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7F" w:rsidRPr="00FF587D" w:rsidRDefault="00842246" w:rsidP="005A3B70">
      <w:pPr>
        <w:ind w:firstLine="472"/>
        <w:rPr>
          <w:lang w:eastAsia="zh-TW"/>
        </w:rPr>
      </w:pPr>
      <w:bookmarkStart w:id="0" w:name="_GoBack"/>
      <w:r w:rsidRPr="00FF587D">
        <w:rPr>
          <w:noProof/>
          <w:lang w:eastAsia="zh-TW"/>
        </w:rPr>
        <w:drawing>
          <wp:anchor distT="0" distB="0" distL="114300" distR="114300" simplePos="0" relativeHeight="251661312" behindDoc="1" locked="1" layoutInCell="1" allowOverlap="1" wp14:anchorId="71AD7130" wp14:editId="25DC2F5B">
            <wp:simplePos x="0" y="0"/>
            <wp:positionH relativeFrom="column">
              <wp:posOffset>-1123315</wp:posOffset>
            </wp:positionH>
            <wp:positionV relativeFrom="page">
              <wp:posOffset>-10922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8封面-波蘭-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83449" w:rsidRPr="00FF587D">
        <w:rPr>
          <w:noProof/>
          <w:lang w:eastAsia="zh-TW"/>
        </w:rPr>
        <mc:AlternateContent>
          <mc:Choice Requires="wps">
            <w:drawing>
              <wp:anchor distT="0" distB="0" distL="114300" distR="114300" simplePos="0" relativeHeight="251660288" behindDoc="0" locked="1" layoutInCell="1" allowOverlap="1" wp14:anchorId="2CECE0B4" wp14:editId="167517BC">
                <wp:simplePos x="0" y="0"/>
                <wp:positionH relativeFrom="column">
                  <wp:posOffset>-1145540</wp:posOffset>
                </wp:positionH>
                <wp:positionV relativeFrom="page">
                  <wp:posOffset>9602470</wp:posOffset>
                </wp:positionV>
                <wp:extent cx="7642800" cy="10872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9B8" w:rsidRPr="00950597" w:rsidRDefault="005F79B8" w:rsidP="00842246">
                            <w:pPr>
                              <w:adjustRightInd w:val="0"/>
                              <w:snapToGrid w:val="0"/>
                              <w:spacing w:after="40"/>
                              <w:ind w:firstLineChars="0" w:firstLine="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rsidR="005F79B8" w:rsidRPr="00950597" w:rsidRDefault="005F79B8" w:rsidP="00842246">
                            <w:pPr>
                              <w:adjustRightInd w:val="0"/>
                              <w:snapToGrid w:val="0"/>
                              <w:spacing w:after="40"/>
                              <w:ind w:firstLineChars="0" w:firstLine="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rsidR="005F79B8" w:rsidRPr="0035437D" w:rsidRDefault="005F79B8" w:rsidP="00AC4F7F">
                            <w:pPr>
                              <w:adjustRightInd w:val="0"/>
                              <w:snapToGrid w:val="0"/>
                              <w:spacing w:after="40"/>
                              <w:ind w:firstLineChars="0" w:firstLine="0"/>
                              <w:jc w:val="center"/>
                              <w:rPr>
                                <w:rFonts w:ascii="Arial" w:hAnsi="Arial"/>
                                <w:color w:val="FFFFFF"/>
                                <w:spacing w:val="20"/>
                                <w:kern w:val="0"/>
                                <w:lang w:eastAsia="zh-TW"/>
                              </w:rPr>
                            </w:pPr>
                            <w:r w:rsidRPr="00950597">
                              <w:rPr>
                                <w:rFonts w:ascii="Arial" w:hAnsi="Arial" w:hint="eastAsia"/>
                                <w:color w:val="FFFFFF" w:themeColor="background1"/>
                                <w:spacing w:val="20"/>
                              </w:rPr>
                              <w:t>中華民國</w:t>
                            </w:r>
                            <w:r w:rsidRPr="005F79B8">
                              <w:rPr>
                                <w:rFonts w:ascii="Arial" w:hAnsi="Arial" w:hint="eastAsia"/>
                                <w:color w:val="FFFFFF" w:themeColor="background1"/>
                                <w:spacing w:val="20"/>
                              </w:rPr>
                              <w:t>１１４年</w:t>
                            </w:r>
                            <w:r w:rsidR="00144BB7">
                              <w:rPr>
                                <w:rFonts w:ascii="Arial" w:hAnsi="Arial" w:hint="eastAsia"/>
                                <w:color w:val="FFFFFF" w:themeColor="background1"/>
                                <w:spacing w:val="20"/>
                                <w:lang w:eastAsia="zh-TW"/>
                              </w:rPr>
                              <w:t>８</w:t>
                            </w:r>
                            <w:r w:rsidRPr="005F79B8">
                              <w:rPr>
                                <w:rFonts w:ascii="Arial" w:hAnsi="Arial" w:hint="eastAsia"/>
                                <w:color w:val="FFFFFF" w:themeColor="background1"/>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756.1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" fillcolor="#339" stroked="f">
                <v:textbox inset="0,4mm,0,0">
                  <w:txbxContent>
                    <w:p w:rsidR="005F79B8" w:rsidRPr="00950597" w:rsidRDefault="005F79B8" w:rsidP="00842246">
                      <w:pPr>
                        <w:adjustRightInd w:val="0"/>
                        <w:snapToGrid w:val="0"/>
                        <w:spacing w:after="40"/>
                        <w:ind w:firstLineChars="0" w:firstLine="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rsidR="005F79B8" w:rsidRPr="00950597" w:rsidRDefault="005F79B8" w:rsidP="00842246">
                      <w:pPr>
                        <w:adjustRightInd w:val="0"/>
                        <w:snapToGrid w:val="0"/>
                        <w:spacing w:after="40"/>
                        <w:ind w:firstLineChars="0" w:firstLine="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rsidR="005F79B8" w:rsidRPr="0035437D" w:rsidRDefault="005F79B8" w:rsidP="00AC4F7F">
                      <w:pPr>
                        <w:adjustRightInd w:val="0"/>
                        <w:snapToGrid w:val="0"/>
                        <w:spacing w:after="40"/>
                        <w:ind w:firstLineChars="0" w:firstLine="0"/>
                        <w:jc w:val="center"/>
                        <w:rPr>
                          <w:rFonts w:ascii="Arial" w:hAnsi="Arial"/>
                          <w:color w:val="FFFFFF"/>
                          <w:spacing w:val="20"/>
                          <w:kern w:val="0"/>
                          <w:lang w:eastAsia="zh-TW"/>
                        </w:rPr>
                      </w:pPr>
                      <w:r w:rsidRPr="00950597">
                        <w:rPr>
                          <w:rFonts w:ascii="Arial" w:hAnsi="Arial" w:hint="eastAsia"/>
                          <w:color w:val="FFFFFF" w:themeColor="background1"/>
                          <w:spacing w:val="20"/>
                        </w:rPr>
                        <w:t>中華民國</w:t>
                      </w:r>
                      <w:r w:rsidRPr="005F79B8">
                        <w:rPr>
                          <w:rFonts w:ascii="Arial" w:hAnsi="Arial" w:hint="eastAsia"/>
                          <w:color w:val="FFFFFF" w:themeColor="background1"/>
                          <w:spacing w:val="20"/>
                        </w:rPr>
                        <w:t>１１４年</w:t>
                      </w:r>
                      <w:r w:rsidR="00144BB7">
                        <w:rPr>
                          <w:rFonts w:ascii="Arial" w:hAnsi="Arial" w:hint="eastAsia"/>
                          <w:color w:val="FFFFFF" w:themeColor="background1"/>
                          <w:spacing w:val="20"/>
                          <w:lang w:eastAsia="zh-TW"/>
                        </w:rPr>
                        <w:t>８</w:t>
                      </w:r>
                      <w:r w:rsidRPr="005F79B8">
                        <w:rPr>
                          <w:rFonts w:ascii="Arial" w:hAnsi="Arial" w:hint="eastAsia"/>
                          <w:color w:val="FFFFFF" w:themeColor="background1"/>
                          <w:spacing w:val="20"/>
                        </w:rPr>
                        <w:t>月</w:t>
                      </w:r>
                    </w:p>
                  </w:txbxContent>
                </v:textbox>
                <w10:wrap anchory="page"/>
                <w10:anchorlock/>
              </v:shape>
            </w:pict>
          </mc:Fallback>
        </mc:AlternateContent>
      </w:r>
      <w:r w:rsidR="00AC4F7F" w:rsidRPr="00FF587D">
        <w:rPr>
          <w:lang w:eastAsia="zh-TW"/>
        </w:rPr>
        <w:br w:type="page"/>
      </w:r>
    </w:p>
    <w:p w:rsidR="00247859" w:rsidRPr="00FF587D" w:rsidRDefault="00247859" w:rsidP="005A3B70">
      <w:pPr>
        <w:ind w:firstLine="472"/>
        <w:rPr>
          <w:lang w:eastAsia="zh-TW"/>
        </w:rPr>
      </w:pPr>
    </w:p>
    <w:p w:rsidR="00054D3F" w:rsidRPr="00FF587D" w:rsidRDefault="00054D3F" w:rsidP="005A3B70">
      <w:pPr>
        <w:ind w:firstLine="472"/>
        <w:rPr>
          <w:lang w:eastAsia="zh-TW"/>
        </w:rPr>
      </w:pPr>
    </w:p>
    <w:p w:rsidR="00054D3F" w:rsidRPr="00FF587D" w:rsidRDefault="00054D3F" w:rsidP="0092393E">
      <w:pPr>
        <w:ind w:left="472" w:firstLineChars="0" w:firstLine="0"/>
        <w:rPr>
          <w:lang w:eastAsia="zh-TW"/>
        </w:rPr>
        <w:sectPr w:rsidR="00054D3F" w:rsidRPr="00FF587D" w:rsidSect="0000324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F587D" w:rsidRPr="00FF587D">
        <w:trPr>
          <w:trHeight w:val="1293"/>
        </w:trPr>
        <w:tc>
          <w:tcPr>
            <w:tcW w:w="8560" w:type="dxa"/>
            <w:shd w:val="clear" w:color="auto" w:fill="auto"/>
            <w:vAlign w:val="center"/>
          </w:tcPr>
          <w:p w:rsidR="00C3328A" w:rsidRPr="00FF587D" w:rsidRDefault="00C3328A" w:rsidP="0092393E">
            <w:pPr>
              <w:ind w:left="472" w:firstLineChars="0" w:firstLine="0"/>
              <w:rPr>
                <w:lang w:eastAsia="zh-TW"/>
              </w:rPr>
            </w:pPr>
          </w:p>
        </w:tc>
      </w:tr>
      <w:tr w:rsidR="00FF587D" w:rsidRPr="00FF587D">
        <w:trPr>
          <w:trHeight w:val="1701"/>
        </w:trPr>
        <w:tc>
          <w:tcPr>
            <w:tcW w:w="8560" w:type="dxa"/>
            <w:shd w:val="clear" w:color="auto" w:fill="auto"/>
            <w:vAlign w:val="center"/>
          </w:tcPr>
          <w:p w:rsidR="00502469" w:rsidRPr="00FF587D" w:rsidRDefault="00502469" w:rsidP="00502469">
            <w:pPr>
              <w:autoSpaceDE/>
              <w:ind w:leftChars="400" w:left="945" w:rightChars="400" w:right="945" w:firstLineChars="0" w:firstLine="0"/>
              <w:jc w:val="distribute"/>
              <w:rPr>
                <w:rFonts w:ascii="華康粗圓體" w:eastAsia="華康粗圓體" w:hAnsi="標楷體"/>
                <w:sz w:val="72"/>
                <w:szCs w:val="72"/>
                <w:lang w:eastAsia="zh-TW"/>
              </w:rPr>
            </w:pPr>
            <w:r w:rsidRPr="00FF587D">
              <w:rPr>
                <w:rFonts w:ascii="華康粗圓體" w:eastAsia="華康粗圓體" w:hAnsi="標楷體"/>
                <w:sz w:val="72"/>
                <w:szCs w:val="72"/>
                <w:lang w:eastAsia="zh-TW"/>
              </w:rPr>
              <w:t>波蘭投資環境簡介</w:t>
            </w:r>
          </w:p>
          <w:p w:rsidR="00502469" w:rsidRPr="00FF587D" w:rsidRDefault="00502469" w:rsidP="00502469">
            <w:pPr>
              <w:ind w:leftChars="400" w:left="945" w:rightChars="400" w:right="945" w:firstLineChars="0" w:firstLine="0"/>
              <w:jc w:val="distribute"/>
              <w:rPr>
                <w:rFonts w:ascii="華康粗圓體" w:eastAsia="華康粗圓體" w:hAnsi="華康粗圓體"/>
                <w:lang w:eastAsia="zh-TW"/>
              </w:rPr>
            </w:pPr>
            <w:r w:rsidRPr="00FF587D">
              <w:rPr>
                <w:rFonts w:ascii="華康粗圓體" w:eastAsia="華康粗圓體" w:hAnsi="華康粗圓體" w:hint="eastAsia"/>
                <w:sz w:val="48"/>
                <w:szCs w:val="48"/>
              </w:rPr>
              <w:t>Investment Guide to Poland</w:t>
            </w:r>
          </w:p>
        </w:tc>
      </w:tr>
      <w:tr w:rsidR="00FF587D" w:rsidRPr="00FF587D">
        <w:trPr>
          <w:trHeight w:val="8037"/>
        </w:trPr>
        <w:tc>
          <w:tcPr>
            <w:tcW w:w="8560" w:type="dxa"/>
            <w:shd w:val="clear" w:color="auto" w:fill="auto"/>
          </w:tcPr>
          <w:p w:rsidR="00502469" w:rsidRPr="00FF587D" w:rsidRDefault="00502469" w:rsidP="00E8380F">
            <w:pPr>
              <w:autoSpaceDE/>
              <w:ind w:firstLineChars="0" w:firstLine="0"/>
              <w:jc w:val="center"/>
              <w:rPr>
                <w:rFonts w:ascii="華康中特圓體" w:eastAsia="華康中特圓體" w:hAnsi="標楷體"/>
                <w:sz w:val="28"/>
                <w:szCs w:val="28"/>
                <w:lang w:eastAsia="zh-TW"/>
              </w:rPr>
            </w:pPr>
          </w:p>
          <w:p w:rsidR="00502469" w:rsidRPr="00FF587D" w:rsidRDefault="00502469" w:rsidP="00E8380F">
            <w:pPr>
              <w:autoSpaceDE/>
              <w:ind w:firstLineChars="0" w:firstLine="0"/>
              <w:jc w:val="center"/>
              <w:rPr>
                <w:rFonts w:ascii="華康中特圓體" w:eastAsia="華康中特圓體" w:hAnsi="標楷體"/>
                <w:sz w:val="28"/>
                <w:szCs w:val="28"/>
                <w:lang w:eastAsia="zh-TW"/>
              </w:rPr>
            </w:pPr>
          </w:p>
          <w:p w:rsidR="00502469" w:rsidRPr="00FF587D" w:rsidRDefault="00842246" w:rsidP="00E8380F">
            <w:pPr>
              <w:autoSpaceDE/>
              <w:ind w:firstLineChars="0" w:firstLine="0"/>
              <w:jc w:val="center"/>
              <w:rPr>
                <w:rFonts w:ascii="華康中特圓體" w:eastAsia="華康中特圓體" w:hAnsi="標楷體"/>
                <w:sz w:val="28"/>
                <w:szCs w:val="28"/>
                <w:lang w:eastAsia="zh-TW"/>
              </w:rPr>
            </w:pPr>
            <w:r w:rsidRPr="00FF587D">
              <w:rPr>
                <w:rFonts w:ascii="華康中特圓體" w:eastAsia="華康中特圓體" w:hAnsi="華康中特圓體" w:hint="eastAsia"/>
                <w:sz w:val="28"/>
                <w:szCs w:val="28"/>
                <w:lang w:eastAsia="zh-TW"/>
              </w:rPr>
              <w:t>經濟部投資促進司</w:t>
            </w:r>
            <w:r w:rsidR="00502469" w:rsidRPr="00FF587D">
              <w:rPr>
                <w:rFonts w:ascii="華康中特圓體" w:eastAsia="華康中特圓體" w:hAnsi="標楷體"/>
                <w:sz w:val="28"/>
                <w:szCs w:val="28"/>
                <w:lang w:eastAsia="zh-TW"/>
              </w:rPr>
              <w:t xml:space="preserve">  編印</w:t>
            </w:r>
          </w:p>
          <w:p w:rsidR="001E0FF5" w:rsidRPr="00FF587D" w:rsidRDefault="001E0FF5" w:rsidP="00E8380F">
            <w:pPr>
              <w:autoSpaceDE/>
              <w:ind w:firstLineChars="0" w:firstLine="0"/>
              <w:jc w:val="center"/>
              <w:rPr>
                <w:rFonts w:ascii="華康中特圓體" w:eastAsia="華康中特圓體" w:hAnsi="標楷體"/>
                <w:sz w:val="28"/>
                <w:szCs w:val="28"/>
                <w:lang w:eastAsia="zh-TW"/>
              </w:rPr>
            </w:pPr>
          </w:p>
        </w:tc>
      </w:tr>
    </w:tbl>
    <w:p w:rsidR="001274BD" w:rsidRPr="00FF587D" w:rsidRDefault="00AC4F7F" w:rsidP="00AC4F7F">
      <w:pPr>
        <w:tabs>
          <w:tab w:val="left" w:pos="3540"/>
        </w:tabs>
        <w:ind w:firstLineChars="0" w:firstLine="0"/>
        <w:jc w:val="center"/>
        <w:rPr>
          <w:rFonts w:ascii="標楷體" w:eastAsia="標楷體" w:hAnsi="標楷體"/>
          <w:sz w:val="26"/>
          <w:szCs w:val="26"/>
          <w:lang w:eastAsia="zh-TW"/>
        </w:rPr>
      </w:pPr>
      <w:r w:rsidRPr="00FF587D">
        <w:rPr>
          <w:rFonts w:ascii="華康粗圓體" w:eastAsia="華康粗圓體" w:hint="eastAsia"/>
          <w:sz w:val="28"/>
          <w:szCs w:val="28"/>
          <w:lang w:eastAsia="zh-TW"/>
        </w:rPr>
        <w:t>感謝駐波蘭代表處經濟組協助本書編撰</w:t>
      </w:r>
    </w:p>
    <w:p w:rsidR="00DF6596" w:rsidRPr="00FF587D" w:rsidRDefault="001274BD" w:rsidP="00DF6596">
      <w:pPr>
        <w:autoSpaceDE/>
        <w:spacing w:beforeLines="100" w:before="514" w:afterLines="100" w:after="514"/>
        <w:ind w:firstLineChars="0" w:firstLine="0"/>
        <w:jc w:val="center"/>
        <w:rPr>
          <w:rFonts w:ascii="華康新特明體" w:eastAsia="華康新特明體"/>
          <w:sz w:val="40"/>
          <w:szCs w:val="40"/>
        </w:rPr>
      </w:pPr>
      <w:r w:rsidRPr="00FF587D">
        <w:rPr>
          <w:rFonts w:ascii="標楷體" w:eastAsia="標楷體" w:hAnsi="標楷體"/>
          <w:sz w:val="26"/>
          <w:szCs w:val="26"/>
          <w:lang w:eastAsia="zh-TW"/>
        </w:rPr>
        <w:br w:type="page"/>
      </w:r>
      <w:r w:rsidR="00F136D4" w:rsidRPr="00FF587D">
        <w:rPr>
          <w:rFonts w:ascii="標楷體" w:eastAsia="標楷體" w:hAnsi="標楷體"/>
          <w:sz w:val="26"/>
          <w:szCs w:val="26"/>
          <w:lang w:eastAsia="zh-TW"/>
        </w:rPr>
        <w:lastRenderedPageBreak/>
        <w:br w:type="page"/>
      </w:r>
      <w:r w:rsidR="00DF6596" w:rsidRPr="00FF587D">
        <w:rPr>
          <w:rFonts w:ascii="華康新特明體" w:eastAsia="華康新特明體"/>
          <w:sz w:val="40"/>
          <w:szCs w:val="40"/>
        </w:rPr>
        <w:lastRenderedPageBreak/>
        <w:t>目　錄</w:t>
      </w:r>
    </w:p>
    <w:p w:rsidR="004E2FE6" w:rsidRPr="00FF587D" w:rsidRDefault="00DF6596">
      <w:pPr>
        <w:pStyle w:val="10"/>
        <w:rPr>
          <w:rFonts w:asciiTheme="minorHAnsi" w:eastAsiaTheme="minorEastAsia" w:hAnsiTheme="minorHAnsi" w:cstheme="minorBidi"/>
          <w:noProof/>
          <w:szCs w:val="22"/>
          <w:lang w:eastAsia="zh-TW"/>
        </w:rPr>
      </w:pPr>
      <w:r w:rsidRPr="00FF587D">
        <w:rPr>
          <w:noProof/>
        </w:rPr>
        <w:fldChar w:fldCharType="begin"/>
      </w:r>
      <w:r w:rsidRPr="00FF587D">
        <w:rPr>
          <w:noProof/>
        </w:rPr>
        <w:instrText xml:space="preserve"> TOC \o "1-3" \h \z \t "</w:instrText>
      </w:r>
      <w:r w:rsidRPr="00FF587D">
        <w:rPr>
          <w:noProof/>
        </w:rPr>
        <w:instrText>大標</w:instrText>
      </w:r>
      <w:r w:rsidRPr="00FF587D">
        <w:rPr>
          <w:noProof/>
        </w:rPr>
        <w:instrText xml:space="preserve">,1" </w:instrText>
      </w:r>
      <w:r w:rsidRPr="00FF587D">
        <w:rPr>
          <w:noProof/>
        </w:rPr>
        <w:fldChar w:fldCharType="separate"/>
      </w:r>
      <w:hyperlink w:anchor="_Toc205171049" w:history="1">
        <w:r w:rsidR="004E2FE6" w:rsidRPr="00FF587D">
          <w:rPr>
            <w:rStyle w:val="afe"/>
            <w:rFonts w:hint="eastAsia"/>
            <w:noProof/>
            <w:color w:val="auto"/>
          </w:rPr>
          <w:t>第壹章　自然人文環境</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49 \h </w:instrText>
        </w:r>
        <w:r w:rsidR="004E2FE6" w:rsidRPr="00FF587D">
          <w:rPr>
            <w:noProof/>
            <w:webHidden/>
          </w:rPr>
        </w:r>
        <w:r w:rsidR="004E2FE6" w:rsidRPr="00FF587D">
          <w:rPr>
            <w:noProof/>
            <w:webHidden/>
          </w:rPr>
          <w:fldChar w:fldCharType="separate"/>
        </w:r>
        <w:r w:rsidR="003A284B" w:rsidRPr="00FF587D">
          <w:rPr>
            <w:noProof/>
            <w:webHidden/>
          </w:rPr>
          <w:t>1</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50" w:history="1">
        <w:r w:rsidR="004E2FE6" w:rsidRPr="00FF587D">
          <w:rPr>
            <w:rStyle w:val="afe"/>
            <w:rFonts w:hint="eastAsia"/>
            <w:noProof/>
            <w:color w:val="auto"/>
            <w:lang w:eastAsia="zh-TW"/>
          </w:rPr>
          <w:t>第貳章　經濟環境</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50 \h </w:instrText>
        </w:r>
        <w:r w:rsidR="004E2FE6" w:rsidRPr="00FF587D">
          <w:rPr>
            <w:noProof/>
            <w:webHidden/>
          </w:rPr>
        </w:r>
        <w:r w:rsidR="004E2FE6" w:rsidRPr="00FF587D">
          <w:rPr>
            <w:noProof/>
            <w:webHidden/>
          </w:rPr>
          <w:fldChar w:fldCharType="separate"/>
        </w:r>
        <w:r w:rsidR="003A284B" w:rsidRPr="00FF587D">
          <w:rPr>
            <w:noProof/>
            <w:webHidden/>
          </w:rPr>
          <w:t>7</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51" w:history="1">
        <w:r w:rsidR="004E2FE6" w:rsidRPr="00FF587D">
          <w:rPr>
            <w:rStyle w:val="afe"/>
            <w:rFonts w:hint="eastAsia"/>
            <w:noProof/>
            <w:color w:val="auto"/>
            <w:lang w:eastAsia="zh-TW"/>
          </w:rPr>
          <w:t>第參章　外商在當地經營現況及投資機會</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51 \h </w:instrText>
        </w:r>
        <w:r w:rsidR="004E2FE6" w:rsidRPr="00FF587D">
          <w:rPr>
            <w:noProof/>
            <w:webHidden/>
          </w:rPr>
        </w:r>
        <w:r w:rsidR="004E2FE6" w:rsidRPr="00FF587D">
          <w:rPr>
            <w:noProof/>
            <w:webHidden/>
          </w:rPr>
          <w:fldChar w:fldCharType="separate"/>
        </w:r>
        <w:r w:rsidR="003A284B" w:rsidRPr="00FF587D">
          <w:rPr>
            <w:noProof/>
            <w:webHidden/>
          </w:rPr>
          <w:t>31</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52" w:history="1">
        <w:r w:rsidR="004E2FE6" w:rsidRPr="00FF587D">
          <w:rPr>
            <w:rStyle w:val="afe"/>
            <w:rFonts w:hint="eastAsia"/>
            <w:noProof/>
            <w:color w:val="auto"/>
            <w:lang w:eastAsia="zh-TW"/>
          </w:rPr>
          <w:t>第肆章　投資法規及程序</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52 \h </w:instrText>
        </w:r>
        <w:r w:rsidR="004E2FE6" w:rsidRPr="00FF587D">
          <w:rPr>
            <w:noProof/>
            <w:webHidden/>
          </w:rPr>
        </w:r>
        <w:r w:rsidR="004E2FE6" w:rsidRPr="00FF587D">
          <w:rPr>
            <w:noProof/>
            <w:webHidden/>
          </w:rPr>
          <w:fldChar w:fldCharType="separate"/>
        </w:r>
        <w:r w:rsidR="003A284B" w:rsidRPr="00FF587D">
          <w:rPr>
            <w:noProof/>
            <w:webHidden/>
          </w:rPr>
          <w:t>35</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53" w:history="1">
        <w:r w:rsidR="004E2FE6" w:rsidRPr="00FF587D">
          <w:rPr>
            <w:rStyle w:val="afe"/>
            <w:rFonts w:hint="eastAsia"/>
            <w:noProof/>
            <w:color w:val="auto"/>
            <w:lang w:eastAsia="zh-TW"/>
          </w:rPr>
          <w:t>第伍章　租稅及金融制度</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53 \h </w:instrText>
        </w:r>
        <w:r w:rsidR="004E2FE6" w:rsidRPr="00FF587D">
          <w:rPr>
            <w:noProof/>
            <w:webHidden/>
          </w:rPr>
        </w:r>
        <w:r w:rsidR="004E2FE6" w:rsidRPr="00FF587D">
          <w:rPr>
            <w:noProof/>
            <w:webHidden/>
          </w:rPr>
          <w:fldChar w:fldCharType="separate"/>
        </w:r>
        <w:r w:rsidR="003A284B" w:rsidRPr="00FF587D">
          <w:rPr>
            <w:noProof/>
            <w:webHidden/>
          </w:rPr>
          <w:t>49</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54" w:history="1">
        <w:r w:rsidR="004E2FE6" w:rsidRPr="00FF587D">
          <w:rPr>
            <w:rStyle w:val="afe"/>
            <w:rFonts w:hint="eastAsia"/>
            <w:noProof/>
            <w:color w:val="auto"/>
            <w:lang w:eastAsia="zh-TW"/>
          </w:rPr>
          <w:t>第陸章　基礎建設及成本</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54 \h </w:instrText>
        </w:r>
        <w:r w:rsidR="004E2FE6" w:rsidRPr="00FF587D">
          <w:rPr>
            <w:noProof/>
            <w:webHidden/>
          </w:rPr>
        </w:r>
        <w:r w:rsidR="004E2FE6" w:rsidRPr="00FF587D">
          <w:rPr>
            <w:noProof/>
            <w:webHidden/>
          </w:rPr>
          <w:fldChar w:fldCharType="separate"/>
        </w:r>
        <w:r w:rsidR="003A284B" w:rsidRPr="00FF587D">
          <w:rPr>
            <w:noProof/>
            <w:webHidden/>
          </w:rPr>
          <w:t>59</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55" w:history="1">
        <w:r w:rsidR="004E2FE6" w:rsidRPr="00FF587D">
          <w:rPr>
            <w:rStyle w:val="afe"/>
            <w:rFonts w:hint="eastAsia"/>
            <w:noProof/>
            <w:color w:val="auto"/>
            <w:lang w:eastAsia="zh-TW"/>
          </w:rPr>
          <w:t>第柒章　勞工</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55 \h </w:instrText>
        </w:r>
        <w:r w:rsidR="004E2FE6" w:rsidRPr="00FF587D">
          <w:rPr>
            <w:noProof/>
            <w:webHidden/>
          </w:rPr>
        </w:r>
        <w:r w:rsidR="004E2FE6" w:rsidRPr="00FF587D">
          <w:rPr>
            <w:noProof/>
            <w:webHidden/>
          </w:rPr>
          <w:fldChar w:fldCharType="separate"/>
        </w:r>
        <w:r w:rsidR="003A284B" w:rsidRPr="00FF587D">
          <w:rPr>
            <w:noProof/>
            <w:webHidden/>
          </w:rPr>
          <w:t>73</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56" w:history="1">
        <w:r w:rsidR="004E2FE6" w:rsidRPr="00FF587D">
          <w:rPr>
            <w:rStyle w:val="afe"/>
            <w:rFonts w:hint="eastAsia"/>
            <w:noProof/>
            <w:color w:val="auto"/>
          </w:rPr>
          <w:t>第捌章　簽證、居留及移民</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56 \h </w:instrText>
        </w:r>
        <w:r w:rsidR="004E2FE6" w:rsidRPr="00FF587D">
          <w:rPr>
            <w:noProof/>
            <w:webHidden/>
          </w:rPr>
        </w:r>
        <w:r w:rsidR="004E2FE6" w:rsidRPr="00FF587D">
          <w:rPr>
            <w:noProof/>
            <w:webHidden/>
          </w:rPr>
          <w:fldChar w:fldCharType="separate"/>
        </w:r>
        <w:r w:rsidR="003A284B" w:rsidRPr="00FF587D">
          <w:rPr>
            <w:noProof/>
            <w:webHidden/>
          </w:rPr>
          <w:t>81</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57" w:history="1">
        <w:r w:rsidR="004E2FE6" w:rsidRPr="00FF587D">
          <w:rPr>
            <w:rStyle w:val="afe"/>
            <w:rFonts w:hint="eastAsia"/>
            <w:noProof/>
            <w:color w:val="auto"/>
            <w:lang w:eastAsia="zh-TW"/>
          </w:rPr>
          <w:t>第玖章　結論</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57 \h </w:instrText>
        </w:r>
        <w:r w:rsidR="004E2FE6" w:rsidRPr="00FF587D">
          <w:rPr>
            <w:noProof/>
            <w:webHidden/>
          </w:rPr>
        </w:r>
        <w:r w:rsidR="004E2FE6" w:rsidRPr="00FF587D">
          <w:rPr>
            <w:noProof/>
            <w:webHidden/>
          </w:rPr>
          <w:fldChar w:fldCharType="separate"/>
        </w:r>
        <w:r w:rsidR="003A284B" w:rsidRPr="00FF587D">
          <w:rPr>
            <w:noProof/>
            <w:webHidden/>
          </w:rPr>
          <w:t>87</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58" w:history="1">
        <w:r w:rsidR="004E2FE6" w:rsidRPr="00FF587D">
          <w:rPr>
            <w:rStyle w:val="afe"/>
            <w:rFonts w:hint="eastAsia"/>
            <w:noProof/>
            <w:color w:val="auto"/>
          </w:rPr>
          <w:t>附錄一　我國在當地駐外單位及臺（華）商團體</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58 \h </w:instrText>
        </w:r>
        <w:r w:rsidR="004E2FE6" w:rsidRPr="00FF587D">
          <w:rPr>
            <w:noProof/>
            <w:webHidden/>
          </w:rPr>
        </w:r>
        <w:r w:rsidR="004E2FE6" w:rsidRPr="00FF587D">
          <w:rPr>
            <w:noProof/>
            <w:webHidden/>
          </w:rPr>
          <w:fldChar w:fldCharType="separate"/>
        </w:r>
        <w:r w:rsidR="003A284B" w:rsidRPr="00FF587D">
          <w:rPr>
            <w:noProof/>
            <w:webHidden/>
          </w:rPr>
          <w:t>89</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59" w:history="1">
        <w:r w:rsidR="004E2FE6" w:rsidRPr="00FF587D">
          <w:rPr>
            <w:rStyle w:val="afe"/>
            <w:rFonts w:hint="eastAsia"/>
            <w:noProof/>
            <w:color w:val="auto"/>
            <w:lang w:eastAsia="zh-TW"/>
          </w:rPr>
          <w:t>附錄二　當地重要投資相關機構</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59 \h </w:instrText>
        </w:r>
        <w:r w:rsidR="004E2FE6" w:rsidRPr="00FF587D">
          <w:rPr>
            <w:noProof/>
            <w:webHidden/>
          </w:rPr>
        </w:r>
        <w:r w:rsidR="004E2FE6" w:rsidRPr="00FF587D">
          <w:rPr>
            <w:noProof/>
            <w:webHidden/>
          </w:rPr>
          <w:fldChar w:fldCharType="separate"/>
        </w:r>
        <w:r w:rsidR="003A284B" w:rsidRPr="00FF587D">
          <w:rPr>
            <w:noProof/>
            <w:webHidden/>
          </w:rPr>
          <w:t>90</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60" w:history="1">
        <w:r w:rsidR="004E2FE6" w:rsidRPr="00FF587D">
          <w:rPr>
            <w:rStyle w:val="afe"/>
            <w:rFonts w:hint="eastAsia"/>
            <w:noProof/>
            <w:color w:val="auto"/>
          </w:rPr>
          <w:t>附錄三　當地外人投資統計</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60 \h </w:instrText>
        </w:r>
        <w:r w:rsidR="004E2FE6" w:rsidRPr="00FF587D">
          <w:rPr>
            <w:noProof/>
            <w:webHidden/>
          </w:rPr>
        </w:r>
        <w:r w:rsidR="004E2FE6" w:rsidRPr="00FF587D">
          <w:rPr>
            <w:noProof/>
            <w:webHidden/>
          </w:rPr>
          <w:fldChar w:fldCharType="separate"/>
        </w:r>
        <w:r w:rsidR="003A284B" w:rsidRPr="00FF587D">
          <w:rPr>
            <w:noProof/>
            <w:webHidden/>
          </w:rPr>
          <w:t>91</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61" w:history="1">
        <w:r w:rsidR="004E2FE6" w:rsidRPr="00FF587D">
          <w:rPr>
            <w:rStyle w:val="afe"/>
            <w:rFonts w:hint="eastAsia"/>
            <w:noProof/>
            <w:color w:val="auto"/>
          </w:rPr>
          <w:t>附錄四　我國廠商對當地國投資統計</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61 \h </w:instrText>
        </w:r>
        <w:r w:rsidR="004E2FE6" w:rsidRPr="00FF587D">
          <w:rPr>
            <w:noProof/>
            <w:webHidden/>
          </w:rPr>
        </w:r>
        <w:r w:rsidR="004E2FE6" w:rsidRPr="00FF587D">
          <w:rPr>
            <w:noProof/>
            <w:webHidden/>
          </w:rPr>
          <w:fldChar w:fldCharType="separate"/>
        </w:r>
        <w:r w:rsidR="003A284B" w:rsidRPr="00FF587D">
          <w:rPr>
            <w:noProof/>
            <w:webHidden/>
          </w:rPr>
          <w:t>93</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62" w:history="1">
        <w:r w:rsidR="004E2FE6" w:rsidRPr="00FF587D">
          <w:rPr>
            <w:rStyle w:val="afe"/>
            <w:rFonts w:hint="eastAsia"/>
            <w:noProof/>
            <w:color w:val="auto"/>
            <w:lang w:eastAsia="zh-TW"/>
          </w:rPr>
          <w:t xml:space="preserve">附錄五　</w:t>
        </w:r>
        <w:r w:rsidR="004E2FE6" w:rsidRPr="00FF587D">
          <w:rPr>
            <w:rStyle w:val="afe"/>
            <w:rFonts w:hint="eastAsia"/>
            <w:noProof/>
            <w:color w:val="auto"/>
            <w:lang w:eastAsia="zh-HK"/>
          </w:rPr>
          <w:t>我國與</w:t>
        </w:r>
        <w:r w:rsidR="004E2FE6" w:rsidRPr="00FF587D">
          <w:rPr>
            <w:rStyle w:val="afe"/>
            <w:rFonts w:hint="eastAsia"/>
            <w:noProof/>
            <w:color w:val="auto"/>
            <w:lang w:eastAsia="zh-TW"/>
          </w:rPr>
          <w:t>波蘭</w:t>
        </w:r>
        <w:r w:rsidR="004E2FE6" w:rsidRPr="00FF587D">
          <w:rPr>
            <w:rStyle w:val="afe"/>
            <w:rFonts w:hint="eastAsia"/>
            <w:noProof/>
            <w:color w:val="auto"/>
            <w:lang w:eastAsia="zh-HK"/>
          </w:rPr>
          <w:t>政府簽署之經貿、投資、產業、租稅、技術合作等雙邊協議或備忘錄</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62 \h </w:instrText>
        </w:r>
        <w:r w:rsidR="004E2FE6" w:rsidRPr="00FF587D">
          <w:rPr>
            <w:noProof/>
            <w:webHidden/>
          </w:rPr>
        </w:r>
        <w:r w:rsidR="004E2FE6" w:rsidRPr="00FF587D">
          <w:rPr>
            <w:noProof/>
            <w:webHidden/>
          </w:rPr>
          <w:fldChar w:fldCharType="separate"/>
        </w:r>
        <w:r w:rsidR="003A284B" w:rsidRPr="00FF587D">
          <w:rPr>
            <w:noProof/>
            <w:webHidden/>
          </w:rPr>
          <w:t>96</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63" w:history="1">
        <w:r w:rsidR="004E2FE6" w:rsidRPr="00FF587D">
          <w:rPr>
            <w:rStyle w:val="afe"/>
            <w:rFonts w:hint="eastAsia"/>
            <w:noProof/>
            <w:color w:val="auto"/>
            <w:lang w:val="zh-TW" w:eastAsia="zh-TW" w:bidi="he-IL"/>
          </w:rPr>
          <w:t>附錄六</w:t>
        </w:r>
        <w:r w:rsidR="004E2FE6" w:rsidRPr="00FF587D">
          <w:rPr>
            <w:rStyle w:val="afe"/>
            <w:rFonts w:hint="eastAsia"/>
            <w:noProof/>
            <w:color w:val="auto"/>
            <w:lang w:eastAsia="zh-TW" w:bidi="he-IL"/>
          </w:rPr>
          <w:t xml:space="preserve">　</w:t>
        </w:r>
        <w:r w:rsidR="004E2FE6" w:rsidRPr="00FF587D">
          <w:rPr>
            <w:rStyle w:val="afe"/>
            <w:rFonts w:hint="eastAsia"/>
            <w:noProof/>
            <w:color w:val="auto"/>
            <w:lang w:eastAsia="zh-TW"/>
          </w:rPr>
          <w:t>波蘭汽油、天然氣及電價價格</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63 \h </w:instrText>
        </w:r>
        <w:r w:rsidR="004E2FE6" w:rsidRPr="00FF587D">
          <w:rPr>
            <w:noProof/>
            <w:webHidden/>
          </w:rPr>
        </w:r>
        <w:r w:rsidR="004E2FE6" w:rsidRPr="00FF587D">
          <w:rPr>
            <w:noProof/>
            <w:webHidden/>
          </w:rPr>
          <w:fldChar w:fldCharType="separate"/>
        </w:r>
        <w:r w:rsidR="003A284B" w:rsidRPr="00FF587D">
          <w:rPr>
            <w:noProof/>
            <w:webHidden/>
          </w:rPr>
          <w:t>99</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64" w:history="1">
        <w:r w:rsidR="004E2FE6" w:rsidRPr="00FF587D">
          <w:rPr>
            <w:rStyle w:val="afe"/>
            <w:rFonts w:hint="eastAsia"/>
            <w:noProof/>
            <w:color w:val="auto"/>
            <w:lang w:eastAsia="zh-TW"/>
          </w:rPr>
          <w:t>附錄七　波蘭教育制度介紹與發展概況</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64 \h </w:instrText>
        </w:r>
        <w:r w:rsidR="004E2FE6" w:rsidRPr="00FF587D">
          <w:rPr>
            <w:noProof/>
            <w:webHidden/>
          </w:rPr>
        </w:r>
        <w:r w:rsidR="004E2FE6" w:rsidRPr="00FF587D">
          <w:rPr>
            <w:noProof/>
            <w:webHidden/>
          </w:rPr>
          <w:fldChar w:fldCharType="separate"/>
        </w:r>
        <w:r w:rsidR="003A284B" w:rsidRPr="00FF587D">
          <w:rPr>
            <w:noProof/>
            <w:webHidden/>
          </w:rPr>
          <w:t>101</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65" w:history="1">
        <w:r w:rsidR="004E2FE6" w:rsidRPr="00FF587D">
          <w:rPr>
            <w:rStyle w:val="afe"/>
            <w:rFonts w:hint="eastAsia"/>
            <w:noProof/>
            <w:color w:val="auto"/>
            <w:lang w:eastAsia="zh-TW"/>
          </w:rPr>
          <w:t>附錄八　波蘭經濟特區簡介</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65 \h </w:instrText>
        </w:r>
        <w:r w:rsidR="004E2FE6" w:rsidRPr="00FF587D">
          <w:rPr>
            <w:noProof/>
            <w:webHidden/>
          </w:rPr>
        </w:r>
        <w:r w:rsidR="004E2FE6" w:rsidRPr="00FF587D">
          <w:rPr>
            <w:noProof/>
            <w:webHidden/>
          </w:rPr>
          <w:fldChar w:fldCharType="separate"/>
        </w:r>
        <w:r w:rsidR="003A284B" w:rsidRPr="00FF587D">
          <w:rPr>
            <w:noProof/>
            <w:webHidden/>
          </w:rPr>
          <w:t>106</w:t>
        </w:r>
        <w:r w:rsidR="004E2FE6" w:rsidRPr="00FF587D">
          <w:rPr>
            <w:noProof/>
            <w:webHidden/>
          </w:rPr>
          <w:fldChar w:fldCharType="end"/>
        </w:r>
      </w:hyperlink>
    </w:p>
    <w:p w:rsidR="004E2FE6" w:rsidRPr="00FF587D" w:rsidRDefault="00D24D92">
      <w:pPr>
        <w:pStyle w:val="10"/>
        <w:rPr>
          <w:rFonts w:asciiTheme="minorHAnsi" w:eastAsiaTheme="minorEastAsia" w:hAnsiTheme="minorHAnsi" w:cstheme="minorBidi"/>
          <w:noProof/>
          <w:szCs w:val="22"/>
          <w:lang w:eastAsia="zh-TW"/>
        </w:rPr>
      </w:pPr>
      <w:hyperlink w:anchor="_Toc205171066" w:history="1">
        <w:r w:rsidR="004E2FE6" w:rsidRPr="00FF587D">
          <w:rPr>
            <w:rStyle w:val="afe"/>
            <w:rFonts w:hint="eastAsia"/>
            <w:noProof/>
            <w:color w:val="auto"/>
          </w:rPr>
          <w:t>附錄</w:t>
        </w:r>
        <w:r w:rsidR="004E2FE6" w:rsidRPr="00FF587D">
          <w:rPr>
            <w:rStyle w:val="afe"/>
            <w:rFonts w:hint="eastAsia"/>
            <w:noProof/>
            <w:color w:val="auto"/>
            <w:lang w:eastAsia="zh-HK"/>
          </w:rPr>
          <w:t>九</w:t>
        </w:r>
        <w:r w:rsidR="004E2FE6" w:rsidRPr="00FF587D">
          <w:rPr>
            <w:rStyle w:val="afe"/>
            <w:rFonts w:hint="eastAsia"/>
            <w:noProof/>
            <w:color w:val="auto"/>
          </w:rPr>
          <w:t xml:space="preserve">　我國與</w:t>
        </w:r>
        <w:r w:rsidR="004E2FE6" w:rsidRPr="00FF587D">
          <w:rPr>
            <w:rStyle w:val="afe"/>
            <w:rFonts w:hint="eastAsia"/>
            <w:noProof/>
            <w:color w:val="auto"/>
            <w:lang w:eastAsia="zh-HK"/>
          </w:rPr>
          <w:t>波蘭</w:t>
        </w:r>
        <w:r w:rsidR="004E2FE6" w:rsidRPr="00FF587D">
          <w:rPr>
            <w:rStyle w:val="afe"/>
            <w:rFonts w:hint="eastAsia"/>
            <w:noProof/>
            <w:color w:val="auto"/>
          </w:rPr>
          <w:t>簽訂投資促進合作協定</w:t>
        </w:r>
        <w:r w:rsidR="004E2FE6" w:rsidRPr="00FF587D">
          <w:rPr>
            <w:noProof/>
            <w:webHidden/>
          </w:rPr>
          <w:tab/>
        </w:r>
        <w:r w:rsidR="004E2FE6" w:rsidRPr="00FF587D">
          <w:rPr>
            <w:noProof/>
            <w:webHidden/>
          </w:rPr>
          <w:fldChar w:fldCharType="begin"/>
        </w:r>
        <w:r w:rsidR="004E2FE6" w:rsidRPr="00FF587D">
          <w:rPr>
            <w:noProof/>
            <w:webHidden/>
          </w:rPr>
          <w:instrText xml:space="preserve"> PAGEREF _Toc205171066 \h </w:instrText>
        </w:r>
        <w:r w:rsidR="004E2FE6" w:rsidRPr="00FF587D">
          <w:rPr>
            <w:noProof/>
            <w:webHidden/>
          </w:rPr>
        </w:r>
        <w:r w:rsidR="004E2FE6" w:rsidRPr="00FF587D">
          <w:rPr>
            <w:noProof/>
            <w:webHidden/>
          </w:rPr>
          <w:fldChar w:fldCharType="separate"/>
        </w:r>
        <w:r w:rsidR="003A284B" w:rsidRPr="00FF587D">
          <w:rPr>
            <w:noProof/>
            <w:webHidden/>
          </w:rPr>
          <w:t>111</w:t>
        </w:r>
        <w:r w:rsidR="004E2FE6" w:rsidRPr="00FF587D">
          <w:rPr>
            <w:noProof/>
            <w:webHidden/>
          </w:rPr>
          <w:fldChar w:fldCharType="end"/>
        </w:r>
      </w:hyperlink>
    </w:p>
    <w:p w:rsidR="007C509C" w:rsidRPr="00FF587D" w:rsidRDefault="00DF6596" w:rsidP="00DF6596">
      <w:pPr>
        <w:pStyle w:val="10"/>
        <w:rPr>
          <w:lang w:eastAsia="zh-TW"/>
        </w:rPr>
      </w:pPr>
      <w:r w:rsidRPr="00FF587D">
        <w:rPr>
          <w:noProof/>
        </w:rPr>
        <w:fldChar w:fldCharType="end"/>
      </w:r>
    </w:p>
    <w:p w:rsidR="00F94C34" w:rsidRPr="00FF587D" w:rsidRDefault="00F94C34" w:rsidP="00DF6596">
      <w:pPr>
        <w:autoSpaceDE/>
        <w:ind w:firstLineChars="0" w:firstLine="0"/>
        <w:jc w:val="center"/>
        <w:rPr>
          <w:rFonts w:ascii="華康超黑體" w:eastAsia="華康超黑體"/>
          <w:sz w:val="48"/>
          <w:szCs w:val="48"/>
          <w:lang w:eastAsia="zh-TW"/>
        </w:rPr>
      </w:pPr>
    </w:p>
    <w:p w:rsidR="00054D3F" w:rsidRPr="00FF587D" w:rsidRDefault="00054D3F" w:rsidP="00DF6596">
      <w:pPr>
        <w:autoSpaceDE/>
        <w:ind w:firstLineChars="0" w:firstLine="0"/>
        <w:jc w:val="center"/>
        <w:rPr>
          <w:rFonts w:ascii="華康超黑體" w:eastAsia="華康超黑體"/>
          <w:sz w:val="48"/>
          <w:szCs w:val="48"/>
          <w:lang w:eastAsia="zh-TW"/>
        </w:rPr>
      </w:pPr>
    </w:p>
    <w:p w:rsidR="00247859" w:rsidRPr="00FF587D" w:rsidRDefault="00247859" w:rsidP="00DF6596">
      <w:pPr>
        <w:autoSpaceDE/>
        <w:ind w:firstLineChars="0" w:firstLine="0"/>
        <w:jc w:val="center"/>
        <w:rPr>
          <w:rFonts w:ascii="華康超黑體" w:eastAsia="華康超黑體"/>
          <w:sz w:val="48"/>
          <w:szCs w:val="48"/>
          <w:lang w:eastAsia="zh-TW"/>
        </w:rPr>
      </w:pPr>
    </w:p>
    <w:p w:rsidR="00054D3F" w:rsidRPr="00FF587D" w:rsidRDefault="00054D3F">
      <w:pPr>
        <w:widowControl/>
        <w:overflowPunct/>
        <w:autoSpaceDE/>
        <w:autoSpaceDN/>
        <w:ind w:firstLineChars="0" w:firstLine="0"/>
        <w:jc w:val="left"/>
        <w:rPr>
          <w:rFonts w:ascii="華康超黑體" w:eastAsia="華康超黑體"/>
          <w:sz w:val="48"/>
          <w:szCs w:val="48"/>
          <w:lang w:eastAsia="zh-TW"/>
        </w:rPr>
      </w:pPr>
      <w:r w:rsidRPr="00FF587D">
        <w:rPr>
          <w:rFonts w:ascii="華康超黑體" w:eastAsia="華康超黑體"/>
          <w:sz w:val="48"/>
          <w:szCs w:val="48"/>
          <w:lang w:eastAsia="zh-TW"/>
        </w:rPr>
        <w:br w:type="page"/>
      </w:r>
    </w:p>
    <w:p w:rsidR="00DF6596" w:rsidRPr="00FF587D" w:rsidRDefault="00DF6596" w:rsidP="00AE0540">
      <w:pPr>
        <w:pStyle w:val="aff3"/>
      </w:pPr>
      <w:r w:rsidRPr="00FF587D">
        <w:lastRenderedPageBreak/>
        <w:t>波蘭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FF587D" w:rsidRPr="00FF587D">
        <w:trPr>
          <w:trHeight w:val="680"/>
        </w:trPr>
        <w:tc>
          <w:tcPr>
            <w:tcW w:w="8555" w:type="dxa"/>
            <w:gridSpan w:val="2"/>
            <w:vAlign w:val="center"/>
          </w:tcPr>
          <w:p w:rsidR="00DF6596" w:rsidRPr="00FF587D" w:rsidRDefault="00DF6596" w:rsidP="00AE0540">
            <w:pPr>
              <w:pStyle w:val="aff4"/>
            </w:pPr>
            <w:r w:rsidRPr="00FF587D">
              <w:t>自  然 人  文</w:t>
            </w:r>
          </w:p>
        </w:tc>
      </w:tr>
      <w:tr w:rsidR="00FF587D" w:rsidRPr="00FF587D">
        <w:trPr>
          <w:trHeight w:val="680"/>
        </w:trPr>
        <w:tc>
          <w:tcPr>
            <w:tcW w:w="2604" w:type="dxa"/>
            <w:vAlign w:val="center"/>
          </w:tcPr>
          <w:p w:rsidR="00DF6596" w:rsidRPr="00FF587D" w:rsidRDefault="00DF6596" w:rsidP="00AE0540">
            <w:pPr>
              <w:pStyle w:val="-"/>
            </w:pPr>
            <w:r w:rsidRPr="00FF587D">
              <w:t>地理環境</w:t>
            </w:r>
          </w:p>
        </w:tc>
        <w:tc>
          <w:tcPr>
            <w:tcW w:w="5951" w:type="dxa"/>
            <w:vAlign w:val="center"/>
          </w:tcPr>
          <w:p w:rsidR="00DF6596" w:rsidRPr="00FF587D" w:rsidRDefault="00DF6596" w:rsidP="00AE0540">
            <w:pPr>
              <w:pStyle w:val="-0"/>
              <w:rPr>
                <w:lang w:eastAsia="zh-TW"/>
              </w:rPr>
            </w:pPr>
            <w:r w:rsidRPr="00FF587D">
              <w:rPr>
                <w:lang w:eastAsia="zh-TW"/>
              </w:rPr>
              <w:t>位於中歐，濱臨波羅的海，西以奧德河、尼斯</w:t>
            </w:r>
            <w:r w:rsidR="00DA2E67" w:rsidRPr="00FF587D">
              <w:rPr>
                <w:rFonts w:hint="eastAsia"/>
                <w:lang w:eastAsia="zh-TW"/>
              </w:rPr>
              <w:t>－</w:t>
            </w:r>
            <w:r w:rsidRPr="00FF587D">
              <w:rPr>
                <w:lang w:eastAsia="zh-TW"/>
              </w:rPr>
              <w:t>烏日茨卡河與德國為界，北濱波羅的海並與俄羅斯（</w:t>
            </w:r>
            <w:r w:rsidRPr="00FF587D">
              <w:rPr>
                <w:lang w:eastAsia="zh-TW"/>
              </w:rPr>
              <w:t>Kaliningrad</w:t>
            </w:r>
            <w:r w:rsidRPr="00FF587D">
              <w:rPr>
                <w:lang w:eastAsia="zh-TW"/>
              </w:rPr>
              <w:t>）相接，南以蘇台德山及卡帕西亞山與捷克及斯洛伐克為鄰，東與立陶宛、白俄羅斯及烏克蘭相鄰</w:t>
            </w:r>
          </w:p>
        </w:tc>
      </w:tr>
      <w:tr w:rsidR="00FF587D" w:rsidRPr="00FF587D">
        <w:trPr>
          <w:trHeight w:val="680"/>
        </w:trPr>
        <w:tc>
          <w:tcPr>
            <w:tcW w:w="2604" w:type="dxa"/>
            <w:vAlign w:val="center"/>
          </w:tcPr>
          <w:p w:rsidR="00DF6596" w:rsidRPr="00FF587D" w:rsidRDefault="00DF6596" w:rsidP="00AE0540">
            <w:pPr>
              <w:pStyle w:val="-"/>
            </w:pPr>
            <w:r w:rsidRPr="00FF587D">
              <w:t>國土面積</w:t>
            </w:r>
          </w:p>
        </w:tc>
        <w:tc>
          <w:tcPr>
            <w:tcW w:w="5951" w:type="dxa"/>
            <w:vAlign w:val="center"/>
          </w:tcPr>
          <w:p w:rsidR="00DF6596" w:rsidRPr="00FF587D" w:rsidRDefault="00DF6596" w:rsidP="00AE0540">
            <w:pPr>
              <w:pStyle w:val="-0"/>
              <w:rPr>
                <w:lang w:eastAsia="zh-TW"/>
              </w:rPr>
            </w:pPr>
            <w:r w:rsidRPr="00FF587D">
              <w:rPr>
                <w:lang w:eastAsia="zh-TW"/>
              </w:rPr>
              <w:t>31</w:t>
            </w:r>
            <w:r w:rsidRPr="00FF587D">
              <w:rPr>
                <w:lang w:eastAsia="zh-TW"/>
              </w:rPr>
              <w:t>萬</w:t>
            </w:r>
            <w:r w:rsidRPr="00FF587D">
              <w:rPr>
                <w:lang w:eastAsia="zh-TW"/>
              </w:rPr>
              <w:t>2,685</w:t>
            </w:r>
            <w:r w:rsidRPr="00FF587D">
              <w:rPr>
                <w:lang w:eastAsia="zh-TW"/>
              </w:rPr>
              <w:t>平方公里</w:t>
            </w:r>
          </w:p>
        </w:tc>
      </w:tr>
      <w:tr w:rsidR="00FF587D" w:rsidRPr="00FF587D">
        <w:trPr>
          <w:trHeight w:val="680"/>
        </w:trPr>
        <w:tc>
          <w:tcPr>
            <w:tcW w:w="2604" w:type="dxa"/>
            <w:vAlign w:val="center"/>
          </w:tcPr>
          <w:p w:rsidR="00DF6596" w:rsidRPr="00FF587D" w:rsidRDefault="00DF6596" w:rsidP="00AE0540">
            <w:pPr>
              <w:pStyle w:val="-"/>
            </w:pPr>
            <w:r w:rsidRPr="00FF587D">
              <w:t>氣候</w:t>
            </w:r>
          </w:p>
        </w:tc>
        <w:tc>
          <w:tcPr>
            <w:tcW w:w="5951" w:type="dxa"/>
            <w:vAlign w:val="center"/>
          </w:tcPr>
          <w:p w:rsidR="00DF6596" w:rsidRPr="00FF587D" w:rsidRDefault="00DF6596" w:rsidP="00AE0540">
            <w:pPr>
              <w:pStyle w:val="-0"/>
              <w:rPr>
                <w:lang w:eastAsia="zh-TW"/>
              </w:rPr>
            </w:pPr>
            <w:r w:rsidRPr="00FF587D">
              <w:rPr>
                <w:lang w:eastAsia="zh-TW"/>
              </w:rPr>
              <w:t>海岸線長，兼具大陸性與海洋性氣候，夏季涼爽，冬季長而寒冷</w:t>
            </w:r>
          </w:p>
        </w:tc>
      </w:tr>
      <w:tr w:rsidR="00FF587D" w:rsidRPr="00FF587D">
        <w:trPr>
          <w:trHeight w:val="680"/>
        </w:trPr>
        <w:tc>
          <w:tcPr>
            <w:tcW w:w="2604" w:type="dxa"/>
            <w:vAlign w:val="center"/>
          </w:tcPr>
          <w:p w:rsidR="00DF6596" w:rsidRPr="00FF587D" w:rsidRDefault="00DF6596" w:rsidP="00AE0540">
            <w:pPr>
              <w:pStyle w:val="-"/>
            </w:pPr>
            <w:r w:rsidRPr="00FF587D">
              <w:t>種族</w:t>
            </w:r>
          </w:p>
        </w:tc>
        <w:tc>
          <w:tcPr>
            <w:tcW w:w="5951" w:type="dxa"/>
            <w:vAlign w:val="center"/>
          </w:tcPr>
          <w:p w:rsidR="00DF6596" w:rsidRPr="00FF587D" w:rsidRDefault="00DF6596" w:rsidP="00AE0540">
            <w:pPr>
              <w:pStyle w:val="-0"/>
              <w:rPr>
                <w:lang w:eastAsia="zh-TW"/>
              </w:rPr>
            </w:pPr>
            <w:r w:rsidRPr="00FF587D">
              <w:rPr>
                <w:lang w:eastAsia="zh-TW"/>
              </w:rPr>
              <w:t>9</w:t>
            </w:r>
            <w:r w:rsidR="001A18AE" w:rsidRPr="00FF587D">
              <w:rPr>
                <w:rFonts w:hint="eastAsia"/>
                <w:lang w:eastAsia="zh-TW"/>
              </w:rPr>
              <w:t>6</w:t>
            </w:r>
            <w:r w:rsidRPr="00FF587D">
              <w:rPr>
                <w:lang w:eastAsia="zh-TW"/>
              </w:rPr>
              <w:t>.</w:t>
            </w:r>
            <w:r w:rsidR="001A18AE" w:rsidRPr="00FF587D">
              <w:rPr>
                <w:rFonts w:hint="eastAsia"/>
                <w:lang w:eastAsia="zh-TW"/>
              </w:rPr>
              <w:t>7</w:t>
            </w:r>
            <w:r w:rsidR="00AC4F7F" w:rsidRPr="00FF587D">
              <w:rPr>
                <w:lang w:eastAsia="zh-TW"/>
              </w:rPr>
              <w:t>%</w:t>
            </w:r>
            <w:r w:rsidRPr="00FF587D">
              <w:rPr>
                <w:lang w:eastAsia="zh-TW"/>
              </w:rPr>
              <w:t>為波蘭人，種族單一，其餘為德國人、俄羅斯人、烏克蘭人及白俄羅斯人</w:t>
            </w:r>
          </w:p>
        </w:tc>
      </w:tr>
      <w:tr w:rsidR="00FF587D" w:rsidRPr="00FF587D">
        <w:trPr>
          <w:trHeight w:val="680"/>
        </w:trPr>
        <w:tc>
          <w:tcPr>
            <w:tcW w:w="2604" w:type="dxa"/>
            <w:vAlign w:val="center"/>
          </w:tcPr>
          <w:p w:rsidR="00DF6596" w:rsidRPr="00FF587D" w:rsidRDefault="00DF6596" w:rsidP="00AE0540">
            <w:pPr>
              <w:pStyle w:val="-"/>
            </w:pPr>
            <w:r w:rsidRPr="00FF587D">
              <w:t>人口結構</w:t>
            </w:r>
          </w:p>
        </w:tc>
        <w:tc>
          <w:tcPr>
            <w:tcW w:w="5951" w:type="dxa"/>
            <w:vAlign w:val="center"/>
          </w:tcPr>
          <w:p w:rsidR="00DF6596" w:rsidRPr="00FF587D" w:rsidRDefault="00C50404" w:rsidP="00AE0540">
            <w:pPr>
              <w:pStyle w:val="-0"/>
              <w:rPr>
                <w:lang w:eastAsia="zh-TW"/>
              </w:rPr>
            </w:pPr>
            <w:r w:rsidRPr="00FF587D">
              <w:rPr>
                <w:rFonts w:hint="eastAsia"/>
                <w:lang w:eastAsia="zh-TW"/>
              </w:rPr>
              <w:t>截至</w:t>
            </w:r>
            <w:r w:rsidRPr="00FF587D">
              <w:rPr>
                <w:rFonts w:hint="eastAsia"/>
                <w:lang w:eastAsia="zh-TW"/>
              </w:rPr>
              <w:t>2023</w:t>
            </w:r>
            <w:r w:rsidRPr="00FF587D">
              <w:rPr>
                <w:rFonts w:hint="eastAsia"/>
                <w:lang w:eastAsia="zh-TW"/>
              </w:rPr>
              <w:t>年底，波蘭的人口約為</w:t>
            </w:r>
            <w:r w:rsidRPr="00FF587D">
              <w:rPr>
                <w:rFonts w:hint="eastAsia"/>
                <w:lang w:eastAsia="zh-TW"/>
              </w:rPr>
              <w:t>3,763</w:t>
            </w:r>
            <w:r w:rsidRPr="00FF587D">
              <w:rPr>
                <w:rFonts w:hint="eastAsia"/>
                <w:lang w:eastAsia="zh-TW"/>
              </w:rPr>
              <w:t>萬人，女性占</w:t>
            </w:r>
            <w:r w:rsidRPr="00FF587D">
              <w:rPr>
                <w:rFonts w:hint="eastAsia"/>
                <w:lang w:eastAsia="zh-TW"/>
              </w:rPr>
              <w:t>52%</w:t>
            </w:r>
            <w:r w:rsidRPr="00FF587D">
              <w:rPr>
                <w:rFonts w:hint="eastAsia"/>
                <w:lang w:eastAsia="zh-TW"/>
              </w:rPr>
              <w:t>，男性</w:t>
            </w:r>
            <w:r w:rsidRPr="00FF587D">
              <w:rPr>
                <w:rFonts w:hint="eastAsia"/>
                <w:lang w:eastAsia="zh-TW"/>
              </w:rPr>
              <w:t>48%</w:t>
            </w:r>
          </w:p>
        </w:tc>
      </w:tr>
      <w:tr w:rsidR="00FF587D" w:rsidRPr="00FF587D">
        <w:trPr>
          <w:trHeight w:val="680"/>
        </w:trPr>
        <w:tc>
          <w:tcPr>
            <w:tcW w:w="2604" w:type="dxa"/>
            <w:vAlign w:val="center"/>
          </w:tcPr>
          <w:p w:rsidR="00DF6596" w:rsidRPr="00FF587D" w:rsidRDefault="00DF6596" w:rsidP="00AE0540">
            <w:pPr>
              <w:pStyle w:val="-"/>
            </w:pPr>
            <w:r w:rsidRPr="00FF587D">
              <w:t>教育普及程度</w:t>
            </w:r>
          </w:p>
        </w:tc>
        <w:tc>
          <w:tcPr>
            <w:tcW w:w="5951" w:type="dxa"/>
            <w:vAlign w:val="center"/>
          </w:tcPr>
          <w:p w:rsidR="00DF6596" w:rsidRPr="00FF587D" w:rsidRDefault="00CD51D2" w:rsidP="00AE0540">
            <w:pPr>
              <w:pStyle w:val="-0"/>
              <w:rPr>
                <w:lang w:eastAsia="zh-TW"/>
              </w:rPr>
            </w:pPr>
            <w:r w:rsidRPr="00FF587D">
              <w:rPr>
                <w:rFonts w:hint="eastAsia"/>
                <w:lang w:eastAsia="zh-TW"/>
              </w:rPr>
              <w:t>18</w:t>
            </w:r>
            <w:r w:rsidRPr="00FF587D">
              <w:rPr>
                <w:rFonts w:hint="eastAsia"/>
                <w:lang w:eastAsia="zh-TW"/>
              </w:rPr>
              <w:t>歲前有接受教育</w:t>
            </w:r>
            <w:r w:rsidR="00DF6596" w:rsidRPr="00FF587D">
              <w:rPr>
                <w:lang w:eastAsia="zh-TW"/>
              </w:rPr>
              <w:t>義務，識字率達</w:t>
            </w:r>
            <w:r w:rsidR="00DF6596" w:rsidRPr="00FF587D">
              <w:rPr>
                <w:lang w:eastAsia="zh-TW"/>
              </w:rPr>
              <w:t>99.</w:t>
            </w:r>
            <w:r w:rsidR="001E0FF5" w:rsidRPr="00FF587D">
              <w:rPr>
                <w:rFonts w:hint="eastAsia"/>
                <w:lang w:eastAsia="zh-TW"/>
              </w:rPr>
              <w:t>8</w:t>
            </w:r>
            <w:r w:rsidR="00AC4F7F" w:rsidRPr="00FF587D">
              <w:rPr>
                <w:lang w:eastAsia="zh-TW"/>
              </w:rPr>
              <w:t>%</w:t>
            </w:r>
            <w:r w:rsidR="00DF6596" w:rsidRPr="00FF587D">
              <w:rPr>
                <w:lang w:eastAsia="zh-TW"/>
              </w:rPr>
              <w:t>，</w:t>
            </w:r>
            <w:r w:rsidR="00393052" w:rsidRPr="00FF587D">
              <w:rPr>
                <w:rFonts w:hint="eastAsia"/>
                <w:lang w:eastAsia="zh-TW"/>
              </w:rPr>
              <w:t>60.6</w:t>
            </w:r>
            <w:r w:rsidR="006537FF" w:rsidRPr="00FF587D">
              <w:rPr>
                <w:rFonts w:hint="eastAsia"/>
                <w:lang w:eastAsia="zh-TW"/>
              </w:rPr>
              <w:t>%</w:t>
            </w:r>
            <w:r w:rsidR="006537FF" w:rsidRPr="00FF587D">
              <w:rPr>
                <w:rFonts w:hint="eastAsia"/>
                <w:lang w:eastAsia="zh-TW"/>
              </w:rPr>
              <w:t>具高中教育程度，</w:t>
            </w:r>
            <w:r w:rsidR="00393052" w:rsidRPr="00FF587D">
              <w:rPr>
                <w:rFonts w:hint="eastAsia"/>
                <w:lang w:eastAsia="zh-TW"/>
              </w:rPr>
              <w:t>30.2</w:t>
            </w:r>
            <w:r w:rsidR="006537FF" w:rsidRPr="00FF587D">
              <w:rPr>
                <w:rFonts w:hint="eastAsia"/>
                <w:lang w:eastAsia="zh-TW"/>
              </w:rPr>
              <w:t>%</w:t>
            </w:r>
            <w:r w:rsidR="006537FF" w:rsidRPr="00FF587D">
              <w:rPr>
                <w:rFonts w:hint="eastAsia"/>
                <w:lang w:eastAsia="zh-TW"/>
              </w:rPr>
              <w:t>具大學教育程度</w:t>
            </w:r>
            <w:r w:rsidR="00393052" w:rsidRPr="00FF587D">
              <w:rPr>
                <w:rFonts w:hint="eastAsia"/>
                <w:lang w:eastAsia="zh-TW"/>
              </w:rPr>
              <w:t>，</w:t>
            </w:r>
            <w:r w:rsidR="0088194D" w:rsidRPr="00FF587D">
              <w:rPr>
                <w:rFonts w:hint="eastAsia"/>
                <w:lang w:eastAsia="zh-HK"/>
              </w:rPr>
              <w:t>其中</w:t>
            </w:r>
            <w:r w:rsidR="00393052" w:rsidRPr="00FF587D">
              <w:rPr>
                <w:rFonts w:hint="eastAsia"/>
                <w:lang w:eastAsia="zh-TW"/>
              </w:rPr>
              <w:t>24.2</w:t>
            </w:r>
            <w:r w:rsidR="006537FF" w:rsidRPr="00FF587D">
              <w:rPr>
                <w:rFonts w:hint="eastAsia"/>
                <w:lang w:eastAsia="zh-TW"/>
              </w:rPr>
              <w:t>%</w:t>
            </w:r>
            <w:r w:rsidR="006537FF" w:rsidRPr="00FF587D">
              <w:rPr>
                <w:rFonts w:hint="eastAsia"/>
                <w:lang w:eastAsia="zh-TW"/>
              </w:rPr>
              <w:t>具有碩士學位，</w:t>
            </w:r>
            <w:r w:rsidR="00393052" w:rsidRPr="00FF587D">
              <w:rPr>
                <w:rFonts w:hint="eastAsia"/>
                <w:lang w:eastAsia="zh-TW"/>
              </w:rPr>
              <w:t>0.6</w:t>
            </w:r>
            <w:r w:rsidR="006537FF" w:rsidRPr="00FF587D">
              <w:rPr>
                <w:rFonts w:hint="eastAsia"/>
                <w:lang w:eastAsia="zh-TW"/>
              </w:rPr>
              <w:t>%</w:t>
            </w:r>
            <w:r w:rsidR="006537FF" w:rsidRPr="00FF587D">
              <w:rPr>
                <w:rFonts w:hint="eastAsia"/>
                <w:lang w:eastAsia="zh-TW"/>
              </w:rPr>
              <w:t>具有博士學位。</w:t>
            </w:r>
          </w:p>
        </w:tc>
      </w:tr>
      <w:tr w:rsidR="00FF587D" w:rsidRPr="00FF587D">
        <w:trPr>
          <w:trHeight w:val="680"/>
        </w:trPr>
        <w:tc>
          <w:tcPr>
            <w:tcW w:w="2604" w:type="dxa"/>
            <w:vAlign w:val="center"/>
          </w:tcPr>
          <w:p w:rsidR="00DF6596" w:rsidRPr="00FF587D" w:rsidRDefault="00DF6596" w:rsidP="00AE0540">
            <w:pPr>
              <w:pStyle w:val="-"/>
            </w:pPr>
            <w:r w:rsidRPr="00FF587D">
              <w:t>語言</w:t>
            </w:r>
          </w:p>
        </w:tc>
        <w:tc>
          <w:tcPr>
            <w:tcW w:w="5951" w:type="dxa"/>
            <w:vAlign w:val="center"/>
          </w:tcPr>
          <w:p w:rsidR="00DF6596" w:rsidRPr="00FF587D" w:rsidRDefault="00DF6596" w:rsidP="00AE0540">
            <w:pPr>
              <w:pStyle w:val="-0"/>
              <w:rPr>
                <w:lang w:eastAsia="zh-TW"/>
              </w:rPr>
            </w:pPr>
            <w:r w:rsidRPr="00FF587D">
              <w:rPr>
                <w:lang w:eastAsia="zh-TW"/>
              </w:rPr>
              <w:t>官方語言為波蘭語，外國語以英語、俄語、德語及</w:t>
            </w:r>
            <w:r w:rsidRPr="00FF587D">
              <w:rPr>
                <w:rFonts w:hint="eastAsia"/>
                <w:lang w:eastAsia="zh-TW"/>
              </w:rPr>
              <w:t>法語</w:t>
            </w:r>
            <w:r w:rsidRPr="00FF587D">
              <w:rPr>
                <w:lang w:eastAsia="zh-TW"/>
              </w:rPr>
              <w:t>最為常見</w:t>
            </w:r>
          </w:p>
        </w:tc>
      </w:tr>
      <w:tr w:rsidR="00FF587D" w:rsidRPr="00FF587D">
        <w:trPr>
          <w:trHeight w:val="680"/>
        </w:trPr>
        <w:tc>
          <w:tcPr>
            <w:tcW w:w="2604" w:type="dxa"/>
            <w:vAlign w:val="center"/>
          </w:tcPr>
          <w:p w:rsidR="00DF6596" w:rsidRPr="00FF587D" w:rsidRDefault="00DF6596" w:rsidP="00AE0540">
            <w:pPr>
              <w:pStyle w:val="-"/>
            </w:pPr>
            <w:r w:rsidRPr="00FF587D">
              <w:t>宗教</w:t>
            </w:r>
          </w:p>
        </w:tc>
        <w:tc>
          <w:tcPr>
            <w:tcW w:w="5951" w:type="dxa"/>
            <w:vAlign w:val="center"/>
          </w:tcPr>
          <w:p w:rsidR="00DF6596" w:rsidRPr="00FF587D" w:rsidRDefault="00DF6596" w:rsidP="00AE0540">
            <w:pPr>
              <w:pStyle w:val="-0"/>
            </w:pPr>
            <w:r w:rsidRPr="00FF587D">
              <w:t>天主教（</w:t>
            </w:r>
            <w:r w:rsidRPr="00FF587D">
              <w:t>89.8</w:t>
            </w:r>
            <w:r w:rsidR="00AC4F7F" w:rsidRPr="00FF587D">
              <w:t>%</w:t>
            </w:r>
            <w:r w:rsidRPr="00FF587D">
              <w:t>）</w:t>
            </w:r>
          </w:p>
        </w:tc>
      </w:tr>
      <w:tr w:rsidR="00FF587D" w:rsidRPr="00FF587D">
        <w:trPr>
          <w:trHeight w:val="680"/>
        </w:trPr>
        <w:tc>
          <w:tcPr>
            <w:tcW w:w="2604" w:type="dxa"/>
            <w:vAlign w:val="center"/>
          </w:tcPr>
          <w:p w:rsidR="00DF6596" w:rsidRPr="00FF587D" w:rsidRDefault="00DF6596" w:rsidP="00AE0540">
            <w:pPr>
              <w:pStyle w:val="-"/>
            </w:pPr>
            <w:r w:rsidRPr="00FF587D">
              <w:t>首都及重要城市</w:t>
            </w:r>
          </w:p>
        </w:tc>
        <w:tc>
          <w:tcPr>
            <w:tcW w:w="5951" w:type="dxa"/>
            <w:vAlign w:val="center"/>
          </w:tcPr>
          <w:p w:rsidR="00DF6596" w:rsidRPr="00FF587D" w:rsidRDefault="00DF6596" w:rsidP="00AE0540">
            <w:pPr>
              <w:pStyle w:val="-0"/>
            </w:pPr>
            <w:r w:rsidRPr="00FF587D">
              <w:t>首都：華沙，重要城市：克拉科夫（</w:t>
            </w:r>
            <w:r w:rsidRPr="00FF587D">
              <w:rPr>
                <w:rFonts w:hint="eastAsia"/>
              </w:rPr>
              <w:t>K</w:t>
            </w:r>
            <w:r w:rsidRPr="00FF587D">
              <w:t>ra</w:t>
            </w:r>
            <w:r w:rsidRPr="00FF587D">
              <w:rPr>
                <w:rFonts w:hint="eastAsia"/>
              </w:rPr>
              <w:t>k</w:t>
            </w:r>
            <w:r w:rsidRPr="00FF587D">
              <w:t>ow</w:t>
            </w:r>
            <w:r w:rsidRPr="00FF587D">
              <w:t>）、羅茲（</w:t>
            </w:r>
            <w:r w:rsidRPr="00FF587D">
              <w:t>Lodz</w:t>
            </w:r>
            <w:r w:rsidRPr="00FF587D">
              <w:t>）、弗洛茨瓦夫（</w:t>
            </w:r>
            <w:r w:rsidRPr="00FF587D">
              <w:t>Wroclaw</w:t>
            </w:r>
            <w:r w:rsidRPr="00FF587D">
              <w:t>）、</w:t>
            </w:r>
            <w:r w:rsidR="00091E6E" w:rsidRPr="00FF587D">
              <w:t>卡托維茲</w:t>
            </w:r>
            <w:r w:rsidR="005F79B8" w:rsidRPr="00FF587D">
              <w:lastRenderedPageBreak/>
              <w:t>（</w:t>
            </w:r>
            <w:r w:rsidR="00091E6E" w:rsidRPr="00FF587D">
              <w:rPr>
                <w:rFonts w:hint="eastAsia"/>
                <w:lang w:eastAsia="zh-TW"/>
              </w:rPr>
              <w:t>K</w:t>
            </w:r>
            <w:r w:rsidR="00091E6E" w:rsidRPr="00FF587D">
              <w:rPr>
                <w:lang w:eastAsia="zh-TW"/>
              </w:rPr>
              <w:t>atowice</w:t>
            </w:r>
            <w:r w:rsidR="005F79B8" w:rsidRPr="00FF587D">
              <w:t>）</w:t>
            </w:r>
            <w:r w:rsidR="00091E6E" w:rsidRPr="00FF587D">
              <w:t>、</w:t>
            </w:r>
            <w:r w:rsidRPr="00FF587D">
              <w:t>波茲南（</w:t>
            </w:r>
            <w:r w:rsidRPr="00FF587D">
              <w:t>Poznan</w:t>
            </w:r>
            <w:r w:rsidRPr="00FF587D">
              <w:t>）及格旦斯克（</w:t>
            </w:r>
            <w:r w:rsidRPr="00FF587D">
              <w:t>Gdansk</w:t>
            </w:r>
            <w:r w:rsidRPr="00FF587D">
              <w:t>）</w:t>
            </w:r>
          </w:p>
        </w:tc>
      </w:tr>
      <w:tr w:rsidR="00FF587D" w:rsidRPr="00FF587D">
        <w:trPr>
          <w:trHeight w:val="680"/>
        </w:trPr>
        <w:tc>
          <w:tcPr>
            <w:tcW w:w="2604" w:type="dxa"/>
            <w:vAlign w:val="center"/>
          </w:tcPr>
          <w:p w:rsidR="00DF6596" w:rsidRPr="00FF587D" w:rsidRDefault="00DF6596" w:rsidP="00AE0540">
            <w:pPr>
              <w:pStyle w:val="-"/>
            </w:pPr>
            <w:r w:rsidRPr="00FF587D">
              <w:lastRenderedPageBreak/>
              <w:t>政治體制</w:t>
            </w:r>
          </w:p>
        </w:tc>
        <w:tc>
          <w:tcPr>
            <w:tcW w:w="5951" w:type="dxa"/>
            <w:vAlign w:val="center"/>
          </w:tcPr>
          <w:p w:rsidR="00DF6596" w:rsidRPr="00FF587D" w:rsidRDefault="00DF6596" w:rsidP="00AE0540">
            <w:pPr>
              <w:pStyle w:val="-0"/>
              <w:rPr>
                <w:lang w:eastAsia="zh-TW"/>
              </w:rPr>
            </w:pPr>
            <w:r w:rsidRPr="00FF587D">
              <w:rPr>
                <w:lang w:eastAsia="zh-TW"/>
              </w:rPr>
              <w:t>行政機構為總統及部長會議，部長會議由總理領導，向國會負責。立法機構為參議院及眾議院。司法機構為獨立審判之法院系統</w:t>
            </w:r>
          </w:p>
        </w:tc>
      </w:tr>
      <w:tr w:rsidR="00FF587D" w:rsidRPr="00FF587D">
        <w:trPr>
          <w:trHeight w:val="680"/>
        </w:trPr>
        <w:tc>
          <w:tcPr>
            <w:tcW w:w="2604" w:type="dxa"/>
            <w:vAlign w:val="center"/>
          </w:tcPr>
          <w:p w:rsidR="00DF6596" w:rsidRPr="00FF587D" w:rsidRDefault="00DF6596" w:rsidP="00AE0540">
            <w:pPr>
              <w:pStyle w:val="-"/>
            </w:pPr>
            <w:r w:rsidRPr="00FF587D">
              <w:t>投資主管機關</w:t>
            </w:r>
          </w:p>
        </w:tc>
        <w:tc>
          <w:tcPr>
            <w:tcW w:w="5951" w:type="dxa"/>
            <w:vAlign w:val="center"/>
          </w:tcPr>
          <w:p w:rsidR="00DF6596" w:rsidRPr="00FF587D" w:rsidRDefault="00CD1E84" w:rsidP="00AE0540">
            <w:pPr>
              <w:pStyle w:val="-0"/>
              <w:rPr>
                <w:lang w:eastAsia="zh-TW"/>
              </w:rPr>
            </w:pPr>
            <w:r w:rsidRPr="00FF587D">
              <w:rPr>
                <w:lang w:eastAsia="zh-TW"/>
              </w:rPr>
              <w:t>波蘭</w:t>
            </w:r>
            <w:r w:rsidRPr="00FF587D">
              <w:rPr>
                <w:rFonts w:hint="eastAsia"/>
                <w:lang w:eastAsia="zh-TW"/>
              </w:rPr>
              <w:t>經濟發展暨技術部主管經貿投資政策、</w:t>
            </w:r>
            <w:r w:rsidRPr="00FF587D">
              <w:rPr>
                <w:lang w:eastAsia="zh-TW"/>
              </w:rPr>
              <w:t>波蘭投資</w:t>
            </w:r>
            <w:r w:rsidRPr="00FF587D">
              <w:rPr>
                <w:rFonts w:hint="eastAsia"/>
                <w:lang w:eastAsia="zh-TW"/>
              </w:rPr>
              <w:t>貿易</w:t>
            </w:r>
            <w:r w:rsidRPr="00FF587D">
              <w:rPr>
                <w:lang w:eastAsia="zh-TW"/>
              </w:rPr>
              <w:t>局</w:t>
            </w:r>
            <w:r w:rsidR="008E3434" w:rsidRPr="00FF587D">
              <w:rPr>
                <w:lang w:eastAsia="zh-TW"/>
              </w:rPr>
              <w:t>（</w:t>
            </w:r>
            <w:r w:rsidRPr="00FF587D">
              <w:rPr>
                <w:lang w:eastAsia="zh-TW"/>
              </w:rPr>
              <w:t>PAIH</w:t>
            </w:r>
            <w:r w:rsidR="008E3434" w:rsidRPr="00FF587D">
              <w:rPr>
                <w:lang w:eastAsia="zh-TW"/>
              </w:rPr>
              <w:t>）</w:t>
            </w:r>
            <w:r w:rsidRPr="00FF587D">
              <w:rPr>
                <w:lang w:eastAsia="zh-TW"/>
              </w:rPr>
              <w:t>負責提供投資諮詢，並透過該局在各省市辦公室協調當地</w:t>
            </w:r>
            <w:r w:rsidRPr="00FF587D">
              <w:rPr>
                <w:rFonts w:hint="eastAsia"/>
                <w:lang w:eastAsia="zh-TW"/>
              </w:rPr>
              <w:t>政府經發投資局協助投資人尋找投資所需用地及稅負減免等事宜</w:t>
            </w:r>
            <w:r w:rsidRPr="00FF587D">
              <w:rPr>
                <w:lang w:eastAsia="zh-TW"/>
              </w:rPr>
              <w:t>。</w:t>
            </w:r>
          </w:p>
        </w:tc>
      </w:tr>
      <w:tr w:rsidR="00FF587D" w:rsidRPr="00FF587D">
        <w:trPr>
          <w:trHeight w:val="680"/>
        </w:trPr>
        <w:tc>
          <w:tcPr>
            <w:tcW w:w="8555" w:type="dxa"/>
            <w:gridSpan w:val="2"/>
            <w:vAlign w:val="center"/>
          </w:tcPr>
          <w:p w:rsidR="00DF6596" w:rsidRPr="00FF587D" w:rsidRDefault="00DF6596" w:rsidP="00AE0540">
            <w:pPr>
              <w:pStyle w:val="aff4"/>
            </w:pPr>
            <w:r w:rsidRPr="00FF587D">
              <w:t>經  濟  概  況</w:t>
            </w:r>
          </w:p>
        </w:tc>
      </w:tr>
      <w:tr w:rsidR="00FF587D" w:rsidRPr="00FF587D">
        <w:trPr>
          <w:trHeight w:val="680"/>
        </w:trPr>
        <w:tc>
          <w:tcPr>
            <w:tcW w:w="2604" w:type="dxa"/>
            <w:vAlign w:val="center"/>
          </w:tcPr>
          <w:p w:rsidR="00DF6596" w:rsidRPr="00FF587D" w:rsidRDefault="00DF6596" w:rsidP="00AE0540">
            <w:pPr>
              <w:pStyle w:val="-"/>
            </w:pPr>
            <w:r w:rsidRPr="00FF587D">
              <w:t>幣制</w:t>
            </w:r>
          </w:p>
        </w:tc>
        <w:tc>
          <w:tcPr>
            <w:tcW w:w="5951" w:type="dxa"/>
            <w:vAlign w:val="center"/>
          </w:tcPr>
          <w:p w:rsidR="00DF6596" w:rsidRPr="00FF587D" w:rsidRDefault="00DF6596" w:rsidP="005F79B8">
            <w:pPr>
              <w:pStyle w:val="-0"/>
            </w:pPr>
            <w:r w:rsidRPr="00FF587D">
              <w:t>zloty</w:t>
            </w:r>
            <w:r w:rsidRPr="00FF587D">
              <w:t>（茲羅提，簡寫</w:t>
            </w:r>
            <w:r w:rsidR="00200F7A" w:rsidRPr="00FF587D">
              <w:rPr>
                <w:rFonts w:hint="eastAsia"/>
              </w:rPr>
              <w:t>PLN</w:t>
            </w:r>
            <w:r w:rsidRPr="00FF587D">
              <w:t>）</w:t>
            </w:r>
          </w:p>
        </w:tc>
      </w:tr>
      <w:tr w:rsidR="00FF587D" w:rsidRPr="00FF587D">
        <w:trPr>
          <w:trHeight w:val="680"/>
        </w:trPr>
        <w:tc>
          <w:tcPr>
            <w:tcW w:w="2604" w:type="dxa"/>
            <w:vAlign w:val="center"/>
          </w:tcPr>
          <w:p w:rsidR="00DF6596" w:rsidRPr="00FF587D" w:rsidRDefault="00DF6596" w:rsidP="00AE0540">
            <w:pPr>
              <w:pStyle w:val="-"/>
            </w:pPr>
            <w:r w:rsidRPr="00FF587D">
              <w:t>國內生產毛額</w:t>
            </w:r>
          </w:p>
        </w:tc>
        <w:tc>
          <w:tcPr>
            <w:tcW w:w="5951" w:type="dxa"/>
            <w:vAlign w:val="center"/>
          </w:tcPr>
          <w:p w:rsidR="00DF6596" w:rsidRPr="00FF587D" w:rsidRDefault="00E72BDF" w:rsidP="005F79B8">
            <w:pPr>
              <w:pStyle w:val="-0"/>
            </w:pPr>
            <w:r w:rsidRPr="00FF587D">
              <w:rPr>
                <w:rFonts w:hint="eastAsia"/>
              </w:rPr>
              <w:t>9,649.07</w:t>
            </w:r>
            <w:r w:rsidR="001C22E1" w:rsidRPr="00FF587D">
              <w:rPr>
                <w:rFonts w:hint="eastAsia"/>
              </w:rPr>
              <w:t>億美元</w:t>
            </w:r>
            <w:r w:rsidR="00AE0540" w:rsidRPr="00FF587D">
              <w:rPr>
                <w:rFonts w:hint="eastAsia"/>
              </w:rPr>
              <w:t>（</w:t>
            </w:r>
            <w:r w:rsidRPr="00FF587D">
              <w:rPr>
                <w:rFonts w:hint="eastAsia"/>
              </w:rPr>
              <w:t>2024</w:t>
            </w:r>
            <w:r w:rsidR="00AE0540" w:rsidRPr="00FF587D">
              <w:rPr>
                <w:rFonts w:hint="eastAsia"/>
              </w:rPr>
              <w:t>）</w:t>
            </w:r>
          </w:p>
        </w:tc>
      </w:tr>
      <w:tr w:rsidR="00FF587D" w:rsidRPr="00FF587D">
        <w:trPr>
          <w:trHeight w:val="680"/>
        </w:trPr>
        <w:tc>
          <w:tcPr>
            <w:tcW w:w="2604" w:type="dxa"/>
            <w:vAlign w:val="center"/>
          </w:tcPr>
          <w:p w:rsidR="00DF6596" w:rsidRPr="00FF587D" w:rsidRDefault="00DF6596" w:rsidP="00AE0540">
            <w:pPr>
              <w:pStyle w:val="-"/>
            </w:pPr>
            <w:r w:rsidRPr="00FF587D">
              <w:t>經濟成長率</w:t>
            </w:r>
          </w:p>
        </w:tc>
        <w:tc>
          <w:tcPr>
            <w:tcW w:w="5951" w:type="dxa"/>
            <w:vAlign w:val="center"/>
          </w:tcPr>
          <w:p w:rsidR="00DF6596" w:rsidRPr="00FF587D" w:rsidRDefault="00E72BDF" w:rsidP="005F79B8">
            <w:pPr>
              <w:pStyle w:val="-0"/>
            </w:pPr>
            <w:r w:rsidRPr="00FF587D">
              <w:t>2.9</w:t>
            </w:r>
            <w:r w:rsidR="001C22E1" w:rsidRPr="00FF587D">
              <w:t>%</w:t>
            </w:r>
            <w:r w:rsidR="00AE0540" w:rsidRPr="00FF587D">
              <w:t>（</w:t>
            </w:r>
            <w:r w:rsidRPr="00FF587D">
              <w:t>2024</w:t>
            </w:r>
            <w:r w:rsidR="00AE0540" w:rsidRPr="00FF587D">
              <w:t>）</w:t>
            </w:r>
          </w:p>
        </w:tc>
      </w:tr>
      <w:tr w:rsidR="00FF587D" w:rsidRPr="00FF587D">
        <w:trPr>
          <w:trHeight w:val="680"/>
        </w:trPr>
        <w:tc>
          <w:tcPr>
            <w:tcW w:w="2604" w:type="dxa"/>
            <w:vAlign w:val="center"/>
          </w:tcPr>
          <w:p w:rsidR="00DF6596" w:rsidRPr="00FF587D" w:rsidRDefault="00DF6596" w:rsidP="00AE0540">
            <w:pPr>
              <w:pStyle w:val="-"/>
            </w:pPr>
            <w:r w:rsidRPr="00FF587D">
              <w:t>平均國民所得</w:t>
            </w:r>
          </w:p>
        </w:tc>
        <w:tc>
          <w:tcPr>
            <w:tcW w:w="5951" w:type="dxa"/>
            <w:vAlign w:val="center"/>
          </w:tcPr>
          <w:p w:rsidR="00DF6596" w:rsidRPr="00FF587D" w:rsidRDefault="00E72BDF" w:rsidP="005F79B8">
            <w:pPr>
              <w:pStyle w:val="-0"/>
            </w:pPr>
            <w:r w:rsidRPr="00FF587D">
              <w:rPr>
                <w:rFonts w:hint="eastAsia"/>
              </w:rPr>
              <w:t>24,237</w:t>
            </w:r>
            <w:r w:rsidR="001C22E1" w:rsidRPr="00FF587D">
              <w:rPr>
                <w:rFonts w:hint="eastAsia"/>
              </w:rPr>
              <w:t>美元</w:t>
            </w:r>
            <w:r w:rsidR="00AE0540" w:rsidRPr="00FF587D">
              <w:rPr>
                <w:rFonts w:hint="eastAsia"/>
              </w:rPr>
              <w:t>（</w:t>
            </w:r>
            <w:r w:rsidRPr="00FF587D">
              <w:rPr>
                <w:rFonts w:hint="eastAsia"/>
              </w:rPr>
              <w:t>2024</w:t>
            </w:r>
            <w:r w:rsidR="00AE0540" w:rsidRPr="00FF587D">
              <w:rPr>
                <w:rFonts w:hint="eastAsia"/>
              </w:rPr>
              <w:t>）</w:t>
            </w:r>
          </w:p>
        </w:tc>
      </w:tr>
      <w:tr w:rsidR="00FF587D" w:rsidRPr="00FF587D">
        <w:trPr>
          <w:trHeight w:val="680"/>
        </w:trPr>
        <w:tc>
          <w:tcPr>
            <w:tcW w:w="2604" w:type="dxa"/>
            <w:vAlign w:val="center"/>
          </w:tcPr>
          <w:p w:rsidR="00406B9F" w:rsidRPr="00FF587D" w:rsidRDefault="00406B9F" w:rsidP="00AE0540">
            <w:pPr>
              <w:pStyle w:val="-"/>
              <w:rPr>
                <w:lang w:eastAsia="zh-TW"/>
              </w:rPr>
            </w:pPr>
            <w:r w:rsidRPr="00FF587D">
              <w:rPr>
                <w:rFonts w:hint="eastAsia"/>
                <w:lang w:eastAsia="zh-TW"/>
              </w:rPr>
              <w:t>匯率</w:t>
            </w:r>
          </w:p>
        </w:tc>
        <w:tc>
          <w:tcPr>
            <w:tcW w:w="5951" w:type="dxa"/>
            <w:vAlign w:val="center"/>
          </w:tcPr>
          <w:p w:rsidR="00406B9F" w:rsidRPr="00FF587D" w:rsidRDefault="00CE5D2F" w:rsidP="005F79B8">
            <w:pPr>
              <w:pStyle w:val="-0"/>
            </w:pPr>
            <w:r w:rsidRPr="00FF587D">
              <w:rPr>
                <w:rFonts w:hint="eastAsia"/>
              </w:rPr>
              <w:t>1</w:t>
            </w:r>
            <w:r w:rsidR="00B55947" w:rsidRPr="00FF587D">
              <w:rPr>
                <w:rFonts w:hint="eastAsia"/>
              </w:rPr>
              <w:t>美元</w:t>
            </w:r>
            <w:r w:rsidRPr="00FF587D">
              <w:rPr>
                <w:rFonts w:hint="eastAsia"/>
              </w:rPr>
              <w:t>＝</w:t>
            </w:r>
            <w:r w:rsidR="00AC6247" w:rsidRPr="00FF587D">
              <w:rPr>
                <w:rFonts w:hint="eastAsia"/>
              </w:rPr>
              <w:t>3</w:t>
            </w:r>
            <w:r w:rsidR="00B55947" w:rsidRPr="00FF587D">
              <w:t>.</w:t>
            </w:r>
            <w:r w:rsidR="00C850F5" w:rsidRPr="00FF587D">
              <w:t>7564</w:t>
            </w:r>
            <w:r w:rsidR="00B55947" w:rsidRPr="00FF587D">
              <w:t>波幣</w:t>
            </w:r>
            <w:r w:rsidR="00C13CA9" w:rsidRPr="00FF587D">
              <w:rPr>
                <w:rFonts w:hint="eastAsia"/>
              </w:rPr>
              <w:t>（</w:t>
            </w:r>
            <w:r w:rsidR="00C13CA9" w:rsidRPr="00FF587D">
              <w:rPr>
                <w:rFonts w:hint="eastAsia"/>
              </w:rPr>
              <w:t>20</w:t>
            </w:r>
            <w:r w:rsidR="00514558" w:rsidRPr="00FF587D">
              <w:rPr>
                <w:rFonts w:hint="eastAsia"/>
              </w:rPr>
              <w:t>2</w:t>
            </w:r>
            <w:r w:rsidR="00C850F5" w:rsidRPr="00FF587D">
              <w:t>5.04</w:t>
            </w:r>
            <w:r w:rsidR="00C13CA9" w:rsidRPr="00FF587D">
              <w:rPr>
                <w:rFonts w:hint="eastAsia"/>
              </w:rPr>
              <w:t>）</w:t>
            </w:r>
          </w:p>
        </w:tc>
      </w:tr>
      <w:tr w:rsidR="00FF587D" w:rsidRPr="00FF587D">
        <w:trPr>
          <w:trHeight w:val="680"/>
        </w:trPr>
        <w:tc>
          <w:tcPr>
            <w:tcW w:w="2604" w:type="dxa"/>
            <w:vAlign w:val="center"/>
          </w:tcPr>
          <w:p w:rsidR="00BF133B" w:rsidRPr="00FF587D" w:rsidRDefault="00A323F5" w:rsidP="00AE0540">
            <w:pPr>
              <w:pStyle w:val="-"/>
              <w:rPr>
                <w:lang w:eastAsia="zh-TW"/>
              </w:rPr>
            </w:pPr>
            <w:r w:rsidRPr="00FF587D">
              <w:rPr>
                <w:rFonts w:hint="eastAsia"/>
                <w:lang w:eastAsia="zh-TW"/>
              </w:rPr>
              <w:t>央行重貼現</w:t>
            </w:r>
            <w:r w:rsidR="00BF133B" w:rsidRPr="00FF587D">
              <w:rPr>
                <w:rFonts w:hint="eastAsia"/>
                <w:lang w:eastAsia="zh-TW"/>
              </w:rPr>
              <w:t>率</w:t>
            </w:r>
          </w:p>
        </w:tc>
        <w:tc>
          <w:tcPr>
            <w:tcW w:w="5951" w:type="dxa"/>
            <w:vAlign w:val="center"/>
          </w:tcPr>
          <w:p w:rsidR="00BF133B" w:rsidRPr="00FF587D" w:rsidRDefault="00E72BDF" w:rsidP="005F79B8">
            <w:pPr>
              <w:pStyle w:val="-0"/>
            </w:pPr>
            <w:r w:rsidRPr="00FF587D">
              <w:t>5</w:t>
            </w:r>
            <w:r w:rsidR="00CD1E84" w:rsidRPr="00FF587D">
              <w:t>.</w:t>
            </w:r>
            <w:r w:rsidRPr="00FF587D">
              <w:t>8</w:t>
            </w:r>
            <w:r w:rsidR="00CD1E84" w:rsidRPr="00FF587D">
              <w:rPr>
                <w:rFonts w:hint="eastAsia"/>
              </w:rPr>
              <w:t>%</w:t>
            </w:r>
            <w:r w:rsidR="00521BCF" w:rsidRPr="00FF587D">
              <w:rPr>
                <w:rFonts w:hint="eastAsia"/>
              </w:rPr>
              <w:t>（</w:t>
            </w:r>
            <w:r w:rsidR="00521BCF" w:rsidRPr="00FF587D">
              <w:rPr>
                <w:rFonts w:hint="eastAsia"/>
              </w:rPr>
              <w:t>202</w:t>
            </w:r>
            <w:r w:rsidRPr="00FF587D">
              <w:rPr>
                <w:rFonts w:hint="eastAsia"/>
              </w:rPr>
              <w:t>5.02</w:t>
            </w:r>
            <w:r w:rsidR="00521BCF" w:rsidRPr="00FF587D">
              <w:rPr>
                <w:rFonts w:hint="eastAsia"/>
              </w:rPr>
              <w:t>）</w:t>
            </w:r>
          </w:p>
        </w:tc>
      </w:tr>
      <w:tr w:rsidR="00FF587D" w:rsidRPr="00FF587D">
        <w:trPr>
          <w:trHeight w:val="680"/>
        </w:trPr>
        <w:tc>
          <w:tcPr>
            <w:tcW w:w="2604" w:type="dxa"/>
            <w:vAlign w:val="center"/>
          </w:tcPr>
          <w:p w:rsidR="00DF6596" w:rsidRPr="00FF587D" w:rsidRDefault="00BF133B" w:rsidP="00AE0540">
            <w:pPr>
              <w:pStyle w:val="-"/>
            </w:pPr>
            <w:r w:rsidRPr="00FF587D">
              <w:rPr>
                <w:rFonts w:hint="eastAsia"/>
                <w:lang w:eastAsia="zh-TW"/>
              </w:rPr>
              <w:t>通貨膨脹率</w:t>
            </w:r>
          </w:p>
        </w:tc>
        <w:tc>
          <w:tcPr>
            <w:tcW w:w="5951" w:type="dxa"/>
            <w:vAlign w:val="center"/>
          </w:tcPr>
          <w:p w:rsidR="00DF6596" w:rsidRPr="00FF587D" w:rsidRDefault="00E72BDF" w:rsidP="005F79B8">
            <w:pPr>
              <w:pStyle w:val="-0"/>
            </w:pPr>
            <w:r w:rsidRPr="00FF587D">
              <w:t>3.6</w:t>
            </w:r>
            <w:r w:rsidR="00D511D7" w:rsidRPr="00FF587D">
              <w:t>%</w:t>
            </w:r>
            <w:r w:rsidR="00DA2E67" w:rsidRPr="00FF587D">
              <w:rPr>
                <w:rFonts w:hint="eastAsia"/>
              </w:rPr>
              <w:t>（</w:t>
            </w:r>
            <w:r w:rsidR="00D511D7" w:rsidRPr="00FF587D">
              <w:t>2</w:t>
            </w:r>
            <w:r w:rsidR="00A323F5" w:rsidRPr="00FF587D">
              <w:rPr>
                <w:rFonts w:hint="eastAsia"/>
              </w:rPr>
              <w:t>0</w:t>
            </w:r>
            <w:r w:rsidR="00514558" w:rsidRPr="00FF587D">
              <w:rPr>
                <w:rFonts w:hint="eastAsia"/>
              </w:rPr>
              <w:t>2</w:t>
            </w:r>
            <w:r w:rsidRPr="00FF587D">
              <w:t>4</w:t>
            </w:r>
            <w:r w:rsidR="00DA2E67" w:rsidRPr="00FF587D">
              <w:rPr>
                <w:rFonts w:hint="eastAsia"/>
              </w:rPr>
              <w:t>）</w:t>
            </w:r>
          </w:p>
        </w:tc>
      </w:tr>
      <w:tr w:rsidR="00FF587D" w:rsidRPr="00FF587D">
        <w:trPr>
          <w:trHeight w:val="680"/>
        </w:trPr>
        <w:tc>
          <w:tcPr>
            <w:tcW w:w="2604" w:type="dxa"/>
            <w:vAlign w:val="center"/>
          </w:tcPr>
          <w:p w:rsidR="008D3A38" w:rsidRPr="00FF587D" w:rsidRDefault="00DF6596" w:rsidP="00AE0540">
            <w:pPr>
              <w:pStyle w:val="-"/>
              <w:rPr>
                <w:lang w:eastAsia="zh-TW"/>
              </w:rPr>
            </w:pPr>
            <w:r w:rsidRPr="00FF587D">
              <w:rPr>
                <w:lang w:eastAsia="zh-TW"/>
              </w:rPr>
              <w:t>產值最高前五種</w:t>
            </w:r>
          </w:p>
          <w:p w:rsidR="00DF6596" w:rsidRPr="00FF587D" w:rsidRDefault="008D3A38" w:rsidP="00AE0540">
            <w:pPr>
              <w:pStyle w:val="-"/>
              <w:rPr>
                <w:lang w:eastAsia="zh-TW"/>
              </w:rPr>
            </w:pPr>
            <w:r w:rsidRPr="00FF587D">
              <w:rPr>
                <w:rFonts w:hint="eastAsia"/>
                <w:lang w:eastAsia="zh-TW"/>
              </w:rPr>
              <w:t>製造</w:t>
            </w:r>
            <w:r w:rsidR="00DF6596" w:rsidRPr="00FF587D">
              <w:rPr>
                <w:lang w:eastAsia="zh-TW"/>
              </w:rPr>
              <w:t>業</w:t>
            </w:r>
          </w:p>
        </w:tc>
        <w:tc>
          <w:tcPr>
            <w:tcW w:w="5951" w:type="dxa"/>
            <w:vAlign w:val="center"/>
          </w:tcPr>
          <w:p w:rsidR="00DF6596" w:rsidRPr="00FF587D" w:rsidRDefault="008D3A38" w:rsidP="005F79B8">
            <w:pPr>
              <w:pStyle w:val="-0"/>
            </w:pPr>
            <w:r w:rsidRPr="00FF587D">
              <w:rPr>
                <w:rFonts w:hint="eastAsia"/>
              </w:rPr>
              <w:t>食品</w:t>
            </w:r>
            <w:r w:rsidR="00965D63" w:rsidRPr="00FF587D">
              <w:rPr>
                <w:rFonts w:hint="eastAsia"/>
              </w:rPr>
              <w:t>飲料</w:t>
            </w:r>
            <w:r w:rsidR="00DF6596" w:rsidRPr="00FF587D">
              <w:t>、</w:t>
            </w:r>
            <w:r w:rsidR="00393052" w:rsidRPr="00FF587D">
              <w:rPr>
                <w:rFonts w:hint="eastAsia"/>
              </w:rPr>
              <w:t>汽車、</w:t>
            </w:r>
            <w:r w:rsidR="008A7F82" w:rsidRPr="00FF587D">
              <w:rPr>
                <w:rFonts w:hint="eastAsia"/>
              </w:rPr>
              <w:t>金屬製品</w:t>
            </w:r>
            <w:r w:rsidR="00965D63" w:rsidRPr="00FF587D">
              <w:rPr>
                <w:rFonts w:hint="eastAsia"/>
              </w:rPr>
              <w:t>、塑橡膠製品</w:t>
            </w:r>
            <w:r w:rsidR="008A7F82" w:rsidRPr="00FF587D">
              <w:rPr>
                <w:rFonts w:hint="eastAsia"/>
              </w:rPr>
              <w:t>、</w:t>
            </w:r>
            <w:r w:rsidR="00965D63" w:rsidRPr="00FF587D">
              <w:rPr>
                <w:rFonts w:hint="eastAsia"/>
              </w:rPr>
              <w:t>電子器材</w:t>
            </w:r>
          </w:p>
        </w:tc>
      </w:tr>
      <w:tr w:rsidR="00FF587D" w:rsidRPr="00FF587D">
        <w:trPr>
          <w:cantSplit/>
          <w:trHeight w:val="680"/>
        </w:trPr>
        <w:tc>
          <w:tcPr>
            <w:tcW w:w="2604" w:type="dxa"/>
            <w:vAlign w:val="center"/>
          </w:tcPr>
          <w:p w:rsidR="00DF6596" w:rsidRPr="00FF587D" w:rsidRDefault="00DF6596" w:rsidP="00AE0540">
            <w:pPr>
              <w:pStyle w:val="-"/>
            </w:pPr>
            <w:r w:rsidRPr="00FF587D">
              <w:t>出口總金額</w:t>
            </w:r>
          </w:p>
        </w:tc>
        <w:tc>
          <w:tcPr>
            <w:tcW w:w="5951" w:type="dxa"/>
            <w:vAlign w:val="center"/>
          </w:tcPr>
          <w:p w:rsidR="00DF6596" w:rsidRPr="00FF587D" w:rsidRDefault="002D0BF8" w:rsidP="005F79B8">
            <w:pPr>
              <w:pStyle w:val="-0"/>
            </w:pPr>
            <w:r w:rsidRPr="00FF587D">
              <w:rPr>
                <w:rFonts w:hint="eastAsia"/>
              </w:rPr>
              <w:t>3,</w:t>
            </w:r>
            <w:r w:rsidR="00E72BDF" w:rsidRPr="00FF587D">
              <w:rPr>
                <w:rFonts w:hint="eastAsia"/>
              </w:rPr>
              <w:t>803.33</w:t>
            </w:r>
            <w:r w:rsidRPr="00FF587D">
              <w:rPr>
                <w:rFonts w:hint="eastAsia"/>
              </w:rPr>
              <w:t>億美元</w:t>
            </w:r>
            <w:r w:rsidR="00AE0540" w:rsidRPr="00FF587D">
              <w:rPr>
                <w:rFonts w:hint="eastAsia"/>
              </w:rPr>
              <w:t>（</w:t>
            </w:r>
            <w:r w:rsidR="00E72BDF" w:rsidRPr="00FF587D">
              <w:rPr>
                <w:rFonts w:hint="eastAsia"/>
              </w:rPr>
              <w:t>2024</w:t>
            </w:r>
            <w:r w:rsidR="00AE0540" w:rsidRPr="00FF587D">
              <w:rPr>
                <w:rFonts w:hint="eastAsia"/>
              </w:rPr>
              <w:t>）</w:t>
            </w:r>
          </w:p>
        </w:tc>
      </w:tr>
      <w:tr w:rsidR="00FF587D" w:rsidRPr="00FF587D">
        <w:trPr>
          <w:trHeight w:val="680"/>
        </w:trPr>
        <w:tc>
          <w:tcPr>
            <w:tcW w:w="2604" w:type="dxa"/>
            <w:vAlign w:val="center"/>
          </w:tcPr>
          <w:p w:rsidR="00DF6596" w:rsidRPr="00FF587D" w:rsidRDefault="00DF6596" w:rsidP="00AE0540">
            <w:pPr>
              <w:pStyle w:val="-"/>
            </w:pPr>
            <w:r w:rsidRPr="00FF587D">
              <w:t>主要出口產品</w:t>
            </w:r>
          </w:p>
        </w:tc>
        <w:tc>
          <w:tcPr>
            <w:tcW w:w="5951" w:type="dxa"/>
            <w:vAlign w:val="center"/>
          </w:tcPr>
          <w:p w:rsidR="00BF133B" w:rsidRPr="00FF587D" w:rsidRDefault="00E72BDF" w:rsidP="00144BB7">
            <w:pPr>
              <w:pStyle w:val="-0"/>
            </w:pPr>
            <w:r w:rsidRPr="00FF587D">
              <w:rPr>
                <w:rFonts w:hint="eastAsia"/>
              </w:rPr>
              <w:t>第</w:t>
            </w:r>
            <w:r w:rsidRPr="00FF587D">
              <w:rPr>
                <w:rFonts w:hint="eastAsia"/>
              </w:rPr>
              <w:t>8701</w:t>
            </w:r>
            <w:r w:rsidRPr="00FF587D">
              <w:rPr>
                <w:rFonts w:hint="eastAsia"/>
              </w:rPr>
              <w:t>及</w:t>
            </w:r>
            <w:r w:rsidRPr="00FF587D">
              <w:rPr>
                <w:rFonts w:hint="eastAsia"/>
              </w:rPr>
              <w:t>8705</w:t>
            </w:r>
            <w:r w:rsidRPr="00FF587D">
              <w:rPr>
                <w:rFonts w:hint="eastAsia"/>
              </w:rPr>
              <w:t>節機動車輛零件</w:t>
            </w:r>
            <w:r w:rsidR="005F79B8" w:rsidRPr="00FF587D">
              <w:rPr>
                <w:rFonts w:hint="eastAsia"/>
              </w:rPr>
              <w:t>（</w:t>
            </w:r>
            <w:r w:rsidRPr="00FF587D">
              <w:rPr>
                <w:rFonts w:hint="eastAsia"/>
              </w:rPr>
              <w:t>8708</w:t>
            </w:r>
            <w:r w:rsidR="005F79B8" w:rsidRPr="00FF587D">
              <w:rPr>
                <w:rFonts w:hint="eastAsia"/>
              </w:rPr>
              <w:t>）</w:t>
            </w:r>
            <w:r w:rsidRPr="00FF587D">
              <w:rPr>
                <w:rFonts w:hint="eastAsia"/>
              </w:rPr>
              <w:t>、載貨用機動車</w:t>
            </w:r>
            <w:r w:rsidRPr="00FF587D">
              <w:rPr>
                <w:rFonts w:hint="eastAsia"/>
              </w:rPr>
              <w:lastRenderedPageBreak/>
              <w:t>輛</w:t>
            </w:r>
            <w:r w:rsidR="005F79B8" w:rsidRPr="00FF587D">
              <w:rPr>
                <w:rFonts w:hint="eastAsia"/>
              </w:rPr>
              <w:t>（</w:t>
            </w:r>
            <w:r w:rsidRPr="00FF587D">
              <w:rPr>
                <w:rFonts w:hint="eastAsia"/>
              </w:rPr>
              <w:t>8704</w:t>
            </w:r>
            <w:r w:rsidR="005F79B8" w:rsidRPr="00FF587D">
              <w:rPr>
                <w:rFonts w:hint="eastAsia"/>
              </w:rPr>
              <w:t>）</w:t>
            </w:r>
            <w:r w:rsidRPr="00FF587D">
              <w:rPr>
                <w:rFonts w:hint="eastAsia"/>
              </w:rPr>
              <w:t>、自動資料處理機及其附屬單元</w:t>
            </w:r>
            <w:r w:rsidR="005F79B8" w:rsidRPr="00FF587D">
              <w:rPr>
                <w:rFonts w:hint="eastAsia"/>
              </w:rPr>
              <w:t>（</w:t>
            </w:r>
            <w:r w:rsidRPr="00FF587D">
              <w:rPr>
                <w:rFonts w:hint="eastAsia"/>
              </w:rPr>
              <w:t>8471</w:t>
            </w:r>
            <w:r w:rsidR="005F79B8" w:rsidRPr="00FF587D">
              <w:rPr>
                <w:rFonts w:hint="eastAsia"/>
              </w:rPr>
              <w:t>）</w:t>
            </w:r>
            <w:r w:rsidRPr="00FF587D">
              <w:rPr>
                <w:rFonts w:hint="eastAsia"/>
              </w:rPr>
              <w:t>、蓄電池，包括隔板，不論是否矩形</w:t>
            </w:r>
            <w:r w:rsidR="005F79B8" w:rsidRPr="00FF587D">
              <w:rPr>
                <w:rFonts w:hint="eastAsia"/>
              </w:rPr>
              <w:t>（</w:t>
            </w:r>
            <w:r w:rsidRPr="00FF587D">
              <w:rPr>
                <w:rFonts w:hint="eastAsia"/>
              </w:rPr>
              <w:t>8507</w:t>
            </w:r>
            <w:r w:rsidR="005F79B8" w:rsidRPr="00FF587D">
              <w:rPr>
                <w:rFonts w:hint="eastAsia"/>
              </w:rPr>
              <w:t>）</w:t>
            </w:r>
            <w:r w:rsidRPr="00FF587D">
              <w:rPr>
                <w:rFonts w:hint="eastAsia"/>
              </w:rPr>
              <w:t>、小客車及其他機動車輛</w:t>
            </w:r>
            <w:r w:rsidR="005F79B8" w:rsidRPr="00FF587D">
              <w:rPr>
                <w:rFonts w:hint="eastAsia"/>
              </w:rPr>
              <w:t>（</w:t>
            </w:r>
            <w:r w:rsidRPr="00FF587D">
              <w:rPr>
                <w:rFonts w:hint="eastAsia"/>
              </w:rPr>
              <w:t>8703</w:t>
            </w:r>
            <w:r w:rsidR="005F79B8" w:rsidRPr="00FF587D">
              <w:rPr>
                <w:rFonts w:hint="eastAsia"/>
              </w:rPr>
              <w:t>）</w:t>
            </w:r>
            <w:r w:rsidRPr="00FF587D">
              <w:rPr>
                <w:rFonts w:hint="eastAsia"/>
              </w:rPr>
              <w:t>、其他家具及其零件</w:t>
            </w:r>
            <w:r w:rsidR="005F79B8" w:rsidRPr="00FF587D">
              <w:rPr>
                <w:rFonts w:hint="eastAsia"/>
              </w:rPr>
              <w:t>（</w:t>
            </w:r>
            <w:r w:rsidRPr="00FF587D">
              <w:rPr>
                <w:rFonts w:hint="eastAsia"/>
              </w:rPr>
              <w:t>9403</w:t>
            </w:r>
            <w:r w:rsidR="005F79B8" w:rsidRPr="00FF587D">
              <w:rPr>
                <w:rFonts w:hint="eastAsia"/>
              </w:rPr>
              <w:t>）</w:t>
            </w:r>
            <w:r w:rsidRPr="00FF587D">
              <w:rPr>
                <w:rFonts w:hint="eastAsia"/>
              </w:rPr>
              <w:t>、座物及其零件</w:t>
            </w:r>
            <w:r w:rsidR="005F79B8" w:rsidRPr="00FF587D">
              <w:rPr>
                <w:rFonts w:hint="eastAsia"/>
              </w:rPr>
              <w:t>（</w:t>
            </w:r>
            <w:r w:rsidRPr="00FF587D">
              <w:rPr>
                <w:rFonts w:hint="eastAsia"/>
              </w:rPr>
              <w:t>9401</w:t>
            </w:r>
            <w:r w:rsidR="005F79B8" w:rsidRPr="00FF587D">
              <w:rPr>
                <w:rFonts w:hint="eastAsia"/>
              </w:rPr>
              <w:t>）</w:t>
            </w:r>
            <w:r w:rsidRPr="00FF587D">
              <w:rPr>
                <w:rFonts w:hint="eastAsia"/>
              </w:rPr>
              <w:t>、渦輪噴氣發動機，渦輪螺槳發動機等燃氣輪機</w:t>
            </w:r>
            <w:r w:rsidR="005F79B8" w:rsidRPr="00FF587D">
              <w:rPr>
                <w:rFonts w:hint="eastAsia"/>
              </w:rPr>
              <w:t>（</w:t>
            </w:r>
            <w:r w:rsidRPr="00FF587D">
              <w:rPr>
                <w:rFonts w:hint="eastAsia"/>
              </w:rPr>
              <w:t>8411</w:t>
            </w:r>
            <w:r w:rsidR="005F79B8" w:rsidRPr="00FF587D">
              <w:rPr>
                <w:rFonts w:hint="eastAsia"/>
              </w:rPr>
              <w:t>）</w:t>
            </w:r>
            <w:r w:rsidRPr="00FF587D">
              <w:rPr>
                <w:rFonts w:hint="eastAsia"/>
              </w:rPr>
              <w:t>、電視接收機</w:t>
            </w:r>
            <w:r w:rsidR="00FF587D" w:rsidRPr="00FF587D">
              <w:rPr>
                <w:rFonts w:hint="eastAsia"/>
              </w:rPr>
              <w:t>；</w:t>
            </w:r>
            <w:r w:rsidRPr="00FF587D">
              <w:rPr>
                <w:rFonts w:hint="eastAsia"/>
              </w:rPr>
              <w:t>包括視頻監視器及視頻投影機</w:t>
            </w:r>
            <w:r w:rsidR="005F79B8" w:rsidRPr="00FF587D">
              <w:rPr>
                <w:rFonts w:hint="eastAsia"/>
              </w:rPr>
              <w:t>（</w:t>
            </w:r>
            <w:r w:rsidRPr="00FF587D">
              <w:rPr>
                <w:rFonts w:hint="eastAsia"/>
              </w:rPr>
              <w:t>8528</w:t>
            </w:r>
            <w:r w:rsidR="005F79B8" w:rsidRPr="00FF587D">
              <w:rPr>
                <w:rFonts w:hint="eastAsia"/>
              </w:rPr>
              <w:t>）</w:t>
            </w:r>
            <w:r w:rsidRPr="00FF587D">
              <w:rPr>
                <w:rFonts w:hint="eastAsia"/>
              </w:rPr>
              <w:t>、</w:t>
            </w:r>
            <w:r w:rsidR="00FF587D" w:rsidRPr="00FF587D">
              <w:rPr>
                <w:rFonts w:hint="eastAsia"/>
                <w:lang w:eastAsia="zh-HK"/>
              </w:rPr>
              <w:t>菸</w:t>
            </w:r>
            <w:r w:rsidRPr="00FF587D">
              <w:rPr>
                <w:rFonts w:hint="eastAsia"/>
              </w:rPr>
              <w:t>草或</w:t>
            </w:r>
            <w:r w:rsidR="00FF587D" w:rsidRPr="00FF587D">
              <w:rPr>
                <w:rFonts w:hint="eastAsia"/>
                <w:lang w:eastAsia="zh-HK"/>
              </w:rPr>
              <w:t>菸</w:t>
            </w:r>
            <w:r w:rsidRPr="00FF587D">
              <w:rPr>
                <w:rFonts w:hint="eastAsia"/>
              </w:rPr>
              <w:t>草代用品製成的雪茄</w:t>
            </w:r>
            <w:r w:rsidR="00144BB7" w:rsidRPr="00FF587D">
              <w:rPr>
                <w:rFonts w:hint="eastAsia"/>
                <w:lang w:eastAsia="zh-HK"/>
              </w:rPr>
              <w:t>菸</w:t>
            </w:r>
            <w:r w:rsidRPr="00FF587D">
              <w:rPr>
                <w:rFonts w:hint="eastAsia"/>
              </w:rPr>
              <w:t>及卷</w:t>
            </w:r>
            <w:r w:rsidR="00144BB7" w:rsidRPr="00FF587D">
              <w:rPr>
                <w:rFonts w:hint="eastAsia"/>
                <w:lang w:eastAsia="zh-HK"/>
              </w:rPr>
              <w:t>菸</w:t>
            </w:r>
            <w:r w:rsidR="005F79B8" w:rsidRPr="00FF587D">
              <w:rPr>
                <w:rFonts w:hint="eastAsia"/>
              </w:rPr>
              <w:t>（</w:t>
            </w:r>
            <w:r w:rsidRPr="00FF587D">
              <w:rPr>
                <w:rFonts w:hint="eastAsia"/>
              </w:rPr>
              <w:t>2402</w:t>
            </w:r>
            <w:r w:rsidR="005F79B8" w:rsidRPr="00FF587D">
              <w:rPr>
                <w:rFonts w:hint="eastAsia"/>
              </w:rPr>
              <w:t>）（</w:t>
            </w:r>
            <w:r w:rsidRPr="00FF587D">
              <w:rPr>
                <w:rFonts w:hint="eastAsia"/>
              </w:rPr>
              <w:t>2024</w:t>
            </w:r>
            <w:r w:rsidR="005F79B8" w:rsidRPr="00FF587D">
              <w:rPr>
                <w:rFonts w:hint="eastAsia"/>
              </w:rPr>
              <w:t>）</w:t>
            </w:r>
          </w:p>
        </w:tc>
      </w:tr>
      <w:tr w:rsidR="00FF587D" w:rsidRPr="00FF587D">
        <w:trPr>
          <w:trHeight w:val="680"/>
        </w:trPr>
        <w:tc>
          <w:tcPr>
            <w:tcW w:w="2604" w:type="dxa"/>
            <w:vAlign w:val="center"/>
          </w:tcPr>
          <w:p w:rsidR="00DF6596" w:rsidRPr="00FF587D" w:rsidRDefault="00DF6596" w:rsidP="00AE0540">
            <w:pPr>
              <w:pStyle w:val="-"/>
            </w:pPr>
            <w:r w:rsidRPr="00FF587D">
              <w:lastRenderedPageBreak/>
              <w:t>主要出口國家</w:t>
            </w:r>
          </w:p>
        </w:tc>
        <w:tc>
          <w:tcPr>
            <w:tcW w:w="5951" w:type="dxa"/>
            <w:vAlign w:val="center"/>
          </w:tcPr>
          <w:p w:rsidR="00F70B14" w:rsidRPr="00FF587D" w:rsidRDefault="00E72BDF" w:rsidP="005F79B8">
            <w:pPr>
              <w:pStyle w:val="-0"/>
              <w:rPr>
                <w:lang w:eastAsia="zh-TW"/>
              </w:rPr>
            </w:pPr>
            <w:r w:rsidRPr="00FF587D">
              <w:rPr>
                <w:rFonts w:hint="eastAsia"/>
                <w:lang w:eastAsia="zh-TW"/>
              </w:rPr>
              <w:t>德國、捷克、法國、英國、荷蘭、義大利、烏克蘭、美國、西班牙、斯洛伐克</w:t>
            </w:r>
            <w:r w:rsidR="005F79B8" w:rsidRPr="00FF587D">
              <w:rPr>
                <w:rFonts w:hint="eastAsia"/>
                <w:lang w:eastAsia="zh-TW"/>
              </w:rPr>
              <w:t>（</w:t>
            </w:r>
            <w:r w:rsidRPr="00FF587D">
              <w:rPr>
                <w:rFonts w:hint="eastAsia"/>
                <w:lang w:eastAsia="zh-TW"/>
              </w:rPr>
              <w:t>2024</w:t>
            </w:r>
            <w:r w:rsidR="005F79B8" w:rsidRPr="00FF587D">
              <w:rPr>
                <w:rFonts w:hint="eastAsia"/>
                <w:lang w:eastAsia="zh-TW"/>
              </w:rPr>
              <w:t>）</w:t>
            </w:r>
          </w:p>
        </w:tc>
      </w:tr>
      <w:tr w:rsidR="00FF587D" w:rsidRPr="00FF587D">
        <w:trPr>
          <w:trHeight w:val="680"/>
        </w:trPr>
        <w:tc>
          <w:tcPr>
            <w:tcW w:w="2604" w:type="dxa"/>
            <w:vAlign w:val="center"/>
          </w:tcPr>
          <w:p w:rsidR="00DF6596" w:rsidRPr="00FF587D" w:rsidRDefault="00DF6596" w:rsidP="00AE0540">
            <w:pPr>
              <w:pStyle w:val="-"/>
            </w:pPr>
            <w:r w:rsidRPr="00FF587D">
              <w:t>進口總金額</w:t>
            </w:r>
          </w:p>
        </w:tc>
        <w:tc>
          <w:tcPr>
            <w:tcW w:w="5951" w:type="dxa"/>
            <w:vAlign w:val="center"/>
          </w:tcPr>
          <w:p w:rsidR="00DF6596" w:rsidRPr="00FF587D" w:rsidRDefault="00517BA8" w:rsidP="00AE0540">
            <w:pPr>
              <w:pStyle w:val="-0"/>
              <w:rPr>
                <w:lang w:eastAsia="zh-TW"/>
              </w:rPr>
            </w:pPr>
            <w:r w:rsidRPr="00FF587D">
              <w:rPr>
                <w:rFonts w:hint="eastAsia"/>
                <w:lang w:eastAsia="zh-TW"/>
              </w:rPr>
              <w:t>3</w:t>
            </w:r>
            <w:r w:rsidRPr="00FF587D">
              <w:rPr>
                <w:lang w:eastAsia="zh-TW"/>
              </w:rPr>
              <w:t>,</w:t>
            </w:r>
            <w:r w:rsidR="00E72BDF" w:rsidRPr="00FF587D">
              <w:rPr>
                <w:lang w:eastAsia="zh-TW"/>
              </w:rPr>
              <w:t>794</w:t>
            </w:r>
            <w:r w:rsidR="00E72BDF" w:rsidRPr="00FF587D">
              <w:t>.</w:t>
            </w:r>
            <w:r w:rsidR="00E72BDF" w:rsidRPr="00FF587D">
              <w:rPr>
                <w:lang w:eastAsia="zh-TW"/>
              </w:rPr>
              <w:t>96</w:t>
            </w:r>
            <w:r w:rsidRPr="00FF587D">
              <w:rPr>
                <w:rFonts w:hint="eastAsia"/>
                <w:lang w:eastAsia="zh-TW"/>
              </w:rPr>
              <w:t>億美元</w:t>
            </w:r>
            <w:r w:rsidR="00AE0540" w:rsidRPr="00FF587D">
              <w:rPr>
                <w:lang w:eastAsia="zh-TW"/>
              </w:rPr>
              <w:t>（</w:t>
            </w:r>
            <w:r w:rsidR="00E72BDF" w:rsidRPr="00FF587D">
              <w:rPr>
                <w:lang w:eastAsia="zh-TW"/>
              </w:rPr>
              <w:t>2024</w:t>
            </w:r>
            <w:r w:rsidR="00AE0540" w:rsidRPr="00FF587D">
              <w:rPr>
                <w:lang w:eastAsia="zh-TW"/>
              </w:rPr>
              <w:t>）</w:t>
            </w:r>
          </w:p>
        </w:tc>
      </w:tr>
      <w:tr w:rsidR="00FF587D" w:rsidRPr="00FF587D">
        <w:trPr>
          <w:trHeight w:val="680"/>
        </w:trPr>
        <w:tc>
          <w:tcPr>
            <w:tcW w:w="2604" w:type="dxa"/>
            <w:vAlign w:val="center"/>
          </w:tcPr>
          <w:p w:rsidR="00DF6596" w:rsidRPr="00FF587D" w:rsidRDefault="00DF6596" w:rsidP="00AE0540">
            <w:pPr>
              <w:pStyle w:val="-"/>
            </w:pPr>
            <w:r w:rsidRPr="00FF587D">
              <w:t>主要進口產品</w:t>
            </w:r>
          </w:p>
        </w:tc>
        <w:tc>
          <w:tcPr>
            <w:tcW w:w="5951" w:type="dxa"/>
            <w:vAlign w:val="center"/>
          </w:tcPr>
          <w:p w:rsidR="00BA3F6D" w:rsidRPr="00FF587D" w:rsidRDefault="00E72BDF" w:rsidP="005F79B8">
            <w:pPr>
              <w:pStyle w:val="-0"/>
              <w:rPr>
                <w:lang w:eastAsia="zh-TW"/>
              </w:rPr>
            </w:pPr>
            <w:r w:rsidRPr="00FF587D">
              <w:rPr>
                <w:rFonts w:hint="eastAsia"/>
                <w:lang w:eastAsia="zh-TW"/>
              </w:rPr>
              <w:t>小客車及其他機動車輛</w:t>
            </w:r>
            <w:r w:rsidR="005F79B8" w:rsidRPr="00FF587D">
              <w:rPr>
                <w:rFonts w:hint="eastAsia"/>
                <w:lang w:eastAsia="zh-TW"/>
              </w:rPr>
              <w:t>（</w:t>
            </w:r>
            <w:r w:rsidRPr="00FF587D">
              <w:rPr>
                <w:rFonts w:hint="eastAsia"/>
                <w:lang w:eastAsia="zh-TW"/>
              </w:rPr>
              <w:t>8703</w:t>
            </w:r>
            <w:r w:rsidR="005F79B8" w:rsidRPr="00FF587D">
              <w:rPr>
                <w:rFonts w:hint="eastAsia"/>
                <w:lang w:eastAsia="zh-TW"/>
              </w:rPr>
              <w:t>）</w:t>
            </w:r>
            <w:r w:rsidRPr="00FF587D">
              <w:rPr>
                <w:rFonts w:hint="eastAsia"/>
                <w:lang w:eastAsia="zh-TW"/>
              </w:rPr>
              <w:t>、石油原油及從瀝青礦物提取的原油</w:t>
            </w:r>
            <w:r w:rsidR="005F79B8" w:rsidRPr="00FF587D">
              <w:rPr>
                <w:rFonts w:hint="eastAsia"/>
                <w:lang w:eastAsia="zh-TW"/>
              </w:rPr>
              <w:t>（</w:t>
            </w:r>
            <w:r w:rsidRPr="00FF587D">
              <w:rPr>
                <w:rFonts w:hint="eastAsia"/>
                <w:lang w:eastAsia="zh-TW"/>
              </w:rPr>
              <w:t>2709</w:t>
            </w:r>
            <w:r w:rsidR="005F79B8" w:rsidRPr="00FF587D">
              <w:rPr>
                <w:rFonts w:hint="eastAsia"/>
                <w:lang w:eastAsia="zh-TW"/>
              </w:rPr>
              <w:t>）</w:t>
            </w:r>
            <w:r w:rsidRPr="00FF587D">
              <w:rPr>
                <w:rFonts w:hint="eastAsia"/>
                <w:lang w:eastAsia="zh-TW"/>
              </w:rPr>
              <w:t>、第</w:t>
            </w:r>
            <w:r w:rsidRPr="00FF587D">
              <w:rPr>
                <w:rFonts w:hint="eastAsia"/>
                <w:lang w:eastAsia="zh-TW"/>
              </w:rPr>
              <w:t>8701</w:t>
            </w:r>
            <w:r w:rsidRPr="00FF587D">
              <w:rPr>
                <w:rFonts w:hint="eastAsia"/>
                <w:lang w:eastAsia="zh-TW"/>
              </w:rPr>
              <w:t>及</w:t>
            </w:r>
            <w:r w:rsidRPr="00FF587D">
              <w:rPr>
                <w:rFonts w:hint="eastAsia"/>
                <w:lang w:eastAsia="zh-TW"/>
              </w:rPr>
              <w:t>8705</w:t>
            </w:r>
            <w:r w:rsidRPr="00FF587D">
              <w:rPr>
                <w:rFonts w:hint="eastAsia"/>
                <w:lang w:eastAsia="zh-TW"/>
              </w:rPr>
              <w:t>節機動車輛零件</w:t>
            </w:r>
            <w:r w:rsidR="005F79B8" w:rsidRPr="00FF587D">
              <w:rPr>
                <w:rFonts w:hint="eastAsia"/>
                <w:lang w:eastAsia="zh-TW"/>
              </w:rPr>
              <w:t>（</w:t>
            </w:r>
            <w:r w:rsidRPr="00FF587D">
              <w:rPr>
                <w:rFonts w:hint="eastAsia"/>
                <w:lang w:eastAsia="zh-TW"/>
              </w:rPr>
              <w:t>8708</w:t>
            </w:r>
            <w:r w:rsidR="005F79B8" w:rsidRPr="00FF587D">
              <w:rPr>
                <w:rFonts w:hint="eastAsia"/>
                <w:lang w:eastAsia="zh-TW"/>
              </w:rPr>
              <w:t>）</w:t>
            </w:r>
            <w:r w:rsidRPr="00FF587D">
              <w:rPr>
                <w:rFonts w:hint="eastAsia"/>
                <w:lang w:eastAsia="zh-TW"/>
              </w:rPr>
              <w:t>、石油及提自瀝青礦物之油類</w:t>
            </w:r>
            <w:r w:rsidR="005F79B8" w:rsidRPr="00FF587D">
              <w:rPr>
                <w:rFonts w:hint="eastAsia"/>
                <w:lang w:eastAsia="zh-TW"/>
              </w:rPr>
              <w:t>（</w:t>
            </w:r>
            <w:r w:rsidRPr="00FF587D">
              <w:rPr>
                <w:rFonts w:hint="eastAsia"/>
                <w:lang w:eastAsia="zh-TW"/>
              </w:rPr>
              <w:t>2710</w:t>
            </w:r>
            <w:r w:rsidR="005F79B8" w:rsidRPr="00FF587D">
              <w:rPr>
                <w:rFonts w:hint="eastAsia"/>
                <w:lang w:eastAsia="zh-TW"/>
              </w:rPr>
              <w:t>）</w:t>
            </w:r>
            <w:r w:rsidRPr="00FF587D">
              <w:rPr>
                <w:rFonts w:hint="eastAsia"/>
                <w:lang w:eastAsia="zh-TW"/>
              </w:rPr>
              <w:t>、醫藥製劑</w:t>
            </w:r>
            <w:r w:rsidR="005F79B8" w:rsidRPr="00FF587D">
              <w:rPr>
                <w:rFonts w:hint="eastAsia"/>
                <w:lang w:eastAsia="zh-TW"/>
              </w:rPr>
              <w:t>（</w:t>
            </w:r>
            <w:r w:rsidRPr="00FF587D">
              <w:rPr>
                <w:rFonts w:hint="eastAsia"/>
                <w:lang w:eastAsia="zh-TW"/>
              </w:rPr>
              <w:t>3004</w:t>
            </w:r>
            <w:r w:rsidR="005F79B8" w:rsidRPr="00FF587D">
              <w:rPr>
                <w:rFonts w:hint="eastAsia"/>
                <w:lang w:eastAsia="zh-TW"/>
              </w:rPr>
              <w:t>）</w:t>
            </w:r>
            <w:r w:rsidRPr="00FF587D">
              <w:rPr>
                <w:rFonts w:hint="eastAsia"/>
                <w:lang w:eastAsia="zh-TW"/>
              </w:rPr>
              <w:t>、電話機，蜂巢式網路或網路電話</w:t>
            </w:r>
            <w:r w:rsidR="005F79B8" w:rsidRPr="00FF587D">
              <w:rPr>
                <w:rFonts w:hint="eastAsia"/>
                <w:lang w:eastAsia="zh-TW"/>
              </w:rPr>
              <w:t>（</w:t>
            </w:r>
            <w:r w:rsidRPr="00FF587D">
              <w:rPr>
                <w:rFonts w:hint="eastAsia"/>
                <w:lang w:eastAsia="zh-TW"/>
              </w:rPr>
              <w:t>8517</w:t>
            </w:r>
            <w:r w:rsidR="005F79B8" w:rsidRPr="00FF587D">
              <w:rPr>
                <w:rFonts w:hint="eastAsia"/>
                <w:lang w:eastAsia="zh-TW"/>
              </w:rPr>
              <w:t>）</w:t>
            </w:r>
            <w:r w:rsidRPr="00FF587D">
              <w:rPr>
                <w:rFonts w:hint="eastAsia"/>
                <w:lang w:eastAsia="zh-TW"/>
              </w:rPr>
              <w:t>、自動資料處理機及附屬單元</w:t>
            </w:r>
            <w:r w:rsidR="005F79B8" w:rsidRPr="00FF587D">
              <w:rPr>
                <w:rFonts w:hint="eastAsia"/>
                <w:lang w:eastAsia="zh-TW"/>
              </w:rPr>
              <w:t>（</w:t>
            </w:r>
            <w:r w:rsidRPr="00FF587D">
              <w:rPr>
                <w:rFonts w:hint="eastAsia"/>
                <w:lang w:eastAsia="zh-TW"/>
              </w:rPr>
              <w:t>8471</w:t>
            </w:r>
            <w:r w:rsidR="005F79B8" w:rsidRPr="00FF587D">
              <w:rPr>
                <w:rFonts w:hint="eastAsia"/>
                <w:lang w:eastAsia="zh-TW"/>
              </w:rPr>
              <w:t>）</w:t>
            </w:r>
            <w:r w:rsidRPr="00FF587D">
              <w:rPr>
                <w:rFonts w:hint="eastAsia"/>
                <w:lang w:eastAsia="zh-TW"/>
              </w:rPr>
              <w:t>、人血</w:t>
            </w:r>
            <w:r w:rsidR="005F79B8" w:rsidRPr="00FF587D">
              <w:rPr>
                <w:rFonts w:hint="eastAsia"/>
                <w:lang w:eastAsia="zh-TW"/>
              </w:rPr>
              <w:t>；</w:t>
            </w:r>
            <w:r w:rsidRPr="00FF587D">
              <w:rPr>
                <w:rFonts w:hint="eastAsia"/>
                <w:lang w:eastAsia="zh-TW"/>
              </w:rPr>
              <w:t>醫用動物血製品</w:t>
            </w:r>
            <w:r w:rsidR="00FF587D" w:rsidRPr="00FF587D">
              <w:rPr>
                <w:rFonts w:hint="eastAsia"/>
                <w:lang w:eastAsia="zh-TW"/>
              </w:rPr>
              <w:t>；</w:t>
            </w:r>
            <w:r w:rsidRPr="00FF587D">
              <w:rPr>
                <w:rFonts w:hint="eastAsia"/>
                <w:lang w:eastAsia="zh-TW"/>
              </w:rPr>
              <w:t>抗血清、疫苗等</w:t>
            </w:r>
            <w:r w:rsidR="005F79B8" w:rsidRPr="00FF587D">
              <w:rPr>
                <w:rFonts w:hint="eastAsia"/>
                <w:lang w:eastAsia="zh-TW"/>
              </w:rPr>
              <w:t>（</w:t>
            </w:r>
            <w:r w:rsidRPr="00FF587D">
              <w:rPr>
                <w:rFonts w:hint="eastAsia"/>
                <w:lang w:eastAsia="zh-TW"/>
              </w:rPr>
              <w:t>3002</w:t>
            </w:r>
            <w:r w:rsidR="005F79B8" w:rsidRPr="00FF587D">
              <w:rPr>
                <w:rFonts w:hint="eastAsia"/>
                <w:lang w:eastAsia="zh-TW"/>
              </w:rPr>
              <w:t>）</w:t>
            </w:r>
            <w:r w:rsidRPr="00FF587D">
              <w:rPr>
                <w:rFonts w:hint="eastAsia"/>
                <w:lang w:eastAsia="zh-TW"/>
              </w:rPr>
              <w:t>、渦輪噴氣發動機，渦輪螺槳發動機等燃氣輪機</w:t>
            </w:r>
            <w:r w:rsidR="005F79B8" w:rsidRPr="00FF587D">
              <w:rPr>
                <w:rFonts w:hint="eastAsia"/>
                <w:lang w:eastAsia="zh-TW"/>
              </w:rPr>
              <w:t>（</w:t>
            </w:r>
            <w:r w:rsidRPr="00FF587D">
              <w:rPr>
                <w:rFonts w:hint="eastAsia"/>
                <w:lang w:eastAsia="zh-TW"/>
              </w:rPr>
              <w:t>8411</w:t>
            </w:r>
            <w:r w:rsidR="005F79B8" w:rsidRPr="00FF587D">
              <w:rPr>
                <w:rFonts w:hint="eastAsia"/>
                <w:lang w:eastAsia="zh-TW"/>
              </w:rPr>
              <w:t>）</w:t>
            </w:r>
            <w:r w:rsidRPr="00FF587D">
              <w:rPr>
                <w:rFonts w:hint="eastAsia"/>
                <w:lang w:eastAsia="zh-TW"/>
              </w:rPr>
              <w:t>、積體電路</w:t>
            </w:r>
            <w:r w:rsidR="005F79B8" w:rsidRPr="00FF587D">
              <w:rPr>
                <w:rFonts w:hint="eastAsia"/>
                <w:lang w:eastAsia="zh-TW"/>
              </w:rPr>
              <w:t>（</w:t>
            </w:r>
            <w:r w:rsidRPr="00FF587D">
              <w:rPr>
                <w:rFonts w:hint="eastAsia"/>
                <w:lang w:eastAsia="zh-TW"/>
              </w:rPr>
              <w:t>8542</w:t>
            </w:r>
            <w:r w:rsidR="005F79B8" w:rsidRPr="00FF587D">
              <w:rPr>
                <w:rFonts w:hint="eastAsia"/>
                <w:lang w:eastAsia="zh-TW"/>
              </w:rPr>
              <w:t>）（</w:t>
            </w:r>
            <w:r w:rsidRPr="00FF587D">
              <w:rPr>
                <w:rFonts w:hint="eastAsia"/>
                <w:lang w:eastAsia="zh-TW"/>
              </w:rPr>
              <w:t>2024</w:t>
            </w:r>
            <w:r w:rsidR="005F79B8" w:rsidRPr="00FF587D">
              <w:rPr>
                <w:rFonts w:hint="eastAsia"/>
                <w:lang w:eastAsia="zh-TW"/>
              </w:rPr>
              <w:t>）</w:t>
            </w:r>
          </w:p>
        </w:tc>
      </w:tr>
      <w:tr w:rsidR="00AE0540" w:rsidRPr="00FF587D">
        <w:trPr>
          <w:trHeight w:val="680"/>
        </w:trPr>
        <w:tc>
          <w:tcPr>
            <w:tcW w:w="2604" w:type="dxa"/>
            <w:vAlign w:val="center"/>
          </w:tcPr>
          <w:p w:rsidR="00DF6596" w:rsidRPr="00FF587D" w:rsidRDefault="00DF6596" w:rsidP="00AE0540">
            <w:pPr>
              <w:pStyle w:val="-"/>
            </w:pPr>
            <w:r w:rsidRPr="00FF587D">
              <w:t>主要進口國家</w:t>
            </w:r>
          </w:p>
        </w:tc>
        <w:tc>
          <w:tcPr>
            <w:tcW w:w="5951" w:type="dxa"/>
            <w:vAlign w:val="center"/>
          </w:tcPr>
          <w:p w:rsidR="00BA3F6D" w:rsidRPr="00FF587D" w:rsidRDefault="00E72BDF" w:rsidP="005F79B8">
            <w:pPr>
              <w:pStyle w:val="-0"/>
              <w:rPr>
                <w:lang w:eastAsia="zh-TW"/>
              </w:rPr>
            </w:pPr>
            <w:r w:rsidRPr="00FF587D">
              <w:rPr>
                <w:rFonts w:hint="eastAsia"/>
                <w:lang w:eastAsia="zh-TW"/>
              </w:rPr>
              <w:t>德國、中國大陸、美國、義大利、荷蘭、法國、捷克、韓國、西班牙、比利時</w:t>
            </w:r>
            <w:r w:rsidR="005F79B8" w:rsidRPr="00FF587D">
              <w:rPr>
                <w:rFonts w:hint="eastAsia"/>
                <w:lang w:eastAsia="zh-TW"/>
              </w:rPr>
              <w:t>（</w:t>
            </w:r>
            <w:r w:rsidRPr="00FF587D">
              <w:rPr>
                <w:rFonts w:hint="eastAsia"/>
                <w:lang w:eastAsia="zh-TW"/>
              </w:rPr>
              <w:t>2024</w:t>
            </w:r>
            <w:r w:rsidR="005F79B8" w:rsidRPr="00FF587D">
              <w:rPr>
                <w:rFonts w:hint="eastAsia"/>
                <w:lang w:eastAsia="zh-TW"/>
              </w:rPr>
              <w:t>）</w:t>
            </w:r>
          </w:p>
        </w:tc>
      </w:tr>
    </w:tbl>
    <w:p w:rsidR="000F2D9B" w:rsidRPr="00FF587D" w:rsidRDefault="000F2D9B" w:rsidP="00DF6596">
      <w:pPr>
        <w:ind w:firstLineChars="0" w:firstLine="0"/>
        <w:rPr>
          <w:lang w:eastAsia="zh-TW"/>
        </w:rPr>
      </w:pPr>
    </w:p>
    <w:p w:rsidR="009B1A9F" w:rsidRPr="00FF587D" w:rsidRDefault="009B1A9F">
      <w:pPr>
        <w:widowControl/>
        <w:overflowPunct/>
        <w:autoSpaceDE/>
        <w:autoSpaceDN/>
        <w:ind w:firstLineChars="0" w:firstLine="0"/>
        <w:jc w:val="left"/>
        <w:rPr>
          <w:lang w:eastAsia="zh-TW"/>
        </w:rPr>
      </w:pPr>
      <w:r w:rsidRPr="00FF587D">
        <w:rPr>
          <w:lang w:eastAsia="zh-TW"/>
        </w:rPr>
        <w:br w:type="page"/>
      </w:r>
    </w:p>
    <w:p w:rsidR="00054D3F" w:rsidRPr="00FF587D" w:rsidRDefault="00054D3F" w:rsidP="00DF6596">
      <w:pPr>
        <w:ind w:firstLineChars="0" w:firstLine="0"/>
        <w:rPr>
          <w:lang w:eastAsia="zh-TW"/>
        </w:rPr>
      </w:pPr>
    </w:p>
    <w:p w:rsidR="00054D3F" w:rsidRPr="00FF587D" w:rsidRDefault="00054D3F" w:rsidP="00480C22">
      <w:pPr>
        <w:ind w:left="472" w:firstLineChars="0" w:firstLine="0"/>
        <w:rPr>
          <w:lang w:eastAsia="zh-TW"/>
        </w:rPr>
        <w:sectPr w:rsidR="00054D3F" w:rsidRPr="00FF587D" w:rsidSect="00054D3F">
          <w:headerReference w:type="default" r:id="rId16"/>
          <w:footerReference w:type="default" r:id="rId17"/>
          <w:pgSz w:w="11906" w:h="16838" w:code="9"/>
          <w:pgMar w:top="2268" w:right="1701" w:bottom="1701" w:left="1701" w:header="1134" w:footer="851" w:gutter="0"/>
          <w:cols w:space="425"/>
          <w:docGrid w:type="linesAndChars" w:linePitch="514" w:charSpace="-774"/>
        </w:sectPr>
      </w:pPr>
      <w:bookmarkStart w:id="1" w:name="_Toc404788838"/>
    </w:p>
    <w:p w:rsidR="006851C6" w:rsidRPr="00FF587D" w:rsidRDefault="006851C6" w:rsidP="00480C22">
      <w:pPr>
        <w:pStyle w:val="a3"/>
      </w:pPr>
      <w:bookmarkStart w:id="2" w:name="_Toc205171049"/>
      <w:r w:rsidRPr="00FF587D">
        <w:rPr>
          <w:rFonts w:hint="eastAsia"/>
        </w:rPr>
        <w:lastRenderedPageBreak/>
        <w:t>第壹章　自然人文環境</w:t>
      </w:r>
      <w:bookmarkEnd w:id="1"/>
      <w:bookmarkEnd w:id="2"/>
    </w:p>
    <w:p w:rsidR="00DF6596" w:rsidRPr="00FF587D" w:rsidRDefault="00DF6596" w:rsidP="00DF6596">
      <w:pPr>
        <w:pStyle w:val="a5"/>
      </w:pPr>
      <w:r w:rsidRPr="00FF587D">
        <w:t>一、自然環境</w:t>
      </w:r>
    </w:p>
    <w:p w:rsidR="00DF6596" w:rsidRPr="00FF587D" w:rsidRDefault="00917AB6" w:rsidP="000F2D9B">
      <w:pPr>
        <w:ind w:firstLine="472"/>
        <w:rPr>
          <w:lang w:eastAsia="zh-TW"/>
        </w:rPr>
      </w:pPr>
      <w:r w:rsidRPr="00FF587D">
        <w:rPr>
          <w:rFonts w:hint="eastAsia"/>
          <w:lang w:eastAsia="zh-TW"/>
        </w:rPr>
        <w:t>波蘭位居中歐，陸地與</w:t>
      </w:r>
      <w:r w:rsidRPr="00FF587D">
        <w:rPr>
          <w:rFonts w:hint="eastAsia"/>
          <w:lang w:eastAsia="zh-TW"/>
        </w:rPr>
        <w:t>7</w:t>
      </w:r>
      <w:r w:rsidRPr="00FF587D">
        <w:rPr>
          <w:rFonts w:hint="eastAsia"/>
          <w:lang w:eastAsia="zh-TW"/>
        </w:rPr>
        <w:t>個國家接鄰，邊界總長</w:t>
      </w:r>
      <w:r w:rsidRPr="00FF587D">
        <w:rPr>
          <w:rFonts w:hint="eastAsia"/>
          <w:lang w:eastAsia="zh-TW"/>
        </w:rPr>
        <w:t>3,496</w:t>
      </w:r>
      <w:r w:rsidRPr="00FF587D">
        <w:rPr>
          <w:rFonts w:hint="eastAsia"/>
          <w:lang w:eastAsia="zh-TW"/>
        </w:rPr>
        <w:t>公里，北濱波羅的海，海岸線長</w:t>
      </w:r>
      <w:r w:rsidRPr="00FF587D">
        <w:rPr>
          <w:rFonts w:hint="eastAsia"/>
          <w:lang w:eastAsia="zh-TW"/>
        </w:rPr>
        <w:t>439.74</w:t>
      </w:r>
      <w:r w:rsidRPr="00FF587D">
        <w:rPr>
          <w:rFonts w:hint="eastAsia"/>
          <w:lang w:eastAsia="zh-TW"/>
        </w:rPr>
        <w:t>公里。東北與俄羅斯加里寧格勒州及立陶宛接壤，東與白俄羅斯及烏克蘭相鄰，南以蘇臺德山及喀爾巴阡山與捷克、斯洛伐克相隔，西與德國以河為界。波蘭目前領土疆界係第二次世界大戰後所界定。</w:t>
      </w:r>
    </w:p>
    <w:p w:rsidR="00DF6596" w:rsidRPr="00FF587D" w:rsidRDefault="00DF6596" w:rsidP="000F2D9B">
      <w:pPr>
        <w:ind w:firstLine="472"/>
        <w:rPr>
          <w:lang w:eastAsia="zh-TW"/>
        </w:rPr>
      </w:pPr>
      <w:r w:rsidRPr="00FF587D">
        <w:rPr>
          <w:lang w:eastAsia="zh-TW"/>
        </w:rPr>
        <w:t>波蘭全國幾乎是一個大平原，</w:t>
      </w:r>
      <w:r w:rsidRPr="00FF587D">
        <w:rPr>
          <w:rFonts w:hint="eastAsia"/>
          <w:lang w:eastAsia="zh-TW"/>
        </w:rPr>
        <w:t>最高點為</w:t>
      </w:r>
      <w:r w:rsidRPr="00FF587D">
        <w:rPr>
          <w:rFonts w:hint="eastAsia"/>
          <w:lang w:eastAsia="zh-TW"/>
        </w:rPr>
        <w:t>2,499</w:t>
      </w:r>
      <w:r w:rsidRPr="00FF587D">
        <w:rPr>
          <w:rFonts w:hint="eastAsia"/>
          <w:lang w:eastAsia="zh-TW"/>
        </w:rPr>
        <w:t>公尺，最低點低於海平面</w:t>
      </w:r>
      <w:r w:rsidRPr="00FF587D">
        <w:rPr>
          <w:rFonts w:hint="eastAsia"/>
          <w:lang w:eastAsia="zh-TW"/>
        </w:rPr>
        <w:t>2</w:t>
      </w:r>
      <w:r w:rsidRPr="00FF587D">
        <w:rPr>
          <w:rFonts w:hint="eastAsia"/>
          <w:lang w:eastAsia="zh-TW"/>
        </w:rPr>
        <w:t>公尺，</w:t>
      </w:r>
      <w:r w:rsidRPr="00FF587D">
        <w:rPr>
          <w:lang w:eastAsia="zh-TW"/>
        </w:rPr>
        <w:t>平均高度僅</w:t>
      </w:r>
      <w:r w:rsidRPr="00FF587D">
        <w:rPr>
          <w:lang w:eastAsia="zh-TW"/>
        </w:rPr>
        <w:t>173</w:t>
      </w:r>
      <w:r w:rsidRPr="00FF587D">
        <w:rPr>
          <w:lang w:eastAsia="zh-TW"/>
        </w:rPr>
        <w:t>公尺，低地（海拔</w:t>
      </w:r>
      <w:r w:rsidRPr="00FF587D">
        <w:rPr>
          <w:lang w:eastAsia="zh-TW"/>
        </w:rPr>
        <w:t>300</w:t>
      </w:r>
      <w:r w:rsidRPr="00FF587D">
        <w:rPr>
          <w:lang w:eastAsia="zh-TW"/>
        </w:rPr>
        <w:t>公尺以下）占全國面積之</w:t>
      </w:r>
      <w:r w:rsidRPr="00FF587D">
        <w:rPr>
          <w:lang w:eastAsia="zh-TW"/>
        </w:rPr>
        <w:t>91.3</w:t>
      </w:r>
      <w:r w:rsidR="00AC4F7F" w:rsidRPr="00FF587D">
        <w:rPr>
          <w:lang w:eastAsia="zh-TW"/>
        </w:rPr>
        <w:t>%</w:t>
      </w:r>
      <w:r w:rsidRPr="00FF587D">
        <w:rPr>
          <w:lang w:eastAsia="zh-TW"/>
        </w:rPr>
        <w:t>，高地（海拔</w:t>
      </w:r>
      <w:r w:rsidRPr="00FF587D">
        <w:rPr>
          <w:lang w:eastAsia="zh-TW"/>
        </w:rPr>
        <w:t>300-500</w:t>
      </w:r>
      <w:r w:rsidRPr="00FF587D">
        <w:rPr>
          <w:lang w:eastAsia="zh-TW"/>
        </w:rPr>
        <w:t>公尺）占全國面積之</w:t>
      </w:r>
      <w:r w:rsidRPr="00FF587D">
        <w:rPr>
          <w:lang w:eastAsia="zh-TW"/>
        </w:rPr>
        <w:t>5.8</w:t>
      </w:r>
      <w:r w:rsidR="00AC4F7F" w:rsidRPr="00FF587D">
        <w:rPr>
          <w:lang w:eastAsia="zh-TW"/>
        </w:rPr>
        <w:t>%</w:t>
      </w:r>
      <w:r w:rsidRPr="00FF587D">
        <w:rPr>
          <w:lang w:eastAsia="zh-TW"/>
        </w:rPr>
        <w:t>，山地（海拔</w:t>
      </w:r>
      <w:r w:rsidRPr="00FF587D">
        <w:rPr>
          <w:lang w:eastAsia="zh-TW"/>
        </w:rPr>
        <w:t>500</w:t>
      </w:r>
      <w:r w:rsidRPr="00FF587D">
        <w:rPr>
          <w:lang w:eastAsia="zh-TW"/>
        </w:rPr>
        <w:t>公尺以上）僅占全國面積</w:t>
      </w:r>
      <w:r w:rsidRPr="00FF587D">
        <w:rPr>
          <w:lang w:eastAsia="zh-TW"/>
        </w:rPr>
        <w:t>3.1</w:t>
      </w:r>
      <w:r w:rsidR="00AC4F7F" w:rsidRPr="00FF587D">
        <w:rPr>
          <w:lang w:eastAsia="zh-TW"/>
        </w:rPr>
        <w:t>%</w:t>
      </w:r>
      <w:r w:rsidRPr="00FF587D">
        <w:rPr>
          <w:lang w:eastAsia="zh-TW"/>
        </w:rPr>
        <w:t>，古老山地及高地集中在波蘭南部</w:t>
      </w:r>
      <w:r w:rsidRPr="00FF587D">
        <w:rPr>
          <w:rFonts w:hint="eastAsia"/>
          <w:lang w:eastAsia="zh-TW"/>
        </w:rPr>
        <w:t>邊境</w:t>
      </w:r>
      <w:r w:rsidRPr="00FF587D">
        <w:rPr>
          <w:lang w:eastAsia="zh-TW"/>
        </w:rPr>
        <w:t>地區。</w:t>
      </w:r>
    </w:p>
    <w:p w:rsidR="00DF6596" w:rsidRPr="00FF587D" w:rsidRDefault="00DF6596" w:rsidP="001F172F">
      <w:pPr>
        <w:ind w:firstLine="472"/>
      </w:pPr>
      <w:r w:rsidRPr="00FF587D">
        <w:t>海岸線分布在兩大海灣：即</w:t>
      </w:r>
      <w:r w:rsidRPr="00FF587D">
        <w:t>Pomerania</w:t>
      </w:r>
      <w:r w:rsidRPr="00FF587D">
        <w:t>灣及格</w:t>
      </w:r>
      <w:r w:rsidRPr="00FF587D">
        <w:rPr>
          <w:rFonts w:hint="eastAsia"/>
        </w:rPr>
        <w:t>但</w:t>
      </w:r>
      <w:r w:rsidRPr="00FF587D">
        <w:t>斯克灣（</w:t>
      </w:r>
      <w:r w:rsidRPr="00FF587D">
        <w:t>Gdansk</w:t>
      </w:r>
      <w:r w:rsidRPr="00FF587D">
        <w:t>），帶狀之海岸線延伸進入波羅的海，在波羅的海南端及中央波蘭低地帶狀區間形成湖泊密</w:t>
      </w:r>
      <w:r w:rsidR="00332BDD" w:rsidRPr="00FF587D">
        <w:t>布</w:t>
      </w:r>
      <w:r w:rsidRPr="00FF587D">
        <w:t>區，</w:t>
      </w:r>
      <w:r w:rsidRPr="00FF587D">
        <w:t>Pomerania</w:t>
      </w:r>
      <w:r w:rsidRPr="00FF587D">
        <w:t>及</w:t>
      </w:r>
      <w:r w:rsidRPr="00FF587D">
        <w:t>Mazuria</w:t>
      </w:r>
      <w:r w:rsidRPr="00FF587D">
        <w:t>湖泊區為古代冰河時期所留遺跡，在此寬廣的帶狀低地區有：大波蘭低地區（</w:t>
      </w:r>
      <w:r w:rsidRPr="00FF587D">
        <w:t>Nizina Wielkopolska</w:t>
      </w:r>
      <w:r w:rsidRPr="00FF587D">
        <w:t>）、西雷西亞（</w:t>
      </w:r>
      <w:r w:rsidRPr="00FF587D">
        <w:t>Nizina Silesia</w:t>
      </w:r>
      <w:r w:rsidRPr="00FF587D">
        <w:t>）及馬佐維次卡（</w:t>
      </w:r>
      <w:r w:rsidRPr="00FF587D">
        <w:t>Nizina Mazowiecka</w:t>
      </w:r>
      <w:r w:rsidRPr="00FF587D">
        <w:t>）等地區。</w:t>
      </w:r>
    </w:p>
    <w:p w:rsidR="00DF6596" w:rsidRPr="00FF587D" w:rsidRDefault="00DF6596" w:rsidP="000F2D9B">
      <w:pPr>
        <w:ind w:firstLine="472"/>
        <w:rPr>
          <w:lang w:eastAsia="zh-TW"/>
        </w:rPr>
      </w:pPr>
      <w:r w:rsidRPr="00FF587D">
        <w:rPr>
          <w:lang w:eastAsia="zh-TW"/>
        </w:rPr>
        <w:t>波蘭氣候受來自極地經過大西洋的海風（暖氣團）及經歐亞之大陸性冷氣團影響，因此，氣候型態深受兩股氣團交互影響變化。</w:t>
      </w:r>
      <w:r w:rsidRPr="00FF587D">
        <w:rPr>
          <w:rFonts w:hint="eastAsia"/>
          <w:lang w:eastAsia="zh-TW"/>
        </w:rPr>
        <w:t>夏季</w:t>
      </w:r>
      <w:r w:rsidRPr="00FF587D">
        <w:rPr>
          <w:lang w:eastAsia="zh-TW"/>
        </w:rPr>
        <w:t>位於海洋型氣候地區，氣候溫暖又潮濕</w:t>
      </w:r>
      <w:r w:rsidRPr="00FF587D">
        <w:rPr>
          <w:rFonts w:hint="eastAsia"/>
          <w:lang w:eastAsia="zh-TW"/>
        </w:rPr>
        <w:t>。</w:t>
      </w:r>
      <w:r w:rsidRPr="00FF587D">
        <w:rPr>
          <w:lang w:eastAsia="zh-TW"/>
        </w:rPr>
        <w:t>冬季位於大陸型氣候區，氣候則十分寒冽。</w:t>
      </w:r>
    </w:p>
    <w:p w:rsidR="00DF6596" w:rsidRPr="00FF587D" w:rsidRDefault="00DF6596" w:rsidP="006C2043">
      <w:pPr>
        <w:ind w:firstLine="472"/>
        <w:rPr>
          <w:lang w:eastAsia="zh-TW"/>
        </w:rPr>
      </w:pPr>
      <w:r w:rsidRPr="00FF587D">
        <w:rPr>
          <w:lang w:eastAsia="zh-TW"/>
        </w:rPr>
        <w:t>波蘭一年中最冷的月份為</w:t>
      </w:r>
      <w:r w:rsidRPr="00FF587D">
        <w:rPr>
          <w:lang w:eastAsia="zh-TW"/>
        </w:rPr>
        <w:t>1</w:t>
      </w:r>
      <w:r w:rsidRPr="00FF587D">
        <w:rPr>
          <w:lang w:eastAsia="zh-TW"/>
        </w:rPr>
        <w:t>月，</w:t>
      </w:r>
      <w:r w:rsidRPr="00FF587D">
        <w:rPr>
          <w:lang w:eastAsia="zh-TW"/>
        </w:rPr>
        <w:t>1</w:t>
      </w:r>
      <w:r w:rsidRPr="00FF587D">
        <w:rPr>
          <w:lang w:eastAsia="zh-TW"/>
        </w:rPr>
        <w:t>月份平均溫介於</w:t>
      </w:r>
      <w:r w:rsidRPr="00FF587D">
        <w:rPr>
          <w:lang w:eastAsia="zh-TW"/>
        </w:rPr>
        <w:t>-1</w:t>
      </w:r>
      <w:r w:rsidRPr="00FF587D">
        <w:rPr>
          <w:rFonts w:hint="eastAsia"/>
          <w:lang w:eastAsia="zh-TW"/>
        </w:rPr>
        <w:t>℃</w:t>
      </w:r>
      <w:r w:rsidRPr="00FF587D">
        <w:rPr>
          <w:lang w:eastAsia="zh-TW"/>
        </w:rPr>
        <w:t>至</w:t>
      </w:r>
      <w:r w:rsidRPr="00FF587D">
        <w:rPr>
          <w:lang w:eastAsia="zh-TW"/>
        </w:rPr>
        <w:t>-5</w:t>
      </w:r>
      <w:r w:rsidRPr="00FF587D">
        <w:rPr>
          <w:rFonts w:hint="eastAsia"/>
          <w:lang w:eastAsia="zh-TW"/>
        </w:rPr>
        <w:t>℃</w:t>
      </w:r>
      <w:r w:rsidRPr="00FF587D">
        <w:rPr>
          <w:lang w:eastAsia="zh-TW"/>
        </w:rPr>
        <w:t>之間，有時冬天最低溫可達</w:t>
      </w:r>
      <w:r w:rsidRPr="00FF587D">
        <w:rPr>
          <w:lang w:eastAsia="zh-TW"/>
        </w:rPr>
        <w:t>-20</w:t>
      </w:r>
      <w:r w:rsidR="006C2043" w:rsidRPr="00FF587D">
        <w:rPr>
          <w:rFonts w:hint="eastAsia"/>
          <w:lang w:eastAsia="zh-TW"/>
        </w:rPr>
        <w:t>至</w:t>
      </w:r>
      <w:r w:rsidRPr="00FF587D">
        <w:rPr>
          <w:lang w:eastAsia="zh-TW"/>
        </w:rPr>
        <w:t>-30</w:t>
      </w:r>
      <w:r w:rsidRPr="00FF587D">
        <w:rPr>
          <w:rFonts w:hint="eastAsia"/>
          <w:lang w:eastAsia="zh-TW"/>
        </w:rPr>
        <w:t>℃</w:t>
      </w:r>
      <w:r w:rsidRPr="00FF587D">
        <w:rPr>
          <w:lang w:eastAsia="zh-TW"/>
        </w:rPr>
        <w:t>；最熱月份為</w:t>
      </w:r>
      <w:r w:rsidRPr="00FF587D">
        <w:rPr>
          <w:lang w:eastAsia="zh-TW"/>
        </w:rPr>
        <w:t>7</w:t>
      </w:r>
      <w:r w:rsidRPr="00FF587D">
        <w:rPr>
          <w:lang w:eastAsia="zh-TW"/>
        </w:rPr>
        <w:t>月，平均氣溫介於</w:t>
      </w:r>
      <w:r w:rsidRPr="00FF587D">
        <w:rPr>
          <w:lang w:eastAsia="zh-TW"/>
        </w:rPr>
        <w:t>17.0</w:t>
      </w:r>
      <w:r w:rsidRPr="00FF587D">
        <w:rPr>
          <w:rFonts w:hint="eastAsia"/>
          <w:lang w:eastAsia="zh-TW"/>
        </w:rPr>
        <w:t>℃</w:t>
      </w:r>
      <w:r w:rsidRPr="00FF587D">
        <w:rPr>
          <w:lang w:eastAsia="zh-TW"/>
        </w:rPr>
        <w:t>至</w:t>
      </w:r>
      <w:r w:rsidRPr="00FF587D">
        <w:rPr>
          <w:lang w:eastAsia="zh-TW"/>
        </w:rPr>
        <w:t>20.0</w:t>
      </w:r>
      <w:r w:rsidRPr="00FF587D">
        <w:rPr>
          <w:rFonts w:hint="eastAsia"/>
          <w:lang w:eastAsia="zh-TW"/>
        </w:rPr>
        <w:t>℃</w:t>
      </w:r>
      <w:r w:rsidRPr="00FF587D">
        <w:rPr>
          <w:lang w:eastAsia="zh-TW"/>
        </w:rPr>
        <w:t>之間，最高溫度可超過</w:t>
      </w:r>
      <w:r w:rsidRPr="00FF587D">
        <w:rPr>
          <w:lang w:eastAsia="zh-TW"/>
        </w:rPr>
        <w:t>35</w:t>
      </w:r>
      <w:r w:rsidR="00A66BFC" w:rsidRPr="00FF587D">
        <w:rPr>
          <w:rFonts w:hint="eastAsia"/>
          <w:lang w:eastAsia="zh-TW"/>
        </w:rPr>
        <w:t>℃</w:t>
      </w:r>
      <w:r w:rsidRPr="00FF587D">
        <w:rPr>
          <w:lang w:eastAsia="zh-TW"/>
        </w:rPr>
        <w:t>。降雨量跟海拔高度有關，山區降雨量最高，降雨多集中在夏季，常</w:t>
      </w:r>
      <w:r w:rsidRPr="00FF587D">
        <w:rPr>
          <w:lang w:eastAsia="zh-TW"/>
        </w:rPr>
        <w:lastRenderedPageBreak/>
        <w:t>有陣雨或雷雨，天然災害為洪水。</w:t>
      </w:r>
    </w:p>
    <w:p w:rsidR="00DF6596" w:rsidRPr="00FF587D" w:rsidRDefault="00DF6596" w:rsidP="00DF6596">
      <w:pPr>
        <w:pStyle w:val="a5"/>
      </w:pPr>
      <w:r w:rsidRPr="00FF587D">
        <w:t>二、人文及社會環境</w:t>
      </w:r>
    </w:p>
    <w:p w:rsidR="00832AF3" w:rsidRPr="00FF587D" w:rsidRDefault="00917AB6" w:rsidP="00832AF3">
      <w:pPr>
        <w:ind w:firstLine="472"/>
        <w:rPr>
          <w:lang w:eastAsia="zh-TW"/>
        </w:rPr>
      </w:pPr>
      <w:r w:rsidRPr="00FF587D">
        <w:rPr>
          <w:rFonts w:hint="eastAsia"/>
          <w:lang w:eastAsia="zh-TW"/>
        </w:rPr>
        <w:t>波蘭係由數個斯拉夫族部落移居組成，皮亞士王朝</w:t>
      </w:r>
      <w:r w:rsidR="00AE0540" w:rsidRPr="00FF587D">
        <w:rPr>
          <w:rFonts w:hint="eastAsia"/>
          <w:lang w:eastAsia="zh-TW"/>
        </w:rPr>
        <w:t>（</w:t>
      </w:r>
      <w:r w:rsidRPr="00FF587D">
        <w:rPr>
          <w:rFonts w:hint="eastAsia"/>
          <w:lang w:eastAsia="zh-TW"/>
        </w:rPr>
        <w:t>10-14</w:t>
      </w:r>
      <w:r w:rsidRPr="00FF587D">
        <w:rPr>
          <w:rFonts w:hint="eastAsia"/>
          <w:lang w:eastAsia="zh-TW"/>
        </w:rPr>
        <w:t>世紀</w:t>
      </w:r>
      <w:r w:rsidR="00AE0540" w:rsidRPr="00FF587D">
        <w:rPr>
          <w:rFonts w:hint="eastAsia"/>
          <w:lang w:eastAsia="zh-TW"/>
        </w:rPr>
        <w:t>）</w:t>
      </w:r>
      <w:r w:rsidRPr="00FF587D">
        <w:rPr>
          <w:rFonts w:hint="eastAsia"/>
          <w:lang w:eastAsia="zh-TW"/>
        </w:rPr>
        <w:t>於西元</w:t>
      </w:r>
      <w:r w:rsidRPr="00FF587D">
        <w:rPr>
          <w:rFonts w:hint="eastAsia"/>
          <w:lang w:eastAsia="zh-TW"/>
        </w:rPr>
        <w:t>966</w:t>
      </w:r>
      <w:r w:rsidRPr="00FF587D">
        <w:rPr>
          <w:rFonts w:hint="eastAsia"/>
          <w:lang w:eastAsia="zh-TW"/>
        </w:rPr>
        <w:t>年改奉西方拉丁禮儀基督教。亞傑榮王朝</w:t>
      </w:r>
      <w:r w:rsidR="00AE0540" w:rsidRPr="00FF587D">
        <w:rPr>
          <w:rFonts w:hint="eastAsia"/>
          <w:lang w:eastAsia="zh-TW"/>
        </w:rPr>
        <w:t>（</w:t>
      </w:r>
      <w:r w:rsidRPr="00FF587D">
        <w:rPr>
          <w:rFonts w:hint="eastAsia"/>
          <w:lang w:eastAsia="zh-TW"/>
        </w:rPr>
        <w:t>Jagiellonia</w:t>
      </w:r>
      <w:r w:rsidR="00AE0540" w:rsidRPr="00FF587D">
        <w:rPr>
          <w:rFonts w:hint="eastAsia"/>
          <w:lang w:eastAsia="zh-TW"/>
        </w:rPr>
        <w:t>）（</w:t>
      </w:r>
      <w:r w:rsidRPr="00FF587D">
        <w:rPr>
          <w:rFonts w:hint="eastAsia"/>
          <w:lang w:eastAsia="zh-TW"/>
        </w:rPr>
        <w:t>1386-1572</w:t>
      </w:r>
      <w:r w:rsidRPr="00FF587D">
        <w:rPr>
          <w:rFonts w:hint="eastAsia"/>
          <w:lang w:eastAsia="zh-TW"/>
        </w:rPr>
        <w:t>年</w:t>
      </w:r>
      <w:r w:rsidR="00AE0540" w:rsidRPr="00FF587D">
        <w:rPr>
          <w:rFonts w:hint="eastAsia"/>
          <w:lang w:eastAsia="zh-TW"/>
        </w:rPr>
        <w:t>）</w:t>
      </w:r>
      <w:r w:rsidRPr="00FF587D">
        <w:rPr>
          <w:rFonts w:hint="eastAsia"/>
          <w:lang w:eastAsia="zh-TW"/>
        </w:rPr>
        <w:t>於</w:t>
      </w:r>
      <w:r w:rsidRPr="00FF587D">
        <w:rPr>
          <w:rFonts w:hint="eastAsia"/>
          <w:lang w:eastAsia="zh-TW"/>
        </w:rPr>
        <w:t>1569</w:t>
      </w:r>
      <w:r w:rsidRPr="00FF587D">
        <w:rPr>
          <w:rFonts w:hint="eastAsia"/>
          <w:lang w:eastAsia="zh-TW"/>
        </w:rPr>
        <w:t>年與立陶宛結盟成立波蘭</w:t>
      </w:r>
      <w:r w:rsidRPr="00FF587D">
        <w:rPr>
          <w:rFonts w:hint="eastAsia"/>
          <w:lang w:eastAsia="zh-TW"/>
        </w:rPr>
        <w:t>-</w:t>
      </w:r>
      <w:r w:rsidRPr="00FF587D">
        <w:rPr>
          <w:rFonts w:hint="eastAsia"/>
          <w:lang w:eastAsia="zh-TW"/>
        </w:rPr>
        <w:t>立陶宛聯邦</w:t>
      </w:r>
      <w:r w:rsidR="00AE0540" w:rsidRPr="00FF587D">
        <w:rPr>
          <w:rFonts w:hint="eastAsia"/>
          <w:lang w:eastAsia="zh-TW"/>
        </w:rPr>
        <w:t>（</w:t>
      </w:r>
      <w:r w:rsidRPr="00FF587D">
        <w:rPr>
          <w:rFonts w:hint="eastAsia"/>
          <w:lang w:eastAsia="zh-TW"/>
        </w:rPr>
        <w:t>Commonwealth</w:t>
      </w:r>
      <w:r w:rsidR="00AE0540" w:rsidRPr="00FF587D">
        <w:rPr>
          <w:rFonts w:hint="eastAsia"/>
          <w:lang w:eastAsia="zh-TW"/>
        </w:rPr>
        <w:t>）</w:t>
      </w:r>
      <w:r w:rsidRPr="00FF587D">
        <w:rPr>
          <w:rFonts w:hint="eastAsia"/>
          <w:lang w:eastAsia="zh-TW"/>
        </w:rPr>
        <w:t>；</w:t>
      </w:r>
      <w:r w:rsidRPr="00FF587D">
        <w:rPr>
          <w:rFonts w:hint="eastAsia"/>
          <w:lang w:eastAsia="zh-TW"/>
        </w:rPr>
        <w:t>1648</w:t>
      </w:r>
      <w:r w:rsidRPr="00FF587D">
        <w:rPr>
          <w:rFonts w:hint="eastAsia"/>
          <w:lang w:eastAsia="zh-TW"/>
        </w:rPr>
        <w:t>年貴族政治導致國家衰退混亂，</w:t>
      </w:r>
      <w:r w:rsidRPr="00FF587D">
        <w:rPr>
          <w:rFonts w:hint="eastAsia"/>
          <w:lang w:eastAsia="zh-TW"/>
        </w:rPr>
        <w:t>1764-1795</w:t>
      </w:r>
      <w:r w:rsidRPr="00FF587D">
        <w:rPr>
          <w:rFonts w:hint="eastAsia"/>
          <w:lang w:eastAsia="zh-TW"/>
        </w:rPr>
        <w:t>年雖力圖改革未果；</w:t>
      </w:r>
      <w:r w:rsidRPr="00FF587D">
        <w:rPr>
          <w:rFonts w:hint="eastAsia"/>
          <w:lang w:eastAsia="zh-TW"/>
        </w:rPr>
        <w:t>1792</w:t>
      </w:r>
      <w:r w:rsidRPr="00FF587D">
        <w:rPr>
          <w:rFonts w:hint="eastAsia"/>
          <w:lang w:eastAsia="zh-TW"/>
        </w:rPr>
        <w:t>年首遭普魯士、奧匈帝國及俄國</w:t>
      </w:r>
      <w:r w:rsidRPr="00FF587D">
        <w:rPr>
          <w:rFonts w:hint="eastAsia"/>
          <w:lang w:eastAsia="zh-TW"/>
        </w:rPr>
        <w:t>3</w:t>
      </w:r>
      <w:r w:rsidRPr="00FF587D">
        <w:rPr>
          <w:rFonts w:hint="eastAsia"/>
          <w:lang w:eastAsia="zh-TW"/>
        </w:rPr>
        <w:t>強瓜分，</w:t>
      </w:r>
      <w:r w:rsidRPr="00FF587D">
        <w:rPr>
          <w:rFonts w:hint="eastAsia"/>
          <w:lang w:eastAsia="zh-TW"/>
        </w:rPr>
        <w:t>1792</w:t>
      </w:r>
      <w:r w:rsidRPr="00FF587D">
        <w:rPr>
          <w:rFonts w:hint="eastAsia"/>
          <w:lang w:eastAsia="zh-TW"/>
        </w:rPr>
        <w:t>年俄國入侵波蘭，抵抗無效，領土第</w:t>
      </w:r>
      <w:r w:rsidRPr="00FF587D">
        <w:rPr>
          <w:rFonts w:hint="eastAsia"/>
          <w:lang w:eastAsia="zh-TW"/>
        </w:rPr>
        <w:t>2</w:t>
      </w:r>
      <w:r w:rsidRPr="00FF587D">
        <w:rPr>
          <w:rFonts w:hint="eastAsia"/>
          <w:lang w:eastAsia="zh-TW"/>
        </w:rPr>
        <w:t>次遭瓜分；</w:t>
      </w:r>
      <w:r w:rsidRPr="00FF587D">
        <w:rPr>
          <w:rFonts w:hint="eastAsia"/>
          <w:lang w:eastAsia="zh-TW"/>
        </w:rPr>
        <w:t>1793</w:t>
      </w:r>
      <w:r w:rsidRPr="00FF587D">
        <w:rPr>
          <w:rFonts w:hint="eastAsia"/>
          <w:lang w:eastAsia="zh-TW"/>
        </w:rPr>
        <w:t>年領土又為普魯士及俄國瓜分，</w:t>
      </w:r>
      <w:r w:rsidRPr="00FF587D">
        <w:rPr>
          <w:rFonts w:hint="eastAsia"/>
          <w:lang w:eastAsia="zh-TW"/>
        </w:rPr>
        <w:t>1795</w:t>
      </w:r>
      <w:r w:rsidRPr="00FF587D">
        <w:rPr>
          <w:rFonts w:hint="eastAsia"/>
          <w:lang w:eastAsia="zh-TW"/>
        </w:rPr>
        <w:t>年波蘭</w:t>
      </w:r>
      <w:r w:rsidRPr="00FF587D">
        <w:rPr>
          <w:rFonts w:hint="eastAsia"/>
          <w:lang w:eastAsia="zh-TW"/>
        </w:rPr>
        <w:t>-</w:t>
      </w:r>
      <w:r w:rsidRPr="00FF587D">
        <w:rPr>
          <w:rFonts w:hint="eastAsia"/>
          <w:lang w:eastAsia="zh-TW"/>
        </w:rPr>
        <w:t>立陶宛聯邦遭</w:t>
      </w:r>
      <w:r w:rsidRPr="00FF587D">
        <w:rPr>
          <w:rFonts w:hint="eastAsia"/>
          <w:lang w:eastAsia="zh-TW"/>
        </w:rPr>
        <w:t>3</w:t>
      </w:r>
      <w:r w:rsidRPr="00FF587D">
        <w:rPr>
          <w:rFonts w:hint="eastAsia"/>
          <w:lang w:eastAsia="zh-TW"/>
        </w:rPr>
        <w:t>強瓜分亡國。</w:t>
      </w:r>
      <w:r w:rsidRPr="00FF587D">
        <w:rPr>
          <w:rFonts w:hint="eastAsia"/>
          <w:lang w:eastAsia="zh-TW"/>
        </w:rPr>
        <w:t>1795-1864</w:t>
      </w:r>
      <w:r w:rsidRPr="00FF587D">
        <w:rPr>
          <w:rFonts w:hint="eastAsia"/>
          <w:lang w:eastAsia="zh-TW"/>
        </w:rPr>
        <w:t>年期間波蘭人民多次起義未果。一次大戰後，於</w:t>
      </w:r>
      <w:r w:rsidRPr="00FF587D">
        <w:rPr>
          <w:rFonts w:hint="eastAsia"/>
          <w:lang w:eastAsia="zh-TW"/>
        </w:rPr>
        <w:t>1918</w:t>
      </w:r>
      <w:r w:rsidRPr="00FF587D">
        <w:rPr>
          <w:rFonts w:hint="eastAsia"/>
          <w:lang w:eastAsia="zh-TW"/>
        </w:rPr>
        <w:t>年成立第二共和。</w:t>
      </w:r>
      <w:r w:rsidRPr="00FF587D">
        <w:rPr>
          <w:rFonts w:hint="eastAsia"/>
          <w:lang w:eastAsia="zh-TW"/>
        </w:rPr>
        <w:t>1939</w:t>
      </w:r>
      <w:r w:rsidRPr="00FF587D">
        <w:rPr>
          <w:rFonts w:hint="eastAsia"/>
          <w:lang w:eastAsia="zh-TW"/>
        </w:rPr>
        <w:t>年</w:t>
      </w:r>
      <w:r w:rsidRPr="00FF587D">
        <w:rPr>
          <w:rFonts w:hint="eastAsia"/>
          <w:lang w:eastAsia="zh-TW"/>
        </w:rPr>
        <w:t>9</w:t>
      </w:r>
      <w:r w:rsidRPr="00FF587D">
        <w:rPr>
          <w:rFonts w:hint="eastAsia"/>
          <w:lang w:eastAsia="zh-TW"/>
        </w:rPr>
        <w:t>月，德國納粹與俄國分別入侵瓜分</w:t>
      </w:r>
      <w:r w:rsidR="00AE0540" w:rsidRPr="00FF587D">
        <w:rPr>
          <w:rFonts w:hint="eastAsia"/>
          <w:lang w:eastAsia="zh-TW"/>
        </w:rPr>
        <w:t>占</w:t>
      </w:r>
      <w:r w:rsidRPr="00FF587D">
        <w:rPr>
          <w:rFonts w:hint="eastAsia"/>
          <w:lang w:eastAsia="zh-TW"/>
        </w:rPr>
        <w:t>領波蘭，政府流亡英國倫敦。二次大戰後之「雅爾達密約」影響</w:t>
      </w:r>
      <w:r w:rsidRPr="00FF587D">
        <w:rPr>
          <w:rFonts w:hint="eastAsia"/>
          <w:spacing w:val="-2"/>
          <w:lang w:eastAsia="zh-TW"/>
        </w:rPr>
        <w:t>波蘭之政治體制、領土及國際環境。</w:t>
      </w:r>
      <w:r w:rsidRPr="00FF587D">
        <w:rPr>
          <w:rFonts w:hint="eastAsia"/>
          <w:spacing w:val="-2"/>
          <w:lang w:eastAsia="zh-TW"/>
        </w:rPr>
        <w:t>1952</w:t>
      </w:r>
      <w:r w:rsidRPr="00FF587D">
        <w:rPr>
          <w:rFonts w:hint="eastAsia"/>
          <w:spacing w:val="-2"/>
          <w:lang w:eastAsia="zh-TW"/>
        </w:rPr>
        <w:t>年波蘭人民共和國</w:t>
      </w:r>
      <w:r w:rsidR="00AE0540" w:rsidRPr="00FF587D">
        <w:rPr>
          <w:rFonts w:hint="eastAsia"/>
          <w:spacing w:val="-2"/>
          <w:lang w:eastAsia="zh-TW"/>
        </w:rPr>
        <w:t>（</w:t>
      </w:r>
      <w:r w:rsidRPr="00FF587D">
        <w:rPr>
          <w:rFonts w:hint="eastAsia"/>
          <w:spacing w:val="-2"/>
          <w:lang w:eastAsia="zh-TW"/>
        </w:rPr>
        <w:t>Polska Rzeczpospolita</w:t>
      </w:r>
      <w:r w:rsidRPr="00FF587D">
        <w:rPr>
          <w:rFonts w:hint="eastAsia"/>
          <w:lang w:eastAsia="zh-TW"/>
        </w:rPr>
        <w:t xml:space="preserve"> Ludowa</w:t>
      </w:r>
      <w:r w:rsidR="00AE0540" w:rsidRPr="00FF587D">
        <w:rPr>
          <w:rFonts w:hint="eastAsia"/>
          <w:lang w:eastAsia="zh-TW"/>
        </w:rPr>
        <w:t>）</w:t>
      </w:r>
      <w:r w:rsidRPr="00FF587D">
        <w:rPr>
          <w:rFonts w:hint="eastAsia"/>
          <w:lang w:eastAsia="zh-TW"/>
        </w:rPr>
        <w:t>成立。</w:t>
      </w:r>
      <w:r w:rsidRPr="00FF587D">
        <w:rPr>
          <w:rFonts w:hint="eastAsia"/>
          <w:lang w:eastAsia="zh-TW"/>
        </w:rPr>
        <w:t>1970</w:t>
      </w:r>
      <w:r w:rsidRPr="00FF587D">
        <w:rPr>
          <w:rFonts w:hint="eastAsia"/>
          <w:lang w:eastAsia="zh-TW"/>
        </w:rPr>
        <w:t>年政府調漲物價引發普遍不滿，</w:t>
      </w:r>
      <w:r w:rsidRPr="00FF587D">
        <w:rPr>
          <w:rFonts w:hint="eastAsia"/>
          <w:lang w:eastAsia="zh-TW"/>
        </w:rPr>
        <w:t>1978</w:t>
      </w:r>
      <w:r w:rsidRPr="00FF587D">
        <w:rPr>
          <w:rFonts w:hint="eastAsia"/>
          <w:lang w:eastAsia="zh-TW"/>
        </w:rPr>
        <w:t>年</w:t>
      </w:r>
      <w:r w:rsidRPr="00FF587D">
        <w:rPr>
          <w:rFonts w:hint="eastAsia"/>
          <w:lang w:eastAsia="zh-TW"/>
        </w:rPr>
        <w:t>10</w:t>
      </w:r>
      <w:r w:rsidRPr="00FF587D">
        <w:rPr>
          <w:rFonts w:hint="eastAsia"/>
          <w:lang w:eastAsia="zh-TW"/>
        </w:rPr>
        <w:t>月克拉科夫總教區樞機主教</w:t>
      </w:r>
      <w:r w:rsidRPr="00FF587D">
        <w:rPr>
          <w:rFonts w:hint="eastAsia"/>
          <w:lang w:eastAsia="zh-TW"/>
        </w:rPr>
        <w:t>Karol Jozef Wojtyla</w:t>
      </w:r>
      <w:r w:rsidRPr="00FF587D">
        <w:rPr>
          <w:rFonts w:hint="eastAsia"/>
          <w:lang w:eastAsia="zh-TW"/>
        </w:rPr>
        <w:t>獲選為教宗若望保祿二世。</w:t>
      </w:r>
      <w:r w:rsidRPr="00FF587D">
        <w:rPr>
          <w:rFonts w:hint="eastAsia"/>
          <w:lang w:eastAsia="zh-TW"/>
        </w:rPr>
        <w:t>1980</w:t>
      </w:r>
      <w:r w:rsidRPr="00FF587D">
        <w:rPr>
          <w:rFonts w:hint="eastAsia"/>
          <w:lang w:eastAsia="zh-TW"/>
        </w:rPr>
        <w:t>年代經濟惡化，由華勒沙領導之團結工聯與政府進行談判，</w:t>
      </w:r>
      <w:r w:rsidRPr="00FF587D">
        <w:rPr>
          <w:rFonts w:hint="eastAsia"/>
          <w:lang w:eastAsia="zh-TW"/>
        </w:rPr>
        <w:t>1981</w:t>
      </w:r>
      <w:r w:rsidRPr="00FF587D">
        <w:rPr>
          <w:rFonts w:hint="eastAsia"/>
          <w:lang w:eastAsia="zh-TW"/>
        </w:rPr>
        <w:t>年政府宣布戒嚴。</w:t>
      </w:r>
      <w:r w:rsidRPr="00FF587D">
        <w:rPr>
          <w:rFonts w:hint="eastAsia"/>
          <w:lang w:eastAsia="zh-TW"/>
        </w:rPr>
        <w:t>1989</w:t>
      </w:r>
      <w:r w:rsidRPr="00FF587D">
        <w:rPr>
          <w:rFonts w:hint="eastAsia"/>
          <w:lang w:eastAsia="zh-TW"/>
        </w:rPr>
        <w:t>年</w:t>
      </w:r>
      <w:r w:rsidRPr="00FF587D">
        <w:rPr>
          <w:rFonts w:hint="eastAsia"/>
          <w:lang w:eastAsia="zh-TW"/>
        </w:rPr>
        <w:t>2</w:t>
      </w:r>
      <w:r w:rsidRPr="00FF587D">
        <w:rPr>
          <w:rFonts w:hint="eastAsia"/>
          <w:lang w:eastAsia="zh-TW"/>
        </w:rPr>
        <w:t>月政府與團結工聯進行「圓桌會議」，達成國會改選及予獨立工會合法化協議，俟</w:t>
      </w:r>
      <w:r w:rsidRPr="00FF587D">
        <w:rPr>
          <w:rFonts w:hint="eastAsia"/>
          <w:lang w:eastAsia="zh-TW"/>
        </w:rPr>
        <w:t>1990</w:t>
      </w:r>
      <w:r w:rsidRPr="00FF587D">
        <w:rPr>
          <w:rFonts w:hint="eastAsia"/>
          <w:lang w:eastAsia="zh-TW"/>
        </w:rPr>
        <w:t>年舉行全民選舉，華勒沙當選總統，終結共黨</w:t>
      </w:r>
      <w:r w:rsidRPr="00FF587D">
        <w:rPr>
          <w:rFonts w:hint="eastAsia"/>
          <w:lang w:eastAsia="zh-TW"/>
        </w:rPr>
        <w:t>40</w:t>
      </w:r>
      <w:r w:rsidRPr="00FF587D">
        <w:rPr>
          <w:rFonts w:hint="eastAsia"/>
          <w:lang w:eastAsia="zh-TW"/>
        </w:rPr>
        <w:t>年統治。</w:t>
      </w:r>
    </w:p>
    <w:p w:rsidR="00832AF3" w:rsidRPr="00FF587D" w:rsidRDefault="00654229" w:rsidP="00832AF3">
      <w:pPr>
        <w:ind w:firstLine="472"/>
        <w:rPr>
          <w:lang w:eastAsia="zh-TW"/>
        </w:rPr>
      </w:pPr>
      <w:r w:rsidRPr="00FF587D">
        <w:rPr>
          <w:rFonts w:hint="eastAsia"/>
          <w:lang w:eastAsia="zh-TW"/>
        </w:rPr>
        <w:t>波蘭為一種族單純國家，</w:t>
      </w:r>
      <w:r w:rsidRPr="00FF587D">
        <w:rPr>
          <w:rFonts w:hint="eastAsia"/>
          <w:lang w:eastAsia="zh-TW"/>
        </w:rPr>
        <w:t>96.7%</w:t>
      </w:r>
      <w:r w:rsidRPr="00FF587D">
        <w:rPr>
          <w:rFonts w:hint="eastAsia"/>
          <w:lang w:eastAsia="zh-TW"/>
        </w:rPr>
        <w:t>為波蘭人，少數民族僅占波蘭總人口的</w:t>
      </w:r>
      <w:r w:rsidRPr="00FF587D">
        <w:rPr>
          <w:rFonts w:hint="eastAsia"/>
          <w:lang w:eastAsia="zh-TW"/>
        </w:rPr>
        <w:t>3.3%</w:t>
      </w:r>
      <w:r w:rsidRPr="00FF587D">
        <w:rPr>
          <w:rFonts w:hint="eastAsia"/>
          <w:lang w:eastAsia="zh-TW"/>
        </w:rPr>
        <w:t>，其中以德國人、俄羅斯人、烏克蘭人、白俄羅斯人最多，另有立陶宛人、斯洛伐克人、猶太人等。</w:t>
      </w:r>
      <w:r w:rsidR="00872C4A" w:rsidRPr="00FF587D">
        <w:rPr>
          <w:lang w:eastAsia="zh-TW"/>
        </w:rPr>
        <w:t>截至</w:t>
      </w:r>
      <w:r w:rsidR="00872C4A" w:rsidRPr="00FF587D">
        <w:rPr>
          <w:lang w:eastAsia="zh-TW"/>
        </w:rPr>
        <w:t>2023</w:t>
      </w:r>
      <w:r w:rsidR="00872C4A" w:rsidRPr="00FF587D">
        <w:rPr>
          <w:lang w:eastAsia="zh-TW"/>
        </w:rPr>
        <w:t>年底，</w:t>
      </w:r>
      <w:r w:rsidR="00832AF3" w:rsidRPr="00FF587D">
        <w:rPr>
          <w:lang w:eastAsia="zh-TW"/>
        </w:rPr>
        <w:t>波蘭的人口約為</w:t>
      </w:r>
      <w:r w:rsidR="00832AF3" w:rsidRPr="00FF587D">
        <w:rPr>
          <w:lang w:eastAsia="zh-TW"/>
        </w:rPr>
        <w:t>3</w:t>
      </w:r>
      <w:r w:rsidR="00872C4A" w:rsidRPr="00FF587D">
        <w:rPr>
          <w:lang w:eastAsia="zh-TW"/>
        </w:rPr>
        <w:t>,763</w:t>
      </w:r>
      <w:r w:rsidR="00832AF3" w:rsidRPr="00FF587D">
        <w:rPr>
          <w:lang w:eastAsia="zh-TW"/>
        </w:rPr>
        <w:t>萬</w:t>
      </w:r>
      <w:r w:rsidR="00872C4A" w:rsidRPr="00FF587D">
        <w:rPr>
          <w:lang w:eastAsia="zh-TW"/>
        </w:rPr>
        <w:t>人</w:t>
      </w:r>
      <w:r w:rsidR="00832AF3" w:rsidRPr="00FF587D">
        <w:rPr>
          <w:lang w:eastAsia="zh-TW"/>
        </w:rPr>
        <w:t>，是歐盟人口第</w:t>
      </w:r>
      <w:r w:rsidR="00872C4A" w:rsidRPr="00FF587D">
        <w:rPr>
          <w:rFonts w:hint="eastAsia"/>
          <w:lang w:eastAsia="zh-TW"/>
        </w:rPr>
        <w:t>5</w:t>
      </w:r>
      <w:r w:rsidR="00832AF3" w:rsidRPr="00FF587D">
        <w:rPr>
          <w:lang w:eastAsia="zh-TW"/>
        </w:rPr>
        <w:t>大國</w:t>
      </w:r>
      <w:r w:rsidR="00872C4A" w:rsidRPr="00FF587D">
        <w:rPr>
          <w:lang w:eastAsia="zh-TW"/>
        </w:rPr>
        <w:t>，女性占</w:t>
      </w:r>
      <w:r w:rsidR="00872C4A" w:rsidRPr="00FF587D">
        <w:rPr>
          <w:lang w:eastAsia="zh-TW"/>
        </w:rPr>
        <w:t>52%</w:t>
      </w:r>
      <w:r w:rsidR="00872C4A" w:rsidRPr="00FF587D">
        <w:rPr>
          <w:lang w:eastAsia="zh-TW"/>
        </w:rPr>
        <w:t>。由於生育率下降，</w:t>
      </w:r>
      <w:r w:rsidR="00872C4A" w:rsidRPr="00FF587D">
        <w:rPr>
          <w:rFonts w:hint="eastAsia"/>
          <w:lang w:eastAsia="zh-TW"/>
        </w:rPr>
        <w:t>波蘭人口近年呈現負成長</w:t>
      </w:r>
      <w:r w:rsidR="00AE0540" w:rsidRPr="00FF587D">
        <w:rPr>
          <w:rFonts w:hint="eastAsia"/>
          <w:lang w:eastAsia="zh-TW"/>
        </w:rPr>
        <w:t>（</w:t>
      </w:r>
      <w:r w:rsidR="00872C4A" w:rsidRPr="00FF587D">
        <w:rPr>
          <w:rFonts w:hint="eastAsia"/>
          <w:lang w:eastAsia="zh-TW"/>
        </w:rPr>
        <w:t>成長率為</w:t>
      </w:r>
      <w:r w:rsidR="00872C4A" w:rsidRPr="00FF587D">
        <w:rPr>
          <w:rFonts w:hint="eastAsia"/>
          <w:lang w:eastAsia="zh-TW"/>
        </w:rPr>
        <w:t>-0.41%</w:t>
      </w:r>
      <w:r w:rsidR="00AE0540" w:rsidRPr="00FF587D">
        <w:rPr>
          <w:rFonts w:hint="eastAsia"/>
          <w:lang w:eastAsia="zh-TW"/>
        </w:rPr>
        <w:t>）</w:t>
      </w:r>
      <w:r w:rsidR="00832AF3" w:rsidRPr="00FF587D">
        <w:rPr>
          <w:lang w:eastAsia="zh-TW"/>
        </w:rPr>
        <w:t>。波蘭的人口結構中，年輕人口比例逐漸下降，老年人口比例增加，顯示出與許多歐洲國家相似的老齡化趨勢</w:t>
      </w:r>
      <w:r w:rsidR="00872C4A" w:rsidRPr="00FF587D">
        <w:rPr>
          <w:lang w:eastAsia="zh-TW"/>
        </w:rPr>
        <w:t>。</w:t>
      </w:r>
      <w:r w:rsidR="00872C4A" w:rsidRPr="00FF587D">
        <w:rPr>
          <w:lang w:eastAsia="zh-TW"/>
        </w:rPr>
        <w:t>2023</w:t>
      </w:r>
      <w:r w:rsidR="00872C4A" w:rsidRPr="00FF587D">
        <w:rPr>
          <w:lang w:eastAsia="zh-TW"/>
        </w:rPr>
        <w:t>年</w:t>
      </w:r>
      <w:r w:rsidR="00917AB6" w:rsidRPr="00FF587D">
        <w:rPr>
          <w:lang w:eastAsia="zh-TW"/>
        </w:rPr>
        <w:t>退休人口</w:t>
      </w:r>
      <w:r w:rsidR="00AE0540" w:rsidRPr="00FF587D">
        <w:rPr>
          <w:rFonts w:hint="eastAsia"/>
          <w:lang w:eastAsia="zh-TW"/>
        </w:rPr>
        <w:t>（</w:t>
      </w:r>
      <w:r w:rsidR="00917AB6" w:rsidRPr="00FF587D">
        <w:rPr>
          <w:lang w:eastAsia="zh-TW"/>
        </w:rPr>
        <w:t>男性</w:t>
      </w:r>
      <w:r w:rsidR="00917AB6" w:rsidRPr="00FF587D">
        <w:rPr>
          <w:lang w:eastAsia="zh-TW"/>
        </w:rPr>
        <w:t>65</w:t>
      </w:r>
      <w:r w:rsidR="00917AB6" w:rsidRPr="00FF587D">
        <w:rPr>
          <w:lang w:eastAsia="zh-TW"/>
        </w:rPr>
        <w:t>歲及女性</w:t>
      </w:r>
      <w:r w:rsidR="00917AB6" w:rsidRPr="00FF587D">
        <w:rPr>
          <w:lang w:eastAsia="zh-TW"/>
        </w:rPr>
        <w:t>60</w:t>
      </w:r>
      <w:r w:rsidR="00917AB6" w:rsidRPr="00FF587D">
        <w:rPr>
          <w:lang w:eastAsia="zh-TW"/>
        </w:rPr>
        <w:t>歲以上</w:t>
      </w:r>
      <w:r w:rsidR="00AE0540" w:rsidRPr="00FF587D">
        <w:rPr>
          <w:lang w:eastAsia="zh-TW"/>
        </w:rPr>
        <w:t>）占</w:t>
      </w:r>
      <w:r w:rsidR="00917AB6" w:rsidRPr="00FF587D">
        <w:rPr>
          <w:lang w:eastAsia="zh-TW"/>
        </w:rPr>
        <w:t>總人口</w:t>
      </w:r>
      <w:r w:rsidR="00917AB6" w:rsidRPr="00FF587D">
        <w:rPr>
          <w:lang w:eastAsia="zh-TW"/>
        </w:rPr>
        <w:t>41%</w:t>
      </w:r>
      <w:r w:rsidR="00832AF3" w:rsidRPr="00FF587D">
        <w:rPr>
          <w:lang w:eastAsia="zh-TW"/>
        </w:rPr>
        <w:t>。波蘭的語言是波蘭語，屬於西斯拉夫語言系，是國家的官方語言。</w:t>
      </w:r>
    </w:p>
    <w:p w:rsidR="00832AF3" w:rsidRPr="00FF587D" w:rsidRDefault="00832AF3" w:rsidP="009B1A9F">
      <w:pPr>
        <w:ind w:firstLine="472"/>
        <w:rPr>
          <w:lang w:eastAsia="zh-TW"/>
        </w:rPr>
      </w:pPr>
      <w:r w:rsidRPr="00FF587D">
        <w:rPr>
          <w:lang w:eastAsia="zh-TW"/>
        </w:rPr>
        <w:t>在宗教方面，波蘭是一個以天主教為主的國家，宗教在波蘭社會和文化中扮演</w:t>
      </w:r>
      <w:r w:rsidRPr="00FF587D">
        <w:rPr>
          <w:lang w:eastAsia="zh-TW"/>
        </w:rPr>
        <w:lastRenderedPageBreak/>
        <w:t>著重要角色，尤其是在教育、家庭和社會價值觀念上具有深遠影響。此外，波蘭還有少數的東正教徒、新教徒和其他宗教信仰者。</w:t>
      </w:r>
    </w:p>
    <w:p w:rsidR="00832AF3" w:rsidRPr="00FF587D" w:rsidRDefault="00832AF3" w:rsidP="009B1A9F">
      <w:pPr>
        <w:ind w:firstLine="472"/>
        <w:rPr>
          <w:lang w:eastAsia="zh-TW"/>
        </w:rPr>
      </w:pPr>
      <w:r w:rsidRPr="00FF587D">
        <w:rPr>
          <w:lang w:eastAsia="zh-TW"/>
        </w:rPr>
        <w:t>教育方面，波蘭政府重視國民教育，實行義務教育制度。從六歲到十八歲的兒童和青少年必須接受教育。</w:t>
      </w:r>
      <w:r w:rsidRPr="00FF587D">
        <w:rPr>
          <w:rFonts w:hint="eastAsia"/>
          <w:lang w:eastAsia="zh-TW"/>
        </w:rPr>
        <w:t>國民識字率達</w:t>
      </w:r>
      <w:r w:rsidRPr="00FF587D">
        <w:rPr>
          <w:rFonts w:hint="eastAsia"/>
          <w:lang w:eastAsia="zh-TW"/>
        </w:rPr>
        <w:t>99.8%</w:t>
      </w:r>
      <w:r w:rsidRPr="00FF587D">
        <w:rPr>
          <w:rFonts w:hint="eastAsia"/>
          <w:lang w:eastAsia="zh-TW"/>
        </w:rPr>
        <w:t>，</w:t>
      </w:r>
      <w:r w:rsidRPr="00FF587D">
        <w:rPr>
          <w:rFonts w:hint="eastAsia"/>
          <w:lang w:eastAsia="zh-TW"/>
        </w:rPr>
        <w:t>60.6%</w:t>
      </w:r>
      <w:r w:rsidRPr="00FF587D">
        <w:rPr>
          <w:rFonts w:hint="eastAsia"/>
          <w:lang w:eastAsia="zh-TW"/>
        </w:rPr>
        <w:t>具高中教育程度，</w:t>
      </w:r>
      <w:r w:rsidRPr="00FF587D">
        <w:rPr>
          <w:rFonts w:hint="eastAsia"/>
          <w:lang w:eastAsia="zh-TW"/>
        </w:rPr>
        <w:t>32%</w:t>
      </w:r>
      <w:r w:rsidRPr="00FF587D">
        <w:rPr>
          <w:rFonts w:hint="eastAsia"/>
          <w:lang w:eastAsia="zh-TW"/>
        </w:rPr>
        <w:t>具大學教育程度，其中</w:t>
      </w:r>
      <w:r w:rsidRPr="00FF587D">
        <w:rPr>
          <w:rFonts w:hint="eastAsia"/>
          <w:lang w:eastAsia="zh-TW"/>
        </w:rPr>
        <w:t>24.2%</w:t>
      </w:r>
      <w:r w:rsidRPr="00FF587D">
        <w:rPr>
          <w:rFonts w:hint="eastAsia"/>
          <w:lang w:eastAsia="zh-TW"/>
        </w:rPr>
        <w:t>具有碩士學位，及</w:t>
      </w:r>
      <w:r w:rsidRPr="00FF587D">
        <w:rPr>
          <w:rFonts w:hint="eastAsia"/>
          <w:lang w:eastAsia="zh-TW"/>
        </w:rPr>
        <w:t>0.6%</w:t>
      </w:r>
      <w:r w:rsidRPr="00FF587D">
        <w:rPr>
          <w:rFonts w:hint="eastAsia"/>
          <w:lang w:eastAsia="zh-TW"/>
        </w:rPr>
        <w:t>具有博士學位）。</w:t>
      </w:r>
    </w:p>
    <w:p w:rsidR="00832AF3" w:rsidRPr="00FF587D" w:rsidRDefault="00832AF3" w:rsidP="009B1A9F">
      <w:pPr>
        <w:ind w:firstLine="472"/>
        <w:rPr>
          <w:lang w:eastAsia="zh-TW"/>
        </w:rPr>
      </w:pPr>
      <w:r w:rsidRPr="00FF587D">
        <w:rPr>
          <w:lang w:eastAsia="zh-TW"/>
        </w:rPr>
        <w:t>首都華沙（</w:t>
      </w:r>
      <w:r w:rsidRPr="00FF587D">
        <w:rPr>
          <w:lang w:eastAsia="zh-TW"/>
        </w:rPr>
        <w:t>Warsaw</w:t>
      </w:r>
      <w:r w:rsidRPr="00FF587D">
        <w:rPr>
          <w:lang w:eastAsia="zh-TW"/>
        </w:rPr>
        <w:t>）是波蘭的政治、經濟和文化中心。華沙不僅是波蘭最大的城市，也是重要的國際都會，具有許多現代化的商業設施和豐富的歷史遺產。其他重要城市包括克拉科夫（</w:t>
      </w:r>
      <w:r w:rsidRPr="00FF587D">
        <w:rPr>
          <w:rFonts w:hint="eastAsia"/>
          <w:lang w:eastAsia="zh-TW"/>
        </w:rPr>
        <w:t>K</w:t>
      </w:r>
      <w:r w:rsidRPr="00FF587D">
        <w:rPr>
          <w:lang w:eastAsia="zh-TW"/>
        </w:rPr>
        <w:t>ra</w:t>
      </w:r>
      <w:r w:rsidRPr="00FF587D">
        <w:rPr>
          <w:rFonts w:hint="eastAsia"/>
          <w:lang w:eastAsia="zh-TW"/>
        </w:rPr>
        <w:t>k</w:t>
      </w:r>
      <w:r w:rsidRPr="00FF587D">
        <w:rPr>
          <w:lang w:eastAsia="zh-TW"/>
        </w:rPr>
        <w:t>ow</w:t>
      </w:r>
      <w:r w:rsidRPr="00FF587D">
        <w:rPr>
          <w:lang w:eastAsia="zh-TW"/>
        </w:rPr>
        <w:t>）、烏茲（</w:t>
      </w:r>
      <w:r w:rsidRPr="00FF587D">
        <w:rPr>
          <w:lang w:eastAsia="zh-TW"/>
        </w:rPr>
        <w:t>Lodz</w:t>
      </w:r>
      <w:r w:rsidRPr="00FF587D">
        <w:rPr>
          <w:lang w:eastAsia="zh-TW"/>
        </w:rPr>
        <w:t>）、弗羅茨瓦夫（</w:t>
      </w:r>
      <w:r w:rsidRPr="00FF587D">
        <w:rPr>
          <w:lang w:eastAsia="zh-TW"/>
        </w:rPr>
        <w:t>Wroclaw</w:t>
      </w:r>
      <w:r w:rsidRPr="00FF587D">
        <w:rPr>
          <w:lang w:eastAsia="zh-TW"/>
        </w:rPr>
        <w:t>）</w:t>
      </w:r>
      <w:r w:rsidR="008C6219" w:rsidRPr="00FF587D">
        <w:rPr>
          <w:lang w:eastAsia="zh-TW"/>
        </w:rPr>
        <w:t>、卡托維茲</w:t>
      </w:r>
      <w:r w:rsidR="005F79B8" w:rsidRPr="00FF587D">
        <w:rPr>
          <w:lang w:eastAsia="zh-TW"/>
        </w:rPr>
        <w:t>（</w:t>
      </w:r>
      <w:r w:rsidR="008C6219" w:rsidRPr="00FF587D">
        <w:rPr>
          <w:lang w:eastAsia="zh-TW"/>
        </w:rPr>
        <w:t>Katowice</w:t>
      </w:r>
      <w:r w:rsidR="005F79B8" w:rsidRPr="00FF587D">
        <w:rPr>
          <w:lang w:eastAsia="zh-TW"/>
        </w:rPr>
        <w:t>）</w:t>
      </w:r>
      <w:r w:rsidRPr="00FF587D">
        <w:rPr>
          <w:lang w:eastAsia="zh-TW"/>
        </w:rPr>
        <w:t>、波茲南</w:t>
      </w:r>
      <w:r w:rsidR="00E80822" w:rsidRPr="00FF587D">
        <w:rPr>
          <w:lang w:eastAsia="zh-TW"/>
        </w:rPr>
        <w:t>（</w:t>
      </w:r>
      <w:r w:rsidR="00E80822" w:rsidRPr="00FF587D">
        <w:rPr>
          <w:lang w:eastAsia="zh-TW"/>
        </w:rPr>
        <w:t>Poznan</w:t>
      </w:r>
      <w:r w:rsidR="00E80822" w:rsidRPr="00FF587D">
        <w:rPr>
          <w:lang w:eastAsia="zh-TW"/>
        </w:rPr>
        <w:t>）</w:t>
      </w:r>
      <w:r w:rsidRPr="00FF587D">
        <w:rPr>
          <w:lang w:eastAsia="zh-TW"/>
        </w:rPr>
        <w:t>及</w:t>
      </w:r>
      <w:r w:rsidRPr="00FF587D">
        <w:rPr>
          <w:rFonts w:hint="eastAsia"/>
          <w:lang w:eastAsia="zh-TW"/>
        </w:rPr>
        <w:t>三聯市（格但斯克、索波特、格丁尼亞）</w:t>
      </w:r>
      <w:r w:rsidRPr="00FF587D">
        <w:rPr>
          <w:lang w:eastAsia="zh-TW"/>
        </w:rPr>
        <w:t>，這些城市都有各自獨特的文化特色和經濟重要性。</w:t>
      </w:r>
    </w:p>
    <w:p w:rsidR="00832AF3" w:rsidRPr="00FF587D" w:rsidRDefault="00832AF3" w:rsidP="009B1A9F">
      <w:pPr>
        <w:ind w:firstLine="472"/>
        <w:rPr>
          <w:lang w:eastAsia="zh-TW"/>
        </w:rPr>
      </w:pPr>
      <w:r w:rsidRPr="00FF587D">
        <w:rPr>
          <w:lang w:eastAsia="zh-TW"/>
        </w:rPr>
        <w:t>對外商的態度方面，波蘭政府積極吸引外國直接投資，提供了一系列的優惠政策如稅收減免和投資補貼。波</w:t>
      </w:r>
      <w:r w:rsidR="00654229" w:rsidRPr="00FF587D">
        <w:rPr>
          <w:lang w:eastAsia="zh-TW"/>
        </w:rPr>
        <w:t>蘭加入歐盟後，市場逐漸開放，成為外商投資的熱點，尤其是在製造業</w:t>
      </w:r>
      <w:r w:rsidR="00654229" w:rsidRPr="00FF587D">
        <w:rPr>
          <w:rFonts w:hint="eastAsia"/>
          <w:lang w:eastAsia="zh-TW"/>
        </w:rPr>
        <w:t>及資訊</w:t>
      </w:r>
      <w:r w:rsidRPr="00FF587D">
        <w:rPr>
          <w:lang w:eastAsia="zh-TW"/>
        </w:rPr>
        <w:t>服務業領域。波蘭的地理位置作為歐洲的交通樞紐，也使得它成為連接西歐和東歐的重要橋樑。</w:t>
      </w:r>
    </w:p>
    <w:p w:rsidR="00DF6596" w:rsidRPr="00FF587D" w:rsidRDefault="00DF6596" w:rsidP="00DF6596">
      <w:pPr>
        <w:pStyle w:val="a5"/>
      </w:pPr>
      <w:r w:rsidRPr="00FF587D">
        <w:t>三、政治環境</w:t>
      </w:r>
    </w:p>
    <w:p w:rsidR="00DF6596" w:rsidRPr="00FF587D" w:rsidRDefault="00DF6596" w:rsidP="002E6BAB">
      <w:pPr>
        <w:ind w:firstLine="472"/>
        <w:rPr>
          <w:lang w:eastAsia="zh-TW"/>
        </w:rPr>
      </w:pPr>
      <w:r w:rsidRPr="00FF587D">
        <w:rPr>
          <w:lang w:eastAsia="zh-TW"/>
        </w:rPr>
        <w:t>根據</w:t>
      </w:r>
      <w:r w:rsidRPr="00FF587D">
        <w:rPr>
          <w:lang w:eastAsia="zh-TW"/>
        </w:rPr>
        <w:t>1997</w:t>
      </w:r>
      <w:r w:rsidRPr="00FF587D">
        <w:rPr>
          <w:lang w:eastAsia="zh-TW"/>
        </w:rPr>
        <w:t>年</w:t>
      </w:r>
      <w:r w:rsidRPr="00FF587D">
        <w:rPr>
          <w:lang w:eastAsia="zh-TW"/>
        </w:rPr>
        <w:t>4</w:t>
      </w:r>
      <w:r w:rsidRPr="00FF587D">
        <w:rPr>
          <w:lang w:eastAsia="zh-TW"/>
        </w:rPr>
        <w:t>月</w:t>
      </w:r>
      <w:r w:rsidRPr="00FF587D">
        <w:rPr>
          <w:lang w:eastAsia="zh-TW"/>
        </w:rPr>
        <w:t>2</w:t>
      </w:r>
      <w:r w:rsidRPr="00FF587D">
        <w:rPr>
          <w:lang w:eastAsia="zh-TW"/>
        </w:rPr>
        <w:t>日修訂之波蘭憲法，國家主體包括立法機構：參議院及眾議院；行政機構：總統及部長會議；司法機構：</w:t>
      </w:r>
      <w:r w:rsidR="00E8556F" w:rsidRPr="00FF587D">
        <w:rPr>
          <w:rFonts w:hint="eastAsia"/>
          <w:lang w:eastAsia="zh-TW"/>
        </w:rPr>
        <w:t>除一般三級制法院外，尚有憲法法庭（</w:t>
      </w:r>
      <w:r w:rsidR="00E8556F" w:rsidRPr="00FF587D">
        <w:rPr>
          <w:rFonts w:hint="eastAsia"/>
          <w:lang w:eastAsia="zh-TW"/>
        </w:rPr>
        <w:t>Constitutional Tribunal</w:t>
      </w:r>
      <w:r w:rsidR="00E8556F" w:rsidRPr="00FF587D">
        <w:rPr>
          <w:rFonts w:hint="eastAsia"/>
          <w:lang w:eastAsia="zh-TW"/>
        </w:rPr>
        <w:t>）及國家法庭（</w:t>
      </w:r>
      <w:r w:rsidR="00E8556F" w:rsidRPr="00FF587D">
        <w:rPr>
          <w:rFonts w:hint="eastAsia"/>
          <w:lang w:eastAsia="zh-TW"/>
        </w:rPr>
        <w:t>State Tribunal</w:t>
      </w:r>
      <w:r w:rsidR="00E8556F" w:rsidRPr="00FF587D">
        <w:rPr>
          <w:rFonts w:hint="eastAsia"/>
          <w:lang w:eastAsia="zh-TW"/>
        </w:rPr>
        <w:t>）</w:t>
      </w:r>
      <w:r w:rsidRPr="00FF587D">
        <w:rPr>
          <w:lang w:eastAsia="zh-TW"/>
        </w:rPr>
        <w:t>。</w:t>
      </w:r>
      <w:r w:rsidR="00E8556F" w:rsidRPr="00FF587D">
        <w:rPr>
          <w:rFonts w:hint="eastAsia"/>
          <w:lang w:eastAsia="zh-TW"/>
        </w:rPr>
        <w:t>波蘭內閣</w:t>
      </w:r>
      <w:r w:rsidR="00AE0540" w:rsidRPr="00FF587D">
        <w:rPr>
          <w:rFonts w:hint="eastAsia"/>
          <w:lang w:eastAsia="zh-TW"/>
        </w:rPr>
        <w:t>（</w:t>
      </w:r>
      <w:r w:rsidR="00E8556F" w:rsidRPr="00FF587D">
        <w:rPr>
          <w:rFonts w:hint="eastAsia"/>
          <w:lang w:eastAsia="zh-TW"/>
        </w:rPr>
        <w:t>Council of Ministers</w:t>
      </w:r>
      <w:r w:rsidR="00AE0540" w:rsidRPr="00FF587D">
        <w:rPr>
          <w:rFonts w:hint="eastAsia"/>
          <w:lang w:eastAsia="zh-TW"/>
        </w:rPr>
        <w:t>）</w:t>
      </w:r>
      <w:r w:rsidR="00E8556F" w:rsidRPr="00FF587D">
        <w:rPr>
          <w:rFonts w:hint="eastAsia"/>
          <w:lang w:eastAsia="zh-TW"/>
        </w:rPr>
        <w:t>由總理及</w:t>
      </w:r>
      <w:r w:rsidR="00E8556F" w:rsidRPr="00FF587D">
        <w:rPr>
          <w:rFonts w:hint="eastAsia"/>
          <w:lang w:eastAsia="zh-TW"/>
        </w:rPr>
        <w:t>25</w:t>
      </w:r>
      <w:r w:rsidR="00E8556F" w:rsidRPr="00FF587D">
        <w:rPr>
          <w:rFonts w:hint="eastAsia"/>
          <w:lang w:eastAsia="zh-TW"/>
        </w:rPr>
        <w:t>位部長組成</w:t>
      </w:r>
      <w:r w:rsidR="00AE0540" w:rsidRPr="00FF587D">
        <w:rPr>
          <w:rFonts w:hint="eastAsia"/>
          <w:lang w:eastAsia="zh-TW"/>
        </w:rPr>
        <w:t>（</w:t>
      </w:r>
      <w:r w:rsidR="00E8556F" w:rsidRPr="00FF587D">
        <w:rPr>
          <w:rFonts w:hint="eastAsia"/>
          <w:lang w:eastAsia="zh-TW"/>
        </w:rPr>
        <w:t>目前其中</w:t>
      </w:r>
      <w:r w:rsidR="00E8556F" w:rsidRPr="00FF587D">
        <w:rPr>
          <w:rFonts w:hint="eastAsia"/>
          <w:lang w:eastAsia="zh-TW"/>
        </w:rPr>
        <w:t>2</w:t>
      </w:r>
      <w:r w:rsidR="00E8556F" w:rsidRPr="00FF587D">
        <w:rPr>
          <w:rFonts w:hint="eastAsia"/>
          <w:lang w:eastAsia="zh-TW"/>
        </w:rPr>
        <w:t>人兼副總理</w:t>
      </w:r>
      <w:r w:rsidR="00AE0540" w:rsidRPr="00FF587D">
        <w:rPr>
          <w:rFonts w:hint="eastAsia"/>
          <w:lang w:eastAsia="zh-TW"/>
        </w:rPr>
        <w:t>）</w:t>
      </w:r>
      <w:r w:rsidR="00E8556F" w:rsidRPr="00FF587D">
        <w:rPr>
          <w:rFonts w:hint="eastAsia"/>
          <w:lang w:eastAsia="zh-TW"/>
        </w:rPr>
        <w:t>。現任總理為圖斯克</w:t>
      </w:r>
      <w:r w:rsidR="00AE0540" w:rsidRPr="00FF587D">
        <w:rPr>
          <w:rFonts w:hint="eastAsia"/>
          <w:lang w:eastAsia="zh-TW"/>
        </w:rPr>
        <w:t>（</w:t>
      </w:r>
      <w:r w:rsidR="00E8556F" w:rsidRPr="00FF587D">
        <w:rPr>
          <w:rFonts w:hint="eastAsia"/>
          <w:lang w:eastAsia="zh-TW"/>
        </w:rPr>
        <w:t>Donald Tusk</w:t>
      </w:r>
      <w:r w:rsidR="00AE0540" w:rsidRPr="00FF587D">
        <w:rPr>
          <w:rFonts w:hint="eastAsia"/>
          <w:lang w:eastAsia="zh-TW"/>
        </w:rPr>
        <w:t>）（</w:t>
      </w:r>
      <w:r w:rsidR="00E8556F" w:rsidRPr="00FF587D">
        <w:rPr>
          <w:rFonts w:hint="eastAsia"/>
          <w:lang w:eastAsia="zh-TW"/>
        </w:rPr>
        <w:t>2023</w:t>
      </w:r>
      <w:r w:rsidR="00E8556F" w:rsidRPr="00FF587D">
        <w:rPr>
          <w:rFonts w:hint="eastAsia"/>
          <w:lang w:eastAsia="zh-TW"/>
        </w:rPr>
        <w:t>年</w:t>
      </w:r>
      <w:r w:rsidR="00E8556F" w:rsidRPr="00FF587D">
        <w:rPr>
          <w:rFonts w:hint="eastAsia"/>
          <w:lang w:eastAsia="zh-TW"/>
        </w:rPr>
        <w:t>12</w:t>
      </w:r>
      <w:r w:rsidR="00E8556F" w:rsidRPr="00FF587D">
        <w:rPr>
          <w:rFonts w:hint="eastAsia"/>
          <w:lang w:eastAsia="zh-TW"/>
        </w:rPr>
        <w:t>月</w:t>
      </w:r>
      <w:r w:rsidR="00E8556F" w:rsidRPr="00FF587D">
        <w:rPr>
          <w:rFonts w:hint="eastAsia"/>
          <w:lang w:eastAsia="zh-TW"/>
        </w:rPr>
        <w:t>13</w:t>
      </w:r>
      <w:r w:rsidR="00E8556F" w:rsidRPr="00FF587D">
        <w:rPr>
          <w:rFonts w:hint="eastAsia"/>
          <w:lang w:eastAsia="zh-TW"/>
        </w:rPr>
        <w:t>日就任</w:t>
      </w:r>
      <w:r w:rsidR="00AE0540" w:rsidRPr="00FF587D">
        <w:rPr>
          <w:rFonts w:hint="eastAsia"/>
          <w:lang w:eastAsia="zh-TW"/>
        </w:rPr>
        <w:t>）</w:t>
      </w:r>
      <w:r w:rsidR="00E8556F" w:rsidRPr="00FF587D">
        <w:rPr>
          <w:rFonts w:hint="eastAsia"/>
          <w:lang w:eastAsia="zh-TW"/>
        </w:rPr>
        <w:t>。</w:t>
      </w:r>
    </w:p>
    <w:p w:rsidR="00DF6596" w:rsidRPr="00FF587D" w:rsidRDefault="00DF6596" w:rsidP="002E6BAB">
      <w:pPr>
        <w:ind w:firstLine="472"/>
        <w:rPr>
          <w:lang w:eastAsia="zh-TW"/>
        </w:rPr>
      </w:pPr>
      <w:r w:rsidRPr="00FF587D">
        <w:rPr>
          <w:lang w:eastAsia="zh-TW"/>
        </w:rPr>
        <w:t>眾議院（</w:t>
      </w:r>
      <w:r w:rsidRPr="00FF587D">
        <w:rPr>
          <w:lang w:eastAsia="zh-TW"/>
        </w:rPr>
        <w:t>Sejm</w:t>
      </w:r>
      <w:r w:rsidR="00DA2BA6" w:rsidRPr="00FF587D">
        <w:rPr>
          <w:lang w:eastAsia="zh-TW"/>
        </w:rPr>
        <w:t>）</w:t>
      </w:r>
      <w:r w:rsidRPr="00FF587D">
        <w:rPr>
          <w:lang w:eastAsia="zh-TW"/>
        </w:rPr>
        <w:t>計有國會議員</w:t>
      </w:r>
      <w:r w:rsidRPr="00FF587D">
        <w:rPr>
          <w:lang w:eastAsia="zh-TW"/>
        </w:rPr>
        <w:t>460</w:t>
      </w:r>
      <w:r w:rsidRPr="00FF587D">
        <w:rPr>
          <w:lang w:eastAsia="zh-TW"/>
        </w:rPr>
        <w:t>人，由全國人民直接投票選舉產產生，任期為</w:t>
      </w:r>
      <w:r w:rsidRPr="00FF587D">
        <w:rPr>
          <w:lang w:eastAsia="zh-TW"/>
        </w:rPr>
        <w:t>4</w:t>
      </w:r>
      <w:r w:rsidRPr="00FF587D">
        <w:rPr>
          <w:lang w:eastAsia="zh-TW"/>
        </w:rPr>
        <w:t>年，眾議院對政府掌有信任投票權，波蘭最高監督機構亦隸屬於眾議院。</w:t>
      </w:r>
    </w:p>
    <w:p w:rsidR="00DF6596" w:rsidRPr="00FF587D" w:rsidRDefault="00DF6596" w:rsidP="009B1A9F">
      <w:pPr>
        <w:ind w:firstLine="472"/>
        <w:rPr>
          <w:lang w:eastAsia="zh-TW"/>
        </w:rPr>
      </w:pPr>
      <w:r w:rsidRPr="00FF587D">
        <w:rPr>
          <w:lang w:eastAsia="zh-TW"/>
        </w:rPr>
        <w:t>參議院（</w:t>
      </w:r>
      <w:r w:rsidRPr="00FF587D">
        <w:rPr>
          <w:lang w:eastAsia="zh-TW"/>
        </w:rPr>
        <w:t>Senat</w:t>
      </w:r>
      <w:r w:rsidR="00DA2BA6" w:rsidRPr="00FF587D">
        <w:rPr>
          <w:lang w:eastAsia="zh-TW"/>
        </w:rPr>
        <w:t>）</w:t>
      </w:r>
      <w:r w:rsidRPr="00FF587D">
        <w:rPr>
          <w:lang w:eastAsia="zh-TW"/>
        </w:rPr>
        <w:t>計有議員</w:t>
      </w:r>
      <w:r w:rsidRPr="00FF587D">
        <w:rPr>
          <w:lang w:eastAsia="zh-TW"/>
        </w:rPr>
        <w:t>100</w:t>
      </w:r>
      <w:r w:rsidRPr="00FF587D">
        <w:rPr>
          <w:lang w:eastAsia="zh-TW"/>
        </w:rPr>
        <w:t>人，由人民普選產生，任期</w:t>
      </w:r>
      <w:r w:rsidRPr="00FF587D">
        <w:rPr>
          <w:lang w:eastAsia="zh-TW"/>
        </w:rPr>
        <w:t>4</w:t>
      </w:r>
      <w:r w:rsidRPr="00FF587D">
        <w:rPr>
          <w:lang w:eastAsia="zh-TW"/>
        </w:rPr>
        <w:t>年。由眾議院主席擔任國會之主席，召集眾、參兩院進行國事問政，</w:t>
      </w:r>
      <w:r w:rsidR="001C4758" w:rsidRPr="00FF587D">
        <w:rPr>
          <w:lang w:eastAsia="zh-TW"/>
        </w:rPr>
        <w:t>波蘭國會</w:t>
      </w:r>
      <w:r w:rsidRPr="00FF587D">
        <w:rPr>
          <w:lang w:eastAsia="zh-TW"/>
        </w:rPr>
        <w:t>政黨林立，</w:t>
      </w:r>
      <w:r w:rsidR="001C4758" w:rsidRPr="00FF587D">
        <w:rPr>
          <w:rFonts w:hint="eastAsia"/>
          <w:lang w:eastAsia="zh-TW"/>
        </w:rPr>
        <w:t>2023</w:t>
      </w:r>
      <w:r w:rsidR="001C4758" w:rsidRPr="00FF587D">
        <w:rPr>
          <w:rFonts w:hint="eastAsia"/>
          <w:lang w:eastAsia="zh-TW"/>
        </w:rPr>
        <w:t>年</w:t>
      </w:r>
      <w:r w:rsidR="001C4758" w:rsidRPr="00FF587D">
        <w:rPr>
          <w:rFonts w:hint="eastAsia"/>
          <w:lang w:eastAsia="zh-TW"/>
        </w:rPr>
        <w:t>11</w:t>
      </w:r>
      <w:r w:rsidR="001C4758" w:rsidRPr="00FF587D">
        <w:rPr>
          <w:rFonts w:hint="eastAsia"/>
          <w:lang w:eastAsia="zh-TW"/>
        </w:rPr>
        <w:t>月</w:t>
      </w:r>
      <w:r w:rsidR="001C4758" w:rsidRPr="00FF587D">
        <w:rPr>
          <w:rFonts w:hint="eastAsia"/>
          <w:lang w:eastAsia="zh-TW"/>
        </w:rPr>
        <w:lastRenderedPageBreak/>
        <w:t>眾議院席次分配情形如下：「法律與正義黨」（</w:t>
      </w:r>
      <w:r w:rsidR="001C4758" w:rsidRPr="00FF587D">
        <w:rPr>
          <w:rFonts w:hint="eastAsia"/>
          <w:lang w:eastAsia="zh-TW"/>
        </w:rPr>
        <w:t>PiS</w:t>
      </w:r>
      <w:r w:rsidR="001C4758" w:rsidRPr="00FF587D">
        <w:rPr>
          <w:rFonts w:hint="eastAsia"/>
          <w:lang w:eastAsia="zh-TW"/>
        </w:rPr>
        <w:t>）黨團</w:t>
      </w:r>
      <w:r w:rsidR="001C4758" w:rsidRPr="00FF587D">
        <w:rPr>
          <w:rFonts w:hint="eastAsia"/>
          <w:lang w:eastAsia="zh-TW"/>
        </w:rPr>
        <w:t>189</w:t>
      </w:r>
      <w:r w:rsidR="001C4758" w:rsidRPr="00FF587D">
        <w:rPr>
          <w:rFonts w:hint="eastAsia"/>
          <w:lang w:eastAsia="zh-TW"/>
        </w:rPr>
        <w:t>席、「公民聯盟」（</w:t>
      </w:r>
      <w:r w:rsidR="001C4758" w:rsidRPr="00FF587D">
        <w:rPr>
          <w:rFonts w:hint="eastAsia"/>
          <w:lang w:eastAsia="zh-TW"/>
        </w:rPr>
        <w:t>KO</w:t>
      </w:r>
      <w:r w:rsidR="001C4758" w:rsidRPr="00FF587D">
        <w:rPr>
          <w:rFonts w:hint="eastAsia"/>
          <w:lang w:eastAsia="zh-TW"/>
        </w:rPr>
        <w:t>）黨團</w:t>
      </w:r>
      <w:r w:rsidR="001C4758" w:rsidRPr="00FF587D">
        <w:rPr>
          <w:rFonts w:hint="eastAsia"/>
          <w:lang w:eastAsia="zh-TW"/>
        </w:rPr>
        <w:t>157</w:t>
      </w:r>
      <w:r w:rsidR="001C4758" w:rsidRPr="00FF587D">
        <w:rPr>
          <w:rFonts w:hint="eastAsia"/>
          <w:lang w:eastAsia="zh-TW"/>
        </w:rPr>
        <w:t>席、「波蘭</w:t>
      </w:r>
      <w:r w:rsidR="001C4758" w:rsidRPr="00FF587D">
        <w:rPr>
          <w:rFonts w:hint="eastAsia"/>
          <w:lang w:eastAsia="zh-TW"/>
        </w:rPr>
        <w:t>2050</w:t>
      </w:r>
      <w:r w:rsidR="001C4758" w:rsidRPr="00FF587D">
        <w:rPr>
          <w:rFonts w:hint="eastAsia"/>
          <w:lang w:eastAsia="zh-TW"/>
        </w:rPr>
        <w:t>」（</w:t>
      </w:r>
      <w:r w:rsidR="001C4758" w:rsidRPr="00FF587D">
        <w:rPr>
          <w:rFonts w:hint="eastAsia"/>
          <w:lang w:eastAsia="zh-TW"/>
        </w:rPr>
        <w:t>Poland 2050</w:t>
      </w:r>
      <w:r w:rsidR="001C4758" w:rsidRPr="00FF587D">
        <w:rPr>
          <w:rFonts w:hint="eastAsia"/>
          <w:lang w:eastAsia="zh-TW"/>
        </w:rPr>
        <w:t>）</w:t>
      </w:r>
      <w:r w:rsidR="001C4758" w:rsidRPr="00FF587D">
        <w:rPr>
          <w:rFonts w:hint="eastAsia"/>
          <w:lang w:eastAsia="zh-TW"/>
        </w:rPr>
        <w:t>33</w:t>
      </w:r>
      <w:r w:rsidR="001C4758" w:rsidRPr="00FF587D">
        <w:rPr>
          <w:rFonts w:hint="eastAsia"/>
          <w:lang w:eastAsia="zh-TW"/>
        </w:rPr>
        <w:t>席、「</w:t>
      </w:r>
      <w:r w:rsidR="001C4758" w:rsidRPr="00FF587D">
        <w:rPr>
          <w:rFonts w:hint="eastAsia"/>
          <w:lang w:eastAsia="zh-TW"/>
        </w:rPr>
        <w:t>Polish Coalition</w:t>
      </w:r>
      <w:r w:rsidR="001C4758" w:rsidRPr="00FF587D">
        <w:rPr>
          <w:rFonts w:hint="eastAsia"/>
          <w:lang w:eastAsia="zh-TW"/>
        </w:rPr>
        <w:t>」（</w:t>
      </w:r>
      <w:r w:rsidR="001C4758" w:rsidRPr="00FF587D">
        <w:rPr>
          <w:rFonts w:hint="eastAsia"/>
          <w:lang w:eastAsia="zh-TW"/>
        </w:rPr>
        <w:t>PSL</w:t>
      </w:r>
      <w:r w:rsidR="001C4758" w:rsidRPr="00FF587D">
        <w:rPr>
          <w:rFonts w:hint="eastAsia"/>
          <w:lang w:eastAsia="zh-TW"/>
        </w:rPr>
        <w:t>）黨團</w:t>
      </w:r>
      <w:r w:rsidR="001C4758" w:rsidRPr="00FF587D">
        <w:rPr>
          <w:rFonts w:hint="eastAsia"/>
          <w:lang w:eastAsia="zh-TW"/>
        </w:rPr>
        <w:t>32</w:t>
      </w:r>
      <w:r w:rsidR="001C4758" w:rsidRPr="00FF587D">
        <w:rPr>
          <w:rFonts w:hint="eastAsia"/>
          <w:lang w:eastAsia="zh-TW"/>
        </w:rPr>
        <w:t>席、「左派聯盟」（</w:t>
      </w:r>
      <w:r w:rsidR="001C4758" w:rsidRPr="00FF587D">
        <w:rPr>
          <w:rFonts w:hint="eastAsia"/>
          <w:lang w:eastAsia="zh-TW"/>
        </w:rPr>
        <w:t>Left</w:t>
      </w:r>
      <w:r w:rsidR="001C4758" w:rsidRPr="00FF587D">
        <w:rPr>
          <w:rFonts w:hint="eastAsia"/>
          <w:lang w:eastAsia="zh-TW"/>
        </w:rPr>
        <w:t>）黨團</w:t>
      </w:r>
      <w:r w:rsidR="001C4758" w:rsidRPr="00FF587D">
        <w:rPr>
          <w:rFonts w:hint="eastAsia"/>
          <w:lang w:eastAsia="zh-TW"/>
        </w:rPr>
        <w:t>26</w:t>
      </w:r>
      <w:r w:rsidR="001C4758" w:rsidRPr="00FF587D">
        <w:rPr>
          <w:rFonts w:hint="eastAsia"/>
          <w:lang w:eastAsia="zh-TW"/>
        </w:rPr>
        <w:t>席、「獨立波蘭聯盟」（</w:t>
      </w:r>
      <w:r w:rsidR="001C4758" w:rsidRPr="00FF587D">
        <w:rPr>
          <w:rFonts w:hint="eastAsia"/>
          <w:lang w:eastAsia="zh-TW"/>
        </w:rPr>
        <w:t>Confederation</w:t>
      </w:r>
      <w:r w:rsidR="001C4758" w:rsidRPr="00FF587D">
        <w:rPr>
          <w:rFonts w:hint="eastAsia"/>
          <w:lang w:eastAsia="zh-TW"/>
        </w:rPr>
        <w:t>）</w:t>
      </w:r>
      <w:r w:rsidR="001C4758" w:rsidRPr="00FF587D">
        <w:rPr>
          <w:rFonts w:hint="eastAsia"/>
          <w:lang w:eastAsia="zh-TW"/>
        </w:rPr>
        <w:t>18</w:t>
      </w:r>
      <w:r w:rsidR="001C4758" w:rsidRPr="00FF587D">
        <w:rPr>
          <w:rFonts w:hint="eastAsia"/>
          <w:lang w:eastAsia="zh-TW"/>
        </w:rPr>
        <w:t>席、酷奇黨（</w:t>
      </w:r>
      <w:r w:rsidR="001C4758" w:rsidRPr="00FF587D">
        <w:rPr>
          <w:lang w:eastAsia="zh-TW"/>
        </w:rPr>
        <w:t>Kukiz’15</w:t>
      </w:r>
      <w:r w:rsidR="001C4758" w:rsidRPr="00FF587D">
        <w:rPr>
          <w:rFonts w:hint="eastAsia"/>
          <w:lang w:eastAsia="zh-TW"/>
        </w:rPr>
        <w:t>）</w:t>
      </w:r>
      <w:r w:rsidR="001C4758" w:rsidRPr="00FF587D">
        <w:rPr>
          <w:rFonts w:hint="eastAsia"/>
          <w:lang w:eastAsia="zh-TW"/>
        </w:rPr>
        <w:t>3</w:t>
      </w:r>
      <w:r w:rsidR="001C4758" w:rsidRPr="00FF587D">
        <w:rPr>
          <w:rFonts w:hint="eastAsia"/>
          <w:lang w:eastAsia="zh-TW"/>
        </w:rPr>
        <w:t>席。參議院席次如下：「公民聯盟」（</w:t>
      </w:r>
      <w:r w:rsidR="001C4758" w:rsidRPr="00FF587D">
        <w:rPr>
          <w:rFonts w:hint="eastAsia"/>
          <w:lang w:eastAsia="zh-TW"/>
        </w:rPr>
        <w:t>KO</w:t>
      </w:r>
      <w:r w:rsidR="001C4758" w:rsidRPr="00FF587D">
        <w:rPr>
          <w:rFonts w:hint="eastAsia"/>
          <w:lang w:eastAsia="zh-TW"/>
        </w:rPr>
        <w:t>）黨團</w:t>
      </w:r>
      <w:r w:rsidR="001C4758" w:rsidRPr="00FF587D">
        <w:rPr>
          <w:rFonts w:hint="eastAsia"/>
          <w:lang w:eastAsia="zh-TW"/>
        </w:rPr>
        <w:t>41</w:t>
      </w:r>
      <w:r w:rsidR="001C4758" w:rsidRPr="00FF587D">
        <w:rPr>
          <w:rFonts w:hint="eastAsia"/>
          <w:lang w:eastAsia="zh-TW"/>
        </w:rPr>
        <w:t>席、「法律與正義黨」（</w:t>
      </w:r>
      <w:r w:rsidR="001C4758" w:rsidRPr="00FF587D">
        <w:rPr>
          <w:rFonts w:hint="eastAsia"/>
          <w:lang w:eastAsia="zh-TW"/>
        </w:rPr>
        <w:t>PiS</w:t>
      </w:r>
      <w:r w:rsidR="001C4758" w:rsidRPr="00FF587D">
        <w:rPr>
          <w:rFonts w:hint="eastAsia"/>
          <w:lang w:eastAsia="zh-TW"/>
        </w:rPr>
        <w:t>）黨團</w:t>
      </w:r>
      <w:r w:rsidR="001C4758" w:rsidRPr="00FF587D">
        <w:rPr>
          <w:rFonts w:hint="eastAsia"/>
          <w:lang w:eastAsia="zh-TW"/>
        </w:rPr>
        <w:t>33</w:t>
      </w:r>
      <w:r w:rsidR="001C4758" w:rsidRPr="00FF587D">
        <w:rPr>
          <w:rFonts w:hint="eastAsia"/>
          <w:lang w:eastAsia="zh-TW"/>
        </w:rPr>
        <w:t>席、「第三道路」（</w:t>
      </w:r>
      <w:r w:rsidR="001C4758" w:rsidRPr="00FF587D">
        <w:rPr>
          <w:rFonts w:hint="eastAsia"/>
          <w:lang w:eastAsia="zh-TW"/>
        </w:rPr>
        <w:t>TD</w:t>
      </w:r>
      <w:r w:rsidR="001C4758" w:rsidRPr="00FF587D">
        <w:rPr>
          <w:rFonts w:hint="eastAsia"/>
          <w:lang w:eastAsia="zh-TW"/>
        </w:rPr>
        <w:t>）黨團</w:t>
      </w:r>
      <w:r w:rsidR="001C4758" w:rsidRPr="00FF587D">
        <w:rPr>
          <w:rFonts w:hint="eastAsia"/>
          <w:lang w:eastAsia="zh-TW"/>
        </w:rPr>
        <w:t>12</w:t>
      </w:r>
      <w:r w:rsidR="001C4758" w:rsidRPr="00FF587D">
        <w:rPr>
          <w:rFonts w:hint="eastAsia"/>
          <w:lang w:eastAsia="zh-TW"/>
        </w:rPr>
        <w:t>席、「左派聯盟」（</w:t>
      </w:r>
      <w:r w:rsidR="001C4758" w:rsidRPr="00FF587D">
        <w:rPr>
          <w:rFonts w:hint="eastAsia"/>
          <w:lang w:eastAsia="zh-TW"/>
        </w:rPr>
        <w:t>Left</w:t>
      </w:r>
      <w:r w:rsidR="001C4758" w:rsidRPr="00FF587D">
        <w:rPr>
          <w:rFonts w:hint="eastAsia"/>
          <w:lang w:eastAsia="zh-TW"/>
        </w:rPr>
        <w:t>）</w:t>
      </w:r>
      <w:r w:rsidR="001C4758" w:rsidRPr="00FF587D">
        <w:rPr>
          <w:rFonts w:hint="eastAsia"/>
          <w:lang w:eastAsia="zh-TW"/>
        </w:rPr>
        <w:t>4</w:t>
      </w:r>
      <w:r w:rsidR="001C4758" w:rsidRPr="00FF587D">
        <w:rPr>
          <w:rFonts w:hint="eastAsia"/>
          <w:lang w:eastAsia="zh-TW"/>
        </w:rPr>
        <w:t>席、不結盟參議員</w:t>
      </w:r>
      <w:r w:rsidR="001C4758" w:rsidRPr="00FF587D">
        <w:rPr>
          <w:rFonts w:hint="eastAsia"/>
          <w:lang w:eastAsia="zh-TW"/>
        </w:rPr>
        <w:t>4</w:t>
      </w:r>
      <w:r w:rsidR="001C4758" w:rsidRPr="00FF587D">
        <w:rPr>
          <w:rFonts w:hint="eastAsia"/>
          <w:lang w:eastAsia="zh-TW"/>
        </w:rPr>
        <w:t>席。</w:t>
      </w:r>
    </w:p>
    <w:p w:rsidR="00DF6596" w:rsidRPr="00FF587D" w:rsidRDefault="00DF6596" w:rsidP="009B1A9F">
      <w:pPr>
        <w:ind w:firstLine="472"/>
        <w:rPr>
          <w:lang w:eastAsia="zh-TW"/>
        </w:rPr>
      </w:pPr>
      <w:r w:rsidRPr="00FF587D">
        <w:rPr>
          <w:lang w:eastAsia="zh-TW"/>
        </w:rPr>
        <w:t>總統由人民普選產生，任期</w:t>
      </w:r>
      <w:r w:rsidRPr="00FF587D">
        <w:rPr>
          <w:lang w:eastAsia="zh-TW"/>
        </w:rPr>
        <w:t>5</w:t>
      </w:r>
      <w:r w:rsidRPr="00FF587D">
        <w:rPr>
          <w:lang w:eastAsia="zh-TW"/>
        </w:rPr>
        <w:t>年，連選得連任</w:t>
      </w:r>
      <w:r w:rsidRPr="00FF587D">
        <w:rPr>
          <w:lang w:eastAsia="zh-TW"/>
        </w:rPr>
        <w:t>1</w:t>
      </w:r>
      <w:r w:rsidRPr="00FF587D">
        <w:rPr>
          <w:lang w:eastAsia="zh-TW"/>
        </w:rPr>
        <w:t>次。總統代表國家最高權力，維護國家憲法及安全。總理由總統提名，部長則由總理提名請總統任命，總統府的行政機構為總統辦公室。</w:t>
      </w:r>
      <w:r w:rsidR="004502F0" w:rsidRPr="00FF587D">
        <w:rPr>
          <w:rFonts w:hint="eastAsia"/>
          <w:lang w:eastAsia="zh-HK"/>
        </w:rPr>
        <w:t>最近一次總統選舉，</w:t>
      </w:r>
      <w:r w:rsidR="004502F0" w:rsidRPr="00FF587D">
        <w:rPr>
          <w:rFonts w:hint="eastAsia"/>
          <w:lang w:eastAsia="zh-TW"/>
        </w:rPr>
        <w:t>波蘭原訂</w:t>
      </w:r>
      <w:r w:rsidR="004502F0" w:rsidRPr="00FF587D">
        <w:rPr>
          <w:rFonts w:hint="eastAsia"/>
          <w:lang w:eastAsia="zh-TW"/>
        </w:rPr>
        <w:t>2020</w:t>
      </w:r>
      <w:r w:rsidR="004502F0" w:rsidRPr="00FF587D">
        <w:rPr>
          <w:rFonts w:hint="eastAsia"/>
          <w:lang w:eastAsia="zh-TW"/>
        </w:rPr>
        <w:t>年</w:t>
      </w:r>
      <w:r w:rsidR="004502F0" w:rsidRPr="00FF587D">
        <w:rPr>
          <w:rFonts w:hint="eastAsia"/>
          <w:lang w:eastAsia="zh-TW"/>
        </w:rPr>
        <w:t>5</w:t>
      </w:r>
      <w:r w:rsidR="004502F0" w:rsidRPr="00FF587D">
        <w:rPr>
          <w:rFonts w:hint="eastAsia"/>
          <w:lang w:eastAsia="zh-TW"/>
        </w:rPr>
        <w:t>月</w:t>
      </w:r>
      <w:r w:rsidR="004502F0" w:rsidRPr="00FF587D">
        <w:rPr>
          <w:rFonts w:hint="eastAsia"/>
          <w:lang w:eastAsia="zh-TW"/>
        </w:rPr>
        <w:t>10</w:t>
      </w:r>
      <w:r w:rsidR="004502F0" w:rsidRPr="00FF587D">
        <w:rPr>
          <w:rFonts w:hint="eastAsia"/>
          <w:lang w:eastAsia="zh-TW"/>
        </w:rPr>
        <w:t>日</w:t>
      </w:r>
      <w:r w:rsidR="004502F0" w:rsidRPr="00FF587D">
        <w:rPr>
          <w:rFonts w:hint="eastAsia"/>
          <w:lang w:eastAsia="zh-HK"/>
        </w:rPr>
        <w:t>舉行</w:t>
      </w:r>
      <w:r w:rsidR="004502F0" w:rsidRPr="00FF587D">
        <w:rPr>
          <w:rFonts w:hint="eastAsia"/>
          <w:lang w:eastAsia="zh-TW"/>
        </w:rPr>
        <w:t>，</w:t>
      </w:r>
      <w:r w:rsidR="004502F0" w:rsidRPr="00FF587D">
        <w:rPr>
          <w:rFonts w:hint="eastAsia"/>
          <w:lang w:eastAsia="zh-HK"/>
        </w:rPr>
        <w:t>因爆發「嚴重特殊傳染性肺炎」（</w:t>
      </w:r>
      <w:r w:rsidR="004502F0" w:rsidRPr="00FF587D">
        <w:rPr>
          <w:rFonts w:hint="eastAsia"/>
          <w:lang w:eastAsia="zh-HK"/>
        </w:rPr>
        <w:t>COVID-19</w:t>
      </w:r>
      <w:r w:rsidR="004502F0" w:rsidRPr="00FF587D">
        <w:rPr>
          <w:rFonts w:hint="eastAsia"/>
          <w:lang w:eastAsia="zh-HK"/>
        </w:rPr>
        <w:t>）大流行，而延後至</w:t>
      </w:r>
      <w:r w:rsidR="004502F0" w:rsidRPr="00FF587D">
        <w:rPr>
          <w:rFonts w:hint="eastAsia"/>
          <w:lang w:eastAsia="zh-HK"/>
        </w:rPr>
        <w:t>6</w:t>
      </w:r>
      <w:r w:rsidR="004502F0" w:rsidRPr="00FF587D">
        <w:rPr>
          <w:rFonts w:hint="eastAsia"/>
          <w:lang w:eastAsia="zh-HK"/>
        </w:rPr>
        <w:t>月</w:t>
      </w:r>
      <w:r w:rsidR="004502F0" w:rsidRPr="00FF587D">
        <w:rPr>
          <w:rFonts w:hint="eastAsia"/>
          <w:lang w:eastAsia="zh-HK"/>
        </w:rPr>
        <w:t>29</w:t>
      </w:r>
      <w:r w:rsidR="004502F0" w:rsidRPr="00FF587D">
        <w:rPr>
          <w:rFonts w:hint="eastAsia"/>
          <w:lang w:eastAsia="zh-HK"/>
        </w:rPr>
        <w:t>日舉行，因投票結果各候選人得票率均未超過</w:t>
      </w:r>
      <w:r w:rsidR="004502F0" w:rsidRPr="00FF587D">
        <w:rPr>
          <w:rFonts w:hint="eastAsia"/>
          <w:lang w:eastAsia="zh-HK"/>
        </w:rPr>
        <w:t>50%</w:t>
      </w:r>
      <w:r w:rsidR="004502F0" w:rsidRPr="00FF587D">
        <w:rPr>
          <w:rFonts w:hint="eastAsia"/>
          <w:lang w:eastAsia="zh-HK"/>
        </w:rPr>
        <w:t>，故於</w:t>
      </w:r>
      <w:r w:rsidR="004502F0" w:rsidRPr="00FF587D">
        <w:rPr>
          <w:rFonts w:hint="eastAsia"/>
          <w:lang w:eastAsia="zh-HK"/>
        </w:rPr>
        <w:t>7</w:t>
      </w:r>
      <w:r w:rsidR="004502F0" w:rsidRPr="00FF587D">
        <w:rPr>
          <w:rFonts w:hint="eastAsia"/>
          <w:lang w:eastAsia="zh-HK"/>
        </w:rPr>
        <w:t>月</w:t>
      </w:r>
      <w:r w:rsidR="004502F0" w:rsidRPr="00FF587D">
        <w:rPr>
          <w:rFonts w:hint="eastAsia"/>
          <w:lang w:eastAsia="zh-HK"/>
        </w:rPr>
        <w:t>12</w:t>
      </w:r>
      <w:r w:rsidR="004502F0" w:rsidRPr="00FF587D">
        <w:rPr>
          <w:rFonts w:hint="eastAsia"/>
          <w:lang w:eastAsia="zh-HK"/>
        </w:rPr>
        <w:t>日進行第二回合投票，由現任總統</w:t>
      </w:r>
      <w:r w:rsidR="004502F0" w:rsidRPr="00FF587D">
        <w:rPr>
          <w:rFonts w:hint="eastAsia"/>
          <w:lang w:eastAsia="zh-HK"/>
        </w:rPr>
        <w:t>Andrzej Duda</w:t>
      </w:r>
      <w:r w:rsidR="004502F0" w:rsidRPr="00FF587D">
        <w:rPr>
          <w:rFonts w:hint="eastAsia"/>
          <w:lang w:eastAsia="zh-HK"/>
        </w:rPr>
        <w:t>以得票率為</w:t>
      </w:r>
      <w:r w:rsidR="004502F0" w:rsidRPr="00FF587D">
        <w:rPr>
          <w:rFonts w:hint="eastAsia"/>
          <w:lang w:eastAsia="zh-HK"/>
        </w:rPr>
        <w:t>51.21%</w:t>
      </w:r>
      <w:r w:rsidR="004502F0" w:rsidRPr="00FF587D">
        <w:rPr>
          <w:rFonts w:hint="eastAsia"/>
          <w:lang w:eastAsia="zh-HK"/>
        </w:rPr>
        <w:t>（</w:t>
      </w:r>
      <w:r w:rsidR="004502F0" w:rsidRPr="00FF587D">
        <w:rPr>
          <w:rFonts w:hint="eastAsia"/>
          <w:lang w:eastAsia="zh-HK"/>
        </w:rPr>
        <w:t>10,413,094</w:t>
      </w:r>
      <w:r w:rsidR="004502F0" w:rsidRPr="00FF587D">
        <w:rPr>
          <w:rFonts w:hint="eastAsia"/>
          <w:lang w:eastAsia="zh-HK"/>
        </w:rPr>
        <w:t>票）當選連任。</w:t>
      </w:r>
    </w:p>
    <w:p w:rsidR="00054D3F" w:rsidRPr="00FF587D" w:rsidRDefault="004A7EFA" w:rsidP="005F79B8">
      <w:pPr>
        <w:ind w:firstLine="472"/>
      </w:pPr>
      <w:r w:rsidRPr="00FF587D">
        <w:rPr>
          <w:rFonts w:hint="eastAsia"/>
        </w:rPr>
        <w:t>波蘭於</w:t>
      </w:r>
      <w:r w:rsidRPr="00FF587D">
        <w:rPr>
          <w:rFonts w:hint="eastAsia"/>
        </w:rPr>
        <w:t>2023</w:t>
      </w:r>
      <w:r w:rsidRPr="00FF587D">
        <w:rPr>
          <w:rFonts w:hint="eastAsia"/>
        </w:rPr>
        <w:t>年</w:t>
      </w:r>
      <w:r w:rsidRPr="00FF587D">
        <w:rPr>
          <w:rFonts w:hint="eastAsia"/>
        </w:rPr>
        <w:t>10</w:t>
      </w:r>
      <w:r w:rsidRPr="00FF587D">
        <w:rPr>
          <w:rFonts w:hint="eastAsia"/>
        </w:rPr>
        <w:t>月國會改選，</w:t>
      </w:r>
      <w:r w:rsidR="00CA5BD8" w:rsidRPr="00FF587D">
        <w:rPr>
          <w:rFonts w:hint="eastAsia"/>
        </w:rPr>
        <w:t>前執政的法律正義黨</w:t>
      </w:r>
      <w:r w:rsidR="00CA5BD8" w:rsidRPr="00FF587D">
        <w:t>（</w:t>
      </w:r>
      <w:r w:rsidR="00CA5BD8" w:rsidRPr="00FF587D">
        <w:t>PiS</w:t>
      </w:r>
      <w:r w:rsidR="00CA5BD8" w:rsidRPr="00FF587D">
        <w:t>）</w:t>
      </w:r>
      <w:r w:rsidR="00CA5BD8" w:rsidRPr="00FF587D">
        <w:rPr>
          <w:rFonts w:hint="eastAsia"/>
        </w:rPr>
        <w:t>雖仍為第</w:t>
      </w:r>
      <w:r w:rsidR="00CA5BD8" w:rsidRPr="00FF587D">
        <w:t>1</w:t>
      </w:r>
      <w:r w:rsidR="00CA5BD8" w:rsidRPr="00FF587D">
        <w:rPr>
          <w:rFonts w:hint="eastAsia"/>
        </w:rPr>
        <w:t>大黨，但因國會席次未過半數，由</w:t>
      </w:r>
      <w:r w:rsidR="00CA5BD8" w:rsidRPr="00FF587D">
        <w:t>Donald Tusk</w:t>
      </w:r>
      <w:r w:rsidR="00CA5BD8" w:rsidRPr="00FF587D">
        <w:rPr>
          <w:rFonts w:hint="eastAsia"/>
        </w:rPr>
        <w:t>領導在野聯盟組成聯合內閣執政</w:t>
      </w:r>
      <w:r w:rsidRPr="00FF587D">
        <w:rPr>
          <w:rFonts w:hint="eastAsia"/>
        </w:rPr>
        <w:t>。在新內閣改善與歐盟關係並調整相關法政體制立法後，歐盟執委會也解凍歐盟復甦及韌性基金波蘭撥款，</w:t>
      </w:r>
      <w:r w:rsidRPr="00FF587D">
        <w:rPr>
          <w:rFonts w:hint="eastAsia"/>
        </w:rPr>
        <w:t>2</w:t>
      </w:r>
      <w:r w:rsidRPr="00FF587D">
        <w:t>024</w:t>
      </w:r>
      <w:r w:rsidRPr="00FF587D">
        <w:t>年</w:t>
      </w:r>
      <w:r w:rsidRPr="00FF587D">
        <w:t>4</w:t>
      </w:r>
      <w:r w:rsidRPr="00FF587D">
        <w:t>月</w:t>
      </w:r>
      <w:r w:rsidRPr="00FF587D">
        <w:rPr>
          <w:rFonts w:hint="eastAsia"/>
        </w:rPr>
        <w:t>發展基金暨地區政策部長</w:t>
      </w:r>
      <w:r w:rsidRPr="00FF587D">
        <w:t>Katarzyna Pełczyńska-Nałęcz</w:t>
      </w:r>
      <w:r w:rsidRPr="00FF587D">
        <w:rPr>
          <w:rFonts w:hint="eastAsia"/>
        </w:rPr>
        <w:t>宣布，波蘭已收到歐盟第一筆付款</w:t>
      </w:r>
      <w:r w:rsidRPr="00FF587D">
        <w:t>63</w:t>
      </w:r>
      <w:r w:rsidRPr="00FF587D">
        <w:rPr>
          <w:rFonts w:hint="eastAsia"/>
        </w:rPr>
        <w:t>億歐元，即約</w:t>
      </w:r>
      <w:r w:rsidRPr="00FF587D">
        <w:t>270</w:t>
      </w:r>
      <w:r w:rsidRPr="00FF587D">
        <w:rPr>
          <w:rFonts w:hint="eastAsia"/>
        </w:rPr>
        <w:t>億波幣，該資金將用於提高空氣品質、縮小寬頻網路存取差距、現代化和建設新鐵路線以及額外增加</w:t>
      </w:r>
      <w:r w:rsidRPr="00FF587D">
        <w:t>10</w:t>
      </w:r>
      <w:r w:rsidRPr="00FF587D">
        <w:rPr>
          <w:rFonts w:hint="eastAsia"/>
        </w:rPr>
        <w:t>萬個托兒所名額等各種項目。</w:t>
      </w:r>
    </w:p>
    <w:p w:rsidR="001A2465" w:rsidRPr="00FF587D" w:rsidRDefault="001A2465" w:rsidP="001A2465">
      <w:pPr>
        <w:ind w:firstLine="472"/>
        <w:rPr>
          <w:lang w:eastAsia="zh-TW"/>
        </w:rPr>
      </w:pPr>
      <w:r w:rsidRPr="00FF587D">
        <w:rPr>
          <w:rFonts w:hint="eastAsia"/>
          <w:lang w:eastAsia="zh-TW"/>
        </w:rPr>
        <w:t>依波蘭憲法，總統對於國會通過法案仍有否決權，而波蘭總統</w:t>
      </w:r>
      <w:r w:rsidRPr="00FF587D">
        <w:rPr>
          <w:lang w:eastAsia="zh-TW"/>
        </w:rPr>
        <w:t>Andrzej Duda</w:t>
      </w:r>
      <w:r w:rsidRPr="00FF587D">
        <w:rPr>
          <w:rFonts w:hint="eastAsia"/>
          <w:lang w:eastAsia="zh-TW"/>
        </w:rPr>
        <w:t>屬法律正義黨，與新任首相</w:t>
      </w:r>
      <w:r w:rsidRPr="00FF587D">
        <w:rPr>
          <w:lang w:eastAsia="zh-TW"/>
        </w:rPr>
        <w:t>Donald Tusk</w:t>
      </w:r>
      <w:r w:rsidRPr="00FF587D">
        <w:rPr>
          <w:rFonts w:hint="eastAsia"/>
          <w:lang w:eastAsia="zh-TW"/>
        </w:rPr>
        <w:t>於許多政見上均有紛</w:t>
      </w:r>
      <w:r w:rsidRPr="00FF587D">
        <w:rPr>
          <w:lang w:eastAsia="zh-TW"/>
        </w:rPr>
        <w:t>歧，</w:t>
      </w:r>
      <w:r w:rsidRPr="00FF587D">
        <w:rPr>
          <w:lang w:eastAsia="zh-TW"/>
        </w:rPr>
        <w:t>D</w:t>
      </w:r>
      <w:r w:rsidRPr="00FF587D">
        <w:rPr>
          <w:rFonts w:hint="eastAsia"/>
          <w:lang w:eastAsia="zh-TW"/>
        </w:rPr>
        <w:t>總統對於國會通過新內閣提出之新政府預算法案動用否決權即為一例。朝小野大之政治分歧對於新政府運作、新政策推動仍帶來一定之不確定性。</w:t>
      </w:r>
    </w:p>
    <w:p w:rsidR="009B1A9F" w:rsidRPr="00FF587D" w:rsidRDefault="00CE4435" w:rsidP="00CA5BD8">
      <w:pPr>
        <w:ind w:firstLine="472"/>
        <w:rPr>
          <w:lang w:eastAsia="zh-TW"/>
        </w:rPr>
      </w:pPr>
      <w:bookmarkStart w:id="3" w:name="_Toc404788839"/>
      <w:r w:rsidRPr="00FF587D">
        <w:rPr>
          <w:rFonts w:hint="eastAsia"/>
          <w:lang w:eastAsia="zh-TW"/>
        </w:rPr>
        <w:t>波蘭於</w:t>
      </w:r>
      <w:r w:rsidRPr="00FF587D">
        <w:rPr>
          <w:lang w:eastAsia="zh-TW"/>
        </w:rPr>
        <w:t>1996</w:t>
      </w:r>
      <w:r w:rsidRPr="00FF587D">
        <w:rPr>
          <w:rFonts w:hint="eastAsia"/>
          <w:lang w:eastAsia="zh-TW"/>
        </w:rPr>
        <w:t>年成為經濟合作暨發展組織（</w:t>
      </w:r>
      <w:r w:rsidRPr="00FF587D">
        <w:rPr>
          <w:lang w:eastAsia="zh-TW"/>
        </w:rPr>
        <w:t>OECD</w:t>
      </w:r>
      <w:r w:rsidRPr="00FF587D">
        <w:rPr>
          <w:rFonts w:hint="eastAsia"/>
          <w:lang w:eastAsia="zh-TW"/>
        </w:rPr>
        <w:t>）成員，</w:t>
      </w:r>
      <w:r w:rsidRPr="00FF587D">
        <w:rPr>
          <w:lang w:eastAsia="zh-TW"/>
        </w:rPr>
        <w:t>1997</w:t>
      </w:r>
      <w:r w:rsidRPr="00FF587D">
        <w:rPr>
          <w:rFonts w:hint="eastAsia"/>
          <w:lang w:eastAsia="zh-TW"/>
        </w:rPr>
        <w:t>年加入北約（</w:t>
      </w:r>
      <w:r w:rsidRPr="00FF587D">
        <w:rPr>
          <w:lang w:eastAsia="zh-TW"/>
        </w:rPr>
        <w:t>NATO</w:t>
      </w:r>
      <w:r w:rsidRPr="00FF587D">
        <w:rPr>
          <w:rFonts w:hint="eastAsia"/>
          <w:lang w:eastAsia="zh-TW"/>
        </w:rPr>
        <w:t>），</w:t>
      </w:r>
      <w:r w:rsidRPr="00FF587D">
        <w:rPr>
          <w:lang w:eastAsia="zh-TW"/>
        </w:rPr>
        <w:t>2004</w:t>
      </w:r>
      <w:r w:rsidRPr="00FF587D">
        <w:rPr>
          <w:rFonts w:hint="eastAsia"/>
          <w:lang w:eastAsia="zh-TW"/>
        </w:rPr>
        <w:t>年加入歐盟，</w:t>
      </w:r>
      <w:r w:rsidRPr="00FF587D">
        <w:rPr>
          <w:lang w:eastAsia="zh-TW"/>
        </w:rPr>
        <w:t>2008</w:t>
      </w:r>
      <w:r w:rsidRPr="00FF587D">
        <w:rPr>
          <w:rFonts w:hint="eastAsia"/>
          <w:lang w:eastAsia="zh-TW"/>
        </w:rPr>
        <w:t>年</w:t>
      </w:r>
      <w:r w:rsidRPr="00FF587D">
        <w:rPr>
          <w:lang w:eastAsia="zh-TW"/>
        </w:rPr>
        <w:t>3</w:t>
      </w:r>
      <w:r w:rsidRPr="00FF587D">
        <w:rPr>
          <w:rFonts w:hint="eastAsia"/>
          <w:lang w:eastAsia="zh-TW"/>
        </w:rPr>
        <w:t>月底成為申根公約會員國。積極參與聯合國</w:t>
      </w:r>
      <w:r w:rsidRPr="00FF587D">
        <w:rPr>
          <w:rFonts w:hint="eastAsia"/>
          <w:lang w:eastAsia="zh-TW"/>
        </w:rPr>
        <w:lastRenderedPageBreak/>
        <w:t>維和行動與推廣人權，</w:t>
      </w:r>
      <w:r w:rsidRPr="00FF587D">
        <w:rPr>
          <w:lang w:eastAsia="zh-TW"/>
        </w:rPr>
        <w:t>2018-2019</w:t>
      </w:r>
      <w:r w:rsidRPr="00FF587D">
        <w:rPr>
          <w:rFonts w:hint="eastAsia"/>
          <w:lang w:eastAsia="zh-TW"/>
        </w:rPr>
        <w:t>年擔任聯合國安理會非常任理事國。自</w:t>
      </w:r>
      <w:r w:rsidRPr="00FF587D">
        <w:rPr>
          <w:lang w:eastAsia="zh-TW"/>
        </w:rPr>
        <w:t>1989</w:t>
      </w:r>
      <w:r w:rsidRPr="00FF587D">
        <w:rPr>
          <w:rFonts w:hint="eastAsia"/>
          <w:lang w:eastAsia="zh-TW"/>
        </w:rPr>
        <w:t>年起波蘭外交政策便以與北大西洋兩岸國家合作為基礎，近年則與美國積極發展關係。波蘭因國家規模及經濟發展快速，在歐盟重要性日增，歐洲議會則有</w:t>
      </w:r>
      <w:r w:rsidRPr="00FF587D">
        <w:rPr>
          <w:lang w:eastAsia="zh-TW"/>
        </w:rPr>
        <w:t>52</w:t>
      </w:r>
      <w:r w:rsidRPr="00FF587D">
        <w:rPr>
          <w:rFonts w:hint="eastAsia"/>
          <w:lang w:eastAsia="zh-TW"/>
        </w:rPr>
        <w:t>名波籍議員。波蘭在中歐區域關係上，</w:t>
      </w:r>
      <w:r w:rsidRPr="00FF587D">
        <w:rPr>
          <w:lang w:eastAsia="zh-TW"/>
        </w:rPr>
        <w:t>1991</w:t>
      </w:r>
      <w:r w:rsidRPr="00FF587D">
        <w:rPr>
          <w:rFonts w:hint="eastAsia"/>
          <w:lang w:eastAsia="zh-TW"/>
        </w:rPr>
        <w:t>年與匈牙利、捷克、斯洛伐克組成</w:t>
      </w:r>
      <w:r w:rsidRPr="00FF587D">
        <w:rPr>
          <w:lang w:eastAsia="zh-TW"/>
        </w:rPr>
        <w:t>Visegrád</w:t>
      </w:r>
      <w:r w:rsidRPr="00FF587D">
        <w:rPr>
          <w:rFonts w:hint="eastAsia"/>
          <w:lang w:eastAsia="zh-TW"/>
        </w:rPr>
        <w:t>集團（簡稱</w:t>
      </w:r>
      <w:r w:rsidRPr="00FF587D">
        <w:rPr>
          <w:lang w:eastAsia="zh-TW"/>
        </w:rPr>
        <w:t>V4</w:t>
      </w:r>
      <w:r w:rsidRPr="00FF587D">
        <w:rPr>
          <w:rFonts w:hint="eastAsia"/>
          <w:lang w:eastAsia="zh-TW"/>
        </w:rPr>
        <w:t>）。</w:t>
      </w:r>
      <w:r w:rsidR="00E8556F" w:rsidRPr="00FF587D">
        <w:rPr>
          <w:rFonts w:hint="eastAsia"/>
          <w:lang w:eastAsia="zh-TW"/>
        </w:rPr>
        <w:t>烏俄戰爭爆發撼動歐盟，歐洲防衛線重心東移，波蘭因其地理位置為援烏要道，在美國和歐洲</w:t>
      </w:r>
      <w:r w:rsidR="00774D83" w:rsidRPr="00FF587D">
        <w:rPr>
          <w:rFonts w:hint="eastAsia"/>
          <w:lang w:eastAsia="zh-TW"/>
        </w:rPr>
        <w:t>協</w:t>
      </w:r>
      <w:r w:rsidR="00E8556F" w:rsidRPr="00FF587D">
        <w:rPr>
          <w:rFonts w:hint="eastAsia"/>
          <w:lang w:eastAsia="zh-TW"/>
        </w:rPr>
        <w:t>助烏克蘭抗俄侵略</w:t>
      </w:r>
      <w:r w:rsidR="00774D83" w:rsidRPr="00FF587D">
        <w:rPr>
          <w:rFonts w:hint="eastAsia"/>
          <w:lang w:eastAsia="zh-TW"/>
        </w:rPr>
        <w:t>具</w:t>
      </w:r>
      <w:r w:rsidR="00E8556F" w:rsidRPr="00FF587D">
        <w:rPr>
          <w:rFonts w:hint="eastAsia"/>
          <w:lang w:eastAsia="zh-TW"/>
        </w:rPr>
        <w:t>重要</w:t>
      </w:r>
      <w:r w:rsidR="00774D83" w:rsidRPr="00FF587D">
        <w:rPr>
          <w:rFonts w:hint="eastAsia"/>
          <w:lang w:eastAsia="zh-TW"/>
        </w:rPr>
        <w:t>地位</w:t>
      </w:r>
      <w:r w:rsidR="00E8556F" w:rsidRPr="00FF587D">
        <w:rPr>
          <w:rFonts w:hint="eastAsia"/>
          <w:lang w:eastAsia="zh-TW"/>
        </w:rPr>
        <w:t>，也因此提升其國家整體形象與</w:t>
      </w:r>
      <w:r w:rsidR="00774D83" w:rsidRPr="00FF587D">
        <w:rPr>
          <w:rFonts w:hint="eastAsia"/>
          <w:lang w:eastAsia="zh-TW"/>
        </w:rPr>
        <w:t>在歐盟中</w:t>
      </w:r>
      <w:r w:rsidR="00E8556F" w:rsidRPr="00FF587D">
        <w:rPr>
          <w:rFonts w:hint="eastAsia"/>
          <w:lang w:eastAsia="zh-TW"/>
        </w:rPr>
        <w:t>地位。</w:t>
      </w:r>
    </w:p>
    <w:p w:rsidR="009B1A9F" w:rsidRPr="00FF587D" w:rsidRDefault="009B1A9F">
      <w:pPr>
        <w:widowControl/>
        <w:overflowPunct/>
        <w:autoSpaceDE/>
        <w:autoSpaceDN/>
        <w:ind w:firstLineChars="0" w:firstLine="0"/>
        <w:jc w:val="left"/>
        <w:rPr>
          <w:lang w:eastAsia="zh-TW"/>
        </w:rPr>
      </w:pPr>
      <w:r w:rsidRPr="00FF587D">
        <w:rPr>
          <w:lang w:eastAsia="zh-TW"/>
        </w:rPr>
        <w:br w:type="page"/>
      </w:r>
    </w:p>
    <w:p w:rsidR="009B1A9F" w:rsidRPr="00FF587D" w:rsidRDefault="009B1A9F" w:rsidP="00E8556F">
      <w:pPr>
        <w:ind w:firstLine="472"/>
        <w:rPr>
          <w:lang w:eastAsia="zh-TW"/>
        </w:rPr>
      </w:pPr>
    </w:p>
    <w:p w:rsidR="009B1A9F" w:rsidRPr="00FF587D" w:rsidRDefault="009B1A9F" w:rsidP="00E8556F">
      <w:pPr>
        <w:ind w:firstLine="472"/>
        <w:rPr>
          <w:lang w:eastAsia="zh-TW"/>
        </w:rPr>
        <w:sectPr w:rsidR="009B1A9F" w:rsidRPr="00FF587D" w:rsidSect="00480C22">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rsidR="006851C6" w:rsidRPr="00FF587D" w:rsidRDefault="006851C6" w:rsidP="0092393E">
      <w:pPr>
        <w:pStyle w:val="a3"/>
        <w:rPr>
          <w:lang w:eastAsia="zh-TW"/>
        </w:rPr>
      </w:pPr>
      <w:bookmarkStart w:id="4" w:name="_Toc205171050"/>
      <w:r w:rsidRPr="00FF587D">
        <w:rPr>
          <w:rFonts w:hint="eastAsia"/>
          <w:lang w:eastAsia="zh-TW"/>
        </w:rPr>
        <w:lastRenderedPageBreak/>
        <w:t>第貳章　經濟環境</w:t>
      </w:r>
      <w:bookmarkEnd w:id="3"/>
      <w:bookmarkEnd w:id="4"/>
    </w:p>
    <w:p w:rsidR="00DC409F" w:rsidRPr="00FF587D" w:rsidRDefault="00DC409F" w:rsidP="009B1A9F">
      <w:pPr>
        <w:pStyle w:val="a5"/>
      </w:pPr>
      <w:r w:rsidRPr="00FF587D">
        <w:t>一、經濟概況</w:t>
      </w:r>
    </w:p>
    <w:p w:rsidR="00DC409F" w:rsidRPr="00FF587D" w:rsidRDefault="000F2D9B" w:rsidP="005F79B8">
      <w:pPr>
        <w:pStyle w:val="ad"/>
      </w:pPr>
      <w:r w:rsidRPr="00FF587D">
        <w:rPr>
          <w:rFonts w:hint="eastAsia"/>
        </w:rPr>
        <w:t>（一）</w:t>
      </w:r>
      <w:r w:rsidR="00351F83" w:rsidRPr="00FF587D">
        <w:rPr>
          <w:rFonts w:hint="eastAsia"/>
        </w:rPr>
        <w:t>20</w:t>
      </w:r>
      <w:r w:rsidR="001A1571" w:rsidRPr="00FF587D">
        <w:rPr>
          <w:rFonts w:hint="eastAsia"/>
        </w:rPr>
        <w:t>2</w:t>
      </w:r>
      <w:r w:rsidR="00A15616" w:rsidRPr="00FF587D">
        <w:t>4</w:t>
      </w:r>
      <w:r w:rsidR="00DC409F" w:rsidRPr="00FF587D">
        <w:t>年經濟回顧</w:t>
      </w:r>
      <w:r w:rsidR="008E6841" w:rsidRPr="00FF587D">
        <w:rPr>
          <w:rFonts w:hint="eastAsia"/>
        </w:rPr>
        <w:t>與</w:t>
      </w:r>
      <w:r w:rsidR="008E6841" w:rsidRPr="00FF587D">
        <w:rPr>
          <w:rFonts w:hint="eastAsia"/>
        </w:rPr>
        <w:t>202</w:t>
      </w:r>
      <w:r w:rsidR="00A15616" w:rsidRPr="00FF587D">
        <w:t>5</w:t>
      </w:r>
      <w:r w:rsidR="008E6841" w:rsidRPr="00FF587D">
        <w:rPr>
          <w:rFonts w:hint="eastAsia"/>
        </w:rPr>
        <w:t>年展望</w:t>
      </w:r>
    </w:p>
    <w:p w:rsidR="0016404A" w:rsidRPr="00FF587D" w:rsidRDefault="0016404A" w:rsidP="005F79B8">
      <w:pPr>
        <w:pStyle w:val="af"/>
        <w:ind w:left="945" w:firstLine="472"/>
      </w:pPr>
      <w:r w:rsidRPr="00FF587D">
        <w:rPr>
          <w:rFonts w:hint="eastAsia"/>
        </w:rPr>
        <w:t>OECD</w:t>
      </w:r>
      <w:r w:rsidRPr="00FF587D">
        <w:rPr>
          <w:rFonts w:hint="eastAsia"/>
        </w:rPr>
        <w:t>指出，</w:t>
      </w:r>
      <w:r w:rsidR="005C5833" w:rsidRPr="00FF587D">
        <w:rPr>
          <w:rFonts w:hint="eastAsia"/>
        </w:rPr>
        <w:t>2024</w:t>
      </w:r>
      <w:r w:rsidRPr="00FF587D">
        <w:rPr>
          <w:rFonts w:hint="eastAsia"/>
        </w:rPr>
        <w:t>年隨著波蘭通膨逐漸下降及名目薪資強勁成長，包括</w:t>
      </w:r>
      <w:r w:rsidRPr="00FF587D">
        <w:rPr>
          <w:rFonts w:hint="eastAsia"/>
        </w:rPr>
        <w:t>2024</w:t>
      </w:r>
      <w:r w:rsidRPr="00FF587D">
        <w:rPr>
          <w:rFonts w:hint="eastAsia"/>
        </w:rPr>
        <w:t>年全國最低工資上漲</w:t>
      </w:r>
      <w:r w:rsidRPr="00FF587D">
        <w:rPr>
          <w:rFonts w:hint="eastAsia"/>
        </w:rPr>
        <w:t>18%</w:t>
      </w:r>
      <w:r w:rsidRPr="00FF587D">
        <w:rPr>
          <w:rFonts w:hint="eastAsia"/>
        </w:rPr>
        <w:t>，加上公部門薪資上漲，總體消費增加，在消費成長的支持下，波蘭</w:t>
      </w:r>
      <w:r w:rsidR="005C5833" w:rsidRPr="00FF587D">
        <w:rPr>
          <w:rFonts w:hint="eastAsia"/>
        </w:rPr>
        <w:t>2024</w:t>
      </w:r>
      <w:r w:rsidRPr="00FF587D">
        <w:rPr>
          <w:rFonts w:hint="eastAsia"/>
        </w:rPr>
        <w:t>年經濟持續復甦；惟波蘭消費者信心雖有所增強，但家庭支出仍然保持謹慎並增加儲蓄。</w:t>
      </w:r>
    </w:p>
    <w:p w:rsidR="0016404A" w:rsidRPr="00FF587D" w:rsidRDefault="0016404A" w:rsidP="005F79B8">
      <w:pPr>
        <w:pStyle w:val="af"/>
        <w:ind w:left="945" w:firstLine="472"/>
      </w:pPr>
      <w:r w:rsidRPr="00FF587D">
        <w:rPr>
          <w:rFonts w:hint="eastAsia"/>
        </w:rPr>
        <w:t>2024</w:t>
      </w:r>
      <w:r w:rsidRPr="00FF587D">
        <w:rPr>
          <w:rFonts w:hint="eastAsia"/>
        </w:rPr>
        <w:t>年波蘭整體失業率維持在</w:t>
      </w:r>
      <w:r w:rsidRPr="00FF587D">
        <w:rPr>
          <w:rFonts w:hint="eastAsia"/>
        </w:rPr>
        <w:t>3%</w:t>
      </w:r>
      <w:r w:rsidRPr="00FF587D">
        <w:rPr>
          <w:rFonts w:hint="eastAsia"/>
        </w:rPr>
        <w:t>左右，勞動力短缺亦影響多數行業，尤其是</w:t>
      </w:r>
      <w:r w:rsidRPr="00FF587D">
        <w:rPr>
          <w:rFonts w:hint="eastAsia"/>
        </w:rPr>
        <w:t>ICT</w:t>
      </w:r>
      <w:r w:rsidRPr="00FF587D">
        <w:rPr>
          <w:rFonts w:hint="eastAsia"/>
        </w:rPr>
        <w:t>、建築、運輸和倉儲業等。此外，歐盟資金支出暫時減少，導致波蘭整體投資成長放緩，據調查結果顯示波蘭製造業持續疲軟，儘管</w:t>
      </w:r>
      <w:r w:rsidRPr="00FF587D">
        <w:rPr>
          <w:rFonts w:hint="eastAsia"/>
        </w:rPr>
        <w:t>2024</w:t>
      </w:r>
      <w:r w:rsidRPr="00FF587D">
        <w:rPr>
          <w:rFonts w:hint="eastAsia"/>
        </w:rPr>
        <w:t>年工業總產值較</w:t>
      </w:r>
      <w:r w:rsidRPr="00FF587D">
        <w:rPr>
          <w:rFonts w:hint="eastAsia"/>
        </w:rPr>
        <w:t>2023</w:t>
      </w:r>
      <w:r w:rsidRPr="00FF587D">
        <w:rPr>
          <w:rFonts w:hint="eastAsia"/>
        </w:rPr>
        <w:t>年略有上升。</w:t>
      </w:r>
    </w:p>
    <w:p w:rsidR="0016404A" w:rsidRPr="00FF587D" w:rsidRDefault="005C5833" w:rsidP="005F79B8">
      <w:pPr>
        <w:pStyle w:val="af"/>
        <w:ind w:left="945" w:firstLine="472"/>
      </w:pPr>
      <w:r w:rsidRPr="00FF587D">
        <w:rPr>
          <w:rFonts w:hint="eastAsia"/>
        </w:rPr>
        <w:t>2024</w:t>
      </w:r>
      <w:r w:rsidR="0016404A" w:rsidRPr="00FF587D">
        <w:rPr>
          <w:rFonts w:hint="eastAsia"/>
        </w:rPr>
        <w:t>年波蘭淨貿易亦影響波蘭整體經濟成長，由於歐元區需求持續低迷，導致出口量下降，進口量則因消費增加而上升，然而波蘭企業持續面臨勞動力短缺及對烏克蘭移民放緩之相關政策，加上勞工薪資持續成長，波蘭</w:t>
      </w:r>
      <w:r w:rsidR="0016404A" w:rsidRPr="00FF587D">
        <w:rPr>
          <w:rFonts w:hint="eastAsia"/>
        </w:rPr>
        <w:t>2025</w:t>
      </w:r>
      <w:r w:rsidR="0016404A" w:rsidRPr="00FF587D">
        <w:rPr>
          <w:rFonts w:hint="eastAsia"/>
        </w:rPr>
        <w:t>年仍得持續面臨通膨議題</w:t>
      </w:r>
      <w:r w:rsidR="00242B35" w:rsidRPr="00FF587D">
        <w:t>。</w:t>
      </w:r>
    </w:p>
    <w:p w:rsidR="0016404A" w:rsidRPr="00FF587D" w:rsidRDefault="0016404A" w:rsidP="005F79B8">
      <w:pPr>
        <w:pStyle w:val="af"/>
        <w:ind w:left="945" w:firstLine="472"/>
      </w:pPr>
      <w:r w:rsidRPr="00FF587D">
        <w:rPr>
          <w:rFonts w:hint="eastAsia"/>
        </w:rPr>
        <w:t>PKO BP</w:t>
      </w:r>
      <w:r w:rsidRPr="00FF587D">
        <w:rPr>
          <w:rFonts w:hint="eastAsia"/>
        </w:rPr>
        <w:t>總體研究團隊負責人</w:t>
      </w:r>
      <w:r w:rsidRPr="00FF587D">
        <w:rPr>
          <w:rFonts w:hint="eastAsia"/>
        </w:rPr>
        <w:t>Marta Petka-Zagajewska</w:t>
      </w:r>
      <w:r w:rsidRPr="00FF587D">
        <w:rPr>
          <w:rFonts w:hint="eastAsia"/>
        </w:rPr>
        <w:t>指出，波蘭經過</w:t>
      </w:r>
      <w:r w:rsidRPr="00FF587D">
        <w:rPr>
          <w:rFonts w:hint="eastAsia"/>
        </w:rPr>
        <w:t>2023</w:t>
      </w:r>
      <w:r w:rsidRPr="00FF587D">
        <w:rPr>
          <w:rFonts w:hint="eastAsia"/>
        </w:rPr>
        <w:t>年的經濟停滯，</w:t>
      </w:r>
      <w:r w:rsidRPr="00FF587D">
        <w:rPr>
          <w:rFonts w:hint="eastAsia"/>
        </w:rPr>
        <w:t>2024</w:t>
      </w:r>
      <w:r w:rsidRPr="00FF587D">
        <w:rPr>
          <w:rFonts w:hint="eastAsia"/>
        </w:rPr>
        <w:t>年</w:t>
      </w:r>
      <w:r w:rsidRPr="00FF587D">
        <w:rPr>
          <w:rFonts w:hint="eastAsia"/>
        </w:rPr>
        <w:t>GDP</w:t>
      </w:r>
      <w:r w:rsidRPr="00FF587D">
        <w:rPr>
          <w:rFonts w:hint="eastAsia"/>
        </w:rPr>
        <w:t>成長達到</w:t>
      </w:r>
      <w:r w:rsidRPr="00FF587D">
        <w:rPr>
          <w:rFonts w:hint="eastAsia"/>
        </w:rPr>
        <w:t>2.9%</w:t>
      </w:r>
      <w:r w:rsidRPr="00FF587D">
        <w:rPr>
          <w:rFonts w:hint="eastAsia"/>
        </w:rPr>
        <w:t>，</w:t>
      </w:r>
      <w:r w:rsidRPr="00FF587D">
        <w:rPr>
          <w:rFonts w:hint="eastAsia"/>
        </w:rPr>
        <w:t>2025</w:t>
      </w:r>
      <w:r w:rsidRPr="00FF587D">
        <w:rPr>
          <w:rFonts w:hint="eastAsia"/>
        </w:rPr>
        <w:t>年有望增至</w:t>
      </w:r>
      <w:r w:rsidRPr="00FF587D">
        <w:rPr>
          <w:rFonts w:hint="eastAsia"/>
        </w:rPr>
        <w:t>3.5%</w:t>
      </w:r>
      <w:r w:rsidRPr="00FF587D">
        <w:rPr>
          <w:rFonts w:hint="eastAsia"/>
        </w:rPr>
        <w:t>，經濟成長結構將更為平衡。</w:t>
      </w:r>
      <w:r w:rsidRPr="00FF587D">
        <w:rPr>
          <w:rFonts w:hint="eastAsia"/>
        </w:rPr>
        <w:t>P</w:t>
      </w:r>
      <w:r w:rsidRPr="00FF587D">
        <w:rPr>
          <w:rFonts w:hint="eastAsia"/>
        </w:rPr>
        <w:t>專家表示，相較於</w:t>
      </w:r>
      <w:r w:rsidRPr="00FF587D">
        <w:rPr>
          <w:rFonts w:hint="eastAsia"/>
        </w:rPr>
        <w:t>2024</w:t>
      </w:r>
      <w:r w:rsidRPr="00FF587D">
        <w:rPr>
          <w:rFonts w:hint="eastAsia"/>
        </w:rPr>
        <w:t>年主要由消費及投資帶動的經濟成長，</w:t>
      </w:r>
      <w:r w:rsidRPr="00FF587D">
        <w:rPr>
          <w:rFonts w:hint="eastAsia"/>
        </w:rPr>
        <w:t>2025</w:t>
      </w:r>
      <w:r w:rsidRPr="00FF587D">
        <w:rPr>
          <w:rFonts w:hint="eastAsia"/>
        </w:rPr>
        <w:t>年的經濟成長將由投資和出口共同推動。</w:t>
      </w:r>
    </w:p>
    <w:p w:rsidR="0016404A" w:rsidRPr="00FF587D" w:rsidRDefault="0016404A" w:rsidP="005F79B8">
      <w:pPr>
        <w:pStyle w:val="af"/>
        <w:ind w:left="945" w:firstLine="472"/>
      </w:pPr>
      <w:r w:rsidRPr="00FF587D">
        <w:rPr>
          <w:rFonts w:hint="eastAsia"/>
        </w:rPr>
        <w:t>OECD</w:t>
      </w:r>
      <w:r w:rsidRPr="00FF587D">
        <w:rPr>
          <w:rFonts w:hint="eastAsia"/>
        </w:rPr>
        <w:t>針對波蘭</w:t>
      </w:r>
      <w:r w:rsidRPr="00FF587D">
        <w:rPr>
          <w:rFonts w:hint="eastAsia"/>
        </w:rPr>
        <w:t>2025</w:t>
      </w:r>
      <w:r w:rsidRPr="00FF587D">
        <w:rPr>
          <w:rFonts w:hint="eastAsia"/>
        </w:rPr>
        <w:t>年經濟展望指出，由於實質薪資上漲和財政政策支援需求，</w:t>
      </w:r>
      <w:r w:rsidRPr="00FF587D">
        <w:rPr>
          <w:rFonts w:hint="eastAsia"/>
        </w:rPr>
        <w:t>2024</w:t>
      </w:r>
      <w:r w:rsidRPr="00FF587D">
        <w:rPr>
          <w:rFonts w:hint="eastAsia"/>
        </w:rPr>
        <w:t>年經濟將成長</w:t>
      </w:r>
      <w:r w:rsidRPr="00FF587D">
        <w:rPr>
          <w:rFonts w:hint="eastAsia"/>
        </w:rPr>
        <w:t>2.9%</w:t>
      </w:r>
      <w:r w:rsidRPr="00FF587D">
        <w:rPr>
          <w:rFonts w:hint="eastAsia"/>
        </w:rPr>
        <w:t>。隨著歐盟基金刺激投資，</w:t>
      </w:r>
      <w:r w:rsidRPr="00FF587D">
        <w:rPr>
          <w:rFonts w:hint="eastAsia"/>
        </w:rPr>
        <w:t>GDP</w:t>
      </w:r>
      <w:r w:rsidRPr="00FF587D">
        <w:rPr>
          <w:rFonts w:hint="eastAsia"/>
        </w:rPr>
        <w:t>成長</w:t>
      </w:r>
      <w:r w:rsidRPr="00FF587D">
        <w:rPr>
          <w:rFonts w:hint="eastAsia"/>
        </w:rPr>
        <w:lastRenderedPageBreak/>
        <w:t>應在</w:t>
      </w:r>
      <w:r w:rsidRPr="00FF587D">
        <w:rPr>
          <w:rFonts w:hint="eastAsia"/>
        </w:rPr>
        <w:t>2025</w:t>
      </w:r>
      <w:r w:rsidRPr="00FF587D">
        <w:rPr>
          <w:rFonts w:hint="eastAsia"/>
        </w:rPr>
        <w:t>年回升至</w:t>
      </w:r>
      <w:r w:rsidRPr="00FF587D">
        <w:rPr>
          <w:rFonts w:hint="eastAsia"/>
        </w:rPr>
        <w:t>3.4%</w:t>
      </w:r>
      <w:r w:rsidRPr="00FF587D">
        <w:rPr>
          <w:rFonts w:hint="eastAsia"/>
        </w:rPr>
        <w:t>，但隨著財政整頓步伐加快，</w:t>
      </w:r>
      <w:r w:rsidRPr="00FF587D">
        <w:rPr>
          <w:rFonts w:hint="eastAsia"/>
        </w:rPr>
        <w:t>2026</w:t>
      </w:r>
      <w:r w:rsidRPr="00FF587D">
        <w:rPr>
          <w:rFonts w:hint="eastAsia"/>
        </w:rPr>
        <w:t>年將降至</w:t>
      </w:r>
      <w:r w:rsidRPr="00FF587D">
        <w:rPr>
          <w:rFonts w:hint="eastAsia"/>
        </w:rPr>
        <w:t>3%</w:t>
      </w:r>
      <w:r w:rsidRPr="00FF587D">
        <w:rPr>
          <w:rFonts w:hint="eastAsia"/>
        </w:rPr>
        <w:t>。由於波蘭整體通膨率已上升，能源支持措施的取消將減緩整體通膨下降的速度，預計波蘭通膨率將在</w:t>
      </w:r>
      <w:r w:rsidRPr="00FF587D">
        <w:rPr>
          <w:rFonts w:hint="eastAsia"/>
        </w:rPr>
        <w:t>2025</w:t>
      </w:r>
      <w:r w:rsidRPr="00FF587D">
        <w:rPr>
          <w:rFonts w:hint="eastAsia"/>
        </w:rPr>
        <w:t>年升至</w:t>
      </w:r>
      <w:r w:rsidRPr="00FF587D">
        <w:rPr>
          <w:rFonts w:hint="eastAsia"/>
        </w:rPr>
        <w:t>5%</w:t>
      </w:r>
      <w:r w:rsidRPr="00FF587D">
        <w:rPr>
          <w:rFonts w:hint="eastAsia"/>
        </w:rPr>
        <w:t>、</w:t>
      </w:r>
      <w:r w:rsidRPr="00FF587D">
        <w:rPr>
          <w:rFonts w:hint="eastAsia"/>
        </w:rPr>
        <w:t>2026</w:t>
      </w:r>
      <w:r w:rsidRPr="00FF587D">
        <w:rPr>
          <w:rFonts w:hint="eastAsia"/>
        </w:rPr>
        <w:t>年降至</w:t>
      </w:r>
      <w:r w:rsidRPr="00FF587D">
        <w:rPr>
          <w:rFonts w:hint="eastAsia"/>
        </w:rPr>
        <w:t>3.9%</w:t>
      </w:r>
      <w:r w:rsidRPr="00FF587D">
        <w:rPr>
          <w:rFonts w:hint="eastAsia"/>
        </w:rPr>
        <w:t>。另波蘭整體薪資持續成長可望帶動強勁的消費成長，並對通膨構成風險，若未來烏克蘭戰爭持續升級，將對經濟產生負面影響。</w:t>
      </w:r>
    </w:p>
    <w:p w:rsidR="0016404A" w:rsidRPr="00FF587D" w:rsidRDefault="0016404A" w:rsidP="005F79B8">
      <w:pPr>
        <w:pStyle w:val="af"/>
        <w:ind w:left="945" w:firstLine="472"/>
      </w:pPr>
      <w:r w:rsidRPr="00FF587D">
        <w:rPr>
          <w:rFonts w:hint="eastAsia"/>
          <w:lang w:eastAsia="zh-TW"/>
        </w:rPr>
        <w:t>OECD</w:t>
      </w:r>
      <w:r w:rsidRPr="00FF587D">
        <w:rPr>
          <w:rFonts w:hint="eastAsia"/>
          <w:lang w:eastAsia="zh-TW"/>
        </w:rPr>
        <w:t>報告另建議波蘭貨幣政策應保持穩定，鑑於仍有持續通膨的風險，在潛在價格壓力明顯消退的情況</w:t>
      </w:r>
      <w:r w:rsidRPr="00FF587D">
        <w:rPr>
          <w:rFonts w:hint="eastAsia"/>
        </w:rPr>
        <w:t>下，只能緩慢放鬆。另由於波蘭財政赤字龐大，財政政策應在未來幾年內應逐步緊收，以提高公共財政的持續性並確保平衡成長，其中加強人才培訓、提高退休年齡及實施有針對性的移民政策，將有助於緩解勞動力短缺並增強經濟成長。</w:t>
      </w:r>
    </w:p>
    <w:p w:rsidR="00242B35" w:rsidRPr="00FF587D" w:rsidRDefault="0016404A" w:rsidP="005F79B8">
      <w:pPr>
        <w:pStyle w:val="af"/>
        <w:ind w:left="945" w:firstLine="472"/>
        <w:rPr>
          <w:lang w:eastAsia="zh-TW"/>
        </w:rPr>
      </w:pPr>
      <w:r w:rsidRPr="00FF587D">
        <w:rPr>
          <w:rFonts w:hint="eastAsia"/>
        </w:rPr>
        <w:t>另專家一致認為，波蘭未來將面臨日益嚴</w:t>
      </w:r>
      <w:r w:rsidR="008C7A4E" w:rsidRPr="00FF587D">
        <w:rPr>
          <w:rFonts w:hint="eastAsia"/>
        </w:rPr>
        <w:t>峻的人口挑戰，並提出兩種解決方案：一是吸引更多移民進入勞動市</w:t>
      </w:r>
      <w:r w:rsidR="008C7A4E" w:rsidRPr="00FF587D">
        <w:rPr>
          <w:rFonts w:hint="eastAsia"/>
          <w:lang w:eastAsia="zh-TW"/>
        </w:rPr>
        <w:t>場、</w:t>
      </w:r>
      <w:r w:rsidRPr="00FF587D">
        <w:rPr>
          <w:rFonts w:hint="eastAsia"/>
          <w:lang w:eastAsia="zh-TW"/>
        </w:rPr>
        <w:t>二是著眼於以資本取代勞力，通過人工智慧與流程自動化來提升經濟生產力。</w:t>
      </w:r>
    </w:p>
    <w:p w:rsidR="00DC409F" w:rsidRPr="00FF587D" w:rsidRDefault="009E39C2" w:rsidP="009B1A9F">
      <w:pPr>
        <w:pStyle w:val="ad"/>
      </w:pPr>
      <w:r w:rsidRPr="00FF587D">
        <w:rPr>
          <w:rFonts w:hint="eastAsia"/>
        </w:rPr>
        <w:t>（二）</w:t>
      </w:r>
      <w:r w:rsidR="00DC409F" w:rsidRPr="00FF587D">
        <w:t>重要經貿措施</w:t>
      </w:r>
    </w:p>
    <w:p w:rsidR="00380ACC" w:rsidRPr="00FF587D" w:rsidRDefault="00380ACC" w:rsidP="009B1A9F">
      <w:pPr>
        <w:pStyle w:val="af"/>
        <w:ind w:left="945" w:firstLine="472"/>
      </w:pPr>
      <w:r w:rsidRPr="00FF587D">
        <w:rPr>
          <w:rFonts w:hint="eastAsia"/>
        </w:rPr>
        <w:t>波蘭氣候暨環境部</w:t>
      </w:r>
      <w:r w:rsidR="00371A7E" w:rsidRPr="00FF587D">
        <w:rPr>
          <w:rFonts w:hint="eastAsia"/>
        </w:rPr>
        <w:t>2024</w:t>
      </w:r>
      <w:r w:rsidR="00371A7E" w:rsidRPr="00FF587D">
        <w:rPr>
          <w:rFonts w:hint="eastAsia"/>
        </w:rPr>
        <w:t>年</w:t>
      </w:r>
      <w:r w:rsidRPr="00FF587D">
        <w:rPr>
          <w:rFonts w:hint="eastAsia"/>
        </w:rPr>
        <w:t>5</w:t>
      </w:r>
      <w:r w:rsidRPr="00FF587D">
        <w:rPr>
          <w:rFonts w:hint="eastAsia"/>
        </w:rPr>
        <w:t>月發布新聞表示，波蘭部長理事會通過「臨時限制電力、天然氣和區域供暖價格以及能源券價格法」，從</w:t>
      </w:r>
      <w:r w:rsidR="009B1A9F" w:rsidRPr="00FF587D">
        <w:rPr>
          <w:rFonts w:hint="eastAsia"/>
          <w:lang w:eastAsia="zh-TW"/>
        </w:rPr>
        <w:t>2024</w:t>
      </w:r>
      <w:r w:rsidRPr="00FF587D">
        <w:rPr>
          <w:rFonts w:hint="eastAsia"/>
        </w:rPr>
        <w:t>年</w:t>
      </w:r>
      <w:r w:rsidRPr="00FF587D">
        <w:rPr>
          <w:rFonts w:hint="eastAsia"/>
        </w:rPr>
        <w:t>7</w:t>
      </w:r>
      <w:r w:rsidRPr="00FF587D">
        <w:rPr>
          <w:rFonts w:hint="eastAsia"/>
        </w:rPr>
        <w:t>月起防止波蘭能源價格大幅上漲之措施。該法將擴大對具有經濟困難的能源消費者之保護解決方案，亦旨在保護家庭免受</w:t>
      </w:r>
      <w:r w:rsidR="00AE0540" w:rsidRPr="00FF587D">
        <w:rPr>
          <w:rFonts w:hint="eastAsia"/>
        </w:rPr>
        <w:t>「嚴重特殊傳染性肺炎」（</w:t>
      </w:r>
      <w:r w:rsidR="00AE0540" w:rsidRPr="00FF587D">
        <w:rPr>
          <w:rFonts w:hint="eastAsia"/>
        </w:rPr>
        <w:t>COVID-19</w:t>
      </w:r>
      <w:r w:rsidR="00AE0540" w:rsidRPr="00FF587D">
        <w:rPr>
          <w:rFonts w:hint="eastAsia"/>
        </w:rPr>
        <w:t>）</w:t>
      </w:r>
      <w:r w:rsidRPr="00FF587D">
        <w:rPr>
          <w:rFonts w:hint="eastAsia"/>
        </w:rPr>
        <w:t>大流行和烏俄戰爭導致能源價格上漲的影響。</w:t>
      </w:r>
    </w:p>
    <w:p w:rsidR="00371A7E" w:rsidRPr="00FF587D" w:rsidRDefault="00380ACC" w:rsidP="00371A7E">
      <w:pPr>
        <w:pStyle w:val="af"/>
        <w:ind w:left="945" w:firstLine="472"/>
        <w:rPr>
          <w:rFonts w:eastAsia="SimSun"/>
        </w:rPr>
      </w:pPr>
      <w:r w:rsidRPr="00FF587D">
        <w:rPr>
          <w:rFonts w:hint="eastAsia"/>
        </w:rPr>
        <w:t>該法相關重要資訊與措施包括凍結電價：若無政府干預電價為</w:t>
      </w:r>
      <w:r w:rsidRPr="00FF587D">
        <w:t>739</w:t>
      </w:r>
      <w:r w:rsidRPr="00FF587D">
        <w:rPr>
          <w:rFonts w:hint="eastAsia"/>
        </w:rPr>
        <w:t>波幣</w:t>
      </w:r>
      <w:r w:rsidRPr="00FF587D">
        <w:t>/</w:t>
      </w:r>
      <w:r w:rsidRPr="00FF587D">
        <w:rPr>
          <w:rFonts w:hint="eastAsia"/>
        </w:rPr>
        <w:t>兆瓦時，該法案則至少確保</w:t>
      </w:r>
      <w:r w:rsidR="004C2794" w:rsidRPr="00FF587D">
        <w:rPr>
          <w:rFonts w:hint="eastAsia"/>
          <w:lang w:eastAsia="zh-TW"/>
        </w:rPr>
        <w:t>2024</w:t>
      </w:r>
      <w:r w:rsidRPr="00FF587D">
        <w:rPr>
          <w:rFonts w:hint="eastAsia"/>
        </w:rPr>
        <w:t>年下半年低收入戶最高電價凍結為</w:t>
      </w:r>
      <w:r w:rsidRPr="00FF587D">
        <w:t>500</w:t>
      </w:r>
      <w:r w:rsidRPr="00FF587D">
        <w:rPr>
          <w:rFonts w:hint="eastAsia"/>
        </w:rPr>
        <w:t>波幣</w:t>
      </w:r>
      <w:r w:rsidRPr="00FF587D">
        <w:t>/</w:t>
      </w:r>
      <w:r w:rsidRPr="00FF587D">
        <w:rPr>
          <w:rFonts w:hint="eastAsia"/>
        </w:rPr>
        <w:t>兆瓦時。對電價較敏感之消費者例如托兒所、幼兒園、醫院等和中小微型企業之能源價格將維持不變，最高價格為</w:t>
      </w:r>
      <w:r w:rsidRPr="00FF587D">
        <w:t>693</w:t>
      </w:r>
      <w:r w:rsidRPr="00FF587D">
        <w:rPr>
          <w:rFonts w:hint="eastAsia"/>
        </w:rPr>
        <w:t>波幣</w:t>
      </w:r>
      <w:r w:rsidRPr="00FF587D">
        <w:t>/</w:t>
      </w:r>
      <w:r w:rsidRPr="00FF587D">
        <w:rPr>
          <w:rFonts w:hint="eastAsia"/>
        </w:rPr>
        <w:t>兆瓦時。發放能源券係一次性現金福利，對象為約</w:t>
      </w:r>
      <w:r w:rsidRPr="00FF587D">
        <w:t>350</w:t>
      </w:r>
      <w:r w:rsidRPr="00FF587D">
        <w:rPr>
          <w:rFonts w:hint="eastAsia"/>
        </w:rPr>
        <w:t>萬戶低收入家庭。收入門檻單人家庭最高</w:t>
      </w:r>
      <w:r w:rsidRPr="00FF587D">
        <w:t>2,500</w:t>
      </w:r>
      <w:r w:rsidRPr="00FF587D">
        <w:rPr>
          <w:rFonts w:hint="eastAsia"/>
        </w:rPr>
        <w:t>波幣；多人家庭每人最高</w:t>
      </w:r>
      <w:r w:rsidRPr="00FF587D">
        <w:t>1,700</w:t>
      </w:r>
      <w:r w:rsidRPr="00FF587D">
        <w:rPr>
          <w:rFonts w:hint="eastAsia"/>
        </w:rPr>
        <w:t>波幣；發放金額</w:t>
      </w:r>
      <w:r w:rsidRPr="00FF587D">
        <w:t>1</w:t>
      </w:r>
      <w:r w:rsidRPr="00FF587D">
        <w:rPr>
          <w:rFonts w:hint="eastAsia"/>
        </w:rPr>
        <w:t>人</w:t>
      </w:r>
      <w:r w:rsidRPr="00FF587D">
        <w:t>300</w:t>
      </w:r>
      <w:r w:rsidRPr="00FF587D">
        <w:rPr>
          <w:rFonts w:hint="eastAsia"/>
        </w:rPr>
        <w:t>波幣至</w:t>
      </w:r>
      <w:r w:rsidRPr="00FF587D">
        <w:lastRenderedPageBreak/>
        <w:t>600</w:t>
      </w:r>
      <w:r w:rsidRPr="00FF587D">
        <w:rPr>
          <w:rFonts w:hint="eastAsia"/>
        </w:rPr>
        <w:t>波幣不等。供熱價格：該法案法規目標係為確保在</w:t>
      </w:r>
      <w:r w:rsidR="004C2794" w:rsidRPr="00FF587D">
        <w:rPr>
          <w:rFonts w:hint="eastAsia"/>
          <w:lang w:eastAsia="zh-TW"/>
        </w:rPr>
        <w:t>2024</w:t>
      </w:r>
      <w:r w:rsidRPr="00FF587D">
        <w:rPr>
          <w:rFonts w:hint="eastAsia"/>
        </w:rPr>
        <w:t>年底前以穩定、可接受的價格水準向天然氣燃料消費者供應天然氣燃料。最高供熱價格機制運作也將延長至</w:t>
      </w:r>
      <w:r w:rsidR="004C2794" w:rsidRPr="00FF587D">
        <w:rPr>
          <w:rFonts w:hint="eastAsia"/>
          <w:lang w:eastAsia="zh-TW"/>
        </w:rPr>
        <w:t>2025</w:t>
      </w:r>
      <w:r w:rsidRPr="00FF587D">
        <w:rPr>
          <w:rFonts w:hint="eastAsia"/>
        </w:rPr>
        <w:t>年</w:t>
      </w:r>
      <w:r w:rsidRPr="00FF587D">
        <w:rPr>
          <w:rFonts w:hint="eastAsia"/>
        </w:rPr>
        <w:t>6</w:t>
      </w:r>
      <w:r w:rsidRPr="00FF587D">
        <w:rPr>
          <w:rFonts w:hint="eastAsia"/>
        </w:rPr>
        <w:t>月</w:t>
      </w:r>
      <w:r w:rsidRPr="00FF587D">
        <w:rPr>
          <w:rFonts w:hint="eastAsia"/>
        </w:rPr>
        <w:t>30</w:t>
      </w:r>
      <w:r w:rsidRPr="00FF587D">
        <w:rPr>
          <w:rFonts w:hint="eastAsia"/>
        </w:rPr>
        <w:t>日</w:t>
      </w:r>
      <w:r w:rsidR="0016404A" w:rsidRPr="00FF587D">
        <w:rPr>
          <w:rFonts w:hint="eastAsia"/>
        </w:rPr>
        <w:t>。</w:t>
      </w:r>
    </w:p>
    <w:p w:rsidR="0016404A" w:rsidRPr="00FF587D" w:rsidRDefault="0016404A" w:rsidP="005F79B8">
      <w:pPr>
        <w:pStyle w:val="af"/>
        <w:ind w:left="945" w:firstLine="472"/>
      </w:pPr>
      <w:r w:rsidRPr="00FF587D">
        <w:t>波蘭數位部</w:t>
      </w:r>
      <w:r w:rsidR="00371A7E" w:rsidRPr="00FF587D">
        <w:t>於</w:t>
      </w:r>
      <w:r w:rsidR="00371A7E" w:rsidRPr="00FF587D">
        <w:t>2024</w:t>
      </w:r>
      <w:r w:rsidRPr="00FF587D">
        <w:t>年</w:t>
      </w:r>
      <w:r w:rsidRPr="00FF587D">
        <w:t>10</w:t>
      </w:r>
      <w:r w:rsidRPr="00FF587D">
        <w:t>月公布「</w:t>
      </w:r>
      <w:r w:rsidRPr="00FF587D">
        <w:t>2035</w:t>
      </w:r>
      <w:r w:rsidRPr="00FF587D">
        <w:t>年波蘭數位化策略藍圖」，係波蘭史上第一份有關國家數位化發展的全面性文件，涵蓋社會、經濟和公共管理的全面數位轉型，內容包括：</w:t>
      </w:r>
    </w:p>
    <w:p w:rsidR="005F79B8" w:rsidRPr="00FF587D" w:rsidRDefault="005F79B8" w:rsidP="005F79B8">
      <w:pPr>
        <w:pStyle w:val="af1"/>
        <w:ind w:left="1417" w:hanging="472"/>
        <w:rPr>
          <w:color w:val="auto"/>
        </w:rPr>
      </w:pPr>
      <w:r w:rsidRPr="00FF587D">
        <w:rPr>
          <w:rFonts w:hint="eastAsia"/>
          <w:color w:val="auto"/>
        </w:rPr>
        <w:t>１、數位基礎設施發展：包括</w:t>
      </w:r>
      <w:r w:rsidRPr="00FF587D">
        <w:rPr>
          <w:rFonts w:hint="eastAsia"/>
          <w:color w:val="auto"/>
        </w:rPr>
        <w:t>5G</w:t>
      </w:r>
      <w:r w:rsidRPr="00FF587D">
        <w:rPr>
          <w:rFonts w:hint="eastAsia"/>
          <w:color w:val="auto"/>
        </w:rPr>
        <w:t>網絡擴及全國、發展邊緣運算能力、實現抗量子密碼學、建立新的資料中心、加強雲端預算基礎設施等。</w:t>
      </w:r>
    </w:p>
    <w:p w:rsidR="005F79B8" w:rsidRPr="00FF587D" w:rsidRDefault="005F79B8" w:rsidP="005F79B8">
      <w:pPr>
        <w:pStyle w:val="af1"/>
        <w:ind w:left="1417" w:hanging="472"/>
        <w:rPr>
          <w:color w:val="auto"/>
        </w:rPr>
      </w:pPr>
      <w:r w:rsidRPr="00FF587D">
        <w:rPr>
          <w:rFonts w:hint="eastAsia"/>
          <w:color w:val="auto"/>
        </w:rPr>
        <w:t>２、科技創新與人工智慧發展：積極發展先進技術及創新能力，尤其在人工智慧、量子計算和區塊鏈技術等新興領域。</w:t>
      </w:r>
    </w:p>
    <w:p w:rsidR="005F79B8" w:rsidRPr="00FF587D" w:rsidRDefault="005F79B8" w:rsidP="005F79B8">
      <w:pPr>
        <w:pStyle w:val="af1"/>
        <w:ind w:left="1417" w:hanging="472"/>
        <w:rPr>
          <w:color w:val="auto"/>
        </w:rPr>
      </w:pPr>
      <w:r w:rsidRPr="00FF587D">
        <w:rPr>
          <w:rFonts w:hint="eastAsia"/>
          <w:color w:val="auto"/>
        </w:rPr>
        <w:t>３、數位能力與教育：優先領域為推動社會各階層數位技能的發展以縮小差距。</w:t>
      </w:r>
    </w:p>
    <w:p w:rsidR="005F79B8" w:rsidRPr="00FF587D" w:rsidRDefault="005F79B8" w:rsidP="005F79B8">
      <w:pPr>
        <w:pStyle w:val="af1"/>
        <w:ind w:left="1417" w:hanging="472"/>
        <w:rPr>
          <w:color w:val="auto"/>
        </w:rPr>
      </w:pPr>
      <w:r w:rsidRPr="00FF587D">
        <w:rPr>
          <w:rFonts w:hint="eastAsia"/>
          <w:color w:val="auto"/>
        </w:rPr>
        <w:t>４、國際合作與歐洲一體化：本藍圖符合歐盟的數位十年目標，同時滿足波蘭具體需求，期成為歐洲數位轉型的關鍵參與者。</w:t>
      </w:r>
    </w:p>
    <w:p w:rsidR="0016404A" w:rsidRPr="00FF587D" w:rsidRDefault="0016404A" w:rsidP="005F79B8">
      <w:pPr>
        <w:pStyle w:val="af"/>
        <w:ind w:left="945" w:firstLine="472"/>
      </w:pPr>
      <w:r w:rsidRPr="00FF587D">
        <w:t>自</w:t>
      </w:r>
      <w:r w:rsidRPr="00FF587D">
        <w:t>2025</w:t>
      </w:r>
      <w:r w:rsidRPr="00FF587D">
        <w:t>年</w:t>
      </w:r>
      <w:r w:rsidRPr="00FF587D">
        <w:t>1</w:t>
      </w:r>
      <w:r w:rsidRPr="00FF587D">
        <w:t>月起，波蘭最低基本時薪工資持續調升，達到稅前</w:t>
      </w:r>
      <w:r w:rsidRPr="00FF587D">
        <w:t>30.5</w:t>
      </w:r>
      <w:r w:rsidRPr="00FF587D">
        <w:t>波幣</w:t>
      </w:r>
      <w:r w:rsidR="005F79B8" w:rsidRPr="00FF587D">
        <w:t>（</w:t>
      </w:r>
      <w:r w:rsidRPr="00FF587D">
        <w:t>PLN</w:t>
      </w:r>
      <w:r w:rsidR="005F79B8" w:rsidRPr="00FF587D">
        <w:t>）</w:t>
      </w:r>
      <w:r w:rsidRPr="00FF587D">
        <w:t>，若雇主提供低於最低工資可能會被處以</w:t>
      </w:r>
      <w:r w:rsidRPr="00FF587D">
        <w:t>1,000 PLN</w:t>
      </w:r>
      <w:r w:rsidRPr="00FF587D">
        <w:t>至</w:t>
      </w:r>
      <w:r w:rsidRPr="00FF587D">
        <w:t>30,000 PLN</w:t>
      </w:r>
      <w:r w:rsidRPr="00FF587D">
        <w:t>不等的罰款；稅前最低薪資基數亦於</w:t>
      </w:r>
      <w:r w:rsidRPr="00FF587D">
        <w:t>2025</w:t>
      </w:r>
      <w:r w:rsidRPr="00FF587D">
        <w:t>年</w:t>
      </w:r>
      <w:r w:rsidRPr="00FF587D">
        <w:t>1</w:t>
      </w:r>
      <w:r w:rsidRPr="00FF587D">
        <w:t>月起上調為</w:t>
      </w:r>
      <w:r w:rsidRPr="00FF587D">
        <w:t>4,666 PLN</w:t>
      </w:r>
      <w:r w:rsidRPr="00FF587D">
        <w:t>；夜間工作津貼將取決於最低工資每小時時薪的</w:t>
      </w:r>
      <w:r w:rsidRPr="00FF587D">
        <w:t>20%</w:t>
      </w:r>
      <w:r w:rsidRPr="00FF587D">
        <w:t>。</w:t>
      </w:r>
    </w:p>
    <w:p w:rsidR="0016404A" w:rsidRPr="00FF587D" w:rsidRDefault="0016404A" w:rsidP="005F79B8">
      <w:pPr>
        <w:pStyle w:val="af"/>
        <w:ind w:left="945" w:firstLine="472"/>
      </w:pPr>
      <w:r w:rsidRPr="00FF587D">
        <w:t>波蘭於</w:t>
      </w:r>
      <w:r w:rsidRPr="00FF587D">
        <w:t>2025</w:t>
      </w:r>
      <w:r w:rsidRPr="00FF587D">
        <w:t>年</w:t>
      </w:r>
      <w:r w:rsidRPr="00FF587D">
        <w:t>1</w:t>
      </w:r>
      <w:r w:rsidRPr="00FF587D">
        <w:t>月起擔任歐盟輪值主席國，其推動優先領域目標是確保歐洲在軍事、內政、經濟、能源、資訊、食品及健康等七大面向的全面安全。</w:t>
      </w:r>
    </w:p>
    <w:p w:rsidR="005F79B8" w:rsidRPr="00FF587D" w:rsidRDefault="005F79B8" w:rsidP="005F79B8">
      <w:pPr>
        <w:pStyle w:val="af1"/>
        <w:ind w:left="1417" w:hanging="472"/>
        <w:rPr>
          <w:color w:val="auto"/>
        </w:rPr>
      </w:pPr>
      <w:r w:rsidRPr="00FF587D">
        <w:rPr>
          <w:rFonts w:hint="eastAsia"/>
          <w:color w:val="auto"/>
          <w:lang w:val="en-US" w:eastAsia="zh-CN"/>
        </w:rPr>
        <w:t>１、戰爭與國防</w:t>
      </w:r>
      <w:r w:rsidRPr="00FF587D">
        <w:rPr>
          <w:rFonts w:hint="eastAsia"/>
          <w:color w:val="auto"/>
        </w:rPr>
        <w:t>：優先處理烏俄戰爭，推動「</w:t>
      </w:r>
      <w:r w:rsidRPr="00FF587D">
        <w:rPr>
          <w:rFonts w:hint="eastAsia"/>
          <w:color w:val="auto"/>
        </w:rPr>
        <w:t>East Shield</w:t>
      </w:r>
      <w:r w:rsidRPr="00FF587D">
        <w:rPr>
          <w:rFonts w:hint="eastAsia"/>
          <w:color w:val="auto"/>
        </w:rPr>
        <w:t>」計畫融資，並促進歐盟國防工業發展。</w:t>
      </w:r>
    </w:p>
    <w:p w:rsidR="005F79B8" w:rsidRPr="00FF587D" w:rsidRDefault="005F79B8" w:rsidP="005F79B8">
      <w:pPr>
        <w:pStyle w:val="af1"/>
        <w:ind w:left="1417" w:hanging="472"/>
        <w:rPr>
          <w:color w:val="auto"/>
        </w:rPr>
      </w:pPr>
      <w:r w:rsidRPr="00FF587D">
        <w:rPr>
          <w:rFonts w:hint="eastAsia"/>
          <w:color w:val="auto"/>
        </w:rPr>
        <w:t>２、能源安全：旨在減少對外部能源依賴，加速能源轉型，推廣歐盟主導技術並降低能源成本。</w:t>
      </w:r>
    </w:p>
    <w:p w:rsidR="005F79B8" w:rsidRPr="00FF587D" w:rsidRDefault="005F79B8" w:rsidP="005F79B8">
      <w:pPr>
        <w:pStyle w:val="af1"/>
        <w:ind w:left="1417" w:hanging="472"/>
        <w:rPr>
          <w:color w:val="auto"/>
        </w:rPr>
      </w:pPr>
      <w:r w:rsidRPr="00FF587D">
        <w:rPr>
          <w:rFonts w:hint="eastAsia"/>
          <w:color w:val="auto"/>
        </w:rPr>
        <w:lastRenderedPageBreak/>
        <w:t>３、數位轉型與競爭力：促進歐盟數位基礎設施，如</w:t>
      </w:r>
      <w:r w:rsidRPr="00FF587D">
        <w:rPr>
          <w:rFonts w:hint="eastAsia"/>
          <w:color w:val="auto"/>
        </w:rPr>
        <w:t>5G</w:t>
      </w:r>
      <w:r w:rsidRPr="00FF587D">
        <w:rPr>
          <w:rFonts w:hint="eastAsia"/>
          <w:color w:val="auto"/>
        </w:rPr>
        <w:t>和光纖網絡部署，推動</w:t>
      </w:r>
      <w:r w:rsidRPr="00FF587D">
        <w:rPr>
          <w:rFonts w:hint="eastAsia"/>
          <w:color w:val="auto"/>
        </w:rPr>
        <w:t>AI</w:t>
      </w:r>
      <w:r w:rsidRPr="00FF587D">
        <w:rPr>
          <w:rFonts w:hint="eastAsia"/>
          <w:color w:val="auto"/>
        </w:rPr>
        <w:t>、量子計算等新興技術，並消除內部貿易壁壘、簡化數位法，以增加歐盟競爭力。</w:t>
      </w:r>
    </w:p>
    <w:p w:rsidR="005F79B8" w:rsidRPr="00FF587D" w:rsidRDefault="005F79B8" w:rsidP="005F79B8">
      <w:pPr>
        <w:pStyle w:val="af1"/>
        <w:ind w:left="1417" w:hanging="472"/>
        <w:rPr>
          <w:color w:val="auto"/>
        </w:rPr>
      </w:pPr>
      <w:r w:rsidRPr="00FF587D">
        <w:rPr>
          <w:rFonts w:hint="eastAsia"/>
          <w:color w:val="auto"/>
        </w:rPr>
        <w:t>４、糧食與氣候：彌平農業與氣候環保團體間的分歧，提高經濟競爭力及建立務實的氣候框架。</w:t>
      </w:r>
    </w:p>
    <w:p w:rsidR="005F79B8" w:rsidRPr="00FF587D" w:rsidRDefault="005F79B8" w:rsidP="005F79B8">
      <w:pPr>
        <w:pStyle w:val="af1"/>
        <w:ind w:left="1417" w:hanging="472"/>
        <w:rPr>
          <w:color w:val="auto"/>
        </w:rPr>
      </w:pPr>
      <w:r w:rsidRPr="00FF587D">
        <w:rPr>
          <w:rFonts w:hint="eastAsia"/>
          <w:color w:val="auto"/>
        </w:rPr>
        <w:t>５、健康議題：加強歐盟藥品生產自主性，注重兒童與青少年的心理健康。</w:t>
      </w:r>
    </w:p>
    <w:p w:rsidR="005F79B8" w:rsidRPr="00FF587D" w:rsidRDefault="005F79B8" w:rsidP="005F79B8">
      <w:pPr>
        <w:pStyle w:val="af1"/>
        <w:ind w:left="1417" w:hanging="472"/>
        <w:rPr>
          <w:color w:val="auto"/>
        </w:rPr>
      </w:pPr>
      <w:r w:rsidRPr="00FF587D">
        <w:rPr>
          <w:rFonts w:hint="eastAsia"/>
          <w:color w:val="auto"/>
        </w:rPr>
        <w:t>６、資訊安全：打擊假訊息、提升網路安全，並管理虛擬實境對心理健康的影響。</w:t>
      </w:r>
    </w:p>
    <w:p w:rsidR="005F79B8" w:rsidRPr="00FF587D" w:rsidRDefault="005F79B8" w:rsidP="005F79B8">
      <w:pPr>
        <w:pStyle w:val="af1"/>
        <w:ind w:left="1417" w:hanging="472"/>
        <w:rPr>
          <w:color w:val="auto"/>
        </w:rPr>
      </w:pPr>
      <w:r w:rsidRPr="00FF587D">
        <w:rPr>
          <w:rFonts w:hint="eastAsia"/>
          <w:color w:val="auto"/>
        </w:rPr>
        <w:t>７、另盼改革歐盟多年度財政框架，增加歐盟基金（</w:t>
      </w:r>
      <w:r w:rsidRPr="00FF587D">
        <w:rPr>
          <w:rFonts w:hint="eastAsia"/>
          <w:color w:val="auto"/>
        </w:rPr>
        <w:t>EU funds</w:t>
      </w:r>
      <w:r w:rsidRPr="00FF587D">
        <w:rPr>
          <w:rFonts w:hint="eastAsia"/>
          <w:color w:val="auto"/>
        </w:rPr>
        <w:t>）的可用性，並強化地方權力。</w:t>
      </w:r>
    </w:p>
    <w:p w:rsidR="005F79B8" w:rsidRPr="00FF587D" w:rsidRDefault="005F79B8" w:rsidP="005F79B8">
      <w:pPr>
        <w:pStyle w:val="af"/>
        <w:ind w:left="945" w:firstLine="472"/>
      </w:pPr>
      <w:r w:rsidRPr="00FF587D">
        <w:rPr>
          <w:rFonts w:hint="eastAsia"/>
        </w:rPr>
        <w:t>2025</w:t>
      </w:r>
      <w:r w:rsidRPr="00FF587D">
        <w:rPr>
          <w:rFonts w:hint="eastAsia"/>
        </w:rPr>
        <w:t>年</w:t>
      </w:r>
      <w:r w:rsidRPr="00FF587D">
        <w:rPr>
          <w:rFonts w:hint="eastAsia"/>
        </w:rPr>
        <w:t>2</w:t>
      </w:r>
      <w:r w:rsidRPr="00FF587D">
        <w:rPr>
          <w:rFonts w:hint="eastAsia"/>
        </w:rPr>
        <w:t>月波蘭數位部公布波蘭半導體產業政策草案，旨在吸引半導體投資、發展國內技術等，展現波蘭發展半導體產業鏈之決心，該草案涵蓋以下七大支柱：</w:t>
      </w:r>
    </w:p>
    <w:p w:rsidR="005F79B8" w:rsidRPr="00FF587D" w:rsidRDefault="005F79B8" w:rsidP="005F79B8">
      <w:pPr>
        <w:pStyle w:val="af1"/>
        <w:ind w:left="1417" w:hanging="472"/>
        <w:rPr>
          <w:color w:val="auto"/>
        </w:rPr>
      </w:pPr>
      <w:r w:rsidRPr="00FF587D">
        <w:rPr>
          <w:rFonts w:hint="eastAsia"/>
          <w:color w:val="auto"/>
        </w:rPr>
        <w:t>１、基礎設施：投資現代化實驗室、生產設施及研發中心，並支持設立半導體及光子技術科技園區。</w:t>
      </w:r>
    </w:p>
    <w:p w:rsidR="005F79B8" w:rsidRPr="00FF587D" w:rsidRDefault="005F79B8" w:rsidP="005F79B8">
      <w:pPr>
        <w:pStyle w:val="af1"/>
        <w:ind w:left="1417" w:hanging="472"/>
        <w:rPr>
          <w:color w:val="auto"/>
        </w:rPr>
      </w:pPr>
      <w:r w:rsidRPr="00FF587D">
        <w:rPr>
          <w:rFonts w:hint="eastAsia"/>
          <w:color w:val="auto"/>
        </w:rPr>
        <w:t>２、國家支持：在大型基礎設施及公共服務中使用波蘭創新產品，並促進光子及半導體領域技術出口。</w:t>
      </w:r>
    </w:p>
    <w:p w:rsidR="005F79B8" w:rsidRPr="00FF587D" w:rsidRDefault="005F79B8" w:rsidP="005F79B8">
      <w:pPr>
        <w:pStyle w:val="af1"/>
        <w:ind w:left="1417" w:hanging="472"/>
        <w:rPr>
          <w:color w:val="auto"/>
        </w:rPr>
      </w:pPr>
      <w:r w:rsidRPr="00FF587D">
        <w:rPr>
          <w:rFonts w:hint="eastAsia"/>
          <w:color w:val="auto"/>
        </w:rPr>
        <w:t>３、國際合作：與全球半導體產業領導者建立夥伴關係，維持波蘭光子領域領導地位，另推動晶片三角（弗羅茨瓦夫</w:t>
      </w:r>
      <w:r w:rsidRPr="00FF587D">
        <w:rPr>
          <w:rFonts w:hint="eastAsia"/>
          <w:color w:val="auto"/>
        </w:rPr>
        <w:t>-</w:t>
      </w:r>
      <w:r w:rsidRPr="00FF587D">
        <w:rPr>
          <w:rFonts w:hint="eastAsia"/>
          <w:color w:val="auto"/>
        </w:rPr>
        <w:t>布拉格</w:t>
      </w:r>
      <w:r w:rsidRPr="00FF587D">
        <w:rPr>
          <w:rFonts w:hint="eastAsia"/>
          <w:color w:val="auto"/>
        </w:rPr>
        <w:t>-</w:t>
      </w:r>
      <w:r w:rsidRPr="00FF587D">
        <w:rPr>
          <w:rFonts w:hint="eastAsia"/>
          <w:color w:val="auto"/>
        </w:rPr>
        <w:t>德勒斯登）地區發展，建立德、捷、波晶片生產中心。</w:t>
      </w:r>
    </w:p>
    <w:p w:rsidR="005F79B8" w:rsidRPr="00FF587D" w:rsidRDefault="005F79B8" w:rsidP="005F79B8">
      <w:pPr>
        <w:pStyle w:val="af1"/>
        <w:ind w:left="1417" w:hanging="472"/>
        <w:rPr>
          <w:color w:val="auto"/>
        </w:rPr>
      </w:pPr>
      <w:r w:rsidRPr="00FF587D">
        <w:rPr>
          <w:rFonts w:hint="eastAsia"/>
          <w:color w:val="auto"/>
        </w:rPr>
        <w:t>４、投資及融資：延長「國家支持策略性半導體投資架構」之實施期限，並營造有利獲得資金條件，盼於十年內吸引至少三家大型半導體相關投資。</w:t>
      </w:r>
    </w:p>
    <w:p w:rsidR="005F79B8" w:rsidRPr="00FF587D" w:rsidRDefault="005F79B8" w:rsidP="005F79B8">
      <w:pPr>
        <w:pStyle w:val="af1"/>
        <w:ind w:left="1417" w:hanging="472"/>
        <w:rPr>
          <w:color w:val="auto"/>
        </w:rPr>
      </w:pPr>
    </w:p>
    <w:p w:rsidR="005F79B8" w:rsidRPr="00FF587D" w:rsidRDefault="005F79B8" w:rsidP="005F79B8">
      <w:pPr>
        <w:pStyle w:val="af1"/>
        <w:ind w:left="1417" w:hanging="472"/>
        <w:rPr>
          <w:color w:val="auto"/>
        </w:rPr>
      </w:pPr>
      <w:r w:rsidRPr="00FF587D">
        <w:rPr>
          <w:rFonts w:hint="eastAsia"/>
          <w:color w:val="auto"/>
        </w:rPr>
        <w:lastRenderedPageBreak/>
        <w:t>５、人才培育：加強教育及專業訓練，吸引國際人才並培育國內半導體產業所需專業人才。</w:t>
      </w:r>
    </w:p>
    <w:p w:rsidR="005F79B8" w:rsidRPr="00FF587D" w:rsidRDefault="005F79B8" w:rsidP="005F79B8">
      <w:pPr>
        <w:pStyle w:val="af1"/>
        <w:ind w:left="1417" w:hanging="472"/>
        <w:rPr>
          <w:color w:val="auto"/>
        </w:rPr>
      </w:pPr>
      <w:r w:rsidRPr="00FF587D">
        <w:rPr>
          <w:rFonts w:hint="eastAsia"/>
          <w:color w:val="auto"/>
        </w:rPr>
        <w:t>６、能源供應：確保半導體產業生產所需之水、電等能源穩定供應及降低能源成本，並規劃於園區內使用綠能。</w:t>
      </w:r>
    </w:p>
    <w:p w:rsidR="005F79B8" w:rsidRPr="00FF587D" w:rsidRDefault="005F79B8" w:rsidP="005F79B8">
      <w:pPr>
        <w:pStyle w:val="af1"/>
        <w:ind w:left="1417" w:hanging="472"/>
        <w:rPr>
          <w:color w:val="auto"/>
        </w:rPr>
      </w:pPr>
      <w:r w:rsidRPr="00FF587D">
        <w:rPr>
          <w:rFonts w:hint="eastAsia"/>
          <w:color w:val="auto"/>
        </w:rPr>
        <w:t>７、化學品及原材料供應：發展本地原材料供應鏈，確保生產穩定性。</w:t>
      </w:r>
    </w:p>
    <w:p w:rsidR="00DC409F" w:rsidRPr="00FF587D" w:rsidRDefault="00DC409F" w:rsidP="005F79B8">
      <w:pPr>
        <w:pStyle w:val="a5"/>
      </w:pPr>
      <w:r w:rsidRPr="00FF587D">
        <w:t>二、天然資源</w:t>
      </w:r>
    </w:p>
    <w:p w:rsidR="00931B52" w:rsidRPr="00FF587D" w:rsidRDefault="00332BDD" w:rsidP="00A66BFC">
      <w:pPr>
        <w:pStyle w:val="ad"/>
        <w:rPr>
          <w:rFonts w:eastAsia="SimSun"/>
        </w:rPr>
      </w:pPr>
      <w:r w:rsidRPr="00FF587D">
        <w:rPr>
          <w:rFonts w:hint="eastAsia"/>
        </w:rPr>
        <w:t>（</w:t>
      </w:r>
      <w:r w:rsidR="00931B52" w:rsidRPr="00FF587D">
        <w:rPr>
          <w:rFonts w:hint="eastAsia"/>
          <w:lang w:eastAsia="zh-HK"/>
        </w:rPr>
        <w:t>一</w:t>
      </w:r>
      <w:r w:rsidRPr="00FF587D">
        <w:rPr>
          <w:rFonts w:hint="eastAsia"/>
        </w:rPr>
        <w:t>）</w:t>
      </w:r>
      <w:r w:rsidR="00931B52" w:rsidRPr="00FF587D">
        <w:rPr>
          <w:rFonts w:hint="eastAsia"/>
          <w:lang w:eastAsia="zh-HK"/>
        </w:rPr>
        <w:t>礦產</w:t>
      </w:r>
    </w:p>
    <w:p w:rsidR="00931B52" w:rsidRPr="00FF587D" w:rsidRDefault="00DC409F" w:rsidP="004C2794">
      <w:pPr>
        <w:pStyle w:val="af"/>
        <w:ind w:left="945" w:firstLine="472"/>
        <w:rPr>
          <w:rFonts w:eastAsia="SimSun"/>
          <w:lang w:eastAsia="zh-TW"/>
        </w:rPr>
      </w:pPr>
      <w:r w:rsidRPr="00FF587D">
        <w:rPr>
          <w:lang w:eastAsia="zh-TW"/>
        </w:rPr>
        <w:t>波蘭礦產資源多，煤、銅、硫磺、鋅、鉛、銀及岩鹽等礦產蘊藏量豐富，其中煤礦蘊藏量</w:t>
      </w:r>
      <w:r w:rsidR="007918B0" w:rsidRPr="00FF587D">
        <w:rPr>
          <w:rFonts w:hint="eastAsia"/>
          <w:lang w:eastAsia="zh-HK"/>
        </w:rPr>
        <w:t>已從</w:t>
      </w:r>
      <w:r w:rsidR="007918B0" w:rsidRPr="00FF587D">
        <w:rPr>
          <w:rFonts w:hint="eastAsia"/>
          <w:lang w:eastAsia="zh-TW"/>
        </w:rPr>
        <w:t>1990</w:t>
      </w:r>
      <w:r w:rsidR="007918B0" w:rsidRPr="00FF587D">
        <w:rPr>
          <w:rFonts w:hint="eastAsia"/>
          <w:lang w:eastAsia="zh-HK"/>
        </w:rPr>
        <w:t>年之</w:t>
      </w:r>
      <w:r w:rsidR="007918B0" w:rsidRPr="00FF587D">
        <w:rPr>
          <w:rFonts w:hint="eastAsia"/>
          <w:lang w:eastAsia="zh-TW"/>
        </w:rPr>
        <w:t>860</w:t>
      </w:r>
      <w:r w:rsidR="007918B0" w:rsidRPr="00FF587D">
        <w:rPr>
          <w:lang w:eastAsia="zh-TW"/>
        </w:rPr>
        <w:t>億</w:t>
      </w:r>
      <w:r w:rsidR="007918B0" w:rsidRPr="00FF587D">
        <w:rPr>
          <w:rFonts w:hint="eastAsia"/>
          <w:lang w:eastAsia="zh-HK"/>
        </w:rPr>
        <w:t>噸降至</w:t>
      </w:r>
      <w:r w:rsidR="007918B0" w:rsidRPr="00FF587D">
        <w:rPr>
          <w:rFonts w:hint="eastAsia"/>
          <w:lang w:eastAsia="zh-TW"/>
        </w:rPr>
        <w:t>20</w:t>
      </w:r>
      <w:r w:rsidR="00E62B82" w:rsidRPr="00FF587D">
        <w:rPr>
          <w:lang w:eastAsia="zh-TW"/>
        </w:rPr>
        <w:t>21</w:t>
      </w:r>
      <w:r w:rsidR="007918B0" w:rsidRPr="00FF587D">
        <w:rPr>
          <w:rFonts w:hint="eastAsia"/>
          <w:lang w:eastAsia="zh-HK"/>
        </w:rPr>
        <w:t>年之</w:t>
      </w:r>
      <w:r w:rsidR="00E62B82" w:rsidRPr="00FF587D">
        <w:rPr>
          <w:lang w:eastAsia="zh-TW"/>
        </w:rPr>
        <w:t>780</w:t>
      </w:r>
      <w:r w:rsidR="007918B0" w:rsidRPr="00FF587D">
        <w:rPr>
          <w:rFonts w:hint="eastAsia"/>
          <w:lang w:eastAsia="zh-HK"/>
        </w:rPr>
        <w:t>億噸</w:t>
      </w:r>
      <w:r w:rsidRPr="00FF587D">
        <w:rPr>
          <w:lang w:eastAsia="zh-TW"/>
        </w:rPr>
        <w:t>，</w:t>
      </w:r>
      <w:r w:rsidR="007918B0" w:rsidRPr="00FF587D">
        <w:rPr>
          <w:rFonts w:hint="eastAsia"/>
          <w:lang w:eastAsia="zh-HK"/>
        </w:rPr>
        <w:t>年開採量也從</w:t>
      </w:r>
      <w:r w:rsidR="007918B0" w:rsidRPr="00FF587D">
        <w:rPr>
          <w:rFonts w:hint="eastAsia"/>
          <w:lang w:eastAsia="zh-TW"/>
        </w:rPr>
        <w:t>1.5</w:t>
      </w:r>
      <w:r w:rsidR="00E62B82" w:rsidRPr="00FF587D">
        <w:rPr>
          <w:lang w:eastAsia="zh-TW"/>
        </w:rPr>
        <w:t>1</w:t>
      </w:r>
      <w:r w:rsidR="007918B0" w:rsidRPr="00FF587D">
        <w:rPr>
          <w:rFonts w:hint="eastAsia"/>
          <w:lang w:eastAsia="zh-HK"/>
        </w:rPr>
        <w:t>億噸降至</w:t>
      </w:r>
      <w:r w:rsidR="007918B0" w:rsidRPr="00FF587D">
        <w:rPr>
          <w:rFonts w:hint="eastAsia"/>
          <w:lang w:eastAsia="zh-TW"/>
        </w:rPr>
        <w:t>0.</w:t>
      </w:r>
      <w:r w:rsidR="00E62B82" w:rsidRPr="00FF587D">
        <w:rPr>
          <w:lang w:eastAsia="zh-TW"/>
        </w:rPr>
        <w:t>5</w:t>
      </w:r>
      <w:r w:rsidR="007918B0" w:rsidRPr="00FF587D">
        <w:rPr>
          <w:rFonts w:hint="eastAsia"/>
          <w:lang w:eastAsia="zh-HK"/>
        </w:rPr>
        <w:t>億噸</w:t>
      </w:r>
      <w:r w:rsidR="007918B0" w:rsidRPr="00FF587D">
        <w:rPr>
          <w:rStyle w:val="aff0"/>
          <w:lang w:val="zh-TW" w:eastAsia="zh-TW"/>
        </w:rPr>
        <w:footnoteReference w:id="1"/>
      </w:r>
      <w:r w:rsidR="00634580" w:rsidRPr="00FF587D">
        <w:rPr>
          <w:rFonts w:hint="eastAsia"/>
          <w:lang w:eastAsia="zh-TW"/>
        </w:rPr>
        <w:t>。</w:t>
      </w:r>
      <w:r w:rsidRPr="00FF587D">
        <w:rPr>
          <w:lang w:eastAsia="zh-TW"/>
        </w:rPr>
        <w:t>硬煤分布於波蘭東南及西南地區；褐煤分布於中部及西南部。</w:t>
      </w:r>
      <w:r w:rsidR="00A226B5" w:rsidRPr="00FF587D">
        <w:rPr>
          <w:rFonts w:hint="eastAsia"/>
          <w:lang w:eastAsia="zh-TW"/>
        </w:rPr>
        <w:t>波蘭是歐盟煤及銅礦之最大生產者。</w:t>
      </w:r>
      <w:r w:rsidR="00931B52" w:rsidRPr="00FF587D">
        <w:rPr>
          <w:rFonts w:hint="eastAsia"/>
          <w:lang w:eastAsia="zh-TW"/>
        </w:rPr>
        <w:t>波蘭煤礦主要業者多屬國營事業，</w:t>
      </w:r>
      <w:r w:rsidR="00A226B5" w:rsidRPr="00FF587D">
        <w:rPr>
          <w:rFonts w:hint="eastAsia"/>
          <w:lang w:eastAsia="zh-TW"/>
        </w:rPr>
        <w:t>銅礦方面</w:t>
      </w:r>
      <w:r w:rsidR="00487329" w:rsidRPr="00FF587D">
        <w:rPr>
          <w:rFonts w:hint="eastAsia"/>
          <w:lang w:eastAsia="zh-HK"/>
        </w:rPr>
        <w:t>也</w:t>
      </w:r>
      <w:r w:rsidR="00A226B5" w:rsidRPr="00FF587D">
        <w:rPr>
          <w:rFonts w:hint="eastAsia"/>
          <w:lang w:eastAsia="zh-TW"/>
        </w:rPr>
        <w:t>完全由</w:t>
      </w:r>
      <w:r w:rsidR="00931B52" w:rsidRPr="00FF587D">
        <w:rPr>
          <w:rFonts w:hint="eastAsia"/>
          <w:lang w:eastAsia="zh-HK"/>
        </w:rPr>
        <w:t>國營事業</w:t>
      </w:r>
      <w:r w:rsidR="00A226B5" w:rsidRPr="00FF587D">
        <w:rPr>
          <w:rFonts w:hint="eastAsia"/>
          <w:lang w:eastAsia="zh-TW"/>
        </w:rPr>
        <w:t>KGHM</w:t>
      </w:r>
      <w:r w:rsidR="00931B52" w:rsidRPr="00FF587D">
        <w:rPr>
          <w:rFonts w:hint="eastAsia"/>
          <w:lang w:eastAsia="zh-TW"/>
        </w:rPr>
        <w:t>公司開採</w:t>
      </w:r>
      <w:r w:rsidR="00614826" w:rsidRPr="00FF587D">
        <w:rPr>
          <w:rFonts w:hint="eastAsia"/>
          <w:lang w:eastAsia="zh-TW"/>
        </w:rPr>
        <w:t>。</w:t>
      </w:r>
    </w:p>
    <w:p w:rsidR="00DC409F" w:rsidRPr="00FF587D" w:rsidRDefault="00A226B5" w:rsidP="00410A0B">
      <w:pPr>
        <w:pStyle w:val="af"/>
        <w:ind w:left="945" w:firstLine="472"/>
        <w:rPr>
          <w:lang w:eastAsia="zh-TW"/>
        </w:rPr>
      </w:pPr>
      <w:r w:rsidRPr="00FF587D">
        <w:rPr>
          <w:rFonts w:hint="eastAsia"/>
        </w:rPr>
        <w:t>另煉焦煤</w:t>
      </w:r>
      <w:r w:rsidR="00332BDD" w:rsidRPr="00FF587D">
        <w:rPr>
          <w:rFonts w:hint="eastAsia"/>
        </w:rPr>
        <w:t>（</w:t>
      </w:r>
      <w:r w:rsidRPr="00FF587D">
        <w:rPr>
          <w:rFonts w:hint="eastAsia"/>
        </w:rPr>
        <w:t>coking coal</w:t>
      </w:r>
      <w:r w:rsidR="00332BDD" w:rsidRPr="00FF587D">
        <w:rPr>
          <w:rFonts w:hint="eastAsia"/>
        </w:rPr>
        <w:t>）</w:t>
      </w:r>
      <w:r w:rsidRPr="00FF587D">
        <w:rPr>
          <w:rFonts w:hint="eastAsia"/>
        </w:rPr>
        <w:t>被歐盟列為重要原物料之一。波蘭是歐盟主要生產國。</w:t>
      </w:r>
      <w:r w:rsidRPr="00FF587D">
        <w:rPr>
          <w:rFonts w:hint="eastAsia"/>
          <w:lang w:eastAsia="zh-TW"/>
        </w:rPr>
        <w:t>歐盟每年鋼鐵產品需要</w:t>
      </w:r>
      <w:r w:rsidRPr="00FF587D">
        <w:rPr>
          <w:rFonts w:hint="eastAsia"/>
          <w:lang w:eastAsia="zh-TW"/>
        </w:rPr>
        <w:t>3</w:t>
      </w:r>
      <w:r w:rsidR="00A66BFC" w:rsidRPr="00FF587D">
        <w:rPr>
          <w:rFonts w:hint="eastAsia"/>
          <w:lang w:eastAsia="zh-TW"/>
        </w:rPr>
        <w:t>,</w:t>
      </w:r>
      <w:r w:rsidRPr="00FF587D">
        <w:rPr>
          <w:rFonts w:hint="eastAsia"/>
          <w:lang w:eastAsia="zh-TW"/>
        </w:rPr>
        <w:t>700</w:t>
      </w:r>
      <w:r w:rsidRPr="00FF587D">
        <w:rPr>
          <w:rFonts w:hint="eastAsia"/>
          <w:lang w:eastAsia="zh-TW"/>
        </w:rPr>
        <w:t>萬噸的</w:t>
      </w:r>
      <w:r w:rsidR="0052477F" w:rsidRPr="00FF587D">
        <w:rPr>
          <w:rFonts w:hint="eastAsia"/>
          <w:lang w:eastAsia="zh-TW"/>
        </w:rPr>
        <w:t>焦</w:t>
      </w:r>
      <w:r w:rsidRPr="00FF587D">
        <w:rPr>
          <w:rFonts w:hint="eastAsia"/>
          <w:lang w:eastAsia="zh-TW"/>
        </w:rPr>
        <w:t>煤</w:t>
      </w:r>
      <w:r w:rsidR="00332BDD" w:rsidRPr="00FF587D">
        <w:rPr>
          <w:rFonts w:hint="eastAsia"/>
          <w:lang w:eastAsia="zh-TW"/>
        </w:rPr>
        <w:t>（</w:t>
      </w:r>
      <w:r w:rsidRPr="00FF587D">
        <w:rPr>
          <w:rFonts w:hint="eastAsia"/>
          <w:lang w:eastAsia="zh-TW"/>
        </w:rPr>
        <w:t>coke</w:t>
      </w:r>
      <w:r w:rsidR="00332BDD" w:rsidRPr="00FF587D">
        <w:rPr>
          <w:rFonts w:hint="eastAsia"/>
          <w:lang w:eastAsia="zh-TW"/>
        </w:rPr>
        <w:t>）</w:t>
      </w:r>
      <w:r w:rsidR="007E01EE" w:rsidRPr="00FF587D">
        <w:rPr>
          <w:rFonts w:hint="eastAsia"/>
          <w:lang w:eastAsia="zh-TW"/>
        </w:rPr>
        <w:t>，</w:t>
      </w:r>
      <w:r w:rsidRPr="00FF587D">
        <w:rPr>
          <w:rFonts w:hint="eastAsia"/>
          <w:lang w:eastAsia="zh-TW"/>
        </w:rPr>
        <w:t>其中僅</w:t>
      </w:r>
      <w:r w:rsidRPr="00FF587D">
        <w:rPr>
          <w:rFonts w:hint="eastAsia"/>
          <w:lang w:eastAsia="zh-TW"/>
        </w:rPr>
        <w:t>1,700</w:t>
      </w:r>
      <w:r w:rsidRPr="00FF587D">
        <w:rPr>
          <w:rFonts w:hint="eastAsia"/>
          <w:lang w:eastAsia="zh-TW"/>
        </w:rPr>
        <w:t>萬噸在歐盟製造</w:t>
      </w:r>
      <w:r w:rsidR="007E01EE" w:rsidRPr="00FF587D">
        <w:rPr>
          <w:rFonts w:hint="eastAsia"/>
          <w:lang w:eastAsia="zh-TW"/>
        </w:rPr>
        <w:t>，</w:t>
      </w:r>
      <w:r w:rsidRPr="00FF587D">
        <w:rPr>
          <w:rFonts w:hint="eastAsia"/>
          <w:lang w:eastAsia="zh-TW"/>
        </w:rPr>
        <w:t>波蘭供應占</w:t>
      </w:r>
      <w:r w:rsidRPr="00FF587D">
        <w:rPr>
          <w:rFonts w:hint="eastAsia"/>
          <w:lang w:eastAsia="zh-TW"/>
        </w:rPr>
        <w:t>1,1</w:t>
      </w:r>
      <w:r w:rsidR="00E62B82" w:rsidRPr="00FF587D">
        <w:rPr>
          <w:lang w:eastAsia="zh-TW"/>
        </w:rPr>
        <w:t>0</w:t>
      </w:r>
      <w:r w:rsidRPr="00FF587D">
        <w:rPr>
          <w:rFonts w:hint="eastAsia"/>
          <w:lang w:eastAsia="zh-TW"/>
        </w:rPr>
        <w:t>0</w:t>
      </w:r>
      <w:r w:rsidRPr="00FF587D">
        <w:rPr>
          <w:rFonts w:hint="eastAsia"/>
          <w:lang w:eastAsia="zh-TW"/>
        </w:rPr>
        <w:t>萬噸</w:t>
      </w:r>
      <w:r w:rsidR="007E01EE" w:rsidRPr="00FF587D">
        <w:rPr>
          <w:rFonts w:hint="eastAsia"/>
          <w:lang w:eastAsia="zh-TW"/>
        </w:rPr>
        <w:t>，</w:t>
      </w:r>
      <w:r w:rsidRPr="00FF587D">
        <w:rPr>
          <w:rFonts w:hint="eastAsia"/>
          <w:lang w:eastAsia="zh-TW"/>
        </w:rPr>
        <w:t>在捷克企業</w:t>
      </w:r>
      <w:r w:rsidRPr="00FF587D">
        <w:rPr>
          <w:rFonts w:hint="eastAsia"/>
          <w:lang w:eastAsia="zh-TW"/>
        </w:rPr>
        <w:t>OKD</w:t>
      </w:r>
      <w:r w:rsidRPr="00FF587D">
        <w:rPr>
          <w:rFonts w:hint="eastAsia"/>
          <w:lang w:eastAsia="zh-TW"/>
        </w:rPr>
        <w:t>關閉後</w:t>
      </w:r>
      <w:r w:rsidR="007E01EE" w:rsidRPr="00FF587D">
        <w:rPr>
          <w:rFonts w:hint="eastAsia"/>
          <w:lang w:eastAsia="zh-TW"/>
        </w:rPr>
        <w:t>，</w:t>
      </w:r>
      <w:r w:rsidRPr="00FF587D">
        <w:rPr>
          <w:rFonts w:hint="eastAsia"/>
          <w:lang w:eastAsia="zh-TW"/>
        </w:rPr>
        <w:t>波蘭將成為歐盟唯一生產大量</w:t>
      </w:r>
      <w:r w:rsidRPr="00FF587D">
        <w:rPr>
          <w:rFonts w:hint="eastAsia"/>
          <w:lang w:eastAsia="zh-TW"/>
        </w:rPr>
        <w:t>coking coal</w:t>
      </w:r>
      <w:r w:rsidRPr="00FF587D">
        <w:rPr>
          <w:rFonts w:hint="eastAsia"/>
          <w:lang w:eastAsia="zh-TW"/>
        </w:rPr>
        <w:t>的會員國。波蘭</w:t>
      </w:r>
      <w:r w:rsidRPr="00FF587D">
        <w:rPr>
          <w:lang w:eastAsia="zh-TW"/>
        </w:rPr>
        <w:t>coking coal</w:t>
      </w:r>
      <w:r w:rsidRPr="00FF587D">
        <w:rPr>
          <w:rFonts w:hint="eastAsia"/>
          <w:lang w:eastAsia="zh-TW"/>
        </w:rPr>
        <w:t>領導廠商</w:t>
      </w:r>
      <w:r w:rsidRPr="00FF587D">
        <w:rPr>
          <w:rFonts w:hint="eastAsia"/>
          <w:lang w:eastAsia="zh-TW"/>
        </w:rPr>
        <w:t>JSW</w:t>
      </w:r>
      <w:r w:rsidRPr="00FF587D">
        <w:rPr>
          <w:rFonts w:hint="eastAsia"/>
          <w:lang w:eastAsia="zh-TW"/>
        </w:rPr>
        <w:t>員工</w:t>
      </w:r>
      <w:r w:rsidR="00E62B82" w:rsidRPr="00FF587D">
        <w:rPr>
          <w:lang w:eastAsia="zh-TW"/>
        </w:rPr>
        <w:t>32</w:t>
      </w:r>
      <w:r w:rsidRPr="00FF587D">
        <w:rPr>
          <w:rFonts w:hint="eastAsia"/>
          <w:lang w:eastAsia="zh-TW"/>
        </w:rPr>
        <w:t>,000</w:t>
      </w:r>
      <w:r w:rsidRPr="00FF587D">
        <w:rPr>
          <w:rFonts w:hint="eastAsia"/>
          <w:lang w:eastAsia="zh-TW"/>
        </w:rPr>
        <w:t>人</w:t>
      </w:r>
      <w:r w:rsidR="007E01EE" w:rsidRPr="00FF587D">
        <w:rPr>
          <w:rFonts w:hint="eastAsia"/>
          <w:lang w:eastAsia="zh-TW"/>
        </w:rPr>
        <w:t>，</w:t>
      </w:r>
      <w:r w:rsidRPr="00FF587D">
        <w:rPr>
          <w:rFonts w:hint="eastAsia"/>
          <w:lang w:eastAsia="zh-TW"/>
        </w:rPr>
        <w:t>是波蘭僱用勞工人數最多的企業之一。</w:t>
      </w:r>
      <w:r w:rsidRPr="00FF587D">
        <w:rPr>
          <w:rFonts w:hint="eastAsia"/>
          <w:lang w:eastAsia="zh-TW"/>
        </w:rPr>
        <w:t>JSW</w:t>
      </w:r>
      <w:r w:rsidR="007F3076" w:rsidRPr="00FF587D">
        <w:rPr>
          <w:rFonts w:hint="eastAsia"/>
          <w:lang w:eastAsia="zh-TW"/>
        </w:rPr>
        <w:t>公司</w:t>
      </w:r>
      <w:r w:rsidRPr="00FF587D">
        <w:rPr>
          <w:rFonts w:hint="eastAsia"/>
          <w:lang w:eastAsia="zh-TW"/>
        </w:rPr>
        <w:t>持續投資擴大產能。</w:t>
      </w:r>
    </w:p>
    <w:p w:rsidR="00DC409F" w:rsidRPr="00FF587D" w:rsidRDefault="00DC409F" w:rsidP="004C2794">
      <w:pPr>
        <w:pStyle w:val="af"/>
        <w:ind w:left="945" w:firstLine="472"/>
        <w:rPr>
          <w:lang w:eastAsia="zh-TW"/>
        </w:rPr>
      </w:pPr>
      <w:r w:rsidRPr="00FF587D">
        <w:rPr>
          <w:lang w:eastAsia="zh-TW"/>
        </w:rPr>
        <w:t>天然氣儲藏量</w:t>
      </w:r>
      <w:r w:rsidR="007918B0" w:rsidRPr="00FF587D">
        <w:rPr>
          <w:rFonts w:hint="eastAsia"/>
          <w:lang w:eastAsia="zh-TW"/>
        </w:rPr>
        <w:t>已從</w:t>
      </w:r>
      <w:r w:rsidR="007918B0" w:rsidRPr="00FF587D">
        <w:rPr>
          <w:rFonts w:hint="eastAsia"/>
          <w:lang w:eastAsia="zh-TW"/>
        </w:rPr>
        <w:t>1990</w:t>
      </w:r>
      <w:r w:rsidR="007918B0" w:rsidRPr="00FF587D">
        <w:rPr>
          <w:rFonts w:hint="eastAsia"/>
          <w:lang w:eastAsia="zh-TW"/>
        </w:rPr>
        <w:t>年之</w:t>
      </w:r>
      <w:r w:rsidRPr="00FF587D">
        <w:rPr>
          <w:lang w:eastAsia="zh-TW"/>
        </w:rPr>
        <w:t>1,64</w:t>
      </w:r>
      <w:r w:rsidR="00E62B82" w:rsidRPr="00FF587D">
        <w:rPr>
          <w:lang w:eastAsia="zh-TW"/>
        </w:rPr>
        <w:t>1</w:t>
      </w:r>
      <w:r w:rsidRPr="00FF587D">
        <w:rPr>
          <w:lang w:eastAsia="zh-TW"/>
        </w:rPr>
        <w:t>億立方公尺</w:t>
      </w:r>
      <w:r w:rsidR="007918B0" w:rsidRPr="00FF587D">
        <w:rPr>
          <w:rFonts w:hint="eastAsia"/>
          <w:lang w:eastAsia="zh-TW"/>
        </w:rPr>
        <w:t>降至</w:t>
      </w:r>
      <w:r w:rsidR="00E62B82" w:rsidRPr="00FF587D">
        <w:rPr>
          <w:lang w:eastAsia="zh-TW"/>
        </w:rPr>
        <w:t>2021</w:t>
      </w:r>
      <w:r w:rsidR="007918B0" w:rsidRPr="00FF587D">
        <w:rPr>
          <w:rFonts w:hint="eastAsia"/>
          <w:lang w:eastAsia="zh-TW"/>
        </w:rPr>
        <w:t>年之</w:t>
      </w:r>
      <w:r w:rsidR="007918B0" w:rsidRPr="00FF587D">
        <w:rPr>
          <w:rFonts w:hint="eastAsia"/>
          <w:lang w:eastAsia="zh-TW"/>
        </w:rPr>
        <w:t>1,4</w:t>
      </w:r>
      <w:r w:rsidR="00E62B82" w:rsidRPr="00FF587D">
        <w:rPr>
          <w:lang w:eastAsia="zh-TW"/>
        </w:rPr>
        <w:t>53</w:t>
      </w:r>
      <w:r w:rsidR="007918B0" w:rsidRPr="00FF587D">
        <w:rPr>
          <w:rFonts w:hint="eastAsia"/>
          <w:lang w:eastAsia="zh-TW"/>
        </w:rPr>
        <w:t>億立方公尺</w:t>
      </w:r>
      <w:r w:rsidR="00E231E3" w:rsidRPr="00FF587D">
        <w:rPr>
          <w:rStyle w:val="aff0"/>
          <w:lang w:eastAsia="zh-TW"/>
        </w:rPr>
        <w:footnoteReference w:id="2"/>
      </w:r>
      <w:r w:rsidRPr="00FF587D">
        <w:rPr>
          <w:lang w:eastAsia="zh-TW"/>
        </w:rPr>
        <w:t>，石油之蘊藏量及開採量均不大，有賴進口。銅之蘊藏量約</w:t>
      </w:r>
      <w:r w:rsidR="00E62B82" w:rsidRPr="00FF587D">
        <w:rPr>
          <w:rFonts w:hint="eastAsia"/>
          <w:lang w:eastAsia="zh-TW"/>
        </w:rPr>
        <w:t>5</w:t>
      </w:r>
      <w:r w:rsidR="00E62B82" w:rsidRPr="00FF587D">
        <w:rPr>
          <w:lang w:eastAsia="zh-TW"/>
        </w:rPr>
        <w:t>,733</w:t>
      </w:r>
      <w:r w:rsidRPr="00FF587D">
        <w:rPr>
          <w:lang w:eastAsia="zh-TW"/>
        </w:rPr>
        <w:t>萬噸，約可供開採</w:t>
      </w:r>
      <w:r w:rsidRPr="00FF587D">
        <w:rPr>
          <w:lang w:eastAsia="zh-TW"/>
        </w:rPr>
        <w:t>47</w:t>
      </w:r>
      <w:r w:rsidRPr="00FF587D">
        <w:rPr>
          <w:lang w:eastAsia="zh-TW"/>
        </w:rPr>
        <w:t>年，分布於波蘭西南部。波蘭銅礦含銀量大，提高</w:t>
      </w:r>
      <w:r w:rsidRPr="00FF587D">
        <w:rPr>
          <w:lang w:eastAsia="zh-TW"/>
        </w:rPr>
        <w:lastRenderedPageBreak/>
        <w:t>了開採收益率。</w:t>
      </w:r>
    </w:p>
    <w:p w:rsidR="00DC409F" w:rsidRPr="00FF587D" w:rsidRDefault="00DC409F" w:rsidP="00A66BFC">
      <w:pPr>
        <w:pStyle w:val="af"/>
        <w:ind w:left="945" w:firstLine="472"/>
        <w:rPr>
          <w:lang w:eastAsia="zh-TW"/>
        </w:rPr>
      </w:pPr>
      <w:r w:rsidRPr="00FF587D">
        <w:rPr>
          <w:lang w:eastAsia="zh-TW"/>
        </w:rPr>
        <w:t>根據波蘭地質研究院（</w:t>
      </w:r>
      <w:r w:rsidRPr="00FF587D">
        <w:rPr>
          <w:lang w:eastAsia="zh-TW"/>
        </w:rPr>
        <w:t>Polish Geological Institute</w:t>
      </w:r>
      <w:r w:rsidRPr="00FF587D">
        <w:rPr>
          <w:lang w:eastAsia="zh-TW"/>
        </w:rPr>
        <w:t>）資料顯示，波蘭頁岩天然氣預估有</w:t>
      </w:r>
      <w:r w:rsidRPr="00FF587D">
        <w:rPr>
          <w:lang w:eastAsia="zh-TW"/>
        </w:rPr>
        <w:t>3,460-7,680</w:t>
      </w:r>
      <w:r w:rsidRPr="00FF587D">
        <w:rPr>
          <w:lang w:eastAsia="zh-TW"/>
        </w:rPr>
        <w:t>億立方公尺蘊藏量，該數據係波蘭官方首次公開資料數據。另波蘭</w:t>
      </w:r>
      <w:r w:rsidR="000D3340" w:rsidRPr="00FF587D">
        <w:rPr>
          <w:rFonts w:hint="eastAsia"/>
          <w:lang w:eastAsia="zh-TW"/>
        </w:rPr>
        <w:t>有</w:t>
      </w:r>
      <w:r w:rsidRPr="00FF587D">
        <w:rPr>
          <w:lang w:eastAsia="zh-TW"/>
        </w:rPr>
        <w:t>地熱能</w:t>
      </w:r>
      <w:r w:rsidR="000D3340" w:rsidRPr="00FF587D">
        <w:rPr>
          <w:rFonts w:hint="eastAsia"/>
          <w:lang w:eastAsia="zh-TW"/>
        </w:rPr>
        <w:t>源，依據</w:t>
      </w:r>
      <w:r w:rsidRPr="00FF587D">
        <w:rPr>
          <w:lang w:eastAsia="zh-TW"/>
        </w:rPr>
        <w:t>波蘭</w:t>
      </w:r>
      <w:r w:rsidRPr="00FF587D">
        <w:rPr>
          <w:lang w:eastAsia="zh-TW"/>
        </w:rPr>
        <w:t>Central Mining Institute</w:t>
      </w:r>
      <w:r w:rsidRPr="00FF587D">
        <w:rPr>
          <w:lang w:eastAsia="zh-TW"/>
        </w:rPr>
        <w:t>（</w:t>
      </w:r>
      <w:r w:rsidRPr="00FF587D">
        <w:rPr>
          <w:lang w:eastAsia="zh-TW"/>
        </w:rPr>
        <w:t>GIG</w:t>
      </w:r>
      <w:r w:rsidRPr="00FF587D">
        <w:rPr>
          <w:lang w:eastAsia="zh-TW"/>
        </w:rPr>
        <w:t>）所做之調查，地熱能源主要分</w:t>
      </w:r>
      <w:r w:rsidR="00332BDD" w:rsidRPr="00FF587D">
        <w:rPr>
          <w:lang w:eastAsia="zh-TW"/>
        </w:rPr>
        <w:t>布</w:t>
      </w:r>
      <w:r w:rsidRPr="00FF587D">
        <w:rPr>
          <w:lang w:eastAsia="zh-TW"/>
        </w:rPr>
        <w:t>在南部</w:t>
      </w:r>
      <w:r w:rsidRPr="00FF587D">
        <w:rPr>
          <w:lang w:eastAsia="zh-TW"/>
        </w:rPr>
        <w:t>Zakopane</w:t>
      </w:r>
      <w:r w:rsidRPr="00FF587D">
        <w:rPr>
          <w:lang w:eastAsia="zh-TW"/>
        </w:rPr>
        <w:t>及</w:t>
      </w:r>
      <w:r w:rsidRPr="00FF587D">
        <w:rPr>
          <w:lang w:eastAsia="zh-TW"/>
        </w:rPr>
        <w:t>Upper Silesian</w:t>
      </w:r>
      <w:r w:rsidRPr="00FF587D">
        <w:rPr>
          <w:lang w:eastAsia="zh-TW"/>
        </w:rPr>
        <w:t>省等地。但目前地熱能源之擷取多由小型企業進行開發，未普遍盛行。</w:t>
      </w:r>
    </w:p>
    <w:p w:rsidR="0061104A" w:rsidRPr="00FF587D" w:rsidRDefault="0061104A" w:rsidP="005F79B8">
      <w:pPr>
        <w:pStyle w:val="af"/>
        <w:ind w:left="945" w:firstLine="472"/>
      </w:pPr>
      <w:r w:rsidRPr="00FF587D">
        <w:t>2024</w:t>
      </w:r>
      <w:r w:rsidRPr="00FF587D">
        <w:t>年</w:t>
      </w:r>
      <w:r w:rsidRPr="00FF587D">
        <w:t>3</w:t>
      </w:r>
      <w:r w:rsidRPr="00FF587D">
        <w:t>月波蘭政府正式成立工業部，總部設在煤礦大城卡托維茲。工業部主要負責與採礦和冶金有關之職責，亦處理與石油、天然氣、核電和氫能有關之業務。另</w:t>
      </w:r>
      <w:r w:rsidRPr="00FF587D">
        <w:rPr>
          <w:rFonts w:hint="eastAsia"/>
        </w:rPr>
        <w:t>依據波媒</w:t>
      </w:r>
      <w:r w:rsidRPr="00FF587D">
        <w:rPr>
          <w:rFonts w:hint="eastAsia"/>
        </w:rPr>
        <w:t>Business Insider</w:t>
      </w:r>
      <w:r w:rsidRPr="00FF587D">
        <w:rPr>
          <w:rFonts w:hint="eastAsia"/>
        </w:rPr>
        <w:t>報導，歐盟執委會通過一項</w:t>
      </w:r>
      <w:r w:rsidRPr="00FF587D">
        <w:rPr>
          <w:rFonts w:hint="eastAsia"/>
        </w:rPr>
        <w:t>3</w:t>
      </w:r>
      <w:r w:rsidRPr="00FF587D">
        <w:rPr>
          <w:rFonts w:hint="eastAsia"/>
        </w:rPr>
        <w:t>億歐元的波蘭國家援助計畫，以減輕關閉燃煤和褐煤發電廠以及褐煤礦的社會成本，相關措施亦包括支付員工一年的遣散費，而為了法律確定性，接近退休年齡的員工可享有最長四年的帶薪休假直至退休。此援助計畫將持續</w:t>
      </w:r>
      <w:r w:rsidRPr="00FF587D">
        <w:rPr>
          <w:rFonts w:hint="eastAsia"/>
        </w:rPr>
        <w:t>10</w:t>
      </w:r>
      <w:r w:rsidRPr="00FF587D">
        <w:rPr>
          <w:rFonts w:hint="eastAsia"/>
        </w:rPr>
        <w:t>年，直至</w:t>
      </w:r>
      <w:r w:rsidRPr="00FF587D">
        <w:rPr>
          <w:rFonts w:hint="eastAsia"/>
        </w:rPr>
        <w:t>2034</w:t>
      </w:r>
      <w:r w:rsidRPr="00FF587D">
        <w:rPr>
          <w:rFonts w:hint="eastAsia"/>
        </w:rPr>
        <w:t>年</w:t>
      </w:r>
      <w:r w:rsidRPr="00FF587D">
        <w:rPr>
          <w:rFonts w:hint="eastAsia"/>
        </w:rPr>
        <w:t>2</w:t>
      </w:r>
      <w:r w:rsidRPr="00FF587D">
        <w:rPr>
          <w:rFonts w:hint="eastAsia"/>
        </w:rPr>
        <w:t>月，波蘭可要求延期。</w:t>
      </w:r>
    </w:p>
    <w:p w:rsidR="007E01EE" w:rsidRPr="00FF587D" w:rsidRDefault="00332BDD" w:rsidP="00A66BFC">
      <w:pPr>
        <w:pStyle w:val="ad"/>
        <w:rPr>
          <w:rFonts w:eastAsia="SimSun"/>
        </w:rPr>
      </w:pPr>
      <w:r w:rsidRPr="00FF587D">
        <w:rPr>
          <w:rFonts w:hint="eastAsia"/>
        </w:rPr>
        <w:t>（</w:t>
      </w:r>
      <w:r w:rsidR="007E01EE" w:rsidRPr="00FF587D">
        <w:rPr>
          <w:rFonts w:hint="eastAsia"/>
        </w:rPr>
        <w:t>二</w:t>
      </w:r>
      <w:r w:rsidRPr="00FF587D">
        <w:rPr>
          <w:rFonts w:hint="eastAsia"/>
        </w:rPr>
        <w:t>）</w:t>
      </w:r>
      <w:r w:rsidR="007E01EE" w:rsidRPr="00FF587D">
        <w:rPr>
          <w:rFonts w:hint="eastAsia"/>
        </w:rPr>
        <w:t>農林漁牧資源</w:t>
      </w:r>
    </w:p>
    <w:p w:rsidR="005E3064" w:rsidRPr="00FF587D" w:rsidRDefault="005E3064" w:rsidP="005E3064">
      <w:pPr>
        <w:pStyle w:val="af"/>
        <w:ind w:left="945" w:firstLine="472"/>
        <w:rPr>
          <w:lang w:eastAsia="zh-TW"/>
        </w:rPr>
      </w:pPr>
      <w:r w:rsidRPr="00FF587D">
        <w:rPr>
          <w:lang w:eastAsia="zh-TW"/>
        </w:rPr>
        <w:t>波蘭位於中歐，擁有豐富的自然資源和多樣的地理環境，使其成為一個農林漁牧業發達的國家。波蘭的農業、林業、漁業和牧業（合稱農林漁牧業）在經濟中占有重要地位，不僅滿足國內需求，還出口創造相當產值。</w:t>
      </w:r>
    </w:p>
    <w:p w:rsidR="005E3064" w:rsidRPr="00FF587D" w:rsidRDefault="004C2794" w:rsidP="004C2794">
      <w:pPr>
        <w:pStyle w:val="af1"/>
        <w:ind w:left="1417" w:hanging="472"/>
        <w:rPr>
          <w:color w:val="auto"/>
        </w:rPr>
      </w:pPr>
      <w:r w:rsidRPr="00FF587D">
        <w:rPr>
          <w:rFonts w:hint="eastAsia"/>
          <w:color w:val="auto"/>
        </w:rPr>
        <w:t>１、</w:t>
      </w:r>
      <w:r w:rsidR="005E3064" w:rsidRPr="00FF587D">
        <w:rPr>
          <w:color w:val="auto"/>
        </w:rPr>
        <w:t>農業</w:t>
      </w:r>
    </w:p>
    <w:p w:rsidR="005E3064" w:rsidRPr="00FF587D" w:rsidRDefault="005E3064" w:rsidP="004C2794">
      <w:pPr>
        <w:pStyle w:val="af6"/>
        <w:ind w:left="1417" w:firstLine="472"/>
        <w:rPr>
          <w:color w:val="auto"/>
        </w:rPr>
      </w:pPr>
      <w:r w:rsidRPr="00FF587D">
        <w:rPr>
          <w:color w:val="auto"/>
        </w:rPr>
        <w:t>波蘭的農業具有悠久的歷史和深厚的傳統。農業用地</w:t>
      </w:r>
      <w:r w:rsidR="00AE0540" w:rsidRPr="00FF587D">
        <w:rPr>
          <w:color w:val="auto"/>
        </w:rPr>
        <w:t>占</w:t>
      </w:r>
      <w:r w:rsidRPr="00FF587D">
        <w:rPr>
          <w:color w:val="auto"/>
        </w:rPr>
        <w:t>全國總面積的約</w:t>
      </w:r>
      <w:r w:rsidRPr="00FF587D">
        <w:rPr>
          <w:color w:val="auto"/>
        </w:rPr>
        <w:t>60%</w:t>
      </w:r>
      <w:r w:rsidRPr="00FF587D">
        <w:rPr>
          <w:color w:val="auto"/>
        </w:rPr>
        <w:t>，主要分布在平原和丘陵地區。波</w:t>
      </w:r>
      <w:r w:rsidR="00A96AB1" w:rsidRPr="00FF587D">
        <w:rPr>
          <w:color w:val="auto"/>
        </w:rPr>
        <w:t>蘭的農產品多樣，主要包括穀物、蔬菜、水果、油料作物和糖用甜菜等</w:t>
      </w:r>
      <w:r w:rsidR="005F34C2" w:rsidRPr="00FF587D">
        <w:rPr>
          <w:rFonts w:hint="eastAsia"/>
          <w:color w:val="auto"/>
        </w:rPr>
        <w:t>。以下是波蘭重要作物：</w:t>
      </w:r>
    </w:p>
    <w:p w:rsidR="004C2794" w:rsidRPr="00FF587D" w:rsidRDefault="004C2794" w:rsidP="004C2794">
      <w:pPr>
        <w:pStyle w:val="11"/>
        <w:ind w:left="1772" w:hanging="591"/>
      </w:pPr>
      <w:r w:rsidRPr="00FF587D">
        <w:rPr>
          <w:rFonts w:hint="eastAsia"/>
        </w:rPr>
        <w:t>（</w:t>
      </w:r>
      <w:r w:rsidRPr="00FF587D">
        <w:rPr>
          <w:rFonts w:hint="eastAsia"/>
        </w:rPr>
        <w:t>1</w:t>
      </w:r>
      <w:r w:rsidRPr="00FF587D">
        <w:rPr>
          <w:rFonts w:hint="eastAsia"/>
        </w:rPr>
        <w:t>）</w:t>
      </w:r>
      <w:r w:rsidRPr="00FF587D">
        <w:rPr>
          <w:rFonts w:hint="eastAsia"/>
        </w:rPr>
        <w:tab/>
      </w:r>
      <w:r w:rsidRPr="00FF587D">
        <w:rPr>
          <w:rFonts w:hint="eastAsia"/>
        </w:rPr>
        <w:t>穀物：小麥、玉米、大麥和黑麥是波蘭的主要穀物。波蘭是歐洲的重要糧食生產國之一，穀物產量穩定且質量較高。</w:t>
      </w:r>
    </w:p>
    <w:p w:rsidR="004C2794" w:rsidRPr="00FF587D" w:rsidRDefault="004C2794" w:rsidP="004C2794">
      <w:pPr>
        <w:pStyle w:val="11"/>
        <w:ind w:left="1772" w:hanging="591"/>
      </w:pPr>
      <w:r w:rsidRPr="00FF587D">
        <w:rPr>
          <w:rFonts w:hint="eastAsia"/>
        </w:rPr>
        <w:lastRenderedPageBreak/>
        <w:t>（</w:t>
      </w:r>
      <w:r w:rsidRPr="00FF587D">
        <w:rPr>
          <w:rFonts w:hint="eastAsia"/>
        </w:rPr>
        <w:t>2</w:t>
      </w:r>
      <w:r w:rsidRPr="00FF587D">
        <w:rPr>
          <w:rFonts w:hint="eastAsia"/>
        </w:rPr>
        <w:t>）</w:t>
      </w:r>
      <w:r w:rsidRPr="00FF587D">
        <w:rPr>
          <w:rFonts w:hint="eastAsia"/>
        </w:rPr>
        <w:tab/>
      </w:r>
      <w:r w:rsidRPr="00FF587D">
        <w:rPr>
          <w:rFonts w:hint="eastAsia"/>
        </w:rPr>
        <w:t>蔬菜和水果：波蘭是歐盟內最大的蘋果生產國，此外，草莓、藍莓、覆盆子等水果的產量也非常可觀。蔬菜方面，馬鈴薯、胡蘿蔔和捲心菜是主要作物。</w:t>
      </w:r>
    </w:p>
    <w:p w:rsidR="004C2794" w:rsidRPr="00FF587D" w:rsidRDefault="004C2794" w:rsidP="004C2794">
      <w:pPr>
        <w:pStyle w:val="11"/>
        <w:ind w:left="1772" w:hanging="591"/>
      </w:pPr>
      <w:r w:rsidRPr="00FF587D">
        <w:rPr>
          <w:rFonts w:hint="eastAsia"/>
        </w:rPr>
        <w:t>（</w:t>
      </w:r>
      <w:r w:rsidRPr="00FF587D">
        <w:rPr>
          <w:rFonts w:hint="eastAsia"/>
        </w:rPr>
        <w:t>3</w:t>
      </w:r>
      <w:r w:rsidRPr="00FF587D">
        <w:rPr>
          <w:rFonts w:hint="eastAsia"/>
        </w:rPr>
        <w:t>）</w:t>
      </w:r>
      <w:r w:rsidRPr="00FF587D">
        <w:rPr>
          <w:rFonts w:hint="eastAsia"/>
        </w:rPr>
        <w:tab/>
      </w:r>
      <w:r w:rsidRPr="00FF587D">
        <w:rPr>
          <w:rFonts w:hint="eastAsia"/>
        </w:rPr>
        <w:t>油料作物：波蘭生產大量油菜籽，並用於食用油和生物柴油的生產。</w:t>
      </w:r>
    </w:p>
    <w:p w:rsidR="004C2794" w:rsidRPr="00FF587D" w:rsidRDefault="004C2794" w:rsidP="004C2794">
      <w:pPr>
        <w:pStyle w:val="11"/>
        <w:ind w:left="1772" w:hanging="591"/>
      </w:pPr>
      <w:r w:rsidRPr="00FF587D">
        <w:rPr>
          <w:rFonts w:hint="eastAsia"/>
        </w:rPr>
        <w:t>（</w:t>
      </w:r>
      <w:r w:rsidRPr="00FF587D">
        <w:rPr>
          <w:rFonts w:hint="eastAsia"/>
        </w:rPr>
        <w:t>4</w:t>
      </w:r>
      <w:r w:rsidRPr="00FF587D">
        <w:rPr>
          <w:rFonts w:hint="eastAsia"/>
        </w:rPr>
        <w:t>）</w:t>
      </w:r>
      <w:r w:rsidRPr="00FF587D">
        <w:rPr>
          <w:rFonts w:hint="eastAsia"/>
        </w:rPr>
        <w:tab/>
      </w:r>
      <w:r w:rsidRPr="00FF587D">
        <w:rPr>
          <w:rFonts w:hint="eastAsia"/>
        </w:rPr>
        <w:t>糖用甜菜：波蘭是歐盟內重要的甜菜糖生產國。</w:t>
      </w:r>
    </w:p>
    <w:p w:rsidR="005E3064" w:rsidRPr="00FF587D" w:rsidRDefault="004C2794" w:rsidP="004C2794">
      <w:pPr>
        <w:pStyle w:val="af1"/>
        <w:ind w:left="1417" w:hanging="472"/>
        <w:rPr>
          <w:color w:val="auto"/>
        </w:rPr>
      </w:pPr>
      <w:r w:rsidRPr="00FF587D">
        <w:rPr>
          <w:color w:val="auto"/>
        </w:rPr>
        <w:t>２、</w:t>
      </w:r>
      <w:r w:rsidR="005E3064" w:rsidRPr="00FF587D">
        <w:rPr>
          <w:color w:val="auto"/>
        </w:rPr>
        <w:t>林業</w:t>
      </w:r>
    </w:p>
    <w:p w:rsidR="005E3064" w:rsidRPr="00FF587D" w:rsidRDefault="005E3064" w:rsidP="004C2794">
      <w:pPr>
        <w:pStyle w:val="af6"/>
        <w:ind w:left="1417" w:firstLine="472"/>
        <w:rPr>
          <w:color w:val="auto"/>
        </w:rPr>
      </w:pPr>
      <w:r w:rsidRPr="00FF587D">
        <w:rPr>
          <w:color w:val="auto"/>
        </w:rPr>
        <w:t>波蘭的森林覆蓋率約為</w:t>
      </w:r>
      <w:r w:rsidRPr="00FF587D">
        <w:rPr>
          <w:color w:val="auto"/>
        </w:rPr>
        <w:t>30%</w:t>
      </w:r>
      <w:r w:rsidRPr="00FF587D">
        <w:rPr>
          <w:color w:val="auto"/>
        </w:rPr>
        <w:t>，主要分布在南部和東部地區。波蘭的森林資源豐富，種類繁多，包括松樹、冷杉、橡樹和白樺等。林業在波蘭經濟中</w:t>
      </w:r>
      <w:r w:rsidR="00AE0540" w:rsidRPr="00FF587D">
        <w:rPr>
          <w:color w:val="auto"/>
        </w:rPr>
        <w:t>占</w:t>
      </w:r>
      <w:r w:rsidRPr="00FF587D">
        <w:rPr>
          <w:color w:val="auto"/>
        </w:rPr>
        <w:t>有重要地位，主要表現在木材生產、紙漿製造和森林旅遊等方面。</w:t>
      </w:r>
    </w:p>
    <w:p w:rsidR="004C2794" w:rsidRPr="00FF587D" w:rsidRDefault="004C2794" w:rsidP="004C2794">
      <w:pPr>
        <w:pStyle w:val="11"/>
        <w:ind w:left="1772" w:hanging="591"/>
      </w:pPr>
      <w:r w:rsidRPr="00FF587D">
        <w:rPr>
          <w:rFonts w:hint="eastAsia"/>
        </w:rPr>
        <w:t>（</w:t>
      </w:r>
      <w:r w:rsidRPr="00FF587D">
        <w:rPr>
          <w:rFonts w:hint="eastAsia"/>
        </w:rPr>
        <w:t>1</w:t>
      </w:r>
      <w:r w:rsidRPr="00FF587D">
        <w:rPr>
          <w:rFonts w:hint="eastAsia"/>
        </w:rPr>
        <w:t>）</w:t>
      </w:r>
      <w:r w:rsidRPr="00FF587D">
        <w:rPr>
          <w:rFonts w:hint="eastAsia"/>
        </w:rPr>
        <w:tab/>
      </w:r>
      <w:r w:rsidRPr="00FF587D">
        <w:rPr>
          <w:rFonts w:hint="eastAsia"/>
        </w:rPr>
        <w:t>木材生產：波蘭是歐洲重要的木材生產國，產品包括鋸材、板材和紙漿等。波蘭的木材產品不僅供應國內市場，還大量出口到歐盟和世界各地。</w:t>
      </w:r>
    </w:p>
    <w:p w:rsidR="004C2794" w:rsidRPr="00FF587D" w:rsidRDefault="004C2794" w:rsidP="004C2794">
      <w:pPr>
        <w:pStyle w:val="11"/>
        <w:ind w:left="1772" w:hanging="591"/>
      </w:pPr>
      <w:r w:rsidRPr="00FF587D">
        <w:rPr>
          <w:rFonts w:hint="eastAsia"/>
        </w:rPr>
        <w:t>（</w:t>
      </w:r>
      <w:r w:rsidRPr="00FF587D">
        <w:rPr>
          <w:rFonts w:hint="eastAsia"/>
        </w:rPr>
        <w:t>2</w:t>
      </w:r>
      <w:r w:rsidRPr="00FF587D">
        <w:rPr>
          <w:rFonts w:hint="eastAsia"/>
        </w:rPr>
        <w:t>）</w:t>
      </w:r>
      <w:r w:rsidRPr="00FF587D">
        <w:rPr>
          <w:rFonts w:hint="eastAsia"/>
        </w:rPr>
        <w:tab/>
      </w:r>
      <w:r w:rsidRPr="00FF587D">
        <w:rPr>
          <w:rFonts w:hint="eastAsia"/>
        </w:rPr>
        <w:t>森林管理：波蘭重視可持續森林管理，通過科學的森林經營和保護措施，確保森林資源的長期利用和生態平衡。</w:t>
      </w:r>
    </w:p>
    <w:p w:rsidR="004C2794" w:rsidRPr="00FF587D" w:rsidRDefault="004C2794" w:rsidP="004C2794">
      <w:pPr>
        <w:pStyle w:val="11"/>
        <w:ind w:left="1772" w:hanging="591"/>
      </w:pPr>
      <w:r w:rsidRPr="00FF587D">
        <w:rPr>
          <w:rFonts w:hint="eastAsia"/>
        </w:rPr>
        <w:t>（</w:t>
      </w:r>
      <w:r w:rsidRPr="00FF587D">
        <w:rPr>
          <w:rFonts w:hint="eastAsia"/>
        </w:rPr>
        <w:t>3</w:t>
      </w:r>
      <w:r w:rsidRPr="00FF587D">
        <w:rPr>
          <w:rFonts w:hint="eastAsia"/>
        </w:rPr>
        <w:t>）</w:t>
      </w:r>
      <w:r w:rsidRPr="00FF587D">
        <w:rPr>
          <w:rFonts w:hint="eastAsia"/>
        </w:rPr>
        <w:tab/>
      </w:r>
      <w:r w:rsidRPr="00FF587D">
        <w:rPr>
          <w:rFonts w:hint="eastAsia"/>
        </w:rPr>
        <w:t>森林旅遊：波蘭的森林風光秀麗，是重要的旅遊資源。許多森林區域設有國家公園和自然保護區，吸引了大量遊客。</w:t>
      </w:r>
    </w:p>
    <w:p w:rsidR="005E3064" w:rsidRPr="00FF587D" w:rsidRDefault="004C2794" w:rsidP="004C2794">
      <w:pPr>
        <w:pStyle w:val="af1"/>
        <w:ind w:left="1417" w:hanging="472"/>
        <w:rPr>
          <w:color w:val="auto"/>
        </w:rPr>
      </w:pPr>
      <w:r w:rsidRPr="00FF587D">
        <w:rPr>
          <w:color w:val="auto"/>
        </w:rPr>
        <w:t>３、</w:t>
      </w:r>
      <w:r w:rsidR="005E3064" w:rsidRPr="00FF587D">
        <w:rPr>
          <w:color w:val="auto"/>
        </w:rPr>
        <w:t>漁業</w:t>
      </w:r>
    </w:p>
    <w:p w:rsidR="005E3064" w:rsidRPr="00FF587D" w:rsidRDefault="005E3064" w:rsidP="004C2794">
      <w:pPr>
        <w:pStyle w:val="af6"/>
        <w:ind w:left="1417" w:firstLine="472"/>
        <w:rPr>
          <w:color w:val="auto"/>
        </w:rPr>
      </w:pPr>
      <w:r w:rsidRPr="00FF587D">
        <w:rPr>
          <w:color w:val="auto"/>
        </w:rPr>
        <w:t>波蘭的漁業主要集中在波羅的海沿岸地區和內陸湖泊。波蘭的漁業資源豐富，包括海洋漁業和淡水漁業。</w:t>
      </w:r>
    </w:p>
    <w:p w:rsidR="004C2794" w:rsidRPr="00FF587D" w:rsidRDefault="004C2794" w:rsidP="004C2794">
      <w:pPr>
        <w:pStyle w:val="11"/>
        <w:ind w:left="1772" w:hanging="591"/>
      </w:pPr>
      <w:r w:rsidRPr="00FF587D">
        <w:rPr>
          <w:rFonts w:hint="eastAsia"/>
        </w:rPr>
        <w:t>（</w:t>
      </w:r>
      <w:r w:rsidRPr="00FF587D">
        <w:rPr>
          <w:rFonts w:hint="eastAsia"/>
        </w:rPr>
        <w:t>1</w:t>
      </w:r>
      <w:r w:rsidRPr="00FF587D">
        <w:rPr>
          <w:rFonts w:hint="eastAsia"/>
        </w:rPr>
        <w:t>）</w:t>
      </w:r>
      <w:r w:rsidRPr="00FF587D">
        <w:rPr>
          <w:rFonts w:hint="eastAsia"/>
        </w:rPr>
        <w:tab/>
      </w:r>
      <w:r w:rsidRPr="00FF587D">
        <w:rPr>
          <w:rFonts w:hint="eastAsia"/>
        </w:rPr>
        <w:t>海洋漁業：波羅的海是波蘭重要的漁場，主要捕撈鱈魚、鯡魚和鰈魚等。波蘭擁有現代化的漁船隊和加工設備，漁業產品質量高，受到國內外市場的歡迎。</w:t>
      </w:r>
    </w:p>
    <w:p w:rsidR="005F79B8" w:rsidRPr="00FF587D" w:rsidRDefault="005F79B8" w:rsidP="004C2794">
      <w:pPr>
        <w:pStyle w:val="11"/>
        <w:ind w:left="1772" w:hanging="591"/>
      </w:pPr>
    </w:p>
    <w:p w:rsidR="004C2794" w:rsidRPr="00FF587D" w:rsidRDefault="004C2794" w:rsidP="004C2794">
      <w:pPr>
        <w:pStyle w:val="11"/>
        <w:ind w:left="1772" w:hanging="591"/>
      </w:pPr>
      <w:r w:rsidRPr="00FF587D">
        <w:rPr>
          <w:rFonts w:hint="eastAsia"/>
        </w:rPr>
        <w:lastRenderedPageBreak/>
        <w:t>（</w:t>
      </w:r>
      <w:r w:rsidRPr="00FF587D">
        <w:rPr>
          <w:rFonts w:hint="eastAsia"/>
        </w:rPr>
        <w:t>2</w:t>
      </w:r>
      <w:r w:rsidRPr="00FF587D">
        <w:rPr>
          <w:rFonts w:hint="eastAsia"/>
        </w:rPr>
        <w:t>）</w:t>
      </w:r>
      <w:r w:rsidRPr="00FF587D">
        <w:rPr>
          <w:rFonts w:hint="eastAsia"/>
        </w:rPr>
        <w:tab/>
      </w:r>
      <w:r w:rsidRPr="00FF587D">
        <w:rPr>
          <w:rFonts w:hint="eastAsia"/>
        </w:rPr>
        <w:t>淡水漁業：波蘭內陸湖泊和河流眾多，淡水漁業發達，主要捕撈鯉魚、鯽魚和鮭魚等。波蘭的養殖業也逐漸發展起來，尤其是鮭魚和鱒魚的養殖。</w:t>
      </w:r>
    </w:p>
    <w:p w:rsidR="005E3064" w:rsidRPr="00FF587D" w:rsidRDefault="004C2794" w:rsidP="004C2794">
      <w:pPr>
        <w:pStyle w:val="af1"/>
        <w:ind w:left="1417" w:hanging="472"/>
        <w:rPr>
          <w:color w:val="auto"/>
        </w:rPr>
      </w:pPr>
      <w:r w:rsidRPr="00FF587D">
        <w:rPr>
          <w:rFonts w:hint="eastAsia"/>
          <w:color w:val="auto"/>
        </w:rPr>
        <w:t>４、</w:t>
      </w:r>
      <w:r w:rsidR="005E3064" w:rsidRPr="00FF587D">
        <w:rPr>
          <w:color w:val="auto"/>
        </w:rPr>
        <w:t>牧業</w:t>
      </w:r>
    </w:p>
    <w:p w:rsidR="005E3064" w:rsidRPr="00FF587D" w:rsidRDefault="005E3064" w:rsidP="004C2794">
      <w:pPr>
        <w:pStyle w:val="af6"/>
        <w:ind w:left="1417" w:firstLine="472"/>
        <w:rPr>
          <w:color w:val="auto"/>
        </w:rPr>
      </w:pPr>
      <w:r w:rsidRPr="00FF587D">
        <w:rPr>
          <w:color w:val="auto"/>
        </w:rPr>
        <w:t>波蘭的牧業以牛、豬和禽類飼養為主。波蘭的牧業產品種類豐富，包括牛奶、肉類和蛋類等。</w:t>
      </w:r>
    </w:p>
    <w:p w:rsidR="004C2794" w:rsidRPr="00FF587D" w:rsidRDefault="004C2794" w:rsidP="004C2794">
      <w:pPr>
        <w:pStyle w:val="11"/>
        <w:ind w:left="1772" w:hanging="591"/>
      </w:pPr>
      <w:r w:rsidRPr="00FF587D">
        <w:rPr>
          <w:rFonts w:hint="eastAsia"/>
        </w:rPr>
        <w:t>（</w:t>
      </w:r>
      <w:r w:rsidRPr="00FF587D">
        <w:rPr>
          <w:rFonts w:hint="eastAsia"/>
        </w:rPr>
        <w:t>1</w:t>
      </w:r>
      <w:r w:rsidRPr="00FF587D">
        <w:rPr>
          <w:rFonts w:hint="eastAsia"/>
        </w:rPr>
        <w:t>）</w:t>
      </w:r>
      <w:r w:rsidRPr="00FF587D">
        <w:rPr>
          <w:rFonts w:hint="eastAsia"/>
        </w:rPr>
        <w:tab/>
      </w:r>
      <w:r w:rsidRPr="00FF587D">
        <w:rPr>
          <w:rFonts w:hint="eastAsia"/>
        </w:rPr>
        <w:t>牛飼養：波蘭是歐盟內重要的乳製品生產國，牛奶質量優良。波蘭的奶牛飼養主要集中在西北部和中部地區，牛奶產品包括牛奶、奶酪和黃油等。</w:t>
      </w:r>
    </w:p>
    <w:p w:rsidR="004C2794" w:rsidRPr="00FF587D" w:rsidRDefault="004C2794" w:rsidP="004C2794">
      <w:pPr>
        <w:pStyle w:val="11"/>
        <w:ind w:left="1772" w:hanging="591"/>
      </w:pPr>
      <w:r w:rsidRPr="00FF587D">
        <w:rPr>
          <w:rFonts w:hint="eastAsia"/>
        </w:rPr>
        <w:t>（</w:t>
      </w:r>
      <w:r w:rsidRPr="00FF587D">
        <w:rPr>
          <w:rFonts w:hint="eastAsia"/>
        </w:rPr>
        <w:t>2</w:t>
      </w:r>
      <w:r w:rsidRPr="00FF587D">
        <w:rPr>
          <w:rFonts w:hint="eastAsia"/>
        </w:rPr>
        <w:t>）</w:t>
      </w:r>
      <w:r w:rsidRPr="00FF587D">
        <w:rPr>
          <w:rFonts w:hint="eastAsia"/>
        </w:rPr>
        <w:tab/>
      </w:r>
      <w:r w:rsidRPr="00FF587D">
        <w:rPr>
          <w:rFonts w:hint="eastAsia"/>
        </w:rPr>
        <w:t>豬飼養：波蘭的豬肉生產量大，是國內主要的肉類供應來源。波蘭的豬肉產品不僅供應國內市場，還出口到歐盟和其他國家。</w:t>
      </w:r>
    </w:p>
    <w:p w:rsidR="00D1557B" w:rsidRPr="00FF587D" w:rsidRDefault="004C2794" w:rsidP="00D1557B">
      <w:pPr>
        <w:pStyle w:val="11"/>
        <w:ind w:left="1772" w:hanging="591"/>
      </w:pPr>
      <w:r w:rsidRPr="00FF587D">
        <w:rPr>
          <w:rFonts w:hint="eastAsia"/>
        </w:rPr>
        <w:t>（</w:t>
      </w:r>
      <w:r w:rsidRPr="00FF587D">
        <w:rPr>
          <w:rFonts w:hint="eastAsia"/>
        </w:rPr>
        <w:t>3</w:t>
      </w:r>
      <w:r w:rsidRPr="00FF587D">
        <w:rPr>
          <w:rFonts w:hint="eastAsia"/>
        </w:rPr>
        <w:t>）</w:t>
      </w:r>
      <w:r w:rsidRPr="00FF587D">
        <w:rPr>
          <w:rFonts w:hint="eastAsia"/>
        </w:rPr>
        <w:tab/>
      </w:r>
      <w:r w:rsidRPr="00FF587D">
        <w:rPr>
          <w:rFonts w:hint="eastAsia"/>
        </w:rPr>
        <w:t>禽類飼養：波蘭的家禽飼養業發達，特別是雞肉和雞蛋的生產。波蘭的家禽產品質量高，受到國內外市場的青睞。根據聯合國世界糧農組織（</w:t>
      </w:r>
      <w:r w:rsidRPr="00FF587D">
        <w:rPr>
          <w:rFonts w:hint="eastAsia"/>
        </w:rPr>
        <w:t>FAO</w:t>
      </w:r>
      <w:r w:rsidRPr="00FF587D">
        <w:rPr>
          <w:rFonts w:hint="eastAsia"/>
        </w:rPr>
        <w:t>）數據顯示，波蘭是歐盟第六大雞蛋生產國，生產每年約</w:t>
      </w:r>
      <w:r w:rsidRPr="00FF587D">
        <w:rPr>
          <w:rFonts w:hint="eastAsia"/>
        </w:rPr>
        <w:t>100</w:t>
      </w:r>
      <w:r w:rsidRPr="00FF587D">
        <w:rPr>
          <w:rFonts w:hint="eastAsia"/>
        </w:rPr>
        <w:t>億顆雞蛋，且波蘭出口量約為其國內雞蛋產量的三分之一，亦即波蘭成為僅次於荷蘭的歐盟第二大雞蛋出口國，優於德國、西班牙、比利時、法國等國家</w:t>
      </w:r>
      <w:r w:rsidR="00D1557B" w:rsidRPr="00FF587D">
        <w:rPr>
          <w:rFonts w:hint="eastAsia"/>
        </w:rPr>
        <w:t>。</w:t>
      </w:r>
      <w:r w:rsidR="00D1557B" w:rsidRPr="00FF587D">
        <w:t>波蘭於</w:t>
      </w:r>
      <w:r w:rsidR="00D1557B" w:rsidRPr="00FF587D">
        <w:t>2025</w:t>
      </w:r>
      <w:r w:rsidR="00D1557B" w:rsidRPr="00FF587D">
        <w:t>年爆發新一輪高病原性家禽流行性感冒</w:t>
      </w:r>
      <w:r w:rsidR="005F79B8" w:rsidRPr="00FF587D">
        <w:t>（</w:t>
      </w:r>
      <w:r w:rsidR="00D1557B" w:rsidRPr="00FF587D">
        <w:t>HPAI</w:t>
      </w:r>
      <w:r w:rsidR="005F79B8" w:rsidRPr="00FF587D">
        <w:t>）</w:t>
      </w:r>
      <w:r w:rsidR="00D1557B" w:rsidRPr="00FF587D">
        <w:t>疫情，波及禽類品種廣泛，包括蛋雞、肉雞、肉用火雞、肉用鴨、繁殖鴨及肉用鵝等，受影響之禽類總數已超過</w:t>
      </w:r>
      <w:r w:rsidR="00D1557B" w:rsidRPr="00FF587D">
        <w:t>648</w:t>
      </w:r>
      <w:r w:rsidR="00D1557B" w:rsidRPr="00FF587D">
        <w:t>萬隻，其中超過</w:t>
      </w:r>
      <w:r w:rsidR="00D1557B" w:rsidRPr="00FF587D">
        <w:t>100</w:t>
      </w:r>
      <w:r w:rsidR="00D1557B" w:rsidRPr="00FF587D">
        <w:t>萬隻禽類已被撲殺處理，抑制疫情進一步擴散。</w:t>
      </w:r>
    </w:p>
    <w:p w:rsidR="005E3064" w:rsidRPr="00FF587D" w:rsidRDefault="004C2794" w:rsidP="004C2794">
      <w:pPr>
        <w:pStyle w:val="af1"/>
        <w:ind w:left="1417" w:hanging="472"/>
        <w:rPr>
          <w:color w:val="auto"/>
        </w:rPr>
      </w:pPr>
      <w:r w:rsidRPr="00FF587D">
        <w:rPr>
          <w:rFonts w:hint="eastAsia"/>
          <w:color w:val="auto"/>
        </w:rPr>
        <w:t>５、</w:t>
      </w:r>
      <w:r w:rsidR="005E3064" w:rsidRPr="00FF587D">
        <w:rPr>
          <w:color w:val="auto"/>
        </w:rPr>
        <w:t>挑戰和機遇</w:t>
      </w:r>
    </w:p>
    <w:p w:rsidR="005E3064" w:rsidRPr="00FF587D" w:rsidRDefault="005E3064" w:rsidP="004C2794">
      <w:pPr>
        <w:pStyle w:val="af6"/>
        <w:ind w:left="1417" w:firstLine="472"/>
        <w:rPr>
          <w:color w:val="auto"/>
        </w:rPr>
      </w:pPr>
      <w:r w:rsidRPr="00FF587D">
        <w:rPr>
          <w:color w:val="auto"/>
        </w:rPr>
        <w:t>儘管波蘭的農林漁牧業發展潛力龐大，但也面臨一些挑戰。首先，氣候變化對農業生產帶來不確定性，如極端天氣和降水模式變化可能影響作物產量。其次，勞動力短缺和人口老齡化也是波蘭農業面</w:t>
      </w:r>
      <w:r w:rsidRPr="00FF587D">
        <w:rPr>
          <w:color w:val="auto"/>
        </w:rPr>
        <w:lastRenderedPageBreak/>
        <w:t>臨的問題。</w:t>
      </w:r>
    </w:p>
    <w:p w:rsidR="005E3064" w:rsidRPr="00FF587D" w:rsidRDefault="005E3064" w:rsidP="004C2794">
      <w:pPr>
        <w:pStyle w:val="af6"/>
        <w:ind w:left="1417" w:firstLine="472"/>
        <w:rPr>
          <w:color w:val="auto"/>
        </w:rPr>
      </w:pPr>
      <w:r w:rsidRPr="00FF587D">
        <w:rPr>
          <w:color w:val="auto"/>
        </w:rPr>
        <w:t>為應對這些挑戰，波蘭政府和相關機構積極推動農業現代化和科技創新。通過引進先進的農業技術和管理模式，提高生產效率和產品質量。此外，波蘭還致力於發展有機農業和可持續農業，滿足國內外對高品質和環保產品的需求。</w:t>
      </w:r>
    </w:p>
    <w:p w:rsidR="00DC409F" w:rsidRPr="00FF587D" w:rsidRDefault="00DC409F" w:rsidP="005F79B8">
      <w:pPr>
        <w:pStyle w:val="a5"/>
      </w:pPr>
      <w:r w:rsidRPr="00FF587D">
        <w:t>三、產業概況</w:t>
      </w:r>
    </w:p>
    <w:p w:rsidR="003A5466" w:rsidRPr="00FF587D" w:rsidRDefault="00061C56" w:rsidP="004C2794">
      <w:pPr>
        <w:pStyle w:val="ad"/>
        <w:rPr>
          <w:lang w:eastAsia="zh-HK"/>
        </w:rPr>
      </w:pPr>
      <w:r w:rsidRPr="00FF587D">
        <w:rPr>
          <w:rFonts w:hint="eastAsia"/>
        </w:rPr>
        <w:t>（一</w:t>
      </w:r>
      <w:r w:rsidRPr="00FF587D">
        <w:t>）</w:t>
      </w:r>
      <w:r w:rsidR="003A5466" w:rsidRPr="00FF587D">
        <w:rPr>
          <w:lang w:eastAsia="zh-HK"/>
        </w:rPr>
        <w:t>電信暨通訊業</w:t>
      </w:r>
    </w:p>
    <w:p w:rsidR="003A5466" w:rsidRPr="00FF587D" w:rsidRDefault="003A5466" w:rsidP="00EA66A7">
      <w:pPr>
        <w:pStyle w:val="af"/>
        <w:ind w:left="945" w:firstLine="472"/>
        <w:rPr>
          <w:lang w:eastAsia="zh-HK"/>
        </w:rPr>
      </w:pPr>
      <w:r w:rsidRPr="00FF587D">
        <w:t>波蘭電信市場在</w:t>
      </w:r>
      <w:r w:rsidRPr="00FF587D">
        <w:t>1990</w:t>
      </w:r>
      <w:r w:rsidRPr="00FF587D">
        <w:t>年代前，主要由波蘭國家郵政電報暨電信局所主導，共產黨執政結束後，該市場產生快速的開放與自由化。該局轉型為波蘭電信股份有限公司</w:t>
      </w:r>
      <w:r w:rsidR="00AE0540" w:rsidRPr="00FF587D">
        <w:t>（</w:t>
      </w:r>
      <w:r w:rsidRPr="00FF587D">
        <w:t xml:space="preserve">Telekomunikacja Polska S.A, </w:t>
      </w:r>
      <w:r w:rsidRPr="00FF587D">
        <w:t>簡稱</w:t>
      </w:r>
      <w:r w:rsidRPr="00FF587D">
        <w:t>TPSA</w:t>
      </w:r>
      <w:r w:rsidR="00AE0540" w:rsidRPr="00FF587D">
        <w:t>）</w:t>
      </w:r>
      <w:r w:rsidRPr="00FF587D">
        <w:t>，</w:t>
      </w:r>
      <w:r w:rsidRPr="00FF587D">
        <w:t>2001</w:t>
      </w:r>
      <w:r w:rsidRPr="00FF587D">
        <w:t>年起法國知名電信公司</w:t>
      </w:r>
      <w:r w:rsidRPr="00FF587D">
        <w:t>Orange</w:t>
      </w:r>
      <w:r w:rsidRPr="00FF587D">
        <w:t>品牌取得多數股權而主導營運。波蘭電信市場雖然經歷了</w:t>
      </w:r>
      <w:r w:rsidRPr="00FF587D">
        <w:t>30</w:t>
      </w:r>
      <w:r w:rsidRPr="00FF587D">
        <w:t>年的自由化過程，但</w:t>
      </w:r>
      <w:r w:rsidRPr="00FF587D">
        <w:t>TPSA</w:t>
      </w:r>
      <w:r w:rsidRPr="00FF587D">
        <w:t>在過去獨占的基礎下，集團在固網語音</w:t>
      </w:r>
      <w:r w:rsidR="00AE0540" w:rsidRPr="00FF587D">
        <w:t>（</w:t>
      </w:r>
      <w:r w:rsidRPr="00FF587D">
        <w:t>有線電話</w:t>
      </w:r>
      <w:r w:rsidR="00AE0540" w:rsidRPr="00FF587D">
        <w:t>）</w:t>
      </w:r>
      <w:r w:rsidRPr="00FF587D">
        <w:t>、移動通信及網路服務等各領域上，仍居領先地位。</w:t>
      </w:r>
      <w:r w:rsidR="006E6ED1" w:rsidRPr="00FF587D">
        <w:t>2024</w:t>
      </w:r>
      <w:r w:rsidR="006E6ED1" w:rsidRPr="00FF587D">
        <w:t>年波蘭通訊產業整體市值預估達</w:t>
      </w:r>
      <w:r w:rsidR="006E6ED1" w:rsidRPr="00FF587D">
        <w:t>450</w:t>
      </w:r>
      <w:r w:rsidR="006E6ED1" w:rsidRPr="00FF587D">
        <w:t>億波幣（約合</w:t>
      </w:r>
      <w:r w:rsidR="006E6ED1" w:rsidRPr="00FF587D">
        <w:t>113</w:t>
      </w:r>
      <w:r w:rsidR="006E6ED1" w:rsidRPr="00FF587D">
        <w:t>億歐元），較</w:t>
      </w:r>
      <w:r w:rsidR="006E6ED1" w:rsidRPr="00FF587D">
        <w:t>2023</w:t>
      </w:r>
      <w:r w:rsidR="006E6ED1" w:rsidRPr="00FF587D">
        <w:t>年的</w:t>
      </w:r>
      <w:r w:rsidR="006E6ED1" w:rsidRPr="00FF587D">
        <w:t>431</w:t>
      </w:r>
      <w:r w:rsidR="006E6ED1" w:rsidRPr="00FF587D">
        <w:t>億波幣增長</w:t>
      </w:r>
      <w:r w:rsidR="006E6ED1" w:rsidRPr="00FF587D">
        <w:t>4.4%</w:t>
      </w:r>
      <w:r w:rsidR="006E6ED1" w:rsidRPr="00FF587D">
        <w:t>，成長率略低於前一年的</w:t>
      </w:r>
      <w:r w:rsidR="006E6ED1" w:rsidRPr="00FF587D">
        <w:t>6%</w:t>
      </w:r>
      <w:r w:rsidR="006E6ED1" w:rsidRPr="00FF587D">
        <w:rPr>
          <w:vertAlign w:val="superscript"/>
        </w:rPr>
        <w:footnoteReference w:id="3"/>
      </w:r>
      <w:r w:rsidR="006E6ED1" w:rsidRPr="00FF587D">
        <w:t>。通訊相關投資額則約</w:t>
      </w:r>
      <w:r w:rsidR="006E6ED1" w:rsidRPr="00FF587D">
        <w:t>109</w:t>
      </w:r>
      <w:r w:rsidR="006E6ED1" w:rsidRPr="00FF587D">
        <w:t>億波幣，年減</w:t>
      </w:r>
      <w:r w:rsidR="006E6ED1" w:rsidRPr="00FF587D">
        <w:t>1.8%</w:t>
      </w:r>
      <w:r w:rsidR="006E6ED1" w:rsidRPr="00FF587D">
        <w:t>，反映業者在基礎設施擴張上的謹慎態度</w:t>
      </w:r>
      <w:r w:rsidRPr="00FF587D">
        <w:t>。</w:t>
      </w:r>
    </w:p>
    <w:p w:rsidR="003A5466" w:rsidRPr="00FF587D" w:rsidRDefault="003A5466" w:rsidP="00EA66A7">
      <w:pPr>
        <w:pStyle w:val="af"/>
        <w:ind w:left="945" w:firstLine="472"/>
        <w:rPr>
          <w:lang w:eastAsia="zh-HK"/>
        </w:rPr>
      </w:pPr>
      <w:r w:rsidRPr="00FF587D">
        <w:t>在移動通信及網路語音的快速成長替代下，波蘭固網語音市場已連續數年衰退，</w:t>
      </w:r>
      <w:r w:rsidR="006E6ED1" w:rsidRPr="00FF587D">
        <w:t>2024</w:t>
      </w:r>
      <w:r w:rsidR="006E6ED1" w:rsidRPr="00FF587D">
        <w:t>年全國有線電話戶數降至</w:t>
      </w:r>
      <w:r w:rsidR="006E6ED1" w:rsidRPr="00FF587D">
        <w:t>190</w:t>
      </w:r>
      <w:r w:rsidR="006E6ED1" w:rsidRPr="00FF587D">
        <w:t>萬戶，較</w:t>
      </w:r>
      <w:r w:rsidR="006E6ED1" w:rsidRPr="00FF587D">
        <w:t>2023</w:t>
      </w:r>
      <w:r w:rsidR="006E6ED1" w:rsidRPr="00FF587D">
        <w:t>年的</w:t>
      </w:r>
      <w:r w:rsidR="006E6ED1" w:rsidRPr="00FF587D">
        <w:t>210</w:t>
      </w:r>
      <w:r w:rsidR="006E6ED1" w:rsidRPr="00FF587D">
        <w:t>萬戶衰退</w:t>
      </w:r>
      <w:r w:rsidR="006E6ED1" w:rsidRPr="00FF587D">
        <w:t>9.5%</w:t>
      </w:r>
      <w:r w:rsidR="006E6ED1" w:rsidRPr="00FF587D">
        <w:t>，低於前一年</w:t>
      </w:r>
      <w:r w:rsidR="006E6ED1" w:rsidRPr="00FF587D">
        <w:t>13.1%</w:t>
      </w:r>
      <w:r w:rsidR="006E6ED1" w:rsidRPr="00FF587D">
        <w:t>的跌幅，衰退速度</w:t>
      </w:r>
      <w:r w:rsidR="006E6ED1" w:rsidRPr="00FF587D">
        <w:rPr>
          <w:rFonts w:hint="eastAsia"/>
        </w:rPr>
        <w:t>稍微</w:t>
      </w:r>
      <w:r w:rsidR="006E6ED1" w:rsidRPr="00FF587D">
        <w:t>放緩</w:t>
      </w:r>
      <w:r w:rsidRPr="00FF587D">
        <w:t>。</w:t>
      </w:r>
      <w:r w:rsidRPr="00FF587D">
        <w:rPr>
          <w:rFonts w:hint="eastAsia"/>
        </w:rPr>
        <w:t>傳統電話服務正被網路電話</w:t>
      </w:r>
      <w:r w:rsidR="00AE0540" w:rsidRPr="00FF587D">
        <w:rPr>
          <w:rFonts w:hint="eastAsia"/>
        </w:rPr>
        <w:t>（</w:t>
      </w:r>
      <w:r w:rsidRPr="00FF587D">
        <w:t>VoIP</w:t>
      </w:r>
      <w:r w:rsidR="00AE0540" w:rsidRPr="00FF587D">
        <w:rPr>
          <w:rFonts w:hint="eastAsia"/>
        </w:rPr>
        <w:t>）</w:t>
      </w:r>
      <w:r w:rsidRPr="00FF587D">
        <w:rPr>
          <w:rFonts w:hint="eastAsia"/>
        </w:rPr>
        <w:t>取代，</w:t>
      </w:r>
      <w:r w:rsidR="006E6ED1" w:rsidRPr="00FF587D">
        <w:t>2024</w:t>
      </w:r>
      <w:r w:rsidR="006E6ED1" w:rsidRPr="00FF587D">
        <w:t>年</w:t>
      </w:r>
      <w:r w:rsidR="006E6ED1" w:rsidRPr="00FF587D">
        <w:t>VoIP</w:t>
      </w:r>
      <w:r w:rsidR="006E6ED1" w:rsidRPr="00FF587D">
        <w:t>用戶數增至</w:t>
      </w:r>
      <w:r w:rsidR="006E6ED1" w:rsidRPr="00FF587D">
        <w:t>310</w:t>
      </w:r>
      <w:r w:rsidR="006E6ED1" w:rsidRPr="00FF587D">
        <w:t>萬</w:t>
      </w:r>
      <w:r w:rsidR="006E6ED1" w:rsidRPr="00FF587D">
        <w:rPr>
          <w:rFonts w:hint="eastAsia"/>
        </w:rPr>
        <w:t>，</w:t>
      </w:r>
      <w:r w:rsidR="006E6ED1" w:rsidRPr="00FF587D">
        <w:t>較</w:t>
      </w:r>
      <w:r w:rsidR="006E6ED1" w:rsidRPr="00FF587D">
        <w:t>2023</w:t>
      </w:r>
      <w:r w:rsidR="006E6ED1" w:rsidRPr="00FF587D">
        <w:t>年的</w:t>
      </w:r>
      <w:r w:rsidR="006E6ED1" w:rsidRPr="00FF587D">
        <w:t>280</w:t>
      </w:r>
      <w:r w:rsidR="006E6ED1" w:rsidRPr="00FF587D">
        <w:t>萬增長</w:t>
      </w:r>
      <w:r w:rsidR="006E6ED1" w:rsidRPr="00FF587D">
        <w:t>10.7%</w:t>
      </w:r>
      <w:r w:rsidRPr="00FF587D">
        <w:rPr>
          <w:rFonts w:hint="eastAsia"/>
        </w:rPr>
        <w:t>。</w:t>
      </w:r>
    </w:p>
    <w:p w:rsidR="003A5466" w:rsidRPr="00FF587D" w:rsidRDefault="00BA6FDB" w:rsidP="00EA66A7">
      <w:pPr>
        <w:pStyle w:val="af"/>
        <w:ind w:left="945" w:firstLine="472"/>
      </w:pPr>
      <w:r w:rsidRPr="00FF587D">
        <w:lastRenderedPageBreak/>
        <w:t>整體網路市場市值</w:t>
      </w:r>
      <w:r w:rsidRPr="00FF587D">
        <w:t>2024</w:t>
      </w:r>
      <w:r w:rsidRPr="00FF587D">
        <w:t>年達</w:t>
      </w:r>
      <w:r w:rsidRPr="00FF587D">
        <w:t>83.6</w:t>
      </w:r>
      <w:r w:rsidRPr="00FF587D">
        <w:t>億波幣，年增</w:t>
      </w:r>
      <w:r w:rsidRPr="00FF587D">
        <w:t>4.3%</w:t>
      </w:r>
      <w:r w:rsidRPr="00FF587D">
        <w:t>，上網人口成長至</w:t>
      </w:r>
      <w:r w:rsidRPr="00FF587D">
        <w:t>1,870</w:t>
      </w:r>
      <w:r w:rsidRPr="00FF587D">
        <w:t>萬人（年增</w:t>
      </w:r>
      <w:r w:rsidRPr="00FF587D">
        <w:t>1.6%</w:t>
      </w:r>
      <w:r w:rsidRPr="00FF587D">
        <w:t>）。行動網路滲透率升至</w:t>
      </w:r>
      <w:r w:rsidRPr="00FF587D">
        <w:t>24.2%</w:t>
      </w:r>
      <w:r w:rsidRPr="00FF587D">
        <w:t>（年增</w:t>
      </w:r>
      <w:r w:rsidRPr="00FF587D">
        <w:t>0.6%</w:t>
      </w:r>
      <w:r w:rsidRPr="00FF587D">
        <w:t>），用戶數達</w:t>
      </w:r>
      <w:r w:rsidRPr="00FF587D">
        <w:t>920</w:t>
      </w:r>
      <w:r w:rsidRPr="00FF587D">
        <w:t>萬（年增</w:t>
      </w:r>
      <w:r w:rsidRPr="00FF587D">
        <w:t>3.4%</w:t>
      </w:r>
      <w:r w:rsidRPr="00FF587D">
        <w:t>）；固網使用率增至</w:t>
      </w:r>
      <w:r w:rsidRPr="00FF587D">
        <w:t>66.8%</w:t>
      </w:r>
      <w:r w:rsidRPr="00FF587D">
        <w:t>（用戶數</w:t>
      </w:r>
      <w:r w:rsidRPr="00FF587D">
        <w:t>980</w:t>
      </w:r>
      <w:r w:rsidRPr="00FF587D">
        <w:t>萬，年增</w:t>
      </w:r>
      <w:r w:rsidRPr="00FF587D">
        <w:t>3.2%</w:t>
      </w:r>
      <w:r w:rsidRPr="00FF587D">
        <w:t>）。固網營運商市占率前三為</w:t>
      </w:r>
      <w:r w:rsidRPr="00FF587D">
        <w:t>Orange</w:t>
      </w:r>
      <w:r w:rsidRPr="00FF587D">
        <w:t>（</w:t>
      </w:r>
      <w:r w:rsidRPr="00FF587D">
        <w:t>22.8%</w:t>
      </w:r>
      <w:r w:rsidRPr="00FF587D">
        <w:t>）、</w:t>
      </w:r>
      <w:r w:rsidRPr="00FF587D">
        <w:t>P4</w:t>
      </w:r>
      <w:r w:rsidRPr="00FF587D">
        <w:t>（</w:t>
      </w:r>
      <w:r w:rsidRPr="00FF587D">
        <w:t>17.5%</w:t>
      </w:r>
      <w:r w:rsidRPr="00FF587D">
        <w:t>）、</w:t>
      </w:r>
      <w:r w:rsidRPr="00FF587D">
        <w:t>Vectra</w:t>
      </w:r>
      <w:r w:rsidRPr="00FF587D">
        <w:t>（</w:t>
      </w:r>
      <w:r w:rsidRPr="00FF587D">
        <w:t>7.3%</w:t>
      </w:r>
      <w:r w:rsidRPr="00FF587D">
        <w:t>）；行動網路則由</w:t>
      </w:r>
      <w:r w:rsidRPr="00FF587D">
        <w:t>Orange</w:t>
      </w:r>
      <w:r w:rsidRPr="00FF587D">
        <w:t>（</w:t>
      </w:r>
      <w:r w:rsidRPr="00FF587D">
        <w:t>38.2%</w:t>
      </w:r>
      <w:r w:rsidRPr="00FF587D">
        <w:t>）</w:t>
      </w:r>
      <w:r w:rsidRPr="00FF587D">
        <w:rPr>
          <w:rFonts w:hint="eastAsia"/>
        </w:rPr>
        <w:t>居首，其次為</w:t>
      </w:r>
      <w:r w:rsidRPr="00FF587D">
        <w:t>Polkomtel</w:t>
      </w:r>
      <w:r w:rsidRPr="00FF587D">
        <w:t>（</w:t>
      </w:r>
      <w:r w:rsidRPr="00FF587D">
        <w:t>22.6%</w:t>
      </w:r>
      <w:r w:rsidRPr="00FF587D">
        <w:t>）、</w:t>
      </w:r>
      <w:r w:rsidRPr="00FF587D">
        <w:t>T-Mobile</w:t>
      </w:r>
      <w:r w:rsidRPr="00FF587D">
        <w:t>（</w:t>
      </w:r>
      <w:r w:rsidRPr="00FF587D">
        <w:t>16.8%</w:t>
      </w:r>
      <w:r w:rsidRPr="00FF587D">
        <w:t>）</w:t>
      </w:r>
      <w:r w:rsidR="003A5466" w:rsidRPr="00FF587D">
        <w:t>。</w:t>
      </w:r>
    </w:p>
    <w:p w:rsidR="003A5466" w:rsidRPr="00FF587D" w:rsidRDefault="003A5466" w:rsidP="00EA66A7">
      <w:pPr>
        <w:pStyle w:val="af"/>
        <w:ind w:left="945" w:firstLine="472"/>
      </w:pPr>
      <w:r w:rsidRPr="00FF587D">
        <w:t>手機通訊方面，</w:t>
      </w:r>
      <w:r w:rsidR="00BA6FDB" w:rsidRPr="00FF587D">
        <w:t>2024</w:t>
      </w:r>
      <w:r w:rsidR="00BA6FDB" w:rsidRPr="00FF587D">
        <w:t>年</w:t>
      </w:r>
      <w:r w:rsidR="00BA6FDB" w:rsidRPr="00FF587D">
        <w:t>SIM</w:t>
      </w:r>
      <w:r w:rsidR="00BA6FDB" w:rsidRPr="00FF587D">
        <w:t>卡流通數降至</w:t>
      </w:r>
      <w:r w:rsidR="00BA6FDB" w:rsidRPr="00FF587D">
        <w:t>5,200</w:t>
      </w:r>
      <w:r w:rsidR="00BA6FDB" w:rsidRPr="00FF587D">
        <w:t>萬張，較</w:t>
      </w:r>
      <w:r w:rsidR="00BA6FDB" w:rsidRPr="00FF587D">
        <w:t>2023</w:t>
      </w:r>
      <w:r w:rsidR="00BA6FDB" w:rsidRPr="00FF587D">
        <w:t>年的</w:t>
      </w:r>
      <w:r w:rsidR="00BA6FDB" w:rsidRPr="00FF587D">
        <w:t>5,240</w:t>
      </w:r>
      <w:r w:rsidR="00BA6FDB" w:rsidRPr="00FF587D">
        <w:t>萬張減少</w:t>
      </w:r>
      <w:r w:rsidR="00BA6FDB" w:rsidRPr="00FF587D">
        <w:t>0.8%</w:t>
      </w:r>
      <w:r w:rsidR="00BA6FDB" w:rsidRPr="00FF587D">
        <w:t>，反映市場飽和與用戶整合趨勢。然而，物聯網（</w:t>
      </w:r>
      <w:r w:rsidR="00BA6FDB" w:rsidRPr="00FF587D">
        <w:t>IoT</w:t>
      </w:r>
      <w:r w:rsidR="00BA6FDB" w:rsidRPr="00FF587D">
        <w:t>）應用快速成長，</w:t>
      </w:r>
      <w:r w:rsidR="00BA6FDB" w:rsidRPr="00FF587D">
        <w:t>M2M</w:t>
      </w:r>
      <w:r w:rsidR="00BA6FDB" w:rsidRPr="00FF587D">
        <w:t>（</w:t>
      </w:r>
      <w:r w:rsidR="00BA6FDB" w:rsidRPr="00FF587D">
        <w:t>Machine-to-Machine</w:t>
      </w:r>
      <w:r w:rsidR="00BA6FDB" w:rsidRPr="00FF587D">
        <w:t>）通訊</w:t>
      </w:r>
      <w:r w:rsidR="00BA6FDB" w:rsidRPr="00FF587D">
        <w:t>SIM</w:t>
      </w:r>
      <w:r w:rsidR="00BA6FDB" w:rsidRPr="00FF587D">
        <w:t>卡數增至</w:t>
      </w:r>
      <w:r w:rsidR="00BA6FDB" w:rsidRPr="00FF587D">
        <w:t>850</w:t>
      </w:r>
      <w:r w:rsidR="00BA6FDB" w:rsidRPr="00FF587D">
        <w:t>萬張，較</w:t>
      </w:r>
      <w:r w:rsidR="00BA6FDB" w:rsidRPr="00FF587D">
        <w:t>2023</w:t>
      </w:r>
      <w:r w:rsidR="00BA6FDB" w:rsidRPr="00FF587D">
        <w:t>年的</w:t>
      </w:r>
      <w:r w:rsidR="00BA6FDB" w:rsidRPr="00FF587D">
        <w:t>770</w:t>
      </w:r>
      <w:r w:rsidR="00BA6FDB" w:rsidRPr="00FF587D">
        <w:t>萬張增長</w:t>
      </w:r>
      <w:r w:rsidR="00BA6FDB" w:rsidRPr="00FF587D">
        <w:t>10.4%</w:t>
      </w:r>
      <w:r w:rsidR="00BA6FDB" w:rsidRPr="00FF587D">
        <w:t>，占總流通量的</w:t>
      </w:r>
      <w:r w:rsidR="00BA6FDB" w:rsidRPr="00FF587D">
        <w:t>16.3%</w:t>
      </w:r>
      <w:r w:rsidR="00BA6FDB" w:rsidRPr="00FF587D">
        <w:t>。</w:t>
      </w:r>
    </w:p>
    <w:p w:rsidR="003A5466" w:rsidRPr="00FF587D" w:rsidRDefault="00B53DAF" w:rsidP="00EA66A7">
      <w:pPr>
        <w:pStyle w:val="af"/>
        <w:ind w:left="945" w:firstLine="472"/>
      </w:pPr>
      <w:r w:rsidRPr="00FF587D">
        <w:t>整合性服務市場穩定，</w:t>
      </w:r>
      <w:r w:rsidRPr="00FF587D">
        <w:t>2024</w:t>
      </w:r>
      <w:r w:rsidRPr="00FF587D">
        <w:t>年用戶數維持</w:t>
      </w:r>
      <w:r w:rsidRPr="00FF587D">
        <w:t>1,430</w:t>
      </w:r>
      <w:r w:rsidRPr="00FF587D">
        <w:t>萬戶（年增</w:t>
      </w:r>
      <w:r w:rsidRPr="00FF587D">
        <w:t>0.7%</w:t>
      </w:r>
      <w:r w:rsidRPr="00FF587D">
        <w:t>），市值升至</w:t>
      </w:r>
      <w:r w:rsidRPr="00FF587D">
        <w:t>134</w:t>
      </w:r>
      <w:r w:rsidRPr="00FF587D">
        <w:t>億波幣（年增</w:t>
      </w:r>
      <w:r w:rsidRPr="00FF587D">
        <w:t>3.9%</w:t>
      </w:r>
      <w:r w:rsidRPr="00FF587D">
        <w:t>）。最受歡迎組合為行動電話與行動網路（</w:t>
      </w:r>
      <w:r w:rsidRPr="00FF587D">
        <w:t>46.5%</w:t>
      </w:r>
      <w:r w:rsidRPr="00FF587D">
        <w:t>）、固網與數位電視（</w:t>
      </w:r>
      <w:r w:rsidRPr="00FF587D">
        <w:t>16.1%</w:t>
      </w:r>
      <w:r w:rsidRPr="00FF587D">
        <w:t>）、三合一服務（行動電話、行動網路與數位電視，</w:t>
      </w:r>
      <w:r w:rsidRPr="00FF587D">
        <w:t>6.0%</w:t>
      </w:r>
      <w:r w:rsidRPr="00FF587D">
        <w:t>）。</w:t>
      </w:r>
      <w:r w:rsidRPr="00FF587D">
        <w:t>P4</w:t>
      </w:r>
      <w:r w:rsidRPr="00FF587D">
        <w:t>以</w:t>
      </w:r>
      <w:r w:rsidRPr="00FF587D">
        <w:t>47.0%</w:t>
      </w:r>
      <w:r w:rsidRPr="00FF587D">
        <w:t>市占率領先整合服務，其次為</w:t>
      </w:r>
      <w:r w:rsidRPr="00FF587D">
        <w:t>Orange</w:t>
      </w:r>
      <w:r w:rsidRPr="00FF587D">
        <w:t>（</w:t>
      </w:r>
      <w:r w:rsidRPr="00FF587D">
        <w:t>13.0%</w:t>
      </w:r>
      <w:r w:rsidRPr="00FF587D">
        <w:t>）、</w:t>
      </w:r>
      <w:r w:rsidRPr="00FF587D">
        <w:t>Polkomtel</w:t>
      </w:r>
      <w:r w:rsidRPr="00FF587D">
        <w:t>（</w:t>
      </w:r>
      <w:r w:rsidRPr="00FF587D">
        <w:t>9.5%</w:t>
      </w:r>
      <w:r w:rsidRPr="00FF587D">
        <w:t>）</w:t>
      </w:r>
      <w:r w:rsidR="003A5466" w:rsidRPr="00FF587D">
        <w:t>。</w:t>
      </w:r>
    </w:p>
    <w:p w:rsidR="003A5466" w:rsidRPr="00FF587D" w:rsidRDefault="00AE0540" w:rsidP="004C2794">
      <w:pPr>
        <w:pStyle w:val="ad"/>
        <w:rPr>
          <w:lang w:eastAsia="zh-HK"/>
        </w:rPr>
      </w:pPr>
      <w:r w:rsidRPr="00FF587D">
        <w:rPr>
          <w:lang w:eastAsia="zh-HK"/>
        </w:rPr>
        <w:t>（</w:t>
      </w:r>
      <w:r w:rsidR="003A5466" w:rsidRPr="00FF587D">
        <w:rPr>
          <w:lang w:eastAsia="zh-HK"/>
        </w:rPr>
        <w:t>二</w:t>
      </w:r>
      <w:r w:rsidRPr="00FF587D">
        <w:rPr>
          <w:lang w:eastAsia="zh-HK"/>
        </w:rPr>
        <w:t>）</w:t>
      </w:r>
      <w:r w:rsidR="003A5466" w:rsidRPr="00FF587D">
        <w:rPr>
          <w:lang w:eastAsia="zh-HK"/>
        </w:rPr>
        <w:t>金融及保險業</w:t>
      </w:r>
    </w:p>
    <w:p w:rsidR="003A5466" w:rsidRPr="00FF587D" w:rsidRDefault="003A5466" w:rsidP="004C2794">
      <w:pPr>
        <w:pStyle w:val="af"/>
        <w:ind w:left="945" w:firstLine="472"/>
      </w:pPr>
      <w:r w:rsidRPr="00FF587D">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數次經濟不景氣及全球金融風暴。但相對上，民間企業要取得融資亦較困難，成本及手續費均偏高。</w:t>
      </w:r>
      <w:r w:rsidR="0038671B" w:rsidRPr="00FF587D">
        <w:t>截至</w:t>
      </w:r>
      <w:r w:rsidR="0038671B" w:rsidRPr="00FF587D">
        <w:t>202</w:t>
      </w:r>
      <w:r w:rsidR="0038671B" w:rsidRPr="00FF587D">
        <w:rPr>
          <w:rFonts w:hint="eastAsia"/>
        </w:rPr>
        <w:t>4</w:t>
      </w:r>
      <w:r w:rsidR="0038671B" w:rsidRPr="00FF587D">
        <w:t>年第</w:t>
      </w:r>
      <w:r w:rsidR="0038671B" w:rsidRPr="00FF587D">
        <w:rPr>
          <w:rFonts w:hint="eastAsia"/>
        </w:rPr>
        <w:t>2</w:t>
      </w:r>
      <w:r w:rsidR="0038671B" w:rsidRPr="00FF587D">
        <w:t>季，波蘭銀行帳戶總數達到</w:t>
      </w:r>
      <w:r w:rsidR="0038671B" w:rsidRPr="00FF587D">
        <w:t>3,</w:t>
      </w:r>
      <w:r w:rsidR="0038671B" w:rsidRPr="00FF587D">
        <w:rPr>
          <w:rFonts w:hint="eastAsia"/>
        </w:rPr>
        <w:t>90</w:t>
      </w:r>
      <w:r w:rsidR="0038671B" w:rsidRPr="00FF587D">
        <w:t>0</w:t>
      </w:r>
      <w:r w:rsidR="0038671B" w:rsidRPr="00FF587D">
        <w:t>萬戶</w:t>
      </w:r>
      <w:r w:rsidR="0038671B" w:rsidRPr="00FF587D">
        <w:rPr>
          <w:vertAlign w:val="superscript"/>
        </w:rPr>
        <w:footnoteReference w:id="4"/>
      </w:r>
      <w:r w:rsidR="0038671B" w:rsidRPr="00FF587D">
        <w:t>，較</w:t>
      </w:r>
      <w:r w:rsidR="0038671B" w:rsidRPr="00FF587D">
        <w:t>202</w:t>
      </w:r>
      <w:r w:rsidR="0038671B" w:rsidRPr="00FF587D">
        <w:rPr>
          <w:rFonts w:hint="eastAsia"/>
        </w:rPr>
        <w:t>3</w:t>
      </w:r>
      <w:r w:rsidR="0038671B" w:rsidRPr="00FF587D">
        <w:t>年底</w:t>
      </w:r>
      <w:r w:rsidR="0038671B" w:rsidRPr="00FF587D">
        <w:rPr>
          <w:rFonts w:hint="eastAsia"/>
        </w:rPr>
        <w:t>增加近</w:t>
      </w:r>
      <w:r w:rsidR="0038671B" w:rsidRPr="00FF587D">
        <w:rPr>
          <w:rFonts w:hint="eastAsia"/>
        </w:rPr>
        <w:t>100</w:t>
      </w:r>
      <w:r w:rsidR="0038671B" w:rsidRPr="00FF587D">
        <w:rPr>
          <w:rFonts w:hint="eastAsia"/>
        </w:rPr>
        <w:t>萬個帳戶</w:t>
      </w:r>
      <w:r w:rsidR="0038671B" w:rsidRPr="00FF587D">
        <w:t>，</w:t>
      </w:r>
      <w:r w:rsidR="0038671B" w:rsidRPr="00FF587D">
        <w:rPr>
          <w:rFonts w:hint="eastAsia"/>
        </w:rPr>
        <w:t>持續</w:t>
      </w:r>
      <w:r w:rsidR="0038671B" w:rsidRPr="00FF587D">
        <w:t>增長</w:t>
      </w:r>
      <w:r w:rsidRPr="00FF587D">
        <w:rPr>
          <w:rFonts w:hint="eastAsia"/>
        </w:rPr>
        <w:t>，主要銀行分別為</w:t>
      </w:r>
      <w:r w:rsidRPr="00FF587D">
        <w:t>PKO BP</w:t>
      </w:r>
      <w:r w:rsidRPr="00FF587D">
        <w:t>、</w:t>
      </w:r>
      <w:r w:rsidRPr="00FF587D">
        <w:t>Bank PeKAO</w:t>
      </w:r>
      <w:r w:rsidRPr="00FF587D">
        <w:t>、</w:t>
      </w:r>
      <w:r w:rsidRPr="00FF587D">
        <w:lastRenderedPageBreak/>
        <w:t>Santander Bank Poland</w:t>
      </w:r>
      <w:r w:rsidRPr="00FF587D">
        <w:t>、</w:t>
      </w:r>
      <w:r w:rsidRPr="00FF587D">
        <w:t>mBank</w:t>
      </w:r>
      <w:r w:rsidRPr="00FF587D">
        <w:rPr>
          <w:rFonts w:hint="eastAsia"/>
        </w:rPr>
        <w:t>及</w:t>
      </w:r>
      <w:r w:rsidRPr="00FF587D">
        <w:t>ING Bank</w:t>
      </w:r>
      <w:r w:rsidRPr="00FF587D">
        <w:t>。</w:t>
      </w:r>
    </w:p>
    <w:p w:rsidR="003A5466" w:rsidRPr="00FF587D" w:rsidRDefault="003A5466" w:rsidP="00EA66A7">
      <w:pPr>
        <w:pStyle w:val="af"/>
        <w:ind w:left="945" w:firstLine="472"/>
      </w:pPr>
      <w:r w:rsidRPr="00FF587D">
        <w:rPr>
          <w:rFonts w:hint="eastAsia"/>
        </w:rPr>
        <w:t>波蘭網路銀行及行動支付持續發展，</w:t>
      </w:r>
      <w:r w:rsidR="00FF4240" w:rsidRPr="00FF587D">
        <w:t>截至</w:t>
      </w:r>
      <w:r w:rsidR="00FF4240" w:rsidRPr="00FF587D">
        <w:t>2024</w:t>
      </w:r>
      <w:r w:rsidR="00FF4240" w:rsidRPr="00FF587D">
        <w:t>年第</w:t>
      </w:r>
      <w:r w:rsidR="00FF4240" w:rsidRPr="00FF587D">
        <w:rPr>
          <w:rFonts w:hint="eastAsia"/>
        </w:rPr>
        <w:t>2</w:t>
      </w:r>
      <w:r w:rsidR="00FF4240" w:rsidRPr="00FF587D">
        <w:t>季，網路銀行活躍用戶增至</w:t>
      </w:r>
      <w:r w:rsidR="00FF4240" w:rsidRPr="00FF587D">
        <w:t>2,</w:t>
      </w:r>
      <w:r w:rsidR="00FF4240" w:rsidRPr="00FF587D">
        <w:rPr>
          <w:rFonts w:hint="eastAsia"/>
        </w:rPr>
        <w:t>75</w:t>
      </w:r>
      <w:r w:rsidR="00FF4240" w:rsidRPr="00FF587D">
        <w:t>0</w:t>
      </w:r>
      <w:r w:rsidR="00FF4240" w:rsidRPr="00FF587D">
        <w:t>萬戶</w:t>
      </w:r>
      <w:r w:rsidR="00FF4240" w:rsidRPr="00FF587D">
        <w:rPr>
          <w:vertAlign w:val="superscript"/>
        </w:rPr>
        <w:footnoteReference w:id="5"/>
      </w:r>
      <w:r w:rsidR="00FF4240" w:rsidRPr="00FF587D">
        <w:t>，較</w:t>
      </w:r>
      <w:r w:rsidR="00FF4240" w:rsidRPr="00FF587D">
        <w:t>2023</w:t>
      </w:r>
      <w:r w:rsidR="00FF4240" w:rsidRPr="00FF587D">
        <w:t>年第</w:t>
      </w:r>
      <w:r w:rsidR="00FF4240" w:rsidRPr="00FF587D">
        <w:t>3</w:t>
      </w:r>
      <w:r w:rsidR="00FF4240" w:rsidRPr="00FF587D">
        <w:t>季的</w:t>
      </w:r>
      <w:r w:rsidR="00FF4240" w:rsidRPr="00FF587D">
        <w:t>2,600</w:t>
      </w:r>
      <w:r w:rsidR="00FF4240" w:rsidRPr="00FF587D">
        <w:t>萬戶增長約</w:t>
      </w:r>
      <w:r w:rsidR="00FF4240" w:rsidRPr="00FF587D">
        <w:rPr>
          <w:rFonts w:hint="eastAsia"/>
        </w:rPr>
        <w:t>5.8</w:t>
      </w:r>
      <w:r w:rsidR="00FF4240" w:rsidRPr="00FF587D">
        <w:t>%</w:t>
      </w:r>
      <w:r w:rsidR="0038671B" w:rsidRPr="00FF587D">
        <w:t>。其中，</w:t>
      </w:r>
      <w:r w:rsidR="0038671B" w:rsidRPr="00FF587D">
        <w:t>PKO BP</w:t>
      </w:r>
      <w:r w:rsidR="0038671B" w:rsidRPr="00FF587D">
        <w:t>以</w:t>
      </w:r>
      <w:r w:rsidR="0038671B" w:rsidRPr="00FF587D">
        <w:t>730</w:t>
      </w:r>
      <w:r w:rsidR="0038671B" w:rsidRPr="00FF587D">
        <w:t>萬活躍用戶穩居市場領先地位；</w:t>
      </w:r>
      <w:r w:rsidR="0038671B" w:rsidRPr="00FF587D">
        <w:t>Bank PeKAO</w:t>
      </w:r>
      <w:r w:rsidR="0038671B" w:rsidRPr="00FF587D">
        <w:t>以</w:t>
      </w:r>
      <w:r w:rsidR="0038671B" w:rsidRPr="00FF587D">
        <w:t>370</w:t>
      </w:r>
      <w:r w:rsidR="0038671B" w:rsidRPr="00FF587D">
        <w:t>萬戶排名第二，</w:t>
      </w:r>
      <w:r w:rsidR="0038671B" w:rsidRPr="00FF587D">
        <w:t>Santander Bank Poland</w:t>
      </w:r>
      <w:r w:rsidR="0038671B" w:rsidRPr="00FF587D">
        <w:t>與</w:t>
      </w:r>
      <w:r w:rsidR="0038671B" w:rsidRPr="00FF587D">
        <w:t>mBank</w:t>
      </w:r>
      <w:r w:rsidR="0038671B" w:rsidRPr="00FF587D">
        <w:t>則各擁有</w:t>
      </w:r>
      <w:r w:rsidR="0038671B" w:rsidRPr="00FF587D">
        <w:t>320</w:t>
      </w:r>
      <w:r w:rsidR="0038671B" w:rsidRPr="00FF587D">
        <w:t>萬戶活躍用戶。整體而言，隨著民眾日益依賴行動裝置來管理金融事務，波蘭的網路銀行與行動支付服務持續擴張，顯示數位金融已逐步成為主流</w:t>
      </w:r>
      <w:r w:rsidRPr="00FF587D">
        <w:rPr>
          <w:rFonts w:hint="eastAsia"/>
        </w:rPr>
        <w:t>。</w:t>
      </w:r>
    </w:p>
    <w:p w:rsidR="003A5466" w:rsidRPr="00FF587D" w:rsidRDefault="003A5466" w:rsidP="00EA66A7">
      <w:pPr>
        <w:pStyle w:val="af"/>
        <w:ind w:left="945" w:firstLine="472"/>
      </w:pPr>
      <w:r w:rsidRPr="00FF587D">
        <w:t>目前波蘭壽險及產物保險公司由國營公司</w:t>
      </w:r>
      <w:r w:rsidRPr="00FF587D">
        <w:t>PZU</w:t>
      </w:r>
      <w:r w:rsidRPr="00FF587D">
        <w:rPr>
          <w:rStyle w:val="aff0"/>
          <w:lang w:val="zh-TW" w:eastAsia="zh-TW"/>
        </w:rPr>
        <w:footnoteReference w:id="6"/>
      </w:r>
      <w:r w:rsidRPr="00FF587D">
        <w:t>穩居首位，該機構在共產時代為獨占企業，國家擁有過半股份，每年為國庫帶入不少收益。</w:t>
      </w:r>
      <w:r w:rsidR="0038671B" w:rsidRPr="00FF587D">
        <w:t>根據</w:t>
      </w:r>
      <w:r w:rsidR="0038671B" w:rsidRPr="00FF587D">
        <w:t>PZU</w:t>
      </w:r>
      <w:r w:rsidR="0038671B" w:rsidRPr="00FF587D">
        <w:t>官方財報</w:t>
      </w:r>
      <w:r w:rsidR="0038671B" w:rsidRPr="00FF587D">
        <w:rPr>
          <w:vertAlign w:val="superscript"/>
        </w:rPr>
        <w:footnoteReference w:id="7"/>
      </w:r>
      <w:r w:rsidR="0038671B" w:rsidRPr="00FF587D">
        <w:t>，</w:t>
      </w:r>
      <w:r w:rsidR="0038671B" w:rsidRPr="00FF587D">
        <w:t>2024</w:t>
      </w:r>
      <w:r w:rsidR="0038671B" w:rsidRPr="00FF587D">
        <w:t>年第</w:t>
      </w:r>
      <w:r w:rsidR="0038671B" w:rsidRPr="00FF587D">
        <w:t>3</w:t>
      </w:r>
      <w:r w:rsidR="0038671B" w:rsidRPr="00FF587D">
        <w:t>季淨利潤達</w:t>
      </w:r>
      <w:r w:rsidR="0038671B" w:rsidRPr="00FF587D">
        <w:t>14.52</w:t>
      </w:r>
      <w:r w:rsidR="0038671B" w:rsidRPr="00FF587D">
        <w:t>億波幣，較</w:t>
      </w:r>
      <w:r w:rsidR="0038671B" w:rsidRPr="00FF587D">
        <w:t>2023</w:t>
      </w:r>
      <w:r w:rsidR="0038671B" w:rsidRPr="00FF587D">
        <w:t>年同期的</w:t>
      </w:r>
      <w:r w:rsidR="0038671B" w:rsidRPr="00FF587D">
        <w:t>9.05</w:t>
      </w:r>
      <w:r w:rsidR="0038671B" w:rsidRPr="00FF587D">
        <w:t>億波幣成長</w:t>
      </w:r>
      <w:r w:rsidR="0038671B" w:rsidRPr="00FF587D">
        <w:t>60.3%</w:t>
      </w:r>
      <w:r w:rsidR="0038671B" w:rsidRPr="00FF587D">
        <w:t>。此增長主要得益於保費收入提升及投資收益增加</w:t>
      </w:r>
      <w:r w:rsidRPr="00FF587D">
        <w:t>。其他波蘭境內主要壽險公司為</w:t>
      </w:r>
      <w:r w:rsidRPr="00FF587D">
        <w:t>Commercial Union Polska</w:t>
      </w:r>
      <w:r w:rsidRPr="00FF587D">
        <w:t>、</w:t>
      </w:r>
      <w:r w:rsidRPr="00FF587D">
        <w:t>AEGON Insurance</w:t>
      </w:r>
      <w:r w:rsidRPr="00FF587D">
        <w:t>、</w:t>
      </w:r>
      <w:r w:rsidRPr="00FF587D">
        <w:t>TU Allianz Zycie Polska Insurance</w:t>
      </w:r>
      <w:r w:rsidRPr="00FF587D">
        <w:t>、</w:t>
      </w:r>
      <w:r w:rsidRPr="00FF587D">
        <w:t>Generali Zycie Insurance</w:t>
      </w:r>
      <w:r w:rsidRPr="00FF587D">
        <w:t>、</w:t>
      </w:r>
      <w:r w:rsidRPr="00FF587D">
        <w:t>TunZ WARTA Insurance</w:t>
      </w:r>
      <w:r w:rsidRPr="00FF587D">
        <w:t>、</w:t>
      </w:r>
      <w:r w:rsidRPr="00FF587D">
        <w:t>Nordea Polska Insurance</w:t>
      </w:r>
      <w:r w:rsidRPr="00FF587D">
        <w:t>。主要產物保險公司為</w:t>
      </w:r>
      <w:r w:rsidRPr="00FF587D">
        <w:t>TuiR Insurance</w:t>
      </w:r>
      <w:r w:rsidRPr="00FF587D">
        <w:t>、</w:t>
      </w:r>
      <w:r w:rsidRPr="00FF587D">
        <w:t>STU Ergo Hestia Insurance</w:t>
      </w:r>
      <w:r w:rsidRPr="00FF587D">
        <w:t>、</w:t>
      </w:r>
      <w:r w:rsidRPr="00FF587D">
        <w:t>UNIQA Insurance</w:t>
      </w:r>
      <w:r w:rsidRPr="00FF587D">
        <w:t>、</w:t>
      </w:r>
      <w:r w:rsidRPr="00FF587D">
        <w:t>TU Compensa Insurance</w:t>
      </w:r>
      <w:r w:rsidRPr="00FF587D">
        <w:t>、</w:t>
      </w:r>
      <w:r w:rsidRPr="00FF587D">
        <w:t>Generali TU Insurance</w:t>
      </w:r>
      <w:r w:rsidRPr="00FF587D">
        <w:t>。</w:t>
      </w:r>
    </w:p>
    <w:p w:rsidR="003A5466" w:rsidRPr="00FF587D" w:rsidRDefault="00AE0540" w:rsidP="003A5466">
      <w:pPr>
        <w:pStyle w:val="ad"/>
        <w:rPr>
          <w:lang w:eastAsia="zh-HK"/>
        </w:rPr>
      </w:pPr>
      <w:r w:rsidRPr="00FF587D">
        <w:rPr>
          <w:lang w:eastAsia="zh-HK"/>
        </w:rPr>
        <w:t>（</w:t>
      </w:r>
      <w:r w:rsidR="003A5466" w:rsidRPr="00FF587D">
        <w:rPr>
          <w:lang w:eastAsia="zh-HK"/>
        </w:rPr>
        <w:t>三</w:t>
      </w:r>
      <w:r w:rsidRPr="00FF587D">
        <w:rPr>
          <w:lang w:eastAsia="zh-HK"/>
        </w:rPr>
        <w:t>）</w:t>
      </w:r>
      <w:r w:rsidR="003A5466" w:rsidRPr="00FF587D">
        <w:rPr>
          <w:lang w:eastAsia="zh-HK"/>
        </w:rPr>
        <w:t>物流服務業</w:t>
      </w:r>
    </w:p>
    <w:p w:rsidR="003A5466" w:rsidRPr="00FF587D" w:rsidRDefault="003A5466" w:rsidP="008E731A">
      <w:pPr>
        <w:pStyle w:val="af"/>
        <w:ind w:left="945" w:firstLine="472"/>
      </w:pPr>
      <w:r w:rsidRPr="00FF587D">
        <w:t>波蘭位處東西歐陸運交通樞紐位置，具有跨國陸運物流業發展優越條件，</w:t>
      </w:r>
      <w:r w:rsidRPr="00FF587D">
        <w:t>2004</w:t>
      </w:r>
      <w:r w:rsidRPr="00FF587D">
        <w:t>年波蘭加入歐盟後，與西歐邊界關卡管制取消，加上眾多西歐國家把工廠或倉儲業務遷移到波蘭，故每天東西向及南北向國道上有著川流不息大型貨卡車穿梭往來，不斷將各項原物料、半成品送入波蘭工廠內加工，再將完成品及農畜產品送往境內各大城市及鄰近國家市場，</w:t>
      </w:r>
      <w:r w:rsidRPr="00FF587D">
        <w:lastRenderedPageBreak/>
        <w:t>尤其自</w:t>
      </w:r>
      <w:r w:rsidRPr="00FF587D">
        <w:t>2004</w:t>
      </w:r>
      <w:r w:rsidRPr="00FF587D">
        <w:t>年起，波蘭透過歐盟補助款的道路建設，使全境高速高路由</w:t>
      </w:r>
      <w:r w:rsidRPr="00FF587D">
        <w:t>2004</w:t>
      </w:r>
      <w:r w:rsidRPr="00FF587D">
        <w:t>年僅有</w:t>
      </w:r>
      <w:r w:rsidRPr="00FF587D">
        <w:t>670</w:t>
      </w:r>
      <w:r w:rsidRPr="00FF587D">
        <w:t>公里長，</w:t>
      </w:r>
      <w:r w:rsidR="002700B6" w:rsidRPr="00FF587D">
        <w:t>大幅增</w:t>
      </w:r>
      <w:r w:rsidR="002700B6" w:rsidRPr="00FF587D">
        <w:rPr>
          <w:rFonts w:hint="eastAsia"/>
        </w:rPr>
        <w:t>加</w:t>
      </w:r>
      <w:r w:rsidR="002700B6" w:rsidRPr="00FF587D">
        <w:t>至</w:t>
      </w:r>
      <w:r w:rsidR="002700B6" w:rsidRPr="00FF587D">
        <w:t>202</w:t>
      </w:r>
      <w:r w:rsidR="002700B6" w:rsidRPr="00FF587D">
        <w:rPr>
          <w:rFonts w:hint="eastAsia"/>
        </w:rPr>
        <w:t>4</w:t>
      </w:r>
      <w:r w:rsidR="002700B6" w:rsidRPr="00FF587D">
        <w:t>年</w:t>
      </w:r>
      <w:r w:rsidR="002700B6" w:rsidRPr="00FF587D">
        <w:rPr>
          <w:rFonts w:hint="eastAsia"/>
        </w:rPr>
        <w:t>10</w:t>
      </w:r>
      <w:r w:rsidR="002700B6" w:rsidRPr="00FF587D">
        <w:t>月的</w:t>
      </w:r>
      <w:r w:rsidR="002700B6" w:rsidRPr="00FF587D">
        <w:rPr>
          <w:rFonts w:hint="eastAsia"/>
        </w:rPr>
        <w:t>5</w:t>
      </w:r>
      <w:r w:rsidR="002700B6" w:rsidRPr="00FF587D">
        <w:t>,</w:t>
      </w:r>
      <w:r w:rsidR="002700B6" w:rsidRPr="00FF587D">
        <w:rPr>
          <w:rFonts w:hint="eastAsia"/>
        </w:rPr>
        <w:t>200</w:t>
      </w:r>
      <w:r w:rsidR="002700B6" w:rsidRPr="00FF587D">
        <w:t>公里</w:t>
      </w:r>
      <w:r w:rsidR="002700B6" w:rsidRPr="00FF587D">
        <w:rPr>
          <w:vertAlign w:val="superscript"/>
        </w:rPr>
        <w:footnoteReference w:id="8"/>
      </w:r>
      <w:r w:rsidRPr="00FF587D">
        <w:t>，更促使波蘭物流和倉儲業快速蓬勃發展。</w:t>
      </w:r>
    </w:p>
    <w:p w:rsidR="003A5466" w:rsidRPr="00FF587D" w:rsidRDefault="003A5466" w:rsidP="00EA66A7">
      <w:pPr>
        <w:pStyle w:val="af"/>
        <w:ind w:left="945" w:firstLine="472"/>
      </w:pPr>
      <w:r w:rsidRPr="00FF587D">
        <w:t>目前較大型物流業者且登記聘用人數達</w:t>
      </w:r>
      <w:r w:rsidRPr="00FF587D">
        <w:t>500</w:t>
      </w:r>
      <w:r w:rsidRPr="00FF587D">
        <w:t>人以上約有</w:t>
      </w:r>
      <w:r w:rsidRPr="00FF587D">
        <w:t>30</w:t>
      </w:r>
      <w:r w:rsidRPr="00FF587D">
        <w:t>餘家，其餘是數千家的家族式運輸公司，相關從業人員約</w:t>
      </w:r>
      <w:r w:rsidRPr="00FF587D">
        <w:t>40</w:t>
      </w:r>
      <w:r w:rsidRPr="00FF587D">
        <w:t>萬名。波蘭大型物流公司多數是屬於外資所經營，包括來自德國、法國、荷蘭、義大利、丹麥、瑞士、俄羅斯、美國及愛爾蘭等國。隨著電商市場蓬勃發展，快遞服務亦相當發達，</w:t>
      </w:r>
      <w:r w:rsidR="00563084" w:rsidRPr="00FF587D">
        <w:t>知名快遞物流業者包括</w:t>
      </w:r>
      <w:r w:rsidR="00563084" w:rsidRPr="00FF587D">
        <w:t>UPS</w:t>
      </w:r>
      <w:r w:rsidR="00563084" w:rsidRPr="00FF587D">
        <w:t>、</w:t>
      </w:r>
      <w:r w:rsidR="00563084" w:rsidRPr="00FF587D">
        <w:t>DHL</w:t>
      </w:r>
      <w:r w:rsidR="00563084" w:rsidRPr="00FF587D">
        <w:t>、</w:t>
      </w:r>
      <w:r w:rsidR="00563084" w:rsidRPr="00FF587D">
        <w:t>FedEx</w:t>
      </w:r>
      <w:r w:rsidR="00563084" w:rsidRPr="00FF587D">
        <w:t>、</w:t>
      </w:r>
      <w:r w:rsidR="00563084" w:rsidRPr="00FF587D">
        <w:t>DPD Polska</w:t>
      </w:r>
      <w:r w:rsidR="00563084" w:rsidRPr="00FF587D">
        <w:t>、</w:t>
      </w:r>
      <w:r w:rsidR="00563084" w:rsidRPr="00FF587D">
        <w:t>InPost</w:t>
      </w:r>
      <w:r w:rsidR="00563084" w:rsidRPr="00FF587D">
        <w:t>、</w:t>
      </w:r>
      <w:r w:rsidR="00563084" w:rsidRPr="00FF587D">
        <w:t>Poczta Polska</w:t>
      </w:r>
      <w:r w:rsidR="00563084" w:rsidRPr="00FF587D">
        <w:t>（波蘭郵政）、</w:t>
      </w:r>
      <w:r w:rsidR="00563084" w:rsidRPr="00FF587D">
        <w:t>TNT</w:t>
      </w:r>
      <w:r w:rsidR="00563084" w:rsidRPr="00FF587D">
        <w:t>、</w:t>
      </w:r>
      <w:r w:rsidR="00563084" w:rsidRPr="00FF587D">
        <w:t>JAS FBG</w:t>
      </w:r>
      <w:r w:rsidR="00563084" w:rsidRPr="00FF587D">
        <w:t>及</w:t>
      </w:r>
      <w:r w:rsidR="00563084" w:rsidRPr="00FF587D">
        <w:t>Rhenus</w:t>
      </w:r>
      <w:r w:rsidR="00563084" w:rsidRPr="00FF587D">
        <w:t>等，其中</w:t>
      </w:r>
      <w:r w:rsidR="00563084" w:rsidRPr="00FF587D">
        <w:t>InPost</w:t>
      </w:r>
      <w:r w:rsidR="00563084" w:rsidRPr="00FF587D">
        <w:t>憑藉其包裹櫃網絡在國內市場</w:t>
      </w:r>
      <w:r w:rsidR="005F79B8" w:rsidRPr="00FF587D">
        <w:t>占</w:t>
      </w:r>
      <w:r w:rsidR="00563084" w:rsidRPr="00FF587D">
        <w:t>有率尤為突出</w:t>
      </w:r>
      <w:r w:rsidR="00563084" w:rsidRPr="00FF587D">
        <w:rPr>
          <w:vertAlign w:val="superscript"/>
        </w:rPr>
        <w:footnoteReference w:id="9"/>
      </w:r>
      <w:r w:rsidRPr="00FF587D">
        <w:t>。</w:t>
      </w:r>
    </w:p>
    <w:p w:rsidR="003A5466" w:rsidRPr="00FF587D" w:rsidRDefault="003A5466" w:rsidP="008E731A">
      <w:pPr>
        <w:pStyle w:val="af"/>
        <w:ind w:left="945" w:firstLine="472"/>
      </w:pPr>
      <w:r w:rsidRPr="00FF587D">
        <w:t>波蘭營收規模較大的物流公司包括：</w:t>
      </w:r>
      <w:r w:rsidRPr="00FF587D">
        <w:t>PKP Cargo</w:t>
      </w:r>
      <w:r w:rsidR="00AE0540" w:rsidRPr="00FF587D">
        <w:t>（</w:t>
      </w:r>
      <w:r w:rsidRPr="00FF587D">
        <w:t>國營鐵路公司</w:t>
      </w:r>
      <w:r w:rsidR="00AE0540" w:rsidRPr="00FF587D">
        <w:t>）</w:t>
      </w:r>
      <w:r w:rsidRPr="00FF587D">
        <w:t>、</w:t>
      </w:r>
      <w:r w:rsidRPr="00FF587D">
        <w:t>Raben group</w:t>
      </w:r>
      <w:r w:rsidRPr="00FF587D">
        <w:t>、</w:t>
      </w:r>
      <w:r w:rsidRPr="00FF587D">
        <w:t>Schenker</w:t>
      </w:r>
      <w:r w:rsidRPr="00FF587D">
        <w:t>、</w:t>
      </w:r>
      <w:r w:rsidRPr="00FF587D">
        <w:t>Trade Trans</w:t>
      </w:r>
      <w:r w:rsidRPr="00FF587D">
        <w:t>、</w:t>
      </w:r>
      <w:r w:rsidRPr="00FF587D">
        <w:t>DPD Polska</w:t>
      </w:r>
      <w:r w:rsidRPr="00FF587D">
        <w:t>、</w:t>
      </w:r>
      <w:r w:rsidRPr="00FF587D">
        <w:t>Lotos Kolej</w:t>
      </w:r>
      <w:r w:rsidRPr="00FF587D">
        <w:t>、</w:t>
      </w:r>
      <w:r w:rsidRPr="00FF587D">
        <w:t>DSV</w:t>
      </w:r>
      <w:r w:rsidRPr="00FF587D">
        <w:t>、</w:t>
      </w:r>
      <w:r w:rsidRPr="00FF587D">
        <w:t>PEKAES</w:t>
      </w:r>
      <w:r w:rsidRPr="00FF587D">
        <w:t>、</w:t>
      </w:r>
      <w:r w:rsidRPr="00FF587D">
        <w:t>GEFCO</w:t>
      </w:r>
      <w:r w:rsidRPr="00FF587D">
        <w:t>、</w:t>
      </w:r>
      <w:r w:rsidRPr="00FF587D">
        <w:t>Rohlig Suus Logistics</w:t>
      </w:r>
      <w:r w:rsidRPr="00FF587D">
        <w:t>。</w:t>
      </w:r>
    </w:p>
    <w:p w:rsidR="003A5466" w:rsidRPr="00FF587D" w:rsidRDefault="003A5466" w:rsidP="008E731A">
      <w:pPr>
        <w:pStyle w:val="af"/>
        <w:ind w:left="945" w:firstLine="472"/>
        <w:rPr>
          <w:lang w:eastAsia="zh-HK"/>
        </w:rPr>
      </w:pPr>
      <w:r w:rsidRPr="00FF587D">
        <w:t>由於市場開放自由競爭，目前業者提供服務內容相當齊全，滿足大多數客戶不同需求，而且能夠提供整合性物流服務</w:t>
      </w:r>
      <w:r w:rsidR="00AE0540" w:rsidRPr="00FF587D">
        <w:t>（</w:t>
      </w:r>
      <w:r w:rsidRPr="00FF587D">
        <w:t>一次購足</w:t>
      </w:r>
      <w:r w:rsidR="00AE0540" w:rsidRPr="00FF587D">
        <w:t>）</w:t>
      </w:r>
      <w:r w:rsidRPr="00FF587D">
        <w:t>，由倉儲、包裝、分裝、配送、代開發票、代收帳單、特殊冷凍冷藏運送、顧問等，依據客戶需求彈性訂製服務項目。</w:t>
      </w:r>
    </w:p>
    <w:p w:rsidR="00820AF6" w:rsidRPr="00FF587D" w:rsidRDefault="00E51456" w:rsidP="00EA66A7">
      <w:pPr>
        <w:pStyle w:val="af"/>
        <w:ind w:left="945" w:firstLine="472"/>
        <w:rPr>
          <w:rFonts w:eastAsia="SimSun"/>
          <w:lang w:eastAsia="zh-HK"/>
        </w:rPr>
      </w:pPr>
      <w:r w:rsidRPr="00FF587D">
        <w:t>波蘭</w:t>
      </w:r>
      <w:r w:rsidRPr="00FF587D">
        <w:rPr>
          <w:rFonts w:hint="eastAsia"/>
        </w:rPr>
        <w:t>的</w:t>
      </w:r>
      <w:r w:rsidRPr="00FF587D">
        <w:t>倉儲空間需求在</w:t>
      </w:r>
      <w:r w:rsidRPr="00FF587D">
        <w:t>2023</w:t>
      </w:r>
      <w:r w:rsidRPr="00FF587D">
        <w:t>年上半年有所下滑，第</w:t>
      </w:r>
      <w:r w:rsidRPr="00FF587D">
        <w:t>3</w:t>
      </w:r>
      <w:r w:rsidRPr="00FF587D">
        <w:t>季開始回升，前</w:t>
      </w:r>
      <w:r w:rsidRPr="00FF587D">
        <w:t>3</w:t>
      </w:r>
      <w:r w:rsidRPr="00FF587D">
        <w:t>季總租賃需求達</w:t>
      </w:r>
      <w:r w:rsidRPr="00FF587D">
        <w:t>375</w:t>
      </w:r>
      <w:r w:rsidRPr="00FF587D">
        <w:t>萬平方公尺。</w:t>
      </w:r>
      <w:r w:rsidRPr="00FF587D">
        <w:rPr>
          <w:rFonts w:hint="eastAsia"/>
        </w:rPr>
        <w:t>2024</w:t>
      </w:r>
      <w:r w:rsidRPr="00FF587D">
        <w:rPr>
          <w:rFonts w:hint="eastAsia"/>
        </w:rPr>
        <w:t>年</w:t>
      </w:r>
      <w:r w:rsidRPr="00FF587D">
        <w:rPr>
          <w:lang w:val="pl-PL"/>
        </w:rPr>
        <w:t>波蘭工業與物流房地產市場持續保持穩定發展</w:t>
      </w:r>
      <w:r w:rsidRPr="00FF587D">
        <w:rPr>
          <w:rFonts w:hint="eastAsia"/>
          <w:lang w:val="pl-PL"/>
        </w:rPr>
        <w:t>，</w:t>
      </w:r>
      <w:r w:rsidRPr="00FF587D">
        <w:rPr>
          <w:lang w:val="pl-PL"/>
        </w:rPr>
        <w:t>根據</w:t>
      </w:r>
      <w:r w:rsidRPr="00FF587D">
        <w:rPr>
          <w:lang w:val="pl-PL"/>
        </w:rPr>
        <w:t>AXI IMMO</w:t>
      </w:r>
      <w:r w:rsidRPr="00FF587D">
        <w:rPr>
          <w:lang w:val="pl-PL"/>
        </w:rPr>
        <w:t>發布的最新報告</w:t>
      </w:r>
      <w:r w:rsidRPr="00FF587D">
        <w:rPr>
          <w:rFonts w:hint="eastAsia"/>
          <w:lang w:val="pl-PL"/>
        </w:rPr>
        <w:t>：</w:t>
      </w:r>
      <w:r w:rsidRPr="00FF587D">
        <w:rPr>
          <w:lang w:val="pl-PL"/>
        </w:rPr>
        <w:t>2024</w:t>
      </w:r>
      <w:r w:rsidRPr="00FF587D">
        <w:rPr>
          <w:lang w:val="pl-PL"/>
        </w:rPr>
        <w:t>年第</w:t>
      </w:r>
      <w:r w:rsidRPr="00FF587D">
        <w:rPr>
          <w:lang w:val="pl-PL"/>
        </w:rPr>
        <w:t>1</w:t>
      </w:r>
      <w:r w:rsidRPr="00FF587D">
        <w:rPr>
          <w:lang w:val="pl-PL"/>
        </w:rPr>
        <w:t>季至第</w:t>
      </w:r>
      <w:r w:rsidRPr="00FF587D">
        <w:rPr>
          <w:lang w:val="pl-PL"/>
        </w:rPr>
        <w:t>3</w:t>
      </w:r>
      <w:r w:rsidRPr="00FF587D">
        <w:rPr>
          <w:lang w:val="pl-PL"/>
        </w:rPr>
        <w:t>季波蘭倉儲市場，第</w:t>
      </w:r>
      <w:r w:rsidRPr="00FF587D">
        <w:rPr>
          <w:lang w:val="pl-PL"/>
        </w:rPr>
        <w:t>1</w:t>
      </w:r>
      <w:r w:rsidRPr="00FF587D">
        <w:rPr>
          <w:lang w:val="pl-PL"/>
        </w:rPr>
        <w:t>季至第</w:t>
      </w:r>
      <w:r w:rsidRPr="00FF587D">
        <w:rPr>
          <w:lang w:val="pl-PL"/>
        </w:rPr>
        <w:t>3</w:t>
      </w:r>
      <w:r w:rsidRPr="00FF587D">
        <w:rPr>
          <w:lang w:val="pl-PL"/>
        </w:rPr>
        <w:t>季共有</w:t>
      </w:r>
      <w:r w:rsidRPr="00FF587D">
        <w:rPr>
          <w:lang w:val="pl-PL"/>
        </w:rPr>
        <w:t>210</w:t>
      </w:r>
      <w:r w:rsidRPr="00FF587D">
        <w:rPr>
          <w:lang w:val="pl-PL"/>
        </w:rPr>
        <w:t>萬平方公尺的新倉庫空間投入使用，帶動全國總倉儲面積增至近</w:t>
      </w:r>
      <w:r w:rsidRPr="00FF587D">
        <w:rPr>
          <w:lang w:val="pl-PL"/>
        </w:rPr>
        <w:t>3,400</w:t>
      </w:r>
      <w:r w:rsidRPr="00FF587D">
        <w:rPr>
          <w:lang w:val="pl-PL"/>
        </w:rPr>
        <w:t>萬平方公尺，年增幅達</w:t>
      </w:r>
      <w:r w:rsidRPr="00FF587D">
        <w:rPr>
          <w:lang w:val="pl-PL"/>
        </w:rPr>
        <w:t>9%</w:t>
      </w:r>
      <w:r w:rsidRPr="00FF587D">
        <w:rPr>
          <w:vertAlign w:val="superscript"/>
          <w:lang w:val="pl-PL"/>
        </w:rPr>
        <w:footnoteReference w:id="10"/>
      </w:r>
      <w:r w:rsidR="003A5466" w:rsidRPr="00FF587D">
        <w:t>。</w:t>
      </w:r>
    </w:p>
    <w:p w:rsidR="003A5466" w:rsidRPr="00FF587D" w:rsidRDefault="00AE0540" w:rsidP="008E731A">
      <w:pPr>
        <w:pStyle w:val="ad"/>
        <w:rPr>
          <w:lang w:eastAsia="zh-HK"/>
        </w:rPr>
      </w:pPr>
      <w:r w:rsidRPr="00FF587D">
        <w:rPr>
          <w:lang w:eastAsia="zh-HK"/>
        </w:rPr>
        <w:lastRenderedPageBreak/>
        <w:t>（</w:t>
      </w:r>
      <w:r w:rsidR="003A5466" w:rsidRPr="00FF587D">
        <w:rPr>
          <w:lang w:eastAsia="zh-HK"/>
        </w:rPr>
        <w:t>四</w:t>
      </w:r>
      <w:r w:rsidRPr="00FF587D">
        <w:rPr>
          <w:lang w:eastAsia="zh-HK"/>
        </w:rPr>
        <w:t>）</w:t>
      </w:r>
      <w:r w:rsidR="003A5466" w:rsidRPr="00FF587D">
        <w:rPr>
          <w:lang w:eastAsia="zh-HK"/>
        </w:rPr>
        <w:t>汽車產業</w:t>
      </w:r>
    </w:p>
    <w:p w:rsidR="003A5466" w:rsidRPr="00FF587D" w:rsidRDefault="003A5466" w:rsidP="00EA66A7">
      <w:pPr>
        <w:pStyle w:val="af"/>
        <w:ind w:left="945" w:firstLine="472"/>
        <w:rPr>
          <w:lang w:eastAsia="zh-HK"/>
        </w:rPr>
      </w:pPr>
      <w:r w:rsidRPr="00FF587D">
        <w:t>波蘭為中、東歐地區第</w:t>
      </w:r>
      <w:r w:rsidRPr="00FF587D">
        <w:t>2</w:t>
      </w:r>
      <w:r w:rsidRPr="00FF587D">
        <w:t>大汽車生產國，以生產小客車為主，卡車及巴士亦有相當大的年產量。</w:t>
      </w:r>
      <w:r w:rsidR="00C923CE" w:rsidRPr="00FF587D">
        <w:t>根據波蘭汽車工業協會（</w:t>
      </w:r>
      <w:r w:rsidR="00C923CE" w:rsidRPr="00FF587D">
        <w:t>PZPM</w:t>
      </w:r>
      <w:r w:rsidR="00C923CE" w:rsidRPr="00FF587D">
        <w:t>）最新統計</w:t>
      </w:r>
      <w:r w:rsidR="00C923CE" w:rsidRPr="00FF587D">
        <w:rPr>
          <w:vertAlign w:val="superscript"/>
        </w:rPr>
        <w:footnoteReference w:id="11"/>
      </w:r>
      <w:r w:rsidR="00C923CE" w:rsidRPr="00FF587D">
        <w:t>，</w:t>
      </w:r>
      <w:r w:rsidR="00C923CE" w:rsidRPr="00FF587D">
        <w:t>2024</w:t>
      </w:r>
      <w:r w:rsidR="00C923CE" w:rsidRPr="00FF587D">
        <w:t>年汽車製造業年產值預估達</w:t>
      </w:r>
      <w:r w:rsidR="00C923CE" w:rsidRPr="00FF587D">
        <w:t>2,688</w:t>
      </w:r>
      <w:r w:rsidR="00C923CE" w:rsidRPr="00FF587D">
        <w:t>億波幣，較</w:t>
      </w:r>
      <w:r w:rsidR="00C923CE" w:rsidRPr="00FF587D">
        <w:t>2023</w:t>
      </w:r>
      <w:r w:rsidR="00C923CE" w:rsidRPr="00FF587D">
        <w:t>年的</w:t>
      </w:r>
      <w:r w:rsidR="00C923CE" w:rsidRPr="00FF587D">
        <w:t>2,356</w:t>
      </w:r>
      <w:r w:rsidR="00C923CE" w:rsidRPr="00FF587D">
        <w:t>億波幣增長</w:t>
      </w:r>
      <w:r w:rsidR="00C923CE" w:rsidRPr="00FF587D">
        <w:t>14.0%</w:t>
      </w:r>
      <w:r w:rsidR="00C923CE" w:rsidRPr="00FF587D">
        <w:t>。</w:t>
      </w:r>
      <w:r w:rsidR="00C923CE" w:rsidRPr="00FF587D">
        <w:t>2024</w:t>
      </w:r>
      <w:r w:rsidR="00C923CE" w:rsidRPr="00FF587D">
        <w:t>年全年生產數據顯示，小客車產量為</w:t>
      </w:r>
      <w:r w:rsidR="00C923CE" w:rsidRPr="00FF587D">
        <w:t>21.62</w:t>
      </w:r>
      <w:r w:rsidR="00C923CE" w:rsidRPr="00FF587D">
        <w:t>萬輛（較</w:t>
      </w:r>
      <w:r w:rsidR="00C923CE" w:rsidRPr="00FF587D">
        <w:t>2023</w:t>
      </w:r>
      <w:r w:rsidR="00C923CE" w:rsidRPr="00FF587D">
        <w:t>年的</w:t>
      </w:r>
      <w:r w:rsidR="00C923CE" w:rsidRPr="00FF587D">
        <w:t>29.93</w:t>
      </w:r>
      <w:r w:rsidR="00C923CE" w:rsidRPr="00FF587D">
        <w:t>萬輛下降</w:t>
      </w:r>
      <w:r w:rsidR="00C923CE" w:rsidRPr="00FF587D">
        <w:t>27.8%</w:t>
      </w:r>
      <w:r w:rsidR="00C923CE" w:rsidRPr="00FF587D">
        <w:t>），貨車及卡車（含輕型商用車）產量達</w:t>
      </w:r>
      <w:r w:rsidR="00C923CE" w:rsidRPr="00FF587D">
        <w:t>33.20</w:t>
      </w:r>
      <w:r w:rsidR="00C923CE" w:rsidRPr="00FF587D">
        <w:t>萬輛（年增</w:t>
      </w:r>
      <w:r w:rsidR="00C923CE" w:rsidRPr="00FF587D">
        <w:t>7.6%</w:t>
      </w:r>
      <w:r w:rsidR="00C923CE" w:rsidRPr="00FF587D">
        <w:t>），</w:t>
      </w:r>
      <w:r w:rsidR="00C923CE" w:rsidRPr="00FF587D">
        <w:t>3.5</w:t>
      </w:r>
      <w:r w:rsidR="00C923CE" w:rsidRPr="00FF587D">
        <w:t>噸以上巴士產量為</w:t>
      </w:r>
      <w:r w:rsidR="00C923CE" w:rsidRPr="00FF587D">
        <w:t>7,103</w:t>
      </w:r>
      <w:r w:rsidR="00C923CE" w:rsidRPr="00FF587D">
        <w:t>輛（年增</w:t>
      </w:r>
      <w:r w:rsidR="00C923CE" w:rsidRPr="00FF587D">
        <w:t>38.6%</w:t>
      </w:r>
      <w:r w:rsidR="00C923CE" w:rsidRPr="00FF587D">
        <w:t>）</w:t>
      </w:r>
      <w:r w:rsidRPr="00FF587D">
        <w:rPr>
          <w:rFonts w:hint="eastAsia"/>
        </w:rPr>
        <w:t>。</w:t>
      </w:r>
    </w:p>
    <w:p w:rsidR="003A5466" w:rsidRPr="00FF587D" w:rsidRDefault="00C923CE" w:rsidP="00EA66A7">
      <w:pPr>
        <w:pStyle w:val="af"/>
        <w:ind w:left="945" w:firstLine="472"/>
        <w:rPr>
          <w:lang w:eastAsia="zh-HK"/>
        </w:rPr>
      </w:pPr>
      <w:r w:rsidRPr="00FF587D">
        <w:t>從</w:t>
      </w:r>
      <w:r w:rsidRPr="00FF587D">
        <w:t>2024</w:t>
      </w:r>
      <w:r w:rsidRPr="00FF587D">
        <w:t>年新車註冊統計</w:t>
      </w:r>
      <w:r w:rsidRPr="00FF587D">
        <w:rPr>
          <w:vertAlign w:val="superscript"/>
        </w:rPr>
        <w:footnoteReference w:id="12"/>
      </w:r>
      <w:r w:rsidRPr="00FF587D">
        <w:t>來看，小客車註冊數</w:t>
      </w:r>
      <w:r w:rsidRPr="00FF587D">
        <w:t>55.16</w:t>
      </w:r>
      <w:r w:rsidRPr="00FF587D">
        <w:t>萬輛（年增</w:t>
      </w:r>
      <w:r w:rsidRPr="00FF587D">
        <w:t>16.0%</w:t>
      </w:r>
      <w:r w:rsidRPr="00FF587D">
        <w:t>），其中個人用車約</w:t>
      </w:r>
      <w:r w:rsidRPr="00FF587D">
        <w:t>18.24</w:t>
      </w:r>
      <w:r w:rsidRPr="00FF587D">
        <w:t>萬輛（年增</w:t>
      </w:r>
      <w:r w:rsidRPr="00FF587D">
        <w:t>34%</w:t>
      </w:r>
      <w:r w:rsidRPr="00FF587D">
        <w:t>），機構用車約</w:t>
      </w:r>
      <w:r w:rsidRPr="00FF587D">
        <w:t>36.92</w:t>
      </w:r>
      <w:r w:rsidRPr="00FF587D">
        <w:t>萬輛（年增</w:t>
      </w:r>
      <w:r w:rsidRPr="00FF587D">
        <w:t>8.5%</w:t>
      </w:r>
      <w:r w:rsidRPr="00FF587D">
        <w:t>）。</w:t>
      </w:r>
      <w:r w:rsidRPr="00FF587D">
        <w:t>3.5</w:t>
      </w:r>
      <w:r w:rsidRPr="00FF587D">
        <w:t>噸以下輕型貨車註冊數約</w:t>
      </w:r>
      <w:r w:rsidRPr="00FF587D">
        <w:t>7</w:t>
      </w:r>
      <w:r w:rsidRPr="00FF587D">
        <w:t>萬輛（年增約</w:t>
      </w:r>
      <w:r w:rsidRPr="00FF587D">
        <w:t>8.5%</w:t>
      </w:r>
      <w:r w:rsidRPr="00FF587D">
        <w:t>，參考歐盟數據），</w:t>
      </w:r>
      <w:r w:rsidRPr="00FF587D">
        <w:t>3.5</w:t>
      </w:r>
      <w:r w:rsidRPr="00FF587D">
        <w:t>噸以上中型貨車註冊數約</w:t>
      </w:r>
      <w:r w:rsidRPr="00FF587D">
        <w:t>2.5</w:t>
      </w:r>
      <w:r w:rsidRPr="00FF587D">
        <w:t>萬輛（年減約</w:t>
      </w:r>
      <w:r w:rsidRPr="00FF587D">
        <w:t>10%</w:t>
      </w:r>
      <w:r w:rsidRPr="00FF587D">
        <w:t>，與歐盟趨勢一致），</w:t>
      </w:r>
      <w:r w:rsidRPr="00FF587D">
        <w:t>3.5</w:t>
      </w:r>
      <w:r w:rsidRPr="00FF587D">
        <w:t>噸以上巴士註冊數約</w:t>
      </w:r>
      <w:r w:rsidRPr="00FF587D">
        <w:t>2,000</w:t>
      </w:r>
      <w:r w:rsidRPr="00FF587D">
        <w:t>輛（年增約</w:t>
      </w:r>
      <w:r w:rsidRPr="00FF587D">
        <w:t>10%</w:t>
      </w:r>
      <w:r w:rsidRPr="00FF587D">
        <w:t>）。重型機車註冊數約</w:t>
      </w:r>
      <w:r w:rsidRPr="00FF587D">
        <w:t>3</w:t>
      </w:r>
      <w:r w:rsidRPr="00FF587D">
        <w:t>萬輛（年增約</w:t>
      </w:r>
      <w:r w:rsidRPr="00FF587D">
        <w:t>8%</w:t>
      </w:r>
      <w:r w:rsidRPr="00FF587D">
        <w:t>），輕型機車註冊數約</w:t>
      </w:r>
      <w:r w:rsidRPr="00FF587D">
        <w:t>1.5</w:t>
      </w:r>
      <w:r w:rsidRPr="00FF587D">
        <w:t>萬輛（年減約</w:t>
      </w:r>
      <w:r w:rsidRPr="00FF587D">
        <w:t>10%</w:t>
      </w:r>
      <w:r w:rsidRPr="00FF587D">
        <w:t>）</w:t>
      </w:r>
      <w:r w:rsidR="003A5466" w:rsidRPr="00FF587D">
        <w:t>。</w:t>
      </w:r>
      <w:r w:rsidRPr="00FF587D">
        <w:t>新能源車市場快速成長，</w:t>
      </w:r>
      <w:r w:rsidRPr="00FF587D">
        <w:t>2024</w:t>
      </w:r>
      <w:r w:rsidRPr="00FF587D">
        <w:t>年前三季註冊的電動與混合動力車達</w:t>
      </w:r>
      <w:r w:rsidRPr="00FF587D">
        <w:t>20.5</w:t>
      </w:r>
      <w:r w:rsidRPr="00FF587D">
        <w:t>萬輛，較</w:t>
      </w:r>
      <w:r w:rsidRPr="00FF587D">
        <w:t>2023</w:t>
      </w:r>
      <w:r w:rsidRPr="00FF587D">
        <w:t>年同期增長約</w:t>
      </w:r>
      <w:r w:rsidRPr="00FF587D">
        <w:t>30%</w:t>
      </w:r>
      <w:r w:rsidRPr="00FF587D">
        <w:t>。波蘭汽車產業的發展得益於外資車廠（以歐資為主）因勞動成本優勢進駐設廠，包括義大利</w:t>
      </w:r>
      <w:r w:rsidRPr="00FF587D">
        <w:t>FIAT</w:t>
      </w:r>
      <w:r w:rsidRPr="00FF587D">
        <w:t>、德國</w:t>
      </w:r>
      <w:r w:rsidRPr="00FF587D">
        <w:t>Volkswagen</w:t>
      </w:r>
      <w:r w:rsidRPr="00FF587D">
        <w:t>及其子公司</w:t>
      </w:r>
      <w:r w:rsidRPr="00FF587D">
        <w:t>SCANIA</w:t>
      </w:r>
      <w:r w:rsidRPr="00FF587D">
        <w:t>、德國</w:t>
      </w:r>
      <w:r w:rsidRPr="00FF587D">
        <w:t>MAN</w:t>
      </w:r>
      <w:r w:rsidRPr="00FF587D">
        <w:t>、瑞典</w:t>
      </w:r>
      <w:r w:rsidRPr="00FF587D">
        <w:t>VOLVO</w:t>
      </w:r>
      <w:r w:rsidRPr="00FF587D">
        <w:t>、</w:t>
      </w:r>
      <w:r w:rsidRPr="00FF587D">
        <w:rPr>
          <w:rFonts w:hint="eastAsia"/>
        </w:rPr>
        <w:t>Opel</w:t>
      </w:r>
      <w:r w:rsidRPr="00FF587D">
        <w:t>（前通用汽車子公司，現屬</w:t>
      </w:r>
      <w:r w:rsidRPr="00FF587D">
        <w:t>Stellantis</w:t>
      </w:r>
      <w:r w:rsidRPr="00FF587D">
        <w:t>），以及本土知名巴士廠</w:t>
      </w:r>
      <w:r w:rsidRPr="00FF587D">
        <w:t>Solaris</w:t>
      </w:r>
      <w:r w:rsidRPr="00FF587D">
        <w:t>。相關供應鏈亦隨之發展，日本輪胎廠</w:t>
      </w:r>
      <w:r w:rsidRPr="00FF587D">
        <w:t>Bridgestone</w:t>
      </w:r>
      <w:r w:rsidRPr="00FF587D">
        <w:t>在波蘭設有多處工廠，本地供應商如</w:t>
      </w:r>
      <w:r w:rsidRPr="00FF587D">
        <w:t>Inter Groclin</w:t>
      </w:r>
      <w:r w:rsidRPr="00FF587D">
        <w:t>則為</w:t>
      </w:r>
      <w:r w:rsidRPr="00FF587D">
        <w:t>Volkswagen</w:t>
      </w:r>
      <w:r w:rsidRPr="00FF587D">
        <w:t>、</w:t>
      </w:r>
      <w:r w:rsidRPr="00FF587D">
        <w:t>Mercedes-Benz</w:t>
      </w:r>
      <w:r w:rsidRPr="00FF587D">
        <w:t>、</w:t>
      </w:r>
      <w:r w:rsidRPr="00FF587D">
        <w:t>BMW</w:t>
      </w:r>
      <w:r w:rsidRPr="00FF587D">
        <w:t>及</w:t>
      </w:r>
      <w:r w:rsidRPr="00FF587D">
        <w:t>Porsche</w:t>
      </w:r>
      <w:r w:rsidRPr="00FF587D">
        <w:t>提供高品質內裝皮椅。歐盟法規要求</w:t>
      </w:r>
      <w:r w:rsidRPr="00FF587D">
        <w:t>2030-2034</w:t>
      </w:r>
      <w:r w:rsidRPr="00FF587D">
        <w:t>年新轎車碳排較</w:t>
      </w:r>
      <w:r w:rsidRPr="00FF587D">
        <w:t>2021</w:t>
      </w:r>
      <w:r w:rsidRPr="00FF587D">
        <w:t>年減少</w:t>
      </w:r>
      <w:r w:rsidRPr="00FF587D">
        <w:t>55%</w:t>
      </w:r>
      <w:r w:rsidRPr="00FF587D">
        <w:t>，新貨車減少</w:t>
      </w:r>
      <w:r w:rsidRPr="00FF587D">
        <w:t>50%</w:t>
      </w:r>
      <w:r w:rsidRPr="00FF587D">
        <w:t>，</w:t>
      </w:r>
      <w:r w:rsidRPr="00FF587D">
        <w:t>2035</w:t>
      </w:r>
      <w:r w:rsidRPr="00FF587D">
        <w:t>年起新車碳排須達零，推動波蘭加速轉型電動車生產。</w:t>
      </w:r>
    </w:p>
    <w:p w:rsidR="00C923CE" w:rsidRPr="00FF587D" w:rsidRDefault="00C923CE" w:rsidP="00EA66A7">
      <w:pPr>
        <w:pStyle w:val="af"/>
        <w:ind w:left="945" w:firstLine="472"/>
        <w:rPr>
          <w:rFonts w:eastAsia="SimSun"/>
        </w:rPr>
      </w:pPr>
      <w:r w:rsidRPr="00FF587D">
        <w:rPr>
          <w:rFonts w:hint="eastAsia"/>
        </w:rPr>
        <w:t>2024</w:t>
      </w:r>
      <w:r w:rsidRPr="00FF587D">
        <w:rPr>
          <w:rFonts w:hint="eastAsia"/>
        </w:rPr>
        <w:t>年新車註冊中，大眾車款前五名為</w:t>
      </w:r>
      <w:r w:rsidRPr="00FF587D">
        <w:rPr>
          <w:rFonts w:hint="eastAsia"/>
        </w:rPr>
        <w:t>Toyota</w:t>
      </w:r>
      <w:r w:rsidRPr="00FF587D">
        <w:rPr>
          <w:rFonts w:hint="eastAsia"/>
        </w:rPr>
        <w:t>（約</w:t>
      </w:r>
      <w:r w:rsidRPr="00FF587D">
        <w:rPr>
          <w:rFonts w:hint="eastAsia"/>
        </w:rPr>
        <w:t>10</w:t>
      </w:r>
      <w:r w:rsidRPr="00FF587D">
        <w:rPr>
          <w:rFonts w:hint="eastAsia"/>
        </w:rPr>
        <w:t>萬輛）、</w:t>
      </w:r>
      <w:r w:rsidRPr="00FF587D">
        <w:rPr>
          <w:rFonts w:hint="eastAsia"/>
        </w:rPr>
        <w:t>Skoda</w:t>
      </w:r>
      <w:r w:rsidRPr="00FF587D">
        <w:rPr>
          <w:rFonts w:hint="eastAsia"/>
        </w:rPr>
        <w:lastRenderedPageBreak/>
        <w:t>（約</w:t>
      </w:r>
      <w:r w:rsidRPr="00FF587D">
        <w:rPr>
          <w:rFonts w:hint="eastAsia"/>
        </w:rPr>
        <w:t>5.8</w:t>
      </w:r>
      <w:r w:rsidRPr="00FF587D">
        <w:rPr>
          <w:rFonts w:hint="eastAsia"/>
        </w:rPr>
        <w:t>萬輛）、</w:t>
      </w:r>
      <w:r w:rsidRPr="00FF587D">
        <w:rPr>
          <w:rFonts w:hint="eastAsia"/>
        </w:rPr>
        <w:t>Kia</w:t>
      </w:r>
      <w:r w:rsidRPr="00FF587D">
        <w:rPr>
          <w:rFonts w:hint="eastAsia"/>
        </w:rPr>
        <w:t>（約</w:t>
      </w:r>
      <w:r w:rsidRPr="00FF587D">
        <w:rPr>
          <w:rFonts w:hint="eastAsia"/>
        </w:rPr>
        <w:t>4</w:t>
      </w:r>
      <w:r w:rsidRPr="00FF587D">
        <w:rPr>
          <w:rFonts w:hint="eastAsia"/>
        </w:rPr>
        <w:t>萬輛）、</w:t>
      </w:r>
      <w:r w:rsidRPr="00FF587D">
        <w:rPr>
          <w:rFonts w:hint="eastAsia"/>
        </w:rPr>
        <w:t>Volkswagen</w:t>
      </w:r>
      <w:r w:rsidRPr="00FF587D">
        <w:rPr>
          <w:rFonts w:hint="eastAsia"/>
        </w:rPr>
        <w:t>（約</w:t>
      </w:r>
      <w:r w:rsidRPr="00FF587D">
        <w:rPr>
          <w:rFonts w:hint="eastAsia"/>
        </w:rPr>
        <w:t>3.8</w:t>
      </w:r>
      <w:r w:rsidRPr="00FF587D">
        <w:rPr>
          <w:rFonts w:hint="eastAsia"/>
        </w:rPr>
        <w:t>萬輛）及</w:t>
      </w:r>
      <w:r w:rsidRPr="00FF587D">
        <w:rPr>
          <w:rFonts w:hint="eastAsia"/>
        </w:rPr>
        <w:t>Hyundai</w:t>
      </w:r>
      <w:r w:rsidRPr="00FF587D">
        <w:rPr>
          <w:rFonts w:hint="eastAsia"/>
        </w:rPr>
        <w:t>（約</w:t>
      </w:r>
      <w:r w:rsidRPr="00FF587D">
        <w:rPr>
          <w:rFonts w:hint="eastAsia"/>
        </w:rPr>
        <w:t>3</w:t>
      </w:r>
      <w:r w:rsidRPr="00FF587D">
        <w:rPr>
          <w:rFonts w:hint="eastAsia"/>
        </w:rPr>
        <w:t>萬輛）；高級車款則以</w:t>
      </w:r>
      <w:r w:rsidRPr="00FF587D">
        <w:rPr>
          <w:rFonts w:hint="eastAsia"/>
        </w:rPr>
        <w:t>Audi</w:t>
      </w:r>
      <w:r w:rsidRPr="00FF587D">
        <w:rPr>
          <w:rFonts w:hint="eastAsia"/>
        </w:rPr>
        <w:t>（約</w:t>
      </w:r>
      <w:r w:rsidRPr="00FF587D">
        <w:rPr>
          <w:rFonts w:hint="eastAsia"/>
        </w:rPr>
        <w:t>2.8</w:t>
      </w:r>
      <w:r w:rsidRPr="00FF587D">
        <w:rPr>
          <w:rFonts w:hint="eastAsia"/>
        </w:rPr>
        <w:t>萬輛）、</w:t>
      </w:r>
      <w:r w:rsidRPr="00FF587D">
        <w:rPr>
          <w:rFonts w:hint="eastAsia"/>
        </w:rPr>
        <w:t>BMW</w:t>
      </w:r>
      <w:r w:rsidRPr="00FF587D">
        <w:rPr>
          <w:rFonts w:hint="eastAsia"/>
        </w:rPr>
        <w:t>（約</w:t>
      </w:r>
      <w:r w:rsidRPr="00FF587D">
        <w:rPr>
          <w:rFonts w:hint="eastAsia"/>
        </w:rPr>
        <w:t>2.5</w:t>
      </w:r>
      <w:r w:rsidRPr="00FF587D">
        <w:rPr>
          <w:rFonts w:hint="eastAsia"/>
        </w:rPr>
        <w:t>萬輛）、</w:t>
      </w:r>
      <w:r w:rsidRPr="00FF587D">
        <w:rPr>
          <w:rFonts w:hint="eastAsia"/>
        </w:rPr>
        <w:t>Mercedes-Benz</w:t>
      </w:r>
      <w:r w:rsidRPr="00FF587D">
        <w:rPr>
          <w:rFonts w:hint="eastAsia"/>
        </w:rPr>
        <w:t>（約</w:t>
      </w:r>
      <w:r w:rsidRPr="00FF587D">
        <w:rPr>
          <w:rFonts w:hint="eastAsia"/>
        </w:rPr>
        <w:t>2.3</w:t>
      </w:r>
      <w:r w:rsidRPr="00FF587D">
        <w:rPr>
          <w:rFonts w:hint="eastAsia"/>
        </w:rPr>
        <w:t>萬輛）、</w:t>
      </w:r>
      <w:r w:rsidRPr="00FF587D">
        <w:rPr>
          <w:rFonts w:hint="eastAsia"/>
        </w:rPr>
        <w:t>Volvo</w:t>
      </w:r>
      <w:r w:rsidRPr="00FF587D">
        <w:rPr>
          <w:rFonts w:hint="eastAsia"/>
        </w:rPr>
        <w:t>（約</w:t>
      </w:r>
      <w:r w:rsidRPr="00FF587D">
        <w:rPr>
          <w:rFonts w:hint="eastAsia"/>
        </w:rPr>
        <w:t>1.4</w:t>
      </w:r>
      <w:r w:rsidRPr="00FF587D">
        <w:rPr>
          <w:rFonts w:hint="eastAsia"/>
        </w:rPr>
        <w:t>萬輛）及雷克薩斯（約</w:t>
      </w:r>
      <w:r w:rsidRPr="00FF587D">
        <w:rPr>
          <w:rFonts w:hint="eastAsia"/>
        </w:rPr>
        <w:t>1.2</w:t>
      </w:r>
      <w:r w:rsidRPr="00FF587D">
        <w:rPr>
          <w:rFonts w:hint="eastAsia"/>
        </w:rPr>
        <w:t>萬輛）領先。</w:t>
      </w:r>
    </w:p>
    <w:p w:rsidR="00820AF6" w:rsidRPr="00FF587D" w:rsidRDefault="00C923CE" w:rsidP="00EA66A7">
      <w:pPr>
        <w:pStyle w:val="af"/>
        <w:ind w:left="945" w:firstLine="472"/>
        <w:rPr>
          <w:rFonts w:eastAsia="SimSun"/>
        </w:rPr>
      </w:pPr>
      <w:r w:rsidRPr="00FF587D">
        <w:rPr>
          <w:rFonts w:hint="eastAsia"/>
        </w:rPr>
        <w:t>Euromonitor</w:t>
      </w:r>
      <w:r w:rsidRPr="00FF587D">
        <w:rPr>
          <w:rFonts w:hint="eastAsia"/>
        </w:rPr>
        <w:t>預測</w:t>
      </w:r>
      <w:r w:rsidRPr="00FF587D">
        <w:rPr>
          <w:rFonts w:hint="eastAsia"/>
        </w:rPr>
        <w:t>2040</w:t>
      </w:r>
      <w:r w:rsidRPr="00FF587D">
        <w:rPr>
          <w:rFonts w:hint="eastAsia"/>
        </w:rPr>
        <w:t>年波蘭每</w:t>
      </w:r>
      <w:r w:rsidRPr="00FF587D">
        <w:rPr>
          <w:rFonts w:hint="eastAsia"/>
        </w:rPr>
        <w:t>10</w:t>
      </w:r>
      <w:r w:rsidRPr="00FF587D">
        <w:rPr>
          <w:rFonts w:hint="eastAsia"/>
        </w:rPr>
        <w:t>輛車中有</w:t>
      </w:r>
      <w:r w:rsidRPr="00FF587D">
        <w:rPr>
          <w:rFonts w:hint="eastAsia"/>
        </w:rPr>
        <w:t>8</w:t>
      </w:r>
      <w:r w:rsidRPr="00FF587D">
        <w:rPr>
          <w:rFonts w:hint="eastAsia"/>
        </w:rPr>
        <w:t>輛為電動車，而波蘭政府目標</w:t>
      </w:r>
      <w:r w:rsidRPr="00FF587D">
        <w:rPr>
          <w:rFonts w:hint="eastAsia"/>
        </w:rPr>
        <w:t>2030</w:t>
      </w:r>
      <w:r w:rsidRPr="00FF587D">
        <w:rPr>
          <w:rFonts w:hint="eastAsia"/>
        </w:rPr>
        <w:t>年實現</w:t>
      </w:r>
      <w:r w:rsidRPr="00FF587D">
        <w:rPr>
          <w:rFonts w:hint="eastAsia"/>
        </w:rPr>
        <w:t>60</w:t>
      </w:r>
      <w:r w:rsidRPr="00FF587D">
        <w:rPr>
          <w:rFonts w:hint="eastAsia"/>
        </w:rPr>
        <w:t>萬輛油電混合與純電動車上路。波蘭憑藉低勞力成本、完善生產設施及優秀人才，成為歐洲電動車電池關鍵供應商，滿足德國、法國及義大利等市場需求。</w:t>
      </w:r>
      <w:r w:rsidRPr="00FF587D">
        <w:rPr>
          <w:rFonts w:hint="eastAsia"/>
        </w:rPr>
        <w:t>2024</w:t>
      </w:r>
      <w:r w:rsidRPr="00FF587D">
        <w:rPr>
          <w:rFonts w:hint="eastAsia"/>
        </w:rPr>
        <w:t>年電動車電池相關投資持續增長，鞏固其在歐洲供應鏈中的地位</w:t>
      </w:r>
      <w:r w:rsidR="003A5466" w:rsidRPr="00FF587D">
        <w:t>。</w:t>
      </w:r>
    </w:p>
    <w:p w:rsidR="003A5466" w:rsidRPr="00FF587D" w:rsidRDefault="00AE0540" w:rsidP="00820AF6">
      <w:pPr>
        <w:pStyle w:val="ad"/>
        <w:rPr>
          <w:lang w:eastAsia="zh-HK"/>
        </w:rPr>
      </w:pPr>
      <w:r w:rsidRPr="00FF587D">
        <w:rPr>
          <w:lang w:eastAsia="zh-HK"/>
        </w:rPr>
        <w:t>（</w:t>
      </w:r>
      <w:r w:rsidR="003A5466" w:rsidRPr="00FF587D">
        <w:rPr>
          <w:lang w:eastAsia="zh-HK"/>
        </w:rPr>
        <w:t>五</w:t>
      </w:r>
      <w:r w:rsidRPr="00FF587D">
        <w:rPr>
          <w:lang w:eastAsia="zh-HK"/>
        </w:rPr>
        <w:t>）</w:t>
      </w:r>
      <w:r w:rsidR="003A5466" w:rsidRPr="00FF587D">
        <w:rPr>
          <w:lang w:eastAsia="zh-HK"/>
        </w:rPr>
        <w:t>白色家電</w:t>
      </w:r>
    </w:p>
    <w:p w:rsidR="003A5466" w:rsidRPr="00FF587D" w:rsidRDefault="003A5466" w:rsidP="00EA66A7">
      <w:pPr>
        <w:pStyle w:val="af"/>
        <w:ind w:left="945" w:firstLine="472"/>
        <w:rPr>
          <w:lang w:eastAsia="zh-HK"/>
        </w:rPr>
      </w:pPr>
      <w:r w:rsidRPr="00FF587D">
        <w:t>家電為波蘭最重要製造業及出口品項之一，</w:t>
      </w:r>
      <w:r w:rsidR="00405EE2" w:rsidRPr="00FF587D">
        <w:t>根據</w:t>
      </w:r>
      <w:r w:rsidR="00405EE2" w:rsidRPr="00FF587D">
        <w:t>APPLiA</w:t>
      </w:r>
      <w:r w:rsidR="00405EE2" w:rsidRPr="00FF587D">
        <w:t>波蘭（前身為</w:t>
      </w:r>
      <w:r w:rsidR="00405EE2" w:rsidRPr="00FF587D">
        <w:t>CECED Polska</w:t>
      </w:r>
      <w:r w:rsidR="00405EE2" w:rsidRPr="00FF587D">
        <w:t>，</w:t>
      </w:r>
      <w:r w:rsidR="00405EE2" w:rsidRPr="00FF587D">
        <w:t>2018</w:t>
      </w:r>
      <w:r w:rsidR="00405EE2" w:rsidRPr="00FF587D">
        <w:t>年更名）的最新報告</w:t>
      </w:r>
      <w:r w:rsidR="00405EE2" w:rsidRPr="00FF587D">
        <w:rPr>
          <w:vertAlign w:val="superscript"/>
        </w:rPr>
        <w:footnoteReference w:id="13"/>
      </w:r>
      <w:r w:rsidR="00405EE2" w:rsidRPr="00FF587D">
        <w:t>，</w:t>
      </w:r>
      <w:r w:rsidR="00405EE2" w:rsidRPr="00FF587D">
        <w:t>2024</w:t>
      </w:r>
      <w:r w:rsidR="00405EE2" w:rsidRPr="00FF587D">
        <w:t>年波蘭家電總產值達約</w:t>
      </w:r>
      <w:r w:rsidR="00405EE2" w:rsidRPr="00FF587D">
        <w:t>2</w:t>
      </w:r>
      <w:r w:rsidR="00405EE2" w:rsidRPr="00FF587D">
        <w:rPr>
          <w:rFonts w:hint="eastAsia"/>
        </w:rPr>
        <w:t>69</w:t>
      </w:r>
      <w:r w:rsidR="00405EE2" w:rsidRPr="00FF587D">
        <w:t>億波幣，</w:t>
      </w:r>
      <w:r w:rsidR="00405EE2" w:rsidRPr="00FF587D">
        <w:rPr>
          <w:rFonts w:hint="eastAsia"/>
        </w:rPr>
        <w:t>2023</w:t>
      </w:r>
      <w:r w:rsidR="00405EE2" w:rsidRPr="00FF587D">
        <w:t>年</w:t>
      </w:r>
      <w:r w:rsidR="00405EE2" w:rsidRPr="00FF587D">
        <w:rPr>
          <w:rFonts w:hint="eastAsia"/>
        </w:rPr>
        <w:t>為</w:t>
      </w:r>
      <w:r w:rsidR="00405EE2" w:rsidRPr="00FF587D">
        <w:t>248</w:t>
      </w:r>
      <w:r w:rsidR="00405EE2" w:rsidRPr="00FF587D">
        <w:t>億波幣</w:t>
      </w:r>
      <w:r w:rsidR="00405EE2" w:rsidRPr="00FF587D">
        <w:rPr>
          <w:rFonts w:hint="eastAsia"/>
        </w:rPr>
        <w:t>，年</w:t>
      </w:r>
      <w:r w:rsidR="00405EE2" w:rsidRPr="00FF587D">
        <w:t>增約</w:t>
      </w:r>
      <w:r w:rsidR="00405EE2" w:rsidRPr="00FF587D">
        <w:rPr>
          <w:rFonts w:hint="eastAsia"/>
        </w:rPr>
        <w:t>8.47</w:t>
      </w:r>
      <w:r w:rsidR="00405EE2" w:rsidRPr="00FF587D">
        <w:t>%</w:t>
      </w:r>
      <w:r w:rsidR="00405EE2" w:rsidRPr="00FF587D">
        <w:t>，扭轉了</w:t>
      </w:r>
      <w:r w:rsidR="00405EE2" w:rsidRPr="00FF587D">
        <w:t>2023</w:t>
      </w:r>
      <w:r w:rsidR="00405EE2" w:rsidRPr="00FF587D">
        <w:t>年下滑</w:t>
      </w:r>
      <w:r w:rsidR="00405EE2" w:rsidRPr="00FF587D">
        <w:t>11%</w:t>
      </w:r>
      <w:r w:rsidR="00405EE2" w:rsidRPr="00FF587D">
        <w:rPr>
          <w:rFonts w:hint="eastAsia"/>
        </w:rPr>
        <w:t>；</w:t>
      </w:r>
      <w:r w:rsidR="00405EE2" w:rsidRPr="00FF587D">
        <w:t>產量超過</w:t>
      </w:r>
      <w:r w:rsidR="00405EE2" w:rsidRPr="00FF587D">
        <w:t>2,600</w:t>
      </w:r>
      <w:r w:rsidR="00405EE2" w:rsidRPr="00FF587D">
        <w:t>萬台，與前一年持平。波蘭穩居世界第二大家電出口國，占全球大型家電出口的</w:t>
      </w:r>
      <w:r w:rsidR="00405EE2" w:rsidRPr="00FF587D">
        <w:t>9%</w:t>
      </w:r>
      <w:r w:rsidR="00405EE2" w:rsidRPr="00FF587D">
        <w:t>，並生產歐盟</w:t>
      </w:r>
      <w:r w:rsidR="00405EE2" w:rsidRPr="00FF587D">
        <w:t>40%</w:t>
      </w:r>
      <w:r w:rsidR="00405EE2" w:rsidRPr="00FF587D">
        <w:t>的大型家電。在歐盟市場中，波蘭主導近</w:t>
      </w:r>
      <w:r w:rsidR="00405EE2" w:rsidRPr="00FF587D">
        <w:t>60%</w:t>
      </w:r>
      <w:r w:rsidR="00405EE2" w:rsidRPr="00FF587D">
        <w:t>的濕式設備製造（如洗衣機、烘衣機、洗碗機），並保持全球最大烘衣機與洗碗機出口國地位。作為歐洲最大家電生產基地，波蘭以出口冰箱、洗衣機、洗碗機、烘乾機、爐具、吸塵器及微波爐為主，小型家電如吹風機與咖啡機也占一定比例</w:t>
      </w:r>
      <w:r w:rsidRPr="00FF587D">
        <w:t>。</w:t>
      </w:r>
    </w:p>
    <w:p w:rsidR="003A5466" w:rsidRPr="00FF587D" w:rsidRDefault="00405EE2" w:rsidP="00EA66A7">
      <w:pPr>
        <w:pStyle w:val="af"/>
        <w:ind w:left="945" w:firstLine="472"/>
        <w:rPr>
          <w:lang w:eastAsia="zh-HK"/>
        </w:rPr>
      </w:pPr>
      <w:r w:rsidRPr="00FF587D">
        <w:t>2024</w:t>
      </w:r>
      <w:r w:rsidRPr="00FF587D">
        <w:t>年波蘭民眾在大型與小型家電上的總支出預估達</w:t>
      </w:r>
      <w:r w:rsidRPr="00FF587D">
        <w:t>1</w:t>
      </w:r>
      <w:r w:rsidRPr="00FF587D">
        <w:rPr>
          <w:rFonts w:hint="eastAsia"/>
        </w:rPr>
        <w:t>9</w:t>
      </w:r>
      <w:r w:rsidRPr="00FF587D">
        <w:t>0</w:t>
      </w:r>
      <w:r w:rsidRPr="00FF587D">
        <w:t>億波幣，較</w:t>
      </w:r>
      <w:r w:rsidRPr="00FF587D">
        <w:t>2023</w:t>
      </w:r>
      <w:r w:rsidRPr="00FF587D">
        <w:t>年的</w:t>
      </w:r>
      <w:r w:rsidRPr="00FF587D">
        <w:t>173</w:t>
      </w:r>
      <w:r w:rsidRPr="00FF587D">
        <w:t>億波幣增長約</w:t>
      </w:r>
      <w:r w:rsidRPr="00FF587D">
        <w:rPr>
          <w:rFonts w:hint="eastAsia"/>
        </w:rPr>
        <w:t>9</w:t>
      </w:r>
      <w:r w:rsidRPr="00FF587D">
        <w:t>%</w:t>
      </w:r>
      <w:r w:rsidRPr="00FF587D">
        <w:t>，扭轉前一年減少</w:t>
      </w:r>
      <w:r w:rsidRPr="00FF587D">
        <w:t>4%</w:t>
      </w:r>
      <w:r w:rsidRPr="00FF587D">
        <w:t>的局面。能源價格自</w:t>
      </w:r>
      <w:r w:rsidRPr="00FF587D">
        <w:t>2022</w:t>
      </w:r>
      <w:r w:rsidRPr="00FF587D">
        <w:t>年飆漲後趨於穩定，但電價仍高，推動節能家電銷量持續成長。消費者使用習慣轉變亦帶動產業發展，智能家電需求快速上升。根據</w:t>
      </w:r>
      <w:r w:rsidRPr="00FF587D">
        <w:rPr>
          <w:rFonts w:hint="eastAsia"/>
        </w:rPr>
        <w:t>專家</w:t>
      </w:r>
      <w:r w:rsidRPr="00FF587D">
        <w:rPr>
          <w:rFonts w:hint="eastAsia"/>
        </w:rPr>
        <w:lastRenderedPageBreak/>
        <w:t>估計</w:t>
      </w:r>
      <w:r w:rsidRPr="00FF587D">
        <w:t>，波蘭智能家電市場產值將從</w:t>
      </w:r>
      <w:r w:rsidRPr="00FF587D">
        <w:t>2024</w:t>
      </w:r>
      <w:r w:rsidRPr="00FF587D">
        <w:t>年的</w:t>
      </w:r>
      <w:r w:rsidRPr="00FF587D">
        <w:t>1.98</w:t>
      </w:r>
      <w:r w:rsidRPr="00FF587D">
        <w:t>億美元成長至</w:t>
      </w:r>
      <w:r w:rsidRPr="00FF587D">
        <w:t>2026</w:t>
      </w:r>
      <w:r w:rsidRPr="00FF587D">
        <w:t>年的</w:t>
      </w:r>
      <w:r w:rsidRPr="00FF587D">
        <w:t>3.5</w:t>
      </w:r>
      <w:r w:rsidRPr="00FF587D">
        <w:t>億美元</w:t>
      </w:r>
      <w:r w:rsidR="003A5466" w:rsidRPr="00FF587D">
        <w:t>。</w:t>
      </w:r>
    </w:p>
    <w:p w:rsidR="003A5466" w:rsidRPr="00FF587D" w:rsidRDefault="003A5466" w:rsidP="00820AF6">
      <w:pPr>
        <w:pStyle w:val="af"/>
        <w:ind w:left="945" w:firstLine="472"/>
        <w:rPr>
          <w:lang w:eastAsia="zh-HK"/>
        </w:rPr>
      </w:pPr>
      <w:r w:rsidRPr="00FF587D">
        <w:t>波蘭境內前</w:t>
      </w:r>
      <w:r w:rsidRPr="00FF587D">
        <w:t>5</w:t>
      </w:r>
      <w:r w:rsidRPr="00FF587D">
        <w:t>大製造商</w:t>
      </w:r>
      <w:r w:rsidRPr="00FF587D">
        <w:rPr>
          <w:rFonts w:hint="eastAsia"/>
        </w:rPr>
        <w:t>包括</w:t>
      </w:r>
      <w:r w:rsidRPr="00FF587D">
        <w:t>Whirlpool</w:t>
      </w:r>
      <w:r w:rsidRPr="00FF587D">
        <w:t>、</w:t>
      </w:r>
      <w:r w:rsidRPr="00FF587D">
        <w:t>BSH</w:t>
      </w:r>
      <w:r w:rsidRPr="00FF587D">
        <w:t>、</w:t>
      </w:r>
      <w:r w:rsidRPr="00FF587D">
        <w:t>Electrolux</w:t>
      </w:r>
      <w:r w:rsidRPr="00FF587D">
        <w:t>、</w:t>
      </w:r>
      <w:r w:rsidRPr="00FF587D">
        <w:t>Samsung</w:t>
      </w:r>
      <w:r w:rsidRPr="00FF587D">
        <w:t>以及</w:t>
      </w:r>
      <w:r w:rsidRPr="00FF587D">
        <w:t>Amica</w:t>
      </w:r>
      <w:r w:rsidRPr="00FF587D">
        <w:t>，並包辦</w:t>
      </w:r>
      <w:r w:rsidRPr="00FF587D">
        <w:t>75%</w:t>
      </w:r>
      <w:r w:rsidRPr="00FF587D">
        <w:t>家電市場營業額。</w:t>
      </w:r>
    </w:p>
    <w:p w:rsidR="003A5466" w:rsidRPr="00FF587D" w:rsidRDefault="003A5466" w:rsidP="00820AF6">
      <w:pPr>
        <w:pStyle w:val="af"/>
        <w:ind w:left="945" w:firstLine="472"/>
        <w:rPr>
          <w:lang w:eastAsia="zh-HK"/>
        </w:rPr>
      </w:pPr>
      <w:r w:rsidRPr="00FF587D">
        <w:t>自</w:t>
      </w:r>
      <w:r w:rsidRPr="00FF587D">
        <w:t>90</w:t>
      </w:r>
      <w:r w:rsidRPr="00FF587D">
        <w:t>年代後期，歐洲家電業者基於波蘭相對低廉的勞動成本與適中的物流地理位置，開始陸續前來投資設廠，知名業者包括德國的</w:t>
      </w:r>
      <w:r w:rsidRPr="00FF587D">
        <w:t>BSH</w:t>
      </w:r>
      <w:r w:rsidR="00AE0540" w:rsidRPr="00FF587D">
        <w:t>（</w:t>
      </w:r>
      <w:r w:rsidRPr="00FF587D">
        <w:t>Bosch</w:t>
      </w:r>
      <w:r w:rsidR="00AE0540" w:rsidRPr="00FF587D">
        <w:t>）</w:t>
      </w:r>
      <w:r w:rsidRPr="00FF587D">
        <w:t>、瑞典</w:t>
      </w:r>
      <w:r w:rsidRPr="00FF587D">
        <w:t>Electrolux</w:t>
      </w:r>
      <w:r w:rsidRPr="00FF587D">
        <w:t>、西班牙的</w:t>
      </w:r>
      <w:r w:rsidRPr="00FF587D">
        <w:t>Fagor</w:t>
      </w:r>
      <w:r w:rsidRPr="00FF587D">
        <w:t>、義大利的</w:t>
      </w:r>
      <w:r w:rsidRPr="00FF587D">
        <w:t>INDESIT</w:t>
      </w:r>
      <w:r w:rsidRPr="00FF587D">
        <w:t>等，美商</w:t>
      </w:r>
      <w:r w:rsidRPr="00FF587D">
        <w:t>Whirlpool</w:t>
      </w:r>
      <w:r w:rsidRPr="00FF587D">
        <w:t>及韓國家電業者</w:t>
      </w:r>
      <w:r w:rsidRPr="00FF587D">
        <w:t>LG</w:t>
      </w:r>
      <w:r w:rsidRPr="00FF587D">
        <w:t>與</w:t>
      </w:r>
      <w:r w:rsidRPr="00FF587D">
        <w:t>Samsung</w:t>
      </w:r>
      <w:r w:rsidRPr="00FF587D">
        <w:t>，於波蘭投資及設立生產線。在群聚效應下，波蘭亦發展二家大型家電業者</w:t>
      </w:r>
      <w:r w:rsidRPr="00FF587D">
        <w:t>Amica</w:t>
      </w:r>
      <w:r w:rsidRPr="00FF587D">
        <w:t>及</w:t>
      </w:r>
      <w:r w:rsidRPr="00FF587D">
        <w:t>Zelmer</w:t>
      </w:r>
      <w:r w:rsidR="00AE0540" w:rsidRPr="00FF587D">
        <w:t>（</w:t>
      </w:r>
      <w:r w:rsidRPr="00FF587D">
        <w:t>於</w:t>
      </w:r>
      <w:r w:rsidRPr="00FF587D">
        <w:t>2013</w:t>
      </w:r>
      <w:r w:rsidRPr="00FF587D">
        <w:t>年為德國</w:t>
      </w:r>
      <w:r w:rsidRPr="00FF587D">
        <w:t>Bosch</w:t>
      </w:r>
      <w:r w:rsidRPr="00FF587D">
        <w:t>併購</w:t>
      </w:r>
      <w:r w:rsidR="00AE0540" w:rsidRPr="00FF587D">
        <w:t>）</w:t>
      </w:r>
      <w:r w:rsidRPr="00FF587D">
        <w:t>。</w:t>
      </w:r>
    </w:p>
    <w:p w:rsidR="003A5466" w:rsidRPr="00FF587D" w:rsidRDefault="00AE0540" w:rsidP="003A5466">
      <w:pPr>
        <w:pStyle w:val="ad"/>
        <w:rPr>
          <w:lang w:eastAsia="zh-HK"/>
        </w:rPr>
      </w:pPr>
      <w:r w:rsidRPr="00FF587D">
        <w:rPr>
          <w:lang w:eastAsia="zh-HK"/>
        </w:rPr>
        <w:t>（</w:t>
      </w:r>
      <w:r w:rsidR="003A5466" w:rsidRPr="00FF587D">
        <w:rPr>
          <w:lang w:eastAsia="zh-HK"/>
        </w:rPr>
        <w:t>六</w:t>
      </w:r>
      <w:r w:rsidRPr="00FF587D">
        <w:rPr>
          <w:lang w:eastAsia="zh-HK"/>
        </w:rPr>
        <w:t>）</w:t>
      </w:r>
      <w:r w:rsidR="003A5466" w:rsidRPr="00FF587D">
        <w:rPr>
          <w:lang w:eastAsia="zh-HK"/>
        </w:rPr>
        <w:t>石化產業</w:t>
      </w:r>
    </w:p>
    <w:p w:rsidR="003A5466" w:rsidRPr="00FF587D" w:rsidRDefault="003A5466" w:rsidP="00EA66A7">
      <w:pPr>
        <w:pStyle w:val="af"/>
        <w:ind w:left="945" w:firstLine="472"/>
        <w:rPr>
          <w:lang w:eastAsia="zh-HK"/>
        </w:rPr>
      </w:pPr>
      <w:r w:rsidRPr="00FF587D">
        <w:t>波蘭具有良好的石化產業基礎，轉型為市場經濟後，屬國營事業的石化產業規模持續發展擴大，上游石化業為波蘭本地企業最有競爭力的產業之一。</w:t>
      </w:r>
      <w:r w:rsidR="00405EE2" w:rsidRPr="00FF587D">
        <w:t>其中，以三家國營企業</w:t>
      </w:r>
      <w:r w:rsidR="00405EE2" w:rsidRPr="00FF587D">
        <w:t>PKN Orlen</w:t>
      </w:r>
      <w:r w:rsidR="00405EE2" w:rsidRPr="00FF587D">
        <w:t>、</w:t>
      </w:r>
      <w:r w:rsidR="00405EE2" w:rsidRPr="00FF587D">
        <w:t>PGNiG</w:t>
      </w:r>
      <w:r w:rsidR="00405EE2" w:rsidRPr="00FF587D">
        <w:t>及</w:t>
      </w:r>
      <w:r w:rsidR="00405EE2" w:rsidRPr="00FF587D">
        <w:t>Grupa LOTOS</w:t>
      </w:r>
      <w:r w:rsidR="00405EE2" w:rsidRPr="00FF587D">
        <w:t>為龍頭。</w:t>
      </w:r>
      <w:r w:rsidR="00405EE2" w:rsidRPr="00FF587D">
        <w:t>PKN Orlen</w:t>
      </w:r>
      <w:r w:rsidR="00405EE2" w:rsidRPr="00FF587D">
        <w:t>在波蘭、捷克、立陶宛擁有</w:t>
      </w:r>
      <w:r w:rsidR="00405EE2" w:rsidRPr="00FF587D">
        <w:t>6</w:t>
      </w:r>
      <w:r w:rsidR="00405EE2" w:rsidRPr="00FF587D">
        <w:t>座煉油廠，年總煉油能力約</w:t>
      </w:r>
      <w:r w:rsidR="00405EE2" w:rsidRPr="00FF587D">
        <w:t>4,370</w:t>
      </w:r>
      <w:r w:rsidR="00405EE2" w:rsidRPr="00FF587D">
        <w:t>萬噸，並在波蘭、德國、立陶宛、捷克及匈牙利經營超過</w:t>
      </w:r>
      <w:r w:rsidR="00405EE2" w:rsidRPr="00FF587D">
        <w:t>3,500</w:t>
      </w:r>
      <w:r w:rsidR="00405EE2" w:rsidRPr="00FF587D">
        <w:t>座加油站，穩居中東歐最大石化集團；</w:t>
      </w:r>
      <w:r w:rsidR="00405EE2" w:rsidRPr="00FF587D">
        <w:t>Grupa LOTOS</w:t>
      </w:r>
      <w:r w:rsidR="00405EE2" w:rsidRPr="00FF587D">
        <w:t>原為從石油探勘、煉油到加油站通路的垂直整合企業，於</w:t>
      </w:r>
      <w:r w:rsidR="00405EE2" w:rsidRPr="00FF587D">
        <w:t>2022</w:t>
      </w:r>
      <w:r w:rsidR="00405EE2" w:rsidRPr="00FF587D">
        <w:t>年</w:t>
      </w:r>
      <w:r w:rsidR="00405EE2" w:rsidRPr="00FF587D">
        <w:t>8</w:t>
      </w:r>
      <w:r w:rsidR="00405EE2" w:rsidRPr="00FF587D">
        <w:t>月併入</w:t>
      </w:r>
      <w:r w:rsidR="00405EE2" w:rsidRPr="00FF587D">
        <w:t>PKN Orlen</w:t>
      </w:r>
      <w:r w:rsidR="00405EE2" w:rsidRPr="00FF587D">
        <w:rPr>
          <w:rFonts w:hint="eastAsia"/>
        </w:rPr>
        <w:t>；</w:t>
      </w:r>
      <w:r w:rsidR="00405EE2" w:rsidRPr="00FF587D">
        <w:t>PGNiG</w:t>
      </w:r>
      <w:r w:rsidR="00405EE2" w:rsidRPr="00FF587D">
        <w:t>則專注於石油與天然氣探勘、生產、儲存及輸送，</w:t>
      </w:r>
      <w:r w:rsidR="00405EE2" w:rsidRPr="00FF587D">
        <w:t>2022</w:t>
      </w:r>
      <w:r w:rsidR="00405EE2" w:rsidRPr="00FF587D">
        <w:t>年</w:t>
      </w:r>
      <w:r w:rsidR="00405EE2" w:rsidRPr="00FF587D">
        <w:t>11</w:t>
      </w:r>
      <w:r w:rsidR="00405EE2" w:rsidRPr="00FF587D">
        <w:t>月亦併入</w:t>
      </w:r>
      <w:r w:rsidR="00405EE2" w:rsidRPr="00FF587D">
        <w:t>PKN Orlen</w:t>
      </w:r>
      <w:r w:rsidR="00405EE2" w:rsidRPr="00FF587D">
        <w:t>。</w:t>
      </w:r>
      <w:r w:rsidR="00405EE2" w:rsidRPr="00FF587D">
        <w:t>2022</w:t>
      </w:r>
      <w:r w:rsidR="00405EE2" w:rsidRPr="00FF587D">
        <w:t>年完成與</w:t>
      </w:r>
      <w:r w:rsidR="00405EE2" w:rsidRPr="00FF587D">
        <w:t>LOTOS</w:t>
      </w:r>
      <w:r w:rsidR="00405EE2" w:rsidRPr="00FF587D">
        <w:t>及</w:t>
      </w:r>
      <w:r w:rsidR="00405EE2" w:rsidRPr="00FF587D">
        <w:t>PGNiG</w:t>
      </w:r>
      <w:r w:rsidR="00405EE2" w:rsidRPr="00FF587D">
        <w:t>合併後，</w:t>
      </w:r>
      <w:r w:rsidR="00405EE2" w:rsidRPr="00FF587D">
        <w:t>PKN Orlen</w:t>
      </w:r>
      <w:r w:rsidR="00405EE2" w:rsidRPr="00FF587D">
        <w:t>年營收達約</w:t>
      </w:r>
      <w:r w:rsidR="00405EE2" w:rsidRPr="00FF587D">
        <w:t>4,000</w:t>
      </w:r>
      <w:r w:rsidR="00405EE2" w:rsidRPr="00FF587D">
        <w:t>億波幣，躋身全球前</w:t>
      </w:r>
      <w:r w:rsidR="00405EE2" w:rsidRPr="00FF587D">
        <w:t>150</w:t>
      </w:r>
      <w:r w:rsidR="00405EE2" w:rsidRPr="00FF587D">
        <w:t>大企業</w:t>
      </w:r>
      <w:r w:rsidRPr="00FF587D">
        <w:t>。</w:t>
      </w:r>
    </w:p>
    <w:p w:rsidR="003A5466" w:rsidRPr="00FF587D" w:rsidRDefault="003A5466" w:rsidP="00820AF6">
      <w:pPr>
        <w:pStyle w:val="af"/>
        <w:ind w:left="945" w:firstLine="472"/>
        <w:rPr>
          <w:lang w:eastAsia="zh-HK"/>
        </w:rPr>
      </w:pPr>
      <w:r w:rsidRPr="00FF587D">
        <w:t>波蘭下游石化業雖不若上游石油及提煉工業發達，但近幾年積極投資擴大各項塑料產能，發展相當快速，除</w:t>
      </w:r>
      <w:r w:rsidRPr="00FF587D">
        <w:t>Orlen</w:t>
      </w:r>
      <w:r w:rsidRPr="00FF587D">
        <w:t>係歐洲唯一完整垂直整合的化纖原料</w:t>
      </w:r>
      <w:r w:rsidRPr="00FF587D">
        <w:t>PTA</w:t>
      </w:r>
      <w:r w:rsidRPr="00FF587D">
        <w:t>生產線，其他波蘭主要大型塑化業者包括</w:t>
      </w:r>
      <w:r w:rsidRPr="00FF587D">
        <w:t>Azoty</w:t>
      </w:r>
      <w:r w:rsidRPr="00FF587D">
        <w:t>、</w:t>
      </w:r>
      <w:r w:rsidRPr="00FF587D">
        <w:t>Ciech</w:t>
      </w:r>
      <w:r w:rsidRPr="00FF587D">
        <w:t>、</w:t>
      </w:r>
      <w:r w:rsidRPr="00FF587D">
        <w:t>Synthos</w:t>
      </w:r>
      <w:r w:rsidRPr="00FF587D">
        <w:t>及</w:t>
      </w:r>
      <w:r w:rsidRPr="00FF587D">
        <w:t>PCC Rokita</w:t>
      </w:r>
      <w:r w:rsidRPr="00FF587D">
        <w:t>等公司，動作亦相當積極。</w:t>
      </w:r>
      <w:r w:rsidRPr="00FF587D">
        <w:t>Azoty</w:t>
      </w:r>
      <w:r w:rsidRPr="00FF587D">
        <w:t>集團在氮肥和復合</w:t>
      </w:r>
      <w:r w:rsidRPr="00FF587D">
        <w:lastRenderedPageBreak/>
        <w:t>肥料的生產方面在歐盟中排名第二，三聚氰胺，己內</w:t>
      </w:r>
      <w:r w:rsidRPr="00FF587D">
        <w:rPr>
          <w:rFonts w:ascii="細明體" w:eastAsia="細明體" w:hAnsi="細明體" w:cs="細明體" w:hint="eastAsia"/>
        </w:rPr>
        <w:t>酰</w:t>
      </w:r>
      <w:r w:rsidRPr="00FF587D">
        <w:rPr>
          <w:rFonts w:ascii="華康細圓體" w:hAnsi="華康細圓體" w:cs="華康細圓體" w:hint="eastAsia"/>
        </w:rPr>
        <w:t>胺，聚</w:t>
      </w:r>
      <w:r w:rsidRPr="00FF587D">
        <w:rPr>
          <w:rFonts w:ascii="細明體" w:eastAsia="細明體" w:hAnsi="細明體" w:cs="細明體" w:hint="eastAsia"/>
        </w:rPr>
        <w:t>酰</w:t>
      </w:r>
      <w:r w:rsidRPr="00FF587D">
        <w:rPr>
          <w:rFonts w:ascii="華康細圓體" w:hAnsi="華康細圓體" w:cs="華康細圓體" w:hint="eastAsia"/>
        </w:rPr>
        <w:t>胺，</w:t>
      </w:r>
      <w:r w:rsidRPr="00FF587D">
        <w:t>OXO</w:t>
      </w:r>
      <w:r w:rsidRPr="00FF587D">
        <w:t>醇和鈦白粉等產品在化工領域也占有很強的地位，在許多行業中都必須使用，</w:t>
      </w:r>
      <w:r w:rsidRPr="00FF587D">
        <w:t>202</w:t>
      </w:r>
      <w:r w:rsidRPr="00FF587D">
        <w:rPr>
          <w:rFonts w:hint="eastAsia"/>
        </w:rPr>
        <w:t>3</w:t>
      </w:r>
      <w:r w:rsidRPr="00FF587D">
        <w:t>年</w:t>
      </w:r>
      <w:r w:rsidRPr="00FF587D">
        <w:rPr>
          <w:rFonts w:hint="eastAsia"/>
        </w:rPr>
        <w:t>第</w:t>
      </w:r>
      <w:r w:rsidRPr="00FF587D">
        <w:rPr>
          <w:rFonts w:hint="eastAsia"/>
        </w:rPr>
        <w:t>2</w:t>
      </w:r>
      <w:r w:rsidRPr="00FF587D">
        <w:rPr>
          <w:rFonts w:hint="eastAsia"/>
        </w:rPr>
        <w:t>季</w:t>
      </w:r>
      <w:r w:rsidRPr="00FF587D">
        <w:t>合併銷售收入達到</w:t>
      </w:r>
      <w:r w:rsidRPr="00FF587D">
        <w:rPr>
          <w:rFonts w:hint="eastAsia"/>
        </w:rPr>
        <w:t>74</w:t>
      </w:r>
      <w:r w:rsidRPr="00FF587D">
        <w:t>億波幣</w:t>
      </w:r>
      <w:r w:rsidRPr="00FF587D">
        <w:rPr>
          <w:rFonts w:hint="eastAsia"/>
        </w:rPr>
        <w:t>，淨虧損近</w:t>
      </w:r>
      <w:r w:rsidRPr="00FF587D">
        <w:rPr>
          <w:rFonts w:hint="eastAsia"/>
        </w:rPr>
        <w:t>11</w:t>
      </w:r>
      <w:r w:rsidRPr="00FF587D">
        <w:rPr>
          <w:rFonts w:hint="eastAsia"/>
        </w:rPr>
        <w:t>億波幣</w:t>
      </w:r>
      <w:r w:rsidR="00A706E6" w:rsidRPr="00FF587D">
        <w:rPr>
          <w:rStyle w:val="aff0"/>
          <w:lang w:val="zh-TW" w:eastAsia="zh-TW"/>
        </w:rPr>
        <w:footnoteReference w:id="14"/>
      </w:r>
      <w:r w:rsidRPr="00FF587D">
        <w:t>。</w:t>
      </w:r>
    </w:p>
    <w:p w:rsidR="003A5466" w:rsidRPr="00FF587D" w:rsidRDefault="00405EE2" w:rsidP="00EA66A7">
      <w:pPr>
        <w:pStyle w:val="af"/>
        <w:ind w:left="945" w:firstLine="472"/>
        <w:rPr>
          <w:lang w:eastAsia="zh-HK"/>
        </w:rPr>
      </w:pPr>
      <w:r w:rsidRPr="00FF587D">
        <w:t>受西歐環保政策限制塑化產能影響，中東歐成為成長焦點。</w:t>
      </w:r>
      <w:r w:rsidRPr="00FF587D">
        <w:t>PKN Orlen</w:t>
      </w:r>
      <w:r w:rsidRPr="00FF587D">
        <w:t>積極推動永續發展，</w:t>
      </w:r>
      <w:r w:rsidRPr="00FF587D">
        <w:t>2024</w:t>
      </w:r>
      <w:r w:rsidRPr="00FF587D">
        <w:t>年投資太陽能、風電及小型模組化核電廠（</w:t>
      </w:r>
      <w:r w:rsidRPr="00FF587D">
        <w:t>SMR</w:t>
      </w:r>
      <w:r w:rsidRPr="00FF587D">
        <w:t>），並與挪威</w:t>
      </w:r>
      <w:r w:rsidRPr="00FF587D">
        <w:t>Equinor</w:t>
      </w:r>
      <w:r w:rsidRPr="00FF587D">
        <w:t>合作碳捕捉與封存（</w:t>
      </w:r>
      <w:r w:rsidRPr="00FF587D">
        <w:t>CCS</w:t>
      </w:r>
      <w:r w:rsidRPr="00FF587D">
        <w:t>），計畫</w:t>
      </w:r>
      <w:r w:rsidRPr="00FF587D">
        <w:t>10</w:t>
      </w:r>
      <w:r w:rsidRPr="00FF587D">
        <w:t>年內實現</w:t>
      </w:r>
      <w:r w:rsidRPr="00FF587D">
        <w:t>400</w:t>
      </w:r>
      <w:r w:rsidRPr="00FF587D">
        <w:t>萬噸二氧化碳儲存能力。</w:t>
      </w:r>
      <w:r w:rsidRPr="00FF587D">
        <w:t>Azoty</w:t>
      </w:r>
      <w:r w:rsidRPr="00FF587D">
        <w:t>等業者亦投入創新，搶攻區域經濟動能</w:t>
      </w:r>
      <w:r w:rsidR="003A5466" w:rsidRPr="00FF587D">
        <w:rPr>
          <w:rFonts w:hint="eastAsia"/>
        </w:rPr>
        <w:t>。</w:t>
      </w:r>
    </w:p>
    <w:p w:rsidR="003A5466" w:rsidRPr="00FF587D" w:rsidRDefault="00AE0540" w:rsidP="00820AF6">
      <w:pPr>
        <w:pStyle w:val="ad"/>
        <w:rPr>
          <w:lang w:eastAsia="zh-HK"/>
        </w:rPr>
      </w:pPr>
      <w:r w:rsidRPr="00FF587D">
        <w:rPr>
          <w:lang w:eastAsia="zh-HK"/>
        </w:rPr>
        <w:t>（</w:t>
      </w:r>
      <w:r w:rsidR="003A5466" w:rsidRPr="00FF587D">
        <w:rPr>
          <w:lang w:eastAsia="zh-HK"/>
        </w:rPr>
        <w:t>七</w:t>
      </w:r>
      <w:r w:rsidRPr="00FF587D">
        <w:rPr>
          <w:lang w:eastAsia="zh-HK"/>
        </w:rPr>
        <w:t>）</w:t>
      </w:r>
      <w:r w:rsidR="003A5466" w:rsidRPr="00FF587D">
        <w:rPr>
          <w:lang w:eastAsia="zh-HK"/>
        </w:rPr>
        <w:t>商業服務市場</w:t>
      </w:r>
    </w:p>
    <w:p w:rsidR="003A5466" w:rsidRPr="00FF587D" w:rsidRDefault="00C50C56" w:rsidP="00EA66A7">
      <w:pPr>
        <w:pStyle w:val="af"/>
        <w:ind w:left="945" w:firstLine="472"/>
        <w:rPr>
          <w:lang w:eastAsia="zh-HK"/>
        </w:rPr>
      </w:pPr>
      <w:r w:rsidRPr="00FF587D">
        <w:t>根據波蘭商貿服務務領導協會（</w:t>
      </w:r>
      <w:r w:rsidRPr="00FF587D">
        <w:t>The Association of Business Service Leaders</w:t>
      </w:r>
      <w:r w:rsidRPr="00FF587D">
        <w:rPr>
          <w:rFonts w:hint="eastAsia"/>
        </w:rPr>
        <w:t xml:space="preserve">, </w:t>
      </w:r>
      <w:r w:rsidRPr="00FF587D">
        <w:t>ABSL</w:t>
      </w:r>
      <w:r w:rsidRPr="00FF587D">
        <w:t>）</w:t>
      </w:r>
      <w:r w:rsidRPr="00FF587D">
        <w:t>Business Services Sector in Poland 2024</w:t>
      </w:r>
      <w:r w:rsidRPr="00FF587D">
        <w:t>報告</w:t>
      </w:r>
      <w:r w:rsidRPr="00FF587D">
        <w:rPr>
          <w:vertAlign w:val="superscript"/>
        </w:rPr>
        <w:footnoteReference w:id="15"/>
      </w:r>
      <w:r w:rsidRPr="00FF587D">
        <w:t>，波蘭經濟在疫情後復甦強勁，</w:t>
      </w:r>
      <w:r w:rsidRPr="00FF587D">
        <w:t>2023</w:t>
      </w:r>
      <w:r w:rsidRPr="00FF587D">
        <w:t>年</w:t>
      </w:r>
      <w:r w:rsidRPr="00FF587D">
        <w:t>3</w:t>
      </w:r>
      <w:r w:rsidRPr="00FF587D">
        <w:t>月失業率為</w:t>
      </w:r>
      <w:r w:rsidRPr="00FF587D">
        <w:t>5.4%</w:t>
      </w:r>
      <w:r w:rsidRPr="00FF587D">
        <w:t>，</w:t>
      </w:r>
      <w:r w:rsidRPr="00FF587D">
        <w:t>2024</w:t>
      </w:r>
      <w:r w:rsidRPr="00FF587D">
        <w:t>年第</w:t>
      </w:r>
      <w:r w:rsidRPr="00FF587D">
        <w:t>3</w:t>
      </w:r>
      <w:r w:rsidRPr="00FF587D">
        <w:t>季進一步降至</w:t>
      </w:r>
      <w:r w:rsidRPr="00FF587D">
        <w:t>5.0%</w:t>
      </w:r>
      <w:r w:rsidRPr="00FF587D">
        <w:t>，顯示勞動市場穩定。截至</w:t>
      </w:r>
      <w:r w:rsidRPr="00FF587D">
        <w:t>2024</w:t>
      </w:r>
      <w:r w:rsidRPr="00FF587D">
        <w:t>年第</w:t>
      </w:r>
      <w:r w:rsidRPr="00FF587D">
        <w:t>1</w:t>
      </w:r>
      <w:r w:rsidRPr="00FF587D">
        <w:t>季，共有</w:t>
      </w:r>
      <w:r w:rsidRPr="00FF587D">
        <w:t>1,941</w:t>
      </w:r>
      <w:r w:rsidRPr="00FF587D">
        <w:t>個業務流程外包</w:t>
      </w:r>
      <w:r w:rsidRPr="00FF587D">
        <w:rPr>
          <w:rFonts w:hint="eastAsia"/>
        </w:rPr>
        <w:t>，</w:t>
      </w:r>
      <w:r w:rsidRPr="00FF587D">
        <w:t>共享服務</w:t>
      </w:r>
      <w:r w:rsidRPr="00FF587D">
        <w:rPr>
          <w:rFonts w:hint="eastAsia"/>
        </w:rPr>
        <w:t>、</w:t>
      </w:r>
      <w:r w:rsidRPr="00FF587D">
        <w:t>IT</w:t>
      </w:r>
      <w:r w:rsidRPr="00FF587D">
        <w:t>及研發中心，創造了</w:t>
      </w:r>
      <w:r w:rsidRPr="00FF587D">
        <w:t>457,100</w:t>
      </w:r>
      <w:r w:rsidRPr="00FF587D">
        <w:t>個就業機會，估</w:t>
      </w:r>
      <w:r w:rsidRPr="00FF587D">
        <w:rPr>
          <w:rFonts w:hint="eastAsia"/>
        </w:rPr>
        <w:t>計</w:t>
      </w:r>
      <w:r w:rsidRPr="00FF587D">
        <w:t>至</w:t>
      </w:r>
      <w:r w:rsidRPr="00FF587D">
        <w:t>2025</w:t>
      </w:r>
      <w:r w:rsidRPr="00FF587D">
        <w:t>年底就業人數將成長至</w:t>
      </w:r>
      <w:r w:rsidRPr="00FF587D">
        <w:t>48</w:t>
      </w:r>
      <w:r w:rsidRPr="00FF587D">
        <w:t>萬至</w:t>
      </w:r>
      <w:r w:rsidRPr="00FF587D">
        <w:t>50</w:t>
      </w:r>
      <w:r w:rsidRPr="00FF587D">
        <w:t>萬人，穩定支撐波蘭經濟</w:t>
      </w:r>
      <w:r w:rsidR="003A5466" w:rsidRPr="00FF587D">
        <w:t>。</w:t>
      </w:r>
    </w:p>
    <w:p w:rsidR="003A5466" w:rsidRPr="00FF587D" w:rsidRDefault="003A5466" w:rsidP="00820AF6">
      <w:pPr>
        <w:pStyle w:val="af"/>
        <w:ind w:left="945" w:firstLine="472"/>
        <w:rPr>
          <w:lang w:eastAsia="zh-HK"/>
        </w:rPr>
      </w:pPr>
      <w:r w:rsidRPr="00FF587D">
        <w:rPr>
          <w:rFonts w:hint="eastAsia"/>
        </w:rPr>
        <w:t>商業服務如以種類區分，金融及會計服務仍屬最大宗，其餘依序為人力資源、軟體開發及資通訊電腦服務等</w:t>
      </w:r>
      <w:r w:rsidRPr="00FF587D">
        <w:t>。我國仁寶、微星歐洲維修中心分別設於波蘭的羅茲以及弗羅茲瓦夫，另華碩及技嘉等品牌也在波蘭針對當地的客戶設有維修中心。</w:t>
      </w:r>
    </w:p>
    <w:p w:rsidR="00820AF6" w:rsidRPr="00FF587D" w:rsidRDefault="003A5466" w:rsidP="00D41411">
      <w:pPr>
        <w:pStyle w:val="af"/>
        <w:ind w:left="945" w:firstLine="472"/>
        <w:rPr>
          <w:rFonts w:eastAsia="SimSun"/>
          <w:lang w:eastAsia="zh-HK"/>
        </w:rPr>
      </w:pPr>
      <w:r w:rsidRPr="00FF587D">
        <w:rPr>
          <w:rFonts w:hint="eastAsia"/>
        </w:rPr>
        <w:t>以商辦來說，波蘭商辦市場仍以首都華沙最為熱門，尤其頂級商辦的價格可能會持續飆升，但在考慮環境利益、</w:t>
      </w:r>
      <w:r w:rsidRPr="00FF587D">
        <w:rPr>
          <w:rFonts w:hint="eastAsia"/>
        </w:rPr>
        <w:t>ESG</w:t>
      </w:r>
      <w:r w:rsidRPr="00FF587D">
        <w:rPr>
          <w:rFonts w:hint="eastAsia"/>
        </w:rPr>
        <w:t>及永續發展等議題下，其他城市即便是頂級商辦，價格上漲幅度則受限。</w:t>
      </w:r>
    </w:p>
    <w:p w:rsidR="003A5466" w:rsidRPr="00FF587D" w:rsidRDefault="00AE0540" w:rsidP="00820AF6">
      <w:pPr>
        <w:pStyle w:val="ad"/>
        <w:rPr>
          <w:lang w:eastAsia="zh-HK"/>
        </w:rPr>
      </w:pPr>
      <w:r w:rsidRPr="00FF587D">
        <w:rPr>
          <w:lang w:eastAsia="zh-HK"/>
        </w:rPr>
        <w:lastRenderedPageBreak/>
        <w:t>（</w:t>
      </w:r>
      <w:r w:rsidR="003A5466" w:rsidRPr="00FF587D">
        <w:rPr>
          <w:lang w:eastAsia="zh-HK"/>
        </w:rPr>
        <w:t>八</w:t>
      </w:r>
      <w:r w:rsidRPr="00FF587D">
        <w:rPr>
          <w:lang w:eastAsia="zh-HK"/>
        </w:rPr>
        <w:t>）</w:t>
      </w:r>
      <w:r w:rsidR="003A5466" w:rsidRPr="00FF587D">
        <w:rPr>
          <w:lang w:eastAsia="zh-HK"/>
        </w:rPr>
        <w:t>美妝產業</w:t>
      </w:r>
    </w:p>
    <w:p w:rsidR="003A5466" w:rsidRPr="00FF587D" w:rsidRDefault="00D41411" w:rsidP="00EA66A7">
      <w:pPr>
        <w:pStyle w:val="af"/>
        <w:ind w:left="945" w:firstLine="472"/>
        <w:rPr>
          <w:lang w:eastAsia="zh-HK"/>
        </w:rPr>
      </w:pPr>
      <w:r w:rsidRPr="00FF587D">
        <w:t>根據</w:t>
      </w:r>
      <w:r w:rsidRPr="00FF587D">
        <w:t>Statista</w:t>
      </w:r>
      <w:r w:rsidRPr="00FF587D">
        <w:t>研究報告</w:t>
      </w:r>
      <w:r w:rsidRPr="00FF587D">
        <w:rPr>
          <w:vertAlign w:val="superscript"/>
        </w:rPr>
        <w:footnoteReference w:id="16"/>
      </w:r>
      <w:r w:rsidRPr="00FF587D">
        <w:t>，波蘭化妝品行業在國內外市場穩固發展。</w:t>
      </w:r>
      <w:r w:rsidRPr="00FF587D">
        <w:t>2024</w:t>
      </w:r>
      <w:r w:rsidRPr="00FF587D">
        <w:t>年波蘭化妝品市場規模預估達</w:t>
      </w:r>
      <w:r w:rsidRPr="00FF587D">
        <w:t>326</w:t>
      </w:r>
      <w:r w:rsidRPr="00FF587D">
        <w:t>億波幣（約</w:t>
      </w:r>
      <w:r w:rsidRPr="00FF587D">
        <w:t>82</w:t>
      </w:r>
      <w:r w:rsidRPr="00FF587D">
        <w:t>億美元），較</w:t>
      </w:r>
      <w:r w:rsidRPr="00FF587D">
        <w:t>2023</w:t>
      </w:r>
      <w:r w:rsidRPr="00FF587D">
        <w:t>年的</w:t>
      </w:r>
      <w:r w:rsidRPr="00FF587D">
        <w:t>312</w:t>
      </w:r>
      <w:r w:rsidRPr="00FF587D">
        <w:t>億波幣年增</w:t>
      </w:r>
      <w:r w:rsidRPr="00FF587D">
        <w:t>4.5%</w:t>
      </w:r>
      <w:r w:rsidRPr="00FF587D">
        <w:t>，略低於前一年</w:t>
      </w:r>
      <w:r w:rsidRPr="00FF587D">
        <w:t>6.2%</w:t>
      </w:r>
      <w:r w:rsidRPr="00FF587D">
        <w:t>的成長率。自</w:t>
      </w:r>
      <w:r w:rsidRPr="00FF587D">
        <w:t>2020</w:t>
      </w:r>
      <w:r w:rsidRPr="00FF587D">
        <w:t>年起，市場持續擴張，</w:t>
      </w:r>
      <w:r w:rsidRPr="00FF587D">
        <w:t>Statista</w:t>
      </w:r>
      <w:r w:rsidRPr="00FF587D">
        <w:t>預測</w:t>
      </w:r>
      <w:r w:rsidRPr="00FF587D">
        <w:t>2024</w:t>
      </w:r>
      <w:r w:rsidRPr="00FF587D">
        <w:t>年至</w:t>
      </w:r>
      <w:r w:rsidRPr="00FF587D">
        <w:t>2028</w:t>
      </w:r>
      <w:r w:rsidRPr="00FF587D">
        <w:t>年美容與人護理市場營收將從</w:t>
      </w:r>
      <w:r w:rsidRPr="00FF587D">
        <w:t>13</w:t>
      </w:r>
      <w:r w:rsidRPr="00FF587D">
        <w:t>億美元成長至</w:t>
      </w:r>
      <w:r w:rsidRPr="00FF587D">
        <w:t>16.5</w:t>
      </w:r>
      <w:r w:rsidRPr="00FF587D">
        <w:t>億美元，年均複合成長率（</w:t>
      </w:r>
      <w:r w:rsidRPr="00FF587D">
        <w:t>CAGR</w:t>
      </w:r>
      <w:r w:rsidRPr="00FF587D">
        <w:t>）約</w:t>
      </w:r>
      <w:r w:rsidRPr="00FF587D">
        <w:t>6.2%</w:t>
      </w:r>
      <w:r w:rsidRPr="00FF587D">
        <w:t>。波蘭化妝品貿易長期保持順差，其中美容及彩妝產品占</w:t>
      </w:r>
      <w:r w:rsidRPr="00FF587D">
        <w:rPr>
          <w:rFonts w:hint="eastAsia"/>
        </w:rPr>
        <w:t>49</w:t>
      </w:r>
      <w:r w:rsidRPr="00FF587D">
        <w:t>%</w:t>
      </w:r>
      <w:r w:rsidRPr="00FF587D">
        <w:t>，主要出口至德國</w:t>
      </w:r>
      <w:r w:rsidRPr="00FF587D">
        <w:rPr>
          <w:rFonts w:hint="eastAsia"/>
        </w:rPr>
        <w:t>、捷克</w:t>
      </w:r>
      <w:r w:rsidRPr="00FF587D">
        <w:t>、英國</w:t>
      </w:r>
      <w:r w:rsidR="003A5466" w:rsidRPr="00FF587D">
        <w:rPr>
          <w:rFonts w:hint="eastAsia"/>
        </w:rPr>
        <w:t>。</w:t>
      </w:r>
    </w:p>
    <w:p w:rsidR="003A5466" w:rsidRPr="00FF587D" w:rsidRDefault="003A5466" w:rsidP="00820AF6">
      <w:pPr>
        <w:pStyle w:val="af"/>
        <w:ind w:left="945" w:firstLine="472"/>
        <w:rPr>
          <w:lang w:eastAsia="zh-HK"/>
        </w:rPr>
      </w:pPr>
      <w:r w:rsidRPr="00FF587D">
        <w:rPr>
          <w:rFonts w:hint="eastAsia"/>
        </w:rPr>
        <w:t>波蘭化妝品市場可見國際品牌大廠設點，如：</w:t>
      </w:r>
      <w:r w:rsidRPr="00FF587D">
        <w:t>L'Oréal</w:t>
      </w:r>
      <w:r w:rsidRPr="00FF587D">
        <w:rPr>
          <w:rFonts w:hint="eastAsia"/>
        </w:rPr>
        <w:t>、</w:t>
      </w:r>
      <w:r w:rsidRPr="00FF587D">
        <w:t>Procter</w:t>
      </w:r>
      <w:r w:rsidR="00820AF6" w:rsidRPr="00FF587D">
        <w:rPr>
          <w:rFonts w:hint="eastAsia"/>
          <w:lang w:eastAsia="zh-TW"/>
        </w:rPr>
        <w:t xml:space="preserve"> </w:t>
      </w:r>
      <w:r w:rsidRPr="00FF587D">
        <w:t>&amp;</w:t>
      </w:r>
      <w:r w:rsidR="00820AF6" w:rsidRPr="00FF587D">
        <w:rPr>
          <w:rFonts w:hint="eastAsia"/>
          <w:lang w:eastAsia="zh-TW"/>
        </w:rPr>
        <w:t xml:space="preserve"> </w:t>
      </w:r>
      <w:r w:rsidRPr="00FF587D">
        <w:t>Gamble</w:t>
      </w:r>
      <w:r w:rsidRPr="00FF587D">
        <w:rPr>
          <w:rFonts w:hint="eastAsia"/>
        </w:rPr>
        <w:t>、</w:t>
      </w:r>
      <w:r w:rsidRPr="00FF587D">
        <w:t>Beiersdorf</w:t>
      </w:r>
      <w:r w:rsidRPr="00FF587D">
        <w:rPr>
          <w:rFonts w:hint="eastAsia"/>
        </w:rPr>
        <w:t>、</w:t>
      </w:r>
      <w:r w:rsidRPr="00FF587D">
        <w:t>Colgate Palmolive</w:t>
      </w:r>
      <w:r w:rsidRPr="00FF587D">
        <w:rPr>
          <w:rFonts w:hint="eastAsia"/>
        </w:rPr>
        <w:t>等，波蘭自有品牌也相當有實力，像是</w:t>
      </w:r>
      <w:r w:rsidRPr="00FF587D">
        <w:rPr>
          <w:rFonts w:hint="eastAsia"/>
        </w:rPr>
        <w:t>Ziaja</w:t>
      </w:r>
      <w:r w:rsidRPr="00FF587D">
        <w:rPr>
          <w:rFonts w:hint="eastAsia"/>
        </w:rPr>
        <w:t>、</w:t>
      </w:r>
      <w:r w:rsidRPr="00FF587D">
        <w:rPr>
          <w:rFonts w:hint="eastAsia"/>
        </w:rPr>
        <w:t>Bella TZMO</w:t>
      </w:r>
      <w:r w:rsidRPr="00FF587D">
        <w:rPr>
          <w:rFonts w:hint="eastAsia"/>
        </w:rPr>
        <w:t>及</w:t>
      </w:r>
      <w:r w:rsidRPr="00FF587D">
        <w:rPr>
          <w:rFonts w:hint="eastAsia"/>
        </w:rPr>
        <w:t>Eveline</w:t>
      </w:r>
      <w:r w:rsidRPr="00FF587D">
        <w:rPr>
          <w:rFonts w:hint="eastAsia"/>
        </w:rPr>
        <w:t>等，在最受歡迎化妝品品牌排名中，皆名列前茅。</w:t>
      </w:r>
    </w:p>
    <w:p w:rsidR="003A5466" w:rsidRPr="00FF587D" w:rsidRDefault="003A5466" w:rsidP="00820AF6">
      <w:pPr>
        <w:pStyle w:val="af"/>
        <w:ind w:left="945" w:firstLine="472"/>
        <w:rPr>
          <w:lang w:eastAsia="zh-HK"/>
        </w:rPr>
      </w:pPr>
      <w:r w:rsidRPr="00FF587D">
        <w:rPr>
          <w:rFonts w:hint="eastAsia"/>
        </w:rPr>
        <w:t>美容產品包括皮膚、頭髮、口腔、香水</w:t>
      </w:r>
      <w:r w:rsidR="00AE0540" w:rsidRPr="00FF587D">
        <w:rPr>
          <w:rFonts w:hint="eastAsia"/>
        </w:rPr>
        <w:t>（</w:t>
      </w:r>
      <w:r w:rsidRPr="00FF587D">
        <w:rPr>
          <w:rFonts w:hint="eastAsia"/>
        </w:rPr>
        <w:t>體香劑</w:t>
      </w:r>
      <w:r w:rsidR="00AE0540" w:rsidRPr="00FF587D">
        <w:rPr>
          <w:rFonts w:hint="eastAsia"/>
        </w:rPr>
        <w:t>）</w:t>
      </w:r>
      <w:r w:rsidRPr="00FF587D">
        <w:rPr>
          <w:rFonts w:hint="eastAsia"/>
        </w:rPr>
        <w:t>及彩妝產品。最受歡迎的化妝品是面部護理，睫毛膏則是最受歡迎彩妝品，洗髮精在護髮用品中據主導地位，女性盥洗包最受歡迎的產品則為指甲油、口紅及眼影。</w:t>
      </w:r>
    </w:p>
    <w:p w:rsidR="003A5466" w:rsidRPr="00FF587D" w:rsidRDefault="003A5466" w:rsidP="00820AF6">
      <w:pPr>
        <w:pStyle w:val="af"/>
        <w:ind w:left="945" w:firstLine="472"/>
      </w:pPr>
      <w:r w:rsidRPr="00FF587D">
        <w:rPr>
          <w:rFonts w:hint="eastAsia"/>
        </w:rPr>
        <w:t>值得一提的是，天然化妝品越來越受歡迎，隨著波蘭消費者意識提高，當地生產、成分、生產方法或動物試驗產品等問題，皆被認為是選擇化妝品的重要考慮因素。</w:t>
      </w:r>
    </w:p>
    <w:p w:rsidR="003A5466" w:rsidRPr="00FF587D" w:rsidRDefault="003A5466" w:rsidP="00820AF6">
      <w:pPr>
        <w:pStyle w:val="af"/>
        <w:ind w:left="945" w:firstLine="472"/>
        <w:rPr>
          <w:lang w:eastAsia="zh-HK"/>
        </w:rPr>
      </w:pPr>
      <w:r w:rsidRPr="00FF587D">
        <w:rPr>
          <w:rFonts w:hint="eastAsia"/>
        </w:rPr>
        <w:t>未來幾年，波蘭經濟將繼續增長，化妝品行業也將隨之增長，</w:t>
      </w:r>
      <w:r w:rsidRPr="00FF587D">
        <w:rPr>
          <w:rFonts w:hint="eastAsia"/>
        </w:rPr>
        <w:t>Statista</w:t>
      </w:r>
      <w:r w:rsidRPr="00FF587D">
        <w:rPr>
          <w:rFonts w:hint="eastAsia"/>
        </w:rPr>
        <w:t>預估，</w:t>
      </w:r>
      <w:r w:rsidRPr="00FF587D">
        <w:rPr>
          <w:rFonts w:hint="eastAsia"/>
        </w:rPr>
        <w:t>2027</w:t>
      </w:r>
      <w:r w:rsidRPr="00FF587D">
        <w:rPr>
          <w:rFonts w:hint="eastAsia"/>
        </w:rPr>
        <w:t>年波蘭美容及個人護理市場的收入預計將增至</w:t>
      </w:r>
      <w:r w:rsidRPr="00FF587D">
        <w:rPr>
          <w:rFonts w:hint="eastAsia"/>
        </w:rPr>
        <w:t>60.4</w:t>
      </w:r>
      <w:r w:rsidRPr="00FF587D">
        <w:rPr>
          <w:rFonts w:hint="eastAsia"/>
        </w:rPr>
        <w:t>億美元。</w:t>
      </w:r>
    </w:p>
    <w:p w:rsidR="003A5466" w:rsidRPr="00FF587D" w:rsidRDefault="003A5466" w:rsidP="00820AF6">
      <w:pPr>
        <w:pStyle w:val="af"/>
        <w:ind w:left="945" w:firstLine="472"/>
        <w:rPr>
          <w:lang w:eastAsia="zh-HK"/>
        </w:rPr>
      </w:pPr>
      <w:r w:rsidRPr="00FF587D">
        <w:t>護理美粧品零售連鎖店，如</w:t>
      </w:r>
      <w:r w:rsidRPr="00FF587D">
        <w:t>Rossmann</w:t>
      </w:r>
      <w:r w:rsidRPr="00FF587D">
        <w:t>、</w:t>
      </w:r>
      <w:r w:rsidRPr="00FF587D">
        <w:t>Drogerie Natura</w:t>
      </w:r>
      <w:r w:rsidRPr="00FF587D">
        <w:t>、</w:t>
      </w:r>
      <w:r w:rsidRPr="00FF587D">
        <w:t>Hebe</w:t>
      </w:r>
      <w:r w:rsidRPr="00FF587D">
        <w:t>、</w:t>
      </w:r>
      <w:r w:rsidRPr="00FF587D">
        <w:t>Contigo</w:t>
      </w:r>
      <w:r w:rsidRPr="00FF587D">
        <w:t>、</w:t>
      </w:r>
      <w:r w:rsidRPr="00FF587D">
        <w:t>Sephora</w:t>
      </w:r>
      <w:r w:rsidRPr="00FF587D">
        <w:t>為主要日用化學品與化妝品銷售通路；其次為連鎖超市</w:t>
      </w:r>
      <w:r w:rsidRPr="00FF587D">
        <w:lastRenderedPageBreak/>
        <w:t>及賣場，如</w:t>
      </w:r>
      <w:r w:rsidRPr="00FF587D">
        <w:t>Lidl</w:t>
      </w:r>
      <w:r w:rsidRPr="00FF587D">
        <w:t>、</w:t>
      </w:r>
      <w:r w:rsidRPr="00FF587D">
        <w:t>Biedronka</w:t>
      </w:r>
      <w:r w:rsidRPr="00FF587D">
        <w:t>及</w:t>
      </w:r>
      <w:r w:rsidRPr="00FF587D">
        <w:t>Carrefour</w:t>
      </w:r>
      <w:r w:rsidRPr="00FF587D">
        <w:t>，此類商店逐漸擴大美容化妝產品範圍。其他美容化妝品銷售通路包括品牌商店，如</w:t>
      </w:r>
      <w:r w:rsidRPr="00FF587D">
        <w:t>Ziaja</w:t>
      </w:r>
      <w:r w:rsidRPr="00FF587D">
        <w:t>、</w:t>
      </w:r>
      <w:r w:rsidRPr="00FF587D">
        <w:t>Inglot</w:t>
      </w:r>
      <w:r w:rsidRPr="00FF587D">
        <w:t>、</w:t>
      </w:r>
      <w:r w:rsidRPr="00FF587D">
        <w:t>Paese</w:t>
      </w:r>
      <w:r w:rsidRPr="00FF587D">
        <w:t>於波蘭全境都有直營專店；而線上購物也為冬季長達</w:t>
      </w:r>
      <w:r w:rsidRPr="00FF587D">
        <w:t>6</w:t>
      </w:r>
      <w:r w:rsidRPr="00FF587D">
        <w:t>個月的波蘭提供更即時的購物服務。</w:t>
      </w:r>
    </w:p>
    <w:p w:rsidR="003A5466" w:rsidRPr="00FF587D" w:rsidRDefault="00D41411" w:rsidP="00EA66A7">
      <w:pPr>
        <w:pStyle w:val="af"/>
        <w:ind w:left="945" w:firstLine="472"/>
        <w:rPr>
          <w:lang w:eastAsia="zh-HK"/>
        </w:rPr>
      </w:pPr>
      <w:r w:rsidRPr="00FF587D">
        <w:t>針對我商進入波蘭市場，建議搭乘亞洲美妝熱潮，從日化包裝與功能性產品切入。當前韓國品牌（如</w:t>
      </w:r>
      <w:r w:rsidRPr="00FF587D">
        <w:t>Laneige</w:t>
      </w:r>
      <w:r w:rsidRPr="00FF587D">
        <w:t>、</w:t>
      </w:r>
      <w:r w:rsidRPr="00FF587D">
        <w:t>Innisfree</w:t>
      </w:r>
      <w:r w:rsidRPr="00FF587D">
        <w:t>）占據波蘭亞洲化妝品市場逾</w:t>
      </w:r>
      <w:r w:rsidRPr="00FF587D">
        <w:t>70%</w:t>
      </w:r>
      <w:r w:rsidRPr="00FF587D">
        <w:t>，日本品牌（如</w:t>
      </w:r>
      <w:r w:rsidRPr="00FF587D">
        <w:t>Shiseido</w:t>
      </w:r>
      <w:r w:rsidRPr="00FF587D">
        <w:t>）次之。我商可強調產品差異化（如天然成分、高級原料、永續包裝），搶攻高端與利基市場。例如，</w:t>
      </w:r>
      <w:r w:rsidR="005F79B8" w:rsidRPr="00FF587D">
        <w:t>臺灣</w:t>
      </w:r>
      <w:r w:rsidRPr="00FF587D">
        <w:t>品牌歐萊德（</w:t>
      </w:r>
      <w:r w:rsidRPr="00FF587D">
        <w:t>O’right</w:t>
      </w:r>
      <w:r w:rsidRPr="00FF587D">
        <w:t>）與美科（</w:t>
      </w:r>
      <w:r w:rsidRPr="00FF587D">
        <w:t>AROMASE/JuliArt</w:t>
      </w:r>
      <w:r w:rsidRPr="00FF587D">
        <w:t>）已成功進入波蘭高端美護髮沙龍，憑藉亞洲女性膚質與髮質優異的形象，推廣面膜、面霜及洗髮精等</w:t>
      </w:r>
      <w:r w:rsidRPr="00FF587D">
        <w:t>MIT</w:t>
      </w:r>
      <w:r w:rsidRPr="00FF587D">
        <w:t>產品具潛力。波蘭消費者對亞洲護膚與護髮品信任度高，我商可借勢拓展品牌知名度</w:t>
      </w:r>
      <w:r w:rsidR="003A5466" w:rsidRPr="00FF587D">
        <w:t>。</w:t>
      </w:r>
    </w:p>
    <w:p w:rsidR="003A5466" w:rsidRPr="00FF587D" w:rsidRDefault="00AE0540" w:rsidP="002A0780">
      <w:pPr>
        <w:pStyle w:val="ad"/>
        <w:rPr>
          <w:lang w:eastAsia="zh-HK"/>
        </w:rPr>
      </w:pPr>
      <w:r w:rsidRPr="00FF587D">
        <w:rPr>
          <w:lang w:eastAsia="zh-HK"/>
        </w:rPr>
        <w:t>（</w:t>
      </w:r>
      <w:r w:rsidR="003A5466" w:rsidRPr="00FF587D">
        <w:rPr>
          <w:lang w:eastAsia="zh-HK"/>
        </w:rPr>
        <w:t>九</w:t>
      </w:r>
      <w:r w:rsidRPr="00FF587D">
        <w:rPr>
          <w:lang w:eastAsia="zh-HK"/>
        </w:rPr>
        <w:t>）</w:t>
      </w:r>
      <w:r w:rsidR="00D41411" w:rsidRPr="00FF587D">
        <w:rPr>
          <w:rFonts w:hint="eastAsia"/>
          <w:lang w:eastAsia="zh-HK"/>
        </w:rPr>
        <w:t>無人機</w:t>
      </w:r>
      <w:r w:rsidR="00D41411" w:rsidRPr="00FF587D">
        <w:rPr>
          <w:lang w:eastAsia="zh-HK"/>
        </w:rPr>
        <w:t>產業</w:t>
      </w:r>
    </w:p>
    <w:p w:rsidR="00D41411" w:rsidRPr="00FF587D" w:rsidRDefault="00D41411" w:rsidP="00EA66A7">
      <w:pPr>
        <w:pStyle w:val="af"/>
        <w:ind w:left="945" w:firstLine="472"/>
      </w:pPr>
      <w:r w:rsidRPr="00FF587D">
        <w:t>波蘭無人機市場在</w:t>
      </w:r>
      <w:r w:rsidRPr="00FF587D">
        <w:t>2024</w:t>
      </w:r>
      <w:r w:rsidRPr="00FF587D">
        <w:t>年受到技術創新與來自農業、物流及軍事應用</w:t>
      </w:r>
      <w:r w:rsidRPr="00FF587D">
        <w:rPr>
          <w:rFonts w:hint="eastAsia"/>
        </w:rPr>
        <w:t>驅</w:t>
      </w:r>
      <w:r w:rsidRPr="00FF587D">
        <w:t>動。農業部門大量採用無人機進行精準耕作與監測</w:t>
      </w:r>
      <w:r w:rsidRPr="00FF587D">
        <w:rPr>
          <w:rFonts w:hint="eastAsia"/>
        </w:rPr>
        <w:t>；</w:t>
      </w:r>
      <w:r w:rsidRPr="00FF587D">
        <w:t>物流領域則因電商成長帶動無人機配送試點，例如</w:t>
      </w:r>
      <w:r w:rsidRPr="00FF587D">
        <w:t>InPost</w:t>
      </w:r>
      <w:r w:rsidRPr="00FF587D">
        <w:t>與</w:t>
      </w:r>
      <w:r w:rsidRPr="00FF587D">
        <w:t>Orlen</w:t>
      </w:r>
      <w:r w:rsidRPr="00FF587D">
        <w:t>的合作計畫。軍事應用顯著</w:t>
      </w:r>
      <w:r w:rsidRPr="00FF587D">
        <w:rPr>
          <w:rFonts w:hint="eastAsia"/>
        </w:rPr>
        <w:t>成長</w:t>
      </w:r>
      <w:r w:rsidRPr="00FF587D">
        <w:t>，</w:t>
      </w:r>
      <w:r w:rsidRPr="00FF587D">
        <w:t>2024</w:t>
      </w:r>
      <w:r w:rsidRPr="00FF587D">
        <w:t>年</w:t>
      </w:r>
      <w:r w:rsidRPr="00FF587D">
        <w:t>11</w:t>
      </w:r>
      <w:r w:rsidRPr="00FF587D">
        <w:t>月國防部簽署</w:t>
      </w:r>
      <w:r w:rsidRPr="00FF587D">
        <w:t>1</w:t>
      </w:r>
      <w:r w:rsidRPr="00FF587D">
        <w:t>億波幣合約採購</w:t>
      </w:r>
      <w:r w:rsidRPr="00FF587D">
        <w:t>52</w:t>
      </w:r>
      <w:r w:rsidRPr="00FF587D">
        <w:t>架</w:t>
      </w:r>
      <w:r w:rsidRPr="00FF587D">
        <w:t>FlyEye</w:t>
      </w:r>
      <w:r w:rsidRPr="00FF587D">
        <w:t>監控無人機，顯示其對無人機戰力的重視</w:t>
      </w:r>
      <w:r w:rsidRPr="00FF587D">
        <w:rPr>
          <w:vertAlign w:val="superscript"/>
        </w:rPr>
        <w:footnoteReference w:id="17"/>
      </w:r>
      <w:r w:rsidRPr="00FF587D">
        <w:t>。</w:t>
      </w:r>
    </w:p>
    <w:p w:rsidR="002B0A2C" w:rsidRPr="00FF587D" w:rsidRDefault="00D41411" w:rsidP="00EA66A7">
      <w:pPr>
        <w:pStyle w:val="af"/>
        <w:ind w:left="945" w:firstLine="472"/>
        <w:rPr>
          <w:lang w:eastAsia="zh-HK"/>
        </w:rPr>
      </w:pPr>
      <w:r w:rsidRPr="00FF587D">
        <w:t>在</w:t>
      </w:r>
      <w:r w:rsidRPr="00FF587D">
        <w:t>2024</w:t>
      </w:r>
      <w:r w:rsidRPr="00FF587D">
        <w:t>年，波蘭國防部宣布，計畫在其武裝部隊體系內新設一個獨立的兵種：無人機部隊（</w:t>
      </w:r>
      <w:r w:rsidRPr="00FF587D">
        <w:t>Drone Forces</w:t>
      </w:r>
      <w:r w:rsidRPr="00FF587D">
        <w:t>）。自</w:t>
      </w:r>
      <w:r w:rsidRPr="00FF587D">
        <w:t>2025</w:t>
      </w:r>
      <w:r w:rsidRPr="00FF587D">
        <w:t>年</w:t>
      </w:r>
      <w:r w:rsidRPr="00FF587D">
        <w:t>1</w:t>
      </w:r>
      <w:r w:rsidRPr="00FF587D">
        <w:t>月</w:t>
      </w:r>
      <w:r w:rsidRPr="00FF587D">
        <w:t>1</w:t>
      </w:r>
      <w:r w:rsidRPr="00FF587D">
        <w:t>日起，無人航空系統部隊督察局（</w:t>
      </w:r>
      <w:r w:rsidRPr="00FF587D">
        <w:t>Inspectorate for Unmanned Aerial Systems Forces</w:t>
      </w:r>
      <w:r w:rsidRPr="00FF587D">
        <w:t>）已正式成立</w:t>
      </w:r>
      <w:r w:rsidRPr="00FF587D">
        <w:rPr>
          <w:rFonts w:hint="eastAsia"/>
        </w:rPr>
        <w:t>。</w:t>
      </w:r>
      <w:r w:rsidRPr="00FF587D">
        <w:t>建立無人機部隊已被納入波蘭</w:t>
      </w:r>
      <w:r w:rsidRPr="00FF587D">
        <w:t>2025–2039</w:t>
      </w:r>
      <w:r w:rsidRPr="00FF587D">
        <w:t>年武裝部隊發展計畫之中。這項決策是基於無人系統在波蘭軍方中的數量不斷增加，以及對烏克蘭</w:t>
      </w:r>
      <w:r w:rsidRPr="00FF587D">
        <w:lastRenderedPageBreak/>
        <w:t>戰爭發展情勢的分析</w:t>
      </w:r>
      <w:r w:rsidRPr="00FF587D">
        <w:rPr>
          <w:rFonts w:hint="eastAsia"/>
        </w:rPr>
        <w:t>。</w:t>
      </w:r>
      <w:r w:rsidRPr="00FF587D">
        <w:t>在烏克蘭，無人機系統（</w:t>
      </w:r>
      <w:r w:rsidRPr="00FF587D">
        <w:t>UAV</w:t>
      </w:r>
      <w:r w:rsidRPr="00FF587D">
        <w:t>）被廣泛使用，設立獨立兵種使其在戰場上的運用更加高效。成立專責兵種，意味著無人機將</w:t>
      </w:r>
      <w:r w:rsidRPr="00FF587D">
        <w:rPr>
          <w:bCs/>
        </w:rPr>
        <w:t>全面整合進波蘭軍隊</w:t>
      </w:r>
      <w:r w:rsidRPr="00FF587D">
        <w:t>體系，涵蓋統一的訓練、規劃、採購與實施流程。新兵種的採購預算將由波蘭</w:t>
      </w:r>
      <w:r w:rsidRPr="00FF587D">
        <w:rPr>
          <w:bCs/>
        </w:rPr>
        <w:t>國防部預算</w:t>
      </w:r>
      <w:r w:rsidRPr="00FF587D">
        <w:t>支應</w:t>
      </w:r>
      <w:r w:rsidRPr="00FF587D">
        <w:rPr>
          <w:vertAlign w:val="superscript"/>
        </w:rPr>
        <w:footnoteReference w:id="18"/>
      </w:r>
      <w:r w:rsidR="003A5466" w:rsidRPr="00FF587D">
        <w:t>。</w:t>
      </w:r>
    </w:p>
    <w:p w:rsidR="00DC409F" w:rsidRPr="00FF587D" w:rsidRDefault="001B0F2B" w:rsidP="002A0780">
      <w:pPr>
        <w:pStyle w:val="a5"/>
      </w:pPr>
      <w:r w:rsidRPr="00FF587D">
        <w:t>四</w:t>
      </w:r>
      <w:r w:rsidR="00DC409F" w:rsidRPr="00FF587D">
        <w:t>、市場環境</w:t>
      </w:r>
    </w:p>
    <w:p w:rsidR="00DC409F" w:rsidRPr="00FF587D" w:rsidRDefault="00DC409F" w:rsidP="00717A9F">
      <w:pPr>
        <w:pStyle w:val="ad"/>
      </w:pPr>
      <w:r w:rsidRPr="00FF587D">
        <w:rPr>
          <w:rFonts w:hint="eastAsia"/>
        </w:rPr>
        <w:t>（一）</w:t>
      </w:r>
      <w:r w:rsidRPr="00FF587D">
        <w:t>一般市場情況</w:t>
      </w:r>
    </w:p>
    <w:p w:rsidR="0034707C" w:rsidRPr="00FF587D" w:rsidRDefault="00301BE4" w:rsidP="00A96AB1">
      <w:pPr>
        <w:pStyle w:val="af1"/>
        <w:ind w:left="1417" w:hanging="472"/>
        <w:rPr>
          <w:color w:val="auto"/>
        </w:rPr>
      </w:pPr>
      <w:r w:rsidRPr="00FF587D">
        <w:rPr>
          <w:rFonts w:hint="eastAsia"/>
          <w:color w:val="auto"/>
        </w:rPr>
        <w:t>１、</w:t>
      </w:r>
      <w:r w:rsidR="0034707C" w:rsidRPr="00FF587D">
        <w:rPr>
          <w:rFonts w:hint="eastAsia"/>
          <w:color w:val="auto"/>
        </w:rPr>
        <w:t>市場特性：</w:t>
      </w:r>
      <w:r w:rsidR="00A96AB1" w:rsidRPr="00FF587D">
        <w:rPr>
          <w:rFonts w:hint="eastAsia"/>
          <w:color w:val="auto"/>
        </w:rPr>
        <w:t>波蘭零售商</w:t>
      </w:r>
      <w:r w:rsidR="0034707C" w:rsidRPr="00FF587D">
        <w:rPr>
          <w:rFonts w:hint="eastAsia"/>
          <w:color w:val="auto"/>
        </w:rPr>
        <w:t>因較難自銀行取得融資或本身資金有限，故習慣以小量多次的方式向當地的批發商或進口商進貨，故對於一些競爭激烈的消費性產品，本地批發商或進口商多採取放帳方式以吸引零售商採購，因此若對於買方信用額度未小心管理，很容易發生倒帳問題。</w:t>
      </w:r>
    </w:p>
    <w:p w:rsidR="0034707C" w:rsidRPr="00FF587D" w:rsidRDefault="00717A9F" w:rsidP="00717A9F">
      <w:pPr>
        <w:pStyle w:val="af1"/>
        <w:ind w:left="1417" w:hanging="472"/>
        <w:rPr>
          <w:color w:val="auto"/>
        </w:rPr>
      </w:pPr>
      <w:r w:rsidRPr="00FF587D">
        <w:rPr>
          <w:rFonts w:hint="eastAsia"/>
          <w:color w:val="auto"/>
        </w:rPr>
        <w:t>２、</w:t>
      </w:r>
      <w:r w:rsidR="0034707C" w:rsidRPr="00FF587D">
        <w:rPr>
          <w:rFonts w:hint="eastAsia"/>
          <w:color w:val="auto"/>
        </w:rPr>
        <w:t>波文仍是本地主要商業語文，雖多數具國際貿易經驗之波蘭業者能以英文溝通，惟對不少波商而言，英文溝通仍是障礙，因此，參加波蘭境內展覽及拜訪客戶宜先確認對方是否諳英文或自備翻譯隨行。</w:t>
      </w:r>
    </w:p>
    <w:p w:rsidR="0034707C" w:rsidRPr="00FF587D" w:rsidRDefault="00717A9F" w:rsidP="00717A9F">
      <w:pPr>
        <w:pStyle w:val="af1"/>
        <w:ind w:left="1417" w:hanging="472"/>
        <w:rPr>
          <w:color w:val="auto"/>
        </w:rPr>
      </w:pPr>
      <w:r w:rsidRPr="00FF587D">
        <w:rPr>
          <w:rFonts w:hint="eastAsia"/>
          <w:color w:val="auto"/>
        </w:rPr>
        <w:t>３、</w:t>
      </w:r>
      <w:r w:rsidR="0034707C" w:rsidRPr="00FF587D">
        <w:rPr>
          <w:rFonts w:hint="eastAsia"/>
          <w:color w:val="auto"/>
        </w:rPr>
        <w:t>信用交易風險高，慎選交易對象</w:t>
      </w:r>
    </w:p>
    <w:p w:rsidR="0034707C" w:rsidRPr="00FF587D" w:rsidRDefault="0034707C" w:rsidP="00717A9F">
      <w:pPr>
        <w:pStyle w:val="af6"/>
        <w:ind w:left="1417" w:firstLine="472"/>
        <w:rPr>
          <w:color w:val="auto"/>
        </w:rPr>
      </w:pPr>
      <w:r w:rsidRPr="00FF587D">
        <w:rPr>
          <w:rFonts w:hint="eastAsia"/>
          <w:color w:val="auto"/>
        </w:rPr>
        <w:t>因為於波蘭開信用狀成本高且需全額抵押保證，故波蘭對外國際貿易上很少使用信用狀交易，發生呆帳風險較大。波商大多會要求以電匯、</w:t>
      </w:r>
      <w:r w:rsidRPr="00FF587D">
        <w:rPr>
          <w:rFonts w:hint="eastAsia"/>
          <w:color w:val="auto"/>
        </w:rPr>
        <w:t>D/P</w:t>
      </w:r>
      <w:r w:rsidRPr="00FF587D">
        <w:rPr>
          <w:rFonts w:hint="eastAsia"/>
          <w:color w:val="auto"/>
        </w:rPr>
        <w:t>付款交單、</w:t>
      </w:r>
      <w:r w:rsidRPr="00FF587D">
        <w:rPr>
          <w:rFonts w:hint="eastAsia"/>
          <w:color w:val="auto"/>
        </w:rPr>
        <w:t>D/A</w:t>
      </w:r>
      <w:r w:rsidRPr="00FF587D">
        <w:rPr>
          <w:rFonts w:hint="eastAsia"/>
          <w:color w:val="auto"/>
        </w:rPr>
        <w:t>承兌交單及</w:t>
      </w:r>
      <w:r w:rsidRPr="00FF587D">
        <w:rPr>
          <w:rFonts w:hint="eastAsia"/>
          <w:color w:val="auto"/>
        </w:rPr>
        <w:t>O/A</w:t>
      </w:r>
      <w:r w:rsidRPr="00FF587D">
        <w:rPr>
          <w:rFonts w:hint="eastAsia"/>
          <w:color w:val="auto"/>
        </w:rPr>
        <w:t>放帳的方式來進行交易，但因為波幣匯率波動大，使我國廠商交易風險更為增高，加上距離遙遠催款不易，且法院處理不具效率成本高，當放帳後發生呆帳時常會面臨追索未果。建議我商要慎選交易對象，在接單前做徵信調查，並</w:t>
      </w:r>
      <w:r w:rsidRPr="00FF587D">
        <w:rPr>
          <w:rFonts w:hint="eastAsia"/>
          <w:color w:val="auto"/>
        </w:rPr>
        <w:lastRenderedPageBreak/>
        <w:t>針對交易保險。</w:t>
      </w:r>
    </w:p>
    <w:p w:rsidR="0034707C" w:rsidRPr="00FF587D" w:rsidRDefault="00717A9F" w:rsidP="00717A9F">
      <w:pPr>
        <w:pStyle w:val="af1"/>
        <w:ind w:left="1417" w:hanging="472"/>
        <w:rPr>
          <w:color w:val="auto"/>
        </w:rPr>
      </w:pPr>
      <w:r w:rsidRPr="00FF587D">
        <w:rPr>
          <w:rFonts w:hint="eastAsia"/>
          <w:color w:val="auto"/>
        </w:rPr>
        <w:t>４、</w:t>
      </w:r>
      <w:r w:rsidR="0034707C" w:rsidRPr="00FF587D">
        <w:rPr>
          <w:rFonts w:hint="eastAsia"/>
          <w:color w:val="auto"/>
        </w:rPr>
        <w:t>波商商業信用管理與壞帳處理</w:t>
      </w:r>
    </w:p>
    <w:p w:rsidR="0034707C" w:rsidRPr="00FF587D" w:rsidRDefault="0034707C" w:rsidP="00717A9F">
      <w:pPr>
        <w:pStyle w:val="af6"/>
        <w:ind w:left="1417" w:firstLine="472"/>
        <w:rPr>
          <w:color w:val="auto"/>
        </w:rPr>
      </w:pPr>
      <w:r w:rsidRPr="00FF587D">
        <w:rPr>
          <w:rFonts w:hint="eastAsia"/>
          <w:color w:val="auto"/>
        </w:rPr>
        <w:t>波蘭全國債務人登記經濟信息辦事處</w:t>
      </w:r>
      <w:r w:rsidRPr="00FF587D">
        <w:rPr>
          <w:rFonts w:hint="eastAsia"/>
          <w:color w:val="auto"/>
        </w:rPr>
        <w:t>KRD</w:t>
      </w:r>
      <w:r w:rsidRPr="00FF587D">
        <w:rPr>
          <w:rFonts w:hint="eastAsia"/>
          <w:color w:val="auto"/>
        </w:rPr>
        <w:t>（</w:t>
      </w:r>
      <w:r w:rsidRPr="00FF587D">
        <w:rPr>
          <w:rFonts w:hint="eastAsia"/>
          <w:color w:val="auto"/>
        </w:rPr>
        <w:t>the National Debt Register</w:t>
      </w:r>
      <w:r w:rsidRPr="00FF587D">
        <w:rPr>
          <w:rFonts w:hint="eastAsia"/>
          <w:color w:val="auto"/>
        </w:rPr>
        <w:t>）是一個電子系統平台，主要針對泛歐體系的企業或個人，提供最新的企業或個人的商業信用相關訊息。該公司建有全國信用資訊交換平台，廠商可透過徵信服務降低交易風險，協助廠商追討應收帳款和債務管理。如果我商在交易前後，想要查詢波蘭公司的商業信用，或追討應收帳款時，可以考慮透過該公司來進行。</w:t>
      </w:r>
    </w:p>
    <w:p w:rsidR="0034707C" w:rsidRPr="00FF587D" w:rsidRDefault="0034707C" w:rsidP="00717A9F">
      <w:pPr>
        <w:pStyle w:val="Af9"/>
      </w:pPr>
      <w:r w:rsidRPr="00FF587D">
        <w:rPr>
          <w:rFonts w:hint="eastAsia"/>
        </w:rPr>
        <w:t>Krajowy Rejestr Dlugow</w:t>
      </w:r>
      <w:r w:rsidR="00DA2BA6" w:rsidRPr="00FF587D">
        <w:rPr>
          <w:rFonts w:hint="eastAsia"/>
        </w:rPr>
        <w:t>（</w:t>
      </w:r>
      <w:r w:rsidRPr="00FF587D">
        <w:rPr>
          <w:rFonts w:hint="eastAsia"/>
        </w:rPr>
        <w:t>KRD</w:t>
      </w:r>
      <w:r w:rsidRPr="00FF587D">
        <w:rPr>
          <w:rFonts w:hint="eastAsia"/>
        </w:rPr>
        <w:t>）</w:t>
      </w:r>
    </w:p>
    <w:p w:rsidR="0034707C" w:rsidRPr="00FF587D" w:rsidRDefault="0034707C" w:rsidP="00717A9F">
      <w:pPr>
        <w:pStyle w:val="Af9"/>
      </w:pPr>
      <w:r w:rsidRPr="00FF587D">
        <w:t>Biuro Informacji Gospodarczej S.A.</w:t>
      </w:r>
    </w:p>
    <w:p w:rsidR="0034707C" w:rsidRPr="00FF587D" w:rsidRDefault="0034707C" w:rsidP="00717A9F">
      <w:pPr>
        <w:pStyle w:val="Af9"/>
      </w:pPr>
      <w:r w:rsidRPr="00FF587D">
        <w:rPr>
          <w:rFonts w:hint="eastAsia"/>
        </w:rPr>
        <w:t>Tel:</w:t>
      </w:r>
      <w:r w:rsidR="00DA2BA6" w:rsidRPr="00FF587D">
        <w:rPr>
          <w:rFonts w:hint="eastAsia"/>
        </w:rPr>
        <w:t>（</w:t>
      </w:r>
      <w:r w:rsidRPr="00FF587D">
        <w:rPr>
          <w:rFonts w:hint="eastAsia"/>
        </w:rPr>
        <w:t>48-71</w:t>
      </w:r>
      <w:r w:rsidRPr="00FF587D">
        <w:rPr>
          <w:rFonts w:hint="eastAsia"/>
        </w:rPr>
        <w:t>）</w:t>
      </w:r>
      <w:r w:rsidRPr="00FF587D">
        <w:rPr>
          <w:rFonts w:hint="eastAsia"/>
        </w:rPr>
        <w:t>7</w:t>
      </w:r>
      <w:r w:rsidR="00AF63E3" w:rsidRPr="00FF587D">
        <w:rPr>
          <w:rFonts w:hint="eastAsia"/>
        </w:rPr>
        <w:t>73</w:t>
      </w:r>
      <w:r w:rsidRPr="00FF587D">
        <w:rPr>
          <w:rFonts w:hint="eastAsia"/>
        </w:rPr>
        <w:t xml:space="preserve"> </w:t>
      </w:r>
      <w:r w:rsidR="00AF63E3" w:rsidRPr="00FF587D">
        <w:rPr>
          <w:rFonts w:hint="eastAsia"/>
        </w:rPr>
        <w:t>7599</w:t>
      </w:r>
      <w:r w:rsidR="00332BDD" w:rsidRPr="00FF587D">
        <w:rPr>
          <w:rFonts w:hint="eastAsia"/>
        </w:rPr>
        <w:t>（</w:t>
      </w:r>
      <w:r w:rsidR="00AF63E3" w:rsidRPr="00FF587D">
        <w:rPr>
          <w:rFonts w:hint="eastAsia"/>
        </w:rPr>
        <w:t>英語專線</w:t>
      </w:r>
      <w:r w:rsidR="00332BDD" w:rsidRPr="00FF587D">
        <w:rPr>
          <w:rFonts w:hint="eastAsia"/>
        </w:rPr>
        <w:t>）</w:t>
      </w:r>
    </w:p>
    <w:p w:rsidR="0034707C" w:rsidRPr="00FF587D" w:rsidRDefault="0034707C" w:rsidP="00717A9F">
      <w:pPr>
        <w:pStyle w:val="Af9"/>
      </w:pPr>
      <w:r w:rsidRPr="00FF587D">
        <w:t>Email: international@krd.pl</w:t>
      </w:r>
    </w:p>
    <w:p w:rsidR="0034707C" w:rsidRPr="00FF587D" w:rsidRDefault="0034707C" w:rsidP="00717A9F">
      <w:pPr>
        <w:pStyle w:val="Af9"/>
      </w:pPr>
      <w:r w:rsidRPr="00FF587D">
        <w:t>http://en.krd.pl</w:t>
      </w:r>
    </w:p>
    <w:p w:rsidR="0034707C" w:rsidRPr="00FF587D" w:rsidRDefault="00717A9F" w:rsidP="00717A9F">
      <w:pPr>
        <w:pStyle w:val="af1"/>
        <w:ind w:left="1417" w:hanging="472"/>
        <w:rPr>
          <w:color w:val="auto"/>
          <w:lang w:val="en-US"/>
        </w:rPr>
      </w:pPr>
      <w:r w:rsidRPr="00FF587D">
        <w:rPr>
          <w:rFonts w:hint="eastAsia"/>
          <w:color w:val="auto"/>
          <w:lang w:val="en-US"/>
        </w:rPr>
        <w:t>５</w:t>
      </w:r>
      <w:r w:rsidRPr="00FF587D">
        <w:rPr>
          <w:rFonts w:hint="eastAsia"/>
          <w:color w:val="auto"/>
        </w:rPr>
        <w:t>、</w:t>
      </w:r>
      <w:r w:rsidR="0034707C" w:rsidRPr="00FF587D">
        <w:rPr>
          <w:rFonts w:hint="eastAsia"/>
          <w:color w:val="auto"/>
        </w:rPr>
        <w:t>市場行銷策略</w:t>
      </w:r>
    </w:p>
    <w:p w:rsidR="0034707C" w:rsidRPr="00FF587D" w:rsidRDefault="00FF688B" w:rsidP="00EA66A7">
      <w:pPr>
        <w:pStyle w:val="af6"/>
        <w:ind w:left="1417" w:firstLine="472"/>
        <w:rPr>
          <w:color w:val="auto"/>
          <w:lang w:val="en-US"/>
        </w:rPr>
      </w:pPr>
      <w:r w:rsidRPr="00FF587D">
        <w:rPr>
          <w:color w:val="auto"/>
          <w:lang w:val="en-US"/>
        </w:rPr>
        <w:t>波蘭市場品項多元、價格競爭激烈，大型通路與連鎖店主導民生消費品市場。</w:t>
      </w:r>
      <w:r w:rsidRPr="00FF587D">
        <w:rPr>
          <w:rFonts w:hint="eastAsia"/>
          <w:color w:val="auto"/>
          <w:lang w:val="en-US"/>
        </w:rPr>
        <w:t>2024</w:t>
      </w:r>
      <w:r w:rsidRPr="00FF587D">
        <w:rPr>
          <w:rFonts w:hint="eastAsia"/>
          <w:color w:val="auto"/>
          <w:lang w:val="en-US"/>
        </w:rPr>
        <w:t>年</w:t>
      </w:r>
      <w:r w:rsidRPr="00FF587D">
        <w:rPr>
          <w:color w:val="auto"/>
          <w:lang w:val="en-US"/>
        </w:rPr>
        <w:t>，</w:t>
      </w:r>
      <w:r w:rsidRPr="00FF587D">
        <w:rPr>
          <w:rFonts w:hint="eastAsia"/>
          <w:color w:val="auto"/>
          <w:lang w:val="en-US"/>
        </w:rPr>
        <w:t>電子商務占總零售額中的</w:t>
      </w:r>
      <w:r w:rsidRPr="00FF587D">
        <w:rPr>
          <w:rFonts w:hint="eastAsia"/>
          <w:color w:val="auto"/>
          <w:lang w:val="en-US"/>
        </w:rPr>
        <w:t>8.9%</w:t>
      </w:r>
      <w:r w:rsidRPr="00FF587D">
        <w:rPr>
          <w:color w:val="auto"/>
          <w:lang w:val="en-US"/>
        </w:rPr>
        <w:t>（</w:t>
      </w:r>
      <w:r w:rsidRPr="00FF587D">
        <w:rPr>
          <w:rFonts w:hint="eastAsia"/>
          <w:color w:val="auto"/>
          <w:lang w:val="en-US"/>
        </w:rPr>
        <w:t>2023</w:t>
      </w:r>
      <w:r w:rsidRPr="00FF587D">
        <w:rPr>
          <w:rFonts w:hint="eastAsia"/>
          <w:color w:val="auto"/>
          <w:lang w:val="en-US"/>
        </w:rPr>
        <w:t>年為</w:t>
      </w:r>
      <w:r w:rsidRPr="00FF587D">
        <w:rPr>
          <w:rFonts w:hint="eastAsia"/>
          <w:color w:val="auto"/>
          <w:lang w:val="en-US"/>
        </w:rPr>
        <w:t>8.7%</w:t>
      </w:r>
      <w:r w:rsidRPr="00FF587D">
        <w:rPr>
          <w:color w:val="auto"/>
          <w:lang w:val="en-US"/>
        </w:rPr>
        <w:t>）</w:t>
      </w:r>
      <w:r w:rsidRPr="00FF587D">
        <w:rPr>
          <w:rFonts w:hint="eastAsia"/>
          <w:color w:val="auto"/>
          <w:lang w:val="en-US"/>
        </w:rPr>
        <w:t>，電子商務正不斷成長，消費者購物習慣已產生變化，預計</w:t>
      </w:r>
      <w:r w:rsidRPr="00FF587D">
        <w:rPr>
          <w:rFonts w:hint="eastAsia"/>
          <w:color w:val="auto"/>
          <w:lang w:val="en-US"/>
        </w:rPr>
        <w:t>2025</w:t>
      </w:r>
      <w:r w:rsidRPr="00FF587D">
        <w:rPr>
          <w:rFonts w:hint="eastAsia"/>
          <w:color w:val="auto"/>
          <w:lang w:val="en-US"/>
        </w:rPr>
        <w:t>年將持續增長</w:t>
      </w:r>
      <w:r w:rsidRPr="00FF587D">
        <w:rPr>
          <w:color w:val="auto"/>
          <w:vertAlign w:val="superscript"/>
          <w:lang w:val="en-US"/>
        </w:rPr>
        <w:footnoteReference w:id="19"/>
      </w:r>
      <w:r w:rsidRPr="00FF587D">
        <w:rPr>
          <w:color w:val="auto"/>
          <w:lang w:val="en-US"/>
        </w:rPr>
        <w:t>。我商若無利基產品，僅靠進口商難以突圍；品牌商品則建議設立行銷據點，結合進口商銷售與自建通路（如與賣場直接洽談），並提供快速售後服務</w:t>
      </w:r>
      <w:r w:rsidR="0034707C" w:rsidRPr="00FF587D">
        <w:rPr>
          <w:rFonts w:hint="eastAsia"/>
          <w:color w:val="auto"/>
        </w:rPr>
        <w:t>。</w:t>
      </w:r>
    </w:p>
    <w:p w:rsidR="0034707C" w:rsidRPr="00FF587D" w:rsidRDefault="00717A9F" w:rsidP="00717A9F">
      <w:pPr>
        <w:pStyle w:val="af1"/>
        <w:ind w:left="1417" w:hanging="472"/>
        <w:rPr>
          <w:color w:val="auto"/>
        </w:rPr>
      </w:pPr>
      <w:r w:rsidRPr="00FF587D">
        <w:rPr>
          <w:rFonts w:hint="eastAsia"/>
          <w:color w:val="auto"/>
        </w:rPr>
        <w:t>６、</w:t>
      </w:r>
      <w:r w:rsidR="0034707C" w:rsidRPr="00FF587D">
        <w:rPr>
          <w:rFonts w:hint="eastAsia"/>
          <w:color w:val="auto"/>
        </w:rPr>
        <w:t>消費市場通路由國際大型通路、加盟連鎖店主導</w:t>
      </w:r>
    </w:p>
    <w:p w:rsidR="0034707C" w:rsidRPr="00FF587D" w:rsidRDefault="0034707C" w:rsidP="002A0780">
      <w:pPr>
        <w:pStyle w:val="af6"/>
        <w:ind w:left="1417" w:firstLine="472"/>
        <w:rPr>
          <w:color w:val="auto"/>
        </w:rPr>
      </w:pPr>
      <w:r w:rsidRPr="00FF587D">
        <w:rPr>
          <w:rFonts w:hint="eastAsia"/>
          <w:color w:val="auto"/>
        </w:rPr>
        <w:t>由於波蘭潛在消費能力龐大，國際大型通路業者紛紛在波蘭一線大城市設立各式連鎖通路。目前主要大城市通路業者競爭激烈，改變</w:t>
      </w:r>
      <w:r w:rsidRPr="00FF587D">
        <w:rPr>
          <w:rFonts w:hint="eastAsia"/>
          <w:color w:val="auto"/>
        </w:rPr>
        <w:lastRenderedPageBreak/>
        <w:t>波蘭零售市場型態，同時也改變了消費者的購物模式，波蘭消費者已習慣到超市或賣場購物。加上網路商店崛起，傳統零售店備受威脅，家數每年持續減少。目前外資大型通路業者為擴大市占率，已朝二線城市展店，通路間價格競爭激烈。</w:t>
      </w:r>
    </w:p>
    <w:p w:rsidR="00EF44EB" w:rsidRPr="00FF587D" w:rsidRDefault="00EF44EB" w:rsidP="002A0780">
      <w:pPr>
        <w:pStyle w:val="af6"/>
        <w:ind w:left="1417" w:firstLine="472"/>
        <w:rPr>
          <w:color w:val="auto"/>
        </w:rPr>
      </w:pPr>
      <w:r w:rsidRPr="00FF587D">
        <w:rPr>
          <w:rFonts w:hint="eastAsia"/>
          <w:color w:val="auto"/>
        </w:rPr>
        <w:t>波蘭常見的大型通路商，包括：法商</w:t>
      </w:r>
      <w:r w:rsidRPr="00FF587D">
        <w:rPr>
          <w:color w:val="auto"/>
        </w:rPr>
        <w:t>Carrefour</w:t>
      </w:r>
      <w:r w:rsidRPr="00FF587D">
        <w:rPr>
          <w:rFonts w:hint="eastAsia"/>
          <w:color w:val="auto"/>
        </w:rPr>
        <w:t>、</w:t>
      </w:r>
      <w:r w:rsidRPr="00FF587D">
        <w:rPr>
          <w:color w:val="auto"/>
        </w:rPr>
        <w:t>Leroy Merlin</w:t>
      </w:r>
      <w:r w:rsidRPr="00FF587D">
        <w:rPr>
          <w:rFonts w:hint="eastAsia"/>
          <w:color w:val="auto"/>
        </w:rPr>
        <w:t>、</w:t>
      </w:r>
      <w:r w:rsidRPr="00FF587D">
        <w:rPr>
          <w:color w:val="auto"/>
          <w:spacing w:val="-2"/>
        </w:rPr>
        <w:t>Auchan</w:t>
      </w:r>
      <w:r w:rsidR="00C248B7" w:rsidRPr="00FF587D">
        <w:rPr>
          <w:rFonts w:hint="eastAsia"/>
          <w:color w:val="auto"/>
          <w:spacing w:val="-2"/>
        </w:rPr>
        <w:t>、</w:t>
      </w:r>
      <w:r w:rsidR="00AF63E3" w:rsidRPr="00FF587D">
        <w:rPr>
          <w:rFonts w:hint="eastAsia"/>
          <w:color w:val="auto"/>
          <w:spacing w:val="-2"/>
        </w:rPr>
        <w:t>Castorama</w:t>
      </w:r>
      <w:r w:rsidR="00AF63E3" w:rsidRPr="00FF587D">
        <w:rPr>
          <w:rFonts w:hint="eastAsia"/>
          <w:color w:val="auto"/>
          <w:spacing w:val="-2"/>
        </w:rPr>
        <w:t>、</w:t>
      </w:r>
      <w:r w:rsidR="00AF63E3" w:rsidRPr="00FF587D">
        <w:rPr>
          <w:rFonts w:hint="eastAsia"/>
          <w:color w:val="auto"/>
          <w:spacing w:val="-2"/>
        </w:rPr>
        <w:t>E.Leclerc</w:t>
      </w:r>
      <w:r w:rsidR="00AF63E3" w:rsidRPr="00FF587D">
        <w:rPr>
          <w:rFonts w:hint="eastAsia"/>
          <w:color w:val="auto"/>
          <w:spacing w:val="-2"/>
        </w:rPr>
        <w:t>，</w:t>
      </w:r>
      <w:r w:rsidRPr="00FF587D">
        <w:rPr>
          <w:rFonts w:hint="eastAsia"/>
          <w:color w:val="auto"/>
          <w:spacing w:val="-2"/>
        </w:rPr>
        <w:t>德商</w:t>
      </w:r>
      <w:r w:rsidRPr="00FF587D">
        <w:rPr>
          <w:color w:val="auto"/>
          <w:spacing w:val="-2"/>
        </w:rPr>
        <w:t>Lidl</w:t>
      </w:r>
      <w:r w:rsidRPr="00FF587D">
        <w:rPr>
          <w:rFonts w:hint="eastAsia"/>
          <w:color w:val="auto"/>
          <w:spacing w:val="-2"/>
        </w:rPr>
        <w:t>、</w:t>
      </w:r>
      <w:r w:rsidRPr="00FF587D">
        <w:rPr>
          <w:color w:val="auto"/>
          <w:spacing w:val="-2"/>
        </w:rPr>
        <w:t>Rossmann</w:t>
      </w:r>
      <w:r w:rsidRPr="00FF587D">
        <w:rPr>
          <w:rFonts w:hint="eastAsia"/>
          <w:color w:val="auto"/>
          <w:spacing w:val="-2"/>
        </w:rPr>
        <w:t>、</w:t>
      </w:r>
      <w:r w:rsidR="00AF63E3" w:rsidRPr="00FF587D">
        <w:rPr>
          <w:color w:val="auto"/>
          <w:spacing w:val="-2"/>
        </w:rPr>
        <w:t>MediaMarket</w:t>
      </w:r>
      <w:r w:rsidRPr="00FF587D">
        <w:rPr>
          <w:rFonts w:hint="eastAsia"/>
          <w:color w:val="auto"/>
          <w:spacing w:val="-2"/>
        </w:rPr>
        <w:t>、</w:t>
      </w:r>
      <w:r w:rsidR="00AF63E3" w:rsidRPr="00FF587D">
        <w:rPr>
          <w:rFonts w:hint="eastAsia"/>
          <w:color w:val="auto"/>
        </w:rPr>
        <w:t>Kaufland</w:t>
      </w:r>
      <w:r w:rsidR="00AF63E3" w:rsidRPr="00FF587D">
        <w:rPr>
          <w:rFonts w:hint="eastAsia"/>
          <w:color w:val="auto"/>
        </w:rPr>
        <w:t>、</w:t>
      </w:r>
      <w:r w:rsidR="00AF63E3" w:rsidRPr="00FF587D">
        <w:rPr>
          <w:rFonts w:hint="eastAsia"/>
          <w:color w:val="auto"/>
        </w:rPr>
        <w:t>Makro</w:t>
      </w:r>
      <w:r w:rsidR="00AF63E3" w:rsidRPr="00FF587D">
        <w:rPr>
          <w:rFonts w:hint="eastAsia"/>
          <w:color w:val="auto"/>
        </w:rPr>
        <w:t>、</w:t>
      </w:r>
      <w:r w:rsidR="00AF63E3" w:rsidRPr="00FF587D">
        <w:rPr>
          <w:rFonts w:hint="eastAsia"/>
          <w:color w:val="auto"/>
        </w:rPr>
        <w:t>OBI</w:t>
      </w:r>
      <w:r w:rsidRPr="00FF587D">
        <w:rPr>
          <w:rFonts w:hint="eastAsia"/>
          <w:color w:val="auto"/>
        </w:rPr>
        <w:t>，英商</w:t>
      </w:r>
      <w:r w:rsidRPr="00FF587D">
        <w:rPr>
          <w:color w:val="auto"/>
        </w:rPr>
        <w:t>Testco</w:t>
      </w:r>
      <w:r w:rsidRPr="00FF587D">
        <w:rPr>
          <w:rFonts w:hint="eastAsia"/>
          <w:color w:val="auto"/>
        </w:rPr>
        <w:t>，波蘭境內最大食品超市連鎖系統</w:t>
      </w:r>
      <w:r w:rsidRPr="00FF587D">
        <w:rPr>
          <w:color w:val="auto"/>
        </w:rPr>
        <w:t>Biedronka</w:t>
      </w:r>
      <w:r w:rsidRPr="00FF587D">
        <w:rPr>
          <w:rFonts w:hint="eastAsia"/>
          <w:color w:val="auto"/>
        </w:rPr>
        <w:t>，以及知名美粧連鎖通路</w:t>
      </w:r>
      <w:r w:rsidRPr="00FF587D">
        <w:rPr>
          <w:color w:val="auto"/>
        </w:rPr>
        <w:t>Hebe</w:t>
      </w:r>
      <w:r w:rsidRPr="00FF587D">
        <w:rPr>
          <w:rFonts w:hint="eastAsia"/>
          <w:color w:val="auto"/>
        </w:rPr>
        <w:t>，總部雖設於波蘭，但卻屬葡萄牙控股公司</w:t>
      </w:r>
      <w:r w:rsidRPr="00FF587D">
        <w:rPr>
          <w:color w:val="auto"/>
        </w:rPr>
        <w:t>JMP</w:t>
      </w:r>
      <w:r w:rsidRPr="00FF587D">
        <w:rPr>
          <w:rFonts w:hint="eastAsia"/>
          <w:color w:val="auto"/>
        </w:rPr>
        <w:t>集團所有；由波蘭</w:t>
      </w:r>
      <w:r w:rsidRPr="00FF587D">
        <w:rPr>
          <w:color w:val="auto"/>
        </w:rPr>
        <w:t>100%</w:t>
      </w:r>
      <w:r w:rsidRPr="00FF587D">
        <w:rPr>
          <w:rFonts w:hint="eastAsia"/>
          <w:color w:val="auto"/>
        </w:rPr>
        <w:t>持股之本地知名連鎖通路商則有：消費電子產品通路商</w:t>
      </w:r>
      <w:r w:rsidRPr="00FF587D">
        <w:rPr>
          <w:color w:val="auto"/>
        </w:rPr>
        <w:t>RTV EURO AGD</w:t>
      </w:r>
      <w:r w:rsidRPr="00FF587D">
        <w:rPr>
          <w:rFonts w:hint="eastAsia"/>
          <w:color w:val="auto"/>
        </w:rPr>
        <w:t>、</w:t>
      </w:r>
      <w:r w:rsidR="00B2310F" w:rsidRPr="00FF587D">
        <w:rPr>
          <w:rFonts w:hint="eastAsia"/>
          <w:color w:val="auto"/>
        </w:rPr>
        <w:t>Komputronik</w:t>
      </w:r>
      <w:r w:rsidR="00B2310F" w:rsidRPr="00FF587D">
        <w:rPr>
          <w:rFonts w:hint="eastAsia"/>
          <w:color w:val="auto"/>
        </w:rPr>
        <w:t>，</w:t>
      </w:r>
      <w:r w:rsidRPr="00FF587D">
        <w:rPr>
          <w:rFonts w:hint="eastAsia"/>
          <w:color w:val="auto"/>
        </w:rPr>
        <w:t>連鎖書店</w:t>
      </w:r>
      <w:r w:rsidRPr="00FF587D">
        <w:rPr>
          <w:color w:val="auto"/>
        </w:rPr>
        <w:t>Empik</w:t>
      </w:r>
      <w:r w:rsidRPr="00FF587D">
        <w:rPr>
          <w:rFonts w:hint="eastAsia"/>
          <w:color w:val="auto"/>
        </w:rPr>
        <w:t>、便利商店</w:t>
      </w:r>
      <w:r w:rsidRPr="00FF587D">
        <w:rPr>
          <w:rFonts w:hint="cs"/>
          <w:color w:val="auto"/>
        </w:rPr>
        <w:t>Ż</w:t>
      </w:r>
      <w:r w:rsidRPr="00FF587D">
        <w:rPr>
          <w:color w:val="auto"/>
        </w:rPr>
        <w:t>abka</w:t>
      </w:r>
      <w:r w:rsidR="00B2310F" w:rsidRPr="00FF587D">
        <w:rPr>
          <w:rFonts w:hint="eastAsia"/>
          <w:color w:val="auto"/>
        </w:rPr>
        <w:t>，大型家具連鎖店</w:t>
      </w:r>
      <w:r w:rsidR="00B2310F" w:rsidRPr="00FF587D">
        <w:rPr>
          <w:color w:val="auto"/>
        </w:rPr>
        <w:t>Black Red White</w:t>
      </w:r>
      <w:r w:rsidR="00B2310F" w:rsidRPr="00FF587D">
        <w:rPr>
          <w:rFonts w:hint="eastAsia"/>
          <w:color w:val="auto"/>
        </w:rPr>
        <w:t>，</w:t>
      </w:r>
      <w:r w:rsidR="00B2310F" w:rsidRPr="00FF587D">
        <w:rPr>
          <w:color w:val="auto"/>
        </w:rPr>
        <w:t>DIY</w:t>
      </w:r>
      <w:r w:rsidR="00B2310F" w:rsidRPr="00FF587D">
        <w:rPr>
          <w:rFonts w:hint="eastAsia"/>
          <w:color w:val="auto"/>
        </w:rPr>
        <w:t>五金工具</w:t>
      </w:r>
      <w:r w:rsidR="00B2310F" w:rsidRPr="00FF587D">
        <w:rPr>
          <w:color w:val="auto"/>
        </w:rPr>
        <w:t>Komfort</w:t>
      </w:r>
      <w:r w:rsidR="00B2310F" w:rsidRPr="00FF587D">
        <w:rPr>
          <w:rFonts w:hint="eastAsia"/>
          <w:color w:val="auto"/>
        </w:rPr>
        <w:t>、</w:t>
      </w:r>
      <w:r w:rsidR="00B2310F" w:rsidRPr="00FF587D">
        <w:rPr>
          <w:color w:val="auto"/>
        </w:rPr>
        <w:t>PSB-Mrówka</w:t>
      </w:r>
      <w:r w:rsidR="00B2310F" w:rsidRPr="00FF587D">
        <w:rPr>
          <w:rFonts w:hint="eastAsia"/>
          <w:color w:val="auto"/>
        </w:rPr>
        <w:t>，生鮮日用品</w:t>
      </w:r>
      <w:r w:rsidR="00B2310F" w:rsidRPr="00FF587D">
        <w:rPr>
          <w:color w:val="auto"/>
        </w:rPr>
        <w:t>TOP Market</w:t>
      </w:r>
      <w:r w:rsidR="00B2310F" w:rsidRPr="00FF587D">
        <w:rPr>
          <w:rFonts w:hint="eastAsia"/>
          <w:color w:val="auto"/>
        </w:rPr>
        <w:t>、</w:t>
      </w:r>
      <w:r w:rsidR="00B2310F" w:rsidRPr="00FF587D">
        <w:rPr>
          <w:color w:val="auto"/>
        </w:rPr>
        <w:t>DINO</w:t>
      </w:r>
      <w:r w:rsidR="00B2310F" w:rsidRPr="00FF587D">
        <w:rPr>
          <w:rFonts w:hint="eastAsia"/>
          <w:color w:val="auto"/>
        </w:rPr>
        <w:t>、</w:t>
      </w:r>
      <w:r w:rsidR="00B2310F" w:rsidRPr="00FF587D">
        <w:rPr>
          <w:color w:val="auto"/>
        </w:rPr>
        <w:t>Intermarché</w:t>
      </w:r>
      <w:r w:rsidR="00B2310F" w:rsidRPr="00FF587D">
        <w:rPr>
          <w:rFonts w:hint="eastAsia"/>
          <w:color w:val="auto"/>
        </w:rPr>
        <w:t>、</w:t>
      </w:r>
      <w:r w:rsidR="00B2310F" w:rsidRPr="00FF587D">
        <w:rPr>
          <w:color w:val="auto"/>
        </w:rPr>
        <w:t>Lewiatan</w:t>
      </w:r>
      <w:r w:rsidR="00B2310F" w:rsidRPr="00FF587D">
        <w:rPr>
          <w:rFonts w:hint="eastAsia"/>
          <w:color w:val="auto"/>
        </w:rPr>
        <w:t>、</w:t>
      </w:r>
      <w:r w:rsidR="00B2310F" w:rsidRPr="00FF587D">
        <w:rPr>
          <w:color w:val="auto"/>
        </w:rPr>
        <w:t>ABC</w:t>
      </w:r>
      <w:r w:rsidR="00B2310F" w:rsidRPr="00FF587D">
        <w:rPr>
          <w:rFonts w:hint="eastAsia"/>
          <w:color w:val="auto"/>
        </w:rPr>
        <w:t>等。</w:t>
      </w:r>
    </w:p>
    <w:p w:rsidR="0034707C" w:rsidRPr="00FF587D" w:rsidRDefault="0034707C" w:rsidP="00717A9F">
      <w:pPr>
        <w:pStyle w:val="ad"/>
      </w:pPr>
      <w:r w:rsidRPr="00FF587D">
        <w:rPr>
          <w:rFonts w:hint="eastAsia"/>
        </w:rPr>
        <w:t>（二）波蘭年度之政府採購相關重要資訊</w:t>
      </w:r>
    </w:p>
    <w:p w:rsidR="00BD028B" w:rsidRPr="00FF587D" w:rsidRDefault="0034707C" w:rsidP="002A0780">
      <w:pPr>
        <w:pStyle w:val="af"/>
        <w:ind w:left="945" w:firstLine="472"/>
        <w:rPr>
          <w:lang w:eastAsia="zh-TW"/>
        </w:rPr>
      </w:pPr>
      <w:r w:rsidRPr="00FF587D">
        <w:rPr>
          <w:rFonts w:hint="eastAsia"/>
          <w:lang w:eastAsia="zh-TW"/>
        </w:rPr>
        <w:t>波蘭</w:t>
      </w:r>
      <w:r w:rsidR="00BD028B" w:rsidRPr="00FF587D">
        <w:rPr>
          <w:rFonts w:hint="eastAsia"/>
          <w:lang w:eastAsia="zh-TW"/>
        </w:rPr>
        <w:t>主要的政策、執行和監督波蘭的採購代理機構為公共採購署（</w:t>
      </w:r>
      <w:r w:rsidR="00BD028B" w:rsidRPr="00FF587D">
        <w:rPr>
          <w:lang w:eastAsia="zh-TW"/>
        </w:rPr>
        <w:t>urząd zamówień publicznych</w:t>
      </w:r>
      <w:r w:rsidR="00BD028B" w:rsidRPr="00FF587D">
        <w:rPr>
          <w:rFonts w:hint="eastAsia"/>
          <w:lang w:eastAsia="zh-TW"/>
        </w:rPr>
        <w:t>），但其並沒有採購角色，而是各個訂約單位負責執行自己的程序。採購署僅負責起草採購立法，收集數據和對採購系統進行分析，包括發布年度報告和發布採購指南等。</w:t>
      </w:r>
    </w:p>
    <w:p w:rsidR="00BD028B" w:rsidRPr="00FF587D" w:rsidRDefault="00BD028B" w:rsidP="00C248B7">
      <w:pPr>
        <w:pStyle w:val="af"/>
        <w:ind w:left="945" w:firstLine="472"/>
        <w:rPr>
          <w:lang w:eastAsia="zh-TW"/>
        </w:rPr>
      </w:pPr>
      <w:r w:rsidRPr="00FF587D">
        <w:rPr>
          <w:rFonts w:hint="eastAsia"/>
          <w:lang w:eastAsia="zh-TW"/>
        </w:rPr>
        <w:t>目前波蘭的公共採購系統是分散的，約</w:t>
      </w:r>
      <w:r w:rsidRPr="00FF587D">
        <w:rPr>
          <w:lang w:eastAsia="zh-TW"/>
        </w:rPr>
        <w:t>1</w:t>
      </w:r>
      <w:r w:rsidRPr="00FF587D">
        <w:rPr>
          <w:rFonts w:hint="eastAsia"/>
          <w:lang w:eastAsia="zh-TW"/>
        </w:rPr>
        <w:t>萬</w:t>
      </w:r>
      <w:r w:rsidRPr="00FF587D">
        <w:rPr>
          <w:lang w:eastAsia="zh-TW"/>
        </w:rPr>
        <w:t>4,000</w:t>
      </w:r>
      <w:r w:rsidRPr="00FF587D">
        <w:rPr>
          <w:rFonts w:hint="eastAsia"/>
          <w:lang w:eastAsia="zh-TW"/>
        </w:rPr>
        <w:t>個單位分</w:t>
      </w:r>
      <w:r w:rsidR="00332BDD" w:rsidRPr="00FF587D">
        <w:rPr>
          <w:rFonts w:hint="eastAsia"/>
          <w:lang w:eastAsia="zh-TW"/>
        </w:rPr>
        <w:t>布</w:t>
      </w:r>
      <w:r w:rsidRPr="00FF587D">
        <w:rPr>
          <w:rFonts w:hint="eastAsia"/>
          <w:lang w:eastAsia="zh-TW"/>
        </w:rPr>
        <w:t>在該國各部，中央辦公室、省辦公室、國家控制機構、法院和法庭以及領土自治辦公室，由於訂約單位的分散與差異使得追蹤上較困難，獲得公共採購標案資訊的途徑僅能就</w:t>
      </w:r>
      <w:r w:rsidRPr="00FF587D">
        <w:rPr>
          <w:lang w:eastAsia="zh-TW"/>
        </w:rPr>
        <w:t>1</w:t>
      </w:r>
      <w:r w:rsidRPr="00FF587D">
        <w:rPr>
          <w:rFonts w:hint="eastAsia"/>
          <w:lang w:eastAsia="zh-TW"/>
        </w:rPr>
        <w:t>萬</w:t>
      </w:r>
      <w:r w:rsidRPr="00FF587D">
        <w:rPr>
          <w:lang w:eastAsia="zh-TW"/>
        </w:rPr>
        <w:t>4,000</w:t>
      </w:r>
      <w:r w:rsidRPr="00FF587D">
        <w:rPr>
          <w:rFonts w:hint="eastAsia"/>
          <w:lang w:eastAsia="zh-TW"/>
        </w:rPr>
        <w:t>個單位的網頁於「</w:t>
      </w:r>
      <w:r w:rsidRPr="00FF587D">
        <w:rPr>
          <w:lang w:eastAsia="zh-TW"/>
        </w:rPr>
        <w:t>Zamówienie publiczne</w:t>
      </w:r>
      <w:r w:rsidRPr="00FF587D">
        <w:rPr>
          <w:rFonts w:hint="eastAsia"/>
          <w:lang w:eastAsia="zh-TW"/>
        </w:rPr>
        <w:t>」區塊中查詢，能在此了解該單位的投標流程，且公告各標案的投標商資訊與報價，也能查詢到最終得標商之訊息。</w:t>
      </w:r>
    </w:p>
    <w:p w:rsidR="00717A9F" w:rsidRPr="00FF587D" w:rsidRDefault="00BD028B" w:rsidP="00C248B7">
      <w:pPr>
        <w:pStyle w:val="af"/>
        <w:ind w:left="945" w:firstLine="472"/>
        <w:rPr>
          <w:lang w:eastAsia="zh-TW"/>
        </w:rPr>
      </w:pPr>
      <w:r w:rsidRPr="00FF587D">
        <w:rPr>
          <w:rFonts w:hint="eastAsia"/>
        </w:rPr>
        <w:t>此外達歐盟門檻之標案亦刊登於歐盟執委會</w:t>
      </w:r>
      <w:r w:rsidR="0034707C" w:rsidRPr="00FF587D">
        <w:rPr>
          <w:rFonts w:hint="eastAsia"/>
        </w:rPr>
        <w:t>TED</w:t>
      </w:r>
      <w:r w:rsidR="0034707C" w:rsidRPr="00FF587D">
        <w:rPr>
          <w:rFonts w:hint="eastAsia"/>
        </w:rPr>
        <w:t>（</w:t>
      </w:r>
      <w:r w:rsidR="0034707C" w:rsidRPr="00FF587D">
        <w:rPr>
          <w:rFonts w:hint="eastAsia"/>
        </w:rPr>
        <w:t xml:space="preserve">Tenders Electronic </w:t>
      </w:r>
      <w:r w:rsidR="0034707C" w:rsidRPr="00FF587D">
        <w:rPr>
          <w:rFonts w:hint="eastAsia"/>
        </w:rPr>
        <w:lastRenderedPageBreak/>
        <w:t>Daily</w:t>
      </w:r>
      <w:r w:rsidR="0034707C" w:rsidRPr="00FF587D">
        <w:rPr>
          <w:rFonts w:hint="eastAsia"/>
        </w:rPr>
        <w:t>）網站（</w:t>
      </w:r>
      <w:r w:rsidR="0034707C" w:rsidRPr="00FF587D">
        <w:rPr>
          <w:rFonts w:hint="eastAsia"/>
        </w:rPr>
        <w:t>http://ted.europa.eu/</w:t>
      </w:r>
      <w:r w:rsidR="0034707C" w:rsidRPr="00FF587D">
        <w:rPr>
          <w:rFonts w:hint="eastAsia"/>
        </w:rPr>
        <w:t>），</w:t>
      </w:r>
      <w:r w:rsidRPr="00FF587D">
        <w:rPr>
          <w:rFonts w:hint="eastAsia"/>
        </w:rPr>
        <w:t>進入</w:t>
      </w:r>
      <w:r w:rsidRPr="00FF587D">
        <w:rPr>
          <w:rFonts w:hint="eastAsia"/>
        </w:rPr>
        <w:t>TED</w:t>
      </w:r>
      <w:r w:rsidRPr="00FF587D">
        <w:rPr>
          <w:rFonts w:hint="eastAsia"/>
        </w:rPr>
        <w:t>系統網頁並點選欲查詢之會員國選項後，再點選右上角「英語」選項，即可透過英文網頁查詢歐盟各會員國政府政府標案及細部內容。</w:t>
      </w:r>
      <w:r w:rsidRPr="00FF587D">
        <w:rPr>
          <w:rFonts w:hint="eastAsia"/>
          <w:lang w:eastAsia="zh-TW"/>
        </w:rPr>
        <w:t>TED</w:t>
      </w:r>
      <w:r w:rsidRPr="00FF587D">
        <w:rPr>
          <w:rFonts w:hint="eastAsia"/>
          <w:lang w:eastAsia="zh-TW"/>
        </w:rPr>
        <w:t>網站開放外界廠商自由登錄註冊並查詢，有興趣參與歐盟成員國</w:t>
      </w:r>
      <w:r w:rsidRPr="00FF587D">
        <w:rPr>
          <w:rFonts w:hint="eastAsia"/>
          <w:lang w:eastAsia="zh-TW"/>
        </w:rPr>
        <w:t>GPA</w:t>
      </w:r>
      <w:r w:rsidRPr="00FF587D">
        <w:rPr>
          <w:rFonts w:hint="eastAsia"/>
          <w:lang w:eastAsia="zh-TW"/>
        </w:rPr>
        <w:t>標案之廠商可自行登錄註冊。</w:t>
      </w:r>
    </w:p>
    <w:p w:rsidR="00BD028B" w:rsidRPr="00FF587D" w:rsidRDefault="00BD028B" w:rsidP="00EA66A7">
      <w:pPr>
        <w:pStyle w:val="af"/>
        <w:kinsoku w:val="0"/>
        <w:wordWrap w:val="0"/>
        <w:ind w:left="945" w:firstLine="472"/>
        <w:rPr>
          <w:lang w:eastAsia="zh-TW"/>
        </w:rPr>
      </w:pPr>
      <w:r w:rsidRPr="00FF587D">
        <w:rPr>
          <w:rFonts w:hint="eastAsia"/>
          <w:lang w:eastAsia="zh-TW"/>
        </w:rPr>
        <w:t>由於波蘭尚未有統一的公共採購平台，為確保公共採購之統一、縮短公共採購的流程且幫助承包商獲得更多相關資訊，波蘭採購署在</w:t>
      </w:r>
      <w:r w:rsidRPr="00FF587D">
        <w:rPr>
          <w:rFonts w:hint="eastAsia"/>
          <w:lang w:eastAsia="zh-TW"/>
        </w:rPr>
        <w:t>2020</w:t>
      </w:r>
      <w:r w:rsidRPr="00FF587D">
        <w:rPr>
          <w:rFonts w:hint="eastAsia"/>
          <w:lang w:eastAsia="zh-TW"/>
        </w:rPr>
        <w:t>第二季開始投入電子採購平台項目，該</w:t>
      </w:r>
      <w:r w:rsidR="001A4F6A" w:rsidRPr="00FF587D">
        <w:rPr>
          <w:rFonts w:hint="eastAsia"/>
          <w:lang w:eastAsia="zh-TW"/>
        </w:rPr>
        <w:t>計畫</w:t>
      </w:r>
      <w:r w:rsidRPr="00FF587D">
        <w:rPr>
          <w:rFonts w:hint="eastAsia"/>
          <w:lang w:eastAsia="zh-TW"/>
        </w:rPr>
        <w:t>將由波蘭政府與歐盟補助款合計投入約</w:t>
      </w:r>
      <w:r w:rsidRPr="00FF587D">
        <w:rPr>
          <w:rFonts w:hint="eastAsia"/>
          <w:lang w:eastAsia="zh-TW"/>
        </w:rPr>
        <w:t>4,195</w:t>
      </w:r>
      <w:r w:rsidRPr="00FF587D">
        <w:rPr>
          <w:rFonts w:hint="eastAsia"/>
          <w:lang w:eastAsia="zh-TW"/>
        </w:rPr>
        <w:t>萬波幣</w:t>
      </w:r>
      <w:r w:rsidR="00332BDD" w:rsidRPr="00FF587D">
        <w:rPr>
          <w:rFonts w:hint="eastAsia"/>
          <w:lang w:eastAsia="zh-TW"/>
        </w:rPr>
        <w:t>（</w:t>
      </w:r>
      <w:r w:rsidRPr="00FF587D">
        <w:rPr>
          <w:rFonts w:hint="eastAsia"/>
          <w:lang w:eastAsia="zh-TW"/>
        </w:rPr>
        <w:t>約折</w:t>
      </w:r>
      <w:r w:rsidRPr="00FF587D">
        <w:rPr>
          <w:rFonts w:hint="eastAsia"/>
          <w:lang w:eastAsia="zh-TW"/>
        </w:rPr>
        <w:t>911</w:t>
      </w:r>
      <w:r w:rsidRPr="00FF587D">
        <w:rPr>
          <w:rFonts w:hint="eastAsia"/>
          <w:lang w:eastAsia="zh-TW"/>
        </w:rPr>
        <w:t>萬歐元</w:t>
      </w:r>
      <w:r w:rsidR="00332BDD" w:rsidRPr="00FF587D">
        <w:rPr>
          <w:rFonts w:hint="eastAsia"/>
          <w:lang w:eastAsia="zh-TW"/>
        </w:rPr>
        <w:t>）</w:t>
      </w:r>
      <w:r w:rsidRPr="00FF587D">
        <w:rPr>
          <w:rFonts w:hint="eastAsia"/>
          <w:lang w:eastAsia="zh-TW"/>
        </w:rPr>
        <w:t>來完成，</w:t>
      </w:r>
      <w:r w:rsidR="008D3135" w:rsidRPr="00FF587D">
        <w:rPr>
          <w:rFonts w:hint="eastAsia"/>
          <w:lang w:eastAsia="zh-TW"/>
        </w:rPr>
        <w:t>相關政府採購資訊可參考波蘭</w:t>
      </w:r>
      <w:r w:rsidR="000C2D26" w:rsidRPr="00FF587D">
        <w:rPr>
          <w:rFonts w:hint="eastAsia"/>
          <w:lang w:eastAsia="zh-TW"/>
        </w:rPr>
        <w:t>公共採購辦公室網頁</w:t>
      </w:r>
      <w:r w:rsidR="008E3434" w:rsidRPr="00FF587D">
        <w:rPr>
          <w:rFonts w:hint="eastAsia"/>
          <w:lang w:eastAsia="zh-TW"/>
        </w:rPr>
        <w:t>（</w:t>
      </w:r>
      <w:r w:rsidR="000C2D26" w:rsidRPr="00FF587D">
        <w:rPr>
          <w:lang w:eastAsia="zh-TW"/>
        </w:rPr>
        <w:t>https://www.gov.pl/web/uzp-en</w:t>
      </w:r>
      <w:r w:rsidR="008E3434" w:rsidRPr="00FF587D">
        <w:rPr>
          <w:rFonts w:hint="eastAsia"/>
          <w:lang w:eastAsia="zh-TW"/>
        </w:rPr>
        <w:t>）</w:t>
      </w:r>
      <w:r w:rsidRPr="00FF587D">
        <w:rPr>
          <w:rFonts w:hint="eastAsia"/>
          <w:lang w:eastAsia="zh-TW"/>
        </w:rPr>
        <w:t>。</w:t>
      </w:r>
      <w:r w:rsidR="000C2D26" w:rsidRPr="00FF587D">
        <w:rPr>
          <w:rFonts w:hint="eastAsia"/>
          <w:lang w:eastAsia="zh-TW"/>
        </w:rPr>
        <w:t>自烏俄戰爭後，波蘭經濟發展暨技術部亦提供有關國際間援助烏國所衍生之公共採購資訊</w:t>
      </w:r>
      <w:r w:rsidR="005F79B8" w:rsidRPr="00FF587D">
        <w:rPr>
          <w:rFonts w:hint="eastAsia"/>
          <w:lang w:eastAsia="zh-TW"/>
        </w:rPr>
        <w:t>（</w:t>
      </w:r>
      <w:r w:rsidR="000C2D26" w:rsidRPr="00FF587D">
        <w:rPr>
          <w:lang w:eastAsia="zh-TW"/>
        </w:rPr>
        <w:t>https://www.gov.pl/web/rozwoj-technologia/zamowienia-publiczne-na-rzecz-ukrainy</w:t>
      </w:r>
      <w:r w:rsidR="005F79B8" w:rsidRPr="00FF587D">
        <w:rPr>
          <w:rFonts w:hint="eastAsia"/>
          <w:lang w:eastAsia="zh-TW"/>
        </w:rPr>
        <w:t>）</w:t>
      </w:r>
      <w:r w:rsidR="000C2D26" w:rsidRPr="00FF587D">
        <w:rPr>
          <w:rFonts w:hint="eastAsia"/>
          <w:lang w:eastAsia="zh-TW"/>
        </w:rPr>
        <w:t>。</w:t>
      </w:r>
    </w:p>
    <w:p w:rsidR="001068CA" w:rsidRPr="00FF587D" w:rsidRDefault="001068CA" w:rsidP="002A0780">
      <w:pPr>
        <w:pStyle w:val="a5"/>
      </w:pPr>
      <w:r w:rsidRPr="00FF587D">
        <w:rPr>
          <w:rFonts w:hint="eastAsia"/>
        </w:rPr>
        <w:t>六、投資環境風險</w:t>
      </w:r>
    </w:p>
    <w:p w:rsidR="001068CA" w:rsidRPr="00FF587D" w:rsidRDefault="00301BE4" w:rsidP="002A0780">
      <w:pPr>
        <w:pStyle w:val="ad"/>
      </w:pPr>
      <w:r w:rsidRPr="00FF587D">
        <w:rPr>
          <w:rFonts w:hint="eastAsia"/>
        </w:rPr>
        <w:t>（一）</w:t>
      </w:r>
      <w:r w:rsidR="009F3CAA" w:rsidRPr="00FF587D">
        <w:rPr>
          <w:rFonts w:hint="eastAsia"/>
        </w:rPr>
        <w:t>政經情勢</w:t>
      </w:r>
    </w:p>
    <w:p w:rsidR="00A96AB1" w:rsidRPr="00FF587D" w:rsidRDefault="00A96AB1" w:rsidP="00EA66A7">
      <w:pPr>
        <w:pStyle w:val="af"/>
        <w:ind w:left="945" w:firstLine="472"/>
        <w:rPr>
          <w:lang w:eastAsia="zh-TW"/>
        </w:rPr>
      </w:pPr>
      <w:r w:rsidRPr="00FF587D">
        <w:rPr>
          <w:rFonts w:hint="eastAsia"/>
          <w:lang w:eastAsia="zh-TW"/>
        </w:rPr>
        <w:t>波蘭在中東歐區域具有獨特性，除為該地區土地面積最大的國家、最具市場規模外，亦為中東歐最大經濟體，為企業提供豐富的商業機會。波蘭於</w:t>
      </w:r>
      <w:r w:rsidRPr="00FF587D">
        <w:rPr>
          <w:rFonts w:hint="eastAsia"/>
          <w:lang w:eastAsia="zh-TW"/>
        </w:rPr>
        <w:t>2004</w:t>
      </w:r>
      <w:r w:rsidRPr="00FF587D">
        <w:rPr>
          <w:rFonts w:hint="eastAsia"/>
          <w:lang w:eastAsia="zh-TW"/>
        </w:rPr>
        <w:t>年加入歐盟後，得到來自歐盟補助款逐漸改善波蘭基礎建設，利用其本身優良地理位置、充足之人力資源、良好的工業基礎及相對低廉生產成本，吸引外資湧入，目前已成為歐洲白色家電及汽車零組件及裝配組裝重鎮，企業客服中心、商業外包</w:t>
      </w:r>
      <w:r w:rsidR="005F79B8" w:rsidRPr="00FF587D">
        <w:rPr>
          <w:rFonts w:hint="eastAsia"/>
          <w:lang w:eastAsia="zh-TW"/>
        </w:rPr>
        <w:t>（</w:t>
      </w:r>
      <w:r w:rsidRPr="00FF587D">
        <w:rPr>
          <w:rFonts w:hint="eastAsia"/>
          <w:lang w:eastAsia="zh-TW"/>
        </w:rPr>
        <w:t>BPO</w:t>
      </w:r>
      <w:r w:rsidR="005F79B8" w:rsidRPr="00FF587D">
        <w:rPr>
          <w:rFonts w:hint="eastAsia"/>
          <w:lang w:eastAsia="zh-TW"/>
        </w:rPr>
        <w:t>）</w:t>
      </w:r>
      <w:r w:rsidRPr="00FF587D">
        <w:rPr>
          <w:rFonts w:hint="eastAsia"/>
          <w:lang w:eastAsia="zh-TW"/>
        </w:rPr>
        <w:t>、倉儲物流等服務業亦極為興盛。累計至</w:t>
      </w:r>
      <w:r w:rsidRPr="00FF587D">
        <w:rPr>
          <w:rFonts w:hint="eastAsia"/>
          <w:lang w:eastAsia="zh-TW"/>
        </w:rPr>
        <w:t>2023</w:t>
      </w:r>
      <w:r w:rsidRPr="00FF587D">
        <w:rPr>
          <w:rFonts w:hint="eastAsia"/>
          <w:lang w:eastAsia="zh-TW"/>
        </w:rPr>
        <w:t>年之外國人直接投資</w:t>
      </w:r>
      <w:r w:rsidR="005F79B8" w:rsidRPr="00FF587D">
        <w:rPr>
          <w:rFonts w:hint="eastAsia"/>
          <w:lang w:eastAsia="zh-TW"/>
        </w:rPr>
        <w:t>（</w:t>
      </w:r>
      <w:r w:rsidRPr="00FF587D">
        <w:rPr>
          <w:rFonts w:hint="eastAsia"/>
          <w:lang w:eastAsia="zh-TW"/>
        </w:rPr>
        <w:t>FDI</w:t>
      </w:r>
      <w:r w:rsidR="005F79B8" w:rsidRPr="00FF587D">
        <w:rPr>
          <w:rFonts w:hint="eastAsia"/>
          <w:lang w:eastAsia="zh-TW"/>
        </w:rPr>
        <w:t>）</w:t>
      </w:r>
      <w:r w:rsidRPr="00FF587D">
        <w:rPr>
          <w:rFonts w:hint="eastAsia"/>
          <w:lang w:eastAsia="zh-TW"/>
        </w:rPr>
        <w:t>金額為</w:t>
      </w:r>
      <w:r w:rsidRPr="00FF587D">
        <w:rPr>
          <w:rFonts w:hint="eastAsia"/>
          <w:lang w:eastAsia="zh-TW"/>
        </w:rPr>
        <w:t>345</w:t>
      </w:r>
      <w:r w:rsidRPr="00FF587D">
        <w:rPr>
          <w:rFonts w:hint="eastAsia"/>
          <w:lang w:eastAsia="zh-TW"/>
        </w:rPr>
        <w:t>兆</w:t>
      </w:r>
      <w:r w:rsidRPr="00FF587D">
        <w:rPr>
          <w:rFonts w:hint="eastAsia"/>
          <w:lang w:eastAsia="zh-TW"/>
        </w:rPr>
        <w:t>5</w:t>
      </w:r>
      <w:r w:rsidR="00EA66A7" w:rsidRPr="00FF587D">
        <w:rPr>
          <w:rFonts w:hint="eastAsia"/>
          <w:lang w:eastAsia="zh-TW"/>
        </w:rPr>
        <w:t>,</w:t>
      </w:r>
      <w:r w:rsidRPr="00FF587D">
        <w:rPr>
          <w:rFonts w:hint="eastAsia"/>
          <w:lang w:eastAsia="zh-TW"/>
        </w:rPr>
        <w:t>3</w:t>
      </w:r>
      <w:r w:rsidR="00EA66A7" w:rsidRPr="00FF587D">
        <w:rPr>
          <w:rFonts w:hint="eastAsia"/>
          <w:lang w:eastAsia="zh-TW"/>
        </w:rPr>
        <w:t>00</w:t>
      </w:r>
      <w:r w:rsidR="00EA66A7" w:rsidRPr="00FF587D">
        <w:rPr>
          <w:rFonts w:hint="eastAsia"/>
          <w:lang w:eastAsia="zh-TW"/>
        </w:rPr>
        <w:t>百</w:t>
      </w:r>
      <w:r w:rsidRPr="00FF587D">
        <w:rPr>
          <w:rFonts w:hint="eastAsia"/>
          <w:lang w:eastAsia="zh-TW"/>
        </w:rPr>
        <w:t>億美元，前</w:t>
      </w:r>
      <w:r w:rsidRPr="00FF587D">
        <w:rPr>
          <w:rFonts w:hint="eastAsia"/>
          <w:lang w:eastAsia="zh-TW"/>
        </w:rPr>
        <w:t>5</w:t>
      </w:r>
      <w:r w:rsidRPr="00FF587D">
        <w:rPr>
          <w:rFonts w:hint="eastAsia"/>
          <w:lang w:eastAsia="zh-TW"/>
        </w:rPr>
        <w:t>大投資來源國分別為荷蘭、德國、盧森堡、法國、西班牙。隨著地緣政治的變化、後疫情的影響及烏俄戰爭波及，促使全球供應鏈重組及調整，波蘭成為外商分散風險及完善歐洲供應鏈的重要生</w:t>
      </w:r>
      <w:r w:rsidRPr="00FF587D">
        <w:rPr>
          <w:rFonts w:hint="eastAsia"/>
          <w:lang w:eastAsia="zh-TW"/>
        </w:rPr>
        <w:lastRenderedPageBreak/>
        <w:t>產基地。</w:t>
      </w:r>
    </w:p>
    <w:p w:rsidR="00A96AB1" w:rsidRPr="00FF587D" w:rsidRDefault="00A96AB1" w:rsidP="00EA66A7">
      <w:pPr>
        <w:pStyle w:val="af"/>
        <w:ind w:left="945" w:firstLine="472"/>
        <w:rPr>
          <w:lang w:eastAsia="zh-TW"/>
        </w:rPr>
      </w:pPr>
      <w:r w:rsidRPr="00FF587D">
        <w:rPr>
          <w:rFonts w:hint="eastAsia"/>
          <w:lang w:eastAsia="zh-TW"/>
        </w:rPr>
        <w:t>烏俄戰爭對整個歐盟的經濟形勢產生不利影響，特別是能源價格上漲造成通膨飆升、央行持續維持高利率政策影響商業與民間信貸意願。根據</w:t>
      </w:r>
      <w:r w:rsidRPr="00FF587D">
        <w:rPr>
          <w:rFonts w:hint="eastAsia"/>
          <w:lang w:eastAsia="zh-TW"/>
        </w:rPr>
        <w:t>OECD</w:t>
      </w:r>
      <w:r w:rsidRPr="00FF587D">
        <w:rPr>
          <w:rFonts w:hint="eastAsia"/>
          <w:lang w:eastAsia="zh-TW"/>
        </w:rPr>
        <w:t>針對波蘭</w:t>
      </w:r>
      <w:r w:rsidRPr="00FF587D">
        <w:rPr>
          <w:rFonts w:hint="eastAsia"/>
          <w:lang w:eastAsia="zh-TW"/>
        </w:rPr>
        <w:t>2025</w:t>
      </w:r>
      <w:r w:rsidRPr="00FF587D">
        <w:rPr>
          <w:rFonts w:hint="eastAsia"/>
          <w:lang w:eastAsia="zh-TW"/>
        </w:rPr>
        <w:t>年經濟展望指出，波蘭經濟仍維持穩定動能，</w:t>
      </w:r>
      <w:r w:rsidRPr="00FF587D">
        <w:rPr>
          <w:rFonts w:hint="eastAsia"/>
          <w:lang w:eastAsia="zh-TW"/>
        </w:rPr>
        <w:t>2024</w:t>
      </w:r>
      <w:r w:rsidRPr="00FF587D">
        <w:rPr>
          <w:rFonts w:hint="eastAsia"/>
          <w:lang w:eastAsia="zh-TW"/>
        </w:rPr>
        <w:t>年經濟成長率達</w:t>
      </w:r>
      <w:r w:rsidRPr="00FF587D">
        <w:rPr>
          <w:rFonts w:hint="eastAsia"/>
          <w:lang w:eastAsia="zh-TW"/>
        </w:rPr>
        <w:t>2.9%</w:t>
      </w:r>
      <w:r w:rsidRPr="00FF587D">
        <w:rPr>
          <w:rFonts w:hint="eastAsia"/>
          <w:lang w:eastAsia="zh-TW"/>
        </w:rPr>
        <w:t>，預計</w:t>
      </w:r>
      <w:r w:rsidRPr="00FF587D">
        <w:rPr>
          <w:rFonts w:hint="eastAsia"/>
          <w:lang w:eastAsia="zh-TW"/>
        </w:rPr>
        <w:t>2025</w:t>
      </w:r>
      <w:r w:rsidRPr="00FF587D">
        <w:rPr>
          <w:rFonts w:hint="eastAsia"/>
          <w:lang w:eastAsia="zh-TW"/>
        </w:rPr>
        <w:t>年可望上升至</w:t>
      </w:r>
      <w:r w:rsidRPr="00FF587D">
        <w:rPr>
          <w:rFonts w:hint="eastAsia"/>
          <w:lang w:eastAsia="zh-TW"/>
        </w:rPr>
        <w:t>3.4%</w:t>
      </w:r>
      <w:r w:rsidRPr="00FF587D">
        <w:rPr>
          <w:rFonts w:hint="eastAsia"/>
          <w:lang w:eastAsia="zh-TW"/>
        </w:rPr>
        <w:t>、</w:t>
      </w:r>
      <w:r w:rsidRPr="00FF587D">
        <w:rPr>
          <w:rFonts w:hint="eastAsia"/>
          <w:lang w:eastAsia="zh-TW"/>
        </w:rPr>
        <w:t>2026</w:t>
      </w:r>
      <w:r w:rsidRPr="00FF587D">
        <w:rPr>
          <w:rFonts w:hint="eastAsia"/>
          <w:lang w:eastAsia="zh-TW"/>
        </w:rPr>
        <w:t>年將成長</w:t>
      </w:r>
      <w:r w:rsidRPr="00FF587D">
        <w:rPr>
          <w:rFonts w:hint="eastAsia"/>
          <w:lang w:eastAsia="zh-TW"/>
        </w:rPr>
        <w:t>3%</w:t>
      </w:r>
      <w:r w:rsidRPr="00FF587D">
        <w:rPr>
          <w:rFonts w:hint="eastAsia"/>
          <w:lang w:eastAsia="zh-TW"/>
        </w:rPr>
        <w:t>。另預測隨通膨壓力及金融環境趨穩，波蘭經濟將於</w:t>
      </w:r>
      <w:r w:rsidRPr="00FF587D">
        <w:rPr>
          <w:rFonts w:hint="eastAsia"/>
          <w:lang w:eastAsia="zh-TW"/>
        </w:rPr>
        <w:t>2026</w:t>
      </w:r>
      <w:r w:rsidRPr="00FF587D">
        <w:rPr>
          <w:rFonts w:hint="eastAsia"/>
          <w:lang w:eastAsia="zh-TW"/>
        </w:rPr>
        <w:t>年增強動能；隨波蘭工資成長放緩與通膨下降，利率亦將逐步降低。</w:t>
      </w:r>
    </w:p>
    <w:p w:rsidR="00067FDF" w:rsidRPr="00FF587D" w:rsidRDefault="00A96AB1" w:rsidP="00EA66A7">
      <w:pPr>
        <w:pStyle w:val="af"/>
        <w:ind w:left="945" w:firstLine="472"/>
        <w:rPr>
          <w:lang w:eastAsia="zh-TW"/>
        </w:rPr>
      </w:pPr>
      <w:r w:rsidRPr="00FF587D">
        <w:rPr>
          <w:rFonts w:hint="eastAsia"/>
          <w:lang w:eastAsia="zh-TW"/>
        </w:rPr>
        <w:t>波蘭於</w:t>
      </w:r>
      <w:r w:rsidRPr="00FF587D">
        <w:rPr>
          <w:rFonts w:hint="eastAsia"/>
          <w:lang w:eastAsia="zh-TW"/>
        </w:rPr>
        <w:t>2023</w:t>
      </w:r>
      <w:r w:rsidRPr="00FF587D">
        <w:rPr>
          <w:rFonts w:hint="eastAsia"/>
          <w:lang w:eastAsia="zh-TW"/>
        </w:rPr>
        <w:t>年</w:t>
      </w:r>
      <w:r w:rsidRPr="00FF587D">
        <w:rPr>
          <w:rFonts w:hint="eastAsia"/>
          <w:lang w:eastAsia="zh-TW"/>
        </w:rPr>
        <w:t>10</w:t>
      </w:r>
      <w:r w:rsidRPr="00FF587D">
        <w:rPr>
          <w:rFonts w:hint="eastAsia"/>
          <w:lang w:eastAsia="zh-TW"/>
        </w:rPr>
        <w:t>月國會改選，由波蘭新政府首相</w:t>
      </w:r>
      <w:r w:rsidRPr="00FF587D">
        <w:rPr>
          <w:rFonts w:hint="eastAsia"/>
          <w:lang w:eastAsia="zh-TW"/>
        </w:rPr>
        <w:t>Donald Tusk</w:t>
      </w:r>
      <w:r w:rsidRPr="00FF587D">
        <w:rPr>
          <w:rFonts w:hint="eastAsia"/>
          <w:lang w:eastAsia="zh-TW"/>
        </w:rPr>
        <w:t>領導聯合內閣取代原執政黨法律與正義黨</w:t>
      </w:r>
      <w:r w:rsidR="005F79B8" w:rsidRPr="00FF587D">
        <w:rPr>
          <w:rFonts w:hint="eastAsia"/>
          <w:lang w:eastAsia="zh-TW"/>
        </w:rPr>
        <w:t>（</w:t>
      </w:r>
      <w:r w:rsidRPr="00FF587D">
        <w:rPr>
          <w:rFonts w:hint="eastAsia"/>
          <w:lang w:eastAsia="zh-TW"/>
        </w:rPr>
        <w:t>PiS</w:t>
      </w:r>
      <w:r w:rsidR="005F79B8" w:rsidRPr="00FF587D">
        <w:rPr>
          <w:rFonts w:hint="eastAsia"/>
          <w:lang w:eastAsia="zh-TW"/>
        </w:rPr>
        <w:t>）</w:t>
      </w:r>
      <w:r w:rsidRPr="00FF587D">
        <w:rPr>
          <w:rFonts w:hint="eastAsia"/>
          <w:lang w:eastAsia="zh-TW"/>
        </w:rPr>
        <w:t>執政。新政府上臺後，發布多項重要經貿措施，包括重啟「改善經濟法規小組」討論鬆綁套案</w:t>
      </w:r>
      <w:r w:rsidR="005F79B8" w:rsidRPr="00FF587D">
        <w:rPr>
          <w:rFonts w:hint="eastAsia"/>
          <w:lang w:eastAsia="zh-TW"/>
        </w:rPr>
        <w:t>（</w:t>
      </w:r>
      <w:r w:rsidRPr="00FF587D">
        <w:rPr>
          <w:rFonts w:hint="eastAsia"/>
          <w:lang w:eastAsia="zh-TW"/>
        </w:rPr>
        <w:t>Deregulations Package</w:t>
      </w:r>
      <w:r w:rsidR="005F79B8" w:rsidRPr="00FF587D">
        <w:rPr>
          <w:rFonts w:hint="eastAsia"/>
          <w:lang w:eastAsia="zh-TW"/>
        </w:rPr>
        <w:t>）</w:t>
      </w:r>
      <w:r w:rsidRPr="00FF587D">
        <w:rPr>
          <w:rFonts w:hint="eastAsia"/>
          <w:lang w:eastAsia="zh-TW"/>
        </w:rPr>
        <w:t>；</w:t>
      </w:r>
      <w:r w:rsidRPr="00FF587D">
        <w:rPr>
          <w:rFonts w:hint="eastAsia"/>
          <w:lang w:eastAsia="zh-TW"/>
        </w:rPr>
        <w:t>2024</w:t>
      </w:r>
      <w:r w:rsidRPr="00FF587D">
        <w:rPr>
          <w:rFonts w:hint="eastAsia"/>
          <w:lang w:eastAsia="zh-TW"/>
        </w:rPr>
        <w:t>年</w:t>
      </w:r>
      <w:r w:rsidRPr="00FF587D">
        <w:rPr>
          <w:rFonts w:hint="eastAsia"/>
          <w:lang w:eastAsia="zh-TW"/>
        </w:rPr>
        <w:t>3</w:t>
      </w:r>
      <w:r w:rsidRPr="00FF587D">
        <w:rPr>
          <w:rFonts w:hint="eastAsia"/>
          <w:lang w:eastAsia="zh-TW"/>
        </w:rPr>
        <w:t>月正式成立工業部，主要負責與採礦和冶金有關之職責，亦處理與石油、天然氣、核電和氫能有關之業務等；</w:t>
      </w:r>
      <w:r w:rsidRPr="00FF587D">
        <w:rPr>
          <w:rFonts w:hint="eastAsia"/>
          <w:lang w:eastAsia="zh-TW"/>
        </w:rPr>
        <w:t>2024</w:t>
      </w:r>
      <w:r w:rsidRPr="00FF587D">
        <w:rPr>
          <w:rFonts w:hint="eastAsia"/>
          <w:lang w:eastAsia="zh-TW"/>
        </w:rPr>
        <w:t>年</w:t>
      </w:r>
      <w:r w:rsidRPr="00FF587D">
        <w:rPr>
          <w:rFonts w:hint="eastAsia"/>
          <w:lang w:eastAsia="zh-TW"/>
        </w:rPr>
        <w:t>10</w:t>
      </w:r>
      <w:r w:rsidRPr="00FF587D">
        <w:rPr>
          <w:rFonts w:hint="eastAsia"/>
          <w:lang w:eastAsia="zh-TW"/>
        </w:rPr>
        <w:t>月公布「</w:t>
      </w:r>
      <w:r w:rsidRPr="00FF587D">
        <w:rPr>
          <w:rFonts w:hint="eastAsia"/>
          <w:lang w:eastAsia="zh-TW"/>
        </w:rPr>
        <w:t>2035</w:t>
      </w:r>
      <w:r w:rsidRPr="00FF587D">
        <w:rPr>
          <w:rFonts w:hint="eastAsia"/>
          <w:lang w:eastAsia="zh-TW"/>
        </w:rPr>
        <w:t>年波蘭數位化策略藍圖」，為波蘭史上第一份有關國家數位化發展的文件，涵蓋社會、經濟和公共管理的全面數位轉型；</w:t>
      </w:r>
      <w:r w:rsidRPr="00FF587D">
        <w:rPr>
          <w:rFonts w:hint="eastAsia"/>
          <w:lang w:eastAsia="zh-TW"/>
        </w:rPr>
        <w:t>2025</w:t>
      </w:r>
      <w:r w:rsidRPr="00FF587D">
        <w:rPr>
          <w:rFonts w:hint="eastAsia"/>
          <w:lang w:eastAsia="zh-TW"/>
        </w:rPr>
        <w:t>年</w:t>
      </w:r>
      <w:r w:rsidRPr="00FF587D">
        <w:rPr>
          <w:rFonts w:hint="eastAsia"/>
          <w:lang w:eastAsia="zh-TW"/>
        </w:rPr>
        <w:t>1</w:t>
      </w:r>
      <w:r w:rsidRPr="00FF587D">
        <w:rPr>
          <w:rFonts w:hint="eastAsia"/>
          <w:lang w:eastAsia="zh-TW"/>
        </w:rPr>
        <w:t>月起擔任歐盟輪值主席國，其推動優先領域目標是確保歐洲在軍事、內政、經濟、能源、資訊、食品及健康等七大面向的全面安全；</w:t>
      </w:r>
      <w:r w:rsidRPr="00FF587D">
        <w:rPr>
          <w:rFonts w:hint="eastAsia"/>
          <w:lang w:eastAsia="zh-TW"/>
        </w:rPr>
        <w:t>2025</w:t>
      </w:r>
      <w:r w:rsidRPr="00FF587D">
        <w:rPr>
          <w:rFonts w:hint="eastAsia"/>
          <w:lang w:eastAsia="zh-TW"/>
        </w:rPr>
        <w:t>年</w:t>
      </w:r>
      <w:r w:rsidRPr="00FF587D">
        <w:rPr>
          <w:rFonts w:hint="eastAsia"/>
          <w:lang w:eastAsia="zh-TW"/>
        </w:rPr>
        <w:t>2</w:t>
      </w:r>
      <w:r w:rsidRPr="00FF587D">
        <w:rPr>
          <w:rFonts w:hint="eastAsia"/>
          <w:lang w:eastAsia="zh-TW"/>
        </w:rPr>
        <w:t>月公布波蘭半導體產業政策草案，旨在吸引半導體投資、發展國內技術等，展現波蘭發展半導體產業鏈之決心</w:t>
      </w:r>
      <w:r w:rsidR="00067FDF" w:rsidRPr="00FF587D">
        <w:rPr>
          <w:rFonts w:hint="eastAsia"/>
          <w:lang w:eastAsia="zh-TW"/>
        </w:rPr>
        <w:t>。</w:t>
      </w:r>
    </w:p>
    <w:p w:rsidR="009F3CAA" w:rsidRPr="00FF587D" w:rsidRDefault="00301BE4" w:rsidP="001A6E35">
      <w:pPr>
        <w:pStyle w:val="af"/>
        <w:ind w:leftChars="60" w:left="142" w:firstLineChars="60" w:firstLine="142"/>
        <w:rPr>
          <w:lang w:eastAsia="zh-TW"/>
        </w:rPr>
      </w:pPr>
      <w:r w:rsidRPr="00FF587D">
        <w:rPr>
          <w:rFonts w:hint="eastAsia"/>
          <w:lang w:eastAsia="zh-TW"/>
        </w:rPr>
        <w:t>（二）</w:t>
      </w:r>
      <w:r w:rsidR="009F3CAA" w:rsidRPr="00FF587D">
        <w:rPr>
          <w:rFonts w:hint="eastAsia"/>
          <w:lang w:eastAsia="zh-TW"/>
        </w:rPr>
        <w:t>廠商在當地投資應注意事項</w:t>
      </w:r>
    </w:p>
    <w:p w:rsidR="00067FDF" w:rsidRPr="00FF587D" w:rsidRDefault="00712472" w:rsidP="00712472">
      <w:pPr>
        <w:pStyle w:val="af1"/>
        <w:ind w:left="1417" w:hanging="472"/>
        <w:rPr>
          <w:color w:val="auto"/>
          <w:lang w:val="en-US"/>
        </w:rPr>
      </w:pPr>
      <w:r w:rsidRPr="00FF587D">
        <w:rPr>
          <w:rFonts w:ascii="華康細圓體" w:hint="eastAsia"/>
          <w:bCs/>
          <w:color w:val="auto"/>
          <w:lang w:val="en-US"/>
        </w:rPr>
        <w:t>１、</w:t>
      </w:r>
      <w:r w:rsidR="00067FDF" w:rsidRPr="00FF587D">
        <w:rPr>
          <w:rFonts w:hint="eastAsia"/>
          <w:b/>
          <w:bCs/>
          <w:color w:val="auto"/>
          <w:lang w:val="en-US"/>
        </w:rPr>
        <w:t>尋找當地適合合作夥伴：</w:t>
      </w:r>
      <w:r w:rsidR="00067FDF" w:rsidRPr="00FF587D">
        <w:rPr>
          <w:rFonts w:hint="eastAsia"/>
          <w:color w:val="auto"/>
          <w:lang w:val="en-US"/>
        </w:rPr>
        <w:t>臺商赴中東歐</w:t>
      </w:r>
      <w:r w:rsidR="00AE0540" w:rsidRPr="00FF587D">
        <w:rPr>
          <w:color w:val="auto"/>
          <w:lang w:val="en-US"/>
        </w:rPr>
        <w:t>（</w:t>
      </w:r>
      <w:r w:rsidR="00067FDF" w:rsidRPr="00FF587D">
        <w:rPr>
          <w:rFonts w:hint="eastAsia"/>
          <w:color w:val="auto"/>
          <w:lang w:val="en-US"/>
        </w:rPr>
        <w:t>波蘭</w:t>
      </w:r>
      <w:r w:rsidR="00AE0540" w:rsidRPr="00FF587D">
        <w:rPr>
          <w:color w:val="auto"/>
          <w:lang w:val="en-US"/>
        </w:rPr>
        <w:t>）</w:t>
      </w:r>
      <w:r w:rsidR="00067FDF" w:rsidRPr="00FF587D">
        <w:rPr>
          <w:rFonts w:hint="eastAsia"/>
          <w:color w:val="auto"/>
          <w:lang w:val="en-US"/>
        </w:rPr>
        <w:t>投資多半是因為在當地已有客戶，或應當地客戶要求，或希望能分散生產風險，而前去中東歐</w:t>
      </w:r>
      <w:r w:rsidR="00AE0540" w:rsidRPr="00FF587D">
        <w:rPr>
          <w:color w:val="auto"/>
          <w:lang w:val="en-US"/>
        </w:rPr>
        <w:t>（</w:t>
      </w:r>
      <w:r w:rsidR="00067FDF" w:rsidRPr="00FF587D">
        <w:rPr>
          <w:rFonts w:hint="eastAsia"/>
          <w:color w:val="auto"/>
          <w:lang w:val="en-US"/>
        </w:rPr>
        <w:t>波蘭</w:t>
      </w:r>
      <w:r w:rsidR="00AE0540" w:rsidRPr="00FF587D">
        <w:rPr>
          <w:color w:val="auto"/>
          <w:lang w:val="en-US"/>
        </w:rPr>
        <w:t>）</w:t>
      </w:r>
      <w:r w:rsidR="00067FDF" w:rsidRPr="00FF587D">
        <w:rPr>
          <w:rFonts w:hint="eastAsia"/>
          <w:color w:val="auto"/>
          <w:lang w:val="en-US"/>
        </w:rPr>
        <w:t>投資設廠，對於當地市場已有一定掌握。如需開發當地客戶，則可尋找在地的合作夥伴或代理商，加速了解當地市場並快速進入市場。</w:t>
      </w:r>
    </w:p>
    <w:p w:rsidR="00EA66A7" w:rsidRPr="00FF587D" w:rsidRDefault="00EA66A7" w:rsidP="00712472">
      <w:pPr>
        <w:pStyle w:val="af1"/>
        <w:ind w:left="1417" w:hanging="472"/>
        <w:rPr>
          <w:rFonts w:ascii="華康細圓體"/>
          <w:bCs/>
          <w:color w:val="auto"/>
          <w:lang w:val="en-US"/>
        </w:rPr>
      </w:pPr>
    </w:p>
    <w:p w:rsidR="00067FDF" w:rsidRPr="00FF587D" w:rsidRDefault="00712472" w:rsidP="00712472">
      <w:pPr>
        <w:pStyle w:val="af1"/>
        <w:ind w:left="1417" w:hanging="472"/>
        <w:rPr>
          <w:color w:val="auto"/>
        </w:rPr>
      </w:pPr>
      <w:r w:rsidRPr="00FF587D">
        <w:rPr>
          <w:rFonts w:ascii="華康細圓體" w:hint="eastAsia"/>
          <w:bCs/>
          <w:color w:val="auto"/>
          <w:lang w:val="en-US"/>
        </w:rPr>
        <w:lastRenderedPageBreak/>
        <w:t>２、</w:t>
      </w:r>
      <w:r w:rsidR="00067FDF" w:rsidRPr="00FF587D">
        <w:rPr>
          <w:rFonts w:hint="eastAsia"/>
          <w:b/>
          <w:bCs/>
          <w:color w:val="auto"/>
        </w:rPr>
        <w:t>工作簽證、居留證申請：</w:t>
      </w:r>
      <w:r w:rsidR="00067FDF" w:rsidRPr="00FF587D">
        <w:rPr>
          <w:rFonts w:hint="eastAsia"/>
          <w:color w:val="auto"/>
        </w:rPr>
        <w:t>臺商可能會面臨工作簽證、居留證申請等待時間較長，有意赴波投資廠商宜及</w:t>
      </w:r>
      <w:r w:rsidR="00067FDF" w:rsidRPr="00FF587D">
        <w:rPr>
          <w:color w:val="auto"/>
        </w:rPr>
        <w:t>早規劃。波蘭相關簽證之申請需花較長時間，建議儘早遞件申請。</w:t>
      </w:r>
    </w:p>
    <w:p w:rsidR="00067FDF" w:rsidRPr="00FF587D" w:rsidRDefault="00712472" w:rsidP="00712472">
      <w:pPr>
        <w:pStyle w:val="af1"/>
        <w:ind w:left="1417" w:hanging="472"/>
        <w:rPr>
          <w:color w:val="auto"/>
        </w:rPr>
      </w:pPr>
      <w:r w:rsidRPr="00FF587D">
        <w:rPr>
          <w:rFonts w:ascii="華康細圓體" w:hint="eastAsia"/>
          <w:bCs/>
          <w:color w:val="auto"/>
          <w:lang w:val="en-US"/>
        </w:rPr>
        <w:t>３、</w:t>
      </w:r>
      <w:r w:rsidR="00067FDF" w:rsidRPr="00FF587D">
        <w:rPr>
          <w:rFonts w:hint="eastAsia"/>
          <w:b/>
          <w:color w:val="auto"/>
        </w:rPr>
        <w:t>掌握投資資訊：</w:t>
      </w:r>
      <w:r w:rsidR="00067FDF" w:rsidRPr="00FF587D">
        <w:rPr>
          <w:rFonts w:hint="eastAsia"/>
          <w:color w:val="auto"/>
        </w:rPr>
        <w:t>建議投資前須先了解波蘭投資環境、投資獎勵、投資設立等相關程序與法規，波蘭貿易投資局在臺設有辦事處、本部投資司及駐波蘭經濟組都可提供相關的投資諮詢服務。</w:t>
      </w:r>
    </w:p>
    <w:p w:rsidR="00054D3F" w:rsidRPr="00FF587D" w:rsidRDefault="00712472" w:rsidP="00712472">
      <w:pPr>
        <w:pStyle w:val="af1"/>
        <w:ind w:left="1417" w:hanging="472"/>
        <w:rPr>
          <w:color w:val="auto"/>
          <w:sz w:val="22"/>
          <w:szCs w:val="22"/>
        </w:rPr>
      </w:pPr>
      <w:r w:rsidRPr="00FF587D">
        <w:rPr>
          <w:rFonts w:ascii="華康細圓體" w:hint="eastAsia"/>
          <w:bCs/>
          <w:color w:val="auto"/>
          <w:lang w:val="en-US"/>
        </w:rPr>
        <w:t>４、</w:t>
      </w:r>
      <w:r w:rsidR="00067FDF" w:rsidRPr="00FF587D">
        <w:rPr>
          <w:rFonts w:hint="eastAsia"/>
          <w:b/>
          <w:color w:val="auto"/>
        </w:rPr>
        <w:t>重視企業社會責任：</w:t>
      </w:r>
      <w:r w:rsidR="00067FDF" w:rsidRPr="00FF587D">
        <w:rPr>
          <w:rFonts w:hint="eastAsia"/>
          <w:color w:val="auto"/>
        </w:rPr>
        <w:t>我商過去在</w:t>
      </w:r>
      <w:r w:rsidR="00AE0540" w:rsidRPr="00FF587D">
        <w:rPr>
          <w:rFonts w:hint="eastAsia"/>
          <w:color w:val="auto"/>
        </w:rPr>
        <w:t>中國大陸</w:t>
      </w:r>
      <w:r w:rsidR="00067FDF" w:rsidRPr="00FF587D">
        <w:rPr>
          <w:rFonts w:hint="eastAsia"/>
          <w:color w:val="auto"/>
        </w:rPr>
        <w:t>及東南亞有相當生產管理經驗，赴波蘭投資也會面臨如何管理波蘭員工等企業內部溝通協調的文化差異，除切實遵守當地法規、重視企業人權外，</w:t>
      </w:r>
      <w:r w:rsidR="00067FDF" w:rsidRPr="00FF587D">
        <w:rPr>
          <w:rFonts w:hint="eastAsia"/>
          <w:color w:val="auto"/>
          <w:sz w:val="22"/>
          <w:szCs w:val="22"/>
        </w:rPr>
        <w:t>建議可向當地臺商朋友交流請益。</w:t>
      </w:r>
    </w:p>
    <w:p w:rsidR="002A0780" w:rsidRPr="00FF587D" w:rsidRDefault="002A0780" w:rsidP="002A0780">
      <w:pPr>
        <w:pStyle w:val="af1"/>
        <w:ind w:left="1417" w:hanging="472"/>
        <w:rPr>
          <w:color w:val="auto"/>
          <w:lang w:val="x-none"/>
        </w:rPr>
      </w:pPr>
    </w:p>
    <w:p w:rsidR="002A0780" w:rsidRPr="00FF587D" w:rsidRDefault="002A0780" w:rsidP="002A0780">
      <w:pPr>
        <w:pStyle w:val="af1"/>
        <w:ind w:left="1417" w:hanging="472"/>
        <w:rPr>
          <w:color w:val="auto"/>
          <w:lang w:val="x-none"/>
        </w:rPr>
      </w:pPr>
    </w:p>
    <w:p w:rsidR="002A0780" w:rsidRPr="00FF587D" w:rsidRDefault="002A0780" w:rsidP="002A0780">
      <w:pPr>
        <w:pStyle w:val="af1"/>
        <w:ind w:left="1417" w:hanging="472"/>
        <w:rPr>
          <w:color w:val="auto"/>
          <w:lang w:val="x-none"/>
        </w:rPr>
      </w:pPr>
    </w:p>
    <w:p w:rsidR="00054D3F" w:rsidRPr="00FF587D" w:rsidRDefault="00054D3F" w:rsidP="00054D3F">
      <w:pPr>
        <w:ind w:left="472" w:firstLineChars="0" w:firstLine="0"/>
        <w:rPr>
          <w:lang w:eastAsia="zh-TW"/>
        </w:rPr>
        <w:sectPr w:rsidR="00054D3F" w:rsidRPr="00FF587D" w:rsidSect="00054D3F">
          <w:headerReference w:type="default" r:id="rId22"/>
          <w:pgSz w:w="11906" w:h="16838" w:code="9"/>
          <w:pgMar w:top="2268" w:right="1701" w:bottom="1701" w:left="1701" w:header="1134" w:footer="851" w:gutter="0"/>
          <w:cols w:space="425"/>
          <w:docGrid w:type="linesAndChars" w:linePitch="514" w:charSpace="-774"/>
        </w:sectPr>
      </w:pPr>
      <w:bookmarkStart w:id="5" w:name="_Toc404788840"/>
    </w:p>
    <w:p w:rsidR="00836BAB" w:rsidRPr="00FF587D" w:rsidRDefault="00836BAB" w:rsidP="0092393E">
      <w:pPr>
        <w:pStyle w:val="a3"/>
        <w:rPr>
          <w:lang w:eastAsia="zh-TW"/>
        </w:rPr>
      </w:pPr>
      <w:bookmarkStart w:id="6" w:name="_Toc205171051"/>
      <w:r w:rsidRPr="00FF587D">
        <w:rPr>
          <w:rFonts w:hint="eastAsia"/>
          <w:lang w:eastAsia="zh-TW"/>
        </w:rPr>
        <w:lastRenderedPageBreak/>
        <w:t>第參章　外商在當地經營現況及投資機會</w:t>
      </w:r>
      <w:bookmarkEnd w:id="5"/>
      <w:bookmarkEnd w:id="6"/>
    </w:p>
    <w:p w:rsidR="00DC409F" w:rsidRPr="00FF587D" w:rsidRDefault="00DC409F" w:rsidP="00DC409F">
      <w:pPr>
        <w:pStyle w:val="a5"/>
      </w:pPr>
      <w:r w:rsidRPr="00FF587D">
        <w:t>一、外商在當地經營現況</w:t>
      </w:r>
    </w:p>
    <w:p w:rsidR="00313157" w:rsidRPr="00FF587D" w:rsidRDefault="00313157" w:rsidP="00EA66A7">
      <w:pPr>
        <w:ind w:firstLine="472"/>
        <w:rPr>
          <w:lang w:eastAsia="zh-TW"/>
        </w:rPr>
      </w:pPr>
      <w:r w:rsidRPr="00FF587D">
        <w:rPr>
          <w:rFonts w:hint="eastAsia"/>
          <w:lang w:eastAsia="zh-TW"/>
        </w:rPr>
        <w:t>波蘭一直是歐洲的重要生產基地，具有良好的工業基礎及較低的生產成本。隨地緣政治的變化、後疫情的影響及烏俄戰爭波及，促使全球供應鏈重組及調整，波蘭成為外商分散風險及歐洲供應鏈的重要生產基地。</w:t>
      </w:r>
    </w:p>
    <w:p w:rsidR="00313157" w:rsidRPr="00FF587D" w:rsidRDefault="00313157" w:rsidP="00EA66A7">
      <w:pPr>
        <w:ind w:firstLine="472"/>
        <w:rPr>
          <w:lang w:eastAsia="zh-TW"/>
        </w:rPr>
      </w:pPr>
      <w:r w:rsidRPr="00FF587D">
        <w:rPr>
          <w:rFonts w:hint="eastAsia"/>
          <w:lang w:eastAsia="zh-TW"/>
        </w:rPr>
        <w:t>波蘭外國人投資統計係由波蘭國家銀行依據外資匯入地計算，截至</w:t>
      </w:r>
      <w:r w:rsidRPr="00FF587D">
        <w:rPr>
          <w:rFonts w:hint="eastAsia"/>
          <w:lang w:eastAsia="zh-TW"/>
        </w:rPr>
        <w:t>2023</w:t>
      </w:r>
      <w:r w:rsidRPr="00FF587D">
        <w:rPr>
          <w:rFonts w:hint="eastAsia"/>
          <w:lang w:eastAsia="zh-TW"/>
        </w:rPr>
        <w:t>年，波蘭</w:t>
      </w:r>
      <w:r w:rsidRPr="00FF587D">
        <w:rPr>
          <w:rFonts w:hint="eastAsia"/>
          <w:lang w:eastAsia="zh-TW"/>
        </w:rPr>
        <w:t>FDI</w:t>
      </w:r>
      <w:r w:rsidRPr="00FF587D">
        <w:rPr>
          <w:rFonts w:hint="eastAsia"/>
          <w:lang w:eastAsia="zh-TW"/>
        </w:rPr>
        <w:t>存量共計</w:t>
      </w:r>
      <w:r w:rsidRPr="00FF587D">
        <w:rPr>
          <w:rFonts w:hint="eastAsia"/>
          <w:lang w:eastAsia="zh-TW"/>
        </w:rPr>
        <w:t>3,455</w:t>
      </w:r>
      <w:r w:rsidRPr="00FF587D">
        <w:rPr>
          <w:rFonts w:hint="eastAsia"/>
          <w:lang w:eastAsia="zh-TW"/>
        </w:rPr>
        <w:t>億美元，前</w:t>
      </w:r>
      <w:r w:rsidRPr="00FF587D">
        <w:rPr>
          <w:rFonts w:hint="eastAsia"/>
          <w:lang w:eastAsia="zh-TW"/>
        </w:rPr>
        <w:t>5</w:t>
      </w:r>
      <w:r w:rsidRPr="00FF587D">
        <w:rPr>
          <w:rFonts w:hint="eastAsia"/>
          <w:lang w:eastAsia="zh-TW"/>
        </w:rPr>
        <w:t>大來源國及比例分別是：荷蘭</w:t>
      </w:r>
      <w:r w:rsidR="005F79B8" w:rsidRPr="00FF587D">
        <w:rPr>
          <w:rFonts w:hint="eastAsia"/>
          <w:lang w:eastAsia="zh-TW"/>
        </w:rPr>
        <w:t>（</w:t>
      </w:r>
      <w:r w:rsidRPr="00FF587D">
        <w:rPr>
          <w:rFonts w:hint="eastAsia"/>
          <w:lang w:eastAsia="zh-TW"/>
        </w:rPr>
        <w:t>18.82%</w:t>
      </w:r>
      <w:r w:rsidR="005F79B8" w:rsidRPr="00FF587D">
        <w:rPr>
          <w:rFonts w:hint="eastAsia"/>
          <w:lang w:eastAsia="zh-TW"/>
        </w:rPr>
        <w:t>）</w:t>
      </w:r>
      <w:r w:rsidRPr="00FF587D">
        <w:rPr>
          <w:rFonts w:hint="eastAsia"/>
          <w:lang w:eastAsia="zh-TW"/>
        </w:rPr>
        <w:t>、德國</w:t>
      </w:r>
      <w:r w:rsidR="005F79B8" w:rsidRPr="00FF587D">
        <w:rPr>
          <w:rFonts w:hint="eastAsia"/>
          <w:lang w:eastAsia="zh-TW"/>
        </w:rPr>
        <w:t>（</w:t>
      </w:r>
      <w:r w:rsidRPr="00FF587D">
        <w:rPr>
          <w:rFonts w:hint="eastAsia"/>
          <w:lang w:eastAsia="zh-TW"/>
        </w:rPr>
        <w:t>16.60%</w:t>
      </w:r>
      <w:r w:rsidR="005F79B8" w:rsidRPr="00FF587D">
        <w:rPr>
          <w:rFonts w:hint="eastAsia"/>
          <w:lang w:eastAsia="zh-TW"/>
        </w:rPr>
        <w:t>）</w:t>
      </w:r>
      <w:r w:rsidRPr="00FF587D">
        <w:rPr>
          <w:rFonts w:hint="eastAsia"/>
          <w:lang w:eastAsia="zh-TW"/>
        </w:rPr>
        <w:t>、盧森堡</w:t>
      </w:r>
      <w:r w:rsidR="005F79B8" w:rsidRPr="00FF587D">
        <w:rPr>
          <w:rFonts w:hint="eastAsia"/>
          <w:lang w:eastAsia="zh-TW"/>
        </w:rPr>
        <w:t>（</w:t>
      </w:r>
      <w:r w:rsidRPr="00FF587D">
        <w:rPr>
          <w:rFonts w:hint="eastAsia"/>
          <w:lang w:eastAsia="zh-TW"/>
        </w:rPr>
        <w:t>12.69%</w:t>
      </w:r>
      <w:r w:rsidR="005F79B8" w:rsidRPr="00FF587D">
        <w:rPr>
          <w:rFonts w:hint="eastAsia"/>
          <w:lang w:eastAsia="zh-TW"/>
        </w:rPr>
        <w:t>）</w:t>
      </w:r>
      <w:r w:rsidRPr="00FF587D">
        <w:rPr>
          <w:rFonts w:hint="eastAsia"/>
          <w:lang w:eastAsia="zh-TW"/>
        </w:rPr>
        <w:t>、法國</w:t>
      </w:r>
      <w:r w:rsidR="005F79B8" w:rsidRPr="00FF587D">
        <w:rPr>
          <w:rFonts w:hint="eastAsia"/>
          <w:lang w:eastAsia="zh-TW"/>
        </w:rPr>
        <w:t>（</w:t>
      </w:r>
      <w:r w:rsidRPr="00FF587D">
        <w:rPr>
          <w:rFonts w:hint="eastAsia"/>
          <w:lang w:eastAsia="zh-TW"/>
        </w:rPr>
        <w:t>7.18%</w:t>
      </w:r>
      <w:r w:rsidR="005F79B8" w:rsidRPr="00FF587D">
        <w:rPr>
          <w:rFonts w:hint="eastAsia"/>
          <w:lang w:eastAsia="zh-TW"/>
        </w:rPr>
        <w:t>）</w:t>
      </w:r>
      <w:r w:rsidRPr="00FF587D">
        <w:rPr>
          <w:rFonts w:hint="eastAsia"/>
          <w:lang w:eastAsia="zh-TW"/>
        </w:rPr>
        <w:t>、西班牙</w:t>
      </w:r>
      <w:r w:rsidR="005F79B8" w:rsidRPr="00FF587D">
        <w:rPr>
          <w:rFonts w:hint="eastAsia"/>
          <w:lang w:eastAsia="zh-TW"/>
        </w:rPr>
        <w:t>（</w:t>
      </w:r>
      <w:r w:rsidRPr="00FF587D">
        <w:rPr>
          <w:rFonts w:hint="eastAsia"/>
          <w:lang w:eastAsia="zh-TW"/>
        </w:rPr>
        <w:t>5.43%</w:t>
      </w:r>
      <w:r w:rsidR="005F79B8" w:rsidRPr="00FF587D">
        <w:rPr>
          <w:rFonts w:hint="eastAsia"/>
          <w:lang w:eastAsia="zh-TW"/>
        </w:rPr>
        <w:t>）</w:t>
      </w:r>
      <w:r w:rsidRPr="00FF587D">
        <w:rPr>
          <w:rFonts w:hint="eastAsia"/>
          <w:lang w:eastAsia="zh-TW"/>
        </w:rPr>
        <w:t>；</w:t>
      </w:r>
      <w:r w:rsidRPr="00FF587D">
        <w:rPr>
          <w:rFonts w:hint="eastAsia"/>
          <w:lang w:eastAsia="zh-TW"/>
        </w:rPr>
        <w:t>2023</w:t>
      </w:r>
      <w:r w:rsidRPr="00FF587D">
        <w:rPr>
          <w:rFonts w:hint="eastAsia"/>
          <w:lang w:eastAsia="zh-TW"/>
        </w:rPr>
        <w:t>年</w:t>
      </w:r>
      <w:r w:rsidRPr="00FF587D">
        <w:rPr>
          <w:rFonts w:hint="eastAsia"/>
          <w:lang w:eastAsia="zh-TW"/>
        </w:rPr>
        <w:t>FDI</w:t>
      </w:r>
      <w:r w:rsidRPr="00FF587D">
        <w:rPr>
          <w:rFonts w:hint="eastAsia"/>
          <w:lang w:eastAsia="zh-TW"/>
        </w:rPr>
        <w:t>流量計</w:t>
      </w:r>
      <w:r w:rsidRPr="00FF587D">
        <w:rPr>
          <w:rFonts w:hint="eastAsia"/>
          <w:lang w:eastAsia="zh-TW"/>
        </w:rPr>
        <w:t>285.24</w:t>
      </w:r>
      <w:r w:rsidRPr="00FF587D">
        <w:rPr>
          <w:rFonts w:hint="eastAsia"/>
          <w:lang w:eastAsia="zh-TW"/>
        </w:rPr>
        <w:t>億美元，前</w:t>
      </w:r>
      <w:r w:rsidRPr="00FF587D">
        <w:rPr>
          <w:rFonts w:hint="eastAsia"/>
          <w:lang w:eastAsia="zh-TW"/>
        </w:rPr>
        <w:t>5</w:t>
      </w:r>
      <w:r w:rsidRPr="00FF587D">
        <w:rPr>
          <w:rFonts w:hint="eastAsia"/>
          <w:lang w:eastAsia="zh-TW"/>
        </w:rPr>
        <w:t>大則分別是荷蘭</w:t>
      </w:r>
      <w:r w:rsidR="005F79B8" w:rsidRPr="00FF587D">
        <w:rPr>
          <w:rFonts w:hint="eastAsia"/>
          <w:lang w:eastAsia="zh-TW"/>
        </w:rPr>
        <w:t>（</w:t>
      </w:r>
      <w:r w:rsidRPr="00FF587D">
        <w:rPr>
          <w:rFonts w:hint="eastAsia"/>
          <w:lang w:eastAsia="zh-TW"/>
        </w:rPr>
        <w:t>28.54%</w:t>
      </w:r>
      <w:r w:rsidR="005F79B8" w:rsidRPr="00FF587D">
        <w:rPr>
          <w:rFonts w:hint="eastAsia"/>
          <w:lang w:eastAsia="zh-TW"/>
        </w:rPr>
        <w:t>）</w:t>
      </w:r>
      <w:r w:rsidRPr="00FF587D">
        <w:rPr>
          <w:rFonts w:hint="eastAsia"/>
          <w:lang w:eastAsia="zh-TW"/>
        </w:rPr>
        <w:t>、英國</w:t>
      </w:r>
      <w:r w:rsidR="005F79B8" w:rsidRPr="00FF587D">
        <w:rPr>
          <w:rFonts w:hint="eastAsia"/>
          <w:lang w:eastAsia="zh-TW"/>
        </w:rPr>
        <w:t>（</w:t>
      </w:r>
      <w:r w:rsidRPr="00FF587D">
        <w:rPr>
          <w:rFonts w:hint="eastAsia"/>
          <w:lang w:eastAsia="zh-TW"/>
        </w:rPr>
        <w:t>20.68%</w:t>
      </w:r>
      <w:r w:rsidR="005F79B8" w:rsidRPr="00FF587D">
        <w:rPr>
          <w:rFonts w:hint="eastAsia"/>
          <w:lang w:eastAsia="zh-TW"/>
        </w:rPr>
        <w:t>）</w:t>
      </w:r>
      <w:r w:rsidRPr="00FF587D">
        <w:rPr>
          <w:rFonts w:hint="eastAsia"/>
          <w:lang w:eastAsia="zh-TW"/>
        </w:rPr>
        <w:t>、愛爾蘭</w:t>
      </w:r>
      <w:r w:rsidR="005F79B8" w:rsidRPr="00FF587D">
        <w:rPr>
          <w:rFonts w:hint="eastAsia"/>
          <w:lang w:eastAsia="zh-TW"/>
        </w:rPr>
        <w:t>（</w:t>
      </w:r>
      <w:r w:rsidRPr="00FF587D">
        <w:rPr>
          <w:rFonts w:hint="eastAsia"/>
          <w:lang w:eastAsia="zh-TW"/>
        </w:rPr>
        <w:t>11.08%</w:t>
      </w:r>
      <w:r w:rsidR="005F79B8" w:rsidRPr="00FF587D">
        <w:rPr>
          <w:rFonts w:hint="eastAsia"/>
          <w:lang w:eastAsia="zh-TW"/>
        </w:rPr>
        <w:t>）</w:t>
      </w:r>
      <w:r w:rsidRPr="00FF587D">
        <w:rPr>
          <w:rFonts w:hint="eastAsia"/>
          <w:lang w:eastAsia="zh-TW"/>
        </w:rPr>
        <w:t>、德國</w:t>
      </w:r>
      <w:r w:rsidR="005F79B8" w:rsidRPr="00FF587D">
        <w:rPr>
          <w:rFonts w:hint="eastAsia"/>
          <w:lang w:eastAsia="zh-TW"/>
        </w:rPr>
        <w:t>（</w:t>
      </w:r>
      <w:r w:rsidRPr="00FF587D">
        <w:rPr>
          <w:rFonts w:hint="eastAsia"/>
          <w:lang w:eastAsia="zh-TW"/>
        </w:rPr>
        <w:t>8.23%</w:t>
      </w:r>
      <w:r w:rsidR="005F79B8" w:rsidRPr="00FF587D">
        <w:rPr>
          <w:rFonts w:hint="eastAsia"/>
          <w:lang w:eastAsia="zh-TW"/>
        </w:rPr>
        <w:t>）</w:t>
      </w:r>
      <w:r w:rsidRPr="00FF587D">
        <w:rPr>
          <w:rFonts w:hint="eastAsia"/>
          <w:lang w:eastAsia="zh-TW"/>
        </w:rPr>
        <w:t>、法國</w:t>
      </w:r>
      <w:r w:rsidR="005F79B8" w:rsidRPr="00FF587D">
        <w:rPr>
          <w:rFonts w:hint="eastAsia"/>
          <w:lang w:eastAsia="zh-TW"/>
        </w:rPr>
        <w:t>（</w:t>
      </w:r>
      <w:r w:rsidRPr="00FF587D">
        <w:rPr>
          <w:rFonts w:hint="eastAsia"/>
          <w:lang w:eastAsia="zh-TW"/>
        </w:rPr>
        <w:t>7.18%</w:t>
      </w:r>
      <w:r w:rsidR="005F79B8" w:rsidRPr="00FF587D">
        <w:rPr>
          <w:rFonts w:hint="eastAsia"/>
          <w:lang w:eastAsia="zh-TW"/>
        </w:rPr>
        <w:t>）</w:t>
      </w:r>
      <w:r w:rsidRPr="00FF587D">
        <w:rPr>
          <w:rFonts w:hint="eastAsia"/>
          <w:lang w:eastAsia="zh-TW"/>
        </w:rPr>
        <w:t>。截至</w:t>
      </w:r>
      <w:r w:rsidRPr="00FF587D">
        <w:rPr>
          <w:rFonts w:hint="eastAsia"/>
          <w:lang w:eastAsia="zh-TW"/>
        </w:rPr>
        <w:t>2023</w:t>
      </w:r>
      <w:r w:rsidRPr="00FF587D">
        <w:rPr>
          <w:rFonts w:hint="eastAsia"/>
          <w:lang w:eastAsia="zh-TW"/>
        </w:rPr>
        <w:t>年，來自臺灣</w:t>
      </w:r>
      <w:r w:rsidRPr="00FF587D">
        <w:rPr>
          <w:rFonts w:hint="eastAsia"/>
          <w:lang w:eastAsia="zh-TW"/>
        </w:rPr>
        <w:t>FDI</w:t>
      </w:r>
      <w:r w:rsidRPr="00FF587D">
        <w:rPr>
          <w:rFonts w:hint="eastAsia"/>
          <w:lang w:eastAsia="zh-TW"/>
        </w:rPr>
        <w:t>金額共計</w:t>
      </w:r>
      <w:r w:rsidRPr="00FF587D">
        <w:rPr>
          <w:rFonts w:hint="eastAsia"/>
          <w:lang w:eastAsia="zh-TW"/>
        </w:rPr>
        <w:t>1.23</w:t>
      </w:r>
      <w:r w:rsidRPr="00FF587D">
        <w:rPr>
          <w:rFonts w:hint="eastAsia"/>
          <w:lang w:eastAsia="zh-TW"/>
        </w:rPr>
        <w:t>億美元。</w:t>
      </w:r>
    </w:p>
    <w:p w:rsidR="00B51C3D" w:rsidRPr="00FF587D" w:rsidRDefault="00313157" w:rsidP="00EA66A7">
      <w:pPr>
        <w:ind w:firstLine="472"/>
        <w:rPr>
          <w:lang w:eastAsia="zh-TW"/>
        </w:rPr>
      </w:pPr>
      <w:r w:rsidRPr="00FF587D">
        <w:rPr>
          <w:rFonts w:hint="eastAsia"/>
          <w:lang w:eastAsia="zh-TW"/>
        </w:rPr>
        <w:t>依外資投入的產業別來看，外資主要投資的產業別為製造業、汽車銷售及維修、金融保險、不動產、專業科技研發、營造建築及資訊傳播服務等。製造業主要為小客車、卡車頭製造、電子產品及家電等製造、食品製造等。</w:t>
      </w:r>
    </w:p>
    <w:p w:rsidR="009C175F" w:rsidRPr="00FF587D" w:rsidRDefault="00DC409F" w:rsidP="00EA66A7">
      <w:pPr>
        <w:pStyle w:val="a5"/>
      </w:pPr>
      <w:r w:rsidRPr="00FF587D">
        <w:rPr>
          <w:rFonts w:hint="eastAsia"/>
        </w:rPr>
        <w:t>二、</w:t>
      </w:r>
      <w:r w:rsidR="000126A3" w:rsidRPr="00FF587D">
        <w:t>臺</w:t>
      </w:r>
      <w:r w:rsidR="00144BB7" w:rsidRPr="00FF587D">
        <w:t>（</w:t>
      </w:r>
      <w:r w:rsidR="00144BB7" w:rsidRPr="00FF587D">
        <w:rPr>
          <w:rFonts w:hint="eastAsia"/>
          <w:lang w:eastAsia="zh-HK"/>
        </w:rPr>
        <w:t>華）</w:t>
      </w:r>
      <w:r w:rsidR="009C175F" w:rsidRPr="00FF587D">
        <w:rPr>
          <w:rFonts w:hint="eastAsia"/>
        </w:rPr>
        <w:t>商</w:t>
      </w:r>
      <w:r w:rsidRPr="00FF587D">
        <w:t>在當地經營產</w:t>
      </w:r>
      <w:r w:rsidR="009C175F" w:rsidRPr="00FF587D">
        <w:rPr>
          <w:rFonts w:hint="eastAsia"/>
        </w:rPr>
        <w:t>業</w:t>
      </w:r>
      <w:r w:rsidRPr="00FF587D">
        <w:t>類別及</w:t>
      </w:r>
      <w:r w:rsidR="009C175F" w:rsidRPr="00FF587D">
        <w:rPr>
          <w:rFonts w:hint="eastAsia"/>
        </w:rPr>
        <w:t>其</w:t>
      </w:r>
      <w:r w:rsidRPr="00FF587D">
        <w:t>情況</w:t>
      </w:r>
    </w:p>
    <w:p w:rsidR="00D10E9E" w:rsidRPr="00FF587D" w:rsidRDefault="00313157" w:rsidP="00EA66A7">
      <w:pPr>
        <w:ind w:firstLine="472"/>
        <w:rPr>
          <w:lang w:eastAsia="zh-TW"/>
        </w:rPr>
      </w:pPr>
      <w:r w:rsidRPr="00FF587D">
        <w:rPr>
          <w:rFonts w:hint="eastAsia"/>
          <w:lang w:eastAsia="zh-TW"/>
        </w:rPr>
        <w:t>我在波蘭臺商投資情形，根據經濟部投審司資料統計，截至</w:t>
      </w:r>
      <w:r w:rsidRPr="00FF587D">
        <w:rPr>
          <w:rFonts w:hint="eastAsia"/>
          <w:lang w:eastAsia="zh-TW"/>
        </w:rPr>
        <w:t>2024</w:t>
      </w:r>
      <w:r w:rsidRPr="00FF587D">
        <w:rPr>
          <w:rFonts w:hint="eastAsia"/>
          <w:lang w:eastAsia="zh-TW"/>
        </w:rPr>
        <w:t>年底我對波蘭共有</w:t>
      </w:r>
      <w:r w:rsidRPr="00FF587D">
        <w:rPr>
          <w:rFonts w:hint="eastAsia"/>
          <w:lang w:eastAsia="zh-TW"/>
        </w:rPr>
        <w:t>17</w:t>
      </w:r>
      <w:r w:rsidRPr="00FF587D">
        <w:rPr>
          <w:rFonts w:hint="eastAsia"/>
          <w:lang w:eastAsia="zh-TW"/>
        </w:rPr>
        <w:t>件投資案，累計金額為</w:t>
      </w:r>
      <w:r w:rsidRPr="00FF587D">
        <w:rPr>
          <w:rFonts w:hint="eastAsia"/>
          <w:lang w:eastAsia="zh-TW"/>
        </w:rPr>
        <w:t>9,613.9</w:t>
      </w:r>
      <w:r w:rsidRPr="00FF587D">
        <w:rPr>
          <w:rFonts w:hint="eastAsia"/>
          <w:lang w:eastAsia="zh-TW"/>
        </w:rPr>
        <w:t>萬美元，臺商在波蘭當地投資產業以資通訊產品經銷與維修</w:t>
      </w:r>
      <w:r w:rsidR="005F79B8" w:rsidRPr="00FF587D">
        <w:rPr>
          <w:rFonts w:hint="eastAsia"/>
          <w:lang w:eastAsia="zh-TW"/>
        </w:rPr>
        <w:t>（</w:t>
      </w:r>
      <w:r w:rsidRPr="00FF587D">
        <w:rPr>
          <w:rFonts w:hint="eastAsia"/>
          <w:lang w:eastAsia="zh-TW"/>
        </w:rPr>
        <w:t>仁寶、宏碁、華碩、研華及台達電子等</w:t>
      </w:r>
      <w:r w:rsidR="005F79B8" w:rsidRPr="00FF587D">
        <w:rPr>
          <w:rFonts w:hint="eastAsia"/>
          <w:lang w:eastAsia="zh-TW"/>
        </w:rPr>
        <w:t>）</w:t>
      </w:r>
      <w:r w:rsidRPr="00FF587D">
        <w:rPr>
          <w:rFonts w:hint="eastAsia"/>
          <w:lang w:eastAsia="zh-TW"/>
        </w:rPr>
        <w:t>、自行車及其零組件組裝或經銷</w:t>
      </w:r>
      <w:r w:rsidR="005F79B8" w:rsidRPr="00FF587D">
        <w:rPr>
          <w:rFonts w:hint="eastAsia"/>
          <w:lang w:eastAsia="zh-TW"/>
        </w:rPr>
        <w:t>（</w:t>
      </w:r>
      <w:r w:rsidRPr="00FF587D">
        <w:rPr>
          <w:rFonts w:hint="eastAsia"/>
          <w:lang w:eastAsia="zh-TW"/>
        </w:rPr>
        <w:t>捷安特、美利達及愛地雅</w:t>
      </w:r>
      <w:r w:rsidR="005F79B8" w:rsidRPr="00FF587D">
        <w:rPr>
          <w:rFonts w:hint="eastAsia"/>
          <w:lang w:eastAsia="zh-TW"/>
        </w:rPr>
        <w:t>）</w:t>
      </w:r>
      <w:r w:rsidRPr="00FF587D">
        <w:rPr>
          <w:rFonts w:hint="eastAsia"/>
          <w:lang w:eastAsia="zh-TW"/>
        </w:rPr>
        <w:t>及汽車及其零組件</w:t>
      </w:r>
      <w:r w:rsidR="005F79B8" w:rsidRPr="00FF587D">
        <w:rPr>
          <w:rFonts w:hint="eastAsia"/>
          <w:lang w:eastAsia="zh-TW"/>
        </w:rPr>
        <w:t>（</w:t>
      </w:r>
      <w:r w:rsidRPr="00FF587D">
        <w:rPr>
          <w:rFonts w:hint="eastAsia"/>
          <w:lang w:eastAsia="zh-TW"/>
        </w:rPr>
        <w:t>劍麟</w:t>
      </w:r>
      <w:r w:rsidR="005F79B8" w:rsidRPr="00FF587D">
        <w:rPr>
          <w:rFonts w:hint="eastAsia"/>
          <w:lang w:eastAsia="zh-TW"/>
        </w:rPr>
        <w:t>）</w:t>
      </w:r>
      <w:r w:rsidRPr="00FF587D">
        <w:rPr>
          <w:rFonts w:hint="eastAsia"/>
          <w:lang w:eastAsia="zh-TW"/>
        </w:rPr>
        <w:t>等為主。新進投資案業別趨向多元化，有德淵</w:t>
      </w:r>
      <w:r w:rsidR="005F79B8" w:rsidRPr="00FF587D">
        <w:rPr>
          <w:rFonts w:hint="eastAsia"/>
          <w:lang w:eastAsia="zh-TW"/>
        </w:rPr>
        <w:t>（</w:t>
      </w:r>
      <w:r w:rsidRPr="00FF587D">
        <w:rPr>
          <w:rFonts w:hint="eastAsia"/>
          <w:lang w:eastAsia="zh-TW"/>
        </w:rPr>
        <w:t>熱熔膠及再生吸管</w:t>
      </w:r>
      <w:r w:rsidR="005F79B8" w:rsidRPr="00FF587D">
        <w:rPr>
          <w:rFonts w:hint="eastAsia"/>
          <w:lang w:eastAsia="zh-TW"/>
        </w:rPr>
        <w:t>）</w:t>
      </w:r>
      <w:r w:rsidRPr="00FF587D">
        <w:rPr>
          <w:rFonts w:hint="eastAsia"/>
          <w:lang w:eastAsia="zh-TW"/>
        </w:rPr>
        <w:t>、奇美</w:t>
      </w:r>
      <w:r w:rsidR="005F79B8" w:rsidRPr="00FF587D">
        <w:rPr>
          <w:rFonts w:hint="eastAsia"/>
          <w:lang w:eastAsia="zh-TW"/>
        </w:rPr>
        <w:t>（</w:t>
      </w:r>
      <w:r w:rsidRPr="00FF587D">
        <w:rPr>
          <w:rFonts w:hint="eastAsia"/>
          <w:lang w:eastAsia="zh-TW"/>
        </w:rPr>
        <w:t>冷凍食品</w:t>
      </w:r>
      <w:r w:rsidR="005F79B8" w:rsidRPr="00FF587D">
        <w:rPr>
          <w:rFonts w:hint="eastAsia"/>
          <w:lang w:eastAsia="zh-TW"/>
        </w:rPr>
        <w:t>）</w:t>
      </w:r>
      <w:r w:rsidRPr="00FF587D">
        <w:rPr>
          <w:rFonts w:hint="eastAsia"/>
          <w:lang w:eastAsia="zh-TW"/>
        </w:rPr>
        <w:t>、仁寶</w:t>
      </w:r>
      <w:r w:rsidR="005F79B8" w:rsidRPr="00FF587D">
        <w:rPr>
          <w:rFonts w:hint="eastAsia"/>
          <w:lang w:eastAsia="zh-TW"/>
        </w:rPr>
        <w:t>（</w:t>
      </w:r>
      <w:r w:rsidRPr="00FF587D">
        <w:rPr>
          <w:rFonts w:hint="eastAsia"/>
          <w:lang w:eastAsia="zh-TW"/>
        </w:rPr>
        <w:t>車用</w:t>
      </w:r>
      <w:r w:rsidRPr="00FF587D">
        <w:rPr>
          <w:rFonts w:hint="eastAsia"/>
          <w:lang w:eastAsia="zh-TW"/>
        </w:rPr>
        <w:lastRenderedPageBreak/>
        <w:t>電子</w:t>
      </w:r>
      <w:r w:rsidR="005F79B8" w:rsidRPr="00FF587D">
        <w:rPr>
          <w:rFonts w:hint="eastAsia"/>
          <w:lang w:eastAsia="zh-TW"/>
        </w:rPr>
        <w:t>）</w:t>
      </w:r>
      <w:r w:rsidRPr="00FF587D">
        <w:rPr>
          <w:rFonts w:hint="eastAsia"/>
          <w:lang w:eastAsia="zh-TW"/>
        </w:rPr>
        <w:t>等</w:t>
      </w:r>
      <w:r w:rsidR="00B51C3D" w:rsidRPr="00FF587D">
        <w:rPr>
          <w:rFonts w:hint="eastAsia"/>
          <w:lang w:eastAsia="zh-TW"/>
        </w:rPr>
        <w:t>。</w:t>
      </w:r>
    </w:p>
    <w:p w:rsidR="00DC409F" w:rsidRPr="00FF587D" w:rsidRDefault="00DC409F" w:rsidP="00A349B6">
      <w:pPr>
        <w:pStyle w:val="a5"/>
      </w:pPr>
      <w:r w:rsidRPr="00FF587D">
        <w:rPr>
          <w:rFonts w:hint="eastAsia"/>
        </w:rPr>
        <w:t>三、投</w:t>
      </w:r>
      <w:r w:rsidR="00D31956" w:rsidRPr="00FF587D">
        <w:rPr>
          <w:rFonts w:hint="eastAsia"/>
        </w:rPr>
        <w:t>資</w:t>
      </w:r>
      <w:r w:rsidRPr="00FF587D">
        <w:rPr>
          <w:rFonts w:hint="eastAsia"/>
        </w:rPr>
        <w:t>機會（適合</w:t>
      </w:r>
      <w:r w:rsidR="000126A3" w:rsidRPr="00FF587D">
        <w:rPr>
          <w:rFonts w:hint="eastAsia"/>
        </w:rPr>
        <w:t>臺商</w:t>
      </w:r>
      <w:r w:rsidRPr="00FF587D">
        <w:rPr>
          <w:rFonts w:hint="eastAsia"/>
        </w:rPr>
        <w:t>投資產業分析）</w:t>
      </w:r>
    </w:p>
    <w:p w:rsidR="008921E6" w:rsidRPr="00FF587D" w:rsidRDefault="008921E6" w:rsidP="00712472">
      <w:pPr>
        <w:ind w:firstLine="472"/>
        <w:rPr>
          <w:lang w:eastAsia="zh-TW"/>
        </w:rPr>
      </w:pPr>
      <w:bookmarkStart w:id="7" w:name="_Toc404788841"/>
      <w:r w:rsidRPr="00FF587D">
        <w:rPr>
          <w:rFonts w:hint="eastAsia"/>
          <w:lang w:eastAsia="zh-TW"/>
        </w:rPr>
        <w:t>面對中東歐市場的崛起，波蘭作為該地區的重要國家之一，具有多項競爭優勢，包括：</w:t>
      </w:r>
    </w:p>
    <w:p w:rsidR="008921E6" w:rsidRPr="00FF587D" w:rsidRDefault="00AE0540" w:rsidP="00712472">
      <w:pPr>
        <w:pStyle w:val="ad"/>
      </w:pPr>
      <w:r w:rsidRPr="00FF587D">
        <w:t>（</w:t>
      </w:r>
      <w:r w:rsidR="008921E6" w:rsidRPr="00FF587D">
        <w:rPr>
          <w:rFonts w:hint="eastAsia"/>
        </w:rPr>
        <w:t>一</w:t>
      </w:r>
      <w:r w:rsidRPr="00FF587D">
        <w:t>）</w:t>
      </w:r>
      <w:r w:rsidR="008921E6" w:rsidRPr="00FF587D">
        <w:rPr>
          <w:rFonts w:hint="eastAsia"/>
          <w:b/>
          <w:bCs/>
        </w:rPr>
        <w:t>戰略地理位置：</w:t>
      </w:r>
      <w:r w:rsidR="008921E6" w:rsidRPr="00FF587D">
        <w:rPr>
          <w:rFonts w:hint="eastAsia"/>
        </w:rPr>
        <w:t>波蘭地理位置為歐盟國家的交通樞紐，西部緊鄰歐洲經濟命脈德國，與德東、捷克形成歐洲汽車產業聚落；北有波羅的海，海運貫穿北歐市場；南部與斯洛伐克、捷克接壤，對於跨入歐盟市場具有極大優勢。</w:t>
      </w:r>
    </w:p>
    <w:p w:rsidR="008921E6" w:rsidRPr="00FF587D" w:rsidRDefault="00AE0540" w:rsidP="00712472">
      <w:pPr>
        <w:pStyle w:val="ad"/>
      </w:pPr>
      <w:r w:rsidRPr="00FF587D">
        <w:t>（</w:t>
      </w:r>
      <w:r w:rsidR="008921E6" w:rsidRPr="00FF587D">
        <w:rPr>
          <w:rFonts w:hint="eastAsia"/>
        </w:rPr>
        <w:t>二</w:t>
      </w:r>
      <w:r w:rsidRPr="00FF587D">
        <w:t>）</w:t>
      </w:r>
      <w:r w:rsidR="008921E6" w:rsidRPr="00FF587D">
        <w:rPr>
          <w:rFonts w:hint="eastAsia"/>
          <w:b/>
          <w:bCs/>
        </w:rPr>
        <w:t>具有市場規模：</w:t>
      </w:r>
      <w:r w:rsidR="008921E6" w:rsidRPr="00FF587D">
        <w:rPr>
          <w:rFonts w:hint="eastAsia"/>
        </w:rPr>
        <w:t>波蘭作為歐盟第</w:t>
      </w:r>
      <w:r w:rsidR="008921E6" w:rsidRPr="00FF587D">
        <w:t>6</w:t>
      </w:r>
      <w:r w:rsidR="008921E6" w:rsidRPr="00FF587D">
        <w:rPr>
          <w:rFonts w:hint="eastAsia"/>
        </w:rPr>
        <w:t>大經濟體和人口第</w:t>
      </w:r>
      <w:r w:rsidR="008921E6" w:rsidRPr="00FF587D">
        <w:t>5</w:t>
      </w:r>
      <w:r w:rsidR="008921E6" w:rsidRPr="00FF587D">
        <w:rPr>
          <w:rFonts w:hint="eastAsia"/>
        </w:rPr>
        <w:t>多國家，是中東歐最大市場。作為中東歐最大的經濟體，波蘭的市場規模為企業提供了豐富的商業機會。</w:t>
      </w:r>
    </w:p>
    <w:p w:rsidR="008921E6" w:rsidRPr="00FF587D" w:rsidRDefault="00AE0540" w:rsidP="00712472">
      <w:pPr>
        <w:pStyle w:val="ad"/>
      </w:pPr>
      <w:r w:rsidRPr="00FF587D">
        <w:rPr>
          <w:b/>
        </w:rPr>
        <w:t>（</w:t>
      </w:r>
      <w:r w:rsidR="008921E6" w:rsidRPr="00FF587D">
        <w:rPr>
          <w:rFonts w:hint="eastAsia"/>
          <w:b/>
        </w:rPr>
        <w:t>三</w:t>
      </w:r>
      <w:r w:rsidRPr="00FF587D">
        <w:rPr>
          <w:b/>
        </w:rPr>
        <w:t>）</w:t>
      </w:r>
      <w:r w:rsidR="008921E6" w:rsidRPr="00FF587D">
        <w:rPr>
          <w:rFonts w:hint="eastAsia"/>
          <w:b/>
        </w:rPr>
        <w:t>豐富人才資源：</w:t>
      </w:r>
      <w:r w:rsidR="008921E6" w:rsidRPr="00FF587D">
        <w:rPr>
          <w:rFonts w:hint="eastAsia"/>
        </w:rPr>
        <w:t>波蘭大學院校教育素質水準豐富，能夠提供充足的理工人才，資訊科技外商（如</w:t>
      </w:r>
      <w:r w:rsidR="008921E6" w:rsidRPr="00FF587D">
        <w:t>Google</w:t>
      </w:r>
      <w:r w:rsidR="00144BB7" w:rsidRPr="00FF587D">
        <w:t>、</w:t>
      </w:r>
      <w:r w:rsidR="008921E6" w:rsidRPr="00FF587D">
        <w:t>BM</w:t>
      </w:r>
      <w:r w:rsidR="008921E6" w:rsidRPr="00FF587D">
        <w:rPr>
          <w:rFonts w:hint="eastAsia"/>
        </w:rPr>
        <w:t>及</w:t>
      </w:r>
      <w:r w:rsidR="008921E6" w:rsidRPr="00FF587D">
        <w:t>Intel</w:t>
      </w:r>
      <w:r w:rsidR="008921E6" w:rsidRPr="00FF587D">
        <w:rPr>
          <w:rFonts w:hint="eastAsia"/>
        </w:rPr>
        <w:t>等）皆來波蘭建立資訊服務業據點。近來也吸引許多白俄羅斯及烏克蘭等技術人才移入。波蘭對於勞動密集型和知識密集型產業都有吸引力，也可以作為臺商在歐洲</w:t>
      </w:r>
      <w:r w:rsidRPr="00FF587D">
        <w:rPr>
          <w:rFonts w:hint="eastAsia"/>
        </w:rPr>
        <w:t>布</w:t>
      </w:r>
      <w:r w:rsidR="008921E6" w:rsidRPr="00FF587D">
        <w:rPr>
          <w:rFonts w:hint="eastAsia"/>
        </w:rPr>
        <w:t>局的人才庫。</w:t>
      </w:r>
    </w:p>
    <w:p w:rsidR="008921E6" w:rsidRPr="00FF587D" w:rsidRDefault="00AE0540" w:rsidP="00712472">
      <w:pPr>
        <w:pStyle w:val="ad"/>
      </w:pPr>
      <w:r w:rsidRPr="00FF587D">
        <w:t>（</w:t>
      </w:r>
      <w:r w:rsidR="008921E6" w:rsidRPr="00FF587D">
        <w:rPr>
          <w:rFonts w:hint="eastAsia"/>
        </w:rPr>
        <w:t>四</w:t>
      </w:r>
      <w:r w:rsidRPr="00FF587D">
        <w:t>）</w:t>
      </w:r>
      <w:r w:rsidR="008921E6" w:rsidRPr="00FF587D">
        <w:rPr>
          <w:rFonts w:hint="eastAsia"/>
          <w:b/>
          <w:bCs/>
        </w:rPr>
        <w:t>促進投資方案：</w:t>
      </w:r>
      <w:r w:rsidR="008921E6" w:rsidRPr="00FF587D">
        <w:rPr>
          <w:rFonts w:hint="eastAsia"/>
        </w:rPr>
        <w:t>波蘭政府相當積極對外招商，並提供包括稅收減免、補貼等投資獎勵措施，期能刺激國內生產並將其經濟成功地納入全球供應鏈。波蘭投資貿易局</w:t>
      </w:r>
      <w:r w:rsidRPr="00FF587D">
        <w:t>（</w:t>
      </w:r>
      <w:r w:rsidR="008921E6" w:rsidRPr="00FF587D">
        <w:t>PAIH</w:t>
      </w:r>
      <w:r w:rsidRPr="00FF587D">
        <w:t>）</w:t>
      </w:r>
      <w:r w:rsidR="008921E6" w:rsidRPr="00FF587D">
        <w:rPr>
          <w:rFonts w:hint="eastAsia"/>
        </w:rPr>
        <w:t>也在</w:t>
      </w:r>
      <w:r w:rsidR="008921E6" w:rsidRPr="00FF587D">
        <w:t>2018</w:t>
      </w:r>
      <w:r w:rsidR="008921E6" w:rsidRPr="00FF587D">
        <w:rPr>
          <w:rFonts w:hint="eastAsia"/>
        </w:rPr>
        <w:t>年開始在臺北設立辦事處，促進臺波間貿易與投資。</w:t>
      </w:r>
    </w:p>
    <w:p w:rsidR="008921E6" w:rsidRPr="00FF587D" w:rsidRDefault="008921E6" w:rsidP="00712472">
      <w:pPr>
        <w:ind w:firstLine="472"/>
        <w:rPr>
          <w:lang w:eastAsia="zh-TW"/>
        </w:rPr>
      </w:pPr>
      <w:r w:rsidRPr="00FF587D">
        <w:rPr>
          <w:rFonts w:hint="eastAsia"/>
          <w:lang w:eastAsia="zh-TW"/>
        </w:rPr>
        <w:t>隨著供應鏈移轉趨勢，臺商近年逐漸考量中東歐市場作為投資基地，其中波蘭的地理位置及市場規模成為臺商考量設廠的重要契機。臺商近來投資波蘭亦隨供應鏈移轉而呈現快速成長，除投資金額大幅增加外，業別也更多元，從消費性電子產品、汽車零配件及車用電子、電動自行車到食品及環保材質產品等。相信在歐盟發</w:t>
      </w:r>
      <w:r w:rsidRPr="00FF587D">
        <w:rPr>
          <w:rFonts w:hint="eastAsia"/>
          <w:lang w:eastAsia="zh-TW"/>
        </w:rPr>
        <w:lastRenderedPageBreak/>
        <w:t>展環保減碳及數位轉型政策下，中東歐、特別是波蘭將有潛在商機與市場需求。臺灣企業在醫療生技、自動化機械、基礎建設、能源與交通運輸領域的技術和管理經驗，具備拓展海外市場的良好基礎，臺灣企業</w:t>
      </w:r>
      <w:r w:rsidR="00E407DA" w:rsidRPr="00FF587D">
        <w:rPr>
          <w:rFonts w:hint="eastAsia"/>
          <w:lang w:eastAsia="zh-TW"/>
        </w:rPr>
        <w:t>可</w:t>
      </w:r>
      <w:r w:rsidRPr="00FF587D">
        <w:rPr>
          <w:rFonts w:hint="eastAsia"/>
          <w:lang w:eastAsia="zh-TW"/>
        </w:rPr>
        <w:t>利用這些優勢在中東歐地區進行布局。</w:t>
      </w:r>
    </w:p>
    <w:p w:rsidR="008921E6" w:rsidRPr="00FF587D" w:rsidRDefault="008921E6" w:rsidP="008921E6">
      <w:pPr>
        <w:ind w:firstLine="472"/>
        <w:rPr>
          <w:lang w:eastAsia="zh-TW"/>
        </w:rPr>
      </w:pPr>
      <w:r w:rsidRPr="00FF587D">
        <w:rPr>
          <w:rFonts w:hint="eastAsia"/>
          <w:lang w:eastAsia="zh-TW"/>
        </w:rPr>
        <w:t>波蘭新政府上臺後，一改前政府能源政策，配合歐盟整體能源轉型、綠能減碳及環保等政策，並與歐盟改善關係，未來將更積極推動風力發電等替代能源。由於新政府積極改善與歐盟關係，可望分配到更多歐盟「疫後復甦基金」，這對於波蘭區域基礎建設、特別是能源轉型資金挹注格外重要。親歐派政府能結合歐盟政策，推廣綠色經濟、能源轉型等政策，使臺商布局歐洲時更具一致性。波蘭新政府對於前政府時期獎勵外資等產業政策仍將維持一致，不至於有太大變化。建議臺商經營波蘭市場仍以歐盟法規因應為主要考量。</w:t>
      </w:r>
    </w:p>
    <w:p w:rsidR="008921E6" w:rsidRPr="00FF587D" w:rsidRDefault="008921E6" w:rsidP="008921E6">
      <w:pPr>
        <w:ind w:firstLine="472"/>
        <w:rPr>
          <w:lang w:eastAsia="zh-TW"/>
        </w:rPr>
      </w:pPr>
      <w:r w:rsidRPr="00FF587D">
        <w:rPr>
          <w:rFonts w:hint="eastAsia"/>
          <w:lang w:eastAsia="zh-TW"/>
        </w:rPr>
        <w:t>過去中東歐地區基礎建設比較依賴歐盟計畫與基金的贊助支持，各地發展不均，仍有有相當的成長空間，以</w:t>
      </w:r>
      <w:r w:rsidRPr="00FF587D">
        <w:rPr>
          <w:rFonts w:hint="eastAsia"/>
          <w:lang w:eastAsia="zh-TW"/>
        </w:rPr>
        <w:t>5G</w:t>
      </w:r>
      <w:r w:rsidRPr="00FF587D">
        <w:rPr>
          <w:rFonts w:hint="eastAsia"/>
          <w:lang w:eastAsia="zh-TW"/>
        </w:rPr>
        <w:t>通訊為例，由於歐盟對華為等</w:t>
      </w:r>
      <w:r w:rsidR="00AE0540" w:rsidRPr="00FF587D">
        <w:rPr>
          <w:rFonts w:hint="eastAsia"/>
          <w:lang w:eastAsia="zh-TW"/>
        </w:rPr>
        <w:t>中國大陸</w:t>
      </w:r>
      <w:r w:rsidRPr="00FF587D">
        <w:rPr>
          <w:rFonts w:hint="eastAsia"/>
          <w:lang w:eastAsia="zh-TW"/>
        </w:rPr>
        <w:t>通訊設備供應商有安全疑慮，臺商可藉此機會進入波蘭市場，布局智慧運輸、遠距醫療、資通訊科技等。</w:t>
      </w:r>
    </w:p>
    <w:p w:rsidR="00313157" w:rsidRPr="00FF587D" w:rsidRDefault="00313157" w:rsidP="00EA66A7">
      <w:pPr>
        <w:ind w:firstLine="472"/>
        <w:rPr>
          <w:rFonts w:eastAsia="SimSun"/>
        </w:rPr>
      </w:pPr>
      <w:r w:rsidRPr="00FF587D">
        <w:t>另，</w:t>
      </w:r>
      <w:r w:rsidRPr="00FF587D">
        <w:rPr>
          <w:rFonts w:hint="eastAsia"/>
        </w:rPr>
        <w:t>隨著歐洲各國對半導體產業日益重視，積極推動該領域的協作與投資，繼我商台積電宣布赴德國德勒斯登地區投資布局後，歐洲晶片三角</w:t>
      </w:r>
      <w:r w:rsidR="005F79B8" w:rsidRPr="00FF587D">
        <w:rPr>
          <w:rFonts w:hint="eastAsia"/>
        </w:rPr>
        <w:t>（</w:t>
      </w:r>
      <w:r w:rsidRPr="00FF587D">
        <w:rPr>
          <w:rFonts w:hint="eastAsia"/>
        </w:rPr>
        <w:t>European Chip Triangle</w:t>
      </w:r>
      <w:r w:rsidR="005F79B8" w:rsidRPr="00FF587D">
        <w:rPr>
          <w:rFonts w:hint="eastAsia"/>
        </w:rPr>
        <w:t>）（</w:t>
      </w:r>
      <w:r w:rsidRPr="00FF587D">
        <w:rPr>
          <w:rFonts w:hint="eastAsia"/>
        </w:rPr>
        <w:t>包括德國德勒斯登</w:t>
      </w:r>
      <w:r w:rsidRPr="00FF587D">
        <w:rPr>
          <w:rFonts w:hint="eastAsia"/>
        </w:rPr>
        <w:t>-</w:t>
      </w:r>
      <w:r w:rsidRPr="00FF587D">
        <w:rPr>
          <w:rFonts w:hint="eastAsia"/>
        </w:rPr>
        <w:t>波蘭弗羅茨瓦夫</w:t>
      </w:r>
      <w:r w:rsidRPr="00FF587D">
        <w:rPr>
          <w:rFonts w:hint="eastAsia"/>
        </w:rPr>
        <w:t>-</w:t>
      </w:r>
      <w:r w:rsidRPr="00FF587D">
        <w:rPr>
          <w:rFonts w:hint="eastAsia"/>
        </w:rPr>
        <w:t>捷克布拉格</w:t>
      </w:r>
      <w:r w:rsidR="005F79B8" w:rsidRPr="00FF587D">
        <w:rPr>
          <w:rFonts w:hint="eastAsia"/>
        </w:rPr>
        <w:t>）</w:t>
      </w:r>
      <w:r w:rsidRPr="00FF587D">
        <w:rPr>
          <w:rFonts w:hint="eastAsia"/>
        </w:rPr>
        <w:t>一詞也頻繁被提及，我</w:t>
      </w:r>
      <w:r w:rsidRPr="00FF587D">
        <w:rPr>
          <w:rFonts w:hint="eastAsia"/>
        </w:rPr>
        <w:t>I</w:t>
      </w:r>
      <w:r w:rsidRPr="00FF587D">
        <w:t>CT</w:t>
      </w:r>
      <w:r w:rsidRPr="00FF587D">
        <w:t>業者可考慮赴波蘭考察，搶先布局半導體供應鏈及歐洲市場商機。</w:t>
      </w:r>
    </w:p>
    <w:p w:rsidR="00D27E6E" w:rsidRPr="00FF587D" w:rsidRDefault="008921E6" w:rsidP="00EA66A7">
      <w:pPr>
        <w:ind w:firstLine="472"/>
      </w:pPr>
      <w:r w:rsidRPr="00FF587D">
        <w:rPr>
          <w:rFonts w:hint="eastAsia"/>
          <w:lang w:eastAsia="zh-TW"/>
        </w:rPr>
        <w:t>為深化我國與中東歐國家經貿投資、產業對接及供應鏈安全合作，減少廠商經營成本，我國政府於</w:t>
      </w:r>
      <w:r w:rsidRPr="00FF587D">
        <w:rPr>
          <w:lang w:eastAsia="zh-TW"/>
        </w:rPr>
        <w:t>2022</w:t>
      </w:r>
      <w:r w:rsidRPr="00FF587D">
        <w:rPr>
          <w:rFonts w:hint="eastAsia"/>
          <w:lang w:eastAsia="zh-TW"/>
        </w:rPr>
        <w:t>年設立中東歐投資基金，由台杉投資執行。</w:t>
      </w:r>
      <w:r w:rsidRPr="00FF587D">
        <w:rPr>
          <w:lang w:eastAsia="zh-TW"/>
        </w:rPr>
        <w:t>投資優先</w:t>
      </w:r>
      <w:r w:rsidRPr="00FF587D">
        <w:rPr>
          <w:rFonts w:hint="eastAsia"/>
          <w:lang w:eastAsia="zh-TW"/>
        </w:rPr>
        <w:t>產業領域包含雷射光學、半導體、生技醫療、電動車、金融科技、航太衛星、智慧城市、智慧製造及</w:t>
      </w:r>
      <w:r w:rsidRPr="00FF587D">
        <w:rPr>
          <w:rFonts w:hint="eastAsia"/>
          <w:lang w:eastAsia="zh-TW"/>
        </w:rPr>
        <w:t>AI</w:t>
      </w:r>
      <w:r w:rsidRPr="00FF587D">
        <w:rPr>
          <w:rFonts w:hint="eastAsia"/>
          <w:lang w:eastAsia="zh-TW"/>
        </w:rPr>
        <w:t>智慧等。投資基金規模為</w:t>
      </w:r>
      <w:r w:rsidRPr="00FF587D">
        <w:rPr>
          <w:rFonts w:hint="eastAsia"/>
          <w:lang w:eastAsia="zh-TW"/>
        </w:rPr>
        <w:t>2</w:t>
      </w:r>
      <w:r w:rsidRPr="00FF587D">
        <w:rPr>
          <w:rFonts w:hint="eastAsia"/>
          <w:lang w:eastAsia="zh-TW"/>
        </w:rPr>
        <w:t>億美元，申請對象為有意前往中東歐國家的國內企業、有意來</w:t>
      </w:r>
      <w:r w:rsidR="00AE0540" w:rsidRPr="00FF587D">
        <w:rPr>
          <w:rFonts w:hint="eastAsia"/>
          <w:lang w:eastAsia="zh-TW"/>
        </w:rPr>
        <w:t>臺灣</w:t>
      </w:r>
      <w:r w:rsidRPr="00FF587D">
        <w:rPr>
          <w:rFonts w:hint="eastAsia"/>
          <w:lang w:eastAsia="zh-TW"/>
        </w:rPr>
        <w:t>設點或與國內企業以合資、技術合作或建立供應鏈的中東歐企業。另於同年亦設立中東歐融資基金，規模為</w:t>
      </w:r>
      <w:r w:rsidRPr="00FF587D">
        <w:rPr>
          <w:rFonts w:hint="eastAsia"/>
          <w:lang w:eastAsia="zh-TW"/>
        </w:rPr>
        <w:t>10</w:t>
      </w:r>
      <w:r w:rsidRPr="00FF587D">
        <w:rPr>
          <w:rFonts w:hint="eastAsia"/>
          <w:lang w:eastAsia="zh-TW"/>
        </w:rPr>
        <w:t>億美元，由輸出入銀行負</w:t>
      </w:r>
      <w:r w:rsidRPr="00FF587D">
        <w:rPr>
          <w:rFonts w:hint="eastAsia"/>
          <w:lang w:eastAsia="zh-TW"/>
        </w:rPr>
        <w:lastRenderedPageBreak/>
        <w:t>責承貸，申請對象與中東歐投資基金對</w:t>
      </w:r>
      <w:r w:rsidRPr="00FF587D">
        <w:rPr>
          <w:rFonts w:hint="eastAsia"/>
        </w:rPr>
        <w:t>象相同。廠商可分別參考</w:t>
      </w:r>
      <w:r w:rsidRPr="00FF587D">
        <w:t>網頁說明</w:t>
      </w:r>
      <w:r w:rsidR="00313157" w:rsidRPr="00FF587D">
        <w:t>：</w:t>
      </w:r>
    </w:p>
    <w:p w:rsidR="00313157" w:rsidRPr="00FF587D" w:rsidRDefault="00313157" w:rsidP="00EA66A7">
      <w:pPr>
        <w:kinsoku w:val="0"/>
        <w:wordWrap w:val="0"/>
        <w:ind w:firstLine="472"/>
      </w:pPr>
      <w:r w:rsidRPr="00FF587D">
        <w:rPr>
          <w:rFonts w:hint="eastAsia"/>
        </w:rPr>
        <w:t>中東歐投資基金：</w:t>
      </w:r>
      <w:r w:rsidRPr="00FF587D">
        <w:t>https://www.taiwaniacapital.com/tw/team/category/%E4%B8%AD%E6%9D%B1%E6%AD%90%E6%8A%95%E8%B3%87%E5%9F%BA%E9%87%91</w:t>
      </w:r>
      <w:r w:rsidRPr="00FF587D">
        <w:t>。</w:t>
      </w:r>
    </w:p>
    <w:p w:rsidR="00712472" w:rsidRPr="00FF587D" w:rsidRDefault="00313157" w:rsidP="00EA66A7">
      <w:pPr>
        <w:kinsoku w:val="0"/>
        <w:wordWrap w:val="0"/>
        <w:ind w:firstLine="472"/>
      </w:pPr>
      <w:r w:rsidRPr="00FF587D">
        <w:rPr>
          <w:rFonts w:hint="eastAsia"/>
        </w:rPr>
        <w:t>中東歐融資基金：</w:t>
      </w:r>
      <w:r w:rsidRPr="00FF587D">
        <w:t>https://www.eximbank.com.tw/zh-tw/AboutUs/Pages/%E4%B8%AD%E6%9D%B1%E6%AD%90%E8%9E%8D%E8%B3%87%E5%9F%BA%E9%87%91.aspx</w:t>
      </w:r>
      <w:r w:rsidRPr="00FF587D">
        <w:t>。</w:t>
      </w:r>
    </w:p>
    <w:p w:rsidR="00712472" w:rsidRPr="00FF587D" w:rsidRDefault="00712472" w:rsidP="0096454D">
      <w:pPr>
        <w:ind w:firstLine="472"/>
        <w:rPr>
          <w:lang w:eastAsia="zh-TW"/>
        </w:rPr>
      </w:pPr>
    </w:p>
    <w:p w:rsidR="00712472" w:rsidRPr="00FF587D" w:rsidRDefault="00712472" w:rsidP="0096454D">
      <w:pPr>
        <w:ind w:firstLine="472"/>
        <w:rPr>
          <w:lang w:eastAsia="zh-TW"/>
        </w:rPr>
        <w:sectPr w:rsidR="00712472" w:rsidRPr="00FF587D" w:rsidSect="00054D3F">
          <w:headerReference w:type="default" r:id="rId23"/>
          <w:pgSz w:w="11906" w:h="16838" w:code="9"/>
          <w:pgMar w:top="2268" w:right="1701" w:bottom="1701" w:left="1701" w:header="1134" w:footer="851" w:gutter="0"/>
          <w:cols w:space="425"/>
          <w:docGrid w:type="linesAndChars" w:linePitch="514" w:charSpace="-774"/>
        </w:sectPr>
      </w:pPr>
    </w:p>
    <w:p w:rsidR="00564FAE" w:rsidRPr="00FF587D" w:rsidRDefault="00564FAE" w:rsidP="0092393E">
      <w:pPr>
        <w:pStyle w:val="a3"/>
        <w:rPr>
          <w:lang w:eastAsia="zh-TW"/>
        </w:rPr>
      </w:pPr>
      <w:bookmarkStart w:id="8" w:name="_Toc205171052"/>
      <w:r w:rsidRPr="00FF587D">
        <w:rPr>
          <w:rFonts w:hint="eastAsia"/>
          <w:lang w:eastAsia="zh-TW"/>
        </w:rPr>
        <w:lastRenderedPageBreak/>
        <w:t>第肆章　投資法規及程序</w:t>
      </w:r>
      <w:bookmarkEnd w:id="7"/>
      <w:bookmarkEnd w:id="8"/>
    </w:p>
    <w:p w:rsidR="00DC409F" w:rsidRPr="00FF587D" w:rsidRDefault="00DC409F" w:rsidP="00DC409F">
      <w:pPr>
        <w:pStyle w:val="a5"/>
      </w:pPr>
      <w:r w:rsidRPr="00FF587D">
        <w:t>一、主要投資法令</w:t>
      </w:r>
    </w:p>
    <w:p w:rsidR="005A643B" w:rsidRPr="00FF587D" w:rsidRDefault="005A643B" w:rsidP="00712472">
      <w:pPr>
        <w:ind w:firstLine="456"/>
      </w:pPr>
      <w:r w:rsidRPr="00FF587D">
        <w:rPr>
          <w:rFonts w:hint="eastAsia"/>
          <w:spacing w:val="-4"/>
        </w:rPr>
        <w:t>外</w:t>
      </w:r>
      <w:r w:rsidRPr="00FF587D">
        <w:rPr>
          <w:spacing w:val="-4"/>
        </w:rPr>
        <w:t>國人在波蘭從事商業活動</w:t>
      </w:r>
      <w:r w:rsidRPr="00FF587D">
        <w:rPr>
          <w:rFonts w:hint="eastAsia"/>
          <w:spacing w:val="-4"/>
        </w:rPr>
        <w:t>基本上受自由</w:t>
      </w:r>
      <w:r w:rsidRPr="00FF587D">
        <w:rPr>
          <w:spacing w:val="-4"/>
        </w:rPr>
        <w:t>經濟法（</w:t>
      </w:r>
      <w:r w:rsidRPr="00FF587D">
        <w:rPr>
          <w:spacing w:val="-4"/>
        </w:rPr>
        <w:t>Law on Economic Freedom</w:t>
      </w:r>
      <w:r w:rsidRPr="00FF587D">
        <w:rPr>
          <w:spacing w:val="-4"/>
        </w:rPr>
        <w:t>）</w:t>
      </w:r>
      <w:r w:rsidRPr="00FF587D">
        <w:rPr>
          <w:rFonts w:hint="eastAsia"/>
          <w:spacing w:val="-4"/>
        </w:rPr>
        <w:t>、</w:t>
      </w:r>
      <w:r w:rsidRPr="00FF587D">
        <w:t>商事法（</w:t>
      </w:r>
      <w:r w:rsidRPr="00FF587D">
        <w:t>Code of Commercial Companies</w:t>
      </w:r>
      <w:r w:rsidRPr="00FF587D">
        <w:t>）</w:t>
      </w:r>
      <w:r w:rsidRPr="00FF587D">
        <w:rPr>
          <w:rFonts w:hint="eastAsia"/>
        </w:rPr>
        <w:t>、民法及商業活動支付條件法</w:t>
      </w:r>
      <w:r w:rsidR="00A349B6" w:rsidRPr="00FF587D">
        <w:rPr>
          <w:rFonts w:hint="eastAsia"/>
        </w:rPr>
        <w:t>（</w:t>
      </w:r>
      <w:r w:rsidRPr="00FF587D">
        <w:rPr>
          <w:rFonts w:hint="eastAsia"/>
        </w:rPr>
        <w:t xml:space="preserve">payment dates in </w:t>
      </w:r>
      <w:r w:rsidRPr="00FF587D">
        <w:t>commercial</w:t>
      </w:r>
      <w:r w:rsidRPr="00FF587D">
        <w:rPr>
          <w:rFonts w:hint="eastAsia"/>
        </w:rPr>
        <w:t xml:space="preserve"> transaction</w:t>
      </w:r>
      <w:r w:rsidR="00A349B6" w:rsidRPr="00FF587D">
        <w:rPr>
          <w:rFonts w:hint="eastAsia"/>
        </w:rPr>
        <w:t>）</w:t>
      </w:r>
      <w:r w:rsidRPr="00FF587D">
        <w:rPr>
          <w:rFonts w:hint="eastAsia"/>
        </w:rPr>
        <w:t>、民事法及國際私法</w:t>
      </w:r>
      <w:r w:rsidRPr="00FF587D">
        <w:t>之規範。</w:t>
      </w:r>
    </w:p>
    <w:p w:rsidR="00DC409F" w:rsidRPr="00FF587D" w:rsidRDefault="005A643B" w:rsidP="00712472">
      <w:pPr>
        <w:ind w:firstLine="472"/>
        <w:rPr>
          <w:lang w:eastAsia="zh-TW"/>
        </w:rPr>
      </w:pPr>
      <w:r w:rsidRPr="00FF587D">
        <w:t>在波蘭除設立辦事處或分公司外，</w:t>
      </w:r>
      <w:r w:rsidR="008D3EE7" w:rsidRPr="00FF587D">
        <w:rPr>
          <w:rFonts w:hint="eastAsia"/>
        </w:rPr>
        <w:t>經商常見之法律組織形態包括合夥制、公司制，</w:t>
      </w:r>
      <w:r w:rsidRPr="00FF587D">
        <w:t>公司</w:t>
      </w:r>
      <w:r w:rsidR="008D3EE7" w:rsidRPr="00FF587D">
        <w:rPr>
          <w:rFonts w:hint="eastAsia"/>
        </w:rPr>
        <w:t>制又可分為</w:t>
      </w:r>
      <w:r w:rsidRPr="00FF587D">
        <w:t>有限公司（</w:t>
      </w:r>
      <w:r w:rsidRPr="00FF587D">
        <w:t>Sp. z</w:t>
      </w:r>
      <w:r w:rsidR="008D3EE7" w:rsidRPr="00FF587D">
        <w:rPr>
          <w:rFonts w:hint="eastAsia"/>
        </w:rPr>
        <w:t xml:space="preserve"> </w:t>
      </w:r>
      <w:r w:rsidRPr="00FF587D">
        <w:t>o.</w:t>
      </w:r>
      <w:r w:rsidR="008D3EE7" w:rsidRPr="00FF587D">
        <w:rPr>
          <w:rFonts w:hint="eastAsia"/>
        </w:rPr>
        <w:t xml:space="preserve"> </w:t>
      </w:r>
      <w:r w:rsidRPr="00FF587D">
        <w:t>o.</w:t>
      </w:r>
      <w:r w:rsidRPr="00FF587D">
        <w:t>（</w:t>
      </w:r>
      <w:r w:rsidRPr="00FF587D">
        <w:t>limited liability company</w:t>
      </w:r>
      <w:r w:rsidRPr="00FF587D">
        <w:t>）、股份有限公司（</w:t>
      </w:r>
      <w:r w:rsidRPr="00FF587D">
        <w:t>SA</w:t>
      </w:r>
      <w:r w:rsidRPr="00FF587D">
        <w:t>（</w:t>
      </w:r>
      <w:r w:rsidRPr="00FF587D">
        <w:t>joint stock company</w:t>
      </w:r>
      <w:r w:rsidRPr="00FF587D">
        <w:t>））。</w:t>
      </w:r>
      <w:r w:rsidRPr="00FF587D">
        <w:rPr>
          <w:lang w:eastAsia="zh-TW"/>
        </w:rPr>
        <w:t>合夥</w:t>
      </w:r>
      <w:r w:rsidR="008D3EE7" w:rsidRPr="00FF587D">
        <w:rPr>
          <w:rFonts w:hint="eastAsia"/>
          <w:lang w:eastAsia="zh-TW"/>
        </w:rPr>
        <w:t>制企業不適用</w:t>
      </w:r>
      <w:r w:rsidRPr="00FF587D">
        <w:rPr>
          <w:rFonts w:hint="eastAsia"/>
          <w:lang w:eastAsia="zh-TW"/>
        </w:rPr>
        <w:t>最低資本額規定</w:t>
      </w:r>
      <w:r w:rsidR="008D3EE7" w:rsidRPr="00FF587D">
        <w:rPr>
          <w:rFonts w:hint="eastAsia"/>
          <w:lang w:eastAsia="zh-TW"/>
        </w:rPr>
        <w:t>；</w:t>
      </w:r>
      <w:r w:rsidRPr="00FF587D">
        <w:rPr>
          <w:lang w:eastAsia="zh-TW"/>
        </w:rPr>
        <w:t>有限公司之最低資本額為</w:t>
      </w:r>
      <w:r w:rsidRPr="00FF587D">
        <w:rPr>
          <w:lang w:eastAsia="zh-TW"/>
        </w:rPr>
        <w:t>5,000</w:t>
      </w:r>
      <w:r w:rsidRPr="00FF587D">
        <w:rPr>
          <w:lang w:eastAsia="zh-TW"/>
        </w:rPr>
        <w:t>波幣，股份有限公司之最低資本額為</w:t>
      </w:r>
      <w:r w:rsidRPr="00FF587D">
        <w:rPr>
          <w:lang w:eastAsia="zh-TW"/>
        </w:rPr>
        <w:t>10</w:t>
      </w:r>
      <w:r w:rsidRPr="00FF587D">
        <w:rPr>
          <w:lang w:eastAsia="zh-TW"/>
        </w:rPr>
        <w:t>萬波幣</w:t>
      </w:r>
      <w:r w:rsidR="00DC409F" w:rsidRPr="00FF587D">
        <w:rPr>
          <w:lang w:eastAsia="zh-TW"/>
        </w:rPr>
        <w:t>。</w:t>
      </w:r>
    </w:p>
    <w:p w:rsidR="000C6B4F" w:rsidRPr="00FF587D" w:rsidRDefault="00DC409F" w:rsidP="00AF72A7">
      <w:pPr>
        <w:ind w:firstLine="472"/>
        <w:rPr>
          <w:lang w:eastAsia="zh-TW"/>
        </w:rPr>
      </w:pPr>
      <w:r w:rsidRPr="00FF587D">
        <w:rPr>
          <w:lang w:eastAsia="zh-TW"/>
        </w:rPr>
        <w:t>根據波蘭自由經濟法規定，</w:t>
      </w:r>
      <w:r w:rsidR="0052323B" w:rsidRPr="00FF587D">
        <w:rPr>
          <w:rFonts w:hint="eastAsia"/>
          <w:lang w:eastAsia="zh-TW"/>
        </w:rPr>
        <w:t>部分</w:t>
      </w:r>
      <w:r w:rsidR="000C6B4F" w:rsidRPr="00FF587D">
        <w:rPr>
          <w:rFonts w:hint="eastAsia"/>
          <w:lang w:eastAsia="zh-TW"/>
        </w:rPr>
        <w:t>經濟活動受到不同程度之限制：</w:t>
      </w:r>
    </w:p>
    <w:p w:rsidR="00AF72A7" w:rsidRPr="00FF587D" w:rsidRDefault="00AF72A7" w:rsidP="00712472">
      <w:pPr>
        <w:pStyle w:val="ad"/>
      </w:pPr>
      <w:r w:rsidRPr="00FF587D">
        <w:rPr>
          <w:rFonts w:hint="eastAsia"/>
        </w:rPr>
        <w:t>（一）</w:t>
      </w:r>
      <w:r w:rsidRPr="00FF587D">
        <w:rPr>
          <w:rFonts w:hint="eastAsia"/>
        </w:rPr>
        <w:tab/>
      </w:r>
      <w:r w:rsidRPr="00FF587D">
        <w:rPr>
          <w:rFonts w:hint="eastAsia"/>
        </w:rPr>
        <w:t>特許制（</w:t>
      </w:r>
      <w:r w:rsidRPr="00FF587D">
        <w:rPr>
          <w:rFonts w:hint="eastAsia"/>
        </w:rPr>
        <w:t>Concessions</w:t>
      </w:r>
      <w:r w:rsidRPr="00FF587D">
        <w:rPr>
          <w:rFonts w:hint="eastAsia"/>
        </w:rPr>
        <w:t>）：業主須先取得政府特別許可者，例如：爆炸物、武器及軍火之製造及買賣；汽油及能源之製造、加工、儲存、傳輸、分銷及買賣等。</w:t>
      </w:r>
    </w:p>
    <w:p w:rsidR="00AF72A7" w:rsidRPr="00FF587D" w:rsidRDefault="00AF72A7" w:rsidP="00712472">
      <w:pPr>
        <w:pStyle w:val="ad"/>
      </w:pPr>
      <w:r w:rsidRPr="00FF587D">
        <w:rPr>
          <w:rFonts w:hint="eastAsia"/>
        </w:rPr>
        <w:t>（二）</w:t>
      </w:r>
      <w:r w:rsidRPr="00FF587D">
        <w:rPr>
          <w:rFonts w:hint="eastAsia"/>
        </w:rPr>
        <w:tab/>
      </w:r>
      <w:r w:rsidRPr="00FF587D">
        <w:rPr>
          <w:rFonts w:hint="eastAsia"/>
        </w:rPr>
        <w:t>許可制（</w:t>
      </w:r>
      <w:r w:rsidRPr="00FF587D">
        <w:rPr>
          <w:rFonts w:hint="eastAsia"/>
        </w:rPr>
        <w:t>Permits</w:t>
      </w:r>
      <w:r w:rsidRPr="00FF587D">
        <w:rPr>
          <w:rFonts w:hint="eastAsia"/>
        </w:rPr>
        <w:t>）：業主須先取得一般許可者，例如：在經濟特區內之商業活動並接受政府補助者、涉及股票等受監理之市場交易等。</w:t>
      </w:r>
    </w:p>
    <w:p w:rsidR="00AF72A7" w:rsidRPr="00FF587D" w:rsidRDefault="00AF72A7" w:rsidP="00712472">
      <w:pPr>
        <w:pStyle w:val="ad"/>
      </w:pPr>
      <w:r w:rsidRPr="00FF587D">
        <w:rPr>
          <w:rFonts w:hint="eastAsia"/>
        </w:rPr>
        <w:t>（三）</w:t>
      </w:r>
      <w:r w:rsidRPr="00FF587D">
        <w:rPr>
          <w:rFonts w:hint="eastAsia"/>
        </w:rPr>
        <w:tab/>
      </w:r>
      <w:r w:rsidRPr="00FF587D">
        <w:rPr>
          <w:rFonts w:hint="eastAsia"/>
        </w:rPr>
        <w:t>監督制（</w:t>
      </w:r>
      <w:r w:rsidRPr="00FF587D">
        <w:rPr>
          <w:rFonts w:hint="eastAsia"/>
        </w:rPr>
        <w:t>Regulated activities</w:t>
      </w:r>
      <w:r w:rsidRPr="00FF587D">
        <w:rPr>
          <w:rFonts w:hint="eastAsia"/>
        </w:rPr>
        <w:t>）：業主雖無需取得特許或一般許可，但仍須符合法定資格始得從事，例如提供醫生或牙醫研究訓練、外匯交易、郵政服務等。</w:t>
      </w:r>
    </w:p>
    <w:p w:rsidR="0052323B" w:rsidRPr="00FF587D" w:rsidRDefault="0052323B" w:rsidP="00AF72A7">
      <w:pPr>
        <w:ind w:firstLine="472"/>
        <w:rPr>
          <w:lang w:eastAsia="zh-TW"/>
        </w:rPr>
      </w:pPr>
      <w:r w:rsidRPr="00FF587D">
        <w:rPr>
          <w:rFonts w:hint="eastAsia"/>
          <w:lang w:eastAsia="zh-TW"/>
        </w:rPr>
        <w:t>原則上，波蘭政府對外人投資並無重大限制，但仍有部分規定對於歐盟及</w:t>
      </w:r>
      <w:r w:rsidRPr="00FF587D">
        <w:rPr>
          <w:rFonts w:hint="eastAsia"/>
          <w:lang w:eastAsia="zh-TW"/>
        </w:rPr>
        <w:t>EFTA</w:t>
      </w:r>
      <w:r w:rsidRPr="00FF587D">
        <w:rPr>
          <w:rFonts w:hint="eastAsia"/>
          <w:lang w:eastAsia="zh-TW"/>
        </w:rPr>
        <w:t>會員國</w:t>
      </w:r>
      <w:r w:rsidR="00710F74" w:rsidRPr="00FF587D">
        <w:rPr>
          <w:rFonts w:hint="eastAsia"/>
          <w:lang w:eastAsia="zh-TW"/>
        </w:rPr>
        <w:t>以</w:t>
      </w:r>
      <w:r w:rsidRPr="00FF587D">
        <w:rPr>
          <w:rFonts w:hint="eastAsia"/>
          <w:lang w:eastAsia="zh-TW"/>
        </w:rPr>
        <w:t>外</w:t>
      </w:r>
      <w:r w:rsidR="00710F74" w:rsidRPr="00FF587D">
        <w:rPr>
          <w:rFonts w:hint="eastAsia"/>
          <w:lang w:eastAsia="zh-TW"/>
        </w:rPr>
        <w:t>之外國人</w:t>
      </w:r>
      <w:r w:rsidRPr="00FF587D">
        <w:rPr>
          <w:rFonts w:hint="eastAsia"/>
          <w:lang w:eastAsia="zh-TW"/>
        </w:rPr>
        <w:t>在波蘭投資時有不同規定，說明如下：</w:t>
      </w:r>
      <w:r w:rsidR="00AF72A7" w:rsidRPr="00FF587D">
        <w:rPr>
          <w:rFonts w:hint="eastAsia"/>
          <w:lang w:eastAsia="zh-TW"/>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2"/>
        <w:gridCol w:w="6852"/>
      </w:tblGrid>
      <w:tr w:rsidR="00FF587D" w:rsidRPr="00FF587D" w:rsidTr="00712472">
        <w:tc>
          <w:tcPr>
            <w:tcW w:w="1622" w:type="dxa"/>
            <w:shd w:val="clear" w:color="auto" w:fill="CCFFCC"/>
          </w:tcPr>
          <w:p w:rsidR="00FF425F" w:rsidRPr="00FF587D" w:rsidRDefault="00FF425F" w:rsidP="00FF425F">
            <w:pPr>
              <w:ind w:firstLineChars="0" w:firstLine="0"/>
              <w:rPr>
                <w:lang w:eastAsia="zh-TW"/>
              </w:rPr>
            </w:pPr>
            <w:r w:rsidRPr="00FF587D">
              <w:rPr>
                <w:lang w:eastAsia="zh-TW"/>
              </w:rPr>
              <w:lastRenderedPageBreak/>
              <w:t>產業別限制</w:t>
            </w:r>
          </w:p>
        </w:tc>
        <w:tc>
          <w:tcPr>
            <w:tcW w:w="6852" w:type="dxa"/>
            <w:shd w:val="clear" w:color="auto" w:fill="auto"/>
          </w:tcPr>
          <w:p w:rsidR="00FF425F" w:rsidRPr="00FF587D" w:rsidRDefault="00FF425F" w:rsidP="00AF72A7">
            <w:pPr>
              <w:ind w:left="354" w:hangingChars="150" w:hanging="354"/>
              <w:rPr>
                <w:lang w:eastAsia="zh-TW"/>
              </w:rPr>
            </w:pPr>
            <w:r w:rsidRPr="00FF587D">
              <w:rPr>
                <w:rFonts w:hint="eastAsia"/>
                <w:lang w:eastAsia="zh-TW"/>
              </w:rPr>
              <w:t>●</w:t>
            </w:r>
            <w:r w:rsidRPr="00FF587D">
              <w:rPr>
                <w:rFonts w:hint="eastAsia"/>
                <w:lang w:eastAsia="zh-TW"/>
              </w:rPr>
              <w:t xml:space="preserve"> </w:t>
            </w:r>
            <w:r w:rsidRPr="00FF587D">
              <w:rPr>
                <w:lang w:eastAsia="zh-TW"/>
              </w:rPr>
              <w:t>航空運輸業</w:t>
            </w:r>
            <w:r w:rsidRPr="00FF587D">
              <w:rPr>
                <w:rFonts w:hint="eastAsia"/>
                <w:lang w:eastAsia="zh-TW"/>
              </w:rPr>
              <w:t>、</w:t>
            </w:r>
            <w:r w:rsidRPr="00FF587D">
              <w:rPr>
                <w:lang w:eastAsia="zh-TW"/>
              </w:rPr>
              <w:t>機場</w:t>
            </w:r>
            <w:r w:rsidRPr="00FF587D">
              <w:rPr>
                <w:rFonts w:hint="eastAsia"/>
                <w:lang w:eastAsia="zh-TW"/>
              </w:rPr>
              <w:t>及海港</w:t>
            </w:r>
            <w:r w:rsidRPr="00FF587D">
              <w:rPr>
                <w:lang w:eastAsia="zh-TW"/>
              </w:rPr>
              <w:t>營運</w:t>
            </w:r>
            <w:r w:rsidRPr="00FF587D">
              <w:rPr>
                <w:rFonts w:hint="eastAsia"/>
                <w:lang w:eastAsia="zh-TW"/>
              </w:rPr>
              <w:t>業者</w:t>
            </w:r>
            <w:r w:rsidRPr="00FF587D">
              <w:rPr>
                <w:lang w:eastAsia="zh-TW"/>
              </w:rPr>
              <w:t>，外資不得超過</w:t>
            </w:r>
            <w:r w:rsidRPr="00FF587D">
              <w:rPr>
                <w:lang w:eastAsia="zh-TW"/>
              </w:rPr>
              <w:t>49</w:t>
            </w:r>
            <w:r w:rsidRPr="00FF587D">
              <w:rPr>
                <w:rFonts w:hint="eastAsia"/>
                <w:lang w:eastAsia="zh-TW"/>
              </w:rPr>
              <w:t>%</w:t>
            </w:r>
            <w:r w:rsidRPr="00FF587D">
              <w:rPr>
                <w:lang w:eastAsia="zh-TW"/>
              </w:rPr>
              <w:t>。</w:t>
            </w:r>
          </w:p>
          <w:p w:rsidR="00FF425F" w:rsidRPr="00FF587D" w:rsidRDefault="00FF425F" w:rsidP="00AF72A7">
            <w:pPr>
              <w:ind w:left="354" w:hangingChars="150" w:hanging="354"/>
              <w:rPr>
                <w:lang w:eastAsia="zh-TW"/>
              </w:rPr>
            </w:pPr>
            <w:r w:rsidRPr="00FF587D">
              <w:rPr>
                <w:rFonts w:hint="eastAsia"/>
                <w:lang w:eastAsia="zh-TW"/>
              </w:rPr>
              <w:t>●</w:t>
            </w:r>
            <w:r w:rsidRPr="00FF587D">
              <w:rPr>
                <w:rFonts w:hint="eastAsia"/>
                <w:lang w:eastAsia="zh-TW"/>
              </w:rPr>
              <w:t xml:space="preserve"> </w:t>
            </w:r>
            <w:r w:rsidRPr="00FF587D">
              <w:rPr>
                <w:lang w:eastAsia="zh-TW"/>
              </w:rPr>
              <w:t>廣播及電視，外資不得超過</w:t>
            </w:r>
            <w:r w:rsidRPr="00FF587D">
              <w:rPr>
                <w:lang w:eastAsia="zh-TW"/>
              </w:rPr>
              <w:t>49</w:t>
            </w:r>
            <w:r w:rsidRPr="00FF587D">
              <w:rPr>
                <w:rFonts w:hint="eastAsia"/>
                <w:lang w:eastAsia="zh-TW"/>
              </w:rPr>
              <w:t>%</w:t>
            </w:r>
            <w:r w:rsidRPr="00FF587D">
              <w:rPr>
                <w:lang w:eastAsia="zh-TW"/>
              </w:rPr>
              <w:t>，董、監事會主要成員需擁有波蘭國籍或永久居留權。</w:t>
            </w:r>
          </w:p>
          <w:p w:rsidR="00FF425F" w:rsidRPr="00FF587D" w:rsidRDefault="00FF425F" w:rsidP="00E14FED">
            <w:pPr>
              <w:ind w:left="354" w:hangingChars="150" w:hanging="354"/>
              <w:rPr>
                <w:lang w:eastAsia="zh-TW"/>
              </w:rPr>
            </w:pPr>
            <w:r w:rsidRPr="00FF587D">
              <w:rPr>
                <w:rFonts w:hint="eastAsia"/>
                <w:lang w:eastAsia="zh-TW"/>
              </w:rPr>
              <w:t>●</w:t>
            </w:r>
            <w:r w:rsidRPr="00FF587D">
              <w:rPr>
                <w:rFonts w:hint="eastAsia"/>
                <w:lang w:eastAsia="zh-TW"/>
              </w:rPr>
              <w:t xml:space="preserve"> </w:t>
            </w:r>
            <w:r w:rsidRPr="00FF587D">
              <w:rPr>
                <w:rFonts w:hint="eastAsia"/>
                <w:lang w:eastAsia="zh-TW"/>
              </w:rPr>
              <w:t>保險業：至少</w:t>
            </w:r>
            <w:r w:rsidRPr="00FF587D">
              <w:rPr>
                <w:rFonts w:hint="eastAsia"/>
                <w:lang w:eastAsia="zh-TW"/>
              </w:rPr>
              <w:t>2</w:t>
            </w:r>
            <w:r w:rsidRPr="00FF587D">
              <w:rPr>
                <w:rFonts w:hint="eastAsia"/>
                <w:lang w:eastAsia="zh-TW"/>
              </w:rPr>
              <w:t>名董事會成員含主</w:t>
            </w:r>
            <w:r w:rsidRPr="00FF587D">
              <w:rPr>
                <w:rFonts w:ascii="華康細圓體" w:hint="eastAsia"/>
                <w:lang w:eastAsia="zh-TW"/>
              </w:rPr>
              <w:t>席</w:t>
            </w:r>
            <w:r w:rsidR="00E14FED" w:rsidRPr="00FF587D">
              <w:rPr>
                <w:rFonts w:ascii="華康細圓體" w:hint="eastAsia"/>
                <w:lang w:eastAsia="zh-TW"/>
              </w:rPr>
              <w:t>，</w:t>
            </w:r>
            <w:r w:rsidRPr="00FF587D">
              <w:rPr>
                <w:rFonts w:hint="eastAsia"/>
                <w:lang w:eastAsia="zh-TW"/>
              </w:rPr>
              <w:t>必須會講波蘭文</w:t>
            </w:r>
            <w:r w:rsidRPr="00FF587D">
              <w:rPr>
                <w:lang w:eastAsia="zh-TW"/>
              </w:rPr>
              <w:t>。</w:t>
            </w:r>
          </w:p>
        </w:tc>
      </w:tr>
      <w:tr w:rsidR="00FF587D" w:rsidRPr="00FF587D" w:rsidTr="00712472">
        <w:tc>
          <w:tcPr>
            <w:tcW w:w="1622" w:type="dxa"/>
            <w:shd w:val="clear" w:color="auto" w:fill="CCFFCC"/>
            <w:vAlign w:val="center"/>
          </w:tcPr>
          <w:p w:rsidR="00EB4A8D" w:rsidRPr="00FF587D" w:rsidRDefault="00EB4A8D" w:rsidP="00EB4A8D">
            <w:pPr>
              <w:widowControl/>
              <w:spacing w:line="390" w:lineRule="atLeast"/>
              <w:ind w:firstLineChars="0" w:firstLine="0"/>
              <w:rPr>
                <w:rFonts w:asciiTheme="minorEastAsia" w:hAnsiTheme="minorEastAsia" w:cs="新細明體"/>
                <w:kern w:val="0"/>
              </w:rPr>
            </w:pPr>
            <w:r w:rsidRPr="00FF587D">
              <w:rPr>
                <w:rFonts w:asciiTheme="minorEastAsia" w:hAnsiTheme="minorEastAsia" w:cs="新細明體"/>
                <w:kern w:val="0"/>
              </w:rPr>
              <w:t>需取得政府特許、執照及許可證才得以投資之產業</w:t>
            </w:r>
          </w:p>
        </w:tc>
        <w:tc>
          <w:tcPr>
            <w:tcW w:w="6852" w:type="dxa"/>
            <w:vAlign w:val="center"/>
          </w:tcPr>
          <w:p w:rsidR="00EB4A8D" w:rsidRPr="00FF587D" w:rsidRDefault="00144BB7" w:rsidP="00EB4A8D">
            <w:pPr>
              <w:pStyle w:val="aff"/>
              <w:widowControl/>
              <w:numPr>
                <w:ilvl w:val="0"/>
                <w:numId w:val="14"/>
              </w:numPr>
              <w:spacing w:line="390" w:lineRule="atLeast"/>
              <w:ind w:leftChars="0" w:firstLineChars="0"/>
              <w:rPr>
                <w:rFonts w:asciiTheme="minorEastAsia" w:hAnsiTheme="minorEastAsia" w:cs="新細明體"/>
                <w:kern w:val="0"/>
              </w:rPr>
            </w:pPr>
            <w:r w:rsidRPr="00FF587D">
              <w:rPr>
                <w:rFonts w:asciiTheme="minorEastAsia" w:hAnsiTheme="minorEastAsia" w:cs="新細明體" w:hint="eastAsia"/>
                <w:kern w:val="0"/>
                <w:lang w:eastAsia="zh-TW"/>
              </w:rPr>
              <w:t xml:space="preserve"> </w:t>
            </w:r>
            <w:r w:rsidR="00EB4A8D" w:rsidRPr="00FF587D">
              <w:rPr>
                <w:rFonts w:asciiTheme="minorEastAsia" w:hAnsiTheme="minorEastAsia" w:cs="新細明體"/>
                <w:kern w:val="0"/>
              </w:rPr>
              <w:t>廣播、航空</w:t>
            </w:r>
            <w:r w:rsidR="00EB4A8D" w:rsidRPr="00FF587D">
              <w:rPr>
                <w:rFonts w:asciiTheme="minorEastAsia" w:hAnsiTheme="minorEastAsia" w:cs="新細明體"/>
                <w:kern w:val="0"/>
              </w:rPr>
              <w:t xml:space="preserve"> </w:t>
            </w:r>
            <w:r w:rsidR="00EB4A8D" w:rsidRPr="00FF587D">
              <w:rPr>
                <w:rFonts w:asciiTheme="minorEastAsia" w:hAnsiTheme="minorEastAsia" w:cs="新細明體"/>
                <w:kern w:val="0"/>
              </w:rPr>
              <w:t>能源、武器及軍用設備</w:t>
            </w:r>
          </w:p>
          <w:p w:rsidR="00EB4A8D" w:rsidRPr="00FF587D" w:rsidRDefault="00144BB7" w:rsidP="00EB4A8D">
            <w:pPr>
              <w:pStyle w:val="aff"/>
              <w:widowControl/>
              <w:numPr>
                <w:ilvl w:val="0"/>
                <w:numId w:val="14"/>
              </w:numPr>
              <w:spacing w:line="390" w:lineRule="atLeast"/>
              <w:ind w:leftChars="0" w:firstLineChars="0"/>
              <w:rPr>
                <w:rFonts w:asciiTheme="minorEastAsia" w:hAnsiTheme="minorEastAsia" w:cs="新細明體"/>
                <w:kern w:val="0"/>
              </w:rPr>
            </w:pPr>
            <w:r w:rsidRPr="00FF587D">
              <w:rPr>
                <w:rFonts w:asciiTheme="minorEastAsia" w:hAnsiTheme="minorEastAsia" w:cs="新細明體" w:hint="eastAsia"/>
                <w:kern w:val="0"/>
                <w:lang w:eastAsia="zh-TW"/>
              </w:rPr>
              <w:t xml:space="preserve"> </w:t>
            </w:r>
            <w:r w:rsidR="00EB4A8D" w:rsidRPr="00FF587D">
              <w:rPr>
                <w:rFonts w:asciiTheme="minorEastAsia" w:hAnsiTheme="minorEastAsia" w:cs="新細明體"/>
                <w:kern w:val="0"/>
              </w:rPr>
              <w:t>礦產</w:t>
            </w:r>
          </w:p>
          <w:p w:rsidR="00EB4A8D" w:rsidRPr="00FF587D" w:rsidRDefault="00144BB7" w:rsidP="00EB4A8D">
            <w:pPr>
              <w:pStyle w:val="aff"/>
              <w:widowControl/>
              <w:numPr>
                <w:ilvl w:val="0"/>
                <w:numId w:val="14"/>
              </w:numPr>
              <w:spacing w:line="390" w:lineRule="atLeast"/>
              <w:ind w:leftChars="0" w:firstLineChars="0"/>
              <w:rPr>
                <w:rFonts w:asciiTheme="minorEastAsia" w:hAnsiTheme="minorEastAsia" w:cs="新細明體"/>
                <w:kern w:val="0"/>
              </w:rPr>
            </w:pPr>
            <w:r w:rsidRPr="00FF587D">
              <w:rPr>
                <w:rFonts w:asciiTheme="minorEastAsia" w:hAnsiTheme="minorEastAsia" w:cs="新細明體" w:hint="eastAsia"/>
                <w:kern w:val="0"/>
                <w:lang w:eastAsia="zh-TW"/>
              </w:rPr>
              <w:t xml:space="preserve"> </w:t>
            </w:r>
            <w:r w:rsidR="00EB4A8D" w:rsidRPr="00FF587D">
              <w:rPr>
                <w:rFonts w:asciiTheme="minorEastAsia" w:hAnsiTheme="minorEastAsia" w:cs="新細明體"/>
                <w:kern w:val="0"/>
              </w:rPr>
              <w:t>私人保全服務業</w:t>
            </w:r>
          </w:p>
          <w:p w:rsidR="00EB4A8D" w:rsidRPr="00FF587D" w:rsidRDefault="00144BB7" w:rsidP="00EB4A8D">
            <w:pPr>
              <w:pStyle w:val="aff"/>
              <w:widowControl/>
              <w:numPr>
                <w:ilvl w:val="0"/>
                <w:numId w:val="14"/>
              </w:numPr>
              <w:spacing w:line="390" w:lineRule="atLeast"/>
              <w:ind w:leftChars="0" w:firstLineChars="0"/>
              <w:rPr>
                <w:rFonts w:asciiTheme="minorEastAsia" w:hAnsiTheme="minorEastAsia" w:cs="新細明體"/>
                <w:kern w:val="0"/>
              </w:rPr>
            </w:pPr>
            <w:r w:rsidRPr="00FF587D">
              <w:rPr>
                <w:rFonts w:asciiTheme="minorEastAsia" w:hAnsiTheme="minorEastAsia" w:cs="新細明體" w:hint="eastAsia"/>
                <w:kern w:val="0"/>
                <w:lang w:eastAsia="zh-TW"/>
              </w:rPr>
              <w:t xml:space="preserve"> </w:t>
            </w:r>
            <w:r w:rsidR="00EB4A8D" w:rsidRPr="00FF587D">
              <w:rPr>
                <w:rFonts w:asciiTheme="minorEastAsia" w:hAnsiTheme="minorEastAsia" w:cs="新細明體"/>
                <w:kern w:val="0"/>
              </w:rPr>
              <w:t>賭博業</w:t>
            </w:r>
          </w:p>
        </w:tc>
      </w:tr>
      <w:tr w:rsidR="00FF587D" w:rsidRPr="00FF587D" w:rsidTr="00712472">
        <w:tc>
          <w:tcPr>
            <w:tcW w:w="1622" w:type="dxa"/>
            <w:vMerge w:val="restart"/>
            <w:shd w:val="clear" w:color="auto" w:fill="CCFFCC"/>
          </w:tcPr>
          <w:p w:rsidR="00FF425F" w:rsidRPr="00FF587D" w:rsidRDefault="00FF425F" w:rsidP="00FF425F">
            <w:pPr>
              <w:ind w:firstLineChars="0" w:firstLine="0"/>
              <w:rPr>
                <w:lang w:eastAsia="zh-TW"/>
              </w:rPr>
            </w:pPr>
            <w:r w:rsidRPr="00FF587D">
              <w:rPr>
                <w:lang w:eastAsia="zh-TW"/>
              </w:rPr>
              <w:t>農地及不動產</w:t>
            </w:r>
          </w:p>
        </w:tc>
        <w:tc>
          <w:tcPr>
            <w:tcW w:w="6852" w:type="dxa"/>
            <w:shd w:val="clear" w:color="auto" w:fill="auto"/>
          </w:tcPr>
          <w:p w:rsidR="00FF425F" w:rsidRPr="00FF587D" w:rsidRDefault="00FF425F" w:rsidP="00712472">
            <w:pPr>
              <w:ind w:left="354" w:hangingChars="150" w:hanging="354"/>
              <w:rPr>
                <w:lang w:eastAsia="zh-TW"/>
              </w:rPr>
            </w:pPr>
            <w:r w:rsidRPr="00FF587D">
              <w:rPr>
                <w:rFonts w:hint="eastAsia"/>
                <w:lang w:eastAsia="zh-TW"/>
              </w:rPr>
              <w:t>●</w:t>
            </w:r>
            <w:r w:rsidRPr="00FF587D">
              <w:rPr>
                <w:rFonts w:hint="eastAsia"/>
                <w:lang w:eastAsia="zh-TW"/>
              </w:rPr>
              <w:t xml:space="preserve"> </w:t>
            </w:r>
            <w:r w:rsidRPr="00FF587D">
              <w:rPr>
                <w:lang w:eastAsia="zh-TW"/>
              </w:rPr>
              <w:t>外資來自歐盟會員國、冰島、列支敦斯登、挪威及瑞士等國：</w:t>
            </w:r>
          </w:p>
          <w:p w:rsidR="00FF425F" w:rsidRPr="00FF587D" w:rsidRDefault="00FF425F" w:rsidP="00AF72A7">
            <w:pPr>
              <w:ind w:leftChars="150" w:left="590" w:hangingChars="100" w:hanging="236"/>
              <w:rPr>
                <w:lang w:eastAsia="zh-TW"/>
              </w:rPr>
            </w:pPr>
            <w:r w:rsidRPr="00FF587D">
              <w:rPr>
                <w:rFonts w:hint="eastAsia"/>
                <w:lang w:eastAsia="zh-TW"/>
              </w:rPr>
              <w:t>--</w:t>
            </w:r>
            <w:r w:rsidR="00AF72A7" w:rsidRPr="00FF587D">
              <w:rPr>
                <w:rFonts w:hint="eastAsia"/>
                <w:lang w:eastAsia="zh-TW"/>
              </w:rPr>
              <w:tab/>
            </w:r>
            <w:r w:rsidRPr="00FF587D">
              <w:rPr>
                <w:lang w:eastAsia="zh-TW"/>
              </w:rPr>
              <w:t>購買非農業用地或取得非農業用地公司股權時，不需取得許可證，</w:t>
            </w:r>
          </w:p>
          <w:p w:rsidR="00FF425F" w:rsidRPr="00FF587D" w:rsidRDefault="00FF425F" w:rsidP="00AF72A7">
            <w:pPr>
              <w:ind w:leftChars="150" w:left="590" w:hangingChars="100" w:hanging="236"/>
              <w:rPr>
                <w:lang w:eastAsia="zh-TW"/>
              </w:rPr>
            </w:pPr>
            <w:r w:rsidRPr="00FF587D">
              <w:rPr>
                <w:rFonts w:hint="eastAsia"/>
                <w:lang w:eastAsia="zh-TW"/>
              </w:rPr>
              <w:t>--</w:t>
            </w:r>
            <w:r w:rsidR="00AF72A7" w:rsidRPr="00FF587D">
              <w:rPr>
                <w:rFonts w:hint="eastAsia"/>
                <w:lang w:eastAsia="zh-TW"/>
              </w:rPr>
              <w:tab/>
            </w:r>
            <w:r w:rsidRPr="00FF587D">
              <w:rPr>
                <w:rFonts w:hint="eastAsia"/>
                <w:lang w:eastAsia="zh-TW"/>
              </w:rPr>
              <w:t>2</w:t>
            </w:r>
            <w:r w:rsidRPr="00FF587D">
              <w:rPr>
                <w:rFonts w:hint="eastAsia"/>
                <w:lang w:eastAsia="zh-TW"/>
              </w:rPr>
              <w:t>公頃以下農地用於作為工業區、商業物流園區、停車場等</w:t>
            </w:r>
            <w:r w:rsidR="00EA66A7" w:rsidRPr="00FF587D">
              <w:rPr>
                <w:rFonts w:hint="eastAsia"/>
                <w:lang w:eastAsia="zh-TW"/>
              </w:rPr>
              <w:t>，</w:t>
            </w:r>
            <w:r w:rsidRPr="00FF587D">
              <w:rPr>
                <w:rFonts w:hint="eastAsia"/>
                <w:lang w:eastAsia="zh-TW"/>
              </w:rPr>
              <w:t>得免除購地限制，但</w:t>
            </w:r>
            <w:r w:rsidRPr="00FF587D">
              <w:rPr>
                <w:lang w:eastAsia="zh-TW"/>
              </w:rPr>
              <w:t>2016</w:t>
            </w:r>
            <w:r w:rsidRPr="00FF587D">
              <w:rPr>
                <w:lang w:eastAsia="zh-TW"/>
              </w:rPr>
              <w:t>年</w:t>
            </w:r>
            <w:r w:rsidRPr="00FF587D">
              <w:rPr>
                <w:rFonts w:hint="eastAsia"/>
                <w:lang w:eastAsia="zh-TW"/>
              </w:rPr>
              <w:t>4</w:t>
            </w:r>
            <w:r w:rsidRPr="00FF587D">
              <w:rPr>
                <w:rFonts w:hint="eastAsia"/>
                <w:lang w:eastAsia="zh-TW"/>
              </w:rPr>
              <w:t>月</w:t>
            </w:r>
            <w:r w:rsidRPr="00FF587D">
              <w:rPr>
                <w:rFonts w:hint="eastAsia"/>
                <w:lang w:eastAsia="zh-TW"/>
              </w:rPr>
              <w:t>30</w:t>
            </w:r>
            <w:r w:rsidRPr="00FF587D">
              <w:rPr>
                <w:rFonts w:hint="eastAsia"/>
                <w:lang w:eastAsia="zh-TW"/>
              </w:rPr>
              <w:t>日起新法令又提高農地買賣限制規定</w:t>
            </w:r>
            <w:r w:rsidRPr="00FF587D">
              <w:rPr>
                <w:lang w:eastAsia="zh-TW"/>
              </w:rPr>
              <w:t>。</w:t>
            </w:r>
          </w:p>
        </w:tc>
      </w:tr>
      <w:tr w:rsidR="00FF587D" w:rsidRPr="00FF587D" w:rsidTr="00712472">
        <w:tc>
          <w:tcPr>
            <w:tcW w:w="1622" w:type="dxa"/>
            <w:vMerge/>
            <w:shd w:val="clear" w:color="auto" w:fill="CCFFCC"/>
          </w:tcPr>
          <w:p w:rsidR="00FF425F" w:rsidRPr="00FF587D" w:rsidRDefault="00FF425F" w:rsidP="00FF425F">
            <w:pPr>
              <w:ind w:firstLine="472"/>
              <w:rPr>
                <w:lang w:eastAsia="zh-TW"/>
              </w:rPr>
            </w:pPr>
          </w:p>
        </w:tc>
        <w:tc>
          <w:tcPr>
            <w:tcW w:w="6852" w:type="dxa"/>
            <w:shd w:val="clear" w:color="auto" w:fill="auto"/>
          </w:tcPr>
          <w:p w:rsidR="00FF425F" w:rsidRPr="00FF587D" w:rsidRDefault="00FF425F" w:rsidP="00AF72A7">
            <w:pPr>
              <w:ind w:firstLineChars="0" w:firstLine="0"/>
              <w:rPr>
                <w:lang w:eastAsia="zh-TW"/>
              </w:rPr>
            </w:pPr>
            <w:r w:rsidRPr="00FF587D">
              <w:rPr>
                <w:rFonts w:hint="eastAsia"/>
                <w:lang w:eastAsia="zh-TW"/>
              </w:rPr>
              <w:t>●</w:t>
            </w:r>
            <w:r w:rsidRPr="00FF587D">
              <w:rPr>
                <w:rFonts w:hint="eastAsia"/>
                <w:lang w:eastAsia="zh-TW"/>
              </w:rPr>
              <w:t xml:space="preserve"> </w:t>
            </w:r>
            <w:r w:rsidRPr="00FF587D">
              <w:rPr>
                <w:lang w:eastAsia="zh-TW"/>
              </w:rPr>
              <w:t>外資來自</w:t>
            </w:r>
            <w:r w:rsidRPr="00FF587D">
              <w:rPr>
                <w:rFonts w:hint="eastAsia"/>
                <w:lang w:eastAsia="zh-TW"/>
              </w:rPr>
              <w:t>前述</w:t>
            </w:r>
            <w:r w:rsidRPr="00FF587D">
              <w:rPr>
                <w:lang w:eastAsia="zh-TW"/>
              </w:rPr>
              <w:t>以外之國家：</w:t>
            </w:r>
          </w:p>
          <w:p w:rsidR="00FF425F" w:rsidRPr="00FF587D" w:rsidRDefault="00FF425F" w:rsidP="00AF72A7">
            <w:pPr>
              <w:ind w:leftChars="150" w:left="354" w:firstLineChars="0" w:firstLine="0"/>
              <w:rPr>
                <w:lang w:eastAsia="zh-TW"/>
              </w:rPr>
            </w:pPr>
            <w:r w:rsidRPr="00FF587D">
              <w:rPr>
                <w:lang w:eastAsia="zh-TW"/>
              </w:rPr>
              <w:t>允許購買公寓、</w:t>
            </w:r>
            <w:r w:rsidRPr="00FF587D">
              <w:rPr>
                <w:rFonts w:hint="eastAsia"/>
                <w:lang w:eastAsia="zh-TW"/>
              </w:rPr>
              <w:t>市區</w:t>
            </w:r>
            <w:r w:rsidRPr="00FF587D">
              <w:rPr>
                <w:lang w:eastAsia="zh-TW"/>
              </w:rPr>
              <w:t>土地</w:t>
            </w:r>
            <w:r w:rsidRPr="00FF587D">
              <w:rPr>
                <w:lang w:eastAsia="zh-TW"/>
              </w:rPr>
              <w:t>0.4</w:t>
            </w:r>
            <w:r w:rsidRPr="00FF587D">
              <w:rPr>
                <w:lang w:eastAsia="zh-TW"/>
              </w:rPr>
              <w:t>公頃及有條件擁有</w:t>
            </w:r>
            <w:r w:rsidRPr="00FF587D">
              <w:rPr>
                <w:lang w:eastAsia="zh-TW"/>
              </w:rPr>
              <w:t>0.5</w:t>
            </w:r>
            <w:r w:rsidRPr="00FF587D">
              <w:rPr>
                <w:lang w:eastAsia="zh-TW"/>
              </w:rPr>
              <w:t>公頃農地。購買大型商業不動產須取得波蘭內政部許可證</w:t>
            </w:r>
            <w:r w:rsidR="00247859" w:rsidRPr="00FF587D">
              <w:rPr>
                <w:rFonts w:hint="eastAsia"/>
                <w:lang w:eastAsia="zh-TW"/>
              </w:rPr>
              <w:t>（</w:t>
            </w:r>
            <w:r w:rsidRPr="00FF587D">
              <w:rPr>
                <w:lang w:eastAsia="zh-TW"/>
              </w:rPr>
              <w:t>同時獲得波蘭國防及農業部同意</w:t>
            </w:r>
            <w:r w:rsidR="00247859" w:rsidRPr="00FF587D">
              <w:rPr>
                <w:rFonts w:hint="eastAsia"/>
                <w:lang w:eastAsia="zh-TW"/>
              </w:rPr>
              <w:t>）</w:t>
            </w:r>
            <w:r w:rsidRPr="00FF587D">
              <w:rPr>
                <w:lang w:eastAsia="zh-TW"/>
              </w:rPr>
              <w:t>。</w:t>
            </w:r>
          </w:p>
          <w:p w:rsidR="00FF425F" w:rsidRPr="00FF587D" w:rsidRDefault="00FF425F" w:rsidP="00054336">
            <w:pPr>
              <w:ind w:leftChars="150" w:left="354" w:firstLineChars="0" w:firstLine="0"/>
              <w:rPr>
                <w:lang w:eastAsia="zh-TW"/>
              </w:rPr>
            </w:pPr>
            <w:r w:rsidRPr="00FF587D">
              <w:rPr>
                <w:lang w:eastAsia="zh-TW"/>
              </w:rPr>
              <w:t>依外人取得不動產法</w:t>
            </w:r>
            <w:r w:rsidR="00247859" w:rsidRPr="00FF587D">
              <w:rPr>
                <w:rFonts w:hint="eastAsia"/>
                <w:lang w:eastAsia="zh-TW"/>
              </w:rPr>
              <w:t>（</w:t>
            </w:r>
            <w:r w:rsidRPr="00FF587D">
              <w:rPr>
                <w:rFonts w:hint="eastAsia"/>
                <w:lang w:eastAsia="zh-TW"/>
              </w:rPr>
              <w:t>the Act on Acquisition of Real Estate by Foreigners</w:t>
            </w:r>
            <w:r w:rsidR="00247859" w:rsidRPr="00FF587D">
              <w:rPr>
                <w:rFonts w:hint="eastAsia"/>
                <w:lang w:eastAsia="zh-TW"/>
              </w:rPr>
              <w:t>）</w:t>
            </w:r>
            <w:r w:rsidRPr="00FF587D">
              <w:rPr>
                <w:lang w:eastAsia="zh-TW"/>
              </w:rPr>
              <w:t>規定，外資須取得波蘭內政部許可證才得購買不動產，波蘭政府可依社會政策及安全等理由拒發許可證。</w:t>
            </w:r>
          </w:p>
        </w:tc>
      </w:tr>
      <w:tr w:rsidR="00FF587D" w:rsidRPr="00FF587D" w:rsidTr="00712472">
        <w:tc>
          <w:tcPr>
            <w:tcW w:w="1622" w:type="dxa"/>
            <w:shd w:val="clear" w:color="auto" w:fill="CCFFCC"/>
          </w:tcPr>
          <w:p w:rsidR="00FF425F" w:rsidRPr="00FF587D" w:rsidRDefault="00FF425F" w:rsidP="00EA66A7">
            <w:pPr>
              <w:pageBreakBefore/>
              <w:ind w:firstLineChars="0" w:firstLine="0"/>
              <w:rPr>
                <w:lang w:eastAsia="zh-TW"/>
              </w:rPr>
            </w:pPr>
            <w:r w:rsidRPr="00FF587D">
              <w:rPr>
                <w:rFonts w:hint="eastAsia"/>
                <w:lang w:eastAsia="zh-TW"/>
              </w:rPr>
              <w:lastRenderedPageBreak/>
              <w:t>購併策略性公司須先通過資格審查</w:t>
            </w:r>
          </w:p>
        </w:tc>
        <w:tc>
          <w:tcPr>
            <w:tcW w:w="6852" w:type="dxa"/>
            <w:shd w:val="clear" w:color="auto" w:fill="auto"/>
          </w:tcPr>
          <w:p w:rsidR="00FF425F" w:rsidRPr="00FF587D" w:rsidRDefault="00EB4A8D" w:rsidP="00712472">
            <w:pPr>
              <w:ind w:firstLineChars="0" w:firstLine="0"/>
              <w:rPr>
                <w:lang w:eastAsia="zh-TW"/>
              </w:rPr>
            </w:pPr>
            <w:r w:rsidRPr="00FF587D">
              <w:rPr>
                <w:lang w:eastAsia="zh-TW"/>
              </w:rPr>
              <w:t>依</w:t>
            </w:r>
            <w:r w:rsidRPr="00FF587D">
              <w:rPr>
                <w:lang w:eastAsia="zh-TW"/>
              </w:rPr>
              <w:t>2015</w:t>
            </w:r>
            <w:r w:rsidRPr="00FF587D">
              <w:rPr>
                <w:lang w:eastAsia="zh-TW"/>
              </w:rPr>
              <w:t>年</w:t>
            </w:r>
            <w:r w:rsidRPr="00FF587D">
              <w:rPr>
                <w:lang w:eastAsia="zh-TW"/>
              </w:rPr>
              <w:t>9</w:t>
            </w:r>
            <w:r w:rsidRPr="00FF587D">
              <w:rPr>
                <w:lang w:eastAsia="zh-TW"/>
              </w:rPr>
              <w:t>月通過之特定投資管制法</w:t>
            </w:r>
            <w:r w:rsidR="00AE0540" w:rsidRPr="00FF587D">
              <w:rPr>
                <w:lang w:eastAsia="zh-TW"/>
              </w:rPr>
              <w:t>（</w:t>
            </w:r>
            <w:r w:rsidRPr="00FF587D">
              <w:rPr>
                <w:lang w:eastAsia="zh-TW"/>
              </w:rPr>
              <w:t>Act on the Control of Certain Investments</w:t>
            </w:r>
            <w:r w:rsidR="00AE0540" w:rsidRPr="00FF587D">
              <w:rPr>
                <w:lang w:eastAsia="zh-TW"/>
              </w:rPr>
              <w:t>）</w:t>
            </w:r>
            <w:r w:rsidRPr="00FF587D">
              <w:rPr>
                <w:lang w:eastAsia="zh-TW"/>
              </w:rPr>
              <w:t>規定，外資併購波蘭發電及配電、煉油及經銷、通訊、採礦、軍火製造及銷售等產業之特定業者，須事先通知波蘭管制機關並取得許可。</w:t>
            </w:r>
            <w:r w:rsidRPr="00FF587D">
              <w:rPr>
                <w:lang w:eastAsia="zh-TW"/>
              </w:rPr>
              <w:t>Gdańska</w:t>
            </w:r>
            <w:r w:rsidRPr="00FF587D">
              <w:rPr>
                <w:rFonts w:hint="eastAsia"/>
                <w:lang w:eastAsia="zh-TW"/>
              </w:rPr>
              <w:t>煉油廠及能源企業</w:t>
            </w:r>
            <w:r w:rsidRPr="00FF587D">
              <w:rPr>
                <w:lang w:eastAsia="zh-TW"/>
              </w:rPr>
              <w:t>Unimot</w:t>
            </w:r>
            <w:r w:rsidRPr="00FF587D">
              <w:rPr>
                <w:rFonts w:hint="eastAsia"/>
                <w:lang w:eastAsia="zh-TW"/>
              </w:rPr>
              <w:t>於</w:t>
            </w:r>
            <w:r w:rsidRPr="00FF587D">
              <w:rPr>
                <w:rFonts w:hint="eastAsia"/>
                <w:lang w:eastAsia="zh-TW"/>
              </w:rPr>
              <w:t>2</w:t>
            </w:r>
            <w:r w:rsidRPr="00FF587D">
              <w:rPr>
                <w:lang w:eastAsia="zh-TW"/>
              </w:rPr>
              <w:t>013</w:t>
            </w:r>
            <w:r w:rsidRPr="00FF587D">
              <w:rPr>
                <w:rFonts w:hint="eastAsia"/>
                <w:lang w:eastAsia="zh-TW"/>
              </w:rPr>
              <w:t>年</w:t>
            </w:r>
            <w:r w:rsidRPr="00FF587D">
              <w:rPr>
                <w:lang w:eastAsia="zh-TW"/>
              </w:rPr>
              <w:t>1</w:t>
            </w:r>
            <w:r w:rsidRPr="00FF587D">
              <w:rPr>
                <w:rFonts w:hint="eastAsia"/>
                <w:lang w:eastAsia="zh-TW"/>
              </w:rPr>
              <w:t>月</w:t>
            </w:r>
            <w:r w:rsidRPr="00FF587D">
              <w:rPr>
                <w:lang w:eastAsia="zh-TW"/>
              </w:rPr>
              <w:t>1</w:t>
            </w:r>
            <w:r w:rsidRPr="00FF587D">
              <w:rPr>
                <w:rFonts w:hint="eastAsia"/>
                <w:lang w:eastAsia="zh-TW"/>
              </w:rPr>
              <w:t>日起被列入外人投資特別審查清單，該清單從</w:t>
            </w:r>
            <w:r w:rsidRPr="00FF587D">
              <w:rPr>
                <w:lang w:eastAsia="zh-TW"/>
              </w:rPr>
              <w:t>13</w:t>
            </w:r>
            <w:r w:rsidRPr="00FF587D">
              <w:rPr>
                <w:rFonts w:hint="eastAsia"/>
                <w:lang w:eastAsia="zh-TW"/>
              </w:rPr>
              <w:t>家企業增加至</w:t>
            </w:r>
            <w:r w:rsidRPr="00FF587D">
              <w:rPr>
                <w:lang w:eastAsia="zh-TW"/>
              </w:rPr>
              <w:t>15</w:t>
            </w:r>
            <w:r w:rsidRPr="00FF587D">
              <w:rPr>
                <w:rFonts w:hint="eastAsia"/>
                <w:lang w:eastAsia="zh-TW"/>
              </w:rPr>
              <w:t>家。原清單包括：</w:t>
            </w:r>
            <w:r w:rsidRPr="00FF587D">
              <w:rPr>
                <w:lang w:eastAsia="zh-TW"/>
              </w:rPr>
              <w:t>Azoty</w:t>
            </w:r>
            <w:r w:rsidRPr="00FF587D">
              <w:rPr>
                <w:rFonts w:hint="eastAsia"/>
                <w:lang w:eastAsia="zh-TW"/>
              </w:rPr>
              <w:t>、</w:t>
            </w:r>
            <w:r w:rsidRPr="00FF587D">
              <w:rPr>
                <w:lang w:eastAsia="zh-TW"/>
              </w:rPr>
              <w:t>Emitel</w:t>
            </w:r>
            <w:r w:rsidRPr="00FF587D">
              <w:rPr>
                <w:rFonts w:hint="eastAsia"/>
                <w:lang w:eastAsia="zh-TW"/>
              </w:rPr>
              <w:t>、</w:t>
            </w:r>
            <w:r w:rsidRPr="00FF587D">
              <w:rPr>
                <w:lang w:eastAsia="zh-TW"/>
              </w:rPr>
              <w:t>HAWE</w:t>
            </w:r>
            <w:r w:rsidRPr="00FF587D">
              <w:rPr>
                <w:rFonts w:hint="eastAsia"/>
                <w:lang w:eastAsia="zh-TW"/>
              </w:rPr>
              <w:t>、</w:t>
            </w:r>
            <w:r w:rsidRPr="00FF587D">
              <w:rPr>
                <w:lang w:eastAsia="zh-TW"/>
              </w:rPr>
              <w:t>innogy</w:t>
            </w:r>
            <w:r w:rsidRPr="00FF587D">
              <w:rPr>
                <w:rFonts w:hint="eastAsia"/>
                <w:lang w:eastAsia="zh-TW"/>
              </w:rPr>
              <w:t>、</w:t>
            </w:r>
            <w:r w:rsidRPr="00FF587D">
              <w:rPr>
                <w:lang w:eastAsia="zh-TW"/>
              </w:rPr>
              <w:t>KGHM</w:t>
            </w:r>
            <w:r w:rsidRPr="00FF587D">
              <w:rPr>
                <w:rFonts w:hint="eastAsia"/>
                <w:lang w:eastAsia="zh-TW"/>
              </w:rPr>
              <w:t>、</w:t>
            </w:r>
            <w:r w:rsidRPr="00FF587D">
              <w:rPr>
                <w:lang w:eastAsia="zh-TW"/>
              </w:rPr>
              <w:t>Orange</w:t>
            </w:r>
            <w:r w:rsidRPr="00FF587D">
              <w:rPr>
                <w:rFonts w:hint="eastAsia"/>
                <w:lang w:eastAsia="zh-TW"/>
              </w:rPr>
              <w:t>、</w:t>
            </w:r>
            <w:r w:rsidRPr="00FF587D">
              <w:rPr>
                <w:lang w:eastAsia="zh-TW"/>
              </w:rPr>
              <w:t>PKN Orlen</w:t>
            </w:r>
            <w:r w:rsidRPr="00FF587D">
              <w:rPr>
                <w:rFonts w:hint="eastAsia"/>
                <w:lang w:eastAsia="zh-TW"/>
              </w:rPr>
              <w:t>、</w:t>
            </w:r>
            <w:r w:rsidRPr="00FF587D">
              <w:rPr>
                <w:lang w:eastAsia="zh-TW"/>
              </w:rPr>
              <w:t>PKP Energetyka</w:t>
            </w:r>
            <w:r w:rsidRPr="00FF587D">
              <w:rPr>
                <w:rFonts w:hint="eastAsia"/>
                <w:lang w:eastAsia="zh-TW"/>
              </w:rPr>
              <w:t>、</w:t>
            </w:r>
            <w:r w:rsidRPr="00FF587D">
              <w:rPr>
                <w:lang w:eastAsia="zh-TW"/>
              </w:rPr>
              <w:t>Polkomtel</w:t>
            </w:r>
            <w:r w:rsidRPr="00FF587D">
              <w:rPr>
                <w:rFonts w:hint="eastAsia"/>
                <w:lang w:eastAsia="zh-TW"/>
              </w:rPr>
              <w:t>、</w:t>
            </w:r>
            <w:r w:rsidRPr="00FF587D">
              <w:rPr>
                <w:lang w:eastAsia="zh-TW"/>
              </w:rPr>
              <w:t>SGT EuRoPol Gaz</w:t>
            </w:r>
            <w:r w:rsidRPr="00FF587D">
              <w:rPr>
                <w:rFonts w:hint="eastAsia"/>
                <w:lang w:eastAsia="zh-TW"/>
              </w:rPr>
              <w:t>、</w:t>
            </w:r>
            <w:r w:rsidRPr="00FF587D">
              <w:rPr>
                <w:lang w:eastAsia="zh-TW"/>
              </w:rPr>
              <w:t>Tauron PE</w:t>
            </w:r>
            <w:r w:rsidRPr="00FF587D">
              <w:rPr>
                <w:rFonts w:hint="eastAsia"/>
                <w:lang w:eastAsia="zh-TW"/>
              </w:rPr>
              <w:t>、</w:t>
            </w:r>
            <w:r w:rsidRPr="00FF587D">
              <w:rPr>
                <w:lang w:eastAsia="zh-TW"/>
              </w:rPr>
              <w:t>TK Telekom</w:t>
            </w:r>
            <w:r w:rsidRPr="00FF587D">
              <w:rPr>
                <w:rFonts w:hint="eastAsia"/>
                <w:lang w:eastAsia="zh-TW"/>
              </w:rPr>
              <w:t>和</w:t>
            </w:r>
            <w:r w:rsidRPr="00FF587D">
              <w:rPr>
                <w:lang w:eastAsia="zh-TW"/>
              </w:rPr>
              <w:t>Telesystem-Mesko</w:t>
            </w:r>
            <w:r w:rsidRPr="00FF587D">
              <w:rPr>
                <w:rFonts w:hint="eastAsia"/>
                <w:lang w:eastAsia="zh-TW"/>
              </w:rPr>
              <w:t>等企業。如外國公司欲收購清單內之波蘭企業須經主管機關特別審查程序，其中</w:t>
            </w:r>
            <w:r w:rsidRPr="00FF587D">
              <w:rPr>
                <w:rFonts w:hint="eastAsia"/>
                <w:lang w:eastAsia="zh-TW"/>
              </w:rPr>
              <w:t>Telesystem-Mesko</w:t>
            </w:r>
            <w:r w:rsidRPr="00FF587D">
              <w:rPr>
                <w:rFonts w:hint="eastAsia"/>
                <w:lang w:eastAsia="zh-TW"/>
              </w:rPr>
              <w:t>的主管機關是國防部，名單上其他公司主管機關則為國有資產部</w:t>
            </w:r>
            <w:r w:rsidR="00AE0540" w:rsidRPr="00FF587D">
              <w:rPr>
                <w:rFonts w:hint="eastAsia"/>
                <w:lang w:eastAsia="zh-TW"/>
              </w:rPr>
              <w:t>（</w:t>
            </w:r>
            <w:r w:rsidRPr="00FF587D">
              <w:rPr>
                <w:lang w:eastAsia="zh-TW"/>
              </w:rPr>
              <w:t>Ministry of State Assets</w:t>
            </w:r>
            <w:r w:rsidR="00AE0540" w:rsidRPr="00FF587D">
              <w:rPr>
                <w:rFonts w:hint="eastAsia"/>
                <w:lang w:eastAsia="zh-TW"/>
              </w:rPr>
              <w:t>）</w:t>
            </w:r>
            <w:r w:rsidRPr="00FF587D">
              <w:rPr>
                <w:rFonts w:hint="eastAsia"/>
                <w:lang w:eastAsia="zh-TW"/>
              </w:rPr>
              <w:t>。</w:t>
            </w:r>
          </w:p>
        </w:tc>
      </w:tr>
    </w:tbl>
    <w:p w:rsidR="00DC409F" w:rsidRPr="00FF587D" w:rsidRDefault="00147DB1" w:rsidP="00147DB1">
      <w:pPr>
        <w:pStyle w:val="a5"/>
        <w:ind w:left="512" w:hanging="512"/>
      </w:pPr>
      <w:r w:rsidRPr="00FF587D">
        <w:rPr>
          <w:rFonts w:ascii="標楷體" w:eastAsia="標楷體"/>
          <w:sz w:val="26"/>
          <w:szCs w:val="26"/>
        </w:rPr>
        <w:br w:type="page"/>
      </w:r>
      <w:r w:rsidR="00DC409F" w:rsidRPr="00FF587D">
        <w:lastRenderedPageBreak/>
        <w:t>二、投資申請之規定、程序、應準備文件及審查流程</w:t>
      </w:r>
    </w:p>
    <w:p w:rsidR="00642FA2" w:rsidRPr="00FF587D" w:rsidRDefault="00642FA2" w:rsidP="00712472">
      <w:pPr>
        <w:ind w:firstLine="472"/>
        <w:rPr>
          <w:lang w:eastAsia="zh-TW"/>
        </w:rPr>
      </w:pPr>
      <w:r w:rsidRPr="00FF587D">
        <w:rPr>
          <w:lang w:eastAsia="zh-TW"/>
        </w:rPr>
        <w:t>為促進新創企業和鼓勵對新興公司的投資，波蘭政府修訂《波蘭商業公司法》（</w:t>
      </w:r>
      <w:r w:rsidRPr="00FF587D">
        <w:rPr>
          <w:lang w:eastAsia="zh-TW"/>
        </w:rPr>
        <w:t>Polish Commercial Companies Code</w:t>
      </w:r>
      <w:r w:rsidRPr="00FF587D">
        <w:rPr>
          <w:lang w:eastAsia="zh-TW"/>
        </w:rPr>
        <w:t>），自</w:t>
      </w:r>
      <w:r w:rsidRPr="00FF587D">
        <w:rPr>
          <w:lang w:eastAsia="zh-TW"/>
        </w:rPr>
        <w:t>2021</w:t>
      </w:r>
      <w:r w:rsidRPr="00FF587D">
        <w:rPr>
          <w:lang w:eastAsia="zh-TW"/>
        </w:rPr>
        <w:t>年</w:t>
      </w:r>
      <w:r w:rsidRPr="00FF587D">
        <w:rPr>
          <w:lang w:eastAsia="zh-TW"/>
        </w:rPr>
        <w:t>7</w:t>
      </w:r>
      <w:r w:rsidRPr="00FF587D">
        <w:rPr>
          <w:lang w:eastAsia="zh-TW"/>
        </w:rPr>
        <w:t>月</w:t>
      </w:r>
      <w:r w:rsidRPr="00FF587D">
        <w:rPr>
          <w:lang w:eastAsia="zh-TW"/>
        </w:rPr>
        <w:t>1</w:t>
      </w:r>
      <w:r w:rsidRPr="00FF587D">
        <w:rPr>
          <w:lang w:eastAsia="zh-TW"/>
        </w:rPr>
        <w:t>日起，得設立「簡單形式的股份公司」（</w:t>
      </w:r>
      <w:r w:rsidRPr="00FF587D">
        <w:rPr>
          <w:lang w:eastAsia="zh-TW"/>
        </w:rPr>
        <w:t>PSA</w:t>
      </w:r>
      <w:r w:rsidRPr="00FF587D">
        <w:rPr>
          <w:lang w:eastAsia="zh-TW"/>
        </w:rPr>
        <w:t>）。波蘭目前共有三種公司形態：「有限責任公司」（</w:t>
      </w:r>
      <w:r w:rsidRPr="00FF587D">
        <w:rPr>
          <w:lang w:eastAsia="zh-TW"/>
        </w:rPr>
        <w:t>Sp.z o.o.</w:t>
      </w:r>
      <w:r w:rsidRPr="00FF587D">
        <w:rPr>
          <w:lang w:eastAsia="zh-TW"/>
        </w:rPr>
        <w:t>）、「股份公司」（</w:t>
      </w:r>
      <w:r w:rsidRPr="00FF587D">
        <w:rPr>
          <w:lang w:eastAsia="zh-TW"/>
        </w:rPr>
        <w:t>S.A.</w:t>
      </w:r>
      <w:r w:rsidRPr="00FF587D">
        <w:rPr>
          <w:lang w:eastAsia="zh-TW"/>
        </w:rPr>
        <w:t>）及「簡單形式的股份公司」（</w:t>
      </w:r>
      <w:r w:rsidRPr="00FF587D">
        <w:rPr>
          <w:lang w:eastAsia="zh-TW"/>
        </w:rPr>
        <w:t>PSA</w:t>
      </w:r>
      <w:r w:rsidRPr="00FF587D">
        <w:rPr>
          <w:lang w:eastAsia="zh-TW"/>
        </w:rPr>
        <w:t>）。</w:t>
      </w:r>
    </w:p>
    <w:p w:rsidR="00642FA2" w:rsidRPr="00FF587D" w:rsidRDefault="00642FA2" w:rsidP="00712472">
      <w:pPr>
        <w:ind w:firstLine="472"/>
        <w:rPr>
          <w:lang w:eastAsia="zh-TW"/>
        </w:rPr>
      </w:pPr>
      <w:r w:rsidRPr="00FF587D">
        <w:rPr>
          <w:lang w:eastAsia="zh-TW"/>
        </w:rPr>
        <w:t>申請設立「有限責任公司」、「股份公司」、或「辦事處」需至</w:t>
      </w:r>
      <w:r w:rsidRPr="00FF587D">
        <w:rPr>
          <w:lang w:eastAsia="zh-TW"/>
        </w:rPr>
        <w:t>National Court Register</w:t>
      </w:r>
      <w:r w:rsidRPr="00FF587D">
        <w:rPr>
          <w:lang w:eastAsia="zh-TW"/>
        </w:rPr>
        <w:t>網站申請公司登記（申請費用為</w:t>
      </w:r>
      <w:r w:rsidRPr="00FF587D">
        <w:rPr>
          <w:lang w:eastAsia="zh-TW"/>
        </w:rPr>
        <w:t>1,500</w:t>
      </w:r>
      <w:r w:rsidRPr="00FF587D">
        <w:rPr>
          <w:lang w:eastAsia="zh-TW"/>
        </w:rPr>
        <w:t>波幣規費，期間需</w:t>
      </w:r>
      <w:r w:rsidRPr="00FF587D">
        <w:rPr>
          <w:lang w:eastAsia="zh-TW"/>
        </w:rPr>
        <w:t>2</w:t>
      </w:r>
      <w:r w:rsidRPr="00FF587D">
        <w:rPr>
          <w:lang w:eastAsia="zh-TW"/>
        </w:rPr>
        <w:t>週），次需申請公司（</w:t>
      </w:r>
      <w:r w:rsidRPr="00FF587D">
        <w:rPr>
          <w:lang w:eastAsia="zh-TW"/>
        </w:rPr>
        <w:t>REGON</w:t>
      </w:r>
      <w:r w:rsidRPr="00FF587D">
        <w:rPr>
          <w:lang w:eastAsia="zh-TW"/>
        </w:rPr>
        <w:t>）執照號碼及稅務（</w:t>
      </w:r>
      <w:r w:rsidRPr="00FF587D">
        <w:rPr>
          <w:lang w:eastAsia="zh-TW"/>
        </w:rPr>
        <w:t>NIP</w:t>
      </w:r>
      <w:r w:rsidRPr="00FF587D">
        <w:rPr>
          <w:lang w:eastAsia="zh-TW"/>
        </w:rPr>
        <w:t>）號碼（約</w:t>
      </w:r>
      <w:r w:rsidRPr="00FF587D">
        <w:rPr>
          <w:lang w:eastAsia="zh-TW"/>
        </w:rPr>
        <w:t>3-4</w:t>
      </w:r>
      <w:r w:rsidRPr="00FF587D">
        <w:rPr>
          <w:lang w:eastAsia="zh-TW"/>
        </w:rPr>
        <w:t>週時間），並開立銀行帳號，以及向稅務機關登記</w:t>
      </w:r>
      <w:r w:rsidRPr="00FF587D">
        <w:rPr>
          <w:lang w:eastAsia="zh-TW"/>
        </w:rPr>
        <w:t>VAT</w:t>
      </w:r>
      <w:r w:rsidRPr="00FF587D">
        <w:rPr>
          <w:lang w:eastAsia="zh-TW"/>
        </w:rPr>
        <w:t>、社會保險登記、勞工檢查及衛生檢查登記，除申辦規費外，其他費用尚包括律師費、公證費、規費、印花稅。</w:t>
      </w:r>
    </w:p>
    <w:p w:rsidR="00642FA2" w:rsidRPr="00FF587D" w:rsidRDefault="00642FA2" w:rsidP="00712472">
      <w:pPr>
        <w:ind w:firstLine="472"/>
        <w:rPr>
          <w:lang w:eastAsia="zh-TW"/>
        </w:rPr>
      </w:pPr>
      <w:r w:rsidRPr="00FF587D">
        <w:rPr>
          <w:lang w:eastAsia="zh-TW"/>
        </w:rPr>
        <w:t>如果以臺灣公司當股東在波蘭成立公司，必須先準備臺灣公司的英文登記證（可向</w:t>
      </w:r>
      <w:r w:rsidR="00517A73" w:rsidRPr="00FF587D">
        <w:rPr>
          <w:lang w:eastAsia="zh-TW"/>
        </w:rPr>
        <w:t>經濟部商業發展署</w:t>
      </w:r>
      <w:r w:rsidRPr="00FF587D">
        <w:rPr>
          <w:lang w:eastAsia="zh-TW"/>
        </w:rPr>
        <w:t>申請），但出具日期一定要確保在波蘭提出申請設立公司時仍於</w:t>
      </w:r>
      <w:r w:rsidRPr="00FF587D">
        <w:rPr>
          <w:lang w:eastAsia="zh-TW"/>
        </w:rPr>
        <w:t>3</w:t>
      </w:r>
      <w:r w:rsidRPr="00FF587D">
        <w:rPr>
          <w:lang w:eastAsia="zh-TW"/>
        </w:rPr>
        <w:t>個月內方才有效。將英文登記證、英文股東會議決議要在波蘭設公司及波蘭公司負責人的委任書（</w:t>
      </w:r>
      <w:r w:rsidRPr="00FF587D">
        <w:rPr>
          <w:lang w:eastAsia="zh-TW"/>
        </w:rPr>
        <w:t>Power of Attorney</w:t>
      </w:r>
      <w:r w:rsidRPr="00FF587D">
        <w:rPr>
          <w:lang w:eastAsia="zh-TW"/>
        </w:rPr>
        <w:t>）等</w:t>
      </w:r>
      <w:r w:rsidRPr="00FF587D">
        <w:rPr>
          <w:lang w:eastAsia="zh-TW"/>
        </w:rPr>
        <w:t>3</w:t>
      </w:r>
      <w:r w:rsidRPr="00FF587D">
        <w:rPr>
          <w:lang w:eastAsia="zh-TW"/>
        </w:rPr>
        <w:t>份文件送地方法院公証後再送波蘭駐臺代表處公証（到波蘭後這些英文文件可能會被要求翻譯為波蘭文然後由公証人再公証一次）。</w:t>
      </w:r>
    </w:p>
    <w:p w:rsidR="00642FA2" w:rsidRPr="00FF587D" w:rsidRDefault="00642FA2" w:rsidP="00642FA2">
      <w:pPr>
        <w:ind w:firstLine="472"/>
        <w:rPr>
          <w:lang w:eastAsia="zh-TW"/>
        </w:rPr>
      </w:pPr>
      <w:r w:rsidRPr="00FF587D">
        <w:rPr>
          <w:lang w:eastAsia="zh-TW"/>
        </w:rPr>
        <w:t>申請設立「簡單形式的股份公司」（</w:t>
      </w:r>
      <w:r w:rsidRPr="00FF587D">
        <w:rPr>
          <w:lang w:eastAsia="zh-TW"/>
        </w:rPr>
        <w:t>PSA</w:t>
      </w:r>
      <w:r w:rsidRPr="00FF587D">
        <w:rPr>
          <w:lang w:eastAsia="zh-TW"/>
        </w:rPr>
        <w:t>）僅需至</w:t>
      </w:r>
      <w:r w:rsidRPr="00FF587D">
        <w:rPr>
          <w:lang w:eastAsia="zh-TW"/>
        </w:rPr>
        <w:t>National Court Register</w:t>
      </w:r>
      <w:r w:rsidRPr="00FF587D">
        <w:rPr>
          <w:lang w:eastAsia="zh-TW"/>
        </w:rPr>
        <w:t>網站進行線上登記，最低資本額限制降低至</w:t>
      </w:r>
      <w:r w:rsidRPr="00FF587D">
        <w:rPr>
          <w:lang w:eastAsia="zh-TW"/>
        </w:rPr>
        <w:t>1</w:t>
      </w:r>
      <w:r w:rsidRPr="00FF587D">
        <w:rPr>
          <w:lang w:eastAsia="zh-TW"/>
        </w:rPr>
        <w:t>波幣（約新臺幣</w:t>
      </w:r>
      <w:r w:rsidRPr="00FF587D">
        <w:rPr>
          <w:lang w:eastAsia="zh-TW"/>
        </w:rPr>
        <w:t>10</w:t>
      </w:r>
      <w:r w:rsidRPr="00FF587D">
        <w:rPr>
          <w:lang w:eastAsia="zh-TW"/>
        </w:rPr>
        <w:t>元），約</w:t>
      </w:r>
      <w:r w:rsidRPr="00FF587D">
        <w:rPr>
          <w:lang w:eastAsia="zh-TW"/>
        </w:rPr>
        <w:t>24</w:t>
      </w:r>
      <w:r w:rsidRPr="00FF587D">
        <w:rPr>
          <w:lang w:eastAsia="zh-TW"/>
        </w:rPr>
        <w:t>小時內得申設完畢。</w:t>
      </w:r>
    </w:p>
    <w:p w:rsidR="00642FA2" w:rsidRPr="00FF587D" w:rsidRDefault="00642FA2" w:rsidP="00642FA2">
      <w:pPr>
        <w:ind w:firstLine="472"/>
        <w:rPr>
          <w:lang w:eastAsia="zh-TW"/>
        </w:rPr>
      </w:pPr>
      <w:r w:rsidRPr="00FF587D">
        <w:rPr>
          <w:lang w:eastAsia="zh-TW"/>
        </w:rPr>
        <w:t>PSA</w:t>
      </w:r>
      <w:r w:rsidRPr="00FF587D">
        <w:rPr>
          <w:lang w:eastAsia="zh-TW"/>
        </w:rPr>
        <w:t>得選擇設立單一治理機構</w:t>
      </w:r>
      <w:r w:rsidRPr="00FF587D">
        <w:rPr>
          <w:lang w:eastAsia="zh-TW"/>
        </w:rPr>
        <w:t>—</w:t>
      </w:r>
      <w:r w:rsidRPr="00FF587D">
        <w:rPr>
          <w:lang w:eastAsia="zh-TW"/>
        </w:rPr>
        <w:t>董事會</w:t>
      </w:r>
      <w:r w:rsidRPr="00FF587D">
        <w:rPr>
          <w:lang w:eastAsia="zh-TW"/>
        </w:rPr>
        <w:t>—</w:t>
      </w:r>
      <w:r w:rsidRPr="00FF587D">
        <w:rPr>
          <w:lang w:eastAsia="zh-TW"/>
        </w:rPr>
        <w:t>既管理公司又代表股東承擔監督職責，</w:t>
      </w:r>
      <w:r w:rsidRPr="00FF587D">
        <w:rPr>
          <w:lang w:eastAsia="zh-TW"/>
        </w:rPr>
        <w:t>PSA</w:t>
      </w:r>
      <w:r w:rsidRPr="00FF587D">
        <w:rPr>
          <w:lang w:eastAsia="zh-TW"/>
        </w:rPr>
        <w:t>之股東亦得透過電子郵件和視訊會議等電子通訊方式召開會議並通過決議。惟</w:t>
      </w:r>
      <w:r w:rsidRPr="00FF587D">
        <w:rPr>
          <w:lang w:eastAsia="zh-TW"/>
        </w:rPr>
        <w:t>PSA</w:t>
      </w:r>
      <w:r w:rsidRPr="00FF587D">
        <w:rPr>
          <w:lang w:eastAsia="zh-TW"/>
        </w:rPr>
        <w:t>為非公開發行型態之公司（</w:t>
      </w:r>
      <w:r w:rsidRPr="00FF587D">
        <w:rPr>
          <w:lang w:eastAsia="zh-TW"/>
        </w:rPr>
        <w:t>non-public</w:t>
      </w:r>
      <w:r w:rsidRPr="00FF587D">
        <w:rPr>
          <w:lang w:eastAsia="zh-TW"/>
        </w:rPr>
        <w:t>），因此公司之股份無法於監管市場或另類交易系統（</w:t>
      </w:r>
      <w:r w:rsidRPr="00FF587D">
        <w:rPr>
          <w:lang w:eastAsia="zh-TW"/>
        </w:rPr>
        <w:t>alternative trading systems</w:t>
      </w:r>
      <w:r w:rsidRPr="00FF587D">
        <w:rPr>
          <w:lang w:eastAsia="zh-TW"/>
        </w:rPr>
        <w:t>）進行交易。</w:t>
      </w:r>
    </w:p>
    <w:p w:rsidR="00DC409F" w:rsidRPr="00FF587D" w:rsidRDefault="00DC409F" w:rsidP="00A349B6">
      <w:pPr>
        <w:ind w:firstLine="472"/>
        <w:rPr>
          <w:lang w:eastAsia="zh-TW"/>
        </w:rPr>
      </w:pPr>
      <w:r w:rsidRPr="00FF587D">
        <w:rPr>
          <w:lang w:eastAsia="zh-TW"/>
        </w:rPr>
        <w:t>設立公司或辦事處實際申請程序如下：</w:t>
      </w:r>
    </w:p>
    <w:p w:rsidR="00DC409F" w:rsidRPr="00FF587D" w:rsidRDefault="00DC409F" w:rsidP="00A349B6">
      <w:pPr>
        <w:pStyle w:val="ad"/>
      </w:pPr>
      <w:r w:rsidRPr="00FF587D">
        <w:rPr>
          <w:lang w:val="zh-TW"/>
        </w:rPr>
        <w:lastRenderedPageBreak/>
        <w:t>（一）選定一位律師簽委託書。</w:t>
      </w:r>
    </w:p>
    <w:p w:rsidR="00DC409F" w:rsidRPr="00FF587D" w:rsidRDefault="00DC409F" w:rsidP="00A349B6">
      <w:pPr>
        <w:pStyle w:val="ad"/>
      </w:pPr>
      <w:r w:rsidRPr="00FF587D">
        <w:t>（二）</w:t>
      </w:r>
      <w:r w:rsidRPr="00FF587D">
        <w:rPr>
          <w:lang w:val="zh-TW"/>
        </w:rPr>
        <w:t>租妥辦公室。</w:t>
      </w:r>
    </w:p>
    <w:p w:rsidR="00DC409F" w:rsidRPr="00FF587D" w:rsidRDefault="00DC409F" w:rsidP="00A349B6">
      <w:pPr>
        <w:pStyle w:val="ad"/>
      </w:pPr>
      <w:r w:rsidRPr="00FF587D">
        <w:t>（三）</w:t>
      </w:r>
      <w:r w:rsidRPr="00FF587D">
        <w:rPr>
          <w:lang w:val="zh-TW"/>
        </w:rPr>
        <w:t>準備公司章程</w:t>
      </w:r>
      <w:r w:rsidRPr="00FF587D">
        <w:t>（</w:t>
      </w:r>
      <w:r w:rsidRPr="00FF587D">
        <w:t>The Articles of Association</w:t>
      </w:r>
      <w:r w:rsidRPr="00FF587D">
        <w:rPr>
          <w:lang w:val="zh-TW"/>
        </w:rPr>
        <w:t>或</w:t>
      </w:r>
      <w:r w:rsidRPr="00FF587D">
        <w:t>The Company Deed or Statute</w:t>
      </w:r>
      <w:r w:rsidRPr="00FF587D">
        <w:t>）</w:t>
      </w:r>
      <w:r w:rsidRPr="00FF587D">
        <w:rPr>
          <w:lang w:val="zh-TW"/>
        </w:rPr>
        <w:t>內容要包含</w:t>
      </w:r>
      <w:r w:rsidRPr="00FF587D">
        <w:t>：</w:t>
      </w:r>
    </w:p>
    <w:p w:rsidR="00DC409F" w:rsidRPr="00FF587D" w:rsidRDefault="00DC409F" w:rsidP="00BB3CE6">
      <w:pPr>
        <w:pStyle w:val="af1"/>
        <w:ind w:left="1417" w:hanging="472"/>
        <w:rPr>
          <w:color w:val="auto"/>
        </w:rPr>
      </w:pPr>
      <w:r w:rsidRPr="00FF587D">
        <w:rPr>
          <w:color w:val="auto"/>
        </w:rPr>
        <w:t>１、公司名稱地址。</w:t>
      </w:r>
    </w:p>
    <w:p w:rsidR="00DC409F" w:rsidRPr="00FF587D" w:rsidRDefault="00DC409F" w:rsidP="00BB3CE6">
      <w:pPr>
        <w:pStyle w:val="af1"/>
        <w:ind w:left="1417" w:hanging="472"/>
        <w:rPr>
          <w:color w:val="auto"/>
        </w:rPr>
      </w:pPr>
      <w:r w:rsidRPr="00FF587D">
        <w:rPr>
          <w:color w:val="auto"/>
        </w:rPr>
        <w:t>２、公司成立目的、營業項目、與範圍。</w:t>
      </w:r>
    </w:p>
    <w:p w:rsidR="00DC409F" w:rsidRPr="00FF587D" w:rsidRDefault="00DC409F" w:rsidP="00BB3CE6">
      <w:pPr>
        <w:pStyle w:val="af1"/>
        <w:ind w:left="1417" w:hanging="472"/>
        <w:rPr>
          <w:color w:val="auto"/>
        </w:rPr>
      </w:pPr>
      <w:r w:rsidRPr="00FF587D">
        <w:rPr>
          <w:color w:val="auto"/>
        </w:rPr>
        <w:t>３、公司資本額。</w:t>
      </w:r>
    </w:p>
    <w:p w:rsidR="00DC409F" w:rsidRPr="00FF587D" w:rsidRDefault="00DC409F" w:rsidP="00BB3CE6">
      <w:pPr>
        <w:pStyle w:val="af1"/>
        <w:ind w:left="1417" w:hanging="472"/>
        <w:rPr>
          <w:color w:val="auto"/>
        </w:rPr>
      </w:pPr>
      <w:r w:rsidRPr="00FF587D">
        <w:rPr>
          <w:color w:val="auto"/>
        </w:rPr>
        <w:t>４、如果有兩個股東以上，全部分為多少股，每股價值，每位股東擁有股份。（律師辦理）。（如果是設立辦事處要附母公司章程，母公司設立登記文件，母公司聲明要在波蘭設立辦事處的法律文件，例如董事會會議決議）</w:t>
      </w:r>
    </w:p>
    <w:p w:rsidR="00DC409F" w:rsidRPr="00FF587D" w:rsidRDefault="00DC409F" w:rsidP="005E6F70">
      <w:pPr>
        <w:pStyle w:val="ad"/>
      </w:pPr>
      <w:r w:rsidRPr="00FF587D">
        <w:t>（四）</w:t>
      </w:r>
      <w:r w:rsidRPr="00FF587D">
        <w:rPr>
          <w:lang w:val="zh-TW"/>
        </w:rPr>
        <w:t>聘定負責經營公司人員簽委任書</w:t>
      </w:r>
      <w:r w:rsidRPr="00FF587D">
        <w:t>（</w:t>
      </w:r>
      <w:r w:rsidRPr="00FF587D">
        <w:t>Power of Attorney</w:t>
      </w:r>
      <w:r w:rsidRPr="00FF587D">
        <w:t>）（</w:t>
      </w:r>
      <w:r w:rsidRPr="00FF587D">
        <w:rPr>
          <w:lang w:val="zh-TW"/>
        </w:rPr>
        <w:t>律師準備委任書或原英文委任書翻譯為波蘭文</w:t>
      </w:r>
      <w:r w:rsidRPr="00FF587D">
        <w:t>）</w:t>
      </w:r>
      <w:r w:rsidRPr="00FF587D">
        <w:rPr>
          <w:lang w:val="zh-TW"/>
        </w:rPr>
        <w:t>。</w:t>
      </w:r>
    </w:p>
    <w:p w:rsidR="00DC409F" w:rsidRPr="00FF587D" w:rsidRDefault="00DC409F" w:rsidP="005E6F70">
      <w:pPr>
        <w:pStyle w:val="ad"/>
      </w:pPr>
      <w:r w:rsidRPr="00FF587D">
        <w:rPr>
          <w:lang w:val="zh-TW"/>
        </w:rPr>
        <w:t>（五）以上文件全部送公証（律師辦理）。</w:t>
      </w:r>
    </w:p>
    <w:p w:rsidR="00DC409F" w:rsidRPr="00FF587D" w:rsidRDefault="00DC409F" w:rsidP="005E6F70">
      <w:pPr>
        <w:pStyle w:val="ad"/>
      </w:pPr>
      <w:r w:rsidRPr="00FF587D">
        <w:t>（六）</w:t>
      </w:r>
      <w:r w:rsidRPr="00FF587D">
        <w:rPr>
          <w:lang w:val="zh-TW"/>
        </w:rPr>
        <w:t>向地方法院的商業登記處</w:t>
      </w:r>
      <w:r w:rsidRPr="00FF587D">
        <w:t>（</w:t>
      </w:r>
      <w:r w:rsidRPr="00FF587D">
        <w:t>National Business Register</w:t>
      </w:r>
      <w:r w:rsidRPr="00FF587D">
        <w:t>）</w:t>
      </w:r>
      <w:r w:rsidRPr="00FF587D">
        <w:rPr>
          <w:lang w:val="zh-TW"/>
        </w:rPr>
        <w:t>登記</w:t>
      </w:r>
      <w:r w:rsidRPr="00FF587D">
        <w:t>，</w:t>
      </w:r>
      <w:r w:rsidRPr="00FF587D">
        <w:rPr>
          <w:lang w:val="zh-TW"/>
        </w:rPr>
        <w:t>由所委任負責經營公司的人員具名填表申請</w:t>
      </w:r>
      <w:r w:rsidRPr="00FF587D">
        <w:t>，</w:t>
      </w:r>
      <w:r w:rsidRPr="00FF587D">
        <w:rPr>
          <w:lang w:val="zh-TW"/>
        </w:rPr>
        <w:t>申請表</w:t>
      </w:r>
      <w:r w:rsidRPr="00FF587D">
        <w:t>KRS-W3</w:t>
      </w:r>
      <w:r w:rsidRPr="00FF587D">
        <w:t>，</w:t>
      </w:r>
      <w:r w:rsidRPr="00FF587D">
        <w:rPr>
          <w:lang w:val="zh-TW"/>
        </w:rPr>
        <w:t>獲准登記所發文件稱為</w:t>
      </w:r>
      <w:r w:rsidRPr="00FF587D">
        <w:t>KRS</w:t>
      </w:r>
      <w:r w:rsidRPr="00FF587D">
        <w:t>，</w:t>
      </w:r>
      <w:r w:rsidRPr="00FF587D">
        <w:rPr>
          <w:lang w:val="zh-TW"/>
        </w:rPr>
        <w:t>除申請表外</w:t>
      </w:r>
      <w:r w:rsidRPr="00FF587D">
        <w:t>，</w:t>
      </w:r>
      <w:r w:rsidRPr="00FF587D">
        <w:rPr>
          <w:lang w:val="zh-TW"/>
        </w:rPr>
        <w:t>需附下列文件</w:t>
      </w:r>
      <w:r w:rsidRPr="00FF587D">
        <w:t>：</w:t>
      </w:r>
    </w:p>
    <w:p w:rsidR="00DC409F" w:rsidRPr="00FF587D" w:rsidRDefault="00DC409F" w:rsidP="00BB3CE6">
      <w:pPr>
        <w:pStyle w:val="af1"/>
        <w:ind w:left="1417" w:hanging="472"/>
        <w:rPr>
          <w:color w:val="auto"/>
        </w:rPr>
      </w:pPr>
      <w:r w:rsidRPr="00FF587D">
        <w:rPr>
          <w:color w:val="auto"/>
        </w:rPr>
        <w:t>１、公司章程。</w:t>
      </w:r>
    </w:p>
    <w:p w:rsidR="00DC409F" w:rsidRPr="00FF587D" w:rsidRDefault="00DC409F" w:rsidP="00BB3CE6">
      <w:pPr>
        <w:pStyle w:val="af1"/>
        <w:ind w:left="1417" w:hanging="472"/>
        <w:rPr>
          <w:color w:val="auto"/>
        </w:rPr>
      </w:pPr>
      <w:r w:rsidRPr="00FF587D">
        <w:rPr>
          <w:color w:val="auto"/>
        </w:rPr>
        <w:t>２、負責經營公司人員的委任書。</w:t>
      </w:r>
    </w:p>
    <w:p w:rsidR="00DC409F" w:rsidRPr="00FF587D" w:rsidRDefault="00DC409F" w:rsidP="00BB3CE6">
      <w:pPr>
        <w:pStyle w:val="af1"/>
        <w:ind w:left="1417" w:hanging="472"/>
        <w:rPr>
          <w:color w:val="auto"/>
        </w:rPr>
      </w:pPr>
      <w:r w:rsidRPr="00FF587D">
        <w:rPr>
          <w:color w:val="auto"/>
        </w:rPr>
        <w:t>３、負責經營公司人員經公証過的簽名樣張。</w:t>
      </w:r>
    </w:p>
    <w:p w:rsidR="00DC409F" w:rsidRPr="00FF587D" w:rsidRDefault="00DC409F" w:rsidP="00BB3CE6">
      <w:pPr>
        <w:pStyle w:val="af1"/>
        <w:ind w:left="1417" w:hanging="472"/>
        <w:rPr>
          <w:color w:val="auto"/>
        </w:rPr>
      </w:pPr>
      <w:r w:rsidRPr="00FF587D">
        <w:rPr>
          <w:color w:val="auto"/>
        </w:rPr>
        <w:t>４、資本額已全部匯入之證明。</w:t>
      </w:r>
    </w:p>
    <w:p w:rsidR="00DC409F" w:rsidRPr="00FF587D" w:rsidRDefault="00DC409F" w:rsidP="00BB3CE6">
      <w:pPr>
        <w:pStyle w:val="af1"/>
        <w:ind w:left="1417" w:hanging="472"/>
        <w:rPr>
          <w:color w:val="auto"/>
        </w:rPr>
      </w:pPr>
      <w:r w:rsidRPr="00FF587D">
        <w:rPr>
          <w:color w:val="auto"/>
        </w:rPr>
        <w:t>５、股東名冊。</w:t>
      </w:r>
    </w:p>
    <w:p w:rsidR="00DC409F" w:rsidRPr="00FF587D" w:rsidRDefault="00DC409F" w:rsidP="00BB3CE6">
      <w:pPr>
        <w:pStyle w:val="af1"/>
        <w:ind w:left="1417" w:hanging="472"/>
        <w:rPr>
          <w:color w:val="auto"/>
        </w:rPr>
      </w:pPr>
      <w:r w:rsidRPr="00FF587D">
        <w:rPr>
          <w:color w:val="auto"/>
        </w:rPr>
        <w:t>６、辦公室租用合約。</w:t>
      </w:r>
    </w:p>
    <w:p w:rsidR="00DC409F" w:rsidRPr="00FF587D" w:rsidRDefault="00DC409F" w:rsidP="00BB3CE6">
      <w:pPr>
        <w:pStyle w:val="af1"/>
        <w:ind w:left="1417" w:hanging="472"/>
        <w:rPr>
          <w:color w:val="auto"/>
        </w:rPr>
      </w:pPr>
      <w:r w:rsidRPr="00FF587D">
        <w:rPr>
          <w:color w:val="auto"/>
        </w:rPr>
        <w:t>７、準備在官方公報「</w:t>
      </w:r>
      <w:r w:rsidRPr="00FF587D">
        <w:rPr>
          <w:color w:val="auto"/>
        </w:rPr>
        <w:t>Monitor Sadowy i Gospodarczy</w:t>
      </w:r>
      <w:r w:rsidRPr="00FF587D">
        <w:rPr>
          <w:color w:val="auto"/>
        </w:rPr>
        <w:t>」刊登成立公司的資料。</w:t>
      </w:r>
    </w:p>
    <w:p w:rsidR="00DC409F" w:rsidRPr="00FF587D" w:rsidRDefault="00DC409F" w:rsidP="00BB3CE6">
      <w:pPr>
        <w:pStyle w:val="af1"/>
        <w:ind w:left="1417" w:hanging="472"/>
        <w:rPr>
          <w:color w:val="auto"/>
        </w:rPr>
      </w:pPr>
      <w:r w:rsidRPr="00FF587D">
        <w:rPr>
          <w:color w:val="auto"/>
        </w:rPr>
        <w:lastRenderedPageBreak/>
        <w:t>８、法院登記及刊登公報費用繳費單據。（律師辦理）</w:t>
      </w:r>
    </w:p>
    <w:p w:rsidR="00DC409F" w:rsidRPr="00FF587D" w:rsidRDefault="00DC409F" w:rsidP="005E6F70">
      <w:pPr>
        <w:pStyle w:val="ad"/>
      </w:pPr>
      <w:r w:rsidRPr="00FF587D">
        <w:t>（七）</w:t>
      </w:r>
      <w:r w:rsidRPr="00FF587D">
        <w:rPr>
          <w:lang w:val="zh-TW"/>
        </w:rPr>
        <w:t>拿到法院的登記許可</w:t>
      </w:r>
      <w:r w:rsidRPr="00FF587D">
        <w:t>（</w:t>
      </w:r>
      <w:r w:rsidRPr="00FF587D">
        <w:t>Certificate of Entry</w:t>
      </w:r>
      <w:r w:rsidRPr="00FF587D">
        <w:t>）</w:t>
      </w:r>
      <w:r w:rsidRPr="00FF587D">
        <w:rPr>
          <w:lang w:val="zh-TW"/>
        </w:rPr>
        <w:t>後必須在</w:t>
      </w:r>
      <w:r w:rsidRPr="00FF587D">
        <w:t>14</w:t>
      </w:r>
      <w:r w:rsidRPr="00FF587D">
        <w:rPr>
          <w:lang w:val="zh-TW"/>
        </w:rPr>
        <w:t>天內向地方統計局登記申請營業編號</w:t>
      </w:r>
      <w:r w:rsidRPr="00FF587D">
        <w:t>（</w:t>
      </w:r>
      <w:r w:rsidRPr="00FF587D">
        <w:t>REGON</w:t>
      </w:r>
      <w:r w:rsidRPr="00FF587D">
        <w:t>），</w:t>
      </w:r>
      <w:r w:rsidRPr="00FF587D">
        <w:rPr>
          <w:lang w:val="zh-TW"/>
        </w:rPr>
        <w:t>申請表</w:t>
      </w:r>
      <w:r w:rsidRPr="00FF587D">
        <w:t>RG-1</w:t>
      </w:r>
      <w:r w:rsidRPr="00FF587D">
        <w:t>，</w:t>
      </w:r>
      <w:r w:rsidRPr="00FF587D">
        <w:rPr>
          <w:lang w:val="zh-TW"/>
        </w:rPr>
        <w:t>其他申請資料包含</w:t>
      </w:r>
      <w:r w:rsidRPr="00FF587D">
        <w:t>：</w:t>
      </w:r>
    </w:p>
    <w:p w:rsidR="00DC409F" w:rsidRPr="00FF587D" w:rsidRDefault="00DC409F" w:rsidP="00BB3CE6">
      <w:pPr>
        <w:pStyle w:val="af1"/>
        <w:ind w:left="1417" w:hanging="472"/>
        <w:rPr>
          <w:color w:val="auto"/>
        </w:rPr>
      </w:pPr>
      <w:r w:rsidRPr="00FF587D">
        <w:rPr>
          <w:color w:val="auto"/>
        </w:rPr>
        <w:t>１、公司章程。</w:t>
      </w:r>
    </w:p>
    <w:p w:rsidR="00DC409F" w:rsidRPr="00FF587D" w:rsidRDefault="00DC409F" w:rsidP="00BB3CE6">
      <w:pPr>
        <w:pStyle w:val="af1"/>
        <w:ind w:left="1417" w:hanging="472"/>
        <w:rPr>
          <w:color w:val="auto"/>
        </w:rPr>
      </w:pPr>
      <w:r w:rsidRPr="00FF587D">
        <w:rPr>
          <w:color w:val="auto"/>
        </w:rPr>
        <w:t>２、法院登記許可（</w:t>
      </w:r>
      <w:r w:rsidRPr="00FF587D">
        <w:rPr>
          <w:color w:val="auto"/>
        </w:rPr>
        <w:t>KRS</w:t>
      </w:r>
      <w:r w:rsidRPr="00FF587D">
        <w:rPr>
          <w:color w:val="auto"/>
        </w:rPr>
        <w:t>）。（律師辦理）</w:t>
      </w:r>
    </w:p>
    <w:p w:rsidR="00DC409F" w:rsidRPr="00FF587D" w:rsidRDefault="00DC409F" w:rsidP="005E6F70">
      <w:pPr>
        <w:pStyle w:val="ad"/>
      </w:pPr>
      <w:r w:rsidRPr="00FF587D">
        <w:rPr>
          <w:lang w:val="zh-TW"/>
        </w:rPr>
        <w:t>（八）公司必須要在銀行開設帳戶，開戶資料包含：</w:t>
      </w:r>
    </w:p>
    <w:p w:rsidR="00DC409F" w:rsidRPr="00FF587D" w:rsidRDefault="00DC409F" w:rsidP="00BB3CE6">
      <w:pPr>
        <w:pStyle w:val="af1"/>
        <w:ind w:left="1417" w:hanging="472"/>
        <w:rPr>
          <w:color w:val="auto"/>
          <w:lang w:val="en-US"/>
        </w:rPr>
      </w:pPr>
      <w:r w:rsidRPr="00FF587D">
        <w:rPr>
          <w:color w:val="auto"/>
          <w:lang w:val="en-US"/>
        </w:rPr>
        <w:t>１</w:t>
      </w:r>
      <w:r w:rsidRPr="00FF587D">
        <w:rPr>
          <w:color w:val="auto"/>
        </w:rPr>
        <w:t>、公司章程。</w:t>
      </w:r>
    </w:p>
    <w:p w:rsidR="00DC409F" w:rsidRPr="00FF587D" w:rsidRDefault="00DC409F" w:rsidP="00BB3CE6">
      <w:pPr>
        <w:pStyle w:val="af1"/>
        <w:ind w:left="1417" w:hanging="472"/>
        <w:rPr>
          <w:color w:val="auto"/>
          <w:lang w:val="en-US"/>
        </w:rPr>
      </w:pPr>
      <w:r w:rsidRPr="00FF587D">
        <w:rPr>
          <w:color w:val="auto"/>
          <w:lang w:val="en-US"/>
        </w:rPr>
        <w:t>２</w:t>
      </w:r>
      <w:r w:rsidRPr="00FF587D">
        <w:rPr>
          <w:color w:val="auto"/>
        </w:rPr>
        <w:t>、公司印章。</w:t>
      </w:r>
    </w:p>
    <w:p w:rsidR="00DC409F" w:rsidRPr="00FF587D" w:rsidRDefault="00DC409F" w:rsidP="00BB3CE6">
      <w:pPr>
        <w:pStyle w:val="af1"/>
        <w:ind w:left="1417" w:hanging="472"/>
        <w:rPr>
          <w:color w:val="auto"/>
        </w:rPr>
      </w:pPr>
      <w:r w:rsidRPr="00FF587D">
        <w:rPr>
          <w:color w:val="auto"/>
        </w:rPr>
        <w:t>３、負責經營公司人員或其他委託人之簽名樣張及現場簽名。</w:t>
      </w:r>
    </w:p>
    <w:p w:rsidR="00DC409F" w:rsidRPr="00FF587D" w:rsidRDefault="00DC409F" w:rsidP="00BB3CE6">
      <w:pPr>
        <w:pStyle w:val="af1"/>
        <w:ind w:left="1417" w:hanging="472"/>
        <w:rPr>
          <w:color w:val="auto"/>
        </w:rPr>
      </w:pPr>
      <w:r w:rsidRPr="00FF587D">
        <w:rPr>
          <w:color w:val="auto"/>
        </w:rPr>
        <w:t>４、法院登記許可（</w:t>
      </w:r>
      <w:r w:rsidRPr="00FF587D">
        <w:rPr>
          <w:color w:val="auto"/>
        </w:rPr>
        <w:t>KRS</w:t>
      </w:r>
      <w:r w:rsidRPr="00FF587D">
        <w:rPr>
          <w:color w:val="auto"/>
        </w:rPr>
        <w:t>）。</w:t>
      </w:r>
    </w:p>
    <w:p w:rsidR="00DC409F" w:rsidRPr="00FF587D" w:rsidRDefault="00DC409F" w:rsidP="00BB3CE6">
      <w:pPr>
        <w:pStyle w:val="af1"/>
        <w:ind w:left="1417" w:hanging="472"/>
        <w:rPr>
          <w:color w:val="auto"/>
        </w:rPr>
      </w:pPr>
      <w:r w:rsidRPr="00FF587D">
        <w:rPr>
          <w:color w:val="auto"/>
        </w:rPr>
        <w:t>５、統計局登記許可（</w:t>
      </w:r>
      <w:r w:rsidRPr="00FF587D">
        <w:rPr>
          <w:color w:val="auto"/>
        </w:rPr>
        <w:t>REGON</w:t>
      </w:r>
      <w:r w:rsidRPr="00FF587D">
        <w:rPr>
          <w:color w:val="auto"/>
        </w:rPr>
        <w:t>）。（開戶可能會收費）（請律師陪同辦理）</w:t>
      </w:r>
    </w:p>
    <w:p w:rsidR="00DC409F" w:rsidRPr="00FF587D" w:rsidRDefault="00DC409F" w:rsidP="005E6F70">
      <w:pPr>
        <w:pStyle w:val="ad"/>
      </w:pPr>
      <w:r w:rsidRPr="00FF587D">
        <w:t>（九）</w:t>
      </w:r>
      <w:r w:rsidRPr="00FF587D">
        <w:rPr>
          <w:lang w:val="zh-TW"/>
        </w:rPr>
        <w:t>銀行開戶後必須向稅務局登記申請稅號</w:t>
      </w:r>
      <w:r w:rsidRPr="00FF587D">
        <w:t>（</w:t>
      </w:r>
      <w:r w:rsidRPr="00FF587D">
        <w:t>Taxpayer’s Identification Number, NIP</w:t>
      </w:r>
      <w:r w:rsidRPr="00FF587D">
        <w:t>），</w:t>
      </w:r>
      <w:r w:rsidRPr="00FF587D">
        <w:rPr>
          <w:lang w:val="zh-TW"/>
        </w:rPr>
        <w:t>登記資料包含</w:t>
      </w:r>
      <w:r w:rsidRPr="00FF587D">
        <w:t>：</w:t>
      </w:r>
    </w:p>
    <w:p w:rsidR="00DC409F" w:rsidRPr="00FF587D" w:rsidRDefault="00DC409F" w:rsidP="00BB3CE6">
      <w:pPr>
        <w:pStyle w:val="af1"/>
        <w:ind w:left="1417" w:hanging="472"/>
        <w:rPr>
          <w:color w:val="auto"/>
        </w:rPr>
      </w:pPr>
      <w:r w:rsidRPr="00FF587D">
        <w:rPr>
          <w:color w:val="auto"/>
        </w:rPr>
        <w:t>１、填寫申請表。</w:t>
      </w:r>
    </w:p>
    <w:p w:rsidR="00DC409F" w:rsidRPr="00FF587D" w:rsidRDefault="00DC409F" w:rsidP="00BB3CE6">
      <w:pPr>
        <w:pStyle w:val="af1"/>
        <w:ind w:left="1417" w:hanging="472"/>
        <w:rPr>
          <w:color w:val="auto"/>
        </w:rPr>
      </w:pPr>
      <w:r w:rsidRPr="00FF587D">
        <w:rPr>
          <w:color w:val="auto"/>
        </w:rPr>
        <w:t>２、公司章程。</w:t>
      </w:r>
    </w:p>
    <w:p w:rsidR="00DC409F" w:rsidRPr="00FF587D" w:rsidRDefault="00DC409F" w:rsidP="00BB3CE6">
      <w:pPr>
        <w:pStyle w:val="af1"/>
        <w:ind w:left="1417" w:hanging="472"/>
        <w:rPr>
          <w:color w:val="auto"/>
        </w:rPr>
      </w:pPr>
      <w:r w:rsidRPr="00FF587D">
        <w:rPr>
          <w:color w:val="auto"/>
        </w:rPr>
        <w:t>３、法院登記許可（</w:t>
      </w:r>
      <w:r w:rsidRPr="00FF587D">
        <w:rPr>
          <w:color w:val="auto"/>
        </w:rPr>
        <w:t>KRS</w:t>
      </w:r>
      <w:r w:rsidRPr="00FF587D">
        <w:rPr>
          <w:color w:val="auto"/>
        </w:rPr>
        <w:t>）。</w:t>
      </w:r>
    </w:p>
    <w:p w:rsidR="00DC409F" w:rsidRPr="00FF587D" w:rsidRDefault="00DC409F" w:rsidP="00BB3CE6">
      <w:pPr>
        <w:pStyle w:val="af1"/>
        <w:ind w:left="1417" w:hanging="472"/>
        <w:rPr>
          <w:color w:val="auto"/>
        </w:rPr>
      </w:pPr>
      <w:r w:rsidRPr="00FF587D">
        <w:rPr>
          <w:color w:val="auto"/>
        </w:rPr>
        <w:t>４、統計局登記許可（</w:t>
      </w:r>
      <w:r w:rsidRPr="00FF587D">
        <w:rPr>
          <w:color w:val="auto"/>
        </w:rPr>
        <w:t>REGON</w:t>
      </w:r>
      <w:r w:rsidRPr="00FF587D">
        <w:rPr>
          <w:color w:val="auto"/>
        </w:rPr>
        <w:t>）。</w:t>
      </w:r>
    </w:p>
    <w:p w:rsidR="00DC409F" w:rsidRPr="00FF587D" w:rsidRDefault="00DC409F" w:rsidP="00BB3CE6">
      <w:pPr>
        <w:pStyle w:val="af1"/>
        <w:ind w:left="1417" w:hanging="472"/>
        <w:rPr>
          <w:color w:val="auto"/>
        </w:rPr>
      </w:pPr>
      <w:r w:rsidRPr="00FF587D">
        <w:rPr>
          <w:color w:val="auto"/>
        </w:rPr>
        <w:t>５、辦公室租用合約。</w:t>
      </w:r>
    </w:p>
    <w:p w:rsidR="00DC409F" w:rsidRPr="00FF587D" w:rsidRDefault="00DC409F" w:rsidP="00BB3CE6">
      <w:pPr>
        <w:pStyle w:val="af1"/>
        <w:ind w:left="1417" w:hanging="472"/>
        <w:rPr>
          <w:color w:val="auto"/>
        </w:rPr>
      </w:pPr>
      <w:r w:rsidRPr="00FF587D">
        <w:rPr>
          <w:color w:val="auto"/>
        </w:rPr>
        <w:t>６、銀行開戶證明。（律師辦理）</w:t>
      </w:r>
    </w:p>
    <w:p w:rsidR="00DC409F" w:rsidRPr="00FF587D" w:rsidRDefault="00DC409F" w:rsidP="00147DB1">
      <w:pPr>
        <w:pStyle w:val="ad"/>
      </w:pPr>
      <w:r w:rsidRPr="00FF587D">
        <w:t>（十）</w:t>
      </w:r>
      <w:r w:rsidRPr="00FF587D">
        <w:rPr>
          <w:lang w:val="zh-TW"/>
        </w:rPr>
        <w:t>向社會保險局</w:t>
      </w:r>
      <w:r w:rsidRPr="00FF587D">
        <w:t>（</w:t>
      </w:r>
      <w:r w:rsidRPr="00FF587D">
        <w:t>Social Security Office</w:t>
      </w:r>
      <w:r w:rsidRPr="00FF587D">
        <w:t>）</w:t>
      </w:r>
      <w:r w:rsidRPr="00FF587D">
        <w:rPr>
          <w:lang w:val="zh-TW"/>
        </w:rPr>
        <w:t>登記</w:t>
      </w:r>
      <w:r w:rsidRPr="00FF587D">
        <w:t>，</w:t>
      </w:r>
      <w:r w:rsidRPr="00FF587D">
        <w:rPr>
          <w:lang w:val="zh-TW"/>
        </w:rPr>
        <w:t>每一個員工都必須登記</w:t>
      </w:r>
      <w:r w:rsidRPr="00FF587D">
        <w:t>，</w:t>
      </w:r>
      <w:r w:rsidRPr="00FF587D">
        <w:rPr>
          <w:lang w:val="zh-TW"/>
        </w:rPr>
        <w:t>包括外國派來工作者</w:t>
      </w:r>
      <w:r w:rsidRPr="00FF587D">
        <w:t>（</w:t>
      </w:r>
      <w:r w:rsidRPr="00FF587D">
        <w:rPr>
          <w:lang w:val="zh-TW"/>
        </w:rPr>
        <w:t>正式營業後請員工辦理）。</w:t>
      </w:r>
      <w:r w:rsidR="006A56AD" w:rsidRPr="00FF587D">
        <w:rPr>
          <w:rFonts w:hint="eastAsia"/>
          <w:lang w:val="zh-TW"/>
        </w:rPr>
        <w:t>另須向勞動安全檢查局登記、向衛生檢查總查總局辦理登記。</w:t>
      </w:r>
    </w:p>
    <w:p w:rsidR="00DC409F" w:rsidRPr="00FF587D" w:rsidRDefault="00DC409F" w:rsidP="004D6BB9">
      <w:pPr>
        <w:pStyle w:val="af"/>
        <w:ind w:left="945" w:firstLine="472"/>
        <w:rPr>
          <w:lang w:val="zh-TW" w:eastAsia="zh-TW"/>
        </w:rPr>
      </w:pPr>
      <w:r w:rsidRPr="00FF587D">
        <w:rPr>
          <w:lang w:val="zh-TW" w:eastAsia="zh-TW"/>
        </w:rPr>
        <w:t>設立公司等各項律師、會計師、公證等各項費用及規費，主要根據公司登記資本額大小而有所差異。</w:t>
      </w:r>
    </w:p>
    <w:p w:rsidR="00DC409F" w:rsidRPr="00FF587D" w:rsidRDefault="00642FA2" w:rsidP="00DC409F">
      <w:pPr>
        <w:pStyle w:val="a5"/>
      </w:pPr>
      <w:r w:rsidRPr="00FF587D">
        <w:br w:type="page"/>
      </w:r>
      <w:r w:rsidR="00DC409F" w:rsidRPr="00FF587D">
        <w:lastRenderedPageBreak/>
        <w:t>三、投資相關機關</w:t>
      </w:r>
    </w:p>
    <w:p w:rsidR="00DC409F" w:rsidRPr="00FF587D" w:rsidRDefault="00DC409F" w:rsidP="005E6F70">
      <w:pPr>
        <w:pStyle w:val="ad"/>
        <w:rPr>
          <w:lang w:val="zh-TW"/>
        </w:rPr>
      </w:pPr>
      <w:r w:rsidRPr="00FF587D">
        <w:rPr>
          <w:lang w:val="zh-TW"/>
        </w:rPr>
        <w:t>（一）波蘭</w:t>
      </w:r>
      <w:r w:rsidR="00B064B0" w:rsidRPr="00FF587D">
        <w:rPr>
          <w:rFonts w:hint="eastAsia"/>
          <w:lang w:val="zh-TW" w:eastAsia="zh-HK"/>
        </w:rPr>
        <w:t>經濟</w:t>
      </w:r>
      <w:r w:rsidR="005E397D" w:rsidRPr="00FF587D">
        <w:rPr>
          <w:rFonts w:hint="eastAsia"/>
          <w:lang w:val="zh-TW"/>
        </w:rPr>
        <w:t>發展</w:t>
      </w:r>
      <w:r w:rsidR="00864051" w:rsidRPr="00FF587D">
        <w:rPr>
          <w:rFonts w:hint="eastAsia"/>
          <w:lang w:val="zh-TW"/>
        </w:rPr>
        <w:t>暨</w:t>
      </w:r>
      <w:r w:rsidR="00B064B0" w:rsidRPr="00FF587D">
        <w:rPr>
          <w:rFonts w:hint="eastAsia"/>
          <w:lang w:val="zh-TW" w:eastAsia="zh-HK"/>
        </w:rPr>
        <w:t>技術</w:t>
      </w:r>
      <w:r w:rsidRPr="00FF587D">
        <w:rPr>
          <w:lang w:val="zh-TW"/>
        </w:rPr>
        <w:t>部</w:t>
      </w:r>
    </w:p>
    <w:p w:rsidR="00DC409F" w:rsidRPr="00FF587D" w:rsidRDefault="00DC409F" w:rsidP="00DC409F">
      <w:pPr>
        <w:pStyle w:val="af"/>
        <w:ind w:left="945" w:firstLine="496"/>
        <w:rPr>
          <w:spacing w:val="6"/>
          <w:lang w:eastAsia="zh-TW"/>
        </w:rPr>
      </w:pPr>
      <w:r w:rsidRPr="00FF587D">
        <w:rPr>
          <w:spacing w:val="6"/>
          <w:lang w:val="zh-TW" w:eastAsia="zh-TW"/>
        </w:rPr>
        <w:t>投資之主管機關，制定投資政策及獎勵措施等。</w:t>
      </w:r>
    </w:p>
    <w:p w:rsidR="00DC409F" w:rsidRPr="00FF587D" w:rsidRDefault="00DC409F" w:rsidP="005E6F70">
      <w:pPr>
        <w:pStyle w:val="ad"/>
      </w:pPr>
      <w:r w:rsidRPr="00FF587D">
        <w:rPr>
          <w:lang w:val="zh-TW"/>
        </w:rPr>
        <w:t>（二）波蘭投資</w:t>
      </w:r>
      <w:r w:rsidR="00FF6731" w:rsidRPr="00FF587D">
        <w:rPr>
          <w:rFonts w:hint="eastAsia"/>
          <w:lang w:val="zh-TW"/>
        </w:rPr>
        <w:t>貿易</w:t>
      </w:r>
      <w:r w:rsidRPr="00FF587D">
        <w:rPr>
          <w:lang w:val="zh-TW"/>
        </w:rPr>
        <w:t>局（</w:t>
      </w:r>
      <w:r w:rsidRPr="00FF587D">
        <w:t>PAI</w:t>
      </w:r>
      <w:r w:rsidR="00FF6731" w:rsidRPr="00FF587D">
        <w:rPr>
          <w:rFonts w:hint="eastAsia"/>
        </w:rPr>
        <w:t>H</w:t>
      </w:r>
      <w:r w:rsidRPr="00FF587D">
        <w:rPr>
          <w:lang w:val="zh-TW"/>
        </w:rPr>
        <w:t>）</w:t>
      </w:r>
    </w:p>
    <w:p w:rsidR="00DC409F" w:rsidRPr="00FF587D" w:rsidRDefault="00DC409F" w:rsidP="00DC409F">
      <w:pPr>
        <w:pStyle w:val="af"/>
        <w:ind w:left="945" w:firstLine="472"/>
        <w:rPr>
          <w:lang w:eastAsia="zh-TW"/>
        </w:rPr>
      </w:pPr>
      <w:r w:rsidRPr="00FF587D">
        <w:rPr>
          <w:lang w:eastAsia="zh-TW"/>
        </w:rPr>
        <w:t>宣傳波蘭投資優勢和吸引外國投資者，對外國投資者提供資訊與服務。該機構接受外國投資者之投資洽詢，並針對投資案件個案，提供總體投資環境評估建議（例如建議設廠地點），可居間安排並陪同外國投資者至屬意之經濟特區或設廠可能地點考察。波蘭投資</w:t>
      </w:r>
      <w:r w:rsidR="003339DC" w:rsidRPr="00FF587D">
        <w:rPr>
          <w:rFonts w:hint="eastAsia"/>
          <w:lang w:eastAsia="zh-TW"/>
        </w:rPr>
        <w:t>貿易</w:t>
      </w:r>
      <w:r w:rsidRPr="00FF587D">
        <w:rPr>
          <w:lang w:eastAsia="zh-TW"/>
        </w:rPr>
        <w:t>局網站提供各項資訊簡介可供下載與查詢瀏覽（</w:t>
      </w:r>
      <w:hyperlink r:id="rId24" w:history="1">
        <w:r w:rsidRPr="00FF587D">
          <w:rPr>
            <w:lang w:eastAsia="zh-TW"/>
          </w:rPr>
          <w:t>www.</w:t>
        </w:r>
        <w:r w:rsidR="003339DC" w:rsidRPr="00FF587D">
          <w:rPr>
            <w:rFonts w:hint="eastAsia"/>
            <w:lang w:eastAsia="zh-TW"/>
          </w:rPr>
          <w:t>paih</w:t>
        </w:r>
        <w:r w:rsidRPr="00FF587D">
          <w:rPr>
            <w:lang w:eastAsia="zh-TW"/>
          </w:rPr>
          <w:t>.gov.pl</w:t>
        </w:r>
      </w:hyperlink>
      <w:r w:rsidRPr="00FF587D">
        <w:rPr>
          <w:lang w:eastAsia="zh-TW"/>
        </w:rPr>
        <w:t>）。</w:t>
      </w:r>
    </w:p>
    <w:p w:rsidR="004810D8" w:rsidRPr="00FF587D" w:rsidRDefault="004810D8" w:rsidP="004810D8">
      <w:pPr>
        <w:pStyle w:val="af"/>
        <w:ind w:left="945" w:firstLine="496"/>
        <w:rPr>
          <w:spacing w:val="6"/>
          <w:lang w:val="zh-TW" w:eastAsia="zh-TW"/>
        </w:rPr>
      </w:pPr>
      <w:r w:rsidRPr="00FF587D">
        <w:rPr>
          <w:spacing w:val="6"/>
          <w:lang w:val="zh-TW" w:eastAsia="zh-TW"/>
        </w:rPr>
        <w:t>投資</w:t>
      </w:r>
      <w:r w:rsidRPr="00FF587D">
        <w:rPr>
          <w:rFonts w:hint="eastAsia"/>
          <w:spacing w:val="6"/>
          <w:lang w:val="zh-TW" w:eastAsia="zh-TW"/>
        </w:rPr>
        <w:t>貿易</w:t>
      </w:r>
      <w:r w:rsidRPr="00FF587D">
        <w:rPr>
          <w:spacing w:val="6"/>
          <w:lang w:val="zh-TW" w:eastAsia="zh-TW"/>
        </w:rPr>
        <w:t>局</w:t>
      </w:r>
      <w:r w:rsidRPr="00FF587D">
        <w:rPr>
          <w:rFonts w:hint="eastAsia"/>
          <w:spacing w:val="6"/>
          <w:lang w:val="zh-TW" w:eastAsia="zh-TW"/>
        </w:rPr>
        <w:t>形式上接受</w:t>
      </w:r>
      <w:r w:rsidR="00B064B0" w:rsidRPr="00FF587D">
        <w:rPr>
          <w:rFonts w:hint="eastAsia"/>
          <w:spacing w:val="6"/>
          <w:lang w:val="zh-TW" w:eastAsia="zh-HK"/>
        </w:rPr>
        <w:t>波蘭經濟</w:t>
      </w:r>
      <w:r w:rsidR="005E397D" w:rsidRPr="00FF587D">
        <w:rPr>
          <w:rFonts w:hint="eastAsia"/>
          <w:spacing w:val="6"/>
          <w:lang w:val="zh-TW" w:eastAsia="zh-TW"/>
        </w:rPr>
        <w:t>發展</w:t>
      </w:r>
      <w:r w:rsidR="00864051" w:rsidRPr="00FF587D">
        <w:rPr>
          <w:rFonts w:hint="eastAsia"/>
          <w:lang w:val="zh-TW" w:eastAsia="zh-TW"/>
        </w:rPr>
        <w:t>暨</w:t>
      </w:r>
      <w:r w:rsidR="00B064B0" w:rsidRPr="00FF587D">
        <w:rPr>
          <w:rFonts w:hint="eastAsia"/>
          <w:lang w:val="zh-TW" w:eastAsia="zh-HK"/>
        </w:rPr>
        <w:t>技術</w:t>
      </w:r>
      <w:r w:rsidRPr="00FF587D">
        <w:rPr>
          <w:rFonts w:hint="eastAsia"/>
          <w:spacing w:val="6"/>
          <w:lang w:val="zh-TW" w:eastAsia="zh-TW"/>
        </w:rPr>
        <w:t>部監督；亦直接向總理府報告。</w:t>
      </w:r>
    </w:p>
    <w:p w:rsidR="005A643B" w:rsidRPr="00FF587D" w:rsidRDefault="00A349B6" w:rsidP="00A349B6">
      <w:pPr>
        <w:pStyle w:val="ad"/>
      </w:pPr>
      <w:r w:rsidRPr="00FF587D">
        <w:rPr>
          <w:rFonts w:hint="eastAsia"/>
          <w:lang w:val="zh-TW"/>
        </w:rPr>
        <w:t>（</w:t>
      </w:r>
      <w:r w:rsidR="005A643B" w:rsidRPr="00FF587D">
        <w:rPr>
          <w:rFonts w:hint="eastAsia"/>
          <w:lang w:val="zh-TW"/>
        </w:rPr>
        <w:t>三</w:t>
      </w:r>
      <w:r w:rsidRPr="00FF587D">
        <w:rPr>
          <w:rFonts w:hint="eastAsia"/>
          <w:lang w:val="zh-TW"/>
        </w:rPr>
        <w:t>）</w:t>
      </w:r>
      <w:r w:rsidR="005A643B" w:rsidRPr="00FF587D">
        <w:rPr>
          <w:rFonts w:hint="eastAsia"/>
          <w:lang w:val="zh-TW"/>
        </w:rPr>
        <w:t>波蘭各省市政府經濟廳及經濟特區管理局</w:t>
      </w:r>
    </w:p>
    <w:p w:rsidR="005A643B" w:rsidRPr="00FF587D" w:rsidRDefault="005A643B" w:rsidP="00A349B6">
      <w:pPr>
        <w:pStyle w:val="af"/>
        <w:ind w:left="945" w:firstLine="472"/>
        <w:rPr>
          <w:lang w:eastAsia="zh-TW"/>
        </w:rPr>
      </w:pPr>
      <w:r w:rsidRPr="00FF587D">
        <w:rPr>
          <w:lang w:eastAsia="zh-TW"/>
        </w:rPr>
        <w:t>波蘭目前</w:t>
      </w:r>
      <w:r w:rsidRPr="00FF587D">
        <w:rPr>
          <w:rFonts w:hint="eastAsia"/>
          <w:lang w:eastAsia="zh-TW"/>
        </w:rPr>
        <w:t>有</w:t>
      </w:r>
      <w:r w:rsidRPr="00FF587D">
        <w:rPr>
          <w:rFonts w:hint="eastAsia"/>
          <w:lang w:eastAsia="zh-TW"/>
        </w:rPr>
        <w:t>16</w:t>
      </w:r>
      <w:r w:rsidRPr="00FF587D">
        <w:rPr>
          <w:rFonts w:hint="eastAsia"/>
          <w:lang w:eastAsia="zh-TW"/>
        </w:rPr>
        <w:t>個省及</w:t>
      </w:r>
      <w:r w:rsidRPr="00FF587D">
        <w:rPr>
          <w:lang w:eastAsia="zh-TW"/>
        </w:rPr>
        <w:t>14</w:t>
      </w:r>
      <w:r w:rsidRPr="00FF587D">
        <w:rPr>
          <w:lang w:eastAsia="zh-TW"/>
        </w:rPr>
        <w:t>個經濟特區</w:t>
      </w:r>
      <w:r w:rsidR="005E397D" w:rsidRPr="00FF587D">
        <w:rPr>
          <w:rFonts w:hint="eastAsia"/>
          <w:lang w:eastAsia="zh-TW"/>
        </w:rPr>
        <w:t>（註：波蘭全境均為經濟特區，分屬</w:t>
      </w:r>
      <w:r w:rsidR="005E397D" w:rsidRPr="00FF587D">
        <w:rPr>
          <w:rFonts w:hint="eastAsia"/>
          <w:lang w:eastAsia="zh-TW"/>
        </w:rPr>
        <w:t>14</w:t>
      </w:r>
      <w:r w:rsidR="005E397D" w:rsidRPr="00FF587D">
        <w:rPr>
          <w:rFonts w:hint="eastAsia"/>
          <w:lang w:eastAsia="zh-TW"/>
        </w:rPr>
        <w:t>個經濟特區營運單位管轄，詳附錄八）</w:t>
      </w:r>
      <w:r w:rsidRPr="00FF587D">
        <w:rPr>
          <w:lang w:eastAsia="zh-TW"/>
        </w:rPr>
        <w:t>，</w:t>
      </w:r>
      <w:r w:rsidRPr="00FF587D">
        <w:rPr>
          <w:rFonts w:hint="eastAsia"/>
          <w:lang w:eastAsia="zh-TW"/>
        </w:rPr>
        <w:t>各省經濟廳</w:t>
      </w:r>
      <w:r w:rsidR="00BB3CE6" w:rsidRPr="00FF587D">
        <w:rPr>
          <w:rFonts w:hint="eastAsia"/>
          <w:lang w:eastAsia="zh-TW"/>
        </w:rPr>
        <w:t>（</w:t>
      </w:r>
      <w:r w:rsidRPr="00FF587D">
        <w:rPr>
          <w:rFonts w:hint="eastAsia"/>
          <w:lang w:eastAsia="zh-TW"/>
        </w:rPr>
        <w:t>marshal</w:t>
      </w:r>
      <w:r w:rsidR="00CC0FD9" w:rsidRPr="00FF587D">
        <w:rPr>
          <w:lang w:eastAsia="zh-TW"/>
        </w:rPr>
        <w:t>’</w:t>
      </w:r>
      <w:r w:rsidR="00CC0FD9" w:rsidRPr="00FF587D">
        <w:rPr>
          <w:rFonts w:hint="eastAsia"/>
          <w:lang w:eastAsia="zh-TW"/>
        </w:rPr>
        <w:t>s</w:t>
      </w:r>
      <w:r w:rsidRPr="00FF587D">
        <w:rPr>
          <w:rFonts w:hint="eastAsia"/>
          <w:lang w:eastAsia="zh-TW"/>
        </w:rPr>
        <w:t xml:space="preserve"> office</w:t>
      </w:r>
      <w:r w:rsidR="00BB3CE6" w:rsidRPr="00FF587D">
        <w:rPr>
          <w:rFonts w:hint="eastAsia"/>
          <w:lang w:eastAsia="zh-TW"/>
        </w:rPr>
        <w:t>）</w:t>
      </w:r>
      <w:r w:rsidRPr="00FF587D">
        <w:rPr>
          <w:rFonts w:hint="eastAsia"/>
          <w:lang w:eastAsia="zh-TW"/>
        </w:rPr>
        <w:t>協助外資投資</w:t>
      </w:r>
      <w:r w:rsidRPr="00FF587D">
        <w:rPr>
          <w:lang w:eastAsia="zh-TW"/>
        </w:rPr>
        <w:t>，</w:t>
      </w:r>
      <w:r w:rsidRPr="00FF587D">
        <w:rPr>
          <w:rFonts w:hint="eastAsia"/>
          <w:lang w:eastAsia="zh-TW"/>
        </w:rPr>
        <w:t>另廠商如進駐經濟特區</w:t>
      </w:r>
      <w:r w:rsidRPr="00FF587D">
        <w:rPr>
          <w:lang w:eastAsia="zh-TW"/>
        </w:rPr>
        <w:t>，</w:t>
      </w:r>
      <w:r w:rsidRPr="00FF587D">
        <w:rPr>
          <w:rFonts w:hint="eastAsia"/>
          <w:lang w:eastAsia="zh-TW"/>
        </w:rPr>
        <w:t>需與各經濟特區聯繫並取得工廠土地及優惠條件</w:t>
      </w:r>
      <w:r w:rsidRPr="00FF587D">
        <w:rPr>
          <w:lang w:eastAsia="zh-TW"/>
        </w:rPr>
        <w:t>。</w:t>
      </w:r>
    </w:p>
    <w:p w:rsidR="00DC409F" w:rsidRPr="00FF587D" w:rsidRDefault="00DC409F" w:rsidP="00DC409F">
      <w:pPr>
        <w:pStyle w:val="a5"/>
      </w:pPr>
      <w:r w:rsidRPr="00FF587D">
        <w:t>四、投資獎勵措施</w:t>
      </w:r>
    </w:p>
    <w:p w:rsidR="00EE2D3E" w:rsidRPr="00FF587D" w:rsidRDefault="00EE2D3E" w:rsidP="00147DB1">
      <w:pPr>
        <w:ind w:firstLine="472"/>
        <w:rPr>
          <w:lang w:eastAsia="zh-TW"/>
        </w:rPr>
      </w:pPr>
      <w:r w:rsidRPr="00FF587D">
        <w:rPr>
          <w:rFonts w:hint="eastAsia"/>
          <w:lang w:eastAsia="zh-TW"/>
        </w:rPr>
        <w:t>波蘭之投資優惠來源包括歐盟補助及波蘭國內資源。由於補助項目繁多，不同廠商可申請的補助內容不一，故每件投資案宜先就其投資型態及業別加以分析，以確認可申請補助範疇。</w:t>
      </w:r>
    </w:p>
    <w:p w:rsidR="00147DB1" w:rsidRPr="00FF587D" w:rsidRDefault="00147DB1" w:rsidP="00EB73AA">
      <w:pPr>
        <w:pStyle w:val="ad"/>
      </w:pPr>
      <w:r w:rsidRPr="00FF587D">
        <w:rPr>
          <w:rFonts w:hint="eastAsia"/>
        </w:rPr>
        <w:t>（一）</w:t>
      </w:r>
      <w:r w:rsidR="00550E78" w:rsidRPr="00FF587D">
        <w:rPr>
          <w:rFonts w:hint="eastAsia"/>
          <w:lang w:eastAsia="zh-HK"/>
        </w:rPr>
        <w:t>波蘭設立經濟特區已經近</w:t>
      </w:r>
      <w:r w:rsidR="00550E78" w:rsidRPr="00FF587D">
        <w:rPr>
          <w:rFonts w:hint="eastAsia"/>
          <w:lang w:eastAsia="zh-HK"/>
        </w:rPr>
        <w:t>20</w:t>
      </w:r>
      <w:r w:rsidR="00550E78" w:rsidRPr="00FF587D">
        <w:rPr>
          <w:rFonts w:hint="eastAsia"/>
          <w:lang w:eastAsia="zh-HK"/>
        </w:rPr>
        <w:t>年。</w:t>
      </w:r>
      <w:r w:rsidRPr="00FF587D">
        <w:rPr>
          <w:rFonts w:hint="eastAsia"/>
        </w:rPr>
        <w:t>重要投資獎勵措施主要係提供在經濟特區投資者，</w:t>
      </w:r>
      <w:r w:rsidR="00550E78" w:rsidRPr="00FF587D">
        <w:rPr>
          <w:rFonts w:hint="eastAsia"/>
          <w:lang w:eastAsia="zh-HK"/>
        </w:rPr>
        <w:t>區內投資人可</w:t>
      </w:r>
      <w:r w:rsidRPr="00FF587D">
        <w:rPr>
          <w:rFonts w:hint="eastAsia"/>
        </w:rPr>
        <w:t>享</w:t>
      </w:r>
      <w:r w:rsidR="00550E78" w:rsidRPr="00FF587D">
        <w:rPr>
          <w:rFonts w:hint="eastAsia"/>
          <w:lang w:eastAsia="zh-HK"/>
        </w:rPr>
        <w:t>免所得稅待遇（包括公司</w:t>
      </w:r>
      <w:r w:rsidRPr="00FF587D">
        <w:rPr>
          <w:rFonts w:hint="eastAsia"/>
        </w:rPr>
        <w:t>所得稅</w:t>
      </w:r>
      <w:r w:rsidR="00550E78" w:rsidRPr="00FF587D">
        <w:rPr>
          <w:rFonts w:hint="eastAsia"/>
          <w:lang w:eastAsia="zh-HK"/>
        </w:rPr>
        <w:t>及個人所得稅）</w:t>
      </w:r>
      <w:r w:rsidRPr="00FF587D">
        <w:rPr>
          <w:rFonts w:hint="eastAsia"/>
        </w:rPr>
        <w:t>，但波蘭</w:t>
      </w:r>
      <w:r w:rsidRPr="00FF587D">
        <w:rPr>
          <w:rFonts w:hint="eastAsia"/>
        </w:rPr>
        <w:t>2018</w:t>
      </w:r>
      <w:r w:rsidRPr="00FF587D">
        <w:rPr>
          <w:rFonts w:hint="eastAsia"/>
        </w:rPr>
        <w:t>年修法已將經濟特區之各種投資優惠擴大實施至波蘭全</w:t>
      </w:r>
      <w:r w:rsidRPr="00FF587D">
        <w:rPr>
          <w:rFonts w:hint="eastAsia"/>
        </w:rPr>
        <w:lastRenderedPageBreak/>
        <w:t>境。</w:t>
      </w:r>
      <w:r w:rsidR="009401B5" w:rsidRPr="00FF587D">
        <w:rPr>
          <w:rFonts w:hint="eastAsia"/>
          <w:lang w:eastAsia="zh-HK"/>
        </w:rPr>
        <w:t>但既有之</w:t>
      </w:r>
      <w:r w:rsidR="009401B5" w:rsidRPr="00FF587D">
        <w:rPr>
          <w:rFonts w:hint="eastAsia"/>
        </w:rPr>
        <w:t>經濟特區</w:t>
      </w:r>
      <w:r w:rsidR="009401B5" w:rsidRPr="00FF587D">
        <w:rPr>
          <w:rFonts w:hint="eastAsia"/>
          <w:lang w:eastAsia="zh-HK"/>
        </w:rPr>
        <w:t>核發給</w:t>
      </w:r>
      <w:r w:rsidR="009401B5" w:rsidRPr="00FF587D">
        <w:rPr>
          <w:rFonts w:hint="eastAsia"/>
        </w:rPr>
        <w:t>投資人</w:t>
      </w:r>
      <w:r w:rsidR="009401B5" w:rsidRPr="00FF587D">
        <w:rPr>
          <w:rFonts w:hint="eastAsia"/>
          <w:lang w:eastAsia="zh-HK"/>
        </w:rPr>
        <w:t>之許可仍維持有效</w:t>
      </w:r>
      <w:r w:rsidR="009401B5" w:rsidRPr="00FF587D">
        <w:rPr>
          <w:rFonts w:hint="eastAsia"/>
        </w:rPr>
        <w:t>至</w:t>
      </w:r>
      <w:r w:rsidR="009401B5" w:rsidRPr="00FF587D">
        <w:rPr>
          <w:rFonts w:hint="eastAsia"/>
        </w:rPr>
        <w:t>2026</w:t>
      </w:r>
      <w:r w:rsidR="009401B5" w:rsidRPr="00FF587D">
        <w:rPr>
          <w:rFonts w:hint="eastAsia"/>
        </w:rPr>
        <w:t>年。</w:t>
      </w:r>
    </w:p>
    <w:p w:rsidR="00191303" w:rsidRPr="00FF587D" w:rsidRDefault="00147DB1" w:rsidP="00CC0FD9">
      <w:pPr>
        <w:pStyle w:val="ad"/>
      </w:pPr>
      <w:r w:rsidRPr="00FF587D">
        <w:rPr>
          <w:rFonts w:hint="eastAsia"/>
        </w:rPr>
        <w:t>（二）</w:t>
      </w:r>
      <w:r w:rsidRPr="00FF587D">
        <w:rPr>
          <w:rFonts w:hint="eastAsia"/>
        </w:rPr>
        <w:tab/>
      </w:r>
      <w:r w:rsidRPr="00FF587D">
        <w:rPr>
          <w:rFonts w:hint="eastAsia"/>
        </w:rPr>
        <w:t>投資</w:t>
      </w:r>
      <w:r w:rsidR="00B80C38" w:rsidRPr="00FF587D">
        <w:rPr>
          <w:rFonts w:hint="eastAsia"/>
          <w:lang w:eastAsia="zh-HK"/>
        </w:rPr>
        <w:t>補助</w:t>
      </w:r>
      <w:r w:rsidRPr="00FF587D">
        <w:rPr>
          <w:rFonts w:hint="eastAsia"/>
        </w:rPr>
        <w:t>額度計算方式：</w:t>
      </w:r>
      <w:r w:rsidR="00CB0D97" w:rsidRPr="00FF587D">
        <w:rPr>
          <w:rFonts w:hint="eastAsia"/>
        </w:rPr>
        <w:t>補助強度（</w:t>
      </w:r>
      <w:r w:rsidR="00CB0D97" w:rsidRPr="00FF587D">
        <w:rPr>
          <w:rFonts w:hint="eastAsia"/>
        </w:rPr>
        <w:t>aid intensity</w:t>
      </w:r>
      <w:r w:rsidR="00CB0D97" w:rsidRPr="00FF587D">
        <w:rPr>
          <w:rFonts w:hint="eastAsia"/>
        </w:rPr>
        <w:t>）ｘ</w:t>
      </w:r>
      <w:r w:rsidR="00711ED6" w:rsidRPr="00FF587D">
        <w:rPr>
          <w:rFonts w:hint="eastAsia"/>
          <w:lang w:eastAsia="zh-HK"/>
        </w:rPr>
        <w:t>合格</w:t>
      </w:r>
      <w:r w:rsidR="00CB0D97" w:rsidRPr="00FF587D">
        <w:rPr>
          <w:rFonts w:hint="eastAsia"/>
        </w:rPr>
        <w:t>投</w:t>
      </w:r>
      <w:r w:rsidR="00711ED6" w:rsidRPr="00FF587D">
        <w:rPr>
          <w:rFonts w:hint="eastAsia"/>
          <w:lang w:eastAsia="zh-HK"/>
        </w:rPr>
        <w:t>資</w:t>
      </w:r>
      <w:r w:rsidR="00CB0D97" w:rsidRPr="00FF587D">
        <w:rPr>
          <w:rFonts w:hint="eastAsia"/>
        </w:rPr>
        <w:t>成本</w:t>
      </w:r>
      <w:r w:rsidR="009B0B7C" w:rsidRPr="00FF587D">
        <w:rPr>
          <w:rFonts w:hint="eastAsia"/>
        </w:rPr>
        <w:t>（</w:t>
      </w:r>
      <w:r w:rsidR="009B0B7C" w:rsidRPr="00FF587D">
        <w:rPr>
          <w:rFonts w:hint="eastAsia"/>
        </w:rPr>
        <w:t>eligible cost</w:t>
      </w:r>
      <w:r w:rsidR="009B0B7C" w:rsidRPr="00FF587D">
        <w:rPr>
          <w:rFonts w:hint="eastAsia"/>
        </w:rPr>
        <w:t>）</w:t>
      </w:r>
    </w:p>
    <w:p w:rsidR="005154A8" w:rsidRPr="00FF587D" w:rsidRDefault="00191303" w:rsidP="00EB73AA">
      <w:pPr>
        <w:pStyle w:val="af1"/>
        <w:ind w:left="1417" w:hanging="472"/>
        <w:rPr>
          <w:color w:val="auto"/>
          <w:lang w:val="en-US"/>
        </w:rPr>
      </w:pPr>
      <w:r w:rsidRPr="00FF587D">
        <w:rPr>
          <w:color w:val="auto"/>
          <w:lang w:val="en-US"/>
        </w:rPr>
        <w:t>１</w:t>
      </w:r>
      <w:r w:rsidRPr="00FF587D">
        <w:rPr>
          <w:rFonts w:hint="eastAsia"/>
          <w:color w:val="auto"/>
        </w:rPr>
        <w:t>、</w:t>
      </w:r>
      <w:r w:rsidR="00147DB1" w:rsidRPr="00FF587D">
        <w:rPr>
          <w:rFonts w:hint="eastAsia"/>
          <w:color w:val="auto"/>
        </w:rPr>
        <w:t>補助強度</w:t>
      </w:r>
      <w:r w:rsidR="00147DB1" w:rsidRPr="00FF587D">
        <w:rPr>
          <w:rFonts w:hint="eastAsia"/>
          <w:color w:val="auto"/>
          <w:lang w:val="en-US"/>
        </w:rPr>
        <w:t>（</w:t>
      </w:r>
      <w:r w:rsidR="00147DB1" w:rsidRPr="00FF587D">
        <w:rPr>
          <w:rFonts w:hint="eastAsia"/>
          <w:color w:val="auto"/>
          <w:lang w:val="en-US"/>
        </w:rPr>
        <w:t>aid intensity</w:t>
      </w:r>
      <w:r w:rsidR="00147DB1" w:rsidRPr="00FF587D">
        <w:rPr>
          <w:rFonts w:hint="eastAsia"/>
          <w:color w:val="auto"/>
          <w:lang w:val="en-US"/>
        </w:rPr>
        <w:t>）（</w:t>
      </w:r>
      <w:r w:rsidR="00CB0D97" w:rsidRPr="00FF587D">
        <w:rPr>
          <w:rFonts w:hint="eastAsia"/>
          <w:color w:val="auto"/>
          <w:lang w:val="en-US"/>
        </w:rPr>
        <w:t>0-50%</w:t>
      </w:r>
      <w:r w:rsidR="00CB0D97" w:rsidRPr="00FF587D">
        <w:rPr>
          <w:rFonts w:hint="eastAsia"/>
          <w:color w:val="auto"/>
          <w:lang w:val="en-US"/>
        </w:rPr>
        <w:t>，</w:t>
      </w:r>
      <w:r w:rsidR="00147DB1" w:rsidRPr="00FF587D">
        <w:rPr>
          <w:rFonts w:hint="eastAsia"/>
          <w:color w:val="auto"/>
        </w:rPr>
        <w:t>依投資地點及公司規模而定</w:t>
      </w:r>
      <w:r w:rsidR="00147DB1" w:rsidRPr="00FF587D">
        <w:rPr>
          <w:rFonts w:hint="eastAsia"/>
          <w:color w:val="auto"/>
          <w:lang w:val="en-US"/>
        </w:rPr>
        <w:t>）</w:t>
      </w:r>
      <w:r w:rsidR="00147DB1" w:rsidRPr="00FF587D">
        <w:rPr>
          <w:rFonts w:hint="eastAsia"/>
          <w:color w:val="auto"/>
        </w:rPr>
        <w:t>。</w:t>
      </w:r>
      <w:r w:rsidR="005154A8" w:rsidRPr="00FF587D">
        <w:rPr>
          <w:rFonts w:hint="eastAsia"/>
          <w:color w:val="auto"/>
        </w:rPr>
        <w:t>波蘭各地區補助強度如下圖</w:t>
      </w:r>
      <w:r w:rsidR="00711ED6" w:rsidRPr="00FF587D">
        <w:rPr>
          <w:rStyle w:val="aff0"/>
          <w:color w:val="auto"/>
        </w:rPr>
        <w:footnoteReference w:id="20"/>
      </w:r>
      <w:r w:rsidR="005154A8" w:rsidRPr="00FF587D">
        <w:rPr>
          <w:rFonts w:hint="eastAsia"/>
          <w:color w:val="auto"/>
          <w:lang w:val="en-US"/>
        </w:rPr>
        <w:t>：</w:t>
      </w:r>
    </w:p>
    <w:p w:rsidR="005154A8" w:rsidRPr="00FF587D" w:rsidRDefault="00FF587D" w:rsidP="00517A73">
      <w:pPr>
        <w:pStyle w:val="af8"/>
      </w:pPr>
      <w:r w:rsidRPr="00FF58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9pt;height:277.7pt">
            <v:imagedata r:id="rId25" o:title="螢幕擷取畫面 2025-03-27 162258"/>
          </v:shape>
        </w:pict>
      </w:r>
    </w:p>
    <w:p w:rsidR="00CB0D97" w:rsidRPr="00FF587D" w:rsidRDefault="00CB0D97" w:rsidP="00EB73AA">
      <w:pPr>
        <w:pStyle w:val="af1"/>
        <w:ind w:left="1417" w:hanging="472"/>
        <w:rPr>
          <w:color w:val="auto"/>
        </w:rPr>
      </w:pPr>
    </w:p>
    <w:p w:rsidR="00377C4F" w:rsidRPr="00FF587D" w:rsidRDefault="00191303" w:rsidP="00EB73AA">
      <w:pPr>
        <w:pStyle w:val="af1"/>
        <w:ind w:left="1417" w:hanging="472"/>
        <w:rPr>
          <w:color w:val="auto"/>
          <w:lang w:val="en-US" w:eastAsia="zh-HK"/>
        </w:rPr>
      </w:pPr>
      <w:r w:rsidRPr="00FF587D">
        <w:rPr>
          <w:color w:val="auto"/>
        </w:rPr>
        <w:t>２</w:t>
      </w:r>
      <w:r w:rsidRPr="00FF587D">
        <w:rPr>
          <w:rFonts w:hint="eastAsia"/>
          <w:color w:val="auto"/>
        </w:rPr>
        <w:t>、</w:t>
      </w:r>
      <w:r w:rsidR="009B0B7C" w:rsidRPr="00FF587D">
        <w:rPr>
          <w:rFonts w:hint="eastAsia"/>
          <w:color w:val="auto"/>
          <w:lang w:eastAsia="zh-HK"/>
        </w:rPr>
        <w:t>合格</w:t>
      </w:r>
      <w:r w:rsidR="00CB0D97" w:rsidRPr="00FF587D">
        <w:rPr>
          <w:rFonts w:hint="eastAsia"/>
          <w:color w:val="auto"/>
          <w:lang w:val="en-US"/>
        </w:rPr>
        <w:t>投</w:t>
      </w:r>
      <w:r w:rsidR="009B0B7C" w:rsidRPr="00FF587D">
        <w:rPr>
          <w:rFonts w:hint="eastAsia"/>
          <w:color w:val="auto"/>
          <w:lang w:val="en-US" w:eastAsia="zh-HK"/>
        </w:rPr>
        <w:t>資</w:t>
      </w:r>
      <w:r w:rsidR="00CB0D97" w:rsidRPr="00FF587D">
        <w:rPr>
          <w:rFonts w:hint="eastAsia"/>
          <w:color w:val="auto"/>
          <w:lang w:val="en-US"/>
        </w:rPr>
        <w:t>成本</w:t>
      </w:r>
      <w:r w:rsidR="009B0B7C" w:rsidRPr="00FF587D">
        <w:rPr>
          <w:rFonts w:hint="eastAsia"/>
          <w:color w:val="auto"/>
          <w:lang w:val="en-US" w:eastAsia="zh-HK"/>
        </w:rPr>
        <w:t>（</w:t>
      </w:r>
      <w:r w:rsidR="009B0B7C" w:rsidRPr="00FF587D">
        <w:rPr>
          <w:rFonts w:hint="eastAsia"/>
          <w:color w:val="auto"/>
          <w:lang w:val="en-US" w:eastAsia="zh-HK"/>
        </w:rPr>
        <w:t>eligible costs</w:t>
      </w:r>
      <w:r w:rsidR="009B0B7C" w:rsidRPr="00FF587D">
        <w:rPr>
          <w:rFonts w:hint="eastAsia"/>
          <w:color w:val="auto"/>
          <w:lang w:val="en-US" w:eastAsia="zh-HK"/>
        </w:rPr>
        <w:t>）</w:t>
      </w:r>
      <w:r w:rsidR="009B0B7C" w:rsidRPr="00FF587D">
        <w:rPr>
          <w:rStyle w:val="aff0"/>
          <w:color w:val="auto"/>
          <w:lang w:val="en-US" w:eastAsia="zh-HK"/>
        </w:rPr>
        <w:footnoteReference w:id="21"/>
      </w:r>
      <w:r w:rsidR="00260D11" w:rsidRPr="00FF587D">
        <w:rPr>
          <w:rFonts w:hint="eastAsia"/>
          <w:color w:val="auto"/>
          <w:lang w:val="en-US"/>
        </w:rPr>
        <w:t>：</w:t>
      </w:r>
    </w:p>
    <w:p w:rsidR="00377C4F" w:rsidRPr="00FF587D" w:rsidRDefault="00260D11" w:rsidP="00377C4F">
      <w:pPr>
        <w:pStyle w:val="af1"/>
        <w:ind w:leftChars="600" w:left="1417" w:firstLineChars="0" w:firstLine="0"/>
        <w:rPr>
          <w:color w:val="auto"/>
          <w:lang w:val="en-US"/>
        </w:rPr>
      </w:pPr>
      <w:r w:rsidRPr="00FF587D">
        <w:rPr>
          <w:rFonts w:hint="eastAsia"/>
          <w:color w:val="auto"/>
          <w:lang w:val="en-US" w:eastAsia="zh-HK"/>
        </w:rPr>
        <w:t>量的標準</w:t>
      </w:r>
      <w:r w:rsidR="00F71121" w:rsidRPr="00FF587D">
        <w:rPr>
          <w:rFonts w:hint="eastAsia"/>
          <w:color w:val="auto"/>
          <w:lang w:val="en-US" w:eastAsia="zh-HK"/>
        </w:rPr>
        <w:t>（</w:t>
      </w:r>
      <w:r w:rsidR="00F71121" w:rsidRPr="00FF587D">
        <w:rPr>
          <w:rFonts w:hint="eastAsia"/>
          <w:color w:val="auto"/>
          <w:lang w:val="en-US" w:eastAsia="zh-HK"/>
        </w:rPr>
        <w:t>Quantative criteria</w:t>
      </w:r>
      <w:r w:rsidR="00F71121" w:rsidRPr="00FF587D">
        <w:rPr>
          <w:rFonts w:hint="eastAsia"/>
          <w:color w:val="auto"/>
          <w:lang w:val="en-US" w:eastAsia="zh-HK"/>
        </w:rPr>
        <w:t>）</w:t>
      </w:r>
      <w:r w:rsidRPr="00FF587D">
        <w:rPr>
          <w:rFonts w:hint="eastAsia"/>
          <w:color w:val="auto"/>
          <w:lang w:val="en-US" w:eastAsia="zh-HK"/>
        </w:rPr>
        <w:t>：</w:t>
      </w:r>
      <w:r w:rsidR="00F71121" w:rsidRPr="00FF587D">
        <w:rPr>
          <w:rFonts w:hint="eastAsia"/>
          <w:color w:val="auto"/>
          <w:lang w:val="en-US" w:eastAsia="zh-HK"/>
        </w:rPr>
        <w:t>視企業規模及投資地點之失業率而定</w:t>
      </w:r>
      <w:r w:rsidR="00F71121" w:rsidRPr="00FF587D">
        <w:rPr>
          <w:rFonts w:hint="eastAsia"/>
          <w:color w:val="auto"/>
          <w:lang w:val="en-US"/>
        </w:rPr>
        <w:t>。</w:t>
      </w:r>
      <w:r w:rsidRPr="00FF587D">
        <w:rPr>
          <w:rFonts w:hint="eastAsia"/>
          <w:color w:val="auto"/>
          <w:lang w:val="en-US" w:eastAsia="zh-HK"/>
        </w:rPr>
        <w:t>例如</w:t>
      </w:r>
      <w:r w:rsidR="009B0B7C" w:rsidRPr="00FF587D">
        <w:rPr>
          <w:rFonts w:hint="eastAsia"/>
          <w:color w:val="auto"/>
          <w:lang w:val="en-US" w:eastAsia="zh-HK"/>
        </w:rPr>
        <w:t>：</w:t>
      </w:r>
      <w:r w:rsidRPr="00FF587D">
        <w:rPr>
          <w:rFonts w:hint="eastAsia"/>
          <w:color w:val="auto"/>
          <w:lang w:val="en-US" w:eastAsia="zh-HK"/>
        </w:rPr>
        <w:t>微型企業在失業率為全國平均失業率</w:t>
      </w:r>
      <w:r w:rsidRPr="00FF587D">
        <w:rPr>
          <w:rFonts w:hint="eastAsia"/>
          <w:color w:val="auto"/>
          <w:lang w:val="en-US" w:eastAsia="zh-HK"/>
        </w:rPr>
        <w:t>250%</w:t>
      </w:r>
      <w:r w:rsidRPr="00FF587D">
        <w:rPr>
          <w:rFonts w:hint="eastAsia"/>
          <w:color w:val="auto"/>
          <w:lang w:val="en-US" w:eastAsia="zh-HK"/>
        </w:rPr>
        <w:t>之地區投資</w:t>
      </w:r>
      <w:r w:rsidR="00F71121" w:rsidRPr="00FF587D">
        <w:rPr>
          <w:rFonts w:hint="eastAsia"/>
          <w:color w:val="auto"/>
          <w:lang w:val="en-US" w:eastAsia="zh-HK"/>
        </w:rPr>
        <w:t>者，最低合格</w:t>
      </w:r>
      <w:r w:rsidR="009B0B7C" w:rsidRPr="00FF587D">
        <w:rPr>
          <w:rFonts w:hint="eastAsia"/>
          <w:color w:val="auto"/>
          <w:lang w:val="en-US" w:eastAsia="zh-HK"/>
        </w:rPr>
        <w:t>投資</w:t>
      </w:r>
      <w:r w:rsidR="00F71121" w:rsidRPr="00FF587D">
        <w:rPr>
          <w:rFonts w:hint="eastAsia"/>
          <w:color w:val="auto"/>
          <w:lang w:val="en-US" w:eastAsia="zh-HK"/>
        </w:rPr>
        <w:t>成本為</w:t>
      </w:r>
      <w:r w:rsidRPr="00FF587D">
        <w:rPr>
          <w:rFonts w:hint="eastAsia"/>
          <w:color w:val="auto"/>
          <w:lang w:val="en-US"/>
        </w:rPr>
        <w:t>20</w:t>
      </w:r>
      <w:r w:rsidRPr="00FF587D">
        <w:rPr>
          <w:rFonts w:hint="eastAsia"/>
          <w:color w:val="auto"/>
          <w:lang w:val="en-US" w:eastAsia="zh-HK"/>
        </w:rPr>
        <w:t>萬波幣</w:t>
      </w:r>
      <w:r w:rsidR="00F71121" w:rsidRPr="00FF587D">
        <w:rPr>
          <w:rFonts w:hint="eastAsia"/>
          <w:color w:val="auto"/>
          <w:lang w:val="en-US"/>
        </w:rPr>
        <w:t>；</w:t>
      </w:r>
      <w:r w:rsidR="00F71121" w:rsidRPr="00FF587D">
        <w:rPr>
          <w:rFonts w:hint="eastAsia"/>
          <w:color w:val="auto"/>
          <w:lang w:val="en-US" w:eastAsia="zh-HK"/>
        </w:rPr>
        <w:t>相對而言</w:t>
      </w:r>
      <w:r w:rsidR="00F71121" w:rsidRPr="00FF587D">
        <w:rPr>
          <w:rFonts w:hint="eastAsia"/>
          <w:color w:val="auto"/>
          <w:lang w:val="en-US"/>
        </w:rPr>
        <w:t>，</w:t>
      </w:r>
      <w:r w:rsidR="00F71121" w:rsidRPr="00FF587D">
        <w:rPr>
          <w:rFonts w:hint="eastAsia"/>
          <w:color w:val="auto"/>
          <w:lang w:val="en-US" w:eastAsia="zh-HK"/>
        </w:rPr>
        <w:t>大型企業在失業率低於全國平均</w:t>
      </w:r>
      <w:r w:rsidR="00F71121" w:rsidRPr="00FF587D">
        <w:rPr>
          <w:rFonts w:hint="eastAsia"/>
          <w:color w:val="auto"/>
          <w:lang w:val="en-US"/>
        </w:rPr>
        <w:t>60%</w:t>
      </w:r>
      <w:r w:rsidR="00F71121" w:rsidRPr="00FF587D">
        <w:rPr>
          <w:rFonts w:hint="eastAsia"/>
          <w:color w:val="auto"/>
          <w:lang w:val="en-US" w:eastAsia="zh-HK"/>
        </w:rPr>
        <w:t>者</w:t>
      </w:r>
      <w:r w:rsidR="00F71121" w:rsidRPr="00FF587D">
        <w:rPr>
          <w:rFonts w:hint="eastAsia"/>
          <w:color w:val="auto"/>
          <w:lang w:val="en-US"/>
        </w:rPr>
        <w:t>，</w:t>
      </w:r>
      <w:r w:rsidR="00F71121" w:rsidRPr="00FF587D">
        <w:rPr>
          <w:rFonts w:hint="eastAsia"/>
          <w:color w:val="auto"/>
          <w:lang w:val="en-US" w:eastAsia="zh-HK"/>
        </w:rPr>
        <w:t>必須投資</w:t>
      </w:r>
      <w:r w:rsidR="00F71121" w:rsidRPr="00FF587D">
        <w:rPr>
          <w:rFonts w:hint="eastAsia"/>
          <w:color w:val="auto"/>
          <w:lang w:val="en-US"/>
        </w:rPr>
        <w:t>1</w:t>
      </w:r>
      <w:r w:rsidR="00F71121" w:rsidRPr="00FF587D">
        <w:rPr>
          <w:rFonts w:hint="eastAsia"/>
          <w:color w:val="auto"/>
          <w:lang w:val="en-US" w:eastAsia="zh-HK"/>
        </w:rPr>
        <w:t>億波幣以上</w:t>
      </w:r>
      <w:r w:rsidR="00F71121" w:rsidRPr="00FF587D">
        <w:rPr>
          <w:rFonts w:hint="eastAsia"/>
          <w:color w:val="auto"/>
          <w:lang w:val="en-US"/>
        </w:rPr>
        <w:t>，</w:t>
      </w:r>
      <w:r w:rsidR="00F71121" w:rsidRPr="00FF587D">
        <w:rPr>
          <w:rFonts w:hint="eastAsia"/>
          <w:color w:val="auto"/>
          <w:lang w:val="en-US" w:eastAsia="zh-HK"/>
        </w:rPr>
        <w:t>始符合補助資格</w:t>
      </w:r>
      <w:r w:rsidR="00F71121" w:rsidRPr="00FF587D">
        <w:rPr>
          <w:rFonts w:hint="eastAsia"/>
          <w:color w:val="auto"/>
          <w:lang w:val="en-US"/>
        </w:rPr>
        <w:t>。</w:t>
      </w:r>
    </w:p>
    <w:p w:rsidR="00191303" w:rsidRPr="00FF587D" w:rsidRDefault="00F71121" w:rsidP="00377C4F">
      <w:pPr>
        <w:pStyle w:val="af1"/>
        <w:ind w:leftChars="600" w:left="1417" w:firstLineChars="0" w:firstLine="0"/>
        <w:rPr>
          <w:color w:val="auto"/>
        </w:rPr>
      </w:pPr>
      <w:r w:rsidRPr="00FF587D">
        <w:rPr>
          <w:rFonts w:hint="eastAsia"/>
          <w:color w:val="auto"/>
          <w:lang w:val="en-US" w:eastAsia="zh-HK"/>
        </w:rPr>
        <w:t>質的標準（</w:t>
      </w:r>
      <w:r w:rsidRPr="00FF587D">
        <w:rPr>
          <w:rFonts w:hint="eastAsia"/>
          <w:color w:val="auto"/>
          <w:lang w:val="en-US" w:eastAsia="zh-HK"/>
        </w:rPr>
        <w:t>Qua</w:t>
      </w:r>
      <w:r w:rsidR="00857E61" w:rsidRPr="00FF587D">
        <w:rPr>
          <w:rFonts w:hint="eastAsia"/>
          <w:color w:val="auto"/>
          <w:lang w:val="en-US" w:eastAsia="zh-HK"/>
        </w:rPr>
        <w:t>li</w:t>
      </w:r>
      <w:r w:rsidRPr="00FF587D">
        <w:rPr>
          <w:rFonts w:hint="eastAsia"/>
          <w:color w:val="auto"/>
          <w:lang w:val="en-US" w:eastAsia="zh-HK"/>
        </w:rPr>
        <w:t>tative criteria</w:t>
      </w:r>
      <w:r w:rsidRPr="00FF587D">
        <w:rPr>
          <w:rFonts w:hint="eastAsia"/>
          <w:color w:val="auto"/>
          <w:lang w:val="en-US" w:eastAsia="zh-HK"/>
        </w:rPr>
        <w:t>）：</w:t>
      </w:r>
      <w:r w:rsidR="00857E61" w:rsidRPr="00FF587D">
        <w:rPr>
          <w:rFonts w:hint="eastAsia"/>
          <w:color w:val="auto"/>
          <w:lang w:val="en-US" w:eastAsia="zh-HK"/>
        </w:rPr>
        <w:t>依據投資內容是否符合</w:t>
      </w:r>
      <w:r w:rsidR="00377C4F" w:rsidRPr="00FF587D">
        <w:rPr>
          <w:rFonts w:hint="eastAsia"/>
          <w:color w:val="auto"/>
          <w:lang w:val="en-US" w:eastAsia="zh-HK"/>
        </w:rPr>
        <w:t>經濟永續發展</w:t>
      </w:r>
      <w:r w:rsidR="00377C4F" w:rsidRPr="00FF587D">
        <w:rPr>
          <w:rFonts w:hint="eastAsia"/>
          <w:color w:val="auto"/>
          <w:lang w:val="en-US"/>
        </w:rPr>
        <w:lastRenderedPageBreak/>
        <w:t>（</w:t>
      </w:r>
      <w:r w:rsidR="00377C4F" w:rsidRPr="00FF587D">
        <w:rPr>
          <w:rFonts w:hint="eastAsia"/>
          <w:color w:val="auto"/>
          <w:lang w:val="en-US" w:eastAsia="zh-HK"/>
        </w:rPr>
        <w:t>包括</w:t>
      </w:r>
      <w:r w:rsidR="00377C4F" w:rsidRPr="00FF587D">
        <w:rPr>
          <w:rFonts w:hint="eastAsia"/>
          <w:color w:val="auto"/>
          <w:lang w:val="en-US"/>
        </w:rPr>
        <w:t>：</w:t>
      </w:r>
      <w:r w:rsidR="00857E61" w:rsidRPr="00FF587D">
        <w:rPr>
          <w:rFonts w:hint="eastAsia"/>
          <w:color w:val="auto"/>
          <w:lang w:val="en-US" w:eastAsia="zh-HK"/>
        </w:rPr>
        <w:t>國家發展政策、研發活動、</w:t>
      </w:r>
      <w:r w:rsidR="00377C4F" w:rsidRPr="00FF587D">
        <w:rPr>
          <w:rFonts w:hint="eastAsia"/>
          <w:color w:val="auto"/>
          <w:lang w:val="en-US" w:eastAsia="zh-HK"/>
        </w:rPr>
        <w:t>友善就業環境、區域網絡聯結、</w:t>
      </w:r>
      <w:r w:rsidR="00857E61" w:rsidRPr="00FF587D">
        <w:rPr>
          <w:rFonts w:hint="eastAsia"/>
          <w:color w:val="auto"/>
          <w:lang w:val="en-US" w:eastAsia="zh-HK"/>
        </w:rPr>
        <w:t>自動化程度、綠能投資、</w:t>
      </w:r>
      <w:r w:rsidR="00377C4F" w:rsidRPr="00FF587D">
        <w:rPr>
          <w:rFonts w:hint="eastAsia"/>
          <w:color w:val="auto"/>
          <w:lang w:val="en-US" w:eastAsia="zh-HK"/>
        </w:rPr>
        <w:t>企業規模、是否屬於國家級產業群聚等</w:t>
      </w:r>
      <w:r w:rsidR="00C333D5" w:rsidRPr="00FF587D">
        <w:rPr>
          <w:rFonts w:hint="eastAsia"/>
          <w:color w:val="auto"/>
          <w:lang w:val="en-US"/>
        </w:rPr>
        <w:t>8</w:t>
      </w:r>
      <w:r w:rsidR="00377C4F" w:rsidRPr="00FF587D">
        <w:rPr>
          <w:rFonts w:hint="eastAsia"/>
          <w:color w:val="auto"/>
          <w:lang w:val="en-US" w:eastAsia="zh-HK"/>
        </w:rPr>
        <w:t>項</w:t>
      </w:r>
      <w:r w:rsidR="00377C4F" w:rsidRPr="00FF587D">
        <w:rPr>
          <w:rFonts w:hint="eastAsia"/>
          <w:color w:val="auto"/>
          <w:lang w:val="en-US"/>
        </w:rPr>
        <w:t>），</w:t>
      </w:r>
      <w:r w:rsidR="00377C4F" w:rsidRPr="00FF587D">
        <w:rPr>
          <w:rFonts w:hint="eastAsia"/>
          <w:color w:val="auto"/>
          <w:lang w:val="en-US" w:eastAsia="zh-HK"/>
        </w:rPr>
        <w:t>以及社會永續發展</w:t>
      </w:r>
      <w:r w:rsidR="00377C4F" w:rsidRPr="00FF587D">
        <w:rPr>
          <w:rFonts w:hint="eastAsia"/>
          <w:color w:val="auto"/>
          <w:lang w:val="en-US"/>
        </w:rPr>
        <w:t>（</w:t>
      </w:r>
      <w:r w:rsidR="00377C4F" w:rsidRPr="00FF587D">
        <w:rPr>
          <w:rFonts w:hint="eastAsia"/>
          <w:color w:val="auto"/>
          <w:lang w:val="en-US" w:eastAsia="zh-HK"/>
        </w:rPr>
        <w:t>包括</w:t>
      </w:r>
      <w:r w:rsidR="00377C4F" w:rsidRPr="00FF587D">
        <w:rPr>
          <w:rFonts w:hint="eastAsia"/>
          <w:color w:val="auto"/>
          <w:lang w:val="en-US"/>
        </w:rPr>
        <w:t>：</w:t>
      </w:r>
      <w:r w:rsidR="00377C4F" w:rsidRPr="00FF587D">
        <w:rPr>
          <w:rFonts w:hint="eastAsia"/>
          <w:color w:val="auto"/>
          <w:lang w:val="en-US" w:eastAsia="zh-HK"/>
        </w:rPr>
        <w:t>創造就業機會、</w:t>
      </w:r>
      <w:r w:rsidR="00857E61" w:rsidRPr="00FF587D">
        <w:rPr>
          <w:rFonts w:hint="eastAsia"/>
          <w:color w:val="auto"/>
          <w:lang w:val="en-US" w:eastAsia="zh-HK"/>
        </w:rPr>
        <w:t>對環境之衝擊程度、</w:t>
      </w:r>
      <w:r w:rsidR="00377C4F" w:rsidRPr="00FF587D">
        <w:rPr>
          <w:rFonts w:hint="eastAsia"/>
          <w:color w:val="auto"/>
          <w:lang w:val="en-US" w:eastAsia="zh-HK"/>
        </w:rPr>
        <w:t>投資地點、支持員工在職教育訓練、</w:t>
      </w:r>
      <w:r w:rsidR="00857E61" w:rsidRPr="00FF587D">
        <w:rPr>
          <w:rFonts w:hint="eastAsia"/>
          <w:color w:val="auto"/>
          <w:lang w:val="en-US" w:eastAsia="zh-HK"/>
        </w:rPr>
        <w:t>對員工之福利等面向</w:t>
      </w:r>
      <w:r w:rsidR="00377C4F" w:rsidRPr="00FF587D">
        <w:rPr>
          <w:rFonts w:hint="eastAsia"/>
          <w:color w:val="auto"/>
          <w:lang w:val="en-US" w:eastAsia="zh-HK"/>
        </w:rPr>
        <w:t>等</w:t>
      </w:r>
      <w:r w:rsidR="00C333D5" w:rsidRPr="00FF587D">
        <w:rPr>
          <w:rFonts w:hint="eastAsia"/>
          <w:color w:val="auto"/>
          <w:lang w:val="en-US"/>
        </w:rPr>
        <w:t>5</w:t>
      </w:r>
      <w:r w:rsidR="00377C4F" w:rsidRPr="00FF587D">
        <w:rPr>
          <w:rFonts w:hint="eastAsia"/>
          <w:color w:val="auto"/>
          <w:lang w:val="en-US" w:eastAsia="zh-HK"/>
        </w:rPr>
        <w:t>項）</w:t>
      </w:r>
      <w:r w:rsidR="00857E61" w:rsidRPr="00FF587D">
        <w:rPr>
          <w:rFonts w:hint="eastAsia"/>
          <w:color w:val="auto"/>
          <w:lang w:val="en-US"/>
        </w:rPr>
        <w:t>，</w:t>
      </w:r>
      <w:r w:rsidR="00857E61" w:rsidRPr="00FF587D">
        <w:rPr>
          <w:rFonts w:hint="eastAsia"/>
          <w:color w:val="auto"/>
          <w:lang w:val="en-US" w:eastAsia="zh-HK"/>
        </w:rPr>
        <w:t>每項各</w:t>
      </w:r>
      <w:r w:rsidR="00C333D5" w:rsidRPr="00FF587D">
        <w:rPr>
          <w:rFonts w:hint="eastAsia"/>
          <w:color w:val="auto"/>
          <w:lang w:val="en-US"/>
        </w:rPr>
        <w:t>1</w:t>
      </w:r>
      <w:r w:rsidR="00857E61" w:rsidRPr="00FF587D">
        <w:rPr>
          <w:rFonts w:hint="eastAsia"/>
          <w:color w:val="auto"/>
          <w:lang w:val="en-US" w:eastAsia="zh-HK"/>
        </w:rPr>
        <w:t>點；在補助強度</w:t>
      </w:r>
      <w:r w:rsidR="00857E61" w:rsidRPr="00FF587D">
        <w:rPr>
          <w:rFonts w:hint="cs"/>
          <w:color w:val="auto"/>
          <w:lang w:val="en-US" w:eastAsia="zh-HK"/>
        </w:rPr>
        <w:t>20%</w:t>
      </w:r>
      <w:r w:rsidR="00857E61" w:rsidRPr="00FF587D">
        <w:rPr>
          <w:rFonts w:hint="eastAsia"/>
          <w:color w:val="auto"/>
          <w:lang w:val="en-US" w:eastAsia="zh-HK"/>
        </w:rPr>
        <w:t>或</w:t>
      </w:r>
      <w:r w:rsidR="00857E61" w:rsidRPr="00FF587D">
        <w:rPr>
          <w:rFonts w:hint="eastAsia"/>
          <w:color w:val="auto"/>
          <w:lang w:val="en-US" w:eastAsia="zh-HK"/>
        </w:rPr>
        <w:t>25%</w:t>
      </w:r>
      <w:r w:rsidR="00857E61" w:rsidRPr="00FF587D">
        <w:rPr>
          <w:rFonts w:hint="eastAsia"/>
          <w:color w:val="auto"/>
          <w:lang w:val="en-US" w:eastAsia="zh-HK"/>
        </w:rPr>
        <w:t>的地方，合格門檻要求</w:t>
      </w:r>
      <w:r w:rsidR="00377C4F" w:rsidRPr="00FF587D">
        <w:rPr>
          <w:rFonts w:hint="eastAsia"/>
          <w:color w:val="auto"/>
          <w:lang w:val="en-US" w:eastAsia="zh-HK"/>
        </w:rPr>
        <w:t>至少</w:t>
      </w:r>
      <w:r w:rsidR="00857E61" w:rsidRPr="00FF587D">
        <w:rPr>
          <w:rFonts w:hint="eastAsia"/>
          <w:color w:val="auto"/>
          <w:lang w:val="en-US"/>
        </w:rPr>
        <w:t>6</w:t>
      </w:r>
      <w:r w:rsidR="00857E61" w:rsidRPr="00FF587D">
        <w:rPr>
          <w:rFonts w:hint="eastAsia"/>
          <w:color w:val="auto"/>
          <w:lang w:val="en-US" w:eastAsia="zh-HK"/>
        </w:rPr>
        <w:t>點，在補助強度</w:t>
      </w:r>
      <w:r w:rsidR="00857E61" w:rsidRPr="00FF587D">
        <w:rPr>
          <w:rFonts w:hint="eastAsia"/>
          <w:color w:val="auto"/>
          <w:lang w:val="en-US" w:eastAsia="zh-HK"/>
        </w:rPr>
        <w:t>50%</w:t>
      </w:r>
      <w:r w:rsidR="00857E61" w:rsidRPr="00FF587D">
        <w:rPr>
          <w:rFonts w:hint="eastAsia"/>
          <w:color w:val="auto"/>
          <w:lang w:val="en-US" w:eastAsia="zh-HK"/>
        </w:rPr>
        <w:t>的地方者，合格門檻則降為</w:t>
      </w:r>
      <w:r w:rsidR="00857E61" w:rsidRPr="00FF587D">
        <w:rPr>
          <w:rFonts w:hint="eastAsia"/>
          <w:color w:val="auto"/>
          <w:lang w:val="en-US" w:eastAsia="zh-HK"/>
        </w:rPr>
        <w:t>4</w:t>
      </w:r>
      <w:r w:rsidR="00857E61" w:rsidRPr="00FF587D">
        <w:rPr>
          <w:rFonts w:hint="eastAsia"/>
          <w:color w:val="auto"/>
          <w:lang w:val="en-US" w:eastAsia="zh-HK"/>
        </w:rPr>
        <w:t>點。</w:t>
      </w:r>
    </w:p>
    <w:p w:rsidR="00191303" w:rsidRPr="00FF587D" w:rsidRDefault="005154A8" w:rsidP="00EB73AA">
      <w:pPr>
        <w:pStyle w:val="ad"/>
      </w:pPr>
      <w:r w:rsidRPr="00FF587D">
        <w:rPr>
          <w:rFonts w:hint="eastAsia"/>
        </w:rPr>
        <w:t>（三）</w:t>
      </w:r>
      <w:r w:rsidR="00191303" w:rsidRPr="00FF587D">
        <w:rPr>
          <w:rFonts w:hint="eastAsia"/>
        </w:rPr>
        <w:t>廠商可享有之補助型式包括：</w:t>
      </w:r>
    </w:p>
    <w:p w:rsidR="00711ED6" w:rsidRPr="00FF587D" w:rsidRDefault="00191303" w:rsidP="00711ED6">
      <w:pPr>
        <w:pStyle w:val="af1"/>
        <w:ind w:left="1417" w:hanging="472"/>
        <w:rPr>
          <w:color w:val="auto"/>
        </w:rPr>
      </w:pPr>
      <w:r w:rsidRPr="00FF587D">
        <w:rPr>
          <w:color w:val="auto"/>
        </w:rPr>
        <w:t>１</w:t>
      </w:r>
      <w:r w:rsidRPr="00FF587D">
        <w:rPr>
          <w:rFonts w:hint="eastAsia"/>
          <w:color w:val="auto"/>
        </w:rPr>
        <w:t>、免所得稅</w:t>
      </w:r>
      <w:r w:rsidR="005E0D80" w:rsidRPr="00FF587D">
        <w:rPr>
          <w:rFonts w:hint="eastAsia"/>
          <w:color w:val="auto"/>
        </w:rPr>
        <w:t>：</w:t>
      </w:r>
      <w:r w:rsidRPr="00FF587D">
        <w:rPr>
          <w:rFonts w:hint="eastAsia"/>
          <w:color w:val="auto"/>
        </w:rPr>
        <w:t>最多可享受</w:t>
      </w:r>
      <w:r w:rsidRPr="00FF587D">
        <w:rPr>
          <w:rFonts w:hint="eastAsia"/>
          <w:color w:val="auto"/>
        </w:rPr>
        <w:t>10-15</w:t>
      </w:r>
      <w:r w:rsidRPr="00FF587D">
        <w:rPr>
          <w:rFonts w:hint="eastAsia"/>
          <w:color w:val="auto"/>
        </w:rPr>
        <w:t>年</w:t>
      </w:r>
      <w:r w:rsidR="00711ED6" w:rsidRPr="00FF587D">
        <w:rPr>
          <w:rFonts w:hint="eastAsia"/>
          <w:color w:val="auto"/>
        </w:rPr>
        <w:t>（</w:t>
      </w:r>
      <w:r w:rsidR="00711ED6" w:rsidRPr="00FF587D">
        <w:rPr>
          <w:rFonts w:hint="eastAsia"/>
          <w:color w:val="auto"/>
          <w:lang w:eastAsia="zh-HK"/>
        </w:rPr>
        <w:t>補助強度</w:t>
      </w:r>
      <w:r w:rsidR="00711ED6" w:rsidRPr="00FF587D">
        <w:rPr>
          <w:rFonts w:hint="eastAsia"/>
          <w:color w:val="auto"/>
          <w:lang w:eastAsia="zh-HK"/>
        </w:rPr>
        <w:t>20%</w:t>
      </w:r>
      <w:r w:rsidR="00864051" w:rsidRPr="00FF587D">
        <w:rPr>
          <w:rFonts w:hint="eastAsia"/>
          <w:color w:val="auto"/>
        </w:rPr>
        <w:t>或</w:t>
      </w:r>
      <w:r w:rsidR="00711ED6" w:rsidRPr="00FF587D">
        <w:rPr>
          <w:color w:val="auto"/>
          <w:lang w:eastAsia="zh-HK"/>
        </w:rPr>
        <w:t>25%</w:t>
      </w:r>
      <w:r w:rsidR="00711ED6" w:rsidRPr="00FF587D">
        <w:rPr>
          <w:rFonts w:hint="eastAsia"/>
          <w:color w:val="auto"/>
          <w:lang w:eastAsia="zh-HK"/>
        </w:rPr>
        <w:t>的地區</w:t>
      </w:r>
      <w:r w:rsidR="00711ED6" w:rsidRPr="00FF587D">
        <w:rPr>
          <w:rFonts w:hint="eastAsia"/>
          <w:color w:val="auto"/>
          <w:lang w:eastAsia="zh-HK"/>
        </w:rPr>
        <w:t>10</w:t>
      </w:r>
      <w:r w:rsidR="00711ED6" w:rsidRPr="00FF587D">
        <w:rPr>
          <w:rFonts w:hint="eastAsia"/>
          <w:color w:val="auto"/>
          <w:lang w:eastAsia="zh-HK"/>
        </w:rPr>
        <w:t>年，補助強度</w:t>
      </w:r>
      <w:r w:rsidR="00711ED6" w:rsidRPr="00FF587D">
        <w:rPr>
          <w:rFonts w:hint="eastAsia"/>
          <w:color w:val="auto"/>
          <w:lang w:eastAsia="zh-HK"/>
        </w:rPr>
        <w:t>30%</w:t>
      </w:r>
      <w:r w:rsidR="00864051" w:rsidRPr="00FF587D">
        <w:rPr>
          <w:rFonts w:hint="eastAsia"/>
          <w:color w:val="auto"/>
        </w:rPr>
        <w:t>或</w:t>
      </w:r>
      <w:r w:rsidR="00711ED6" w:rsidRPr="00FF587D">
        <w:rPr>
          <w:color w:val="auto"/>
          <w:lang w:eastAsia="zh-HK"/>
        </w:rPr>
        <w:t>40%</w:t>
      </w:r>
      <w:r w:rsidR="00711ED6" w:rsidRPr="00FF587D">
        <w:rPr>
          <w:rFonts w:hint="eastAsia"/>
          <w:color w:val="auto"/>
          <w:lang w:eastAsia="zh-HK"/>
        </w:rPr>
        <w:t>的地區</w:t>
      </w:r>
      <w:r w:rsidR="00711ED6" w:rsidRPr="00FF587D">
        <w:rPr>
          <w:rFonts w:hint="eastAsia"/>
          <w:color w:val="auto"/>
          <w:lang w:eastAsia="zh-HK"/>
        </w:rPr>
        <w:t>12</w:t>
      </w:r>
      <w:r w:rsidR="00711ED6" w:rsidRPr="00FF587D">
        <w:rPr>
          <w:rFonts w:hint="eastAsia"/>
          <w:color w:val="auto"/>
          <w:lang w:eastAsia="zh-HK"/>
        </w:rPr>
        <w:t>年，補助強度</w:t>
      </w:r>
      <w:r w:rsidR="00711ED6" w:rsidRPr="00FF587D">
        <w:rPr>
          <w:rFonts w:hint="eastAsia"/>
          <w:color w:val="auto"/>
          <w:lang w:eastAsia="zh-HK"/>
        </w:rPr>
        <w:t>50</w:t>
      </w:r>
      <w:r w:rsidR="00711ED6" w:rsidRPr="00FF587D">
        <w:rPr>
          <w:color w:val="auto"/>
          <w:lang w:eastAsia="zh-HK"/>
        </w:rPr>
        <w:t>%</w:t>
      </w:r>
      <w:r w:rsidR="00711ED6" w:rsidRPr="00FF587D">
        <w:rPr>
          <w:rFonts w:hint="eastAsia"/>
          <w:color w:val="auto"/>
          <w:lang w:eastAsia="zh-HK"/>
        </w:rPr>
        <w:t>的地區</w:t>
      </w:r>
      <w:r w:rsidR="00711ED6" w:rsidRPr="00FF587D">
        <w:rPr>
          <w:rFonts w:hint="eastAsia"/>
          <w:color w:val="auto"/>
          <w:lang w:eastAsia="zh-HK"/>
        </w:rPr>
        <w:t>15</w:t>
      </w:r>
      <w:r w:rsidR="00711ED6" w:rsidRPr="00FF587D">
        <w:rPr>
          <w:rFonts w:hint="eastAsia"/>
          <w:color w:val="auto"/>
          <w:lang w:eastAsia="zh-HK"/>
        </w:rPr>
        <w:t>年）</w:t>
      </w:r>
    </w:p>
    <w:p w:rsidR="00191303" w:rsidRPr="00FF587D" w:rsidRDefault="00191303" w:rsidP="00EB73AA">
      <w:pPr>
        <w:pStyle w:val="af1"/>
        <w:ind w:left="1417" w:hanging="472"/>
        <w:rPr>
          <w:color w:val="auto"/>
          <w:lang w:eastAsia="zh-HK"/>
        </w:rPr>
      </w:pPr>
      <w:r w:rsidRPr="00FF587D">
        <w:rPr>
          <w:color w:val="auto"/>
        </w:rPr>
        <w:t>２</w:t>
      </w:r>
      <w:r w:rsidRPr="00FF587D">
        <w:rPr>
          <w:rFonts w:hint="eastAsia"/>
          <w:color w:val="auto"/>
        </w:rPr>
        <w:t>、現金補助</w:t>
      </w:r>
      <w:r w:rsidR="00A83281" w:rsidRPr="00FF587D">
        <w:rPr>
          <w:rFonts w:hint="eastAsia"/>
          <w:color w:val="auto"/>
        </w:rPr>
        <w:t>（</w:t>
      </w:r>
      <w:r w:rsidR="00A83281" w:rsidRPr="00FF587D">
        <w:rPr>
          <w:rFonts w:hint="eastAsia"/>
          <w:color w:val="auto"/>
        </w:rPr>
        <w:t>Governmental grants</w:t>
      </w:r>
      <w:r w:rsidR="00A41B21" w:rsidRPr="00FF587D">
        <w:rPr>
          <w:rStyle w:val="aff0"/>
          <w:color w:val="auto"/>
        </w:rPr>
        <w:footnoteReference w:id="22"/>
      </w:r>
      <w:r w:rsidRPr="00FF587D">
        <w:rPr>
          <w:rFonts w:hint="eastAsia"/>
          <w:color w:val="auto"/>
        </w:rPr>
        <w:t>）</w:t>
      </w:r>
      <w:r w:rsidR="00A83281" w:rsidRPr="00FF587D">
        <w:rPr>
          <w:rFonts w:hint="eastAsia"/>
          <w:color w:val="auto"/>
        </w:rPr>
        <w:t>：</w:t>
      </w:r>
      <w:r w:rsidR="00A41B21" w:rsidRPr="00FF587D">
        <w:rPr>
          <w:rFonts w:hint="eastAsia"/>
          <w:color w:val="auto"/>
          <w:lang w:eastAsia="zh-HK"/>
        </w:rPr>
        <w:t>本項現金補助</w:t>
      </w:r>
      <w:r w:rsidR="0000324C" w:rsidRPr="00FF587D">
        <w:rPr>
          <w:rFonts w:hint="eastAsia"/>
          <w:color w:val="auto"/>
          <w:lang w:eastAsia="zh-HK"/>
        </w:rPr>
        <w:t>依據合格投資成本所能創造就業機會、投資規模計算</w:t>
      </w:r>
      <w:r w:rsidR="00711ED6" w:rsidRPr="00FF587D">
        <w:rPr>
          <w:rStyle w:val="aff0"/>
          <w:color w:val="auto"/>
          <w:lang w:eastAsia="zh-HK"/>
        </w:rPr>
        <w:footnoteReference w:id="23"/>
      </w:r>
      <w:r w:rsidR="0000324C" w:rsidRPr="00FF587D">
        <w:rPr>
          <w:rFonts w:hint="eastAsia"/>
          <w:color w:val="auto"/>
          <w:lang w:eastAsia="zh-HK"/>
        </w:rPr>
        <w:t>。</w:t>
      </w:r>
      <w:r w:rsidR="00A83281" w:rsidRPr="00FF587D">
        <w:rPr>
          <w:rFonts w:hint="eastAsia"/>
          <w:color w:val="auto"/>
          <w:lang w:eastAsia="zh-HK"/>
        </w:rPr>
        <w:t>例如最先進的研發活動，合格投資成本</w:t>
      </w:r>
      <w:r w:rsidR="00A83281" w:rsidRPr="00FF587D">
        <w:rPr>
          <w:rFonts w:hint="eastAsia"/>
          <w:color w:val="auto"/>
          <w:lang w:eastAsia="zh-HK"/>
        </w:rPr>
        <w:t>100</w:t>
      </w:r>
      <w:r w:rsidR="00A83281" w:rsidRPr="00FF587D">
        <w:rPr>
          <w:rFonts w:hint="eastAsia"/>
          <w:color w:val="auto"/>
          <w:lang w:eastAsia="zh-HK"/>
        </w:rPr>
        <w:t>萬波幣以上、創造</w:t>
      </w:r>
      <w:r w:rsidR="00A83281" w:rsidRPr="00FF587D">
        <w:rPr>
          <w:rFonts w:hint="eastAsia"/>
          <w:color w:val="auto"/>
          <w:lang w:eastAsia="zh-HK"/>
        </w:rPr>
        <w:t>10</w:t>
      </w:r>
      <w:r w:rsidR="00A83281" w:rsidRPr="00FF587D">
        <w:rPr>
          <w:rFonts w:hint="eastAsia"/>
          <w:color w:val="auto"/>
          <w:lang w:eastAsia="zh-HK"/>
        </w:rPr>
        <w:t>人以上之就業機會，則可獲得之現金額補助</w:t>
      </w:r>
      <w:r w:rsidR="00A83281" w:rsidRPr="00FF587D">
        <w:rPr>
          <w:rFonts w:hint="eastAsia"/>
          <w:color w:val="auto"/>
        </w:rPr>
        <w:t>：</w:t>
      </w:r>
      <w:r w:rsidR="00A83281" w:rsidRPr="00FF587D">
        <w:rPr>
          <w:rFonts w:hint="eastAsia"/>
          <w:color w:val="auto"/>
          <w:lang w:eastAsia="zh-HK"/>
        </w:rPr>
        <w:t>按所創造就業機會人數計算</w:t>
      </w:r>
      <w:r w:rsidR="00A83281" w:rsidRPr="00FF587D">
        <w:rPr>
          <w:rFonts w:hint="eastAsia"/>
          <w:color w:val="auto"/>
        </w:rPr>
        <w:t>，</w:t>
      </w:r>
      <w:r w:rsidR="00A83281" w:rsidRPr="00FF587D">
        <w:rPr>
          <w:rFonts w:hint="eastAsia"/>
          <w:color w:val="auto"/>
          <w:lang w:eastAsia="zh-HK"/>
        </w:rPr>
        <w:t>每人最多可獲</w:t>
      </w:r>
      <w:r w:rsidR="00A83281" w:rsidRPr="00FF587D">
        <w:rPr>
          <w:rFonts w:hint="eastAsia"/>
          <w:color w:val="auto"/>
          <w:lang w:eastAsia="zh-HK"/>
        </w:rPr>
        <w:t>15,000</w:t>
      </w:r>
      <w:r w:rsidR="00A83281" w:rsidRPr="00FF587D">
        <w:rPr>
          <w:rFonts w:hint="eastAsia"/>
          <w:color w:val="auto"/>
          <w:lang w:eastAsia="zh-HK"/>
        </w:rPr>
        <w:t>或</w:t>
      </w:r>
      <w:r w:rsidR="00A83281" w:rsidRPr="00FF587D">
        <w:rPr>
          <w:rFonts w:hint="eastAsia"/>
          <w:color w:val="auto"/>
          <w:lang w:eastAsia="zh-HK"/>
        </w:rPr>
        <w:t>20,000</w:t>
      </w:r>
      <w:r w:rsidR="00A83281" w:rsidRPr="00FF587D">
        <w:rPr>
          <w:rFonts w:hint="eastAsia"/>
          <w:color w:val="auto"/>
          <w:lang w:eastAsia="zh-HK"/>
        </w:rPr>
        <w:t>波幣。</w:t>
      </w:r>
    </w:p>
    <w:p w:rsidR="00191303" w:rsidRPr="00FF587D" w:rsidRDefault="00191303" w:rsidP="00EB73AA">
      <w:pPr>
        <w:pStyle w:val="af1"/>
        <w:ind w:left="1417" w:hanging="472"/>
        <w:rPr>
          <w:color w:val="auto"/>
        </w:rPr>
      </w:pPr>
      <w:r w:rsidRPr="00FF587D">
        <w:rPr>
          <w:color w:val="auto"/>
        </w:rPr>
        <w:t>３</w:t>
      </w:r>
      <w:r w:rsidRPr="00FF587D">
        <w:rPr>
          <w:rFonts w:hint="eastAsia"/>
          <w:color w:val="auto"/>
        </w:rPr>
        <w:t>、免付房地產稅（地方政府補貼）</w:t>
      </w:r>
      <w:r w:rsidR="000A2BD2" w:rsidRPr="00FF587D">
        <w:rPr>
          <w:rFonts w:hint="eastAsia"/>
          <w:color w:val="auto"/>
        </w:rPr>
        <w:t>：</w:t>
      </w:r>
      <w:r w:rsidR="000A2BD2" w:rsidRPr="00FF587D">
        <w:rPr>
          <w:rFonts w:hint="eastAsia"/>
          <w:color w:val="auto"/>
          <w:lang w:eastAsia="zh-HK"/>
        </w:rPr>
        <w:t>房地產稅金額由地方市議會決定；惟不得超過法定上限。</w:t>
      </w:r>
    </w:p>
    <w:p w:rsidR="00191303" w:rsidRPr="00FF587D" w:rsidRDefault="00191303" w:rsidP="00EB73AA">
      <w:pPr>
        <w:pStyle w:val="af1"/>
        <w:ind w:left="1417" w:hanging="472"/>
        <w:rPr>
          <w:color w:val="auto"/>
        </w:rPr>
      </w:pPr>
      <w:r w:rsidRPr="00FF587D">
        <w:rPr>
          <w:color w:val="auto"/>
        </w:rPr>
        <w:t>４</w:t>
      </w:r>
      <w:r w:rsidRPr="00FF587D">
        <w:rPr>
          <w:rFonts w:hint="eastAsia"/>
          <w:color w:val="auto"/>
        </w:rPr>
        <w:t>、雇員補貼及員工培訓補貼（地方政府補貼）</w:t>
      </w:r>
    </w:p>
    <w:p w:rsidR="00191303" w:rsidRPr="00FF587D" w:rsidRDefault="00191303" w:rsidP="00EB73AA">
      <w:pPr>
        <w:pStyle w:val="af1"/>
        <w:ind w:left="1417" w:hanging="472"/>
        <w:rPr>
          <w:color w:val="auto"/>
        </w:rPr>
      </w:pPr>
      <w:r w:rsidRPr="00FF587D">
        <w:rPr>
          <w:color w:val="auto"/>
        </w:rPr>
        <w:t>５</w:t>
      </w:r>
      <w:r w:rsidRPr="00FF587D">
        <w:rPr>
          <w:rFonts w:hint="eastAsia"/>
          <w:color w:val="auto"/>
        </w:rPr>
        <w:t>、歐盟補貼：針對創新和研發計畫</w:t>
      </w:r>
      <w:r w:rsidR="00B80C38" w:rsidRPr="00FF587D">
        <w:rPr>
          <w:rFonts w:hint="eastAsia"/>
          <w:color w:val="auto"/>
        </w:rPr>
        <w:t>（歐盟補貼）</w:t>
      </w:r>
    </w:p>
    <w:p w:rsidR="006B663F" w:rsidRPr="00FF587D" w:rsidRDefault="00147DB1" w:rsidP="00EB73AA">
      <w:pPr>
        <w:pStyle w:val="ad"/>
      </w:pPr>
      <w:r w:rsidRPr="00FF587D">
        <w:rPr>
          <w:rFonts w:hint="eastAsia"/>
          <w:lang w:eastAsia="zh-HK"/>
        </w:rPr>
        <w:t>（</w:t>
      </w:r>
      <w:r w:rsidR="00CC07A4" w:rsidRPr="00FF587D">
        <w:rPr>
          <w:rFonts w:hint="eastAsia"/>
          <w:lang w:eastAsia="zh-HK"/>
        </w:rPr>
        <w:t>四</w:t>
      </w:r>
      <w:r w:rsidRPr="00FF587D">
        <w:rPr>
          <w:rFonts w:hint="eastAsia"/>
          <w:lang w:eastAsia="zh-HK"/>
        </w:rPr>
        <w:t>）</w:t>
      </w:r>
      <w:r w:rsidRPr="00FF587D">
        <w:rPr>
          <w:rFonts w:hint="eastAsia"/>
          <w:lang w:eastAsia="zh-HK"/>
        </w:rPr>
        <w:tab/>
      </w:r>
      <w:r w:rsidR="001F2FB3" w:rsidRPr="00FF587D">
        <w:rPr>
          <w:rFonts w:hint="eastAsia"/>
          <w:lang w:eastAsia="zh-HK"/>
        </w:rPr>
        <w:t>P</w:t>
      </w:r>
      <w:r w:rsidR="001F2FB3" w:rsidRPr="00FF587D">
        <w:rPr>
          <w:lang w:eastAsia="zh-HK"/>
        </w:rPr>
        <w:t>atent Box</w:t>
      </w:r>
      <w:r w:rsidR="001F2FB3" w:rsidRPr="00FF587D">
        <w:rPr>
          <w:lang w:eastAsia="zh-HK"/>
        </w:rPr>
        <w:t>：</w:t>
      </w:r>
      <w:r w:rsidR="006B663F" w:rsidRPr="00FF587D">
        <w:rPr>
          <w:rFonts w:hint="eastAsia"/>
          <w:lang w:eastAsia="zh-HK"/>
        </w:rPr>
        <w:t>為鼓勵全球技術領先企業到波蘭設立研發中心，波蘭自</w:t>
      </w:r>
      <w:r w:rsidR="006B663F" w:rsidRPr="00FF587D">
        <w:rPr>
          <w:rFonts w:hint="eastAsia"/>
          <w:lang w:eastAsia="zh-HK"/>
        </w:rPr>
        <w:t>2019</w:t>
      </w:r>
      <w:r w:rsidR="006B663F" w:rsidRPr="00FF587D">
        <w:rPr>
          <w:rFonts w:hint="eastAsia"/>
          <w:lang w:eastAsia="zh-HK"/>
        </w:rPr>
        <w:t>年</w:t>
      </w:r>
      <w:r w:rsidR="006B663F" w:rsidRPr="00FF587D">
        <w:rPr>
          <w:rFonts w:hint="eastAsia"/>
          <w:lang w:eastAsia="zh-HK"/>
        </w:rPr>
        <w:t>1</w:t>
      </w:r>
      <w:r w:rsidR="006B663F" w:rsidRPr="00FF587D">
        <w:rPr>
          <w:rFonts w:hint="eastAsia"/>
          <w:lang w:eastAsia="zh-HK"/>
        </w:rPr>
        <w:t>月</w:t>
      </w:r>
      <w:r w:rsidR="006B663F" w:rsidRPr="00FF587D">
        <w:rPr>
          <w:rFonts w:hint="eastAsia"/>
          <w:lang w:eastAsia="zh-HK"/>
        </w:rPr>
        <w:t>1</w:t>
      </w:r>
      <w:r w:rsidR="006B663F" w:rsidRPr="00FF587D">
        <w:rPr>
          <w:rFonts w:hint="eastAsia"/>
          <w:lang w:eastAsia="zh-HK"/>
        </w:rPr>
        <w:t>日起提供投資人從事研發活動之相關補助</w:t>
      </w:r>
      <w:r w:rsidR="005E0D80" w:rsidRPr="00FF587D">
        <w:rPr>
          <w:rFonts w:hint="eastAsia"/>
        </w:rPr>
        <w:t>。</w:t>
      </w:r>
    </w:p>
    <w:p w:rsidR="00147DB1" w:rsidRPr="00FF587D" w:rsidRDefault="006B663F" w:rsidP="006B663F">
      <w:pPr>
        <w:pStyle w:val="ad"/>
        <w:ind w:leftChars="401" w:left="1656"/>
        <w:rPr>
          <w:lang w:eastAsia="zh-HK"/>
        </w:rPr>
      </w:pPr>
      <w:r w:rsidRPr="00FF587D">
        <w:t>１</w:t>
      </w:r>
      <w:r w:rsidRPr="00FF587D">
        <w:rPr>
          <w:rFonts w:hint="eastAsia"/>
          <w:lang w:eastAsia="zh-HK"/>
        </w:rPr>
        <w:t>、</w:t>
      </w:r>
      <w:r w:rsidRPr="00FF587D">
        <w:rPr>
          <w:rFonts w:hint="eastAsia"/>
        </w:rPr>
        <w:t>R&amp;D</w:t>
      </w:r>
      <w:r w:rsidRPr="00FF587D">
        <w:rPr>
          <w:rFonts w:hint="eastAsia"/>
          <w:lang w:eastAsia="zh-HK"/>
        </w:rPr>
        <w:t>稅務優惠：公司於計算所得稅時</w:t>
      </w:r>
      <w:r w:rsidRPr="00FF587D">
        <w:rPr>
          <w:rFonts w:hint="eastAsia"/>
        </w:rPr>
        <w:t>，</w:t>
      </w:r>
      <w:r w:rsidRPr="00FF587D">
        <w:rPr>
          <w:rFonts w:hint="eastAsia"/>
          <w:lang w:eastAsia="zh-HK"/>
        </w:rPr>
        <w:t>得以</w:t>
      </w:r>
      <w:r w:rsidRPr="00FF587D">
        <w:rPr>
          <w:rFonts w:hint="eastAsia"/>
          <w:lang w:eastAsia="zh-HK"/>
        </w:rPr>
        <w:t>150%</w:t>
      </w:r>
      <w:r w:rsidRPr="00FF587D">
        <w:rPr>
          <w:rFonts w:hint="eastAsia"/>
          <w:lang w:eastAsia="zh-HK"/>
        </w:rPr>
        <w:t>成本認列費用；</w:t>
      </w:r>
    </w:p>
    <w:p w:rsidR="00F339C3" w:rsidRPr="00FF587D" w:rsidRDefault="006B663F" w:rsidP="00F339C3">
      <w:pPr>
        <w:pStyle w:val="ad"/>
        <w:ind w:leftChars="401" w:left="1419" w:hangingChars="200" w:hanging="472"/>
      </w:pPr>
      <w:r w:rsidRPr="00FF587D">
        <w:rPr>
          <w:lang w:eastAsia="zh-HK"/>
        </w:rPr>
        <w:lastRenderedPageBreak/>
        <w:t>２</w:t>
      </w:r>
      <w:r w:rsidRPr="00FF587D">
        <w:rPr>
          <w:rFonts w:hint="eastAsia"/>
          <w:lang w:eastAsia="zh-HK"/>
        </w:rPr>
        <w:t>、</w:t>
      </w:r>
      <w:r w:rsidRPr="00FF587D">
        <w:rPr>
          <w:rFonts w:hint="eastAsia"/>
          <w:lang w:eastAsia="zh-HK"/>
        </w:rPr>
        <w:t>Innovation Box</w:t>
      </w:r>
      <w:r w:rsidR="00864051" w:rsidRPr="00FF587D">
        <w:rPr>
          <w:rFonts w:hint="eastAsia"/>
        </w:rPr>
        <w:t>：</w:t>
      </w:r>
      <w:r w:rsidRPr="00FF587D">
        <w:rPr>
          <w:rFonts w:hint="eastAsia"/>
          <w:lang w:eastAsia="zh-HK"/>
        </w:rPr>
        <w:t>因創新活動取得之智慧財產權，可享有適用</w:t>
      </w:r>
      <w:r w:rsidRPr="00FF587D">
        <w:rPr>
          <w:rFonts w:hint="eastAsia"/>
          <w:lang w:eastAsia="zh-HK"/>
        </w:rPr>
        <w:t>5</w:t>
      </w:r>
      <w:r w:rsidRPr="00FF587D">
        <w:rPr>
          <w:lang w:eastAsia="zh-HK"/>
        </w:rPr>
        <w:t>%</w:t>
      </w:r>
      <w:r w:rsidRPr="00FF587D">
        <w:rPr>
          <w:rFonts w:hint="eastAsia"/>
          <w:lang w:eastAsia="zh-HK"/>
        </w:rPr>
        <w:t>之優惠公司所得稅率（而非</w:t>
      </w:r>
      <w:r w:rsidRPr="00FF587D">
        <w:rPr>
          <w:rFonts w:hint="eastAsia"/>
          <w:lang w:eastAsia="zh-HK"/>
        </w:rPr>
        <w:t>19%</w:t>
      </w:r>
      <w:r w:rsidRPr="00FF587D">
        <w:rPr>
          <w:rFonts w:hint="eastAsia"/>
          <w:lang w:eastAsia="zh-HK"/>
        </w:rPr>
        <w:t>）。</w:t>
      </w:r>
    </w:p>
    <w:p w:rsidR="00F339C3" w:rsidRPr="00FF587D" w:rsidRDefault="00F339C3" w:rsidP="00F339C3">
      <w:pPr>
        <w:ind w:firstLine="472"/>
        <w:rPr>
          <w:rFonts w:ascii="新細明體" w:eastAsia="新細明體" w:hAnsi="新細明體" w:cs="新細明體"/>
          <w:kern w:val="0"/>
          <w:lang w:eastAsia="zh-TW"/>
        </w:rPr>
      </w:pPr>
      <w:r w:rsidRPr="00FF587D">
        <w:rPr>
          <w:lang w:eastAsia="zh-TW"/>
        </w:rPr>
        <w:t>波蘭之投資優惠來源包括政府補助款及租稅減免。由於可申請補助及減免租稅項目繁多，故每件投資案宜先就其投資型態及業別加以分析，並</w:t>
      </w:r>
      <w:r w:rsidRPr="00FF587D">
        <w:rPr>
          <w:rFonts w:hint="eastAsia"/>
          <w:lang w:eastAsia="zh-TW"/>
        </w:rPr>
        <w:t>與波蘭投資貿易局</w:t>
      </w:r>
      <w:r w:rsidR="00AE0540" w:rsidRPr="00FF587D">
        <w:rPr>
          <w:rFonts w:hint="eastAsia"/>
          <w:lang w:eastAsia="zh-TW"/>
        </w:rPr>
        <w:t>（</w:t>
      </w:r>
      <w:r w:rsidRPr="00FF587D">
        <w:rPr>
          <w:rFonts w:hint="eastAsia"/>
          <w:lang w:eastAsia="zh-TW"/>
        </w:rPr>
        <w:t>PAIH</w:t>
      </w:r>
      <w:r w:rsidR="00AE0540" w:rsidRPr="00FF587D">
        <w:rPr>
          <w:rFonts w:hint="eastAsia"/>
          <w:lang w:eastAsia="zh-TW"/>
        </w:rPr>
        <w:t>）</w:t>
      </w:r>
      <w:r w:rsidRPr="00FF587D">
        <w:rPr>
          <w:rFonts w:hint="eastAsia"/>
          <w:lang w:eastAsia="zh-TW"/>
        </w:rPr>
        <w:t>協商確認可獲得補助之額度</w:t>
      </w:r>
      <w:r w:rsidRPr="00FF587D">
        <w:rPr>
          <w:lang w:eastAsia="zh-TW"/>
        </w:rPr>
        <w:t>。</w:t>
      </w:r>
    </w:p>
    <w:p w:rsidR="00F339C3" w:rsidRPr="00FF587D" w:rsidRDefault="00F339C3" w:rsidP="00F339C3">
      <w:pPr>
        <w:ind w:firstLine="472"/>
        <w:rPr>
          <w:rFonts w:ascii="新細明體" w:eastAsia="新細明體" w:hAnsi="新細明體" w:cs="新細明體"/>
          <w:kern w:val="0"/>
          <w:lang w:eastAsia="zh-TW"/>
        </w:rPr>
      </w:pPr>
      <w:r w:rsidRPr="00FF587D">
        <w:rPr>
          <w:lang w:eastAsia="zh-TW"/>
        </w:rPr>
        <w:t>波蘭政府投資獎勵補助政策依照</w:t>
      </w:r>
      <w:r w:rsidRPr="00FF587D">
        <w:rPr>
          <w:rFonts w:hint="eastAsia"/>
          <w:lang w:eastAsia="zh-TW"/>
        </w:rPr>
        <w:t>「</w:t>
      </w:r>
      <w:r w:rsidRPr="00FF587D">
        <w:rPr>
          <w:lang w:eastAsia="zh-TW"/>
        </w:rPr>
        <w:t>Programme for Supporting Investment of Strategic Importance for Polish Economy 2011-2030</w:t>
      </w:r>
      <w:r w:rsidRPr="00FF587D">
        <w:rPr>
          <w:rFonts w:hint="eastAsia"/>
          <w:lang w:eastAsia="zh-TW"/>
        </w:rPr>
        <w:t>」</w:t>
      </w:r>
      <w:r w:rsidRPr="00FF587D">
        <w:rPr>
          <w:lang w:eastAsia="zh-TW"/>
        </w:rPr>
        <w:t>規定，符合以下表列事業類型、僱用人數及投資金額條件者，可先透過</w:t>
      </w:r>
      <w:r w:rsidRPr="00FF587D">
        <w:rPr>
          <w:rFonts w:hint="eastAsia"/>
          <w:lang w:eastAsia="zh-TW"/>
        </w:rPr>
        <w:t>波蘭投資貿易局</w:t>
      </w:r>
      <w:r w:rsidR="00AE0540" w:rsidRPr="00FF587D">
        <w:rPr>
          <w:rFonts w:hint="eastAsia"/>
          <w:lang w:eastAsia="zh-TW"/>
        </w:rPr>
        <w:t>（</w:t>
      </w:r>
      <w:r w:rsidRPr="00FF587D">
        <w:rPr>
          <w:rFonts w:hint="eastAsia"/>
          <w:lang w:eastAsia="zh-TW"/>
        </w:rPr>
        <w:t>PAIH</w:t>
      </w:r>
      <w:r w:rsidR="00AE0540" w:rsidRPr="00FF587D">
        <w:rPr>
          <w:rFonts w:hint="eastAsia"/>
          <w:lang w:eastAsia="zh-TW"/>
        </w:rPr>
        <w:t>）</w:t>
      </w:r>
      <w:r w:rsidRPr="00FF587D">
        <w:rPr>
          <w:lang w:eastAsia="zh-TW"/>
        </w:rPr>
        <w:t>向波蘭經濟部申請補助，須於通過後始開始進行投資計畫。本措施旨在鼓勵業者引進先進技術以提高生產力及創造優質就業機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00"/>
        <w:gridCol w:w="1693"/>
        <w:gridCol w:w="1843"/>
        <w:gridCol w:w="2098"/>
      </w:tblGrid>
      <w:tr w:rsidR="00FF587D" w:rsidRPr="00FF587D" w:rsidTr="00712472">
        <w:trPr>
          <w:trHeight w:val="170"/>
          <w:tblHeader/>
          <w:jc w:val="center"/>
        </w:trPr>
        <w:tc>
          <w:tcPr>
            <w:tcW w:w="1775" w:type="pct"/>
            <w:shd w:val="clear" w:color="auto" w:fill="CCFFCC"/>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center"/>
              <w:rPr>
                <w:lang w:eastAsia="zh-TW"/>
              </w:rPr>
            </w:pPr>
            <w:r w:rsidRPr="00FF587D">
              <w:rPr>
                <w:lang w:eastAsia="zh-TW"/>
              </w:rPr>
              <w:t>投資類型</w:t>
            </w:r>
            <w:r w:rsidRPr="00FF587D">
              <w:rPr>
                <w:lang w:eastAsia="zh-TW"/>
              </w:rPr>
              <w:t>/</w:t>
            </w:r>
            <w:r w:rsidRPr="00FF587D">
              <w:rPr>
                <w:lang w:eastAsia="zh-TW"/>
              </w:rPr>
              <w:t>內容</w:t>
            </w:r>
          </w:p>
        </w:tc>
        <w:tc>
          <w:tcPr>
            <w:tcW w:w="969" w:type="pct"/>
            <w:shd w:val="clear" w:color="auto" w:fill="CCFFCC"/>
            <w:tcMar>
              <w:top w:w="0" w:type="dxa"/>
              <w:left w:w="115" w:type="dxa"/>
              <w:bottom w:w="0" w:type="dxa"/>
              <w:right w:w="115" w:type="dxa"/>
            </w:tcMar>
            <w:vAlign w:val="center"/>
            <w:hideMark/>
          </w:tcPr>
          <w:p w:rsidR="00F339C3" w:rsidRPr="00FF587D" w:rsidRDefault="00AE0540" w:rsidP="00F339C3">
            <w:pPr>
              <w:widowControl/>
              <w:overflowPunct/>
              <w:autoSpaceDE/>
              <w:autoSpaceDN/>
              <w:spacing w:line="390" w:lineRule="atLeast"/>
              <w:ind w:firstLineChars="0" w:firstLine="0"/>
              <w:jc w:val="center"/>
              <w:rPr>
                <w:lang w:eastAsia="zh-TW"/>
              </w:rPr>
            </w:pPr>
            <w:r w:rsidRPr="00FF587D">
              <w:rPr>
                <w:lang w:eastAsia="zh-TW"/>
              </w:rPr>
              <w:t>僱用</w:t>
            </w:r>
            <w:r w:rsidR="00F339C3" w:rsidRPr="00FF587D">
              <w:rPr>
                <w:lang w:eastAsia="zh-TW"/>
              </w:rPr>
              <w:t>人數門檻</w:t>
            </w:r>
          </w:p>
        </w:tc>
        <w:tc>
          <w:tcPr>
            <w:tcW w:w="1055" w:type="pct"/>
            <w:shd w:val="clear" w:color="auto" w:fill="CCFFCC"/>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center"/>
              <w:rPr>
                <w:lang w:eastAsia="zh-TW"/>
              </w:rPr>
            </w:pPr>
            <w:r w:rsidRPr="00FF587D">
              <w:rPr>
                <w:lang w:eastAsia="zh-TW"/>
              </w:rPr>
              <w:t>投資金額門檻</w:t>
            </w:r>
          </w:p>
        </w:tc>
        <w:tc>
          <w:tcPr>
            <w:tcW w:w="1201" w:type="pct"/>
            <w:shd w:val="clear" w:color="auto" w:fill="CCFFCC"/>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center"/>
              <w:rPr>
                <w:lang w:eastAsia="zh-TW"/>
              </w:rPr>
            </w:pPr>
            <w:r w:rsidRPr="00FF587D">
              <w:rPr>
                <w:lang w:eastAsia="zh-TW"/>
              </w:rPr>
              <w:t>補助額度</w:t>
            </w:r>
          </w:p>
        </w:tc>
      </w:tr>
      <w:tr w:rsidR="00FF587D" w:rsidRPr="00FF587D" w:rsidTr="00712472">
        <w:trPr>
          <w:trHeight w:val="170"/>
          <w:jc w:val="center"/>
        </w:trPr>
        <w:tc>
          <w:tcPr>
            <w:tcW w:w="1775"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t>戰略性</w:t>
            </w:r>
            <w:r w:rsidR="00AE0540" w:rsidRPr="00FF587D">
              <w:rPr>
                <w:lang w:eastAsia="zh-TW"/>
              </w:rPr>
              <w:t>（</w:t>
            </w:r>
            <w:r w:rsidRPr="00FF587D">
              <w:rPr>
                <w:lang w:eastAsia="zh-TW"/>
              </w:rPr>
              <w:t>Strategic</w:t>
            </w:r>
            <w:r w:rsidR="00AE0540" w:rsidRPr="00FF587D">
              <w:rPr>
                <w:lang w:eastAsia="zh-TW"/>
              </w:rPr>
              <w:t>）</w:t>
            </w:r>
            <w:r w:rsidRPr="00FF587D">
              <w:rPr>
                <w:lang w:eastAsia="zh-TW"/>
              </w:rPr>
              <w:t>/</w:t>
            </w:r>
            <w:r w:rsidRPr="00FF587D">
              <w:rPr>
                <w:lang w:eastAsia="zh-TW"/>
              </w:rPr>
              <w:t>生產事業</w:t>
            </w:r>
            <w:r w:rsidR="00AE0540" w:rsidRPr="00FF587D">
              <w:rPr>
                <w:lang w:eastAsia="zh-TW"/>
              </w:rPr>
              <w:t>（</w:t>
            </w:r>
            <w:r w:rsidRPr="00FF587D">
              <w:rPr>
                <w:lang w:eastAsia="zh-TW"/>
              </w:rPr>
              <w:t>Production investment</w:t>
            </w:r>
            <w:r w:rsidR="00AE0540" w:rsidRPr="00FF587D">
              <w:rPr>
                <w:lang w:eastAsia="zh-TW"/>
              </w:rPr>
              <w:t>）</w:t>
            </w:r>
          </w:p>
        </w:tc>
        <w:tc>
          <w:tcPr>
            <w:tcW w:w="969"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t>100</w:t>
            </w:r>
            <w:r w:rsidRPr="00FF587D">
              <w:rPr>
                <w:lang w:eastAsia="zh-TW"/>
              </w:rPr>
              <w:t>人</w:t>
            </w:r>
          </w:p>
        </w:tc>
        <w:tc>
          <w:tcPr>
            <w:tcW w:w="1055"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rFonts w:hint="eastAsia"/>
                <w:lang w:eastAsia="zh-TW"/>
              </w:rPr>
              <w:t>1</w:t>
            </w:r>
            <w:r w:rsidRPr="00FF587D">
              <w:rPr>
                <w:rFonts w:hint="eastAsia"/>
                <w:lang w:eastAsia="zh-TW"/>
              </w:rPr>
              <w:t>億</w:t>
            </w:r>
            <w:r w:rsidRPr="00FF587D">
              <w:rPr>
                <w:rFonts w:hint="eastAsia"/>
                <w:lang w:eastAsia="zh-TW"/>
              </w:rPr>
              <w:t>6,000</w:t>
            </w:r>
            <w:r w:rsidRPr="00FF587D">
              <w:rPr>
                <w:rFonts w:hint="eastAsia"/>
                <w:lang w:eastAsia="zh-TW"/>
              </w:rPr>
              <w:t>萬波幣</w:t>
            </w:r>
          </w:p>
        </w:tc>
        <w:tc>
          <w:tcPr>
            <w:tcW w:w="1201" w:type="pct"/>
            <w:vMerge w:val="restar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t>需個案與波蘭投資貿易局</w:t>
            </w:r>
            <w:r w:rsidR="00AE0540" w:rsidRPr="00FF587D">
              <w:rPr>
                <w:lang w:eastAsia="zh-TW"/>
              </w:rPr>
              <w:t>（</w:t>
            </w:r>
            <w:r w:rsidRPr="00FF587D">
              <w:rPr>
                <w:lang w:eastAsia="zh-TW"/>
              </w:rPr>
              <w:t>PAIH</w:t>
            </w:r>
            <w:r w:rsidR="00AE0540" w:rsidRPr="00FF587D">
              <w:rPr>
                <w:lang w:eastAsia="zh-TW"/>
              </w:rPr>
              <w:t>）</w:t>
            </w:r>
            <w:r w:rsidRPr="00FF587D">
              <w:rPr>
                <w:lang w:eastAsia="zh-TW"/>
              </w:rPr>
              <w:t>協商確認可獲得補助之額度，相關申請流程及文件可參考該局網頁</w:t>
            </w:r>
            <w:hyperlink r:id="rId26" w:history="1">
              <w:r w:rsidRPr="00FF587D">
                <w:rPr>
                  <w:lang w:eastAsia="zh-TW"/>
                </w:rPr>
                <w:t>https://www.paih.gov.pl/en/why_poland/investment_incentives/governmental_grants/</w:t>
              </w:r>
            </w:hyperlink>
          </w:p>
          <w:p w:rsidR="00F339C3" w:rsidRPr="00FF587D" w:rsidRDefault="00F339C3" w:rsidP="00F339C3">
            <w:pPr>
              <w:widowControl/>
              <w:overflowPunct/>
              <w:autoSpaceDE/>
              <w:autoSpaceDN/>
              <w:spacing w:line="390" w:lineRule="atLeast"/>
              <w:ind w:firstLineChars="0" w:firstLine="0"/>
              <w:jc w:val="left"/>
              <w:rPr>
                <w:lang w:eastAsia="zh-TW"/>
              </w:rPr>
            </w:pPr>
          </w:p>
        </w:tc>
      </w:tr>
      <w:tr w:rsidR="00FF587D" w:rsidRPr="00FF587D" w:rsidTr="00712472">
        <w:trPr>
          <w:trHeight w:val="170"/>
          <w:jc w:val="center"/>
        </w:trPr>
        <w:tc>
          <w:tcPr>
            <w:tcW w:w="1775"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t>創新</w:t>
            </w:r>
            <w:r w:rsidR="00AE0540" w:rsidRPr="00FF587D">
              <w:rPr>
                <w:lang w:eastAsia="zh-TW"/>
              </w:rPr>
              <w:t>（</w:t>
            </w:r>
            <w:r w:rsidRPr="00FF587D">
              <w:rPr>
                <w:lang w:eastAsia="zh-TW"/>
              </w:rPr>
              <w:t>Innovative</w:t>
            </w:r>
            <w:r w:rsidR="00AE0540" w:rsidRPr="00FF587D">
              <w:rPr>
                <w:lang w:eastAsia="zh-TW"/>
              </w:rPr>
              <w:t>）</w:t>
            </w:r>
            <w:r w:rsidRPr="00FF587D">
              <w:rPr>
                <w:lang w:eastAsia="zh-TW"/>
              </w:rPr>
              <w:t>/</w:t>
            </w:r>
            <w:r w:rsidRPr="00FF587D">
              <w:rPr>
                <w:lang w:eastAsia="zh-TW"/>
              </w:rPr>
              <w:t>具國家層級之產品製造或製程創新投資</w:t>
            </w:r>
            <w:r w:rsidR="00AE0540" w:rsidRPr="00FF587D">
              <w:rPr>
                <w:lang w:eastAsia="zh-TW"/>
              </w:rPr>
              <w:t>（</w:t>
            </w:r>
            <w:r w:rsidRPr="00FF587D">
              <w:rPr>
                <w:lang w:eastAsia="zh-TW"/>
              </w:rPr>
              <w:t>An investment in production that results in product or process innovation that is new on the national scale</w:t>
            </w:r>
            <w:r w:rsidR="00AE0540" w:rsidRPr="00FF587D">
              <w:rPr>
                <w:lang w:eastAsia="zh-TW"/>
              </w:rPr>
              <w:t>）</w:t>
            </w:r>
          </w:p>
        </w:tc>
        <w:tc>
          <w:tcPr>
            <w:tcW w:w="969"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t>20</w:t>
            </w:r>
            <w:r w:rsidRPr="00FF587D">
              <w:rPr>
                <w:lang w:eastAsia="zh-TW"/>
              </w:rPr>
              <w:t>人</w:t>
            </w:r>
          </w:p>
        </w:tc>
        <w:tc>
          <w:tcPr>
            <w:tcW w:w="1055"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t>700</w:t>
            </w:r>
            <w:r w:rsidRPr="00FF587D">
              <w:rPr>
                <w:lang w:eastAsia="zh-TW"/>
              </w:rPr>
              <w:t>萬波幣</w:t>
            </w:r>
          </w:p>
        </w:tc>
        <w:tc>
          <w:tcPr>
            <w:tcW w:w="1201" w:type="pct"/>
            <w:vMerge/>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p>
        </w:tc>
      </w:tr>
      <w:tr w:rsidR="00FF587D" w:rsidRPr="00FF587D" w:rsidTr="00712472">
        <w:trPr>
          <w:trHeight w:val="170"/>
          <w:jc w:val="center"/>
        </w:trPr>
        <w:tc>
          <w:tcPr>
            <w:tcW w:w="1775"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t>高階服務業中心</w:t>
            </w:r>
            <w:r w:rsidR="00AE0540" w:rsidRPr="00FF587D">
              <w:rPr>
                <w:lang w:eastAsia="zh-TW"/>
              </w:rPr>
              <w:t>（</w:t>
            </w:r>
            <w:r w:rsidRPr="00FF587D">
              <w:rPr>
                <w:lang w:eastAsia="zh-TW"/>
              </w:rPr>
              <w:t>Highly-Advanced Service Centre</w:t>
            </w:r>
            <w:r w:rsidR="00AE0540" w:rsidRPr="00FF587D">
              <w:rPr>
                <w:lang w:eastAsia="zh-TW"/>
              </w:rPr>
              <w:t>）</w:t>
            </w:r>
            <w:r w:rsidRPr="00FF587D">
              <w:rPr>
                <w:lang w:eastAsia="zh-TW"/>
              </w:rPr>
              <w:t xml:space="preserve">/ </w:t>
            </w:r>
            <w:r w:rsidRPr="00FF587D">
              <w:rPr>
                <w:lang w:eastAsia="zh-TW"/>
              </w:rPr>
              <w:t>現代商業中心、研發服務及科研等活動之投資</w:t>
            </w:r>
            <w:r w:rsidR="00AE0540" w:rsidRPr="00FF587D">
              <w:rPr>
                <w:lang w:eastAsia="zh-TW"/>
              </w:rPr>
              <w:lastRenderedPageBreak/>
              <w:t>（</w:t>
            </w:r>
            <w:r w:rsidRPr="00FF587D">
              <w:rPr>
                <w:lang w:eastAsia="zh-TW"/>
              </w:rPr>
              <w:t>Investment in the sector of modern business services, provision of R&amp;D services, conducting scientific research or development works</w:t>
            </w:r>
            <w:r w:rsidR="00AE0540" w:rsidRPr="00FF587D">
              <w:rPr>
                <w:lang w:eastAsia="zh-TW"/>
              </w:rPr>
              <w:t>）</w:t>
            </w:r>
          </w:p>
        </w:tc>
        <w:tc>
          <w:tcPr>
            <w:tcW w:w="969"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lastRenderedPageBreak/>
              <w:t>10</w:t>
            </w:r>
            <w:r w:rsidRPr="00FF587D">
              <w:rPr>
                <w:lang w:eastAsia="zh-TW"/>
              </w:rPr>
              <w:t>人</w:t>
            </w:r>
          </w:p>
        </w:tc>
        <w:tc>
          <w:tcPr>
            <w:tcW w:w="1055"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t>100</w:t>
            </w:r>
            <w:r w:rsidRPr="00FF587D">
              <w:rPr>
                <w:lang w:eastAsia="zh-TW"/>
              </w:rPr>
              <w:t>萬波幣</w:t>
            </w:r>
          </w:p>
        </w:tc>
        <w:tc>
          <w:tcPr>
            <w:tcW w:w="1201" w:type="pct"/>
            <w:vMerge/>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p>
        </w:tc>
      </w:tr>
      <w:tr w:rsidR="00FF587D" w:rsidRPr="00FF587D" w:rsidTr="00712472">
        <w:trPr>
          <w:trHeight w:val="170"/>
          <w:jc w:val="center"/>
        </w:trPr>
        <w:tc>
          <w:tcPr>
            <w:tcW w:w="1775"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lastRenderedPageBreak/>
              <w:t>先進商業服務中心</w:t>
            </w:r>
            <w:r w:rsidR="00AE0540" w:rsidRPr="00FF587D">
              <w:rPr>
                <w:lang w:eastAsia="zh-TW"/>
              </w:rPr>
              <w:t>（</w:t>
            </w:r>
            <w:r w:rsidRPr="00FF587D">
              <w:rPr>
                <w:lang w:eastAsia="zh-TW"/>
              </w:rPr>
              <w:t>Advanced Business Services Centre</w:t>
            </w:r>
            <w:r w:rsidR="00AE0540" w:rsidRPr="00FF587D">
              <w:rPr>
                <w:lang w:eastAsia="zh-TW"/>
              </w:rPr>
              <w:t>）</w:t>
            </w:r>
            <w:r w:rsidRPr="00FF587D">
              <w:rPr>
                <w:lang w:eastAsia="zh-TW"/>
              </w:rPr>
              <w:t>/</w:t>
            </w:r>
            <w:r w:rsidRPr="00FF587D">
              <w:rPr>
                <w:lang w:eastAsia="zh-TW"/>
              </w:rPr>
              <w:t>現代商業服務業投資</w:t>
            </w:r>
            <w:r w:rsidR="00AE0540" w:rsidRPr="00FF587D">
              <w:rPr>
                <w:lang w:eastAsia="zh-TW"/>
              </w:rPr>
              <w:t>（</w:t>
            </w:r>
            <w:r w:rsidRPr="00FF587D">
              <w:rPr>
                <w:lang w:eastAsia="zh-TW"/>
              </w:rPr>
              <w:t>Investment in the sector of modern business services, at least medium-advanced processes</w:t>
            </w:r>
            <w:r w:rsidR="00AE0540" w:rsidRPr="00FF587D">
              <w:rPr>
                <w:lang w:eastAsia="zh-TW"/>
              </w:rPr>
              <w:t>）</w:t>
            </w:r>
          </w:p>
        </w:tc>
        <w:tc>
          <w:tcPr>
            <w:tcW w:w="969"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t>250</w:t>
            </w:r>
            <w:r w:rsidRPr="00FF587D">
              <w:rPr>
                <w:lang w:eastAsia="zh-TW"/>
              </w:rPr>
              <w:t>人</w:t>
            </w:r>
          </w:p>
        </w:tc>
        <w:tc>
          <w:tcPr>
            <w:tcW w:w="1055" w:type="pct"/>
            <w:tcMar>
              <w:top w:w="0" w:type="dxa"/>
              <w:left w:w="115" w:type="dxa"/>
              <w:bottom w:w="0" w:type="dxa"/>
              <w:right w:w="115" w:type="dxa"/>
            </w:tcMar>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r w:rsidRPr="00FF587D">
              <w:rPr>
                <w:lang w:eastAsia="zh-TW"/>
              </w:rPr>
              <w:t>150</w:t>
            </w:r>
            <w:r w:rsidRPr="00FF587D">
              <w:rPr>
                <w:lang w:eastAsia="zh-TW"/>
              </w:rPr>
              <w:t>萬波幣</w:t>
            </w:r>
          </w:p>
        </w:tc>
        <w:tc>
          <w:tcPr>
            <w:tcW w:w="1201" w:type="pct"/>
            <w:vMerge/>
            <w:vAlign w:val="center"/>
            <w:hideMark/>
          </w:tcPr>
          <w:p w:rsidR="00F339C3" w:rsidRPr="00FF587D" w:rsidRDefault="00F339C3" w:rsidP="00F339C3">
            <w:pPr>
              <w:widowControl/>
              <w:overflowPunct/>
              <w:autoSpaceDE/>
              <w:autoSpaceDN/>
              <w:spacing w:line="390" w:lineRule="atLeast"/>
              <w:ind w:firstLineChars="0" w:firstLine="0"/>
              <w:jc w:val="left"/>
              <w:rPr>
                <w:lang w:eastAsia="zh-TW"/>
              </w:rPr>
            </w:pPr>
          </w:p>
        </w:tc>
      </w:tr>
    </w:tbl>
    <w:p w:rsidR="00F339C3" w:rsidRPr="00FF587D" w:rsidRDefault="00F339C3" w:rsidP="00712472">
      <w:pPr>
        <w:ind w:firstLine="472"/>
        <w:rPr>
          <w:lang w:eastAsia="zh-TW"/>
        </w:rPr>
      </w:pPr>
      <w:r w:rsidRPr="00FF587D">
        <w:rPr>
          <w:lang w:eastAsia="zh-TW"/>
        </w:rPr>
        <w:t>另波蘭政府亦可依投資人選擇之投資區域及研發創新活動給予不同比例之公司所得稅額減免，投資人可向波蘭投資貿易局</w:t>
      </w:r>
      <w:r w:rsidR="00AE0540" w:rsidRPr="00FF587D">
        <w:rPr>
          <w:lang w:eastAsia="zh-TW"/>
        </w:rPr>
        <w:t>（</w:t>
      </w:r>
      <w:r w:rsidRPr="00FF587D">
        <w:rPr>
          <w:lang w:eastAsia="zh-TW"/>
        </w:rPr>
        <w:t>PAIH</w:t>
      </w:r>
      <w:r w:rsidR="00AE0540" w:rsidRPr="00FF587D">
        <w:rPr>
          <w:lang w:eastAsia="zh-TW"/>
        </w:rPr>
        <w:t>）</w:t>
      </w:r>
      <w:r w:rsidRPr="00FF587D">
        <w:rPr>
          <w:lang w:eastAsia="zh-TW"/>
        </w:rPr>
        <w:t>諮詢投資地點選擇及稅額減免情形，相關投資稅賦抵減規定則可參考波蘭財政部出版指南文件。</w:t>
      </w:r>
    </w:p>
    <w:p w:rsidR="00517A73" w:rsidRPr="00FF587D" w:rsidRDefault="00517A73" w:rsidP="00517A73">
      <w:pPr>
        <w:ind w:firstLine="472"/>
      </w:pPr>
      <w:r w:rsidRPr="00FF587D">
        <w:rPr>
          <w:rFonts w:hint="eastAsia"/>
        </w:rPr>
        <w:t>另波蘭於</w:t>
      </w:r>
      <w:r w:rsidRPr="00FF587D">
        <w:rPr>
          <w:rFonts w:hint="eastAsia"/>
        </w:rPr>
        <w:t>2023</w:t>
      </w:r>
      <w:r w:rsidRPr="00FF587D">
        <w:rPr>
          <w:rFonts w:hint="eastAsia"/>
        </w:rPr>
        <w:t>年底通過「支持策略性半導體投資國家架構」，執行期間為</w:t>
      </w:r>
      <w:r w:rsidRPr="00FF587D">
        <w:rPr>
          <w:rFonts w:hint="eastAsia"/>
        </w:rPr>
        <w:t>2024-2026</w:t>
      </w:r>
      <w:r w:rsidRPr="00FF587D">
        <w:rPr>
          <w:rFonts w:hint="eastAsia"/>
        </w:rPr>
        <w:t>年，由波蘭數位部負責協調及監督該</w:t>
      </w:r>
      <w:r w:rsidR="005F79B8" w:rsidRPr="00FF587D">
        <w:rPr>
          <w:rFonts w:hint="eastAsia"/>
        </w:rPr>
        <w:t>計畫</w:t>
      </w:r>
      <w:r w:rsidRPr="00FF587D">
        <w:rPr>
          <w:rFonts w:hint="eastAsia"/>
        </w:rPr>
        <w:t>之執行。其中英特爾於</w:t>
      </w:r>
      <w:r w:rsidRPr="00FF587D">
        <w:rPr>
          <w:rFonts w:hint="eastAsia"/>
        </w:rPr>
        <w:t>2023</w:t>
      </w:r>
      <w:r w:rsidRPr="00FF587D">
        <w:rPr>
          <w:rFonts w:hint="eastAsia"/>
        </w:rPr>
        <w:t>年宣布投資波蘭設封測廠原已獲歐盟通過提供</w:t>
      </w:r>
      <w:r w:rsidRPr="00FF587D">
        <w:rPr>
          <w:rFonts w:hint="eastAsia"/>
        </w:rPr>
        <w:t>2024-2026</w:t>
      </w:r>
      <w:r w:rsidRPr="00FF587D">
        <w:rPr>
          <w:rFonts w:hint="eastAsia"/>
        </w:rPr>
        <w:t>年補助</w:t>
      </w:r>
      <w:r w:rsidRPr="00FF587D">
        <w:rPr>
          <w:rFonts w:hint="eastAsia"/>
        </w:rPr>
        <w:t>74</w:t>
      </w:r>
      <w:r w:rsidRPr="00FF587D">
        <w:rPr>
          <w:rFonts w:hint="eastAsia"/>
        </w:rPr>
        <w:t>億波幣，惟英特爾受全球營運利潤下降影響，於</w:t>
      </w:r>
      <w:r w:rsidRPr="00FF587D">
        <w:rPr>
          <w:rFonts w:hint="eastAsia"/>
        </w:rPr>
        <w:t>2024</w:t>
      </w:r>
      <w:r w:rsidRPr="00FF587D">
        <w:rPr>
          <w:rFonts w:hint="eastAsia"/>
        </w:rPr>
        <w:t>年</w:t>
      </w:r>
      <w:r w:rsidRPr="00FF587D">
        <w:rPr>
          <w:rFonts w:hint="eastAsia"/>
        </w:rPr>
        <w:t>9</w:t>
      </w:r>
      <w:r w:rsidRPr="00FF587D">
        <w:rPr>
          <w:rFonts w:hint="eastAsia"/>
        </w:rPr>
        <w:t>月宣布波蘭建廠計畫受影響而暫停，波蘭將積極招商以落實該補助款。</w:t>
      </w:r>
    </w:p>
    <w:p w:rsidR="00517A73" w:rsidRPr="00FF587D" w:rsidRDefault="00517A73" w:rsidP="00517A73">
      <w:pPr>
        <w:ind w:firstLine="472"/>
      </w:pPr>
      <w:r w:rsidRPr="00FF587D">
        <w:rPr>
          <w:rFonts w:hint="eastAsia"/>
        </w:rPr>
        <w:t>該架構重點如次：</w:t>
      </w:r>
    </w:p>
    <w:p w:rsidR="00517A73" w:rsidRPr="00FF587D" w:rsidRDefault="00197DCA" w:rsidP="00197DCA">
      <w:pPr>
        <w:pStyle w:val="ad"/>
      </w:pPr>
      <w:r w:rsidRPr="00FF587D">
        <w:rPr>
          <w:rFonts w:hint="eastAsia"/>
        </w:rPr>
        <w:t>（一）</w:t>
      </w:r>
      <w:r w:rsidR="00517A73" w:rsidRPr="00FF587D">
        <w:rPr>
          <w:rFonts w:hint="eastAsia"/>
        </w:rPr>
        <w:t>適用範圍：對在波蘭境內投資整合生產設施</w:t>
      </w:r>
      <w:r w:rsidR="005F79B8" w:rsidRPr="00FF587D">
        <w:rPr>
          <w:rFonts w:hint="eastAsia"/>
        </w:rPr>
        <w:t>（</w:t>
      </w:r>
      <w:r w:rsidR="00517A73" w:rsidRPr="00FF587D">
        <w:rPr>
          <w:rFonts w:hint="eastAsia"/>
        </w:rPr>
        <w:t>integrated production Factory; IPF</w:t>
      </w:r>
      <w:r w:rsidR="005F79B8" w:rsidRPr="00FF587D">
        <w:rPr>
          <w:rFonts w:hint="eastAsia"/>
        </w:rPr>
        <w:t>）</w:t>
      </w:r>
      <w:r w:rsidR="00517A73" w:rsidRPr="00FF587D">
        <w:rPr>
          <w:rFonts w:hint="eastAsia"/>
        </w:rPr>
        <w:t>或開放式歐盟代工廠</w:t>
      </w:r>
      <w:r w:rsidR="005F79B8" w:rsidRPr="00FF587D">
        <w:rPr>
          <w:rFonts w:hint="eastAsia"/>
        </w:rPr>
        <w:t>（</w:t>
      </w:r>
      <w:r w:rsidR="00517A73" w:rsidRPr="00FF587D">
        <w:rPr>
          <w:rFonts w:hint="eastAsia"/>
        </w:rPr>
        <w:t>Open EU Factory; OEF</w:t>
      </w:r>
      <w:r w:rsidR="005F79B8" w:rsidRPr="00FF587D">
        <w:rPr>
          <w:rFonts w:hint="eastAsia"/>
        </w:rPr>
        <w:t>）</w:t>
      </w:r>
      <w:r w:rsidR="00517A73" w:rsidRPr="00FF587D">
        <w:rPr>
          <w:rFonts w:hint="eastAsia"/>
        </w:rPr>
        <w:t>者提供國家</w:t>
      </w:r>
      <w:r w:rsidR="00517A73" w:rsidRPr="00FF587D">
        <w:rPr>
          <w:rFonts w:hint="eastAsia"/>
        </w:rPr>
        <w:lastRenderedPageBreak/>
        <w:t>補助支持，適用的半導體領域係依據歐盟定義，包括：電導率可改變的單質或複合材料</w:t>
      </w:r>
      <w:r w:rsidR="005F79B8" w:rsidRPr="00FF587D">
        <w:rPr>
          <w:rFonts w:hint="eastAsia"/>
        </w:rPr>
        <w:t>（</w:t>
      </w:r>
      <w:r w:rsidR="00517A73" w:rsidRPr="00FF587D">
        <w:rPr>
          <w:rFonts w:hint="eastAsia"/>
        </w:rPr>
        <w:t>包括新材料</w:t>
      </w:r>
      <w:r w:rsidR="005F79B8" w:rsidRPr="00FF587D">
        <w:rPr>
          <w:rFonts w:hint="eastAsia"/>
        </w:rPr>
        <w:t>）</w:t>
      </w:r>
      <w:r w:rsidR="00517A73" w:rsidRPr="00FF587D">
        <w:rPr>
          <w:rFonts w:hint="eastAsia"/>
        </w:rPr>
        <w:t>；或者由多層半導體、絕緣和導電材料組成的組件，根據預定圖案定義，並且旨在執行特定的電子或光子功能，或兩者兼而有之。</w:t>
      </w:r>
    </w:p>
    <w:p w:rsidR="00517A73" w:rsidRPr="00FF587D" w:rsidRDefault="00197DCA" w:rsidP="00197DCA">
      <w:pPr>
        <w:pStyle w:val="ad"/>
      </w:pPr>
      <w:r w:rsidRPr="00FF587D">
        <w:rPr>
          <w:rFonts w:hint="eastAsia"/>
        </w:rPr>
        <w:t>（二）</w:t>
      </w:r>
      <w:r w:rsidR="00517A73" w:rsidRPr="00FF587D">
        <w:rPr>
          <w:rFonts w:hint="eastAsia"/>
        </w:rPr>
        <w:t>申請補助之條件：包括投資人須承諾在</w:t>
      </w:r>
      <w:r w:rsidR="00517A73" w:rsidRPr="00FF587D">
        <w:rPr>
          <w:rFonts w:hint="eastAsia"/>
        </w:rPr>
        <w:t>20</w:t>
      </w:r>
      <w:r w:rsidR="00517A73" w:rsidRPr="00FF587D">
        <w:rPr>
          <w:rFonts w:hint="eastAsia"/>
        </w:rPr>
        <w:t>年專案實施期內，為建立</w:t>
      </w:r>
      <w:r w:rsidR="00517A73" w:rsidRPr="00FF587D">
        <w:rPr>
          <w:rFonts w:hint="eastAsia"/>
        </w:rPr>
        <w:t>IPF</w:t>
      </w:r>
      <w:r w:rsidR="00517A73" w:rsidRPr="00FF587D">
        <w:rPr>
          <w:rFonts w:hint="eastAsia"/>
        </w:rPr>
        <w:t>或</w:t>
      </w:r>
      <w:r w:rsidR="00517A73" w:rsidRPr="00FF587D">
        <w:rPr>
          <w:rFonts w:hint="eastAsia"/>
        </w:rPr>
        <w:t>OEF</w:t>
      </w:r>
      <w:r w:rsidR="00517A73" w:rsidRPr="00FF587D">
        <w:rPr>
          <w:rFonts w:hint="eastAsia"/>
        </w:rPr>
        <w:t>而投入至少</w:t>
      </w:r>
      <w:r w:rsidR="00517A73" w:rsidRPr="00FF587D">
        <w:rPr>
          <w:rFonts w:hint="eastAsia"/>
        </w:rPr>
        <w:t>8.5</w:t>
      </w:r>
      <w:r w:rsidR="00517A73" w:rsidRPr="00FF587D">
        <w:rPr>
          <w:rFonts w:hint="eastAsia"/>
        </w:rPr>
        <w:t>億波幣的資本支出；創造至少</w:t>
      </w:r>
      <w:r w:rsidR="00517A73" w:rsidRPr="00FF587D">
        <w:rPr>
          <w:rFonts w:hint="eastAsia"/>
        </w:rPr>
        <w:t>100</w:t>
      </w:r>
      <w:r w:rsidR="00517A73" w:rsidRPr="00FF587D">
        <w:rPr>
          <w:rFonts w:hint="eastAsia"/>
        </w:rPr>
        <w:t>個新就業機會，投資者承諾維持這些就業機會直到計畫結束等條件；投資者承諾與高等教育和科學系統的機構合作。此外，亦須持續投資創新研發，並促進與新創及中小企業的發展，以及實現歐盟綠色和數位轉型目的等。</w:t>
      </w:r>
    </w:p>
    <w:p w:rsidR="00517A73" w:rsidRPr="00FF587D" w:rsidRDefault="00197DCA" w:rsidP="00197DCA">
      <w:pPr>
        <w:pStyle w:val="ad"/>
      </w:pPr>
      <w:r w:rsidRPr="00FF587D">
        <w:rPr>
          <w:rFonts w:hint="eastAsia"/>
        </w:rPr>
        <w:t>（三）</w:t>
      </w:r>
      <w:r w:rsidR="00517A73" w:rsidRPr="00FF587D">
        <w:rPr>
          <w:rFonts w:hint="eastAsia"/>
        </w:rPr>
        <w:t>申請補助之程序：由波蘭貿易投資局</w:t>
      </w:r>
      <w:r w:rsidR="005F79B8" w:rsidRPr="00FF587D">
        <w:rPr>
          <w:rFonts w:hint="eastAsia"/>
        </w:rPr>
        <w:t>（</w:t>
      </w:r>
      <w:r w:rsidR="00517A73" w:rsidRPr="00FF587D">
        <w:rPr>
          <w:rFonts w:hint="eastAsia"/>
        </w:rPr>
        <w:t>PAIH</w:t>
      </w:r>
      <w:r w:rsidR="005F79B8" w:rsidRPr="00FF587D">
        <w:rPr>
          <w:rFonts w:hint="eastAsia"/>
        </w:rPr>
        <w:t>）</w:t>
      </w:r>
      <w:r w:rsidR="00517A73" w:rsidRPr="00FF587D">
        <w:rPr>
          <w:rFonts w:hint="eastAsia"/>
        </w:rPr>
        <w:t>彙整投資者相關必要文件資料後，向數位部提出申請國家補助，數位部會相關部會</w:t>
      </w:r>
      <w:r w:rsidR="005F79B8" w:rsidRPr="00FF587D">
        <w:rPr>
          <w:rFonts w:hint="eastAsia"/>
        </w:rPr>
        <w:t>（</w:t>
      </w:r>
      <w:r w:rsidR="00517A73" w:rsidRPr="00FF587D">
        <w:rPr>
          <w:rFonts w:hint="eastAsia"/>
        </w:rPr>
        <w:t>財政、勞工、經濟、外交、交通、區域發展等</w:t>
      </w:r>
      <w:r w:rsidR="005F79B8" w:rsidRPr="00FF587D">
        <w:rPr>
          <w:rFonts w:hint="eastAsia"/>
        </w:rPr>
        <w:t>）</w:t>
      </w:r>
      <w:r w:rsidR="00517A73" w:rsidRPr="00FF587D">
        <w:rPr>
          <w:rFonts w:hint="eastAsia"/>
        </w:rPr>
        <w:t>以及通知競爭暨消保辦公室之意見後做出決定，並提至波蘭部長理事會通過。在這過程波蘭須預先通知歐盟有關此項國家補助案並取得授權。</w:t>
      </w:r>
    </w:p>
    <w:p w:rsidR="00DF10F9" w:rsidRPr="00FF587D" w:rsidRDefault="005F79B8" w:rsidP="00197DCA">
      <w:pPr>
        <w:pStyle w:val="ad"/>
      </w:pPr>
      <w:r w:rsidRPr="00FF587D">
        <w:rPr>
          <w:rFonts w:hint="eastAsia"/>
        </w:rPr>
        <w:t>（</w:t>
      </w:r>
      <w:r w:rsidR="00517A73" w:rsidRPr="00FF587D">
        <w:rPr>
          <w:rFonts w:hint="eastAsia"/>
        </w:rPr>
        <w:t>1</w:t>
      </w:r>
      <w:r w:rsidR="00517A73" w:rsidRPr="00FF587D">
        <w:rPr>
          <w:rFonts w:hint="eastAsia"/>
        </w:rPr>
        <w:t>美元</w:t>
      </w:r>
      <w:r w:rsidR="00517A73" w:rsidRPr="00FF587D">
        <w:rPr>
          <w:rFonts w:hint="eastAsia"/>
        </w:rPr>
        <w:t>=3.8152</w:t>
      </w:r>
      <w:r w:rsidR="00517A73" w:rsidRPr="00FF587D">
        <w:rPr>
          <w:rFonts w:hint="eastAsia"/>
        </w:rPr>
        <w:t>波幣；波蘭國家銀行</w:t>
      </w:r>
      <w:r w:rsidR="00517A73" w:rsidRPr="00FF587D">
        <w:rPr>
          <w:rFonts w:hint="eastAsia"/>
        </w:rPr>
        <w:t>2025.03</w:t>
      </w:r>
      <w:r w:rsidR="00517A73" w:rsidRPr="00FF587D">
        <w:rPr>
          <w:rFonts w:hint="eastAsia"/>
        </w:rPr>
        <w:t>匯率</w:t>
      </w:r>
      <w:r w:rsidRPr="00FF587D">
        <w:rPr>
          <w:rFonts w:hint="eastAsia"/>
        </w:rPr>
        <w:t>）</w:t>
      </w:r>
    </w:p>
    <w:p w:rsidR="00DC409F" w:rsidRPr="00FF587D" w:rsidRDefault="00DC409F" w:rsidP="00197DCA">
      <w:pPr>
        <w:pStyle w:val="a5"/>
      </w:pPr>
      <w:r w:rsidRPr="00FF587D">
        <w:t>五、其他投資相關法令</w:t>
      </w:r>
    </w:p>
    <w:p w:rsidR="00286B9B" w:rsidRPr="00FF587D" w:rsidRDefault="00286B9B" w:rsidP="00286B9B">
      <w:pPr>
        <w:ind w:firstLineChars="0" w:firstLine="0"/>
        <w:rPr>
          <w:rFonts w:eastAsia="SimSun"/>
        </w:rPr>
      </w:pPr>
      <w:r w:rsidRPr="00FF587D">
        <w:rPr>
          <w:rFonts w:hint="eastAsia"/>
        </w:rPr>
        <w:t>（</w:t>
      </w:r>
      <w:r w:rsidRPr="00FF587D">
        <w:rPr>
          <w:lang w:eastAsia="zh-TW"/>
        </w:rPr>
        <w:t>一</w:t>
      </w:r>
      <w:r w:rsidRPr="00FF587D">
        <w:rPr>
          <w:rFonts w:hint="eastAsia"/>
        </w:rPr>
        <w:t>）歐盟廢電機電子指令（</w:t>
      </w:r>
      <w:r w:rsidRPr="00FF587D">
        <w:rPr>
          <w:rFonts w:hint="eastAsia"/>
        </w:rPr>
        <w:t>WEEE</w:t>
      </w:r>
      <w:r w:rsidRPr="00FF587D">
        <w:rPr>
          <w:rFonts w:hint="eastAsia"/>
        </w:rPr>
        <w:t>）</w:t>
      </w:r>
    </w:p>
    <w:p w:rsidR="00DC409F" w:rsidRPr="00FF587D" w:rsidRDefault="00DC409F" w:rsidP="00712472">
      <w:pPr>
        <w:pStyle w:val="af"/>
        <w:ind w:left="945" w:firstLine="472"/>
        <w:rPr>
          <w:lang w:eastAsia="zh-TW"/>
        </w:rPr>
      </w:pPr>
      <w:r w:rsidRPr="00FF587D">
        <w:rPr>
          <w:lang w:eastAsia="zh-TW"/>
        </w:rPr>
        <w:t>2005</w:t>
      </w:r>
      <w:r w:rsidRPr="00FF587D">
        <w:rPr>
          <w:lang w:eastAsia="zh-TW"/>
        </w:rPr>
        <w:t>年波蘭完成歐盟廢電機電子指令（</w:t>
      </w:r>
      <w:r w:rsidRPr="00FF587D">
        <w:rPr>
          <w:lang w:eastAsia="zh-TW"/>
        </w:rPr>
        <w:t>WEEE</w:t>
      </w:r>
      <w:r w:rsidRPr="00FF587D">
        <w:rPr>
          <w:lang w:eastAsia="zh-TW"/>
        </w:rPr>
        <w:t>）之國內立法程序，有關</w:t>
      </w:r>
      <w:r w:rsidR="00C12FBD" w:rsidRPr="00FF587D">
        <w:rPr>
          <w:lang w:eastAsia="zh-TW"/>
        </w:rPr>
        <w:t>電器電子設備</w:t>
      </w:r>
      <w:r w:rsidRPr="00FF587D">
        <w:rPr>
          <w:lang w:eastAsia="zh-TW"/>
        </w:rPr>
        <w:t>製造商註冊之條文自</w:t>
      </w:r>
      <w:r w:rsidRPr="00FF587D">
        <w:rPr>
          <w:lang w:eastAsia="zh-TW"/>
        </w:rPr>
        <w:t>2006</w:t>
      </w:r>
      <w:r w:rsidRPr="00FF587D">
        <w:rPr>
          <w:lang w:eastAsia="zh-TW"/>
        </w:rPr>
        <w:t>年</w:t>
      </w:r>
      <w:r w:rsidRPr="00FF587D">
        <w:rPr>
          <w:lang w:eastAsia="zh-TW"/>
        </w:rPr>
        <w:t>7</w:t>
      </w:r>
      <w:r w:rsidRPr="00FF587D">
        <w:rPr>
          <w:lang w:eastAsia="zh-TW"/>
        </w:rPr>
        <w:t>月</w:t>
      </w:r>
      <w:r w:rsidRPr="00FF587D">
        <w:rPr>
          <w:lang w:eastAsia="zh-TW"/>
        </w:rPr>
        <w:t>1</w:t>
      </w:r>
      <w:r w:rsidRPr="00FF587D">
        <w:rPr>
          <w:lang w:eastAsia="zh-TW"/>
        </w:rPr>
        <w:t>日起生效，</w:t>
      </w:r>
      <w:r w:rsidR="00C12FBD" w:rsidRPr="00FF587D">
        <w:rPr>
          <w:lang w:eastAsia="zh-TW"/>
        </w:rPr>
        <w:t>電器電子設備</w:t>
      </w:r>
      <w:r w:rsidRPr="00FF587D">
        <w:rPr>
          <w:lang w:eastAsia="zh-TW"/>
        </w:rPr>
        <w:t>製造商註冊由環境部環境保護主任檢查官主管，所有製造商皆須申請註冊，註冊費視公司規模大小而定，最高不超過</w:t>
      </w:r>
      <w:r w:rsidRPr="00FF587D">
        <w:rPr>
          <w:lang w:eastAsia="zh-TW"/>
        </w:rPr>
        <w:t>8,000</w:t>
      </w:r>
      <w:r w:rsidRPr="00FF587D">
        <w:rPr>
          <w:lang w:eastAsia="zh-TW"/>
        </w:rPr>
        <w:t>波幣（約</w:t>
      </w:r>
      <w:r w:rsidR="0028045E" w:rsidRPr="00FF587D">
        <w:rPr>
          <w:lang w:eastAsia="zh-TW"/>
        </w:rPr>
        <w:t>新臺幣</w:t>
      </w:r>
      <w:r w:rsidRPr="00FF587D">
        <w:rPr>
          <w:lang w:eastAsia="zh-TW"/>
        </w:rPr>
        <w:t>80,000</w:t>
      </w:r>
      <w:r w:rsidRPr="00FF587D">
        <w:rPr>
          <w:lang w:eastAsia="zh-TW"/>
        </w:rPr>
        <w:t>元）；有關回收廠名單之條文自</w:t>
      </w:r>
      <w:r w:rsidRPr="00FF587D">
        <w:rPr>
          <w:lang w:eastAsia="zh-TW"/>
        </w:rPr>
        <w:t>2006</w:t>
      </w:r>
      <w:r w:rsidRPr="00FF587D">
        <w:rPr>
          <w:lang w:eastAsia="zh-TW"/>
        </w:rPr>
        <w:t>年</w:t>
      </w:r>
      <w:r w:rsidRPr="00FF587D">
        <w:rPr>
          <w:lang w:eastAsia="zh-TW"/>
        </w:rPr>
        <w:t>10</w:t>
      </w:r>
      <w:r w:rsidRPr="00FF587D">
        <w:rPr>
          <w:lang w:eastAsia="zh-TW"/>
        </w:rPr>
        <w:t>月</w:t>
      </w:r>
      <w:r w:rsidRPr="00FF587D">
        <w:rPr>
          <w:lang w:eastAsia="zh-TW"/>
        </w:rPr>
        <w:t>1</w:t>
      </w:r>
      <w:r w:rsidRPr="00FF587D">
        <w:rPr>
          <w:lang w:eastAsia="zh-TW"/>
        </w:rPr>
        <w:t>日起生效，</w:t>
      </w:r>
      <w:r w:rsidR="00C12FBD" w:rsidRPr="00FF587D">
        <w:rPr>
          <w:lang w:eastAsia="zh-TW"/>
        </w:rPr>
        <w:t>電器電子設備</w:t>
      </w:r>
      <w:r w:rsidRPr="00FF587D">
        <w:rPr>
          <w:lang w:eastAsia="zh-TW"/>
        </w:rPr>
        <w:t>製造商需與回收廠簽訂廢電器電子設備回收處理合約，並由製造商提交回收廠名單予環境部環境保護主任檢查官。</w:t>
      </w:r>
    </w:p>
    <w:p w:rsidR="00DC409F" w:rsidRPr="00FF587D" w:rsidRDefault="00DC409F" w:rsidP="00712472">
      <w:pPr>
        <w:pStyle w:val="af"/>
        <w:ind w:left="945" w:firstLine="472"/>
      </w:pPr>
      <w:r w:rsidRPr="00FF587D">
        <w:lastRenderedPageBreak/>
        <w:t>波蘭向企業及進口商收取產品包裝、廢棄物處理費相關規定：依據</w:t>
      </w:r>
      <w:r w:rsidRPr="00FF587D">
        <w:t>2001</w:t>
      </w:r>
      <w:r w:rsidRPr="00FF587D">
        <w:t>年</w:t>
      </w:r>
      <w:r w:rsidRPr="00FF587D">
        <w:t>5</w:t>
      </w:r>
      <w:r w:rsidRPr="00FF587D">
        <w:t>月</w:t>
      </w:r>
      <w:r w:rsidRPr="00FF587D">
        <w:t>11</w:t>
      </w:r>
      <w:r w:rsidRPr="00FF587D">
        <w:t>日（</w:t>
      </w:r>
      <w:r w:rsidRPr="00FF587D">
        <w:t>Act of 11 May 2001 on Producer Responsibility with regard to the Management of Certain Waste, Product Charge and Deposit Charge</w:t>
      </w:r>
      <w:r w:rsidRPr="00FF587D">
        <w:t>），此法係</w:t>
      </w:r>
      <w:r w:rsidRPr="00FF587D">
        <w:rPr>
          <w:rFonts w:hint="eastAsia"/>
        </w:rPr>
        <w:t>依循</w:t>
      </w:r>
      <w:r w:rsidRPr="00FF587D">
        <w:t>歐盟</w:t>
      </w:r>
      <w:r w:rsidRPr="00FF587D">
        <w:t>1994</w:t>
      </w:r>
      <w:r w:rsidRPr="00FF587D">
        <w:t>年</w:t>
      </w:r>
      <w:r w:rsidRPr="00FF587D">
        <w:t>12</w:t>
      </w:r>
      <w:r w:rsidRPr="00FF587D">
        <w:t>月</w:t>
      </w:r>
      <w:r w:rsidRPr="00FF587D">
        <w:t>20</w:t>
      </w:r>
      <w:r w:rsidRPr="00FF587D">
        <w:t>日指令（</w:t>
      </w:r>
      <w:r w:rsidRPr="00FF587D">
        <w:t>EC Directive 94/62/EC</w:t>
      </w:r>
      <w:r w:rsidRPr="00FF587D">
        <w:rPr>
          <w:rFonts w:hint="eastAsia"/>
        </w:rPr>
        <w:t>）</w:t>
      </w:r>
      <w:r w:rsidRPr="00FF587D">
        <w:t>制訂。</w:t>
      </w:r>
    </w:p>
    <w:p w:rsidR="00242CF9" w:rsidRPr="00FF587D" w:rsidRDefault="00DC409F" w:rsidP="00712472">
      <w:pPr>
        <w:pStyle w:val="af"/>
        <w:ind w:left="945" w:firstLine="472"/>
      </w:pPr>
      <w:r w:rsidRPr="00FF587D">
        <w:t>波蘭廢棄物管理機構（</w:t>
      </w:r>
      <w:r w:rsidRPr="00FF587D">
        <w:t>National Waste Management Organization</w:t>
      </w:r>
      <w:r w:rsidRPr="00FF587D">
        <w:t>），職司產品包裝、廢棄物處理費之課徵工作。</w:t>
      </w:r>
      <w:r w:rsidRPr="00FF587D">
        <w:rPr>
          <w:lang w:eastAsia="zh-TW"/>
        </w:rPr>
        <w:t>各項廢棄物處理費徵收標準請參照上述波蘭國內法規。</w:t>
      </w:r>
    </w:p>
    <w:p w:rsidR="00286B9B" w:rsidRPr="00FF587D" w:rsidRDefault="00286B9B" w:rsidP="00286B9B">
      <w:pPr>
        <w:ind w:firstLineChars="0" w:firstLine="0"/>
        <w:rPr>
          <w:rFonts w:eastAsia="SimSun"/>
        </w:rPr>
      </w:pPr>
      <w:r w:rsidRPr="00FF587D">
        <w:rPr>
          <w:rFonts w:hint="eastAsia"/>
        </w:rPr>
        <w:t>（</w:t>
      </w:r>
      <w:r w:rsidRPr="00FF587D">
        <w:rPr>
          <w:lang w:eastAsia="zh-TW"/>
        </w:rPr>
        <w:t>二</w:t>
      </w:r>
      <w:r w:rsidRPr="00FF587D">
        <w:rPr>
          <w:rFonts w:hint="eastAsia"/>
        </w:rPr>
        <w:t>）歐盟「企業永續調查指令」</w:t>
      </w:r>
      <w:r w:rsidR="00AE0540" w:rsidRPr="00FF587D">
        <w:t>（</w:t>
      </w:r>
      <w:r w:rsidRPr="00FF587D">
        <w:t>CSDDD</w:t>
      </w:r>
      <w:r w:rsidR="00AE0540" w:rsidRPr="00FF587D">
        <w:t>）</w:t>
      </w:r>
    </w:p>
    <w:p w:rsidR="00EB73AA" w:rsidRPr="00FF587D" w:rsidRDefault="00286B9B" w:rsidP="00712472">
      <w:pPr>
        <w:pStyle w:val="af"/>
        <w:ind w:left="945" w:firstLine="472"/>
        <w:rPr>
          <w:lang w:eastAsia="zh-TW"/>
        </w:rPr>
      </w:pPr>
      <w:r w:rsidRPr="00FF587D">
        <w:rPr>
          <w:rFonts w:hint="eastAsia"/>
          <w:lang w:eastAsia="zh-TW"/>
        </w:rPr>
        <w:t>為促使企業對於其全球供應鏈活動符合人權及環保善盡盡職調查責任，歐盟執委會於</w:t>
      </w:r>
      <w:r w:rsidRPr="00FF587D">
        <w:rPr>
          <w:rFonts w:hint="eastAsia"/>
          <w:lang w:eastAsia="zh-TW"/>
        </w:rPr>
        <w:t>2022</w:t>
      </w:r>
      <w:r w:rsidRPr="00FF587D">
        <w:rPr>
          <w:rFonts w:hint="eastAsia"/>
          <w:lang w:eastAsia="zh-TW"/>
        </w:rPr>
        <w:t>年</w:t>
      </w:r>
      <w:r w:rsidRPr="00FF587D">
        <w:rPr>
          <w:rFonts w:hint="eastAsia"/>
          <w:lang w:eastAsia="zh-TW"/>
        </w:rPr>
        <w:t>2</w:t>
      </w:r>
      <w:r w:rsidRPr="00FF587D">
        <w:rPr>
          <w:rFonts w:hint="eastAsia"/>
          <w:lang w:eastAsia="zh-TW"/>
        </w:rPr>
        <w:t>月提出</w:t>
      </w:r>
      <w:r w:rsidRPr="00FF587D">
        <w:rPr>
          <w:rFonts w:hint="eastAsia"/>
          <w:lang w:eastAsia="zh-TW"/>
        </w:rPr>
        <w:t>Directive on corporate sustainability due diligence</w:t>
      </w:r>
      <w:r w:rsidR="00AE0540" w:rsidRPr="00FF587D">
        <w:rPr>
          <w:rFonts w:hint="eastAsia"/>
          <w:lang w:eastAsia="zh-TW"/>
        </w:rPr>
        <w:t>（</w:t>
      </w:r>
      <w:r w:rsidRPr="00FF587D">
        <w:rPr>
          <w:rFonts w:hint="eastAsia"/>
          <w:lang w:eastAsia="zh-TW"/>
        </w:rPr>
        <w:t>EU</w:t>
      </w:r>
      <w:r w:rsidR="00AE0540" w:rsidRPr="00FF587D">
        <w:rPr>
          <w:rFonts w:hint="eastAsia"/>
          <w:lang w:eastAsia="zh-TW"/>
        </w:rPr>
        <w:t>）</w:t>
      </w:r>
      <w:r w:rsidRPr="00FF587D">
        <w:rPr>
          <w:rFonts w:hint="eastAsia"/>
          <w:lang w:eastAsia="zh-TW"/>
        </w:rPr>
        <w:t>2019/1937</w:t>
      </w:r>
      <w:r w:rsidRPr="00FF587D">
        <w:rPr>
          <w:rFonts w:hint="eastAsia"/>
          <w:lang w:eastAsia="zh-TW"/>
        </w:rPr>
        <w:t>指令草案，目前該法案業經歐盟部長理事會於</w:t>
      </w:r>
      <w:r w:rsidRPr="00FF587D">
        <w:rPr>
          <w:rFonts w:hint="eastAsia"/>
          <w:lang w:eastAsia="zh-TW"/>
        </w:rPr>
        <w:t>2024</w:t>
      </w:r>
      <w:r w:rsidRPr="00FF587D">
        <w:rPr>
          <w:rFonts w:hint="eastAsia"/>
          <w:lang w:eastAsia="zh-TW"/>
        </w:rPr>
        <w:t>年</w:t>
      </w:r>
      <w:r w:rsidRPr="00FF587D">
        <w:rPr>
          <w:rFonts w:hint="eastAsia"/>
          <w:lang w:eastAsia="zh-TW"/>
        </w:rPr>
        <w:t>5</w:t>
      </w:r>
      <w:r w:rsidRPr="00FF587D">
        <w:rPr>
          <w:rFonts w:hint="eastAsia"/>
          <w:lang w:eastAsia="zh-TW"/>
        </w:rPr>
        <w:t>月</w:t>
      </w:r>
      <w:r w:rsidRPr="00FF587D">
        <w:rPr>
          <w:rFonts w:hint="eastAsia"/>
          <w:lang w:eastAsia="zh-TW"/>
        </w:rPr>
        <w:t>24</w:t>
      </w:r>
      <w:r w:rsidRPr="00FF587D">
        <w:rPr>
          <w:rFonts w:hint="eastAsia"/>
          <w:lang w:eastAsia="zh-TW"/>
        </w:rPr>
        <w:t>日採納完成立法，</w:t>
      </w:r>
      <w:r w:rsidR="00C85274" w:rsidRPr="00FF587D">
        <w:rPr>
          <w:lang w:eastAsia="zh-TW"/>
        </w:rPr>
        <w:t>將於公告在歐盟公報後</w:t>
      </w:r>
      <w:r w:rsidR="00C85274" w:rsidRPr="00FF587D">
        <w:rPr>
          <w:lang w:eastAsia="zh-TW"/>
        </w:rPr>
        <w:t>20</w:t>
      </w:r>
      <w:r w:rsidR="00C85274" w:rsidRPr="00FF587D">
        <w:rPr>
          <w:lang w:eastAsia="zh-TW"/>
        </w:rPr>
        <w:t>日生效，</w:t>
      </w:r>
      <w:r w:rsidRPr="00FF587D">
        <w:rPr>
          <w:rFonts w:hint="eastAsia"/>
          <w:lang w:eastAsia="zh-TW"/>
        </w:rPr>
        <w:t>會員國須於</w:t>
      </w:r>
      <w:r w:rsidRPr="00FF587D">
        <w:rPr>
          <w:rFonts w:hint="eastAsia"/>
          <w:lang w:eastAsia="zh-TW"/>
        </w:rPr>
        <w:t>2</w:t>
      </w:r>
      <w:r w:rsidRPr="00FF587D">
        <w:rPr>
          <w:rFonts w:hint="eastAsia"/>
          <w:lang w:eastAsia="zh-TW"/>
        </w:rPr>
        <w:t>年期限內將該指令轉換為國內法，以落實該指令規範。</w:t>
      </w:r>
      <w:r w:rsidR="00C85274" w:rsidRPr="00FF587D">
        <w:rPr>
          <w:rFonts w:hint="eastAsia"/>
          <w:lang w:eastAsia="zh-TW"/>
        </w:rPr>
        <w:t>以下為重要規定：</w:t>
      </w:r>
    </w:p>
    <w:p w:rsidR="00712472" w:rsidRPr="00FF587D" w:rsidRDefault="00712472" w:rsidP="00712472">
      <w:pPr>
        <w:pStyle w:val="af1"/>
        <w:ind w:left="1417" w:hanging="472"/>
        <w:rPr>
          <w:color w:val="auto"/>
        </w:rPr>
      </w:pPr>
      <w:bookmarkStart w:id="9" w:name="_Toc404788842"/>
      <w:r w:rsidRPr="00FF587D">
        <w:rPr>
          <w:rFonts w:hint="eastAsia"/>
          <w:color w:val="auto"/>
        </w:rPr>
        <w:t>１、適用範圍：員工數</w:t>
      </w:r>
      <w:r w:rsidRPr="00FF587D">
        <w:rPr>
          <w:rFonts w:hint="eastAsia"/>
          <w:color w:val="auto"/>
        </w:rPr>
        <w:t>1,000</w:t>
      </w:r>
      <w:r w:rsidRPr="00FF587D">
        <w:rPr>
          <w:rFonts w:hint="eastAsia"/>
          <w:color w:val="auto"/>
        </w:rPr>
        <w:t>名以上，且全球年淨營業額達</w:t>
      </w:r>
      <w:r w:rsidRPr="00FF587D">
        <w:rPr>
          <w:rFonts w:hint="eastAsia"/>
          <w:color w:val="auto"/>
        </w:rPr>
        <w:t>4.5</w:t>
      </w:r>
      <w:r w:rsidRPr="00FF587D">
        <w:rPr>
          <w:rFonts w:hint="eastAsia"/>
          <w:color w:val="auto"/>
        </w:rPr>
        <w:t>億歐元以上歐盟及非歐盟企業，移除高風險產業之適用規範，並導入分階段企業適用期限。</w:t>
      </w:r>
    </w:p>
    <w:p w:rsidR="00712472" w:rsidRPr="00FF587D" w:rsidRDefault="00712472" w:rsidP="00712472">
      <w:pPr>
        <w:pStyle w:val="af1"/>
        <w:ind w:left="1417" w:hanging="472"/>
        <w:rPr>
          <w:color w:val="auto"/>
        </w:rPr>
      </w:pPr>
      <w:r w:rsidRPr="00FF587D">
        <w:rPr>
          <w:rFonts w:hint="eastAsia"/>
          <w:color w:val="auto"/>
        </w:rPr>
        <w:t>２、企業應負義務：</w:t>
      </w:r>
    </w:p>
    <w:p w:rsidR="00712472" w:rsidRPr="00FF587D" w:rsidRDefault="00712472" w:rsidP="00712472">
      <w:pPr>
        <w:pStyle w:val="af6"/>
        <w:ind w:left="1417" w:firstLine="472"/>
        <w:rPr>
          <w:color w:val="auto"/>
        </w:rPr>
      </w:pPr>
      <w:r w:rsidRPr="00FF587D">
        <w:rPr>
          <w:rFonts w:hint="eastAsia"/>
          <w:color w:val="auto"/>
        </w:rPr>
        <w:t>企業應採取適當措施，以辨識、評估、預防、減緩及終止（最小化）其營運於供應鏈中破壞環境與侵害人權之潛在與實際風險情形，並將盡職調查納入企業政策中；企業應追蹤盡職調查措施之有效性，且歐盟成員國必須確保企業採取適當措施與可能受影響之利害關係人進行對話；企業應建立受害者申訴機制等救濟措施。</w:t>
      </w:r>
    </w:p>
    <w:p w:rsidR="00712472" w:rsidRPr="00FF587D" w:rsidRDefault="00712472" w:rsidP="00712472">
      <w:pPr>
        <w:pStyle w:val="af1"/>
        <w:ind w:left="1417" w:hanging="472"/>
        <w:rPr>
          <w:color w:val="auto"/>
        </w:rPr>
      </w:pPr>
      <w:r w:rsidRPr="00FF587D">
        <w:rPr>
          <w:rFonts w:hint="eastAsia"/>
          <w:color w:val="auto"/>
        </w:rPr>
        <w:t>３、罰則：</w:t>
      </w:r>
    </w:p>
    <w:p w:rsidR="00712472" w:rsidRPr="00FF587D" w:rsidRDefault="00712472" w:rsidP="00712472">
      <w:pPr>
        <w:pStyle w:val="af6"/>
        <w:ind w:left="1417" w:firstLine="472"/>
        <w:rPr>
          <w:color w:val="auto"/>
        </w:rPr>
      </w:pPr>
      <w:r w:rsidRPr="00FF587D">
        <w:rPr>
          <w:rFonts w:hint="eastAsia"/>
          <w:color w:val="auto"/>
        </w:rPr>
        <w:t>會員國主管機關得對未遵守相關規範之企業祭出懲罰，包括公布</w:t>
      </w:r>
      <w:r w:rsidRPr="00FF587D">
        <w:rPr>
          <w:rFonts w:hint="eastAsia"/>
          <w:color w:val="auto"/>
        </w:rPr>
        <w:lastRenderedPageBreak/>
        <w:t>其公司名稱（</w:t>
      </w:r>
      <w:r w:rsidRPr="00FF587D">
        <w:rPr>
          <w:rFonts w:hint="eastAsia"/>
          <w:color w:val="auto"/>
        </w:rPr>
        <w:t>Naming and Shaming</w:t>
      </w:r>
      <w:r w:rsidRPr="00FF587D">
        <w:rPr>
          <w:rFonts w:hint="eastAsia"/>
          <w:color w:val="auto"/>
        </w:rPr>
        <w:t>）及對企業處以最高金額為其全球年淨營業額之</w:t>
      </w:r>
      <w:r w:rsidRPr="00FF587D">
        <w:rPr>
          <w:rFonts w:hint="eastAsia"/>
          <w:color w:val="auto"/>
        </w:rPr>
        <w:t>5%</w:t>
      </w:r>
      <w:r w:rsidRPr="00FF587D">
        <w:rPr>
          <w:rFonts w:hint="eastAsia"/>
          <w:color w:val="auto"/>
        </w:rPr>
        <w:t>之罰款。</w:t>
      </w:r>
    </w:p>
    <w:p w:rsidR="00712472" w:rsidRPr="00FF587D" w:rsidRDefault="00712472" w:rsidP="00712472">
      <w:pPr>
        <w:pStyle w:val="af1"/>
        <w:ind w:left="1417" w:hanging="472"/>
        <w:rPr>
          <w:color w:val="auto"/>
        </w:rPr>
      </w:pPr>
      <w:r w:rsidRPr="00FF587D">
        <w:rPr>
          <w:rFonts w:hint="eastAsia"/>
          <w:color w:val="auto"/>
        </w:rPr>
        <w:t>４、受害者之權利救濟：</w:t>
      </w:r>
    </w:p>
    <w:p w:rsidR="00C85274" w:rsidRPr="00FF587D" w:rsidRDefault="00712472" w:rsidP="00712472">
      <w:pPr>
        <w:pStyle w:val="af6"/>
        <w:ind w:left="1417" w:firstLine="472"/>
        <w:rPr>
          <w:color w:val="auto"/>
        </w:rPr>
      </w:pPr>
      <w:r w:rsidRPr="00FF587D">
        <w:rPr>
          <w:rFonts w:hint="eastAsia"/>
          <w:color w:val="auto"/>
        </w:rPr>
        <w:t>受企業破壞環境與侵害人權行為影響之受害者，有最少</w:t>
      </w:r>
      <w:r w:rsidRPr="00FF587D">
        <w:rPr>
          <w:rFonts w:hint="eastAsia"/>
          <w:color w:val="auto"/>
        </w:rPr>
        <w:t>5</w:t>
      </w:r>
      <w:r w:rsidRPr="00FF587D">
        <w:rPr>
          <w:rFonts w:hint="eastAsia"/>
          <w:color w:val="auto"/>
        </w:rPr>
        <w:t>年之期限提出索償。工會及非政府組織仍可在特定條件及不妨礙國家之民事訴訟規則下提出索償。</w:t>
      </w:r>
    </w:p>
    <w:p w:rsidR="008152DB" w:rsidRPr="00FF587D" w:rsidRDefault="008152DB" w:rsidP="008152DB">
      <w:pPr>
        <w:pStyle w:val="af6"/>
        <w:ind w:leftChars="254" w:firstLineChars="84" w:firstLine="198"/>
        <w:rPr>
          <w:color w:val="auto"/>
        </w:rPr>
      </w:pPr>
      <w:r w:rsidRPr="00FF587D">
        <w:rPr>
          <w:rFonts w:hint="eastAsia"/>
          <w:color w:val="auto"/>
        </w:rPr>
        <w:t>另波蘭各界對</w:t>
      </w:r>
      <w:r w:rsidRPr="00FF587D">
        <w:rPr>
          <w:rFonts w:hint="eastAsia"/>
          <w:color w:val="auto"/>
        </w:rPr>
        <w:t>CSDDD</w:t>
      </w:r>
      <w:r w:rsidRPr="00FF587D">
        <w:rPr>
          <w:rFonts w:hint="eastAsia"/>
          <w:color w:val="auto"/>
        </w:rPr>
        <w:t>看法重點如次：</w:t>
      </w:r>
    </w:p>
    <w:p w:rsidR="008152DB" w:rsidRPr="00FF587D" w:rsidRDefault="008152DB" w:rsidP="008152DB">
      <w:pPr>
        <w:pStyle w:val="af6"/>
        <w:ind w:leftChars="254" w:firstLineChars="84" w:firstLine="198"/>
        <w:rPr>
          <w:color w:val="auto"/>
        </w:rPr>
      </w:pPr>
      <w:r w:rsidRPr="00FF587D">
        <w:rPr>
          <w:rFonts w:hint="eastAsia"/>
          <w:color w:val="auto"/>
        </w:rPr>
        <w:t>波蘭政府雖未針對</w:t>
      </w:r>
      <w:r w:rsidRPr="00FF587D">
        <w:rPr>
          <w:rFonts w:hint="eastAsia"/>
          <w:color w:val="auto"/>
        </w:rPr>
        <w:t>2025</w:t>
      </w:r>
      <w:r w:rsidRPr="00FF587D">
        <w:rPr>
          <w:rFonts w:hint="eastAsia"/>
          <w:color w:val="auto"/>
        </w:rPr>
        <w:t>年</w:t>
      </w:r>
      <w:r w:rsidRPr="00FF587D">
        <w:rPr>
          <w:rFonts w:hint="eastAsia"/>
          <w:color w:val="auto"/>
        </w:rPr>
        <w:t>2</w:t>
      </w:r>
      <w:r w:rsidRPr="00FF587D">
        <w:rPr>
          <w:rFonts w:hint="eastAsia"/>
          <w:color w:val="auto"/>
        </w:rPr>
        <w:t>月修正草案正式發布新聞，惟從波蘭上年</w:t>
      </w:r>
      <w:r w:rsidRPr="00FF587D">
        <w:rPr>
          <w:rFonts w:hint="eastAsia"/>
          <w:color w:val="auto"/>
        </w:rPr>
        <w:t>12</w:t>
      </w:r>
      <w:r w:rsidRPr="00FF587D">
        <w:rPr>
          <w:rFonts w:hint="eastAsia"/>
          <w:color w:val="auto"/>
        </w:rPr>
        <w:t>月</w:t>
      </w:r>
      <w:r w:rsidRPr="00FF587D">
        <w:rPr>
          <w:rFonts w:hint="eastAsia"/>
          <w:color w:val="auto"/>
        </w:rPr>
        <w:t>6</w:t>
      </w:r>
      <w:r w:rsidRPr="00FF587D">
        <w:rPr>
          <w:rFonts w:hint="eastAsia"/>
          <w:color w:val="auto"/>
        </w:rPr>
        <w:t>日已通過將「歐盟企業永續發展報告指令（</w:t>
      </w:r>
      <w:r w:rsidRPr="00FF587D">
        <w:rPr>
          <w:rFonts w:hint="eastAsia"/>
          <w:color w:val="auto"/>
        </w:rPr>
        <w:t>CSRD</w:t>
      </w:r>
      <w:r w:rsidRPr="00FF587D">
        <w:rPr>
          <w:rFonts w:hint="eastAsia"/>
          <w:color w:val="auto"/>
        </w:rPr>
        <w:t>）」轉化為波蘭內國法，透過修改「會計法」引入「歐洲永續發展報告準則</w:t>
      </w:r>
      <w:r w:rsidR="005F79B8" w:rsidRPr="00FF587D">
        <w:rPr>
          <w:rFonts w:hint="eastAsia"/>
          <w:color w:val="auto"/>
        </w:rPr>
        <w:t>（</w:t>
      </w:r>
      <w:r w:rsidRPr="00FF587D">
        <w:rPr>
          <w:rFonts w:hint="eastAsia"/>
          <w:color w:val="auto"/>
        </w:rPr>
        <w:t>ESRS</w:t>
      </w:r>
      <w:r w:rsidR="005F79B8" w:rsidRPr="00FF587D">
        <w:rPr>
          <w:rFonts w:hint="eastAsia"/>
          <w:color w:val="auto"/>
        </w:rPr>
        <w:t>）</w:t>
      </w:r>
      <w:r w:rsidRPr="00FF587D">
        <w:rPr>
          <w:rFonts w:hint="eastAsia"/>
          <w:color w:val="auto"/>
        </w:rPr>
        <w:t>」新的永續發展報告義務，顯示波蘭遵守歐盟永續發展倡議等相關指南之決心。</w:t>
      </w:r>
    </w:p>
    <w:p w:rsidR="008152DB" w:rsidRPr="00FF587D" w:rsidRDefault="008152DB" w:rsidP="008152DB">
      <w:pPr>
        <w:pStyle w:val="af6"/>
        <w:ind w:leftChars="254" w:firstLineChars="84" w:firstLine="198"/>
        <w:rPr>
          <w:color w:val="auto"/>
        </w:rPr>
      </w:pPr>
      <w:r w:rsidRPr="00FF587D">
        <w:rPr>
          <w:rFonts w:hint="eastAsia"/>
          <w:color w:val="auto"/>
        </w:rPr>
        <w:t>波蘭電力協會針對歐盟提出之「綜合方案」</w:t>
      </w:r>
      <w:r w:rsidR="005F79B8" w:rsidRPr="00FF587D">
        <w:rPr>
          <w:rFonts w:hint="eastAsia"/>
          <w:color w:val="auto"/>
        </w:rPr>
        <w:t>（</w:t>
      </w:r>
      <w:r w:rsidRPr="00FF587D">
        <w:rPr>
          <w:rFonts w:hint="eastAsia"/>
          <w:color w:val="auto"/>
        </w:rPr>
        <w:t>Omnibus Package</w:t>
      </w:r>
      <w:r w:rsidR="005F79B8" w:rsidRPr="00FF587D">
        <w:rPr>
          <w:rFonts w:hint="eastAsia"/>
          <w:color w:val="auto"/>
        </w:rPr>
        <w:t>）</w:t>
      </w:r>
      <w:r w:rsidRPr="00FF587D">
        <w:rPr>
          <w:rFonts w:hint="eastAsia"/>
          <w:color w:val="auto"/>
        </w:rPr>
        <w:t>表示認同，認為簡化行政流程是正確方向；續指出企業正專注於</w:t>
      </w:r>
      <w:r w:rsidRPr="00FF587D">
        <w:rPr>
          <w:rFonts w:hint="eastAsia"/>
          <w:color w:val="auto"/>
        </w:rPr>
        <w:t>ESRS</w:t>
      </w:r>
      <w:r w:rsidRPr="00FF587D">
        <w:rPr>
          <w:rFonts w:hint="eastAsia"/>
          <w:color w:val="auto"/>
        </w:rPr>
        <w:t>，爰提出</w:t>
      </w:r>
      <w:r w:rsidRPr="00FF587D">
        <w:rPr>
          <w:rFonts w:hint="eastAsia"/>
          <w:color w:val="auto"/>
        </w:rPr>
        <w:t>CSDDD</w:t>
      </w:r>
      <w:r w:rsidRPr="00FF587D">
        <w:rPr>
          <w:rFonts w:hint="eastAsia"/>
          <w:color w:val="auto"/>
        </w:rPr>
        <w:t>應至少延遲</w:t>
      </w:r>
      <w:r w:rsidRPr="00FF587D">
        <w:rPr>
          <w:rFonts w:hint="eastAsia"/>
          <w:color w:val="auto"/>
        </w:rPr>
        <w:t>3</w:t>
      </w:r>
      <w:r w:rsidRPr="00FF587D">
        <w:rPr>
          <w:rFonts w:hint="eastAsia"/>
          <w:color w:val="auto"/>
        </w:rPr>
        <w:t>年實施，避免企業過度負擔；倘無法延後，歐盟應提前發布指導規範，以便企業充分準備。</w:t>
      </w:r>
    </w:p>
    <w:p w:rsidR="008152DB" w:rsidRPr="00FF587D" w:rsidRDefault="008152DB" w:rsidP="008152DB">
      <w:pPr>
        <w:pStyle w:val="af6"/>
        <w:ind w:leftChars="254" w:firstLineChars="84" w:firstLine="198"/>
        <w:rPr>
          <w:color w:val="auto"/>
        </w:rPr>
      </w:pPr>
      <w:r w:rsidRPr="00FF587D">
        <w:rPr>
          <w:rFonts w:hint="eastAsia"/>
          <w:color w:val="auto"/>
        </w:rPr>
        <w:t>波蘭國際關係研究院指出波蘭企業支持政府對</w:t>
      </w:r>
      <w:r w:rsidRPr="00FF587D">
        <w:rPr>
          <w:rFonts w:hint="eastAsia"/>
          <w:color w:val="auto"/>
        </w:rPr>
        <w:t>CSDDD</w:t>
      </w:r>
      <w:r w:rsidRPr="00FF587D">
        <w:rPr>
          <w:rFonts w:hint="eastAsia"/>
          <w:color w:val="auto"/>
        </w:rPr>
        <w:t>之立場，因波蘭公司規模和在供應鏈中的地位，對所規範內容之負擔相對較低，且波蘭已制定尊重人權（包括工人權利）之標準，故相較於來自第三國之競爭對手，波蘭更有機會成為大企業之供應鏈合作夥伴。</w:t>
      </w:r>
    </w:p>
    <w:p w:rsidR="00C85274" w:rsidRPr="00FF587D" w:rsidRDefault="00C85274">
      <w:pPr>
        <w:widowControl/>
        <w:overflowPunct/>
        <w:autoSpaceDE/>
        <w:autoSpaceDN/>
        <w:ind w:firstLineChars="0" w:firstLine="0"/>
        <w:jc w:val="left"/>
        <w:rPr>
          <w:rFonts w:ascii="華康新特明體(P)" w:eastAsia="華康新特明體(P)"/>
          <w:spacing w:val="10"/>
          <w:sz w:val="40"/>
          <w:lang w:eastAsia="zh-TW"/>
        </w:rPr>
      </w:pPr>
    </w:p>
    <w:p w:rsidR="00C85274" w:rsidRPr="00FF587D" w:rsidRDefault="00C85274" w:rsidP="0092393E">
      <w:pPr>
        <w:pStyle w:val="a3"/>
        <w:rPr>
          <w:lang w:eastAsia="zh-TW"/>
        </w:rPr>
      </w:pPr>
    </w:p>
    <w:p w:rsidR="0024275A" w:rsidRPr="00FF587D" w:rsidRDefault="0024275A" w:rsidP="0024275A">
      <w:pPr>
        <w:ind w:left="472" w:firstLineChars="0" w:firstLine="0"/>
        <w:sectPr w:rsidR="0024275A" w:rsidRPr="00FF587D" w:rsidSect="00BB3CE6">
          <w:headerReference w:type="default" r:id="rId27"/>
          <w:pgSz w:w="11906" w:h="16838" w:code="9"/>
          <w:pgMar w:top="2268" w:right="1701" w:bottom="1701" w:left="1701" w:header="1134" w:footer="851" w:gutter="0"/>
          <w:cols w:space="425"/>
          <w:docGrid w:type="linesAndChars" w:linePitch="514" w:charSpace="-774"/>
        </w:sectPr>
      </w:pPr>
    </w:p>
    <w:p w:rsidR="008B38CE" w:rsidRPr="00FF587D" w:rsidRDefault="008B38CE" w:rsidP="0092393E">
      <w:pPr>
        <w:pStyle w:val="a3"/>
        <w:rPr>
          <w:lang w:eastAsia="zh-TW"/>
        </w:rPr>
      </w:pPr>
      <w:bookmarkStart w:id="10" w:name="_Toc205171053"/>
      <w:r w:rsidRPr="00FF587D">
        <w:rPr>
          <w:rFonts w:hint="eastAsia"/>
          <w:lang w:eastAsia="zh-TW"/>
        </w:rPr>
        <w:lastRenderedPageBreak/>
        <w:t>第伍章　租稅及金融制度</w:t>
      </w:r>
      <w:bookmarkEnd w:id="9"/>
      <w:bookmarkEnd w:id="10"/>
    </w:p>
    <w:p w:rsidR="00DC409F" w:rsidRPr="00FF587D" w:rsidRDefault="00DC409F" w:rsidP="00DC409F">
      <w:pPr>
        <w:pStyle w:val="a5"/>
      </w:pPr>
      <w:r w:rsidRPr="00FF587D">
        <w:t>一、租稅</w:t>
      </w:r>
    </w:p>
    <w:p w:rsidR="00173E50" w:rsidRPr="00FF587D" w:rsidRDefault="00F62DB4" w:rsidP="00173E50">
      <w:pPr>
        <w:ind w:firstLine="472"/>
        <w:rPr>
          <w:lang w:eastAsia="zh-TW"/>
        </w:rPr>
      </w:pPr>
      <w:r w:rsidRPr="00FF587D">
        <w:rPr>
          <w:rFonts w:hint="eastAsia"/>
          <w:lang w:eastAsia="zh-TW"/>
        </w:rPr>
        <w:t>波蘭稅賦制度共有</w:t>
      </w:r>
      <w:r w:rsidRPr="00FF587D">
        <w:rPr>
          <w:rFonts w:hint="eastAsia"/>
          <w:lang w:eastAsia="zh-TW"/>
        </w:rPr>
        <w:t>12</w:t>
      </w:r>
      <w:r w:rsidRPr="00FF587D">
        <w:rPr>
          <w:rFonts w:hint="eastAsia"/>
          <w:lang w:eastAsia="zh-TW"/>
        </w:rPr>
        <w:t>種型態，其中有</w:t>
      </w:r>
      <w:r w:rsidRPr="00FF587D">
        <w:rPr>
          <w:rFonts w:hint="eastAsia"/>
          <w:lang w:eastAsia="zh-TW"/>
        </w:rPr>
        <w:t>9</w:t>
      </w:r>
      <w:r w:rsidRPr="00FF587D">
        <w:rPr>
          <w:rFonts w:hint="eastAsia"/>
          <w:lang w:eastAsia="zh-TW"/>
        </w:rPr>
        <w:t>種直接稅包括公司所得稅、個人所得稅、民法上交易稅、財產（不動產）稅、交通稅、繼承及贈予稅、農業稅、林業稅及寵物稅等，</w:t>
      </w:r>
      <w:r w:rsidRPr="00FF587D">
        <w:rPr>
          <w:rFonts w:hint="eastAsia"/>
          <w:lang w:eastAsia="zh-TW"/>
        </w:rPr>
        <w:t>3</w:t>
      </w:r>
      <w:r w:rsidRPr="00FF587D">
        <w:rPr>
          <w:rFonts w:hint="eastAsia"/>
          <w:lang w:eastAsia="zh-TW"/>
        </w:rPr>
        <w:t>種間接稅包括</w:t>
      </w:r>
      <w:r w:rsidR="00790463" w:rsidRPr="00FF587D">
        <w:rPr>
          <w:rFonts w:hint="eastAsia"/>
          <w:lang w:eastAsia="zh-TW"/>
        </w:rPr>
        <w:t>商品及服務</w:t>
      </w:r>
      <w:r w:rsidRPr="00FF587D">
        <w:rPr>
          <w:rFonts w:hint="eastAsia"/>
          <w:lang w:eastAsia="zh-TW"/>
        </w:rPr>
        <w:t>稅</w:t>
      </w:r>
      <w:r w:rsidR="00332BDD" w:rsidRPr="00FF587D">
        <w:rPr>
          <w:rFonts w:hint="eastAsia"/>
          <w:lang w:eastAsia="zh-TW"/>
        </w:rPr>
        <w:t>（</w:t>
      </w:r>
      <w:r w:rsidR="00790463" w:rsidRPr="00FF587D">
        <w:rPr>
          <w:rFonts w:hint="eastAsia"/>
          <w:lang w:eastAsia="zh-TW"/>
        </w:rPr>
        <w:t>VAT</w:t>
      </w:r>
      <w:r w:rsidR="00332BDD" w:rsidRPr="00FF587D">
        <w:rPr>
          <w:rFonts w:hint="eastAsia"/>
          <w:lang w:eastAsia="zh-TW"/>
        </w:rPr>
        <w:t>）</w:t>
      </w:r>
      <w:r w:rsidRPr="00FF587D">
        <w:rPr>
          <w:rFonts w:hint="eastAsia"/>
          <w:lang w:eastAsia="zh-TW"/>
        </w:rPr>
        <w:t>、</w:t>
      </w:r>
      <w:r w:rsidR="00FD266D" w:rsidRPr="00FF587D">
        <w:rPr>
          <w:rFonts w:hint="eastAsia"/>
          <w:lang w:eastAsia="zh-TW"/>
        </w:rPr>
        <w:t>貨物</w:t>
      </w:r>
      <w:r w:rsidRPr="00FF587D">
        <w:rPr>
          <w:rFonts w:hint="eastAsia"/>
          <w:lang w:eastAsia="zh-TW"/>
        </w:rPr>
        <w:t>稅</w:t>
      </w:r>
      <w:r w:rsidR="00332BDD" w:rsidRPr="00FF587D">
        <w:rPr>
          <w:rFonts w:hint="eastAsia"/>
          <w:lang w:eastAsia="zh-TW"/>
        </w:rPr>
        <w:t>（</w:t>
      </w:r>
      <w:r w:rsidR="00FD266D" w:rsidRPr="00FF587D">
        <w:rPr>
          <w:rFonts w:hint="eastAsia"/>
          <w:lang w:eastAsia="zh-TW"/>
        </w:rPr>
        <w:t>excise duty</w:t>
      </w:r>
      <w:r w:rsidR="00332BDD" w:rsidRPr="00FF587D">
        <w:rPr>
          <w:rFonts w:hint="eastAsia"/>
          <w:lang w:eastAsia="zh-TW"/>
        </w:rPr>
        <w:t>）</w:t>
      </w:r>
      <w:r w:rsidRPr="00FF587D">
        <w:rPr>
          <w:rFonts w:hint="eastAsia"/>
          <w:lang w:eastAsia="zh-TW"/>
        </w:rPr>
        <w:t>及</w:t>
      </w:r>
      <w:r w:rsidR="00FD266D" w:rsidRPr="00FF587D">
        <w:rPr>
          <w:rFonts w:hint="eastAsia"/>
          <w:lang w:eastAsia="zh-TW"/>
        </w:rPr>
        <w:t>博</w:t>
      </w:r>
      <w:r w:rsidR="00CC0FD9" w:rsidRPr="00FF587D">
        <w:rPr>
          <w:rFonts w:hint="eastAsia"/>
          <w:lang w:eastAsia="zh-TW"/>
        </w:rPr>
        <w:t>弈</w:t>
      </w:r>
      <w:r w:rsidRPr="00FF587D">
        <w:rPr>
          <w:rFonts w:hint="eastAsia"/>
          <w:lang w:eastAsia="zh-TW"/>
        </w:rPr>
        <w:t>稅</w:t>
      </w:r>
      <w:r w:rsidR="00332BDD" w:rsidRPr="00FF587D">
        <w:rPr>
          <w:rFonts w:hint="eastAsia"/>
          <w:lang w:eastAsia="zh-TW"/>
        </w:rPr>
        <w:t>（</w:t>
      </w:r>
      <w:r w:rsidR="00FD266D" w:rsidRPr="00FF587D">
        <w:rPr>
          <w:rFonts w:hint="eastAsia"/>
          <w:lang w:eastAsia="zh-TW"/>
        </w:rPr>
        <w:t>ga</w:t>
      </w:r>
      <w:r w:rsidR="00FD266D" w:rsidRPr="00FF587D">
        <w:rPr>
          <w:lang w:eastAsia="zh-TW"/>
        </w:rPr>
        <w:t>me duty</w:t>
      </w:r>
      <w:r w:rsidR="00332BDD" w:rsidRPr="00FF587D">
        <w:rPr>
          <w:lang w:eastAsia="zh-TW"/>
        </w:rPr>
        <w:t>）</w:t>
      </w:r>
      <w:r w:rsidRPr="00FF587D">
        <w:rPr>
          <w:rFonts w:hint="eastAsia"/>
          <w:lang w:eastAsia="zh-TW"/>
        </w:rPr>
        <w:t>等。主要稅賦為公司所得稅、個人所得稅</w:t>
      </w:r>
      <w:r w:rsidR="0024275A" w:rsidRPr="00FF587D">
        <w:rPr>
          <w:rFonts w:hint="eastAsia"/>
          <w:lang w:eastAsia="zh-TW"/>
        </w:rPr>
        <w:t>（</w:t>
      </w:r>
      <w:r w:rsidR="0024275A" w:rsidRPr="00FF587D">
        <w:rPr>
          <w:rFonts w:hint="eastAsia"/>
          <w:lang w:eastAsia="zh-TW"/>
        </w:rPr>
        <w:t>PIT</w:t>
      </w:r>
      <w:r w:rsidR="0024275A" w:rsidRPr="00FF587D">
        <w:rPr>
          <w:rFonts w:hint="eastAsia"/>
          <w:lang w:eastAsia="zh-TW"/>
        </w:rPr>
        <w:t>）</w:t>
      </w:r>
      <w:r w:rsidRPr="00FF587D">
        <w:rPr>
          <w:rFonts w:hint="eastAsia"/>
          <w:lang w:eastAsia="zh-TW"/>
        </w:rPr>
        <w:t>、</w:t>
      </w:r>
      <w:r w:rsidR="0024275A" w:rsidRPr="00FF587D">
        <w:rPr>
          <w:rFonts w:hint="eastAsia"/>
          <w:lang w:eastAsia="zh-TW"/>
        </w:rPr>
        <w:t>商品及服務稅（</w:t>
      </w:r>
      <w:r w:rsidR="0024275A" w:rsidRPr="00FF587D">
        <w:rPr>
          <w:rFonts w:hint="eastAsia"/>
          <w:lang w:eastAsia="zh-TW"/>
        </w:rPr>
        <w:t>VAT</w:t>
      </w:r>
      <w:r w:rsidR="0024275A" w:rsidRPr="00FF587D">
        <w:rPr>
          <w:rFonts w:hint="eastAsia"/>
          <w:lang w:eastAsia="zh-TW"/>
        </w:rPr>
        <w:t>）</w:t>
      </w:r>
      <w:r w:rsidR="00217429" w:rsidRPr="00FF587D">
        <w:rPr>
          <w:rFonts w:hint="eastAsia"/>
          <w:lang w:eastAsia="zh-TW"/>
        </w:rPr>
        <w:t>、</w:t>
      </w:r>
      <w:r w:rsidR="0024275A" w:rsidRPr="00FF587D">
        <w:rPr>
          <w:rFonts w:hint="eastAsia"/>
          <w:lang w:eastAsia="zh-TW"/>
        </w:rPr>
        <w:t>貨物稅及不動產稅</w:t>
      </w:r>
      <w:r w:rsidR="00FD266D" w:rsidRPr="00FF587D">
        <w:rPr>
          <w:rStyle w:val="aff0"/>
        </w:rPr>
        <w:footnoteReference w:id="24"/>
      </w:r>
      <w:r w:rsidRPr="00FF587D">
        <w:rPr>
          <w:rFonts w:hint="eastAsia"/>
          <w:lang w:eastAsia="zh-TW"/>
        </w:rPr>
        <w:t>，</w:t>
      </w:r>
      <w:r w:rsidR="00173E50" w:rsidRPr="00FF587D">
        <w:rPr>
          <w:lang w:eastAsia="zh-TW"/>
        </w:rPr>
        <w:t>分別說明如下：</w:t>
      </w:r>
    </w:p>
    <w:p w:rsidR="00DC409F" w:rsidRPr="00FF587D" w:rsidRDefault="00DC409F" w:rsidP="0024275A">
      <w:pPr>
        <w:pStyle w:val="ad"/>
      </w:pPr>
      <w:r w:rsidRPr="00FF587D">
        <w:t>（</w:t>
      </w:r>
      <w:r w:rsidR="00790463" w:rsidRPr="00FF587D">
        <w:rPr>
          <w:rFonts w:hint="eastAsia"/>
          <w:lang w:eastAsia="zh-HK"/>
        </w:rPr>
        <w:t>一</w:t>
      </w:r>
      <w:r w:rsidRPr="00FF587D">
        <w:t>）</w:t>
      </w:r>
      <w:r w:rsidRPr="00FF587D">
        <w:rPr>
          <w:rFonts w:hint="eastAsia"/>
        </w:rPr>
        <w:t>公司</w:t>
      </w:r>
      <w:r w:rsidRPr="00FF587D">
        <w:t>所得稅</w:t>
      </w:r>
      <w:r w:rsidRPr="00FF587D">
        <w:rPr>
          <w:rFonts w:hint="eastAsia"/>
        </w:rPr>
        <w:t>（</w:t>
      </w:r>
      <w:r w:rsidRPr="00FF587D">
        <w:rPr>
          <w:rFonts w:hint="eastAsia"/>
        </w:rPr>
        <w:t>Corporate income tax</w:t>
      </w:r>
      <w:r w:rsidRPr="00FF587D">
        <w:rPr>
          <w:rFonts w:hint="eastAsia"/>
        </w:rPr>
        <w:t>）</w:t>
      </w:r>
    </w:p>
    <w:p w:rsidR="001352BB" w:rsidRPr="00FF587D" w:rsidRDefault="00DC409F" w:rsidP="0024275A">
      <w:pPr>
        <w:pStyle w:val="af"/>
        <w:ind w:left="945" w:firstLine="472"/>
        <w:rPr>
          <w:rFonts w:eastAsia="SimSun"/>
          <w:lang w:eastAsia="zh-TW"/>
        </w:rPr>
      </w:pPr>
      <w:r w:rsidRPr="00FF587D">
        <w:rPr>
          <w:rFonts w:hint="eastAsia"/>
          <w:lang w:eastAsia="zh-TW"/>
        </w:rPr>
        <w:t>在波蘭設籍之公司，其所得均應依規定繳納稅額，所得稅除特殊情況外採取單一稅率</w:t>
      </w:r>
      <w:r w:rsidRPr="00FF587D">
        <w:rPr>
          <w:rFonts w:hint="eastAsia"/>
          <w:lang w:eastAsia="zh-TW"/>
        </w:rPr>
        <w:t>19</w:t>
      </w:r>
      <w:r w:rsidR="00AC4F7F" w:rsidRPr="00FF587D">
        <w:rPr>
          <w:rFonts w:hint="eastAsia"/>
          <w:lang w:eastAsia="zh-TW"/>
        </w:rPr>
        <w:t>%</w:t>
      </w:r>
      <w:r w:rsidRPr="00FF587D">
        <w:rPr>
          <w:rFonts w:hint="eastAsia"/>
          <w:lang w:eastAsia="zh-TW"/>
        </w:rPr>
        <w:t>。</w:t>
      </w:r>
      <w:r w:rsidR="00F62DB4" w:rsidRPr="00FF587D">
        <w:rPr>
          <w:rFonts w:hint="eastAsia"/>
          <w:lang w:eastAsia="zh-TW"/>
        </w:rPr>
        <w:t>2017</w:t>
      </w:r>
      <w:r w:rsidR="00F62DB4" w:rsidRPr="00FF587D">
        <w:rPr>
          <w:rFonts w:hint="eastAsia"/>
          <w:lang w:eastAsia="zh-TW"/>
        </w:rPr>
        <w:t>年</w:t>
      </w:r>
      <w:r w:rsidR="00F62DB4" w:rsidRPr="00FF587D">
        <w:rPr>
          <w:rFonts w:hint="eastAsia"/>
          <w:lang w:eastAsia="zh-TW"/>
        </w:rPr>
        <w:t>1</w:t>
      </w:r>
      <w:r w:rsidR="00F62DB4" w:rsidRPr="00FF587D">
        <w:rPr>
          <w:rFonts w:hint="eastAsia"/>
          <w:lang w:eastAsia="zh-TW"/>
        </w:rPr>
        <w:t>月</w:t>
      </w:r>
      <w:r w:rsidR="00F62DB4" w:rsidRPr="00FF587D">
        <w:rPr>
          <w:rFonts w:hint="eastAsia"/>
          <w:lang w:eastAsia="zh-TW"/>
        </w:rPr>
        <w:t>1</w:t>
      </w:r>
      <w:r w:rsidR="00F62DB4" w:rsidRPr="00FF587D">
        <w:rPr>
          <w:rFonts w:hint="eastAsia"/>
          <w:lang w:eastAsia="zh-TW"/>
        </w:rPr>
        <w:t>日起，收入在</w:t>
      </w:r>
      <w:r w:rsidR="00F62DB4" w:rsidRPr="00FF587D">
        <w:rPr>
          <w:rFonts w:hint="eastAsia"/>
          <w:lang w:eastAsia="zh-TW"/>
        </w:rPr>
        <w:t>120</w:t>
      </w:r>
      <w:r w:rsidR="00F62DB4" w:rsidRPr="00FF587D">
        <w:rPr>
          <w:rFonts w:hint="eastAsia"/>
          <w:lang w:eastAsia="zh-TW"/>
        </w:rPr>
        <w:t>萬歐元以下之小公司稅率降至</w:t>
      </w:r>
      <w:r w:rsidR="00F62DB4" w:rsidRPr="00FF587D">
        <w:rPr>
          <w:rFonts w:hint="eastAsia"/>
          <w:lang w:eastAsia="zh-TW"/>
        </w:rPr>
        <w:t>15%</w:t>
      </w:r>
      <w:r w:rsidR="00F62DB4" w:rsidRPr="00FF587D">
        <w:rPr>
          <w:rFonts w:hint="eastAsia"/>
          <w:lang w:eastAsia="zh-TW"/>
        </w:rPr>
        <w:t>。</w:t>
      </w:r>
      <w:r w:rsidRPr="00FF587D">
        <w:rPr>
          <w:rFonts w:hint="eastAsia"/>
          <w:lang w:eastAsia="zh-TW"/>
        </w:rPr>
        <w:t>企業經營如發生虧損，則可於連續</w:t>
      </w:r>
      <w:r w:rsidRPr="00FF587D">
        <w:rPr>
          <w:rFonts w:hint="eastAsia"/>
          <w:lang w:eastAsia="zh-TW"/>
        </w:rPr>
        <w:t>5</w:t>
      </w:r>
      <w:r w:rsidRPr="00FF587D">
        <w:rPr>
          <w:rFonts w:hint="eastAsia"/>
          <w:lang w:eastAsia="zh-TW"/>
        </w:rPr>
        <w:t>個稅收年中結算該虧損，但每年折減之金額不得超過虧損額的一半。</w:t>
      </w:r>
      <w:r w:rsidR="00173E50" w:rsidRPr="00FF587D">
        <w:rPr>
          <w:rFonts w:hint="eastAsia"/>
          <w:lang w:eastAsia="zh-TW"/>
        </w:rPr>
        <w:t>新創事業年收入不超過</w:t>
      </w:r>
      <w:r w:rsidR="00173E50" w:rsidRPr="00FF587D">
        <w:rPr>
          <w:rFonts w:hint="eastAsia"/>
          <w:lang w:eastAsia="zh-TW"/>
        </w:rPr>
        <w:t>120</w:t>
      </w:r>
      <w:r w:rsidR="00173E50" w:rsidRPr="00FF587D">
        <w:rPr>
          <w:rFonts w:hint="eastAsia"/>
          <w:lang w:eastAsia="zh-TW"/>
        </w:rPr>
        <w:t>萬歐元稅率或年收入在</w:t>
      </w:r>
      <w:r w:rsidR="00173E50" w:rsidRPr="00FF587D">
        <w:rPr>
          <w:rFonts w:hint="eastAsia"/>
          <w:lang w:eastAsia="zh-TW"/>
        </w:rPr>
        <w:t>200</w:t>
      </w:r>
      <w:r w:rsidR="00173E50" w:rsidRPr="00FF587D">
        <w:rPr>
          <w:rFonts w:hint="eastAsia"/>
          <w:lang w:eastAsia="zh-TW"/>
        </w:rPr>
        <w:t>萬歐元以下之中小企業降至</w:t>
      </w:r>
      <w:r w:rsidR="00173E50" w:rsidRPr="00FF587D">
        <w:rPr>
          <w:rFonts w:hint="eastAsia"/>
          <w:lang w:eastAsia="zh-TW"/>
        </w:rPr>
        <w:t>9%</w:t>
      </w:r>
      <w:r w:rsidR="00173E50" w:rsidRPr="00FF587D">
        <w:rPr>
          <w:rFonts w:hint="eastAsia"/>
          <w:lang w:eastAsia="zh-TW"/>
        </w:rPr>
        <w:t>。企業因智慧財產權之收入稅率降至</w:t>
      </w:r>
      <w:r w:rsidR="00173E50" w:rsidRPr="00FF587D">
        <w:rPr>
          <w:rFonts w:hint="eastAsia"/>
          <w:lang w:eastAsia="zh-TW"/>
        </w:rPr>
        <w:t>5%</w:t>
      </w:r>
      <w:r w:rsidR="00173E50" w:rsidRPr="00FF587D">
        <w:rPr>
          <w:rFonts w:hint="eastAsia"/>
          <w:lang w:eastAsia="zh-TW"/>
        </w:rPr>
        <w:t>。對投資新技術</w:t>
      </w:r>
      <w:r w:rsidR="00AE0540" w:rsidRPr="00FF587D">
        <w:rPr>
          <w:rFonts w:hint="eastAsia"/>
          <w:lang w:eastAsia="zh-TW"/>
        </w:rPr>
        <w:t>（</w:t>
      </w:r>
      <w:r w:rsidR="00173E50" w:rsidRPr="00FF587D">
        <w:rPr>
          <w:rFonts w:hint="eastAsia"/>
          <w:lang w:eastAsia="zh-TW"/>
        </w:rPr>
        <w:t>該技術至少可利用</w:t>
      </w:r>
      <w:r w:rsidR="00173E50" w:rsidRPr="00FF587D">
        <w:rPr>
          <w:rFonts w:hint="eastAsia"/>
          <w:lang w:eastAsia="zh-TW"/>
        </w:rPr>
        <w:t>5</w:t>
      </w:r>
      <w:r w:rsidR="00173E50" w:rsidRPr="00FF587D">
        <w:rPr>
          <w:rFonts w:hint="eastAsia"/>
          <w:lang w:eastAsia="zh-TW"/>
        </w:rPr>
        <w:t>年</w:t>
      </w:r>
      <w:r w:rsidR="00AE0540" w:rsidRPr="00FF587D">
        <w:rPr>
          <w:rFonts w:hint="eastAsia"/>
          <w:lang w:eastAsia="zh-TW"/>
        </w:rPr>
        <w:t>）</w:t>
      </w:r>
      <w:r w:rsidR="00173E50" w:rsidRPr="00FF587D">
        <w:rPr>
          <w:rFonts w:hint="eastAsia"/>
          <w:lang w:eastAsia="zh-TW"/>
        </w:rPr>
        <w:t>，則可以抵減</w:t>
      </w:r>
      <w:r w:rsidR="00173E50" w:rsidRPr="00FF587D">
        <w:rPr>
          <w:rFonts w:hint="eastAsia"/>
          <w:lang w:eastAsia="zh-TW"/>
        </w:rPr>
        <w:t>50%</w:t>
      </w:r>
      <w:r w:rsidR="00173E50" w:rsidRPr="00FF587D">
        <w:rPr>
          <w:rFonts w:hint="eastAsia"/>
          <w:lang w:eastAsia="zh-TW"/>
        </w:rPr>
        <w:t>之投資額。波蘭國會於</w:t>
      </w:r>
      <w:r w:rsidR="00173E50" w:rsidRPr="00FF587D">
        <w:rPr>
          <w:rFonts w:hint="eastAsia"/>
          <w:lang w:eastAsia="zh-TW"/>
        </w:rPr>
        <w:t>2020</w:t>
      </w:r>
      <w:r w:rsidR="00173E50" w:rsidRPr="00FF587D">
        <w:rPr>
          <w:rFonts w:hint="eastAsia"/>
          <w:lang w:eastAsia="zh-TW"/>
        </w:rPr>
        <w:t>年</w:t>
      </w:r>
      <w:r w:rsidR="00173E50" w:rsidRPr="00FF587D">
        <w:rPr>
          <w:rFonts w:hint="eastAsia"/>
          <w:lang w:eastAsia="zh-TW"/>
        </w:rPr>
        <w:t>10</w:t>
      </w:r>
      <w:r w:rsidR="00173E50" w:rsidRPr="00FF587D">
        <w:rPr>
          <w:rFonts w:hint="eastAsia"/>
          <w:lang w:eastAsia="zh-TW"/>
        </w:rPr>
        <w:t>月通過有關實施公司盈餘轉投資免繳所得稅</w:t>
      </w:r>
      <w:r w:rsidR="00AE0540" w:rsidRPr="00FF587D">
        <w:rPr>
          <w:rFonts w:hint="eastAsia"/>
          <w:lang w:eastAsia="zh-TW"/>
        </w:rPr>
        <w:t>（</w:t>
      </w:r>
      <w:r w:rsidR="00173E50" w:rsidRPr="00FF587D">
        <w:rPr>
          <w:rFonts w:hint="eastAsia"/>
          <w:lang w:eastAsia="zh-TW"/>
        </w:rPr>
        <w:t>Estonian CIT</w:t>
      </w:r>
      <w:r w:rsidR="00AE0540" w:rsidRPr="00FF587D">
        <w:rPr>
          <w:rFonts w:hint="eastAsia"/>
          <w:lang w:eastAsia="zh-TW"/>
        </w:rPr>
        <w:t>）</w:t>
      </w:r>
      <w:r w:rsidR="00173E50" w:rsidRPr="00FF587D">
        <w:rPr>
          <w:rFonts w:hint="eastAsia"/>
          <w:lang w:eastAsia="zh-TW"/>
        </w:rPr>
        <w:t>之法案；惟適用對象以年營收不超過</w:t>
      </w:r>
      <w:r w:rsidR="00173E50" w:rsidRPr="00FF587D">
        <w:rPr>
          <w:rFonts w:hint="eastAsia"/>
          <w:lang w:eastAsia="zh-TW"/>
        </w:rPr>
        <w:t>1</w:t>
      </w:r>
      <w:r w:rsidR="00173E50" w:rsidRPr="00FF587D">
        <w:rPr>
          <w:rFonts w:hint="eastAsia"/>
          <w:lang w:eastAsia="zh-TW"/>
        </w:rPr>
        <w:t>億波幣</w:t>
      </w:r>
      <w:r w:rsidR="00AE0540" w:rsidRPr="00FF587D">
        <w:rPr>
          <w:rFonts w:hint="eastAsia"/>
          <w:lang w:eastAsia="zh-TW"/>
        </w:rPr>
        <w:t>（</w:t>
      </w:r>
      <w:r w:rsidR="00173E50" w:rsidRPr="00FF587D">
        <w:rPr>
          <w:rFonts w:hint="eastAsia"/>
          <w:lang w:eastAsia="zh-TW"/>
        </w:rPr>
        <w:t>2,200</w:t>
      </w:r>
      <w:r w:rsidR="00173E50" w:rsidRPr="00FF587D">
        <w:rPr>
          <w:rFonts w:hint="eastAsia"/>
          <w:lang w:eastAsia="zh-TW"/>
        </w:rPr>
        <w:t>萬歐元</w:t>
      </w:r>
      <w:r w:rsidR="00AE0540" w:rsidRPr="00FF587D">
        <w:rPr>
          <w:rFonts w:hint="eastAsia"/>
          <w:lang w:eastAsia="zh-TW"/>
        </w:rPr>
        <w:t>）</w:t>
      </w:r>
      <w:r w:rsidR="00173E50" w:rsidRPr="00FF587D">
        <w:rPr>
          <w:rFonts w:hint="eastAsia"/>
          <w:lang w:eastAsia="zh-TW"/>
        </w:rPr>
        <w:t>的公司為限。</w:t>
      </w:r>
    </w:p>
    <w:p w:rsidR="00DC409F" w:rsidRPr="00FF587D" w:rsidRDefault="00DC409F" w:rsidP="0024275A">
      <w:pPr>
        <w:pStyle w:val="af"/>
        <w:ind w:left="945" w:firstLine="472"/>
        <w:rPr>
          <w:lang w:eastAsia="zh-TW"/>
        </w:rPr>
      </w:pPr>
      <w:r w:rsidRPr="00FF587D">
        <w:rPr>
          <w:rFonts w:hint="eastAsia"/>
          <w:lang w:eastAsia="zh-TW"/>
        </w:rPr>
        <w:t>有關扣除額部分，</w:t>
      </w:r>
      <w:r w:rsidRPr="00FF587D">
        <w:rPr>
          <w:lang w:eastAsia="zh-TW"/>
        </w:rPr>
        <w:t>對宗教與公益組織之捐贈</w:t>
      </w:r>
      <w:r w:rsidRPr="00FF587D">
        <w:rPr>
          <w:rFonts w:hint="eastAsia"/>
          <w:lang w:eastAsia="zh-TW"/>
        </w:rPr>
        <w:t>亦可扣抵，但</w:t>
      </w:r>
      <w:r w:rsidRPr="00FF587D">
        <w:rPr>
          <w:lang w:eastAsia="zh-TW"/>
        </w:rPr>
        <w:t>最高不得超過總收入的</w:t>
      </w:r>
      <w:r w:rsidRPr="00FF587D">
        <w:rPr>
          <w:lang w:eastAsia="zh-TW"/>
        </w:rPr>
        <w:t>10</w:t>
      </w:r>
      <w:r w:rsidR="00AC4F7F" w:rsidRPr="00FF587D">
        <w:rPr>
          <w:lang w:eastAsia="zh-TW"/>
        </w:rPr>
        <w:t>%</w:t>
      </w:r>
      <w:r w:rsidRPr="00FF587D">
        <w:rPr>
          <w:lang w:eastAsia="zh-TW"/>
        </w:rPr>
        <w:t>。</w:t>
      </w:r>
      <w:r w:rsidR="00F62DB4" w:rsidRPr="00FF587D">
        <w:rPr>
          <w:rFonts w:hint="eastAsia"/>
          <w:lang w:eastAsia="zh-TW"/>
        </w:rPr>
        <w:t>對投資新技術（該技術至少可利用</w:t>
      </w:r>
      <w:r w:rsidR="00F62DB4" w:rsidRPr="00FF587D">
        <w:rPr>
          <w:rFonts w:hint="eastAsia"/>
          <w:lang w:eastAsia="zh-TW"/>
        </w:rPr>
        <w:t>5</w:t>
      </w:r>
      <w:r w:rsidR="00F62DB4" w:rsidRPr="00FF587D">
        <w:rPr>
          <w:rFonts w:hint="eastAsia"/>
          <w:lang w:eastAsia="zh-TW"/>
        </w:rPr>
        <w:t>年），則可以抵減</w:t>
      </w:r>
      <w:r w:rsidR="00F62DB4" w:rsidRPr="00FF587D">
        <w:rPr>
          <w:rFonts w:hint="eastAsia"/>
          <w:lang w:eastAsia="zh-TW"/>
        </w:rPr>
        <w:lastRenderedPageBreak/>
        <w:t>50</w:t>
      </w:r>
      <w:r w:rsidR="00173804" w:rsidRPr="00FF587D">
        <w:rPr>
          <w:rFonts w:hint="eastAsia"/>
          <w:lang w:eastAsia="zh-TW"/>
        </w:rPr>
        <w:t>%</w:t>
      </w:r>
      <w:r w:rsidR="00F62DB4" w:rsidRPr="00FF587D">
        <w:rPr>
          <w:rFonts w:hint="eastAsia"/>
          <w:lang w:eastAsia="zh-TW"/>
        </w:rPr>
        <w:t>之投資額。</w:t>
      </w:r>
    </w:p>
    <w:p w:rsidR="00DC409F" w:rsidRPr="00FF587D" w:rsidRDefault="00DC409F" w:rsidP="00197DCA">
      <w:pPr>
        <w:pStyle w:val="af"/>
        <w:ind w:left="945" w:firstLine="472"/>
      </w:pPr>
      <w:r w:rsidRPr="00FF587D">
        <w:rPr>
          <w:rFonts w:hint="eastAsia"/>
        </w:rPr>
        <w:t>免稅額（</w:t>
      </w:r>
      <w:r w:rsidRPr="00FF587D">
        <w:rPr>
          <w:rFonts w:hint="eastAsia"/>
        </w:rPr>
        <w:t>tax exemption</w:t>
      </w:r>
      <w:r w:rsidRPr="00FF587D">
        <w:rPr>
          <w:rFonts w:hint="eastAsia"/>
        </w:rPr>
        <w:t>）方面，波蘭免稅額包括納稅人自外國政府、國際組織或國際金融機構、無償援助包括歐盟研發基金及北大西洋公約組織（</w:t>
      </w:r>
      <w:r w:rsidRPr="00FF587D">
        <w:rPr>
          <w:rFonts w:hint="eastAsia"/>
        </w:rPr>
        <w:t>NATO</w:t>
      </w:r>
      <w:r w:rsidRPr="00FF587D">
        <w:rPr>
          <w:rFonts w:hint="eastAsia"/>
        </w:rPr>
        <w:t>）</w:t>
      </w:r>
      <w:r w:rsidR="001A4F6A" w:rsidRPr="00FF587D">
        <w:rPr>
          <w:rFonts w:hint="eastAsia"/>
        </w:rPr>
        <w:t>計畫</w:t>
      </w:r>
      <w:r w:rsidRPr="00FF587D">
        <w:rPr>
          <w:rFonts w:hint="eastAsia"/>
        </w:rPr>
        <w:t>、特別經濟特區（</w:t>
      </w:r>
      <w:r w:rsidRPr="00FF587D">
        <w:rPr>
          <w:rFonts w:hint="eastAsia"/>
        </w:rPr>
        <w:t xml:space="preserve">Special </w:t>
      </w:r>
      <w:r w:rsidR="00CC0FD9" w:rsidRPr="00FF587D">
        <w:t>E</w:t>
      </w:r>
      <w:r w:rsidRPr="00FF587D">
        <w:rPr>
          <w:rFonts w:hint="eastAsia"/>
        </w:rPr>
        <w:t>conomic Zone</w:t>
      </w:r>
      <w:r w:rsidRPr="00FF587D">
        <w:rPr>
          <w:rFonts w:hint="eastAsia"/>
        </w:rPr>
        <w:t>）之經濟活動所得、填補成本之補償金、補助款或其他無償利潤及固定成本之成本退款、以及自簽署避免雙重課稅國家所得到之收入等。</w:t>
      </w:r>
    </w:p>
    <w:p w:rsidR="00DC409F" w:rsidRPr="00FF587D" w:rsidRDefault="00DC409F" w:rsidP="00B67A76">
      <w:pPr>
        <w:pStyle w:val="af"/>
        <w:ind w:left="945" w:firstLine="472"/>
      </w:pPr>
      <w:r w:rsidRPr="00FF587D">
        <w:rPr>
          <w:rFonts w:hint="eastAsia"/>
        </w:rPr>
        <w:t>公司所得稅預付款（</w:t>
      </w:r>
      <w:r w:rsidRPr="00FF587D">
        <w:rPr>
          <w:rFonts w:hint="eastAsia"/>
        </w:rPr>
        <w:t>advance payment</w:t>
      </w:r>
      <w:r w:rsidRPr="00FF587D">
        <w:rPr>
          <w:rFonts w:hint="eastAsia"/>
        </w:rPr>
        <w:t>）是按月於次月的</w:t>
      </w:r>
      <w:r w:rsidRPr="00FF587D">
        <w:rPr>
          <w:rFonts w:hint="eastAsia"/>
        </w:rPr>
        <w:t>20</w:t>
      </w:r>
      <w:r w:rsidRPr="00FF587D">
        <w:rPr>
          <w:rFonts w:hint="eastAsia"/>
        </w:rPr>
        <w:t>日支付，對於小型企業將有所謂稅務信用（</w:t>
      </w:r>
      <w:r w:rsidRPr="00FF587D">
        <w:rPr>
          <w:rFonts w:hint="eastAsia"/>
        </w:rPr>
        <w:t>tax credit</w:t>
      </w:r>
      <w:r w:rsidRPr="00FF587D">
        <w:rPr>
          <w:rFonts w:hint="eastAsia"/>
        </w:rPr>
        <w:t>）之優惠，即在公司第</w:t>
      </w:r>
      <w:r w:rsidRPr="00FF587D">
        <w:rPr>
          <w:rFonts w:hint="eastAsia"/>
        </w:rPr>
        <w:t>1</w:t>
      </w:r>
      <w:r w:rsidRPr="00FF587D">
        <w:rPr>
          <w:rFonts w:hint="eastAsia"/>
        </w:rPr>
        <w:t>個納稅年，可平均分</w:t>
      </w:r>
      <w:r w:rsidRPr="00FF587D">
        <w:rPr>
          <w:rFonts w:hint="eastAsia"/>
        </w:rPr>
        <w:t>5</w:t>
      </w:r>
      <w:r w:rsidRPr="00FF587D">
        <w:rPr>
          <w:rFonts w:hint="eastAsia"/>
        </w:rPr>
        <w:t>次繳稅。</w:t>
      </w:r>
    </w:p>
    <w:p w:rsidR="00DC409F" w:rsidRPr="00FF587D" w:rsidRDefault="00DC409F" w:rsidP="00B67A76">
      <w:pPr>
        <w:pStyle w:val="ad"/>
      </w:pPr>
      <w:r w:rsidRPr="00FF587D">
        <w:t>（</w:t>
      </w:r>
      <w:r w:rsidR="00790463" w:rsidRPr="00FF587D">
        <w:rPr>
          <w:rFonts w:hint="eastAsia"/>
          <w:lang w:eastAsia="zh-HK"/>
        </w:rPr>
        <w:t>二</w:t>
      </w:r>
      <w:r w:rsidRPr="00FF587D">
        <w:t>）</w:t>
      </w:r>
      <w:r w:rsidRPr="00FF587D">
        <w:rPr>
          <w:lang w:val="zh-TW"/>
        </w:rPr>
        <w:t>個人所得稅</w:t>
      </w:r>
      <w:r w:rsidRPr="00FF587D">
        <w:rPr>
          <w:rFonts w:hint="eastAsia"/>
        </w:rPr>
        <w:t>（</w:t>
      </w:r>
      <w:r w:rsidRPr="00FF587D">
        <w:rPr>
          <w:rFonts w:hint="eastAsia"/>
        </w:rPr>
        <w:t>Personal Income Tax</w:t>
      </w:r>
      <w:r w:rsidRPr="00FF587D">
        <w:rPr>
          <w:rFonts w:hint="eastAsia"/>
        </w:rPr>
        <w:t>）</w:t>
      </w:r>
    </w:p>
    <w:p w:rsidR="00DC409F" w:rsidRPr="00FF587D" w:rsidRDefault="00173E50" w:rsidP="00B67A76">
      <w:pPr>
        <w:pStyle w:val="af"/>
        <w:ind w:left="945" w:firstLine="472"/>
        <w:rPr>
          <w:rFonts w:eastAsia="SimSun"/>
          <w:lang w:eastAsia="zh-TW"/>
        </w:rPr>
      </w:pPr>
      <w:r w:rsidRPr="00FF587D">
        <w:rPr>
          <w:rFonts w:hint="eastAsia"/>
          <w:lang w:eastAsia="zh-TW"/>
        </w:rPr>
        <w:t>波蘭</w:t>
      </w:r>
      <w:r w:rsidRPr="00FF587D">
        <w:rPr>
          <w:rFonts w:hint="eastAsia"/>
          <w:lang w:eastAsia="zh-HK"/>
        </w:rPr>
        <w:t>稅率採二級距，年收入在</w:t>
      </w:r>
      <w:r w:rsidRPr="00FF587D">
        <w:rPr>
          <w:rFonts w:hint="eastAsia"/>
          <w:lang w:eastAsia="zh-HK"/>
        </w:rPr>
        <w:t>120,000</w:t>
      </w:r>
      <w:r w:rsidRPr="00FF587D">
        <w:rPr>
          <w:rFonts w:hint="eastAsia"/>
          <w:lang w:eastAsia="zh-HK"/>
        </w:rPr>
        <w:t>波幣以下為</w:t>
      </w:r>
      <w:r w:rsidRPr="00FF587D">
        <w:rPr>
          <w:rFonts w:hint="eastAsia"/>
          <w:lang w:eastAsia="zh-HK"/>
        </w:rPr>
        <w:t>12%</w:t>
      </w:r>
      <w:r w:rsidRPr="00FF587D">
        <w:rPr>
          <w:rFonts w:hint="eastAsia"/>
          <w:lang w:eastAsia="zh-HK"/>
        </w:rPr>
        <w:t>；</w:t>
      </w:r>
      <w:r w:rsidRPr="00FF587D">
        <w:rPr>
          <w:rFonts w:hint="eastAsia"/>
          <w:lang w:eastAsia="zh-HK"/>
        </w:rPr>
        <w:t>120,000</w:t>
      </w:r>
      <w:r w:rsidRPr="00FF587D">
        <w:rPr>
          <w:rFonts w:hint="eastAsia"/>
          <w:lang w:eastAsia="zh-HK"/>
        </w:rPr>
        <w:t>波幣以上則為</w:t>
      </w:r>
      <w:r w:rsidRPr="00FF587D">
        <w:rPr>
          <w:rFonts w:hint="eastAsia"/>
          <w:lang w:eastAsia="zh-HK"/>
        </w:rPr>
        <w:t>32%</w:t>
      </w:r>
      <w:r w:rsidRPr="00FF587D">
        <w:rPr>
          <w:rFonts w:hint="eastAsia"/>
          <w:lang w:eastAsia="zh-HK"/>
        </w:rPr>
        <w:t>。紅利、股利、利息及其他所得收入統一按</w:t>
      </w:r>
      <w:r w:rsidRPr="00FF587D">
        <w:rPr>
          <w:rFonts w:hint="eastAsia"/>
          <w:lang w:eastAsia="zh-HK"/>
        </w:rPr>
        <w:t>19%</w:t>
      </w:r>
      <w:r w:rsidRPr="00FF587D">
        <w:rPr>
          <w:rFonts w:hint="eastAsia"/>
          <w:lang w:eastAsia="zh-HK"/>
        </w:rPr>
        <w:t>的稅率課稅。在波蘭定居以及居留超過</w:t>
      </w:r>
      <w:r w:rsidRPr="00FF587D">
        <w:rPr>
          <w:rFonts w:hint="eastAsia"/>
          <w:lang w:eastAsia="zh-HK"/>
        </w:rPr>
        <w:t>183</w:t>
      </w:r>
      <w:r w:rsidRPr="00FF587D">
        <w:rPr>
          <w:rFonts w:hint="eastAsia"/>
          <w:lang w:eastAsia="zh-HK"/>
        </w:rPr>
        <w:t>天者須繳納波蘭所得稅。境外所得如來自已與波蘭簽署雙重租稅減免協定的國家</w:t>
      </w:r>
      <w:r w:rsidR="00AE0540" w:rsidRPr="00FF587D">
        <w:rPr>
          <w:rFonts w:hint="eastAsia"/>
          <w:lang w:eastAsia="zh-HK"/>
        </w:rPr>
        <w:t>（</w:t>
      </w:r>
      <w:r w:rsidRPr="00FF587D">
        <w:rPr>
          <w:rFonts w:hint="eastAsia"/>
          <w:lang w:eastAsia="zh-HK"/>
        </w:rPr>
        <w:t>如</w:t>
      </w:r>
      <w:r w:rsidR="00AE0540" w:rsidRPr="00FF587D">
        <w:rPr>
          <w:rFonts w:hint="eastAsia"/>
          <w:lang w:eastAsia="zh-HK"/>
        </w:rPr>
        <w:t>臺灣）</w:t>
      </w:r>
      <w:r w:rsidRPr="00FF587D">
        <w:rPr>
          <w:rFonts w:hint="eastAsia"/>
          <w:lang w:eastAsia="zh-HK"/>
        </w:rPr>
        <w:t>則可不必合併計算課稅。</w:t>
      </w:r>
      <w:r w:rsidR="00DC409F" w:rsidRPr="00FF587D">
        <w:rPr>
          <w:rFonts w:hint="eastAsia"/>
          <w:lang w:eastAsia="zh-TW"/>
        </w:rPr>
        <w:t>以宗教信仰為目的的捐款扣除額不得高於個人所得的</w:t>
      </w:r>
      <w:r w:rsidR="00DC409F" w:rsidRPr="00FF587D">
        <w:rPr>
          <w:rFonts w:hint="eastAsia"/>
          <w:lang w:eastAsia="zh-TW"/>
        </w:rPr>
        <w:t>6</w:t>
      </w:r>
      <w:r w:rsidR="00AC4F7F" w:rsidRPr="00FF587D">
        <w:rPr>
          <w:rFonts w:hint="eastAsia"/>
          <w:lang w:eastAsia="zh-TW"/>
        </w:rPr>
        <w:t>%</w:t>
      </w:r>
      <w:r w:rsidR="00DC409F" w:rsidRPr="00FF587D">
        <w:rPr>
          <w:rFonts w:hint="eastAsia"/>
          <w:lang w:eastAsia="zh-TW"/>
        </w:rPr>
        <w:t>。贈與的扣減額為納稅義務人所獲得之收入的</w:t>
      </w:r>
      <w:r w:rsidR="00DC409F" w:rsidRPr="00FF587D">
        <w:rPr>
          <w:rFonts w:hint="eastAsia"/>
          <w:lang w:eastAsia="zh-TW"/>
        </w:rPr>
        <w:t>6</w:t>
      </w:r>
      <w:r w:rsidR="00AC4F7F" w:rsidRPr="00FF587D">
        <w:rPr>
          <w:rFonts w:hint="eastAsia"/>
          <w:lang w:eastAsia="zh-TW"/>
        </w:rPr>
        <w:t>%</w:t>
      </w:r>
      <w:r w:rsidR="00DC409F" w:rsidRPr="00FF587D">
        <w:rPr>
          <w:rFonts w:hint="eastAsia"/>
          <w:lang w:eastAsia="zh-TW"/>
        </w:rPr>
        <w:t>。應納稅所得不包括依社會保險制度規定而須繳納的養老、殘疾、疾病和事故保險費。</w:t>
      </w:r>
    </w:p>
    <w:p w:rsidR="00DC409F" w:rsidRPr="00FF587D" w:rsidRDefault="00DC409F" w:rsidP="005E6F70">
      <w:pPr>
        <w:pStyle w:val="ad"/>
      </w:pPr>
      <w:r w:rsidRPr="00FF587D">
        <w:rPr>
          <w:lang w:val="zh-TW"/>
        </w:rPr>
        <w:t>（</w:t>
      </w:r>
      <w:r w:rsidR="00790463" w:rsidRPr="00FF587D">
        <w:rPr>
          <w:rFonts w:hint="eastAsia"/>
          <w:lang w:val="zh-TW" w:eastAsia="zh-HK"/>
        </w:rPr>
        <w:t>三</w:t>
      </w:r>
      <w:r w:rsidRPr="00FF587D">
        <w:rPr>
          <w:lang w:val="zh-TW"/>
        </w:rPr>
        <w:t>）商品及服務稅（即</w:t>
      </w:r>
      <w:r w:rsidRPr="00FF587D">
        <w:t>VAT</w:t>
      </w:r>
      <w:r w:rsidRPr="00FF587D">
        <w:rPr>
          <w:lang w:val="zh-TW"/>
        </w:rPr>
        <w:t>）</w:t>
      </w:r>
    </w:p>
    <w:p w:rsidR="00DC409F" w:rsidRPr="00FF587D" w:rsidRDefault="00AA3586" w:rsidP="00CC0FD9">
      <w:pPr>
        <w:pStyle w:val="af"/>
        <w:ind w:left="945" w:firstLine="472"/>
        <w:rPr>
          <w:lang w:eastAsia="zh-TW"/>
        </w:rPr>
      </w:pPr>
      <w:r w:rsidRPr="00FF587D">
        <w:rPr>
          <w:lang w:eastAsia="zh-TW"/>
        </w:rPr>
        <w:t>2013</w:t>
      </w:r>
      <w:r w:rsidRPr="00FF587D">
        <w:rPr>
          <w:lang w:eastAsia="zh-TW"/>
        </w:rPr>
        <w:t>年波蘭加值稅稅法</w:t>
      </w:r>
      <w:r w:rsidRPr="00FF587D">
        <w:rPr>
          <w:lang w:eastAsia="zh-TW"/>
        </w:rPr>
        <w:t>VAT</w:t>
      </w:r>
      <w:r w:rsidRPr="00FF587D">
        <w:rPr>
          <w:lang w:eastAsia="zh-TW"/>
        </w:rPr>
        <w:t>稅率仍採</w:t>
      </w:r>
      <w:r w:rsidRPr="00FF587D">
        <w:rPr>
          <w:lang w:eastAsia="zh-TW"/>
        </w:rPr>
        <w:t>3</w:t>
      </w:r>
      <w:r w:rsidRPr="00FF587D">
        <w:rPr>
          <w:lang w:eastAsia="zh-TW"/>
        </w:rPr>
        <w:t>級制，標準稅率仍係</w:t>
      </w:r>
      <w:r w:rsidRPr="00FF587D">
        <w:rPr>
          <w:lang w:eastAsia="zh-TW"/>
        </w:rPr>
        <w:t>23%</w:t>
      </w:r>
      <w:r w:rsidRPr="00FF587D">
        <w:rPr>
          <w:lang w:eastAsia="zh-TW"/>
        </w:rPr>
        <w:t>，惟針對特定食品、醫藥品、醫療服務及公共住宅等採</w:t>
      </w:r>
      <w:r w:rsidRPr="00FF587D">
        <w:rPr>
          <w:lang w:eastAsia="zh-TW"/>
        </w:rPr>
        <w:t>8%</w:t>
      </w:r>
      <w:r w:rsidRPr="00FF587D">
        <w:rPr>
          <w:lang w:eastAsia="zh-TW"/>
        </w:rPr>
        <w:t>，另包括麵包、乳製品、肉類及其他農產品採</w:t>
      </w:r>
      <w:r w:rsidRPr="00FF587D">
        <w:rPr>
          <w:lang w:eastAsia="zh-TW"/>
        </w:rPr>
        <w:t>5%</w:t>
      </w:r>
      <w:r w:rsidRPr="00FF587D">
        <w:rPr>
          <w:lang w:eastAsia="zh-TW"/>
        </w:rPr>
        <w:t>，此外，波蘭免除</w:t>
      </w:r>
      <w:r w:rsidRPr="00FF587D">
        <w:rPr>
          <w:lang w:eastAsia="zh-TW"/>
        </w:rPr>
        <w:t>VAT</w:t>
      </w:r>
      <w:r w:rsidRPr="00FF587D">
        <w:rPr>
          <w:lang w:eastAsia="zh-TW"/>
        </w:rPr>
        <w:t>之行業包括金融服務業、保險及再保險服務、特定醫療服務、部分教育服務、福利服務、社會安全服務及部分文化與體育相關服務等。另為抑制通貨膨脹，波蘭政府自</w:t>
      </w:r>
      <w:r w:rsidRPr="00FF587D">
        <w:rPr>
          <w:lang w:eastAsia="zh-TW"/>
        </w:rPr>
        <w:t>2022</w:t>
      </w:r>
      <w:r w:rsidRPr="00FF587D">
        <w:rPr>
          <w:lang w:eastAsia="zh-TW"/>
        </w:rPr>
        <w:t>年</w:t>
      </w:r>
      <w:r w:rsidRPr="00FF587D">
        <w:rPr>
          <w:lang w:eastAsia="zh-TW"/>
        </w:rPr>
        <w:t>2</w:t>
      </w:r>
      <w:r w:rsidRPr="00FF587D">
        <w:rPr>
          <w:lang w:eastAsia="zh-TW"/>
        </w:rPr>
        <w:t>月起採行抗通膨措施</w:t>
      </w:r>
      <w:r w:rsidR="00AE0540" w:rsidRPr="00FF587D">
        <w:rPr>
          <w:lang w:eastAsia="zh-TW"/>
        </w:rPr>
        <w:t>（</w:t>
      </w:r>
      <w:r w:rsidRPr="00FF587D">
        <w:rPr>
          <w:lang w:eastAsia="zh-TW"/>
        </w:rPr>
        <w:t>anti-inflation shield</w:t>
      </w:r>
      <w:r w:rsidR="00AE0540" w:rsidRPr="00FF587D">
        <w:rPr>
          <w:lang w:eastAsia="zh-TW"/>
        </w:rPr>
        <w:t>）</w:t>
      </w:r>
      <w:r w:rsidRPr="00FF587D">
        <w:rPr>
          <w:lang w:eastAsia="zh-TW"/>
        </w:rPr>
        <w:t>，包括降低食品、燃料、天然氣和區域暖氣供應的加值稅</w:t>
      </w:r>
      <w:r w:rsidR="00AE0540" w:rsidRPr="00FF587D">
        <w:rPr>
          <w:lang w:eastAsia="zh-TW"/>
        </w:rPr>
        <w:t>（</w:t>
      </w:r>
      <w:r w:rsidRPr="00FF587D">
        <w:rPr>
          <w:lang w:eastAsia="zh-TW"/>
        </w:rPr>
        <w:t>VAT</w:t>
      </w:r>
      <w:r w:rsidR="00AE0540" w:rsidRPr="00FF587D">
        <w:rPr>
          <w:lang w:eastAsia="zh-TW"/>
        </w:rPr>
        <w:t>）</w:t>
      </w:r>
      <w:r w:rsidRPr="00FF587D">
        <w:rPr>
          <w:lang w:eastAsia="zh-TW"/>
        </w:rPr>
        <w:t>等。</w:t>
      </w:r>
      <w:r w:rsidRPr="00FF587D">
        <w:rPr>
          <w:rFonts w:hint="eastAsia"/>
          <w:lang w:eastAsia="zh-TW"/>
        </w:rPr>
        <w:t>因最近通膨情況</w:t>
      </w:r>
      <w:r w:rsidRPr="00FF587D">
        <w:rPr>
          <w:rFonts w:hint="eastAsia"/>
          <w:lang w:eastAsia="zh-TW"/>
        </w:rPr>
        <w:lastRenderedPageBreak/>
        <w:t>改善，波蘭財政部</w:t>
      </w:r>
      <w:r w:rsidRPr="00FF587D">
        <w:rPr>
          <w:rFonts w:hint="eastAsia"/>
          <w:lang w:eastAsia="zh-TW"/>
        </w:rPr>
        <w:t>2024</w:t>
      </w:r>
      <w:r w:rsidRPr="00FF587D">
        <w:rPr>
          <w:rFonts w:hint="eastAsia"/>
          <w:lang w:eastAsia="zh-TW"/>
        </w:rPr>
        <w:t>年</w:t>
      </w:r>
      <w:r w:rsidRPr="00FF587D">
        <w:rPr>
          <w:rFonts w:hint="eastAsia"/>
          <w:lang w:eastAsia="zh-TW"/>
        </w:rPr>
        <w:t>3</w:t>
      </w:r>
      <w:r w:rsidRPr="00FF587D">
        <w:rPr>
          <w:rFonts w:hint="eastAsia"/>
          <w:lang w:eastAsia="zh-TW"/>
        </w:rPr>
        <w:t>月</w:t>
      </w:r>
      <w:r w:rsidRPr="00FF587D">
        <w:rPr>
          <w:rFonts w:hint="eastAsia"/>
          <w:lang w:eastAsia="zh-TW"/>
        </w:rPr>
        <w:t>12</w:t>
      </w:r>
      <w:r w:rsidRPr="00FF587D">
        <w:rPr>
          <w:rFonts w:hint="eastAsia"/>
          <w:lang w:eastAsia="zh-TW"/>
        </w:rPr>
        <w:t>日宣布自</w:t>
      </w:r>
      <w:r w:rsidRPr="00FF587D">
        <w:rPr>
          <w:rFonts w:hint="eastAsia"/>
          <w:lang w:eastAsia="zh-TW"/>
        </w:rPr>
        <w:t>2024</w:t>
      </w:r>
      <w:r w:rsidRPr="00FF587D">
        <w:rPr>
          <w:rFonts w:hint="eastAsia"/>
          <w:lang w:eastAsia="zh-TW"/>
        </w:rPr>
        <w:t>年</w:t>
      </w:r>
      <w:r w:rsidRPr="00FF587D">
        <w:rPr>
          <w:rFonts w:hint="eastAsia"/>
          <w:lang w:eastAsia="zh-TW"/>
        </w:rPr>
        <w:t>3</w:t>
      </w:r>
      <w:r w:rsidRPr="00FF587D">
        <w:rPr>
          <w:rFonts w:hint="eastAsia"/>
          <w:lang w:eastAsia="zh-TW"/>
        </w:rPr>
        <w:t>月</w:t>
      </w:r>
      <w:r w:rsidRPr="00FF587D">
        <w:rPr>
          <w:rFonts w:hint="eastAsia"/>
          <w:lang w:eastAsia="zh-TW"/>
        </w:rPr>
        <w:t>31</w:t>
      </w:r>
      <w:r w:rsidRPr="00FF587D">
        <w:rPr>
          <w:rFonts w:hint="eastAsia"/>
          <w:lang w:eastAsia="zh-TW"/>
        </w:rPr>
        <w:t>日起，不再展延原先對食品</w:t>
      </w:r>
      <w:r w:rsidRPr="00FF587D">
        <w:rPr>
          <w:rFonts w:hint="eastAsia"/>
          <w:lang w:eastAsia="zh-TW"/>
        </w:rPr>
        <w:t>VAT</w:t>
      </w:r>
      <w:r w:rsidRPr="00FF587D">
        <w:rPr>
          <w:rFonts w:hint="eastAsia"/>
          <w:lang w:eastAsia="zh-TW"/>
        </w:rPr>
        <w:t>稅調降之暫時措施，自</w:t>
      </w:r>
      <w:r w:rsidRPr="00FF587D">
        <w:rPr>
          <w:rFonts w:hint="eastAsia"/>
          <w:lang w:eastAsia="zh-TW"/>
        </w:rPr>
        <w:t>4</w:t>
      </w:r>
      <w:r w:rsidRPr="00FF587D">
        <w:rPr>
          <w:rFonts w:hint="eastAsia"/>
          <w:lang w:eastAsia="zh-TW"/>
        </w:rPr>
        <w:t>月</w:t>
      </w:r>
      <w:r w:rsidRPr="00FF587D">
        <w:rPr>
          <w:rFonts w:hint="eastAsia"/>
          <w:lang w:eastAsia="zh-TW"/>
        </w:rPr>
        <w:t>1</w:t>
      </w:r>
      <w:r w:rsidRPr="00FF587D">
        <w:rPr>
          <w:rFonts w:hint="eastAsia"/>
          <w:lang w:eastAsia="zh-TW"/>
        </w:rPr>
        <w:t>日起基本食品，如蔬菜、水果、肉、魚、穀類製品和乳製品回復</w:t>
      </w:r>
      <w:r w:rsidRPr="00FF587D">
        <w:rPr>
          <w:rFonts w:hint="eastAsia"/>
          <w:lang w:eastAsia="zh-TW"/>
        </w:rPr>
        <w:t>5%</w:t>
      </w:r>
      <w:r w:rsidRPr="00FF587D">
        <w:rPr>
          <w:rFonts w:hint="eastAsia"/>
          <w:lang w:eastAsia="zh-TW"/>
        </w:rPr>
        <w:t>的稅率。</w:t>
      </w:r>
    </w:p>
    <w:p w:rsidR="00602A34" w:rsidRPr="00FF587D" w:rsidRDefault="00A105CD" w:rsidP="00CC0FD9">
      <w:pPr>
        <w:pStyle w:val="af"/>
        <w:ind w:left="945" w:firstLine="472"/>
        <w:rPr>
          <w:lang w:eastAsia="zh-TW"/>
        </w:rPr>
      </w:pPr>
      <w:r w:rsidRPr="00FF587D">
        <w:rPr>
          <w:rFonts w:hint="eastAsia"/>
          <w:lang w:eastAsia="zh-TW"/>
        </w:rPr>
        <w:t>波蘭財政部</w:t>
      </w:r>
      <w:r w:rsidRPr="00FF587D">
        <w:rPr>
          <w:lang w:eastAsia="zh-TW"/>
        </w:rPr>
        <w:t>2024</w:t>
      </w:r>
      <w:r w:rsidRPr="00FF587D">
        <w:rPr>
          <w:lang w:eastAsia="zh-TW"/>
        </w:rPr>
        <w:t>年</w:t>
      </w:r>
      <w:r w:rsidRPr="00FF587D">
        <w:rPr>
          <w:rFonts w:hint="eastAsia"/>
          <w:lang w:eastAsia="zh-TW"/>
        </w:rPr>
        <w:t>3</w:t>
      </w:r>
      <w:r w:rsidRPr="00FF587D">
        <w:rPr>
          <w:rFonts w:hint="eastAsia"/>
          <w:lang w:eastAsia="zh-TW"/>
        </w:rPr>
        <w:t>月</w:t>
      </w:r>
      <w:r w:rsidRPr="00FF587D">
        <w:rPr>
          <w:rFonts w:hint="eastAsia"/>
          <w:lang w:eastAsia="zh-TW"/>
        </w:rPr>
        <w:t>12</w:t>
      </w:r>
      <w:r w:rsidRPr="00FF587D">
        <w:rPr>
          <w:rFonts w:hint="eastAsia"/>
          <w:lang w:eastAsia="zh-TW"/>
        </w:rPr>
        <w:t>日發布新聞稿，因通膨情況改善，基本食品價格變動有限，決定自</w:t>
      </w:r>
      <w:r w:rsidRPr="00FF587D">
        <w:rPr>
          <w:rFonts w:hint="eastAsia"/>
          <w:lang w:eastAsia="zh-TW"/>
        </w:rPr>
        <w:t>2024</w:t>
      </w:r>
      <w:r w:rsidRPr="00FF587D">
        <w:rPr>
          <w:rFonts w:hint="eastAsia"/>
          <w:lang w:eastAsia="zh-TW"/>
        </w:rPr>
        <w:t>年</w:t>
      </w:r>
      <w:r w:rsidRPr="00FF587D">
        <w:rPr>
          <w:rFonts w:hint="eastAsia"/>
          <w:lang w:eastAsia="zh-TW"/>
        </w:rPr>
        <w:t>3</w:t>
      </w:r>
      <w:r w:rsidRPr="00FF587D">
        <w:rPr>
          <w:rFonts w:hint="eastAsia"/>
          <w:lang w:eastAsia="zh-TW"/>
        </w:rPr>
        <w:t>月</w:t>
      </w:r>
      <w:r w:rsidRPr="00FF587D">
        <w:rPr>
          <w:rFonts w:hint="eastAsia"/>
          <w:lang w:eastAsia="zh-TW"/>
        </w:rPr>
        <w:t>31</w:t>
      </w:r>
      <w:r w:rsidRPr="00FF587D">
        <w:rPr>
          <w:rFonts w:hint="eastAsia"/>
          <w:lang w:eastAsia="zh-TW"/>
        </w:rPr>
        <w:t>日起，不再展延原先對食品</w:t>
      </w:r>
      <w:r w:rsidRPr="00FF587D">
        <w:rPr>
          <w:rFonts w:hint="eastAsia"/>
          <w:lang w:eastAsia="zh-TW"/>
        </w:rPr>
        <w:t>VAT</w:t>
      </w:r>
      <w:r w:rsidRPr="00FF587D">
        <w:rPr>
          <w:rFonts w:hint="eastAsia"/>
          <w:lang w:eastAsia="zh-TW"/>
        </w:rPr>
        <w:t>稅調降之暫時措施，自</w:t>
      </w:r>
      <w:r w:rsidRPr="00FF587D">
        <w:rPr>
          <w:rFonts w:hint="eastAsia"/>
          <w:lang w:eastAsia="zh-TW"/>
        </w:rPr>
        <w:t>4</w:t>
      </w:r>
      <w:r w:rsidRPr="00FF587D">
        <w:rPr>
          <w:rFonts w:hint="eastAsia"/>
          <w:lang w:eastAsia="zh-TW"/>
        </w:rPr>
        <w:t>月</w:t>
      </w:r>
      <w:r w:rsidRPr="00FF587D">
        <w:rPr>
          <w:rFonts w:hint="eastAsia"/>
          <w:lang w:eastAsia="zh-TW"/>
        </w:rPr>
        <w:t>1</w:t>
      </w:r>
      <w:r w:rsidRPr="00FF587D">
        <w:rPr>
          <w:rFonts w:hint="eastAsia"/>
          <w:lang w:eastAsia="zh-TW"/>
        </w:rPr>
        <w:t>日起基本食品，如蔬菜、水果、肉、魚、穀類製品和乳製品回復</w:t>
      </w:r>
      <w:r w:rsidRPr="00FF587D">
        <w:rPr>
          <w:rFonts w:hint="eastAsia"/>
          <w:lang w:eastAsia="zh-TW"/>
        </w:rPr>
        <w:t>5%</w:t>
      </w:r>
      <w:r w:rsidRPr="00FF587D">
        <w:rPr>
          <w:rFonts w:hint="eastAsia"/>
          <w:lang w:eastAsia="zh-TW"/>
        </w:rPr>
        <w:t>的稅率。</w:t>
      </w:r>
    </w:p>
    <w:p w:rsidR="00A105CD" w:rsidRPr="00FF587D" w:rsidRDefault="00602A34" w:rsidP="00CC0FD9">
      <w:pPr>
        <w:pStyle w:val="af"/>
        <w:ind w:left="945" w:firstLine="472"/>
        <w:rPr>
          <w:lang w:eastAsia="zh-TW"/>
        </w:rPr>
      </w:pPr>
      <w:r w:rsidRPr="00FF587D">
        <w:rPr>
          <w:rFonts w:hint="eastAsia"/>
          <w:lang w:eastAsia="zh-TW"/>
        </w:rPr>
        <w:t>依據波媒</w:t>
      </w:r>
      <w:r w:rsidRPr="00FF587D">
        <w:rPr>
          <w:rFonts w:hint="eastAsia"/>
          <w:lang w:eastAsia="zh-TW"/>
        </w:rPr>
        <w:t>Business Insider</w:t>
      </w:r>
      <w:r w:rsidRPr="00FF587D">
        <w:rPr>
          <w:rFonts w:hint="eastAsia"/>
          <w:lang w:eastAsia="zh-TW"/>
        </w:rPr>
        <w:t>報導，波蘭總理</w:t>
      </w:r>
      <w:r w:rsidRPr="00FF587D">
        <w:rPr>
          <w:rFonts w:hint="eastAsia"/>
          <w:lang w:eastAsia="zh-TW"/>
        </w:rPr>
        <w:t>Donald Tusk</w:t>
      </w:r>
      <w:r w:rsidRPr="00FF587D">
        <w:rPr>
          <w:rFonts w:hint="eastAsia"/>
          <w:lang w:eastAsia="zh-TW"/>
        </w:rPr>
        <w:t>宣布為實現競選承諾，政府調降美容行業的增值稅稅率，從</w:t>
      </w:r>
      <w:r w:rsidRPr="00FF587D">
        <w:rPr>
          <w:rFonts w:hint="eastAsia"/>
          <w:lang w:eastAsia="zh-TW"/>
        </w:rPr>
        <w:t>23%</w:t>
      </w:r>
      <w:r w:rsidRPr="00FF587D">
        <w:rPr>
          <w:rFonts w:hint="eastAsia"/>
          <w:lang w:eastAsia="zh-TW"/>
        </w:rPr>
        <w:t>調降至</w:t>
      </w:r>
      <w:r w:rsidRPr="00FF587D">
        <w:rPr>
          <w:rFonts w:hint="eastAsia"/>
          <w:lang w:eastAsia="zh-TW"/>
        </w:rPr>
        <w:t>8%</w:t>
      </w:r>
      <w:r w:rsidRPr="00FF587D">
        <w:rPr>
          <w:rFonts w:hint="eastAsia"/>
          <w:lang w:eastAsia="zh-TW"/>
        </w:rPr>
        <w:t>，自</w:t>
      </w:r>
      <w:r w:rsidRPr="00FF587D">
        <w:rPr>
          <w:rFonts w:hint="eastAsia"/>
          <w:lang w:eastAsia="zh-TW"/>
        </w:rPr>
        <w:t>2024</w:t>
      </w:r>
      <w:r w:rsidRPr="00FF587D">
        <w:rPr>
          <w:rFonts w:hint="eastAsia"/>
          <w:lang w:eastAsia="zh-TW"/>
        </w:rPr>
        <w:t>年</w:t>
      </w:r>
      <w:r w:rsidRPr="00FF587D">
        <w:rPr>
          <w:rFonts w:hint="eastAsia"/>
          <w:lang w:eastAsia="zh-TW"/>
        </w:rPr>
        <w:t>4</w:t>
      </w:r>
      <w:r w:rsidRPr="00FF587D">
        <w:rPr>
          <w:rFonts w:hint="eastAsia"/>
          <w:lang w:eastAsia="zh-TW"/>
        </w:rPr>
        <w:t>月</w:t>
      </w:r>
      <w:r w:rsidRPr="00FF587D">
        <w:rPr>
          <w:rFonts w:hint="eastAsia"/>
          <w:lang w:eastAsia="zh-TW"/>
        </w:rPr>
        <w:t>1</w:t>
      </w:r>
      <w:r w:rsidRPr="00FF587D">
        <w:rPr>
          <w:rFonts w:hint="eastAsia"/>
          <w:lang w:eastAsia="zh-TW"/>
        </w:rPr>
        <w:t>日起生效。</w:t>
      </w:r>
      <w:r w:rsidRPr="00FF587D">
        <w:rPr>
          <w:rFonts w:hint="eastAsia"/>
          <w:lang w:eastAsia="zh-TW"/>
        </w:rPr>
        <w:t>T</w:t>
      </w:r>
      <w:r w:rsidRPr="00FF587D">
        <w:rPr>
          <w:rFonts w:hint="eastAsia"/>
          <w:lang w:eastAsia="zh-TW"/>
        </w:rPr>
        <w:t>總理指出美容產業是蓬勃發展的行業，但目前所較稅率卻高於美髮沙龍等行業，這造成不公平。該行業有近</w:t>
      </w:r>
      <w:r w:rsidRPr="00FF587D">
        <w:rPr>
          <w:rFonts w:hint="eastAsia"/>
          <w:lang w:eastAsia="zh-TW"/>
        </w:rPr>
        <w:t>3</w:t>
      </w:r>
      <w:r w:rsidRPr="00FF587D">
        <w:rPr>
          <w:rFonts w:hint="eastAsia"/>
          <w:lang w:eastAsia="zh-TW"/>
        </w:rPr>
        <w:t>萬家公司，提供約</w:t>
      </w:r>
      <w:r w:rsidRPr="00FF587D">
        <w:rPr>
          <w:rFonts w:hint="eastAsia"/>
          <w:lang w:eastAsia="zh-TW"/>
        </w:rPr>
        <w:t>10</w:t>
      </w:r>
      <w:r w:rsidRPr="00FF587D">
        <w:rPr>
          <w:rFonts w:hint="eastAsia"/>
          <w:lang w:eastAsia="zh-TW"/>
        </w:rPr>
        <w:t>萬人工作機會，盼此措施為該行業帶來公平與正義。</w:t>
      </w:r>
    </w:p>
    <w:p w:rsidR="00DD4DF7" w:rsidRPr="00FF587D" w:rsidRDefault="00F443CF" w:rsidP="00B67A76">
      <w:pPr>
        <w:pStyle w:val="af"/>
        <w:ind w:left="945" w:firstLine="472"/>
        <w:rPr>
          <w:lang w:eastAsia="zh-TW"/>
        </w:rPr>
      </w:pPr>
      <w:r w:rsidRPr="00FF587D">
        <w:rPr>
          <w:rFonts w:hint="eastAsia"/>
          <w:lang w:eastAsia="zh-TW"/>
        </w:rPr>
        <w:t>企業或個人打算在波蘭進行涉及</w:t>
      </w:r>
      <w:r w:rsidRPr="00FF587D">
        <w:rPr>
          <w:rFonts w:hint="eastAsia"/>
          <w:lang w:eastAsia="zh-TW"/>
        </w:rPr>
        <w:t>VAT</w:t>
      </w:r>
      <w:r w:rsidRPr="00FF587D">
        <w:rPr>
          <w:rFonts w:hint="eastAsia"/>
          <w:lang w:eastAsia="zh-TW"/>
        </w:rPr>
        <w:t>的商業活動，必須在開始營業前辦理登記。</w:t>
      </w:r>
      <w:r w:rsidR="00DD4DF7" w:rsidRPr="00FF587D">
        <w:rPr>
          <w:rFonts w:hint="eastAsia"/>
          <w:lang w:eastAsia="zh-TW"/>
        </w:rPr>
        <w:t>年營業額未超過</w:t>
      </w:r>
      <w:r w:rsidR="00DD4DF7" w:rsidRPr="00FF587D">
        <w:rPr>
          <w:rFonts w:hint="eastAsia"/>
          <w:lang w:eastAsia="zh-TW"/>
        </w:rPr>
        <w:t>20</w:t>
      </w:r>
      <w:r w:rsidR="00DD4DF7" w:rsidRPr="00FF587D">
        <w:rPr>
          <w:rFonts w:hint="eastAsia"/>
          <w:lang w:eastAsia="zh-TW"/>
        </w:rPr>
        <w:t>萬波幣</w:t>
      </w:r>
      <w:r w:rsidR="00332BDD" w:rsidRPr="00FF587D">
        <w:rPr>
          <w:rFonts w:hint="eastAsia"/>
          <w:lang w:eastAsia="zh-TW"/>
        </w:rPr>
        <w:t>（</w:t>
      </w:r>
      <w:r w:rsidR="00DD4DF7" w:rsidRPr="00FF587D">
        <w:rPr>
          <w:rFonts w:hint="eastAsia"/>
          <w:lang w:eastAsia="zh-TW"/>
        </w:rPr>
        <w:t>折約</w:t>
      </w:r>
      <w:r w:rsidR="002A03ED" w:rsidRPr="00FF587D">
        <w:rPr>
          <w:rFonts w:hint="eastAsia"/>
          <w:lang w:eastAsia="zh-TW"/>
        </w:rPr>
        <w:t>4.65</w:t>
      </w:r>
      <w:r w:rsidRPr="00FF587D">
        <w:rPr>
          <w:rFonts w:hint="eastAsia"/>
          <w:lang w:eastAsia="zh-TW"/>
        </w:rPr>
        <w:t>萬</w:t>
      </w:r>
      <w:r w:rsidR="002A03ED" w:rsidRPr="00FF587D">
        <w:rPr>
          <w:rFonts w:hint="eastAsia"/>
          <w:lang w:eastAsia="zh-TW"/>
        </w:rPr>
        <w:t>歐</w:t>
      </w:r>
      <w:r w:rsidRPr="00FF587D">
        <w:rPr>
          <w:rFonts w:hint="eastAsia"/>
          <w:lang w:eastAsia="zh-TW"/>
        </w:rPr>
        <w:t>元</w:t>
      </w:r>
      <w:r w:rsidR="00332BDD" w:rsidRPr="00FF587D">
        <w:rPr>
          <w:rFonts w:hint="eastAsia"/>
          <w:lang w:eastAsia="zh-TW"/>
        </w:rPr>
        <w:t>）</w:t>
      </w:r>
      <w:r w:rsidRPr="00FF587D">
        <w:rPr>
          <w:rFonts w:hint="eastAsia"/>
          <w:lang w:eastAsia="zh-TW"/>
        </w:rPr>
        <w:t>之納稅人得豁免</w:t>
      </w:r>
      <w:r w:rsidRPr="00FF587D">
        <w:rPr>
          <w:rFonts w:hint="eastAsia"/>
          <w:lang w:eastAsia="zh-TW"/>
        </w:rPr>
        <w:t>VAT</w:t>
      </w:r>
      <w:r w:rsidRPr="00FF587D">
        <w:rPr>
          <w:rFonts w:hint="eastAsia"/>
          <w:lang w:eastAsia="zh-TW"/>
        </w:rPr>
        <w:t>；惟外國納稅人不適用</w:t>
      </w:r>
      <w:r w:rsidR="003F0AE8" w:rsidRPr="00FF587D">
        <w:rPr>
          <w:rFonts w:hint="eastAsia"/>
          <w:lang w:eastAsia="zh-TW"/>
        </w:rPr>
        <w:t>本項豁免</w:t>
      </w:r>
      <w:r w:rsidRPr="00FF587D">
        <w:rPr>
          <w:rFonts w:hint="eastAsia"/>
          <w:lang w:eastAsia="zh-TW"/>
        </w:rPr>
        <w:t>。為辦理</w:t>
      </w:r>
      <w:r w:rsidRPr="00FF587D">
        <w:rPr>
          <w:rFonts w:hint="eastAsia"/>
          <w:lang w:eastAsia="zh-TW"/>
        </w:rPr>
        <w:t>VAT</w:t>
      </w:r>
      <w:r w:rsidRPr="00FF587D">
        <w:rPr>
          <w:rFonts w:hint="eastAsia"/>
          <w:lang w:eastAsia="zh-TW"/>
        </w:rPr>
        <w:t>登記，凡在歐盟無設立營業據點、無住所者，必須指定一位稅務代表，負責為納稅人處理稅務事宜。</w:t>
      </w:r>
      <w:r w:rsidRPr="00FF587D">
        <w:rPr>
          <w:rFonts w:hint="eastAsia"/>
          <w:lang w:eastAsia="zh-TW"/>
        </w:rPr>
        <w:t>2017</w:t>
      </w:r>
      <w:r w:rsidRPr="00FF587D">
        <w:rPr>
          <w:rFonts w:hint="eastAsia"/>
          <w:lang w:eastAsia="zh-TW"/>
        </w:rPr>
        <w:t>年</w:t>
      </w:r>
      <w:r w:rsidRPr="00FF587D">
        <w:rPr>
          <w:rFonts w:hint="eastAsia"/>
          <w:lang w:eastAsia="zh-TW"/>
        </w:rPr>
        <w:t>1</w:t>
      </w:r>
      <w:r w:rsidRPr="00FF587D">
        <w:rPr>
          <w:rFonts w:hint="eastAsia"/>
          <w:lang w:eastAsia="zh-TW"/>
        </w:rPr>
        <w:t>月起</w:t>
      </w:r>
      <w:r w:rsidR="002A03ED" w:rsidRPr="00FF587D">
        <w:rPr>
          <w:rFonts w:hint="eastAsia"/>
          <w:lang w:eastAsia="zh-TW"/>
        </w:rPr>
        <w:t>，凡經認定不存在、無法聯絡、或逾</w:t>
      </w:r>
      <w:r w:rsidR="002A03ED" w:rsidRPr="00FF587D">
        <w:rPr>
          <w:rFonts w:hint="eastAsia"/>
          <w:lang w:eastAsia="zh-TW"/>
        </w:rPr>
        <w:t>6</w:t>
      </w:r>
      <w:r w:rsidR="002A03ED" w:rsidRPr="00FF587D">
        <w:rPr>
          <w:rFonts w:hint="eastAsia"/>
          <w:lang w:eastAsia="zh-TW"/>
        </w:rPr>
        <w:t>個月未申報</w:t>
      </w:r>
      <w:r w:rsidR="002A03ED" w:rsidRPr="00FF587D">
        <w:rPr>
          <w:rFonts w:hint="eastAsia"/>
          <w:lang w:eastAsia="zh-TW"/>
        </w:rPr>
        <w:t>VAT</w:t>
      </w:r>
      <w:r w:rsidR="002A03ED" w:rsidRPr="00FF587D">
        <w:rPr>
          <w:rFonts w:hint="eastAsia"/>
          <w:lang w:eastAsia="zh-TW"/>
        </w:rPr>
        <w:t>、開立不實發票者，稅務主管機關有權註銷其登記。</w:t>
      </w:r>
    </w:p>
    <w:p w:rsidR="00DC409F" w:rsidRPr="00FF587D" w:rsidRDefault="003F0AE8" w:rsidP="00CC0FD9">
      <w:pPr>
        <w:pStyle w:val="af"/>
        <w:ind w:left="945" w:firstLine="472"/>
        <w:rPr>
          <w:lang w:eastAsia="zh-TW"/>
        </w:rPr>
      </w:pPr>
      <w:r w:rsidRPr="00FF587D">
        <w:rPr>
          <w:lang w:eastAsia="zh-TW"/>
        </w:rPr>
        <w:t>當貨物出售、轉讓、交換、贈與以及提供服務時，必須提列此項稅務。納稅人須在收據或報價中註明稅收登記號碼，</w:t>
      </w:r>
      <w:r w:rsidR="00DC409F" w:rsidRPr="00FF587D">
        <w:rPr>
          <w:rFonts w:hint="eastAsia"/>
          <w:lang w:eastAsia="zh-TW"/>
        </w:rPr>
        <w:t>每月</w:t>
      </w:r>
      <w:r w:rsidR="00DC409F" w:rsidRPr="00FF587D">
        <w:rPr>
          <w:rFonts w:hint="eastAsia"/>
          <w:lang w:eastAsia="zh-TW"/>
        </w:rPr>
        <w:t>25</w:t>
      </w:r>
      <w:r w:rsidR="00DC409F" w:rsidRPr="00FF587D">
        <w:rPr>
          <w:rFonts w:hint="eastAsia"/>
          <w:lang w:eastAsia="zh-TW"/>
        </w:rPr>
        <w:t>日前</w:t>
      </w:r>
      <w:r w:rsidRPr="00FF587D">
        <w:rPr>
          <w:lang w:eastAsia="zh-TW"/>
        </w:rPr>
        <w:t>向稅務機關</w:t>
      </w:r>
      <w:r w:rsidR="00DC409F" w:rsidRPr="00FF587D">
        <w:rPr>
          <w:rFonts w:hint="eastAsia"/>
          <w:lang w:eastAsia="zh-TW"/>
        </w:rPr>
        <w:t>申報及繳納前</w:t>
      </w:r>
      <w:r w:rsidR="00DC409F" w:rsidRPr="00FF587D">
        <w:rPr>
          <w:rFonts w:hint="eastAsia"/>
          <w:lang w:eastAsia="zh-TW"/>
        </w:rPr>
        <w:t>1</w:t>
      </w:r>
      <w:r w:rsidR="00DC409F" w:rsidRPr="00FF587D">
        <w:rPr>
          <w:rFonts w:hint="eastAsia"/>
          <w:lang w:eastAsia="zh-TW"/>
        </w:rPr>
        <w:t>個月之</w:t>
      </w:r>
      <w:r w:rsidRPr="00FF587D">
        <w:rPr>
          <w:rFonts w:hint="eastAsia"/>
          <w:lang w:eastAsia="zh-TW"/>
        </w:rPr>
        <w:t>VAT</w:t>
      </w:r>
      <w:r w:rsidR="00DC409F" w:rsidRPr="00FF587D">
        <w:rPr>
          <w:rFonts w:hint="eastAsia"/>
          <w:lang w:eastAsia="zh-TW"/>
        </w:rPr>
        <w:t>，</w:t>
      </w:r>
      <w:r w:rsidR="002A03ED" w:rsidRPr="00FF587D">
        <w:rPr>
          <w:rFonts w:hint="eastAsia"/>
          <w:lang w:eastAsia="zh-TW"/>
        </w:rPr>
        <w:t>年營收低於</w:t>
      </w:r>
      <w:r w:rsidR="002A03ED" w:rsidRPr="00FF587D">
        <w:rPr>
          <w:rFonts w:hint="eastAsia"/>
          <w:lang w:eastAsia="zh-TW"/>
        </w:rPr>
        <w:t>120</w:t>
      </w:r>
      <w:r w:rsidR="002A03ED" w:rsidRPr="00FF587D">
        <w:rPr>
          <w:rFonts w:hint="eastAsia"/>
          <w:lang w:eastAsia="zh-TW"/>
        </w:rPr>
        <w:t>萬歐元之小型</w:t>
      </w:r>
      <w:r w:rsidR="00DC409F" w:rsidRPr="00FF587D">
        <w:rPr>
          <w:rFonts w:hint="eastAsia"/>
          <w:lang w:eastAsia="zh-TW"/>
        </w:rPr>
        <w:t>納稅人可以每季申報繳納，結算金額為進項</w:t>
      </w:r>
      <w:r w:rsidRPr="00FF587D">
        <w:rPr>
          <w:rFonts w:hint="eastAsia"/>
          <w:lang w:eastAsia="zh-TW"/>
        </w:rPr>
        <w:t>稅額</w:t>
      </w:r>
      <w:r w:rsidR="00332BDD" w:rsidRPr="00FF587D">
        <w:rPr>
          <w:rFonts w:hint="eastAsia"/>
          <w:lang w:eastAsia="zh-TW"/>
        </w:rPr>
        <w:t>（</w:t>
      </w:r>
      <w:r w:rsidRPr="00FF587D">
        <w:rPr>
          <w:rFonts w:hint="eastAsia"/>
          <w:lang w:eastAsia="zh-TW"/>
        </w:rPr>
        <w:t>in</w:t>
      </w:r>
      <w:r w:rsidRPr="00FF587D">
        <w:rPr>
          <w:lang w:eastAsia="zh-TW"/>
        </w:rPr>
        <w:t xml:space="preserve">put </w:t>
      </w:r>
      <w:r w:rsidRPr="00FF587D">
        <w:rPr>
          <w:rFonts w:hint="eastAsia"/>
          <w:lang w:eastAsia="zh-TW"/>
        </w:rPr>
        <w:t>VAT</w:t>
      </w:r>
      <w:r w:rsidR="00332BDD" w:rsidRPr="00FF587D">
        <w:rPr>
          <w:lang w:eastAsia="zh-TW"/>
        </w:rPr>
        <w:t>）</w:t>
      </w:r>
      <w:r w:rsidR="00DC409F" w:rsidRPr="00FF587D">
        <w:rPr>
          <w:rFonts w:hint="eastAsia"/>
          <w:lang w:eastAsia="zh-TW"/>
        </w:rPr>
        <w:t>與出項</w:t>
      </w:r>
      <w:r w:rsidRPr="00FF587D">
        <w:rPr>
          <w:rFonts w:hint="eastAsia"/>
          <w:lang w:eastAsia="zh-TW"/>
        </w:rPr>
        <w:t>稅額</w:t>
      </w:r>
      <w:r w:rsidR="00332BDD" w:rsidRPr="00FF587D">
        <w:rPr>
          <w:rFonts w:hint="eastAsia"/>
          <w:lang w:eastAsia="zh-TW"/>
        </w:rPr>
        <w:t>（</w:t>
      </w:r>
      <w:r w:rsidRPr="00FF587D">
        <w:rPr>
          <w:rFonts w:hint="eastAsia"/>
          <w:lang w:eastAsia="zh-TW"/>
        </w:rPr>
        <w:t>out</w:t>
      </w:r>
      <w:r w:rsidRPr="00FF587D">
        <w:rPr>
          <w:lang w:eastAsia="zh-TW"/>
        </w:rPr>
        <w:t xml:space="preserve"> </w:t>
      </w:r>
      <w:r w:rsidRPr="00FF587D">
        <w:rPr>
          <w:rFonts w:hint="eastAsia"/>
          <w:lang w:eastAsia="zh-TW"/>
        </w:rPr>
        <w:t>VAT</w:t>
      </w:r>
      <w:r w:rsidR="00332BDD" w:rsidRPr="00FF587D">
        <w:rPr>
          <w:lang w:eastAsia="zh-TW"/>
        </w:rPr>
        <w:t>）</w:t>
      </w:r>
      <w:r w:rsidR="00DC409F" w:rsidRPr="00FF587D">
        <w:rPr>
          <w:rFonts w:hint="eastAsia"/>
          <w:lang w:eastAsia="zh-TW"/>
        </w:rPr>
        <w:t>之差額。</w:t>
      </w:r>
    </w:p>
    <w:p w:rsidR="00251222" w:rsidRPr="00FF587D" w:rsidRDefault="00BC037D" w:rsidP="00251222">
      <w:pPr>
        <w:pStyle w:val="af"/>
        <w:ind w:left="945" w:firstLine="472"/>
        <w:rPr>
          <w:lang w:eastAsia="zh-TW"/>
        </w:rPr>
      </w:pPr>
      <w:r w:rsidRPr="00FF587D">
        <w:rPr>
          <w:lang w:eastAsia="zh-TW"/>
        </w:rPr>
        <w:t>另</w:t>
      </w:r>
      <w:r w:rsidR="00251222" w:rsidRPr="00FF587D">
        <w:rPr>
          <w:lang w:eastAsia="zh-TW"/>
        </w:rPr>
        <w:t>波國財政部長</w:t>
      </w:r>
      <w:r w:rsidR="00251222" w:rsidRPr="00FF587D">
        <w:rPr>
          <w:lang w:eastAsia="zh-TW"/>
        </w:rPr>
        <w:t>Andrzej Domański</w:t>
      </w:r>
      <w:r w:rsidR="00251222" w:rsidRPr="00FF587D">
        <w:rPr>
          <w:lang w:eastAsia="zh-TW"/>
        </w:rPr>
        <w:t>宣布，全國電子發票系統</w:t>
      </w:r>
      <w:r w:rsidR="00AE0540" w:rsidRPr="00FF587D">
        <w:rPr>
          <w:lang w:eastAsia="zh-TW"/>
        </w:rPr>
        <w:t>（</w:t>
      </w:r>
      <w:r w:rsidR="00251222" w:rsidRPr="00FF587D">
        <w:rPr>
          <w:lang w:eastAsia="zh-TW"/>
        </w:rPr>
        <w:t>KSeF</w:t>
      </w:r>
      <w:r w:rsidR="00AE0540" w:rsidRPr="00FF587D">
        <w:rPr>
          <w:lang w:eastAsia="zh-TW"/>
        </w:rPr>
        <w:t>）</w:t>
      </w:r>
      <w:r w:rsidRPr="00FF587D">
        <w:rPr>
          <w:lang w:eastAsia="zh-TW"/>
        </w:rPr>
        <w:t>將分兩個階段生效，</w:t>
      </w:r>
      <w:r w:rsidR="00251222" w:rsidRPr="00FF587D">
        <w:rPr>
          <w:lang w:eastAsia="zh-TW"/>
        </w:rPr>
        <w:t>從</w:t>
      </w:r>
      <w:r w:rsidR="00251222" w:rsidRPr="00FF587D">
        <w:rPr>
          <w:lang w:eastAsia="zh-TW"/>
        </w:rPr>
        <w:t>2026</w:t>
      </w:r>
      <w:r w:rsidR="00251222" w:rsidRPr="00FF587D">
        <w:rPr>
          <w:lang w:eastAsia="zh-TW"/>
        </w:rPr>
        <w:t>年</w:t>
      </w:r>
      <w:r w:rsidR="00251222" w:rsidRPr="00FF587D">
        <w:rPr>
          <w:lang w:eastAsia="zh-TW"/>
        </w:rPr>
        <w:t>2</w:t>
      </w:r>
      <w:r w:rsidR="00251222" w:rsidRPr="00FF587D">
        <w:rPr>
          <w:lang w:eastAsia="zh-TW"/>
        </w:rPr>
        <w:t>月</w:t>
      </w:r>
      <w:r w:rsidR="00251222" w:rsidRPr="00FF587D">
        <w:rPr>
          <w:lang w:eastAsia="zh-TW"/>
        </w:rPr>
        <w:t>1</w:t>
      </w:r>
      <w:r w:rsidR="00251222" w:rsidRPr="00FF587D">
        <w:rPr>
          <w:lang w:eastAsia="zh-TW"/>
        </w:rPr>
        <w:t>日開始，將強制適用於上一納稅年度</w:t>
      </w:r>
      <w:r w:rsidR="00251222" w:rsidRPr="00FF587D">
        <w:rPr>
          <w:lang w:eastAsia="zh-TW"/>
        </w:rPr>
        <w:lastRenderedPageBreak/>
        <w:t>銷售額超過</w:t>
      </w:r>
      <w:r w:rsidR="00251222" w:rsidRPr="00FF587D">
        <w:rPr>
          <w:lang w:eastAsia="zh-TW"/>
        </w:rPr>
        <w:t>2</w:t>
      </w:r>
      <w:r w:rsidRPr="00FF587D">
        <w:rPr>
          <w:lang w:eastAsia="zh-TW"/>
        </w:rPr>
        <w:t>億波幣的企業；</w:t>
      </w:r>
      <w:r w:rsidR="00251222" w:rsidRPr="00FF587D">
        <w:rPr>
          <w:lang w:eastAsia="zh-TW"/>
        </w:rPr>
        <w:t>從</w:t>
      </w:r>
      <w:r w:rsidR="00251222" w:rsidRPr="00FF587D">
        <w:rPr>
          <w:lang w:eastAsia="zh-TW"/>
        </w:rPr>
        <w:t>2026</w:t>
      </w:r>
      <w:r w:rsidR="00251222" w:rsidRPr="00FF587D">
        <w:rPr>
          <w:lang w:eastAsia="zh-TW"/>
        </w:rPr>
        <w:t>年</w:t>
      </w:r>
      <w:r w:rsidR="00251222" w:rsidRPr="00FF587D">
        <w:rPr>
          <w:lang w:eastAsia="zh-TW"/>
        </w:rPr>
        <w:t>4</w:t>
      </w:r>
      <w:r w:rsidR="00251222" w:rsidRPr="00FF587D">
        <w:rPr>
          <w:lang w:eastAsia="zh-TW"/>
        </w:rPr>
        <w:t>月</w:t>
      </w:r>
      <w:r w:rsidR="00251222" w:rsidRPr="00FF587D">
        <w:rPr>
          <w:lang w:eastAsia="zh-TW"/>
        </w:rPr>
        <w:t>1</w:t>
      </w:r>
      <w:r w:rsidR="00251222" w:rsidRPr="00FF587D">
        <w:rPr>
          <w:lang w:eastAsia="zh-TW"/>
        </w:rPr>
        <w:t>日起，將擴大適用於所有企業。</w:t>
      </w:r>
    </w:p>
    <w:p w:rsidR="00DC409F" w:rsidRPr="00FF587D" w:rsidRDefault="00DC409F" w:rsidP="005E6F70">
      <w:pPr>
        <w:pStyle w:val="ad"/>
      </w:pPr>
      <w:r w:rsidRPr="00FF587D">
        <w:rPr>
          <w:lang w:val="zh-TW"/>
        </w:rPr>
        <w:t>（</w:t>
      </w:r>
      <w:r w:rsidR="00790463" w:rsidRPr="00FF587D">
        <w:rPr>
          <w:rFonts w:hint="eastAsia"/>
          <w:lang w:val="zh-TW" w:eastAsia="zh-HK"/>
        </w:rPr>
        <w:t>四</w:t>
      </w:r>
      <w:r w:rsidRPr="00FF587D">
        <w:rPr>
          <w:lang w:val="zh-TW"/>
        </w:rPr>
        <w:t>）貨物稅（</w:t>
      </w:r>
      <w:r w:rsidRPr="00FF587D">
        <w:t>Excise tax</w:t>
      </w:r>
      <w:r w:rsidRPr="00FF587D">
        <w:rPr>
          <w:lang w:val="zh-TW"/>
        </w:rPr>
        <w:t>）</w:t>
      </w:r>
    </w:p>
    <w:p w:rsidR="00DC409F" w:rsidRPr="00FF587D" w:rsidRDefault="00DC409F" w:rsidP="00AC45D3">
      <w:pPr>
        <w:pStyle w:val="af"/>
        <w:ind w:left="945" w:firstLine="472"/>
        <w:rPr>
          <w:lang w:val="zh-TW" w:eastAsia="zh-TW"/>
        </w:rPr>
      </w:pPr>
      <w:r w:rsidRPr="00FF587D">
        <w:rPr>
          <w:lang w:val="zh-TW" w:eastAsia="zh-TW"/>
        </w:rPr>
        <w:t>根據</w:t>
      </w:r>
      <w:r w:rsidRPr="00FF587D">
        <w:rPr>
          <w:lang w:eastAsia="zh-TW"/>
        </w:rPr>
        <w:t>2004</w:t>
      </w:r>
      <w:r w:rsidRPr="00FF587D">
        <w:rPr>
          <w:lang w:val="zh-TW" w:eastAsia="zh-TW"/>
        </w:rPr>
        <w:t>年</w:t>
      </w:r>
      <w:r w:rsidRPr="00FF587D">
        <w:rPr>
          <w:lang w:eastAsia="zh-TW"/>
        </w:rPr>
        <w:t>1</w:t>
      </w:r>
      <w:r w:rsidRPr="00FF587D">
        <w:rPr>
          <w:lang w:val="zh-TW" w:eastAsia="zh-TW"/>
        </w:rPr>
        <w:t>月</w:t>
      </w:r>
      <w:r w:rsidRPr="00FF587D">
        <w:rPr>
          <w:lang w:eastAsia="zh-TW"/>
        </w:rPr>
        <w:t>23</w:t>
      </w:r>
      <w:r w:rsidRPr="00FF587D">
        <w:rPr>
          <w:lang w:val="zh-TW" w:eastAsia="zh-TW"/>
        </w:rPr>
        <w:t>日的貨物稅法規定，</w:t>
      </w:r>
      <w:r w:rsidR="00F701A9" w:rsidRPr="00FF587D">
        <w:rPr>
          <w:lang w:val="zh-TW" w:eastAsia="zh-TW"/>
        </w:rPr>
        <w:t>部分</w:t>
      </w:r>
      <w:r w:rsidRPr="00FF587D">
        <w:rPr>
          <w:lang w:val="zh-TW" w:eastAsia="zh-TW"/>
        </w:rPr>
        <w:t>產品除了加值稅外，另須繳納貨物稅，包括石油產品和合成液體燃料，普遍使用之電器，獵槍和氣槍，酒精及菸草製品，葡萄酒與啤酒，香水和化妝品，賭博機器和電子遊戲機，帆船及機動船，遠洋遊艇，小轎車，毛皮，鹽，塑膠包裝品，汽車驅動瓦斯及旅遊罐裝瓦斯等。</w:t>
      </w:r>
    </w:p>
    <w:p w:rsidR="00DC409F" w:rsidRPr="00FF587D" w:rsidRDefault="00DC409F" w:rsidP="00182C07">
      <w:pPr>
        <w:widowControl/>
        <w:overflowPunct/>
        <w:autoSpaceDE/>
        <w:autoSpaceDN/>
        <w:ind w:firstLineChars="0" w:firstLine="0"/>
        <w:jc w:val="left"/>
        <w:rPr>
          <w:lang w:eastAsia="zh-TW"/>
        </w:rPr>
      </w:pPr>
      <w:r w:rsidRPr="00FF587D">
        <w:rPr>
          <w:lang w:eastAsia="zh-TW"/>
        </w:rPr>
        <w:t>（</w:t>
      </w:r>
      <w:r w:rsidR="00790463" w:rsidRPr="00FF587D">
        <w:rPr>
          <w:rFonts w:hint="eastAsia"/>
          <w:lang w:val="zh-TW" w:eastAsia="zh-HK"/>
        </w:rPr>
        <w:t>五</w:t>
      </w:r>
      <w:r w:rsidRPr="00FF587D">
        <w:rPr>
          <w:lang w:eastAsia="zh-TW"/>
        </w:rPr>
        <w:t>）</w:t>
      </w:r>
      <w:r w:rsidRPr="00FF587D">
        <w:rPr>
          <w:lang w:val="zh-TW" w:eastAsia="zh-TW"/>
        </w:rPr>
        <w:t>不動產稅</w:t>
      </w:r>
    </w:p>
    <w:p w:rsidR="00DC409F" w:rsidRPr="00FF587D" w:rsidRDefault="001352BB" w:rsidP="00CC0FD9">
      <w:pPr>
        <w:pStyle w:val="af"/>
        <w:ind w:left="945" w:firstLine="472"/>
        <w:rPr>
          <w:lang w:eastAsia="zh-TW"/>
        </w:rPr>
      </w:pPr>
      <w:r w:rsidRPr="00FF587D">
        <w:rPr>
          <w:rFonts w:hint="eastAsia"/>
          <w:lang w:eastAsia="zh-TW"/>
        </w:rPr>
        <w:t>波蘭不動產稅法</w:t>
      </w:r>
      <w:r w:rsidR="00332BDD" w:rsidRPr="00FF587D">
        <w:rPr>
          <w:rFonts w:hint="eastAsia"/>
          <w:lang w:eastAsia="zh-TW"/>
        </w:rPr>
        <w:t>（</w:t>
      </w:r>
      <w:r w:rsidRPr="00FF587D">
        <w:rPr>
          <w:rFonts w:hint="eastAsia"/>
          <w:lang w:eastAsia="zh-TW"/>
        </w:rPr>
        <w:t>RET Act</w:t>
      </w:r>
      <w:r w:rsidR="00332BDD" w:rsidRPr="00FF587D">
        <w:rPr>
          <w:rFonts w:hint="eastAsia"/>
          <w:lang w:eastAsia="zh-TW"/>
        </w:rPr>
        <w:t>）</w:t>
      </w:r>
      <w:r w:rsidRPr="00FF587D">
        <w:rPr>
          <w:rFonts w:hint="eastAsia"/>
          <w:lang w:eastAsia="zh-TW"/>
        </w:rPr>
        <w:t>設定稅率上限</w:t>
      </w:r>
      <w:r w:rsidR="0025668B" w:rsidRPr="00FF587D">
        <w:rPr>
          <w:rFonts w:hint="eastAsia"/>
          <w:lang w:eastAsia="zh-TW"/>
        </w:rPr>
        <w:t>，</w:t>
      </w:r>
      <w:r w:rsidR="0025668B" w:rsidRPr="00FF587D">
        <w:rPr>
          <w:rFonts w:hint="eastAsia"/>
          <w:lang w:eastAsia="zh-HK"/>
        </w:rPr>
        <w:t>由財政部公告</w:t>
      </w:r>
      <w:r w:rsidRPr="00FF587D">
        <w:rPr>
          <w:rFonts w:hint="eastAsia"/>
          <w:lang w:eastAsia="zh-TW"/>
        </w:rPr>
        <w:t>，實際稅率由地方政府</w:t>
      </w:r>
      <w:r w:rsidR="00332BDD" w:rsidRPr="00FF587D">
        <w:rPr>
          <w:rFonts w:hint="eastAsia"/>
          <w:lang w:eastAsia="zh-TW"/>
        </w:rPr>
        <w:t>（</w:t>
      </w:r>
      <w:r w:rsidRPr="00FF587D">
        <w:rPr>
          <w:rFonts w:hint="eastAsia"/>
          <w:lang w:eastAsia="zh-TW"/>
        </w:rPr>
        <w:t>the Council of each municipality</w:t>
      </w:r>
      <w:r w:rsidR="00332BDD" w:rsidRPr="00FF587D">
        <w:rPr>
          <w:rFonts w:hint="eastAsia"/>
          <w:lang w:eastAsia="zh-TW"/>
        </w:rPr>
        <w:t>）</w:t>
      </w:r>
      <w:r w:rsidRPr="00FF587D">
        <w:rPr>
          <w:rFonts w:hint="eastAsia"/>
          <w:lang w:eastAsia="zh-TW"/>
        </w:rPr>
        <w:t>決定，各類型不動產稅率上限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2996"/>
      </w:tblGrid>
      <w:tr w:rsidR="00FF587D" w:rsidRPr="00FF587D" w:rsidTr="00B67A76">
        <w:trPr>
          <w:trHeight w:val="567"/>
          <w:tblHeader/>
          <w:jc w:val="center"/>
        </w:trPr>
        <w:tc>
          <w:tcPr>
            <w:tcW w:w="4077" w:type="dxa"/>
            <w:shd w:val="clear" w:color="auto" w:fill="CCFFCC"/>
            <w:vAlign w:val="center"/>
          </w:tcPr>
          <w:p w:rsidR="00A41E67" w:rsidRPr="00FF587D" w:rsidRDefault="00A41E67" w:rsidP="00147DB1">
            <w:pPr>
              <w:pStyle w:val="af8"/>
            </w:pPr>
            <w:r w:rsidRPr="00FF587D">
              <w:t>財產型態</w:t>
            </w:r>
          </w:p>
        </w:tc>
        <w:tc>
          <w:tcPr>
            <w:tcW w:w="2996" w:type="dxa"/>
            <w:shd w:val="clear" w:color="auto" w:fill="CCFFCC"/>
            <w:vAlign w:val="center"/>
          </w:tcPr>
          <w:p w:rsidR="00A41E67" w:rsidRPr="00FF587D" w:rsidRDefault="00A41E67" w:rsidP="00CC0FD9">
            <w:pPr>
              <w:pStyle w:val="af8"/>
            </w:pPr>
            <w:r w:rsidRPr="00FF587D">
              <w:t>稅</w:t>
            </w:r>
            <w:r w:rsidR="001352BB" w:rsidRPr="00FF587D">
              <w:rPr>
                <w:rFonts w:hint="eastAsia"/>
              </w:rPr>
              <w:t>率上限</w:t>
            </w:r>
            <w:r w:rsidR="00247859" w:rsidRPr="00FF587D">
              <w:rPr>
                <w:rFonts w:hint="eastAsia"/>
              </w:rPr>
              <w:t>（</w:t>
            </w:r>
            <w:r w:rsidRPr="00FF587D">
              <w:t>單位</w:t>
            </w:r>
            <w:r w:rsidRPr="00FF587D">
              <w:t>:</w:t>
            </w:r>
            <w:r w:rsidRPr="00FF587D">
              <w:t>波幣</w:t>
            </w:r>
            <w:r w:rsidR="00247859" w:rsidRPr="00FF587D">
              <w:rPr>
                <w:rFonts w:hint="eastAsia"/>
              </w:rPr>
              <w:t>）</w:t>
            </w:r>
          </w:p>
        </w:tc>
      </w:tr>
      <w:tr w:rsidR="00FF587D" w:rsidRPr="00FF587D" w:rsidTr="00B67A76">
        <w:trPr>
          <w:trHeight w:val="567"/>
          <w:jc w:val="center"/>
        </w:trPr>
        <w:tc>
          <w:tcPr>
            <w:tcW w:w="4077" w:type="dxa"/>
            <w:shd w:val="clear" w:color="auto" w:fill="auto"/>
            <w:vAlign w:val="center"/>
          </w:tcPr>
          <w:p w:rsidR="00A41E67" w:rsidRPr="00FF587D" w:rsidRDefault="00A41E67" w:rsidP="00147DB1">
            <w:pPr>
              <w:pStyle w:val="af8"/>
            </w:pPr>
            <w:r w:rsidRPr="00FF587D">
              <w:t>商業用地</w:t>
            </w:r>
          </w:p>
        </w:tc>
        <w:tc>
          <w:tcPr>
            <w:tcW w:w="2996" w:type="dxa"/>
            <w:shd w:val="clear" w:color="auto" w:fill="auto"/>
            <w:vAlign w:val="center"/>
          </w:tcPr>
          <w:p w:rsidR="00A41E67" w:rsidRPr="00FF587D" w:rsidRDefault="0025668B" w:rsidP="002A5EAB">
            <w:pPr>
              <w:pStyle w:val="af8"/>
            </w:pPr>
            <w:r w:rsidRPr="00FF587D">
              <w:rPr>
                <w:rFonts w:hint="eastAsia"/>
              </w:rPr>
              <w:t>1.3</w:t>
            </w:r>
            <w:r w:rsidR="002A5EAB" w:rsidRPr="00FF587D">
              <w:t>4</w:t>
            </w:r>
            <w:r w:rsidR="00A41E67" w:rsidRPr="00FF587D">
              <w:t>/m</w:t>
            </w:r>
            <w:r w:rsidR="00A41E67" w:rsidRPr="00FF587D">
              <w:rPr>
                <w:vertAlign w:val="superscript"/>
              </w:rPr>
              <w:t>2</w:t>
            </w:r>
          </w:p>
        </w:tc>
      </w:tr>
      <w:tr w:rsidR="00FF587D" w:rsidRPr="00FF587D" w:rsidTr="00B67A76">
        <w:trPr>
          <w:trHeight w:val="567"/>
          <w:jc w:val="center"/>
        </w:trPr>
        <w:tc>
          <w:tcPr>
            <w:tcW w:w="4077" w:type="dxa"/>
            <w:shd w:val="clear" w:color="auto" w:fill="auto"/>
            <w:vAlign w:val="center"/>
          </w:tcPr>
          <w:p w:rsidR="00A41E67" w:rsidRPr="00FF587D" w:rsidRDefault="00A41E67" w:rsidP="00147DB1">
            <w:pPr>
              <w:pStyle w:val="af8"/>
            </w:pPr>
            <w:r w:rsidRPr="00FF587D">
              <w:rPr>
                <w:rFonts w:hint="eastAsia"/>
              </w:rPr>
              <w:t>其他土地，包括財團法人機構用地</w:t>
            </w:r>
          </w:p>
        </w:tc>
        <w:tc>
          <w:tcPr>
            <w:tcW w:w="2996" w:type="dxa"/>
            <w:shd w:val="clear" w:color="auto" w:fill="auto"/>
            <w:vAlign w:val="center"/>
          </w:tcPr>
          <w:p w:rsidR="00A41E67" w:rsidRPr="00FF587D" w:rsidRDefault="0025668B" w:rsidP="002A5EAB">
            <w:pPr>
              <w:pStyle w:val="af8"/>
            </w:pPr>
            <w:r w:rsidRPr="00FF587D">
              <w:t>0.</w:t>
            </w:r>
            <w:r w:rsidR="002A5EAB" w:rsidRPr="00FF587D">
              <w:t>71</w:t>
            </w:r>
            <w:r w:rsidR="00A41E67" w:rsidRPr="00FF587D">
              <w:t>/m</w:t>
            </w:r>
            <w:r w:rsidR="00A41E67" w:rsidRPr="00FF587D">
              <w:rPr>
                <w:vertAlign w:val="superscript"/>
              </w:rPr>
              <w:t>2</w:t>
            </w:r>
          </w:p>
        </w:tc>
      </w:tr>
      <w:tr w:rsidR="00FF587D" w:rsidRPr="00FF587D" w:rsidTr="00B67A76">
        <w:trPr>
          <w:trHeight w:val="567"/>
          <w:jc w:val="center"/>
        </w:trPr>
        <w:tc>
          <w:tcPr>
            <w:tcW w:w="4077" w:type="dxa"/>
            <w:shd w:val="clear" w:color="auto" w:fill="auto"/>
            <w:vAlign w:val="center"/>
          </w:tcPr>
          <w:p w:rsidR="00A41E67" w:rsidRPr="00FF587D" w:rsidRDefault="00A41E67" w:rsidP="00147DB1">
            <w:pPr>
              <w:pStyle w:val="af8"/>
            </w:pPr>
            <w:r w:rsidRPr="00FF587D">
              <w:t>純住宅大樓</w:t>
            </w:r>
          </w:p>
        </w:tc>
        <w:tc>
          <w:tcPr>
            <w:tcW w:w="2996" w:type="dxa"/>
            <w:shd w:val="clear" w:color="auto" w:fill="auto"/>
            <w:vAlign w:val="center"/>
          </w:tcPr>
          <w:p w:rsidR="00A41E67" w:rsidRPr="00FF587D" w:rsidRDefault="002A5EAB" w:rsidP="002A5EAB">
            <w:pPr>
              <w:pStyle w:val="af8"/>
            </w:pPr>
            <w:r w:rsidRPr="00FF587D">
              <w:t>1</w:t>
            </w:r>
            <w:r w:rsidR="0025668B" w:rsidRPr="00FF587D">
              <w:t>.</w:t>
            </w:r>
            <w:r w:rsidRPr="00FF587D">
              <w:t>15</w:t>
            </w:r>
            <w:r w:rsidR="00A41E67" w:rsidRPr="00FF587D">
              <w:t>/m</w:t>
            </w:r>
            <w:r w:rsidR="00A41E67" w:rsidRPr="00FF587D">
              <w:rPr>
                <w:vertAlign w:val="superscript"/>
              </w:rPr>
              <w:t>2</w:t>
            </w:r>
          </w:p>
        </w:tc>
      </w:tr>
      <w:tr w:rsidR="00FF587D" w:rsidRPr="00FF587D" w:rsidTr="00B67A76">
        <w:trPr>
          <w:trHeight w:val="567"/>
          <w:jc w:val="center"/>
        </w:trPr>
        <w:tc>
          <w:tcPr>
            <w:tcW w:w="4077" w:type="dxa"/>
            <w:shd w:val="clear" w:color="auto" w:fill="auto"/>
            <w:vAlign w:val="center"/>
          </w:tcPr>
          <w:p w:rsidR="00A41E67" w:rsidRPr="00FF587D" w:rsidRDefault="00A41E67" w:rsidP="00147DB1">
            <w:pPr>
              <w:pStyle w:val="af8"/>
            </w:pPr>
            <w:r w:rsidRPr="00FF587D">
              <w:t>辦公大樓</w:t>
            </w:r>
          </w:p>
        </w:tc>
        <w:tc>
          <w:tcPr>
            <w:tcW w:w="2996" w:type="dxa"/>
            <w:shd w:val="clear" w:color="auto" w:fill="auto"/>
            <w:vAlign w:val="center"/>
          </w:tcPr>
          <w:p w:rsidR="00A41E67" w:rsidRPr="00FF587D" w:rsidRDefault="002A5EAB" w:rsidP="002A5EAB">
            <w:pPr>
              <w:pStyle w:val="af8"/>
            </w:pPr>
            <w:r w:rsidRPr="00FF587D">
              <w:t>33</w:t>
            </w:r>
            <w:r w:rsidR="0025668B" w:rsidRPr="00FF587D">
              <w:t>.</w:t>
            </w:r>
            <w:r w:rsidRPr="00FF587D">
              <w:t>10</w:t>
            </w:r>
            <w:r w:rsidR="00A41E67" w:rsidRPr="00FF587D">
              <w:t>/m</w:t>
            </w:r>
            <w:r w:rsidR="00A41E67" w:rsidRPr="00FF587D">
              <w:rPr>
                <w:vertAlign w:val="superscript"/>
              </w:rPr>
              <w:t>2</w:t>
            </w:r>
          </w:p>
        </w:tc>
      </w:tr>
      <w:tr w:rsidR="00FF587D" w:rsidRPr="00FF587D" w:rsidTr="00B67A76">
        <w:trPr>
          <w:trHeight w:val="567"/>
          <w:jc w:val="center"/>
        </w:trPr>
        <w:tc>
          <w:tcPr>
            <w:tcW w:w="4077" w:type="dxa"/>
            <w:shd w:val="clear" w:color="auto" w:fill="auto"/>
            <w:vAlign w:val="center"/>
          </w:tcPr>
          <w:p w:rsidR="00A41E67" w:rsidRPr="00FF587D" w:rsidRDefault="00A41E67" w:rsidP="00147DB1">
            <w:pPr>
              <w:pStyle w:val="af8"/>
            </w:pPr>
            <w:r w:rsidRPr="00FF587D">
              <w:rPr>
                <w:rFonts w:hint="eastAsia"/>
              </w:rPr>
              <w:t>其他大樓，包括財團法人機構</w:t>
            </w:r>
          </w:p>
        </w:tc>
        <w:tc>
          <w:tcPr>
            <w:tcW w:w="2996" w:type="dxa"/>
            <w:shd w:val="clear" w:color="auto" w:fill="auto"/>
            <w:vAlign w:val="center"/>
          </w:tcPr>
          <w:p w:rsidR="00A41E67" w:rsidRPr="00FF587D" w:rsidRDefault="002A5EAB" w:rsidP="002A5EAB">
            <w:pPr>
              <w:pStyle w:val="af8"/>
            </w:pPr>
            <w:r w:rsidRPr="00FF587D">
              <w:t>11</w:t>
            </w:r>
            <w:r w:rsidR="0025668B" w:rsidRPr="00FF587D">
              <w:rPr>
                <w:rFonts w:hint="eastAsia"/>
              </w:rPr>
              <w:t>.</w:t>
            </w:r>
            <w:r w:rsidRPr="00FF587D">
              <w:t>17</w:t>
            </w:r>
            <w:r w:rsidR="00A41E67" w:rsidRPr="00FF587D">
              <w:t>/m</w:t>
            </w:r>
            <w:r w:rsidR="00A41E67" w:rsidRPr="00FF587D">
              <w:rPr>
                <w:vertAlign w:val="superscript"/>
              </w:rPr>
              <w:t>2</w:t>
            </w:r>
          </w:p>
        </w:tc>
      </w:tr>
      <w:tr w:rsidR="00FF587D" w:rsidRPr="00FF587D" w:rsidTr="00B67A76">
        <w:trPr>
          <w:trHeight w:val="567"/>
          <w:jc w:val="center"/>
        </w:trPr>
        <w:tc>
          <w:tcPr>
            <w:tcW w:w="4077" w:type="dxa"/>
            <w:shd w:val="clear" w:color="auto" w:fill="auto"/>
            <w:vAlign w:val="center"/>
          </w:tcPr>
          <w:p w:rsidR="00A41E67" w:rsidRPr="00FF587D" w:rsidRDefault="00A41E67" w:rsidP="00147DB1">
            <w:pPr>
              <w:pStyle w:val="af8"/>
            </w:pPr>
            <w:r w:rsidRPr="00FF587D">
              <w:t>建物</w:t>
            </w:r>
          </w:p>
        </w:tc>
        <w:tc>
          <w:tcPr>
            <w:tcW w:w="2996" w:type="dxa"/>
            <w:shd w:val="clear" w:color="auto" w:fill="auto"/>
            <w:vAlign w:val="center"/>
          </w:tcPr>
          <w:p w:rsidR="00A41E67" w:rsidRPr="00FF587D" w:rsidRDefault="00A41E67" w:rsidP="00147DB1">
            <w:pPr>
              <w:pStyle w:val="af8"/>
            </w:pPr>
            <w:r w:rsidRPr="00FF587D">
              <w:t>2</w:t>
            </w:r>
            <w:r w:rsidR="00173804" w:rsidRPr="00FF587D">
              <w:t>%</w:t>
            </w:r>
            <w:r w:rsidRPr="00FF587D">
              <w:rPr>
                <w:rFonts w:hint="eastAsia"/>
              </w:rPr>
              <w:t>原價或市值</w:t>
            </w:r>
          </w:p>
        </w:tc>
      </w:tr>
    </w:tbl>
    <w:p w:rsidR="00A41E67" w:rsidRPr="00FF587D" w:rsidRDefault="0025668B" w:rsidP="00AC45D3">
      <w:pPr>
        <w:pStyle w:val="af"/>
        <w:ind w:left="945" w:firstLine="472"/>
        <w:rPr>
          <w:lang w:eastAsia="zh-TW"/>
        </w:rPr>
      </w:pPr>
      <w:r w:rsidRPr="00FF587D">
        <w:rPr>
          <w:rFonts w:hint="eastAsia"/>
          <w:lang w:eastAsia="zh-HK"/>
        </w:rPr>
        <w:t>註</w:t>
      </w:r>
      <w:r w:rsidR="00864051" w:rsidRPr="00FF587D">
        <w:rPr>
          <w:rFonts w:hint="eastAsia"/>
          <w:lang w:eastAsia="zh-TW"/>
        </w:rPr>
        <w:t>：</w:t>
      </w:r>
      <w:r w:rsidRPr="00FF587D">
        <w:rPr>
          <w:rFonts w:hint="eastAsia"/>
          <w:lang w:eastAsia="zh-HK"/>
        </w:rPr>
        <w:t>波蘭財政部公布</w:t>
      </w:r>
      <w:r w:rsidRPr="00FF587D">
        <w:rPr>
          <w:rFonts w:hint="eastAsia"/>
          <w:lang w:eastAsia="zh-HK"/>
        </w:rPr>
        <w:t>2022</w:t>
      </w:r>
      <w:r w:rsidRPr="00FF587D">
        <w:rPr>
          <w:rFonts w:hint="eastAsia"/>
          <w:lang w:eastAsia="zh-HK"/>
        </w:rPr>
        <w:t>年上限稅率。</w:t>
      </w:r>
    </w:p>
    <w:p w:rsidR="00864051" w:rsidRPr="00FF587D" w:rsidRDefault="00864051">
      <w:pPr>
        <w:widowControl/>
        <w:overflowPunct/>
        <w:autoSpaceDE/>
        <w:autoSpaceDN/>
        <w:ind w:firstLineChars="0" w:firstLine="0"/>
        <w:jc w:val="left"/>
        <w:rPr>
          <w:kern w:val="24"/>
          <w:lang w:val="zh-TW" w:eastAsia="zh-TW"/>
        </w:rPr>
      </w:pPr>
      <w:r w:rsidRPr="00FF587D">
        <w:rPr>
          <w:lang w:val="zh-TW" w:eastAsia="zh-TW"/>
        </w:rPr>
        <w:br w:type="page"/>
      </w:r>
    </w:p>
    <w:p w:rsidR="00DC409F" w:rsidRPr="00FF587D" w:rsidRDefault="00DC409F" w:rsidP="005E6F70">
      <w:pPr>
        <w:pStyle w:val="ad"/>
      </w:pPr>
      <w:r w:rsidRPr="00FF587D">
        <w:rPr>
          <w:lang w:val="zh-TW"/>
        </w:rPr>
        <w:lastRenderedPageBreak/>
        <w:t>（</w:t>
      </w:r>
      <w:r w:rsidR="00790463" w:rsidRPr="00FF587D">
        <w:rPr>
          <w:rFonts w:hint="eastAsia"/>
          <w:lang w:val="zh-TW" w:eastAsia="zh-HK"/>
        </w:rPr>
        <w:t>六</w:t>
      </w:r>
      <w:r w:rsidRPr="00FF587D">
        <w:rPr>
          <w:lang w:val="zh-TW"/>
        </w:rPr>
        <w:t>）避免雙重課稅協定</w:t>
      </w:r>
    </w:p>
    <w:p w:rsidR="00DC409F" w:rsidRPr="00FF587D" w:rsidRDefault="00DC409F" w:rsidP="00AC45D3">
      <w:pPr>
        <w:pStyle w:val="af"/>
        <w:ind w:left="945" w:firstLine="472"/>
        <w:rPr>
          <w:lang w:eastAsia="zh-TW"/>
        </w:rPr>
      </w:pPr>
      <w:r w:rsidRPr="00FF587D">
        <w:rPr>
          <w:lang w:eastAsia="zh-TW"/>
        </w:rPr>
        <w:t>波蘭根據</w:t>
      </w:r>
      <w:r w:rsidRPr="00FF587D">
        <w:rPr>
          <w:lang w:eastAsia="zh-TW"/>
        </w:rPr>
        <w:t>OECD</w:t>
      </w:r>
      <w:r w:rsidRPr="00FF587D">
        <w:rPr>
          <w:lang w:eastAsia="zh-TW"/>
        </w:rPr>
        <w:t>公約的模式與其他國家簽署避免雙重課稅協定，目前波蘭與</w:t>
      </w:r>
      <w:r w:rsidRPr="00FF587D">
        <w:rPr>
          <w:lang w:eastAsia="zh-TW"/>
        </w:rPr>
        <w:t>80</w:t>
      </w:r>
      <w:r w:rsidRPr="00FF587D">
        <w:rPr>
          <w:lang w:eastAsia="zh-TW"/>
        </w:rPr>
        <w:t>多個國家簽有此類協定，透過租稅安排，移轉資金來源地，將可大大減輕企業投資成本之負擔。</w:t>
      </w:r>
    </w:p>
    <w:p w:rsidR="002B2797" w:rsidRPr="00FF587D" w:rsidRDefault="002B2797" w:rsidP="00AC45D3">
      <w:pPr>
        <w:pStyle w:val="af"/>
        <w:ind w:left="945" w:firstLine="472"/>
        <w:rPr>
          <w:lang w:eastAsia="zh-TW"/>
        </w:rPr>
      </w:pPr>
      <w:r w:rsidRPr="00FF587D">
        <w:rPr>
          <w:rFonts w:hint="eastAsia"/>
          <w:lang w:eastAsia="zh-TW"/>
        </w:rPr>
        <w:t>駐波蘭</w:t>
      </w:r>
      <w:r w:rsidR="00CC0FD9" w:rsidRPr="00FF587D">
        <w:rPr>
          <w:rFonts w:hint="eastAsia"/>
          <w:lang w:eastAsia="zh-TW"/>
        </w:rPr>
        <w:t>臺</w:t>
      </w:r>
      <w:r w:rsidRPr="00FF587D">
        <w:rPr>
          <w:rFonts w:hint="eastAsia"/>
          <w:lang w:eastAsia="zh-TW"/>
        </w:rPr>
        <w:t>北經濟文化辦事處與駐</w:t>
      </w:r>
      <w:r w:rsidR="00CC0FD9" w:rsidRPr="00FF587D">
        <w:rPr>
          <w:rFonts w:hint="eastAsia"/>
          <w:lang w:eastAsia="zh-TW"/>
        </w:rPr>
        <w:t>臺</w:t>
      </w:r>
      <w:r w:rsidRPr="00FF587D">
        <w:rPr>
          <w:rFonts w:hint="eastAsia"/>
          <w:lang w:eastAsia="zh-TW"/>
        </w:rPr>
        <w:t>北華沙貿易辦事處避免所得稅雙重課稅及防杜逃稅協定（以下簡稱臺波租稅協定）於</w:t>
      </w:r>
      <w:r w:rsidRPr="00FF587D">
        <w:rPr>
          <w:rFonts w:hint="eastAsia"/>
          <w:lang w:eastAsia="zh-TW"/>
        </w:rPr>
        <w:t>105</w:t>
      </w:r>
      <w:r w:rsidRPr="00FF587D">
        <w:rPr>
          <w:rFonts w:hint="eastAsia"/>
          <w:lang w:eastAsia="zh-TW"/>
        </w:rPr>
        <w:t>年</w:t>
      </w:r>
      <w:r w:rsidRPr="00FF587D">
        <w:rPr>
          <w:rFonts w:hint="eastAsia"/>
          <w:lang w:eastAsia="zh-TW"/>
        </w:rPr>
        <w:t>12</w:t>
      </w:r>
      <w:r w:rsidRPr="00FF587D">
        <w:rPr>
          <w:rFonts w:hint="eastAsia"/>
          <w:lang w:eastAsia="zh-TW"/>
        </w:rPr>
        <w:t>月</w:t>
      </w:r>
      <w:r w:rsidRPr="00FF587D">
        <w:rPr>
          <w:rFonts w:hint="eastAsia"/>
          <w:lang w:eastAsia="zh-TW"/>
        </w:rPr>
        <w:t>30</w:t>
      </w:r>
      <w:r w:rsidRPr="00FF587D">
        <w:rPr>
          <w:rFonts w:hint="eastAsia"/>
          <w:lang w:eastAsia="zh-TW"/>
        </w:rPr>
        <w:t>日生效，自</w:t>
      </w:r>
      <w:r w:rsidRPr="00FF587D">
        <w:rPr>
          <w:rFonts w:hint="eastAsia"/>
          <w:lang w:eastAsia="zh-TW"/>
        </w:rPr>
        <w:t>106</w:t>
      </w:r>
      <w:r w:rsidRPr="00FF587D">
        <w:rPr>
          <w:rFonts w:hint="eastAsia"/>
          <w:lang w:eastAsia="zh-TW"/>
        </w:rPr>
        <w:t>年</w:t>
      </w:r>
      <w:r w:rsidRPr="00FF587D">
        <w:rPr>
          <w:rFonts w:hint="eastAsia"/>
          <w:lang w:eastAsia="zh-TW"/>
        </w:rPr>
        <w:t>1</w:t>
      </w:r>
      <w:r w:rsidRPr="00FF587D">
        <w:rPr>
          <w:rFonts w:hint="eastAsia"/>
          <w:lang w:eastAsia="zh-TW"/>
        </w:rPr>
        <w:t>月</w:t>
      </w:r>
      <w:r w:rsidRPr="00FF587D">
        <w:rPr>
          <w:rFonts w:hint="eastAsia"/>
          <w:lang w:eastAsia="zh-TW"/>
        </w:rPr>
        <w:t>1</w:t>
      </w:r>
      <w:r w:rsidRPr="00FF587D">
        <w:rPr>
          <w:rFonts w:hint="eastAsia"/>
          <w:lang w:eastAsia="zh-TW"/>
        </w:rPr>
        <w:t>日適用</w:t>
      </w:r>
      <w:r w:rsidR="003F14B6" w:rsidRPr="00FF587D">
        <w:rPr>
          <w:rFonts w:hint="eastAsia"/>
          <w:lang w:eastAsia="zh-TW"/>
        </w:rPr>
        <w:t>。</w:t>
      </w:r>
      <w:r w:rsidRPr="00FF587D">
        <w:rPr>
          <w:rFonts w:hint="eastAsia"/>
          <w:lang w:eastAsia="zh-TW"/>
        </w:rPr>
        <w:t>臺波租稅協定共</w:t>
      </w:r>
      <w:r w:rsidRPr="00FF587D">
        <w:rPr>
          <w:rFonts w:hint="eastAsia"/>
          <w:lang w:eastAsia="zh-TW"/>
        </w:rPr>
        <w:t>28</w:t>
      </w:r>
      <w:r w:rsidRPr="00FF587D">
        <w:rPr>
          <w:rFonts w:hint="eastAsia"/>
          <w:lang w:eastAsia="zh-TW"/>
        </w:rPr>
        <w:t>條，主要由所得來源國（例如波蘭）就他方締約國（例如我國）居住者（含人民及企業）取得之各類所得提供合宜之減免稅措施，以消除重複課稅，甚至減輕稅負，並提供爭議解決機制，主要內容如下：</w:t>
      </w:r>
    </w:p>
    <w:p w:rsidR="00CC0FD9" w:rsidRPr="00FF587D" w:rsidRDefault="00CC0FD9" w:rsidP="00EB73AA">
      <w:pPr>
        <w:pStyle w:val="af"/>
        <w:snapToGrid w:val="0"/>
        <w:ind w:left="945" w:firstLine="472"/>
        <w:rPr>
          <w:lang w:eastAsia="zh-T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6"/>
        <w:gridCol w:w="1596"/>
        <w:gridCol w:w="5838"/>
      </w:tblGrid>
      <w:tr w:rsidR="00FF587D" w:rsidRPr="00FF587D" w:rsidTr="0007417F">
        <w:tc>
          <w:tcPr>
            <w:tcW w:w="1126" w:type="dxa"/>
            <w:vMerge w:val="restart"/>
            <w:vAlign w:val="center"/>
          </w:tcPr>
          <w:p w:rsidR="002B2797" w:rsidRPr="00FF587D" w:rsidRDefault="002B2797" w:rsidP="0007417F">
            <w:pPr>
              <w:pStyle w:val="af8"/>
            </w:pPr>
            <w:r w:rsidRPr="00FF587D">
              <w:rPr>
                <w:rFonts w:hint="eastAsia"/>
              </w:rPr>
              <w:t>適用範圍</w:t>
            </w:r>
          </w:p>
        </w:tc>
        <w:tc>
          <w:tcPr>
            <w:tcW w:w="1596" w:type="dxa"/>
            <w:vAlign w:val="center"/>
          </w:tcPr>
          <w:p w:rsidR="002B2797" w:rsidRPr="00FF587D" w:rsidRDefault="002B2797" w:rsidP="0007417F">
            <w:pPr>
              <w:pStyle w:val="af8"/>
            </w:pPr>
            <w:r w:rsidRPr="00FF587D">
              <w:rPr>
                <w:rFonts w:hint="eastAsia"/>
              </w:rPr>
              <w:t>適用對象</w:t>
            </w:r>
          </w:p>
        </w:tc>
        <w:tc>
          <w:tcPr>
            <w:tcW w:w="5838" w:type="dxa"/>
            <w:vAlign w:val="center"/>
          </w:tcPr>
          <w:p w:rsidR="002B2797" w:rsidRPr="00FF587D" w:rsidRDefault="002B2797" w:rsidP="0007417F">
            <w:pPr>
              <w:pStyle w:val="af8"/>
              <w:jc w:val="both"/>
            </w:pPr>
            <w:r w:rsidRPr="00FF587D">
              <w:rPr>
                <w:rFonts w:hint="eastAsia"/>
              </w:rPr>
              <w:t>居住者：符合我國或波蘭各自稅法規定之居住者，包括個人及企業。</w:t>
            </w:r>
          </w:p>
        </w:tc>
      </w:tr>
      <w:tr w:rsidR="00FF587D" w:rsidRPr="00FF587D" w:rsidTr="0007417F">
        <w:tc>
          <w:tcPr>
            <w:tcW w:w="1126" w:type="dxa"/>
            <w:vMerge/>
            <w:vAlign w:val="center"/>
          </w:tcPr>
          <w:p w:rsidR="002B2797" w:rsidRPr="00FF587D" w:rsidRDefault="002B2797" w:rsidP="0007417F">
            <w:pPr>
              <w:pStyle w:val="af8"/>
            </w:pPr>
          </w:p>
        </w:tc>
        <w:tc>
          <w:tcPr>
            <w:tcW w:w="1596" w:type="dxa"/>
            <w:vAlign w:val="center"/>
          </w:tcPr>
          <w:p w:rsidR="002B2797" w:rsidRPr="00FF587D" w:rsidRDefault="002B2797" w:rsidP="0007417F">
            <w:pPr>
              <w:pStyle w:val="af8"/>
            </w:pPr>
            <w:r w:rsidRPr="00FF587D">
              <w:rPr>
                <w:rFonts w:hint="eastAsia"/>
              </w:rPr>
              <w:t>適用稅目</w:t>
            </w:r>
          </w:p>
        </w:tc>
        <w:tc>
          <w:tcPr>
            <w:tcW w:w="5838" w:type="dxa"/>
            <w:vAlign w:val="center"/>
          </w:tcPr>
          <w:p w:rsidR="002B2797" w:rsidRPr="00FF587D" w:rsidRDefault="002B2797" w:rsidP="0007417F">
            <w:pPr>
              <w:pStyle w:val="af8"/>
              <w:jc w:val="both"/>
            </w:pPr>
            <w:r w:rsidRPr="00FF587D">
              <w:rPr>
                <w:rFonts w:hint="eastAsia"/>
              </w:rPr>
              <w:t>所得稅。</w:t>
            </w:r>
          </w:p>
        </w:tc>
      </w:tr>
      <w:tr w:rsidR="00FF587D" w:rsidRPr="00FF587D" w:rsidTr="0007417F">
        <w:tc>
          <w:tcPr>
            <w:tcW w:w="1126" w:type="dxa"/>
            <w:vMerge w:val="restart"/>
            <w:vAlign w:val="center"/>
          </w:tcPr>
          <w:p w:rsidR="002B2797" w:rsidRPr="00FF587D" w:rsidRDefault="002B2797" w:rsidP="0007417F">
            <w:pPr>
              <w:pStyle w:val="af8"/>
            </w:pPr>
            <w:r w:rsidRPr="00FF587D">
              <w:rPr>
                <w:rFonts w:hint="eastAsia"/>
              </w:rPr>
              <w:t>主要減免稅措施</w:t>
            </w:r>
          </w:p>
        </w:tc>
        <w:tc>
          <w:tcPr>
            <w:tcW w:w="1596" w:type="dxa"/>
            <w:vAlign w:val="center"/>
          </w:tcPr>
          <w:p w:rsidR="002B2797" w:rsidRPr="00FF587D" w:rsidRDefault="002B2797" w:rsidP="0007417F">
            <w:pPr>
              <w:pStyle w:val="af8"/>
            </w:pPr>
            <w:r w:rsidRPr="00FF587D">
              <w:rPr>
                <w:rFonts w:hint="eastAsia"/>
              </w:rPr>
              <w:t>營業利潤</w:t>
            </w:r>
          </w:p>
        </w:tc>
        <w:tc>
          <w:tcPr>
            <w:tcW w:w="5838" w:type="dxa"/>
            <w:vAlign w:val="center"/>
          </w:tcPr>
          <w:p w:rsidR="002B2797" w:rsidRPr="00FF587D" w:rsidRDefault="002B2797" w:rsidP="0007417F">
            <w:pPr>
              <w:pStyle w:val="af8"/>
              <w:jc w:val="both"/>
            </w:pPr>
            <w:r w:rsidRPr="00FF587D">
              <w:rPr>
                <w:rFonts w:hint="eastAsia"/>
              </w:rPr>
              <w:t>我國或波蘭企業於對方國家從事營業未構成「常設機構（以下簡稱</w:t>
            </w:r>
            <w:r w:rsidRPr="00FF587D">
              <w:rPr>
                <w:rFonts w:hint="eastAsia"/>
              </w:rPr>
              <w:t>PE</w:t>
            </w:r>
            <w:r w:rsidRPr="00FF587D">
              <w:rPr>
                <w:rFonts w:hint="eastAsia"/>
              </w:rPr>
              <w:t>）」，其「營業利潤」免稅。</w:t>
            </w:r>
            <w:r w:rsidRPr="00FF587D">
              <w:rPr>
                <w:rFonts w:hint="eastAsia"/>
              </w:rPr>
              <w:t>PE</w:t>
            </w:r>
            <w:r w:rsidRPr="00FF587D">
              <w:rPr>
                <w:rFonts w:hint="eastAsia"/>
              </w:rPr>
              <w:t>包括：</w:t>
            </w:r>
          </w:p>
          <w:p w:rsidR="002B2797" w:rsidRPr="00FF587D" w:rsidRDefault="00BB3CE6" w:rsidP="0007417F">
            <w:pPr>
              <w:pStyle w:val="af8"/>
              <w:ind w:left="709" w:hangingChars="300" w:hanging="709"/>
              <w:jc w:val="both"/>
            </w:pPr>
            <w:r w:rsidRPr="00FF587D">
              <w:rPr>
                <w:rFonts w:hint="eastAsia"/>
              </w:rPr>
              <w:t>（</w:t>
            </w:r>
            <w:r w:rsidR="002B2797" w:rsidRPr="00FF587D">
              <w:rPr>
                <w:rFonts w:hint="eastAsia"/>
              </w:rPr>
              <w:t>一</w:t>
            </w:r>
            <w:r w:rsidRPr="00FF587D">
              <w:rPr>
                <w:rFonts w:hint="eastAsia"/>
              </w:rPr>
              <w:t>）</w:t>
            </w:r>
            <w:r w:rsidR="002B2797" w:rsidRPr="00FF587D">
              <w:rPr>
                <w:rFonts w:hint="eastAsia"/>
              </w:rPr>
              <w:t>固定</w:t>
            </w:r>
            <w:r w:rsidR="002B2797" w:rsidRPr="00FF587D">
              <w:rPr>
                <w:rFonts w:hint="eastAsia"/>
              </w:rPr>
              <w:t>PE</w:t>
            </w:r>
            <w:r w:rsidR="002B2797" w:rsidRPr="00FF587D">
              <w:rPr>
                <w:rFonts w:hint="eastAsia"/>
              </w:rPr>
              <w:t>：例如管理處、分支機構、辦事處等。</w:t>
            </w:r>
          </w:p>
          <w:p w:rsidR="002B2797" w:rsidRPr="00FF587D" w:rsidRDefault="00BB3CE6" w:rsidP="0007417F">
            <w:pPr>
              <w:pStyle w:val="af8"/>
              <w:ind w:left="709" w:hangingChars="300" w:hanging="709"/>
              <w:jc w:val="both"/>
            </w:pPr>
            <w:r w:rsidRPr="00FF587D">
              <w:rPr>
                <w:rFonts w:hint="eastAsia"/>
              </w:rPr>
              <w:t>（</w:t>
            </w:r>
            <w:r w:rsidR="002B2797" w:rsidRPr="00FF587D">
              <w:rPr>
                <w:rFonts w:hint="eastAsia"/>
              </w:rPr>
              <w:t>二</w:t>
            </w:r>
            <w:r w:rsidRPr="00FF587D">
              <w:rPr>
                <w:rFonts w:hint="eastAsia"/>
              </w:rPr>
              <w:t>）</w:t>
            </w:r>
            <w:r w:rsidR="002B2797" w:rsidRPr="00FF587D">
              <w:rPr>
                <w:rFonts w:hint="eastAsia"/>
              </w:rPr>
              <w:t>工程</w:t>
            </w:r>
            <w:r w:rsidR="002B2797" w:rsidRPr="00FF587D">
              <w:rPr>
                <w:rFonts w:hint="eastAsia"/>
              </w:rPr>
              <w:t>PE</w:t>
            </w:r>
            <w:r w:rsidR="002B2797" w:rsidRPr="00FF587D">
              <w:rPr>
                <w:rFonts w:hint="eastAsia"/>
              </w:rPr>
              <w:t>：工程存續期間超過</w:t>
            </w:r>
            <w:r w:rsidR="002B2797" w:rsidRPr="00FF587D">
              <w:rPr>
                <w:rFonts w:hint="eastAsia"/>
              </w:rPr>
              <w:t>12</w:t>
            </w:r>
            <w:r w:rsidR="002B2797" w:rsidRPr="00FF587D">
              <w:rPr>
                <w:rFonts w:hint="eastAsia"/>
              </w:rPr>
              <w:t>個月。</w:t>
            </w:r>
          </w:p>
          <w:p w:rsidR="002B2797" w:rsidRPr="00FF587D" w:rsidRDefault="00BB3CE6" w:rsidP="0007417F">
            <w:pPr>
              <w:pStyle w:val="af8"/>
              <w:ind w:left="709" w:hangingChars="300" w:hanging="709"/>
              <w:jc w:val="both"/>
            </w:pPr>
            <w:r w:rsidRPr="00FF587D">
              <w:rPr>
                <w:rFonts w:hint="eastAsia"/>
              </w:rPr>
              <w:t>（</w:t>
            </w:r>
            <w:r w:rsidR="002B2797" w:rsidRPr="00FF587D">
              <w:rPr>
                <w:rFonts w:hint="eastAsia"/>
              </w:rPr>
              <w:t>三</w:t>
            </w:r>
            <w:r w:rsidRPr="00FF587D">
              <w:rPr>
                <w:rFonts w:hint="eastAsia"/>
              </w:rPr>
              <w:t>）</w:t>
            </w:r>
            <w:r w:rsidR="002B2797" w:rsidRPr="00FF587D">
              <w:rPr>
                <w:rFonts w:hint="eastAsia"/>
              </w:rPr>
              <w:t>代理人</w:t>
            </w:r>
            <w:r w:rsidR="002B2797" w:rsidRPr="00FF587D">
              <w:rPr>
                <w:rFonts w:hint="eastAsia"/>
              </w:rPr>
              <w:t>PE</w:t>
            </w:r>
            <w:r w:rsidR="002B2797" w:rsidRPr="00FF587D">
              <w:rPr>
                <w:rFonts w:hint="eastAsia"/>
              </w:rPr>
              <w:t>：代表一國企業之人，有權代表該企業在對方國家簽訂契約，並經常行使該權力。</w:t>
            </w:r>
          </w:p>
          <w:p w:rsidR="002B2797" w:rsidRPr="00FF587D" w:rsidRDefault="002B2797" w:rsidP="0007417F">
            <w:pPr>
              <w:pStyle w:val="af8"/>
              <w:jc w:val="both"/>
            </w:pPr>
            <w:r w:rsidRPr="00FF587D">
              <w:rPr>
                <w:rFonts w:hint="eastAsia"/>
              </w:rPr>
              <w:t>但在對方國家設立之固定營業場所（例如發貨倉庫）僅從事該企業貨物之儲存、展示或運送、專為該企業採購貨物、商品或蒐集資訊等具有準備或輔助性質活動者，不視為</w:t>
            </w:r>
            <w:r w:rsidRPr="00FF587D">
              <w:rPr>
                <w:rFonts w:hint="eastAsia"/>
              </w:rPr>
              <w:t>PE</w:t>
            </w:r>
            <w:r w:rsidRPr="00FF587D">
              <w:rPr>
                <w:rFonts w:hint="eastAsia"/>
              </w:rPr>
              <w:t>。</w:t>
            </w:r>
          </w:p>
        </w:tc>
      </w:tr>
      <w:tr w:rsidR="00FF587D" w:rsidRPr="00FF587D" w:rsidTr="0007417F">
        <w:tc>
          <w:tcPr>
            <w:tcW w:w="1126" w:type="dxa"/>
            <w:vMerge/>
            <w:vAlign w:val="center"/>
          </w:tcPr>
          <w:p w:rsidR="002B2797" w:rsidRPr="00FF587D" w:rsidRDefault="002B2797" w:rsidP="0007417F">
            <w:pPr>
              <w:pStyle w:val="af8"/>
            </w:pPr>
          </w:p>
        </w:tc>
        <w:tc>
          <w:tcPr>
            <w:tcW w:w="1596" w:type="dxa"/>
            <w:vAlign w:val="center"/>
          </w:tcPr>
          <w:p w:rsidR="002B2797" w:rsidRPr="00FF587D" w:rsidRDefault="002B2797" w:rsidP="0007417F">
            <w:pPr>
              <w:pStyle w:val="af8"/>
            </w:pPr>
            <w:r w:rsidRPr="00FF587D">
              <w:rPr>
                <w:rFonts w:hint="eastAsia"/>
              </w:rPr>
              <w:t>投資所得</w:t>
            </w:r>
          </w:p>
        </w:tc>
        <w:tc>
          <w:tcPr>
            <w:tcW w:w="5838" w:type="dxa"/>
            <w:vAlign w:val="center"/>
          </w:tcPr>
          <w:p w:rsidR="002B2797" w:rsidRPr="00FF587D" w:rsidRDefault="002B2797" w:rsidP="0007417F">
            <w:pPr>
              <w:pStyle w:val="af8"/>
              <w:jc w:val="both"/>
            </w:pPr>
            <w:r w:rsidRPr="00FF587D">
              <w:rPr>
                <w:rFonts w:hint="eastAsia"/>
              </w:rPr>
              <w:t>一、股利：上限稅率</w:t>
            </w:r>
            <w:r w:rsidRPr="00FF587D">
              <w:rPr>
                <w:rFonts w:hint="eastAsia"/>
              </w:rPr>
              <w:t>10%</w:t>
            </w:r>
            <w:r w:rsidRPr="00FF587D">
              <w:rPr>
                <w:rFonts w:hint="eastAsia"/>
              </w:rPr>
              <w:t>。</w:t>
            </w:r>
          </w:p>
          <w:p w:rsidR="002B2797" w:rsidRPr="00FF587D" w:rsidRDefault="002B2797" w:rsidP="0007417F">
            <w:pPr>
              <w:pStyle w:val="af8"/>
              <w:jc w:val="both"/>
            </w:pPr>
            <w:r w:rsidRPr="00FF587D">
              <w:rPr>
                <w:rFonts w:hint="eastAsia"/>
              </w:rPr>
              <w:lastRenderedPageBreak/>
              <w:t>二、利息：上限稅率</w:t>
            </w:r>
            <w:r w:rsidRPr="00FF587D">
              <w:rPr>
                <w:rFonts w:hint="eastAsia"/>
              </w:rPr>
              <w:t>10%</w:t>
            </w:r>
            <w:r w:rsidRPr="00FF587D">
              <w:rPr>
                <w:rFonts w:hint="eastAsia"/>
              </w:rPr>
              <w:t>；特定利息免稅。</w:t>
            </w:r>
          </w:p>
          <w:p w:rsidR="002B2797" w:rsidRPr="00FF587D" w:rsidRDefault="002B2797" w:rsidP="0007417F">
            <w:pPr>
              <w:pStyle w:val="af8"/>
              <w:jc w:val="both"/>
            </w:pPr>
            <w:r w:rsidRPr="00FF587D">
              <w:rPr>
                <w:rFonts w:hint="eastAsia"/>
              </w:rPr>
              <w:t>三、權利金：使用或有權使用工業、商業或科學設備所給付之報酬，上限稅率</w:t>
            </w:r>
            <w:r w:rsidRPr="00FF587D">
              <w:rPr>
                <w:rFonts w:hint="eastAsia"/>
              </w:rPr>
              <w:t>3%</w:t>
            </w:r>
            <w:r w:rsidRPr="00FF587D">
              <w:rPr>
                <w:rFonts w:hint="eastAsia"/>
              </w:rPr>
              <w:t>；其他情況</w:t>
            </w:r>
            <w:r w:rsidRPr="00FF587D">
              <w:rPr>
                <w:rFonts w:hint="eastAsia"/>
              </w:rPr>
              <w:t>10%</w:t>
            </w:r>
            <w:r w:rsidRPr="00FF587D">
              <w:rPr>
                <w:rFonts w:hint="eastAsia"/>
              </w:rPr>
              <w:t>。</w:t>
            </w:r>
          </w:p>
        </w:tc>
      </w:tr>
      <w:tr w:rsidR="00FF587D" w:rsidRPr="00FF587D" w:rsidTr="0007417F">
        <w:tc>
          <w:tcPr>
            <w:tcW w:w="1126" w:type="dxa"/>
            <w:vMerge/>
            <w:vAlign w:val="center"/>
          </w:tcPr>
          <w:p w:rsidR="002B2797" w:rsidRPr="00FF587D" w:rsidRDefault="002B2797" w:rsidP="0007417F">
            <w:pPr>
              <w:pStyle w:val="af8"/>
            </w:pPr>
          </w:p>
        </w:tc>
        <w:tc>
          <w:tcPr>
            <w:tcW w:w="1596" w:type="dxa"/>
            <w:vAlign w:val="center"/>
          </w:tcPr>
          <w:p w:rsidR="002B2797" w:rsidRPr="00FF587D" w:rsidRDefault="002B2797" w:rsidP="0007417F">
            <w:pPr>
              <w:pStyle w:val="af8"/>
            </w:pPr>
            <w:r w:rsidRPr="00FF587D">
              <w:rPr>
                <w:rFonts w:hint="eastAsia"/>
              </w:rPr>
              <w:t>財產交易所得</w:t>
            </w:r>
          </w:p>
        </w:tc>
        <w:tc>
          <w:tcPr>
            <w:tcW w:w="5838" w:type="dxa"/>
            <w:vAlign w:val="center"/>
          </w:tcPr>
          <w:p w:rsidR="002B2797" w:rsidRPr="00FF587D" w:rsidRDefault="002B2797" w:rsidP="0007417F">
            <w:pPr>
              <w:pStyle w:val="af8"/>
              <w:jc w:val="both"/>
            </w:pPr>
            <w:r w:rsidRPr="00FF587D">
              <w:rPr>
                <w:rFonts w:hint="eastAsia"/>
              </w:rPr>
              <w:t>股份交易所得原則免稅。</w:t>
            </w:r>
          </w:p>
        </w:tc>
      </w:tr>
      <w:tr w:rsidR="00FF587D" w:rsidRPr="00FF587D" w:rsidTr="0007417F">
        <w:tc>
          <w:tcPr>
            <w:tcW w:w="2722" w:type="dxa"/>
            <w:gridSpan w:val="2"/>
            <w:vAlign w:val="center"/>
          </w:tcPr>
          <w:p w:rsidR="002B2797" w:rsidRPr="00FF587D" w:rsidRDefault="002B2797" w:rsidP="0007417F">
            <w:pPr>
              <w:pStyle w:val="af8"/>
            </w:pPr>
            <w:r w:rsidRPr="00FF587D">
              <w:rPr>
                <w:rFonts w:hint="eastAsia"/>
              </w:rPr>
              <w:t>關係企業</w:t>
            </w:r>
          </w:p>
          <w:p w:rsidR="002B2797" w:rsidRPr="00FF587D" w:rsidRDefault="002B2797" w:rsidP="0007417F">
            <w:pPr>
              <w:pStyle w:val="af8"/>
            </w:pPr>
            <w:r w:rsidRPr="00FF587D">
              <w:rPr>
                <w:rFonts w:hint="eastAsia"/>
              </w:rPr>
              <w:t>移轉訂價</w:t>
            </w:r>
          </w:p>
        </w:tc>
        <w:tc>
          <w:tcPr>
            <w:tcW w:w="5838" w:type="dxa"/>
            <w:vAlign w:val="center"/>
          </w:tcPr>
          <w:p w:rsidR="002B2797" w:rsidRPr="00FF587D" w:rsidRDefault="002B2797" w:rsidP="0007417F">
            <w:pPr>
              <w:pStyle w:val="af8"/>
              <w:ind w:left="472" w:hangingChars="200" w:hanging="472"/>
              <w:jc w:val="both"/>
            </w:pPr>
            <w:r w:rsidRPr="00FF587D">
              <w:rPr>
                <w:rFonts w:hint="eastAsia"/>
              </w:rPr>
              <w:t>一、提供相對應調整機制，解決關係企業交易重複課稅問題。</w:t>
            </w:r>
          </w:p>
          <w:p w:rsidR="002B2797" w:rsidRPr="00FF587D" w:rsidRDefault="002B2797" w:rsidP="0007417F">
            <w:pPr>
              <w:pStyle w:val="af8"/>
              <w:ind w:left="472" w:hangingChars="200" w:hanging="472"/>
              <w:jc w:val="both"/>
            </w:pPr>
            <w:r w:rsidRPr="00FF587D">
              <w:rPr>
                <w:rFonts w:hint="eastAsia"/>
              </w:rPr>
              <w:t>二、提供向居住地主管機關申請雙邊預先訂價協議機制，減少關係企業交易事後查核風險及增加稅負確定性。</w:t>
            </w:r>
          </w:p>
        </w:tc>
      </w:tr>
      <w:tr w:rsidR="00AE0540" w:rsidRPr="00FF587D" w:rsidTr="0007417F">
        <w:tc>
          <w:tcPr>
            <w:tcW w:w="1126" w:type="dxa"/>
            <w:vAlign w:val="center"/>
          </w:tcPr>
          <w:p w:rsidR="002B2797" w:rsidRPr="00FF587D" w:rsidRDefault="002B2797" w:rsidP="0007417F">
            <w:pPr>
              <w:pStyle w:val="af8"/>
            </w:pPr>
            <w:r w:rsidRPr="00FF587D">
              <w:rPr>
                <w:rFonts w:hint="eastAsia"/>
              </w:rPr>
              <w:t>爭議解決</w:t>
            </w:r>
          </w:p>
        </w:tc>
        <w:tc>
          <w:tcPr>
            <w:tcW w:w="1596" w:type="dxa"/>
            <w:vAlign w:val="center"/>
          </w:tcPr>
          <w:p w:rsidR="002B2797" w:rsidRPr="00FF587D" w:rsidRDefault="002B2797" w:rsidP="0007417F">
            <w:pPr>
              <w:pStyle w:val="af8"/>
            </w:pPr>
            <w:r w:rsidRPr="00FF587D">
              <w:rPr>
                <w:rFonts w:hint="eastAsia"/>
              </w:rPr>
              <w:t>相互協議</w:t>
            </w:r>
          </w:p>
        </w:tc>
        <w:tc>
          <w:tcPr>
            <w:tcW w:w="5838" w:type="dxa"/>
            <w:vAlign w:val="center"/>
          </w:tcPr>
          <w:p w:rsidR="002B2797" w:rsidRPr="00FF587D" w:rsidRDefault="002B2797" w:rsidP="0007417F">
            <w:pPr>
              <w:pStyle w:val="af8"/>
              <w:jc w:val="both"/>
            </w:pPr>
            <w:r w:rsidRPr="00FF587D">
              <w:rPr>
                <w:rFonts w:hint="eastAsia"/>
              </w:rPr>
              <w:t>我國或波蘭居住者遇有：</w:t>
            </w:r>
          </w:p>
          <w:p w:rsidR="002B2797" w:rsidRPr="00FF587D" w:rsidRDefault="00BB3CE6" w:rsidP="0007417F">
            <w:pPr>
              <w:pStyle w:val="af8"/>
              <w:jc w:val="both"/>
            </w:pPr>
            <w:r w:rsidRPr="00FF587D">
              <w:rPr>
                <w:rFonts w:hint="eastAsia"/>
              </w:rPr>
              <w:t>（</w:t>
            </w:r>
            <w:r w:rsidR="002B2797" w:rsidRPr="00FF587D">
              <w:rPr>
                <w:rFonts w:hint="eastAsia"/>
              </w:rPr>
              <w:t>一</w:t>
            </w:r>
            <w:r w:rsidRPr="00FF587D">
              <w:rPr>
                <w:rFonts w:hint="eastAsia"/>
              </w:rPr>
              <w:t>）</w:t>
            </w:r>
            <w:r w:rsidR="002B2797" w:rsidRPr="00FF587D">
              <w:rPr>
                <w:rFonts w:hint="eastAsia"/>
              </w:rPr>
              <w:t>適用本協定爭議。</w:t>
            </w:r>
          </w:p>
          <w:p w:rsidR="002B2797" w:rsidRPr="00FF587D" w:rsidRDefault="00BB3CE6" w:rsidP="0007417F">
            <w:pPr>
              <w:pStyle w:val="af8"/>
              <w:jc w:val="both"/>
            </w:pPr>
            <w:r w:rsidRPr="00FF587D">
              <w:rPr>
                <w:rFonts w:hint="eastAsia"/>
              </w:rPr>
              <w:t>（</w:t>
            </w:r>
            <w:r w:rsidR="002B2797" w:rsidRPr="00FF587D">
              <w:rPr>
                <w:rFonts w:hint="eastAsia"/>
              </w:rPr>
              <w:t>二</w:t>
            </w:r>
            <w:r w:rsidRPr="00FF587D">
              <w:rPr>
                <w:rFonts w:hint="eastAsia"/>
              </w:rPr>
              <w:t>）</w:t>
            </w:r>
            <w:r w:rsidR="002B2797" w:rsidRPr="00FF587D">
              <w:rPr>
                <w:rFonts w:hint="eastAsia"/>
              </w:rPr>
              <w:t>移轉訂價相對應調整爭議。</w:t>
            </w:r>
          </w:p>
          <w:p w:rsidR="002B2797" w:rsidRPr="00FF587D" w:rsidRDefault="00BB3CE6" w:rsidP="0007417F">
            <w:pPr>
              <w:pStyle w:val="af8"/>
              <w:jc w:val="both"/>
            </w:pPr>
            <w:r w:rsidRPr="00FF587D">
              <w:rPr>
                <w:rFonts w:hint="eastAsia"/>
              </w:rPr>
              <w:t>（</w:t>
            </w:r>
            <w:r w:rsidR="002B2797" w:rsidRPr="00FF587D">
              <w:rPr>
                <w:rFonts w:hint="eastAsia"/>
              </w:rPr>
              <w:t>三</w:t>
            </w:r>
            <w:r w:rsidRPr="00FF587D">
              <w:rPr>
                <w:rFonts w:hint="eastAsia"/>
              </w:rPr>
              <w:t>）</w:t>
            </w:r>
            <w:r w:rsidR="002B2797" w:rsidRPr="00FF587D">
              <w:rPr>
                <w:rFonts w:hint="eastAsia"/>
              </w:rPr>
              <w:t>其他雙重課稅問題。</w:t>
            </w:r>
          </w:p>
          <w:p w:rsidR="002B2797" w:rsidRPr="00FF587D" w:rsidRDefault="002B2797" w:rsidP="0007417F">
            <w:pPr>
              <w:pStyle w:val="af8"/>
              <w:jc w:val="both"/>
            </w:pPr>
            <w:r w:rsidRPr="00FF587D">
              <w:rPr>
                <w:rFonts w:hint="eastAsia"/>
              </w:rPr>
              <w:t>得於一定期間內向其居住地主管機關申請相互協議，解決相關問題。</w:t>
            </w:r>
          </w:p>
        </w:tc>
      </w:tr>
    </w:tbl>
    <w:p w:rsidR="00A41E67" w:rsidRPr="00FF587D" w:rsidRDefault="00A41E67" w:rsidP="00AC45D3">
      <w:pPr>
        <w:pStyle w:val="af"/>
        <w:ind w:left="945" w:firstLine="472"/>
        <w:rPr>
          <w:lang w:eastAsia="zh-TW"/>
        </w:rPr>
      </w:pPr>
    </w:p>
    <w:p w:rsidR="002B2797" w:rsidRPr="00FF587D" w:rsidRDefault="002B2797" w:rsidP="00AC45D3">
      <w:pPr>
        <w:pStyle w:val="af"/>
        <w:ind w:left="945" w:firstLine="472"/>
        <w:rPr>
          <w:lang w:eastAsia="zh-TW"/>
        </w:rPr>
      </w:pPr>
      <w:r w:rsidRPr="00FF587D">
        <w:rPr>
          <w:rFonts w:hint="eastAsia"/>
          <w:lang w:eastAsia="zh-TW"/>
        </w:rPr>
        <w:t>臺波租稅協定係平等互惠適用於雙方居住者，該協定生效後，雙方人民及企業在對方國家從事經貿投資活動取得之所得可享受下表減免稅措施，有效減輕所得稅負擔，有利雙方經貿投資發展。</w:t>
      </w:r>
    </w:p>
    <w:p w:rsidR="00864051" w:rsidRPr="00FF587D" w:rsidRDefault="00864051">
      <w:pPr>
        <w:widowControl/>
        <w:overflowPunct/>
        <w:autoSpaceDE/>
        <w:autoSpaceDN/>
        <w:ind w:firstLineChars="0" w:firstLine="0"/>
        <w:jc w:val="left"/>
        <w:rPr>
          <w:rFonts w:ascii="華康粗圓體" w:eastAsia="華康粗圓體"/>
          <w:lang w:eastAsia="zh-TW"/>
        </w:rPr>
      </w:pPr>
      <w:r w:rsidRPr="00FF587D">
        <w:rPr>
          <w:lang w:eastAsia="zh-TW"/>
        </w:rPr>
        <w:br w:type="page"/>
      </w:r>
    </w:p>
    <w:p w:rsidR="002B2797" w:rsidRPr="00FF587D" w:rsidRDefault="002B2797" w:rsidP="0007417F">
      <w:pPr>
        <w:pStyle w:val="afa"/>
        <w:spacing w:before="514"/>
        <w:rPr>
          <w:lang w:eastAsia="zh-TW"/>
        </w:rPr>
      </w:pPr>
      <w:r w:rsidRPr="00FF587D">
        <w:rPr>
          <w:rFonts w:hint="eastAsia"/>
          <w:lang w:eastAsia="zh-TW"/>
        </w:rPr>
        <w:lastRenderedPageBreak/>
        <w:t>我國與波蘭租稅協定生效前後課稅規定比較表</w:t>
      </w:r>
    </w:p>
    <w:tbl>
      <w:tblPr>
        <w:tblW w:w="5000" w:type="pct"/>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28" w:type="dxa"/>
          <w:right w:w="28" w:type="dxa"/>
        </w:tblCellMar>
        <w:tblLook w:val="04A0" w:firstRow="1" w:lastRow="0" w:firstColumn="1" w:lastColumn="0" w:noHBand="0" w:noVBand="1"/>
      </w:tblPr>
      <w:tblGrid>
        <w:gridCol w:w="436"/>
        <w:gridCol w:w="2708"/>
        <w:gridCol w:w="2708"/>
        <w:gridCol w:w="2708"/>
      </w:tblGrid>
      <w:tr w:rsidR="00FF587D" w:rsidRPr="00FF587D">
        <w:trPr>
          <w:tblHeader/>
        </w:trPr>
        <w:tc>
          <w:tcPr>
            <w:tcW w:w="250" w:type="pct"/>
            <w:vMerge w:val="restart"/>
            <w:vAlign w:val="center"/>
          </w:tcPr>
          <w:p w:rsidR="002B2797" w:rsidRPr="00FF587D" w:rsidRDefault="002B2797" w:rsidP="00A41E67">
            <w:pPr>
              <w:pStyle w:val="af8"/>
              <w:snapToGrid w:val="0"/>
              <w:spacing w:line="320" w:lineRule="exact"/>
              <w:rPr>
                <w:sz w:val="20"/>
              </w:rPr>
            </w:pPr>
            <w:r w:rsidRPr="00FF587D">
              <w:rPr>
                <w:rFonts w:hint="eastAsia"/>
                <w:sz w:val="20"/>
              </w:rPr>
              <w:t>所得類別</w:t>
            </w:r>
          </w:p>
        </w:tc>
        <w:tc>
          <w:tcPr>
            <w:tcW w:w="3100" w:type="pct"/>
            <w:gridSpan w:val="2"/>
            <w:vAlign w:val="center"/>
          </w:tcPr>
          <w:p w:rsidR="002B2797" w:rsidRPr="00FF587D" w:rsidRDefault="002B2797" w:rsidP="00A41E67">
            <w:pPr>
              <w:pStyle w:val="af8"/>
              <w:spacing w:line="320" w:lineRule="exact"/>
              <w:rPr>
                <w:sz w:val="20"/>
              </w:rPr>
            </w:pPr>
            <w:r w:rsidRPr="00FF587D">
              <w:rPr>
                <w:rFonts w:hint="eastAsia"/>
                <w:sz w:val="20"/>
              </w:rPr>
              <w:t>協定生效前</w:t>
            </w:r>
          </w:p>
        </w:tc>
        <w:tc>
          <w:tcPr>
            <w:tcW w:w="1550" w:type="pct"/>
            <w:vMerge w:val="restart"/>
            <w:vAlign w:val="center"/>
          </w:tcPr>
          <w:p w:rsidR="002B2797" w:rsidRPr="00FF587D" w:rsidRDefault="002B2797" w:rsidP="00A41E67">
            <w:pPr>
              <w:pStyle w:val="af8"/>
              <w:spacing w:line="320" w:lineRule="exact"/>
              <w:rPr>
                <w:sz w:val="20"/>
              </w:rPr>
            </w:pPr>
            <w:r w:rsidRPr="00FF587D">
              <w:rPr>
                <w:rFonts w:hint="eastAsia"/>
                <w:sz w:val="20"/>
              </w:rPr>
              <w:t>協定生效後</w:t>
            </w:r>
          </w:p>
        </w:tc>
      </w:tr>
      <w:tr w:rsidR="00FF587D" w:rsidRPr="00FF587D">
        <w:trPr>
          <w:tblHeader/>
        </w:trPr>
        <w:tc>
          <w:tcPr>
            <w:tcW w:w="0" w:type="auto"/>
            <w:vMerge/>
            <w:vAlign w:val="center"/>
          </w:tcPr>
          <w:p w:rsidR="002B2797" w:rsidRPr="00FF587D" w:rsidRDefault="002B2797" w:rsidP="00A41E67">
            <w:pPr>
              <w:pStyle w:val="af8"/>
              <w:spacing w:line="320" w:lineRule="exact"/>
              <w:rPr>
                <w:sz w:val="20"/>
              </w:rPr>
            </w:pPr>
          </w:p>
        </w:tc>
        <w:tc>
          <w:tcPr>
            <w:tcW w:w="1550" w:type="pct"/>
            <w:vAlign w:val="center"/>
          </w:tcPr>
          <w:p w:rsidR="00954387" w:rsidRPr="00FF587D" w:rsidRDefault="002B2797" w:rsidP="00A41E67">
            <w:pPr>
              <w:pStyle w:val="af8"/>
              <w:spacing w:line="320" w:lineRule="exact"/>
              <w:rPr>
                <w:sz w:val="20"/>
              </w:rPr>
            </w:pPr>
            <w:r w:rsidRPr="00FF587D">
              <w:rPr>
                <w:rFonts w:hint="eastAsia"/>
                <w:sz w:val="20"/>
              </w:rPr>
              <w:t>我國居住者個人及企業取得</w:t>
            </w:r>
          </w:p>
          <w:p w:rsidR="002B2797" w:rsidRPr="00FF587D" w:rsidRDefault="002B2797" w:rsidP="00A41E67">
            <w:pPr>
              <w:pStyle w:val="af8"/>
              <w:spacing w:line="320" w:lineRule="exact"/>
              <w:rPr>
                <w:sz w:val="20"/>
              </w:rPr>
            </w:pPr>
            <w:r w:rsidRPr="00FF587D">
              <w:rPr>
                <w:rFonts w:hint="eastAsia"/>
                <w:sz w:val="20"/>
              </w:rPr>
              <w:t>波蘭來源所得</w:t>
            </w:r>
          </w:p>
        </w:tc>
        <w:tc>
          <w:tcPr>
            <w:tcW w:w="1550" w:type="pct"/>
            <w:vAlign w:val="center"/>
          </w:tcPr>
          <w:p w:rsidR="00954387" w:rsidRPr="00FF587D" w:rsidRDefault="002B2797" w:rsidP="00A41E67">
            <w:pPr>
              <w:pStyle w:val="af8"/>
              <w:spacing w:line="320" w:lineRule="exact"/>
              <w:rPr>
                <w:sz w:val="20"/>
              </w:rPr>
            </w:pPr>
            <w:r w:rsidRPr="00FF587D">
              <w:rPr>
                <w:rFonts w:hint="eastAsia"/>
                <w:sz w:val="20"/>
              </w:rPr>
              <w:t>波蘭居住者個人及企業取得</w:t>
            </w:r>
          </w:p>
          <w:p w:rsidR="002B2797" w:rsidRPr="00FF587D" w:rsidRDefault="002B2797" w:rsidP="00A41E67">
            <w:pPr>
              <w:pStyle w:val="af8"/>
              <w:spacing w:line="320" w:lineRule="exact"/>
              <w:rPr>
                <w:sz w:val="20"/>
              </w:rPr>
            </w:pPr>
            <w:r w:rsidRPr="00FF587D">
              <w:rPr>
                <w:rFonts w:hint="eastAsia"/>
                <w:sz w:val="20"/>
              </w:rPr>
              <w:t>我國來源所得</w:t>
            </w:r>
          </w:p>
        </w:tc>
        <w:tc>
          <w:tcPr>
            <w:tcW w:w="0" w:type="auto"/>
            <w:vMerge/>
            <w:vAlign w:val="center"/>
          </w:tcPr>
          <w:p w:rsidR="002B2797" w:rsidRPr="00FF587D" w:rsidRDefault="002B2797" w:rsidP="00A41E67">
            <w:pPr>
              <w:pStyle w:val="af8"/>
              <w:spacing w:line="320" w:lineRule="exact"/>
              <w:rPr>
                <w:sz w:val="20"/>
              </w:rPr>
            </w:pPr>
          </w:p>
        </w:tc>
      </w:tr>
      <w:tr w:rsidR="00FF587D" w:rsidRPr="00FF587D">
        <w:tc>
          <w:tcPr>
            <w:tcW w:w="250" w:type="pct"/>
          </w:tcPr>
          <w:p w:rsidR="002B2797" w:rsidRPr="00FF587D" w:rsidRDefault="002B2797" w:rsidP="00A41E67">
            <w:pPr>
              <w:pStyle w:val="af8"/>
              <w:spacing w:line="320" w:lineRule="exact"/>
              <w:rPr>
                <w:sz w:val="20"/>
              </w:rPr>
            </w:pPr>
            <w:r w:rsidRPr="00FF587D">
              <w:rPr>
                <w:rFonts w:hint="eastAsia"/>
                <w:sz w:val="20"/>
              </w:rPr>
              <w:t>營業利潤</w:t>
            </w:r>
          </w:p>
        </w:tc>
        <w:tc>
          <w:tcPr>
            <w:tcW w:w="1550" w:type="pct"/>
          </w:tcPr>
          <w:p w:rsidR="002B2797" w:rsidRPr="00FF587D" w:rsidRDefault="002B2797" w:rsidP="00A41E67">
            <w:pPr>
              <w:pStyle w:val="af8"/>
              <w:spacing w:line="320" w:lineRule="exact"/>
              <w:jc w:val="both"/>
              <w:rPr>
                <w:sz w:val="20"/>
              </w:rPr>
            </w:pPr>
            <w:r w:rsidRPr="00FF587D">
              <w:rPr>
                <w:rFonts w:hint="eastAsia"/>
                <w:sz w:val="20"/>
              </w:rPr>
              <w:t>除特定收入（例如管理服務收入）按總額扣繳</w:t>
            </w:r>
            <w:r w:rsidRPr="00FF587D">
              <w:rPr>
                <w:rFonts w:hint="eastAsia"/>
                <w:sz w:val="20"/>
              </w:rPr>
              <w:t>20%</w:t>
            </w:r>
            <w:r w:rsidRPr="00FF587D">
              <w:rPr>
                <w:rFonts w:hint="eastAsia"/>
                <w:sz w:val="20"/>
              </w:rPr>
              <w:t>外，其餘無論是否透過常設機構於波蘭從事營業取得之利潤，均依所得淨額課稅，稅率</w:t>
            </w:r>
            <w:r w:rsidRPr="00FF587D">
              <w:rPr>
                <w:rFonts w:hint="eastAsia"/>
                <w:sz w:val="20"/>
              </w:rPr>
              <w:t>19%</w:t>
            </w:r>
            <w:r w:rsidRPr="00FF587D">
              <w:rPr>
                <w:rFonts w:hint="eastAsia"/>
                <w:sz w:val="20"/>
              </w:rPr>
              <w:t>。</w:t>
            </w:r>
          </w:p>
        </w:tc>
        <w:tc>
          <w:tcPr>
            <w:tcW w:w="1550" w:type="pct"/>
          </w:tcPr>
          <w:p w:rsidR="002B2797" w:rsidRPr="00FF587D" w:rsidRDefault="002B2797" w:rsidP="00A41E67">
            <w:pPr>
              <w:pStyle w:val="af8"/>
              <w:spacing w:line="320" w:lineRule="exact"/>
              <w:ind w:left="155" w:hangingChars="79" w:hanging="155"/>
              <w:jc w:val="both"/>
              <w:rPr>
                <w:sz w:val="20"/>
              </w:rPr>
            </w:pPr>
            <w:r w:rsidRPr="00FF587D">
              <w:rPr>
                <w:rFonts w:hint="eastAsia"/>
                <w:sz w:val="20"/>
              </w:rPr>
              <w:t>1.</w:t>
            </w:r>
            <w:r w:rsidRPr="00FF587D">
              <w:rPr>
                <w:rFonts w:hint="eastAsia"/>
                <w:sz w:val="20"/>
              </w:rPr>
              <w:t>在我國境內有固定營業場所或營業代理人者，依所得淨額申報納稅，稅率</w:t>
            </w:r>
            <w:r w:rsidRPr="00FF587D">
              <w:rPr>
                <w:rFonts w:hint="eastAsia"/>
                <w:sz w:val="20"/>
              </w:rPr>
              <w:t>17%</w:t>
            </w:r>
            <w:r w:rsidRPr="00FF587D">
              <w:rPr>
                <w:rFonts w:hint="eastAsia"/>
                <w:sz w:val="20"/>
              </w:rPr>
              <w:t>。</w:t>
            </w:r>
          </w:p>
          <w:p w:rsidR="002B2797" w:rsidRPr="00FF587D" w:rsidRDefault="002B2797" w:rsidP="00A41E67">
            <w:pPr>
              <w:pStyle w:val="af8"/>
              <w:spacing w:line="320" w:lineRule="exact"/>
              <w:ind w:left="155" w:hangingChars="79" w:hanging="155"/>
              <w:jc w:val="both"/>
              <w:rPr>
                <w:sz w:val="20"/>
              </w:rPr>
            </w:pPr>
            <w:r w:rsidRPr="00FF587D">
              <w:rPr>
                <w:rFonts w:hint="eastAsia"/>
                <w:sz w:val="20"/>
              </w:rPr>
              <w:t>2.</w:t>
            </w:r>
            <w:r w:rsidRPr="00FF587D">
              <w:rPr>
                <w:rFonts w:hint="eastAsia"/>
                <w:sz w:val="20"/>
              </w:rPr>
              <w:t>在我國境內無固定營業場所及營業代理人者，一般按所得總額扣繳</w:t>
            </w:r>
            <w:r w:rsidRPr="00FF587D">
              <w:rPr>
                <w:rFonts w:hint="eastAsia"/>
                <w:sz w:val="20"/>
              </w:rPr>
              <w:t>20%</w:t>
            </w:r>
            <w:r w:rsidRPr="00FF587D">
              <w:rPr>
                <w:rFonts w:hint="eastAsia"/>
                <w:sz w:val="20"/>
              </w:rPr>
              <w:t>。</w:t>
            </w:r>
          </w:p>
        </w:tc>
        <w:tc>
          <w:tcPr>
            <w:tcW w:w="1550" w:type="pct"/>
            <w:vAlign w:val="center"/>
          </w:tcPr>
          <w:p w:rsidR="002B2797" w:rsidRPr="00FF587D" w:rsidRDefault="002B2797" w:rsidP="00A41E67">
            <w:pPr>
              <w:pStyle w:val="af8"/>
              <w:spacing w:line="320" w:lineRule="exact"/>
              <w:ind w:left="155" w:hangingChars="79" w:hanging="155"/>
              <w:jc w:val="both"/>
              <w:rPr>
                <w:sz w:val="20"/>
              </w:rPr>
            </w:pPr>
            <w:r w:rsidRPr="00FF587D">
              <w:rPr>
                <w:rFonts w:hint="eastAsia"/>
                <w:sz w:val="20"/>
              </w:rPr>
              <w:t>1.</w:t>
            </w:r>
            <w:r w:rsidRPr="00FF587D">
              <w:rPr>
                <w:rFonts w:hint="eastAsia"/>
                <w:sz w:val="20"/>
              </w:rPr>
              <w:t>一國之企業僅就經由位於對方國家之常設機構從事營業之利潤課稅，因此，下列營業利潤免納後者所得稅：</w:t>
            </w:r>
          </w:p>
          <w:p w:rsidR="002B2797" w:rsidRPr="00FF587D" w:rsidRDefault="00BB3CE6" w:rsidP="00A41E67">
            <w:pPr>
              <w:pStyle w:val="af8"/>
              <w:spacing w:line="320" w:lineRule="exact"/>
              <w:ind w:left="534" w:hangingChars="272" w:hanging="534"/>
              <w:jc w:val="both"/>
              <w:rPr>
                <w:sz w:val="20"/>
              </w:rPr>
            </w:pPr>
            <w:r w:rsidRPr="00FF587D">
              <w:rPr>
                <w:rFonts w:hint="eastAsia"/>
                <w:sz w:val="20"/>
              </w:rPr>
              <w:t>（</w:t>
            </w:r>
            <w:r w:rsidR="002B2797" w:rsidRPr="00FF587D">
              <w:rPr>
                <w:rFonts w:hint="eastAsia"/>
                <w:sz w:val="20"/>
              </w:rPr>
              <w:t>1</w:t>
            </w:r>
            <w:r w:rsidRPr="00FF587D">
              <w:rPr>
                <w:rFonts w:hint="eastAsia"/>
                <w:sz w:val="20"/>
              </w:rPr>
              <w:t>）</w:t>
            </w:r>
            <w:r w:rsidR="002B2797" w:rsidRPr="00FF587D">
              <w:rPr>
                <w:rFonts w:hint="eastAsia"/>
                <w:sz w:val="20"/>
              </w:rPr>
              <w:t>在對方國家境內無固定營業場所。</w:t>
            </w:r>
          </w:p>
          <w:p w:rsidR="002B2797" w:rsidRPr="00FF587D" w:rsidRDefault="00BB3CE6" w:rsidP="00A41E67">
            <w:pPr>
              <w:pStyle w:val="af8"/>
              <w:spacing w:line="320" w:lineRule="exact"/>
              <w:ind w:left="534" w:hangingChars="272" w:hanging="534"/>
              <w:jc w:val="both"/>
              <w:rPr>
                <w:sz w:val="20"/>
              </w:rPr>
            </w:pPr>
            <w:r w:rsidRPr="00FF587D">
              <w:rPr>
                <w:rFonts w:hint="eastAsia"/>
                <w:sz w:val="20"/>
              </w:rPr>
              <w:t>（</w:t>
            </w:r>
            <w:r w:rsidR="002B2797" w:rsidRPr="00FF587D">
              <w:rPr>
                <w:rFonts w:hint="eastAsia"/>
                <w:sz w:val="20"/>
              </w:rPr>
              <w:t>2</w:t>
            </w:r>
            <w:r w:rsidRPr="00FF587D">
              <w:rPr>
                <w:rFonts w:hint="eastAsia"/>
                <w:sz w:val="20"/>
              </w:rPr>
              <w:t>）</w:t>
            </w:r>
            <w:r w:rsidR="002B2797" w:rsidRPr="00FF587D">
              <w:rPr>
                <w:rFonts w:hint="eastAsia"/>
                <w:sz w:val="20"/>
              </w:rPr>
              <w:t>在對方國家境內從事建築工地、營建或安裝工程持續不超過</w:t>
            </w:r>
            <w:r w:rsidR="002B2797" w:rsidRPr="00FF587D">
              <w:rPr>
                <w:rFonts w:hint="eastAsia"/>
                <w:sz w:val="20"/>
              </w:rPr>
              <w:t>12</w:t>
            </w:r>
            <w:r w:rsidR="002B2797" w:rsidRPr="00FF587D">
              <w:rPr>
                <w:rFonts w:hint="eastAsia"/>
                <w:sz w:val="20"/>
              </w:rPr>
              <w:t>個月。</w:t>
            </w:r>
          </w:p>
          <w:p w:rsidR="002B2797" w:rsidRPr="00FF587D" w:rsidRDefault="00BB3CE6" w:rsidP="00A41E67">
            <w:pPr>
              <w:pStyle w:val="af8"/>
              <w:spacing w:line="320" w:lineRule="exact"/>
              <w:ind w:left="534" w:hangingChars="272" w:hanging="534"/>
              <w:jc w:val="both"/>
              <w:rPr>
                <w:sz w:val="20"/>
              </w:rPr>
            </w:pPr>
            <w:r w:rsidRPr="00FF587D">
              <w:rPr>
                <w:rFonts w:hint="eastAsia"/>
                <w:sz w:val="20"/>
              </w:rPr>
              <w:t>（</w:t>
            </w:r>
            <w:r w:rsidR="002B2797" w:rsidRPr="00FF587D">
              <w:rPr>
                <w:rFonts w:hint="eastAsia"/>
                <w:sz w:val="20"/>
              </w:rPr>
              <w:t>3</w:t>
            </w:r>
            <w:r w:rsidRPr="00FF587D">
              <w:rPr>
                <w:rFonts w:hint="eastAsia"/>
                <w:sz w:val="20"/>
              </w:rPr>
              <w:t>）</w:t>
            </w:r>
            <w:r w:rsidR="002B2797" w:rsidRPr="00FF587D">
              <w:rPr>
                <w:rFonts w:hint="eastAsia"/>
                <w:sz w:val="20"/>
              </w:rPr>
              <w:t>在對方國家無人經常代理其簽訂契約者。</w:t>
            </w:r>
          </w:p>
          <w:p w:rsidR="002B2797" w:rsidRPr="00FF587D" w:rsidRDefault="00BB3CE6" w:rsidP="00A41E67">
            <w:pPr>
              <w:pStyle w:val="af8"/>
              <w:spacing w:line="320" w:lineRule="exact"/>
              <w:ind w:left="534" w:hangingChars="272" w:hanging="534"/>
              <w:jc w:val="both"/>
              <w:rPr>
                <w:sz w:val="20"/>
              </w:rPr>
            </w:pPr>
            <w:r w:rsidRPr="00FF587D">
              <w:rPr>
                <w:rFonts w:hint="eastAsia"/>
                <w:sz w:val="20"/>
              </w:rPr>
              <w:t>（</w:t>
            </w:r>
            <w:r w:rsidR="002B2797" w:rsidRPr="00FF587D">
              <w:rPr>
                <w:rFonts w:hint="eastAsia"/>
                <w:sz w:val="20"/>
              </w:rPr>
              <w:t>4</w:t>
            </w:r>
            <w:r w:rsidRPr="00FF587D">
              <w:rPr>
                <w:rFonts w:hint="eastAsia"/>
                <w:sz w:val="20"/>
              </w:rPr>
              <w:t>）</w:t>
            </w:r>
            <w:r w:rsidR="002B2797" w:rsidRPr="00FF587D">
              <w:rPr>
                <w:rFonts w:hint="eastAsia"/>
                <w:sz w:val="20"/>
              </w:rPr>
              <w:t>專為儲存、展示或運送屬於該企業之貨物或商品而使用設備等，或為採購、蒐集資訊或其他準備或輔助性質活動所設置之固定營業場所。</w:t>
            </w:r>
          </w:p>
          <w:p w:rsidR="002B2797" w:rsidRPr="00FF587D" w:rsidRDefault="002B2797" w:rsidP="00A41E67">
            <w:pPr>
              <w:pStyle w:val="af8"/>
              <w:spacing w:line="320" w:lineRule="exact"/>
              <w:ind w:left="155" w:hangingChars="79" w:hanging="155"/>
              <w:jc w:val="both"/>
              <w:rPr>
                <w:sz w:val="20"/>
              </w:rPr>
            </w:pPr>
            <w:r w:rsidRPr="00FF587D">
              <w:rPr>
                <w:rFonts w:hint="eastAsia"/>
                <w:sz w:val="20"/>
              </w:rPr>
              <w:t>2.</w:t>
            </w:r>
            <w:r w:rsidRPr="00FF587D">
              <w:rPr>
                <w:rFonts w:hint="eastAsia"/>
                <w:sz w:val="20"/>
              </w:rPr>
              <w:t>非屬上述免稅範圍之營業利潤，在我國按「所得淨額」依</w:t>
            </w:r>
            <w:r w:rsidRPr="00FF587D">
              <w:rPr>
                <w:rFonts w:hint="eastAsia"/>
                <w:sz w:val="20"/>
              </w:rPr>
              <w:t>17%</w:t>
            </w:r>
            <w:r w:rsidRPr="00FF587D">
              <w:rPr>
                <w:rFonts w:hint="eastAsia"/>
                <w:sz w:val="20"/>
              </w:rPr>
              <w:t>稅率課徵所得稅；在波蘭按所得淨額依</w:t>
            </w:r>
            <w:r w:rsidRPr="00FF587D">
              <w:rPr>
                <w:rFonts w:hint="eastAsia"/>
                <w:sz w:val="20"/>
              </w:rPr>
              <w:t>19%</w:t>
            </w:r>
            <w:r w:rsidRPr="00FF587D">
              <w:rPr>
                <w:rFonts w:hint="eastAsia"/>
                <w:sz w:val="20"/>
              </w:rPr>
              <w:t>稅率課徵所得稅。</w:t>
            </w:r>
          </w:p>
        </w:tc>
      </w:tr>
      <w:tr w:rsidR="00FF587D" w:rsidRPr="00FF587D">
        <w:tc>
          <w:tcPr>
            <w:tcW w:w="250" w:type="pct"/>
            <w:vAlign w:val="center"/>
          </w:tcPr>
          <w:p w:rsidR="002B2797" w:rsidRPr="00FF587D" w:rsidRDefault="002B2797" w:rsidP="00A41E67">
            <w:pPr>
              <w:pStyle w:val="af8"/>
              <w:spacing w:line="320" w:lineRule="exact"/>
              <w:rPr>
                <w:sz w:val="20"/>
              </w:rPr>
            </w:pPr>
            <w:r w:rsidRPr="00FF587D">
              <w:rPr>
                <w:rFonts w:hint="eastAsia"/>
                <w:sz w:val="20"/>
              </w:rPr>
              <w:t>股利</w:t>
            </w:r>
          </w:p>
        </w:tc>
        <w:tc>
          <w:tcPr>
            <w:tcW w:w="1550" w:type="pct"/>
            <w:vAlign w:val="center"/>
          </w:tcPr>
          <w:p w:rsidR="002B2797" w:rsidRPr="00FF587D" w:rsidRDefault="002B2797" w:rsidP="00A41E67">
            <w:pPr>
              <w:pStyle w:val="af8"/>
              <w:spacing w:line="320" w:lineRule="exact"/>
              <w:jc w:val="both"/>
              <w:rPr>
                <w:sz w:val="20"/>
              </w:rPr>
            </w:pPr>
            <w:r w:rsidRPr="00FF587D">
              <w:rPr>
                <w:rFonts w:hint="eastAsia"/>
                <w:sz w:val="20"/>
              </w:rPr>
              <w:t>扣繳完稅，稅率：</w:t>
            </w:r>
            <w:r w:rsidRPr="00FF587D">
              <w:rPr>
                <w:rFonts w:hint="eastAsia"/>
                <w:sz w:val="20"/>
              </w:rPr>
              <w:t>19%</w:t>
            </w:r>
            <w:r w:rsidRPr="00FF587D">
              <w:rPr>
                <w:rFonts w:hint="eastAsia"/>
                <w:sz w:val="20"/>
              </w:rPr>
              <w:t>。</w:t>
            </w:r>
          </w:p>
        </w:tc>
        <w:tc>
          <w:tcPr>
            <w:tcW w:w="1550" w:type="pct"/>
            <w:vAlign w:val="center"/>
          </w:tcPr>
          <w:p w:rsidR="002B2797" w:rsidRPr="00FF587D" w:rsidRDefault="002B2797" w:rsidP="00A41E67">
            <w:pPr>
              <w:pStyle w:val="af8"/>
              <w:spacing w:line="320" w:lineRule="exact"/>
              <w:jc w:val="both"/>
              <w:rPr>
                <w:sz w:val="20"/>
              </w:rPr>
            </w:pPr>
            <w:r w:rsidRPr="00FF587D">
              <w:rPr>
                <w:rFonts w:hint="eastAsia"/>
                <w:sz w:val="20"/>
              </w:rPr>
              <w:t>扣繳完稅，稅率：</w:t>
            </w:r>
            <w:r w:rsidRPr="00FF587D">
              <w:rPr>
                <w:rFonts w:hint="eastAsia"/>
                <w:sz w:val="20"/>
              </w:rPr>
              <w:t>20%</w:t>
            </w:r>
            <w:r w:rsidRPr="00FF587D">
              <w:rPr>
                <w:rFonts w:hint="eastAsia"/>
                <w:sz w:val="20"/>
              </w:rPr>
              <w:t>。</w:t>
            </w:r>
          </w:p>
        </w:tc>
        <w:tc>
          <w:tcPr>
            <w:tcW w:w="1550" w:type="pct"/>
            <w:vAlign w:val="center"/>
          </w:tcPr>
          <w:p w:rsidR="002B2797" w:rsidRPr="00FF587D" w:rsidRDefault="002B2797" w:rsidP="00A41E67">
            <w:pPr>
              <w:pStyle w:val="af8"/>
              <w:spacing w:line="320" w:lineRule="exact"/>
              <w:jc w:val="both"/>
              <w:rPr>
                <w:sz w:val="20"/>
              </w:rPr>
            </w:pPr>
            <w:r w:rsidRPr="00FF587D">
              <w:rPr>
                <w:rFonts w:hint="eastAsia"/>
                <w:sz w:val="20"/>
              </w:rPr>
              <w:t>上限稅率：</w:t>
            </w:r>
            <w:r w:rsidRPr="00FF587D">
              <w:rPr>
                <w:rFonts w:hint="eastAsia"/>
                <w:sz w:val="20"/>
              </w:rPr>
              <w:t>10%</w:t>
            </w:r>
            <w:r w:rsidRPr="00FF587D">
              <w:rPr>
                <w:rFonts w:hint="eastAsia"/>
                <w:sz w:val="20"/>
              </w:rPr>
              <w:t>。</w:t>
            </w:r>
          </w:p>
        </w:tc>
      </w:tr>
      <w:tr w:rsidR="00FF587D" w:rsidRPr="00FF587D">
        <w:tc>
          <w:tcPr>
            <w:tcW w:w="250" w:type="pct"/>
          </w:tcPr>
          <w:p w:rsidR="002B2797" w:rsidRPr="00FF587D" w:rsidRDefault="002B2797" w:rsidP="00A41E67">
            <w:pPr>
              <w:pStyle w:val="af8"/>
              <w:spacing w:line="320" w:lineRule="exact"/>
              <w:rPr>
                <w:sz w:val="20"/>
              </w:rPr>
            </w:pPr>
            <w:r w:rsidRPr="00FF587D">
              <w:rPr>
                <w:rFonts w:hint="eastAsia"/>
                <w:sz w:val="20"/>
              </w:rPr>
              <w:t>利息</w:t>
            </w:r>
          </w:p>
        </w:tc>
        <w:tc>
          <w:tcPr>
            <w:tcW w:w="1550" w:type="pct"/>
          </w:tcPr>
          <w:p w:rsidR="002B2797" w:rsidRPr="00FF587D" w:rsidRDefault="002B2797" w:rsidP="00A41E67">
            <w:pPr>
              <w:pStyle w:val="af8"/>
              <w:spacing w:line="320" w:lineRule="exact"/>
              <w:jc w:val="both"/>
              <w:rPr>
                <w:sz w:val="20"/>
              </w:rPr>
            </w:pPr>
            <w:r w:rsidRPr="00FF587D">
              <w:rPr>
                <w:rFonts w:hint="eastAsia"/>
                <w:sz w:val="20"/>
              </w:rPr>
              <w:t>特定利息免稅，其餘利息按</w:t>
            </w:r>
            <w:r w:rsidRPr="00FF587D">
              <w:rPr>
                <w:rFonts w:hint="eastAsia"/>
                <w:sz w:val="20"/>
              </w:rPr>
              <w:t>20%</w:t>
            </w:r>
            <w:r w:rsidRPr="00FF587D">
              <w:rPr>
                <w:rFonts w:hint="eastAsia"/>
                <w:sz w:val="20"/>
              </w:rPr>
              <w:t>扣繳完稅。</w:t>
            </w:r>
          </w:p>
        </w:tc>
        <w:tc>
          <w:tcPr>
            <w:tcW w:w="1550" w:type="pct"/>
          </w:tcPr>
          <w:p w:rsidR="002B2797" w:rsidRPr="00FF587D" w:rsidRDefault="002B2797" w:rsidP="00A41E67">
            <w:pPr>
              <w:pStyle w:val="af8"/>
              <w:spacing w:line="320" w:lineRule="exact"/>
              <w:jc w:val="both"/>
              <w:rPr>
                <w:sz w:val="20"/>
              </w:rPr>
            </w:pPr>
            <w:r w:rsidRPr="00FF587D">
              <w:rPr>
                <w:rFonts w:hint="eastAsia"/>
                <w:sz w:val="20"/>
              </w:rPr>
              <w:t>特定利息免稅，其餘利息扣繳完稅，一般稅率為</w:t>
            </w:r>
            <w:r w:rsidRPr="00FF587D">
              <w:rPr>
                <w:rFonts w:hint="eastAsia"/>
                <w:sz w:val="20"/>
              </w:rPr>
              <w:t>20%</w:t>
            </w:r>
            <w:r w:rsidRPr="00FF587D">
              <w:rPr>
                <w:rFonts w:hint="eastAsia"/>
                <w:sz w:val="20"/>
              </w:rPr>
              <w:t>，但短期票券、受益證券或資產基礎證券、債券或附條件交易等之利息為</w:t>
            </w:r>
            <w:r w:rsidRPr="00FF587D">
              <w:rPr>
                <w:rFonts w:hint="eastAsia"/>
                <w:sz w:val="20"/>
              </w:rPr>
              <w:t>15%</w:t>
            </w:r>
            <w:r w:rsidRPr="00FF587D">
              <w:rPr>
                <w:rFonts w:hint="eastAsia"/>
                <w:sz w:val="20"/>
              </w:rPr>
              <w:t>。</w:t>
            </w:r>
          </w:p>
        </w:tc>
        <w:tc>
          <w:tcPr>
            <w:tcW w:w="1550" w:type="pct"/>
          </w:tcPr>
          <w:p w:rsidR="002B2797" w:rsidRPr="00FF587D" w:rsidRDefault="002B2797" w:rsidP="00A41E67">
            <w:pPr>
              <w:pStyle w:val="af8"/>
              <w:spacing w:line="320" w:lineRule="exact"/>
              <w:jc w:val="both"/>
              <w:rPr>
                <w:sz w:val="20"/>
              </w:rPr>
            </w:pPr>
            <w:r w:rsidRPr="00FF587D">
              <w:rPr>
                <w:rFonts w:hint="eastAsia"/>
                <w:sz w:val="20"/>
              </w:rPr>
              <w:t>1.</w:t>
            </w:r>
            <w:r w:rsidRPr="00FF587D">
              <w:rPr>
                <w:rFonts w:hint="eastAsia"/>
                <w:sz w:val="20"/>
              </w:rPr>
              <w:t>上限稅率</w:t>
            </w:r>
            <w:r w:rsidRPr="00FF587D">
              <w:rPr>
                <w:rFonts w:hint="eastAsia"/>
                <w:sz w:val="20"/>
              </w:rPr>
              <w:t>10%</w:t>
            </w:r>
            <w:r w:rsidRPr="00FF587D">
              <w:rPr>
                <w:rFonts w:hint="eastAsia"/>
                <w:sz w:val="20"/>
              </w:rPr>
              <w:t>。</w:t>
            </w:r>
          </w:p>
          <w:p w:rsidR="002B2797" w:rsidRPr="00FF587D" w:rsidRDefault="002B2797" w:rsidP="00A41E67">
            <w:pPr>
              <w:pStyle w:val="af8"/>
              <w:spacing w:line="320" w:lineRule="exact"/>
              <w:jc w:val="both"/>
              <w:rPr>
                <w:sz w:val="20"/>
              </w:rPr>
            </w:pPr>
            <w:r w:rsidRPr="00FF587D">
              <w:rPr>
                <w:rFonts w:hint="eastAsia"/>
                <w:sz w:val="20"/>
              </w:rPr>
              <w:t>2.</w:t>
            </w:r>
            <w:r w:rsidRPr="00FF587D">
              <w:rPr>
                <w:rFonts w:hint="eastAsia"/>
                <w:sz w:val="20"/>
              </w:rPr>
              <w:t>特定利息免稅。</w:t>
            </w:r>
          </w:p>
        </w:tc>
      </w:tr>
      <w:tr w:rsidR="00FF587D" w:rsidRPr="00FF587D">
        <w:tc>
          <w:tcPr>
            <w:tcW w:w="250" w:type="pct"/>
            <w:vAlign w:val="center"/>
          </w:tcPr>
          <w:p w:rsidR="002B2797" w:rsidRPr="00FF587D" w:rsidRDefault="002B2797" w:rsidP="00A41E67">
            <w:pPr>
              <w:pStyle w:val="af8"/>
              <w:spacing w:line="320" w:lineRule="exact"/>
              <w:rPr>
                <w:sz w:val="20"/>
              </w:rPr>
            </w:pPr>
            <w:r w:rsidRPr="00FF587D">
              <w:rPr>
                <w:rFonts w:hint="eastAsia"/>
                <w:sz w:val="20"/>
              </w:rPr>
              <w:t>權利金</w:t>
            </w:r>
          </w:p>
        </w:tc>
        <w:tc>
          <w:tcPr>
            <w:tcW w:w="1550" w:type="pct"/>
            <w:vAlign w:val="center"/>
          </w:tcPr>
          <w:p w:rsidR="002B2797" w:rsidRPr="00FF587D" w:rsidRDefault="002B2797" w:rsidP="00A41E67">
            <w:pPr>
              <w:pStyle w:val="af8"/>
              <w:spacing w:line="320" w:lineRule="exact"/>
              <w:jc w:val="both"/>
              <w:rPr>
                <w:sz w:val="20"/>
              </w:rPr>
            </w:pPr>
            <w:r w:rsidRPr="00FF587D">
              <w:rPr>
                <w:rFonts w:hint="eastAsia"/>
                <w:sz w:val="20"/>
              </w:rPr>
              <w:t>扣繳完稅，稅率：</w:t>
            </w:r>
            <w:r w:rsidRPr="00FF587D">
              <w:rPr>
                <w:rFonts w:hint="eastAsia"/>
                <w:sz w:val="20"/>
              </w:rPr>
              <w:t>20%</w:t>
            </w:r>
            <w:r w:rsidRPr="00FF587D">
              <w:rPr>
                <w:rFonts w:hint="eastAsia"/>
                <w:sz w:val="20"/>
              </w:rPr>
              <w:t>。</w:t>
            </w:r>
          </w:p>
        </w:tc>
        <w:tc>
          <w:tcPr>
            <w:tcW w:w="1550" w:type="pct"/>
            <w:vAlign w:val="center"/>
          </w:tcPr>
          <w:p w:rsidR="002B2797" w:rsidRPr="00FF587D" w:rsidRDefault="002B2797" w:rsidP="00A41E67">
            <w:pPr>
              <w:pStyle w:val="af8"/>
              <w:spacing w:line="320" w:lineRule="exact"/>
              <w:ind w:left="155" w:hangingChars="79" w:hanging="155"/>
              <w:jc w:val="both"/>
              <w:rPr>
                <w:sz w:val="20"/>
              </w:rPr>
            </w:pPr>
            <w:r w:rsidRPr="00FF587D">
              <w:rPr>
                <w:rFonts w:hint="eastAsia"/>
                <w:sz w:val="20"/>
              </w:rPr>
              <w:t>1.</w:t>
            </w:r>
            <w:r w:rsidRPr="00FF587D">
              <w:rPr>
                <w:rFonts w:hint="eastAsia"/>
                <w:sz w:val="20"/>
              </w:rPr>
              <w:t>特定權利金免稅，其餘權利金按</w:t>
            </w:r>
            <w:r w:rsidRPr="00FF587D">
              <w:rPr>
                <w:rFonts w:hint="eastAsia"/>
                <w:sz w:val="20"/>
              </w:rPr>
              <w:t>20%</w:t>
            </w:r>
            <w:r w:rsidRPr="00FF587D">
              <w:rPr>
                <w:rFonts w:hint="eastAsia"/>
                <w:sz w:val="20"/>
              </w:rPr>
              <w:t>扣繳完稅。</w:t>
            </w:r>
          </w:p>
          <w:p w:rsidR="002B2797" w:rsidRPr="00FF587D" w:rsidRDefault="002B2797" w:rsidP="00A41E67">
            <w:pPr>
              <w:pStyle w:val="af8"/>
              <w:spacing w:line="320" w:lineRule="exact"/>
              <w:ind w:left="155" w:hangingChars="79" w:hanging="155"/>
              <w:jc w:val="both"/>
              <w:rPr>
                <w:sz w:val="20"/>
              </w:rPr>
            </w:pPr>
            <w:r w:rsidRPr="00FF587D">
              <w:rPr>
                <w:rFonts w:hint="eastAsia"/>
                <w:sz w:val="20"/>
              </w:rPr>
              <w:t>2.</w:t>
            </w:r>
            <w:r w:rsidRPr="00FF587D">
              <w:rPr>
                <w:rFonts w:hint="eastAsia"/>
                <w:sz w:val="20"/>
              </w:rPr>
              <w:t>出租機器設備非屬權利金，得申請財政部核准按</w:t>
            </w:r>
            <w:r w:rsidRPr="00FF587D">
              <w:rPr>
                <w:rFonts w:hint="eastAsia"/>
                <w:sz w:val="20"/>
              </w:rPr>
              <w:t>3%</w:t>
            </w:r>
            <w:r w:rsidRPr="00FF587D">
              <w:rPr>
                <w:rFonts w:hint="eastAsia"/>
                <w:sz w:val="20"/>
              </w:rPr>
              <w:t>扣繳。</w:t>
            </w:r>
          </w:p>
        </w:tc>
        <w:tc>
          <w:tcPr>
            <w:tcW w:w="1550" w:type="pct"/>
          </w:tcPr>
          <w:p w:rsidR="002B2797" w:rsidRPr="00FF587D" w:rsidRDefault="002B2797" w:rsidP="00A41E67">
            <w:pPr>
              <w:pStyle w:val="af8"/>
              <w:spacing w:line="320" w:lineRule="exact"/>
              <w:ind w:left="155" w:hangingChars="79" w:hanging="155"/>
              <w:jc w:val="both"/>
              <w:rPr>
                <w:sz w:val="20"/>
              </w:rPr>
            </w:pPr>
            <w:r w:rsidRPr="00FF587D">
              <w:rPr>
                <w:rFonts w:hint="eastAsia"/>
                <w:sz w:val="20"/>
              </w:rPr>
              <w:t>1.</w:t>
            </w:r>
            <w:r w:rsidRPr="00FF587D">
              <w:rPr>
                <w:rFonts w:hint="eastAsia"/>
                <w:sz w:val="20"/>
              </w:rPr>
              <w:t>使用或有權使用工業、商業或科學設備所給付之報酬為上限稅率</w:t>
            </w:r>
            <w:r w:rsidRPr="00FF587D">
              <w:rPr>
                <w:rFonts w:hint="eastAsia"/>
                <w:sz w:val="20"/>
              </w:rPr>
              <w:t>3%</w:t>
            </w:r>
            <w:r w:rsidRPr="00FF587D">
              <w:rPr>
                <w:rFonts w:hint="eastAsia"/>
                <w:sz w:val="20"/>
              </w:rPr>
              <w:t>。</w:t>
            </w:r>
          </w:p>
          <w:p w:rsidR="002B2797" w:rsidRPr="00FF587D" w:rsidRDefault="002B2797" w:rsidP="00A41E67">
            <w:pPr>
              <w:pStyle w:val="af8"/>
              <w:spacing w:line="320" w:lineRule="exact"/>
              <w:ind w:left="155" w:hangingChars="79" w:hanging="155"/>
              <w:jc w:val="both"/>
              <w:rPr>
                <w:sz w:val="20"/>
              </w:rPr>
            </w:pPr>
            <w:r w:rsidRPr="00FF587D">
              <w:rPr>
                <w:rFonts w:hint="eastAsia"/>
                <w:sz w:val="20"/>
              </w:rPr>
              <w:t>2.</w:t>
            </w:r>
            <w:r w:rsidRPr="00FF587D">
              <w:rPr>
                <w:rFonts w:hint="eastAsia"/>
                <w:sz w:val="20"/>
              </w:rPr>
              <w:t>其他情況上限稅率</w:t>
            </w:r>
            <w:r w:rsidRPr="00FF587D">
              <w:rPr>
                <w:rFonts w:hint="eastAsia"/>
                <w:sz w:val="20"/>
              </w:rPr>
              <w:t>10%</w:t>
            </w:r>
            <w:r w:rsidRPr="00FF587D">
              <w:rPr>
                <w:rFonts w:hint="eastAsia"/>
                <w:sz w:val="20"/>
              </w:rPr>
              <w:t>。</w:t>
            </w:r>
          </w:p>
        </w:tc>
      </w:tr>
      <w:tr w:rsidR="00AE0540" w:rsidRPr="00FF587D" w:rsidTr="00C333D5">
        <w:tc>
          <w:tcPr>
            <w:tcW w:w="250" w:type="pct"/>
            <w:vAlign w:val="center"/>
          </w:tcPr>
          <w:p w:rsidR="002B2797" w:rsidRPr="00FF587D" w:rsidRDefault="002B2797" w:rsidP="00A41E67">
            <w:pPr>
              <w:pStyle w:val="af8"/>
              <w:spacing w:line="320" w:lineRule="exact"/>
              <w:rPr>
                <w:sz w:val="20"/>
              </w:rPr>
            </w:pPr>
            <w:r w:rsidRPr="00FF587D">
              <w:rPr>
                <w:rFonts w:hint="eastAsia"/>
                <w:sz w:val="20"/>
              </w:rPr>
              <w:lastRenderedPageBreak/>
              <w:t>證券交易所得</w:t>
            </w:r>
          </w:p>
        </w:tc>
        <w:tc>
          <w:tcPr>
            <w:tcW w:w="1550" w:type="pct"/>
            <w:vAlign w:val="center"/>
          </w:tcPr>
          <w:p w:rsidR="002B2797" w:rsidRPr="00FF587D" w:rsidRDefault="002B2797" w:rsidP="00A41E67">
            <w:pPr>
              <w:pStyle w:val="af8"/>
              <w:spacing w:line="320" w:lineRule="exact"/>
              <w:jc w:val="both"/>
              <w:rPr>
                <w:sz w:val="20"/>
              </w:rPr>
            </w:pPr>
            <w:r w:rsidRPr="00FF587D">
              <w:rPr>
                <w:rFonts w:hint="eastAsia"/>
                <w:sz w:val="20"/>
              </w:rPr>
              <w:t>申報納稅，稅率：</w:t>
            </w:r>
            <w:r w:rsidRPr="00FF587D">
              <w:rPr>
                <w:rFonts w:hint="eastAsia"/>
                <w:sz w:val="20"/>
              </w:rPr>
              <w:t>19%</w:t>
            </w:r>
            <w:r w:rsidRPr="00FF587D">
              <w:rPr>
                <w:rFonts w:hint="eastAsia"/>
                <w:sz w:val="20"/>
              </w:rPr>
              <w:t>。</w:t>
            </w:r>
          </w:p>
        </w:tc>
        <w:tc>
          <w:tcPr>
            <w:tcW w:w="1550" w:type="pct"/>
          </w:tcPr>
          <w:p w:rsidR="002B2797" w:rsidRPr="00FF587D" w:rsidRDefault="002B2797" w:rsidP="00C333D5">
            <w:pPr>
              <w:pStyle w:val="af8"/>
              <w:spacing w:line="320" w:lineRule="exact"/>
              <w:ind w:left="155" w:hangingChars="79" w:hanging="155"/>
              <w:jc w:val="both"/>
              <w:rPr>
                <w:sz w:val="20"/>
              </w:rPr>
            </w:pPr>
            <w:r w:rsidRPr="00FF587D">
              <w:rPr>
                <w:rFonts w:hint="eastAsia"/>
                <w:sz w:val="20"/>
              </w:rPr>
              <w:t>1</w:t>
            </w:r>
            <w:r w:rsidR="003F14B6" w:rsidRPr="00FF587D">
              <w:rPr>
                <w:rFonts w:hint="eastAsia"/>
                <w:sz w:val="20"/>
              </w:rPr>
              <w:t>.</w:t>
            </w:r>
            <w:r w:rsidRPr="00FF587D">
              <w:rPr>
                <w:rFonts w:hint="eastAsia"/>
                <w:sz w:val="20"/>
              </w:rPr>
              <w:t>自</w:t>
            </w:r>
            <w:r w:rsidRPr="00FF587D">
              <w:rPr>
                <w:rFonts w:hint="eastAsia"/>
                <w:sz w:val="20"/>
              </w:rPr>
              <w:t>105</w:t>
            </w:r>
            <w:r w:rsidRPr="00FF587D">
              <w:rPr>
                <w:rFonts w:hint="eastAsia"/>
                <w:sz w:val="20"/>
              </w:rPr>
              <w:t>年</w:t>
            </w:r>
            <w:r w:rsidRPr="00FF587D">
              <w:rPr>
                <w:rFonts w:hint="eastAsia"/>
                <w:sz w:val="20"/>
              </w:rPr>
              <w:t>1</w:t>
            </w:r>
            <w:r w:rsidRPr="00FF587D">
              <w:rPr>
                <w:rFonts w:hint="eastAsia"/>
                <w:sz w:val="20"/>
              </w:rPr>
              <w:t>月</w:t>
            </w:r>
            <w:r w:rsidRPr="00FF587D">
              <w:rPr>
                <w:rFonts w:hint="eastAsia"/>
                <w:sz w:val="20"/>
              </w:rPr>
              <w:t>1</w:t>
            </w:r>
            <w:r w:rsidRPr="00FF587D">
              <w:rPr>
                <w:rFonts w:hint="eastAsia"/>
                <w:sz w:val="20"/>
              </w:rPr>
              <w:t>日起，個人證券交易所得停徵所得稅。</w:t>
            </w:r>
          </w:p>
          <w:p w:rsidR="002B2797" w:rsidRPr="00FF587D" w:rsidRDefault="002B2797" w:rsidP="00C333D5">
            <w:pPr>
              <w:pStyle w:val="af8"/>
              <w:spacing w:line="320" w:lineRule="exact"/>
              <w:ind w:left="155" w:hangingChars="79" w:hanging="155"/>
              <w:jc w:val="both"/>
              <w:rPr>
                <w:sz w:val="20"/>
              </w:rPr>
            </w:pPr>
            <w:r w:rsidRPr="00FF587D">
              <w:rPr>
                <w:rFonts w:hint="eastAsia"/>
                <w:sz w:val="20"/>
              </w:rPr>
              <w:t>2.</w:t>
            </w:r>
            <w:r w:rsidRPr="00FF587D">
              <w:rPr>
                <w:rFonts w:hint="eastAsia"/>
                <w:sz w:val="20"/>
              </w:rPr>
              <w:t>營利事業之證券交易所得計入基本所得額課徵基本稅額。</w:t>
            </w:r>
          </w:p>
        </w:tc>
        <w:tc>
          <w:tcPr>
            <w:tcW w:w="1550" w:type="pct"/>
          </w:tcPr>
          <w:p w:rsidR="002B2797" w:rsidRPr="00FF587D" w:rsidRDefault="002B2797" w:rsidP="00A41E67">
            <w:pPr>
              <w:pStyle w:val="af8"/>
              <w:spacing w:line="320" w:lineRule="exact"/>
              <w:jc w:val="both"/>
              <w:rPr>
                <w:sz w:val="20"/>
              </w:rPr>
            </w:pPr>
            <w:r w:rsidRPr="00FF587D">
              <w:rPr>
                <w:rFonts w:hint="eastAsia"/>
                <w:sz w:val="20"/>
              </w:rPr>
              <w:t>除該股份或權益價值直接或間接來自位於對方國家不動產之比率超過</w:t>
            </w:r>
            <w:r w:rsidRPr="00FF587D">
              <w:rPr>
                <w:rFonts w:hint="eastAsia"/>
                <w:sz w:val="20"/>
              </w:rPr>
              <w:t>50%</w:t>
            </w:r>
            <w:r w:rsidRPr="00FF587D">
              <w:rPr>
                <w:rFonts w:hint="eastAsia"/>
                <w:sz w:val="20"/>
              </w:rPr>
              <w:t>者外，應予免稅。</w:t>
            </w:r>
          </w:p>
        </w:tc>
      </w:tr>
    </w:tbl>
    <w:p w:rsidR="00954387" w:rsidRPr="00FF587D" w:rsidRDefault="00954387" w:rsidP="00EB73AA">
      <w:pPr>
        <w:snapToGrid w:val="0"/>
        <w:ind w:firstLine="472"/>
        <w:rPr>
          <w:kern w:val="0"/>
          <w:lang w:eastAsia="zh-TW"/>
        </w:rPr>
      </w:pPr>
    </w:p>
    <w:p w:rsidR="002B2797" w:rsidRPr="00FF587D" w:rsidRDefault="002B2797" w:rsidP="00EB73AA">
      <w:pPr>
        <w:ind w:firstLine="472"/>
        <w:rPr>
          <w:lang w:eastAsia="zh-TW"/>
        </w:rPr>
      </w:pPr>
      <w:r w:rsidRPr="00FF587D">
        <w:rPr>
          <w:rFonts w:hint="eastAsia"/>
          <w:lang w:eastAsia="zh-TW"/>
        </w:rPr>
        <w:t>以臺灣母公司在波蘭投資設立子公司生產電子產品、出租工業或科學設備予子公司、提供子公司管理服務之營運模式為例，臺波租稅協定生效適用後，臺灣母公司取得波蘭子公司之股利及工業或科學設備之租金（波蘭國內法視為權利金）於波蘭稅負分別由</w:t>
      </w:r>
      <w:r w:rsidRPr="00FF587D">
        <w:rPr>
          <w:rFonts w:hint="eastAsia"/>
          <w:lang w:eastAsia="zh-TW"/>
        </w:rPr>
        <w:t>19%</w:t>
      </w:r>
      <w:r w:rsidRPr="00FF587D">
        <w:rPr>
          <w:rFonts w:hint="eastAsia"/>
          <w:lang w:eastAsia="zh-TW"/>
        </w:rPr>
        <w:t>及</w:t>
      </w:r>
      <w:r w:rsidRPr="00FF587D">
        <w:rPr>
          <w:rFonts w:hint="eastAsia"/>
          <w:lang w:eastAsia="zh-TW"/>
        </w:rPr>
        <w:t>20%</w:t>
      </w:r>
      <w:r w:rsidRPr="00FF587D">
        <w:rPr>
          <w:rFonts w:hint="eastAsia"/>
          <w:lang w:eastAsia="zh-TW"/>
        </w:rPr>
        <w:t>減輕至</w:t>
      </w:r>
      <w:r w:rsidRPr="00FF587D">
        <w:rPr>
          <w:rFonts w:hint="eastAsia"/>
          <w:lang w:eastAsia="zh-TW"/>
        </w:rPr>
        <w:t>10%</w:t>
      </w:r>
      <w:r w:rsidRPr="00FF587D">
        <w:rPr>
          <w:rFonts w:hint="eastAsia"/>
          <w:lang w:eastAsia="zh-TW"/>
        </w:rPr>
        <w:t>及</w:t>
      </w:r>
      <w:r w:rsidRPr="00FF587D">
        <w:rPr>
          <w:rFonts w:hint="eastAsia"/>
          <w:lang w:eastAsia="zh-TW"/>
        </w:rPr>
        <w:t>3%</w:t>
      </w:r>
      <w:r w:rsidRPr="00FF587D">
        <w:rPr>
          <w:rFonts w:hint="eastAsia"/>
          <w:lang w:eastAsia="zh-TW"/>
        </w:rPr>
        <w:t>，臺灣母公司未於波蘭設立固定營業場所，其提供管理服務收入稅負由</w:t>
      </w:r>
      <w:r w:rsidRPr="00FF587D">
        <w:rPr>
          <w:rFonts w:hint="eastAsia"/>
          <w:lang w:eastAsia="zh-TW"/>
        </w:rPr>
        <w:t>20%</w:t>
      </w:r>
      <w:r w:rsidRPr="00FF587D">
        <w:rPr>
          <w:rFonts w:hint="eastAsia"/>
          <w:lang w:eastAsia="zh-TW"/>
        </w:rPr>
        <w:t>減輕為</w:t>
      </w:r>
      <w:r w:rsidRPr="00FF587D">
        <w:rPr>
          <w:rFonts w:hint="eastAsia"/>
          <w:lang w:eastAsia="zh-TW"/>
        </w:rPr>
        <w:t>0</w:t>
      </w:r>
      <w:r w:rsidRPr="00FF587D">
        <w:rPr>
          <w:rFonts w:hint="eastAsia"/>
          <w:lang w:eastAsia="zh-TW"/>
        </w:rPr>
        <w:t>。另臺波租稅協定係平等互惠適用於雙方居住者，因此波商在我國從事類似營運模式，亦可在我國享受類似減免稅利益，提升波商以我國為基地進入亞洲市場之意願，雙方深具經貿投資合作潛力。</w:t>
      </w:r>
    </w:p>
    <w:p w:rsidR="00257F39" w:rsidRPr="00FF587D" w:rsidRDefault="002B2797" w:rsidP="00257F39">
      <w:pPr>
        <w:pStyle w:val="af8"/>
        <w:jc w:val="both"/>
      </w:pPr>
      <w:r w:rsidRPr="00FF587D">
        <w:rPr>
          <w:rFonts w:hint="eastAsia"/>
        </w:rPr>
        <w:t>附註：</w:t>
      </w:r>
    </w:p>
    <w:p w:rsidR="00257F39" w:rsidRPr="00FF587D" w:rsidRDefault="002B2797" w:rsidP="00197DCA">
      <w:pPr>
        <w:ind w:firstLine="472"/>
      </w:pPr>
      <w:r w:rsidRPr="00FF587D">
        <w:rPr>
          <w:rFonts w:hint="eastAsia"/>
        </w:rPr>
        <w:t>我國與波蘭租稅協定英文約本及中譯本內容請至財政部網站</w:t>
      </w:r>
      <w:r w:rsidR="00BB3CE6" w:rsidRPr="00FF587D">
        <w:rPr>
          <w:rFonts w:hint="eastAsia"/>
        </w:rPr>
        <w:t>（</w:t>
      </w:r>
      <w:r w:rsidR="00197DCA" w:rsidRPr="00FF587D">
        <w:rPr>
          <w:rFonts w:hint="eastAsia"/>
        </w:rPr>
        <w:t>www.mof</w:t>
      </w:r>
      <w:r w:rsidRPr="00FF587D">
        <w:rPr>
          <w:rFonts w:hint="eastAsia"/>
        </w:rPr>
        <w:t>.</w:t>
      </w:r>
      <w:r w:rsidR="00197DCA" w:rsidRPr="00FF587D">
        <w:rPr>
          <w:rFonts w:hint="eastAsia"/>
          <w:lang w:eastAsia="zh-TW"/>
        </w:rPr>
        <w:t xml:space="preserve"> </w:t>
      </w:r>
      <w:r w:rsidRPr="00FF587D">
        <w:rPr>
          <w:rFonts w:hint="eastAsia"/>
        </w:rPr>
        <w:t>gov.tw</w:t>
      </w:r>
      <w:r w:rsidR="00DA2BA6" w:rsidRPr="00FF587D">
        <w:rPr>
          <w:rFonts w:hint="eastAsia"/>
        </w:rPr>
        <w:t>）</w:t>
      </w:r>
      <w:r w:rsidRPr="00FF587D">
        <w:rPr>
          <w:rFonts w:hint="eastAsia"/>
        </w:rPr>
        <w:t>&gt;</w:t>
      </w:r>
      <w:r w:rsidRPr="00FF587D">
        <w:rPr>
          <w:rFonts w:hint="eastAsia"/>
        </w:rPr>
        <w:t>服務園地</w:t>
      </w:r>
      <w:r w:rsidRPr="00FF587D">
        <w:rPr>
          <w:rFonts w:hint="eastAsia"/>
        </w:rPr>
        <w:t>&gt;</w:t>
      </w:r>
      <w:r w:rsidRPr="00FF587D">
        <w:rPr>
          <w:rFonts w:hint="eastAsia"/>
        </w:rPr>
        <w:t>國際財政服務資訊</w:t>
      </w:r>
      <w:r w:rsidRPr="00FF587D">
        <w:rPr>
          <w:rFonts w:hint="eastAsia"/>
        </w:rPr>
        <w:t>&gt;</w:t>
      </w:r>
      <w:r w:rsidR="00257F39" w:rsidRPr="00FF587D">
        <w:rPr>
          <w:rFonts w:hint="eastAsia"/>
        </w:rPr>
        <w:t>所得稅協定之參、「我國協定網絡」查詢</w:t>
      </w:r>
      <w:r w:rsidR="00197DCA" w:rsidRPr="00FF587D">
        <w:rPr>
          <w:rFonts w:hint="eastAsia"/>
        </w:rPr>
        <w:t>。</w:t>
      </w:r>
    </w:p>
    <w:p w:rsidR="00DC409F" w:rsidRPr="00FF587D" w:rsidRDefault="00DC409F" w:rsidP="00197DCA">
      <w:pPr>
        <w:pStyle w:val="a5"/>
      </w:pPr>
      <w:r w:rsidRPr="00FF587D">
        <w:t>二、金融</w:t>
      </w:r>
    </w:p>
    <w:p w:rsidR="002E6A96" w:rsidRPr="00FF587D" w:rsidRDefault="002E6A96" w:rsidP="002E6A96">
      <w:pPr>
        <w:ind w:firstLine="472"/>
      </w:pPr>
      <w:r w:rsidRPr="00FF587D">
        <w:t>波蘭外資銀行主要投資者來自德國、法國、義大利、荷蘭、美國等，係透過收購國營的地方銀行股份所設立，由於私有外資銀行比率高，且管理健全少有弊案，因此波蘭銀行業整體表現相當穩健。由於營運相對</w:t>
      </w:r>
      <w:r w:rsidR="004F46DF" w:rsidRPr="00FF587D">
        <w:t>保守及風險管理佳，故能平安渡過過去數次經濟不景氣及全球金融風暴；惟</w:t>
      </w:r>
      <w:r w:rsidRPr="00FF587D">
        <w:t>民間企業要取得融資亦較困難，成本及手續費偏高。</w:t>
      </w:r>
    </w:p>
    <w:p w:rsidR="002E6A96" w:rsidRPr="00FF587D" w:rsidRDefault="002E6A96" w:rsidP="002E6A96">
      <w:pPr>
        <w:ind w:firstLine="472"/>
      </w:pPr>
      <w:r w:rsidRPr="00FF587D">
        <w:lastRenderedPageBreak/>
        <w:t>截至</w:t>
      </w:r>
      <w:r w:rsidRPr="00FF587D">
        <w:t>202</w:t>
      </w:r>
      <w:r w:rsidRPr="00FF587D">
        <w:rPr>
          <w:rFonts w:hint="eastAsia"/>
        </w:rPr>
        <w:t>4</w:t>
      </w:r>
      <w:r w:rsidRPr="00FF587D">
        <w:t>年第</w:t>
      </w:r>
      <w:r w:rsidRPr="00FF587D">
        <w:rPr>
          <w:rFonts w:hint="eastAsia"/>
        </w:rPr>
        <w:t>2</w:t>
      </w:r>
      <w:r w:rsidRPr="00FF587D">
        <w:t>季，波蘭銀行帳戶總數達到</w:t>
      </w:r>
      <w:r w:rsidRPr="00FF587D">
        <w:t>3,</w:t>
      </w:r>
      <w:r w:rsidRPr="00FF587D">
        <w:rPr>
          <w:rFonts w:hint="eastAsia"/>
        </w:rPr>
        <w:t>90</w:t>
      </w:r>
      <w:r w:rsidRPr="00FF587D">
        <w:t>0</w:t>
      </w:r>
      <w:r w:rsidRPr="00FF587D">
        <w:t>萬戶</w:t>
      </w:r>
      <w:r w:rsidRPr="00FF587D">
        <w:rPr>
          <w:vertAlign w:val="superscript"/>
        </w:rPr>
        <w:footnoteReference w:id="25"/>
      </w:r>
      <w:r w:rsidRPr="00FF587D">
        <w:t>，較</w:t>
      </w:r>
      <w:r w:rsidRPr="00FF587D">
        <w:t>202</w:t>
      </w:r>
      <w:r w:rsidRPr="00FF587D">
        <w:rPr>
          <w:rFonts w:hint="eastAsia"/>
        </w:rPr>
        <w:t>3</w:t>
      </w:r>
      <w:r w:rsidRPr="00FF587D">
        <w:t>年底</w:t>
      </w:r>
      <w:r w:rsidRPr="00FF587D">
        <w:rPr>
          <w:rFonts w:hint="eastAsia"/>
        </w:rPr>
        <w:t>增加近</w:t>
      </w:r>
      <w:r w:rsidRPr="00FF587D">
        <w:rPr>
          <w:rFonts w:hint="eastAsia"/>
        </w:rPr>
        <w:t>100</w:t>
      </w:r>
      <w:r w:rsidRPr="00FF587D">
        <w:rPr>
          <w:rFonts w:hint="eastAsia"/>
        </w:rPr>
        <w:t>萬個帳戶</w:t>
      </w:r>
      <w:r w:rsidRPr="00FF587D">
        <w:t>，</w:t>
      </w:r>
      <w:r w:rsidRPr="00FF587D">
        <w:rPr>
          <w:rFonts w:hint="eastAsia"/>
        </w:rPr>
        <w:t>趨勢持續</w:t>
      </w:r>
      <w:r w:rsidRPr="00FF587D">
        <w:t>增長</w:t>
      </w:r>
      <w:r w:rsidRPr="00FF587D">
        <w:rPr>
          <w:rFonts w:hint="eastAsia"/>
        </w:rPr>
        <w:t>，主要銀行分別為</w:t>
      </w:r>
      <w:r w:rsidRPr="00FF587D">
        <w:t>PKO BP</w:t>
      </w:r>
      <w:r w:rsidRPr="00FF587D">
        <w:t>、</w:t>
      </w:r>
      <w:r w:rsidRPr="00FF587D">
        <w:t>Bank PeKAO</w:t>
      </w:r>
      <w:r w:rsidRPr="00FF587D">
        <w:t>、</w:t>
      </w:r>
      <w:r w:rsidRPr="00FF587D">
        <w:t>Santander Bank Poland</w:t>
      </w:r>
      <w:r w:rsidRPr="00FF587D">
        <w:t>、</w:t>
      </w:r>
      <w:r w:rsidRPr="00FF587D">
        <w:t>mBank</w:t>
      </w:r>
      <w:r w:rsidRPr="00FF587D">
        <w:rPr>
          <w:rFonts w:hint="eastAsia"/>
        </w:rPr>
        <w:t>及</w:t>
      </w:r>
      <w:r w:rsidRPr="00FF587D">
        <w:t>ING Bank</w:t>
      </w:r>
      <w:r w:rsidRPr="00FF587D">
        <w:t>。</w:t>
      </w:r>
    </w:p>
    <w:p w:rsidR="002E6A96" w:rsidRPr="00FF587D" w:rsidRDefault="002E6A96" w:rsidP="002E6A96">
      <w:pPr>
        <w:ind w:firstLine="472"/>
      </w:pPr>
      <w:r w:rsidRPr="00FF587D">
        <w:t>波蘭網路銀行與行動支付持續快速發展。截至</w:t>
      </w:r>
      <w:r w:rsidRPr="00FF587D">
        <w:t>2024</w:t>
      </w:r>
      <w:r w:rsidRPr="00FF587D">
        <w:t>年第</w:t>
      </w:r>
      <w:r w:rsidRPr="00FF587D">
        <w:rPr>
          <w:rFonts w:hint="eastAsia"/>
        </w:rPr>
        <w:t>2</w:t>
      </w:r>
      <w:r w:rsidRPr="00FF587D">
        <w:t>季，網路銀行活躍用戶增至</w:t>
      </w:r>
      <w:r w:rsidRPr="00FF587D">
        <w:t>2,</w:t>
      </w:r>
      <w:r w:rsidRPr="00FF587D">
        <w:rPr>
          <w:rFonts w:hint="eastAsia"/>
        </w:rPr>
        <w:t>75</w:t>
      </w:r>
      <w:r w:rsidRPr="00FF587D">
        <w:t>0</w:t>
      </w:r>
      <w:r w:rsidRPr="00FF587D">
        <w:t>萬戶</w:t>
      </w:r>
      <w:r w:rsidRPr="00FF587D">
        <w:rPr>
          <w:vertAlign w:val="superscript"/>
        </w:rPr>
        <w:footnoteReference w:id="26"/>
      </w:r>
      <w:r w:rsidRPr="00FF587D">
        <w:t>，較</w:t>
      </w:r>
      <w:r w:rsidRPr="00FF587D">
        <w:t>2023</w:t>
      </w:r>
      <w:r w:rsidRPr="00FF587D">
        <w:t>年第</w:t>
      </w:r>
      <w:r w:rsidRPr="00FF587D">
        <w:t>3</w:t>
      </w:r>
      <w:r w:rsidRPr="00FF587D">
        <w:t>季的</w:t>
      </w:r>
      <w:r w:rsidRPr="00FF587D">
        <w:t>2,600</w:t>
      </w:r>
      <w:r w:rsidRPr="00FF587D">
        <w:t>萬戶增長約</w:t>
      </w:r>
      <w:r w:rsidRPr="00FF587D">
        <w:rPr>
          <w:rFonts w:hint="eastAsia"/>
        </w:rPr>
        <w:t>5.8</w:t>
      </w:r>
      <w:r w:rsidRPr="00FF587D">
        <w:t>%</w:t>
      </w:r>
      <w:r w:rsidRPr="00FF587D">
        <w:t>。其中，</w:t>
      </w:r>
      <w:r w:rsidRPr="00FF587D">
        <w:t>PKO BP</w:t>
      </w:r>
      <w:r w:rsidRPr="00FF587D">
        <w:t>以</w:t>
      </w:r>
      <w:r w:rsidRPr="00FF587D">
        <w:t>730</w:t>
      </w:r>
      <w:r w:rsidRPr="00FF587D">
        <w:t>萬活躍用戶穩居市場領先地位；</w:t>
      </w:r>
      <w:r w:rsidRPr="00FF587D">
        <w:t>Bank PeKAO</w:t>
      </w:r>
      <w:r w:rsidRPr="00FF587D">
        <w:t>以</w:t>
      </w:r>
      <w:r w:rsidRPr="00FF587D">
        <w:t>370</w:t>
      </w:r>
      <w:r w:rsidRPr="00FF587D">
        <w:t>萬戶排名第二，</w:t>
      </w:r>
      <w:r w:rsidRPr="00FF587D">
        <w:t>Santander Bank Poland</w:t>
      </w:r>
      <w:r w:rsidRPr="00FF587D">
        <w:t>與</w:t>
      </w:r>
      <w:r w:rsidRPr="00FF587D">
        <w:t>mBank</w:t>
      </w:r>
      <w:r w:rsidRPr="00FF587D">
        <w:t>則各擁有</w:t>
      </w:r>
      <w:r w:rsidRPr="00FF587D">
        <w:t>320</w:t>
      </w:r>
      <w:r w:rsidRPr="00FF587D">
        <w:t>萬戶活躍用戶。整體而言，隨著民眾日益依賴行動裝置來管理金融事務，波蘭的網路銀行與行動支付服務持續擴張，顯示數位金融已逐步成為主流。</w:t>
      </w:r>
    </w:p>
    <w:p w:rsidR="00013C04" w:rsidRPr="00FF587D" w:rsidRDefault="00013C04" w:rsidP="00B67A76">
      <w:pPr>
        <w:pStyle w:val="a5"/>
      </w:pPr>
      <w:r w:rsidRPr="00FF587D">
        <w:rPr>
          <w:rFonts w:hint="eastAsia"/>
          <w:lang w:eastAsia="zh-HK"/>
        </w:rPr>
        <w:t>三、</w:t>
      </w:r>
      <w:r w:rsidRPr="00FF587D">
        <w:t>匯兌</w:t>
      </w:r>
    </w:p>
    <w:p w:rsidR="00563C8A" w:rsidRPr="00FF587D" w:rsidRDefault="00563C8A" w:rsidP="00B67A76">
      <w:pPr>
        <w:ind w:firstLine="472"/>
        <w:rPr>
          <w:lang w:eastAsia="zh-TW"/>
        </w:rPr>
      </w:pPr>
      <w:r w:rsidRPr="00FF587D">
        <w:rPr>
          <w:lang w:eastAsia="zh-TW"/>
        </w:rPr>
        <w:t>波蘭流通之貨幣為</w:t>
      </w:r>
      <w:r w:rsidRPr="00FF587D">
        <w:rPr>
          <w:lang w:eastAsia="zh-TW"/>
        </w:rPr>
        <w:t>zloty</w:t>
      </w:r>
      <w:r w:rsidRPr="00FF587D">
        <w:rPr>
          <w:lang w:eastAsia="zh-TW"/>
        </w:rPr>
        <w:t>茲羅提，代號為</w:t>
      </w:r>
      <w:r w:rsidRPr="00FF587D">
        <w:rPr>
          <w:lang w:eastAsia="zh-TW"/>
        </w:rPr>
        <w:t>zl</w:t>
      </w:r>
      <w:r w:rsidRPr="00FF587D">
        <w:rPr>
          <w:lang w:eastAsia="zh-TW"/>
        </w:rPr>
        <w:t>或</w:t>
      </w:r>
      <w:r w:rsidRPr="00FF587D">
        <w:rPr>
          <w:lang w:eastAsia="zh-TW"/>
        </w:rPr>
        <w:t>PLN</w:t>
      </w:r>
      <w:r w:rsidRPr="00FF587D">
        <w:rPr>
          <w:lang w:eastAsia="zh-TW"/>
        </w:rPr>
        <w:t>，外國貨幣可在銀行、旅館收銀台及貨幣兌換處兌換為茲羅提。</w:t>
      </w:r>
      <w:r w:rsidRPr="00FF587D">
        <w:rPr>
          <w:lang w:eastAsia="zh-TW"/>
        </w:rPr>
        <w:t>2004</w:t>
      </w:r>
      <w:r w:rsidRPr="00FF587D">
        <w:rPr>
          <w:lang w:eastAsia="zh-TW"/>
        </w:rPr>
        <w:t>年</w:t>
      </w:r>
      <w:r w:rsidRPr="00FF587D">
        <w:rPr>
          <w:lang w:eastAsia="zh-TW"/>
        </w:rPr>
        <w:t>4</w:t>
      </w:r>
      <w:r w:rsidRPr="00FF587D">
        <w:rPr>
          <w:lang w:eastAsia="zh-TW"/>
        </w:rPr>
        <w:t>月</w:t>
      </w:r>
      <w:r w:rsidRPr="00FF587D">
        <w:rPr>
          <w:lang w:eastAsia="zh-TW"/>
        </w:rPr>
        <w:t>12</w:t>
      </w:r>
      <w:r w:rsidRPr="00FF587D">
        <w:rPr>
          <w:lang w:eastAsia="zh-TW"/>
        </w:rPr>
        <w:t>日起，茲羅提匯率完全自由浮動，自此茲羅提的匯率由市場決定。</w:t>
      </w:r>
    </w:p>
    <w:p w:rsidR="00DC409F" w:rsidRPr="00FF587D" w:rsidRDefault="00DC409F" w:rsidP="00B67A76">
      <w:pPr>
        <w:ind w:firstLine="472"/>
        <w:rPr>
          <w:lang w:eastAsia="zh-TW"/>
        </w:rPr>
      </w:pPr>
      <w:r w:rsidRPr="00FF587D">
        <w:rPr>
          <w:lang w:eastAsia="zh-TW"/>
        </w:rPr>
        <w:t>根據現行外匯法，攜帶超過價值</w:t>
      </w:r>
      <w:r w:rsidRPr="00FF587D">
        <w:rPr>
          <w:lang w:eastAsia="zh-TW"/>
        </w:rPr>
        <w:t>1</w:t>
      </w:r>
      <w:r w:rsidRPr="00FF587D">
        <w:rPr>
          <w:lang w:eastAsia="zh-TW"/>
        </w:rPr>
        <w:t>萬歐元以上之波蘭或外國貨幣入境或出境時須申報，否則將逕予沒入。波蘭居民在波蘭境內亦可從事以歐元或其他貨幣計價之交易或支付。</w:t>
      </w:r>
    </w:p>
    <w:p w:rsidR="00DF74F4" w:rsidRPr="00FF587D" w:rsidRDefault="00DC409F" w:rsidP="00B67A76">
      <w:pPr>
        <w:ind w:firstLine="472"/>
        <w:rPr>
          <w:lang w:eastAsia="zh-TW"/>
        </w:rPr>
      </w:pPr>
      <w:r w:rsidRPr="00FF587D">
        <w:rPr>
          <w:lang w:eastAsia="zh-TW"/>
        </w:rPr>
        <w:t>波蘭與</w:t>
      </w:r>
      <w:r w:rsidRPr="00FF587D">
        <w:rPr>
          <w:lang w:eastAsia="zh-TW"/>
        </w:rPr>
        <w:t>EU</w:t>
      </w:r>
      <w:r w:rsidRPr="00FF587D">
        <w:rPr>
          <w:lang w:eastAsia="zh-TW"/>
        </w:rPr>
        <w:t>、</w:t>
      </w:r>
      <w:r w:rsidRPr="00FF587D">
        <w:rPr>
          <w:lang w:eastAsia="zh-TW"/>
        </w:rPr>
        <w:t>EEA</w:t>
      </w:r>
      <w:r w:rsidRPr="00FF587D">
        <w:rPr>
          <w:lang w:eastAsia="zh-TW"/>
        </w:rPr>
        <w:t>及</w:t>
      </w:r>
      <w:r w:rsidRPr="00FF587D">
        <w:rPr>
          <w:lang w:eastAsia="zh-TW"/>
        </w:rPr>
        <w:t>OECD</w:t>
      </w:r>
      <w:r w:rsidRPr="00FF587D">
        <w:rPr>
          <w:lang w:eastAsia="zh-TW"/>
        </w:rPr>
        <w:t>會員國間之資本流通已無任何限制，對於其他國家則仍有若干限制，例如直接投資、金融服務及股票上市等資本流動，如能取得波蘭財政部所核發之一般外匯許可或波蘭國家銀行所所核發之個人外匯許可，則可免除這些限制，一般說來在不威脅國家安全與公共秩序的情況下，此類外匯許可均可獲得核發。</w:t>
      </w:r>
    </w:p>
    <w:p w:rsidR="00F40B4D" w:rsidRPr="00FF587D" w:rsidRDefault="00A56300" w:rsidP="00B67A76">
      <w:pPr>
        <w:ind w:firstLine="472"/>
        <w:rPr>
          <w:b/>
          <w:lang w:eastAsia="zh-TW"/>
        </w:rPr>
      </w:pPr>
      <w:r w:rsidRPr="00FF587D">
        <w:rPr>
          <w:rFonts w:hint="eastAsia"/>
          <w:lang w:eastAsia="zh-TW"/>
        </w:rPr>
        <w:lastRenderedPageBreak/>
        <w:t>波蘭本國貨幣的匯率與歐元</w:t>
      </w:r>
      <w:r w:rsidRPr="00FF587D">
        <w:rPr>
          <w:rFonts w:hint="eastAsia"/>
          <w:lang w:eastAsia="zh-TW"/>
        </w:rPr>
        <w:t>/</w:t>
      </w:r>
      <w:r w:rsidRPr="00FF587D">
        <w:rPr>
          <w:rFonts w:hint="eastAsia"/>
          <w:lang w:eastAsia="zh-TW"/>
        </w:rPr>
        <w:t>美元密切相關。</w:t>
      </w:r>
      <w:r w:rsidR="004635CD" w:rsidRPr="00FF587D">
        <w:rPr>
          <w:rFonts w:hint="eastAsia"/>
          <w:lang w:eastAsia="zh-HK"/>
        </w:rPr>
        <w:t>全球自</w:t>
      </w:r>
      <w:r w:rsidR="00DF74F4" w:rsidRPr="00FF587D">
        <w:rPr>
          <w:rFonts w:hint="eastAsia"/>
          <w:lang w:eastAsia="zh-TW"/>
        </w:rPr>
        <w:t>2021</w:t>
      </w:r>
      <w:r w:rsidR="00DF74F4" w:rsidRPr="00FF587D">
        <w:rPr>
          <w:rFonts w:hint="eastAsia"/>
          <w:lang w:eastAsia="zh-TW"/>
        </w:rPr>
        <w:t>年下半年起，因能源價格大幅上漲及供應鏈瓶頸，使得</w:t>
      </w:r>
      <w:r w:rsidR="00DF74F4" w:rsidRPr="00FF587D">
        <w:rPr>
          <w:rFonts w:hint="eastAsia"/>
          <w:lang w:eastAsia="zh-TW"/>
        </w:rPr>
        <w:t>CPI</w:t>
      </w:r>
      <w:r w:rsidR="00DF74F4" w:rsidRPr="00FF587D">
        <w:rPr>
          <w:rFonts w:hint="eastAsia"/>
          <w:lang w:eastAsia="zh-TW"/>
        </w:rPr>
        <w:t>急速大幅上升，</w:t>
      </w:r>
      <w:r w:rsidRPr="00FF587D">
        <w:rPr>
          <w:rFonts w:hint="eastAsia"/>
          <w:lang w:eastAsia="zh-HK"/>
        </w:rPr>
        <w:t>復因</w:t>
      </w:r>
      <w:r w:rsidRPr="00FF587D">
        <w:rPr>
          <w:rFonts w:hint="eastAsia"/>
          <w:lang w:eastAsia="zh-TW"/>
        </w:rPr>
        <w:t>2022</w:t>
      </w:r>
      <w:r w:rsidRPr="00FF587D">
        <w:rPr>
          <w:rFonts w:hint="eastAsia"/>
          <w:lang w:eastAsia="zh-TW"/>
        </w:rPr>
        <w:t>年</w:t>
      </w:r>
      <w:r w:rsidRPr="00FF587D">
        <w:rPr>
          <w:rFonts w:hint="eastAsia"/>
          <w:lang w:eastAsia="zh-TW"/>
        </w:rPr>
        <w:t>2</w:t>
      </w:r>
      <w:r w:rsidRPr="00FF587D">
        <w:rPr>
          <w:rFonts w:hint="eastAsia"/>
          <w:lang w:eastAsia="zh-TW"/>
        </w:rPr>
        <w:t>月再因俄烏戰事爆發，使得能源價格繼續飆升，</w:t>
      </w:r>
      <w:r w:rsidRPr="00FF587D">
        <w:rPr>
          <w:rFonts w:hint="eastAsia"/>
          <w:lang w:eastAsia="zh-HK"/>
        </w:rPr>
        <w:t>導致全球通膨升到歷史新高。美國</w:t>
      </w:r>
      <w:r w:rsidR="00DF74F4" w:rsidRPr="00FF587D">
        <w:rPr>
          <w:rFonts w:hint="eastAsia"/>
          <w:lang w:eastAsia="zh-TW"/>
        </w:rPr>
        <w:t>為抑制通膨，</w:t>
      </w:r>
      <w:r w:rsidRPr="00FF587D">
        <w:rPr>
          <w:rFonts w:hint="eastAsia"/>
          <w:lang w:eastAsia="zh-HK"/>
        </w:rPr>
        <w:t>開始宣布升息及縮表，</w:t>
      </w:r>
      <w:r w:rsidR="00A629E3" w:rsidRPr="00FF587D">
        <w:rPr>
          <w:rFonts w:hint="eastAsia"/>
          <w:lang w:eastAsia="zh-HK"/>
        </w:rPr>
        <w:t>使得波幣匯率曾在</w:t>
      </w:r>
      <w:r w:rsidR="00A629E3" w:rsidRPr="00FF587D">
        <w:rPr>
          <w:rFonts w:hint="eastAsia"/>
          <w:lang w:eastAsia="zh-HK"/>
        </w:rPr>
        <w:t>2022</w:t>
      </w:r>
      <w:r w:rsidR="00A629E3" w:rsidRPr="00FF587D">
        <w:rPr>
          <w:rFonts w:hint="eastAsia"/>
          <w:lang w:eastAsia="zh-HK"/>
        </w:rPr>
        <w:t>年</w:t>
      </w:r>
      <w:r w:rsidR="004635CD" w:rsidRPr="00FF587D">
        <w:rPr>
          <w:rFonts w:hint="eastAsia"/>
          <w:lang w:eastAsia="zh-HK"/>
        </w:rPr>
        <w:t>3</w:t>
      </w:r>
      <w:r w:rsidR="004635CD" w:rsidRPr="00FF587D">
        <w:rPr>
          <w:rFonts w:hint="eastAsia"/>
          <w:lang w:eastAsia="zh-HK"/>
        </w:rPr>
        <w:t>月</w:t>
      </w:r>
      <w:r w:rsidR="00A629E3" w:rsidRPr="00FF587D">
        <w:rPr>
          <w:rFonts w:hint="eastAsia"/>
          <w:lang w:eastAsia="zh-HK"/>
        </w:rPr>
        <w:t>間</w:t>
      </w:r>
      <w:r w:rsidR="004635CD" w:rsidRPr="00FF587D">
        <w:rPr>
          <w:rFonts w:hint="eastAsia"/>
          <w:lang w:eastAsia="zh-HK"/>
        </w:rPr>
        <w:t>貶值到</w:t>
      </w:r>
      <w:r w:rsidR="004635CD" w:rsidRPr="00FF587D">
        <w:rPr>
          <w:rFonts w:hint="eastAsia"/>
          <w:lang w:eastAsia="zh-HK"/>
        </w:rPr>
        <w:t>1</w:t>
      </w:r>
      <w:r w:rsidR="004635CD" w:rsidRPr="00FF587D">
        <w:rPr>
          <w:rFonts w:hint="eastAsia"/>
          <w:lang w:eastAsia="zh-HK"/>
        </w:rPr>
        <w:t>美元兌</w:t>
      </w:r>
      <w:r w:rsidR="004635CD" w:rsidRPr="00FF587D">
        <w:rPr>
          <w:rFonts w:hint="eastAsia"/>
          <w:lang w:eastAsia="zh-HK"/>
        </w:rPr>
        <w:t>4.5</w:t>
      </w:r>
      <w:r w:rsidR="004635CD" w:rsidRPr="00FF587D">
        <w:rPr>
          <w:rFonts w:hint="eastAsia"/>
          <w:lang w:eastAsia="zh-HK"/>
        </w:rPr>
        <w:t>波幣</w:t>
      </w:r>
      <w:r w:rsidR="00DF74F4" w:rsidRPr="00FF587D">
        <w:rPr>
          <w:rFonts w:hint="eastAsia"/>
          <w:lang w:eastAsia="zh-TW"/>
        </w:rPr>
        <w:t>。</w:t>
      </w:r>
      <w:r w:rsidR="004635CD" w:rsidRPr="00FF587D">
        <w:rPr>
          <w:rFonts w:hint="eastAsia"/>
          <w:lang w:eastAsia="zh-HK"/>
        </w:rPr>
        <w:t>在波蘭連續升息後，波幣匯率稍微</w:t>
      </w:r>
      <w:r w:rsidR="00A629E3" w:rsidRPr="00FF587D">
        <w:rPr>
          <w:rFonts w:hint="eastAsia"/>
          <w:lang w:eastAsia="zh-HK"/>
        </w:rPr>
        <w:t>止跌</w:t>
      </w:r>
      <w:r w:rsidR="004635CD" w:rsidRPr="00FF587D">
        <w:rPr>
          <w:rFonts w:hint="eastAsia"/>
          <w:lang w:eastAsia="zh-HK"/>
        </w:rPr>
        <w:t>回升，</w:t>
      </w:r>
      <w:r w:rsidR="009A50C4" w:rsidRPr="00FF587D">
        <w:rPr>
          <w:rFonts w:hint="eastAsia"/>
          <w:lang w:eastAsia="zh-TW"/>
        </w:rPr>
        <w:t>2023</w:t>
      </w:r>
      <w:r w:rsidR="009A50C4" w:rsidRPr="00FF587D">
        <w:rPr>
          <w:rFonts w:hint="eastAsia"/>
          <w:lang w:eastAsia="zh-TW"/>
        </w:rPr>
        <w:t>年起，波幣與歐元對美元匯率</w:t>
      </w:r>
      <w:r w:rsidR="00307021" w:rsidRPr="00FF587D">
        <w:rPr>
          <w:rFonts w:hint="eastAsia"/>
          <w:lang w:eastAsia="zh-TW"/>
        </w:rPr>
        <w:t>持續</w:t>
      </w:r>
      <w:r w:rsidR="009A50C4" w:rsidRPr="00FF587D">
        <w:rPr>
          <w:rFonts w:hint="eastAsia"/>
          <w:lang w:eastAsia="zh-TW"/>
        </w:rPr>
        <w:t>攀升，</w:t>
      </w:r>
      <w:r w:rsidR="00C577FA" w:rsidRPr="00FF587D">
        <w:rPr>
          <w:rFonts w:hint="eastAsia"/>
          <w:lang w:eastAsia="zh-TW"/>
        </w:rPr>
        <w:t>依波蘭國家銀行</w:t>
      </w:r>
      <w:r w:rsidR="00C577FA" w:rsidRPr="00FF587D">
        <w:rPr>
          <w:rFonts w:hint="eastAsia"/>
          <w:lang w:eastAsia="zh-TW"/>
        </w:rPr>
        <w:t>8</w:t>
      </w:r>
      <w:r w:rsidR="00C577FA" w:rsidRPr="00FF587D">
        <w:rPr>
          <w:rFonts w:hint="eastAsia"/>
          <w:lang w:eastAsia="zh-TW"/>
        </w:rPr>
        <w:t>月公布匯率，</w:t>
      </w:r>
      <w:r w:rsidR="009A50C4" w:rsidRPr="00FF587D">
        <w:rPr>
          <w:rFonts w:hint="eastAsia"/>
          <w:lang w:eastAsia="zh-TW"/>
        </w:rPr>
        <w:t>1</w:t>
      </w:r>
      <w:r w:rsidR="00307021" w:rsidRPr="00FF587D">
        <w:rPr>
          <w:rFonts w:hint="eastAsia"/>
          <w:lang w:eastAsia="zh-TW"/>
        </w:rPr>
        <w:t>美元</w:t>
      </w:r>
      <w:r w:rsidR="00C577FA" w:rsidRPr="00FF587D">
        <w:rPr>
          <w:rFonts w:hint="eastAsia"/>
          <w:lang w:eastAsia="zh-TW"/>
        </w:rPr>
        <w:t>兌換</w:t>
      </w:r>
      <w:r w:rsidR="00307021" w:rsidRPr="00FF587D">
        <w:rPr>
          <w:lang w:eastAsia="zh-TW"/>
        </w:rPr>
        <w:t>4.0592</w:t>
      </w:r>
      <w:r w:rsidR="00C577FA" w:rsidRPr="00FF587D">
        <w:rPr>
          <w:lang w:eastAsia="zh-TW"/>
        </w:rPr>
        <w:t>波幣。</w:t>
      </w:r>
    </w:p>
    <w:p w:rsidR="00C333D5" w:rsidRPr="00FF587D" w:rsidRDefault="008E7FC1" w:rsidP="00B67A76">
      <w:pPr>
        <w:ind w:firstLine="472"/>
        <w:rPr>
          <w:lang w:eastAsia="zh-TW"/>
        </w:rPr>
      </w:pPr>
      <w:bookmarkStart w:id="11" w:name="_Toc404788843"/>
      <w:r w:rsidRPr="00FF587D">
        <w:rPr>
          <w:rFonts w:hint="eastAsia"/>
          <w:lang w:eastAsia="zh-TW"/>
        </w:rPr>
        <w:t>波媒</w:t>
      </w:r>
      <w:r w:rsidRPr="00FF587D">
        <w:rPr>
          <w:rFonts w:hint="eastAsia"/>
          <w:lang w:eastAsia="zh-TW"/>
        </w:rPr>
        <w:t>Bankier</w:t>
      </w:r>
      <w:r w:rsidRPr="00FF587D">
        <w:rPr>
          <w:rFonts w:hint="eastAsia"/>
          <w:lang w:eastAsia="zh-TW"/>
        </w:rPr>
        <w:t>於</w:t>
      </w:r>
      <w:r w:rsidRPr="00FF587D">
        <w:rPr>
          <w:rFonts w:hint="eastAsia"/>
          <w:lang w:eastAsia="zh-TW"/>
        </w:rPr>
        <w:t>2024</w:t>
      </w:r>
      <w:r w:rsidRPr="00FF587D">
        <w:rPr>
          <w:rFonts w:hint="eastAsia"/>
          <w:lang w:eastAsia="zh-TW"/>
        </w:rPr>
        <w:t>年</w:t>
      </w:r>
      <w:r w:rsidRPr="00FF587D">
        <w:rPr>
          <w:rFonts w:hint="eastAsia"/>
          <w:lang w:eastAsia="zh-TW"/>
        </w:rPr>
        <w:t>2</w:t>
      </w:r>
      <w:r w:rsidRPr="00FF587D">
        <w:rPr>
          <w:rFonts w:hint="eastAsia"/>
          <w:lang w:eastAsia="zh-TW"/>
        </w:rPr>
        <w:t>月</w:t>
      </w:r>
      <w:r w:rsidRPr="00FF587D">
        <w:rPr>
          <w:rFonts w:hint="eastAsia"/>
          <w:lang w:eastAsia="zh-TW"/>
        </w:rPr>
        <w:t>12</w:t>
      </w:r>
      <w:r w:rsidRPr="00FF587D">
        <w:rPr>
          <w:rFonts w:hint="eastAsia"/>
          <w:lang w:eastAsia="zh-TW"/>
        </w:rPr>
        <w:t>日引用波蘭花旗銀行分析師報告稱，波蘭當前的經濟狀況，包括相對較高的利率、歐盟資金流入大幅增加以及與歐盟外交關係的改善，為波蘭貨幣走強創造了有利條件。分析師也指出，波蘭國家銀行</w:t>
      </w:r>
      <w:r w:rsidR="00AE0540" w:rsidRPr="00FF587D">
        <w:rPr>
          <w:rFonts w:hint="eastAsia"/>
          <w:lang w:eastAsia="zh-TW"/>
        </w:rPr>
        <w:t>（</w:t>
      </w:r>
      <w:r w:rsidRPr="00FF587D">
        <w:rPr>
          <w:rFonts w:hint="eastAsia"/>
          <w:lang w:eastAsia="zh-TW"/>
        </w:rPr>
        <w:t>NBP</w:t>
      </w:r>
      <w:r w:rsidR="00AE0540" w:rsidRPr="00FF587D">
        <w:rPr>
          <w:rFonts w:hint="eastAsia"/>
          <w:lang w:eastAsia="zh-TW"/>
        </w:rPr>
        <w:t>）</w:t>
      </w:r>
      <w:r w:rsidRPr="00FF587D">
        <w:rPr>
          <w:rFonts w:hint="eastAsia"/>
          <w:lang w:eastAsia="zh-TW"/>
        </w:rPr>
        <w:t>近期的對外發言可能被解讀為表明降息的實施時間將晚於金融市場的預期。依波蘭國家銀行</w:t>
      </w:r>
      <w:r w:rsidR="00745B0E" w:rsidRPr="00FF587D">
        <w:rPr>
          <w:rFonts w:hint="eastAsia"/>
          <w:lang w:eastAsia="zh-TW"/>
        </w:rPr>
        <w:t>2025</w:t>
      </w:r>
      <w:r w:rsidRPr="00FF587D">
        <w:rPr>
          <w:rFonts w:hint="eastAsia"/>
          <w:lang w:eastAsia="zh-TW"/>
        </w:rPr>
        <w:t>年</w:t>
      </w:r>
      <w:r w:rsidR="00745B0E" w:rsidRPr="00FF587D">
        <w:rPr>
          <w:rFonts w:hint="eastAsia"/>
          <w:lang w:eastAsia="zh-TW"/>
        </w:rPr>
        <w:t>4</w:t>
      </w:r>
      <w:r w:rsidRPr="00FF587D">
        <w:rPr>
          <w:rFonts w:hint="eastAsia"/>
          <w:lang w:eastAsia="zh-TW"/>
        </w:rPr>
        <w:t>月公布匯率，</w:t>
      </w:r>
      <w:r w:rsidRPr="00FF587D">
        <w:rPr>
          <w:rFonts w:hint="eastAsia"/>
          <w:lang w:eastAsia="zh-TW"/>
        </w:rPr>
        <w:t>1</w:t>
      </w:r>
      <w:r w:rsidRPr="00FF587D">
        <w:rPr>
          <w:rFonts w:hint="eastAsia"/>
          <w:lang w:eastAsia="zh-TW"/>
        </w:rPr>
        <w:t>美元兌換</w:t>
      </w:r>
      <w:r w:rsidRPr="00FF587D">
        <w:rPr>
          <w:rFonts w:hint="eastAsia"/>
          <w:lang w:eastAsia="zh-TW"/>
        </w:rPr>
        <w:t>3.</w:t>
      </w:r>
      <w:r w:rsidR="00745B0E" w:rsidRPr="00FF587D">
        <w:rPr>
          <w:rFonts w:hint="eastAsia"/>
          <w:lang w:eastAsia="zh-TW"/>
        </w:rPr>
        <w:t>7564</w:t>
      </w:r>
      <w:r w:rsidRPr="00FF587D">
        <w:rPr>
          <w:rFonts w:hint="eastAsia"/>
          <w:lang w:eastAsia="zh-TW"/>
        </w:rPr>
        <w:t>波幣。</w:t>
      </w:r>
    </w:p>
    <w:p w:rsidR="00C333D5" w:rsidRPr="00FF587D" w:rsidRDefault="00C333D5" w:rsidP="00CC0FD9">
      <w:pPr>
        <w:ind w:left="472" w:firstLineChars="0" w:firstLine="0"/>
        <w:rPr>
          <w:lang w:eastAsia="zh-TW"/>
        </w:rPr>
      </w:pPr>
    </w:p>
    <w:p w:rsidR="00B67A76" w:rsidRPr="00FF587D" w:rsidRDefault="00B67A76">
      <w:pPr>
        <w:widowControl/>
        <w:overflowPunct/>
        <w:autoSpaceDE/>
        <w:autoSpaceDN/>
        <w:ind w:firstLineChars="0" w:firstLine="0"/>
        <w:jc w:val="left"/>
        <w:rPr>
          <w:lang w:eastAsia="zh-TW"/>
        </w:rPr>
      </w:pPr>
    </w:p>
    <w:p w:rsidR="00197DCA" w:rsidRPr="00FF587D" w:rsidRDefault="00197DCA" w:rsidP="00197DCA">
      <w:pPr>
        <w:ind w:left="472" w:firstLineChars="0" w:firstLine="0"/>
        <w:sectPr w:rsidR="00197DCA" w:rsidRPr="00FF587D" w:rsidSect="00BB3CE6">
          <w:headerReference w:type="default" r:id="rId28"/>
          <w:pgSz w:w="11906" w:h="16838" w:code="9"/>
          <w:pgMar w:top="2268" w:right="1701" w:bottom="1701" w:left="1701" w:header="1134" w:footer="851" w:gutter="0"/>
          <w:cols w:space="425"/>
          <w:docGrid w:type="linesAndChars" w:linePitch="514" w:charSpace="-774"/>
        </w:sectPr>
      </w:pPr>
    </w:p>
    <w:p w:rsidR="00FB14EB" w:rsidRPr="00FF587D" w:rsidRDefault="00FB14EB" w:rsidP="0092393E">
      <w:pPr>
        <w:pStyle w:val="a3"/>
        <w:rPr>
          <w:lang w:eastAsia="zh-TW"/>
        </w:rPr>
      </w:pPr>
      <w:bookmarkStart w:id="12" w:name="_Toc205171054"/>
      <w:r w:rsidRPr="00FF587D">
        <w:rPr>
          <w:rFonts w:hint="eastAsia"/>
          <w:lang w:eastAsia="zh-TW"/>
        </w:rPr>
        <w:lastRenderedPageBreak/>
        <w:t>第陸章　基礎建設及成本</w:t>
      </w:r>
      <w:bookmarkEnd w:id="11"/>
      <w:bookmarkEnd w:id="12"/>
    </w:p>
    <w:p w:rsidR="00DC409F" w:rsidRPr="00FF587D" w:rsidRDefault="00DC409F" w:rsidP="00DC409F">
      <w:pPr>
        <w:pStyle w:val="a5"/>
      </w:pPr>
      <w:r w:rsidRPr="00FF587D">
        <w:t>一、土地</w:t>
      </w:r>
    </w:p>
    <w:p w:rsidR="00DC409F" w:rsidRPr="00FF587D" w:rsidRDefault="00DC409F" w:rsidP="00DC409F">
      <w:pPr>
        <w:ind w:firstLine="472"/>
        <w:rPr>
          <w:rFonts w:ascii="華康細圓體" w:hAnsi="華康細圓體"/>
          <w:lang w:eastAsia="zh-TW"/>
        </w:rPr>
      </w:pPr>
      <w:r w:rsidRPr="00FF587D">
        <w:rPr>
          <w:lang w:eastAsia="zh-TW"/>
        </w:rPr>
        <w:t>EU</w:t>
      </w:r>
      <w:r w:rsidRPr="00FF587D">
        <w:rPr>
          <w:rFonts w:ascii="華康細圓體" w:hAnsi="華康細圓體"/>
          <w:lang w:val="zh-TW" w:eastAsia="zh-TW"/>
        </w:rPr>
        <w:t>或</w:t>
      </w:r>
      <w:r w:rsidRPr="00FF587D">
        <w:rPr>
          <w:lang w:eastAsia="zh-TW"/>
        </w:rPr>
        <w:t>EEA</w:t>
      </w:r>
      <w:r w:rsidRPr="00FF587D">
        <w:rPr>
          <w:rFonts w:ascii="華康細圓體" w:hAnsi="華康細圓體"/>
          <w:lang w:val="zh-TW" w:eastAsia="zh-TW"/>
        </w:rPr>
        <w:t>之國民在波蘭購買或租賃不動產不需任何許可，非</w:t>
      </w:r>
      <w:r w:rsidRPr="00FF587D">
        <w:rPr>
          <w:lang w:eastAsia="zh-TW"/>
        </w:rPr>
        <w:t>EU</w:t>
      </w:r>
      <w:r w:rsidRPr="00FF587D">
        <w:rPr>
          <w:rFonts w:ascii="華康細圓體" w:hAnsi="華康細圓體"/>
          <w:lang w:val="zh-TW" w:eastAsia="zh-TW"/>
        </w:rPr>
        <w:t>或</w:t>
      </w:r>
      <w:r w:rsidRPr="00FF587D">
        <w:rPr>
          <w:lang w:eastAsia="zh-TW"/>
        </w:rPr>
        <w:t>EEA</w:t>
      </w:r>
      <w:r w:rsidRPr="00FF587D">
        <w:rPr>
          <w:rFonts w:ascii="華康細圓體" w:hAnsi="華康細圓體"/>
          <w:lang w:val="zh-TW" w:eastAsia="zh-TW"/>
        </w:rPr>
        <w:t>之外國人可以購買或租賃</w:t>
      </w:r>
      <w:r w:rsidRPr="00FF587D">
        <w:rPr>
          <w:lang w:val="zh-TW" w:eastAsia="zh-TW"/>
        </w:rPr>
        <w:t>（</w:t>
      </w:r>
      <w:r w:rsidRPr="00FF587D">
        <w:rPr>
          <w:rFonts w:ascii="華康細圓體" w:hAnsi="華康細圓體"/>
          <w:lang w:val="zh-TW" w:eastAsia="zh-TW"/>
        </w:rPr>
        <w:t>最長</w:t>
      </w:r>
      <w:r w:rsidRPr="00FF587D">
        <w:rPr>
          <w:lang w:eastAsia="zh-TW"/>
        </w:rPr>
        <w:t>99</w:t>
      </w:r>
      <w:r w:rsidRPr="00FF587D">
        <w:rPr>
          <w:rFonts w:ascii="華康細圓體" w:hAnsi="華康細圓體"/>
          <w:lang w:val="zh-TW" w:eastAsia="zh-TW"/>
        </w:rPr>
        <w:t>年</w:t>
      </w:r>
      <w:r w:rsidRPr="00FF587D">
        <w:rPr>
          <w:lang w:val="zh-TW" w:eastAsia="zh-TW"/>
        </w:rPr>
        <w:t>）</w:t>
      </w:r>
      <w:r w:rsidRPr="00FF587D">
        <w:rPr>
          <w:rFonts w:ascii="華康細圓體" w:hAnsi="華康細圓體"/>
          <w:lang w:val="zh-TW" w:eastAsia="zh-TW"/>
        </w:rPr>
        <w:t>方式取得不動產，惟需經內政部許可</w:t>
      </w:r>
      <w:r w:rsidRPr="00FF587D">
        <w:rPr>
          <w:lang w:eastAsia="zh-TW"/>
        </w:rPr>
        <w:t>（</w:t>
      </w:r>
      <w:r w:rsidRPr="00FF587D">
        <w:rPr>
          <w:rFonts w:ascii="華康細圓體" w:hAnsi="華康細圓體"/>
          <w:lang w:val="zh-TW" w:eastAsia="zh-TW"/>
        </w:rPr>
        <w:t>如所購買係屬工業、農業用地時，並需取得相關部會同意</w:t>
      </w:r>
      <w:r w:rsidRPr="00FF587D">
        <w:rPr>
          <w:lang w:eastAsia="zh-TW"/>
        </w:rPr>
        <w:t>）</w:t>
      </w:r>
      <w:r w:rsidRPr="00FF587D">
        <w:rPr>
          <w:rFonts w:ascii="華康細圓體" w:hAnsi="華康細圓體"/>
          <w:lang w:val="zh-TW" w:eastAsia="zh-TW"/>
        </w:rPr>
        <w:t>。內政部於接獲申請後，必須於</w:t>
      </w:r>
      <w:r w:rsidRPr="00FF587D">
        <w:rPr>
          <w:lang w:eastAsia="zh-TW"/>
        </w:rPr>
        <w:t>2</w:t>
      </w:r>
      <w:r w:rsidRPr="00FF587D">
        <w:rPr>
          <w:rFonts w:ascii="華康細圓體" w:hAnsi="華康細圓體"/>
          <w:lang w:val="zh-TW" w:eastAsia="zh-TW"/>
        </w:rPr>
        <w:t>個月內答覆。對內政部不同意之決定，得向最高行政法院申請再議。</w:t>
      </w:r>
    </w:p>
    <w:p w:rsidR="00DC409F" w:rsidRPr="00FF587D" w:rsidRDefault="00DC409F" w:rsidP="005E6F70">
      <w:pPr>
        <w:pStyle w:val="ad"/>
      </w:pPr>
      <w:r w:rsidRPr="00FF587D">
        <w:rPr>
          <w:lang w:val="zh-TW"/>
        </w:rPr>
        <w:t>（一）購買土地</w:t>
      </w:r>
    </w:p>
    <w:p w:rsidR="00DC409F" w:rsidRPr="00FF587D" w:rsidRDefault="00DC409F" w:rsidP="004D6BB9">
      <w:pPr>
        <w:pStyle w:val="af"/>
        <w:ind w:left="945" w:firstLine="472"/>
        <w:rPr>
          <w:lang w:eastAsia="zh-TW"/>
        </w:rPr>
      </w:pPr>
      <w:r w:rsidRPr="00FF587D">
        <w:rPr>
          <w:lang w:val="zh-TW" w:eastAsia="zh-TW"/>
        </w:rPr>
        <w:t>依據波蘭土地經營法規定，外國投資人可向波蘭政府標購公有土地／不動產，或進行私人不動產買賣行為（須依法向政府辦理許可），以利進行經濟活動，不動產買賣分為產權、永久使用權、轉讓使用權及租用權等</w:t>
      </w:r>
      <w:r w:rsidRPr="00FF587D">
        <w:rPr>
          <w:lang w:eastAsia="zh-TW"/>
        </w:rPr>
        <w:t>4</w:t>
      </w:r>
      <w:r w:rsidRPr="00FF587D">
        <w:rPr>
          <w:lang w:val="zh-TW" w:eastAsia="zh-TW"/>
        </w:rPr>
        <w:t>種。</w:t>
      </w:r>
    </w:p>
    <w:p w:rsidR="00DC409F" w:rsidRPr="00FF587D" w:rsidRDefault="00DC409F" w:rsidP="005E6F70">
      <w:pPr>
        <w:pStyle w:val="ad"/>
      </w:pPr>
      <w:r w:rsidRPr="00FF587D">
        <w:rPr>
          <w:lang w:val="zh-TW"/>
        </w:rPr>
        <w:t>（二）</w:t>
      </w:r>
      <w:r w:rsidR="00FE1613" w:rsidRPr="00FF587D">
        <w:rPr>
          <w:rFonts w:hint="eastAsia"/>
          <w:lang w:val="zh-TW" w:eastAsia="zh-HK"/>
        </w:rPr>
        <w:t>房地產</w:t>
      </w:r>
      <w:r w:rsidRPr="00FF587D">
        <w:rPr>
          <w:lang w:val="zh-TW"/>
        </w:rPr>
        <w:t>行情</w:t>
      </w:r>
    </w:p>
    <w:p w:rsidR="00F23362" w:rsidRPr="00FF587D" w:rsidRDefault="00952E26" w:rsidP="00B67A76">
      <w:pPr>
        <w:pStyle w:val="af"/>
        <w:ind w:left="945" w:firstLine="472"/>
        <w:rPr>
          <w:lang w:eastAsia="zh-TW"/>
        </w:rPr>
      </w:pPr>
      <w:r w:rsidRPr="00FF587D">
        <w:rPr>
          <w:rFonts w:hint="eastAsia"/>
          <w:lang w:eastAsia="zh-TW"/>
        </w:rPr>
        <w:t>根據波蘭</w:t>
      </w:r>
      <w:r w:rsidRPr="00FF587D">
        <w:rPr>
          <w:lang w:eastAsia="zh-TW"/>
        </w:rPr>
        <w:t>房地產諮詢公司</w:t>
      </w:r>
      <w:r w:rsidRPr="00FF587D">
        <w:rPr>
          <w:rFonts w:hint="eastAsia"/>
          <w:lang w:eastAsia="zh-TW"/>
        </w:rPr>
        <w:t>CBRE</w:t>
      </w:r>
      <w:r w:rsidRPr="00FF587D">
        <w:rPr>
          <w:rFonts w:hint="eastAsia"/>
          <w:lang w:eastAsia="zh-TW"/>
        </w:rPr>
        <w:t>的一份調查報告，儘管</w:t>
      </w:r>
      <w:r w:rsidR="00DB3F94" w:rsidRPr="00FF587D">
        <w:rPr>
          <w:rFonts w:hint="eastAsia"/>
          <w:lang w:eastAsia="zh-TW"/>
        </w:rPr>
        <w:t>「嚴重特殊傳染性肺炎」（</w:t>
      </w:r>
      <w:r w:rsidR="00DB3F94" w:rsidRPr="00FF587D">
        <w:rPr>
          <w:rFonts w:hint="eastAsia"/>
          <w:lang w:eastAsia="zh-TW"/>
        </w:rPr>
        <w:t>COVID-19</w:t>
      </w:r>
      <w:r w:rsidR="00DB3F94" w:rsidRPr="00FF587D">
        <w:rPr>
          <w:rFonts w:hint="eastAsia"/>
          <w:lang w:eastAsia="zh-TW"/>
        </w:rPr>
        <w:t>）</w:t>
      </w:r>
      <w:r w:rsidRPr="00FF587D">
        <w:rPr>
          <w:rFonts w:hint="eastAsia"/>
          <w:lang w:eastAsia="zh-TW"/>
        </w:rPr>
        <w:t>大流行導致市場不確定性，但</w:t>
      </w:r>
      <w:r w:rsidRPr="00FF587D">
        <w:rPr>
          <w:rFonts w:hint="eastAsia"/>
          <w:lang w:eastAsia="zh-TW"/>
        </w:rPr>
        <w:t>2020</w:t>
      </w:r>
      <w:r w:rsidRPr="00FF587D">
        <w:rPr>
          <w:rFonts w:hint="eastAsia"/>
          <w:lang w:eastAsia="zh-TW"/>
        </w:rPr>
        <w:t>年波蘭商業房地產投資仍超過</w:t>
      </w:r>
      <w:r w:rsidRPr="00FF587D">
        <w:rPr>
          <w:rFonts w:hint="eastAsia"/>
          <w:lang w:eastAsia="zh-TW"/>
        </w:rPr>
        <w:t>50</w:t>
      </w:r>
      <w:r w:rsidRPr="00FF587D">
        <w:rPr>
          <w:rFonts w:hint="eastAsia"/>
          <w:lang w:eastAsia="zh-TW"/>
        </w:rPr>
        <w:t>億歐元。前述投資近一半標的為倉儲設施</w:t>
      </w:r>
      <w:r w:rsidR="00AC28BA" w:rsidRPr="00FF587D">
        <w:rPr>
          <w:rFonts w:hint="eastAsia"/>
          <w:lang w:eastAsia="zh-TW"/>
        </w:rPr>
        <w:t>（</w:t>
      </w:r>
      <w:r w:rsidRPr="00FF587D">
        <w:rPr>
          <w:lang w:eastAsia="zh-TW"/>
        </w:rPr>
        <w:t>warehouse</w:t>
      </w:r>
      <w:r w:rsidR="00AC28BA" w:rsidRPr="00FF587D">
        <w:rPr>
          <w:lang w:eastAsia="zh-TW"/>
        </w:rPr>
        <w:t>）</w:t>
      </w:r>
      <w:r w:rsidRPr="00FF587D">
        <w:rPr>
          <w:rFonts w:hint="eastAsia"/>
          <w:lang w:eastAsia="zh-TW"/>
        </w:rPr>
        <w:t>；倉儲市場目前在投資人中非常受青睞。預計此類房地產在未來</w:t>
      </w:r>
      <w:r w:rsidRPr="00FF587D">
        <w:rPr>
          <w:rFonts w:hint="eastAsia"/>
          <w:lang w:eastAsia="zh-TW"/>
        </w:rPr>
        <w:t>12</w:t>
      </w:r>
      <w:r w:rsidRPr="00FF587D">
        <w:rPr>
          <w:rFonts w:hint="eastAsia"/>
          <w:lang w:eastAsia="zh-TW"/>
        </w:rPr>
        <w:t>個月內仍將保持領先地位。辦公空間投資達到近</w:t>
      </w:r>
      <w:r w:rsidRPr="00FF587D">
        <w:rPr>
          <w:rFonts w:hint="eastAsia"/>
          <w:lang w:eastAsia="zh-TW"/>
        </w:rPr>
        <w:t>20</w:t>
      </w:r>
      <w:r w:rsidRPr="00FF587D">
        <w:rPr>
          <w:rFonts w:hint="eastAsia"/>
          <w:lang w:eastAsia="zh-TW"/>
        </w:rPr>
        <w:t>億歐元，幾乎是</w:t>
      </w:r>
      <w:r w:rsidRPr="00FF587D">
        <w:rPr>
          <w:rFonts w:hint="eastAsia"/>
          <w:lang w:eastAsia="zh-TW"/>
        </w:rPr>
        <w:t>2019</w:t>
      </w:r>
      <w:r w:rsidRPr="00FF587D">
        <w:rPr>
          <w:rFonts w:hint="eastAsia"/>
          <w:lang w:eastAsia="zh-TW"/>
        </w:rPr>
        <w:t>年的一半。吸引投資最少的是購物中心等零售店面，金額僅</w:t>
      </w:r>
      <w:r w:rsidRPr="00FF587D">
        <w:rPr>
          <w:rFonts w:hint="eastAsia"/>
          <w:lang w:eastAsia="zh-TW"/>
        </w:rPr>
        <w:t>6.56</w:t>
      </w:r>
      <w:r w:rsidRPr="00FF587D">
        <w:rPr>
          <w:rFonts w:hint="eastAsia"/>
          <w:lang w:eastAsia="zh-TW"/>
        </w:rPr>
        <w:t>億歐元產。</w:t>
      </w:r>
    </w:p>
    <w:p w:rsidR="00CF5DF7" w:rsidRPr="00FF587D" w:rsidRDefault="00F23362" w:rsidP="00EB73AA">
      <w:pPr>
        <w:pStyle w:val="af"/>
        <w:ind w:left="945" w:firstLine="472"/>
        <w:rPr>
          <w:lang w:eastAsia="zh-TW"/>
        </w:rPr>
      </w:pPr>
      <w:r w:rsidRPr="00FF587D">
        <w:rPr>
          <w:lang w:eastAsia="zh-TW"/>
        </w:rPr>
        <w:lastRenderedPageBreak/>
        <w:t>CBRE</w:t>
      </w:r>
      <w:r w:rsidR="00952E26" w:rsidRPr="00FF587D">
        <w:rPr>
          <w:rFonts w:hint="eastAsia"/>
          <w:lang w:eastAsia="zh-HK"/>
        </w:rPr>
        <w:t>公布之</w:t>
      </w:r>
      <w:r w:rsidRPr="00FF587D">
        <w:rPr>
          <w:lang w:eastAsia="zh-TW"/>
        </w:rPr>
        <w:t>報告指出</w:t>
      </w:r>
      <w:r w:rsidR="00952E26" w:rsidRPr="00FF587D">
        <w:rPr>
          <w:rStyle w:val="aff0"/>
          <w:lang w:eastAsia="zh-TW"/>
        </w:rPr>
        <w:footnoteReference w:id="27"/>
      </w:r>
      <w:r w:rsidRPr="00FF587D">
        <w:rPr>
          <w:lang w:eastAsia="zh-TW"/>
        </w:rPr>
        <w:t>，波蘭對倉庫空間的需求在</w:t>
      </w:r>
      <w:r w:rsidRPr="00FF587D">
        <w:rPr>
          <w:lang w:eastAsia="zh-TW"/>
        </w:rPr>
        <w:t>2020</w:t>
      </w:r>
      <w:r w:rsidRPr="00FF587D">
        <w:rPr>
          <w:lang w:eastAsia="zh-TW"/>
        </w:rPr>
        <w:t>年</w:t>
      </w:r>
      <w:r w:rsidRPr="00FF587D">
        <w:rPr>
          <w:rFonts w:hint="eastAsia"/>
          <w:lang w:eastAsia="zh-TW"/>
        </w:rPr>
        <w:t>達</w:t>
      </w:r>
      <w:r w:rsidRPr="00FF587D">
        <w:rPr>
          <w:lang w:eastAsia="zh-TW"/>
        </w:rPr>
        <w:t>520</w:t>
      </w:r>
      <w:r w:rsidRPr="00FF587D">
        <w:rPr>
          <w:lang w:eastAsia="zh-TW"/>
        </w:rPr>
        <w:t>萬平方</w:t>
      </w:r>
      <w:r w:rsidRPr="00FF587D">
        <w:rPr>
          <w:rFonts w:hint="eastAsia"/>
          <w:lang w:eastAsia="zh-TW"/>
        </w:rPr>
        <w:t>公尺</w:t>
      </w:r>
      <w:r w:rsidRPr="00FF587D">
        <w:rPr>
          <w:lang w:eastAsia="zh-TW"/>
        </w:rPr>
        <w:t>，</w:t>
      </w:r>
      <w:r w:rsidRPr="00FF587D">
        <w:rPr>
          <w:lang w:eastAsia="zh-TW"/>
        </w:rPr>
        <w:t>2021</w:t>
      </w:r>
      <w:r w:rsidRPr="00FF587D">
        <w:rPr>
          <w:lang w:eastAsia="zh-TW"/>
        </w:rPr>
        <w:t>年</w:t>
      </w:r>
      <w:r w:rsidRPr="00FF587D">
        <w:rPr>
          <w:rFonts w:hint="eastAsia"/>
          <w:lang w:eastAsia="zh-TW"/>
        </w:rPr>
        <w:t>波蘭</w:t>
      </w:r>
      <w:r w:rsidRPr="00FF587D">
        <w:rPr>
          <w:lang w:eastAsia="zh-TW"/>
        </w:rPr>
        <w:t>投放市場的新倉庫數量將與</w:t>
      </w:r>
      <w:r w:rsidR="00391FF3" w:rsidRPr="00FF587D">
        <w:rPr>
          <w:lang w:eastAsia="zh-TW"/>
        </w:rPr>
        <w:t>2020</w:t>
      </w:r>
      <w:r w:rsidRPr="00FF587D">
        <w:rPr>
          <w:lang w:eastAsia="zh-TW"/>
        </w:rPr>
        <w:t>年相似，並且需求將保持不變。目前華沙的倉庫租金約為每月每平方</w:t>
      </w:r>
      <w:r w:rsidRPr="00FF587D">
        <w:rPr>
          <w:rFonts w:hint="eastAsia"/>
          <w:lang w:eastAsia="zh-TW"/>
        </w:rPr>
        <w:t>公尺</w:t>
      </w:r>
      <w:r w:rsidR="00AC28BA" w:rsidRPr="00FF587D">
        <w:rPr>
          <w:rFonts w:hint="eastAsia"/>
          <w:lang w:eastAsia="zh-TW"/>
        </w:rPr>
        <w:t>（</w:t>
      </w:r>
      <w:r w:rsidRPr="00FF587D">
        <w:rPr>
          <w:rFonts w:hint="eastAsia"/>
          <w:lang w:eastAsia="zh-TW"/>
        </w:rPr>
        <w:t>per sqm</w:t>
      </w:r>
      <w:r w:rsidR="00AC28BA" w:rsidRPr="00FF587D">
        <w:rPr>
          <w:rFonts w:hint="eastAsia"/>
          <w:lang w:eastAsia="zh-TW"/>
        </w:rPr>
        <w:t>）</w:t>
      </w:r>
      <w:r w:rsidRPr="00FF587D">
        <w:rPr>
          <w:lang w:eastAsia="zh-TW"/>
        </w:rPr>
        <w:t>4</w:t>
      </w:r>
      <w:r w:rsidRPr="00FF587D">
        <w:rPr>
          <w:rFonts w:hint="eastAsia"/>
          <w:lang w:eastAsia="zh-TW"/>
        </w:rPr>
        <w:t>.0</w:t>
      </w:r>
      <w:r w:rsidRPr="00FF587D">
        <w:rPr>
          <w:lang w:eastAsia="zh-TW"/>
        </w:rPr>
        <w:t>-5.2</w:t>
      </w:r>
      <w:r w:rsidRPr="00FF587D">
        <w:rPr>
          <w:lang w:eastAsia="zh-TW"/>
        </w:rPr>
        <w:t>歐元，波蘭其他地區的倉庫租金為每月每平方</w:t>
      </w:r>
      <w:r w:rsidRPr="00FF587D">
        <w:rPr>
          <w:rFonts w:hint="eastAsia"/>
          <w:lang w:eastAsia="zh-TW"/>
        </w:rPr>
        <w:t>公尺</w:t>
      </w:r>
      <w:r w:rsidRPr="00FF587D">
        <w:rPr>
          <w:lang w:eastAsia="zh-TW"/>
        </w:rPr>
        <w:t>2.7-3.9</w:t>
      </w:r>
      <w:r w:rsidRPr="00FF587D">
        <w:rPr>
          <w:lang w:eastAsia="zh-TW"/>
        </w:rPr>
        <w:t>歐元。</w:t>
      </w:r>
      <w:r w:rsidRPr="00FF587D">
        <w:rPr>
          <w:lang w:eastAsia="zh-TW"/>
        </w:rPr>
        <w:t>CBRE</w:t>
      </w:r>
      <w:r w:rsidRPr="00FF587D">
        <w:rPr>
          <w:rFonts w:hint="eastAsia"/>
          <w:lang w:eastAsia="zh-TW"/>
        </w:rPr>
        <w:t>公司</w:t>
      </w:r>
      <w:r w:rsidRPr="00FF587D">
        <w:rPr>
          <w:lang w:eastAsia="zh-TW"/>
        </w:rPr>
        <w:t>分析師預計</w:t>
      </w:r>
      <w:r w:rsidRPr="00FF587D">
        <w:rPr>
          <w:rFonts w:hint="eastAsia"/>
          <w:lang w:eastAsia="zh-TW"/>
        </w:rPr>
        <w:t>短期內租金</w:t>
      </w:r>
      <w:r w:rsidRPr="00FF587D">
        <w:rPr>
          <w:lang w:eastAsia="zh-TW"/>
        </w:rPr>
        <w:t>不會改變。</w:t>
      </w:r>
    </w:p>
    <w:p w:rsidR="00AA331A" w:rsidRPr="00FF587D" w:rsidRDefault="00AA331A" w:rsidP="00EB73AA">
      <w:pPr>
        <w:pStyle w:val="af"/>
        <w:ind w:left="945" w:firstLine="472"/>
        <w:rPr>
          <w:lang w:eastAsia="zh-TW"/>
        </w:rPr>
      </w:pPr>
      <w:r w:rsidRPr="00FF587D">
        <w:rPr>
          <w:rFonts w:hint="eastAsia"/>
          <w:lang w:eastAsia="zh-TW"/>
        </w:rPr>
        <w:t>波蘭共和日報</w:t>
      </w:r>
      <w:r w:rsidR="005F79B8" w:rsidRPr="00FF587D">
        <w:rPr>
          <w:rFonts w:hint="eastAsia"/>
          <w:lang w:eastAsia="zh-TW"/>
        </w:rPr>
        <w:t>（</w:t>
      </w:r>
      <w:r w:rsidRPr="00FF587D">
        <w:t>RZECZPOSPOLITA</w:t>
      </w:r>
      <w:r w:rsidR="005F79B8" w:rsidRPr="00FF587D">
        <w:rPr>
          <w:rFonts w:hint="eastAsia"/>
          <w:lang w:eastAsia="zh-TW"/>
        </w:rPr>
        <w:t>）</w:t>
      </w:r>
      <w:r w:rsidRPr="00FF587D">
        <w:rPr>
          <w:rFonts w:hint="eastAsia"/>
          <w:lang w:eastAsia="zh-TW"/>
        </w:rPr>
        <w:t>2024</w:t>
      </w:r>
      <w:r w:rsidRPr="00FF587D">
        <w:rPr>
          <w:rFonts w:hint="eastAsia"/>
          <w:lang w:eastAsia="zh-TW"/>
        </w:rPr>
        <w:t>年</w:t>
      </w:r>
      <w:r w:rsidRPr="00FF587D">
        <w:rPr>
          <w:lang w:eastAsia="zh-TW"/>
        </w:rPr>
        <w:t>5</w:t>
      </w:r>
      <w:r w:rsidRPr="00FF587D">
        <w:rPr>
          <w:rFonts w:hint="eastAsia"/>
          <w:lang w:eastAsia="zh-TW"/>
        </w:rPr>
        <w:t>月報導指出根據</w:t>
      </w:r>
      <w:r w:rsidRPr="00FF587D">
        <w:rPr>
          <w:lang w:eastAsia="zh-TW"/>
        </w:rPr>
        <w:t>Savills</w:t>
      </w:r>
      <w:r w:rsidRPr="00FF587D">
        <w:rPr>
          <w:rFonts w:hint="eastAsia"/>
          <w:lang w:eastAsia="zh-TW"/>
        </w:rPr>
        <w:t>統計，</w:t>
      </w:r>
      <w:r w:rsidRPr="00FF587D">
        <w:rPr>
          <w:lang w:eastAsia="zh-TW"/>
        </w:rPr>
        <w:t>2025</w:t>
      </w:r>
      <w:r w:rsidRPr="00FF587D">
        <w:rPr>
          <w:rFonts w:hint="eastAsia"/>
          <w:lang w:eastAsia="zh-TW"/>
        </w:rPr>
        <w:t>年第一季波蘭華沙的辦公空間租賃總面積達到</w:t>
      </w:r>
      <w:r w:rsidRPr="00FF587D">
        <w:rPr>
          <w:lang w:eastAsia="zh-TW"/>
        </w:rPr>
        <w:t>160,500</w:t>
      </w:r>
      <w:r w:rsidRPr="00FF587D">
        <w:rPr>
          <w:rFonts w:hint="eastAsia"/>
          <w:lang w:eastAsia="zh-TW"/>
        </w:rPr>
        <w:t>平方米，位居全國首位；其次是弗羅茲瓦夫（</w:t>
      </w:r>
      <w:r w:rsidRPr="00FF587D">
        <w:rPr>
          <w:lang w:eastAsia="zh-TW"/>
        </w:rPr>
        <w:t>43,800</w:t>
      </w:r>
      <w:r w:rsidRPr="00FF587D">
        <w:rPr>
          <w:rFonts w:hint="eastAsia"/>
          <w:lang w:eastAsia="zh-TW"/>
        </w:rPr>
        <w:t>平方米）、格但斯克、索波特和格丁尼亞等三聯市（</w:t>
      </w:r>
      <w:r w:rsidRPr="00FF587D">
        <w:rPr>
          <w:lang w:eastAsia="zh-TW"/>
        </w:rPr>
        <w:t>26,400</w:t>
      </w:r>
      <w:r w:rsidRPr="00FF587D">
        <w:rPr>
          <w:rFonts w:hint="eastAsia"/>
          <w:lang w:eastAsia="zh-TW"/>
        </w:rPr>
        <w:t>平方米）、卡托維茲（</w:t>
      </w:r>
      <w:r w:rsidRPr="00FF587D">
        <w:rPr>
          <w:lang w:eastAsia="zh-TW"/>
        </w:rPr>
        <w:t>18,500</w:t>
      </w:r>
      <w:r w:rsidRPr="00FF587D">
        <w:rPr>
          <w:rFonts w:hint="eastAsia"/>
          <w:lang w:eastAsia="zh-TW"/>
        </w:rPr>
        <w:t>平方米）、波茲南（</w:t>
      </w:r>
      <w:r w:rsidRPr="00FF587D">
        <w:rPr>
          <w:lang w:eastAsia="zh-TW"/>
        </w:rPr>
        <w:t>14,500</w:t>
      </w:r>
      <w:r w:rsidRPr="00FF587D">
        <w:rPr>
          <w:rFonts w:hint="eastAsia"/>
          <w:lang w:eastAsia="zh-TW"/>
        </w:rPr>
        <w:t>平方米）與盧布林（</w:t>
      </w:r>
      <w:r w:rsidRPr="00FF587D">
        <w:rPr>
          <w:lang w:eastAsia="zh-TW"/>
        </w:rPr>
        <w:t>10,700</w:t>
      </w:r>
      <w:r w:rsidRPr="00FF587D">
        <w:rPr>
          <w:rFonts w:hint="eastAsia"/>
          <w:lang w:eastAsia="zh-TW"/>
        </w:rPr>
        <w:t>平方米），租賃量最少的是什切青，僅</w:t>
      </w:r>
      <w:r w:rsidRPr="00FF587D">
        <w:rPr>
          <w:lang w:eastAsia="zh-TW"/>
        </w:rPr>
        <w:t>600</w:t>
      </w:r>
      <w:r w:rsidRPr="00FF587D">
        <w:rPr>
          <w:rFonts w:hint="eastAsia"/>
          <w:lang w:eastAsia="zh-TW"/>
        </w:rPr>
        <w:t>平方米。</w:t>
      </w:r>
      <w:r w:rsidRPr="00FF587D">
        <w:rPr>
          <w:lang w:eastAsia="zh-TW"/>
        </w:rPr>
        <w:t>BNM</w:t>
      </w:r>
      <w:r w:rsidRPr="00FF587D">
        <w:rPr>
          <w:rFonts w:hint="eastAsia"/>
          <w:lang w:eastAsia="zh-TW"/>
        </w:rPr>
        <w:t>地產顧問專家</w:t>
      </w:r>
      <w:r w:rsidRPr="00FF587D">
        <w:rPr>
          <w:lang w:eastAsia="zh-TW"/>
        </w:rPr>
        <w:t>Tomasz Węglarz</w:t>
      </w:r>
      <w:r w:rsidRPr="00FF587D">
        <w:rPr>
          <w:rFonts w:hint="eastAsia"/>
          <w:lang w:eastAsia="zh-TW"/>
        </w:rPr>
        <w:t>指出，自</w:t>
      </w:r>
      <w:r w:rsidRPr="00FF587D">
        <w:rPr>
          <w:lang w:eastAsia="zh-TW"/>
        </w:rPr>
        <w:t>「嚴重特殊傳染性肺炎」（</w:t>
      </w:r>
      <w:r w:rsidRPr="00FF587D">
        <w:rPr>
          <w:lang w:eastAsia="zh-TW"/>
        </w:rPr>
        <w:t>COVID-19</w:t>
      </w:r>
      <w:r w:rsidRPr="00FF587D">
        <w:rPr>
          <w:lang w:eastAsia="zh-TW"/>
        </w:rPr>
        <w:t>）</w:t>
      </w:r>
      <w:r w:rsidRPr="00FF587D">
        <w:rPr>
          <w:rFonts w:hint="eastAsia"/>
          <w:lang w:eastAsia="zh-TW"/>
        </w:rPr>
        <w:t>疫情後，大型企業傾向重新規劃辦公空間，而中小企業及個體經營者則越來越多地選擇在共享辦公空間中營運。</w:t>
      </w:r>
    </w:p>
    <w:p w:rsidR="00FE1613" w:rsidRPr="00FF587D" w:rsidRDefault="00DB3F94" w:rsidP="00EB73AA">
      <w:pPr>
        <w:pStyle w:val="af"/>
        <w:ind w:left="945" w:firstLine="472"/>
        <w:rPr>
          <w:lang w:eastAsia="zh-TW"/>
        </w:rPr>
      </w:pPr>
      <w:r w:rsidRPr="00FF587D">
        <w:rPr>
          <w:lang w:eastAsia="zh-TW"/>
        </w:rPr>
        <w:t>「嚴重特殊傳染性肺炎」（</w:t>
      </w:r>
      <w:r w:rsidRPr="00FF587D">
        <w:rPr>
          <w:lang w:eastAsia="zh-TW"/>
        </w:rPr>
        <w:t>COVID-19</w:t>
      </w:r>
      <w:r w:rsidRPr="00FF587D">
        <w:rPr>
          <w:lang w:eastAsia="zh-TW"/>
        </w:rPr>
        <w:t>）</w:t>
      </w:r>
      <w:r w:rsidR="00FE1613" w:rsidRPr="00FF587D">
        <w:rPr>
          <w:rFonts w:hint="eastAsia"/>
          <w:lang w:eastAsia="zh-TW"/>
        </w:rPr>
        <w:t>疫情大流行</w:t>
      </w:r>
      <w:r w:rsidR="00FE1613" w:rsidRPr="00FF587D">
        <w:rPr>
          <w:lang w:eastAsia="zh-TW"/>
        </w:rPr>
        <w:t>減緩</w:t>
      </w:r>
      <w:r w:rsidR="00FE1613" w:rsidRPr="00FF587D">
        <w:rPr>
          <w:rFonts w:hint="eastAsia"/>
          <w:lang w:eastAsia="zh-TW"/>
        </w:rPr>
        <w:t>辦公大</w:t>
      </w:r>
      <w:r w:rsidR="00FE1613" w:rsidRPr="00FF587D">
        <w:rPr>
          <w:lang w:eastAsia="zh-TW"/>
        </w:rPr>
        <w:t>樓開發商的活動，加劇住宅用地市場的競爭，而倉庫用地的供應卻在減少。</w:t>
      </w:r>
      <w:r w:rsidR="00FE1613" w:rsidRPr="00FF587D">
        <w:rPr>
          <w:rFonts w:hint="eastAsia"/>
          <w:lang w:eastAsia="zh-HK"/>
        </w:rPr>
        <w:t>且</w:t>
      </w:r>
      <w:r w:rsidR="00FE1613" w:rsidRPr="00FF587D">
        <w:rPr>
          <w:lang w:eastAsia="zh-TW"/>
        </w:rPr>
        <w:t>指定用於辦公</w:t>
      </w:r>
      <w:r w:rsidR="00FE1613" w:rsidRPr="00FF587D">
        <w:rPr>
          <w:rFonts w:hint="eastAsia"/>
          <w:lang w:eastAsia="zh-TW"/>
        </w:rPr>
        <w:t>計畫</w:t>
      </w:r>
      <w:r w:rsidR="00FE1613" w:rsidRPr="00FF587D">
        <w:rPr>
          <w:lang w:eastAsia="zh-TW"/>
        </w:rPr>
        <w:t>的土地價格上漲。以華沙為例，郊區</w:t>
      </w:r>
      <w:r w:rsidR="00FE1613" w:rsidRPr="00FF587D">
        <w:rPr>
          <w:rFonts w:hint="eastAsia"/>
          <w:lang w:eastAsia="zh-TW"/>
        </w:rPr>
        <w:t>及</w:t>
      </w:r>
      <w:r w:rsidR="00FE1613" w:rsidRPr="00FF587D">
        <w:rPr>
          <w:lang w:eastAsia="zh-TW"/>
        </w:rPr>
        <w:t>城市中心的土地</w:t>
      </w:r>
      <w:r w:rsidR="00FE1613" w:rsidRPr="00FF587D">
        <w:rPr>
          <w:rFonts w:hint="eastAsia"/>
          <w:lang w:eastAsia="zh-HK"/>
        </w:rPr>
        <w:t>最能</w:t>
      </w:r>
      <w:r w:rsidR="00FE1613" w:rsidRPr="00FF587D">
        <w:rPr>
          <w:lang w:eastAsia="zh-TW"/>
        </w:rPr>
        <w:t>保值，每平方</w:t>
      </w:r>
      <w:r w:rsidR="00FE1613" w:rsidRPr="00FF587D">
        <w:rPr>
          <w:rFonts w:hint="eastAsia"/>
          <w:lang w:eastAsia="zh-TW"/>
        </w:rPr>
        <w:t>公尺</w:t>
      </w:r>
      <w:r w:rsidR="00FE1613" w:rsidRPr="00FF587D">
        <w:rPr>
          <w:lang w:eastAsia="zh-TW"/>
        </w:rPr>
        <w:t>可用區域</w:t>
      </w:r>
      <w:r w:rsidR="00FE1613" w:rsidRPr="00FF587D">
        <w:rPr>
          <w:rFonts w:hint="eastAsia"/>
          <w:lang w:eastAsia="zh-TW"/>
        </w:rPr>
        <w:t>的</w:t>
      </w:r>
      <w:r w:rsidR="00FE1613" w:rsidRPr="00FF587D">
        <w:rPr>
          <w:lang w:eastAsia="zh-TW"/>
        </w:rPr>
        <w:t>平均價值始終</w:t>
      </w:r>
      <w:r w:rsidR="00FE1613" w:rsidRPr="00FF587D">
        <w:rPr>
          <w:rFonts w:hint="eastAsia"/>
          <w:lang w:eastAsia="zh-TW"/>
        </w:rPr>
        <w:t>在</w:t>
      </w:r>
      <w:r w:rsidR="00FE1613" w:rsidRPr="00FF587D">
        <w:rPr>
          <w:lang w:eastAsia="zh-TW"/>
        </w:rPr>
        <w:t>3,000</w:t>
      </w:r>
      <w:r w:rsidR="00FE1613" w:rsidRPr="00FF587D">
        <w:rPr>
          <w:rFonts w:hint="eastAsia"/>
          <w:lang w:eastAsia="zh-TW"/>
        </w:rPr>
        <w:t>-</w:t>
      </w:r>
      <w:r w:rsidR="00FE1613" w:rsidRPr="00FF587D">
        <w:rPr>
          <w:lang w:eastAsia="zh-TW"/>
        </w:rPr>
        <w:t>4,500</w:t>
      </w:r>
      <w:r w:rsidR="00FE1613" w:rsidRPr="00FF587D">
        <w:rPr>
          <w:rFonts w:hint="eastAsia"/>
          <w:lang w:eastAsia="zh-TW"/>
        </w:rPr>
        <w:t>波幣</w:t>
      </w:r>
      <w:r w:rsidR="00FE1613" w:rsidRPr="00FF587D">
        <w:rPr>
          <w:lang w:eastAsia="zh-TW"/>
        </w:rPr>
        <w:t>之間變動。華沙住宅每平方</w:t>
      </w:r>
      <w:r w:rsidR="00FE1613" w:rsidRPr="00FF587D">
        <w:rPr>
          <w:rFonts w:hint="eastAsia"/>
          <w:lang w:eastAsia="zh-TW"/>
        </w:rPr>
        <w:t>公尺</w:t>
      </w:r>
      <w:r w:rsidR="00FE1613" w:rsidRPr="00FF587D">
        <w:rPr>
          <w:lang w:eastAsia="zh-TW"/>
        </w:rPr>
        <w:t>可用區域的平均交易價格約為</w:t>
      </w:r>
      <w:r w:rsidR="00FE1613" w:rsidRPr="00FF587D">
        <w:rPr>
          <w:lang w:eastAsia="zh-TW"/>
        </w:rPr>
        <w:t>2,000</w:t>
      </w:r>
      <w:r w:rsidR="00FE1613" w:rsidRPr="00FF587D">
        <w:rPr>
          <w:lang w:eastAsia="zh-TW"/>
        </w:rPr>
        <w:t>波</w:t>
      </w:r>
      <w:r w:rsidR="00FE1613" w:rsidRPr="00FF587D">
        <w:rPr>
          <w:rFonts w:hint="eastAsia"/>
          <w:lang w:eastAsia="zh-TW"/>
        </w:rPr>
        <w:t>幣</w:t>
      </w:r>
      <w:r w:rsidR="00FE1613" w:rsidRPr="00FF587D">
        <w:rPr>
          <w:lang w:eastAsia="zh-TW"/>
        </w:rPr>
        <w:t>，在最負盛名的地區，包括</w:t>
      </w:r>
      <w:r w:rsidR="00FE1613" w:rsidRPr="00FF587D">
        <w:rPr>
          <w:lang w:eastAsia="zh-TW"/>
        </w:rPr>
        <w:t>Powiśle</w:t>
      </w:r>
      <w:r w:rsidR="00FE1613" w:rsidRPr="00FF587D">
        <w:rPr>
          <w:rFonts w:hint="eastAsia"/>
          <w:lang w:eastAsia="zh-TW"/>
        </w:rPr>
        <w:t>、</w:t>
      </w:r>
      <w:r w:rsidR="00FE1613" w:rsidRPr="00FF587D">
        <w:rPr>
          <w:lang w:eastAsia="zh-TW"/>
        </w:rPr>
        <w:t>Śródmieście</w:t>
      </w:r>
      <w:r w:rsidR="00FE1613" w:rsidRPr="00FF587D">
        <w:rPr>
          <w:lang w:eastAsia="zh-TW"/>
        </w:rPr>
        <w:t>中心區</w:t>
      </w:r>
      <w:r w:rsidR="00FE1613" w:rsidRPr="00FF587D">
        <w:rPr>
          <w:rFonts w:hint="eastAsia"/>
          <w:lang w:eastAsia="zh-TW"/>
        </w:rPr>
        <w:t>及</w:t>
      </w:r>
      <w:r w:rsidR="00FE1613" w:rsidRPr="00FF587D">
        <w:rPr>
          <w:lang w:eastAsia="zh-TW"/>
        </w:rPr>
        <w:t>Upper</w:t>
      </w:r>
      <w:r w:rsidR="00FE1613" w:rsidRPr="00FF587D">
        <w:rPr>
          <w:rFonts w:hint="eastAsia"/>
          <w:lang w:eastAsia="zh-TW"/>
        </w:rPr>
        <w:t xml:space="preserve"> </w:t>
      </w:r>
      <w:r w:rsidR="00FE1613" w:rsidRPr="00FF587D">
        <w:rPr>
          <w:lang w:eastAsia="zh-TW"/>
        </w:rPr>
        <w:t>Mokotów</w:t>
      </w:r>
      <w:r w:rsidR="00FE1613" w:rsidRPr="00FF587D">
        <w:rPr>
          <w:rFonts w:hint="eastAsia"/>
          <w:lang w:eastAsia="zh-TW"/>
        </w:rPr>
        <w:t>區</w:t>
      </w:r>
      <w:r w:rsidR="00FE1613" w:rsidRPr="00FF587D">
        <w:rPr>
          <w:lang w:eastAsia="zh-TW"/>
        </w:rPr>
        <w:t>，價</w:t>
      </w:r>
      <w:r w:rsidR="00FE1613" w:rsidRPr="00FF587D">
        <w:rPr>
          <w:rFonts w:hint="eastAsia"/>
          <w:lang w:eastAsia="zh-TW"/>
        </w:rPr>
        <w:t>格</w:t>
      </w:r>
      <w:r w:rsidR="00FE1613" w:rsidRPr="00FF587D">
        <w:rPr>
          <w:lang w:eastAsia="zh-TW"/>
        </w:rPr>
        <w:t>超過</w:t>
      </w:r>
      <w:r w:rsidR="00FE1613" w:rsidRPr="00FF587D">
        <w:rPr>
          <w:lang w:eastAsia="zh-TW"/>
        </w:rPr>
        <w:t>5,000</w:t>
      </w:r>
      <w:r w:rsidR="00FE1613" w:rsidRPr="00FF587D">
        <w:rPr>
          <w:lang w:eastAsia="zh-TW"/>
        </w:rPr>
        <w:t>波</w:t>
      </w:r>
      <w:r w:rsidR="00FE1613" w:rsidRPr="00FF587D">
        <w:rPr>
          <w:rFonts w:hint="eastAsia"/>
          <w:lang w:eastAsia="zh-TW"/>
        </w:rPr>
        <w:t>幣</w:t>
      </w:r>
      <w:r w:rsidR="00FE1613" w:rsidRPr="00FF587D">
        <w:rPr>
          <w:lang w:eastAsia="zh-TW"/>
        </w:rPr>
        <w:t>。在最大的區域城市中，與住宅可用區域相關的平均交易價格在</w:t>
      </w:r>
      <w:r w:rsidR="00FE1613" w:rsidRPr="00FF587D">
        <w:rPr>
          <w:lang w:eastAsia="zh-TW"/>
        </w:rPr>
        <w:t>700</w:t>
      </w:r>
      <w:r w:rsidR="00FE1613" w:rsidRPr="00FF587D">
        <w:rPr>
          <w:rFonts w:hint="eastAsia"/>
          <w:lang w:eastAsia="zh-TW"/>
        </w:rPr>
        <w:t>-</w:t>
      </w:r>
      <w:r w:rsidR="00FE1613" w:rsidRPr="00FF587D">
        <w:rPr>
          <w:lang w:eastAsia="zh-TW"/>
        </w:rPr>
        <w:t>2,000</w:t>
      </w:r>
      <w:r w:rsidR="00FE1613" w:rsidRPr="00FF587D">
        <w:rPr>
          <w:rFonts w:hint="eastAsia"/>
          <w:lang w:eastAsia="zh-TW"/>
        </w:rPr>
        <w:t>波幣</w:t>
      </w:r>
      <w:r w:rsidR="00FE1613" w:rsidRPr="00FF587D">
        <w:rPr>
          <w:lang w:eastAsia="zh-TW"/>
        </w:rPr>
        <w:t>之間。</w:t>
      </w:r>
      <w:r w:rsidR="00FE1613" w:rsidRPr="00FF587D">
        <w:rPr>
          <w:rStyle w:val="aff0"/>
        </w:rPr>
        <w:footnoteReference w:id="28"/>
      </w:r>
    </w:p>
    <w:p w:rsidR="00197DCA" w:rsidRPr="00FF587D" w:rsidRDefault="00197DCA" w:rsidP="004E2302">
      <w:pPr>
        <w:ind w:leftChars="400" w:left="945" w:firstLine="472"/>
        <w:rPr>
          <w:lang w:eastAsia="zh-TW"/>
        </w:rPr>
      </w:pPr>
    </w:p>
    <w:p w:rsidR="004E2302" w:rsidRPr="00FF587D" w:rsidRDefault="004E2302" w:rsidP="004E2302">
      <w:pPr>
        <w:ind w:leftChars="400" w:left="945" w:firstLine="472"/>
        <w:rPr>
          <w:lang w:eastAsia="zh-TW"/>
        </w:rPr>
      </w:pPr>
      <w:r w:rsidRPr="00FF587D">
        <w:rPr>
          <w:lang w:eastAsia="zh-TW"/>
        </w:rPr>
        <w:lastRenderedPageBreak/>
        <w:t>在</w:t>
      </w:r>
      <w:r w:rsidRPr="00FF587D">
        <w:rPr>
          <w:lang w:eastAsia="zh-TW"/>
        </w:rPr>
        <w:t>2023</w:t>
      </w:r>
      <w:r w:rsidRPr="00FF587D">
        <w:rPr>
          <w:lang w:eastAsia="zh-TW"/>
        </w:rPr>
        <w:t>年，波蘭房地產市場受到經濟狀況和外部因素如通貨膨脹和抵押貸款利率的影響，</w:t>
      </w:r>
      <w:r w:rsidRPr="00FF587D">
        <w:rPr>
          <w:rFonts w:hint="eastAsia"/>
          <w:lang w:eastAsia="zh-TW"/>
        </w:rPr>
        <w:t>呈現相當程度的漲幅</w:t>
      </w:r>
      <w:r w:rsidRPr="00FF587D">
        <w:rPr>
          <w:lang w:eastAsia="zh-TW"/>
        </w:rPr>
        <w:t>。</w:t>
      </w:r>
      <w:r w:rsidRPr="00FF587D">
        <w:rPr>
          <w:lang w:eastAsia="zh-TW"/>
        </w:rPr>
        <w:t>2023</w:t>
      </w:r>
      <w:r w:rsidRPr="00FF587D">
        <w:rPr>
          <w:lang w:eastAsia="zh-TW"/>
        </w:rPr>
        <w:t>年</w:t>
      </w:r>
      <w:r w:rsidRPr="00FF587D">
        <w:rPr>
          <w:lang w:eastAsia="zh-TW"/>
        </w:rPr>
        <w:t>3</w:t>
      </w:r>
      <w:r w:rsidRPr="00FF587D">
        <w:rPr>
          <w:lang w:eastAsia="zh-TW"/>
        </w:rPr>
        <w:t>月新建公寓的平均價格，華沙為</w:t>
      </w:r>
      <w:r w:rsidRPr="00FF587D">
        <w:rPr>
          <w:lang w:eastAsia="zh-TW"/>
        </w:rPr>
        <w:t>13,358</w:t>
      </w:r>
      <w:r w:rsidRPr="00FF587D">
        <w:rPr>
          <w:lang w:eastAsia="zh-TW"/>
        </w:rPr>
        <w:t>波幣</w:t>
      </w:r>
      <w:r w:rsidRPr="00FF587D">
        <w:rPr>
          <w:lang w:eastAsia="zh-TW"/>
        </w:rPr>
        <w:t>/</w:t>
      </w:r>
      <w:r w:rsidR="002A5EAB" w:rsidRPr="00FF587D">
        <w:rPr>
          <w:lang w:eastAsia="zh-TW"/>
        </w:rPr>
        <w:t>m</w:t>
      </w:r>
      <w:r w:rsidR="002A5EAB" w:rsidRPr="00FF587D">
        <w:rPr>
          <w:vertAlign w:val="superscript"/>
          <w:lang w:eastAsia="zh-TW"/>
        </w:rPr>
        <w:t>2</w:t>
      </w:r>
      <w:r w:rsidRPr="00FF587D">
        <w:rPr>
          <w:lang w:eastAsia="zh-TW"/>
        </w:rPr>
        <w:t>、克拉科夫為</w:t>
      </w:r>
      <w:r w:rsidRPr="00FF587D">
        <w:rPr>
          <w:lang w:eastAsia="zh-TW"/>
        </w:rPr>
        <w:t>11,299</w:t>
      </w:r>
      <w:r w:rsidRPr="00FF587D">
        <w:rPr>
          <w:lang w:eastAsia="zh-TW"/>
        </w:rPr>
        <w:t>波幣</w:t>
      </w:r>
      <w:r w:rsidRPr="00FF587D">
        <w:rPr>
          <w:lang w:eastAsia="zh-TW"/>
        </w:rPr>
        <w:t>/</w:t>
      </w:r>
      <w:r w:rsidR="002A5EAB" w:rsidRPr="00FF587D">
        <w:rPr>
          <w:lang w:eastAsia="zh-TW"/>
        </w:rPr>
        <w:t>m</w:t>
      </w:r>
      <w:r w:rsidR="002A5EAB" w:rsidRPr="00FF587D">
        <w:rPr>
          <w:vertAlign w:val="superscript"/>
          <w:lang w:eastAsia="zh-TW"/>
        </w:rPr>
        <w:t>2</w:t>
      </w:r>
      <w:r w:rsidRPr="00FF587D">
        <w:rPr>
          <w:lang w:eastAsia="zh-TW"/>
        </w:rPr>
        <w:t>，如在市中心地區，特別是華沙和克拉科夫，價格顯著更高，華沙高達</w:t>
      </w:r>
      <w:r w:rsidRPr="00FF587D">
        <w:rPr>
          <w:lang w:eastAsia="zh-TW"/>
        </w:rPr>
        <w:t>25,000</w:t>
      </w:r>
      <w:r w:rsidRPr="00FF587D">
        <w:rPr>
          <w:lang w:eastAsia="zh-TW"/>
        </w:rPr>
        <w:t>波幣</w:t>
      </w:r>
      <w:r w:rsidRPr="00FF587D">
        <w:rPr>
          <w:lang w:eastAsia="zh-TW"/>
        </w:rPr>
        <w:t>/</w:t>
      </w:r>
      <w:r w:rsidR="002A5EAB" w:rsidRPr="00FF587D">
        <w:rPr>
          <w:lang w:eastAsia="zh-TW"/>
        </w:rPr>
        <w:t>m</w:t>
      </w:r>
      <w:r w:rsidR="002A5EAB" w:rsidRPr="00FF587D">
        <w:rPr>
          <w:vertAlign w:val="superscript"/>
          <w:lang w:eastAsia="zh-TW"/>
        </w:rPr>
        <w:t>2</w:t>
      </w:r>
      <w:r w:rsidRPr="00FF587D">
        <w:rPr>
          <w:lang w:eastAsia="zh-TW"/>
        </w:rPr>
        <w:t>，克拉科夫約為</w:t>
      </w:r>
      <w:r w:rsidRPr="00FF587D">
        <w:rPr>
          <w:lang w:eastAsia="zh-TW"/>
        </w:rPr>
        <w:t>19,000</w:t>
      </w:r>
      <w:r w:rsidRPr="00FF587D">
        <w:rPr>
          <w:lang w:eastAsia="zh-TW"/>
        </w:rPr>
        <w:t>波幣</w:t>
      </w:r>
      <w:r w:rsidRPr="00FF587D">
        <w:rPr>
          <w:lang w:eastAsia="zh-TW"/>
        </w:rPr>
        <w:t>/</w:t>
      </w:r>
      <w:r w:rsidR="002A5EAB" w:rsidRPr="00FF587D">
        <w:rPr>
          <w:lang w:eastAsia="zh-TW"/>
        </w:rPr>
        <w:t>m</w:t>
      </w:r>
      <w:r w:rsidR="002A5EAB" w:rsidRPr="00FF587D">
        <w:rPr>
          <w:vertAlign w:val="superscript"/>
          <w:lang w:eastAsia="zh-TW"/>
        </w:rPr>
        <w:t>2</w:t>
      </w:r>
      <w:r w:rsidRPr="00FF587D">
        <w:rPr>
          <w:lang w:eastAsia="zh-TW"/>
        </w:rPr>
        <w:t>。波蘭的租賃市場也顯示出顯著的變化。</w:t>
      </w:r>
      <w:r w:rsidRPr="00FF587D">
        <w:rPr>
          <w:lang w:eastAsia="zh-TW"/>
        </w:rPr>
        <w:t>2023</w:t>
      </w:r>
      <w:r w:rsidRPr="00FF587D">
        <w:rPr>
          <w:lang w:eastAsia="zh-TW"/>
        </w:rPr>
        <w:t>年</w:t>
      </w:r>
      <w:r w:rsidRPr="00FF587D">
        <w:rPr>
          <w:lang w:eastAsia="zh-TW"/>
        </w:rPr>
        <w:t>6</w:t>
      </w:r>
      <w:r w:rsidRPr="00FF587D">
        <w:rPr>
          <w:lang w:eastAsia="zh-TW"/>
        </w:rPr>
        <w:t>月，主要城市兩房公寓（</w:t>
      </w:r>
      <w:r w:rsidRPr="00FF587D">
        <w:rPr>
          <w:lang w:eastAsia="zh-TW"/>
        </w:rPr>
        <w:t>40-50</w:t>
      </w:r>
      <w:r w:rsidR="002A5EAB" w:rsidRPr="00FF587D">
        <w:rPr>
          <w:lang w:eastAsia="zh-TW"/>
        </w:rPr>
        <w:t>m</w:t>
      </w:r>
      <w:r w:rsidR="002A5EAB" w:rsidRPr="00FF587D">
        <w:rPr>
          <w:vertAlign w:val="superscript"/>
          <w:lang w:eastAsia="zh-TW"/>
        </w:rPr>
        <w:t>2</w:t>
      </w:r>
      <w:r w:rsidRPr="00FF587D">
        <w:rPr>
          <w:lang w:eastAsia="zh-TW"/>
        </w:rPr>
        <w:t>）的平均租金，華沙約為</w:t>
      </w:r>
      <w:r w:rsidRPr="00FF587D">
        <w:rPr>
          <w:lang w:eastAsia="zh-TW"/>
        </w:rPr>
        <w:t>4,600</w:t>
      </w:r>
      <w:r w:rsidRPr="00FF587D">
        <w:rPr>
          <w:lang w:eastAsia="zh-TW"/>
        </w:rPr>
        <w:t>波幣，克拉科夫約</w:t>
      </w:r>
      <w:r w:rsidRPr="00FF587D">
        <w:rPr>
          <w:rFonts w:hint="eastAsia"/>
          <w:lang w:eastAsia="zh-TW"/>
        </w:rPr>
        <w:t>為</w:t>
      </w:r>
      <w:r w:rsidRPr="00FF587D">
        <w:rPr>
          <w:lang w:eastAsia="zh-TW"/>
        </w:rPr>
        <w:t>3,200</w:t>
      </w:r>
      <w:r w:rsidRPr="00FF587D">
        <w:rPr>
          <w:lang w:eastAsia="zh-TW"/>
        </w:rPr>
        <w:t>波幣、烏茲約</w:t>
      </w:r>
      <w:r w:rsidRPr="00FF587D">
        <w:rPr>
          <w:rFonts w:hint="eastAsia"/>
          <w:lang w:eastAsia="zh-TW"/>
        </w:rPr>
        <w:t>為</w:t>
      </w:r>
      <w:r w:rsidRPr="00FF587D">
        <w:rPr>
          <w:lang w:eastAsia="zh-TW"/>
        </w:rPr>
        <w:t>2,400</w:t>
      </w:r>
      <w:r w:rsidRPr="00FF587D">
        <w:rPr>
          <w:lang w:eastAsia="zh-TW"/>
        </w:rPr>
        <w:t>波幣、弗羅茨瓦夫約</w:t>
      </w:r>
      <w:r w:rsidRPr="00FF587D">
        <w:rPr>
          <w:rFonts w:hint="eastAsia"/>
          <w:lang w:eastAsia="zh-TW"/>
        </w:rPr>
        <w:t>為</w:t>
      </w:r>
      <w:r w:rsidRPr="00FF587D">
        <w:rPr>
          <w:lang w:eastAsia="zh-TW"/>
        </w:rPr>
        <w:t>3,300</w:t>
      </w:r>
      <w:r w:rsidRPr="00FF587D">
        <w:rPr>
          <w:lang w:eastAsia="zh-TW"/>
        </w:rPr>
        <w:t>波幣、波茲南約</w:t>
      </w:r>
      <w:r w:rsidRPr="00FF587D">
        <w:rPr>
          <w:rFonts w:hint="eastAsia"/>
          <w:lang w:eastAsia="zh-TW"/>
        </w:rPr>
        <w:t>為</w:t>
      </w:r>
      <w:r w:rsidRPr="00FF587D">
        <w:rPr>
          <w:lang w:eastAsia="zh-TW"/>
        </w:rPr>
        <w:t>2,500</w:t>
      </w:r>
      <w:r w:rsidRPr="00FF587D">
        <w:rPr>
          <w:lang w:eastAsia="zh-TW"/>
        </w:rPr>
        <w:t>波幣</w:t>
      </w:r>
      <w:r w:rsidRPr="00FF587D">
        <w:rPr>
          <w:vertAlign w:val="superscript"/>
          <w:lang w:eastAsia="zh-TW"/>
        </w:rPr>
        <w:footnoteReference w:id="29"/>
      </w:r>
      <w:r w:rsidRPr="00FF587D">
        <w:rPr>
          <w:lang w:eastAsia="zh-TW"/>
        </w:rPr>
        <w:t>。</w:t>
      </w:r>
    </w:p>
    <w:p w:rsidR="004E2302" w:rsidRPr="00FF587D" w:rsidRDefault="004E2302" w:rsidP="004E2302">
      <w:pPr>
        <w:ind w:leftChars="400" w:left="945" w:firstLine="472"/>
        <w:rPr>
          <w:rFonts w:eastAsia="SimSun"/>
          <w:lang w:eastAsia="zh-TW"/>
        </w:rPr>
      </w:pPr>
      <w:r w:rsidRPr="00FF587D">
        <w:rPr>
          <w:lang w:eastAsia="zh-TW"/>
        </w:rPr>
        <w:t>由於高利率使得購房變得更不負擔得起，租金價格大幅上漲，但隨著</w:t>
      </w:r>
      <w:r w:rsidRPr="00FF587D">
        <w:rPr>
          <w:lang w:eastAsia="zh-TW"/>
        </w:rPr>
        <w:t>2023</w:t>
      </w:r>
      <w:r w:rsidRPr="00FF587D">
        <w:rPr>
          <w:lang w:eastAsia="zh-TW"/>
        </w:rPr>
        <w:t>年中期購房條件的改善和移民需求的穩定，租金價格略有下降。</w:t>
      </w:r>
      <w:r w:rsidRPr="00FF587D">
        <w:rPr>
          <w:rFonts w:hint="eastAsia"/>
          <w:lang w:eastAsia="zh-TW"/>
        </w:rPr>
        <w:t>由於烏俄戰爭帶來大量烏克蘭人民湧入波蘭，波蘭房市呈現供應短缺現象，房價及租金快速上漲。波蘭經濟發展暨技術部提出如優惠房屋貸款援助</w:t>
      </w:r>
      <w:r w:rsidR="00AE0540" w:rsidRPr="00FF587D">
        <w:rPr>
          <w:rFonts w:hint="eastAsia"/>
          <w:lang w:eastAsia="zh-TW"/>
        </w:rPr>
        <w:t>計畫</w:t>
      </w:r>
      <w:r w:rsidRPr="00FF587D">
        <w:rPr>
          <w:rFonts w:hint="eastAsia"/>
          <w:lang w:eastAsia="zh-TW"/>
        </w:rPr>
        <w:t>（</w:t>
      </w:r>
      <w:r w:rsidRPr="00FF587D">
        <w:rPr>
          <w:rFonts w:hint="eastAsia"/>
          <w:lang w:eastAsia="zh-TW"/>
        </w:rPr>
        <w:t>F</w:t>
      </w:r>
      <w:r w:rsidRPr="00FF587D">
        <w:rPr>
          <w:lang w:eastAsia="zh-TW"/>
        </w:rPr>
        <w:t xml:space="preserve">irst </w:t>
      </w:r>
      <w:r w:rsidRPr="00FF587D">
        <w:rPr>
          <w:rFonts w:hint="eastAsia"/>
          <w:lang w:eastAsia="zh-TW"/>
        </w:rPr>
        <w:t>A</w:t>
      </w:r>
      <w:r w:rsidRPr="00FF587D">
        <w:rPr>
          <w:lang w:eastAsia="zh-TW"/>
        </w:rPr>
        <w:t>partment Plan</w:t>
      </w:r>
      <w:r w:rsidRPr="00FF587D">
        <w:rPr>
          <w:rFonts w:hint="eastAsia"/>
          <w:lang w:eastAsia="zh-TW"/>
        </w:rPr>
        <w:t>），希望改善狀況。</w:t>
      </w:r>
    </w:p>
    <w:p w:rsidR="002F1DE7" w:rsidRPr="00FF587D" w:rsidRDefault="00FE1613" w:rsidP="00B67A76">
      <w:pPr>
        <w:pStyle w:val="af"/>
        <w:ind w:left="945" w:firstLine="472"/>
        <w:rPr>
          <w:lang w:eastAsia="zh-TW"/>
        </w:rPr>
      </w:pPr>
      <w:r w:rsidRPr="00FF587D">
        <w:rPr>
          <w:lang w:eastAsia="zh-TW"/>
        </w:rPr>
        <w:t>波蘭零售園區未開發土地的平均價格</w:t>
      </w:r>
      <w:r w:rsidRPr="00FF587D">
        <w:rPr>
          <w:rFonts w:hint="eastAsia"/>
          <w:lang w:eastAsia="zh-TW"/>
        </w:rPr>
        <w:t>為</w:t>
      </w:r>
      <w:r w:rsidRPr="00FF587D">
        <w:rPr>
          <w:lang w:eastAsia="zh-TW"/>
        </w:rPr>
        <w:t>每平方</w:t>
      </w:r>
      <w:r w:rsidRPr="00FF587D">
        <w:rPr>
          <w:rFonts w:hint="eastAsia"/>
          <w:lang w:eastAsia="zh-TW"/>
        </w:rPr>
        <w:t>公尺</w:t>
      </w:r>
      <w:r w:rsidRPr="00FF587D">
        <w:rPr>
          <w:lang w:eastAsia="zh-TW"/>
        </w:rPr>
        <w:t>150-500</w:t>
      </w:r>
      <w:r w:rsidRPr="00FF587D">
        <w:rPr>
          <w:lang w:eastAsia="zh-TW"/>
        </w:rPr>
        <w:t>波</w:t>
      </w:r>
      <w:r w:rsidRPr="00FF587D">
        <w:rPr>
          <w:rFonts w:hint="eastAsia"/>
          <w:lang w:eastAsia="zh-TW"/>
        </w:rPr>
        <w:t>幣</w:t>
      </w:r>
      <w:r w:rsidRPr="00FF587D">
        <w:rPr>
          <w:lang w:eastAsia="zh-TW"/>
        </w:rPr>
        <w:t>。位於郊區或最大區域性城市的市區</w:t>
      </w:r>
      <w:r w:rsidRPr="00FF587D">
        <w:rPr>
          <w:rFonts w:hint="eastAsia"/>
          <w:lang w:eastAsia="zh-TW"/>
        </w:rPr>
        <w:t>範圍</w:t>
      </w:r>
      <w:r w:rsidRPr="00FF587D">
        <w:rPr>
          <w:lang w:eastAsia="zh-TW"/>
        </w:rPr>
        <w:t>內的土地出現上升趨勢。在華沙此類土地的價格高達每平方</w:t>
      </w:r>
      <w:r w:rsidRPr="00FF587D">
        <w:rPr>
          <w:rFonts w:hint="eastAsia"/>
          <w:lang w:eastAsia="zh-TW"/>
        </w:rPr>
        <w:t>公尺</w:t>
      </w:r>
      <w:r w:rsidRPr="00FF587D">
        <w:rPr>
          <w:lang w:eastAsia="zh-TW"/>
        </w:rPr>
        <w:t>1,000</w:t>
      </w:r>
      <w:r w:rsidRPr="00FF587D">
        <w:rPr>
          <w:rFonts w:hint="eastAsia"/>
          <w:lang w:eastAsia="zh-TW"/>
        </w:rPr>
        <w:t>波幣</w:t>
      </w:r>
      <w:r w:rsidRPr="00FF587D">
        <w:rPr>
          <w:lang w:eastAsia="zh-TW"/>
        </w:rPr>
        <w:t>或以上。近年來，物流業的發展以及對投資土地的高</w:t>
      </w:r>
      <w:r w:rsidRPr="00FF587D">
        <w:rPr>
          <w:rFonts w:hint="eastAsia"/>
          <w:lang w:eastAsia="zh-TW"/>
        </w:rPr>
        <w:t>度</w:t>
      </w:r>
      <w:r w:rsidRPr="00FF587D">
        <w:rPr>
          <w:lang w:eastAsia="zh-TW"/>
        </w:rPr>
        <w:t>需求直接影響最受歡迎地區</w:t>
      </w:r>
      <w:r w:rsidRPr="00FF587D">
        <w:rPr>
          <w:rFonts w:hint="eastAsia"/>
          <w:lang w:eastAsia="zh-TW"/>
        </w:rPr>
        <w:t>之</w:t>
      </w:r>
      <w:r w:rsidRPr="00FF587D">
        <w:rPr>
          <w:lang w:eastAsia="zh-TW"/>
        </w:rPr>
        <w:t>用於倉庫</w:t>
      </w:r>
      <w:r w:rsidRPr="00FF587D">
        <w:rPr>
          <w:rFonts w:hint="eastAsia"/>
          <w:lang w:eastAsia="zh-TW"/>
        </w:rPr>
        <w:t>及</w:t>
      </w:r>
      <w:r w:rsidRPr="00FF587D">
        <w:rPr>
          <w:lang w:eastAsia="zh-TW"/>
        </w:rPr>
        <w:t>生產開發的土地</w:t>
      </w:r>
      <w:r w:rsidRPr="00FF587D">
        <w:rPr>
          <w:rFonts w:hint="eastAsia"/>
          <w:lang w:eastAsia="zh-TW"/>
        </w:rPr>
        <w:t>之</w:t>
      </w:r>
      <w:r w:rsidRPr="00FF587D">
        <w:rPr>
          <w:lang w:eastAsia="zh-TW"/>
        </w:rPr>
        <w:t>交易價格的上漲。在</w:t>
      </w:r>
      <w:r w:rsidR="00DB3F94" w:rsidRPr="00FF587D">
        <w:rPr>
          <w:lang w:eastAsia="zh-TW"/>
        </w:rPr>
        <w:t>「嚴重特殊傳染性肺炎」（</w:t>
      </w:r>
      <w:r w:rsidR="00DB3F94" w:rsidRPr="00FF587D">
        <w:rPr>
          <w:lang w:eastAsia="zh-TW"/>
        </w:rPr>
        <w:t>COVID-19</w:t>
      </w:r>
      <w:r w:rsidR="00DB3F94" w:rsidRPr="00FF587D">
        <w:rPr>
          <w:lang w:eastAsia="zh-TW"/>
        </w:rPr>
        <w:t>）</w:t>
      </w:r>
      <w:r w:rsidRPr="00FF587D">
        <w:rPr>
          <w:lang w:eastAsia="zh-TW"/>
        </w:rPr>
        <w:t>大流行期間，</w:t>
      </w:r>
      <w:r w:rsidRPr="00FF587D">
        <w:rPr>
          <w:rFonts w:hint="eastAsia"/>
          <w:lang w:eastAsia="zh-TW"/>
        </w:rPr>
        <w:t>更加強</w:t>
      </w:r>
      <w:r w:rsidRPr="00FF587D">
        <w:rPr>
          <w:lang w:eastAsia="zh-TW"/>
        </w:rPr>
        <w:t>這種趨勢。華沙仍然是最昂貴的市場，價格</w:t>
      </w:r>
      <w:r w:rsidRPr="00FF587D">
        <w:rPr>
          <w:rFonts w:hint="eastAsia"/>
          <w:lang w:eastAsia="zh-TW"/>
        </w:rPr>
        <w:t>由</w:t>
      </w:r>
      <w:r w:rsidRPr="00FF587D">
        <w:rPr>
          <w:lang w:eastAsia="zh-TW"/>
        </w:rPr>
        <w:t>每平方</w:t>
      </w:r>
      <w:r w:rsidRPr="00FF587D">
        <w:rPr>
          <w:rFonts w:hint="eastAsia"/>
          <w:lang w:eastAsia="zh-TW"/>
        </w:rPr>
        <w:t>公尺</w:t>
      </w:r>
      <w:r w:rsidRPr="00FF587D">
        <w:rPr>
          <w:lang w:eastAsia="zh-TW"/>
        </w:rPr>
        <w:t>700</w:t>
      </w:r>
      <w:r w:rsidRPr="00FF587D">
        <w:rPr>
          <w:lang w:eastAsia="zh-TW"/>
        </w:rPr>
        <w:t>波</w:t>
      </w:r>
      <w:r w:rsidRPr="00FF587D">
        <w:rPr>
          <w:rFonts w:hint="eastAsia"/>
          <w:lang w:eastAsia="zh-TW"/>
        </w:rPr>
        <w:t>幣</w:t>
      </w:r>
      <w:r w:rsidRPr="00FF587D">
        <w:rPr>
          <w:lang w:eastAsia="zh-TW"/>
        </w:rPr>
        <w:t>提</w:t>
      </w:r>
      <w:r w:rsidRPr="00FF587D">
        <w:rPr>
          <w:rFonts w:hint="eastAsia"/>
          <w:lang w:eastAsia="zh-TW"/>
        </w:rPr>
        <w:t>高至</w:t>
      </w:r>
      <w:r w:rsidRPr="00FF587D">
        <w:rPr>
          <w:lang w:eastAsia="zh-TW"/>
        </w:rPr>
        <w:t>800</w:t>
      </w:r>
      <w:r w:rsidRPr="00FF587D">
        <w:rPr>
          <w:lang w:eastAsia="zh-TW"/>
        </w:rPr>
        <w:t>波</w:t>
      </w:r>
      <w:r w:rsidRPr="00FF587D">
        <w:rPr>
          <w:rFonts w:hint="eastAsia"/>
          <w:lang w:eastAsia="zh-TW"/>
        </w:rPr>
        <w:t>幣</w:t>
      </w:r>
      <w:r w:rsidRPr="00FF587D">
        <w:rPr>
          <w:lang w:eastAsia="zh-TW"/>
        </w:rPr>
        <w:t>。離華沙城市邊界越遠，土地價格越低，降至每平方</w:t>
      </w:r>
      <w:r w:rsidRPr="00FF587D">
        <w:rPr>
          <w:rFonts w:hint="eastAsia"/>
          <w:lang w:eastAsia="zh-TW"/>
        </w:rPr>
        <w:t>公尺</w:t>
      </w:r>
      <w:r w:rsidRPr="00FF587D">
        <w:rPr>
          <w:lang w:eastAsia="zh-TW"/>
        </w:rPr>
        <w:t>100-120</w:t>
      </w:r>
      <w:r w:rsidRPr="00FF587D">
        <w:rPr>
          <w:rFonts w:hint="eastAsia"/>
          <w:lang w:eastAsia="zh-TW"/>
        </w:rPr>
        <w:t>波幣</w:t>
      </w:r>
      <w:r w:rsidRPr="00FF587D">
        <w:rPr>
          <w:lang w:eastAsia="zh-TW"/>
        </w:rPr>
        <w:t>。上西里西亞</w:t>
      </w:r>
      <w:r w:rsidR="00AC28BA" w:rsidRPr="00FF587D">
        <w:rPr>
          <w:rFonts w:hint="eastAsia"/>
          <w:lang w:eastAsia="zh-TW"/>
        </w:rPr>
        <w:t>（</w:t>
      </w:r>
      <w:r w:rsidRPr="00FF587D">
        <w:rPr>
          <w:lang w:eastAsia="zh-TW"/>
        </w:rPr>
        <w:t>Upper Silesia</w:t>
      </w:r>
      <w:r w:rsidR="00AC28BA" w:rsidRPr="00FF587D">
        <w:rPr>
          <w:rFonts w:hint="eastAsia"/>
          <w:lang w:eastAsia="zh-TW"/>
        </w:rPr>
        <w:t>）</w:t>
      </w:r>
      <w:r w:rsidRPr="00FF587D">
        <w:rPr>
          <w:rFonts w:hint="eastAsia"/>
          <w:lang w:eastAsia="zh-TW"/>
        </w:rPr>
        <w:t>、</w:t>
      </w:r>
      <w:r w:rsidRPr="00FF587D">
        <w:rPr>
          <w:lang w:eastAsia="zh-TW"/>
        </w:rPr>
        <w:t>弗羅茨瓦夫</w:t>
      </w:r>
      <w:r w:rsidR="00AC28BA" w:rsidRPr="00FF587D">
        <w:rPr>
          <w:rFonts w:hint="eastAsia"/>
          <w:lang w:eastAsia="zh-TW"/>
        </w:rPr>
        <w:t>（</w:t>
      </w:r>
      <w:r w:rsidRPr="00FF587D">
        <w:rPr>
          <w:lang w:eastAsia="zh-TW"/>
        </w:rPr>
        <w:t>Wrocław</w:t>
      </w:r>
      <w:r w:rsidR="00AC28BA" w:rsidRPr="00FF587D">
        <w:rPr>
          <w:rFonts w:hint="eastAsia"/>
          <w:lang w:eastAsia="zh-TW"/>
        </w:rPr>
        <w:t>）</w:t>
      </w:r>
      <w:r w:rsidRPr="00FF587D">
        <w:rPr>
          <w:rFonts w:hint="eastAsia"/>
          <w:lang w:eastAsia="zh-TW"/>
        </w:rPr>
        <w:t>及</w:t>
      </w:r>
      <w:r w:rsidRPr="00FF587D">
        <w:rPr>
          <w:lang w:eastAsia="zh-TW"/>
        </w:rPr>
        <w:t>波茲南</w:t>
      </w:r>
      <w:r w:rsidR="00AC28BA" w:rsidRPr="00FF587D">
        <w:rPr>
          <w:rFonts w:hint="eastAsia"/>
          <w:lang w:eastAsia="zh-TW"/>
        </w:rPr>
        <w:t>（</w:t>
      </w:r>
      <w:r w:rsidRPr="00FF587D">
        <w:rPr>
          <w:lang w:eastAsia="zh-TW"/>
        </w:rPr>
        <w:t>Poznań</w:t>
      </w:r>
      <w:r w:rsidR="00AC28BA" w:rsidRPr="00FF587D">
        <w:rPr>
          <w:rFonts w:hint="eastAsia"/>
          <w:lang w:eastAsia="zh-TW"/>
        </w:rPr>
        <w:t>）</w:t>
      </w:r>
      <w:r w:rsidRPr="00FF587D">
        <w:rPr>
          <w:lang w:eastAsia="zh-TW"/>
        </w:rPr>
        <w:t>同樣吸引人的地區</w:t>
      </w:r>
      <w:r w:rsidRPr="00FF587D">
        <w:rPr>
          <w:rFonts w:hint="eastAsia"/>
          <w:lang w:eastAsia="zh-TW"/>
        </w:rPr>
        <w:t>其</w:t>
      </w:r>
      <w:r w:rsidRPr="00FF587D">
        <w:rPr>
          <w:lang w:eastAsia="zh-TW"/>
        </w:rPr>
        <w:t>價格穩定在每平方</w:t>
      </w:r>
      <w:r w:rsidRPr="00FF587D">
        <w:rPr>
          <w:rFonts w:hint="eastAsia"/>
          <w:lang w:eastAsia="zh-TW"/>
        </w:rPr>
        <w:t>公尺</w:t>
      </w:r>
      <w:r w:rsidRPr="00FF587D">
        <w:rPr>
          <w:lang w:eastAsia="zh-TW"/>
        </w:rPr>
        <w:t>150-300</w:t>
      </w:r>
      <w:r w:rsidRPr="00FF587D">
        <w:rPr>
          <w:lang w:eastAsia="zh-TW"/>
        </w:rPr>
        <w:t>波</w:t>
      </w:r>
      <w:r w:rsidRPr="00FF587D">
        <w:rPr>
          <w:rFonts w:hint="eastAsia"/>
          <w:lang w:eastAsia="zh-TW"/>
        </w:rPr>
        <w:t>幣</w:t>
      </w:r>
      <w:r w:rsidRPr="00FF587D">
        <w:rPr>
          <w:lang w:eastAsia="zh-TW"/>
        </w:rPr>
        <w:t>。</w:t>
      </w:r>
      <w:r w:rsidRPr="00FF587D">
        <w:rPr>
          <w:rStyle w:val="aff0"/>
        </w:rPr>
        <w:footnoteReference w:id="30"/>
      </w:r>
    </w:p>
    <w:p w:rsidR="002F1DE7" w:rsidRPr="00FF587D" w:rsidRDefault="002F1DE7" w:rsidP="004E2302">
      <w:pPr>
        <w:pStyle w:val="af"/>
        <w:ind w:left="945" w:firstLine="472"/>
        <w:rPr>
          <w:lang w:eastAsia="zh-TW"/>
        </w:rPr>
      </w:pPr>
      <w:r w:rsidRPr="00FF587D">
        <w:rPr>
          <w:lang w:eastAsia="zh-TW"/>
        </w:rPr>
        <w:lastRenderedPageBreak/>
        <w:t>2023</w:t>
      </w:r>
      <w:r w:rsidRPr="00FF587D">
        <w:rPr>
          <w:lang w:eastAsia="zh-TW"/>
        </w:rPr>
        <w:t>年波蘭工業園區的土地價格在不同城市之間有所差異</w:t>
      </w:r>
      <w:r w:rsidR="004E2302" w:rsidRPr="00FF587D">
        <w:rPr>
          <w:lang w:eastAsia="zh-TW"/>
        </w:rPr>
        <w:t>，</w:t>
      </w:r>
      <w:r w:rsidRPr="00FF587D">
        <w:rPr>
          <w:lang w:eastAsia="zh-TW"/>
        </w:rPr>
        <w:t>華沙工業和倉庫用地價格範圍為</w:t>
      </w:r>
      <w:r w:rsidRPr="00FF587D">
        <w:rPr>
          <w:lang w:eastAsia="zh-TW"/>
        </w:rPr>
        <w:t>130</w:t>
      </w:r>
      <w:r w:rsidRPr="00FF587D">
        <w:rPr>
          <w:lang w:eastAsia="zh-TW"/>
        </w:rPr>
        <w:t>至</w:t>
      </w:r>
      <w:r w:rsidRPr="00FF587D">
        <w:rPr>
          <w:lang w:eastAsia="zh-TW"/>
        </w:rPr>
        <w:t>220</w:t>
      </w:r>
      <w:r w:rsidRPr="00FF587D">
        <w:rPr>
          <w:lang w:eastAsia="zh-TW"/>
        </w:rPr>
        <w:t>歐元</w:t>
      </w:r>
      <w:r w:rsidRPr="00FF587D">
        <w:rPr>
          <w:lang w:eastAsia="zh-TW"/>
        </w:rPr>
        <w:t>/</w:t>
      </w:r>
      <w:r w:rsidR="002A5EAB" w:rsidRPr="00FF587D">
        <w:rPr>
          <w:lang w:eastAsia="zh-TW"/>
        </w:rPr>
        <w:t>m</w:t>
      </w:r>
      <w:r w:rsidR="002A5EAB" w:rsidRPr="00FF587D">
        <w:rPr>
          <w:vertAlign w:val="superscript"/>
          <w:lang w:eastAsia="zh-TW"/>
        </w:rPr>
        <w:t>2</w:t>
      </w:r>
      <w:r w:rsidR="004E2302" w:rsidRPr="00FF587D">
        <w:rPr>
          <w:lang w:eastAsia="zh-TW"/>
        </w:rPr>
        <w:t>、</w:t>
      </w:r>
      <w:r w:rsidRPr="00FF587D">
        <w:rPr>
          <w:lang w:eastAsia="zh-TW"/>
        </w:rPr>
        <w:t>克拉科夫平均價格約為</w:t>
      </w:r>
      <w:r w:rsidRPr="00FF587D">
        <w:rPr>
          <w:lang w:eastAsia="zh-TW"/>
        </w:rPr>
        <w:t>90</w:t>
      </w:r>
      <w:r w:rsidRPr="00FF587D">
        <w:rPr>
          <w:lang w:eastAsia="zh-TW"/>
        </w:rPr>
        <w:t>至</w:t>
      </w:r>
      <w:r w:rsidRPr="00FF587D">
        <w:rPr>
          <w:lang w:eastAsia="zh-TW"/>
        </w:rPr>
        <w:t>160</w:t>
      </w:r>
      <w:r w:rsidRPr="00FF587D">
        <w:rPr>
          <w:lang w:eastAsia="zh-TW"/>
        </w:rPr>
        <w:t>歐元</w:t>
      </w:r>
      <w:r w:rsidRPr="00FF587D">
        <w:rPr>
          <w:lang w:eastAsia="zh-TW"/>
        </w:rPr>
        <w:t>/</w:t>
      </w:r>
      <w:r w:rsidR="002A5EAB" w:rsidRPr="00FF587D">
        <w:rPr>
          <w:lang w:eastAsia="zh-TW"/>
        </w:rPr>
        <w:t>m</w:t>
      </w:r>
      <w:r w:rsidR="002A5EAB" w:rsidRPr="00FF587D">
        <w:rPr>
          <w:vertAlign w:val="superscript"/>
          <w:lang w:eastAsia="zh-TW"/>
        </w:rPr>
        <w:t>2</w:t>
      </w:r>
      <w:r w:rsidR="004E2302" w:rsidRPr="00FF587D">
        <w:rPr>
          <w:lang w:eastAsia="zh-TW"/>
        </w:rPr>
        <w:t>、</w:t>
      </w:r>
      <w:r w:rsidRPr="00FF587D">
        <w:rPr>
          <w:lang w:eastAsia="zh-TW"/>
        </w:rPr>
        <w:t>弗羅茨瓦夫價格在</w:t>
      </w:r>
      <w:r w:rsidRPr="00FF587D">
        <w:rPr>
          <w:lang w:eastAsia="zh-TW"/>
        </w:rPr>
        <w:t>100</w:t>
      </w:r>
      <w:r w:rsidRPr="00FF587D">
        <w:rPr>
          <w:lang w:eastAsia="zh-TW"/>
        </w:rPr>
        <w:t>至</w:t>
      </w:r>
      <w:r w:rsidRPr="00FF587D">
        <w:rPr>
          <w:lang w:eastAsia="zh-TW"/>
        </w:rPr>
        <w:t>180</w:t>
      </w:r>
      <w:r w:rsidRPr="00FF587D">
        <w:rPr>
          <w:lang w:eastAsia="zh-TW"/>
        </w:rPr>
        <w:t>歐元</w:t>
      </w:r>
      <w:r w:rsidRPr="00FF587D">
        <w:rPr>
          <w:lang w:eastAsia="zh-TW"/>
        </w:rPr>
        <w:t>/</w:t>
      </w:r>
      <w:r w:rsidR="002A5EAB" w:rsidRPr="00FF587D">
        <w:rPr>
          <w:lang w:eastAsia="zh-TW"/>
        </w:rPr>
        <w:t>m</w:t>
      </w:r>
      <w:r w:rsidR="002A5EAB" w:rsidRPr="00FF587D">
        <w:rPr>
          <w:vertAlign w:val="superscript"/>
          <w:lang w:eastAsia="zh-TW"/>
        </w:rPr>
        <w:t>2</w:t>
      </w:r>
      <w:r w:rsidR="004E2302" w:rsidRPr="00FF587D">
        <w:rPr>
          <w:lang w:eastAsia="zh-TW"/>
        </w:rPr>
        <w:t>、</w:t>
      </w:r>
      <w:r w:rsidRPr="00FF587D">
        <w:rPr>
          <w:lang w:eastAsia="zh-TW"/>
        </w:rPr>
        <w:t>波茲南價格在</w:t>
      </w:r>
      <w:r w:rsidRPr="00FF587D">
        <w:rPr>
          <w:lang w:eastAsia="zh-TW"/>
        </w:rPr>
        <w:t>85</w:t>
      </w:r>
      <w:r w:rsidRPr="00FF587D">
        <w:rPr>
          <w:lang w:eastAsia="zh-TW"/>
        </w:rPr>
        <w:t>至</w:t>
      </w:r>
      <w:r w:rsidRPr="00FF587D">
        <w:rPr>
          <w:lang w:eastAsia="zh-TW"/>
        </w:rPr>
        <w:t>150</w:t>
      </w:r>
      <w:r w:rsidRPr="00FF587D">
        <w:rPr>
          <w:lang w:eastAsia="zh-TW"/>
        </w:rPr>
        <w:t>歐元</w:t>
      </w:r>
      <w:r w:rsidRPr="00FF587D">
        <w:rPr>
          <w:lang w:eastAsia="zh-TW"/>
        </w:rPr>
        <w:t>/</w:t>
      </w:r>
      <w:r w:rsidR="002A5EAB" w:rsidRPr="00FF587D">
        <w:rPr>
          <w:lang w:eastAsia="zh-TW"/>
        </w:rPr>
        <w:t>m</w:t>
      </w:r>
      <w:r w:rsidR="002A5EAB" w:rsidRPr="00FF587D">
        <w:rPr>
          <w:vertAlign w:val="superscript"/>
          <w:lang w:eastAsia="zh-TW"/>
        </w:rPr>
        <w:t>2</w:t>
      </w:r>
      <w:r w:rsidR="004E2302" w:rsidRPr="00FF587D">
        <w:rPr>
          <w:lang w:eastAsia="zh-TW"/>
        </w:rPr>
        <w:t>、</w:t>
      </w:r>
      <w:r w:rsidRPr="00FF587D">
        <w:rPr>
          <w:lang w:eastAsia="zh-TW"/>
        </w:rPr>
        <w:t>格但斯克價格大約在</w:t>
      </w:r>
      <w:r w:rsidRPr="00FF587D">
        <w:rPr>
          <w:lang w:eastAsia="zh-TW"/>
        </w:rPr>
        <w:t>80</w:t>
      </w:r>
      <w:r w:rsidRPr="00FF587D">
        <w:rPr>
          <w:lang w:eastAsia="zh-TW"/>
        </w:rPr>
        <w:t>至</w:t>
      </w:r>
      <w:r w:rsidRPr="00FF587D">
        <w:rPr>
          <w:lang w:eastAsia="zh-TW"/>
        </w:rPr>
        <w:t>140</w:t>
      </w:r>
      <w:r w:rsidRPr="00FF587D">
        <w:rPr>
          <w:lang w:eastAsia="zh-TW"/>
        </w:rPr>
        <w:t>歐元</w:t>
      </w:r>
      <w:r w:rsidRPr="00FF587D">
        <w:rPr>
          <w:lang w:eastAsia="zh-TW"/>
        </w:rPr>
        <w:t>/</w:t>
      </w:r>
      <w:r w:rsidR="002A5EAB" w:rsidRPr="00FF587D">
        <w:rPr>
          <w:lang w:eastAsia="zh-TW"/>
        </w:rPr>
        <w:t>m</w:t>
      </w:r>
      <w:r w:rsidR="002A5EAB" w:rsidRPr="00FF587D">
        <w:rPr>
          <w:vertAlign w:val="superscript"/>
          <w:lang w:eastAsia="zh-TW"/>
        </w:rPr>
        <w:t xml:space="preserve">2 </w:t>
      </w:r>
      <w:r w:rsidR="00A319AD" w:rsidRPr="00FF587D">
        <w:rPr>
          <w:rStyle w:val="aff0"/>
          <w:lang w:eastAsia="zh-TW"/>
        </w:rPr>
        <w:footnoteReference w:id="31"/>
      </w:r>
      <w:r w:rsidRPr="00FF587D">
        <w:rPr>
          <w:lang w:eastAsia="zh-TW"/>
        </w:rPr>
        <w:t>。</w:t>
      </w:r>
    </w:p>
    <w:p w:rsidR="00DC409F" w:rsidRPr="00FF587D" w:rsidRDefault="00DC409F" w:rsidP="00DC409F">
      <w:pPr>
        <w:pStyle w:val="a5"/>
      </w:pPr>
      <w:r w:rsidRPr="00FF587D">
        <w:t>二、</w:t>
      </w:r>
      <w:r w:rsidRPr="00FF587D">
        <w:rPr>
          <w:rFonts w:hint="eastAsia"/>
        </w:rPr>
        <w:t>公用資源</w:t>
      </w:r>
    </w:p>
    <w:p w:rsidR="00B03536" w:rsidRPr="00FF587D" w:rsidRDefault="00891C76" w:rsidP="00EB73AA">
      <w:pPr>
        <w:pStyle w:val="ad"/>
      </w:pPr>
      <w:r w:rsidRPr="00FF587D">
        <w:rPr>
          <w:rFonts w:hint="eastAsia"/>
        </w:rPr>
        <w:t>（一）</w:t>
      </w:r>
      <w:r w:rsidR="00B03536" w:rsidRPr="00FF587D">
        <w:rPr>
          <w:rFonts w:hint="eastAsia"/>
        </w:rPr>
        <w:t>電力：</w:t>
      </w:r>
    </w:p>
    <w:p w:rsidR="00B03536" w:rsidRPr="00FF587D" w:rsidRDefault="00A86E3B" w:rsidP="00EB73AA">
      <w:pPr>
        <w:pStyle w:val="af"/>
        <w:ind w:left="945" w:firstLine="472"/>
        <w:rPr>
          <w:lang w:eastAsia="zh-HK"/>
        </w:rPr>
      </w:pPr>
      <w:r w:rsidRPr="00FF587D">
        <w:rPr>
          <w:rFonts w:hint="eastAsia"/>
          <w:lang w:eastAsia="zh-HK"/>
        </w:rPr>
        <w:t>自</w:t>
      </w:r>
      <w:r w:rsidRPr="00FF587D">
        <w:rPr>
          <w:rFonts w:hint="eastAsia"/>
          <w:lang w:eastAsia="zh-HK"/>
        </w:rPr>
        <w:t>2020</w:t>
      </w:r>
      <w:r w:rsidRPr="00FF587D">
        <w:rPr>
          <w:rFonts w:hint="eastAsia"/>
          <w:lang w:eastAsia="zh-HK"/>
        </w:rPr>
        <w:t>年</w:t>
      </w:r>
      <w:r w:rsidRPr="00FF587D">
        <w:rPr>
          <w:rFonts w:hint="eastAsia"/>
          <w:lang w:eastAsia="zh-HK"/>
        </w:rPr>
        <w:t>11</w:t>
      </w:r>
      <w:r w:rsidRPr="00FF587D">
        <w:rPr>
          <w:rFonts w:hint="eastAsia"/>
          <w:lang w:eastAsia="zh-HK"/>
        </w:rPr>
        <w:t>月以來，國際碳排放許可價格一直在提高，這是影響歐盟電價的主要因素之一。波蘭以其電價之批發價高而零售價卻低的特性，與歐盟其他國家完全不同。根據波蘭政府預測，波蘭的能源價格將有顯著成長一直到</w:t>
      </w:r>
      <w:r w:rsidRPr="00FF587D">
        <w:rPr>
          <w:rFonts w:hint="eastAsia"/>
          <w:lang w:eastAsia="zh-HK"/>
        </w:rPr>
        <w:t>2025</w:t>
      </w:r>
      <w:r w:rsidRPr="00FF587D">
        <w:rPr>
          <w:rFonts w:hint="eastAsia"/>
          <w:lang w:eastAsia="zh-HK"/>
        </w:rPr>
        <w:t>年，此後才會趨於穩定。但某些資訊顯示，</w:t>
      </w:r>
      <w:r w:rsidRPr="00FF587D">
        <w:rPr>
          <w:rFonts w:hint="eastAsia"/>
          <w:lang w:eastAsia="zh-HK"/>
        </w:rPr>
        <w:t>2025</w:t>
      </w:r>
      <w:r w:rsidRPr="00FF587D">
        <w:rPr>
          <w:rFonts w:hint="eastAsia"/>
          <w:lang w:eastAsia="zh-HK"/>
        </w:rPr>
        <w:t>年後，電價上升趨勢可能還會繼續。波蘭能源的高批發價格主要係因燃煤發電仍占其能源結構之大宗。波蘭能源部門的高碳排對電價以及能源出口造成負面影響。波蘭自</w:t>
      </w:r>
      <w:r w:rsidRPr="00FF587D">
        <w:rPr>
          <w:rFonts w:hint="eastAsia"/>
          <w:lang w:eastAsia="zh-HK"/>
        </w:rPr>
        <w:t>2014</w:t>
      </w:r>
      <w:r w:rsidRPr="00FF587D">
        <w:rPr>
          <w:rFonts w:hint="eastAsia"/>
          <w:lang w:eastAsia="zh-HK"/>
        </w:rPr>
        <w:t>年以來一直是能源淨進口國，</w:t>
      </w:r>
      <w:r w:rsidRPr="00FF587D">
        <w:rPr>
          <w:rFonts w:hint="eastAsia"/>
          <w:lang w:eastAsia="zh-HK"/>
        </w:rPr>
        <w:t>2020</w:t>
      </w:r>
      <w:r w:rsidRPr="00FF587D">
        <w:rPr>
          <w:rFonts w:hint="eastAsia"/>
          <w:lang w:eastAsia="zh-HK"/>
        </w:rPr>
        <w:t>年之電力貿易逆差近</w:t>
      </w:r>
      <w:r w:rsidRPr="00FF587D">
        <w:rPr>
          <w:rFonts w:hint="eastAsia"/>
          <w:lang w:eastAsia="zh-HK"/>
        </w:rPr>
        <w:t>13.1 TWh</w:t>
      </w:r>
      <w:r w:rsidRPr="00FF587D">
        <w:rPr>
          <w:rFonts w:hint="eastAsia"/>
          <w:lang w:eastAsia="zh-HK"/>
        </w:rPr>
        <w:t>，而</w:t>
      </w:r>
      <w:r w:rsidRPr="00FF587D">
        <w:rPr>
          <w:rFonts w:hint="eastAsia"/>
          <w:lang w:eastAsia="zh-HK"/>
        </w:rPr>
        <w:t>2</w:t>
      </w:r>
      <w:r w:rsidRPr="00FF587D">
        <w:rPr>
          <w:lang w:eastAsia="zh-HK"/>
        </w:rPr>
        <w:t>019</w:t>
      </w:r>
      <w:r w:rsidRPr="00FF587D">
        <w:rPr>
          <w:rFonts w:hint="eastAsia"/>
          <w:lang w:eastAsia="zh-HK"/>
        </w:rPr>
        <w:t>年為</w:t>
      </w:r>
      <w:r w:rsidRPr="00FF587D">
        <w:rPr>
          <w:rFonts w:hint="eastAsia"/>
          <w:lang w:eastAsia="zh-HK"/>
        </w:rPr>
        <w:t>10.4 TWh</w:t>
      </w:r>
      <w:r w:rsidRPr="00FF587D">
        <w:rPr>
          <w:rFonts w:hint="eastAsia"/>
          <w:lang w:eastAsia="zh-HK"/>
        </w:rPr>
        <w:t>。根據波蘭迄</w:t>
      </w:r>
      <w:r w:rsidRPr="00FF587D">
        <w:rPr>
          <w:rFonts w:hint="eastAsia"/>
          <w:lang w:eastAsia="zh-HK"/>
        </w:rPr>
        <w:t>2040</w:t>
      </w:r>
      <w:r w:rsidRPr="00FF587D">
        <w:rPr>
          <w:rFonts w:hint="eastAsia"/>
          <w:lang w:eastAsia="zh-HK"/>
        </w:rPr>
        <w:t>年之能源政策</w:t>
      </w:r>
      <w:r w:rsidR="00027BE7" w:rsidRPr="00FF587D">
        <w:rPr>
          <w:rFonts w:hint="eastAsia"/>
          <w:lang w:eastAsia="zh-HK"/>
        </w:rPr>
        <w:t>（</w:t>
      </w:r>
      <w:r w:rsidRPr="00FF587D">
        <w:rPr>
          <w:rFonts w:hint="eastAsia"/>
          <w:lang w:eastAsia="zh-HK"/>
        </w:rPr>
        <w:t>PEP 2040</w:t>
      </w:r>
      <w:r w:rsidR="00027BE7" w:rsidRPr="00FF587D">
        <w:rPr>
          <w:rFonts w:hint="eastAsia"/>
          <w:lang w:eastAsia="zh-HK"/>
        </w:rPr>
        <w:t>）</w:t>
      </w:r>
      <w:r w:rsidRPr="00FF587D">
        <w:rPr>
          <w:rFonts w:hint="eastAsia"/>
          <w:lang w:eastAsia="zh-HK"/>
        </w:rPr>
        <w:t>，碳排放價格和零排放技術的開發成本將決定波蘭未來的電價。</w:t>
      </w:r>
      <w:r w:rsidRPr="00FF587D">
        <w:rPr>
          <w:rStyle w:val="aff0"/>
          <w:lang w:eastAsia="zh-HK"/>
        </w:rPr>
        <w:footnoteReference w:id="32"/>
      </w:r>
    </w:p>
    <w:p w:rsidR="00864051" w:rsidRPr="00FF587D" w:rsidRDefault="005D2C57" w:rsidP="00DD4289">
      <w:pPr>
        <w:pStyle w:val="af"/>
        <w:ind w:left="945" w:firstLine="472"/>
        <w:rPr>
          <w:lang w:eastAsia="zh-TW"/>
        </w:rPr>
      </w:pPr>
      <w:r w:rsidRPr="00FF587D">
        <w:rPr>
          <w:rFonts w:hint="eastAsia"/>
          <w:lang w:eastAsia="zh-TW"/>
        </w:rPr>
        <w:t>波蘭</w:t>
      </w:r>
      <w:r w:rsidRPr="00FF587D">
        <w:rPr>
          <w:rFonts w:hint="eastAsia"/>
          <w:lang w:eastAsia="zh-TW"/>
        </w:rPr>
        <w:t>2021</w:t>
      </w:r>
      <w:r w:rsidRPr="00FF587D">
        <w:rPr>
          <w:rFonts w:hint="eastAsia"/>
          <w:lang w:eastAsia="zh-HK"/>
        </w:rPr>
        <w:t>年</w:t>
      </w:r>
      <w:r w:rsidRPr="00FF587D">
        <w:rPr>
          <w:rFonts w:hint="eastAsia"/>
          <w:lang w:eastAsia="zh-TW"/>
        </w:rPr>
        <w:t>9</w:t>
      </w:r>
      <w:r w:rsidRPr="00FF587D">
        <w:rPr>
          <w:rFonts w:hint="eastAsia"/>
          <w:lang w:eastAsia="zh-TW"/>
        </w:rPr>
        <w:t>月份的加權平均電價</w:t>
      </w:r>
      <w:r w:rsidRPr="00FF587D">
        <w:rPr>
          <w:rFonts w:hint="eastAsia"/>
          <w:lang w:eastAsia="zh-TW"/>
        </w:rPr>
        <w:t>465.70</w:t>
      </w:r>
      <w:r w:rsidRPr="00FF587D">
        <w:rPr>
          <w:rFonts w:hint="eastAsia"/>
          <w:lang w:eastAsia="zh-TW"/>
        </w:rPr>
        <w:t>波幣</w:t>
      </w:r>
      <w:r w:rsidR="00027BE7" w:rsidRPr="00FF587D">
        <w:rPr>
          <w:rFonts w:hint="eastAsia"/>
          <w:lang w:eastAsia="zh-TW"/>
        </w:rPr>
        <w:t>（</w:t>
      </w:r>
      <w:r w:rsidRPr="00FF587D">
        <w:rPr>
          <w:rFonts w:hint="eastAsia"/>
          <w:lang w:eastAsia="zh-TW"/>
        </w:rPr>
        <w:t>PLN/MWh</w:t>
      </w:r>
      <w:r w:rsidR="00027BE7" w:rsidRPr="00FF587D">
        <w:rPr>
          <w:rFonts w:hint="eastAsia"/>
          <w:lang w:eastAsia="zh-TW"/>
        </w:rPr>
        <w:t>）</w:t>
      </w:r>
      <w:r w:rsidRPr="00FF587D">
        <w:rPr>
          <w:rFonts w:hint="eastAsia"/>
          <w:lang w:eastAsia="zh-TW"/>
        </w:rPr>
        <w:t>，比</w:t>
      </w:r>
      <w:r w:rsidRPr="00FF587D">
        <w:rPr>
          <w:rFonts w:hint="eastAsia"/>
          <w:lang w:eastAsia="zh-TW"/>
        </w:rPr>
        <w:t>8</w:t>
      </w:r>
      <w:r w:rsidRPr="00FF587D">
        <w:rPr>
          <w:rFonts w:hint="eastAsia"/>
          <w:lang w:eastAsia="zh-TW"/>
        </w:rPr>
        <w:t>月高出</w:t>
      </w:r>
      <w:r w:rsidRPr="00FF587D">
        <w:rPr>
          <w:rFonts w:hint="eastAsia"/>
          <w:lang w:eastAsia="zh-TW"/>
        </w:rPr>
        <w:t>20%</w:t>
      </w:r>
      <w:r w:rsidRPr="00FF587D">
        <w:rPr>
          <w:rFonts w:hint="eastAsia"/>
          <w:lang w:eastAsia="zh-TW"/>
        </w:rPr>
        <w:t>以上，比</w:t>
      </w:r>
      <w:r w:rsidRPr="00FF587D">
        <w:rPr>
          <w:rFonts w:hint="eastAsia"/>
          <w:lang w:eastAsia="zh-TW"/>
        </w:rPr>
        <w:t>2020</w:t>
      </w:r>
      <w:r w:rsidRPr="00FF587D">
        <w:rPr>
          <w:rFonts w:hint="eastAsia"/>
          <w:lang w:eastAsia="zh-TW"/>
        </w:rPr>
        <w:t>年</w:t>
      </w:r>
      <w:r w:rsidRPr="00FF587D">
        <w:rPr>
          <w:rFonts w:hint="eastAsia"/>
          <w:lang w:eastAsia="zh-TW"/>
        </w:rPr>
        <w:t>9</w:t>
      </w:r>
      <w:r w:rsidRPr="00FF587D">
        <w:rPr>
          <w:rFonts w:hint="eastAsia"/>
          <w:lang w:eastAsia="zh-TW"/>
        </w:rPr>
        <w:t>月高出</w:t>
      </w:r>
      <w:r w:rsidRPr="00FF587D">
        <w:rPr>
          <w:rFonts w:hint="eastAsia"/>
          <w:lang w:eastAsia="zh-TW"/>
        </w:rPr>
        <w:t>91%</w:t>
      </w:r>
      <w:r w:rsidRPr="00FF587D">
        <w:rPr>
          <w:rFonts w:hint="eastAsia"/>
          <w:lang w:eastAsia="zh-TW"/>
        </w:rPr>
        <w:t>。根據波蘭經濟研究所</w:t>
      </w:r>
      <w:r w:rsidR="00027BE7" w:rsidRPr="00FF587D">
        <w:rPr>
          <w:lang w:eastAsia="zh-TW"/>
        </w:rPr>
        <w:t>（</w:t>
      </w:r>
      <w:r w:rsidRPr="00FF587D">
        <w:rPr>
          <w:lang w:eastAsia="zh-TW"/>
        </w:rPr>
        <w:t xml:space="preserve">Polish Economic Institute; </w:t>
      </w:r>
      <w:r w:rsidRPr="00FF587D">
        <w:rPr>
          <w:rFonts w:hint="eastAsia"/>
          <w:lang w:eastAsia="zh-TW"/>
        </w:rPr>
        <w:t>PIE</w:t>
      </w:r>
      <w:r w:rsidR="00027BE7" w:rsidRPr="00FF587D">
        <w:rPr>
          <w:rFonts w:hint="eastAsia"/>
          <w:lang w:eastAsia="zh-TW"/>
        </w:rPr>
        <w:t>）</w:t>
      </w:r>
      <w:r w:rsidRPr="00FF587D">
        <w:rPr>
          <w:rFonts w:hint="eastAsia"/>
          <w:lang w:eastAsia="zh-TW"/>
        </w:rPr>
        <w:t>於</w:t>
      </w:r>
      <w:r w:rsidRPr="00FF587D">
        <w:rPr>
          <w:rFonts w:hint="eastAsia"/>
          <w:lang w:eastAsia="zh-TW"/>
        </w:rPr>
        <w:t>10</w:t>
      </w:r>
      <w:r w:rsidRPr="00FF587D">
        <w:rPr>
          <w:rFonts w:hint="eastAsia"/>
          <w:lang w:eastAsia="zh-TW"/>
        </w:rPr>
        <w:t>月</w:t>
      </w:r>
      <w:r w:rsidRPr="00FF587D">
        <w:rPr>
          <w:rFonts w:hint="eastAsia"/>
          <w:lang w:eastAsia="zh-TW"/>
        </w:rPr>
        <w:t>7</w:t>
      </w:r>
      <w:r w:rsidRPr="00FF587D">
        <w:rPr>
          <w:rFonts w:hint="eastAsia"/>
          <w:lang w:eastAsia="zh-TW"/>
        </w:rPr>
        <w:t>日發布的分析，能源價格的上漲將打擊波蘭公司的競爭力。</w:t>
      </w:r>
      <w:r w:rsidR="00A86E3B" w:rsidRPr="00FF587D">
        <w:rPr>
          <w:rStyle w:val="aff0"/>
          <w:lang w:eastAsia="zh-TW"/>
        </w:rPr>
        <w:footnoteReference w:id="33"/>
      </w:r>
    </w:p>
    <w:p w:rsidR="0075039E" w:rsidRPr="00FF587D" w:rsidRDefault="0075039E" w:rsidP="0075039E">
      <w:pPr>
        <w:pStyle w:val="af"/>
        <w:ind w:left="945" w:firstLine="472"/>
        <w:rPr>
          <w:lang w:eastAsia="zh-TW"/>
        </w:rPr>
      </w:pPr>
      <w:r w:rsidRPr="00FF587D">
        <w:rPr>
          <w:rFonts w:hint="eastAsia"/>
          <w:lang w:eastAsia="zh-TW"/>
        </w:rPr>
        <w:t>波蘭氣候暨環境部</w:t>
      </w:r>
      <w:r w:rsidRPr="00FF587D">
        <w:rPr>
          <w:rFonts w:hint="eastAsia"/>
          <w:lang w:eastAsia="zh-TW"/>
        </w:rPr>
        <w:t>2024</w:t>
      </w:r>
      <w:r w:rsidRPr="00FF587D">
        <w:rPr>
          <w:rFonts w:hint="eastAsia"/>
          <w:lang w:eastAsia="zh-TW"/>
        </w:rPr>
        <w:t>年</w:t>
      </w:r>
      <w:r w:rsidRPr="00FF587D">
        <w:rPr>
          <w:rFonts w:hint="eastAsia"/>
          <w:lang w:eastAsia="zh-TW"/>
        </w:rPr>
        <w:t>5</w:t>
      </w:r>
      <w:r w:rsidRPr="00FF587D">
        <w:rPr>
          <w:rFonts w:hint="eastAsia"/>
          <w:lang w:eastAsia="zh-TW"/>
        </w:rPr>
        <w:t>月</w:t>
      </w:r>
      <w:r w:rsidRPr="00FF587D">
        <w:rPr>
          <w:rFonts w:hint="eastAsia"/>
          <w:lang w:eastAsia="zh-TW"/>
        </w:rPr>
        <w:t>7</w:t>
      </w:r>
      <w:r w:rsidRPr="00FF587D">
        <w:rPr>
          <w:rFonts w:hint="eastAsia"/>
          <w:lang w:eastAsia="zh-TW"/>
        </w:rPr>
        <w:t>日發布新聞表示，波蘭部長理事會通過</w:t>
      </w:r>
      <w:r w:rsidRPr="00FF587D">
        <w:rPr>
          <w:rFonts w:hint="eastAsia"/>
          <w:lang w:eastAsia="zh-TW"/>
        </w:rPr>
        <w:lastRenderedPageBreak/>
        <w:t>「臨時限制電力、天然氣和區域供暖價格以及能源券價格法」，從</w:t>
      </w:r>
      <w:r w:rsidR="004B1F18" w:rsidRPr="00FF587D">
        <w:rPr>
          <w:rFonts w:hint="eastAsia"/>
          <w:lang w:eastAsia="zh-TW"/>
        </w:rPr>
        <w:t>2024</w:t>
      </w:r>
      <w:r w:rsidRPr="00FF587D">
        <w:rPr>
          <w:rFonts w:hint="eastAsia"/>
          <w:lang w:eastAsia="zh-TW"/>
        </w:rPr>
        <w:t>年</w:t>
      </w:r>
      <w:r w:rsidRPr="00FF587D">
        <w:rPr>
          <w:rFonts w:hint="eastAsia"/>
          <w:lang w:eastAsia="zh-TW"/>
        </w:rPr>
        <w:t>7</w:t>
      </w:r>
      <w:r w:rsidRPr="00FF587D">
        <w:rPr>
          <w:rFonts w:hint="eastAsia"/>
          <w:lang w:eastAsia="zh-TW"/>
        </w:rPr>
        <w:t>月起防止波蘭能源價格大幅上漲之措施。該法將擴大對具有經濟困難的能源消費者之保護解決方案，亦旨在保護家庭免受</w:t>
      </w:r>
      <w:r w:rsidR="004B1F18" w:rsidRPr="00FF587D">
        <w:rPr>
          <w:shd w:val="clear" w:color="auto" w:fill="FFFFFF"/>
        </w:rPr>
        <w:t>「嚴重特殊傳染性肺炎」（</w:t>
      </w:r>
      <w:r w:rsidR="004B1F18" w:rsidRPr="00FF587D">
        <w:rPr>
          <w:shd w:val="clear" w:color="auto" w:fill="FFFFFF"/>
        </w:rPr>
        <w:t>COVID-19</w:t>
      </w:r>
      <w:r w:rsidR="004B1F18" w:rsidRPr="00FF587D">
        <w:rPr>
          <w:shd w:val="clear" w:color="auto" w:fill="FFFFFF"/>
        </w:rPr>
        <w:t>）</w:t>
      </w:r>
      <w:r w:rsidRPr="00FF587D">
        <w:rPr>
          <w:rFonts w:hint="eastAsia"/>
          <w:lang w:eastAsia="zh-TW"/>
        </w:rPr>
        <w:t>大流行和烏俄戰爭導致能源價格上漲的影響。</w:t>
      </w:r>
    </w:p>
    <w:p w:rsidR="0075039E" w:rsidRPr="00FF587D" w:rsidRDefault="0075039E" w:rsidP="0075039E">
      <w:pPr>
        <w:pStyle w:val="af"/>
        <w:ind w:left="945" w:firstLine="472"/>
        <w:rPr>
          <w:lang w:eastAsia="zh-TW"/>
        </w:rPr>
      </w:pPr>
      <w:r w:rsidRPr="00FF587D">
        <w:rPr>
          <w:rFonts w:hint="eastAsia"/>
          <w:lang w:eastAsia="zh-TW"/>
        </w:rPr>
        <w:t>該法相關重要資訊與措施包括凍結電價：若無政府干預電價為</w:t>
      </w:r>
      <w:r w:rsidRPr="00FF587D">
        <w:rPr>
          <w:lang w:eastAsia="zh-TW"/>
        </w:rPr>
        <w:t>739</w:t>
      </w:r>
      <w:r w:rsidRPr="00FF587D">
        <w:rPr>
          <w:rFonts w:hint="eastAsia"/>
          <w:lang w:eastAsia="zh-TW"/>
        </w:rPr>
        <w:t>波幣</w:t>
      </w:r>
      <w:r w:rsidRPr="00FF587D">
        <w:rPr>
          <w:lang w:eastAsia="zh-TW"/>
        </w:rPr>
        <w:t>/</w:t>
      </w:r>
      <w:r w:rsidRPr="00FF587D">
        <w:rPr>
          <w:rFonts w:hint="eastAsia"/>
          <w:lang w:eastAsia="zh-TW"/>
        </w:rPr>
        <w:t>兆瓦時，該法案則至少確保本年下半年低收入戶最高電價凍結為</w:t>
      </w:r>
      <w:r w:rsidRPr="00FF587D">
        <w:rPr>
          <w:lang w:eastAsia="zh-TW"/>
        </w:rPr>
        <w:t>500</w:t>
      </w:r>
      <w:r w:rsidRPr="00FF587D">
        <w:rPr>
          <w:rFonts w:hint="eastAsia"/>
          <w:lang w:eastAsia="zh-TW"/>
        </w:rPr>
        <w:t>波幣</w:t>
      </w:r>
      <w:r w:rsidRPr="00FF587D">
        <w:rPr>
          <w:lang w:eastAsia="zh-TW"/>
        </w:rPr>
        <w:t>/</w:t>
      </w:r>
      <w:r w:rsidRPr="00FF587D">
        <w:rPr>
          <w:rFonts w:hint="eastAsia"/>
          <w:lang w:eastAsia="zh-TW"/>
        </w:rPr>
        <w:t>兆瓦時。對電價較敏感之消費者例如托兒所、幼兒園、醫院等和中小微型企業之能源價格將維持不變，最高價格為</w:t>
      </w:r>
      <w:r w:rsidRPr="00FF587D">
        <w:rPr>
          <w:lang w:eastAsia="zh-TW"/>
        </w:rPr>
        <w:t>693</w:t>
      </w:r>
      <w:r w:rsidRPr="00FF587D">
        <w:rPr>
          <w:rFonts w:hint="eastAsia"/>
          <w:lang w:eastAsia="zh-TW"/>
        </w:rPr>
        <w:t>波幣</w:t>
      </w:r>
      <w:r w:rsidRPr="00FF587D">
        <w:rPr>
          <w:lang w:eastAsia="zh-TW"/>
        </w:rPr>
        <w:t>/</w:t>
      </w:r>
      <w:r w:rsidRPr="00FF587D">
        <w:rPr>
          <w:rFonts w:hint="eastAsia"/>
          <w:lang w:eastAsia="zh-TW"/>
        </w:rPr>
        <w:t>兆瓦時。發放能源券係一次性現金福利，對象為約</w:t>
      </w:r>
      <w:r w:rsidRPr="00FF587D">
        <w:rPr>
          <w:lang w:eastAsia="zh-TW"/>
        </w:rPr>
        <w:t>350</w:t>
      </w:r>
      <w:r w:rsidRPr="00FF587D">
        <w:rPr>
          <w:rFonts w:hint="eastAsia"/>
          <w:lang w:eastAsia="zh-TW"/>
        </w:rPr>
        <w:t>萬戶低收入家庭。收入門檻單人家庭最高</w:t>
      </w:r>
      <w:r w:rsidRPr="00FF587D">
        <w:rPr>
          <w:lang w:eastAsia="zh-TW"/>
        </w:rPr>
        <w:t>2,500</w:t>
      </w:r>
      <w:r w:rsidRPr="00FF587D">
        <w:rPr>
          <w:rFonts w:hint="eastAsia"/>
          <w:lang w:eastAsia="zh-TW"/>
        </w:rPr>
        <w:t>波幣；多人家庭每人最高</w:t>
      </w:r>
      <w:r w:rsidRPr="00FF587D">
        <w:rPr>
          <w:lang w:eastAsia="zh-TW"/>
        </w:rPr>
        <w:t>1,700</w:t>
      </w:r>
      <w:r w:rsidRPr="00FF587D">
        <w:rPr>
          <w:rFonts w:hint="eastAsia"/>
          <w:lang w:eastAsia="zh-TW"/>
        </w:rPr>
        <w:t>波幣；發放金額</w:t>
      </w:r>
      <w:r w:rsidRPr="00FF587D">
        <w:rPr>
          <w:lang w:eastAsia="zh-TW"/>
        </w:rPr>
        <w:t>1</w:t>
      </w:r>
      <w:r w:rsidRPr="00FF587D">
        <w:rPr>
          <w:rFonts w:hint="eastAsia"/>
          <w:lang w:eastAsia="zh-TW"/>
        </w:rPr>
        <w:t>人</w:t>
      </w:r>
      <w:r w:rsidRPr="00FF587D">
        <w:rPr>
          <w:lang w:eastAsia="zh-TW"/>
        </w:rPr>
        <w:t>300</w:t>
      </w:r>
      <w:r w:rsidRPr="00FF587D">
        <w:rPr>
          <w:rFonts w:hint="eastAsia"/>
          <w:lang w:eastAsia="zh-TW"/>
        </w:rPr>
        <w:t>波幣至</w:t>
      </w:r>
      <w:r w:rsidRPr="00FF587D">
        <w:rPr>
          <w:lang w:eastAsia="zh-TW"/>
        </w:rPr>
        <w:t>600</w:t>
      </w:r>
      <w:r w:rsidRPr="00FF587D">
        <w:rPr>
          <w:rFonts w:hint="eastAsia"/>
          <w:lang w:eastAsia="zh-TW"/>
        </w:rPr>
        <w:t>波幣不等。供熱價格：該法案法規目標係為確保在</w:t>
      </w:r>
      <w:r w:rsidR="004B1F18" w:rsidRPr="00FF587D">
        <w:rPr>
          <w:rFonts w:hint="eastAsia"/>
          <w:lang w:eastAsia="zh-TW"/>
        </w:rPr>
        <w:t>2024</w:t>
      </w:r>
      <w:r w:rsidRPr="00FF587D">
        <w:rPr>
          <w:rFonts w:hint="eastAsia"/>
          <w:lang w:eastAsia="zh-TW"/>
        </w:rPr>
        <w:t>年底前以穩定、可接受的價格水準向天然氣燃料消費者供應天然氣燃料。最高供熱價格機制運作也將延長至明</w:t>
      </w:r>
      <w:r w:rsidR="00AE0540" w:rsidRPr="00FF587D">
        <w:rPr>
          <w:rFonts w:hint="eastAsia"/>
          <w:lang w:eastAsia="zh-TW"/>
        </w:rPr>
        <w:t>（</w:t>
      </w:r>
      <w:r w:rsidR="004B1F18" w:rsidRPr="00FF587D">
        <w:rPr>
          <w:rFonts w:hint="eastAsia"/>
          <w:lang w:eastAsia="zh-TW"/>
        </w:rPr>
        <w:t>2025</w:t>
      </w:r>
      <w:r w:rsidR="00AE0540" w:rsidRPr="00FF587D">
        <w:rPr>
          <w:rFonts w:hint="eastAsia"/>
          <w:lang w:eastAsia="zh-TW"/>
        </w:rPr>
        <w:t>）</w:t>
      </w:r>
      <w:r w:rsidRPr="00FF587D">
        <w:rPr>
          <w:rFonts w:hint="eastAsia"/>
          <w:lang w:eastAsia="zh-TW"/>
        </w:rPr>
        <w:t>年</w:t>
      </w:r>
      <w:r w:rsidRPr="00FF587D">
        <w:rPr>
          <w:rFonts w:hint="eastAsia"/>
          <w:lang w:eastAsia="zh-TW"/>
        </w:rPr>
        <w:t>6</w:t>
      </w:r>
      <w:r w:rsidRPr="00FF587D">
        <w:rPr>
          <w:rFonts w:hint="eastAsia"/>
          <w:lang w:eastAsia="zh-TW"/>
        </w:rPr>
        <w:t>月</w:t>
      </w:r>
      <w:r w:rsidRPr="00FF587D">
        <w:rPr>
          <w:rFonts w:hint="eastAsia"/>
          <w:lang w:eastAsia="zh-TW"/>
        </w:rPr>
        <w:t>30</w:t>
      </w:r>
      <w:r w:rsidRPr="00FF587D">
        <w:rPr>
          <w:rFonts w:hint="eastAsia"/>
          <w:lang w:eastAsia="zh-TW"/>
        </w:rPr>
        <w:t>日。</w:t>
      </w:r>
    </w:p>
    <w:p w:rsidR="00D05C34" w:rsidRPr="00FF587D" w:rsidRDefault="00891C76" w:rsidP="00EB73AA">
      <w:pPr>
        <w:pStyle w:val="ad"/>
      </w:pPr>
      <w:r w:rsidRPr="00FF587D">
        <w:t>（</w:t>
      </w:r>
      <w:r w:rsidRPr="00FF587D">
        <w:rPr>
          <w:rFonts w:hint="eastAsia"/>
        </w:rPr>
        <w:t>二）石油：</w:t>
      </w:r>
    </w:p>
    <w:p w:rsidR="0002610F" w:rsidRPr="00FF587D" w:rsidRDefault="00281D75" w:rsidP="0002610F">
      <w:pPr>
        <w:pStyle w:val="af"/>
        <w:ind w:left="945" w:firstLine="472"/>
        <w:rPr>
          <w:lang w:eastAsia="zh-HK"/>
        </w:rPr>
      </w:pPr>
      <w:r w:rsidRPr="00FF587D">
        <w:rPr>
          <w:rFonts w:hint="eastAsia"/>
          <w:lang w:eastAsia="zh-HK"/>
        </w:rPr>
        <w:t>隨</w:t>
      </w:r>
      <w:r w:rsidR="00D05C34" w:rsidRPr="00FF587D">
        <w:rPr>
          <w:lang w:eastAsia="zh-HK"/>
        </w:rPr>
        <w:t>「嚴重特殊傳染性肺炎」（</w:t>
      </w:r>
      <w:r w:rsidR="00D05C34" w:rsidRPr="00FF587D">
        <w:rPr>
          <w:lang w:eastAsia="zh-HK"/>
        </w:rPr>
        <w:t>COVID-19</w:t>
      </w:r>
      <w:r w:rsidR="00D05C34" w:rsidRPr="00FF587D">
        <w:rPr>
          <w:lang w:eastAsia="zh-HK"/>
        </w:rPr>
        <w:t>）</w:t>
      </w:r>
      <w:r w:rsidR="00D05C34" w:rsidRPr="00FF587D">
        <w:rPr>
          <w:rFonts w:hint="eastAsia"/>
          <w:lang w:eastAsia="zh-HK"/>
        </w:rPr>
        <w:t>疫情趨緩，全球景氣復甦及需求增加</w:t>
      </w:r>
      <w:r w:rsidR="00D05C34" w:rsidRPr="00FF587D">
        <w:rPr>
          <w:rFonts w:hint="eastAsia"/>
          <w:lang w:eastAsia="zh-TW"/>
        </w:rPr>
        <w:t>，</w:t>
      </w:r>
      <w:r w:rsidR="00D05C34" w:rsidRPr="00FF587D">
        <w:rPr>
          <w:rFonts w:hint="eastAsia"/>
          <w:lang w:eastAsia="zh-HK"/>
        </w:rPr>
        <w:t>油價開始大漲</w:t>
      </w:r>
      <w:r w:rsidRPr="00FF587D">
        <w:rPr>
          <w:rFonts w:hint="eastAsia"/>
          <w:lang w:eastAsia="zh-TW"/>
        </w:rPr>
        <w:t>，</w:t>
      </w:r>
      <w:r w:rsidR="00D05C34" w:rsidRPr="00FF587D">
        <w:rPr>
          <w:rFonts w:hint="eastAsia"/>
          <w:lang w:eastAsia="zh-HK"/>
        </w:rPr>
        <w:t>而</w:t>
      </w:r>
      <w:r w:rsidR="00D05C34" w:rsidRPr="00FF587D">
        <w:rPr>
          <w:rFonts w:hint="eastAsia"/>
          <w:lang w:eastAsia="zh-TW"/>
        </w:rPr>
        <w:t>2</w:t>
      </w:r>
      <w:r w:rsidR="00D05C34" w:rsidRPr="00FF587D">
        <w:rPr>
          <w:rFonts w:hint="eastAsia"/>
          <w:lang w:eastAsia="zh-HK"/>
        </w:rPr>
        <w:t>022</w:t>
      </w:r>
      <w:r w:rsidR="00D05C34" w:rsidRPr="00FF587D">
        <w:rPr>
          <w:rFonts w:hint="eastAsia"/>
          <w:lang w:eastAsia="zh-HK"/>
        </w:rPr>
        <w:t>年</w:t>
      </w:r>
      <w:r w:rsidR="00D05C34" w:rsidRPr="00FF587D">
        <w:rPr>
          <w:rFonts w:hint="eastAsia"/>
          <w:lang w:eastAsia="zh-TW"/>
        </w:rPr>
        <w:t>2</w:t>
      </w:r>
      <w:r w:rsidR="00D05C34" w:rsidRPr="00FF587D">
        <w:rPr>
          <w:rFonts w:hint="eastAsia"/>
          <w:lang w:eastAsia="zh-HK"/>
        </w:rPr>
        <w:t>月</w:t>
      </w:r>
      <w:r w:rsidR="00D05C34" w:rsidRPr="00FF587D">
        <w:rPr>
          <w:rFonts w:hint="eastAsia"/>
          <w:lang w:eastAsia="zh-TW"/>
        </w:rPr>
        <w:t>2</w:t>
      </w:r>
      <w:r w:rsidR="00D05C34" w:rsidRPr="00FF587D">
        <w:rPr>
          <w:rFonts w:hint="eastAsia"/>
          <w:lang w:eastAsia="zh-HK"/>
        </w:rPr>
        <w:t>4</w:t>
      </w:r>
      <w:r w:rsidR="00D05C34" w:rsidRPr="00FF587D">
        <w:rPr>
          <w:rFonts w:hint="eastAsia"/>
          <w:lang w:eastAsia="zh-HK"/>
        </w:rPr>
        <w:t>日再因俄烏戰爭爆發，</w:t>
      </w:r>
      <w:r w:rsidR="0002610F" w:rsidRPr="00FF587D">
        <w:rPr>
          <w:rFonts w:hint="eastAsia"/>
          <w:lang w:eastAsia="zh-HK"/>
        </w:rPr>
        <w:t>將油價</w:t>
      </w:r>
      <w:r w:rsidRPr="00FF587D">
        <w:rPr>
          <w:rFonts w:hint="eastAsia"/>
          <w:lang w:eastAsia="zh-HK"/>
        </w:rPr>
        <w:t>持續</w:t>
      </w:r>
      <w:r w:rsidR="0002610F" w:rsidRPr="00FF587D">
        <w:rPr>
          <w:rFonts w:hint="eastAsia"/>
          <w:lang w:eastAsia="zh-HK"/>
        </w:rPr>
        <w:t>推高。</w:t>
      </w:r>
    </w:p>
    <w:p w:rsidR="006C15DE" w:rsidRPr="00FF587D" w:rsidRDefault="00281D75" w:rsidP="00281D75">
      <w:pPr>
        <w:pStyle w:val="af"/>
        <w:ind w:left="945" w:firstLine="472"/>
        <w:rPr>
          <w:lang w:eastAsia="zh-HK"/>
        </w:rPr>
      </w:pPr>
      <w:r w:rsidRPr="00FF587D">
        <w:rPr>
          <w:rFonts w:hint="eastAsia"/>
          <w:lang w:eastAsia="zh-HK"/>
        </w:rPr>
        <w:t>波蘭政府自</w:t>
      </w:r>
      <w:r w:rsidRPr="00FF587D">
        <w:rPr>
          <w:rFonts w:hint="eastAsia"/>
          <w:lang w:eastAsia="zh-HK"/>
        </w:rPr>
        <w:t>2022</w:t>
      </w:r>
      <w:r w:rsidRPr="00FF587D">
        <w:rPr>
          <w:rFonts w:hint="eastAsia"/>
          <w:lang w:eastAsia="zh-HK"/>
        </w:rPr>
        <w:t>年</w:t>
      </w:r>
      <w:r w:rsidR="0002610F" w:rsidRPr="00FF587D">
        <w:rPr>
          <w:rFonts w:hint="eastAsia"/>
          <w:lang w:eastAsia="zh-HK"/>
        </w:rPr>
        <w:t>2</w:t>
      </w:r>
      <w:r w:rsidRPr="00FF587D">
        <w:rPr>
          <w:rFonts w:hint="eastAsia"/>
          <w:lang w:eastAsia="zh-HK"/>
        </w:rPr>
        <w:t>月起削減燃料稅以控制通貨膨脹，</w:t>
      </w:r>
      <w:r w:rsidR="0002610F" w:rsidRPr="00FF587D">
        <w:rPr>
          <w:rFonts w:hint="eastAsia"/>
          <w:lang w:eastAsia="zh-HK"/>
        </w:rPr>
        <w:t>使基本汽油和柴油的價格</w:t>
      </w:r>
      <w:r w:rsidRPr="00FF587D">
        <w:rPr>
          <w:rFonts w:hint="eastAsia"/>
          <w:lang w:eastAsia="zh-HK"/>
        </w:rPr>
        <w:t>回穩；</w:t>
      </w:r>
      <w:r w:rsidRPr="00FF587D">
        <w:rPr>
          <w:lang w:eastAsia="zh-HK"/>
        </w:rPr>
        <w:t>2025</w:t>
      </w:r>
      <w:r w:rsidR="006C15DE" w:rsidRPr="00FF587D">
        <w:rPr>
          <w:lang w:eastAsia="zh-HK"/>
        </w:rPr>
        <w:t>年</w:t>
      </w:r>
      <w:r w:rsidRPr="00FF587D">
        <w:rPr>
          <w:lang w:eastAsia="zh-HK"/>
        </w:rPr>
        <w:t>4</w:t>
      </w:r>
      <w:r w:rsidR="006C15DE" w:rsidRPr="00FF587D">
        <w:rPr>
          <w:lang w:eastAsia="zh-HK"/>
        </w:rPr>
        <w:t>月波蘭</w:t>
      </w:r>
      <w:r w:rsidR="006C15DE" w:rsidRPr="00FF587D">
        <w:rPr>
          <w:lang w:eastAsia="zh-HK"/>
        </w:rPr>
        <w:t>EU95</w:t>
      </w:r>
      <w:r w:rsidR="006C15DE" w:rsidRPr="00FF587D">
        <w:rPr>
          <w:rFonts w:hint="eastAsia"/>
          <w:lang w:eastAsia="zh-HK"/>
        </w:rPr>
        <w:t>汽油平均價格每公升</w:t>
      </w:r>
      <w:r w:rsidRPr="00FF587D">
        <w:rPr>
          <w:lang w:eastAsia="zh-HK"/>
        </w:rPr>
        <w:t>約</w:t>
      </w:r>
      <w:r w:rsidRPr="00FF587D">
        <w:rPr>
          <w:lang w:eastAsia="zh-HK"/>
        </w:rPr>
        <w:t>5.97</w:t>
      </w:r>
      <w:r w:rsidR="006C15DE" w:rsidRPr="00FF587D">
        <w:rPr>
          <w:rFonts w:hint="eastAsia"/>
          <w:lang w:eastAsia="zh-HK"/>
        </w:rPr>
        <w:t>波幣，而柴油則為每升</w:t>
      </w:r>
      <w:r w:rsidR="006C15DE" w:rsidRPr="00FF587D">
        <w:rPr>
          <w:lang w:eastAsia="zh-HK"/>
        </w:rPr>
        <w:t>6.</w:t>
      </w:r>
      <w:r w:rsidRPr="00FF587D">
        <w:rPr>
          <w:lang w:eastAsia="zh-HK"/>
        </w:rPr>
        <w:t>.08</w:t>
      </w:r>
      <w:r w:rsidR="006C15DE" w:rsidRPr="00FF587D">
        <w:rPr>
          <w:rFonts w:hint="eastAsia"/>
          <w:lang w:eastAsia="zh-HK"/>
        </w:rPr>
        <w:t>波幣</w:t>
      </w:r>
      <w:r w:rsidR="00892976" w:rsidRPr="00FF587D">
        <w:rPr>
          <w:rFonts w:hint="eastAsia"/>
          <w:lang w:eastAsia="zh-HK"/>
        </w:rPr>
        <w:t>。</w:t>
      </w:r>
    </w:p>
    <w:p w:rsidR="001F10B4" w:rsidRPr="00FF587D" w:rsidRDefault="001F10B4" w:rsidP="00EB73AA">
      <w:pPr>
        <w:pStyle w:val="ad"/>
      </w:pPr>
      <w:r w:rsidRPr="00FF587D">
        <w:t>（</w:t>
      </w:r>
      <w:r w:rsidRPr="00FF587D">
        <w:rPr>
          <w:rFonts w:hint="eastAsia"/>
        </w:rPr>
        <w:t>三）天然氣：</w:t>
      </w:r>
    </w:p>
    <w:p w:rsidR="00C83ECA" w:rsidRPr="00FF587D" w:rsidRDefault="00DC409F" w:rsidP="00EB73AA">
      <w:pPr>
        <w:pStyle w:val="af"/>
        <w:ind w:left="945" w:firstLine="472"/>
        <w:rPr>
          <w:lang w:eastAsia="zh-TW"/>
        </w:rPr>
      </w:pPr>
      <w:r w:rsidRPr="00FF587D">
        <w:rPr>
          <w:lang w:eastAsia="zh-TW"/>
        </w:rPr>
        <w:t>瓦斯</w:t>
      </w:r>
      <w:r w:rsidR="003A4429" w:rsidRPr="00FF587D">
        <w:rPr>
          <w:rFonts w:hint="eastAsia"/>
          <w:lang w:eastAsia="zh-TW"/>
        </w:rPr>
        <w:t>供應</w:t>
      </w:r>
      <w:r w:rsidR="00D724B9" w:rsidRPr="00FF587D">
        <w:rPr>
          <w:rFonts w:hint="eastAsia"/>
          <w:lang w:eastAsia="zh-TW"/>
        </w:rPr>
        <w:t>：</w:t>
      </w:r>
      <w:r w:rsidR="00AC3FE3" w:rsidRPr="00FF587D">
        <w:rPr>
          <w:rFonts w:hint="eastAsia"/>
          <w:lang w:eastAsia="zh-TW"/>
        </w:rPr>
        <w:t>波蘭每年的天然氣使用量估計約為</w:t>
      </w:r>
      <w:r w:rsidR="00AC3FE3" w:rsidRPr="00FF587D">
        <w:rPr>
          <w:rFonts w:hint="eastAsia"/>
          <w:lang w:eastAsia="zh-TW"/>
        </w:rPr>
        <w:t>170</w:t>
      </w:r>
      <w:r w:rsidR="00AC3FE3" w:rsidRPr="00FF587D">
        <w:rPr>
          <w:rFonts w:hint="eastAsia"/>
          <w:lang w:eastAsia="zh-TW"/>
        </w:rPr>
        <w:t>億立方公尺，其中一半是從俄羅斯天然氣巨人俄羅斯天然氣工業股份公司（</w:t>
      </w:r>
      <w:r w:rsidR="00AC3FE3" w:rsidRPr="00FF587D">
        <w:rPr>
          <w:rFonts w:hint="eastAsia"/>
          <w:lang w:eastAsia="zh-TW"/>
        </w:rPr>
        <w:t>Gazprom</w:t>
      </w:r>
      <w:r w:rsidR="00AC3FE3" w:rsidRPr="00FF587D">
        <w:rPr>
          <w:rFonts w:hint="eastAsia"/>
          <w:lang w:eastAsia="zh-TW"/>
        </w:rPr>
        <w:t>）進口，合約將在</w:t>
      </w:r>
      <w:r w:rsidR="00AC3FE3" w:rsidRPr="00FF587D">
        <w:rPr>
          <w:rFonts w:hint="eastAsia"/>
          <w:lang w:eastAsia="zh-TW"/>
        </w:rPr>
        <w:t>2022</w:t>
      </w:r>
      <w:r w:rsidR="00AC3FE3" w:rsidRPr="00FF587D">
        <w:rPr>
          <w:rFonts w:hint="eastAsia"/>
          <w:lang w:eastAsia="zh-TW"/>
        </w:rPr>
        <w:t>年到期。波蘭</w:t>
      </w:r>
      <w:r w:rsidR="000B7510" w:rsidRPr="00FF587D">
        <w:rPr>
          <w:rFonts w:hint="eastAsia"/>
          <w:lang w:eastAsia="zh-TW"/>
        </w:rPr>
        <w:t>將</w:t>
      </w:r>
      <w:r w:rsidR="00AC3FE3" w:rsidRPr="00FF587D">
        <w:rPr>
          <w:rFonts w:hint="eastAsia"/>
          <w:lang w:eastAsia="zh-TW"/>
        </w:rPr>
        <w:t>興建波羅的海天然氣管道，連接波蘭和丹麥的天然氣傳輸系統，並從挪威獲取天然氣，以實現天然氣多元供</w:t>
      </w:r>
      <w:r w:rsidR="00AC3FE3" w:rsidRPr="00FF587D">
        <w:rPr>
          <w:rFonts w:hint="eastAsia"/>
          <w:lang w:eastAsia="zh-TW"/>
        </w:rPr>
        <w:lastRenderedPageBreak/>
        <w:t>應和減少對俄羅斯能源依賴。</w:t>
      </w:r>
      <w:r w:rsidR="0073692B" w:rsidRPr="00FF587D">
        <w:rPr>
          <w:rFonts w:hint="eastAsia"/>
          <w:lang w:eastAsia="zh-TW"/>
        </w:rPr>
        <w:t>波羅的海管道將於</w:t>
      </w:r>
      <w:r w:rsidR="0073692B" w:rsidRPr="00FF587D">
        <w:rPr>
          <w:rFonts w:hint="eastAsia"/>
          <w:lang w:eastAsia="zh-TW"/>
        </w:rPr>
        <w:t>2022</w:t>
      </w:r>
      <w:r w:rsidR="0073692B" w:rsidRPr="00FF587D">
        <w:rPr>
          <w:rFonts w:hint="eastAsia"/>
          <w:lang w:eastAsia="zh-HK"/>
        </w:rPr>
        <w:t>年</w:t>
      </w:r>
      <w:r w:rsidR="0073692B" w:rsidRPr="00FF587D">
        <w:rPr>
          <w:rFonts w:hint="eastAsia"/>
          <w:lang w:eastAsia="zh-TW"/>
        </w:rPr>
        <w:t>10</w:t>
      </w:r>
      <w:r w:rsidR="0073692B" w:rsidRPr="00FF587D">
        <w:rPr>
          <w:rFonts w:hint="eastAsia"/>
          <w:lang w:eastAsia="zh-TW"/>
        </w:rPr>
        <w:t>月啟用，初期容量為每年</w:t>
      </w:r>
      <w:r w:rsidR="0073692B" w:rsidRPr="00FF587D">
        <w:rPr>
          <w:rFonts w:hint="eastAsia"/>
          <w:lang w:eastAsia="zh-TW"/>
        </w:rPr>
        <w:t>20-30</w:t>
      </w:r>
      <w:r w:rsidR="0073692B" w:rsidRPr="00FF587D">
        <w:rPr>
          <w:rFonts w:hint="eastAsia"/>
          <w:lang w:eastAsia="zh-TW"/>
        </w:rPr>
        <w:t>億立方公尺，並從</w:t>
      </w:r>
      <w:r w:rsidR="0073692B" w:rsidRPr="00FF587D">
        <w:rPr>
          <w:rFonts w:hint="eastAsia"/>
          <w:lang w:eastAsia="zh-TW"/>
        </w:rPr>
        <w:t>2023</w:t>
      </w:r>
      <w:r w:rsidR="0073692B" w:rsidRPr="00FF587D">
        <w:rPr>
          <w:rFonts w:hint="eastAsia"/>
          <w:lang w:eastAsia="zh-TW"/>
        </w:rPr>
        <w:t>年年初開始滿載營運。最終預計將有能力每年透過丹麥將</w:t>
      </w:r>
      <w:r w:rsidR="0073692B" w:rsidRPr="00FF587D">
        <w:rPr>
          <w:rFonts w:hint="eastAsia"/>
          <w:lang w:eastAsia="zh-TW"/>
        </w:rPr>
        <w:t>100</w:t>
      </w:r>
      <w:r w:rsidR="0073692B" w:rsidRPr="00FF587D">
        <w:rPr>
          <w:rFonts w:hint="eastAsia"/>
          <w:lang w:eastAsia="zh-TW"/>
        </w:rPr>
        <w:t>億立方公尺的天然氣從挪威輸送到波蘭。波蘭總統</w:t>
      </w:r>
      <w:r w:rsidR="0073692B" w:rsidRPr="00FF587D">
        <w:rPr>
          <w:rFonts w:hint="eastAsia"/>
          <w:lang w:eastAsia="zh-TW"/>
        </w:rPr>
        <w:t>Andrzej Duda</w:t>
      </w:r>
      <w:r w:rsidR="0073692B" w:rsidRPr="00FF587D">
        <w:rPr>
          <w:rFonts w:hint="eastAsia"/>
          <w:lang w:eastAsia="zh-TW"/>
        </w:rPr>
        <w:t>於</w:t>
      </w:r>
      <w:r w:rsidR="0073692B" w:rsidRPr="00FF587D">
        <w:rPr>
          <w:rFonts w:hint="eastAsia"/>
          <w:lang w:eastAsia="zh-TW"/>
        </w:rPr>
        <w:t>2019</w:t>
      </w:r>
      <w:r w:rsidR="0073692B" w:rsidRPr="00FF587D">
        <w:rPr>
          <w:rFonts w:hint="eastAsia"/>
          <w:lang w:eastAsia="zh-TW"/>
        </w:rPr>
        <w:t>年將波羅的海天然氣管道描述為波蘭能源轉型以及整個中東歐地區能源安全的戰略計畫</w:t>
      </w:r>
      <w:r w:rsidR="0073692B" w:rsidRPr="00FF587D">
        <w:rPr>
          <w:rStyle w:val="aff0"/>
          <w:lang w:eastAsia="zh-TW"/>
        </w:rPr>
        <w:footnoteReference w:id="34"/>
      </w:r>
      <w:r w:rsidR="0073692B" w:rsidRPr="00FF587D">
        <w:rPr>
          <w:rFonts w:hint="eastAsia"/>
          <w:lang w:eastAsia="zh-TW"/>
        </w:rPr>
        <w:t>。</w:t>
      </w:r>
    </w:p>
    <w:p w:rsidR="003A4429" w:rsidRPr="00FF587D" w:rsidRDefault="000B7510" w:rsidP="004B1F18">
      <w:pPr>
        <w:pStyle w:val="af"/>
        <w:ind w:left="945" w:firstLine="472"/>
        <w:rPr>
          <w:lang w:eastAsia="zh-TW"/>
        </w:rPr>
      </w:pPr>
      <w:r w:rsidRPr="00FF587D">
        <w:rPr>
          <w:rFonts w:hint="eastAsia"/>
          <w:lang w:eastAsia="zh-TW"/>
        </w:rPr>
        <w:t>在國內天然氣配送方面，</w:t>
      </w:r>
      <w:r w:rsidR="0023132A" w:rsidRPr="00FF587D">
        <w:rPr>
          <w:lang w:eastAsia="zh-TW"/>
        </w:rPr>
        <w:t>2020</w:t>
      </w:r>
      <w:r w:rsidR="00D724B9" w:rsidRPr="00FF587D">
        <w:rPr>
          <w:rFonts w:hint="eastAsia"/>
          <w:lang w:eastAsia="zh-TW"/>
        </w:rPr>
        <w:t>年波蘭瓦斯</w:t>
      </w:r>
      <w:r w:rsidR="00DC409F" w:rsidRPr="00FF587D">
        <w:rPr>
          <w:lang w:eastAsia="zh-TW"/>
        </w:rPr>
        <w:t>供應</w:t>
      </w:r>
      <w:r w:rsidR="00D724B9" w:rsidRPr="00FF587D">
        <w:rPr>
          <w:rFonts w:hint="eastAsia"/>
          <w:lang w:eastAsia="zh-TW"/>
        </w:rPr>
        <w:t>網絡總長</w:t>
      </w:r>
      <w:r w:rsidR="0023132A" w:rsidRPr="00FF587D">
        <w:rPr>
          <w:lang w:eastAsia="zh-TW"/>
        </w:rPr>
        <w:t>16.21</w:t>
      </w:r>
      <w:r w:rsidR="00D724B9" w:rsidRPr="00FF587D">
        <w:rPr>
          <w:rFonts w:hint="eastAsia"/>
          <w:lang w:eastAsia="zh-TW"/>
        </w:rPr>
        <w:t>萬公里，較</w:t>
      </w:r>
      <w:r w:rsidR="0023132A" w:rsidRPr="00FF587D">
        <w:rPr>
          <w:lang w:eastAsia="zh-TW"/>
        </w:rPr>
        <w:t>2019</w:t>
      </w:r>
      <w:r w:rsidR="00D724B9" w:rsidRPr="00FF587D">
        <w:rPr>
          <w:rFonts w:hint="eastAsia"/>
          <w:lang w:eastAsia="zh-TW"/>
        </w:rPr>
        <w:t>年增加</w:t>
      </w:r>
      <w:r w:rsidR="0023132A" w:rsidRPr="00FF587D">
        <w:rPr>
          <w:lang w:eastAsia="zh-TW"/>
        </w:rPr>
        <w:t>4,200</w:t>
      </w:r>
      <w:r w:rsidR="00D724B9" w:rsidRPr="00FF587D">
        <w:rPr>
          <w:rFonts w:hint="eastAsia"/>
          <w:lang w:eastAsia="zh-TW"/>
        </w:rPr>
        <w:t>公里，</w:t>
      </w:r>
      <w:r w:rsidR="003A4429" w:rsidRPr="00FF587D">
        <w:rPr>
          <w:rFonts w:hint="eastAsia"/>
          <w:lang w:eastAsia="zh-TW"/>
        </w:rPr>
        <w:t>輸送到住宅及非住宅建物之連接點</w:t>
      </w:r>
      <w:r w:rsidR="00332BDD" w:rsidRPr="00FF587D">
        <w:rPr>
          <w:rFonts w:hint="eastAsia"/>
          <w:lang w:eastAsia="zh-TW"/>
        </w:rPr>
        <w:t>（</w:t>
      </w:r>
      <w:r w:rsidR="003A4429" w:rsidRPr="00FF587D">
        <w:rPr>
          <w:lang w:eastAsia="zh-TW"/>
        </w:rPr>
        <w:t>connections</w:t>
      </w:r>
      <w:r w:rsidR="00332BDD" w:rsidRPr="00FF587D">
        <w:rPr>
          <w:lang w:eastAsia="zh-TW"/>
        </w:rPr>
        <w:t>）</w:t>
      </w:r>
      <w:r w:rsidR="003A4429" w:rsidRPr="00FF587D">
        <w:rPr>
          <w:rFonts w:hint="eastAsia"/>
          <w:lang w:eastAsia="zh-TW"/>
        </w:rPr>
        <w:t>有</w:t>
      </w:r>
      <w:r w:rsidR="0023132A" w:rsidRPr="00FF587D">
        <w:rPr>
          <w:lang w:eastAsia="zh-TW"/>
        </w:rPr>
        <w:t>315.94</w:t>
      </w:r>
      <w:r w:rsidR="003A4429" w:rsidRPr="00FF587D">
        <w:rPr>
          <w:rFonts w:hint="eastAsia"/>
          <w:lang w:eastAsia="zh-TW"/>
        </w:rPr>
        <w:t>萬個，</w:t>
      </w:r>
      <w:r w:rsidR="0023132A" w:rsidRPr="00FF587D">
        <w:rPr>
          <w:rFonts w:hint="eastAsia"/>
          <w:lang w:eastAsia="zh-HK"/>
        </w:rPr>
        <w:t>成長</w:t>
      </w:r>
      <w:r w:rsidR="0023132A" w:rsidRPr="00FF587D">
        <w:rPr>
          <w:rFonts w:hint="eastAsia"/>
          <w:lang w:eastAsia="zh-HK"/>
        </w:rPr>
        <w:t>3.7%</w:t>
      </w:r>
      <w:r w:rsidR="0023132A" w:rsidRPr="00FF587D">
        <w:rPr>
          <w:rFonts w:hint="eastAsia"/>
          <w:lang w:eastAsia="zh-HK"/>
        </w:rPr>
        <w:t>，</w:t>
      </w:r>
      <w:r w:rsidR="00DC409F" w:rsidRPr="00FF587D">
        <w:rPr>
          <w:lang w:eastAsia="zh-TW"/>
        </w:rPr>
        <w:t>十分普及，全國約</w:t>
      </w:r>
      <w:r w:rsidR="00DC409F" w:rsidRPr="00FF587D">
        <w:rPr>
          <w:lang w:eastAsia="zh-TW"/>
        </w:rPr>
        <w:t>90</w:t>
      </w:r>
      <w:r w:rsidR="00AC4F7F" w:rsidRPr="00FF587D">
        <w:rPr>
          <w:lang w:eastAsia="zh-TW"/>
        </w:rPr>
        <w:t>%</w:t>
      </w:r>
      <w:r w:rsidR="00DC409F" w:rsidRPr="00FF587D">
        <w:rPr>
          <w:lang w:eastAsia="zh-TW"/>
        </w:rPr>
        <w:t>之家庭係由管線連接供應。</w:t>
      </w:r>
    </w:p>
    <w:p w:rsidR="00D83187" w:rsidRPr="00FF587D" w:rsidRDefault="00C83ECA" w:rsidP="00D83187">
      <w:pPr>
        <w:pStyle w:val="af"/>
        <w:ind w:left="945" w:firstLine="472"/>
        <w:rPr>
          <w:lang w:eastAsia="zh-TW"/>
        </w:rPr>
      </w:pPr>
      <w:r w:rsidRPr="00FF587D">
        <w:rPr>
          <w:rFonts w:hint="eastAsia"/>
          <w:lang w:eastAsia="zh-TW"/>
        </w:rPr>
        <w:t>波蘭</w:t>
      </w:r>
      <w:r w:rsidR="0073692B" w:rsidRPr="00FF587D">
        <w:rPr>
          <w:rFonts w:hint="eastAsia"/>
          <w:lang w:eastAsia="zh-HK"/>
        </w:rPr>
        <w:t>天然氣價格也從</w:t>
      </w:r>
      <w:r w:rsidR="0073692B" w:rsidRPr="00FF587D">
        <w:rPr>
          <w:rFonts w:hint="eastAsia"/>
          <w:lang w:eastAsia="zh-TW"/>
        </w:rPr>
        <w:t>2</w:t>
      </w:r>
      <w:r w:rsidR="0073692B" w:rsidRPr="00FF587D">
        <w:rPr>
          <w:rFonts w:hint="eastAsia"/>
          <w:lang w:eastAsia="zh-HK"/>
        </w:rPr>
        <w:t>021</w:t>
      </w:r>
      <w:r w:rsidR="0073692B" w:rsidRPr="00FF587D">
        <w:rPr>
          <w:rFonts w:hint="eastAsia"/>
          <w:lang w:eastAsia="zh-HK"/>
        </w:rPr>
        <w:t>年下半年開始大漲。波蘭</w:t>
      </w:r>
      <w:r w:rsidR="0073692B" w:rsidRPr="00FF587D">
        <w:rPr>
          <w:rFonts w:hint="eastAsia"/>
          <w:lang w:eastAsia="zh-TW"/>
        </w:rPr>
        <w:t>能源研究所所長</w:t>
      </w:r>
      <w:r w:rsidR="0073692B" w:rsidRPr="00FF587D">
        <w:rPr>
          <w:rFonts w:hint="eastAsia"/>
          <w:lang w:eastAsia="zh-TW"/>
        </w:rPr>
        <w:t>Andrzej Sikora</w:t>
      </w:r>
      <w:r w:rsidR="0073692B" w:rsidRPr="00FF587D">
        <w:rPr>
          <w:rFonts w:hint="eastAsia"/>
          <w:lang w:eastAsia="zh-TW"/>
        </w:rPr>
        <w:t>指出，天然氣價格只有在</w:t>
      </w:r>
      <w:r w:rsidR="0073692B" w:rsidRPr="00FF587D">
        <w:rPr>
          <w:rFonts w:hint="eastAsia"/>
          <w:lang w:eastAsia="zh-TW"/>
        </w:rPr>
        <w:t>2022</w:t>
      </w:r>
      <w:r w:rsidR="0073692B" w:rsidRPr="00FF587D">
        <w:rPr>
          <w:rFonts w:hint="eastAsia"/>
          <w:lang w:eastAsia="zh-TW"/>
        </w:rPr>
        <w:t>年下半年才會顯著下降，但這尤其取決於</w:t>
      </w:r>
      <w:r w:rsidR="0073692B" w:rsidRPr="00FF587D">
        <w:rPr>
          <w:rFonts w:hint="eastAsia"/>
          <w:lang w:eastAsia="zh-TW"/>
        </w:rPr>
        <w:t>2023</w:t>
      </w:r>
      <w:r w:rsidR="0073692B" w:rsidRPr="00FF587D">
        <w:rPr>
          <w:rFonts w:hint="eastAsia"/>
          <w:lang w:eastAsia="zh-TW"/>
        </w:rPr>
        <w:t>年儲氣設施的填充水準以及歐盟在儲氣和天然氣進口來源等政策的變化。</w:t>
      </w:r>
      <w:r w:rsidR="00281D75" w:rsidRPr="00FF587D">
        <w:rPr>
          <w:rFonts w:hint="eastAsia"/>
          <w:lang w:eastAsia="zh-TW"/>
        </w:rPr>
        <w:t>2025</w:t>
      </w:r>
      <w:r w:rsidR="00281D75" w:rsidRPr="00FF587D">
        <w:rPr>
          <w:rFonts w:hint="eastAsia"/>
          <w:lang w:eastAsia="zh-TW"/>
        </w:rPr>
        <w:t>年</w:t>
      </w:r>
      <w:r w:rsidR="00281D75" w:rsidRPr="00FF587D">
        <w:rPr>
          <w:rFonts w:hint="eastAsia"/>
          <w:lang w:eastAsia="zh-TW"/>
        </w:rPr>
        <w:t>4</w:t>
      </w:r>
      <w:r w:rsidR="00281D75" w:rsidRPr="00FF587D">
        <w:rPr>
          <w:rFonts w:hint="eastAsia"/>
          <w:lang w:eastAsia="zh-TW"/>
        </w:rPr>
        <w:t>月波蘭天然氣價格仍呈現上漲趨勢</w:t>
      </w:r>
      <w:r w:rsidR="0073692B" w:rsidRPr="00FF587D">
        <w:rPr>
          <w:rFonts w:hint="eastAsia"/>
          <w:lang w:eastAsia="zh-TW"/>
        </w:rPr>
        <w:t>。</w:t>
      </w:r>
    </w:p>
    <w:p w:rsidR="001F10B4" w:rsidRPr="00FF587D" w:rsidRDefault="001F10B4" w:rsidP="00EB73AA">
      <w:pPr>
        <w:pStyle w:val="ad"/>
      </w:pPr>
      <w:r w:rsidRPr="00FF587D">
        <w:t>（</w:t>
      </w:r>
      <w:r w:rsidRPr="00FF587D">
        <w:rPr>
          <w:rFonts w:hint="eastAsia"/>
        </w:rPr>
        <w:t>四）自來水</w:t>
      </w:r>
    </w:p>
    <w:p w:rsidR="008031FE" w:rsidRPr="00FF587D" w:rsidRDefault="003A4429" w:rsidP="00EB73AA">
      <w:pPr>
        <w:pStyle w:val="af"/>
        <w:ind w:left="945" w:firstLine="472"/>
        <w:rPr>
          <w:lang w:eastAsia="zh-TW"/>
        </w:rPr>
      </w:pPr>
      <w:r w:rsidRPr="00FF587D">
        <w:rPr>
          <w:rFonts w:hint="eastAsia"/>
          <w:lang w:eastAsia="zh-TW"/>
        </w:rPr>
        <w:t>自來水供應：</w:t>
      </w:r>
      <w:r w:rsidR="0023132A" w:rsidRPr="00FF587D">
        <w:rPr>
          <w:rFonts w:hint="eastAsia"/>
          <w:lang w:eastAsia="zh-TW"/>
        </w:rPr>
        <w:t>2020</w:t>
      </w:r>
      <w:r w:rsidR="008031FE" w:rsidRPr="00FF587D">
        <w:rPr>
          <w:rFonts w:hint="eastAsia"/>
          <w:lang w:eastAsia="zh-TW"/>
        </w:rPr>
        <w:t>年</w:t>
      </w:r>
      <w:r w:rsidRPr="00FF587D">
        <w:rPr>
          <w:rFonts w:hint="eastAsia"/>
          <w:lang w:eastAsia="zh-TW"/>
        </w:rPr>
        <w:t>波蘭自來水輸送管路總長</w:t>
      </w:r>
      <w:r w:rsidR="0023132A" w:rsidRPr="00FF587D">
        <w:rPr>
          <w:rFonts w:hint="eastAsia"/>
          <w:lang w:eastAsia="zh-TW"/>
        </w:rPr>
        <w:t>31.34</w:t>
      </w:r>
      <w:r w:rsidRPr="00FF587D">
        <w:rPr>
          <w:rFonts w:hint="eastAsia"/>
          <w:lang w:eastAsia="zh-TW"/>
        </w:rPr>
        <w:t>萬公里，</w:t>
      </w:r>
      <w:r w:rsidR="008031FE" w:rsidRPr="00FF587D">
        <w:rPr>
          <w:rFonts w:hint="eastAsia"/>
          <w:lang w:eastAsia="zh-TW"/>
        </w:rPr>
        <w:t>用</w:t>
      </w:r>
      <w:r w:rsidRPr="00FF587D">
        <w:rPr>
          <w:rFonts w:hint="eastAsia"/>
          <w:lang w:eastAsia="zh-TW"/>
        </w:rPr>
        <w:t>戶連接點</w:t>
      </w:r>
      <w:r w:rsidR="00332BDD" w:rsidRPr="00FF587D">
        <w:rPr>
          <w:rFonts w:hint="eastAsia"/>
          <w:lang w:eastAsia="zh-TW"/>
        </w:rPr>
        <w:t>（</w:t>
      </w:r>
      <w:r w:rsidRPr="00FF587D">
        <w:rPr>
          <w:lang w:eastAsia="zh-TW"/>
        </w:rPr>
        <w:t>connections</w:t>
      </w:r>
      <w:r w:rsidR="00332BDD" w:rsidRPr="00FF587D">
        <w:rPr>
          <w:lang w:eastAsia="zh-TW"/>
        </w:rPr>
        <w:t>）</w:t>
      </w:r>
      <w:r w:rsidRPr="00FF587D">
        <w:rPr>
          <w:rFonts w:hint="eastAsia"/>
          <w:lang w:eastAsia="zh-TW"/>
        </w:rPr>
        <w:t>有近</w:t>
      </w:r>
      <w:r w:rsidR="0023132A" w:rsidRPr="00FF587D">
        <w:rPr>
          <w:rFonts w:hint="eastAsia"/>
          <w:lang w:eastAsia="zh-TW"/>
        </w:rPr>
        <w:t>590</w:t>
      </w:r>
      <w:r w:rsidRPr="00FF587D">
        <w:rPr>
          <w:rFonts w:hint="eastAsia"/>
          <w:lang w:eastAsia="zh-TW"/>
        </w:rPr>
        <w:t>萬個</w:t>
      </w:r>
      <w:r w:rsidR="008031FE" w:rsidRPr="00FF587D">
        <w:rPr>
          <w:rFonts w:hint="eastAsia"/>
          <w:lang w:eastAsia="zh-TW"/>
        </w:rPr>
        <w:t>，</w:t>
      </w:r>
      <w:r w:rsidR="00DC409F" w:rsidRPr="00FF587D">
        <w:rPr>
          <w:lang w:eastAsia="zh-TW"/>
        </w:rPr>
        <w:t>城市居民用水，幾全由自來水公司管線提供，包括熱水在內。</w:t>
      </w:r>
      <w:r w:rsidR="00F536D9" w:rsidRPr="00FF587D">
        <w:rPr>
          <w:rFonts w:hint="eastAsia"/>
          <w:lang w:eastAsia="zh-TW"/>
        </w:rPr>
        <w:t>每</w:t>
      </w:r>
      <w:r w:rsidR="00F536D9" w:rsidRPr="00FF587D">
        <w:rPr>
          <w:rFonts w:hint="eastAsia"/>
          <w:lang w:eastAsia="zh-TW"/>
        </w:rPr>
        <w:t>100</w:t>
      </w:r>
      <w:r w:rsidR="00F536D9" w:rsidRPr="00FF587D">
        <w:rPr>
          <w:rFonts w:hint="eastAsia"/>
          <w:lang w:eastAsia="zh-TW"/>
        </w:rPr>
        <w:t>平方公里</w:t>
      </w:r>
      <w:r w:rsidR="00F536D9" w:rsidRPr="00FF587D">
        <w:rPr>
          <w:rFonts w:hint="eastAsia"/>
          <w:lang w:eastAsia="zh-HK"/>
        </w:rPr>
        <w:t>自來水管線</w:t>
      </w:r>
      <w:r w:rsidR="00F536D9" w:rsidRPr="00FF587D">
        <w:rPr>
          <w:rFonts w:hint="eastAsia"/>
          <w:lang w:eastAsia="zh-TW"/>
        </w:rPr>
        <w:t>鋪設密度</w:t>
      </w:r>
      <w:r w:rsidR="00F536D9" w:rsidRPr="00FF587D">
        <w:rPr>
          <w:rFonts w:hint="eastAsia"/>
          <w:lang w:eastAsia="zh-HK"/>
        </w:rPr>
        <w:t>最高者為西里西亞省</w:t>
      </w:r>
      <w:r w:rsidR="00027BE7" w:rsidRPr="00FF587D">
        <w:rPr>
          <w:rFonts w:hint="eastAsia"/>
          <w:lang w:eastAsia="zh-HK"/>
        </w:rPr>
        <w:t>（</w:t>
      </w:r>
      <w:r w:rsidR="00F536D9" w:rsidRPr="00FF587D">
        <w:rPr>
          <w:rFonts w:hint="eastAsia"/>
          <w:lang w:eastAsia="zh-HK"/>
        </w:rPr>
        <w:t>S</w:t>
      </w:r>
      <w:r w:rsidR="00F536D9" w:rsidRPr="00FF587D">
        <w:rPr>
          <w:rFonts w:hint="eastAsia"/>
          <w:lang w:eastAsia="zh-TW"/>
        </w:rPr>
        <w:t>l</w:t>
      </w:r>
      <w:r w:rsidR="00F536D9" w:rsidRPr="00FF587D">
        <w:rPr>
          <w:lang w:eastAsia="zh-TW"/>
        </w:rPr>
        <w:t>askie Voivodship</w:t>
      </w:r>
      <w:r w:rsidR="00027BE7" w:rsidRPr="00FF587D">
        <w:rPr>
          <w:lang w:eastAsia="zh-TW"/>
        </w:rPr>
        <w:t>）</w:t>
      </w:r>
      <w:r w:rsidR="00F536D9" w:rsidRPr="00FF587D">
        <w:rPr>
          <w:lang w:eastAsia="zh-TW"/>
        </w:rPr>
        <w:t>，</w:t>
      </w:r>
      <w:r w:rsidR="00F536D9" w:rsidRPr="00FF587D">
        <w:rPr>
          <w:rFonts w:hint="eastAsia"/>
          <w:lang w:eastAsia="zh-HK"/>
        </w:rPr>
        <w:t>有</w:t>
      </w:r>
      <w:r w:rsidR="00F536D9" w:rsidRPr="00FF587D">
        <w:rPr>
          <w:rFonts w:hint="eastAsia"/>
          <w:lang w:eastAsia="zh-HK"/>
        </w:rPr>
        <w:t>179.7</w:t>
      </w:r>
      <w:r w:rsidR="00F536D9" w:rsidRPr="00FF587D">
        <w:rPr>
          <w:rFonts w:hint="eastAsia"/>
          <w:lang w:eastAsia="zh-TW"/>
        </w:rPr>
        <w:t>公里；</w:t>
      </w:r>
      <w:r w:rsidR="00F536D9" w:rsidRPr="00FF587D">
        <w:rPr>
          <w:rFonts w:hint="eastAsia"/>
          <w:lang w:eastAsia="zh-HK"/>
        </w:rPr>
        <w:t>小波蘭省</w:t>
      </w:r>
      <w:r w:rsidR="00027BE7" w:rsidRPr="00FF587D">
        <w:rPr>
          <w:rFonts w:hint="eastAsia"/>
          <w:lang w:eastAsia="zh-HK"/>
        </w:rPr>
        <w:t>（</w:t>
      </w:r>
      <w:r w:rsidR="00F536D9" w:rsidRPr="00FF587D">
        <w:rPr>
          <w:rFonts w:hint="eastAsia"/>
          <w:lang w:eastAsia="zh-HK"/>
        </w:rPr>
        <w:t>M</w:t>
      </w:r>
      <w:r w:rsidR="00F536D9" w:rsidRPr="00FF587D">
        <w:rPr>
          <w:rFonts w:hint="eastAsia"/>
          <w:lang w:eastAsia="zh-TW"/>
        </w:rPr>
        <w:t>a</w:t>
      </w:r>
      <w:r w:rsidR="00F536D9" w:rsidRPr="00FF587D">
        <w:rPr>
          <w:lang w:eastAsia="zh-TW"/>
        </w:rPr>
        <w:t>lopolskie Voivodship</w:t>
      </w:r>
      <w:r w:rsidR="00027BE7" w:rsidRPr="00FF587D">
        <w:rPr>
          <w:rFonts w:hint="eastAsia"/>
          <w:lang w:eastAsia="zh-HK"/>
        </w:rPr>
        <w:t>）</w:t>
      </w:r>
      <w:r w:rsidR="00F536D9" w:rsidRPr="00FF587D">
        <w:rPr>
          <w:rFonts w:hint="eastAsia"/>
          <w:lang w:eastAsia="zh-HK"/>
        </w:rPr>
        <w:t>有</w:t>
      </w:r>
      <w:r w:rsidR="00F536D9" w:rsidRPr="00FF587D">
        <w:rPr>
          <w:rFonts w:hint="eastAsia"/>
          <w:lang w:eastAsia="zh-HK"/>
        </w:rPr>
        <w:t>142.7</w:t>
      </w:r>
      <w:r w:rsidR="00F536D9" w:rsidRPr="00FF587D">
        <w:rPr>
          <w:rFonts w:hint="eastAsia"/>
          <w:lang w:eastAsia="zh-HK"/>
        </w:rPr>
        <w:t>公里；最低的是</w:t>
      </w:r>
      <w:r w:rsidR="00F536D9" w:rsidRPr="00FF587D">
        <w:rPr>
          <w:rFonts w:hint="eastAsia"/>
          <w:lang w:eastAsia="zh-HK"/>
        </w:rPr>
        <w:t>Z</w:t>
      </w:r>
      <w:r w:rsidR="00F536D9" w:rsidRPr="00FF587D">
        <w:rPr>
          <w:rFonts w:hint="eastAsia"/>
          <w:lang w:eastAsia="zh-TW"/>
        </w:rPr>
        <w:t>a</w:t>
      </w:r>
      <w:r w:rsidR="00F536D9" w:rsidRPr="00FF587D">
        <w:rPr>
          <w:lang w:eastAsia="zh-TW"/>
        </w:rPr>
        <w:t>chodniopomorskie</w:t>
      </w:r>
      <w:r w:rsidR="00F536D9" w:rsidRPr="00FF587D">
        <w:rPr>
          <w:rFonts w:hint="eastAsia"/>
          <w:lang w:eastAsia="zh-HK"/>
        </w:rPr>
        <w:t>省的</w:t>
      </w:r>
      <w:r w:rsidR="00F536D9" w:rsidRPr="00FF587D">
        <w:rPr>
          <w:rFonts w:hint="eastAsia"/>
          <w:lang w:eastAsia="zh-HK"/>
        </w:rPr>
        <w:t>50</w:t>
      </w:r>
      <w:r w:rsidR="00F536D9" w:rsidRPr="00FF587D">
        <w:rPr>
          <w:rFonts w:hint="eastAsia"/>
          <w:lang w:eastAsia="zh-HK"/>
        </w:rPr>
        <w:t>公里。</w:t>
      </w:r>
    </w:p>
    <w:p w:rsidR="001F10B4" w:rsidRPr="00FF587D" w:rsidRDefault="001F10B4" w:rsidP="00EB73AA">
      <w:pPr>
        <w:pStyle w:val="ad"/>
      </w:pPr>
      <w:r w:rsidRPr="00FF587D">
        <w:t>（</w:t>
      </w:r>
      <w:r w:rsidRPr="00FF587D">
        <w:rPr>
          <w:rFonts w:hint="eastAsia"/>
        </w:rPr>
        <w:t>五）暖氣：</w:t>
      </w:r>
    </w:p>
    <w:p w:rsidR="00D55782" w:rsidRPr="00FF587D" w:rsidRDefault="008031FE" w:rsidP="00EB73AA">
      <w:pPr>
        <w:pStyle w:val="af"/>
        <w:ind w:left="945" w:firstLine="472"/>
        <w:rPr>
          <w:lang w:eastAsia="zh-TW"/>
        </w:rPr>
      </w:pPr>
      <w:r w:rsidRPr="00FF587D">
        <w:rPr>
          <w:rFonts w:hint="eastAsia"/>
          <w:lang w:eastAsia="zh-HK"/>
        </w:rPr>
        <w:t>暖氣供應</w:t>
      </w:r>
      <w:r w:rsidRPr="00FF587D">
        <w:rPr>
          <w:rFonts w:hint="eastAsia"/>
          <w:lang w:eastAsia="zh-TW"/>
        </w:rPr>
        <w:t>：</w:t>
      </w:r>
      <w:r w:rsidR="00F536D9" w:rsidRPr="00FF587D">
        <w:rPr>
          <w:rFonts w:hint="eastAsia"/>
          <w:lang w:eastAsia="zh-TW"/>
        </w:rPr>
        <w:t>2020</w:t>
      </w:r>
      <w:r w:rsidR="00FA05D8" w:rsidRPr="00FF587D">
        <w:rPr>
          <w:rFonts w:hint="eastAsia"/>
          <w:lang w:eastAsia="zh-HK"/>
        </w:rPr>
        <w:t>年波蘭暖氣輸送系統總長</w:t>
      </w:r>
      <w:r w:rsidR="00F536D9" w:rsidRPr="00FF587D">
        <w:rPr>
          <w:rFonts w:hint="eastAsia"/>
          <w:lang w:eastAsia="zh-TW"/>
        </w:rPr>
        <w:t>2.53</w:t>
      </w:r>
      <w:r w:rsidR="00FA05D8" w:rsidRPr="00FF587D">
        <w:rPr>
          <w:rFonts w:hint="eastAsia"/>
          <w:lang w:eastAsia="zh-HK"/>
        </w:rPr>
        <w:t>萬公里</w:t>
      </w:r>
      <w:r w:rsidR="00FA05D8" w:rsidRPr="00FF587D">
        <w:rPr>
          <w:rFonts w:hint="eastAsia"/>
          <w:lang w:eastAsia="zh-TW"/>
        </w:rPr>
        <w:t>，</w:t>
      </w:r>
      <w:r w:rsidR="00FA05D8" w:rsidRPr="00FF587D">
        <w:rPr>
          <w:rFonts w:hint="eastAsia"/>
          <w:lang w:eastAsia="zh-HK"/>
        </w:rPr>
        <w:t>鋪設密度</w:t>
      </w:r>
      <w:r w:rsidR="00D55782" w:rsidRPr="00FF587D">
        <w:rPr>
          <w:rFonts w:hint="eastAsia"/>
          <w:lang w:eastAsia="zh-HK"/>
        </w:rPr>
        <w:t>（平均每</w:t>
      </w:r>
      <w:r w:rsidR="00D55782" w:rsidRPr="00FF587D">
        <w:rPr>
          <w:rFonts w:hint="eastAsia"/>
          <w:lang w:eastAsia="zh-HK"/>
        </w:rPr>
        <w:t>100</w:t>
      </w:r>
      <w:r w:rsidR="00D55782" w:rsidRPr="00FF587D">
        <w:rPr>
          <w:rFonts w:hint="eastAsia"/>
          <w:lang w:eastAsia="zh-HK"/>
        </w:rPr>
        <w:t>平方公里之管線長度）</w:t>
      </w:r>
      <w:r w:rsidR="00345EED" w:rsidRPr="00FF587D">
        <w:rPr>
          <w:rFonts w:hint="eastAsia"/>
          <w:lang w:eastAsia="zh-HK"/>
        </w:rPr>
        <w:t>最高的省份為</w:t>
      </w:r>
      <w:r w:rsidR="00345EED" w:rsidRPr="00FF587D">
        <w:rPr>
          <w:rFonts w:hint="eastAsia"/>
          <w:lang w:eastAsia="zh-TW"/>
        </w:rPr>
        <w:t>Sl</w:t>
      </w:r>
      <w:r w:rsidR="00345EED" w:rsidRPr="00FF587D">
        <w:rPr>
          <w:lang w:eastAsia="zh-TW"/>
        </w:rPr>
        <w:t>askie</w:t>
      </w:r>
      <w:r w:rsidR="00D55782" w:rsidRPr="00FF587D">
        <w:rPr>
          <w:lang w:eastAsia="zh-TW"/>
        </w:rPr>
        <w:t>（</w:t>
      </w:r>
      <w:r w:rsidR="00D55782" w:rsidRPr="00FF587D">
        <w:rPr>
          <w:lang w:eastAsia="zh-TW"/>
        </w:rPr>
        <w:t>29.7</w:t>
      </w:r>
      <w:r w:rsidR="00D55782" w:rsidRPr="00FF587D">
        <w:rPr>
          <w:rFonts w:hint="eastAsia"/>
          <w:lang w:eastAsia="zh-HK"/>
        </w:rPr>
        <w:t>公里</w:t>
      </w:r>
      <w:r w:rsidR="00D55782" w:rsidRPr="00FF587D">
        <w:rPr>
          <w:rFonts w:ascii="華康細圓體"/>
          <w:lang w:eastAsia="zh-TW"/>
        </w:rPr>
        <w:t>）</w:t>
      </w:r>
      <w:r w:rsidR="00864051" w:rsidRPr="00FF587D">
        <w:rPr>
          <w:rFonts w:ascii="華康細圓體" w:hint="eastAsia"/>
          <w:lang w:eastAsia="zh-TW"/>
        </w:rPr>
        <w:t>，</w:t>
      </w:r>
      <w:r w:rsidR="00345EED" w:rsidRPr="00FF587D">
        <w:rPr>
          <w:lang w:eastAsia="zh-TW"/>
        </w:rPr>
        <w:t>Malopolskie</w:t>
      </w:r>
      <w:r w:rsidR="00D55782" w:rsidRPr="00FF587D">
        <w:rPr>
          <w:lang w:eastAsia="zh-TW"/>
        </w:rPr>
        <w:t>（</w:t>
      </w:r>
      <w:r w:rsidR="00D55782" w:rsidRPr="00FF587D">
        <w:rPr>
          <w:lang w:eastAsia="zh-TW"/>
        </w:rPr>
        <w:t>13.5</w:t>
      </w:r>
      <w:r w:rsidR="00D55782" w:rsidRPr="00FF587D">
        <w:rPr>
          <w:rFonts w:hint="eastAsia"/>
          <w:lang w:eastAsia="zh-HK"/>
        </w:rPr>
        <w:t>公里</w:t>
      </w:r>
      <w:r w:rsidR="00D55782" w:rsidRPr="00FF587D">
        <w:rPr>
          <w:lang w:eastAsia="zh-TW"/>
        </w:rPr>
        <w:t>）</w:t>
      </w:r>
      <w:r w:rsidR="00864051" w:rsidRPr="00FF587D">
        <w:rPr>
          <w:rFonts w:ascii="華康細圓體" w:hint="eastAsia"/>
          <w:lang w:eastAsia="zh-TW"/>
        </w:rPr>
        <w:t>，</w:t>
      </w:r>
      <w:r w:rsidR="00F536D9" w:rsidRPr="00FF587D">
        <w:rPr>
          <w:lang w:eastAsia="zh-TW"/>
        </w:rPr>
        <w:t>Pomorskie</w:t>
      </w:r>
      <w:r w:rsidR="00D55782" w:rsidRPr="00FF587D">
        <w:rPr>
          <w:lang w:eastAsia="zh-TW"/>
        </w:rPr>
        <w:t>（</w:t>
      </w:r>
      <w:r w:rsidR="00D55782" w:rsidRPr="00FF587D">
        <w:rPr>
          <w:lang w:eastAsia="zh-TW"/>
        </w:rPr>
        <w:t>10.6</w:t>
      </w:r>
      <w:r w:rsidR="00D55782" w:rsidRPr="00FF587D">
        <w:rPr>
          <w:rFonts w:hint="eastAsia"/>
          <w:lang w:eastAsia="zh-HK"/>
        </w:rPr>
        <w:t>公里</w:t>
      </w:r>
      <w:r w:rsidR="00D55782" w:rsidRPr="00FF587D">
        <w:rPr>
          <w:lang w:eastAsia="zh-TW"/>
        </w:rPr>
        <w:t>）</w:t>
      </w:r>
      <w:r w:rsidR="00864051" w:rsidRPr="00FF587D">
        <w:rPr>
          <w:rFonts w:ascii="華康細圓體" w:hint="eastAsia"/>
          <w:lang w:eastAsia="zh-TW"/>
        </w:rPr>
        <w:t>，</w:t>
      </w:r>
      <w:r w:rsidR="00345EED" w:rsidRPr="00FF587D">
        <w:rPr>
          <w:lang w:eastAsia="zh-TW"/>
        </w:rPr>
        <w:t>Lodzkie</w:t>
      </w:r>
      <w:r w:rsidR="00D55782" w:rsidRPr="00FF587D">
        <w:rPr>
          <w:lang w:eastAsia="zh-TW"/>
        </w:rPr>
        <w:t>（</w:t>
      </w:r>
      <w:r w:rsidR="00D55782" w:rsidRPr="00FF587D">
        <w:rPr>
          <w:lang w:eastAsia="zh-TW"/>
        </w:rPr>
        <w:t>10.4</w:t>
      </w:r>
      <w:r w:rsidR="00D55782" w:rsidRPr="00FF587D">
        <w:rPr>
          <w:rFonts w:hint="eastAsia"/>
          <w:lang w:eastAsia="zh-HK"/>
        </w:rPr>
        <w:t>公里</w:t>
      </w:r>
      <w:r w:rsidR="00D55782" w:rsidRPr="00FF587D">
        <w:rPr>
          <w:lang w:eastAsia="zh-TW"/>
        </w:rPr>
        <w:t>）</w:t>
      </w:r>
      <w:r w:rsidR="00864051" w:rsidRPr="00FF587D">
        <w:rPr>
          <w:rFonts w:ascii="華康細圓體" w:hint="eastAsia"/>
          <w:lang w:eastAsia="zh-TW"/>
        </w:rPr>
        <w:t>，</w:t>
      </w:r>
      <w:r w:rsidR="00F536D9" w:rsidRPr="00FF587D">
        <w:rPr>
          <w:lang w:eastAsia="zh-TW"/>
        </w:rPr>
        <w:lastRenderedPageBreak/>
        <w:t>M</w:t>
      </w:r>
      <w:r w:rsidR="00F536D9" w:rsidRPr="00FF587D">
        <w:rPr>
          <w:lang w:eastAsia="zh-HK"/>
        </w:rPr>
        <w:t>azowieckie</w:t>
      </w:r>
      <w:r w:rsidR="00D55782" w:rsidRPr="00FF587D">
        <w:rPr>
          <w:lang w:eastAsia="zh-TW"/>
        </w:rPr>
        <w:t>（</w:t>
      </w:r>
      <w:r w:rsidR="00D55782" w:rsidRPr="00FF587D">
        <w:rPr>
          <w:lang w:eastAsia="zh-TW"/>
        </w:rPr>
        <w:t>10.2</w:t>
      </w:r>
      <w:r w:rsidR="00D55782" w:rsidRPr="00FF587D">
        <w:rPr>
          <w:rFonts w:hint="eastAsia"/>
          <w:lang w:eastAsia="zh-HK"/>
        </w:rPr>
        <w:t>公里</w:t>
      </w:r>
      <w:r w:rsidR="00D55782" w:rsidRPr="00FF587D">
        <w:rPr>
          <w:lang w:eastAsia="zh-TW"/>
        </w:rPr>
        <w:t>）</w:t>
      </w:r>
      <w:r w:rsidR="00845563" w:rsidRPr="00FF587D">
        <w:rPr>
          <w:rFonts w:hint="eastAsia"/>
          <w:lang w:eastAsia="zh-TW"/>
        </w:rPr>
        <w:t>，</w:t>
      </w:r>
      <w:r w:rsidR="00345EED" w:rsidRPr="00FF587D">
        <w:rPr>
          <w:rFonts w:hint="eastAsia"/>
          <w:lang w:eastAsia="zh-TW"/>
        </w:rPr>
        <w:t>最低者為</w:t>
      </w:r>
      <w:r w:rsidR="00F536D9" w:rsidRPr="00FF587D">
        <w:rPr>
          <w:rFonts w:hint="eastAsia"/>
          <w:lang w:eastAsia="zh-TW"/>
        </w:rPr>
        <w:t>Lubuskie</w:t>
      </w:r>
      <w:r w:rsidR="00027BE7" w:rsidRPr="00FF587D">
        <w:rPr>
          <w:rFonts w:hint="eastAsia"/>
          <w:lang w:eastAsia="zh-TW"/>
        </w:rPr>
        <w:t>（</w:t>
      </w:r>
      <w:r w:rsidR="00F536D9" w:rsidRPr="00FF587D">
        <w:rPr>
          <w:rFonts w:hint="eastAsia"/>
          <w:lang w:eastAsia="zh-HK"/>
        </w:rPr>
        <w:t>每</w:t>
      </w:r>
      <w:r w:rsidR="00F536D9" w:rsidRPr="00FF587D">
        <w:rPr>
          <w:rFonts w:hint="eastAsia"/>
          <w:lang w:eastAsia="zh-HK"/>
        </w:rPr>
        <w:t>100</w:t>
      </w:r>
      <w:r w:rsidR="00F536D9" w:rsidRPr="00FF587D">
        <w:rPr>
          <w:rFonts w:hint="eastAsia"/>
          <w:lang w:eastAsia="zh-HK"/>
        </w:rPr>
        <w:t>平方公里</w:t>
      </w:r>
      <w:r w:rsidR="00D55782" w:rsidRPr="00FF587D">
        <w:rPr>
          <w:rFonts w:hint="eastAsia"/>
          <w:lang w:eastAsia="zh-HK"/>
        </w:rPr>
        <w:t>有</w:t>
      </w:r>
      <w:r w:rsidR="00D55782" w:rsidRPr="00FF587D">
        <w:rPr>
          <w:rFonts w:hint="eastAsia"/>
          <w:lang w:eastAsia="zh-HK"/>
        </w:rPr>
        <w:t>3.6</w:t>
      </w:r>
      <w:r w:rsidR="00D55782" w:rsidRPr="00FF587D">
        <w:rPr>
          <w:rFonts w:hint="eastAsia"/>
          <w:lang w:eastAsia="zh-HK"/>
        </w:rPr>
        <w:t>里</w:t>
      </w:r>
      <w:r w:rsidR="00027BE7" w:rsidRPr="00FF587D">
        <w:rPr>
          <w:rFonts w:hint="eastAsia"/>
          <w:lang w:eastAsia="zh-HK"/>
        </w:rPr>
        <w:t>）</w:t>
      </w:r>
      <w:r w:rsidR="00D55782" w:rsidRPr="00FF587D">
        <w:rPr>
          <w:rFonts w:hint="eastAsia"/>
          <w:lang w:eastAsia="zh-HK"/>
        </w:rPr>
        <w:t>，</w:t>
      </w:r>
      <w:r w:rsidR="00345EED" w:rsidRPr="00FF587D">
        <w:rPr>
          <w:rFonts w:hint="eastAsia"/>
          <w:lang w:eastAsia="zh-TW"/>
        </w:rPr>
        <w:t>P</w:t>
      </w:r>
      <w:r w:rsidR="00345EED" w:rsidRPr="00FF587D">
        <w:rPr>
          <w:lang w:eastAsia="zh-TW"/>
        </w:rPr>
        <w:t>odlaskie</w:t>
      </w:r>
      <w:r w:rsidR="00D55782" w:rsidRPr="00FF587D">
        <w:rPr>
          <w:lang w:eastAsia="zh-TW"/>
        </w:rPr>
        <w:t>（</w:t>
      </w:r>
      <w:r w:rsidR="00D55782" w:rsidRPr="00FF587D">
        <w:rPr>
          <w:lang w:eastAsia="zh-TW"/>
        </w:rPr>
        <w:t>4.2</w:t>
      </w:r>
      <w:r w:rsidR="00D55782" w:rsidRPr="00FF587D">
        <w:rPr>
          <w:rFonts w:hint="eastAsia"/>
          <w:lang w:eastAsia="zh-HK"/>
        </w:rPr>
        <w:t>公里</w:t>
      </w:r>
      <w:r w:rsidR="00D55782" w:rsidRPr="00FF587D">
        <w:rPr>
          <w:lang w:eastAsia="zh-TW"/>
        </w:rPr>
        <w:t>）</w:t>
      </w:r>
      <w:r w:rsidR="00864051" w:rsidRPr="00FF587D">
        <w:rPr>
          <w:rFonts w:ascii="華康細圓體" w:hint="eastAsia"/>
          <w:lang w:eastAsia="zh-TW"/>
        </w:rPr>
        <w:t>，</w:t>
      </w:r>
      <w:r w:rsidR="00345EED" w:rsidRPr="00FF587D">
        <w:rPr>
          <w:lang w:eastAsia="zh-TW"/>
        </w:rPr>
        <w:t>Warminsko-Mazurskie</w:t>
      </w:r>
      <w:r w:rsidR="00D55782" w:rsidRPr="00FF587D">
        <w:rPr>
          <w:lang w:eastAsia="zh-TW"/>
        </w:rPr>
        <w:t>（</w:t>
      </w:r>
      <w:r w:rsidR="00D55782" w:rsidRPr="00FF587D">
        <w:rPr>
          <w:lang w:eastAsia="zh-TW"/>
        </w:rPr>
        <w:t>4.2</w:t>
      </w:r>
      <w:r w:rsidR="00D55782" w:rsidRPr="00FF587D">
        <w:rPr>
          <w:rFonts w:hint="eastAsia"/>
          <w:lang w:eastAsia="zh-HK"/>
        </w:rPr>
        <w:t>公里</w:t>
      </w:r>
      <w:r w:rsidR="00D55782" w:rsidRPr="00FF587D">
        <w:rPr>
          <w:lang w:eastAsia="zh-TW"/>
        </w:rPr>
        <w:t>）</w:t>
      </w:r>
      <w:r w:rsidR="00864051" w:rsidRPr="00FF587D">
        <w:rPr>
          <w:rFonts w:ascii="華康細圓體" w:hint="eastAsia"/>
          <w:lang w:eastAsia="zh-TW"/>
        </w:rPr>
        <w:t>，</w:t>
      </w:r>
      <w:r w:rsidR="00D55782" w:rsidRPr="00FF587D">
        <w:rPr>
          <w:rFonts w:hint="eastAsia"/>
          <w:lang w:eastAsia="zh-TW"/>
        </w:rPr>
        <w:t>Za</w:t>
      </w:r>
      <w:r w:rsidR="00D55782" w:rsidRPr="00FF587D">
        <w:rPr>
          <w:lang w:eastAsia="zh-TW"/>
        </w:rPr>
        <w:t>chodniopomorskie</w:t>
      </w:r>
      <w:r w:rsidR="00D55782" w:rsidRPr="00FF587D">
        <w:rPr>
          <w:lang w:eastAsia="zh-TW"/>
        </w:rPr>
        <w:t>（</w:t>
      </w:r>
      <w:r w:rsidR="00D55782" w:rsidRPr="00FF587D">
        <w:rPr>
          <w:lang w:eastAsia="zh-TW"/>
        </w:rPr>
        <w:t>4.8</w:t>
      </w:r>
      <w:r w:rsidR="00D55782" w:rsidRPr="00FF587D">
        <w:rPr>
          <w:rFonts w:hint="eastAsia"/>
          <w:lang w:eastAsia="zh-HK"/>
        </w:rPr>
        <w:t>公里</w:t>
      </w:r>
      <w:r w:rsidR="00D55782" w:rsidRPr="00FF587D">
        <w:rPr>
          <w:lang w:eastAsia="zh-TW"/>
        </w:rPr>
        <w:t>）</w:t>
      </w:r>
      <w:r w:rsidR="00345EED" w:rsidRPr="00FF587D">
        <w:rPr>
          <w:rFonts w:hint="eastAsia"/>
          <w:lang w:eastAsia="zh-TW"/>
        </w:rPr>
        <w:t>。</w:t>
      </w:r>
    </w:p>
    <w:p w:rsidR="00DC409F" w:rsidRPr="00FF587D" w:rsidRDefault="00DC409F" w:rsidP="00197DCA">
      <w:pPr>
        <w:pStyle w:val="a5"/>
      </w:pPr>
      <w:r w:rsidRPr="00FF587D">
        <w:t>三、通訊</w:t>
      </w:r>
    </w:p>
    <w:p w:rsidR="00BC3402" w:rsidRPr="00FF587D" w:rsidRDefault="00133530" w:rsidP="004B1F18">
      <w:pPr>
        <w:ind w:firstLine="472"/>
        <w:rPr>
          <w:lang w:eastAsia="zh-TW"/>
        </w:rPr>
      </w:pPr>
      <w:r w:rsidRPr="00FF587D">
        <w:rPr>
          <w:rFonts w:hint="eastAsia"/>
          <w:lang w:val="x-none" w:eastAsia="zh-HK"/>
        </w:rPr>
        <w:t>波蘭固網語音電話成本在歐盟國家中算是最低</w:t>
      </w:r>
      <w:r w:rsidR="00701F5E" w:rsidRPr="00FF587D">
        <w:rPr>
          <w:rFonts w:hint="eastAsia"/>
          <w:lang w:val="x-none" w:eastAsia="zh-HK"/>
        </w:rPr>
        <w:t>的國家</w:t>
      </w:r>
      <w:r w:rsidRPr="00FF587D">
        <w:rPr>
          <w:rFonts w:hint="eastAsia"/>
          <w:lang w:val="x-none" w:eastAsia="zh-HK"/>
        </w:rPr>
        <w:t>之一</w:t>
      </w:r>
      <w:r w:rsidRPr="00FF587D">
        <w:rPr>
          <w:rStyle w:val="aff0"/>
          <w:lang w:val="x-none" w:eastAsia="zh-HK"/>
        </w:rPr>
        <w:footnoteReference w:id="35"/>
      </w:r>
      <w:r w:rsidR="00701F5E" w:rsidRPr="00FF587D">
        <w:rPr>
          <w:rFonts w:hint="eastAsia"/>
          <w:lang w:val="x-none" w:eastAsia="zh-HK"/>
        </w:rPr>
        <w:t>。</w:t>
      </w:r>
      <w:r w:rsidR="001F10B4" w:rsidRPr="00FF587D">
        <w:rPr>
          <w:lang w:val="x-none" w:eastAsia="zh-TW"/>
        </w:rPr>
        <w:t>在移動通信及網路語音的快速成長替代下，波蘭固網語音市場已連續數年衰退，</w:t>
      </w:r>
      <w:r w:rsidR="00BC3402" w:rsidRPr="00FF587D">
        <w:rPr>
          <w:lang w:eastAsia="zh-TW"/>
        </w:rPr>
        <w:t>202</w:t>
      </w:r>
      <w:r w:rsidR="00BC3402" w:rsidRPr="00FF587D">
        <w:rPr>
          <w:rFonts w:hint="eastAsia"/>
          <w:lang w:eastAsia="zh-TW"/>
        </w:rPr>
        <w:t>2</w:t>
      </w:r>
      <w:r w:rsidR="00BC3402" w:rsidRPr="00FF587D">
        <w:rPr>
          <w:lang w:eastAsia="zh-TW"/>
        </w:rPr>
        <w:t>年波蘭全國有線電話戶數</w:t>
      </w:r>
      <w:r w:rsidR="00BC3402" w:rsidRPr="00FF587D">
        <w:rPr>
          <w:rFonts w:hint="eastAsia"/>
          <w:lang w:eastAsia="zh-TW"/>
        </w:rPr>
        <w:t>僅存</w:t>
      </w:r>
      <w:r w:rsidR="00BC3402" w:rsidRPr="00FF587D">
        <w:rPr>
          <w:rFonts w:hint="eastAsia"/>
          <w:lang w:eastAsia="zh-TW"/>
        </w:rPr>
        <w:t>2</w:t>
      </w:r>
      <w:r w:rsidR="00BC3402" w:rsidRPr="00FF587D">
        <w:rPr>
          <w:lang w:eastAsia="zh-TW"/>
        </w:rPr>
        <w:t>43</w:t>
      </w:r>
      <w:r w:rsidR="00BC3402" w:rsidRPr="00FF587D">
        <w:rPr>
          <w:lang w:eastAsia="zh-TW"/>
        </w:rPr>
        <w:t>萬戶，較</w:t>
      </w:r>
      <w:r w:rsidR="00BC3402" w:rsidRPr="00FF587D">
        <w:rPr>
          <w:lang w:eastAsia="zh-TW"/>
        </w:rPr>
        <w:t>20</w:t>
      </w:r>
      <w:r w:rsidR="00BC3402" w:rsidRPr="00FF587D">
        <w:rPr>
          <w:rFonts w:hint="eastAsia"/>
          <w:lang w:eastAsia="zh-TW"/>
        </w:rPr>
        <w:t>2</w:t>
      </w:r>
      <w:r w:rsidR="00BC3402" w:rsidRPr="00FF587D">
        <w:rPr>
          <w:lang w:eastAsia="zh-TW"/>
        </w:rPr>
        <w:t>1</w:t>
      </w:r>
      <w:r w:rsidR="00BC3402" w:rsidRPr="00FF587D">
        <w:rPr>
          <w:lang w:eastAsia="zh-TW"/>
        </w:rPr>
        <w:t>年衰退</w:t>
      </w:r>
      <w:r w:rsidR="00BC3402" w:rsidRPr="00FF587D">
        <w:rPr>
          <w:lang w:eastAsia="zh-TW"/>
        </w:rPr>
        <w:t>10.7%</w:t>
      </w:r>
      <w:r w:rsidR="00BC3402" w:rsidRPr="00FF587D">
        <w:rPr>
          <w:lang w:eastAsia="zh-TW"/>
        </w:rPr>
        <w:t>。</w:t>
      </w:r>
      <w:r w:rsidR="00BC3402" w:rsidRPr="00FF587D">
        <w:rPr>
          <w:rFonts w:hint="eastAsia"/>
          <w:lang w:eastAsia="zh-TW"/>
        </w:rPr>
        <w:t>傳統電話服務正被網路電話</w:t>
      </w:r>
      <w:r w:rsidR="00AE0540" w:rsidRPr="00FF587D">
        <w:rPr>
          <w:rFonts w:hint="eastAsia"/>
          <w:lang w:eastAsia="zh-TW"/>
        </w:rPr>
        <w:t>（</w:t>
      </w:r>
      <w:r w:rsidR="00BC3402" w:rsidRPr="00FF587D">
        <w:rPr>
          <w:lang w:eastAsia="zh-TW"/>
        </w:rPr>
        <w:t>VoIP</w:t>
      </w:r>
      <w:r w:rsidR="00AE0540" w:rsidRPr="00FF587D">
        <w:rPr>
          <w:rFonts w:hint="eastAsia"/>
          <w:lang w:eastAsia="zh-TW"/>
        </w:rPr>
        <w:t>）</w:t>
      </w:r>
      <w:r w:rsidR="00BC3402" w:rsidRPr="00FF587D">
        <w:rPr>
          <w:rFonts w:hint="eastAsia"/>
          <w:lang w:eastAsia="zh-TW"/>
        </w:rPr>
        <w:t>取代，用戶數在</w:t>
      </w:r>
      <w:r w:rsidR="00BC3402" w:rsidRPr="00FF587D">
        <w:rPr>
          <w:rFonts w:hint="eastAsia"/>
          <w:lang w:eastAsia="zh-TW"/>
        </w:rPr>
        <w:t>202</w:t>
      </w:r>
      <w:r w:rsidR="00BC3402" w:rsidRPr="00FF587D">
        <w:rPr>
          <w:lang w:eastAsia="zh-TW"/>
        </w:rPr>
        <w:t>2</w:t>
      </w:r>
      <w:r w:rsidR="00BC3402" w:rsidRPr="00FF587D">
        <w:rPr>
          <w:rFonts w:hint="eastAsia"/>
          <w:lang w:eastAsia="zh-TW"/>
        </w:rPr>
        <w:t>年已達</w:t>
      </w:r>
      <w:r w:rsidR="00BC3402" w:rsidRPr="00FF587D">
        <w:rPr>
          <w:lang w:eastAsia="zh-TW"/>
        </w:rPr>
        <w:t>285</w:t>
      </w:r>
      <w:r w:rsidR="00BC3402" w:rsidRPr="00FF587D">
        <w:rPr>
          <w:rFonts w:hint="eastAsia"/>
          <w:lang w:eastAsia="zh-TW"/>
        </w:rPr>
        <w:t>萬。</w:t>
      </w:r>
    </w:p>
    <w:p w:rsidR="00BC3402" w:rsidRPr="00FF587D" w:rsidRDefault="00BC3402" w:rsidP="00BC3402">
      <w:pPr>
        <w:ind w:firstLine="472"/>
        <w:rPr>
          <w:lang w:eastAsia="zh-TW"/>
        </w:rPr>
      </w:pPr>
      <w:r w:rsidRPr="00FF587D">
        <w:rPr>
          <w:lang w:eastAsia="zh-TW"/>
        </w:rPr>
        <w:t>波蘭行動網路滲透率在</w:t>
      </w:r>
      <w:r w:rsidRPr="00FF587D">
        <w:rPr>
          <w:lang w:eastAsia="zh-TW"/>
        </w:rPr>
        <w:t>202</w:t>
      </w:r>
      <w:r w:rsidRPr="00FF587D">
        <w:rPr>
          <w:rFonts w:hint="eastAsia"/>
          <w:lang w:eastAsia="zh-TW"/>
        </w:rPr>
        <w:t>2</w:t>
      </w:r>
      <w:r w:rsidRPr="00FF587D">
        <w:rPr>
          <w:lang w:eastAsia="zh-TW"/>
        </w:rPr>
        <w:t>年達到</w:t>
      </w:r>
      <w:r w:rsidRPr="00FF587D">
        <w:rPr>
          <w:rFonts w:hint="eastAsia"/>
          <w:lang w:eastAsia="zh-TW"/>
        </w:rPr>
        <w:t>202.4</w:t>
      </w:r>
      <w:r w:rsidRPr="00FF587D">
        <w:rPr>
          <w:lang w:eastAsia="zh-TW"/>
        </w:rPr>
        <w:t>%</w:t>
      </w:r>
      <w:r w:rsidRPr="00FF587D">
        <w:rPr>
          <w:lang w:eastAsia="zh-TW"/>
        </w:rPr>
        <w:t>，較</w:t>
      </w:r>
      <w:r w:rsidRPr="00FF587D">
        <w:rPr>
          <w:lang w:eastAsia="zh-TW"/>
        </w:rPr>
        <w:t>202</w:t>
      </w:r>
      <w:r w:rsidRPr="00FF587D">
        <w:rPr>
          <w:rFonts w:hint="eastAsia"/>
          <w:lang w:eastAsia="zh-TW"/>
        </w:rPr>
        <w:t>1</w:t>
      </w:r>
      <w:r w:rsidRPr="00FF587D">
        <w:rPr>
          <w:lang w:eastAsia="zh-TW"/>
        </w:rPr>
        <w:t>年上升</w:t>
      </w:r>
      <w:r w:rsidRPr="00FF587D">
        <w:rPr>
          <w:rFonts w:hint="eastAsia"/>
          <w:lang w:eastAsia="zh-TW"/>
        </w:rPr>
        <w:t>3</w:t>
      </w:r>
      <w:r w:rsidRPr="00FF587D">
        <w:rPr>
          <w:lang w:eastAsia="zh-TW"/>
        </w:rPr>
        <w:t>.</w:t>
      </w:r>
      <w:r w:rsidRPr="00FF587D">
        <w:rPr>
          <w:rFonts w:hint="eastAsia"/>
          <w:lang w:eastAsia="zh-TW"/>
        </w:rPr>
        <w:t>7</w:t>
      </w:r>
      <w:r w:rsidRPr="00FF587D">
        <w:rPr>
          <w:lang w:eastAsia="zh-TW"/>
        </w:rPr>
        <w:t>個百分點，固網滲透率也小幅成長，從</w:t>
      </w:r>
      <w:r w:rsidRPr="00FF587D">
        <w:rPr>
          <w:lang w:eastAsia="zh-TW"/>
        </w:rPr>
        <w:t>202</w:t>
      </w:r>
      <w:r w:rsidRPr="00FF587D">
        <w:rPr>
          <w:rFonts w:hint="eastAsia"/>
          <w:lang w:eastAsia="zh-TW"/>
        </w:rPr>
        <w:t>1</w:t>
      </w:r>
      <w:r w:rsidRPr="00FF587D">
        <w:rPr>
          <w:lang w:eastAsia="zh-TW"/>
        </w:rPr>
        <w:t>年的</w:t>
      </w:r>
      <w:r w:rsidRPr="00FF587D">
        <w:rPr>
          <w:lang w:eastAsia="zh-TW"/>
        </w:rPr>
        <w:t>5</w:t>
      </w:r>
      <w:r w:rsidRPr="00FF587D">
        <w:rPr>
          <w:rFonts w:hint="eastAsia"/>
          <w:lang w:eastAsia="zh-TW"/>
        </w:rPr>
        <w:t>9</w:t>
      </w:r>
      <w:r w:rsidRPr="00FF587D">
        <w:rPr>
          <w:lang w:eastAsia="zh-TW"/>
        </w:rPr>
        <w:t>.</w:t>
      </w:r>
      <w:r w:rsidRPr="00FF587D">
        <w:rPr>
          <w:rFonts w:hint="eastAsia"/>
          <w:lang w:eastAsia="zh-TW"/>
        </w:rPr>
        <w:t>8</w:t>
      </w:r>
      <w:r w:rsidRPr="00FF587D">
        <w:rPr>
          <w:lang w:eastAsia="zh-TW"/>
        </w:rPr>
        <w:t>%</w:t>
      </w:r>
      <w:r w:rsidRPr="00FF587D">
        <w:rPr>
          <w:lang w:eastAsia="zh-TW"/>
        </w:rPr>
        <w:t>成長到</w:t>
      </w:r>
      <w:r w:rsidRPr="00FF587D">
        <w:rPr>
          <w:rFonts w:hint="eastAsia"/>
          <w:lang w:eastAsia="zh-TW"/>
        </w:rPr>
        <w:t>63.2</w:t>
      </w:r>
      <w:r w:rsidRPr="00FF587D">
        <w:rPr>
          <w:lang w:eastAsia="zh-TW"/>
        </w:rPr>
        <w:t>%</w:t>
      </w:r>
      <w:r w:rsidRPr="00FF587D">
        <w:rPr>
          <w:lang w:eastAsia="zh-TW"/>
        </w:rPr>
        <w:t>，整體網路市值在</w:t>
      </w:r>
      <w:r w:rsidRPr="00FF587D">
        <w:rPr>
          <w:lang w:eastAsia="zh-TW"/>
        </w:rPr>
        <w:t>202</w:t>
      </w:r>
      <w:r w:rsidRPr="00FF587D">
        <w:rPr>
          <w:rFonts w:hint="eastAsia"/>
          <w:lang w:eastAsia="zh-TW"/>
        </w:rPr>
        <w:t>2</w:t>
      </w:r>
      <w:r w:rsidRPr="00FF587D">
        <w:rPr>
          <w:lang w:eastAsia="zh-TW"/>
        </w:rPr>
        <w:t>年達波幣</w:t>
      </w:r>
      <w:r w:rsidRPr="00FF587D">
        <w:rPr>
          <w:rFonts w:hint="eastAsia"/>
          <w:lang w:eastAsia="zh-TW"/>
        </w:rPr>
        <w:t>76.7</w:t>
      </w:r>
      <w:r w:rsidRPr="00FF587D">
        <w:rPr>
          <w:lang w:eastAsia="zh-TW"/>
        </w:rPr>
        <w:t>億元，較</w:t>
      </w:r>
      <w:r w:rsidRPr="00FF587D">
        <w:rPr>
          <w:lang w:eastAsia="zh-TW"/>
        </w:rPr>
        <w:t>202</w:t>
      </w:r>
      <w:r w:rsidRPr="00FF587D">
        <w:rPr>
          <w:rFonts w:hint="eastAsia"/>
          <w:lang w:eastAsia="zh-TW"/>
        </w:rPr>
        <w:t>1</w:t>
      </w:r>
      <w:r w:rsidRPr="00FF587D">
        <w:rPr>
          <w:lang w:eastAsia="zh-TW"/>
        </w:rPr>
        <w:t>年增加</w:t>
      </w:r>
      <w:r w:rsidRPr="00FF587D">
        <w:rPr>
          <w:rFonts w:hint="eastAsia"/>
          <w:lang w:eastAsia="zh-TW"/>
        </w:rPr>
        <w:t>7.4%</w:t>
      </w:r>
      <w:r w:rsidRPr="00FF587D">
        <w:rPr>
          <w:lang w:eastAsia="zh-TW"/>
        </w:rPr>
        <w:t>，上網人口</w:t>
      </w:r>
      <w:r w:rsidRPr="00FF587D">
        <w:rPr>
          <w:lang w:eastAsia="zh-TW"/>
        </w:rPr>
        <w:t>1,7</w:t>
      </w:r>
      <w:r w:rsidRPr="00FF587D">
        <w:rPr>
          <w:rFonts w:hint="eastAsia"/>
          <w:lang w:eastAsia="zh-TW"/>
        </w:rPr>
        <w:t>91</w:t>
      </w:r>
      <w:r w:rsidRPr="00FF587D">
        <w:rPr>
          <w:lang w:eastAsia="zh-TW"/>
        </w:rPr>
        <w:t>萬人。其中行動網路用戶成長近</w:t>
      </w:r>
      <w:r w:rsidRPr="00FF587D">
        <w:rPr>
          <w:rFonts w:hint="eastAsia"/>
          <w:lang w:eastAsia="zh-TW"/>
        </w:rPr>
        <w:t>3.5</w:t>
      </w:r>
      <w:r w:rsidRPr="00FF587D">
        <w:rPr>
          <w:lang w:eastAsia="zh-TW"/>
        </w:rPr>
        <w:t>%</w:t>
      </w:r>
      <w:r w:rsidRPr="00FF587D">
        <w:rPr>
          <w:lang w:eastAsia="zh-TW"/>
        </w:rPr>
        <w:t>，固網寬頻使用者用戶數則微幅成長至</w:t>
      </w:r>
      <w:r w:rsidRPr="00FF587D">
        <w:rPr>
          <w:lang w:eastAsia="zh-TW"/>
        </w:rPr>
        <w:t>8</w:t>
      </w:r>
      <w:r w:rsidRPr="00FF587D">
        <w:rPr>
          <w:rFonts w:hint="eastAsia"/>
          <w:lang w:eastAsia="zh-TW"/>
        </w:rPr>
        <w:t>75</w:t>
      </w:r>
      <w:r w:rsidRPr="00FF587D">
        <w:rPr>
          <w:lang w:eastAsia="zh-TW"/>
        </w:rPr>
        <w:t>萬戶。波蘭境內固網主要營運商為</w:t>
      </w:r>
      <w:r w:rsidRPr="00FF587D">
        <w:rPr>
          <w:lang w:eastAsia="zh-TW"/>
        </w:rPr>
        <w:t>Orange</w:t>
      </w:r>
      <w:r w:rsidR="00AE0540" w:rsidRPr="00FF587D">
        <w:rPr>
          <w:rFonts w:hint="eastAsia"/>
          <w:lang w:eastAsia="zh-TW"/>
        </w:rPr>
        <w:t>（</w:t>
      </w:r>
      <w:r w:rsidRPr="00FF587D">
        <w:rPr>
          <w:lang w:eastAsia="zh-TW"/>
        </w:rPr>
        <w:t>市占率</w:t>
      </w:r>
      <w:r w:rsidRPr="00FF587D">
        <w:rPr>
          <w:rFonts w:hint="eastAsia"/>
          <w:lang w:eastAsia="zh-TW"/>
        </w:rPr>
        <w:t>23</w:t>
      </w:r>
      <w:r w:rsidRPr="00FF587D">
        <w:rPr>
          <w:lang w:eastAsia="zh-TW"/>
        </w:rPr>
        <w:t>.</w:t>
      </w:r>
      <w:r w:rsidRPr="00FF587D">
        <w:rPr>
          <w:rFonts w:hint="eastAsia"/>
          <w:lang w:eastAsia="zh-TW"/>
        </w:rPr>
        <w:t>8</w:t>
      </w:r>
      <w:r w:rsidRPr="00FF587D">
        <w:rPr>
          <w:lang w:eastAsia="zh-TW"/>
        </w:rPr>
        <w:t>%</w:t>
      </w:r>
      <w:r w:rsidR="00AE0540" w:rsidRPr="00FF587D">
        <w:rPr>
          <w:lang w:eastAsia="zh-TW"/>
        </w:rPr>
        <w:t>）</w:t>
      </w:r>
      <w:r w:rsidRPr="00FF587D">
        <w:rPr>
          <w:lang w:eastAsia="zh-TW"/>
        </w:rPr>
        <w:t>，其次為</w:t>
      </w:r>
      <w:r w:rsidRPr="00FF587D">
        <w:rPr>
          <w:lang w:eastAsia="zh-TW"/>
        </w:rPr>
        <w:t>UPC</w:t>
      </w:r>
      <w:r w:rsidR="00AE0540" w:rsidRPr="00FF587D">
        <w:rPr>
          <w:lang w:eastAsia="zh-TW"/>
        </w:rPr>
        <w:t>（</w:t>
      </w:r>
      <w:r w:rsidRPr="00FF587D">
        <w:rPr>
          <w:rFonts w:hint="eastAsia"/>
          <w:lang w:eastAsia="zh-TW"/>
        </w:rPr>
        <w:t>15</w:t>
      </w:r>
      <w:r w:rsidRPr="00FF587D">
        <w:rPr>
          <w:lang w:eastAsia="zh-TW"/>
        </w:rPr>
        <w:t>.</w:t>
      </w:r>
      <w:r w:rsidRPr="00FF587D">
        <w:rPr>
          <w:rFonts w:hint="eastAsia"/>
          <w:lang w:eastAsia="zh-TW"/>
        </w:rPr>
        <w:t>9</w:t>
      </w:r>
      <w:r w:rsidRPr="00FF587D">
        <w:rPr>
          <w:lang w:eastAsia="zh-TW"/>
        </w:rPr>
        <w:t>%</w:t>
      </w:r>
      <w:r w:rsidR="00AE0540" w:rsidRPr="00FF587D">
        <w:rPr>
          <w:lang w:eastAsia="zh-TW"/>
        </w:rPr>
        <w:t>）</w:t>
      </w:r>
      <w:r w:rsidRPr="00FF587D">
        <w:rPr>
          <w:lang w:eastAsia="zh-TW"/>
        </w:rPr>
        <w:t>，以及</w:t>
      </w:r>
      <w:r w:rsidRPr="00FF587D">
        <w:rPr>
          <w:rFonts w:hint="eastAsia"/>
          <w:lang w:eastAsia="zh-TW"/>
        </w:rPr>
        <w:t>Ve</w:t>
      </w:r>
      <w:r w:rsidRPr="00FF587D">
        <w:rPr>
          <w:lang w:eastAsia="zh-TW"/>
        </w:rPr>
        <w:t>ctra</w:t>
      </w:r>
      <w:r w:rsidR="00AE0540" w:rsidRPr="00FF587D">
        <w:rPr>
          <w:lang w:eastAsia="zh-TW"/>
        </w:rPr>
        <w:t>（</w:t>
      </w:r>
      <w:r w:rsidRPr="00FF587D">
        <w:rPr>
          <w:lang w:eastAsia="zh-TW"/>
        </w:rPr>
        <w:t>7.</w:t>
      </w:r>
      <w:r w:rsidRPr="00FF587D">
        <w:rPr>
          <w:rFonts w:hint="eastAsia"/>
          <w:lang w:eastAsia="zh-TW"/>
        </w:rPr>
        <w:t>1</w:t>
      </w:r>
      <w:r w:rsidRPr="00FF587D">
        <w:rPr>
          <w:lang w:eastAsia="zh-TW"/>
        </w:rPr>
        <w:t>%</w:t>
      </w:r>
      <w:r w:rsidR="00AE0540" w:rsidRPr="00FF587D">
        <w:rPr>
          <w:lang w:eastAsia="zh-TW"/>
        </w:rPr>
        <w:t>）</w:t>
      </w:r>
      <w:r w:rsidRPr="00FF587D">
        <w:rPr>
          <w:lang w:eastAsia="zh-TW"/>
        </w:rPr>
        <w:t>；行動網路營運商仍以</w:t>
      </w:r>
      <w:r w:rsidRPr="00FF587D">
        <w:rPr>
          <w:lang w:eastAsia="zh-TW"/>
        </w:rPr>
        <w:t>Orange</w:t>
      </w:r>
      <w:r w:rsidR="00AE0540" w:rsidRPr="00FF587D">
        <w:rPr>
          <w:lang w:eastAsia="zh-TW"/>
        </w:rPr>
        <w:t>（</w:t>
      </w:r>
      <w:r w:rsidRPr="00FF587D">
        <w:rPr>
          <w:lang w:eastAsia="zh-TW"/>
        </w:rPr>
        <w:t>市占率</w:t>
      </w:r>
      <w:r w:rsidRPr="00FF587D">
        <w:rPr>
          <w:lang w:eastAsia="zh-TW"/>
        </w:rPr>
        <w:t>3</w:t>
      </w:r>
      <w:r w:rsidRPr="00FF587D">
        <w:rPr>
          <w:rFonts w:hint="eastAsia"/>
          <w:lang w:eastAsia="zh-TW"/>
        </w:rPr>
        <w:t>4</w:t>
      </w:r>
      <w:r w:rsidRPr="00FF587D">
        <w:rPr>
          <w:lang w:eastAsia="zh-TW"/>
        </w:rPr>
        <w:t>.</w:t>
      </w:r>
      <w:r w:rsidRPr="00FF587D">
        <w:rPr>
          <w:rFonts w:hint="eastAsia"/>
          <w:lang w:eastAsia="zh-TW"/>
        </w:rPr>
        <w:t>8</w:t>
      </w:r>
      <w:r w:rsidRPr="00FF587D">
        <w:rPr>
          <w:lang w:eastAsia="zh-TW"/>
        </w:rPr>
        <w:t>%</w:t>
      </w:r>
      <w:r w:rsidR="00AE0540" w:rsidRPr="00FF587D">
        <w:rPr>
          <w:lang w:eastAsia="zh-TW"/>
        </w:rPr>
        <w:t>）</w:t>
      </w:r>
      <w:r w:rsidRPr="00FF587D">
        <w:rPr>
          <w:lang w:eastAsia="zh-TW"/>
        </w:rPr>
        <w:t>居首，其次為</w:t>
      </w:r>
      <w:r w:rsidRPr="00FF587D">
        <w:rPr>
          <w:lang w:eastAsia="zh-TW"/>
        </w:rPr>
        <w:t>Polkomtel</w:t>
      </w:r>
      <w:r w:rsidR="00AE0540" w:rsidRPr="00FF587D">
        <w:rPr>
          <w:lang w:eastAsia="zh-TW"/>
        </w:rPr>
        <w:t>（</w:t>
      </w:r>
      <w:r w:rsidRPr="00FF587D">
        <w:rPr>
          <w:lang w:eastAsia="zh-TW"/>
        </w:rPr>
        <w:t>2</w:t>
      </w:r>
      <w:r w:rsidRPr="00FF587D">
        <w:rPr>
          <w:rFonts w:hint="eastAsia"/>
          <w:lang w:eastAsia="zh-TW"/>
        </w:rPr>
        <w:t>3</w:t>
      </w:r>
      <w:r w:rsidRPr="00FF587D">
        <w:rPr>
          <w:lang w:eastAsia="zh-TW"/>
        </w:rPr>
        <w:t>%</w:t>
      </w:r>
      <w:r w:rsidR="00AE0540" w:rsidRPr="00FF587D">
        <w:rPr>
          <w:lang w:eastAsia="zh-TW"/>
        </w:rPr>
        <w:t>）</w:t>
      </w:r>
      <w:r w:rsidRPr="00FF587D">
        <w:rPr>
          <w:lang w:eastAsia="zh-TW"/>
        </w:rPr>
        <w:t>、</w:t>
      </w:r>
      <w:r w:rsidRPr="00FF587D">
        <w:rPr>
          <w:rFonts w:hint="eastAsia"/>
          <w:lang w:eastAsia="zh-TW"/>
        </w:rPr>
        <w:t>P</w:t>
      </w:r>
      <w:r w:rsidRPr="00FF587D">
        <w:rPr>
          <w:lang w:eastAsia="zh-TW"/>
        </w:rPr>
        <w:t>4</w:t>
      </w:r>
      <w:r w:rsidR="00AE0540" w:rsidRPr="00FF587D">
        <w:rPr>
          <w:lang w:eastAsia="zh-TW"/>
        </w:rPr>
        <w:t>（</w:t>
      </w:r>
      <w:r w:rsidRPr="00FF587D">
        <w:rPr>
          <w:rFonts w:hint="eastAsia"/>
          <w:lang w:eastAsia="zh-TW"/>
        </w:rPr>
        <w:t>17.8</w:t>
      </w:r>
      <w:r w:rsidRPr="00FF587D">
        <w:rPr>
          <w:lang w:eastAsia="zh-TW"/>
        </w:rPr>
        <w:t>%</w:t>
      </w:r>
      <w:r w:rsidR="00AE0540" w:rsidRPr="00FF587D">
        <w:rPr>
          <w:lang w:eastAsia="zh-TW"/>
        </w:rPr>
        <w:t>）</w:t>
      </w:r>
      <w:r w:rsidRPr="00FF587D">
        <w:rPr>
          <w:lang w:eastAsia="zh-TW"/>
        </w:rPr>
        <w:t>。</w:t>
      </w:r>
    </w:p>
    <w:p w:rsidR="00172B65" w:rsidRPr="00FF587D" w:rsidRDefault="00BC3402" w:rsidP="00172B65">
      <w:pPr>
        <w:ind w:firstLine="472"/>
        <w:rPr>
          <w:lang w:eastAsia="zh-TW"/>
        </w:rPr>
      </w:pPr>
      <w:r w:rsidRPr="00FF587D">
        <w:rPr>
          <w:lang w:eastAsia="zh-TW"/>
        </w:rPr>
        <w:t>手機通訊方面，</w:t>
      </w:r>
      <w:r w:rsidRPr="00FF587D">
        <w:rPr>
          <w:lang w:eastAsia="zh-TW"/>
        </w:rPr>
        <w:t>202</w:t>
      </w:r>
      <w:r w:rsidRPr="00FF587D">
        <w:rPr>
          <w:rFonts w:hint="eastAsia"/>
          <w:lang w:eastAsia="zh-TW"/>
        </w:rPr>
        <w:t>2</w:t>
      </w:r>
      <w:r w:rsidRPr="00FF587D">
        <w:rPr>
          <w:lang w:eastAsia="zh-TW"/>
        </w:rPr>
        <w:t>年</w:t>
      </w:r>
      <w:r w:rsidRPr="00FF587D">
        <w:rPr>
          <w:lang w:eastAsia="zh-TW"/>
        </w:rPr>
        <w:t>SIM</w:t>
      </w:r>
      <w:r w:rsidRPr="00FF587D">
        <w:rPr>
          <w:lang w:eastAsia="zh-TW"/>
        </w:rPr>
        <w:t>卡流通數達</w:t>
      </w:r>
      <w:r w:rsidRPr="00FF587D">
        <w:rPr>
          <w:lang w:eastAsia="zh-TW"/>
        </w:rPr>
        <w:t>5</w:t>
      </w:r>
      <w:r w:rsidRPr="00FF587D">
        <w:rPr>
          <w:rFonts w:hint="eastAsia"/>
          <w:lang w:eastAsia="zh-TW"/>
        </w:rPr>
        <w:t>,928</w:t>
      </w:r>
      <w:r w:rsidRPr="00FF587D">
        <w:rPr>
          <w:lang w:eastAsia="zh-TW"/>
        </w:rPr>
        <w:t>萬張，較</w:t>
      </w:r>
      <w:r w:rsidRPr="00FF587D">
        <w:rPr>
          <w:lang w:eastAsia="zh-TW"/>
        </w:rPr>
        <w:t>202</w:t>
      </w:r>
      <w:r w:rsidRPr="00FF587D">
        <w:rPr>
          <w:rFonts w:hint="eastAsia"/>
          <w:lang w:eastAsia="zh-TW"/>
        </w:rPr>
        <w:t>1</w:t>
      </w:r>
      <w:r w:rsidRPr="00FF587D">
        <w:rPr>
          <w:lang w:eastAsia="zh-TW"/>
        </w:rPr>
        <w:t>年成長</w:t>
      </w:r>
      <w:r w:rsidRPr="00FF587D">
        <w:rPr>
          <w:rFonts w:hint="eastAsia"/>
          <w:lang w:eastAsia="zh-TW"/>
        </w:rPr>
        <w:t>4.8</w:t>
      </w:r>
      <w:r w:rsidRPr="00FF587D">
        <w:rPr>
          <w:lang w:eastAsia="zh-TW"/>
        </w:rPr>
        <w:t>%</w:t>
      </w:r>
      <w:r w:rsidRPr="00FF587D">
        <w:rPr>
          <w:lang w:eastAsia="zh-TW"/>
        </w:rPr>
        <w:t>，隨著物聯網應用愈趨普及，營運業者也觀察到</w:t>
      </w:r>
      <w:r w:rsidRPr="00FF587D">
        <w:rPr>
          <w:lang w:eastAsia="zh-TW"/>
        </w:rPr>
        <w:t>202</w:t>
      </w:r>
      <w:r w:rsidRPr="00FF587D">
        <w:rPr>
          <w:rFonts w:hint="eastAsia"/>
          <w:lang w:eastAsia="zh-TW"/>
        </w:rPr>
        <w:t>2</w:t>
      </w:r>
      <w:r w:rsidRPr="00FF587D">
        <w:rPr>
          <w:lang w:eastAsia="zh-TW"/>
        </w:rPr>
        <w:t>年</w:t>
      </w:r>
      <w:r w:rsidRPr="00FF587D">
        <w:rPr>
          <w:rFonts w:hint="eastAsia"/>
          <w:lang w:eastAsia="zh-TW"/>
        </w:rPr>
        <w:t>計</w:t>
      </w:r>
      <w:r w:rsidRPr="00FF587D">
        <w:rPr>
          <w:rFonts w:hint="eastAsia"/>
          <w:lang w:eastAsia="zh-TW"/>
        </w:rPr>
        <w:t>669</w:t>
      </w:r>
      <w:r w:rsidRPr="00FF587D">
        <w:rPr>
          <w:lang w:eastAsia="zh-TW"/>
        </w:rPr>
        <w:t>萬張</w:t>
      </w:r>
      <w:r w:rsidRPr="00FF587D">
        <w:rPr>
          <w:lang w:eastAsia="zh-TW"/>
        </w:rPr>
        <w:t>SIM</w:t>
      </w:r>
      <w:r w:rsidRPr="00FF587D">
        <w:rPr>
          <w:lang w:eastAsia="zh-TW"/>
        </w:rPr>
        <w:t>卡進行</w:t>
      </w:r>
      <w:r w:rsidRPr="00FF587D">
        <w:rPr>
          <w:lang w:eastAsia="zh-TW"/>
        </w:rPr>
        <w:t>M2M</w:t>
      </w:r>
      <w:r w:rsidR="00AE0540" w:rsidRPr="00FF587D">
        <w:rPr>
          <w:lang w:eastAsia="zh-TW"/>
        </w:rPr>
        <w:t>（</w:t>
      </w:r>
      <w:r w:rsidRPr="00FF587D">
        <w:rPr>
          <w:lang w:eastAsia="zh-TW"/>
        </w:rPr>
        <w:t>Machine to Machine</w:t>
      </w:r>
      <w:r w:rsidR="00AE0540" w:rsidRPr="00FF587D">
        <w:rPr>
          <w:lang w:eastAsia="zh-TW"/>
        </w:rPr>
        <w:t>）</w:t>
      </w:r>
      <w:r w:rsidRPr="00FF587D">
        <w:rPr>
          <w:lang w:eastAsia="zh-TW"/>
        </w:rPr>
        <w:t>通訊，較</w:t>
      </w:r>
      <w:r w:rsidRPr="00FF587D">
        <w:rPr>
          <w:lang w:eastAsia="zh-TW"/>
        </w:rPr>
        <w:t>202</w:t>
      </w:r>
      <w:r w:rsidRPr="00FF587D">
        <w:rPr>
          <w:rFonts w:hint="eastAsia"/>
          <w:lang w:eastAsia="zh-TW"/>
        </w:rPr>
        <w:t>1</w:t>
      </w:r>
      <w:r w:rsidRPr="00FF587D">
        <w:rPr>
          <w:lang w:eastAsia="zh-TW"/>
        </w:rPr>
        <w:t>年成長</w:t>
      </w:r>
      <w:r w:rsidRPr="00FF587D">
        <w:rPr>
          <w:rFonts w:hint="eastAsia"/>
          <w:lang w:eastAsia="zh-TW"/>
        </w:rPr>
        <w:t>11</w:t>
      </w:r>
      <w:r w:rsidRPr="00FF587D">
        <w:rPr>
          <w:lang w:eastAsia="zh-TW"/>
        </w:rPr>
        <w:t>0</w:t>
      </w:r>
      <w:r w:rsidRPr="00FF587D">
        <w:rPr>
          <w:rFonts w:hint="eastAsia"/>
          <w:lang w:eastAsia="zh-TW"/>
        </w:rPr>
        <w:t>萬張</w:t>
      </w:r>
      <w:r w:rsidR="00AE0540" w:rsidRPr="00FF587D">
        <w:rPr>
          <w:rFonts w:hint="eastAsia"/>
          <w:lang w:eastAsia="zh-TW"/>
        </w:rPr>
        <w:t>（</w:t>
      </w:r>
      <w:r w:rsidRPr="00FF587D">
        <w:rPr>
          <w:rFonts w:hint="eastAsia"/>
          <w:lang w:eastAsia="zh-TW"/>
        </w:rPr>
        <w:t>0.7%</w:t>
      </w:r>
      <w:r w:rsidR="00AE0540" w:rsidRPr="00FF587D">
        <w:rPr>
          <w:rFonts w:hint="eastAsia"/>
          <w:lang w:eastAsia="zh-TW"/>
        </w:rPr>
        <w:t>）</w:t>
      </w:r>
      <w:r w:rsidRPr="00FF587D">
        <w:rPr>
          <w:lang w:eastAsia="zh-TW"/>
        </w:rPr>
        <w:t>，占整體流通</w:t>
      </w:r>
      <w:r w:rsidRPr="00FF587D">
        <w:rPr>
          <w:lang w:eastAsia="zh-TW"/>
        </w:rPr>
        <w:t>SIM</w:t>
      </w:r>
      <w:r w:rsidRPr="00FF587D">
        <w:rPr>
          <w:lang w:eastAsia="zh-TW"/>
        </w:rPr>
        <w:t>卡比重</w:t>
      </w:r>
      <w:r w:rsidRPr="00FF587D">
        <w:rPr>
          <w:rFonts w:hint="eastAsia"/>
          <w:lang w:eastAsia="zh-TW"/>
        </w:rPr>
        <w:t>1</w:t>
      </w:r>
      <w:r w:rsidRPr="00FF587D">
        <w:rPr>
          <w:lang w:eastAsia="zh-TW"/>
        </w:rPr>
        <w:t>0%</w:t>
      </w:r>
      <w:r w:rsidRPr="00FF587D">
        <w:rPr>
          <w:lang w:eastAsia="zh-TW"/>
        </w:rPr>
        <w:t>。</w:t>
      </w:r>
    </w:p>
    <w:p w:rsidR="00BC3402" w:rsidRPr="00FF587D" w:rsidRDefault="00BC3402" w:rsidP="004B1F18">
      <w:pPr>
        <w:ind w:firstLine="472"/>
        <w:rPr>
          <w:lang w:eastAsia="zh-TW"/>
        </w:rPr>
      </w:pPr>
      <w:r w:rsidRPr="00FF587D">
        <w:rPr>
          <w:lang w:eastAsia="zh-TW"/>
        </w:rPr>
        <w:t>整合性服務在過去</w:t>
      </w:r>
      <w:r w:rsidRPr="00FF587D">
        <w:rPr>
          <w:lang w:eastAsia="zh-TW"/>
        </w:rPr>
        <w:t>5</w:t>
      </w:r>
      <w:r w:rsidRPr="00FF587D">
        <w:rPr>
          <w:lang w:eastAsia="zh-TW"/>
        </w:rPr>
        <w:t>年持續快速增長，但使用人數似乎逐漸飽和及穩定，在</w:t>
      </w:r>
      <w:r w:rsidRPr="00FF587D">
        <w:rPr>
          <w:lang w:eastAsia="zh-TW"/>
        </w:rPr>
        <w:t>202</w:t>
      </w:r>
      <w:r w:rsidRPr="00FF587D">
        <w:rPr>
          <w:rFonts w:hint="eastAsia"/>
          <w:lang w:eastAsia="zh-TW"/>
        </w:rPr>
        <w:t>2</w:t>
      </w:r>
      <w:r w:rsidRPr="00FF587D">
        <w:rPr>
          <w:lang w:eastAsia="zh-TW"/>
        </w:rPr>
        <w:t>年用戶數</w:t>
      </w:r>
      <w:r w:rsidRPr="00FF587D">
        <w:rPr>
          <w:rFonts w:hint="eastAsia"/>
          <w:lang w:eastAsia="zh-TW"/>
        </w:rPr>
        <w:t>達</w:t>
      </w:r>
      <w:r w:rsidRPr="00FF587D">
        <w:rPr>
          <w:lang w:eastAsia="zh-TW"/>
        </w:rPr>
        <w:t>1,</w:t>
      </w:r>
      <w:r w:rsidRPr="00FF587D">
        <w:rPr>
          <w:rFonts w:hint="eastAsia"/>
          <w:lang w:eastAsia="zh-TW"/>
        </w:rPr>
        <w:t>392</w:t>
      </w:r>
      <w:r w:rsidRPr="00FF587D">
        <w:rPr>
          <w:lang w:eastAsia="zh-TW"/>
        </w:rPr>
        <w:t>萬戶，市值</w:t>
      </w:r>
      <w:r w:rsidRPr="00FF587D">
        <w:rPr>
          <w:rFonts w:hint="eastAsia"/>
          <w:lang w:eastAsia="zh-TW"/>
        </w:rPr>
        <w:t>則</w:t>
      </w:r>
      <w:r w:rsidRPr="00FF587D">
        <w:rPr>
          <w:lang w:eastAsia="zh-TW"/>
        </w:rPr>
        <w:t>成長</w:t>
      </w:r>
      <w:r w:rsidRPr="00FF587D">
        <w:rPr>
          <w:rFonts w:hint="eastAsia"/>
          <w:lang w:eastAsia="zh-TW"/>
        </w:rPr>
        <w:t>至</w:t>
      </w:r>
      <w:r w:rsidRPr="00FF587D">
        <w:rPr>
          <w:lang w:eastAsia="zh-TW"/>
        </w:rPr>
        <w:t>1</w:t>
      </w:r>
      <w:r w:rsidRPr="00FF587D">
        <w:rPr>
          <w:rFonts w:hint="eastAsia"/>
          <w:lang w:eastAsia="zh-TW"/>
        </w:rPr>
        <w:t>19.3</w:t>
      </w:r>
      <w:r w:rsidRPr="00FF587D">
        <w:rPr>
          <w:lang w:eastAsia="zh-TW"/>
        </w:rPr>
        <w:t>億波幣。最受歡迎的組合，依序是行動電話結合行動網路的服務占比</w:t>
      </w:r>
      <w:r w:rsidRPr="00FF587D">
        <w:rPr>
          <w:lang w:eastAsia="zh-TW"/>
        </w:rPr>
        <w:t>4</w:t>
      </w:r>
      <w:r w:rsidRPr="00FF587D">
        <w:rPr>
          <w:rFonts w:hint="eastAsia"/>
          <w:lang w:eastAsia="zh-TW"/>
        </w:rPr>
        <w:t>5.2</w:t>
      </w:r>
      <w:r w:rsidRPr="00FF587D">
        <w:rPr>
          <w:lang w:eastAsia="zh-TW"/>
        </w:rPr>
        <w:t>%</w:t>
      </w:r>
      <w:r w:rsidRPr="00FF587D">
        <w:rPr>
          <w:lang w:eastAsia="zh-TW"/>
        </w:rPr>
        <w:t>、固網通訊與數位電視的組合占</w:t>
      </w:r>
      <w:r w:rsidRPr="00FF587D">
        <w:rPr>
          <w:lang w:eastAsia="zh-TW"/>
        </w:rPr>
        <w:t>1</w:t>
      </w:r>
      <w:r w:rsidRPr="00FF587D">
        <w:rPr>
          <w:rFonts w:hint="eastAsia"/>
          <w:lang w:eastAsia="zh-TW"/>
        </w:rPr>
        <w:t>5.2</w:t>
      </w:r>
      <w:r w:rsidRPr="00FF587D">
        <w:rPr>
          <w:lang w:eastAsia="zh-TW"/>
        </w:rPr>
        <w:t>%</w:t>
      </w:r>
      <w:r w:rsidRPr="00FF587D">
        <w:rPr>
          <w:lang w:eastAsia="zh-TW"/>
        </w:rPr>
        <w:t>、</w:t>
      </w:r>
      <w:r w:rsidRPr="00FF587D">
        <w:rPr>
          <w:lang w:eastAsia="zh-TW"/>
        </w:rPr>
        <w:lastRenderedPageBreak/>
        <w:t>行動電話與數位電視結合的二合一組合占</w:t>
      </w:r>
      <w:r w:rsidRPr="00FF587D">
        <w:rPr>
          <w:lang w:eastAsia="zh-TW"/>
        </w:rPr>
        <w:t>8.</w:t>
      </w:r>
      <w:r w:rsidRPr="00FF587D">
        <w:rPr>
          <w:rFonts w:hint="eastAsia"/>
          <w:lang w:eastAsia="zh-TW"/>
        </w:rPr>
        <w:t>9</w:t>
      </w:r>
      <w:r w:rsidRPr="00FF587D">
        <w:rPr>
          <w:lang w:eastAsia="zh-TW"/>
        </w:rPr>
        <w:t>%</w:t>
      </w:r>
      <w:r w:rsidRPr="00FF587D">
        <w:rPr>
          <w:lang w:eastAsia="zh-TW"/>
        </w:rPr>
        <w:t>、結合行動電話、行動網路與數位電視的三合一組合占</w:t>
      </w:r>
      <w:r w:rsidRPr="00FF587D">
        <w:rPr>
          <w:rFonts w:hint="eastAsia"/>
          <w:lang w:eastAsia="zh-TW"/>
        </w:rPr>
        <w:t>7</w:t>
      </w:r>
      <w:r w:rsidRPr="00FF587D">
        <w:rPr>
          <w:lang w:eastAsia="zh-TW"/>
        </w:rPr>
        <w:t>%</w:t>
      </w:r>
      <w:r w:rsidRPr="00FF587D">
        <w:rPr>
          <w:lang w:eastAsia="zh-TW"/>
        </w:rPr>
        <w:t>。報告發現，</w:t>
      </w:r>
      <w:r w:rsidRPr="00FF587D">
        <w:rPr>
          <w:lang w:eastAsia="zh-TW"/>
        </w:rPr>
        <w:t>7</w:t>
      </w:r>
      <w:r w:rsidRPr="00FF587D">
        <w:rPr>
          <w:rFonts w:hint="eastAsia"/>
          <w:lang w:eastAsia="zh-TW"/>
        </w:rPr>
        <w:t>6</w:t>
      </w:r>
      <w:r w:rsidRPr="00FF587D">
        <w:rPr>
          <w:lang w:eastAsia="zh-TW"/>
        </w:rPr>
        <w:t>.</w:t>
      </w:r>
      <w:r w:rsidRPr="00FF587D">
        <w:rPr>
          <w:rFonts w:hint="eastAsia"/>
          <w:lang w:eastAsia="zh-TW"/>
        </w:rPr>
        <w:t>6</w:t>
      </w:r>
      <w:r w:rsidRPr="00FF587D">
        <w:rPr>
          <w:lang w:eastAsia="zh-TW"/>
        </w:rPr>
        <w:t>%</w:t>
      </w:r>
      <w:r w:rsidRPr="00FF587D">
        <w:rPr>
          <w:lang w:eastAsia="zh-TW"/>
        </w:rPr>
        <w:t>的網路用戶會使用二合一的整合性服務，</w:t>
      </w:r>
      <w:r w:rsidRPr="00FF587D">
        <w:rPr>
          <w:lang w:eastAsia="zh-TW"/>
        </w:rPr>
        <w:t>16.</w:t>
      </w:r>
      <w:r w:rsidRPr="00FF587D">
        <w:rPr>
          <w:rFonts w:hint="eastAsia"/>
          <w:lang w:eastAsia="zh-TW"/>
        </w:rPr>
        <w:t>7</w:t>
      </w:r>
      <w:r w:rsidRPr="00FF587D">
        <w:rPr>
          <w:lang w:eastAsia="zh-TW"/>
        </w:rPr>
        <w:t>%</w:t>
      </w:r>
      <w:r w:rsidRPr="00FF587D">
        <w:rPr>
          <w:lang w:eastAsia="zh-TW"/>
        </w:rPr>
        <w:t>用戶會使用到三合一組合。提供整合性服務的營運商市</w:t>
      </w:r>
      <w:r w:rsidRPr="00FF587D">
        <w:rPr>
          <w:rFonts w:hint="eastAsia"/>
          <w:lang w:eastAsia="zh-TW"/>
        </w:rPr>
        <w:t>則有</w:t>
      </w:r>
      <w:r w:rsidRPr="00FF587D">
        <w:rPr>
          <w:lang w:eastAsia="zh-TW"/>
        </w:rPr>
        <w:t>P4</w:t>
      </w:r>
      <w:r w:rsidR="00AE0540" w:rsidRPr="00FF587D">
        <w:rPr>
          <w:lang w:eastAsia="zh-TW"/>
        </w:rPr>
        <w:t>（</w:t>
      </w:r>
      <w:r w:rsidRPr="00FF587D">
        <w:rPr>
          <w:rFonts w:hint="eastAsia"/>
          <w:lang w:eastAsia="zh-TW"/>
        </w:rPr>
        <w:t>市占率</w:t>
      </w:r>
      <w:r w:rsidRPr="00FF587D">
        <w:rPr>
          <w:rFonts w:hint="eastAsia"/>
          <w:lang w:eastAsia="zh-TW"/>
        </w:rPr>
        <w:t>38</w:t>
      </w:r>
      <w:r w:rsidRPr="00FF587D">
        <w:rPr>
          <w:lang w:eastAsia="zh-TW"/>
        </w:rPr>
        <w:t>.8%</w:t>
      </w:r>
      <w:r w:rsidR="00AE0540" w:rsidRPr="00FF587D">
        <w:rPr>
          <w:lang w:eastAsia="zh-TW"/>
        </w:rPr>
        <w:t>）</w:t>
      </w:r>
      <w:r w:rsidRPr="00FF587D">
        <w:rPr>
          <w:lang w:eastAsia="zh-TW"/>
        </w:rPr>
        <w:t>、</w:t>
      </w:r>
      <w:r w:rsidRPr="00FF587D">
        <w:rPr>
          <w:lang w:eastAsia="zh-TW"/>
        </w:rPr>
        <w:t>Orange</w:t>
      </w:r>
      <w:r w:rsidR="00AE0540" w:rsidRPr="00FF587D">
        <w:rPr>
          <w:lang w:eastAsia="zh-TW"/>
        </w:rPr>
        <w:t>（</w:t>
      </w:r>
      <w:r w:rsidRPr="00FF587D">
        <w:rPr>
          <w:lang w:eastAsia="zh-TW"/>
        </w:rPr>
        <w:t>1</w:t>
      </w:r>
      <w:r w:rsidRPr="00FF587D">
        <w:rPr>
          <w:rFonts w:hint="eastAsia"/>
          <w:lang w:eastAsia="zh-TW"/>
        </w:rPr>
        <w:t>3</w:t>
      </w:r>
      <w:r w:rsidRPr="00FF587D">
        <w:rPr>
          <w:lang w:eastAsia="zh-TW"/>
        </w:rPr>
        <w:t>.5%</w:t>
      </w:r>
      <w:r w:rsidR="00AE0540" w:rsidRPr="00FF587D">
        <w:rPr>
          <w:lang w:eastAsia="zh-TW"/>
        </w:rPr>
        <w:t>）</w:t>
      </w:r>
      <w:r w:rsidRPr="00FF587D">
        <w:rPr>
          <w:lang w:eastAsia="zh-TW"/>
        </w:rPr>
        <w:t>、</w:t>
      </w:r>
      <w:r w:rsidRPr="00FF587D">
        <w:rPr>
          <w:lang w:eastAsia="zh-TW"/>
        </w:rPr>
        <w:t>Polkomtel</w:t>
      </w:r>
      <w:r w:rsidR="00AE0540" w:rsidRPr="00FF587D">
        <w:rPr>
          <w:lang w:eastAsia="zh-TW"/>
        </w:rPr>
        <w:t>（</w:t>
      </w:r>
      <w:r w:rsidRPr="00FF587D">
        <w:rPr>
          <w:lang w:eastAsia="zh-TW"/>
        </w:rPr>
        <w:t>10.7%</w:t>
      </w:r>
      <w:r w:rsidR="00AE0540" w:rsidRPr="00FF587D">
        <w:rPr>
          <w:lang w:eastAsia="zh-TW"/>
        </w:rPr>
        <w:t>）</w:t>
      </w:r>
      <w:r w:rsidRPr="00FF587D">
        <w:rPr>
          <w:lang w:eastAsia="zh-TW"/>
        </w:rPr>
        <w:t>、</w:t>
      </w:r>
      <w:r w:rsidRPr="00FF587D">
        <w:rPr>
          <w:lang w:eastAsia="zh-TW"/>
        </w:rPr>
        <w:t>UPC</w:t>
      </w:r>
      <w:r w:rsidR="00AE0540" w:rsidRPr="00FF587D">
        <w:rPr>
          <w:lang w:eastAsia="zh-TW"/>
        </w:rPr>
        <w:t>（</w:t>
      </w:r>
      <w:r w:rsidRPr="00FF587D">
        <w:rPr>
          <w:rFonts w:hint="eastAsia"/>
          <w:lang w:eastAsia="zh-TW"/>
        </w:rPr>
        <w:t>9</w:t>
      </w:r>
      <w:r w:rsidRPr="00FF587D">
        <w:rPr>
          <w:lang w:eastAsia="zh-TW"/>
        </w:rPr>
        <w:t>.6%</w:t>
      </w:r>
      <w:r w:rsidR="00AE0540" w:rsidRPr="00FF587D">
        <w:rPr>
          <w:lang w:eastAsia="zh-TW"/>
        </w:rPr>
        <w:t>）</w:t>
      </w:r>
      <w:r w:rsidRPr="00FF587D">
        <w:rPr>
          <w:rStyle w:val="aff0"/>
          <w:lang w:eastAsia="zh-TW"/>
        </w:rPr>
        <w:footnoteReference w:id="36"/>
      </w:r>
      <w:r w:rsidRPr="00FF587D">
        <w:rPr>
          <w:lang w:eastAsia="zh-TW"/>
        </w:rPr>
        <w:t>。</w:t>
      </w:r>
    </w:p>
    <w:p w:rsidR="00DC409F" w:rsidRPr="00FF587D" w:rsidRDefault="00DC409F" w:rsidP="00E427E6">
      <w:pPr>
        <w:pStyle w:val="a5"/>
        <w:ind w:left="629" w:hangingChars="199" w:hanging="629"/>
      </w:pPr>
      <w:r w:rsidRPr="00FF587D">
        <w:t>四、運輸</w:t>
      </w:r>
    </w:p>
    <w:p w:rsidR="00E21F48" w:rsidRPr="00FF587D" w:rsidRDefault="00E21F48" w:rsidP="00864051">
      <w:pPr>
        <w:ind w:firstLine="472"/>
        <w:rPr>
          <w:lang w:eastAsia="zh-TW"/>
        </w:rPr>
      </w:pPr>
      <w:r w:rsidRPr="00FF587D">
        <w:rPr>
          <w:rFonts w:hint="eastAsia"/>
          <w:lang w:eastAsia="zh-TW"/>
        </w:rPr>
        <w:t>波蘭地處歐洲中心，可利用道路、鐵路、空中、海上等交通路線與所有歐洲主要城市聯繫，成為前進東、西、南、北歐之樞紐。又波蘭加入歐盟後，持續利用歐盟基金發展鐵公路建設，部分路段更是歐盟規劃之全歐交通網絡（</w:t>
      </w:r>
      <w:r w:rsidRPr="00FF587D">
        <w:rPr>
          <w:rFonts w:hint="eastAsia"/>
          <w:lang w:eastAsia="zh-TW"/>
        </w:rPr>
        <w:t>TEN-T</w:t>
      </w:r>
      <w:r w:rsidRPr="00FF587D">
        <w:rPr>
          <w:rFonts w:hint="eastAsia"/>
          <w:lang w:eastAsia="zh-TW"/>
        </w:rPr>
        <w:t>）的一部分。</w:t>
      </w:r>
    </w:p>
    <w:p w:rsidR="00C57300" w:rsidRPr="00FF587D" w:rsidRDefault="00C57300" w:rsidP="00864051">
      <w:pPr>
        <w:pStyle w:val="ad"/>
      </w:pPr>
      <w:r w:rsidRPr="00FF587D">
        <w:t>（</w:t>
      </w:r>
      <w:r w:rsidRPr="00FF587D">
        <w:rPr>
          <w:rFonts w:hint="eastAsia"/>
          <w:lang w:eastAsia="zh-HK"/>
        </w:rPr>
        <w:t>一）</w:t>
      </w:r>
      <w:r w:rsidR="00E21F48" w:rsidRPr="00FF587D">
        <w:rPr>
          <w:rFonts w:hint="eastAsia"/>
        </w:rPr>
        <w:t>公路：</w:t>
      </w:r>
    </w:p>
    <w:p w:rsidR="00B60222" w:rsidRPr="00FF587D" w:rsidRDefault="00E21F48" w:rsidP="004B1F18">
      <w:pPr>
        <w:pStyle w:val="af"/>
        <w:ind w:left="945" w:firstLine="472"/>
        <w:rPr>
          <w:lang w:eastAsia="zh-TW"/>
        </w:rPr>
      </w:pPr>
      <w:r w:rsidRPr="00FF587D">
        <w:rPr>
          <w:rFonts w:hint="eastAsia"/>
          <w:lang w:eastAsia="zh-TW"/>
        </w:rPr>
        <w:t>因應加入歐盟後物流量加大，</w:t>
      </w:r>
      <w:r w:rsidR="00AC04D5" w:rsidRPr="00FF587D">
        <w:rPr>
          <w:rFonts w:hint="eastAsia"/>
          <w:lang w:eastAsia="zh-TW"/>
        </w:rPr>
        <w:t>波蘭國內高速公路網快速發展，具備歐洲第</w:t>
      </w:r>
      <w:r w:rsidR="00AC04D5" w:rsidRPr="00FF587D">
        <w:rPr>
          <w:rFonts w:hint="eastAsia"/>
          <w:lang w:eastAsia="zh-TW"/>
        </w:rPr>
        <w:t>5</w:t>
      </w:r>
      <w:r w:rsidR="00AC04D5" w:rsidRPr="00FF587D">
        <w:rPr>
          <w:rFonts w:hint="eastAsia"/>
          <w:lang w:eastAsia="zh-TW"/>
        </w:rPr>
        <w:t>長之高速公路網，包括一條貫穿西歐至東歐之高速公路（</w:t>
      </w:r>
      <w:r w:rsidR="00AC04D5" w:rsidRPr="00FF587D">
        <w:rPr>
          <w:rFonts w:hint="eastAsia"/>
          <w:lang w:eastAsia="zh-TW"/>
        </w:rPr>
        <w:t>A2</w:t>
      </w:r>
      <w:r w:rsidR="00AC04D5" w:rsidRPr="00FF587D">
        <w:rPr>
          <w:rFonts w:hint="eastAsia"/>
          <w:lang w:eastAsia="zh-TW"/>
        </w:rPr>
        <w:t>），以及一條貫穿南北之高速公路（</w:t>
      </w:r>
      <w:r w:rsidR="00AC04D5" w:rsidRPr="00FF587D">
        <w:rPr>
          <w:rFonts w:hint="eastAsia"/>
          <w:lang w:eastAsia="zh-TW"/>
        </w:rPr>
        <w:t>A1</w:t>
      </w:r>
      <w:r w:rsidR="00AC04D5" w:rsidRPr="00FF587D">
        <w:rPr>
          <w:rFonts w:hint="eastAsia"/>
          <w:lang w:eastAsia="zh-TW"/>
        </w:rPr>
        <w:t>）。</w:t>
      </w:r>
      <w:r w:rsidR="00C57300" w:rsidRPr="00FF587D">
        <w:rPr>
          <w:rFonts w:hint="eastAsia"/>
          <w:lang w:eastAsia="zh-HK"/>
        </w:rPr>
        <w:t>目前</w:t>
      </w:r>
      <w:r w:rsidR="00B60222" w:rsidRPr="00FF587D">
        <w:rPr>
          <w:rFonts w:hint="eastAsia"/>
          <w:lang w:eastAsia="zh-HK"/>
        </w:rPr>
        <w:t>波蘭</w:t>
      </w:r>
      <w:r w:rsidR="00C57300" w:rsidRPr="00FF587D">
        <w:rPr>
          <w:rFonts w:hint="eastAsia"/>
          <w:lang w:eastAsia="zh-HK"/>
        </w:rPr>
        <w:t>全國道路總長</w:t>
      </w:r>
      <w:r w:rsidR="00C57300" w:rsidRPr="00FF587D">
        <w:rPr>
          <w:rFonts w:hint="eastAsia"/>
          <w:lang w:eastAsia="zh-HK"/>
        </w:rPr>
        <w:t>19,393</w:t>
      </w:r>
      <w:r w:rsidR="00C57300" w:rsidRPr="00FF587D">
        <w:rPr>
          <w:rFonts w:hint="eastAsia"/>
          <w:lang w:eastAsia="zh-HK"/>
        </w:rPr>
        <w:t>公里，其中高速公路有</w:t>
      </w:r>
      <w:r w:rsidR="00C57300" w:rsidRPr="00FF587D">
        <w:rPr>
          <w:rFonts w:hint="eastAsia"/>
          <w:lang w:eastAsia="zh-HK"/>
        </w:rPr>
        <w:t>4,623.3</w:t>
      </w:r>
      <w:r w:rsidR="00C57300" w:rsidRPr="00FF587D">
        <w:rPr>
          <w:rFonts w:hint="eastAsia"/>
          <w:lang w:eastAsia="zh-HK"/>
        </w:rPr>
        <w:t>公里（包括</w:t>
      </w:r>
      <w:r w:rsidR="00C57300" w:rsidRPr="00FF587D">
        <w:rPr>
          <w:rFonts w:hint="eastAsia"/>
          <w:lang w:eastAsia="zh-HK"/>
        </w:rPr>
        <w:t>H</w:t>
      </w:r>
      <w:r w:rsidR="00C57300" w:rsidRPr="00FF587D">
        <w:rPr>
          <w:lang w:eastAsia="zh-HK"/>
        </w:rPr>
        <w:t>ighways 1,753.6km, Express roads 2,869.7km</w:t>
      </w:r>
      <w:r w:rsidR="00C57300" w:rsidRPr="00FF587D">
        <w:rPr>
          <w:lang w:eastAsia="zh-HK"/>
        </w:rPr>
        <w:t>）</w:t>
      </w:r>
      <w:r w:rsidR="00B60222" w:rsidRPr="00FF587D">
        <w:rPr>
          <w:rStyle w:val="aff0"/>
          <w:lang w:val="x-none" w:eastAsia="zh-HK"/>
        </w:rPr>
        <w:footnoteReference w:id="37"/>
      </w:r>
      <w:r w:rsidR="00C57300" w:rsidRPr="00FF587D">
        <w:rPr>
          <w:lang w:eastAsia="zh-HK"/>
        </w:rPr>
        <w:t>。</w:t>
      </w:r>
      <w:r w:rsidR="00AC04D5" w:rsidRPr="00FF587D">
        <w:rPr>
          <w:rFonts w:hint="eastAsia"/>
          <w:lang w:eastAsia="zh-TW"/>
        </w:rPr>
        <w:t>波蘭</w:t>
      </w:r>
      <w:r w:rsidR="00AC04D5" w:rsidRPr="00FF587D">
        <w:rPr>
          <w:rFonts w:hint="eastAsia"/>
          <w:lang w:eastAsia="zh-TW"/>
        </w:rPr>
        <w:t>2014-2023</w:t>
      </w:r>
      <w:r w:rsidR="00AC04D5" w:rsidRPr="00FF587D">
        <w:rPr>
          <w:rFonts w:hint="eastAsia"/>
          <w:lang w:eastAsia="zh-TW"/>
        </w:rPr>
        <w:t>年國家公路計畫預訂投入</w:t>
      </w:r>
      <w:r w:rsidR="00AC04D5" w:rsidRPr="00FF587D">
        <w:rPr>
          <w:rFonts w:hint="eastAsia"/>
          <w:lang w:eastAsia="zh-TW"/>
        </w:rPr>
        <w:t>1,690</w:t>
      </w:r>
      <w:r w:rsidR="00AC04D5" w:rsidRPr="00FF587D">
        <w:rPr>
          <w:rFonts w:hint="eastAsia"/>
          <w:lang w:eastAsia="zh-TW"/>
        </w:rPr>
        <w:t>億波幣（折約</w:t>
      </w:r>
      <w:r w:rsidR="00AC04D5" w:rsidRPr="00FF587D">
        <w:rPr>
          <w:rFonts w:hint="eastAsia"/>
          <w:lang w:eastAsia="zh-TW"/>
        </w:rPr>
        <w:t>364</w:t>
      </w:r>
      <w:r w:rsidR="00AC04D5" w:rsidRPr="00FF587D">
        <w:rPr>
          <w:rFonts w:hint="eastAsia"/>
          <w:lang w:eastAsia="zh-TW"/>
        </w:rPr>
        <w:t>億歐元</w:t>
      </w:r>
      <w:r w:rsidR="00AC04D5" w:rsidRPr="00FF587D">
        <w:rPr>
          <w:lang w:eastAsia="zh-TW"/>
        </w:rPr>
        <w:t>）</w:t>
      </w:r>
      <w:r w:rsidR="00AC04D5" w:rsidRPr="00FF587D">
        <w:rPr>
          <w:rFonts w:hint="eastAsia"/>
          <w:lang w:eastAsia="zh-TW"/>
        </w:rPr>
        <w:t>，</w:t>
      </w:r>
      <w:r w:rsidR="0010088E" w:rsidRPr="00FF587D">
        <w:rPr>
          <w:rFonts w:hint="eastAsia"/>
          <w:lang w:eastAsia="zh-HK"/>
        </w:rPr>
        <w:t>又</w:t>
      </w:r>
      <w:r w:rsidRPr="00FF587D">
        <w:rPr>
          <w:rFonts w:hint="eastAsia"/>
          <w:lang w:eastAsia="zh-TW"/>
        </w:rPr>
        <w:t>波蘭</w:t>
      </w:r>
      <w:r w:rsidR="008E223B" w:rsidRPr="00FF587D">
        <w:rPr>
          <w:rFonts w:hint="eastAsia"/>
          <w:lang w:eastAsia="zh-HK"/>
        </w:rPr>
        <w:t>內閣會議</w:t>
      </w:r>
      <w:r w:rsidRPr="00FF587D">
        <w:rPr>
          <w:rFonts w:hint="eastAsia"/>
          <w:lang w:eastAsia="zh-TW"/>
        </w:rPr>
        <w:t>於</w:t>
      </w:r>
      <w:r w:rsidR="008E223B" w:rsidRPr="00FF587D">
        <w:rPr>
          <w:rFonts w:hint="eastAsia"/>
          <w:lang w:eastAsia="zh-TW"/>
        </w:rPr>
        <w:t>2021</w:t>
      </w:r>
      <w:r w:rsidRPr="00FF587D">
        <w:rPr>
          <w:rFonts w:hint="eastAsia"/>
          <w:lang w:eastAsia="zh-TW"/>
        </w:rPr>
        <w:t>年</w:t>
      </w:r>
      <w:r w:rsidR="008E223B" w:rsidRPr="00FF587D">
        <w:rPr>
          <w:rFonts w:hint="eastAsia"/>
          <w:lang w:eastAsia="zh-TW"/>
        </w:rPr>
        <w:t>4</w:t>
      </w:r>
      <w:r w:rsidRPr="00FF587D">
        <w:rPr>
          <w:rFonts w:hint="eastAsia"/>
          <w:lang w:eastAsia="zh-TW"/>
        </w:rPr>
        <w:t>月</w:t>
      </w:r>
      <w:r w:rsidR="008E223B" w:rsidRPr="00FF587D">
        <w:rPr>
          <w:rFonts w:hint="eastAsia"/>
          <w:lang w:eastAsia="zh-HK"/>
        </w:rPr>
        <w:t>通過</w:t>
      </w:r>
      <w:r w:rsidRPr="00FF587D">
        <w:rPr>
          <w:rFonts w:hint="eastAsia"/>
          <w:lang w:eastAsia="zh-TW"/>
        </w:rPr>
        <w:t>，在</w:t>
      </w:r>
      <w:r w:rsidRPr="00FF587D">
        <w:rPr>
          <w:rFonts w:hint="eastAsia"/>
          <w:lang w:eastAsia="zh-TW"/>
        </w:rPr>
        <w:t>2020</w:t>
      </w:r>
      <w:r w:rsidR="00491272" w:rsidRPr="00FF587D">
        <w:rPr>
          <w:rFonts w:hint="eastAsia"/>
          <w:lang w:eastAsia="zh-TW"/>
        </w:rPr>
        <w:t>-</w:t>
      </w:r>
      <w:r w:rsidRPr="00FF587D">
        <w:rPr>
          <w:rFonts w:hint="eastAsia"/>
          <w:lang w:eastAsia="zh-TW"/>
        </w:rPr>
        <w:t>2030</w:t>
      </w:r>
      <w:r w:rsidRPr="00FF587D">
        <w:rPr>
          <w:rFonts w:hint="eastAsia"/>
          <w:lang w:eastAsia="zh-TW"/>
        </w:rPr>
        <w:t>年將陸續推動興建</w:t>
      </w:r>
      <w:r w:rsidRPr="00FF587D">
        <w:rPr>
          <w:rFonts w:hint="eastAsia"/>
          <w:lang w:eastAsia="zh-TW"/>
        </w:rPr>
        <w:t>100</w:t>
      </w:r>
      <w:r w:rsidRPr="00FF587D">
        <w:rPr>
          <w:rFonts w:hint="eastAsia"/>
          <w:lang w:eastAsia="zh-TW"/>
        </w:rPr>
        <w:t>條環城道路</w:t>
      </w:r>
      <w:r w:rsidR="001A4F6A" w:rsidRPr="00FF587D">
        <w:rPr>
          <w:rFonts w:hint="eastAsia"/>
          <w:lang w:eastAsia="zh-TW"/>
        </w:rPr>
        <w:t>計畫</w:t>
      </w:r>
      <w:r w:rsidR="008E223B" w:rsidRPr="00FF587D">
        <w:rPr>
          <w:rFonts w:hint="eastAsia"/>
          <w:lang w:eastAsia="zh-TW"/>
        </w:rPr>
        <w:t>，道路總長約</w:t>
      </w:r>
      <w:r w:rsidR="008E223B" w:rsidRPr="00FF587D">
        <w:rPr>
          <w:rFonts w:hint="eastAsia"/>
          <w:lang w:eastAsia="zh-TW"/>
        </w:rPr>
        <w:t>820</w:t>
      </w:r>
      <w:r w:rsidR="008E223B" w:rsidRPr="00FF587D">
        <w:rPr>
          <w:rFonts w:hint="eastAsia"/>
          <w:lang w:eastAsia="zh-TW"/>
        </w:rPr>
        <w:t>公里，經費</w:t>
      </w:r>
      <w:r w:rsidR="008E223B" w:rsidRPr="00FF587D">
        <w:rPr>
          <w:rFonts w:hint="eastAsia"/>
          <w:lang w:eastAsia="zh-HK"/>
        </w:rPr>
        <w:t>約需</w:t>
      </w:r>
      <w:r w:rsidR="008E223B" w:rsidRPr="00FF587D">
        <w:rPr>
          <w:lang w:eastAsia="zh-TW"/>
        </w:rPr>
        <w:t>280</w:t>
      </w:r>
      <w:r w:rsidR="008E223B" w:rsidRPr="00FF587D">
        <w:rPr>
          <w:rFonts w:hint="eastAsia"/>
          <w:lang w:eastAsia="zh-TW"/>
        </w:rPr>
        <w:t>億波幣，</w:t>
      </w:r>
      <w:r w:rsidRPr="00FF587D">
        <w:rPr>
          <w:rFonts w:hint="eastAsia"/>
          <w:lang w:eastAsia="zh-TW"/>
        </w:rPr>
        <w:t>進一步改善城市交通。</w:t>
      </w:r>
      <w:r w:rsidR="00B60222" w:rsidRPr="00FF587D">
        <w:rPr>
          <w:rFonts w:hint="eastAsia"/>
          <w:lang w:eastAsia="zh-TW"/>
        </w:rPr>
        <w:t>波蘭全國道路建設藍圖及各路段建設進展等詳細資訊，可在波蘭基礎建設部官網瀏覽</w:t>
      </w:r>
      <w:r w:rsidR="004B1F18" w:rsidRPr="00FF587D">
        <w:rPr>
          <w:vertAlign w:val="superscript"/>
          <w:lang w:eastAsia="zh-TW"/>
        </w:rPr>
        <w:footnoteReference w:id="38"/>
      </w:r>
      <w:r w:rsidR="00B60222" w:rsidRPr="00FF587D">
        <w:rPr>
          <w:rFonts w:hint="eastAsia"/>
          <w:lang w:eastAsia="zh-TW"/>
        </w:rPr>
        <w:t>。</w:t>
      </w:r>
    </w:p>
    <w:p w:rsidR="00AA2348" w:rsidRPr="00FF587D" w:rsidRDefault="00AA2348" w:rsidP="004B1F18">
      <w:pPr>
        <w:pStyle w:val="af"/>
        <w:ind w:left="945" w:firstLine="472"/>
        <w:rPr>
          <w:lang w:eastAsia="zh-TW"/>
        </w:rPr>
      </w:pPr>
      <w:r w:rsidRPr="00FF587D">
        <w:rPr>
          <w:lang w:eastAsia="zh-TW"/>
        </w:rPr>
        <w:t>另歐盟執委會於</w:t>
      </w:r>
      <w:r w:rsidRPr="00FF587D">
        <w:rPr>
          <w:lang w:eastAsia="zh-TW"/>
        </w:rPr>
        <w:t>2014-2020</w:t>
      </w:r>
      <w:r w:rsidRPr="00FF587D">
        <w:rPr>
          <w:lang w:eastAsia="zh-TW"/>
        </w:rPr>
        <w:t>歐盟基金中將提撥</w:t>
      </w:r>
      <w:r w:rsidRPr="00FF587D">
        <w:rPr>
          <w:lang w:eastAsia="zh-TW"/>
        </w:rPr>
        <w:t>260</w:t>
      </w:r>
      <w:r w:rsidRPr="00FF587D">
        <w:rPr>
          <w:lang w:eastAsia="zh-TW"/>
        </w:rPr>
        <w:t>億歐元（約</w:t>
      </w:r>
      <w:r w:rsidRPr="00FF587D">
        <w:rPr>
          <w:lang w:eastAsia="zh-TW"/>
        </w:rPr>
        <w:t>312</w:t>
      </w:r>
      <w:r w:rsidRPr="00FF587D">
        <w:rPr>
          <w:lang w:eastAsia="zh-TW"/>
        </w:rPr>
        <w:t>億美元）興建</w:t>
      </w:r>
      <w:r w:rsidRPr="00FF587D">
        <w:rPr>
          <w:lang w:eastAsia="zh-TW"/>
        </w:rPr>
        <w:t>9</w:t>
      </w:r>
      <w:r w:rsidRPr="00FF587D">
        <w:rPr>
          <w:lang w:eastAsia="zh-TW"/>
        </w:rPr>
        <w:t>條貫穿歐洲交通走廊，預計</w:t>
      </w:r>
      <w:r w:rsidRPr="00FF587D">
        <w:rPr>
          <w:lang w:eastAsia="zh-TW"/>
        </w:rPr>
        <w:t>2030</w:t>
      </w:r>
      <w:r w:rsidRPr="00FF587D">
        <w:rPr>
          <w:lang w:eastAsia="zh-TW"/>
        </w:rPr>
        <w:t>年完成。歐盟執委會之目標為</w:t>
      </w:r>
      <w:r w:rsidRPr="00FF587D">
        <w:rPr>
          <w:lang w:eastAsia="zh-TW"/>
        </w:rPr>
        <w:lastRenderedPageBreak/>
        <w:t>2050</w:t>
      </w:r>
      <w:r w:rsidRPr="00FF587D">
        <w:rPr>
          <w:lang w:eastAsia="zh-TW"/>
        </w:rPr>
        <w:t>年後，多數歐洲居民及商人往來各地旅行時間將不超過</w:t>
      </w:r>
      <w:r w:rsidRPr="00FF587D">
        <w:rPr>
          <w:lang w:eastAsia="zh-TW"/>
        </w:rPr>
        <w:t>30</w:t>
      </w:r>
      <w:r w:rsidRPr="00FF587D">
        <w:rPr>
          <w:lang w:eastAsia="zh-TW"/>
        </w:rPr>
        <w:t>分鐘。其中波蘭將獲</w:t>
      </w:r>
      <w:r w:rsidRPr="00FF587D">
        <w:rPr>
          <w:lang w:eastAsia="zh-TW"/>
        </w:rPr>
        <w:t>43</w:t>
      </w:r>
      <w:r w:rsidRPr="00FF587D">
        <w:rPr>
          <w:lang w:eastAsia="zh-TW"/>
        </w:rPr>
        <w:t>億歐元（約</w:t>
      </w:r>
      <w:r w:rsidRPr="00FF587D">
        <w:rPr>
          <w:lang w:eastAsia="zh-TW"/>
        </w:rPr>
        <w:t>51.6</w:t>
      </w:r>
      <w:r w:rsidRPr="00FF587D">
        <w:rPr>
          <w:lang w:eastAsia="zh-TW"/>
        </w:rPr>
        <w:t>億美元）歐盟基金，俾興建橫跨波羅的海</w:t>
      </w:r>
      <w:r w:rsidRPr="00FF587D">
        <w:rPr>
          <w:rFonts w:hint="eastAsia"/>
          <w:lang w:eastAsia="zh-TW"/>
        </w:rPr>
        <w:t>－</w:t>
      </w:r>
      <w:r w:rsidRPr="00FF587D">
        <w:rPr>
          <w:lang w:eastAsia="zh-TW"/>
        </w:rPr>
        <w:t>亞得里亞海走廊（</w:t>
      </w:r>
      <w:r w:rsidRPr="00FF587D">
        <w:rPr>
          <w:lang w:eastAsia="zh-TW"/>
        </w:rPr>
        <w:t>Baltic-Adriatic Corridor</w:t>
      </w:r>
      <w:r w:rsidRPr="00FF587D">
        <w:rPr>
          <w:lang w:eastAsia="zh-TW"/>
        </w:rPr>
        <w:t>），由波蘭至義大利北部及北海</w:t>
      </w:r>
      <w:r w:rsidRPr="00FF587D">
        <w:rPr>
          <w:rFonts w:hint="eastAsia"/>
          <w:lang w:eastAsia="zh-TW"/>
        </w:rPr>
        <w:t>－</w:t>
      </w:r>
      <w:r w:rsidRPr="00FF587D">
        <w:rPr>
          <w:lang w:eastAsia="zh-TW"/>
        </w:rPr>
        <w:t>波蘭走廊（</w:t>
      </w:r>
      <w:r w:rsidRPr="00FF587D">
        <w:rPr>
          <w:lang w:eastAsia="zh-TW"/>
        </w:rPr>
        <w:t>North Sea-Baltic Corridor</w:t>
      </w:r>
      <w:r w:rsidRPr="00FF587D">
        <w:rPr>
          <w:lang w:eastAsia="zh-TW"/>
        </w:rPr>
        <w:t>），貫接波海三小國等</w:t>
      </w:r>
      <w:r w:rsidRPr="00FF587D">
        <w:rPr>
          <w:lang w:eastAsia="zh-TW"/>
        </w:rPr>
        <w:t>2</w:t>
      </w:r>
      <w:r w:rsidRPr="00FF587D">
        <w:rPr>
          <w:lang w:eastAsia="zh-TW"/>
        </w:rPr>
        <w:t>條交通走廊，包括新建道路、維護、維修及既有鐵路現代化等工程。</w:t>
      </w:r>
    </w:p>
    <w:p w:rsidR="00AA2348" w:rsidRPr="00FF587D" w:rsidRDefault="00AA2348" w:rsidP="00864051">
      <w:pPr>
        <w:pStyle w:val="af"/>
        <w:ind w:left="945" w:firstLine="472"/>
        <w:rPr>
          <w:lang w:eastAsia="zh-TW"/>
        </w:rPr>
      </w:pPr>
      <w:r w:rsidRPr="00FF587D">
        <w:rPr>
          <w:rFonts w:hint="eastAsia"/>
          <w:lang w:eastAsia="zh-TW"/>
        </w:rPr>
        <w:t>Via Carpathia</w:t>
      </w:r>
      <w:r w:rsidRPr="00FF587D">
        <w:rPr>
          <w:rFonts w:hint="eastAsia"/>
          <w:lang w:eastAsia="zh-TW"/>
        </w:rPr>
        <w:t>是連接北歐和南歐的重要交通走廊，其整合許多國家的運輸系統：立陶宛</w:t>
      </w:r>
      <w:r w:rsidR="00C333D5" w:rsidRPr="00FF587D">
        <w:rPr>
          <w:rFonts w:hint="eastAsia"/>
          <w:lang w:eastAsia="zh-TW"/>
        </w:rPr>
        <w:t>、</w:t>
      </w:r>
      <w:r w:rsidRPr="00FF587D">
        <w:rPr>
          <w:rFonts w:hint="eastAsia"/>
          <w:lang w:eastAsia="zh-TW"/>
        </w:rPr>
        <w:t>波蘭</w:t>
      </w:r>
      <w:r w:rsidR="00C333D5" w:rsidRPr="00FF587D">
        <w:rPr>
          <w:rFonts w:hint="eastAsia"/>
          <w:lang w:eastAsia="zh-TW"/>
        </w:rPr>
        <w:t>、</w:t>
      </w:r>
      <w:r w:rsidRPr="00FF587D">
        <w:rPr>
          <w:rFonts w:hint="eastAsia"/>
          <w:lang w:eastAsia="zh-TW"/>
        </w:rPr>
        <w:t>烏克蘭</w:t>
      </w:r>
      <w:r w:rsidR="00C333D5" w:rsidRPr="00FF587D">
        <w:rPr>
          <w:rFonts w:hint="eastAsia"/>
          <w:lang w:eastAsia="zh-TW"/>
        </w:rPr>
        <w:t>、</w:t>
      </w:r>
      <w:r w:rsidRPr="00FF587D">
        <w:rPr>
          <w:rFonts w:hint="eastAsia"/>
          <w:lang w:eastAsia="zh-TW"/>
        </w:rPr>
        <w:t>白俄羅斯</w:t>
      </w:r>
      <w:r w:rsidR="00C333D5" w:rsidRPr="00FF587D">
        <w:rPr>
          <w:rFonts w:hint="eastAsia"/>
          <w:lang w:eastAsia="zh-TW"/>
        </w:rPr>
        <w:t>、</w:t>
      </w:r>
      <w:r w:rsidRPr="00FF587D">
        <w:rPr>
          <w:rFonts w:hint="eastAsia"/>
          <w:lang w:eastAsia="zh-TW"/>
        </w:rPr>
        <w:t>斯洛伐克</w:t>
      </w:r>
      <w:r w:rsidR="00C333D5" w:rsidRPr="00FF587D">
        <w:rPr>
          <w:rFonts w:hint="eastAsia"/>
          <w:lang w:eastAsia="zh-TW"/>
        </w:rPr>
        <w:t>、</w:t>
      </w:r>
      <w:r w:rsidRPr="00FF587D">
        <w:rPr>
          <w:rFonts w:hint="eastAsia"/>
          <w:lang w:eastAsia="zh-TW"/>
        </w:rPr>
        <w:t>匈牙利</w:t>
      </w:r>
      <w:r w:rsidR="00C333D5" w:rsidRPr="00FF587D">
        <w:rPr>
          <w:rFonts w:hint="eastAsia"/>
          <w:lang w:eastAsia="zh-TW"/>
        </w:rPr>
        <w:t>、</w:t>
      </w:r>
      <w:r w:rsidRPr="00FF587D">
        <w:rPr>
          <w:rFonts w:hint="eastAsia"/>
          <w:lang w:eastAsia="zh-TW"/>
        </w:rPr>
        <w:t>羅馬尼亞</w:t>
      </w:r>
      <w:r w:rsidR="00C333D5" w:rsidRPr="00FF587D">
        <w:rPr>
          <w:rFonts w:hint="eastAsia"/>
          <w:lang w:eastAsia="zh-TW"/>
        </w:rPr>
        <w:t>、</w:t>
      </w:r>
      <w:r w:rsidRPr="00FF587D">
        <w:rPr>
          <w:rFonts w:hint="eastAsia"/>
          <w:lang w:eastAsia="zh-TW"/>
        </w:rPr>
        <w:t>保加利亞</w:t>
      </w:r>
      <w:r w:rsidR="00C333D5" w:rsidRPr="00FF587D">
        <w:rPr>
          <w:rFonts w:hint="eastAsia"/>
          <w:lang w:eastAsia="zh-TW"/>
        </w:rPr>
        <w:t>、</w:t>
      </w:r>
      <w:r w:rsidRPr="00FF587D">
        <w:rPr>
          <w:rFonts w:hint="eastAsia"/>
          <w:lang w:eastAsia="zh-TW"/>
        </w:rPr>
        <w:t>希臘</w:t>
      </w:r>
      <w:r w:rsidR="00C333D5" w:rsidRPr="00FF587D">
        <w:rPr>
          <w:rFonts w:hint="eastAsia"/>
          <w:lang w:eastAsia="zh-TW"/>
        </w:rPr>
        <w:t>、</w:t>
      </w:r>
      <w:r w:rsidRPr="00FF587D">
        <w:rPr>
          <w:rFonts w:hint="eastAsia"/>
          <w:lang w:eastAsia="zh-TW"/>
        </w:rPr>
        <w:t>克羅埃西亞及土耳其。這條路線將有助於其所經過國家的整合。完成後，該路線將可連接波蘭及立陶宛波羅的海港口與黑海、愛琴海及亞得里亞海的港口，以及該區域內的配銷及物流中心。從長遠來看，這條路線將可提高中歐及東歐作為投資地區的吸引力，增加外匯交易量及公民的流動性。</w:t>
      </w:r>
    </w:p>
    <w:p w:rsidR="00491272" w:rsidRPr="00FF587D" w:rsidRDefault="00B60222" w:rsidP="00864051">
      <w:pPr>
        <w:pStyle w:val="ad"/>
      </w:pPr>
      <w:r w:rsidRPr="00FF587D">
        <w:t>（</w:t>
      </w:r>
      <w:r w:rsidRPr="00FF587D">
        <w:rPr>
          <w:rFonts w:hint="eastAsia"/>
        </w:rPr>
        <w:t>二）鐵路：</w:t>
      </w:r>
    </w:p>
    <w:p w:rsidR="000620FE" w:rsidRPr="00FF587D" w:rsidRDefault="00B60222" w:rsidP="00864051">
      <w:pPr>
        <w:pStyle w:val="af"/>
        <w:ind w:left="945" w:firstLine="472"/>
        <w:rPr>
          <w:lang w:eastAsia="zh-TW"/>
        </w:rPr>
      </w:pPr>
      <w:r w:rsidRPr="00FF587D">
        <w:rPr>
          <w:rFonts w:hint="eastAsia"/>
          <w:lang w:eastAsia="zh-HK"/>
        </w:rPr>
        <w:t>鐵路</w:t>
      </w:r>
      <w:r w:rsidR="001049D8" w:rsidRPr="00FF587D">
        <w:rPr>
          <w:rFonts w:hint="eastAsia"/>
          <w:lang w:eastAsia="zh-TW"/>
        </w:rPr>
        <w:t>亦為波蘭極為重要之運輸系統。</w:t>
      </w:r>
      <w:r w:rsidR="001049D8" w:rsidRPr="00FF587D">
        <w:rPr>
          <w:rFonts w:hint="eastAsia"/>
          <w:lang w:eastAsia="zh-TW"/>
        </w:rPr>
        <w:t>2014</w:t>
      </w:r>
      <w:r w:rsidR="001049D8" w:rsidRPr="00FF587D">
        <w:rPr>
          <w:rFonts w:hint="eastAsia"/>
          <w:lang w:eastAsia="zh-TW"/>
        </w:rPr>
        <w:t>年</w:t>
      </w:r>
      <w:r w:rsidR="001049D8" w:rsidRPr="00FF587D">
        <w:rPr>
          <w:rFonts w:hint="eastAsia"/>
          <w:lang w:eastAsia="zh-TW"/>
        </w:rPr>
        <w:t>12</w:t>
      </w:r>
      <w:r w:rsidR="001049D8" w:rsidRPr="00FF587D">
        <w:rPr>
          <w:rFonts w:hint="eastAsia"/>
          <w:lang w:eastAsia="zh-TW"/>
        </w:rPr>
        <w:t>月</w:t>
      </w:r>
      <w:r w:rsidR="001049D8" w:rsidRPr="00FF587D">
        <w:rPr>
          <w:rFonts w:hint="eastAsia"/>
          <w:lang w:eastAsia="zh-TW"/>
        </w:rPr>
        <w:t>14</w:t>
      </w:r>
      <w:r w:rsidR="001049D8" w:rsidRPr="00FF587D">
        <w:rPr>
          <w:rFonts w:hint="eastAsia"/>
          <w:lang w:eastAsia="zh-TW"/>
        </w:rPr>
        <w:t>日高速鐵路完工後，自首都華沙市至</w:t>
      </w:r>
      <w:r w:rsidR="001049D8" w:rsidRPr="00FF587D">
        <w:rPr>
          <w:rFonts w:hint="eastAsia"/>
          <w:lang w:eastAsia="zh-TW"/>
        </w:rPr>
        <w:t>Gdynia</w:t>
      </w:r>
      <w:r w:rsidR="001049D8" w:rsidRPr="00FF587D">
        <w:rPr>
          <w:rFonts w:hint="eastAsia"/>
          <w:lang w:eastAsia="zh-TW"/>
        </w:rPr>
        <w:t>市、</w:t>
      </w:r>
      <w:r w:rsidR="00845563" w:rsidRPr="00FF587D">
        <w:rPr>
          <w:lang w:eastAsia="zh-TW"/>
        </w:rPr>
        <w:t>K</w:t>
      </w:r>
      <w:r w:rsidR="001049D8" w:rsidRPr="00FF587D">
        <w:rPr>
          <w:rFonts w:hint="eastAsia"/>
          <w:lang w:eastAsia="zh-TW"/>
        </w:rPr>
        <w:t>ra</w:t>
      </w:r>
      <w:r w:rsidR="00845563" w:rsidRPr="00FF587D">
        <w:rPr>
          <w:rFonts w:hint="eastAsia"/>
          <w:lang w:eastAsia="zh-TW"/>
        </w:rPr>
        <w:t>k</w:t>
      </w:r>
      <w:r w:rsidR="001049D8" w:rsidRPr="00FF587D">
        <w:rPr>
          <w:rFonts w:hint="eastAsia"/>
          <w:lang w:eastAsia="zh-TW"/>
        </w:rPr>
        <w:t>ow</w:t>
      </w:r>
      <w:r w:rsidR="001049D8" w:rsidRPr="00FF587D">
        <w:rPr>
          <w:rFonts w:hint="eastAsia"/>
          <w:lang w:eastAsia="zh-TW"/>
        </w:rPr>
        <w:t>市、</w:t>
      </w:r>
      <w:r w:rsidR="001049D8" w:rsidRPr="00FF587D">
        <w:rPr>
          <w:rFonts w:hint="eastAsia"/>
          <w:lang w:eastAsia="zh-TW"/>
        </w:rPr>
        <w:t>Katowice</w:t>
      </w:r>
      <w:r w:rsidR="001049D8" w:rsidRPr="00FF587D">
        <w:rPr>
          <w:rFonts w:hint="eastAsia"/>
          <w:lang w:eastAsia="zh-TW"/>
        </w:rPr>
        <w:t>市及</w:t>
      </w:r>
      <w:r w:rsidR="001049D8" w:rsidRPr="00FF587D">
        <w:rPr>
          <w:rFonts w:hint="eastAsia"/>
          <w:lang w:eastAsia="zh-TW"/>
        </w:rPr>
        <w:t>Wroclaw</w:t>
      </w:r>
      <w:r w:rsidR="001049D8" w:rsidRPr="00FF587D">
        <w:rPr>
          <w:rFonts w:hint="eastAsia"/>
          <w:lang w:eastAsia="zh-TW"/>
        </w:rPr>
        <w:t>市均已有高速鐵路往返。</w:t>
      </w:r>
      <w:r w:rsidR="00E21F48" w:rsidRPr="00FF587D">
        <w:rPr>
          <w:rFonts w:hint="eastAsia"/>
          <w:lang w:eastAsia="zh-TW"/>
        </w:rPr>
        <w:t>波蘭並利用歐盟</w:t>
      </w:r>
      <w:r w:rsidR="00E21F48" w:rsidRPr="00FF587D">
        <w:rPr>
          <w:rFonts w:hint="eastAsia"/>
          <w:lang w:eastAsia="zh-TW"/>
        </w:rPr>
        <w:t>2014-2020</w:t>
      </w:r>
      <w:r w:rsidR="00E21F48" w:rsidRPr="00FF587D">
        <w:rPr>
          <w:rFonts w:hint="eastAsia"/>
          <w:lang w:eastAsia="zh-TW"/>
        </w:rPr>
        <w:t>年預算</w:t>
      </w:r>
      <w:r w:rsidR="001A4F6A" w:rsidRPr="00FF587D">
        <w:rPr>
          <w:rFonts w:hint="eastAsia"/>
          <w:lang w:eastAsia="zh-TW"/>
        </w:rPr>
        <w:t>計畫</w:t>
      </w:r>
      <w:r w:rsidR="00E21F48" w:rsidRPr="00FF587D">
        <w:rPr>
          <w:rFonts w:hint="eastAsia"/>
          <w:lang w:eastAsia="zh-TW"/>
        </w:rPr>
        <w:t>，繼續鋪設聯接全歐交通網絡（</w:t>
      </w:r>
      <w:r w:rsidR="00E21F48" w:rsidRPr="00FF587D">
        <w:rPr>
          <w:rFonts w:hint="eastAsia"/>
          <w:lang w:eastAsia="zh-TW"/>
        </w:rPr>
        <w:t>TEN-T</w:t>
      </w:r>
      <w:r w:rsidR="00E21F48" w:rsidRPr="00FF587D">
        <w:rPr>
          <w:rFonts w:hint="eastAsia"/>
          <w:lang w:eastAsia="zh-TW"/>
        </w:rPr>
        <w:t>）的新路線，及持續推動鐵路現代化工程，包括採購可高速行駛的列車、舊車站之更新等。波蘭</w:t>
      </w:r>
      <w:r w:rsidR="00AC04D5" w:rsidRPr="00FF587D">
        <w:rPr>
          <w:rFonts w:hint="eastAsia"/>
          <w:lang w:eastAsia="zh-TW"/>
        </w:rPr>
        <w:t>2014-</w:t>
      </w:r>
      <w:r w:rsidR="00E21F48" w:rsidRPr="00FF587D">
        <w:rPr>
          <w:rFonts w:hint="eastAsia"/>
          <w:lang w:eastAsia="zh-TW"/>
        </w:rPr>
        <w:t>2023</w:t>
      </w:r>
      <w:r w:rsidR="00E21F48" w:rsidRPr="00FF587D">
        <w:rPr>
          <w:rFonts w:hint="eastAsia"/>
          <w:lang w:eastAsia="zh-TW"/>
        </w:rPr>
        <w:t>年國家鐵路</w:t>
      </w:r>
      <w:r w:rsidR="001A4F6A" w:rsidRPr="00FF587D">
        <w:rPr>
          <w:rFonts w:hint="eastAsia"/>
          <w:lang w:eastAsia="zh-TW"/>
        </w:rPr>
        <w:t>計畫</w:t>
      </w:r>
      <w:r w:rsidR="00E21F48" w:rsidRPr="00FF587D">
        <w:rPr>
          <w:rFonts w:hint="eastAsia"/>
          <w:lang w:eastAsia="zh-TW"/>
        </w:rPr>
        <w:t>預訂投入</w:t>
      </w:r>
      <w:r w:rsidR="00E21F48" w:rsidRPr="00FF587D">
        <w:rPr>
          <w:rFonts w:hint="eastAsia"/>
          <w:lang w:eastAsia="zh-TW"/>
        </w:rPr>
        <w:t>150</w:t>
      </w:r>
      <w:r w:rsidR="00E21F48" w:rsidRPr="00FF587D">
        <w:rPr>
          <w:rFonts w:hint="eastAsia"/>
          <w:lang w:eastAsia="zh-TW"/>
        </w:rPr>
        <w:t>億歐元，持續推動鐵路貨運及客運之現代化工作，包括與歐盟鐵路系統之整合工程。</w:t>
      </w:r>
      <w:r w:rsidR="00D908E6" w:rsidRPr="00FF587D">
        <w:rPr>
          <w:rFonts w:hint="eastAsia"/>
          <w:lang w:eastAsia="zh-TW"/>
        </w:rPr>
        <w:t>波蘭內閣部長會議於</w:t>
      </w:r>
      <w:r w:rsidR="00D908E6" w:rsidRPr="00FF587D">
        <w:rPr>
          <w:rFonts w:hint="eastAsia"/>
          <w:lang w:eastAsia="zh-TW"/>
        </w:rPr>
        <w:t>2022</w:t>
      </w:r>
      <w:r w:rsidR="00D908E6" w:rsidRPr="00FF587D">
        <w:rPr>
          <w:rFonts w:hint="eastAsia"/>
          <w:lang w:eastAsia="zh-TW"/>
        </w:rPr>
        <w:t>年</w:t>
      </w:r>
      <w:r w:rsidR="00D908E6" w:rsidRPr="00FF587D">
        <w:rPr>
          <w:rFonts w:hint="eastAsia"/>
          <w:lang w:eastAsia="zh-TW"/>
        </w:rPr>
        <w:t>4</w:t>
      </w:r>
      <w:r w:rsidR="00D908E6" w:rsidRPr="00FF587D">
        <w:rPr>
          <w:rFonts w:hint="eastAsia"/>
          <w:lang w:eastAsia="zh-TW"/>
        </w:rPr>
        <w:t>月</w:t>
      </w:r>
      <w:r w:rsidR="00D908E6" w:rsidRPr="00FF587D">
        <w:rPr>
          <w:rFonts w:hint="eastAsia"/>
          <w:lang w:eastAsia="zh-TW"/>
        </w:rPr>
        <w:t>20</w:t>
      </w:r>
      <w:r w:rsidR="00D908E6" w:rsidRPr="00FF587D">
        <w:rPr>
          <w:rFonts w:hint="eastAsia"/>
          <w:lang w:eastAsia="zh-TW"/>
        </w:rPr>
        <w:t>日決議通過基礎設施部長提交的</w:t>
      </w:r>
      <w:r w:rsidR="00D908E6" w:rsidRPr="00FF587D">
        <w:rPr>
          <w:rFonts w:hint="eastAsia"/>
          <w:lang w:eastAsia="zh-TW"/>
        </w:rPr>
        <w:t>2023</w:t>
      </w:r>
      <w:r w:rsidR="00D908E6" w:rsidRPr="00FF587D">
        <w:rPr>
          <w:rFonts w:hint="eastAsia"/>
          <w:lang w:eastAsia="zh-TW"/>
        </w:rPr>
        <w:t>年國家鐵路建設計畫</w:t>
      </w:r>
      <w:r w:rsidR="00027BE7" w:rsidRPr="00FF587D">
        <w:rPr>
          <w:rFonts w:hint="eastAsia"/>
          <w:lang w:eastAsia="zh-TW"/>
        </w:rPr>
        <w:t>（</w:t>
      </w:r>
      <w:r w:rsidR="00D908E6" w:rsidRPr="00FF587D">
        <w:rPr>
          <w:rFonts w:hint="eastAsia"/>
          <w:lang w:eastAsia="zh-TW"/>
        </w:rPr>
        <w:t>Na</w:t>
      </w:r>
      <w:r w:rsidR="00D908E6" w:rsidRPr="00FF587D">
        <w:rPr>
          <w:lang w:eastAsia="zh-TW"/>
        </w:rPr>
        <w:t>tional Railway Program until 2023</w:t>
      </w:r>
      <w:r w:rsidR="00027BE7" w:rsidRPr="00FF587D">
        <w:rPr>
          <w:lang w:eastAsia="zh-TW"/>
        </w:rPr>
        <w:t>）</w:t>
      </w:r>
      <w:r w:rsidR="00D908E6" w:rsidRPr="00FF587D">
        <w:rPr>
          <w:rFonts w:hint="eastAsia"/>
          <w:lang w:eastAsia="zh-TW"/>
        </w:rPr>
        <w:t>修正案，決定延長波蘭鐵路史上最大的投資計畫到</w:t>
      </w:r>
      <w:r w:rsidR="00D908E6" w:rsidRPr="00FF587D">
        <w:rPr>
          <w:rFonts w:hint="eastAsia"/>
          <w:lang w:eastAsia="zh-TW"/>
        </w:rPr>
        <w:t>2026</w:t>
      </w:r>
      <w:r w:rsidR="00D908E6" w:rsidRPr="00FF587D">
        <w:rPr>
          <w:rFonts w:hint="eastAsia"/>
          <w:lang w:eastAsia="zh-TW"/>
        </w:rPr>
        <w:t>年，維持波蘭一貫追求鐵路安全、舒適和準時之目標</w:t>
      </w:r>
      <w:r w:rsidR="00D908E6" w:rsidRPr="00FF587D">
        <w:rPr>
          <w:rStyle w:val="aff0"/>
          <w:lang w:eastAsia="zh-TW"/>
        </w:rPr>
        <w:footnoteReference w:id="39"/>
      </w:r>
      <w:r w:rsidR="00D908E6" w:rsidRPr="00FF587D">
        <w:rPr>
          <w:rFonts w:hint="eastAsia"/>
          <w:lang w:eastAsia="zh-TW"/>
        </w:rPr>
        <w:t>。</w:t>
      </w:r>
    </w:p>
    <w:p w:rsidR="00FC6AF3" w:rsidRPr="00FF587D" w:rsidRDefault="00FC6AF3" w:rsidP="00864051">
      <w:pPr>
        <w:pStyle w:val="af"/>
        <w:ind w:left="945" w:firstLine="472"/>
        <w:rPr>
          <w:lang w:eastAsia="zh-TW"/>
        </w:rPr>
      </w:pPr>
      <w:r w:rsidRPr="00FF587D">
        <w:rPr>
          <w:rFonts w:hint="eastAsia"/>
          <w:lang w:eastAsia="zh-TW"/>
        </w:rPr>
        <w:lastRenderedPageBreak/>
        <w:t>波蘭鐵路運輸辦公室</w:t>
      </w:r>
      <w:r w:rsidR="00027BE7" w:rsidRPr="00FF587D">
        <w:rPr>
          <w:rFonts w:hint="eastAsia"/>
          <w:lang w:eastAsia="zh-TW"/>
        </w:rPr>
        <w:t>（</w:t>
      </w:r>
      <w:r w:rsidRPr="00FF587D">
        <w:rPr>
          <w:lang w:eastAsia="zh-TW"/>
        </w:rPr>
        <w:t>Office of Railway Transportation</w:t>
      </w:r>
      <w:r w:rsidRPr="00FF587D">
        <w:rPr>
          <w:rFonts w:hint="eastAsia"/>
          <w:lang w:eastAsia="zh-TW"/>
        </w:rPr>
        <w:t>; UTK</w:t>
      </w:r>
      <w:r w:rsidR="00027BE7" w:rsidRPr="00FF587D">
        <w:rPr>
          <w:rFonts w:hint="eastAsia"/>
          <w:lang w:eastAsia="zh-TW"/>
        </w:rPr>
        <w:t>）</w:t>
      </w:r>
      <w:r w:rsidRPr="00FF587D">
        <w:rPr>
          <w:rFonts w:hint="eastAsia"/>
          <w:lang w:eastAsia="zh-TW"/>
        </w:rPr>
        <w:t>於</w:t>
      </w:r>
      <w:r w:rsidRPr="00FF587D">
        <w:rPr>
          <w:rFonts w:hint="eastAsia"/>
          <w:lang w:eastAsia="zh-TW"/>
        </w:rPr>
        <w:t>2021</w:t>
      </w:r>
      <w:r w:rsidRPr="00FF587D">
        <w:rPr>
          <w:rFonts w:hint="eastAsia"/>
          <w:lang w:eastAsia="zh-HK"/>
        </w:rPr>
        <w:t>年</w:t>
      </w:r>
      <w:r w:rsidRPr="00FF587D">
        <w:rPr>
          <w:rFonts w:hint="eastAsia"/>
          <w:lang w:eastAsia="zh-TW"/>
        </w:rPr>
        <w:t>8</w:t>
      </w:r>
      <w:r w:rsidRPr="00FF587D">
        <w:rPr>
          <w:rFonts w:hint="eastAsia"/>
          <w:lang w:eastAsia="zh-TW"/>
        </w:rPr>
        <w:t>月</w:t>
      </w:r>
      <w:r w:rsidRPr="00FF587D">
        <w:rPr>
          <w:rFonts w:hint="eastAsia"/>
          <w:lang w:eastAsia="zh-TW"/>
        </w:rPr>
        <w:t>30</w:t>
      </w:r>
      <w:r w:rsidRPr="00FF587D">
        <w:rPr>
          <w:rFonts w:hint="eastAsia"/>
          <w:lang w:eastAsia="zh-TW"/>
        </w:rPr>
        <w:t>日表示，波蘭鐵路</w:t>
      </w:r>
      <w:r w:rsidRPr="00FF587D">
        <w:rPr>
          <w:rFonts w:hint="eastAsia"/>
          <w:lang w:eastAsia="zh-HK"/>
        </w:rPr>
        <w:t>客運</w:t>
      </w:r>
      <w:r w:rsidRPr="00FF587D">
        <w:rPr>
          <w:rFonts w:hint="eastAsia"/>
          <w:lang w:eastAsia="zh-TW"/>
        </w:rPr>
        <w:t>在</w:t>
      </w:r>
      <w:r w:rsidRPr="00FF587D">
        <w:rPr>
          <w:rFonts w:hint="eastAsia"/>
          <w:lang w:eastAsia="zh-TW"/>
        </w:rPr>
        <w:t>2021</w:t>
      </w:r>
      <w:r w:rsidRPr="00FF587D">
        <w:rPr>
          <w:rFonts w:hint="eastAsia"/>
          <w:lang w:eastAsia="zh-TW"/>
        </w:rPr>
        <w:t>年</w:t>
      </w:r>
      <w:r w:rsidRPr="00FF587D">
        <w:rPr>
          <w:rFonts w:hint="eastAsia"/>
          <w:lang w:eastAsia="zh-TW"/>
        </w:rPr>
        <w:t>7</w:t>
      </w:r>
      <w:r w:rsidRPr="00FF587D">
        <w:rPr>
          <w:rFonts w:hint="eastAsia"/>
          <w:lang w:eastAsia="zh-TW"/>
        </w:rPr>
        <w:t>月份運送超過</w:t>
      </w:r>
      <w:r w:rsidRPr="00FF587D">
        <w:rPr>
          <w:rFonts w:hint="eastAsia"/>
          <w:lang w:eastAsia="zh-TW"/>
        </w:rPr>
        <w:t>2,350</w:t>
      </w:r>
      <w:r w:rsidRPr="00FF587D">
        <w:rPr>
          <w:rFonts w:hint="eastAsia"/>
          <w:lang w:eastAsia="zh-TW"/>
        </w:rPr>
        <w:t>萬名</w:t>
      </w:r>
      <w:r w:rsidR="00FB7E9A" w:rsidRPr="00FF587D">
        <w:rPr>
          <w:rFonts w:hint="eastAsia"/>
          <w:lang w:eastAsia="zh-HK"/>
        </w:rPr>
        <w:t>人次</w:t>
      </w:r>
      <w:r w:rsidRPr="00FF587D">
        <w:rPr>
          <w:rFonts w:hint="eastAsia"/>
          <w:lang w:eastAsia="zh-TW"/>
        </w:rPr>
        <w:t>，年</w:t>
      </w:r>
      <w:r w:rsidRPr="00FF587D">
        <w:rPr>
          <w:rFonts w:hint="eastAsia"/>
          <w:lang w:eastAsia="zh-HK"/>
        </w:rPr>
        <w:t>增</w:t>
      </w:r>
      <w:r w:rsidRPr="00FF587D">
        <w:rPr>
          <w:rFonts w:hint="eastAsia"/>
          <w:lang w:eastAsia="zh-TW"/>
        </w:rPr>
        <w:t>24.5%</w:t>
      </w:r>
      <w:r w:rsidRPr="00FF587D">
        <w:rPr>
          <w:rFonts w:hint="eastAsia"/>
          <w:lang w:eastAsia="zh-TW"/>
        </w:rPr>
        <w:t>。貨運</w:t>
      </w:r>
      <w:r w:rsidRPr="00FF587D">
        <w:rPr>
          <w:rFonts w:hint="eastAsia"/>
          <w:lang w:eastAsia="zh-HK"/>
        </w:rPr>
        <w:t>方面，</w:t>
      </w:r>
      <w:r w:rsidRPr="00FF587D">
        <w:rPr>
          <w:rFonts w:hint="eastAsia"/>
          <w:lang w:eastAsia="zh-TW"/>
        </w:rPr>
        <w:t>列車運載貨物</w:t>
      </w:r>
      <w:r w:rsidRPr="00FF587D">
        <w:rPr>
          <w:rFonts w:hint="eastAsia"/>
          <w:lang w:eastAsia="zh-TW"/>
        </w:rPr>
        <w:t>2,070</w:t>
      </w:r>
      <w:r w:rsidRPr="00FF587D">
        <w:rPr>
          <w:rFonts w:hint="eastAsia"/>
          <w:lang w:eastAsia="zh-TW"/>
        </w:rPr>
        <w:t>萬公噸，年</w:t>
      </w:r>
      <w:r w:rsidRPr="00FF587D">
        <w:rPr>
          <w:rFonts w:hint="eastAsia"/>
          <w:lang w:eastAsia="zh-HK"/>
        </w:rPr>
        <w:t>增</w:t>
      </w:r>
      <w:r w:rsidRPr="00FF587D">
        <w:rPr>
          <w:rFonts w:hint="eastAsia"/>
          <w:lang w:eastAsia="zh-TW"/>
        </w:rPr>
        <w:t>12.3%</w:t>
      </w:r>
      <w:r w:rsidR="00FB7E9A" w:rsidRPr="00FF587D">
        <w:rPr>
          <w:rFonts w:hint="eastAsia"/>
          <w:lang w:eastAsia="zh-TW"/>
        </w:rPr>
        <w:t>。</w:t>
      </w:r>
      <w:r w:rsidR="00FB7E9A" w:rsidRPr="00FF587D">
        <w:rPr>
          <w:rFonts w:hint="eastAsia"/>
          <w:lang w:eastAsia="zh-TW"/>
        </w:rPr>
        <w:t>2021</w:t>
      </w:r>
      <w:r w:rsidR="00FB7E9A" w:rsidRPr="00FF587D">
        <w:rPr>
          <w:rFonts w:hint="eastAsia"/>
          <w:lang w:eastAsia="zh-HK"/>
        </w:rPr>
        <w:t>年鐵路</w:t>
      </w:r>
      <w:r w:rsidRPr="00FF587D">
        <w:rPr>
          <w:rFonts w:hint="eastAsia"/>
          <w:lang w:eastAsia="zh-TW"/>
        </w:rPr>
        <w:t>貨運略優於</w:t>
      </w:r>
      <w:r w:rsidRPr="00FF587D">
        <w:rPr>
          <w:rFonts w:hint="eastAsia"/>
          <w:lang w:eastAsia="zh-TW"/>
        </w:rPr>
        <w:t>2019</w:t>
      </w:r>
      <w:r w:rsidRPr="00FF587D">
        <w:rPr>
          <w:rFonts w:hint="eastAsia"/>
          <w:lang w:eastAsia="zh-TW"/>
        </w:rPr>
        <w:t>年</w:t>
      </w:r>
      <w:r w:rsidR="00FB7E9A" w:rsidRPr="00FF587D">
        <w:rPr>
          <w:rFonts w:hint="eastAsia"/>
          <w:lang w:eastAsia="zh-TW"/>
        </w:rPr>
        <w:t>，</w:t>
      </w:r>
      <w:r w:rsidR="00FB7E9A" w:rsidRPr="00FF587D">
        <w:rPr>
          <w:rFonts w:hint="eastAsia"/>
          <w:lang w:eastAsia="zh-HK"/>
        </w:rPr>
        <w:t>顯示</w:t>
      </w:r>
      <w:r w:rsidRPr="00FF587D">
        <w:rPr>
          <w:rFonts w:hint="eastAsia"/>
          <w:lang w:eastAsia="zh-TW"/>
        </w:rPr>
        <w:t>波蘭鐵路已經成功因應</w:t>
      </w:r>
      <w:r w:rsidR="00027BE7" w:rsidRPr="00FF587D">
        <w:rPr>
          <w:rFonts w:hint="eastAsia"/>
          <w:lang w:eastAsia="zh-TW"/>
        </w:rPr>
        <w:t>「嚴重特殊傳染性肺炎」（</w:t>
      </w:r>
      <w:r w:rsidR="00027BE7" w:rsidRPr="00FF587D">
        <w:rPr>
          <w:rFonts w:hint="eastAsia"/>
          <w:lang w:eastAsia="zh-TW"/>
        </w:rPr>
        <w:t>COVID-19</w:t>
      </w:r>
      <w:r w:rsidR="00027BE7" w:rsidRPr="00FF587D">
        <w:rPr>
          <w:rFonts w:hint="eastAsia"/>
          <w:lang w:eastAsia="zh-TW"/>
        </w:rPr>
        <w:t>）</w:t>
      </w:r>
      <w:r w:rsidR="00FB7E9A" w:rsidRPr="00FF587D">
        <w:rPr>
          <w:rFonts w:hint="eastAsia"/>
          <w:lang w:eastAsia="zh-HK"/>
        </w:rPr>
        <w:t>疫情</w:t>
      </w:r>
      <w:r w:rsidRPr="00FF587D">
        <w:rPr>
          <w:rFonts w:hint="eastAsia"/>
          <w:lang w:eastAsia="zh-TW"/>
        </w:rPr>
        <w:t>帶來的挑戰。</w:t>
      </w:r>
    </w:p>
    <w:p w:rsidR="00C2249D" w:rsidRPr="00FF587D" w:rsidRDefault="00AC04D5" w:rsidP="004B1F18">
      <w:pPr>
        <w:pStyle w:val="af"/>
        <w:ind w:left="945" w:firstLine="472"/>
        <w:rPr>
          <w:lang w:eastAsia="zh-TW"/>
        </w:rPr>
      </w:pPr>
      <w:r w:rsidRPr="00FF587D">
        <w:rPr>
          <w:rFonts w:hint="eastAsia"/>
          <w:lang w:eastAsia="zh-TW"/>
        </w:rPr>
        <w:t>另有從</w:t>
      </w:r>
      <w:r w:rsidR="00DB3F94" w:rsidRPr="00FF587D">
        <w:rPr>
          <w:rFonts w:hint="eastAsia"/>
          <w:lang w:eastAsia="zh-TW"/>
        </w:rPr>
        <w:t>中國大陸</w:t>
      </w:r>
      <w:r w:rsidRPr="00FF587D">
        <w:rPr>
          <w:rFonts w:hint="eastAsia"/>
          <w:lang w:eastAsia="zh-TW"/>
        </w:rPr>
        <w:t>成都到波蘭羅茲</w:t>
      </w:r>
      <w:r w:rsidR="00AC28BA" w:rsidRPr="00FF587D">
        <w:rPr>
          <w:rFonts w:hint="eastAsia"/>
          <w:lang w:eastAsia="zh-TW"/>
        </w:rPr>
        <w:t>（</w:t>
      </w:r>
      <w:r w:rsidRPr="00FF587D">
        <w:rPr>
          <w:rFonts w:hint="eastAsia"/>
          <w:lang w:eastAsia="zh-TW"/>
        </w:rPr>
        <w:t>Lo</w:t>
      </w:r>
      <w:r w:rsidRPr="00FF587D">
        <w:rPr>
          <w:lang w:eastAsia="zh-TW"/>
        </w:rPr>
        <w:t>dz</w:t>
      </w:r>
      <w:r w:rsidR="00AC28BA" w:rsidRPr="00FF587D">
        <w:rPr>
          <w:lang w:eastAsia="zh-TW"/>
        </w:rPr>
        <w:t>）</w:t>
      </w:r>
      <w:r w:rsidRPr="00FF587D">
        <w:rPr>
          <w:rFonts w:hint="eastAsia"/>
          <w:lang w:eastAsia="zh-TW"/>
        </w:rPr>
        <w:t>之一帶一路貨運列車。</w:t>
      </w:r>
      <w:r w:rsidR="000620FE" w:rsidRPr="00FF587D">
        <w:rPr>
          <w:rFonts w:hint="eastAsia"/>
          <w:lang w:eastAsia="zh-TW"/>
        </w:rPr>
        <w:t>它不僅成為</w:t>
      </w:r>
      <w:r w:rsidR="00DB3F94" w:rsidRPr="00FF587D">
        <w:rPr>
          <w:rFonts w:hint="eastAsia"/>
          <w:lang w:eastAsia="zh-TW"/>
        </w:rPr>
        <w:t>中國大陸</w:t>
      </w:r>
      <w:r w:rsidR="000620FE" w:rsidRPr="00FF587D">
        <w:rPr>
          <w:rFonts w:hint="eastAsia"/>
          <w:lang w:eastAsia="zh-TW"/>
        </w:rPr>
        <w:t>與歐洲貿易的熱門物流路線，也是雙方最快的直接貨運路線。該服務還促進了波蘭運輸和物流業的發展。</w:t>
      </w:r>
      <w:r w:rsidR="00C2249D" w:rsidRPr="00FF587D">
        <w:rPr>
          <w:rFonts w:hint="eastAsia"/>
          <w:lang w:eastAsia="zh-TW"/>
        </w:rPr>
        <w:t>2018</w:t>
      </w:r>
      <w:r w:rsidR="00C2249D" w:rsidRPr="00FF587D">
        <w:rPr>
          <w:rFonts w:hint="eastAsia"/>
          <w:lang w:eastAsia="zh-HK"/>
        </w:rPr>
        <w:t>年</w:t>
      </w:r>
      <w:r w:rsidR="000620FE" w:rsidRPr="00FF587D">
        <w:rPr>
          <w:rFonts w:hint="eastAsia"/>
          <w:lang w:eastAsia="zh-TW"/>
        </w:rPr>
        <w:t>該貨運站每月雙向行駛的火車達約</w:t>
      </w:r>
      <w:r w:rsidR="000620FE" w:rsidRPr="00FF587D">
        <w:rPr>
          <w:rFonts w:hint="eastAsia"/>
          <w:lang w:eastAsia="zh-TW"/>
        </w:rPr>
        <w:t>50</w:t>
      </w:r>
      <w:r w:rsidR="000620FE" w:rsidRPr="00FF587D">
        <w:rPr>
          <w:rFonts w:hint="eastAsia"/>
          <w:lang w:eastAsia="zh-TW"/>
        </w:rPr>
        <w:t>個車次。</w:t>
      </w:r>
      <w:r w:rsidR="000620FE" w:rsidRPr="00FF587D">
        <w:rPr>
          <w:rFonts w:hint="eastAsia"/>
          <w:lang w:eastAsia="zh-TW"/>
        </w:rPr>
        <w:t>Spedcont</w:t>
      </w:r>
      <w:r w:rsidR="000620FE" w:rsidRPr="00FF587D">
        <w:rPr>
          <w:rFonts w:hint="eastAsia"/>
          <w:lang w:eastAsia="zh-TW"/>
        </w:rPr>
        <w:t>公司</w:t>
      </w:r>
      <w:r w:rsidR="00AE0540" w:rsidRPr="00FF587D">
        <w:rPr>
          <w:rFonts w:hint="eastAsia"/>
          <w:lang w:eastAsia="zh-TW"/>
        </w:rPr>
        <w:t>計畫</w:t>
      </w:r>
      <w:r w:rsidR="000620FE" w:rsidRPr="00FF587D">
        <w:rPr>
          <w:rFonts w:hint="eastAsia"/>
          <w:lang w:eastAsia="zh-TW"/>
        </w:rPr>
        <w:t>在</w:t>
      </w:r>
      <w:r w:rsidR="00C2249D" w:rsidRPr="00FF587D">
        <w:rPr>
          <w:rFonts w:hint="eastAsia"/>
          <w:lang w:eastAsia="zh-TW"/>
        </w:rPr>
        <w:t>2019</w:t>
      </w:r>
      <w:r w:rsidR="000620FE" w:rsidRPr="00FF587D">
        <w:rPr>
          <w:rFonts w:hint="eastAsia"/>
          <w:lang w:eastAsia="zh-TW"/>
        </w:rPr>
        <w:t>年投入更多資金。</w:t>
      </w:r>
      <w:r w:rsidR="00C2249D" w:rsidRPr="00FF587D">
        <w:rPr>
          <w:rFonts w:hint="eastAsia"/>
          <w:lang w:eastAsia="zh-TW"/>
        </w:rPr>
        <w:t>另一家波蘭物流公司</w:t>
      </w:r>
      <w:r w:rsidR="00C2249D" w:rsidRPr="00FF587D">
        <w:rPr>
          <w:rFonts w:hint="eastAsia"/>
          <w:lang w:eastAsia="zh-TW"/>
        </w:rPr>
        <w:t>PKP Cargo</w:t>
      </w:r>
      <w:r w:rsidR="00C2249D" w:rsidRPr="00FF587D">
        <w:rPr>
          <w:rFonts w:hint="eastAsia"/>
          <w:lang w:eastAsia="zh-TW"/>
        </w:rPr>
        <w:t>正在進行類似的調整，以在未來幾年</w:t>
      </w:r>
      <w:r w:rsidR="00C2249D" w:rsidRPr="00FF587D">
        <w:rPr>
          <w:rFonts w:hint="eastAsia"/>
          <w:spacing w:val="-2"/>
          <w:lang w:eastAsia="zh-TW"/>
        </w:rPr>
        <w:t>內滿足中國大陸和波蘭之間鐵路貨運的發展。</w:t>
      </w:r>
      <w:r w:rsidR="00C2249D" w:rsidRPr="00FF587D">
        <w:rPr>
          <w:rFonts w:hint="eastAsia"/>
          <w:spacing w:val="-2"/>
          <w:lang w:eastAsia="zh-TW"/>
        </w:rPr>
        <w:t>PKP</w:t>
      </w:r>
      <w:r w:rsidR="00C2249D" w:rsidRPr="00FF587D">
        <w:rPr>
          <w:spacing w:val="-2"/>
          <w:lang w:eastAsia="zh-TW"/>
        </w:rPr>
        <w:t xml:space="preserve"> C</w:t>
      </w:r>
      <w:r w:rsidR="00C2249D" w:rsidRPr="00FF587D">
        <w:rPr>
          <w:rFonts w:hint="eastAsia"/>
          <w:spacing w:val="-2"/>
          <w:lang w:eastAsia="zh-HK"/>
        </w:rPr>
        <w:t>a</w:t>
      </w:r>
      <w:r w:rsidR="00C2249D" w:rsidRPr="00FF587D">
        <w:rPr>
          <w:spacing w:val="-2"/>
          <w:lang w:eastAsia="zh-HK"/>
        </w:rPr>
        <w:t>rgo</w:t>
      </w:r>
      <w:r w:rsidR="00C2249D" w:rsidRPr="00FF587D">
        <w:rPr>
          <w:rFonts w:hint="eastAsia"/>
          <w:spacing w:val="-2"/>
          <w:lang w:eastAsia="zh-TW"/>
        </w:rPr>
        <w:t>經營</w:t>
      </w:r>
      <w:r w:rsidR="00C2249D" w:rsidRPr="00FF587D">
        <w:rPr>
          <w:rFonts w:hint="eastAsia"/>
          <w:spacing w:val="-2"/>
          <w:lang w:eastAsia="zh-TW"/>
        </w:rPr>
        <w:t>Malaszewicze</w:t>
      </w:r>
      <w:r w:rsidR="00C2249D" w:rsidRPr="00FF587D">
        <w:rPr>
          <w:rFonts w:hint="eastAsia"/>
          <w:lang w:eastAsia="zh-TW"/>
        </w:rPr>
        <w:t>物流中心，這是歐洲最大的鐵路樞紐之一。</w:t>
      </w:r>
      <w:r w:rsidR="00C2249D" w:rsidRPr="00FF587D">
        <w:rPr>
          <w:rFonts w:hint="eastAsia"/>
          <w:lang w:eastAsia="zh-TW"/>
        </w:rPr>
        <w:t>2018</w:t>
      </w:r>
      <w:r w:rsidR="00C2249D" w:rsidRPr="00FF587D">
        <w:rPr>
          <w:rFonts w:hint="eastAsia"/>
          <w:lang w:eastAsia="zh-HK"/>
        </w:rPr>
        <w:t>年</w:t>
      </w:r>
      <w:r w:rsidR="00C2249D" w:rsidRPr="00FF587D">
        <w:rPr>
          <w:rFonts w:hint="eastAsia"/>
          <w:lang w:eastAsia="zh-TW"/>
        </w:rPr>
        <w:t>該中心利用率約</w:t>
      </w:r>
      <w:r w:rsidR="00C2249D" w:rsidRPr="00FF587D">
        <w:rPr>
          <w:rFonts w:hint="eastAsia"/>
          <w:lang w:eastAsia="zh-TW"/>
        </w:rPr>
        <w:t>60</w:t>
      </w:r>
      <w:r w:rsidR="00AC28BA" w:rsidRPr="00FF587D">
        <w:rPr>
          <w:rFonts w:hint="eastAsia"/>
          <w:lang w:eastAsia="zh-TW"/>
        </w:rPr>
        <w:t>%</w:t>
      </w:r>
      <w:r w:rsidR="00C2249D" w:rsidRPr="00FF587D">
        <w:rPr>
          <w:rFonts w:hint="eastAsia"/>
          <w:lang w:eastAsia="zh-TW"/>
        </w:rPr>
        <w:t>。到</w:t>
      </w:r>
      <w:r w:rsidR="00C2249D" w:rsidRPr="00FF587D">
        <w:rPr>
          <w:rFonts w:hint="eastAsia"/>
          <w:lang w:eastAsia="zh-TW"/>
        </w:rPr>
        <w:t>2026</w:t>
      </w:r>
      <w:r w:rsidR="00C2249D" w:rsidRPr="00FF587D">
        <w:rPr>
          <w:rFonts w:hint="eastAsia"/>
          <w:lang w:eastAsia="zh-TW"/>
        </w:rPr>
        <w:t>年該中心集散貨物之數量將增加近</w:t>
      </w:r>
      <w:r w:rsidR="00C2249D" w:rsidRPr="00FF587D">
        <w:rPr>
          <w:rFonts w:hint="eastAsia"/>
          <w:lang w:eastAsia="zh-TW"/>
        </w:rPr>
        <w:t>4</w:t>
      </w:r>
      <w:r w:rsidR="00C2249D" w:rsidRPr="00FF587D">
        <w:rPr>
          <w:rFonts w:hint="eastAsia"/>
          <w:lang w:eastAsia="zh-TW"/>
        </w:rPr>
        <w:t>倍。該公司提升其裝卸貨能量並加強長期投資。</w:t>
      </w:r>
      <w:r w:rsidR="00C2249D" w:rsidRPr="00FF587D">
        <w:rPr>
          <w:rFonts w:hint="eastAsia"/>
          <w:lang w:eastAsia="zh-TW"/>
        </w:rPr>
        <w:t>PKP</w:t>
      </w:r>
      <w:r w:rsidR="00C2249D" w:rsidRPr="00FF587D">
        <w:rPr>
          <w:lang w:eastAsia="zh-TW"/>
        </w:rPr>
        <w:t xml:space="preserve"> C</w:t>
      </w:r>
      <w:r w:rsidR="00C2249D" w:rsidRPr="00FF587D">
        <w:rPr>
          <w:rFonts w:hint="eastAsia"/>
          <w:lang w:eastAsia="zh-HK"/>
        </w:rPr>
        <w:t>a</w:t>
      </w:r>
      <w:r w:rsidR="00C2249D" w:rsidRPr="00FF587D">
        <w:rPr>
          <w:lang w:eastAsia="zh-HK"/>
        </w:rPr>
        <w:t>rgo</w:t>
      </w:r>
      <w:r w:rsidR="00C2249D" w:rsidRPr="00FF587D">
        <w:rPr>
          <w:rFonts w:hint="eastAsia"/>
          <w:lang w:eastAsia="zh-TW"/>
        </w:rPr>
        <w:t>執行長</w:t>
      </w:r>
      <w:r w:rsidR="00C2249D" w:rsidRPr="00FF587D">
        <w:rPr>
          <w:rFonts w:hint="eastAsia"/>
          <w:lang w:eastAsia="zh-TW"/>
        </w:rPr>
        <w:t>Czeslaw Warsewicz</w:t>
      </w:r>
      <w:r w:rsidR="00C2249D" w:rsidRPr="00FF587D">
        <w:rPr>
          <w:rFonts w:hint="eastAsia"/>
          <w:lang w:eastAsia="zh-TW"/>
        </w:rPr>
        <w:t>表示，「一帶一路」交通動能刺激了波蘭物流公司的發展，包括提升運輸及邊境程序之效能。</w:t>
      </w:r>
      <w:r w:rsidR="00C2249D" w:rsidRPr="00FF587D">
        <w:rPr>
          <w:rStyle w:val="aff0"/>
          <w:lang w:eastAsia="zh-TW"/>
        </w:rPr>
        <w:footnoteReference w:id="40"/>
      </w:r>
    </w:p>
    <w:p w:rsidR="001049D8" w:rsidRPr="00FF587D" w:rsidRDefault="00C2249D" w:rsidP="00864051">
      <w:pPr>
        <w:pStyle w:val="af"/>
        <w:ind w:left="945" w:firstLine="472"/>
        <w:rPr>
          <w:lang w:eastAsia="zh-TW"/>
        </w:rPr>
      </w:pPr>
      <w:r w:rsidRPr="00FF587D">
        <w:rPr>
          <w:rFonts w:hint="eastAsia"/>
          <w:lang w:eastAsia="zh-TW"/>
        </w:rPr>
        <w:t>從中國大陸到歐洲的第一班貨運火車於</w:t>
      </w:r>
      <w:r w:rsidRPr="00FF587D">
        <w:rPr>
          <w:rFonts w:hint="eastAsia"/>
          <w:lang w:eastAsia="zh-TW"/>
        </w:rPr>
        <w:t>2019</w:t>
      </w:r>
      <w:r w:rsidRPr="00FF587D">
        <w:rPr>
          <w:rFonts w:hint="eastAsia"/>
          <w:lang w:eastAsia="zh-TW"/>
        </w:rPr>
        <w:t>年聖誕節前夕發車，於</w:t>
      </w:r>
      <w:r w:rsidRPr="00FF587D">
        <w:rPr>
          <w:rFonts w:hint="eastAsia"/>
          <w:lang w:eastAsia="zh-TW"/>
        </w:rPr>
        <w:t>2020</w:t>
      </w:r>
      <w:r w:rsidRPr="00FF587D">
        <w:rPr>
          <w:rFonts w:hint="eastAsia"/>
          <w:lang w:eastAsia="zh-TW"/>
        </w:rPr>
        <w:t>年</w:t>
      </w:r>
      <w:r w:rsidRPr="00FF587D">
        <w:rPr>
          <w:rFonts w:hint="eastAsia"/>
          <w:lang w:eastAsia="zh-TW"/>
        </w:rPr>
        <w:t>1</w:t>
      </w:r>
      <w:r w:rsidRPr="00FF587D">
        <w:rPr>
          <w:rFonts w:hint="eastAsia"/>
          <w:lang w:eastAsia="zh-TW"/>
        </w:rPr>
        <w:t>月</w:t>
      </w:r>
      <w:r w:rsidRPr="00FF587D">
        <w:rPr>
          <w:rFonts w:hint="eastAsia"/>
          <w:lang w:eastAsia="zh-TW"/>
        </w:rPr>
        <w:t>6</w:t>
      </w:r>
      <w:r w:rsidRPr="00FF587D">
        <w:rPr>
          <w:rFonts w:hint="eastAsia"/>
          <w:lang w:eastAsia="zh-TW"/>
        </w:rPr>
        <w:t>日抵達波蘭西里西亞省的</w:t>
      </w:r>
      <w:r w:rsidRPr="00FF587D">
        <w:rPr>
          <w:lang w:eastAsia="zh-TW"/>
        </w:rPr>
        <w:t>Sławków</w:t>
      </w:r>
      <w:r w:rsidRPr="00FF587D">
        <w:rPr>
          <w:rFonts w:hint="eastAsia"/>
          <w:lang w:eastAsia="zh-TW"/>
        </w:rPr>
        <w:t>鎮。這條有「新絲綢之路」之稱的跨國鐵路終於開通，該路線長達</w:t>
      </w:r>
      <w:r w:rsidRPr="00FF587D">
        <w:rPr>
          <w:lang w:eastAsia="zh-TW"/>
        </w:rPr>
        <w:t>9</w:t>
      </w:r>
      <w:r w:rsidR="00FC6AF3" w:rsidRPr="00FF587D">
        <w:rPr>
          <w:lang w:eastAsia="zh-TW"/>
        </w:rPr>
        <w:t>,</w:t>
      </w:r>
      <w:r w:rsidRPr="00FF587D">
        <w:rPr>
          <w:lang w:eastAsia="zh-TW"/>
        </w:rPr>
        <w:t>477</w:t>
      </w:r>
      <w:r w:rsidRPr="00FF587D">
        <w:rPr>
          <w:rFonts w:hint="eastAsia"/>
          <w:lang w:eastAsia="zh-TW"/>
        </w:rPr>
        <w:t>公里，連接</w:t>
      </w:r>
      <w:r w:rsidR="00DB3F94" w:rsidRPr="00FF587D">
        <w:rPr>
          <w:rFonts w:hint="eastAsia"/>
          <w:lang w:eastAsia="zh-TW"/>
        </w:rPr>
        <w:t>中國大陸</w:t>
      </w:r>
      <w:r w:rsidRPr="00FF587D">
        <w:rPr>
          <w:rFonts w:hint="eastAsia"/>
          <w:lang w:eastAsia="zh-TW"/>
        </w:rPr>
        <w:t>、哈薩克、俄羅斯和烏克蘭。業者表</w:t>
      </w:r>
      <w:r w:rsidRPr="00FF587D">
        <w:rPr>
          <w:rFonts w:ascii="華康細圓體" w:hint="eastAsia"/>
          <w:lang w:eastAsia="zh-TW"/>
        </w:rPr>
        <w:t>示</w:t>
      </w:r>
      <w:r w:rsidR="00E14FED" w:rsidRPr="00FF587D">
        <w:rPr>
          <w:rFonts w:ascii="華康細圓體" w:hint="eastAsia"/>
          <w:lang w:eastAsia="zh-TW"/>
        </w:rPr>
        <w:t>，</w:t>
      </w:r>
      <w:r w:rsidRPr="00FF587D">
        <w:rPr>
          <w:rFonts w:hint="eastAsia"/>
          <w:lang w:eastAsia="zh-TW"/>
        </w:rPr>
        <w:t>這條路線是由波蘭鐵路公司</w:t>
      </w:r>
      <w:r w:rsidRPr="00FF587D">
        <w:rPr>
          <w:lang w:eastAsia="zh-TW"/>
        </w:rPr>
        <w:t>PKP LHS</w:t>
      </w:r>
      <w:r w:rsidRPr="00FF587D">
        <w:rPr>
          <w:rFonts w:hint="eastAsia"/>
          <w:lang w:eastAsia="zh-TW"/>
        </w:rPr>
        <w:t>、西安自由貿易港口建設與運營公司，以及哈薩克的合作夥伴共同完成。有了這條線路，西里西亞省有機會成為</w:t>
      </w:r>
      <w:r w:rsidR="00DB3F94" w:rsidRPr="00FF587D">
        <w:rPr>
          <w:rFonts w:hint="eastAsia"/>
          <w:lang w:eastAsia="zh-TW"/>
        </w:rPr>
        <w:t>中國大陸</w:t>
      </w:r>
      <w:r w:rsidRPr="00FF587D">
        <w:rPr>
          <w:rFonts w:hint="eastAsia"/>
          <w:lang w:eastAsia="zh-TW"/>
        </w:rPr>
        <w:t>和西歐鐵路運輸的重要中轉站。</w:t>
      </w:r>
      <w:r w:rsidRPr="00FF587D">
        <w:rPr>
          <w:rStyle w:val="aff0"/>
          <w:lang w:eastAsia="zh-TW"/>
        </w:rPr>
        <w:footnoteReference w:id="41"/>
      </w:r>
    </w:p>
    <w:p w:rsidR="00FB7E9A" w:rsidRPr="00FF587D" w:rsidRDefault="00FB7E9A" w:rsidP="00864051">
      <w:pPr>
        <w:pStyle w:val="af"/>
        <w:ind w:left="945" w:firstLine="472"/>
        <w:rPr>
          <w:lang w:eastAsia="zh-TW"/>
        </w:rPr>
      </w:pPr>
      <w:r w:rsidRPr="00FF587D">
        <w:rPr>
          <w:rFonts w:hint="eastAsia"/>
          <w:lang w:eastAsia="zh-HK"/>
        </w:rPr>
        <w:lastRenderedPageBreak/>
        <w:t>波蘭</w:t>
      </w:r>
      <w:r w:rsidRPr="00FF587D">
        <w:rPr>
          <w:rFonts w:hint="eastAsia"/>
          <w:lang w:eastAsia="zh-TW"/>
        </w:rPr>
        <w:t>盧布林省政府</w:t>
      </w:r>
      <w:r w:rsidRPr="00FF587D">
        <w:rPr>
          <w:rFonts w:hint="eastAsia"/>
          <w:lang w:eastAsia="zh-HK"/>
        </w:rPr>
        <w:t>於</w:t>
      </w:r>
      <w:r w:rsidRPr="00FF587D">
        <w:rPr>
          <w:rFonts w:hint="eastAsia"/>
          <w:lang w:eastAsia="zh-HK"/>
        </w:rPr>
        <w:t>2021</w:t>
      </w:r>
      <w:r w:rsidRPr="00FF587D">
        <w:rPr>
          <w:rFonts w:hint="eastAsia"/>
          <w:lang w:eastAsia="zh-HK"/>
        </w:rPr>
        <w:t>年</w:t>
      </w:r>
      <w:r w:rsidRPr="00FF587D">
        <w:rPr>
          <w:rFonts w:hint="eastAsia"/>
          <w:lang w:eastAsia="zh-HK"/>
        </w:rPr>
        <w:t>10</w:t>
      </w:r>
      <w:r w:rsidRPr="00FF587D">
        <w:rPr>
          <w:rFonts w:hint="eastAsia"/>
          <w:lang w:eastAsia="zh-HK"/>
        </w:rPr>
        <w:t>月</w:t>
      </w:r>
      <w:r w:rsidRPr="00FF587D">
        <w:rPr>
          <w:rFonts w:hint="eastAsia"/>
          <w:lang w:eastAsia="zh-TW"/>
        </w:rPr>
        <w:t>發布一項關於</w:t>
      </w:r>
      <w:r w:rsidRPr="00FF587D">
        <w:rPr>
          <w:lang w:eastAsia="zh-TW"/>
        </w:rPr>
        <w:t>Małaszewicze</w:t>
      </w:r>
      <w:r w:rsidRPr="00FF587D">
        <w:rPr>
          <w:rFonts w:hint="eastAsia"/>
          <w:lang w:eastAsia="zh-TW"/>
        </w:rPr>
        <w:t>物流園區建設許可證的決定。波蘭國鐵基礎建設公司</w:t>
      </w:r>
      <w:r w:rsidR="00027BE7" w:rsidRPr="00FF587D">
        <w:rPr>
          <w:rFonts w:hint="eastAsia"/>
          <w:lang w:eastAsia="zh-TW"/>
        </w:rPr>
        <w:t>（</w:t>
      </w:r>
      <w:r w:rsidRPr="00FF587D">
        <w:rPr>
          <w:lang w:eastAsia="zh-TW"/>
        </w:rPr>
        <w:t xml:space="preserve">PKP Polskie Linie Kolejowe, </w:t>
      </w:r>
      <w:r w:rsidRPr="00FF587D">
        <w:rPr>
          <w:rFonts w:hint="eastAsia"/>
          <w:lang w:eastAsia="zh-TW"/>
        </w:rPr>
        <w:t>簡稱</w:t>
      </w:r>
      <w:r w:rsidRPr="00FF587D">
        <w:rPr>
          <w:lang w:eastAsia="zh-TW"/>
        </w:rPr>
        <w:t>PKP PLK</w:t>
      </w:r>
      <w:r w:rsidR="00027BE7" w:rsidRPr="00FF587D">
        <w:rPr>
          <w:lang w:eastAsia="zh-TW"/>
        </w:rPr>
        <w:t>）</w:t>
      </w:r>
      <w:r w:rsidRPr="00FF587D">
        <w:rPr>
          <w:rFonts w:hint="eastAsia"/>
          <w:lang w:eastAsia="zh-TW"/>
        </w:rPr>
        <w:t>與波蘭國鐵貨運集團</w:t>
      </w:r>
      <w:r w:rsidR="00027BE7" w:rsidRPr="00FF587D">
        <w:rPr>
          <w:rFonts w:hint="eastAsia"/>
          <w:lang w:eastAsia="zh-TW"/>
        </w:rPr>
        <w:t>（</w:t>
      </w:r>
      <w:r w:rsidRPr="00FF587D">
        <w:rPr>
          <w:lang w:eastAsia="zh-TW"/>
        </w:rPr>
        <w:t>PKP Cargo Group</w:t>
      </w:r>
      <w:r w:rsidR="00027BE7" w:rsidRPr="00FF587D">
        <w:rPr>
          <w:lang w:eastAsia="zh-TW"/>
        </w:rPr>
        <w:t>）</w:t>
      </w:r>
      <w:r w:rsidRPr="00FF587D">
        <w:rPr>
          <w:rFonts w:hint="eastAsia"/>
          <w:lang w:eastAsia="zh-TW"/>
        </w:rPr>
        <w:t>的</w:t>
      </w:r>
      <w:r w:rsidRPr="00FF587D">
        <w:rPr>
          <w:lang w:eastAsia="zh-TW"/>
        </w:rPr>
        <w:t>Cargotor</w:t>
      </w:r>
      <w:r w:rsidRPr="00FF587D">
        <w:rPr>
          <w:rFonts w:hint="eastAsia"/>
          <w:lang w:eastAsia="zh-TW"/>
        </w:rPr>
        <w:t>公司合作投資，將有可能增加歐洲和亞洲國家之間的貨物貿易。</w:t>
      </w:r>
      <w:r w:rsidRPr="00FF587D">
        <w:rPr>
          <w:lang w:eastAsia="zh-TW"/>
        </w:rPr>
        <w:t>Małaszewicze</w:t>
      </w:r>
      <w:r w:rsidRPr="00FF587D">
        <w:rPr>
          <w:rFonts w:hint="eastAsia"/>
          <w:lang w:eastAsia="zh-TW"/>
        </w:rPr>
        <w:t>物流園區將建在</w:t>
      </w:r>
      <w:r w:rsidRPr="00FF587D">
        <w:rPr>
          <w:lang w:eastAsia="zh-TW"/>
        </w:rPr>
        <w:t>Terespol</w:t>
      </w:r>
      <w:r w:rsidRPr="00FF587D">
        <w:rPr>
          <w:rFonts w:hint="eastAsia"/>
          <w:lang w:eastAsia="zh-TW"/>
        </w:rPr>
        <w:t>、</w:t>
      </w:r>
      <w:r w:rsidRPr="00FF587D">
        <w:rPr>
          <w:lang w:eastAsia="zh-TW"/>
        </w:rPr>
        <w:t>Zalesie</w:t>
      </w:r>
      <w:r w:rsidRPr="00FF587D">
        <w:rPr>
          <w:rFonts w:hint="eastAsia"/>
          <w:lang w:eastAsia="zh-TW"/>
        </w:rPr>
        <w:t>和</w:t>
      </w:r>
      <w:r w:rsidRPr="00FF587D">
        <w:rPr>
          <w:lang w:eastAsia="zh-TW"/>
        </w:rPr>
        <w:t>Piszczac</w:t>
      </w:r>
      <w:r w:rsidRPr="00FF587D">
        <w:rPr>
          <w:rFonts w:hint="eastAsia"/>
          <w:lang w:eastAsia="zh-TW"/>
        </w:rPr>
        <w:t>等城填附近，最終將成為歐洲最現代化和最大的轉運中心。它是連接亞洲與歐洲的新絲綢之路上的重要地點。歐洲收貨人將在這裡接收從</w:t>
      </w:r>
      <w:r w:rsidR="00027BE7" w:rsidRPr="00FF587D">
        <w:rPr>
          <w:rFonts w:hint="eastAsia"/>
          <w:lang w:eastAsia="zh-TW"/>
        </w:rPr>
        <w:t>中國大陸</w:t>
      </w:r>
      <w:r w:rsidRPr="00FF587D">
        <w:rPr>
          <w:rFonts w:hint="eastAsia"/>
          <w:lang w:eastAsia="zh-TW"/>
        </w:rPr>
        <w:t>、日本或韓國通過鐵路運輸的貨物</w:t>
      </w:r>
      <w:r w:rsidRPr="00FF587D">
        <w:rPr>
          <w:rStyle w:val="aff0"/>
          <w:lang w:eastAsia="zh-TW"/>
        </w:rPr>
        <w:footnoteReference w:id="42"/>
      </w:r>
      <w:r w:rsidRPr="00FF587D">
        <w:rPr>
          <w:rFonts w:hint="eastAsia"/>
          <w:lang w:eastAsia="zh-TW"/>
        </w:rPr>
        <w:t>。</w:t>
      </w:r>
    </w:p>
    <w:p w:rsidR="00FB7E9A" w:rsidRPr="00FF587D" w:rsidRDefault="00FB7E9A" w:rsidP="00864051">
      <w:pPr>
        <w:pStyle w:val="af"/>
        <w:ind w:left="945" w:firstLine="472"/>
        <w:rPr>
          <w:lang w:eastAsia="zh-TW"/>
        </w:rPr>
      </w:pPr>
      <w:r w:rsidRPr="00FF587D">
        <w:rPr>
          <w:rFonts w:hint="eastAsia"/>
          <w:lang w:eastAsia="zh-TW"/>
        </w:rPr>
        <w:t>Delo</w:t>
      </w:r>
      <w:r w:rsidRPr="00FF587D">
        <w:rPr>
          <w:rFonts w:hint="eastAsia"/>
          <w:lang w:eastAsia="zh-TW"/>
        </w:rPr>
        <w:t>集團的</w:t>
      </w:r>
      <w:r w:rsidRPr="00FF587D">
        <w:rPr>
          <w:rFonts w:hint="eastAsia"/>
          <w:lang w:eastAsia="zh-TW"/>
        </w:rPr>
        <w:t>PJSC TransContainer</w:t>
      </w:r>
      <w:r w:rsidRPr="00FF587D">
        <w:rPr>
          <w:rFonts w:hint="eastAsia"/>
          <w:lang w:eastAsia="zh-TW"/>
        </w:rPr>
        <w:t>公司表示，該公司與韓國公司</w:t>
      </w:r>
      <w:r w:rsidRPr="00FF587D">
        <w:rPr>
          <w:rFonts w:hint="eastAsia"/>
          <w:lang w:eastAsia="zh-TW"/>
        </w:rPr>
        <w:t>Pantos Logistics</w:t>
      </w:r>
      <w:r w:rsidRPr="00FF587D">
        <w:rPr>
          <w:rFonts w:hint="eastAsia"/>
          <w:lang w:eastAsia="zh-TW"/>
        </w:rPr>
        <w:t>公司和波蘭公司</w:t>
      </w:r>
      <w:r w:rsidRPr="00FF587D">
        <w:rPr>
          <w:rFonts w:hint="eastAsia"/>
          <w:lang w:eastAsia="zh-TW"/>
        </w:rPr>
        <w:t>PKP LHS</w:t>
      </w:r>
      <w:r w:rsidRPr="00FF587D">
        <w:rPr>
          <w:rFonts w:hint="eastAsia"/>
          <w:lang w:eastAsia="zh-TW"/>
        </w:rPr>
        <w:t>已共同啟動從韓國經由俄羅斯遠東和烏克蘭到波蘭的貨櫃貨物定期多式聯運服務。</w:t>
      </w:r>
      <w:r w:rsidRPr="00FF587D">
        <w:rPr>
          <w:rFonts w:hint="eastAsia"/>
          <w:lang w:eastAsia="zh-TW"/>
        </w:rPr>
        <w:t>TransContainer</w:t>
      </w:r>
      <w:r w:rsidRPr="00FF587D">
        <w:rPr>
          <w:rFonts w:hint="eastAsia"/>
          <w:lang w:eastAsia="zh-TW"/>
        </w:rPr>
        <w:t>提供整條路線的貨櫃箱，並安排從俄羅斯遠東到波蘭邊境的鐵路運輸，而</w:t>
      </w:r>
      <w:r w:rsidRPr="00FF587D">
        <w:rPr>
          <w:rFonts w:hint="eastAsia"/>
          <w:lang w:eastAsia="zh-TW"/>
        </w:rPr>
        <w:t>Pantos Logistics</w:t>
      </w:r>
      <w:r w:rsidRPr="00FF587D">
        <w:rPr>
          <w:rFonts w:hint="eastAsia"/>
          <w:lang w:eastAsia="zh-TW"/>
        </w:rPr>
        <w:t>公司負責確保在韓國的卡車運輸、歐洲的海運和最後交運，</w:t>
      </w:r>
      <w:r w:rsidRPr="00FF587D">
        <w:rPr>
          <w:rFonts w:hint="eastAsia"/>
          <w:lang w:eastAsia="zh-TW"/>
        </w:rPr>
        <w:t>PKP LHS</w:t>
      </w:r>
      <w:r w:rsidRPr="00FF587D">
        <w:rPr>
          <w:rFonts w:hint="eastAsia"/>
          <w:lang w:eastAsia="zh-TW"/>
        </w:rPr>
        <w:t>公司安排貨物運輸透過鐵路穿越波蘭。</w:t>
      </w:r>
      <w:r w:rsidR="00AA2348" w:rsidRPr="00FF587D">
        <w:rPr>
          <w:rFonts w:hint="eastAsia"/>
          <w:lang w:eastAsia="zh-HK"/>
        </w:rPr>
        <w:t>這項運輸</w:t>
      </w:r>
      <w:r w:rsidR="00AA2348" w:rsidRPr="00FF587D">
        <w:rPr>
          <w:rFonts w:hint="eastAsia"/>
          <w:lang w:eastAsia="zh-TW"/>
        </w:rPr>
        <w:t>服務的鐵路是沿著世界上最長的寬軌鐵路進行：火車總共運行超過</w:t>
      </w:r>
      <w:r w:rsidR="00AA2348" w:rsidRPr="00FF587D">
        <w:rPr>
          <w:rFonts w:hint="eastAsia"/>
          <w:lang w:eastAsia="zh-TW"/>
        </w:rPr>
        <w:t>11,000</w:t>
      </w:r>
      <w:r w:rsidR="00AA2348" w:rsidRPr="00FF587D">
        <w:rPr>
          <w:rFonts w:hint="eastAsia"/>
          <w:lang w:eastAsia="zh-TW"/>
        </w:rPr>
        <w:t>公里。單軌距運輸節省時間，因為無需在到達目的地國家邊界的路線上進行轉運</w:t>
      </w:r>
      <w:r w:rsidR="00AA2348" w:rsidRPr="00FF587D">
        <w:rPr>
          <w:rStyle w:val="aff0"/>
          <w:lang w:eastAsia="zh-TW"/>
        </w:rPr>
        <w:footnoteReference w:id="43"/>
      </w:r>
      <w:r w:rsidR="00AA2348" w:rsidRPr="00FF587D">
        <w:rPr>
          <w:rFonts w:hint="eastAsia"/>
          <w:lang w:eastAsia="zh-TW"/>
        </w:rPr>
        <w:t>。</w:t>
      </w:r>
    </w:p>
    <w:p w:rsidR="00B60222" w:rsidRPr="00FF587D" w:rsidRDefault="00B60222" w:rsidP="00864051">
      <w:pPr>
        <w:pStyle w:val="ad"/>
      </w:pPr>
      <w:r w:rsidRPr="00FF587D">
        <w:t>（</w:t>
      </w:r>
      <w:r w:rsidRPr="00FF587D">
        <w:rPr>
          <w:rFonts w:hint="eastAsia"/>
        </w:rPr>
        <w:t>三）海運</w:t>
      </w:r>
    </w:p>
    <w:p w:rsidR="00DC409F" w:rsidRPr="00FF587D" w:rsidRDefault="001049D8" w:rsidP="00864051">
      <w:pPr>
        <w:pStyle w:val="af"/>
        <w:ind w:left="945" w:firstLine="472"/>
        <w:rPr>
          <w:lang w:eastAsia="zh-TW"/>
        </w:rPr>
      </w:pPr>
      <w:r w:rsidRPr="00FF587D">
        <w:rPr>
          <w:rFonts w:hint="eastAsia"/>
          <w:lang w:eastAsia="zh-TW"/>
        </w:rPr>
        <w:t>波蘭臨波羅的海有</w:t>
      </w:r>
      <w:r w:rsidRPr="00FF587D">
        <w:rPr>
          <w:rFonts w:hint="eastAsia"/>
          <w:lang w:eastAsia="zh-TW"/>
        </w:rPr>
        <w:t>Gdansk</w:t>
      </w:r>
      <w:r w:rsidRPr="00FF587D">
        <w:rPr>
          <w:rFonts w:hint="eastAsia"/>
          <w:lang w:eastAsia="zh-TW"/>
        </w:rPr>
        <w:t>、</w:t>
      </w:r>
      <w:r w:rsidRPr="00FF587D">
        <w:rPr>
          <w:rFonts w:hint="eastAsia"/>
          <w:lang w:eastAsia="zh-TW"/>
        </w:rPr>
        <w:t>Gdynia</w:t>
      </w:r>
      <w:r w:rsidRPr="00FF587D">
        <w:rPr>
          <w:rFonts w:hint="eastAsia"/>
          <w:lang w:eastAsia="zh-TW"/>
        </w:rPr>
        <w:t>及</w:t>
      </w:r>
      <w:r w:rsidRPr="00FF587D">
        <w:rPr>
          <w:rFonts w:hint="eastAsia"/>
          <w:lang w:eastAsia="zh-TW"/>
        </w:rPr>
        <w:t>Sczecin</w:t>
      </w:r>
      <w:r w:rsidRPr="00FF587D">
        <w:rPr>
          <w:rFonts w:hint="eastAsia"/>
          <w:lang w:eastAsia="zh-TW"/>
        </w:rPr>
        <w:t>等三大主要國際港，其特色之一是終年不結冰，為天然良港，廠商可依據成本及時效考量使用，</w:t>
      </w:r>
      <w:r w:rsidR="007A2180" w:rsidRPr="00FF587D">
        <w:rPr>
          <w:rFonts w:hint="eastAsia"/>
          <w:lang w:eastAsia="zh-TW"/>
        </w:rPr>
        <w:t>格但斯克港貨櫃裝卸量在波羅的海港口中排名第</w:t>
      </w:r>
      <w:r w:rsidR="007A2180" w:rsidRPr="00FF587D">
        <w:rPr>
          <w:rFonts w:hint="eastAsia"/>
          <w:lang w:eastAsia="zh-TW"/>
        </w:rPr>
        <w:t>2</w:t>
      </w:r>
      <w:r w:rsidR="00BB3CE6" w:rsidRPr="00FF587D">
        <w:rPr>
          <w:rFonts w:hint="eastAsia"/>
          <w:lang w:eastAsia="zh-TW"/>
        </w:rPr>
        <w:t>（</w:t>
      </w:r>
      <w:r w:rsidRPr="00FF587D">
        <w:rPr>
          <w:rFonts w:hint="eastAsia"/>
          <w:lang w:eastAsia="zh-TW"/>
        </w:rPr>
        <w:t>僅次於聖彼得堡</w:t>
      </w:r>
      <w:r w:rsidR="00BB3CE6" w:rsidRPr="00FF587D">
        <w:rPr>
          <w:rFonts w:hint="eastAsia"/>
          <w:lang w:eastAsia="zh-TW"/>
        </w:rPr>
        <w:t>）</w:t>
      </w:r>
      <w:r w:rsidRPr="00FF587D">
        <w:rPr>
          <w:rFonts w:hint="eastAsia"/>
          <w:lang w:eastAsia="zh-TW"/>
        </w:rPr>
        <w:t>，波蘭</w:t>
      </w:r>
      <w:r w:rsidRPr="00FF587D">
        <w:rPr>
          <w:rFonts w:hint="eastAsia"/>
          <w:lang w:eastAsia="zh-TW"/>
        </w:rPr>
        <w:t>2014-2020</w:t>
      </w:r>
      <w:r w:rsidRPr="00FF587D">
        <w:rPr>
          <w:rFonts w:hint="eastAsia"/>
          <w:lang w:eastAsia="zh-TW"/>
        </w:rPr>
        <w:t>年將投資超過</w:t>
      </w:r>
      <w:r w:rsidRPr="00FF587D">
        <w:rPr>
          <w:rFonts w:hint="eastAsia"/>
          <w:lang w:eastAsia="zh-TW"/>
        </w:rPr>
        <w:t>100</w:t>
      </w:r>
      <w:r w:rsidRPr="00FF587D">
        <w:rPr>
          <w:rFonts w:hint="eastAsia"/>
          <w:lang w:eastAsia="zh-TW"/>
        </w:rPr>
        <w:t>億波幣（約</w:t>
      </w:r>
      <w:r w:rsidRPr="00FF587D">
        <w:rPr>
          <w:rFonts w:hint="eastAsia"/>
          <w:lang w:eastAsia="zh-TW"/>
        </w:rPr>
        <w:t>32.26</w:t>
      </w:r>
      <w:r w:rsidRPr="00FF587D">
        <w:rPr>
          <w:rFonts w:hint="eastAsia"/>
          <w:lang w:eastAsia="zh-TW"/>
        </w:rPr>
        <w:t>億美元）建設海港，主要是進行</w:t>
      </w:r>
      <w:r w:rsidRPr="00FF587D">
        <w:rPr>
          <w:rFonts w:hint="eastAsia"/>
          <w:lang w:eastAsia="zh-TW"/>
        </w:rPr>
        <w:t>Gdansk</w:t>
      </w:r>
      <w:r w:rsidRPr="00FF587D">
        <w:rPr>
          <w:rFonts w:hint="eastAsia"/>
          <w:lang w:eastAsia="zh-TW"/>
        </w:rPr>
        <w:t>、</w:t>
      </w:r>
      <w:r w:rsidRPr="00FF587D">
        <w:rPr>
          <w:rFonts w:hint="eastAsia"/>
          <w:lang w:eastAsia="zh-TW"/>
        </w:rPr>
        <w:t>Gdynia</w:t>
      </w:r>
      <w:r w:rsidRPr="00FF587D">
        <w:rPr>
          <w:rFonts w:hint="eastAsia"/>
          <w:lang w:eastAsia="zh-TW"/>
        </w:rPr>
        <w:t>及</w:t>
      </w:r>
      <w:r w:rsidRPr="00FF587D">
        <w:rPr>
          <w:rFonts w:hint="eastAsia"/>
          <w:lang w:eastAsia="zh-TW"/>
        </w:rPr>
        <w:t>Swinoujscie-Szczecin</w:t>
      </w:r>
      <w:r w:rsidRPr="00FF587D">
        <w:rPr>
          <w:rFonts w:hint="eastAsia"/>
          <w:lang w:eastAsia="zh-TW"/>
        </w:rPr>
        <w:t>等</w:t>
      </w:r>
      <w:r w:rsidRPr="00FF587D">
        <w:rPr>
          <w:rFonts w:hint="eastAsia"/>
          <w:lang w:eastAsia="zh-TW"/>
        </w:rPr>
        <w:t>3</w:t>
      </w:r>
      <w:r w:rsidRPr="00FF587D">
        <w:rPr>
          <w:rFonts w:hint="eastAsia"/>
          <w:lang w:eastAsia="zh-TW"/>
        </w:rPr>
        <w:t>地區港口建設，其中又以深化</w:t>
      </w:r>
      <w:r w:rsidRPr="00FF587D">
        <w:rPr>
          <w:rFonts w:hint="eastAsia"/>
          <w:lang w:eastAsia="zh-TW"/>
        </w:rPr>
        <w:t>Swinoujscie-Szczecin</w:t>
      </w:r>
      <w:r w:rsidRPr="00FF587D">
        <w:rPr>
          <w:rFonts w:hint="eastAsia"/>
          <w:lang w:eastAsia="zh-TW"/>
        </w:rPr>
        <w:t>港口水道為第</w:t>
      </w:r>
      <w:r w:rsidR="00197DCA" w:rsidRPr="00FF587D">
        <w:rPr>
          <w:rFonts w:hint="eastAsia"/>
          <w:lang w:eastAsia="zh-TW"/>
        </w:rPr>
        <w:t>一</w:t>
      </w:r>
      <w:r w:rsidRPr="00FF587D">
        <w:rPr>
          <w:rFonts w:hint="eastAsia"/>
          <w:lang w:eastAsia="zh-TW"/>
        </w:rPr>
        <w:t>優先。</w:t>
      </w:r>
      <w:r w:rsidR="00E21F48" w:rsidRPr="00FF587D">
        <w:rPr>
          <w:rFonts w:hint="eastAsia"/>
          <w:lang w:eastAsia="zh-TW"/>
        </w:rPr>
        <w:t>波蘭海洋經</w:t>
      </w:r>
      <w:r w:rsidR="00E21F48" w:rsidRPr="00FF587D">
        <w:rPr>
          <w:rFonts w:hint="eastAsia"/>
          <w:lang w:eastAsia="zh-TW"/>
        </w:rPr>
        <w:lastRenderedPageBreak/>
        <w:t>濟和內陸航運部起草並於</w:t>
      </w:r>
      <w:r w:rsidR="00E21F48" w:rsidRPr="00FF587D">
        <w:rPr>
          <w:rFonts w:hint="eastAsia"/>
          <w:lang w:eastAsia="zh-TW"/>
        </w:rPr>
        <w:t>2019</w:t>
      </w:r>
      <w:r w:rsidR="00E21F48" w:rsidRPr="00FF587D">
        <w:rPr>
          <w:rFonts w:hint="eastAsia"/>
          <w:lang w:eastAsia="zh-TW"/>
        </w:rPr>
        <w:t>年</w:t>
      </w:r>
      <w:r w:rsidR="00E21F48" w:rsidRPr="00FF587D">
        <w:rPr>
          <w:rFonts w:hint="eastAsia"/>
          <w:lang w:eastAsia="zh-TW"/>
        </w:rPr>
        <w:t>9</w:t>
      </w:r>
      <w:r w:rsidR="00E21F48" w:rsidRPr="00FF587D">
        <w:rPr>
          <w:rFonts w:hint="eastAsia"/>
          <w:lang w:eastAsia="zh-TW"/>
        </w:rPr>
        <w:t>月</w:t>
      </w:r>
      <w:r w:rsidR="00E21F48" w:rsidRPr="00FF587D">
        <w:rPr>
          <w:rFonts w:hint="eastAsia"/>
          <w:lang w:eastAsia="zh-TW"/>
        </w:rPr>
        <w:t>17</w:t>
      </w:r>
      <w:r w:rsidR="00E21F48" w:rsidRPr="00FF587D">
        <w:rPr>
          <w:rFonts w:hint="eastAsia"/>
          <w:lang w:eastAsia="zh-TW"/>
        </w:rPr>
        <w:t>日由政府通過的</w:t>
      </w:r>
      <w:r w:rsidR="00E21F48" w:rsidRPr="00FF587D">
        <w:rPr>
          <w:rFonts w:hint="eastAsia"/>
          <w:lang w:eastAsia="zh-TW"/>
        </w:rPr>
        <w:t>2030</w:t>
      </w:r>
      <w:r w:rsidR="00E21F48" w:rsidRPr="00FF587D">
        <w:rPr>
          <w:rFonts w:hint="eastAsia"/>
          <w:lang w:eastAsia="zh-TW"/>
        </w:rPr>
        <w:t>年海港發展</w:t>
      </w:r>
      <w:r w:rsidR="001A4F6A" w:rsidRPr="00FF587D">
        <w:rPr>
          <w:rFonts w:hint="eastAsia"/>
          <w:lang w:eastAsia="zh-TW"/>
        </w:rPr>
        <w:t>計畫</w:t>
      </w:r>
      <w:r w:rsidR="00E21F48" w:rsidRPr="00FF587D">
        <w:rPr>
          <w:rFonts w:hint="eastAsia"/>
          <w:lang w:eastAsia="zh-TW"/>
        </w:rPr>
        <w:t>，預算</w:t>
      </w:r>
      <w:r w:rsidR="00E21F48" w:rsidRPr="00FF587D">
        <w:rPr>
          <w:rFonts w:hint="eastAsia"/>
          <w:lang w:eastAsia="zh-TW"/>
        </w:rPr>
        <w:t>400</w:t>
      </w:r>
      <w:r w:rsidR="00E21F48" w:rsidRPr="00FF587D">
        <w:rPr>
          <w:rFonts w:hint="eastAsia"/>
          <w:lang w:eastAsia="zh-TW"/>
        </w:rPr>
        <w:t>億波幣。該</w:t>
      </w:r>
      <w:r w:rsidR="001A4F6A" w:rsidRPr="00FF587D">
        <w:rPr>
          <w:rFonts w:hint="eastAsia"/>
          <w:lang w:eastAsia="zh-TW"/>
        </w:rPr>
        <w:t>計畫</w:t>
      </w:r>
      <w:r w:rsidR="00E21F48" w:rsidRPr="00FF587D">
        <w:rPr>
          <w:rFonts w:hint="eastAsia"/>
          <w:lang w:eastAsia="zh-TW"/>
        </w:rPr>
        <w:t>將確保波蘭海港能有效運作和發展，鼓勵發揮其潛力並鞏固在歐洲的地位。</w:t>
      </w:r>
    </w:p>
    <w:p w:rsidR="00334734" w:rsidRPr="00FF587D" w:rsidRDefault="00334734" w:rsidP="00864051">
      <w:pPr>
        <w:pStyle w:val="af"/>
        <w:ind w:left="945" w:firstLine="472"/>
        <w:rPr>
          <w:lang w:eastAsia="zh-TW"/>
        </w:rPr>
      </w:pPr>
      <w:r w:rsidRPr="00FF587D">
        <w:rPr>
          <w:rFonts w:hint="eastAsia"/>
          <w:lang w:eastAsia="zh-TW"/>
        </w:rPr>
        <w:t>波蘭北部的格但斯克海港擴建，</w:t>
      </w:r>
      <w:r w:rsidRPr="00FF587D">
        <w:rPr>
          <w:rFonts w:hint="eastAsia"/>
          <w:lang w:eastAsia="zh-HK"/>
        </w:rPr>
        <w:t>將可使</w:t>
      </w:r>
      <w:r w:rsidRPr="00FF587D">
        <w:rPr>
          <w:rFonts w:hint="eastAsia"/>
          <w:lang w:eastAsia="zh-TW"/>
        </w:rPr>
        <w:t>港口貨物處理能力</w:t>
      </w:r>
      <w:r w:rsidRPr="00FF587D">
        <w:rPr>
          <w:rFonts w:hint="eastAsia"/>
          <w:lang w:eastAsia="zh-HK"/>
        </w:rPr>
        <w:t>提高</w:t>
      </w:r>
      <w:r w:rsidRPr="00FF587D">
        <w:rPr>
          <w:rFonts w:hint="eastAsia"/>
          <w:lang w:eastAsia="zh-TW"/>
        </w:rPr>
        <w:t>三分之一，從略低於</w:t>
      </w:r>
      <w:r w:rsidRPr="00FF587D">
        <w:rPr>
          <w:lang w:eastAsia="zh-TW"/>
        </w:rPr>
        <w:t>300</w:t>
      </w:r>
      <w:r w:rsidRPr="00FF587D">
        <w:rPr>
          <w:rFonts w:hint="eastAsia"/>
          <w:lang w:eastAsia="zh-TW"/>
        </w:rPr>
        <w:t>萬到超過</w:t>
      </w:r>
      <w:r w:rsidRPr="00FF587D">
        <w:rPr>
          <w:lang w:eastAsia="zh-TW"/>
        </w:rPr>
        <w:t>450</w:t>
      </w:r>
      <w:r w:rsidRPr="00FF587D">
        <w:rPr>
          <w:rFonts w:hint="eastAsia"/>
          <w:lang w:eastAsia="zh-TW"/>
        </w:rPr>
        <w:t>萬標準貨櫃</w:t>
      </w:r>
      <w:r w:rsidR="00027BE7" w:rsidRPr="00FF587D">
        <w:rPr>
          <w:lang w:eastAsia="zh-TW"/>
        </w:rPr>
        <w:t>（</w:t>
      </w:r>
      <w:r w:rsidRPr="00FF587D">
        <w:rPr>
          <w:lang w:eastAsia="zh-TW"/>
        </w:rPr>
        <w:t>TEU</w:t>
      </w:r>
      <w:r w:rsidRPr="00FF587D">
        <w:rPr>
          <w:rFonts w:hint="eastAsia"/>
          <w:lang w:eastAsia="zh-TW"/>
        </w:rPr>
        <w:t>；</w:t>
      </w:r>
      <w:r w:rsidRPr="00FF587D">
        <w:rPr>
          <w:rFonts w:hint="eastAsia"/>
          <w:lang w:eastAsia="zh-TW"/>
        </w:rPr>
        <w:t>20</w:t>
      </w:r>
      <w:r w:rsidRPr="00FF587D">
        <w:rPr>
          <w:rFonts w:hint="eastAsia"/>
          <w:lang w:eastAsia="zh-TW"/>
        </w:rPr>
        <w:t>英尺標準貨櫃單位</w:t>
      </w:r>
      <w:r w:rsidR="00027BE7" w:rsidRPr="00FF587D">
        <w:rPr>
          <w:rFonts w:hint="eastAsia"/>
          <w:lang w:eastAsia="zh-TW"/>
        </w:rPr>
        <w:t>）</w:t>
      </w:r>
      <w:r w:rsidRPr="00FF587D">
        <w:rPr>
          <w:rFonts w:hint="eastAsia"/>
          <w:lang w:eastAsia="zh-TW"/>
        </w:rPr>
        <w:t>。</w:t>
      </w:r>
      <w:r w:rsidRPr="00FF587D">
        <w:rPr>
          <w:lang w:eastAsia="zh-TW"/>
        </w:rPr>
        <w:t>DCT Gdańsk</w:t>
      </w:r>
      <w:r w:rsidRPr="00FF587D">
        <w:rPr>
          <w:rFonts w:hint="eastAsia"/>
          <w:lang w:eastAsia="zh-TW"/>
        </w:rPr>
        <w:t>公司</w:t>
      </w:r>
      <w:r w:rsidR="00AE0540" w:rsidRPr="00FF587D">
        <w:rPr>
          <w:rFonts w:hint="eastAsia"/>
          <w:lang w:eastAsia="zh-TW"/>
        </w:rPr>
        <w:t>計畫</w:t>
      </w:r>
      <w:r w:rsidRPr="00FF587D">
        <w:rPr>
          <w:rFonts w:hint="eastAsia"/>
          <w:lang w:eastAsia="zh-TW"/>
        </w:rPr>
        <w:t>在格但斯克灣水域投資</w:t>
      </w:r>
      <w:r w:rsidRPr="00FF587D">
        <w:rPr>
          <w:lang w:eastAsia="zh-TW"/>
        </w:rPr>
        <w:t>20</w:t>
      </w:r>
      <w:r w:rsidRPr="00FF587D">
        <w:rPr>
          <w:rFonts w:hint="eastAsia"/>
          <w:lang w:eastAsia="zh-TW"/>
        </w:rPr>
        <w:t>億波幣</w:t>
      </w:r>
      <w:r w:rsidR="00027BE7" w:rsidRPr="00FF587D">
        <w:rPr>
          <w:rFonts w:hint="eastAsia"/>
          <w:lang w:eastAsia="zh-TW"/>
        </w:rPr>
        <w:t>（</w:t>
      </w:r>
      <w:r w:rsidRPr="00FF587D">
        <w:rPr>
          <w:rFonts w:hint="eastAsia"/>
          <w:lang w:eastAsia="zh-TW"/>
        </w:rPr>
        <w:t>4.35</w:t>
      </w:r>
      <w:r w:rsidRPr="00FF587D">
        <w:rPr>
          <w:rFonts w:hint="eastAsia"/>
          <w:lang w:eastAsia="zh-TW"/>
        </w:rPr>
        <w:t>億歐元）建造一個長</w:t>
      </w:r>
      <w:r w:rsidRPr="00FF587D">
        <w:rPr>
          <w:rFonts w:hint="eastAsia"/>
          <w:lang w:eastAsia="zh-TW"/>
        </w:rPr>
        <w:t>717</w:t>
      </w:r>
      <w:r w:rsidRPr="00FF587D">
        <w:rPr>
          <w:rFonts w:hint="eastAsia"/>
          <w:lang w:eastAsia="zh-TW"/>
        </w:rPr>
        <w:t>公尺、深</w:t>
      </w:r>
      <w:r w:rsidRPr="00FF587D">
        <w:rPr>
          <w:rFonts w:hint="eastAsia"/>
          <w:lang w:eastAsia="zh-TW"/>
        </w:rPr>
        <w:t>18</w:t>
      </w:r>
      <w:r w:rsidRPr="00FF587D">
        <w:rPr>
          <w:rFonts w:hint="eastAsia"/>
          <w:lang w:eastAsia="zh-TW"/>
        </w:rPr>
        <w:t>公尺的深水碼頭，此占地面積將達</w:t>
      </w:r>
      <w:r w:rsidRPr="00FF587D">
        <w:rPr>
          <w:rFonts w:hint="eastAsia"/>
          <w:lang w:eastAsia="zh-TW"/>
        </w:rPr>
        <w:t>36</w:t>
      </w:r>
      <w:r w:rsidRPr="00FF587D">
        <w:rPr>
          <w:rFonts w:hint="eastAsia"/>
          <w:lang w:eastAsia="zh-TW"/>
        </w:rPr>
        <w:t>公頃，稱為波羅的海樞紐，該擴建工程</w:t>
      </w:r>
      <w:r w:rsidR="00AE0540" w:rsidRPr="00FF587D">
        <w:rPr>
          <w:rFonts w:hint="eastAsia"/>
          <w:lang w:eastAsia="zh-TW"/>
        </w:rPr>
        <w:t>計畫</w:t>
      </w:r>
      <w:r w:rsidRPr="00FF587D">
        <w:rPr>
          <w:rFonts w:hint="eastAsia"/>
          <w:lang w:eastAsia="zh-TW"/>
        </w:rPr>
        <w:t>於</w:t>
      </w:r>
      <w:r w:rsidRPr="00FF587D">
        <w:rPr>
          <w:rFonts w:hint="eastAsia"/>
          <w:lang w:eastAsia="zh-TW"/>
        </w:rPr>
        <w:t>2022</w:t>
      </w:r>
      <w:r w:rsidRPr="00FF587D">
        <w:rPr>
          <w:rFonts w:hint="eastAsia"/>
          <w:lang w:eastAsia="zh-TW"/>
        </w:rPr>
        <w:t>年下半年開始，完成啟用之日期為</w:t>
      </w:r>
      <w:r w:rsidRPr="00FF587D">
        <w:rPr>
          <w:rFonts w:hint="eastAsia"/>
          <w:lang w:eastAsia="zh-TW"/>
        </w:rPr>
        <w:t>2024</w:t>
      </w:r>
      <w:r w:rsidRPr="00FF587D">
        <w:rPr>
          <w:rFonts w:hint="eastAsia"/>
          <w:lang w:eastAsia="zh-TW"/>
        </w:rPr>
        <w:t>年中期。</w:t>
      </w:r>
      <w:r w:rsidR="008C3C69" w:rsidRPr="00FF587D">
        <w:rPr>
          <w:rFonts w:hint="eastAsia"/>
          <w:lang w:eastAsia="zh-TW"/>
        </w:rPr>
        <w:t>波蘭</w:t>
      </w:r>
      <w:r w:rsidR="008C3C69" w:rsidRPr="00FF587D">
        <w:rPr>
          <w:rFonts w:hint="eastAsia"/>
          <w:lang w:eastAsia="zh-HK"/>
        </w:rPr>
        <w:t>政府希望能將</w:t>
      </w:r>
      <w:r w:rsidR="008C3C69" w:rsidRPr="00FF587D">
        <w:rPr>
          <w:rFonts w:hint="eastAsia"/>
          <w:lang w:eastAsia="zh-TW"/>
        </w:rPr>
        <w:t>格但斯克</w:t>
      </w:r>
      <w:r w:rsidR="008C3C69" w:rsidRPr="00FF587D">
        <w:rPr>
          <w:rFonts w:hint="eastAsia"/>
          <w:lang w:eastAsia="zh-HK"/>
        </w:rPr>
        <w:t>建設</w:t>
      </w:r>
      <w:r w:rsidR="008C3C69" w:rsidRPr="00FF587D">
        <w:rPr>
          <w:rFonts w:hint="eastAsia"/>
          <w:lang w:eastAsia="zh-TW"/>
        </w:rPr>
        <w:t>成為波羅的海的主要港口及歐洲排名前十大港口。</w:t>
      </w:r>
    </w:p>
    <w:p w:rsidR="00AA2348" w:rsidRPr="00FF587D" w:rsidRDefault="00AA2348" w:rsidP="00864051">
      <w:pPr>
        <w:pStyle w:val="af"/>
        <w:ind w:left="945" w:firstLine="472"/>
        <w:rPr>
          <w:lang w:eastAsia="zh-TW"/>
        </w:rPr>
      </w:pPr>
      <w:r w:rsidRPr="00FF587D">
        <w:rPr>
          <w:rFonts w:hint="eastAsia"/>
          <w:lang w:eastAsia="zh-TW"/>
        </w:rPr>
        <w:t>2021</w:t>
      </w:r>
      <w:r w:rsidRPr="00FF587D">
        <w:rPr>
          <w:rFonts w:hint="eastAsia"/>
          <w:lang w:eastAsia="zh-TW"/>
        </w:rPr>
        <w:t>年波蘭海港總計處理</w:t>
      </w:r>
      <w:r w:rsidRPr="00FF587D">
        <w:rPr>
          <w:rFonts w:hint="eastAsia"/>
          <w:lang w:eastAsia="zh-TW"/>
        </w:rPr>
        <w:t>1.131</w:t>
      </w:r>
      <w:r w:rsidRPr="00FF587D">
        <w:rPr>
          <w:rFonts w:hint="eastAsia"/>
          <w:lang w:eastAsia="zh-TW"/>
        </w:rPr>
        <w:t>億公噸貨物轉運，比</w:t>
      </w:r>
      <w:r w:rsidRPr="00FF587D">
        <w:rPr>
          <w:rFonts w:hint="eastAsia"/>
          <w:lang w:eastAsia="zh-TW"/>
        </w:rPr>
        <w:t>2020</w:t>
      </w:r>
      <w:r w:rsidRPr="00FF587D">
        <w:rPr>
          <w:rFonts w:hint="eastAsia"/>
          <w:lang w:eastAsia="zh-TW"/>
        </w:rPr>
        <w:t>年增加</w:t>
      </w:r>
      <w:r w:rsidRPr="00FF587D">
        <w:rPr>
          <w:rFonts w:hint="eastAsia"/>
          <w:lang w:eastAsia="zh-TW"/>
        </w:rPr>
        <w:t>9%</w:t>
      </w:r>
      <w:r w:rsidRPr="00FF587D">
        <w:rPr>
          <w:rFonts w:hint="eastAsia"/>
          <w:lang w:eastAsia="zh-TW"/>
        </w:rPr>
        <w:t>。這清楚地顯示波蘭港口的良好狀況。</w:t>
      </w:r>
      <w:r w:rsidR="00334734" w:rsidRPr="00FF587D">
        <w:rPr>
          <w:rFonts w:hint="eastAsia"/>
          <w:lang w:eastAsia="zh-TW"/>
        </w:rPr>
        <w:t>波蘭基礎建設部副部長</w:t>
      </w:r>
      <w:r w:rsidR="00334734" w:rsidRPr="00FF587D">
        <w:rPr>
          <w:rFonts w:hint="eastAsia"/>
          <w:lang w:eastAsia="zh-TW"/>
        </w:rPr>
        <w:t>Marek Grobarczyk</w:t>
      </w:r>
      <w:r w:rsidRPr="00FF587D">
        <w:rPr>
          <w:rFonts w:hint="eastAsia"/>
          <w:lang w:eastAsia="zh-TW"/>
        </w:rPr>
        <w:t>補充稱，政府</w:t>
      </w:r>
      <w:r w:rsidR="00334734" w:rsidRPr="00FF587D">
        <w:rPr>
          <w:rFonts w:hint="eastAsia"/>
          <w:lang w:eastAsia="zh-HK"/>
        </w:rPr>
        <w:t>正在推動的</w:t>
      </w:r>
      <w:r w:rsidR="00334734" w:rsidRPr="00FF587D">
        <w:rPr>
          <w:rFonts w:hint="eastAsia"/>
          <w:lang w:eastAsia="zh-TW"/>
        </w:rPr>
        <w:t>港口現代化計畫，正在波蘭海港進行，</w:t>
      </w:r>
      <w:r w:rsidR="00334734" w:rsidRPr="00FF587D">
        <w:rPr>
          <w:rFonts w:hint="eastAsia"/>
          <w:lang w:eastAsia="zh-HK"/>
        </w:rPr>
        <w:t>經費</w:t>
      </w:r>
      <w:r w:rsidRPr="00FF587D">
        <w:rPr>
          <w:rFonts w:hint="eastAsia"/>
          <w:lang w:eastAsia="zh-TW"/>
        </w:rPr>
        <w:t>約</w:t>
      </w:r>
      <w:r w:rsidRPr="00FF587D">
        <w:rPr>
          <w:rFonts w:hint="eastAsia"/>
          <w:lang w:eastAsia="zh-TW"/>
        </w:rPr>
        <w:t>70</w:t>
      </w:r>
      <w:r w:rsidRPr="00FF587D">
        <w:rPr>
          <w:rFonts w:hint="eastAsia"/>
          <w:lang w:eastAsia="zh-TW"/>
        </w:rPr>
        <w:t>億波幣（</w:t>
      </w:r>
      <w:r w:rsidRPr="00FF587D">
        <w:rPr>
          <w:rFonts w:hint="eastAsia"/>
          <w:lang w:eastAsia="zh-TW"/>
        </w:rPr>
        <w:t>15.5</w:t>
      </w:r>
      <w:r w:rsidRPr="00FF587D">
        <w:rPr>
          <w:rFonts w:hint="eastAsia"/>
          <w:lang w:eastAsia="zh-TW"/>
        </w:rPr>
        <w:t>億歐元）</w:t>
      </w:r>
      <w:r w:rsidR="00334734" w:rsidRPr="00FF587D">
        <w:rPr>
          <w:rFonts w:hint="eastAsia"/>
          <w:lang w:eastAsia="zh-TW"/>
        </w:rPr>
        <w:t>。</w:t>
      </w:r>
      <w:r w:rsidR="00334734" w:rsidRPr="00FF587D">
        <w:rPr>
          <w:rFonts w:hint="eastAsia"/>
          <w:lang w:eastAsia="zh-HK"/>
        </w:rPr>
        <w:t>波蘭</w:t>
      </w:r>
      <w:r w:rsidRPr="00FF587D">
        <w:rPr>
          <w:rFonts w:hint="eastAsia"/>
          <w:lang w:eastAsia="zh-TW"/>
        </w:rPr>
        <w:t>希望</w:t>
      </w:r>
      <w:r w:rsidR="00334734" w:rsidRPr="00FF587D">
        <w:rPr>
          <w:rFonts w:hint="eastAsia"/>
          <w:lang w:eastAsia="zh-HK"/>
        </w:rPr>
        <w:t>藉由港口現代化工程</w:t>
      </w:r>
      <w:r w:rsidR="00334734" w:rsidRPr="00FF587D">
        <w:rPr>
          <w:rFonts w:hint="eastAsia"/>
          <w:lang w:eastAsia="zh-TW"/>
        </w:rPr>
        <w:t>，</w:t>
      </w:r>
      <w:r w:rsidR="00334734" w:rsidRPr="00FF587D">
        <w:rPr>
          <w:rFonts w:hint="eastAsia"/>
          <w:lang w:eastAsia="zh-HK"/>
        </w:rPr>
        <w:t>能使未來港口</w:t>
      </w:r>
      <w:r w:rsidR="00334734" w:rsidRPr="00FF587D">
        <w:rPr>
          <w:rFonts w:hint="eastAsia"/>
          <w:lang w:eastAsia="zh-TW"/>
        </w:rPr>
        <w:t>轉運</w:t>
      </w:r>
      <w:r w:rsidR="00334734" w:rsidRPr="00FF587D">
        <w:rPr>
          <w:rFonts w:hint="eastAsia"/>
          <w:lang w:eastAsia="zh-HK"/>
        </w:rPr>
        <w:t>數量再創</w:t>
      </w:r>
      <w:r w:rsidRPr="00FF587D">
        <w:rPr>
          <w:rFonts w:hint="eastAsia"/>
          <w:lang w:eastAsia="zh-TW"/>
        </w:rPr>
        <w:t>新</w:t>
      </w:r>
      <w:r w:rsidR="00334734" w:rsidRPr="00FF587D">
        <w:rPr>
          <w:rFonts w:hint="eastAsia"/>
          <w:lang w:eastAsia="zh-HK"/>
        </w:rPr>
        <w:t>高</w:t>
      </w:r>
      <w:r w:rsidRPr="00FF587D">
        <w:rPr>
          <w:rFonts w:hint="eastAsia"/>
          <w:lang w:eastAsia="zh-TW"/>
        </w:rPr>
        <w:t>。</w:t>
      </w:r>
    </w:p>
    <w:p w:rsidR="00AA2348" w:rsidRPr="00FF587D" w:rsidRDefault="00AA2348" w:rsidP="00864051">
      <w:pPr>
        <w:pStyle w:val="ad"/>
      </w:pPr>
      <w:r w:rsidRPr="00FF587D">
        <w:t>（</w:t>
      </w:r>
      <w:r w:rsidRPr="00FF587D">
        <w:rPr>
          <w:rFonts w:hint="eastAsia"/>
        </w:rPr>
        <w:t>四）空運</w:t>
      </w:r>
    </w:p>
    <w:p w:rsidR="00D908E6" w:rsidRPr="00FF587D" w:rsidRDefault="009F3468" w:rsidP="00864051">
      <w:pPr>
        <w:pStyle w:val="af"/>
        <w:ind w:left="945" w:firstLine="472"/>
        <w:rPr>
          <w:lang w:eastAsia="zh-TW"/>
        </w:rPr>
      </w:pPr>
      <w:r w:rsidRPr="00FF587D">
        <w:rPr>
          <w:rFonts w:hint="eastAsia"/>
          <w:lang w:eastAsia="zh-HK"/>
        </w:rPr>
        <w:t>波蘭</w:t>
      </w:r>
      <w:r w:rsidR="00480770" w:rsidRPr="00FF587D">
        <w:rPr>
          <w:rFonts w:hint="eastAsia"/>
          <w:lang w:eastAsia="zh-HK"/>
        </w:rPr>
        <w:t>在華沙等</w:t>
      </w:r>
      <w:r w:rsidRPr="00FF587D">
        <w:rPr>
          <w:rFonts w:hint="eastAsia"/>
          <w:lang w:eastAsia="zh-HK"/>
        </w:rPr>
        <w:t>13</w:t>
      </w:r>
      <w:r w:rsidRPr="00FF587D">
        <w:rPr>
          <w:rFonts w:hint="eastAsia"/>
          <w:lang w:eastAsia="zh-HK"/>
        </w:rPr>
        <w:t>個</w:t>
      </w:r>
      <w:r w:rsidR="00D2650E" w:rsidRPr="00FF587D">
        <w:rPr>
          <w:rFonts w:hint="eastAsia"/>
          <w:lang w:eastAsia="zh-HK"/>
        </w:rPr>
        <w:t>城市均設有</w:t>
      </w:r>
      <w:r w:rsidRPr="00FF587D">
        <w:rPr>
          <w:rFonts w:hint="eastAsia"/>
          <w:lang w:eastAsia="zh-HK"/>
        </w:rPr>
        <w:t>國際機場，</w:t>
      </w:r>
      <w:r w:rsidR="00D2650E" w:rsidRPr="00FF587D">
        <w:rPr>
          <w:rFonts w:hint="eastAsia"/>
          <w:lang w:eastAsia="zh-HK"/>
        </w:rPr>
        <w:t>提供</w:t>
      </w:r>
      <w:r w:rsidR="00480770" w:rsidRPr="00FF587D">
        <w:rPr>
          <w:rFonts w:hint="eastAsia"/>
          <w:lang w:eastAsia="zh-HK"/>
        </w:rPr>
        <w:t>往返</w:t>
      </w:r>
      <w:r w:rsidR="00D2650E" w:rsidRPr="00FF587D">
        <w:rPr>
          <w:rFonts w:hint="eastAsia"/>
          <w:lang w:eastAsia="zh-HK"/>
        </w:rPr>
        <w:t>歐洲各大城市之空運服務；而華沙、卡托維治、克拉克夫、熱舒夫等四個城市之機場，同時提供飛往歐洲城市以外之國際航線</w:t>
      </w:r>
      <w:r w:rsidR="00480770" w:rsidRPr="00FF587D">
        <w:rPr>
          <w:rFonts w:hint="eastAsia"/>
          <w:lang w:eastAsia="zh-HK"/>
        </w:rPr>
        <w:t>服務</w:t>
      </w:r>
      <w:r w:rsidR="00D2650E" w:rsidRPr="00FF587D">
        <w:rPr>
          <w:rFonts w:hint="eastAsia"/>
          <w:lang w:eastAsia="zh-TW"/>
        </w:rPr>
        <w:t>。</w:t>
      </w:r>
      <w:r w:rsidRPr="00FF587D">
        <w:rPr>
          <w:rFonts w:hint="eastAsia"/>
          <w:lang w:eastAsia="zh-HK"/>
        </w:rPr>
        <w:t>位於首都華沙的蕭邦機場最大，</w:t>
      </w:r>
      <w:r w:rsidR="00480770" w:rsidRPr="00FF587D">
        <w:rPr>
          <w:rFonts w:hint="eastAsia"/>
          <w:lang w:eastAsia="zh-HK"/>
        </w:rPr>
        <w:t>另</w:t>
      </w:r>
      <w:r w:rsidRPr="00FF587D">
        <w:rPr>
          <w:rFonts w:hint="eastAsia"/>
          <w:lang w:eastAsia="zh-HK"/>
        </w:rPr>
        <w:t>卡托維治（</w:t>
      </w:r>
      <w:r w:rsidRPr="00FF587D">
        <w:rPr>
          <w:rFonts w:hint="eastAsia"/>
          <w:lang w:eastAsia="zh-TW"/>
        </w:rPr>
        <w:t>Katowice</w:t>
      </w:r>
      <w:r w:rsidRPr="00FF587D">
        <w:rPr>
          <w:rFonts w:hint="eastAsia"/>
          <w:lang w:eastAsia="zh-HK"/>
        </w:rPr>
        <w:t>）及格旦斯克</w:t>
      </w:r>
      <w:r w:rsidR="00D2650E" w:rsidRPr="00FF587D">
        <w:rPr>
          <w:rFonts w:hint="eastAsia"/>
          <w:lang w:eastAsia="zh-HK"/>
        </w:rPr>
        <w:t>兩城市之機場</w:t>
      </w:r>
      <w:r w:rsidRPr="00FF587D">
        <w:rPr>
          <w:rFonts w:hint="eastAsia"/>
          <w:lang w:eastAsia="zh-HK"/>
        </w:rPr>
        <w:t>，也是重要的航空貨運轉運站</w:t>
      </w:r>
      <w:r w:rsidR="00480770" w:rsidRPr="00FF587D">
        <w:rPr>
          <w:rStyle w:val="aff0"/>
          <w:lang w:eastAsia="zh-HK"/>
        </w:rPr>
        <w:footnoteReference w:id="44"/>
      </w:r>
      <w:r w:rsidR="00FB324B" w:rsidRPr="00FF587D">
        <w:rPr>
          <w:rFonts w:hint="eastAsia"/>
          <w:lang w:eastAsia="zh-TW"/>
        </w:rPr>
        <w:t>。</w:t>
      </w:r>
    </w:p>
    <w:p w:rsidR="00FB4477" w:rsidRPr="00FF587D" w:rsidRDefault="00FB324B" w:rsidP="00864051">
      <w:pPr>
        <w:pStyle w:val="af"/>
        <w:ind w:left="945" w:firstLine="472"/>
        <w:rPr>
          <w:lang w:eastAsia="zh-TW"/>
        </w:rPr>
      </w:pPr>
      <w:r w:rsidRPr="00FF587D">
        <w:rPr>
          <w:rFonts w:hint="eastAsia"/>
          <w:lang w:eastAsia="zh-TW"/>
        </w:rPr>
        <w:t>由於華沙蕭邦機場服務旅客數</w:t>
      </w:r>
      <w:r w:rsidR="00E3112E" w:rsidRPr="00FF587D">
        <w:rPr>
          <w:rFonts w:hint="eastAsia"/>
          <w:lang w:eastAsia="zh-TW"/>
        </w:rPr>
        <w:t>量</w:t>
      </w:r>
      <w:r w:rsidRPr="00FF587D">
        <w:rPr>
          <w:rFonts w:hint="eastAsia"/>
          <w:lang w:eastAsia="zh-TW"/>
        </w:rPr>
        <w:t>已近飽和，波蘭政府已決定興建新</w:t>
      </w:r>
      <w:r w:rsidR="00E3112E" w:rsidRPr="00FF587D">
        <w:rPr>
          <w:rFonts w:hint="eastAsia"/>
          <w:lang w:eastAsia="zh-TW"/>
        </w:rPr>
        <w:t>機場—</w:t>
      </w:r>
      <w:r w:rsidRPr="00FF587D">
        <w:rPr>
          <w:rFonts w:hint="eastAsia"/>
          <w:lang w:eastAsia="zh-TW"/>
        </w:rPr>
        <w:t>中央運輸樞紐（</w:t>
      </w:r>
      <w:r w:rsidRPr="00FF587D">
        <w:rPr>
          <w:rFonts w:hint="eastAsia"/>
          <w:lang w:eastAsia="zh-TW"/>
        </w:rPr>
        <w:t>CPK</w:t>
      </w:r>
      <w:r w:rsidRPr="00FF587D">
        <w:rPr>
          <w:rFonts w:hint="eastAsia"/>
          <w:lang w:eastAsia="zh-TW"/>
        </w:rPr>
        <w:t>），</w:t>
      </w:r>
      <w:r w:rsidR="00027FCE" w:rsidRPr="00FF587D">
        <w:rPr>
          <w:rFonts w:hint="eastAsia"/>
          <w:lang w:eastAsia="zh-TW"/>
        </w:rPr>
        <w:t>它將整合航空、鐵路及公路運輸。按該計</w:t>
      </w:r>
      <w:r w:rsidR="00027FCE" w:rsidRPr="00FF587D">
        <w:rPr>
          <w:rFonts w:hint="eastAsia"/>
          <w:lang w:eastAsia="zh-TW"/>
        </w:rPr>
        <w:lastRenderedPageBreak/>
        <w:t>畫，</w:t>
      </w:r>
      <w:r w:rsidR="00027FCE" w:rsidRPr="00FF587D">
        <w:rPr>
          <w:rFonts w:hint="eastAsia"/>
          <w:lang w:eastAsia="zh-TW"/>
        </w:rPr>
        <w:t>C</w:t>
      </w:r>
      <w:r w:rsidR="00027FCE" w:rsidRPr="00FF587D">
        <w:rPr>
          <w:lang w:eastAsia="zh-TW"/>
        </w:rPr>
        <w:t>PK</w:t>
      </w:r>
      <w:r w:rsidR="00027FCE" w:rsidRPr="00FF587D">
        <w:rPr>
          <w:rFonts w:hint="eastAsia"/>
          <w:lang w:eastAsia="zh-TW"/>
        </w:rPr>
        <w:t>將建在華沙以西</w:t>
      </w:r>
      <w:r w:rsidR="00027FCE" w:rsidRPr="00FF587D">
        <w:rPr>
          <w:rFonts w:hint="eastAsia"/>
          <w:lang w:eastAsia="zh-TW"/>
        </w:rPr>
        <w:t>37</w:t>
      </w:r>
      <w:r w:rsidR="00027FCE" w:rsidRPr="00FF587D">
        <w:rPr>
          <w:rFonts w:hint="eastAsia"/>
          <w:lang w:eastAsia="zh-TW"/>
        </w:rPr>
        <w:t>公里處，</w:t>
      </w:r>
      <w:r w:rsidR="00027BE7" w:rsidRPr="00FF587D">
        <w:rPr>
          <w:rFonts w:hint="eastAsia"/>
          <w:lang w:eastAsia="zh-TW"/>
        </w:rPr>
        <w:t>占</w:t>
      </w:r>
      <w:r w:rsidR="00027FCE" w:rsidRPr="00FF587D">
        <w:rPr>
          <w:rFonts w:hint="eastAsia"/>
          <w:lang w:eastAsia="zh-TW"/>
        </w:rPr>
        <w:t>地約</w:t>
      </w:r>
      <w:r w:rsidR="00027FCE" w:rsidRPr="00FF587D">
        <w:rPr>
          <w:rFonts w:hint="eastAsia"/>
          <w:lang w:eastAsia="zh-TW"/>
        </w:rPr>
        <w:t>3,000</w:t>
      </w:r>
      <w:r w:rsidR="00027FCE" w:rsidRPr="00FF587D">
        <w:rPr>
          <w:rFonts w:hint="eastAsia"/>
          <w:lang w:eastAsia="zh-TW"/>
        </w:rPr>
        <w:t>公頃，</w:t>
      </w:r>
      <w:r w:rsidRPr="00FF587D">
        <w:rPr>
          <w:rFonts w:hint="eastAsia"/>
          <w:lang w:eastAsia="zh-TW"/>
        </w:rPr>
        <w:t>與東西向</w:t>
      </w:r>
      <w:r w:rsidRPr="00FF587D">
        <w:rPr>
          <w:rFonts w:hint="eastAsia"/>
          <w:lang w:eastAsia="zh-TW"/>
        </w:rPr>
        <w:t>A2</w:t>
      </w:r>
      <w:r w:rsidRPr="00FF587D">
        <w:rPr>
          <w:rFonts w:hint="eastAsia"/>
          <w:lang w:eastAsia="zh-TW"/>
        </w:rPr>
        <w:t>高速公路相鄰且非常靠近羅茲市中心。</w:t>
      </w:r>
      <w:r w:rsidRPr="00FF587D">
        <w:rPr>
          <w:rFonts w:hint="eastAsia"/>
          <w:lang w:eastAsia="zh-TW"/>
        </w:rPr>
        <w:t>CPK</w:t>
      </w:r>
      <w:r w:rsidRPr="00FF587D">
        <w:rPr>
          <w:rFonts w:hint="eastAsia"/>
          <w:lang w:eastAsia="zh-TW"/>
        </w:rPr>
        <w:t>預計一年將可服務旅客</w:t>
      </w:r>
      <w:r w:rsidRPr="00FF587D">
        <w:rPr>
          <w:rFonts w:hint="eastAsia"/>
          <w:lang w:eastAsia="zh-TW"/>
        </w:rPr>
        <w:t>4</w:t>
      </w:r>
      <w:r w:rsidR="00845563" w:rsidRPr="00FF587D">
        <w:rPr>
          <w:rFonts w:hint="eastAsia"/>
          <w:lang w:eastAsia="zh-TW"/>
        </w:rPr>
        <w:t>,</w:t>
      </w:r>
      <w:r w:rsidRPr="00FF587D">
        <w:rPr>
          <w:rFonts w:hint="eastAsia"/>
          <w:lang w:eastAsia="zh-TW"/>
        </w:rPr>
        <w:t>500</w:t>
      </w:r>
      <w:r w:rsidRPr="00FF587D">
        <w:rPr>
          <w:rFonts w:hint="eastAsia"/>
          <w:lang w:eastAsia="zh-TW"/>
        </w:rPr>
        <w:t>萬人次，後續將可擴充至</w:t>
      </w:r>
      <w:r w:rsidRPr="00FF587D">
        <w:rPr>
          <w:rFonts w:hint="eastAsia"/>
          <w:lang w:eastAsia="zh-TW"/>
        </w:rPr>
        <w:t>1</w:t>
      </w:r>
      <w:r w:rsidRPr="00FF587D">
        <w:rPr>
          <w:rFonts w:hint="eastAsia"/>
          <w:lang w:eastAsia="zh-TW"/>
        </w:rPr>
        <w:t>億人次。</w:t>
      </w:r>
      <w:r w:rsidR="00FB4477" w:rsidRPr="00FF587D">
        <w:rPr>
          <w:rFonts w:hint="eastAsia"/>
          <w:lang w:eastAsia="zh-HK"/>
        </w:rPr>
        <w:t>預訂</w:t>
      </w:r>
      <w:r w:rsidRPr="00FF587D">
        <w:rPr>
          <w:rFonts w:hint="eastAsia"/>
          <w:lang w:eastAsia="zh-TW"/>
        </w:rPr>
        <w:t>2027</w:t>
      </w:r>
      <w:r w:rsidRPr="00FF587D">
        <w:rPr>
          <w:rFonts w:hint="eastAsia"/>
          <w:lang w:eastAsia="zh-TW"/>
        </w:rPr>
        <w:t>年年底進行營運。</w:t>
      </w:r>
    </w:p>
    <w:p w:rsidR="00FC54F4" w:rsidRPr="00FF587D" w:rsidRDefault="00FC54F4" w:rsidP="00864051">
      <w:pPr>
        <w:pStyle w:val="af"/>
        <w:ind w:left="945" w:firstLine="472"/>
        <w:rPr>
          <w:lang w:eastAsia="zh-TW"/>
        </w:rPr>
      </w:pPr>
      <w:r w:rsidRPr="00FF587D">
        <w:rPr>
          <w:rFonts w:hint="eastAsia"/>
          <w:lang w:eastAsia="zh-TW"/>
        </w:rPr>
        <w:t>韓國仁川國際機場公司將根據韓波兩國雙邊協議投資</w:t>
      </w:r>
      <w:r w:rsidRPr="00FF587D">
        <w:rPr>
          <w:rFonts w:hint="eastAsia"/>
          <w:lang w:eastAsia="zh-TW"/>
        </w:rPr>
        <w:t>CPK</w:t>
      </w:r>
      <w:r w:rsidRPr="00FF587D">
        <w:rPr>
          <w:rFonts w:hint="eastAsia"/>
          <w:lang w:eastAsia="zh-TW"/>
        </w:rPr>
        <w:t>。該協議是此次合作的一個非常重要的里程碑，最終雙方將獲致戰略合作夥伴關係，參與新建的航站大樓</w:t>
      </w:r>
      <w:r w:rsidR="00027BE7" w:rsidRPr="00FF587D">
        <w:rPr>
          <w:rFonts w:hint="eastAsia"/>
          <w:lang w:eastAsia="zh-TW"/>
        </w:rPr>
        <w:t>（</w:t>
      </w:r>
      <w:r w:rsidRPr="00FF587D">
        <w:rPr>
          <w:rFonts w:hint="eastAsia"/>
          <w:lang w:eastAsia="zh-TW"/>
        </w:rPr>
        <w:t>terminal</w:t>
      </w:r>
      <w:r w:rsidR="00027BE7" w:rsidRPr="00FF587D">
        <w:rPr>
          <w:rFonts w:hint="eastAsia"/>
          <w:lang w:eastAsia="zh-TW"/>
        </w:rPr>
        <w:t>）</w:t>
      </w:r>
      <w:r w:rsidRPr="00FF587D">
        <w:rPr>
          <w:rFonts w:hint="eastAsia"/>
          <w:lang w:eastAsia="zh-TW"/>
        </w:rPr>
        <w:t>，並共同管理其航空旅行部門，但首先將投資其興建。根據此協議，韓國將接管</w:t>
      </w:r>
      <w:r w:rsidRPr="00FF587D">
        <w:rPr>
          <w:rFonts w:hint="eastAsia"/>
          <w:lang w:eastAsia="zh-TW"/>
        </w:rPr>
        <w:t>CPK</w:t>
      </w:r>
      <w:r w:rsidRPr="00FF587D">
        <w:rPr>
          <w:rFonts w:hint="eastAsia"/>
          <w:lang w:eastAsia="zh-TW"/>
        </w:rPr>
        <w:t>航站大樓的少數股權。自</w:t>
      </w:r>
      <w:r w:rsidR="00480770" w:rsidRPr="00FF587D">
        <w:rPr>
          <w:rFonts w:hint="eastAsia"/>
          <w:lang w:eastAsia="zh-TW"/>
        </w:rPr>
        <w:t>2021</w:t>
      </w:r>
      <w:r w:rsidRPr="00FF587D">
        <w:rPr>
          <w:rFonts w:hint="eastAsia"/>
          <w:lang w:eastAsia="zh-TW"/>
        </w:rPr>
        <w:t>年年初以來，仁川機場</w:t>
      </w:r>
      <w:r w:rsidR="00027BE7" w:rsidRPr="00FF587D">
        <w:rPr>
          <w:rFonts w:hint="eastAsia"/>
          <w:lang w:eastAsia="zh-TW"/>
        </w:rPr>
        <w:t>（</w:t>
      </w:r>
      <w:r w:rsidRPr="00FF587D">
        <w:rPr>
          <w:lang w:eastAsia="zh-TW"/>
        </w:rPr>
        <w:t>Incheon</w:t>
      </w:r>
      <w:r w:rsidR="00027BE7" w:rsidRPr="00FF587D">
        <w:rPr>
          <w:rFonts w:hint="eastAsia"/>
          <w:lang w:eastAsia="zh-TW"/>
        </w:rPr>
        <w:t>）</w:t>
      </w:r>
      <w:r w:rsidRPr="00FF587D">
        <w:rPr>
          <w:rFonts w:hint="eastAsia"/>
          <w:lang w:eastAsia="zh-TW"/>
        </w:rPr>
        <w:t>一直</w:t>
      </w:r>
      <w:r w:rsidR="00480770" w:rsidRPr="00FF587D">
        <w:rPr>
          <w:rFonts w:hint="eastAsia"/>
          <w:lang w:eastAsia="zh-HK"/>
        </w:rPr>
        <w:t>擔任</w:t>
      </w:r>
      <w:r w:rsidRPr="00FF587D">
        <w:rPr>
          <w:rFonts w:hint="eastAsia"/>
          <w:lang w:eastAsia="zh-TW"/>
        </w:rPr>
        <w:t>波蘭</w:t>
      </w:r>
      <w:r w:rsidRPr="00FF587D">
        <w:rPr>
          <w:rFonts w:hint="eastAsia"/>
          <w:lang w:eastAsia="zh-TW"/>
        </w:rPr>
        <w:t>CPK</w:t>
      </w:r>
      <w:r w:rsidRPr="00FF587D">
        <w:rPr>
          <w:rFonts w:hint="eastAsia"/>
          <w:lang w:eastAsia="zh-TW"/>
        </w:rPr>
        <w:t>事業公司的顧問</w:t>
      </w:r>
      <w:r w:rsidRPr="00FF587D">
        <w:rPr>
          <w:rStyle w:val="aff0"/>
          <w:lang w:eastAsia="zh-TW"/>
        </w:rPr>
        <w:footnoteReference w:id="45"/>
      </w:r>
      <w:r w:rsidRPr="00FF587D">
        <w:rPr>
          <w:rFonts w:hint="eastAsia"/>
          <w:lang w:eastAsia="zh-TW"/>
        </w:rPr>
        <w:t>。</w:t>
      </w:r>
    </w:p>
    <w:p w:rsidR="00B134EF" w:rsidRPr="00FF587D" w:rsidRDefault="00FB4477" w:rsidP="00864051">
      <w:pPr>
        <w:pStyle w:val="af"/>
        <w:ind w:left="945" w:firstLine="472"/>
        <w:rPr>
          <w:lang w:eastAsia="zh-TW"/>
        </w:rPr>
      </w:pPr>
      <w:r w:rsidRPr="00FF587D">
        <w:rPr>
          <w:rFonts w:hint="eastAsia"/>
          <w:lang w:eastAsia="zh-TW"/>
        </w:rPr>
        <w:t>波蘭</w:t>
      </w:r>
      <w:r w:rsidRPr="00FF587D">
        <w:rPr>
          <w:rFonts w:hint="eastAsia"/>
          <w:lang w:eastAsia="zh-HK"/>
        </w:rPr>
        <w:t>鐵路貨運公司（</w:t>
      </w:r>
      <w:r w:rsidRPr="00FF587D">
        <w:rPr>
          <w:rFonts w:hint="eastAsia"/>
          <w:lang w:eastAsia="zh-TW"/>
        </w:rPr>
        <w:t>PKP</w:t>
      </w:r>
      <w:r w:rsidRPr="00FF587D">
        <w:rPr>
          <w:lang w:eastAsia="zh-TW"/>
        </w:rPr>
        <w:t xml:space="preserve"> C</w:t>
      </w:r>
      <w:r w:rsidRPr="00FF587D">
        <w:rPr>
          <w:rFonts w:hint="eastAsia"/>
          <w:lang w:eastAsia="zh-TW"/>
        </w:rPr>
        <w:t>a</w:t>
      </w:r>
      <w:r w:rsidRPr="00FF587D">
        <w:rPr>
          <w:lang w:eastAsia="zh-TW"/>
        </w:rPr>
        <w:t>rgo</w:t>
      </w:r>
      <w:r w:rsidRPr="00FF587D">
        <w:rPr>
          <w:lang w:eastAsia="zh-TW"/>
        </w:rPr>
        <w:t>）</w:t>
      </w:r>
      <w:r w:rsidRPr="00FF587D">
        <w:rPr>
          <w:rFonts w:hint="eastAsia"/>
          <w:lang w:eastAsia="zh-HK"/>
        </w:rPr>
        <w:t>於</w:t>
      </w:r>
      <w:r w:rsidRPr="00FF587D">
        <w:rPr>
          <w:rFonts w:hint="eastAsia"/>
          <w:lang w:eastAsia="zh-HK"/>
        </w:rPr>
        <w:t>2021</w:t>
      </w:r>
      <w:r w:rsidRPr="00FF587D">
        <w:rPr>
          <w:rFonts w:hint="eastAsia"/>
          <w:lang w:eastAsia="zh-HK"/>
        </w:rPr>
        <w:t>年</w:t>
      </w:r>
      <w:r w:rsidRPr="00FF587D">
        <w:rPr>
          <w:rFonts w:hint="eastAsia"/>
          <w:lang w:eastAsia="zh-HK"/>
        </w:rPr>
        <w:t>9</w:t>
      </w:r>
      <w:r w:rsidRPr="00FF587D">
        <w:rPr>
          <w:rFonts w:hint="eastAsia"/>
          <w:lang w:eastAsia="zh-HK"/>
        </w:rPr>
        <w:t>月宣布，將</w:t>
      </w:r>
      <w:r w:rsidRPr="00FF587D">
        <w:rPr>
          <w:rFonts w:hint="eastAsia"/>
          <w:lang w:eastAsia="zh-TW"/>
        </w:rPr>
        <w:t>在新建國際機場</w:t>
      </w:r>
      <w:r w:rsidRPr="00FF587D">
        <w:rPr>
          <w:rFonts w:hint="eastAsia"/>
          <w:lang w:eastAsia="zh-TW"/>
        </w:rPr>
        <w:t>CPK</w:t>
      </w:r>
      <w:r w:rsidRPr="00FF587D">
        <w:rPr>
          <w:rFonts w:hint="eastAsia"/>
          <w:lang w:eastAsia="zh-TW"/>
        </w:rPr>
        <w:t>附近興建一座複式運送貨櫃航站</w:t>
      </w:r>
      <w:r w:rsidR="00FC54F4" w:rsidRPr="00FF587D">
        <w:rPr>
          <w:rStyle w:val="aff0"/>
          <w:lang w:eastAsia="zh-TW"/>
        </w:rPr>
        <w:footnoteReference w:id="46"/>
      </w:r>
      <w:r w:rsidR="00FC54F4" w:rsidRPr="00FF587D">
        <w:rPr>
          <w:rFonts w:hint="eastAsia"/>
          <w:lang w:eastAsia="zh-TW"/>
        </w:rPr>
        <w:t>。</w:t>
      </w:r>
    </w:p>
    <w:p w:rsidR="00541016" w:rsidRPr="00FF587D" w:rsidRDefault="00541016" w:rsidP="00864051">
      <w:pPr>
        <w:pStyle w:val="af"/>
        <w:ind w:left="945" w:firstLine="472"/>
        <w:rPr>
          <w:lang w:eastAsia="zh-TW"/>
        </w:rPr>
      </w:pPr>
      <w:r w:rsidRPr="00FF587D">
        <w:rPr>
          <w:lang w:eastAsia="zh-TW"/>
        </w:rPr>
        <w:t>然而自</w:t>
      </w:r>
      <w:r w:rsidRPr="00FF587D">
        <w:rPr>
          <w:lang w:eastAsia="zh-TW"/>
        </w:rPr>
        <w:t>2023</w:t>
      </w:r>
      <w:r w:rsidRPr="00FF587D">
        <w:rPr>
          <w:lang w:eastAsia="zh-TW"/>
        </w:rPr>
        <w:t>年</w:t>
      </w:r>
      <w:r w:rsidRPr="00FF587D">
        <w:rPr>
          <w:lang w:eastAsia="zh-TW"/>
        </w:rPr>
        <w:t>10</w:t>
      </w:r>
      <w:r w:rsidRPr="00FF587D">
        <w:rPr>
          <w:lang w:eastAsia="zh-TW"/>
        </w:rPr>
        <w:t>月波蘭國會改選後，由</w:t>
      </w:r>
      <w:r w:rsidRPr="00FF587D">
        <w:rPr>
          <w:rFonts w:hint="eastAsia"/>
          <w:lang w:eastAsia="zh-TW"/>
        </w:rPr>
        <w:t>D</w:t>
      </w:r>
      <w:r w:rsidRPr="00FF587D">
        <w:rPr>
          <w:lang w:eastAsia="zh-TW"/>
        </w:rPr>
        <w:t>onald Tusk</w:t>
      </w:r>
      <w:r w:rsidRPr="00FF587D">
        <w:rPr>
          <w:lang w:eastAsia="zh-TW"/>
        </w:rPr>
        <w:t>領導的新內閣正重新檢視前政府規劃</w:t>
      </w:r>
      <w:r w:rsidRPr="00FF587D">
        <w:rPr>
          <w:lang w:eastAsia="zh-TW"/>
        </w:rPr>
        <w:t>CPK</w:t>
      </w:r>
      <w:r w:rsidRPr="00FF587D">
        <w:rPr>
          <w:lang w:eastAsia="zh-TW"/>
        </w:rPr>
        <w:t>計畫之財務可行性，波蘭區域政策部次長兼</w:t>
      </w:r>
      <w:r w:rsidRPr="00FF587D">
        <w:rPr>
          <w:lang w:eastAsia="zh-TW"/>
        </w:rPr>
        <w:t>CPK</w:t>
      </w:r>
      <w:r w:rsidR="00AE0540" w:rsidRPr="00FF587D">
        <w:rPr>
          <w:lang w:eastAsia="zh-TW"/>
        </w:rPr>
        <w:t>計畫</w:t>
      </w:r>
      <w:r w:rsidRPr="00FF587D">
        <w:rPr>
          <w:lang w:eastAsia="zh-TW"/>
        </w:rPr>
        <w:t>全權代表</w:t>
      </w:r>
      <w:r w:rsidRPr="00FF587D">
        <w:rPr>
          <w:lang w:eastAsia="zh-TW"/>
        </w:rPr>
        <w:t>Maciej Lasek</w:t>
      </w:r>
      <w:r w:rsidR="0008475F" w:rsidRPr="00FF587D">
        <w:rPr>
          <w:lang w:eastAsia="zh-TW"/>
        </w:rPr>
        <w:t>對外</w:t>
      </w:r>
      <w:r w:rsidR="001736E3" w:rsidRPr="00FF587D">
        <w:rPr>
          <w:lang w:eastAsia="zh-TW"/>
        </w:rPr>
        <w:t>強調，所有投資</w:t>
      </w:r>
      <w:r w:rsidRPr="00FF587D">
        <w:rPr>
          <w:lang w:eastAsia="zh-TW"/>
        </w:rPr>
        <w:t>必須具財務合理性。</w:t>
      </w:r>
      <w:r w:rsidR="001736E3" w:rsidRPr="00FF587D">
        <w:rPr>
          <w:lang w:eastAsia="zh-TW"/>
        </w:rPr>
        <w:t>Masovia</w:t>
      </w:r>
      <w:r w:rsidRPr="00FF587D">
        <w:rPr>
          <w:lang w:eastAsia="zh-TW"/>
        </w:rPr>
        <w:t>省有</w:t>
      </w:r>
      <w:r w:rsidR="001736E3" w:rsidRPr="00FF587D">
        <w:rPr>
          <w:lang w:eastAsia="zh-TW"/>
        </w:rPr>
        <w:t>Chopin Airport</w:t>
      </w:r>
      <w:r w:rsidRPr="00FF587D">
        <w:rPr>
          <w:lang w:eastAsia="zh-TW"/>
        </w:rPr>
        <w:t>、</w:t>
      </w:r>
      <w:r w:rsidR="001736E3" w:rsidRPr="00FF587D">
        <w:rPr>
          <w:lang w:eastAsia="zh-TW"/>
        </w:rPr>
        <w:t>Warsaw/Modlin</w:t>
      </w:r>
      <w:r w:rsidR="001736E3" w:rsidRPr="00FF587D">
        <w:rPr>
          <w:lang w:eastAsia="zh-TW"/>
        </w:rPr>
        <w:t>及</w:t>
      </w:r>
      <w:r w:rsidR="001736E3" w:rsidRPr="00FF587D">
        <w:rPr>
          <w:lang w:eastAsia="zh-TW"/>
        </w:rPr>
        <w:t>Warsaw-Radom</w:t>
      </w:r>
      <w:r w:rsidR="001736E3" w:rsidRPr="00FF587D">
        <w:rPr>
          <w:lang w:eastAsia="zh-TW"/>
        </w:rPr>
        <w:t>三個機場</w:t>
      </w:r>
      <w:r w:rsidRPr="00FF587D">
        <w:rPr>
          <w:lang w:eastAsia="zh-TW"/>
        </w:rPr>
        <w:t>，每年可處理約</w:t>
      </w:r>
      <w:r w:rsidRPr="00FF587D">
        <w:rPr>
          <w:lang w:eastAsia="zh-TW"/>
        </w:rPr>
        <w:t>2</w:t>
      </w:r>
      <w:r w:rsidR="00724FCB" w:rsidRPr="00FF587D">
        <w:rPr>
          <w:rFonts w:hint="eastAsia"/>
          <w:lang w:eastAsia="zh-TW"/>
        </w:rPr>
        <w:t>,</w:t>
      </w:r>
      <w:r w:rsidRPr="00FF587D">
        <w:rPr>
          <w:lang w:eastAsia="zh-TW"/>
        </w:rPr>
        <w:t>500</w:t>
      </w:r>
      <w:r w:rsidRPr="00FF587D">
        <w:rPr>
          <w:lang w:eastAsia="zh-TW"/>
        </w:rPr>
        <w:t>萬名乘客。現在有必要優化對新機場的投資，並找到最有效的方法來提高現有機場的容量，原定於</w:t>
      </w:r>
      <w:r w:rsidRPr="00FF587D">
        <w:rPr>
          <w:lang w:eastAsia="zh-TW"/>
        </w:rPr>
        <w:t>2028</w:t>
      </w:r>
      <w:r w:rsidRPr="00FF587D">
        <w:rPr>
          <w:lang w:eastAsia="zh-TW"/>
        </w:rPr>
        <w:t>年</w:t>
      </w:r>
      <w:r w:rsidR="001736E3" w:rsidRPr="00FF587D">
        <w:rPr>
          <w:lang w:eastAsia="zh-TW"/>
        </w:rPr>
        <w:t>啟動</w:t>
      </w:r>
      <w:r w:rsidRPr="00FF587D">
        <w:rPr>
          <w:lang w:eastAsia="zh-TW"/>
        </w:rPr>
        <w:t>CPK</w:t>
      </w:r>
      <w:r w:rsidR="001736E3" w:rsidRPr="00FF587D">
        <w:rPr>
          <w:lang w:eastAsia="zh-TW"/>
        </w:rPr>
        <w:t>計畫的時程並</w:t>
      </w:r>
      <w:r w:rsidRPr="00FF587D">
        <w:rPr>
          <w:lang w:eastAsia="zh-TW"/>
        </w:rPr>
        <w:t>不切實際</w:t>
      </w:r>
      <w:r w:rsidR="00AD0B9D" w:rsidRPr="00FF587D">
        <w:rPr>
          <w:rStyle w:val="aff0"/>
          <w:lang w:eastAsia="zh-TW"/>
        </w:rPr>
        <w:footnoteReference w:id="47"/>
      </w:r>
      <w:r w:rsidRPr="00FF587D">
        <w:rPr>
          <w:lang w:eastAsia="zh-TW"/>
        </w:rPr>
        <w:t>。</w:t>
      </w:r>
    </w:p>
    <w:p w:rsidR="00F9350E" w:rsidRPr="00FF587D" w:rsidRDefault="00F82FA7" w:rsidP="00864051">
      <w:pPr>
        <w:pStyle w:val="af"/>
        <w:ind w:left="945" w:firstLine="472"/>
        <w:rPr>
          <w:lang w:eastAsia="zh-TW"/>
        </w:rPr>
      </w:pPr>
      <w:r w:rsidRPr="00FF587D">
        <w:rPr>
          <w:rFonts w:hint="eastAsia"/>
          <w:lang w:eastAsia="zh-TW"/>
        </w:rPr>
        <w:t>華沙蕭邦機場作為國家的主要門戶，在</w:t>
      </w:r>
      <w:r w:rsidRPr="00FF587D">
        <w:rPr>
          <w:rFonts w:hint="eastAsia"/>
          <w:lang w:eastAsia="zh-TW"/>
        </w:rPr>
        <w:t>2024</w:t>
      </w:r>
      <w:r w:rsidRPr="00FF587D">
        <w:rPr>
          <w:rFonts w:hint="eastAsia"/>
          <w:lang w:eastAsia="zh-TW"/>
        </w:rPr>
        <w:t>年共接待近</w:t>
      </w:r>
      <w:r w:rsidRPr="00FF587D">
        <w:rPr>
          <w:rFonts w:hint="eastAsia"/>
          <w:lang w:eastAsia="zh-TW"/>
        </w:rPr>
        <w:t>2,130</w:t>
      </w:r>
      <w:r w:rsidRPr="00FF587D">
        <w:rPr>
          <w:rFonts w:hint="eastAsia"/>
          <w:lang w:eastAsia="zh-TW"/>
        </w:rPr>
        <w:t>萬名旅客，創下歷史新高，較</w:t>
      </w:r>
      <w:r w:rsidRPr="00FF587D">
        <w:rPr>
          <w:rFonts w:hint="eastAsia"/>
          <w:lang w:eastAsia="zh-TW"/>
        </w:rPr>
        <w:t>2023</w:t>
      </w:r>
      <w:r w:rsidRPr="00FF587D">
        <w:rPr>
          <w:rFonts w:hint="eastAsia"/>
          <w:lang w:eastAsia="zh-TW"/>
        </w:rPr>
        <w:t>年成長</w:t>
      </w:r>
      <w:r w:rsidRPr="00FF587D">
        <w:rPr>
          <w:rFonts w:hint="eastAsia"/>
          <w:lang w:eastAsia="zh-TW"/>
        </w:rPr>
        <w:t>15.14%</w:t>
      </w:r>
      <w:r w:rsidRPr="00FF587D">
        <w:rPr>
          <w:rFonts w:hint="eastAsia"/>
          <w:lang w:eastAsia="zh-TW"/>
        </w:rPr>
        <w:t>；克拉科夫、弗羅茨瓦夫、格但斯克等城市的國際機場亦提供為數不少的歐洲與波蘭國內航線</w:t>
      </w:r>
      <w:r w:rsidR="00BC3402" w:rsidRPr="00FF587D">
        <w:rPr>
          <w:rFonts w:hint="eastAsia"/>
          <w:lang w:eastAsia="zh-TW"/>
        </w:rPr>
        <w:t>。</w:t>
      </w:r>
    </w:p>
    <w:p w:rsidR="00845563" w:rsidRPr="00FF587D" w:rsidRDefault="00845563" w:rsidP="000126A3">
      <w:pPr>
        <w:ind w:firstLine="472"/>
        <w:rPr>
          <w:rFonts w:ascii="華康細圓體" w:hAnsi="華康細圓體"/>
          <w:lang w:eastAsia="zh-TW"/>
        </w:rPr>
      </w:pPr>
    </w:p>
    <w:p w:rsidR="008E3434" w:rsidRPr="00FF587D" w:rsidRDefault="008E3434">
      <w:pPr>
        <w:widowControl/>
        <w:overflowPunct/>
        <w:autoSpaceDE/>
        <w:autoSpaceDN/>
        <w:ind w:firstLineChars="0" w:firstLine="0"/>
        <w:jc w:val="left"/>
        <w:rPr>
          <w:rFonts w:ascii="華康細圓體" w:hAnsi="華康細圓體"/>
          <w:lang w:eastAsia="zh-TW"/>
        </w:rPr>
      </w:pPr>
    </w:p>
    <w:p w:rsidR="00724FCB" w:rsidRPr="00FF587D" w:rsidRDefault="00724FCB">
      <w:pPr>
        <w:widowControl/>
        <w:overflowPunct/>
        <w:autoSpaceDE/>
        <w:autoSpaceDN/>
        <w:ind w:firstLineChars="0" w:firstLine="0"/>
        <w:jc w:val="left"/>
        <w:rPr>
          <w:rFonts w:ascii="華康細圓體" w:hAnsi="華康細圓體"/>
          <w:lang w:eastAsia="zh-TW"/>
        </w:rPr>
      </w:pPr>
    </w:p>
    <w:p w:rsidR="008E3434" w:rsidRPr="00FF587D" w:rsidRDefault="008E3434" w:rsidP="000126A3">
      <w:pPr>
        <w:ind w:firstLine="472"/>
        <w:rPr>
          <w:rFonts w:ascii="華康細圓體" w:hAnsi="華康細圓體"/>
          <w:lang w:eastAsia="zh-TW"/>
        </w:rPr>
      </w:pPr>
    </w:p>
    <w:p w:rsidR="00EB73AA" w:rsidRPr="00FF587D" w:rsidRDefault="00EB73AA" w:rsidP="00EB73AA">
      <w:pPr>
        <w:ind w:left="472" w:firstLineChars="0" w:firstLine="0"/>
        <w:rPr>
          <w:lang w:eastAsia="zh-TW"/>
        </w:rPr>
        <w:sectPr w:rsidR="00EB73AA" w:rsidRPr="00FF587D" w:rsidSect="00BB3CE6">
          <w:headerReference w:type="default" r:id="rId29"/>
          <w:pgSz w:w="11906" w:h="16838" w:code="9"/>
          <w:pgMar w:top="2268" w:right="1701" w:bottom="1701" w:left="1701" w:header="1134" w:footer="851" w:gutter="0"/>
          <w:cols w:space="425"/>
          <w:docGrid w:type="linesAndChars" w:linePitch="514" w:charSpace="-774"/>
        </w:sectPr>
      </w:pPr>
      <w:bookmarkStart w:id="13" w:name="_Toc404788844"/>
    </w:p>
    <w:p w:rsidR="00D979A7" w:rsidRPr="00FF587D" w:rsidRDefault="00D979A7" w:rsidP="0092393E">
      <w:pPr>
        <w:pStyle w:val="a3"/>
        <w:rPr>
          <w:lang w:eastAsia="zh-TW"/>
        </w:rPr>
      </w:pPr>
      <w:bookmarkStart w:id="14" w:name="_Toc205171055"/>
      <w:r w:rsidRPr="00FF587D">
        <w:rPr>
          <w:rFonts w:hint="eastAsia"/>
          <w:lang w:eastAsia="zh-TW"/>
        </w:rPr>
        <w:lastRenderedPageBreak/>
        <w:t>第柒章　勞工</w:t>
      </w:r>
      <w:bookmarkEnd w:id="13"/>
      <w:bookmarkEnd w:id="14"/>
    </w:p>
    <w:p w:rsidR="002C374D" w:rsidRPr="00FF587D" w:rsidRDefault="002C374D" w:rsidP="002C374D">
      <w:pPr>
        <w:pStyle w:val="a5"/>
      </w:pPr>
      <w:r w:rsidRPr="00FF587D">
        <w:t>一、勞工素質及結構</w:t>
      </w:r>
    </w:p>
    <w:p w:rsidR="002C374D" w:rsidRPr="00FF587D" w:rsidRDefault="002C374D" w:rsidP="00845563">
      <w:pPr>
        <w:ind w:firstLine="472"/>
        <w:rPr>
          <w:lang w:eastAsia="zh-TW"/>
        </w:rPr>
      </w:pPr>
      <w:r w:rsidRPr="00FF587D">
        <w:rPr>
          <w:lang w:eastAsia="zh-TW"/>
        </w:rPr>
        <w:t>整體而言，波蘭勞工教育程度高，</w:t>
      </w:r>
      <w:r w:rsidR="00EA0D24" w:rsidRPr="00FF587D">
        <w:rPr>
          <w:rFonts w:hint="eastAsia"/>
          <w:lang w:eastAsia="zh-TW"/>
        </w:rPr>
        <w:t>18</w:t>
      </w:r>
      <w:r w:rsidR="00EA0D24" w:rsidRPr="00FF587D">
        <w:rPr>
          <w:rFonts w:hint="eastAsia"/>
          <w:lang w:eastAsia="zh-TW"/>
        </w:rPr>
        <w:t>歲以前有接受教育之</w:t>
      </w:r>
      <w:r w:rsidRPr="00FF587D">
        <w:rPr>
          <w:lang w:eastAsia="zh-TW"/>
        </w:rPr>
        <w:t>義務，識字率達</w:t>
      </w:r>
      <w:r w:rsidRPr="00FF587D">
        <w:rPr>
          <w:lang w:eastAsia="zh-TW"/>
        </w:rPr>
        <w:t>99.</w:t>
      </w:r>
      <w:r w:rsidR="00AA2607" w:rsidRPr="00FF587D">
        <w:rPr>
          <w:rFonts w:hint="eastAsia"/>
          <w:lang w:eastAsia="zh-TW"/>
        </w:rPr>
        <w:t>8</w:t>
      </w:r>
      <w:r w:rsidR="00AC4F7F" w:rsidRPr="00FF587D">
        <w:rPr>
          <w:lang w:eastAsia="zh-TW"/>
        </w:rPr>
        <w:t>%</w:t>
      </w:r>
      <w:r w:rsidRPr="00FF587D">
        <w:rPr>
          <w:lang w:eastAsia="zh-TW"/>
        </w:rPr>
        <w:t>，</w:t>
      </w:r>
      <w:r w:rsidR="003160D0" w:rsidRPr="00FF587D">
        <w:rPr>
          <w:rFonts w:hint="eastAsia"/>
          <w:lang w:eastAsia="zh-TW"/>
        </w:rPr>
        <w:t>60.6</w:t>
      </w:r>
      <w:r w:rsidR="00AC4F7F" w:rsidRPr="00FF587D">
        <w:rPr>
          <w:lang w:eastAsia="zh-TW"/>
        </w:rPr>
        <w:t>%</w:t>
      </w:r>
      <w:r w:rsidRPr="00FF587D">
        <w:rPr>
          <w:lang w:eastAsia="zh-TW"/>
        </w:rPr>
        <w:t>具高中教育程度，</w:t>
      </w:r>
      <w:r w:rsidR="003160D0" w:rsidRPr="00FF587D">
        <w:rPr>
          <w:rFonts w:hint="eastAsia"/>
          <w:lang w:eastAsia="zh-TW"/>
        </w:rPr>
        <w:t>32.0</w:t>
      </w:r>
      <w:r w:rsidR="00AC4F7F" w:rsidRPr="00FF587D">
        <w:rPr>
          <w:rFonts w:hint="eastAsia"/>
          <w:lang w:eastAsia="zh-TW"/>
        </w:rPr>
        <w:t>%</w:t>
      </w:r>
      <w:r w:rsidRPr="00FF587D">
        <w:rPr>
          <w:lang w:eastAsia="zh-TW"/>
        </w:rPr>
        <w:t>具大學教育程度</w:t>
      </w:r>
      <w:r w:rsidRPr="00FF587D">
        <w:rPr>
          <w:rFonts w:hint="eastAsia"/>
          <w:lang w:eastAsia="zh-TW"/>
        </w:rPr>
        <w:t>（其中</w:t>
      </w:r>
      <w:r w:rsidR="003160D0" w:rsidRPr="00FF587D">
        <w:rPr>
          <w:rFonts w:hint="eastAsia"/>
          <w:lang w:eastAsia="zh-TW"/>
        </w:rPr>
        <w:t>24.2</w:t>
      </w:r>
      <w:r w:rsidR="00AC4F7F" w:rsidRPr="00FF587D">
        <w:rPr>
          <w:lang w:eastAsia="zh-TW"/>
        </w:rPr>
        <w:t>%</w:t>
      </w:r>
      <w:r w:rsidRPr="00FF587D">
        <w:rPr>
          <w:lang w:eastAsia="zh-TW"/>
        </w:rPr>
        <w:t>具有碩士</w:t>
      </w:r>
      <w:r w:rsidRPr="00FF587D">
        <w:rPr>
          <w:rFonts w:hint="eastAsia"/>
          <w:lang w:eastAsia="zh-TW"/>
        </w:rPr>
        <w:t>學位</w:t>
      </w:r>
      <w:r w:rsidRPr="00FF587D">
        <w:rPr>
          <w:lang w:eastAsia="zh-TW"/>
        </w:rPr>
        <w:t>，</w:t>
      </w:r>
      <w:r w:rsidRPr="00FF587D">
        <w:rPr>
          <w:rFonts w:hint="eastAsia"/>
          <w:lang w:eastAsia="zh-TW"/>
        </w:rPr>
        <w:t>及</w:t>
      </w:r>
      <w:r w:rsidR="003160D0" w:rsidRPr="00FF587D">
        <w:rPr>
          <w:rFonts w:hint="eastAsia"/>
          <w:lang w:eastAsia="zh-TW"/>
        </w:rPr>
        <w:t>0.6</w:t>
      </w:r>
      <w:r w:rsidR="00AC4F7F" w:rsidRPr="00FF587D">
        <w:rPr>
          <w:rFonts w:hint="eastAsia"/>
          <w:lang w:eastAsia="zh-TW"/>
        </w:rPr>
        <w:t>%</w:t>
      </w:r>
      <w:r w:rsidRPr="00FF587D">
        <w:rPr>
          <w:lang w:eastAsia="zh-TW"/>
        </w:rPr>
        <w:t>具有</w:t>
      </w:r>
      <w:r w:rsidRPr="00FF587D">
        <w:rPr>
          <w:rFonts w:hint="eastAsia"/>
          <w:lang w:eastAsia="zh-TW"/>
        </w:rPr>
        <w:t>博</w:t>
      </w:r>
      <w:r w:rsidRPr="00FF587D">
        <w:rPr>
          <w:lang w:eastAsia="zh-TW"/>
        </w:rPr>
        <w:t>士</w:t>
      </w:r>
      <w:r w:rsidRPr="00FF587D">
        <w:rPr>
          <w:rFonts w:hint="eastAsia"/>
          <w:lang w:eastAsia="zh-TW"/>
        </w:rPr>
        <w:t>學位）</w:t>
      </w:r>
      <w:r w:rsidRPr="00FF587D">
        <w:rPr>
          <w:lang w:eastAsia="zh-TW"/>
        </w:rPr>
        <w:t>。</w:t>
      </w:r>
      <w:r w:rsidR="00883D0F" w:rsidRPr="00FF587D">
        <w:rPr>
          <w:rFonts w:hint="eastAsia"/>
          <w:lang w:eastAsia="zh-TW"/>
        </w:rPr>
        <w:t>波蘭在</w:t>
      </w:r>
      <w:r w:rsidR="00883D0F" w:rsidRPr="00FF587D">
        <w:rPr>
          <w:rFonts w:hint="eastAsia"/>
          <w:lang w:eastAsia="zh-TW"/>
        </w:rPr>
        <w:t>2020</w:t>
      </w:r>
      <w:r w:rsidR="00883D0F" w:rsidRPr="00FF587D">
        <w:rPr>
          <w:rFonts w:hint="eastAsia"/>
          <w:lang w:eastAsia="zh-TW"/>
        </w:rPr>
        <w:t>年的</w:t>
      </w:r>
      <w:r w:rsidR="00D27E6E" w:rsidRPr="00FF587D">
        <w:rPr>
          <w:rFonts w:hint="eastAsia"/>
          <w:lang w:eastAsia="zh-TW"/>
        </w:rPr>
        <w:t>「英語熟練度指數」</w:t>
      </w:r>
      <w:r w:rsidR="00883D0F" w:rsidRPr="00FF587D">
        <w:rPr>
          <w:rFonts w:hint="eastAsia"/>
          <w:lang w:eastAsia="zh-TW"/>
        </w:rPr>
        <w:t>排名第</w:t>
      </w:r>
      <w:r w:rsidR="00883D0F" w:rsidRPr="00FF587D">
        <w:rPr>
          <w:rFonts w:hint="eastAsia"/>
          <w:lang w:eastAsia="zh-TW"/>
        </w:rPr>
        <w:t>16</w:t>
      </w:r>
      <w:r w:rsidR="00054D3F" w:rsidRPr="00FF587D">
        <w:rPr>
          <w:rFonts w:hint="eastAsia"/>
          <w:lang w:eastAsia="zh-TW"/>
        </w:rPr>
        <w:t>（</w:t>
      </w:r>
      <w:r w:rsidR="00883D0F" w:rsidRPr="00FF587D">
        <w:rPr>
          <w:rFonts w:hint="eastAsia"/>
          <w:lang w:eastAsia="zh-TW"/>
        </w:rPr>
        <w:t>該指數根據非英語母語人士的英語知識對國家進行排名</w:t>
      </w:r>
      <w:r w:rsidR="00054D3F" w:rsidRPr="00FF587D">
        <w:rPr>
          <w:rFonts w:hint="eastAsia"/>
          <w:lang w:eastAsia="zh-TW"/>
        </w:rPr>
        <w:t>）</w:t>
      </w:r>
      <w:r w:rsidR="00883D0F" w:rsidRPr="00FF587D">
        <w:rPr>
          <w:rFonts w:hint="eastAsia"/>
          <w:lang w:eastAsia="zh-TW"/>
        </w:rPr>
        <w:t>。此外，根據</w:t>
      </w:r>
      <w:r w:rsidR="00883D0F" w:rsidRPr="00FF587D">
        <w:rPr>
          <w:rFonts w:hint="eastAsia"/>
          <w:lang w:eastAsia="zh-TW"/>
        </w:rPr>
        <w:t>ABSL</w:t>
      </w:r>
      <w:r w:rsidR="00883D0F" w:rsidRPr="00FF587D">
        <w:rPr>
          <w:rFonts w:hint="eastAsia"/>
          <w:lang w:eastAsia="zh-TW"/>
        </w:rPr>
        <w:t>報告分析，波蘭的現代</w:t>
      </w:r>
      <w:r w:rsidR="00883D0F" w:rsidRPr="00FF587D">
        <w:rPr>
          <w:rFonts w:hint="eastAsia"/>
          <w:lang w:eastAsia="zh-HK"/>
        </w:rPr>
        <w:t>商業服務部門（</w:t>
      </w:r>
      <w:r w:rsidR="00883D0F" w:rsidRPr="00FF587D">
        <w:rPr>
          <w:rFonts w:hint="eastAsia"/>
          <w:lang w:eastAsia="zh-TW"/>
        </w:rPr>
        <w:t>BSS</w:t>
      </w:r>
      <w:r w:rsidR="00883D0F" w:rsidRPr="00FF587D">
        <w:rPr>
          <w:rFonts w:hint="eastAsia"/>
          <w:lang w:eastAsia="zh-TW"/>
        </w:rPr>
        <w:t>）提供</w:t>
      </w:r>
      <w:r w:rsidR="00883D0F" w:rsidRPr="00FF587D">
        <w:rPr>
          <w:rFonts w:hint="eastAsia"/>
          <w:lang w:eastAsia="zh-TW"/>
        </w:rPr>
        <w:t>38</w:t>
      </w:r>
      <w:r w:rsidR="00883D0F" w:rsidRPr="00FF587D">
        <w:rPr>
          <w:rFonts w:hint="eastAsia"/>
          <w:lang w:eastAsia="zh-TW"/>
        </w:rPr>
        <w:t>種語言的服務。</w:t>
      </w:r>
    </w:p>
    <w:p w:rsidR="00A9306A" w:rsidRPr="00FF587D" w:rsidRDefault="00A9306A" w:rsidP="00845563">
      <w:pPr>
        <w:ind w:firstLine="472"/>
        <w:rPr>
          <w:lang w:eastAsia="zh-TW"/>
        </w:rPr>
      </w:pPr>
      <w:r w:rsidRPr="00FF587D">
        <w:rPr>
          <w:rFonts w:hint="eastAsia"/>
          <w:lang w:eastAsia="zh-HK"/>
        </w:rPr>
        <w:t>波蘭經濟穩定發展</w:t>
      </w:r>
      <w:r w:rsidRPr="00FF587D">
        <w:rPr>
          <w:rFonts w:hint="eastAsia"/>
          <w:lang w:eastAsia="zh-TW"/>
        </w:rPr>
        <w:t>，</w:t>
      </w:r>
      <w:r w:rsidRPr="00FF587D">
        <w:rPr>
          <w:rFonts w:hint="eastAsia"/>
          <w:lang w:eastAsia="zh-HK"/>
        </w:rPr>
        <w:t>吸引烏克蘭</w:t>
      </w:r>
      <w:r w:rsidR="00396B68" w:rsidRPr="00FF587D">
        <w:rPr>
          <w:rFonts w:hint="eastAsia"/>
          <w:lang w:eastAsia="zh-HK"/>
        </w:rPr>
        <w:t>、白俄羅斯</w:t>
      </w:r>
      <w:r w:rsidRPr="00FF587D">
        <w:rPr>
          <w:rFonts w:hint="eastAsia"/>
          <w:lang w:eastAsia="zh-HK"/>
        </w:rPr>
        <w:t>等東歐鄰國外勞赴波蘭工作，甚至吸引亞洲外勞。有研究</w:t>
      </w:r>
      <w:r w:rsidRPr="00FF587D">
        <w:rPr>
          <w:rFonts w:hint="eastAsia"/>
          <w:lang w:eastAsia="zh-TW"/>
        </w:rPr>
        <w:t>報告發現，亞洲國家的國民在波蘭取得工作許可的數量迅速成長。據招攬機構</w:t>
      </w:r>
      <w:r w:rsidRPr="00FF587D">
        <w:rPr>
          <w:rFonts w:hint="eastAsia"/>
          <w:lang w:eastAsia="zh-TW"/>
        </w:rPr>
        <w:t>Work Service</w:t>
      </w:r>
      <w:r w:rsidRPr="00FF587D">
        <w:rPr>
          <w:rFonts w:hint="eastAsia"/>
          <w:lang w:eastAsia="zh-TW"/>
        </w:rPr>
        <w:t>一項研究顯示，</w:t>
      </w:r>
      <w:r w:rsidRPr="00FF587D">
        <w:rPr>
          <w:rFonts w:hint="eastAsia"/>
          <w:lang w:eastAsia="zh-TW"/>
        </w:rPr>
        <w:t>2019</w:t>
      </w:r>
      <w:r w:rsidRPr="00FF587D">
        <w:rPr>
          <w:rFonts w:hint="eastAsia"/>
          <w:lang w:eastAsia="zh-HK"/>
        </w:rPr>
        <w:t>年上半年</w:t>
      </w:r>
      <w:r w:rsidRPr="00FF587D">
        <w:rPr>
          <w:rFonts w:hint="eastAsia"/>
          <w:lang w:eastAsia="zh-TW"/>
        </w:rPr>
        <w:t>有</w:t>
      </w:r>
      <w:r w:rsidRPr="00FF587D">
        <w:rPr>
          <w:rFonts w:hint="eastAsia"/>
          <w:lang w:eastAsia="zh-TW"/>
        </w:rPr>
        <w:t>23,400</w:t>
      </w:r>
      <w:r w:rsidRPr="00FF587D">
        <w:rPr>
          <w:rFonts w:hint="eastAsia"/>
          <w:lang w:eastAsia="zh-TW"/>
        </w:rPr>
        <w:t>份</w:t>
      </w:r>
      <w:r w:rsidRPr="00FF587D">
        <w:rPr>
          <w:rFonts w:hint="eastAsia"/>
          <w:lang w:eastAsia="zh-HK"/>
        </w:rPr>
        <w:t>工作許可</w:t>
      </w:r>
      <w:r w:rsidRPr="00FF587D">
        <w:rPr>
          <w:rFonts w:hint="eastAsia"/>
          <w:lang w:eastAsia="zh-TW"/>
        </w:rPr>
        <w:t>是簽發給</w:t>
      </w:r>
      <w:r w:rsidRPr="00FF587D">
        <w:rPr>
          <w:rFonts w:hint="eastAsia"/>
          <w:lang w:eastAsia="zh-TW"/>
        </w:rPr>
        <w:t>10</w:t>
      </w:r>
      <w:r w:rsidRPr="00FF587D">
        <w:rPr>
          <w:rFonts w:hint="eastAsia"/>
          <w:lang w:eastAsia="zh-TW"/>
        </w:rPr>
        <w:t>個亞洲國家的公民，較</w:t>
      </w:r>
      <w:r w:rsidRPr="00FF587D">
        <w:rPr>
          <w:rFonts w:hint="eastAsia"/>
          <w:lang w:eastAsia="zh-TW"/>
        </w:rPr>
        <w:t>2015</w:t>
      </w:r>
      <w:r w:rsidRPr="00FF587D">
        <w:rPr>
          <w:rFonts w:hint="eastAsia"/>
          <w:lang w:eastAsia="zh-TW"/>
        </w:rPr>
        <w:t>年</w:t>
      </w:r>
      <w:r w:rsidRPr="00FF587D">
        <w:rPr>
          <w:rFonts w:hint="eastAsia"/>
          <w:lang w:eastAsia="zh-HK"/>
        </w:rPr>
        <w:t>同期</w:t>
      </w:r>
      <w:r w:rsidRPr="00FF587D">
        <w:rPr>
          <w:rFonts w:hint="eastAsia"/>
          <w:lang w:eastAsia="zh-TW"/>
        </w:rPr>
        <w:t>多出</w:t>
      </w:r>
      <w:r w:rsidRPr="00FF587D">
        <w:rPr>
          <w:rFonts w:hint="eastAsia"/>
          <w:lang w:eastAsia="zh-TW"/>
        </w:rPr>
        <w:t>8</w:t>
      </w:r>
      <w:r w:rsidRPr="00FF587D">
        <w:rPr>
          <w:rFonts w:hint="eastAsia"/>
          <w:lang w:eastAsia="zh-TW"/>
        </w:rPr>
        <w:t>倍。</w:t>
      </w:r>
      <w:r w:rsidR="00396B68" w:rsidRPr="00FF587D">
        <w:rPr>
          <w:rFonts w:hint="eastAsia"/>
          <w:lang w:eastAsia="zh-HK"/>
        </w:rPr>
        <w:t>赴</w:t>
      </w:r>
      <w:r w:rsidRPr="00FF587D">
        <w:rPr>
          <w:rFonts w:hint="eastAsia"/>
          <w:lang w:eastAsia="zh-TW"/>
        </w:rPr>
        <w:t>波蘭的亞洲勞工主要是尼泊爾、孟加拉及印度的公民。</w:t>
      </w:r>
      <w:r w:rsidR="00396B68" w:rsidRPr="00FF587D">
        <w:rPr>
          <w:rFonts w:hint="eastAsia"/>
          <w:lang w:eastAsia="zh-HK"/>
        </w:rPr>
        <w:t>但波蘭核發給</w:t>
      </w:r>
      <w:r w:rsidRPr="00FF587D">
        <w:rPr>
          <w:rFonts w:hint="eastAsia"/>
          <w:lang w:eastAsia="zh-TW"/>
        </w:rPr>
        <w:t>印尼、越南及菲律賓公民</w:t>
      </w:r>
      <w:r w:rsidR="00396B68" w:rsidRPr="00FF587D">
        <w:rPr>
          <w:rFonts w:hint="eastAsia"/>
          <w:lang w:eastAsia="zh-HK"/>
        </w:rPr>
        <w:t>二作</w:t>
      </w:r>
      <w:r w:rsidRPr="00FF587D">
        <w:rPr>
          <w:rFonts w:hint="eastAsia"/>
          <w:lang w:eastAsia="zh-TW"/>
        </w:rPr>
        <w:t>許可的件數</w:t>
      </w:r>
      <w:r w:rsidR="00396B68" w:rsidRPr="00FF587D">
        <w:rPr>
          <w:rFonts w:hint="eastAsia"/>
          <w:lang w:eastAsia="zh-HK"/>
        </w:rPr>
        <w:t>亦</w:t>
      </w:r>
      <w:r w:rsidRPr="00FF587D">
        <w:rPr>
          <w:rFonts w:hint="eastAsia"/>
          <w:lang w:eastAsia="zh-TW"/>
        </w:rPr>
        <w:t>顯著成長。</w:t>
      </w:r>
      <w:r w:rsidR="00396B68" w:rsidRPr="00FF587D">
        <w:rPr>
          <w:rStyle w:val="aff0"/>
          <w:lang w:eastAsia="zh-TW"/>
        </w:rPr>
        <w:footnoteReference w:id="48"/>
      </w:r>
    </w:p>
    <w:p w:rsidR="00396B68" w:rsidRPr="00FF587D" w:rsidRDefault="00396B68" w:rsidP="00845563">
      <w:pPr>
        <w:ind w:firstLine="472"/>
        <w:rPr>
          <w:lang w:eastAsia="zh-TW"/>
        </w:rPr>
      </w:pPr>
      <w:r w:rsidRPr="00FF587D">
        <w:rPr>
          <w:rFonts w:hint="eastAsia"/>
          <w:lang w:eastAsia="zh-TW"/>
        </w:rPr>
        <w:t>目前外國移工占波蘭就業人數的</w:t>
      </w:r>
      <w:r w:rsidRPr="00FF587D">
        <w:rPr>
          <w:rFonts w:hint="eastAsia"/>
          <w:lang w:eastAsia="zh-TW"/>
        </w:rPr>
        <w:t>7-8</w:t>
      </w:r>
      <w:r w:rsidR="00AC28BA" w:rsidRPr="00FF587D">
        <w:rPr>
          <w:rFonts w:hint="eastAsia"/>
          <w:lang w:eastAsia="zh-TW"/>
        </w:rPr>
        <w:t>%</w:t>
      </w:r>
      <w:r w:rsidRPr="00FF587D">
        <w:rPr>
          <w:rFonts w:hint="eastAsia"/>
          <w:lang w:eastAsia="zh-TW"/>
        </w:rPr>
        <w:t>。按波蘭社會保險機構（</w:t>
      </w:r>
      <w:r w:rsidRPr="00FF587D">
        <w:rPr>
          <w:rFonts w:hint="eastAsia"/>
          <w:lang w:eastAsia="zh-TW"/>
        </w:rPr>
        <w:t>ZUS</w:t>
      </w:r>
      <w:r w:rsidRPr="00FF587D">
        <w:rPr>
          <w:rFonts w:hint="eastAsia"/>
          <w:lang w:eastAsia="zh-TW"/>
        </w:rPr>
        <w:t>）之報告，截至</w:t>
      </w:r>
      <w:r w:rsidRPr="00FF587D">
        <w:rPr>
          <w:rFonts w:hint="eastAsia"/>
          <w:lang w:eastAsia="zh-TW"/>
        </w:rPr>
        <w:t>2020</w:t>
      </w:r>
      <w:r w:rsidRPr="00FF587D">
        <w:rPr>
          <w:rFonts w:hint="eastAsia"/>
          <w:lang w:eastAsia="zh-TW"/>
        </w:rPr>
        <w:t>年底在</w:t>
      </w:r>
      <w:r w:rsidRPr="00FF587D">
        <w:rPr>
          <w:rFonts w:hint="eastAsia"/>
          <w:lang w:eastAsia="zh-TW"/>
        </w:rPr>
        <w:t>ZUS</w:t>
      </w:r>
      <w:r w:rsidRPr="00FF587D">
        <w:rPr>
          <w:rFonts w:hint="eastAsia"/>
          <w:lang w:eastAsia="zh-TW"/>
        </w:rPr>
        <w:t>註冊的外國公民數量達到</w:t>
      </w:r>
      <w:r w:rsidRPr="00FF587D">
        <w:rPr>
          <w:rFonts w:hint="eastAsia"/>
          <w:lang w:eastAsia="zh-TW"/>
        </w:rPr>
        <w:t>725,200</w:t>
      </w:r>
      <w:r w:rsidRPr="00FF587D">
        <w:rPr>
          <w:rFonts w:hint="eastAsia"/>
          <w:lang w:eastAsia="zh-TW"/>
        </w:rPr>
        <w:t>人，其中烏克蘭人占近</w:t>
      </w:r>
      <w:r w:rsidRPr="00FF587D">
        <w:rPr>
          <w:rFonts w:hint="eastAsia"/>
          <w:lang w:eastAsia="zh-TW"/>
        </w:rPr>
        <w:t>75</w:t>
      </w:r>
      <w:r w:rsidR="00AC28BA" w:rsidRPr="00FF587D">
        <w:rPr>
          <w:rFonts w:hint="eastAsia"/>
          <w:lang w:eastAsia="zh-TW"/>
        </w:rPr>
        <w:t>%</w:t>
      </w:r>
      <w:r w:rsidRPr="00FF587D">
        <w:rPr>
          <w:rFonts w:hint="eastAsia"/>
          <w:lang w:eastAsia="zh-TW"/>
        </w:rPr>
        <w:t>。</w:t>
      </w:r>
      <w:r w:rsidR="004E1442" w:rsidRPr="00FF587D">
        <w:rPr>
          <w:rFonts w:hint="eastAsia"/>
          <w:lang w:eastAsia="zh-HK"/>
        </w:rPr>
        <w:t>近年因</w:t>
      </w:r>
      <w:r w:rsidRPr="00FF587D">
        <w:rPr>
          <w:rFonts w:hint="eastAsia"/>
          <w:lang w:eastAsia="zh-TW"/>
        </w:rPr>
        <w:t>白俄羅斯艱難的政治和經濟形勢，</w:t>
      </w:r>
      <w:r w:rsidR="00197DCA" w:rsidRPr="00FF587D">
        <w:rPr>
          <w:rFonts w:hint="eastAsia"/>
          <w:lang w:eastAsia="zh-HK"/>
        </w:rPr>
        <w:t>另</w:t>
      </w:r>
      <w:r w:rsidR="004E1442" w:rsidRPr="00FF587D">
        <w:rPr>
          <w:rFonts w:hint="eastAsia"/>
          <w:lang w:eastAsia="zh-TW"/>
        </w:rPr>
        <w:t>2</w:t>
      </w:r>
      <w:r w:rsidR="004E1442" w:rsidRPr="00FF587D">
        <w:rPr>
          <w:rFonts w:hint="eastAsia"/>
          <w:lang w:eastAsia="zh-HK"/>
        </w:rPr>
        <w:t>022</w:t>
      </w:r>
      <w:r w:rsidR="004E1442" w:rsidRPr="00FF587D">
        <w:rPr>
          <w:rFonts w:hint="eastAsia"/>
          <w:lang w:eastAsia="zh-HK"/>
        </w:rPr>
        <w:t>年</w:t>
      </w:r>
      <w:r w:rsidR="004E1442" w:rsidRPr="00FF587D">
        <w:rPr>
          <w:rFonts w:hint="eastAsia"/>
          <w:lang w:eastAsia="zh-TW"/>
        </w:rPr>
        <w:t>2</w:t>
      </w:r>
      <w:r w:rsidR="004E1442" w:rsidRPr="00FF587D">
        <w:rPr>
          <w:rFonts w:hint="eastAsia"/>
          <w:lang w:eastAsia="zh-HK"/>
        </w:rPr>
        <w:t>月俄國入侵烏克蘭戰爭，</w:t>
      </w:r>
      <w:r w:rsidRPr="00FF587D">
        <w:rPr>
          <w:rFonts w:hint="eastAsia"/>
          <w:lang w:eastAsia="zh-TW"/>
        </w:rPr>
        <w:t>導致兩國人民移民到波蘭的人數增加</w:t>
      </w:r>
      <w:r w:rsidR="004E1442" w:rsidRPr="00FF587D">
        <w:rPr>
          <w:rFonts w:hint="eastAsia"/>
          <w:lang w:eastAsia="zh-TW"/>
        </w:rPr>
        <w:t>；</w:t>
      </w:r>
      <w:r w:rsidR="004E1442" w:rsidRPr="00FF587D">
        <w:rPr>
          <w:rFonts w:hint="eastAsia"/>
          <w:lang w:eastAsia="zh-HK"/>
        </w:rPr>
        <w:t>尤其是烏克蘭難民湧入，人數已超過</w:t>
      </w:r>
      <w:r w:rsidR="004E1442" w:rsidRPr="00FF587D">
        <w:rPr>
          <w:rFonts w:hint="eastAsia"/>
          <w:lang w:eastAsia="zh-HK"/>
        </w:rPr>
        <w:t>200</w:t>
      </w:r>
      <w:r w:rsidR="004E1442" w:rsidRPr="00FF587D">
        <w:rPr>
          <w:rFonts w:hint="eastAsia"/>
          <w:lang w:eastAsia="zh-HK"/>
        </w:rPr>
        <w:t>萬人。波蘭積極協助烏克蘭人融入波蘭社會。</w:t>
      </w:r>
    </w:p>
    <w:p w:rsidR="007A0C2E" w:rsidRPr="00FF587D" w:rsidRDefault="001754EB" w:rsidP="00845563">
      <w:pPr>
        <w:ind w:firstLine="472"/>
        <w:rPr>
          <w:lang w:eastAsia="zh-HK"/>
        </w:rPr>
      </w:pPr>
      <w:r w:rsidRPr="00FF587D">
        <w:rPr>
          <w:rFonts w:hint="eastAsia"/>
          <w:lang w:eastAsia="zh-HK"/>
        </w:rPr>
        <w:t>失業率：</w:t>
      </w:r>
      <w:r w:rsidR="0086565A" w:rsidRPr="00FF587D">
        <w:rPr>
          <w:rFonts w:hint="eastAsia"/>
          <w:lang w:eastAsia="zh-HK"/>
        </w:rPr>
        <w:t>依歐盟統計，波蘭在歐盟</w:t>
      </w:r>
      <w:r w:rsidR="0086565A" w:rsidRPr="00FF587D">
        <w:rPr>
          <w:rFonts w:hint="eastAsia"/>
          <w:lang w:eastAsia="zh-HK"/>
        </w:rPr>
        <w:t>27</w:t>
      </w:r>
      <w:r w:rsidR="0086565A" w:rsidRPr="00FF587D">
        <w:rPr>
          <w:rFonts w:hint="eastAsia"/>
          <w:lang w:eastAsia="zh-HK"/>
        </w:rPr>
        <w:t>個會員國家中</w:t>
      </w:r>
      <w:r w:rsidRPr="00FF587D">
        <w:rPr>
          <w:rFonts w:hint="eastAsia"/>
          <w:lang w:eastAsia="zh-HK"/>
        </w:rPr>
        <w:t>失業率</w:t>
      </w:r>
      <w:r w:rsidR="006854C7" w:rsidRPr="00FF587D">
        <w:rPr>
          <w:rFonts w:hint="eastAsia"/>
          <w:lang w:eastAsia="zh-HK"/>
        </w:rPr>
        <w:t>排名第二低</w:t>
      </w:r>
      <w:r w:rsidR="00DD4289" w:rsidRPr="00FF587D">
        <w:rPr>
          <w:rFonts w:hint="eastAsia"/>
          <w:lang w:eastAsia="zh-HK"/>
        </w:rPr>
        <w:t>。</w:t>
      </w:r>
    </w:p>
    <w:p w:rsidR="00F91468" w:rsidRPr="00FF587D" w:rsidRDefault="00F91468" w:rsidP="00F91468">
      <w:pPr>
        <w:ind w:firstLine="472"/>
        <w:rPr>
          <w:lang w:eastAsia="zh-HK"/>
        </w:rPr>
      </w:pPr>
      <w:r w:rsidRPr="00FF587D">
        <w:rPr>
          <w:lang w:eastAsia="zh-HK"/>
        </w:rPr>
        <w:lastRenderedPageBreak/>
        <w:t>波媒</w:t>
      </w:r>
      <w:r w:rsidRPr="00FF587D">
        <w:rPr>
          <w:lang w:eastAsia="zh-HK"/>
        </w:rPr>
        <w:t>Bankier</w:t>
      </w:r>
      <w:r w:rsidRPr="00FF587D">
        <w:rPr>
          <w:lang w:eastAsia="zh-HK"/>
        </w:rPr>
        <w:t>引用中央統計局（</w:t>
      </w:r>
      <w:r w:rsidRPr="00FF587D">
        <w:rPr>
          <w:lang w:eastAsia="zh-HK"/>
        </w:rPr>
        <w:t>GUS</w:t>
      </w:r>
      <w:r w:rsidRPr="00FF587D">
        <w:rPr>
          <w:lang w:eastAsia="zh-HK"/>
        </w:rPr>
        <w:t>）報告稱，</w:t>
      </w:r>
      <w:r w:rsidRPr="00FF587D">
        <w:rPr>
          <w:lang w:eastAsia="zh-HK"/>
        </w:rPr>
        <w:t>2024</w:t>
      </w:r>
      <w:r w:rsidRPr="00FF587D">
        <w:rPr>
          <w:lang w:eastAsia="zh-HK"/>
        </w:rPr>
        <w:t>年</w:t>
      </w:r>
      <w:r w:rsidRPr="00FF587D">
        <w:rPr>
          <w:lang w:eastAsia="zh-HK"/>
        </w:rPr>
        <w:t>1</w:t>
      </w:r>
      <w:r w:rsidRPr="00FF587D">
        <w:rPr>
          <w:lang w:eastAsia="zh-HK"/>
        </w:rPr>
        <w:t>月波蘭失業率達到</w:t>
      </w:r>
      <w:r w:rsidRPr="00FF587D">
        <w:rPr>
          <w:lang w:eastAsia="zh-HK"/>
        </w:rPr>
        <w:t>5.4%</w:t>
      </w:r>
      <w:r w:rsidRPr="00FF587D">
        <w:rPr>
          <w:lang w:eastAsia="zh-HK"/>
        </w:rPr>
        <w:t>，高於一個月前的</w:t>
      </w:r>
      <w:r w:rsidRPr="00FF587D">
        <w:rPr>
          <w:lang w:eastAsia="zh-HK"/>
        </w:rPr>
        <w:t>5.1%</w:t>
      </w:r>
      <w:r w:rsidRPr="00FF587D">
        <w:rPr>
          <w:lang w:eastAsia="zh-HK"/>
        </w:rPr>
        <w:t>，有</w:t>
      </w:r>
      <w:r w:rsidRPr="00FF587D">
        <w:rPr>
          <w:lang w:eastAsia="zh-HK"/>
        </w:rPr>
        <w:t>837,100</w:t>
      </w:r>
      <w:r w:rsidRPr="00FF587D">
        <w:rPr>
          <w:lang w:eastAsia="zh-HK"/>
        </w:rPr>
        <w:t>人在勞動機構登記失業，高於</w:t>
      </w:r>
      <w:r w:rsidRPr="00FF587D">
        <w:rPr>
          <w:lang w:eastAsia="zh-HK"/>
        </w:rPr>
        <w:t>2023</w:t>
      </w:r>
      <w:r w:rsidRPr="00FF587D">
        <w:rPr>
          <w:lang w:eastAsia="zh-HK"/>
        </w:rPr>
        <w:t>年</w:t>
      </w:r>
      <w:r w:rsidRPr="00FF587D">
        <w:rPr>
          <w:lang w:eastAsia="zh-HK"/>
        </w:rPr>
        <w:t>12</w:t>
      </w:r>
      <w:r w:rsidRPr="00FF587D">
        <w:rPr>
          <w:lang w:eastAsia="zh-HK"/>
        </w:rPr>
        <w:t>月的</w:t>
      </w:r>
      <w:r w:rsidRPr="00FF587D">
        <w:rPr>
          <w:lang w:eastAsia="zh-HK"/>
        </w:rPr>
        <w:t>788,200</w:t>
      </w:r>
      <w:r w:rsidRPr="00FF587D">
        <w:rPr>
          <w:lang w:eastAsia="zh-HK"/>
        </w:rPr>
        <w:t>人。波蘭經濟研究院</w:t>
      </w:r>
      <w:r w:rsidR="00AE0540" w:rsidRPr="00FF587D">
        <w:rPr>
          <w:lang w:eastAsia="zh-HK"/>
        </w:rPr>
        <w:t>（</w:t>
      </w:r>
      <w:r w:rsidRPr="00FF587D">
        <w:rPr>
          <w:lang w:eastAsia="zh-HK"/>
        </w:rPr>
        <w:t>PIE</w:t>
      </w:r>
      <w:r w:rsidR="00AE0540" w:rsidRPr="00FF587D">
        <w:rPr>
          <w:lang w:eastAsia="zh-HK"/>
        </w:rPr>
        <w:t>）</w:t>
      </w:r>
      <w:r w:rsidRPr="00FF587D">
        <w:rPr>
          <w:lang w:eastAsia="zh-HK"/>
        </w:rPr>
        <w:t>在評論該數據時指出，這一成長具有季節性特徵。</w:t>
      </w:r>
    </w:p>
    <w:p w:rsidR="00F91468" w:rsidRPr="00FF587D" w:rsidRDefault="00F91468" w:rsidP="00F91468">
      <w:pPr>
        <w:ind w:firstLine="472"/>
        <w:rPr>
          <w:lang w:eastAsia="zh-HK"/>
        </w:rPr>
      </w:pPr>
      <w:r w:rsidRPr="00FF587D">
        <w:rPr>
          <w:lang w:eastAsia="zh-HK"/>
        </w:rPr>
        <w:t>每年平均就業人數的下降主要在加工業、電力業、建築業以及機動車輛貿易和維修業等就業人數均較上年同期低。但亦有幾個業別的就業率增加，包括住宿和餐飲業</w:t>
      </w:r>
      <w:r w:rsidR="00AE0540" w:rsidRPr="00FF587D">
        <w:rPr>
          <w:lang w:eastAsia="zh-HK"/>
        </w:rPr>
        <w:t>（</w:t>
      </w:r>
      <w:r w:rsidRPr="00FF587D">
        <w:rPr>
          <w:lang w:eastAsia="zh-HK"/>
        </w:rPr>
        <w:t>增幅最高達</w:t>
      </w:r>
      <w:r w:rsidRPr="00FF587D">
        <w:rPr>
          <w:lang w:eastAsia="zh-HK"/>
        </w:rPr>
        <w:t>4.8%</w:t>
      </w:r>
      <w:r w:rsidR="00AE0540" w:rsidRPr="00FF587D">
        <w:rPr>
          <w:lang w:eastAsia="zh-HK"/>
        </w:rPr>
        <w:t>）</w:t>
      </w:r>
      <w:r w:rsidRPr="00FF587D">
        <w:rPr>
          <w:lang w:eastAsia="zh-HK"/>
        </w:rPr>
        <w:t>、文化娛樂休閒、採礦和採石業、房地產服務、運輸和倉儲、資通訊和供水等相關活動。</w:t>
      </w:r>
    </w:p>
    <w:p w:rsidR="00883D0F" w:rsidRPr="00FF587D" w:rsidRDefault="00883D0F" w:rsidP="00845563">
      <w:pPr>
        <w:ind w:firstLine="472"/>
        <w:rPr>
          <w:lang w:eastAsia="zh-TW"/>
        </w:rPr>
      </w:pPr>
      <w:r w:rsidRPr="00FF587D">
        <w:rPr>
          <w:rFonts w:hint="eastAsia"/>
          <w:lang w:eastAsia="zh-HK"/>
        </w:rPr>
        <w:t>依據歐盟統計局之資料</w:t>
      </w:r>
      <w:r w:rsidRPr="00FF587D">
        <w:rPr>
          <w:rFonts w:hint="eastAsia"/>
          <w:lang w:eastAsia="zh-TW"/>
        </w:rPr>
        <w:t>，</w:t>
      </w:r>
      <w:r w:rsidRPr="00FF587D">
        <w:rPr>
          <w:rFonts w:hint="eastAsia"/>
          <w:lang w:eastAsia="zh-HK"/>
        </w:rPr>
        <w:t>波蘭平均每小時勞動成本</w:t>
      </w:r>
      <w:r w:rsidRPr="00FF587D">
        <w:rPr>
          <w:rFonts w:hint="eastAsia"/>
          <w:lang w:eastAsia="zh-HK"/>
        </w:rPr>
        <w:t>1</w:t>
      </w:r>
      <w:r w:rsidRPr="00FF587D">
        <w:rPr>
          <w:lang w:eastAsia="zh-HK"/>
        </w:rPr>
        <w:t>1</w:t>
      </w:r>
      <w:r w:rsidRPr="00FF587D">
        <w:rPr>
          <w:rFonts w:hint="eastAsia"/>
          <w:lang w:eastAsia="zh-HK"/>
        </w:rPr>
        <w:t>歐元，遠低於歐盟平均之</w:t>
      </w:r>
      <w:r w:rsidRPr="00FF587D">
        <w:rPr>
          <w:rFonts w:hint="eastAsia"/>
          <w:lang w:eastAsia="zh-HK"/>
        </w:rPr>
        <w:t>28.5</w:t>
      </w:r>
      <w:r w:rsidRPr="00FF587D">
        <w:rPr>
          <w:rFonts w:hint="eastAsia"/>
          <w:lang w:eastAsia="zh-HK"/>
        </w:rPr>
        <w:t>歐元，略低於中東歐地區</w:t>
      </w:r>
      <w:r w:rsidRPr="00FF587D">
        <w:rPr>
          <w:rFonts w:hint="eastAsia"/>
          <w:lang w:eastAsia="zh-TW"/>
        </w:rPr>
        <w:t>（</w:t>
      </w:r>
      <w:r w:rsidR="006B6E8C" w:rsidRPr="00FF587D">
        <w:rPr>
          <w:rFonts w:hint="eastAsia"/>
          <w:lang w:eastAsia="zh-HK"/>
        </w:rPr>
        <w:t>波蘭、</w:t>
      </w:r>
      <w:r w:rsidRPr="00FF587D">
        <w:rPr>
          <w:rFonts w:hint="eastAsia"/>
          <w:lang w:eastAsia="zh-HK"/>
        </w:rPr>
        <w:t>捷克、</w:t>
      </w:r>
      <w:r w:rsidR="006B6E8C" w:rsidRPr="00FF587D">
        <w:rPr>
          <w:rFonts w:hint="eastAsia"/>
          <w:lang w:eastAsia="zh-HK"/>
        </w:rPr>
        <w:t>斯洛伐克、斯洛維尼亞、</w:t>
      </w:r>
      <w:r w:rsidRPr="00FF587D">
        <w:rPr>
          <w:rFonts w:hint="eastAsia"/>
          <w:lang w:eastAsia="zh-HK"/>
        </w:rPr>
        <w:t>匈牙利、</w:t>
      </w:r>
      <w:r w:rsidR="006B6E8C" w:rsidRPr="00FF587D">
        <w:rPr>
          <w:rFonts w:hint="eastAsia"/>
          <w:lang w:eastAsia="zh-HK"/>
        </w:rPr>
        <w:t>羅馬尼亞、保加利亞、</w:t>
      </w:r>
      <w:r w:rsidRPr="00FF587D">
        <w:rPr>
          <w:rFonts w:hint="eastAsia"/>
          <w:lang w:eastAsia="zh-HK"/>
        </w:rPr>
        <w:t>愛沙尼亞、拉脫維亞、</w:t>
      </w:r>
      <w:r w:rsidR="006B6E8C" w:rsidRPr="00FF587D">
        <w:rPr>
          <w:rFonts w:hint="eastAsia"/>
          <w:lang w:eastAsia="zh-HK"/>
        </w:rPr>
        <w:t>立陶宛等</w:t>
      </w:r>
      <w:r w:rsidR="006B6E8C" w:rsidRPr="00FF587D">
        <w:rPr>
          <w:rFonts w:hint="eastAsia"/>
          <w:lang w:eastAsia="zh-TW"/>
        </w:rPr>
        <w:t>10</w:t>
      </w:r>
      <w:r w:rsidR="006B6E8C" w:rsidRPr="00FF587D">
        <w:rPr>
          <w:rFonts w:hint="eastAsia"/>
          <w:lang w:eastAsia="zh-HK"/>
        </w:rPr>
        <w:t>國）</w:t>
      </w:r>
      <w:r w:rsidRPr="00FF587D">
        <w:rPr>
          <w:rFonts w:hint="eastAsia"/>
          <w:lang w:eastAsia="zh-HK"/>
        </w:rPr>
        <w:t>之平均</w:t>
      </w:r>
      <w:r w:rsidRPr="00FF587D">
        <w:rPr>
          <w:rFonts w:hint="eastAsia"/>
          <w:lang w:eastAsia="zh-TW"/>
        </w:rPr>
        <w:t>17.71</w:t>
      </w:r>
      <w:r w:rsidRPr="00FF587D">
        <w:rPr>
          <w:rFonts w:hint="eastAsia"/>
          <w:lang w:eastAsia="zh-HK"/>
        </w:rPr>
        <w:t>歐元。</w:t>
      </w:r>
      <w:r w:rsidR="006B6E8C" w:rsidRPr="00FF587D">
        <w:rPr>
          <w:rFonts w:hint="eastAsia"/>
          <w:lang w:eastAsia="zh-HK"/>
        </w:rPr>
        <w:t>波蘭最低工資</w:t>
      </w:r>
      <w:r w:rsidR="006B6E8C" w:rsidRPr="00FF587D">
        <w:rPr>
          <w:rFonts w:hint="eastAsia"/>
          <w:lang w:eastAsia="zh-HK"/>
        </w:rPr>
        <w:t>620</w:t>
      </w:r>
      <w:r w:rsidR="006B6E8C" w:rsidRPr="00FF587D">
        <w:rPr>
          <w:rFonts w:hint="eastAsia"/>
          <w:lang w:eastAsia="zh-HK"/>
        </w:rPr>
        <w:t>歐元，遠低於歐盟平均之</w:t>
      </w:r>
      <w:r w:rsidR="006B6E8C" w:rsidRPr="00FF587D">
        <w:rPr>
          <w:rFonts w:hint="eastAsia"/>
          <w:lang w:eastAsia="zh-HK"/>
        </w:rPr>
        <w:t>938</w:t>
      </w:r>
      <w:r w:rsidR="006B6E8C" w:rsidRPr="00FF587D">
        <w:rPr>
          <w:rFonts w:hint="eastAsia"/>
          <w:lang w:eastAsia="zh-HK"/>
        </w:rPr>
        <w:t>歐元，高於中東歐地區平均</w:t>
      </w:r>
      <w:r w:rsidR="006B6E8C" w:rsidRPr="00FF587D">
        <w:rPr>
          <w:rFonts w:hint="eastAsia"/>
          <w:lang w:eastAsia="zh-HK"/>
        </w:rPr>
        <w:t>550</w:t>
      </w:r>
      <w:r w:rsidR="006B6E8C" w:rsidRPr="00FF587D">
        <w:rPr>
          <w:rFonts w:hint="eastAsia"/>
          <w:lang w:eastAsia="zh-HK"/>
        </w:rPr>
        <w:t>歐元</w:t>
      </w:r>
      <w:r w:rsidR="00ED625B" w:rsidRPr="00FF587D">
        <w:rPr>
          <w:rStyle w:val="aff0"/>
          <w:lang w:eastAsia="zh-HK"/>
        </w:rPr>
        <w:footnoteReference w:id="49"/>
      </w:r>
      <w:r w:rsidR="006B6E8C" w:rsidRPr="00FF587D">
        <w:rPr>
          <w:rFonts w:hint="eastAsia"/>
          <w:lang w:eastAsia="zh-HK"/>
        </w:rPr>
        <w:t>。</w:t>
      </w:r>
    </w:p>
    <w:p w:rsidR="0084640F" w:rsidRPr="00FF587D" w:rsidRDefault="001754EB" w:rsidP="00B31A54">
      <w:pPr>
        <w:ind w:firstLine="472"/>
        <w:rPr>
          <w:lang w:eastAsia="zh-TW"/>
        </w:rPr>
      </w:pPr>
      <w:r w:rsidRPr="00FF587D">
        <w:rPr>
          <w:rFonts w:hint="eastAsia"/>
          <w:lang w:eastAsia="zh-HK"/>
        </w:rPr>
        <w:t>最低工資：</w:t>
      </w:r>
      <w:r w:rsidR="006854C7" w:rsidRPr="00FF587D">
        <w:rPr>
          <w:rFonts w:hint="eastAsia"/>
          <w:lang w:eastAsia="zh-TW"/>
        </w:rPr>
        <w:t>從</w:t>
      </w:r>
      <w:r w:rsidR="006854C7" w:rsidRPr="00FF587D">
        <w:rPr>
          <w:rFonts w:hint="eastAsia"/>
          <w:lang w:eastAsia="zh-TW"/>
        </w:rPr>
        <w:t>2025</w:t>
      </w:r>
      <w:r w:rsidR="006854C7" w:rsidRPr="00FF587D">
        <w:rPr>
          <w:rFonts w:hint="eastAsia"/>
          <w:lang w:eastAsia="zh-TW"/>
        </w:rPr>
        <w:t>年</w:t>
      </w:r>
      <w:r w:rsidR="006854C7" w:rsidRPr="00FF587D">
        <w:rPr>
          <w:rFonts w:hint="eastAsia"/>
          <w:lang w:eastAsia="zh-TW"/>
        </w:rPr>
        <w:t>1</w:t>
      </w:r>
      <w:r w:rsidR="006854C7" w:rsidRPr="00FF587D">
        <w:rPr>
          <w:rFonts w:hint="eastAsia"/>
          <w:lang w:eastAsia="zh-TW"/>
        </w:rPr>
        <w:t>月</w:t>
      </w:r>
      <w:r w:rsidR="006854C7" w:rsidRPr="00FF587D">
        <w:rPr>
          <w:rFonts w:hint="eastAsia"/>
          <w:lang w:eastAsia="zh-TW"/>
        </w:rPr>
        <w:t>1</w:t>
      </w:r>
      <w:r w:rsidR="006854C7" w:rsidRPr="00FF587D">
        <w:rPr>
          <w:rFonts w:hint="eastAsia"/>
          <w:lang w:eastAsia="zh-TW"/>
        </w:rPr>
        <w:t>日起，波蘭最低基本時薪工資將持續調升，達到稅前</w:t>
      </w:r>
      <w:r w:rsidR="006854C7" w:rsidRPr="00FF587D">
        <w:rPr>
          <w:rFonts w:hint="eastAsia"/>
          <w:lang w:eastAsia="zh-TW"/>
        </w:rPr>
        <w:t>30.5</w:t>
      </w:r>
      <w:r w:rsidR="006854C7" w:rsidRPr="00FF587D">
        <w:rPr>
          <w:rFonts w:hint="eastAsia"/>
          <w:lang w:eastAsia="zh-TW"/>
        </w:rPr>
        <w:t>波幣</w:t>
      </w:r>
      <w:r w:rsidR="005F79B8" w:rsidRPr="00FF587D">
        <w:rPr>
          <w:rFonts w:hint="eastAsia"/>
          <w:lang w:eastAsia="zh-TW"/>
        </w:rPr>
        <w:t>（</w:t>
      </w:r>
      <w:r w:rsidR="006854C7" w:rsidRPr="00FF587D">
        <w:rPr>
          <w:rFonts w:hint="eastAsia"/>
          <w:lang w:eastAsia="zh-TW"/>
        </w:rPr>
        <w:t>PLN</w:t>
      </w:r>
      <w:r w:rsidR="005F79B8" w:rsidRPr="00FF587D">
        <w:rPr>
          <w:rFonts w:hint="eastAsia"/>
          <w:lang w:eastAsia="zh-TW"/>
        </w:rPr>
        <w:t>）</w:t>
      </w:r>
      <w:r w:rsidR="006854C7" w:rsidRPr="00FF587D">
        <w:rPr>
          <w:rFonts w:hint="eastAsia"/>
          <w:lang w:eastAsia="zh-TW"/>
        </w:rPr>
        <w:t>，若雇主提供低於最低工資可能會被處以</w:t>
      </w:r>
      <w:r w:rsidR="006854C7" w:rsidRPr="00FF587D">
        <w:rPr>
          <w:rFonts w:hint="eastAsia"/>
          <w:lang w:eastAsia="zh-TW"/>
        </w:rPr>
        <w:t>1,000 PLN</w:t>
      </w:r>
      <w:r w:rsidR="006854C7" w:rsidRPr="00FF587D">
        <w:rPr>
          <w:rFonts w:hint="eastAsia"/>
          <w:lang w:eastAsia="zh-TW"/>
        </w:rPr>
        <w:t>至</w:t>
      </w:r>
      <w:r w:rsidR="006854C7" w:rsidRPr="00FF587D">
        <w:rPr>
          <w:rFonts w:hint="eastAsia"/>
          <w:lang w:eastAsia="zh-TW"/>
        </w:rPr>
        <w:t>30,000 PLN</w:t>
      </w:r>
      <w:r w:rsidR="006854C7" w:rsidRPr="00FF587D">
        <w:rPr>
          <w:rFonts w:hint="eastAsia"/>
          <w:lang w:eastAsia="zh-TW"/>
        </w:rPr>
        <w:t>不等的罰款；稅前最低薪資基數亦於</w:t>
      </w:r>
      <w:r w:rsidR="006854C7" w:rsidRPr="00FF587D">
        <w:rPr>
          <w:rFonts w:hint="eastAsia"/>
          <w:lang w:eastAsia="zh-TW"/>
        </w:rPr>
        <w:t>2025</w:t>
      </w:r>
      <w:r w:rsidR="006854C7" w:rsidRPr="00FF587D">
        <w:rPr>
          <w:rFonts w:hint="eastAsia"/>
          <w:lang w:eastAsia="zh-TW"/>
        </w:rPr>
        <w:t>年</w:t>
      </w:r>
      <w:r w:rsidR="006854C7" w:rsidRPr="00FF587D">
        <w:rPr>
          <w:rFonts w:hint="eastAsia"/>
          <w:lang w:eastAsia="zh-TW"/>
        </w:rPr>
        <w:t>1</w:t>
      </w:r>
      <w:r w:rsidR="006854C7" w:rsidRPr="00FF587D">
        <w:rPr>
          <w:rFonts w:hint="eastAsia"/>
          <w:lang w:eastAsia="zh-TW"/>
        </w:rPr>
        <w:t>月</w:t>
      </w:r>
      <w:r w:rsidR="006854C7" w:rsidRPr="00FF587D">
        <w:rPr>
          <w:rFonts w:hint="eastAsia"/>
          <w:lang w:eastAsia="zh-TW"/>
        </w:rPr>
        <w:t>1</w:t>
      </w:r>
      <w:r w:rsidR="006854C7" w:rsidRPr="00FF587D">
        <w:rPr>
          <w:rFonts w:hint="eastAsia"/>
          <w:lang w:eastAsia="zh-TW"/>
        </w:rPr>
        <w:t>日上調為</w:t>
      </w:r>
      <w:r w:rsidR="006854C7" w:rsidRPr="00FF587D">
        <w:rPr>
          <w:rFonts w:hint="eastAsia"/>
          <w:lang w:eastAsia="zh-TW"/>
        </w:rPr>
        <w:t>4,666 PLN</w:t>
      </w:r>
      <w:r w:rsidR="006854C7" w:rsidRPr="00FF587D">
        <w:rPr>
          <w:rFonts w:hint="eastAsia"/>
          <w:lang w:eastAsia="zh-TW"/>
        </w:rPr>
        <w:t>；夜間工作津貼將取決於最低工資每小時時薪的</w:t>
      </w:r>
      <w:r w:rsidR="006854C7" w:rsidRPr="00FF587D">
        <w:rPr>
          <w:rFonts w:hint="eastAsia"/>
          <w:lang w:eastAsia="zh-TW"/>
        </w:rPr>
        <w:t>20%</w:t>
      </w:r>
      <w:r w:rsidR="00F8737A" w:rsidRPr="00FF587D">
        <w:rPr>
          <w:lang w:eastAsia="zh-TW"/>
        </w:rPr>
        <w:t>。</w:t>
      </w:r>
    </w:p>
    <w:p w:rsidR="002C374D" w:rsidRPr="00FF587D" w:rsidRDefault="002C374D" w:rsidP="00B31A54">
      <w:pPr>
        <w:ind w:firstLine="472"/>
        <w:rPr>
          <w:lang w:eastAsia="zh-TW"/>
        </w:rPr>
      </w:pPr>
      <w:r w:rsidRPr="00FF587D">
        <w:rPr>
          <w:lang w:val="zh-TW" w:eastAsia="zh-TW"/>
        </w:rPr>
        <w:t>波蘭的社會保險係於疾病及和生產時給付，其內容項目包含病假期間補貼、看護補貼、補償金、產假補貼、生育假補貼和葬禮補貼。這些保險金由社會保險公司（</w:t>
      </w:r>
      <w:r w:rsidRPr="00FF587D">
        <w:rPr>
          <w:lang w:eastAsia="zh-TW"/>
        </w:rPr>
        <w:t>ZUS</w:t>
      </w:r>
      <w:r w:rsidRPr="00FF587D">
        <w:rPr>
          <w:lang w:val="zh-TW" w:eastAsia="zh-TW"/>
        </w:rPr>
        <w:t>）從雇主定期繳付的保險費付給雇員，退休金和殘疾人福利金也由社會保險公司全額給付。</w:t>
      </w:r>
    </w:p>
    <w:p w:rsidR="00023BD1" w:rsidRPr="00FF587D" w:rsidRDefault="006B5CD1" w:rsidP="00023BD1">
      <w:pPr>
        <w:ind w:firstLine="472"/>
        <w:rPr>
          <w:rFonts w:ascii="華康細圓體" w:hAnsi="華康細圓體"/>
          <w:lang w:eastAsia="zh-TW"/>
        </w:rPr>
      </w:pPr>
      <w:r w:rsidRPr="00FF587D">
        <w:rPr>
          <w:rFonts w:ascii="華康細圓體" w:hAnsi="華康細圓體"/>
          <w:lang w:eastAsia="zh-TW"/>
        </w:rPr>
        <w:t>雇主</w:t>
      </w:r>
      <w:r w:rsidRPr="00FF587D">
        <w:rPr>
          <w:rFonts w:ascii="華康細圓體" w:hAnsi="華康細圓體" w:hint="eastAsia"/>
          <w:lang w:eastAsia="zh-HK"/>
        </w:rPr>
        <w:t>除</w:t>
      </w:r>
      <w:r w:rsidRPr="00FF587D">
        <w:rPr>
          <w:rFonts w:ascii="華康細圓體" w:hAnsi="華康細圓體"/>
          <w:lang w:eastAsia="zh-TW"/>
        </w:rPr>
        <w:t>須支付</w:t>
      </w:r>
      <w:r w:rsidRPr="00FF587D">
        <w:rPr>
          <w:rFonts w:ascii="華康細圓體" w:hAnsi="華康細圓體" w:hint="eastAsia"/>
          <w:lang w:eastAsia="zh-TW"/>
        </w:rPr>
        <w:t>員工薪資外</w:t>
      </w:r>
      <w:r w:rsidRPr="00FF587D">
        <w:rPr>
          <w:rFonts w:ascii="華康細圓體" w:hAnsi="華康細圓體"/>
          <w:lang w:eastAsia="zh-TW"/>
        </w:rPr>
        <w:t>，</w:t>
      </w:r>
      <w:r w:rsidRPr="00FF587D">
        <w:rPr>
          <w:rFonts w:ascii="華康細圓體" w:hAnsi="華康細圓體" w:hint="eastAsia"/>
          <w:lang w:eastAsia="zh-TW"/>
        </w:rPr>
        <w:t>另</w:t>
      </w:r>
      <w:r w:rsidRPr="00FF587D">
        <w:rPr>
          <w:rFonts w:ascii="華康細圓體" w:hAnsi="華康細圓體" w:hint="eastAsia"/>
          <w:lang w:eastAsia="zh-HK"/>
        </w:rPr>
        <w:t>須</w:t>
      </w:r>
      <w:r w:rsidRPr="00FF587D">
        <w:rPr>
          <w:rFonts w:ascii="華康細圓體" w:hAnsi="華康細圓體" w:hint="eastAsia"/>
          <w:lang w:eastAsia="zh-TW"/>
        </w:rPr>
        <w:t>支付員工</w:t>
      </w:r>
      <w:r w:rsidRPr="00FF587D">
        <w:rPr>
          <w:rFonts w:ascii="華康細圓體" w:hAnsi="華康細圓體"/>
          <w:lang w:eastAsia="zh-TW"/>
        </w:rPr>
        <w:t>社會保險費</w:t>
      </w:r>
      <w:r w:rsidRPr="00FF587D">
        <w:rPr>
          <w:rFonts w:hint="eastAsia"/>
          <w:lang w:eastAsia="zh-TW"/>
        </w:rPr>
        <w:t>（</w:t>
      </w:r>
      <w:r w:rsidRPr="00FF587D">
        <w:rPr>
          <w:rFonts w:ascii="華康細圓體" w:hAnsi="華康細圓體" w:hint="eastAsia"/>
          <w:lang w:eastAsia="zh-TW"/>
        </w:rPr>
        <w:t>占員工薪資毛額之</w:t>
      </w:r>
      <w:r w:rsidRPr="00FF587D">
        <w:rPr>
          <w:lang w:eastAsia="zh-TW"/>
        </w:rPr>
        <w:t>19.21-2</w:t>
      </w:r>
      <w:r w:rsidRPr="00FF587D">
        <w:rPr>
          <w:rFonts w:hint="eastAsia"/>
          <w:lang w:eastAsia="zh-TW"/>
        </w:rPr>
        <w:t>2.41</w:t>
      </w:r>
      <w:r w:rsidRPr="00FF587D">
        <w:rPr>
          <w:lang w:eastAsia="zh-TW"/>
        </w:rPr>
        <w:t>%</w:t>
      </w:r>
      <w:r w:rsidRPr="00FF587D">
        <w:rPr>
          <w:rFonts w:hint="eastAsia"/>
          <w:lang w:eastAsia="zh-TW"/>
        </w:rPr>
        <w:t>）</w:t>
      </w:r>
      <w:r w:rsidRPr="00FF587D">
        <w:rPr>
          <w:rFonts w:ascii="華康細圓體" w:hAnsi="華康細圓體" w:hint="eastAsia"/>
          <w:lang w:eastAsia="zh-TW"/>
        </w:rPr>
        <w:t>，而</w:t>
      </w:r>
      <w:r w:rsidRPr="00FF587D">
        <w:rPr>
          <w:rFonts w:ascii="華康細圓體" w:hAnsi="華康細圓體"/>
          <w:lang w:eastAsia="zh-TW"/>
        </w:rPr>
        <w:t>雇員</w:t>
      </w:r>
      <w:r w:rsidRPr="00FF587D">
        <w:rPr>
          <w:rFonts w:ascii="華康細圓體" w:hAnsi="華康細圓體" w:hint="eastAsia"/>
          <w:lang w:eastAsia="zh-TW"/>
        </w:rPr>
        <w:t>領得</w:t>
      </w:r>
      <w:r w:rsidRPr="00FF587D">
        <w:rPr>
          <w:rFonts w:ascii="華康細圓體" w:hAnsi="華康細圓體" w:cs="華康細圓體" w:hint="eastAsia"/>
          <w:lang w:eastAsia="zh-TW"/>
        </w:rPr>
        <w:t>薪資</w:t>
      </w:r>
      <w:r w:rsidRPr="00FF587D">
        <w:rPr>
          <w:rFonts w:ascii="華康細圓體" w:hAnsi="華康細圓體" w:hint="eastAsia"/>
          <w:lang w:eastAsia="zh-TW"/>
        </w:rPr>
        <w:t>淨額</w:t>
      </w:r>
      <w:r w:rsidRPr="00FF587D">
        <w:rPr>
          <w:rFonts w:ascii="華康細圓體" w:hAnsi="華康細圓體"/>
          <w:lang w:eastAsia="zh-TW"/>
        </w:rPr>
        <w:t>，</w:t>
      </w:r>
      <w:r w:rsidRPr="00FF587D">
        <w:rPr>
          <w:rFonts w:ascii="華康細圓體" w:hAnsi="華康細圓體" w:hint="eastAsia"/>
          <w:lang w:eastAsia="zh-TW"/>
        </w:rPr>
        <w:t>係</w:t>
      </w:r>
      <w:r w:rsidRPr="00FF587D">
        <w:rPr>
          <w:rFonts w:ascii="華康細圓體" w:hAnsi="華康細圓體"/>
          <w:lang w:eastAsia="zh-TW"/>
        </w:rPr>
        <w:t>雇主支付</w:t>
      </w:r>
      <w:r w:rsidRPr="00FF587D">
        <w:rPr>
          <w:rFonts w:ascii="華康細圓體" w:hAnsi="華康細圓體" w:hint="eastAsia"/>
          <w:lang w:eastAsia="zh-TW"/>
        </w:rPr>
        <w:t>員工薪資毛額減</w:t>
      </w:r>
      <w:r w:rsidRPr="00FF587D">
        <w:rPr>
          <w:rFonts w:ascii="華康細圓體" w:hAnsi="華康細圓體"/>
          <w:lang w:eastAsia="zh-TW"/>
        </w:rPr>
        <w:t>雇員</w:t>
      </w:r>
      <w:r w:rsidRPr="00FF587D">
        <w:rPr>
          <w:rFonts w:ascii="華康細圓體" w:hAnsi="華康細圓體" w:hint="eastAsia"/>
          <w:lang w:eastAsia="zh-TW"/>
        </w:rPr>
        <w:t>自付</w:t>
      </w:r>
      <w:r w:rsidRPr="00FF587D">
        <w:rPr>
          <w:rFonts w:ascii="華康細圓體" w:hAnsi="華康細圓體"/>
          <w:lang w:eastAsia="zh-TW"/>
        </w:rPr>
        <w:t>各項</w:t>
      </w:r>
      <w:r w:rsidRPr="00FF587D">
        <w:rPr>
          <w:rFonts w:ascii="華康細圓體" w:hAnsi="華康細圓體"/>
          <w:lang w:eastAsia="zh-TW"/>
        </w:rPr>
        <w:lastRenderedPageBreak/>
        <w:t>社會保險費用</w:t>
      </w:r>
      <w:r w:rsidRPr="00FF587D">
        <w:rPr>
          <w:rFonts w:hint="eastAsia"/>
          <w:lang w:eastAsia="zh-TW"/>
        </w:rPr>
        <w:t>（約</w:t>
      </w:r>
      <w:r w:rsidRPr="00FF587D">
        <w:rPr>
          <w:rFonts w:ascii="華康細圓體" w:hAnsi="華康細圓體" w:hint="eastAsia"/>
          <w:lang w:eastAsia="zh-TW"/>
        </w:rPr>
        <w:t>占員工總薪資之</w:t>
      </w:r>
      <w:r w:rsidRPr="00FF587D">
        <w:rPr>
          <w:lang w:eastAsia="zh-TW"/>
        </w:rPr>
        <w:t>22.71%</w:t>
      </w:r>
      <w:r w:rsidRPr="00FF587D">
        <w:rPr>
          <w:rFonts w:hint="eastAsia"/>
          <w:lang w:eastAsia="zh-TW"/>
        </w:rPr>
        <w:t>）</w:t>
      </w:r>
      <w:r w:rsidRPr="00FF587D">
        <w:rPr>
          <w:rFonts w:ascii="華康細圓體" w:hAnsi="華康細圓體" w:hint="eastAsia"/>
          <w:lang w:eastAsia="zh-TW"/>
        </w:rPr>
        <w:t>及代扣</w:t>
      </w:r>
      <w:r w:rsidRPr="00FF587D">
        <w:rPr>
          <w:rFonts w:ascii="華康細圓體" w:hAnsi="華康細圓體"/>
          <w:lang w:eastAsia="zh-TW"/>
        </w:rPr>
        <w:t>雇員</w:t>
      </w:r>
      <w:r w:rsidRPr="00FF587D">
        <w:rPr>
          <w:rFonts w:ascii="華康細圓體" w:hAnsi="華康細圓體" w:hint="eastAsia"/>
          <w:lang w:eastAsia="zh-TW"/>
        </w:rPr>
        <w:t>所得稅後之金額</w:t>
      </w:r>
      <w:r w:rsidRPr="00FF587D">
        <w:rPr>
          <w:rFonts w:ascii="華康細圓體" w:hAnsi="華康細圓體"/>
          <w:lang w:eastAsia="zh-TW"/>
        </w:rPr>
        <w:t>。</w:t>
      </w:r>
      <w:r w:rsidR="00023BD1" w:rsidRPr="00FF587D">
        <w:rPr>
          <w:rFonts w:hint="eastAsia"/>
          <w:lang w:eastAsia="zh-HK"/>
        </w:rPr>
        <w:t>另</w:t>
      </w:r>
      <w:r w:rsidR="00023BD1" w:rsidRPr="00FF587D">
        <w:rPr>
          <w:lang w:eastAsia="zh-HK"/>
        </w:rPr>
        <w:t>波蘭</w:t>
      </w:r>
      <w:r w:rsidR="00023BD1" w:rsidRPr="00FF587D">
        <w:rPr>
          <w:rFonts w:hint="eastAsia"/>
          <w:lang w:eastAsia="zh-HK"/>
        </w:rPr>
        <w:t>為改善</w:t>
      </w:r>
      <w:r w:rsidR="00023BD1" w:rsidRPr="00FF587D">
        <w:rPr>
          <w:lang w:eastAsia="zh-HK"/>
        </w:rPr>
        <w:t>人</w:t>
      </w:r>
      <w:r w:rsidR="00023BD1" w:rsidRPr="00FF587D">
        <w:rPr>
          <w:rFonts w:hint="eastAsia"/>
          <w:lang w:eastAsia="zh-HK"/>
        </w:rPr>
        <w:t>民</w:t>
      </w:r>
      <w:r w:rsidR="00023BD1" w:rsidRPr="00FF587D">
        <w:rPr>
          <w:lang w:eastAsia="zh-HK"/>
        </w:rPr>
        <w:t>財務安全</w:t>
      </w:r>
      <w:r w:rsidR="00023BD1" w:rsidRPr="00FF587D">
        <w:rPr>
          <w:rFonts w:hint="eastAsia"/>
          <w:lang w:eastAsia="zh-HK"/>
        </w:rPr>
        <w:t>，於</w:t>
      </w:r>
      <w:r w:rsidR="000C52FB" w:rsidRPr="00FF587D">
        <w:rPr>
          <w:rFonts w:hint="eastAsia"/>
          <w:lang w:eastAsia="zh-TW"/>
        </w:rPr>
        <w:t>2018</w:t>
      </w:r>
      <w:r w:rsidR="00023BD1" w:rsidRPr="00FF587D">
        <w:rPr>
          <w:rFonts w:hint="eastAsia"/>
          <w:lang w:eastAsia="zh-HK"/>
        </w:rPr>
        <w:t>年</w:t>
      </w:r>
      <w:r w:rsidR="00023BD1" w:rsidRPr="00FF587D">
        <w:rPr>
          <w:rFonts w:hint="eastAsia"/>
          <w:lang w:eastAsia="zh-TW"/>
        </w:rPr>
        <w:t>1</w:t>
      </w:r>
      <w:r w:rsidR="00023BD1" w:rsidRPr="00FF587D">
        <w:rPr>
          <w:rFonts w:hint="eastAsia"/>
          <w:lang w:eastAsia="zh-HK"/>
        </w:rPr>
        <w:t>0</w:t>
      </w:r>
      <w:r w:rsidR="00023BD1" w:rsidRPr="00FF587D">
        <w:rPr>
          <w:rFonts w:hint="eastAsia"/>
          <w:lang w:eastAsia="zh-HK"/>
        </w:rPr>
        <w:t>月</w:t>
      </w:r>
      <w:r w:rsidR="00023BD1" w:rsidRPr="00FF587D">
        <w:rPr>
          <w:rFonts w:hint="eastAsia"/>
          <w:lang w:eastAsia="zh-TW"/>
        </w:rPr>
        <w:t>4</w:t>
      </w:r>
      <w:r w:rsidR="00023BD1" w:rsidRPr="00FF587D">
        <w:rPr>
          <w:rFonts w:hint="eastAsia"/>
          <w:lang w:eastAsia="zh-HK"/>
        </w:rPr>
        <w:t>日頒布「雇</w:t>
      </w:r>
      <w:r w:rsidR="00023BD1" w:rsidRPr="00FF587D">
        <w:rPr>
          <w:lang w:eastAsia="zh-HK"/>
        </w:rPr>
        <w:t>員資</w:t>
      </w:r>
      <w:r w:rsidR="00023BD1" w:rsidRPr="00FF587D">
        <w:rPr>
          <w:rFonts w:hint="eastAsia"/>
          <w:lang w:eastAsia="zh-HK"/>
        </w:rPr>
        <w:t>產</w:t>
      </w:r>
      <w:r w:rsidR="00023BD1" w:rsidRPr="00FF587D">
        <w:rPr>
          <w:lang w:eastAsia="zh-HK"/>
        </w:rPr>
        <w:t>計</w:t>
      </w:r>
      <w:r w:rsidR="00023BD1" w:rsidRPr="00FF587D">
        <w:rPr>
          <w:rFonts w:hint="eastAsia"/>
          <w:lang w:eastAsia="zh-HK"/>
        </w:rPr>
        <w:t>畫法」</w:t>
      </w:r>
      <w:r w:rsidR="00023BD1" w:rsidRPr="00FF587D">
        <w:rPr>
          <w:lang w:eastAsia="zh-HK"/>
        </w:rPr>
        <w:t>（</w:t>
      </w:r>
      <w:r w:rsidR="00023BD1" w:rsidRPr="00FF587D">
        <w:rPr>
          <w:bCs/>
          <w:lang w:eastAsia="zh-HK"/>
        </w:rPr>
        <w:t>Employee Capital Plan</w:t>
      </w:r>
      <w:r w:rsidR="00023BD1" w:rsidRPr="00FF587D">
        <w:rPr>
          <w:rFonts w:hint="eastAsia"/>
          <w:lang w:eastAsia="zh-HK"/>
        </w:rPr>
        <w:t xml:space="preserve">; </w:t>
      </w:r>
      <w:r w:rsidR="00023BD1" w:rsidRPr="00FF587D">
        <w:rPr>
          <w:lang w:eastAsia="zh-HK"/>
        </w:rPr>
        <w:t>PPK</w:t>
      </w:r>
      <w:r w:rsidR="00023BD1" w:rsidRPr="00FF587D">
        <w:rPr>
          <w:lang w:eastAsia="zh-HK"/>
        </w:rPr>
        <w:t>）</w:t>
      </w:r>
      <w:r w:rsidR="00023BD1" w:rsidRPr="00FF587D">
        <w:rPr>
          <w:rFonts w:hint="eastAsia"/>
          <w:lang w:eastAsia="zh-TW"/>
        </w:rPr>
        <w:t>，</w:t>
      </w:r>
      <w:r w:rsidR="00023BD1" w:rsidRPr="00FF587D">
        <w:rPr>
          <w:rFonts w:hint="eastAsia"/>
          <w:lang w:eastAsia="zh-HK"/>
        </w:rPr>
        <w:t>該法規定雇主每月應為雇員提撥薪資總額之</w:t>
      </w:r>
      <w:r w:rsidR="00023BD1" w:rsidRPr="00FF587D">
        <w:rPr>
          <w:rFonts w:hint="eastAsia"/>
          <w:lang w:eastAsia="zh-HK"/>
        </w:rPr>
        <w:t>1</w:t>
      </w:r>
      <w:r w:rsidR="00023BD1" w:rsidRPr="00FF587D">
        <w:rPr>
          <w:rFonts w:hint="eastAsia"/>
          <w:lang w:eastAsia="zh-TW"/>
        </w:rPr>
        <w:t>.5%-4%</w:t>
      </w:r>
      <w:r w:rsidR="00023BD1" w:rsidRPr="00FF587D">
        <w:rPr>
          <w:rFonts w:hint="eastAsia"/>
          <w:lang w:eastAsia="zh-TW"/>
        </w:rPr>
        <w:t>，</w:t>
      </w:r>
      <w:r w:rsidR="00023BD1" w:rsidRPr="00FF587D">
        <w:rPr>
          <w:rFonts w:hint="eastAsia"/>
          <w:lang w:eastAsia="zh-HK"/>
        </w:rPr>
        <w:t>雇員本身提撥</w:t>
      </w:r>
      <w:r w:rsidR="00023BD1" w:rsidRPr="00FF587D">
        <w:rPr>
          <w:rFonts w:hint="eastAsia"/>
          <w:lang w:eastAsia="zh-TW"/>
        </w:rPr>
        <w:t>2</w:t>
      </w:r>
      <w:r w:rsidR="00023BD1" w:rsidRPr="00FF587D">
        <w:rPr>
          <w:rFonts w:hint="eastAsia"/>
          <w:lang w:eastAsia="zh-HK"/>
        </w:rPr>
        <w:t>%-4%</w:t>
      </w:r>
      <w:r w:rsidR="00023BD1" w:rsidRPr="00FF587D">
        <w:rPr>
          <w:rFonts w:hint="eastAsia"/>
          <w:lang w:eastAsia="zh-HK"/>
        </w:rPr>
        <w:t>，政府每年提撥</w:t>
      </w:r>
      <w:r w:rsidR="00023BD1" w:rsidRPr="00FF587D">
        <w:rPr>
          <w:rFonts w:hint="eastAsia"/>
          <w:lang w:eastAsia="zh-TW"/>
        </w:rPr>
        <w:t>2</w:t>
      </w:r>
      <w:r w:rsidR="00023BD1" w:rsidRPr="00FF587D">
        <w:rPr>
          <w:lang w:eastAsia="zh-TW"/>
        </w:rPr>
        <w:t>40</w:t>
      </w:r>
      <w:r w:rsidR="00023BD1" w:rsidRPr="00FF587D">
        <w:rPr>
          <w:rFonts w:hint="eastAsia"/>
          <w:lang w:eastAsia="zh-HK"/>
        </w:rPr>
        <w:t>波幣並於首次加入時額外提撥</w:t>
      </w:r>
      <w:r w:rsidR="00023BD1" w:rsidRPr="00FF587D">
        <w:rPr>
          <w:rFonts w:hint="eastAsia"/>
          <w:lang w:eastAsia="zh-HK"/>
        </w:rPr>
        <w:t>250</w:t>
      </w:r>
      <w:r w:rsidR="00023BD1" w:rsidRPr="00FF587D">
        <w:rPr>
          <w:rFonts w:hint="eastAsia"/>
          <w:lang w:eastAsia="zh-HK"/>
        </w:rPr>
        <w:t>波幣，至政府認證之投資銀行進行資產管理。但雇員人數在</w:t>
      </w:r>
      <w:r w:rsidR="00023BD1" w:rsidRPr="00FF587D">
        <w:rPr>
          <w:rFonts w:hint="eastAsia"/>
          <w:lang w:eastAsia="zh-HK"/>
        </w:rPr>
        <w:t>10</w:t>
      </w:r>
      <w:r w:rsidR="00023BD1" w:rsidRPr="00FF587D">
        <w:rPr>
          <w:rFonts w:hint="eastAsia"/>
          <w:lang w:eastAsia="zh-HK"/>
        </w:rPr>
        <w:t>人以下者，得放</w:t>
      </w:r>
      <w:r w:rsidR="00E16A1C" w:rsidRPr="00FF587D">
        <w:rPr>
          <w:rFonts w:hint="eastAsia"/>
          <w:lang w:eastAsia="zh-TW"/>
        </w:rPr>
        <w:t>寬</w:t>
      </w:r>
      <w:r w:rsidR="00023BD1" w:rsidRPr="00FF587D">
        <w:rPr>
          <w:rFonts w:hint="eastAsia"/>
          <w:lang w:eastAsia="zh-HK"/>
        </w:rPr>
        <w:t>自</w:t>
      </w:r>
      <w:r w:rsidR="000C52FB" w:rsidRPr="00FF587D">
        <w:rPr>
          <w:rFonts w:hint="eastAsia"/>
          <w:lang w:eastAsia="zh-TW"/>
        </w:rPr>
        <w:t>2021</w:t>
      </w:r>
      <w:r w:rsidR="00023BD1" w:rsidRPr="00FF587D">
        <w:rPr>
          <w:rFonts w:hint="eastAsia"/>
          <w:lang w:eastAsia="zh-HK"/>
        </w:rPr>
        <w:t>年</w:t>
      </w:r>
      <w:r w:rsidR="00023BD1" w:rsidRPr="00FF587D">
        <w:rPr>
          <w:rFonts w:hint="eastAsia"/>
          <w:lang w:eastAsia="zh-HK"/>
        </w:rPr>
        <w:t>4</w:t>
      </w:r>
      <w:r w:rsidR="00023BD1" w:rsidRPr="00FF587D">
        <w:rPr>
          <w:rFonts w:hint="eastAsia"/>
          <w:lang w:eastAsia="zh-HK"/>
        </w:rPr>
        <w:t>月</w:t>
      </w:r>
      <w:r w:rsidR="00023BD1" w:rsidRPr="00FF587D">
        <w:rPr>
          <w:rFonts w:hint="eastAsia"/>
          <w:lang w:eastAsia="zh-HK"/>
        </w:rPr>
        <w:t>23</w:t>
      </w:r>
      <w:r w:rsidR="00023BD1" w:rsidRPr="00FF587D">
        <w:rPr>
          <w:rFonts w:hint="eastAsia"/>
          <w:lang w:eastAsia="zh-HK"/>
        </w:rPr>
        <w:t>日完成簽訂</w:t>
      </w:r>
      <w:r w:rsidR="00023BD1" w:rsidRPr="00FF587D">
        <w:rPr>
          <w:rFonts w:hint="eastAsia"/>
          <w:lang w:eastAsia="zh-HK"/>
        </w:rPr>
        <w:t>PPK</w:t>
      </w:r>
      <w:r w:rsidR="00023BD1" w:rsidRPr="00FF587D">
        <w:rPr>
          <w:rFonts w:hint="eastAsia"/>
          <w:lang w:eastAsia="zh-HK"/>
        </w:rPr>
        <w:t>管理契約。</w:t>
      </w:r>
    </w:p>
    <w:p w:rsidR="002C374D" w:rsidRPr="00FF587D" w:rsidRDefault="002C374D" w:rsidP="00197DCA">
      <w:pPr>
        <w:pStyle w:val="a5"/>
      </w:pPr>
      <w:r w:rsidRPr="00FF587D">
        <w:t>二、勞工法令</w:t>
      </w:r>
    </w:p>
    <w:p w:rsidR="001C4456" w:rsidRPr="00FF587D" w:rsidRDefault="001C4456" w:rsidP="000C52FB">
      <w:pPr>
        <w:ind w:firstLine="472"/>
      </w:pPr>
      <w:bookmarkStart w:id="15" w:name="_Toc404788845"/>
      <w:r w:rsidRPr="00FF587D">
        <w:t>波蘭勞工法</w:t>
      </w:r>
      <w:r w:rsidR="00AE0540" w:rsidRPr="00FF587D">
        <w:t>（</w:t>
      </w:r>
      <w:r w:rsidRPr="00FF587D">
        <w:t>Labor Code</w:t>
      </w:r>
      <w:r w:rsidR="00AE0540" w:rsidRPr="00FF587D">
        <w:t>）</w:t>
      </w:r>
      <w:r w:rsidRPr="00FF587D">
        <w:t>係勞資雙方聘僱關係之主要法律依據，僱用合約對於勞工權益不得低於勞工法及相關法律規定。相關規定如下：</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7"/>
        <w:gridCol w:w="7336"/>
      </w:tblGrid>
      <w:tr w:rsidR="00FF587D" w:rsidRPr="00FF587D" w:rsidTr="00D4440B">
        <w:trPr>
          <w:trHeight w:val="276"/>
        </w:trPr>
        <w:tc>
          <w:tcPr>
            <w:tcW w:w="1497" w:type="dxa"/>
          </w:tcPr>
          <w:p w:rsidR="001C4456" w:rsidRPr="00FF587D" w:rsidRDefault="001C4456" w:rsidP="00CF0305">
            <w:pPr>
              <w:pStyle w:val="ad"/>
              <w:ind w:leftChars="0" w:left="0" w:firstLineChars="0" w:firstLine="0"/>
            </w:pPr>
            <w:r w:rsidRPr="00FF587D">
              <w:rPr>
                <w:rFonts w:hint="eastAsia"/>
              </w:rPr>
              <w:t>工作時間：</w:t>
            </w:r>
            <w:r w:rsidRPr="00FF587D">
              <w:t xml:space="preserve"> </w:t>
            </w:r>
          </w:p>
        </w:tc>
        <w:tc>
          <w:tcPr>
            <w:tcW w:w="7336" w:type="dxa"/>
          </w:tcPr>
          <w:p w:rsidR="001C4456" w:rsidRPr="00FF587D" w:rsidRDefault="001C4456" w:rsidP="00CF0305">
            <w:pPr>
              <w:pStyle w:val="ad"/>
              <w:ind w:leftChars="0" w:left="0" w:firstLineChars="0" w:firstLine="0"/>
            </w:pPr>
            <w:r w:rsidRPr="00FF587D">
              <w:rPr>
                <w:rFonts w:hint="eastAsia"/>
              </w:rPr>
              <w:t>每日工作時間不得超過</w:t>
            </w:r>
            <w:r w:rsidRPr="00FF587D">
              <w:t>8</w:t>
            </w:r>
            <w:r w:rsidRPr="00FF587D">
              <w:rPr>
                <w:rFonts w:hint="eastAsia"/>
              </w:rPr>
              <w:t>小時，每週含加班不得超過</w:t>
            </w:r>
            <w:r w:rsidRPr="00FF587D">
              <w:t>48</w:t>
            </w:r>
            <w:r w:rsidRPr="00FF587D">
              <w:rPr>
                <w:rFonts w:hint="eastAsia"/>
              </w:rPr>
              <w:t>小時。</w:t>
            </w:r>
          </w:p>
        </w:tc>
      </w:tr>
      <w:tr w:rsidR="00FF587D" w:rsidRPr="00FF587D" w:rsidTr="00D4440B">
        <w:trPr>
          <w:trHeight w:val="902"/>
        </w:trPr>
        <w:tc>
          <w:tcPr>
            <w:tcW w:w="1497" w:type="dxa"/>
          </w:tcPr>
          <w:p w:rsidR="001C4456" w:rsidRPr="00FF587D" w:rsidRDefault="001C4456" w:rsidP="000C52FB">
            <w:pPr>
              <w:pStyle w:val="ad"/>
              <w:wordWrap w:val="0"/>
              <w:ind w:leftChars="0" w:left="0" w:firstLineChars="0" w:firstLine="0"/>
            </w:pPr>
            <w:r w:rsidRPr="00FF587D">
              <w:rPr>
                <w:rFonts w:hint="eastAsia"/>
              </w:rPr>
              <w:t>契約僱用期限：</w:t>
            </w:r>
          </w:p>
          <w:p w:rsidR="001C4456" w:rsidRPr="00FF587D" w:rsidRDefault="001C4456" w:rsidP="000C52FB">
            <w:pPr>
              <w:pStyle w:val="ad"/>
              <w:wordWrap w:val="0"/>
            </w:pPr>
          </w:p>
        </w:tc>
        <w:tc>
          <w:tcPr>
            <w:tcW w:w="7336" w:type="dxa"/>
          </w:tcPr>
          <w:p w:rsidR="001C4456" w:rsidRPr="00FF587D" w:rsidRDefault="001C4456" w:rsidP="00CF0305">
            <w:pPr>
              <w:pStyle w:val="ad"/>
              <w:ind w:leftChars="0" w:left="0" w:firstLineChars="0" w:firstLine="0"/>
            </w:pPr>
            <w:r w:rsidRPr="00FF587D">
              <w:rPr>
                <w:rFonts w:hint="eastAsia"/>
              </w:rPr>
              <w:t>僱用契約可分為無限期、有限期（主雇雙方協商）及試用期契約。</w:t>
            </w:r>
          </w:p>
          <w:p w:rsidR="001C4456" w:rsidRPr="00FF587D" w:rsidRDefault="001C4456" w:rsidP="00CF0305">
            <w:pPr>
              <w:pStyle w:val="ad"/>
              <w:ind w:leftChars="0" w:left="0" w:firstLineChars="0" w:firstLine="0"/>
            </w:pPr>
            <w:r w:rsidRPr="00FF587D">
              <w:rPr>
                <w:rFonts w:hint="eastAsia"/>
              </w:rPr>
              <w:t>倘在試用期之外已連續受僱</w:t>
            </w:r>
            <w:r w:rsidRPr="00FF587D">
              <w:t>6</w:t>
            </w:r>
            <w:r w:rsidRPr="00FF587D">
              <w:rPr>
                <w:rFonts w:hint="eastAsia"/>
              </w:rPr>
              <w:t>個月以上，員工得每年</w:t>
            </w:r>
            <w:r w:rsidRPr="00FF587D">
              <w:t>1</w:t>
            </w:r>
            <w:r w:rsidRPr="00FF587D">
              <w:rPr>
                <w:rFonts w:hint="eastAsia"/>
              </w:rPr>
              <w:t>次向雇主申請變更契約為無限期契約，或是更有保障之契約型式。</w:t>
            </w:r>
          </w:p>
          <w:p w:rsidR="001C4456" w:rsidRPr="00FF587D" w:rsidRDefault="001C4456" w:rsidP="00CF0305">
            <w:pPr>
              <w:pStyle w:val="ad"/>
              <w:ind w:leftChars="0" w:left="0" w:firstLineChars="0" w:firstLine="0"/>
            </w:pPr>
            <w:r w:rsidRPr="00FF587D">
              <w:rPr>
                <w:rFonts w:hint="eastAsia"/>
              </w:rPr>
              <w:t>（註：本處與新僱員工所訂者為</w:t>
            </w:r>
            <w:r w:rsidRPr="00FF587D">
              <w:t>1</w:t>
            </w:r>
            <w:r w:rsidRPr="00FF587D">
              <w:rPr>
                <w:rFonts w:hint="eastAsia"/>
              </w:rPr>
              <w:t>年以下定期契約。依法連續僱用</w:t>
            </w:r>
            <w:r w:rsidRPr="00FF587D">
              <w:t>2</w:t>
            </w:r>
            <w:r w:rsidRPr="00FF587D">
              <w:rPr>
                <w:rFonts w:hint="eastAsia"/>
              </w:rPr>
              <w:t>年者，須簽訂無限期約。）</w:t>
            </w:r>
          </w:p>
        </w:tc>
      </w:tr>
      <w:tr w:rsidR="00FF587D" w:rsidRPr="00FF587D" w:rsidTr="00D4440B">
        <w:trPr>
          <w:trHeight w:val="591"/>
        </w:trPr>
        <w:tc>
          <w:tcPr>
            <w:tcW w:w="1497" w:type="dxa"/>
          </w:tcPr>
          <w:p w:rsidR="001C4456" w:rsidRPr="00FF587D" w:rsidRDefault="001C4456" w:rsidP="000C52FB">
            <w:pPr>
              <w:pStyle w:val="ad"/>
              <w:kinsoku w:val="0"/>
              <w:wordWrap w:val="0"/>
              <w:ind w:leftChars="0" w:left="0" w:firstLineChars="0" w:firstLine="0"/>
            </w:pPr>
            <w:r w:rsidRPr="00FF587D">
              <w:rPr>
                <w:rFonts w:hint="eastAsia"/>
              </w:rPr>
              <w:t>試用期間：</w:t>
            </w:r>
          </w:p>
          <w:p w:rsidR="001C4456" w:rsidRPr="00FF587D" w:rsidRDefault="001C4456" w:rsidP="000C52FB">
            <w:pPr>
              <w:pStyle w:val="ad"/>
              <w:wordWrap w:val="0"/>
              <w:ind w:leftChars="0" w:left="0" w:firstLineChars="0" w:firstLine="0"/>
            </w:pPr>
          </w:p>
        </w:tc>
        <w:tc>
          <w:tcPr>
            <w:tcW w:w="7336" w:type="dxa"/>
          </w:tcPr>
          <w:p w:rsidR="001C4456" w:rsidRPr="00FF587D" w:rsidRDefault="001C4456" w:rsidP="00CF0305">
            <w:pPr>
              <w:pStyle w:val="ad"/>
              <w:ind w:leftChars="0" w:left="236" w:hangingChars="100" w:hanging="236"/>
            </w:pPr>
            <w:r w:rsidRPr="00FF587D">
              <w:t>1.</w:t>
            </w:r>
            <w:r w:rsidR="000C52FB" w:rsidRPr="00FF587D">
              <w:rPr>
                <w:rFonts w:hint="eastAsia"/>
              </w:rPr>
              <w:t xml:space="preserve"> </w:t>
            </w:r>
            <w:r w:rsidRPr="00FF587D">
              <w:rPr>
                <w:rFonts w:hint="eastAsia"/>
              </w:rPr>
              <w:t>不得超過</w:t>
            </w:r>
            <w:r w:rsidRPr="00FF587D">
              <w:t>3</w:t>
            </w:r>
            <w:r w:rsidRPr="00FF587D">
              <w:rPr>
                <w:rFonts w:hint="eastAsia"/>
              </w:rPr>
              <w:t>個月</w:t>
            </w:r>
            <w:r w:rsidR="00AE0540" w:rsidRPr="00FF587D">
              <w:t>（</w:t>
            </w:r>
            <w:r w:rsidRPr="00FF587D">
              <w:rPr>
                <w:rFonts w:hint="eastAsia"/>
              </w:rPr>
              <w:t>倘試用不合格，不予僱用</w:t>
            </w:r>
            <w:r w:rsidR="00AE0540" w:rsidRPr="00FF587D">
              <w:t>）</w:t>
            </w:r>
            <w:r w:rsidRPr="00FF587D">
              <w:rPr>
                <w:rFonts w:hint="eastAsia"/>
              </w:rPr>
              <w:t>；倘</w:t>
            </w:r>
            <w:r w:rsidR="00AE0540" w:rsidRPr="00FF587D">
              <w:rPr>
                <w:rFonts w:hint="eastAsia"/>
              </w:rPr>
              <w:t>僱用</w:t>
            </w:r>
            <w:r w:rsidRPr="00FF587D">
              <w:rPr>
                <w:rFonts w:hint="eastAsia"/>
              </w:rPr>
              <w:t>期於</w:t>
            </w:r>
            <w:r w:rsidRPr="00FF587D">
              <w:t>6</w:t>
            </w:r>
            <w:r w:rsidRPr="00FF587D">
              <w:rPr>
                <w:rFonts w:hint="eastAsia"/>
              </w:rPr>
              <w:t>個月以下，不得超過</w:t>
            </w:r>
            <w:r w:rsidRPr="00FF587D">
              <w:t>1</w:t>
            </w:r>
            <w:r w:rsidRPr="00FF587D">
              <w:rPr>
                <w:rFonts w:hint="eastAsia"/>
              </w:rPr>
              <w:t>個月；倘</w:t>
            </w:r>
            <w:r w:rsidR="00AE0540" w:rsidRPr="00FF587D">
              <w:rPr>
                <w:rFonts w:hint="eastAsia"/>
              </w:rPr>
              <w:t>僱用</w:t>
            </w:r>
            <w:r w:rsidRPr="00FF587D">
              <w:rPr>
                <w:rFonts w:hint="eastAsia"/>
              </w:rPr>
              <w:t>期於</w:t>
            </w:r>
            <w:r w:rsidRPr="00FF587D">
              <w:t>6</w:t>
            </w:r>
            <w:r w:rsidRPr="00FF587D">
              <w:rPr>
                <w:rFonts w:hint="eastAsia"/>
              </w:rPr>
              <w:t>至</w:t>
            </w:r>
            <w:r w:rsidRPr="00FF587D">
              <w:t>12</w:t>
            </w:r>
            <w:r w:rsidRPr="00FF587D">
              <w:rPr>
                <w:rFonts w:hint="eastAsia"/>
              </w:rPr>
              <w:t>個月內，則不得超過</w:t>
            </w:r>
            <w:r w:rsidRPr="00FF587D">
              <w:t>2</w:t>
            </w:r>
            <w:r w:rsidRPr="00FF587D">
              <w:rPr>
                <w:rFonts w:hint="eastAsia"/>
              </w:rPr>
              <w:t>個月。</w:t>
            </w:r>
          </w:p>
          <w:p w:rsidR="001C4456" w:rsidRPr="00FF587D" w:rsidRDefault="001C4456" w:rsidP="00CF0305">
            <w:pPr>
              <w:pStyle w:val="ad"/>
              <w:ind w:leftChars="0" w:left="236" w:hangingChars="100" w:hanging="236"/>
            </w:pPr>
            <w:r w:rsidRPr="00FF587D">
              <w:t>2.</w:t>
            </w:r>
            <w:r w:rsidR="000C52FB" w:rsidRPr="00FF587D">
              <w:rPr>
                <w:rFonts w:hint="eastAsia"/>
              </w:rPr>
              <w:t xml:space="preserve"> </w:t>
            </w:r>
            <w:r w:rsidRPr="00FF587D">
              <w:rPr>
                <w:rFonts w:hint="eastAsia"/>
              </w:rPr>
              <w:t>新僱員工應提供體檢報告副知社保局。</w:t>
            </w:r>
          </w:p>
        </w:tc>
      </w:tr>
      <w:tr w:rsidR="00FF587D" w:rsidRPr="00FF587D" w:rsidTr="00D4440B">
        <w:trPr>
          <w:trHeight w:val="743"/>
        </w:trPr>
        <w:tc>
          <w:tcPr>
            <w:tcW w:w="1497" w:type="dxa"/>
          </w:tcPr>
          <w:p w:rsidR="001C4456" w:rsidRPr="00FF587D" w:rsidRDefault="001C4456" w:rsidP="000C52FB">
            <w:pPr>
              <w:pStyle w:val="ad"/>
              <w:kinsoku w:val="0"/>
              <w:wordWrap w:val="0"/>
              <w:ind w:leftChars="0" w:left="0" w:firstLineChars="0" w:firstLine="0"/>
            </w:pPr>
            <w:r w:rsidRPr="00FF587D">
              <w:rPr>
                <w:rFonts w:hint="eastAsia"/>
              </w:rPr>
              <w:t>待遇調整：</w:t>
            </w:r>
            <w:r w:rsidRPr="00FF587D">
              <w:t xml:space="preserve"> </w:t>
            </w:r>
          </w:p>
        </w:tc>
        <w:tc>
          <w:tcPr>
            <w:tcW w:w="7336" w:type="dxa"/>
          </w:tcPr>
          <w:p w:rsidR="001C4456" w:rsidRPr="00FF587D" w:rsidRDefault="001C4456" w:rsidP="00CF0305">
            <w:pPr>
              <w:pStyle w:val="ad"/>
              <w:ind w:leftChars="0" w:left="236" w:hangingChars="100" w:hanging="236"/>
            </w:pPr>
            <w:r w:rsidRPr="00FF587D">
              <w:t xml:space="preserve">1. </w:t>
            </w:r>
            <w:r w:rsidRPr="00FF587D">
              <w:rPr>
                <w:rFonts w:hint="eastAsia"/>
              </w:rPr>
              <w:t>波蘭私人企業依照公司規定自行調整。</w:t>
            </w:r>
          </w:p>
          <w:p w:rsidR="001C4456" w:rsidRPr="00FF587D" w:rsidRDefault="001C4456" w:rsidP="00CF0305">
            <w:pPr>
              <w:pStyle w:val="ad"/>
              <w:ind w:leftChars="0" w:left="236" w:hangingChars="100" w:hanging="236"/>
            </w:pPr>
            <w:r w:rsidRPr="00FF587D">
              <w:t xml:space="preserve">2. </w:t>
            </w:r>
            <w:r w:rsidRPr="00FF587D">
              <w:rPr>
                <w:rFonts w:hint="eastAsia"/>
              </w:rPr>
              <w:t>波國政府預算支付者之薪資或因通貨膨脹、或因罷工示威而調整，但無具體規定。</w:t>
            </w:r>
          </w:p>
        </w:tc>
      </w:tr>
      <w:tr w:rsidR="00FF587D" w:rsidRPr="00FF587D" w:rsidTr="00942672">
        <w:tc>
          <w:tcPr>
            <w:tcW w:w="1497" w:type="dxa"/>
          </w:tcPr>
          <w:p w:rsidR="001C4456" w:rsidRPr="00FF587D" w:rsidRDefault="001C4456" w:rsidP="000C52FB">
            <w:pPr>
              <w:pStyle w:val="ad"/>
              <w:wordWrap w:val="0"/>
              <w:ind w:leftChars="0" w:left="0" w:firstLineChars="0" w:firstLine="0"/>
            </w:pPr>
            <w:r w:rsidRPr="00FF587D">
              <w:rPr>
                <w:rFonts w:hint="eastAsia"/>
              </w:rPr>
              <w:t>休假：</w:t>
            </w:r>
            <w:r w:rsidRPr="00FF587D">
              <w:t xml:space="preserve"> </w:t>
            </w:r>
          </w:p>
        </w:tc>
        <w:tc>
          <w:tcPr>
            <w:tcW w:w="7336" w:type="dxa"/>
          </w:tcPr>
          <w:p w:rsidR="001C4456" w:rsidRPr="00FF587D" w:rsidRDefault="001C4456" w:rsidP="00CF0305">
            <w:pPr>
              <w:pStyle w:val="ad"/>
              <w:ind w:leftChars="0" w:left="236" w:hangingChars="100" w:hanging="236"/>
            </w:pPr>
            <w:r w:rsidRPr="00FF587D">
              <w:t xml:space="preserve">1. </w:t>
            </w:r>
            <w:r w:rsidRPr="00FF587D">
              <w:rPr>
                <w:rFonts w:hint="eastAsia"/>
              </w:rPr>
              <w:t>休假（支薪）：服務未滿</w:t>
            </w:r>
            <w:r w:rsidRPr="00FF587D">
              <w:t>10</w:t>
            </w:r>
            <w:r w:rsidRPr="00FF587D">
              <w:rPr>
                <w:rFonts w:hint="eastAsia"/>
              </w:rPr>
              <w:t>年，每年予</w:t>
            </w:r>
            <w:r w:rsidRPr="00FF587D">
              <w:t>20</w:t>
            </w:r>
            <w:r w:rsidRPr="00FF587D">
              <w:rPr>
                <w:rFonts w:hint="eastAsia"/>
              </w:rPr>
              <w:t>日；服務滿</w:t>
            </w:r>
            <w:r w:rsidRPr="00FF587D">
              <w:t>10</w:t>
            </w:r>
            <w:r w:rsidRPr="00FF587D">
              <w:rPr>
                <w:rFonts w:hint="eastAsia"/>
              </w:rPr>
              <w:t>年，每年予</w:t>
            </w:r>
            <w:r w:rsidRPr="00FF587D">
              <w:lastRenderedPageBreak/>
              <w:t>26</w:t>
            </w:r>
            <w:r w:rsidRPr="00FF587D">
              <w:rPr>
                <w:rFonts w:hint="eastAsia"/>
              </w:rPr>
              <w:t>日。服務未滿</w:t>
            </w:r>
            <w:r w:rsidRPr="00FF587D">
              <w:t>1</w:t>
            </w:r>
            <w:r w:rsidRPr="00FF587D">
              <w:rPr>
                <w:rFonts w:hint="eastAsia"/>
              </w:rPr>
              <w:t>年，按在職月份比例計算。（註：波國勞工法規定：高中畢業可併計相當</w:t>
            </w:r>
            <w:r w:rsidRPr="00FF587D">
              <w:t>4</w:t>
            </w:r>
            <w:r w:rsidRPr="00FF587D">
              <w:rPr>
                <w:rFonts w:hint="eastAsia"/>
              </w:rPr>
              <w:t>年工作年資之休假，專科畢業可併計相當</w:t>
            </w:r>
            <w:r w:rsidRPr="00FF587D">
              <w:t>6</w:t>
            </w:r>
            <w:r w:rsidRPr="00FF587D">
              <w:rPr>
                <w:rFonts w:hint="eastAsia"/>
              </w:rPr>
              <w:t>年工作年資之休假，大學畢業可併計相當</w:t>
            </w:r>
            <w:r w:rsidRPr="00FF587D">
              <w:t>8</w:t>
            </w:r>
            <w:r w:rsidRPr="00FF587D">
              <w:rPr>
                <w:rFonts w:hint="eastAsia"/>
              </w:rPr>
              <w:t>年工作年資之休假。）當年度未休畢之休假日，不得支領因公未休假加班費，惟最多可保留</w:t>
            </w:r>
            <w:r w:rsidRPr="00FF587D">
              <w:t>3</w:t>
            </w:r>
            <w:r w:rsidRPr="00FF587D">
              <w:rPr>
                <w:rFonts w:hint="eastAsia"/>
              </w:rPr>
              <w:t>年；倘終止僱用關係時，未休畢之休假天數得申領不休假加班費。</w:t>
            </w:r>
          </w:p>
          <w:p w:rsidR="001C4456" w:rsidRPr="00FF587D" w:rsidRDefault="001C4456" w:rsidP="00CF0305">
            <w:pPr>
              <w:pStyle w:val="ad"/>
              <w:ind w:leftChars="0" w:left="236" w:hangingChars="100" w:hanging="236"/>
            </w:pPr>
            <w:r w:rsidRPr="00FF587D">
              <w:t xml:space="preserve">2. </w:t>
            </w:r>
            <w:r w:rsidRPr="00FF587D">
              <w:rPr>
                <w:rFonts w:hint="eastAsia"/>
              </w:rPr>
              <w:t>病假（支薪）：每年</w:t>
            </w:r>
            <w:r w:rsidRPr="00FF587D">
              <w:t>33</w:t>
            </w:r>
            <w:r w:rsidRPr="00FF587D">
              <w:rPr>
                <w:rFonts w:hint="eastAsia"/>
              </w:rPr>
              <w:t>日內之病假，由雇主支付</w:t>
            </w:r>
            <w:r w:rsidRPr="00FF587D">
              <w:t>80%</w:t>
            </w:r>
            <w:r w:rsidRPr="00FF587D">
              <w:rPr>
                <w:rFonts w:hint="eastAsia"/>
              </w:rPr>
              <w:t>之薪資。第</w:t>
            </w:r>
            <w:r w:rsidRPr="00FF587D">
              <w:t>34</w:t>
            </w:r>
            <w:r w:rsidRPr="00FF587D">
              <w:rPr>
                <w:rFonts w:hint="eastAsia"/>
              </w:rPr>
              <w:t>日起由社保局支付，支付期為半年，但嚴重疾病（如肺結核等）可享有</w:t>
            </w:r>
            <w:r w:rsidRPr="00FF587D">
              <w:t>12</w:t>
            </w:r>
            <w:r w:rsidRPr="00FF587D">
              <w:rPr>
                <w:rFonts w:hint="eastAsia"/>
              </w:rPr>
              <w:t>個月之病假薪資。另倘因工作意外或懷孕期間生病，</w:t>
            </w:r>
            <w:r w:rsidRPr="00FF587D">
              <w:t>33</w:t>
            </w:r>
            <w:r w:rsidRPr="00FF587D">
              <w:rPr>
                <w:rFonts w:hint="eastAsia"/>
              </w:rPr>
              <w:t>日內之病假雇主支全薪。病假需有醫師出具之診斷書。</w:t>
            </w:r>
          </w:p>
          <w:p w:rsidR="001C4456" w:rsidRPr="00FF587D" w:rsidRDefault="001C4456" w:rsidP="00CF0305">
            <w:pPr>
              <w:pStyle w:val="ad"/>
              <w:ind w:leftChars="0" w:left="0" w:firstLineChars="0" w:firstLine="0"/>
            </w:pPr>
            <w:r w:rsidRPr="00FF587D">
              <w:t xml:space="preserve">3. </w:t>
            </w:r>
            <w:r w:rsidRPr="00FF587D">
              <w:rPr>
                <w:rFonts w:hint="eastAsia"/>
              </w:rPr>
              <w:t>婚假：本人結婚，</w:t>
            </w:r>
            <w:r w:rsidRPr="00FF587D">
              <w:t>2</w:t>
            </w:r>
            <w:r w:rsidRPr="00FF587D">
              <w:rPr>
                <w:rFonts w:hint="eastAsia"/>
              </w:rPr>
              <w:t>日；子女結婚</w:t>
            </w:r>
            <w:r w:rsidRPr="00FF587D">
              <w:t>1</w:t>
            </w:r>
            <w:r w:rsidRPr="00FF587D">
              <w:rPr>
                <w:rFonts w:hint="eastAsia"/>
              </w:rPr>
              <w:t>日。</w:t>
            </w:r>
          </w:p>
          <w:p w:rsidR="00CF0305" w:rsidRPr="00FF587D" w:rsidRDefault="001C4456" w:rsidP="00CF0305">
            <w:pPr>
              <w:pStyle w:val="ad"/>
              <w:ind w:leftChars="0" w:left="236" w:hangingChars="100" w:hanging="236"/>
            </w:pPr>
            <w:r w:rsidRPr="00FF587D">
              <w:t xml:space="preserve">4. </w:t>
            </w:r>
            <w:r w:rsidRPr="00FF587D">
              <w:rPr>
                <w:rFonts w:hint="eastAsia"/>
              </w:rPr>
              <w:t>娩假：</w:t>
            </w:r>
          </w:p>
          <w:p w:rsidR="001C4456" w:rsidRPr="00FF587D" w:rsidRDefault="001C4456" w:rsidP="00CF0305">
            <w:pPr>
              <w:pStyle w:val="ad"/>
              <w:ind w:leftChars="0" w:left="591" w:hangingChars="250" w:hanging="591"/>
            </w:pPr>
            <w:r w:rsidRPr="00FF587D">
              <w:rPr>
                <w:rFonts w:hint="eastAsia"/>
              </w:rPr>
              <w:t>（</w:t>
            </w:r>
            <w:r w:rsidRPr="00FF587D">
              <w:t>1</w:t>
            </w:r>
            <w:r w:rsidRPr="00FF587D">
              <w:rPr>
                <w:rFonts w:hint="eastAsia"/>
              </w:rPr>
              <w:t>）產婦標準產假為</w:t>
            </w:r>
            <w:r w:rsidRPr="00FF587D">
              <w:t>20</w:t>
            </w:r>
            <w:r w:rsidRPr="00FF587D">
              <w:rPr>
                <w:rFonts w:hint="eastAsia"/>
              </w:rPr>
              <w:t>週，生雙胞胎者產假為</w:t>
            </w:r>
            <w:r w:rsidRPr="00FF587D">
              <w:t>31</w:t>
            </w:r>
            <w:r w:rsidRPr="00FF587D">
              <w:rPr>
                <w:rFonts w:hint="eastAsia"/>
              </w:rPr>
              <w:t>週，生三胞胎者產假為</w:t>
            </w:r>
            <w:r w:rsidRPr="00FF587D">
              <w:t>33</w:t>
            </w:r>
            <w:r w:rsidRPr="00FF587D">
              <w:rPr>
                <w:rFonts w:hint="eastAsia"/>
              </w:rPr>
              <w:t>週，生四胞胎者產假為</w:t>
            </w:r>
            <w:r w:rsidRPr="00FF587D">
              <w:t>35</w:t>
            </w:r>
            <w:r w:rsidRPr="00FF587D">
              <w:rPr>
                <w:rFonts w:hint="eastAsia"/>
              </w:rPr>
              <w:t>週，生五胞胎以上者產假為</w:t>
            </w:r>
            <w:r w:rsidRPr="00FF587D">
              <w:t>37</w:t>
            </w:r>
            <w:r w:rsidRPr="00FF587D">
              <w:rPr>
                <w:rFonts w:hint="eastAsia"/>
              </w:rPr>
              <w:t>週；孕婦於預產期前至少可請</w:t>
            </w:r>
            <w:r w:rsidRPr="00FF587D">
              <w:t>2</w:t>
            </w:r>
            <w:r w:rsidRPr="00FF587D">
              <w:rPr>
                <w:rFonts w:hint="eastAsia"/>
              </w:rPr>
              <w:t>週產假。女性員工請</w:t>
            </w:r>
            <w:r w:rsidRPr="00FF587D">
              <w:t>8</w:t>
            </w:r>
            <w:r w:rsidRPr="00FF587D">
              <w:rPr>
                <w:rFonts w:hint="eastAsia"/>
              </w:rPr>
              <w:t>週產假後，未休完之產假亦可由其夫改向其夫之雇主申請育嬰假。</w:t>
            </w:r>
          </w:p>
          <w:p w:rsidR="001C4456" w:rsidRPr="00FF587D" w:rsidRDefault="001C4456" w:rsidP="00CF0305">
            <w:pPr>
              <w:pStyle w:val="ad"/>
              <w:ind w:leftChars="0" w:left="591" w:hangingChars="250" w:hanging="591"/>
            </w:pPr>
            <w:r w:rsidRPr="00FF587D">
              <w:rPr>
                <w:rFonts w:hint="eastAsia"/>
              </w:rPr>
              <w:t>（</w:t>
            </w:r>
            <w:r w:rsidRPr="00FF587D">
              <w:t>2</w:t>
            </w:r>
            <w:r w:rsidRPr="00FF587D">
              <w:rPr>
                <w:rFonts w:hint="eastAsia"/>
              </w:rPr>
              <w:t>）安親假：依據波蘭社會保險法有關病假及娩假增修條文</w:t>
            </w:r>
            <w:r w:rsidR="00AE0540" w:rsidRPr="00FF587D">
              <w:t>（</w:t>
            </w:r>
            <w:r w:rsidRPr="00FF587D">
              <w:t>Act on cash benefits under social insurance in the event of sickness and maternity</w:t>
            </w:r>
            <w:r w:rsidR="00AE0540" w:rsidRPr="00FF587D">
              <w:t>）</w:t>
            </w:r>
            <w:r w:rsidRPr="00FF587D">
              <w:rPr>
                <w:rFonts w:hint="eastAsia"/>
              </w:rPr>
              <w:t>，自</w:t>
            </w:r>
            <w:r w:rsidRPr="00FF587D">
              <w:t>2016</w:t>
            </w:r>
            <w:r w:rsidRPr="00FF587D">
              <w:rPr>
                <w:rFonts w:hint="eastAsia"/>
              </w:rPr>
              <w:t>年</w:t>
            </w:r>
            <w:r w:rsidRPr="00FF587D">
              <w:t>1</w:t>
            </w:r>
            <w:r w:rsidRPr="00FF587D">
              <w:rPr>
                <w:rFonts w:hint="eastAsia"/>
              </w:rPr>
              <w:t>月起，原訂額外產假</w:t>
            </w:r>
            <w:r w:rsidR="00AE0540" w:rsidRPr="00FF587D">
              <w:t>（</w:t>
            </w:r>
            <w:r w:rsidRPr="00FF587D">
              <w:t>additional leave</w:t>
            </w:r>
            <w:r w:rsidR="00AE0540" w:rsidRPr="00FF587D">
              <w:t>）</w:t>
            </w:r>
            <w:r w:rsidRPr="00FF587D">
              <w:rPr>
                <w:rFonts w:hint="eastAsia"/>
              </w:rPr>
              <w:t>併入「安親假」</w:t>
            </w:r>
            <w:r w:rsidR="00AE0540" w:rsidRPr="00FF587D">
              <w:t>（</w:t>
            </w:r>
            <w:r w:rsidRPr="00FF587D">
              <w:t>parental leave</w:t>
            </w:r>
            <w:r w:rsidR="00AE0540" w:rsidRPr="00FF587D">
              <w:t>）</w:t>
            </w:r>
            <w:r w:rsidRPr="00FF587D">
              <w:rPr>
                <w:rFonts w:hint="eastAsia"/>
              </w:rPr>
              <w:t>，每生育子女</w:t>
            </w:r>
            <w:r w:rsidRPr="00FF587D">
              <w:t>1</w:t>
            </w:r>
            <w:r w:rsidRPr="00FF587D">
              <w:rPr>
                <w:rFonts w:hint="eastAsia"/>
              </w:rPr>
              <w:t>人，享有安親假</w:t>
            </w:r>
            <w:r w:rsidRPr="00FF587D">
              <w:t>41</w:t>
            </w:r>
            <w:r w:rsidRPr="00FF587D">
              <w:rPr>
                <w:rFonts w:hint="eastAsia"/>
              </w:rPr>
              <w:t>週</w:t>
            </w:r>
            <w:r w:rsidR="00AE0540" w:rsidRPr="00FF587D">
              <w:t>（</w:t>
            </w:r>
            <w:r w:rsidRPr="00FF587D">
              <w:rPr>
                <w:rFonts w:hint="eastAsia"/>
              </w:rPr>
              <w:t>其中</w:t>
            </w:r>
            <w:r w:rsidRPr="00FF587D">
              <w:t>9</w:t>
            </w:r>
            <w:r w:rsidRPr="00FF587D">
              <w:rPr>
                <w:rFonts w:hint="eastAsia"/>
              </w:rPr>
              <w:t>週必須係由配偶使用</w:t>
            </w:r>
            <w:r w:rsidR="00AE0540" w:rsidRPr="00FF587D">
              <w:t>）</w:t>
            </w:r>
            <w:r w:rsidRPr="00FF587D">
              <w:rPr>
                <w:rFonts w:hint="eastAsia"/>
              </w:rPr>
              <w:t>，爰產假總時數仍為</w:t>
            </w:r>
            <w:r w:rsidRPr="00FF587D">
              <w:t>52</w:t>
            </w:r>
            <w:r w:rsidRPr="00FF587D">
              <w:rPr>
                <w:rFonts w:hint="eastAsia"/>
              </w:rPr>
              <w:t>週</w:t>
            </w:r>
            <w:r w:rsidR="00AE0540" w:rsidRPr="00FF587D">
              <w:t>（</w:t>
            </w:r>
            <w:r w:rsidRPr="00FF587D">
              <w:t>20</w:t>
            </w:r>
            <w:r w:rsidRPr="00FF587D">
              <w:rPr>
                <w:rFonts w:hint="eastAsia"/>
              </w:rPr>
              <w:t>週標準產假</w:t>
            </w:r>
            <w:r w:rsidRPr="00FF587D">
              <w:t>+32</w:t>
            </w:r>
            <w:r w:rsidRPr="00FF587D">
              <w:rPr>
                <w:rFonts w:hint="eastAsia"/>
              </w:rPr>
              <w:t>週安親假</w:t>
            </w:r>
            <w:r w:rsidR="00AE0540" w:rsidRPr="00FF587D">
              <w:t>）</w:t>
            </w:r>
            <w:r w:rsidRPr="00FF587D">
              <w:rPr>
                <w:rFonts w:hint="eastAsia"/>
              </w:rPr>
              <w:t>；另倘一次生產多於</w:t>
            </w:r>
            <w:r w:rsidRPr="00FF587D">
              <w:t>1</w:t>
            </w:r>
            <w:r w:rsidRPr="00FF587D">
              <w:rPr>
                <w:rFonts w:hint="eastAsia"/>
              </w:rPr>
              <w:t>名子女，則享有安親假</w:t>
            </w:r>
            <w:r w:rsidRPr="00FF587D">
              <w:t>43</w:t>
            </w:r>
            <w:r w:rsidRPr="00FF587D">
              <w:rPr>
                <w:rFonts w:hint="eastAsia"/>
              </w:rPr>
              <w:t>週</w:t>
            </w:r>
            <w:r w:rsidR="00AE0540" w:rsidRPr="00FF587D">
              <w:t>（</w:t>
            </w:r>
            <w:r w:rsidRPr="00FF587D">
              <w:rPr>
                <w:rFonts w:hint="eastAsia"/>
              </w:rPr>
              <w:t>其中</w:t>
            </w:r>
            <w:r w:rsidRPr="00FF587D">
              <w:t>9</w:t>
            </w:r>
            <w:r w:rsidRPr="00FF587D">
              <w:rPr>
                <w:rFonts w:hint="eastAsia"/>
              </w:rPr>
              <w:t>週必須係由配偶使用</w:t>
            </w:r>
            <w:r w:rsidR="00AE0540" w:rsidRPr="00FF587D">
              <w:t>）</w:t>
            </w:r>
            <w:r w:rsidRPr="00FF587D">
              <w:rPr>
                <w:rFonts w:hint="eastAsia"/>
              </w:rPr>
              <w:t>。</w:t>
            </w:r>
          </w:p>
          <w:p w:rsidR="001C4456" w:rsidRPr="00FF587D" w:rsidRDefault="001C4456" w:rsidP="002225DF">
            <w:pPr>
              <w:pStyle w:val="ad"/>
              <w:ind w:leftChars="0" w:left="354" w:hangingChars="150" w:hanging="354"/>
            </w:pPr>
            <w:r w:rsidRPr="00FF587D">
              <w:t xml:space="preserve">5. </w:t>
            </w:r>
            <w:r w:rsidRPr="00FF587D">
              <w:rPr>
                <w:rFonts w:hint="eastAsia"/>
              </w:rPr>
              <w:t>育嬰假（不支薪）：服務滿</w:t>
            </w:r>
            <w:r w:rsidRPr="00FF587D">
              <w:t>6</w:t>
            </w:r>
            <w:r w:rsidRPr="00FF587D">
              <w:rPr>
                <w:rFonts w:hint="eastAsia"/>
              </w:rPr>
              <w:t>個月以上者，小孩</w:t>
            </w:r>
            <w:r w:rsidRPr="00FF587D">
              <w:t>4</w:t>
            </w:r>
            <w:r w:rsidRPr="00FF587D">
              <w:rPr>
                <w:rFonts w:hint="eastAsia"/>
              </w:rPr>
              <w:t>歲以前，得申請育</w:t>
            </w:r>
            <w:r w:rsidRPr="00FF587D">
              <w:rPr>
                <w:rFonts w:hint="eastAsia"/>
              </w:rPr>
              <w:lastRenderedPageBreak/>
              <w:t>嬰假</w:t>
            </w:r>
            <w:r w:rsidRPr="00FF587D">
              <w:t>3</w:t>
            </w:r>
            <w:r w:rsidRPr="00FF587D">
              <w:rPr>
                <w:rFonts w:hint="eastAsia"/>
              </w:rPr>
              <w:t>年。</w:t>
            </w:r>
          </w:p>
          <w:p w:rsidR="001C4456" w:rsidRPr="00FF587D" w:rsidRDefault="001C4456" w:rsidP="00CF0305">
            <w:pPr>
              <w:pStyle w:val="ad"/>
              <w:ind w:leftChars="0" w:left="0" w:firstLineChars="0" w:firstLine="0"/>
            </w:pPr>
            <w:r w:rsidRPr="00FF587D">
              <w:t xml:space="preserve">6. </w:t>
            </w:r>
            <w:r w:rsidRPr="00FF587D">
              <w:rPr>
                <w:rFonts w:hint="eastAsia"/>
              </w:rPr>
              <w:t>陪產假：配偶生產，男性有</w:t>
            </w:r>
            <w:r w:rsidRPr="00FF587D">
              <w:t>2</w:t>
            </w:r>
            <w:r w:rsidRPr="00FF587D">
              <w:rPr>
                <w:rFonts w:hint="eastAsia"/>
              </w:rPr>
              <w:t>日之陪產假。</w:t>
            </w:r>
          </w:p>
          <w:p w:rsidR="001C4456" w:rsidRPr="00FF587D" w:rsidRDefault="001C4456" w:rsidP="002225DF">
            <w:pPr>
              <w:pStyle w:val="ad"/>
              <w:ind w:leftChars="0" w:left="354" w:hangingChars="150" w:hanging="354"/>
            </w:pPr>
            <w:r w:rsidRPr="00FF587D">
              <w:t xml:space="preserve">7. </w:t>
            </w:r>
            <w:r w:rsidRPr="00FF587D">
              <w:rPr>
                <w:rFonts w:hint="eastAsia"/>
              </w:rPr>
              <w:t>喪假：配偶、子女、父母喪，</w:t>
            </w:r>
            <w:r w:rsidRPr="00FF587D">
              <w:t>2</w:t>
            </w:r>
            <w:r w:rsidRPr="00FF587D">
              <w:rPr>
                <w:rFonts w:hint="eastAsia"/>
              </w:rPr>
              <w:t>日；兄弟姊妹、岳父母、祖父母及受直接照顧之親人亡故，</w:t>
            </w:r>
            <w:r w:rsidRPr="00FF587D">
              <w:t>1</w:t>
            </w:r>
            <w:r w:rsidRPr="00FF587D">
              <w:rPr>
                <w:rFonts w:hint="eastAsia"/>
              </w:rPr>
              <w:t>日。</w:t>
            </w:r>
          </w:p>
          <w:p w:rsidR="001C4456" w:rsidRPr="00FF587D" w:rsidRDefault="001C4456" w:rsidP="002225DF">
            <w:pPr>
              <w:pStyle w:val="ad"/>
              <w:ind w:leftChars="0" w:left="354" w:hangingChars="150" w:hanging="354"/>
            </w:pPr>
            <w:r w:rsidRPr="00FF587D">
              <w:t xml:space="preserve">8. </w:t>
            </w:r>
            <w:r w:rsidRPr="00FF587D">
              <w:rPr>
                <w:rFonts w:hint="eastAsia"/>
              </w:rPr>
              <w:t>預防職業疾病體檢假，雇主應定期為員工辦理健康檢查，費用由雇主負擔。體檢報告正本應隨僱用契約書存卷，副本送社保局備查。每次體檢報告效期約</w:t>
            </w:r>
            <w:r w:rsidRPr="00FF587D">
              <w:t>2-3</w:t>
            </w:r>
            <w:r w:rsidRPr="00FF587D">
              <w:rPr>
                <w:rFonts w:hint="eastAsia"/>
              </w:rPr>
              <w:t>年，由醫生決定下次體檢時間。</w:t>
            </w:r>
          </w:p>
          <w:p w:rsidR="001C4456" w:rsidRPr="00FF587D" w:rsidRDefault="001C4456" w:rsidP="002225DF">
            <w:pPr>
              <w:pStyle w:val="ad"/>
              <w:ind w:leftChars="0" w:left="354" w:hangingChars="150" w:hanging="354"/>
            </w:pPr>
            <w:r w:rsidRPr="00FF587D">
              <w:t xml:space="preserve">9. </w:t>
            </w:r>
            <w:r w:rsidRPr="00FF587D">
              <w:rPr>
                <w:rFonts w:hint="eastAsia"/>
              </w:rPr>
              <w:t>家庭照顧假：員工因下列情形，每年合計最多享</w:t>
            </w:r>
            <w:r w:rsidRPr="00FF587D">
              <w:t>60</w:t>
            </w:r>
            <w:r w:rsidRPr="00FF587D">
              <w:rPr>
                <w:rFonts w:hint="eastAsia"/>
              </w:rPr>
              <w:t>日之家庭照顧假，請假期間由社保局支付照護津貼（月薪之</w:t>
            </w:r>
            <w:r w:rsidRPr="00FF587D">
              <w:t>80%</w:t>
            </w:r>
            <w:r w:rsidRPr="00FF587D">
              <w:rPr>
                <w:rFonts w:hint="eastAsia"/>
              </w:rPr>
              <w:t>），超過日數則不支薪。</w:t>
            </w:r>
          </w:p>
          <w:p w:rsidR="001C4456" w:rsidRPr="00FF587D" w:rsidRDefault="00AE0540" w:rsidP="000C52FB">
            <w:pPr>
              <w:pStyle w:val="ad"/>
            </w:pPr>
            <w:r w:rsidRPr="00FF587D">
              <w:t>（</w:t>
            </w:r>
            <w:r w:rsidR="001C4456" w:rsidRPr="00FF587D">
              <w:t>1</w:t>
            </w:r>
            <w:r w:rsidRPr="00FF587D">
              <w:t>）</w:t>
            </w:r>
            <w:r w:rsidR="001C4456" w:rsidRPr="00FF587D">
              <w:t xml:space="preserve"> 8</w:t>
            </w:r>
            <w:r w:rsidR="001C4456" w:rsidRPr="00FF587D">
              <w:rPr>
                <w:rFonts w:hint="eastAsia"/>
              </w:rPr>
              <w:t>歲以下子女或養子女</w:t>
            </w:r>
            <w:r w:rsidRPr="00FF587D">
              <w:t>（</w:t>
            </w:r>
            <w:r w:rsidR="001C4456" w:rsidRPr="00FF587D">
              <w:rPr>
                <w:rFonts w:hint="eastAsia"/>
              </w:rPr>
              <w:t>因幼兒園突然關閉、照顧子女之配偶生產或生病無法照顧子女或住院</w:t>
            </w:r>
            <w:r w:rsidRPr="00FF587D">
              <w:t>）</w:t>
            </w:r>
            <w:r w:rsidR="001C4456" w:rsidRPr="00FF587D">
              <w:rPr>
                <w:rFonts w:hint="eastAsia"/>
              </w:rPr>
              <w:t>及</w:t>
            </w:r>
            <w:r w:rsidR="001C4456" w:rsidRPr="00FF587D">
              <w:t>14</w:t>
            </w:r>
            <w:r w:rsidR="001C4456" w:rsidRPr="00FF587D">
              <w:rPr>
                <w:rFonts w:hint="eastAsia"/>
              </w:rPr>
              <w:t>歲以下子女生病，每年得享</w:t>
            </w:r>
            <w:r w:rsidR="001C4456" w:rsidRPr="00FF587D">
              <w:t>60</w:t>
            </w:r>
            <w:r w:rsidR="001C4456" w:rsidRPr="00FF587D">
              <w:rPr>
                <w:rFonts w:hint="eastAsia"/>
              </w:rPr>
              <w:t>日照護津貼。</w:t>
            </w:r>
          </w:p>
          <w:p w:rsidR="001C4456" w:rsidRPr="00FF587D" w:rsidRDefault="00AE0540" w:rsidP="000C52FB">
            <w:pPr>
              <w:pStyle w:val="ad"/>
            </w:pPr>
            <w:r w:rsidRPr="00FF587D">
              <w:t>（</w:t>
            </w:r>
            <w:r w:rsidR="001C4456" w:rsidRPr="00FF587D">
              <w:t>2</w:t>
            </w:r>
            <w:r w:rsidRPr="00FF587D">
              <w:t>）</w:t>
            </w:r>
            <w:r w:rsidR="001C4456" w:rsidRPr="00FF587D">
              <w:t xml:space="preserve"> </w:t>
            </w:r>
            <w:r w:rsidR="001C4456" w:rsidRPr="00FF587D">
              <w:rPr>
                <w:rFonts w:hint="eastAsia"/>
              </w:rPr>
              <w:t>居住同一處所之配偶、父母、配偶之父母、祖父母、孫子女、兄弟姐妹或超過</w:t>
            </w:r>
            <w:r w:rsidR="001C4456" w:rsidRPr="00FF587D">
              <w:t>14</w:t>
            </w:r>
            <w:r w:rsidR="001C4456" w:rsidRPr="00FF587D">
              <w:rPr>
                <w:rFonts w:hint="eastAsia"/>
              </w:rPr>
              <w:t>歲以上子女生病，每年得享</w:t>
            </w:r>
            <w:r w:rsidR="001C4456" w:rsidRPr="00FF587D">
              <w:t>14</w:t>
            </w:r>
            <w:r w:rsidR="001C4456" w:rsidRPr="00FF587D">
              <w:rPr>
                <w:rFonts w:hint="eastAsia"/>
              </w:rPr>
              <w:t>日照護津貼。</w:t>
            </w:r>
          </w:p>
          <w:p w:rsidR="001C4456" w:rsidRPr="00FF587D" w:rsidRDefault="00AE0540" w:rsidP="000C52FB">
            <w:pPr>
              <w:pStyle w:val="ad"/>
            </w:pPr>
            <w:r w:rsidRPr="00FF587D">
              <w:t>（</w:t>
            </w:r>
            <w:r w:rsidR="001C4456" w:rsidRPr="00FF587D">
              <w:t>3</w:t>
            </w:r>
            <w:r w:rsidRPr="00FF587D">
              <w:t>）</w:t>
            </w:r>
            <w:r w:rsidR="001C4456" w:rsidRPr="00FF587D">
              <w:t xml:space="preserve"> </w:t>
            </w:r>
            <w:r w:rsidR="001C4456" w:rsidRPr="00FF587D">
              <w:rPr>
                <w:rFonts w:hint="eastAsia"/>
              </w:rPr>
              <w:t>符合上開規定之員工家屬生病，應檢送醫師證明文件向雇主申請。</w:t>
            </w:r>
          </w:p>
          <w:p w:rsidR="001C4456" w:rsidRPr="00FF587D" w:rsidRDefault="001C4456" w:rsidP="002225DF">
            <w:pPr>
              <w:pStyle w:val="ad"/>
              <w:ind w:leftChars="0" w:left="354" w:hangingChars="150" w:hanging="354"/>
            </w:pPr>
            <w:r w:rsidRPr="00FF587D">
              <w:t>10.</w:t>
            </w:r>
            <w:r w:rsidRPr="00FF587D">
              <w:rPr>
                <w:rFonts w:hint="eastAsia"/>
              </w:rPr>
              <w:t>照護者假：員工因家庭成員</w:t>
            </w:r>
            <w:r w:rsidR="00AE0540" w:rsidRPr="00FF587D">
              <w:t>（</w:t>
            </w:r>
            <w:r w:rsidRPr="00FF587D">
              <w:rPr>
                <w:rFonts w:hint="eastAsia"/>
              </w:rPr>
              <w:t>父母、子女及配偶</w:t>
            </w:r>
            <w:r w:rsidR="00AE0540" w:rsidRPr="00FF587D">
              <w:t>）</w:t>
            </w:r>
            <w:r w:rsidRPr="00FF587D">
              <w:rPr>
                <w:rFonts w:hint="eastAsia"/>
              </w:rPr>
              <w:t>或同住者之醫療需求，每年享</w:t>
            </w:r>
            <w:r w:rsidRPr="00FF587D">
              <w:t>5</w:t>
            </w:r>
            <w:r w:rsidRPr="00FF587D">
              <w:rPr>
                <w:rFonts w:hint="eastAsia"/>
              </w:rPr>
              <w:t>日照護者假，期間不支薪。員工須於至少</w:t>
            </w:r>
            <w:r w:rsidRPr="00FF587D">
              <w:t>1</w:t>
            </w:r>
            <w:r w:rsidRPr="00FF587D">
              <w:rPr>
                <w:rFonts w:hint="eastAsia"/>
              </w:rPr>
              <w:t>日前申請，應註明受照護者姓名、親屬關係或居住地址、醫療狀況、需要照護理由。</w:t>
            </w:r>
          </w:p>
          <w:p w:rsidR="001C4456" w:rsidRPr="00FF587D" w:rsidRDefault="001C4456" w:rsidP="000C52FB">
            <w:pPr>
              <w:pStyle w:val="ad"/>
              <w:ind w:leftChars="0" w:left="354" w:hangingChars="150" w:hanging="354"/>
            </w:pPr>
            <w:r w:rsidRPr="00FF587D">
              <w:t>11.</w:t>
            </w:r>
            <w:r w:rsidRPr="00FF587D">
              <w:rPr>
                <w:rFonts w:hint="eastAsia"/>
              </w:rPr>
              <w:t>不可抗因素假：因家人意外或病危等不可抗因素，需立即趕赴現場，則可使用此事假，須於事發當日提出申請，每年上限為</w:t>
            </w:r>
            <w:r w:rsidRPr="00FF587D">
              <w:t>2</w:t>
            </w:r>
            <w:r w:rsidRPr="00FF587D">
              <w:rPr>
                <w:rFonts w:hint="eastAsia"/>
              </w:rPr>
              <w:t>日</w:t>
            </w:r>
            <w:r w:rsidR="00AE0540" w:rsidRPr="00FF587D">
              <w:lastRenderedPageBreak/>
              <w:t>（</w:t>
            </w:r>
            <w:r w:rsidRPr="00FF587D">
              <w:rPr>
                <w:rFonts w:hint="eastAsia"/>
              </w:rPr>
              <w:t>或</w:t>
            </w:r>
            <w:r w:rsidRPr="00FF587D">
              <w:t>16</w:t>
            </w:r>
            <w:r w:rsidRPr="00FF587D">
              <w:rPr>
                <w:rFonts w:hint="eastAsia"/>
              </w:rPr>
              <w:t>小時</w:t>
            </w:r>
            <w:r w:rsidR="00AE0540" w:rsidRPr="00FF587D">
              <w:t>）</w:t>
            </w:r>
            <w:r w:rsidRPr="00FF587D">
              <w:rPr>
                <w:rFonts w:hint="eastAsia"/>
              </w:rPr>
              <w:t>，期間支半薪。</w:t>
            </w:r>
          </w:p>
        </w:tc>
      </w:tr>
      <w:tr w:rsidR="00FF587D" w:rsidRPr="00FF587D" w:rsidTr="00D4440B">
        <w:trPr>
          <w:trHeight w:val="1520"/>
        </w:trPr>
        <w:tc>
          <w:tcPr>
            <w:tcW w:w="1497" w:type="dxa"/>
          </w:tcPr>
          <w:p w:rsidR="001C4456" w:rsidRPr="00FF587D" w:rsidRDefault="001C4456" w:rsidP="00CF0305">
            <w:pPr>
              <w:pStyle w:val="ad"/>
              <w:ind w:leftChars="0" w:left="0" w:firstLineChars="0" w:firstLine="0"/>
            </w:pPr>
            <w:r w:rsidRPr="00FF587D">
              <w:rPr>
                <w:rFonts w:hint="eastAsia"/>
              </w:rPr>
              <w:lastRenderedPageBreak/>
              <w:t>加班費之計算或補休方式：</w:t>
            </w:r>
          </w:p>
          <w:p w:rsidR="001C4456" w:rsidRPr="00FF587D" w:rsidRDefault="001C4456" w:rsidP="00CF0305">
            <w:pPr>
              <w:pStyle w:val="ad"/>
              <w:ind w:leftChars="0" w:left="0" w:firstLineChars="0" w:firstLine="0"/>
            </w:pPr>
          </w:p>
        </w:tc>
        <w:tc>
          <w:tcPr>
            <w:tcW w:w="7336" w:type="dxa"/>
          </w:tcPr>
          <w:p w:rsidR="001C4456" w:rsidRPr="00FF587D" w:rsidRDefault="001C4456" w:rsidP="002B5093">
            <w:pPr>
              <w:pStyle w:val="ad"/>
              <w:ind w:leftChars="0" w:left="354" w:hangingChars="150" w:hanging="354"/>
            </w:pPr>
            <w:r w:rsidRPr="00FF587D">
              <w:rPr>
                <w:rFonts w:hint="eastAsia"/>
              </w:rPr>
              <w:t xml:space="preserve">1. </w:t>
            </w:r>
            <w:r w:rsidRPr="00FF587D">
              <w:rPr>
                <w:rFonts w:hint="eastAsia"/>
              </w:rPr>
              <w:t>週一至週五下午</w:t>
            </w:r>
            <w:r w:rsidRPr="00FF587D">
              <w:rPr>
                <w:rFonts w:hint="eastAsia"/>
              </w:rPr>
              <w:t>5</w:t>
            </w:r>
            <w:r w:rsidRPr="00FF587D">
              <w:rPr>
                <w:rFonts w:hint="eastAsia"/>
              </w:rPr>
              <w:t>時至</w:t>
            </w:r>
            <w:r w:rsidRPr="00FF587D">
              <w:rPr>
                <w:rFonts w:hint="eastAsia"/>
              </w:rPr>
              <w:t>7</w:t>
            </w:r>
            <w:r w:rsidRPr="00FF587D">
              <w:rPr>
                <w:rFonts w:hint="eastAsia"/>
              </w:rPr>
              <w:t>時之加班，其加班費為正常薪資之之</w:t>
            </w:r>
            <w:r w:rsidRPr="00FF587D">
              <w:rPr>
                <w:rFonts w:hint="eastAsia"/>
              </w:rPr>
              <w:t>1.5</w:t>
            </w:r>
            <w:r w:rsidRPr="00FF587D">
              <w:rPr>
                <w:rFonts w:hint="eastAsia"/>
              </w:rPr>
              <w:t>倍。</w:t>
            </w:r>
          </w:p>
          <w:p w:rsidR="001C4456" w:rsidRPr="00FF587D" w:rsidRDefault="001C4456" w:rsidP="002B5093">
            <w:pPr>
              <w:pStyle w:val="ad"/>
              <w:ind w:leftChars="0" w:left="354" w:hangingChars="150" w:hanging="354"/>
            </w:pPr>
            <w:r w:rsidRPr="00FF587D">
              <w:rPr>
                <w:rFonts w:hint="eastAsia"/>
              </w:rPr>
              <w:t xml:space="preserve">2. </w:t>
            </w:r>
            <w:r w:rsidRPr="00FF587D">
              <w:rPr>
                <w:rFonts w:hint="eastAsia"/>
              </w:rPr>
              <w:t>加班第加班第</w:t>
            </w:r>
            <w:r w:rsidRPr="00FF587D">
              <w:rPr>
                <w:rFonts w:hint="eastAsia"/>
              </w:rPr>
              <w:t>3</w:t>
            </w:r>
            <w:r w:rsidRPr="00FF587D">
              <w:rPr>
                <w:rFonts w:hint="eastAsia"/>
              </w:rPr>
              <w:t>小時起，晚間小時起，晚間</w:t>
            </w:r>
            <w:r w:rsidRPr="00FF587D">
              <w:rPr>
                <w:rFonts w:hint="eastAsia"/>
              </w:rPr>
              <w:t>9</w:t>
            </w:r>
            <w:r w:rsidRPr="00FF587D">
              <w:rPr>
                <w:rFonts w:hint="eastAsia"/>
              </w:rPr>
              <w:t>時至翌日早晨時至翌日早晨</w:t>
            </w:r>
            <w:r w:rsidRPr="00FF587D">
              <w:rPr>
                <w:rFonts w:hint="eastAsia"/>
              </w:rPr>
              <w:t>7</w:t>
            </w:r>
            <w:r w:rsidRPr="00FF587D">
              <w:rPr>
                <w:rFonts w:hint="eastAsia"/>
              </w:rPr>
              <w:t>時，週六、週日時，週六、週日及國定假日工作皆以正常薪資及國定假日工作皆以正常薪資</w:t>
            </w:r>
            <w:r w:rsidRPr="00FF587D">
              <w:rPr>
                <w:rFonts w:hint="eastAsia"/>
              </w:rPr>
              <w:t>2</w:t>
            </w:r>
            <w:r w:rsidRPr="00FF587D">
              <w:rPr>
                <w:rFonts w:hint="eastAsia"/>
              </w:rPr>
              <w:t>倍計算。倍計算。</w:t>
            </w:r>
          </w:p>
        </w:tc>
      </w:tr>
      <w:tr w:rsidR="00FF587D" w:rsidRPr="00FF587D" w:rsidTr="00D4440B">
        <w:tc>
          <w:tcPr>
            <w:tcW w:w="1497" w:type="dxa"/>
          </w:tcPr>
          <w:p w:rsidR="001C4456" w:rsidRPr="00FF587D" w:rsidRDefault="001C4456" w:rsidP="00CF0305">
            <w:pPr>
              <w:pStyle w:val="ad"/>
              <w:ind w:leftChars="0" w:left="0" w:firstLineChars="0" w:firstLine="0"/>
            </w:pPr>
            <w:r w:rsidRPr="00FF587D">
              <w:rPr>
                <w:rFonts w:hint="eastAsia"/>
              </w:rPr>
              <w:t>社會保險項目：</w:t>
            </w:r>
          </w:p>
          <w:p w:rsidR="001C4456" w:rsidRPr="00FF587D" w:rsidRDefault="001C4456" w:rsidP="00CF0305">
            <w:pPr>
              <w:pStyle w:val="ad"/>
              <w:ind w:leftChars="0" w:left="0" w:firstLineChars="0" w:firstLine="0"/>
            </w:pPr>
          </w:p>
        </w:tc>
        <w:tc>
          <w:tcPr>
            <w:tcW w:w="7336" w:type="dxa"/>
          </w:tcPr>
          <w:p w:rsidR="001C4456" w:rsidRPr="00FF587D" w:rsidRDefault="001C4456" w:rsidP="00CF0305">
            <w:pPr>
              <w:pStyle w:val="ad"/>
              <w:ind w:leftChars="0" w:left="0" w:firstLineChars="0" w:firstLine="0"/>
            </w:pPr>
            <w:r w:rsidRPr="00FF587D">
              <w:rPr>
                <w:rFonts w:hint="eastAsia"/>
              </w:rPr>
              <w:t>保險項目分社會保險（含退休金、傷殘給付、疾病險、職業意外險）、工作基金、保障員工權益基金（</w:t>
            </w:r>
            <w:r w:rsidRPr="00FF587D">
              <w:t>FGŚP</w:t>
            </w:r>
            <w:r w:rsidRPr="00FF587D">
              <w:rPr>
                <w:rFonts w:hint="eastAsia"/>
              </w:rPr>
              <w:t>）、健康保險及員工資產計畫（依據「員工資產計畫法」規定，除主動放棄參加或其年齡已逾</w:t>
            </w:r>
            <w:r w:rsidRPr="00FF587D">
              <w:t>70</w:t>
            </w:r>
            <w:r w:rsidRPr="00FF587D">
              <w:rPr>
                <w:rFonts w:hint="eastAsia"/>
              </w:rPr>
              <w:t>歲者，未滿</w:t>
            </w:r>
            <w:r w:rsidRPr="00FF587D">
              <w:t>55</w:t>
            </w:r>
            <w:r w:rsidRPr="00FF587D">
              <w:rPr>
                <w:rFonts w:hint="eastAsia"/>
              </w:rPr>
              <w:t>歲之員工係強制參加；雇主每月須為員工提撥</w:t>
            </w:r>
            <w:r w:rsidRPr="00FF587D">
              <w:t>1.5%</w:t>
            </w:r>
            <w:r w:rsidRPr="00FF587D">
              <w:rPr>
                <w:rFonts w:hint="eastAsia"/>
              </w:rPr>
              <w:t>至</w:t>
            </w:r>
            <w:r w:rsidRPr="00FF587D">
              <w:t>4%</w:t>
            </w:r>
            <w:r w:rsidRPr="00FF587D">
              <w:rPr>
                <w:rFonts w:hint="eastAsia"/>
              </w:rPr>
              <w:t>薪資總額，員工每月須提撥</w:t>
            </w:r>
            <w:r w:rsidRPr="00FF587D">
              <w:t>2%</w:t>
            </w:r>
            <w:r w:rsidRPr="00FF587D">
              <w:rPr>
                <w:rFonts w:hint="eastAsia"/>
              </w:rPr>
              <w:t>至</w:t>
            </w:r>
            <w:r w:rsidRPr="00FF587D">
              <w:t>4%</w:t>
            </w:r>
            <w:r w:rsidRPr="00FF587D">
              <w:rPr>
                <w:rFonts w:hint="eastAsia"/>
              </w:rPr>
              <w:t>薪資總額，至政府認證之投資銀行進行資產管理）。</w:t>
            </w:r>
          </w:p>
        </w:tc>
      </w:tr>
      <w:tr w:rsidR="00FF587D" w:rsidRPr="00FF587D" w:rsidTr="00D4440B">
        <w:trPr>
          <w:trHeight w:val="935"/>
        </w:trPr>
        <w:tc>
          <w:tcPr>
            <w:tcW w:w="1497" w:type="dxa"/>
          </w:tcPr>
          <w:p w:rsidR="001C4456" w:rsidRPr="00FF587D" w:rsidRDefault="001C4456" w:rsidP="000C52FB">
            <w:pPr>
              <w:pStyle w:val="ad"/>
              <w:kinsoku w:val="0"/>
              <w:ind w:leftChars="0" w:left="0" w:firstLineChars="0" w:firstLine="0"/>
            </w:pPr>
            <w:r w:rsidRPr="00FF587D">
              <w:rPr>
                <w:rFonts w:hint="eastAsia"/>
              </w:rPr>
              <w:t>退休年齡：</w:t>
            </w:r>
          </w:p>
        </w:tc>
        <w:tc>
          <w:tcPr>
            <w:tcW w:w="7336" w:type="dxa"/>
          </w:tcPr>
          <w:p w:rsidR="001C4456" w:rsidRPr="00FF587D" w:rsidRDefault="001C4456" w:rsidP="00CF0305">
            <w:pPr>
              <w:pStyle w:val="ad"/>
              <w:ind w:leftChars="0" w:left="0" w:firstLineChars="0" w:firstLine="0"/>
            </w:pPr>
            <w:r w:rsidRPr="00FF587D">
              <w:rPr>
                <w:rFonts w:hint="eastAsia"/>
              </w:rPr>
              <w:t>男性：</w:t>
            </w:r>
            <w:r w:rsidRPr="00FF587D">
              <w:t>65</w:t>
            </w:r>
            <w:r w:rsidRPr="00FF587D">
              <w:rPr>
                <w:rFonts w:hint="eastAsia"/>
              </w:rPr>
              <w:t>歲、工作滿</w:t>
            </w:r>
            <w:r w:rsidRPr="00FF587D">
              <w:t>25</w:t>
            </w:r>
            <w:r w:rsidRPr="00FF587D">
              <w:rPr>
                <w:rFonts w:hint="eastAsia"/>
              </w:rPr>
              <w:t>年或年滿</w:t>
            </w:r>
            <w:r w:rsidRPr="00FF587D">
              <w:t>60</w:t>
            </w:r>
            <w:r w:rsidRPr="00FF587D">
              <w:rPr>
                <w:rFonts w:hint="eastAsia"/>
              </w:rPr>
              <w:t>歲、工作滿</w:t>
            </w:r>
            <w:r w:rsidRPr="00FF587D">
              <w:t>25</w:t>
            </w:r>
            <w:r w:rsidRPr="00FF587D">
              <w:rPr>
                <w:rFonts w:hint="eastAsia"/>
              </w:rPr>
              <w:t>年。</w:t>
            </w:r>
          </w:p>
          <w:p w:rsidR="001C4456" w:rsidRPr="00FF587D" w:rsidRDefault="001C4456" w:rsidP="00CF0305">
            <w:pPr>
              <w:pStyle w:val="ad"/>
              <w:ind w:leftChars="0" w:left="0" w:firstLineChars="0" w:firstLine="0"/>
            </w:pPr>
            <w:r w:rsidRPr="00FF587D">
              <w:rPr>
                <w:rFonts w:hint="eastAsia"/>
              </w:rPr>
              <w:t>女性：</w:t>
            </w:r>
            <w:r w:rsidRPr="00FF587D">
              <w:t>60</w:t>
            </w:r>
            <w:r w:rsidRPr="00FF587D">
              <w:rPr>
                <w:rFonts w:hint="eastAsia"/>
              </w:rPr>
              <w:t>歲、工作滿</w:t>
            </w:r>
            <w:r w:rsidRPr="00FF587D">
              <w:t>20</w:t>
            </w:r>
            <w:r w:rsidRPr="00FF587D">
              <w:rPr>
                <w:rFonts w:hint="eastAsia"/>
              </w:rPr>
              <w:t>年或年滿</w:t>
            </w:r>
            <w:r w:rsidRPr="00FF587D">
              <w:t>55</w:t>
            </w:r>
            <w:r w:rsidRPr="00FF587D">
              <w:rPr>
                <w:rFonts w:hint="eastAsia"/>
              </w:rPr>
              <w:t>歲、工作滿</w:t>
            </w:r>
            <w:r w:rsidRPr="00FF587D">
              <w:t>30</w:t>
            </w:r>
            <w:r w:rsidRPr="00FF587D">
              <w:rPr>
                <w:rFonts w:hint="eastAsia"/>
              </w:rPr>
              <w:t>年。</w:t>
            </w:r>
          </w:p>
        </w:tc>
      </w:tr>
      <w:tr w:rsidR="00FF587D" w:rsidRPr="00FF587D" w:rsidTr="00D4440B">
        <w:trPr>
          <w:trHeight w:val="1273"/>
        </w:trPr>
        <w:tc>
          <w:tcPr>
            <w:tcW w:w="1497" w:type="dxa"/>
          </w:tcPr>
          <w:p w:rsidR="001C4456" w:rsidRPr="00FF587D" w:rsidRDefault="001C4456" w:rsidP="00CF0305">
            <w:pPr>
              <w:pStyle w:val="ad"/>
              <w:ind w:leftChars="0" w:left="0" w:firstLineChars="0" w:firstLine="0"/>
            </w:pPr>
            <w:r w:rsidRPr="00FF587D">
              <w:rPr>
                <w:rFonts w:hint="eastAsia"/>
              </w:rPr>
              <w:t>其他：</w:t>
            </w:r>
          </w:p>
          <w:p w:rsidR="001C4456" w:rsidRPr="00FF587D" w:rsidRDefault="001C4456" w:rsidP="00CF0305">
            <w:pPr>
              <w:pStyle w:val="ad"/>
              <w:ind w:leftChars="0" w:left="0" w:firstLineChars="0" w:firstLine="0"/>
            </w:pPr>
          </w:p>
        </w:tc>
        <w:tc>
          <w:tcPr>
            <w:tcW w:w="7336" w:type="dxa"/>
          </w:tcPr>
          <w:p w:rsidR="001C4456" w:rsidRPr="00FF587D" w:rsidRDefault="001C4456" w:rsidP="002B5093">
            <w:pPr>
              <w:pStyle w:val="ad"/>
              <w:ind w:leftChars="0" w:left="354" w:hangingChars="150" w:hanging="354"/>
            </w:pPr>
            <w:r w:rsidRPr="00FF587D">
              <w:rPr>
                <w:rFonts w:hint="eastAsia"/>
              </w:rPr>
              <w:t>1.</w:t>
            </w:r>
            <w:r w:rsidR="000C52FB" w:rsidRPr="00FF587D">
              <w:rPr>
                <w:rFonts w:hint="eastAsia"/>
              </w:rPr>
              <w:t xml:space="preserve"> </w:t>
            </w:r>
            <w:r w:rsidRPr="00FF587D">
              <w:rPr>
                <w:rFonts w:hint="eastAsia"/>
              </w:rPr>
              <w:t>雇主應負擔員工相關初任及定期之職場安全及健康一般訓練課程相關費用。</w:t>
            </w:r>
          </w:p>
          <w:p w:rsidR="000C52FB" w:rsidRPr="00FF587D" w:rsidRDefault="000C52FB" w:rsidP="000C52FB">
            <w:pPr>
              <w:pStyle w:val="ad"/>
              <w:ind w:leftChars="0" w:left="354" w:hangingChars="150" w:hanging="354"/>
            </w:pPr>
            <w:r w:rsidRPr="00FF587D">
              <w:t xml:space="preserve">2. </w:t>
            </w:r>
            <w:r w:rsidRPr="00FF587D">
              <w:rPr>
                <w:rFonts w:hint="eastAsia"/>
              </w:rPr>
              <w:t>配戴眼鏡補助：員工倘符合以下二點，雇主應於</w:t>
            </w:r>
            <w:r w:rsidRPr="00FF587D">
              <w:t>400</w:t>
            </w:r>
            <w:r w:rsidRPr="00FF587D">
              <w:rPr>
                <w:rFonts w:hint="eastAsia"/>
              </w:rPr>
              <w:t>波幣內核實補助相關費用：</w:t>
            </w:r>
            <w:r w:rsidRPr="00FF587D">
              <w:t>（</w:t>
            </w:r>
            <w:r w:rsidRPr="00FF587D">
              <w:t>1</w:t>
            </w:r>
            <w:r w:rsidRPr="00FF587D">
              <w:t>）</w:t>
            </w:r>
            <w:r w:rsidRPr="00FF587D">
              <w:rPr>
                <w:rFonts w:hint="eastAsia"/>
              </w:rPr>
              <w:t>每日工作須使用電腦螢幕達工時之半數（</w:t>
            </w:r>
            <w:r w:rsidRPr="00FF587D">
              <w:t>4</w:t>
            </w:r>
            <w:r w:rsidRPr="00FF587D">
              <w:rPr>
                <w:rFonts w:hint="eastAsia"/>
              </w:rPr>
              <w:t>小時）以上；</w:t>
            </w:r>
            <w:r w:rsidRPr="00FF587D">
              <w:t>（</w:t>
            </w:r>
            <w:r w:rsidRPr="00FF587D">
              <w:t>2</w:t>
            </w:r>
            <w:r w:rsidRPr="00FF587D">
              <w:t>）</w:t>
            </w:r>
            <w:r w:rsidRPr="00FF587D">
              <w:rPr>
                <w:rFonts w:hint="eastAsia"/>
              </w:rPr>
              <w:t>於接受依相關規定應係雇主負擔提供之健康檢查後，取得醫師開立之健檢證明中載明應配戴眼鏡上開健檢之時限及頻率應依醫師指定日期辦理。</w:t>
            </w:r>
          </w:p>
          <w:p w:rsidR="000C52FB" w:rsidRPr="00FF587D" w:rsidRDefault="000C52FB" w:rsidP="000C52FB">
            <w:pPr>
              <w:pStyle w:val="ad"/>
              <w:ind w:leftChars="0" w:left="354" w:hangingChars="150" w:hanging="354"/>
            </w:pPr>
            <w:r w:rsidRPr="00FF587D">
              <w:t xml:space="preserve">3. </w:t>
            </w:r>
            <w:r w:rsidRPr="00FF587D">
              <w:rPr>
                <w:rFonts w:hint="eastAsia"/>
              </w:rPr>
              <w:t>常態性遠距工作：員工得於簽定契約時或僱用期間申請遠距工作；雇主亦得因緊急事態及不可抗力因素等，指示員工遠距工作。員工具以下情事者，雇主必須考量其申請，並僅得以工作安</w:t>
            </w:r>
            <w:r w:rsidRPr="00FF587D">
              <w:rPr>
                <w:rFonts w:hint="eastAsia"/>
              </w:rPr>
              <w:lastRenderedPageBreak/>
              <w:t>排不可能或工作性質</w:t>
            </w:r>
            <w:r w:rsidRPr="00FF587D">
              <w:t>（</w:t>
            </w:r>
            <w:r w:rsidRPr="00FF587D">
              <w:rPr>
                <w:rFonts w:hint="eastAsia"/>
              </w:rPr>
              <w:t>如收銀員、倉管人員</w:t>
            </w:r>
            <w:r w:rsidRPr="00FF587D">
              <w:t>）</w:t>
            </w:r>
            <w:r w:rsidRPr="00FF587D">
              <w:rPr>
                <w:rFonts w:hint="eastAsia"/>
              </w:rPr>
              <w:t>不適等二因素拒絕：</w:t>
            </w:r>
          </w:p>
          <w:p w:rsidR="000C52FB" w:rsidRPr="00FF587D" w:rsidRDefault="000C52FB" w:rsidP="00786EC3">
            <w:pPr>
              <w:pStyle w:val="ad"/>
            </w:pPr>
            <w:r w:rsidRPr="00FF587D">
              <w:t>（</w:t>
            </w:r>
            <w:r w:rsidRPr="00FF587D">
              <w:t>1</w:t>
            </w:r>
            <w:r w:rsidRPr="00FF587D">
              <w:t>）</w:t>
            </w:r>
            <w:r w:rsidRPr="00FF587D">
              <w:t xml:space="preserve"> </w:t>
            </w:r>
            <w:r w:rsidRPr="00FF587D">
              <w:rPr>
                <w:rFonts w:hint="eastAsia"/>
              </w:rPr>
              <w:t>懷孕員工</w:t>
            </w:r>
          </w:p>
          <w:p w:rsidR="000C52FB" w:rsidRPr="00FF587D" w:rsidRDefault="000C52FB" w:rsidP="00786EC3">
            <w:pPr>
              <w:pStyle w:val="ad"/>
            </w:pPr>
            <w:r w:rsidRPr="00FF587D">
              <w:t>（</w:t>
            </w:r>
            <w:r w:rsidRPr="00FF587D">
              <w:t>2</w:t>
            </w:r>
            <w:r w:rsidRPr="00FF587D">
              <w:t>）</w:t>
            </w:r>
            <w:r w:rsidRPr="00FF587D">
              <w:t xml:space="preserve"> </w:t>
            </w:r>
            <w:r w:rsidRPr="00FF587D">
              <w:rPr>
                <w:rFonts w:hint="eastAsia"/>
              </w:rPr>
              <w:t>撫養</w:t>
            </w:r>
            <w:r w:rsidRPr="00FF587D">
              <w:t>4</w:t>
            </w:r>
            <w:r w:rsidRPr="00FF587D">
              <w:rPr>
                <w:rFonts w:hint="eastAsia"/>
              </w:rPr>
              <w:t>歲以下兒童</w:t>
            </w:r>
          </w:p>
          <w:p w:rsidR="000C52FB" w:rsidRPr="00FF587D" w:rsidRDefault="000C52FB" w:rsidP="00786EC3">
            <w:pPr>
              <w:pStyle w:val="ad"/>
            </w:pPr>
            <w:r w:rsidRPr="00FF587D">
              <w:t>（</w:t>
            </w:r>
            <w:r w:rsidRPr="00FF587D">
              <w:t>3</w:t>
            </w:r>
            <w:r w:rsidRPr="00FF587D">
              <w:t>）</w:t>
            </w:r>
            <w:r w:rsidRPr="00FF587D">
              <w:t xml:space="preserve"> </w:t>
            </w:r>
            <w:r w:rsidRPr="00FF587D">
              <w:rPr>
                <w:rFonts w:hint="eastAsia"/>
              </w:rPr>
              <w:t>照護直系親屬，或是照護具身心障礙之同住者</w:t>
            </w:r>
          </w:p>
          <w:p w:rsidR="000C52FB" w:rsidRPr="00FF587D" w:rsidRDefault="000C52FB" w:rsidP="00786EC3">
            <w:pPr>
              <w:pStyle w:val="ad"/>
            </w:pPr>
            <w:r w:rsidRPr="00FF587D">
              <w:t>（</w:t>
            </w:r>
            <w:r w:rsidRPr="00FF587D">
              <w:t>4</w:t>
            </w:r>
            <w:r w:rsidRPr="00FF587D">
              <w:t>）</w:t>
            </w:r>
            <w:r w:rsidRPr="00FF587D">
              <w:t xml:space="preserve"> </w:t>
            </w:r>
            <w:r w:rsidRPr="00FF587D">
              <w:rPr>
                <w:rFonts w:hint="eastAsia"/>
              </w:rPr>
              <w:t>其他法規規定狀況</w:t>
            </w:r>
          </w:p>
          <w:p w:rsidR="000C52FB" w:rsidRPr="00FF587D" w:rsidRDefault="000C52FB" w:rsidP="000C52FB">
            <w:pPr>
              <w:pStyle w:val="ad"/>
              <w:ind w:leftChars="0" w:left="354" w:hangingChars="150" w:hanging="354"/>
            </w:pPr>
            <w:r w:rsidRPr="00FF587D">
              <w:t xml:space="preserve">4. </w:t>
            </w:r>
            <w:r w:rsidRPr="00FF587D">
              <w:rPr>
                <w:rFonts w:hint="eastAsia"/>
              </w:rPr>
              <w:t>偶發性遠距工作：員工得向雇主申請非常態性、偶發性的遠距工作，每年不得超過</w:t>
            </w:r>
            <w:r w:rsidRPr="00FF587D">
              <w:t>24</w:t>
            </w:r>
            <w:r w:rsidRPr="00FF587D">
              <w:rPr>
                <w:rFonts w:hint="eastAsia"/>
              </w:rPr>
              <w:t>日。</w:t>
            </w:r>
          </w:p>
          <w:p w:rsidR="000C52FB" w:rsidRPr="00FF587D" w:rsidRDefault="000C52FB" w:rsidP="000C52FB">
            <w:pPr>
              <w:ind w:left="354" w:hangingChars="150" w:hanging="354"/>
              <w:rPr>
                <w:kern w:val="24"/>
                <w:lang w:eastAsia="zh-TW"/>
              </w:rPr>
            </w:pPr>
            <w:r w:rsidRPr="00FF587D">
              <w:rPr>
                <w:kern w:val="24"/>
                <w:lang w:eastAsia="zh-TW"/>
              </w:rPr>
              <w:t xml:space="preserve">5. </w:t>
            </w:r>
            <w:r w:rsidRPr="00FF587D">
              <w:rPr>
                <w:rFonts w:hint="eastAsia"/>
                <w:kern w:val="24"/>
                <w:lang w:eastAsia="zh-TW"/>
              </w:rPr>
              <w:t>彈性工作安排：員工倘有撫養</w:t>
            </w:r>
            <w:r w:rsidRPr="00FF587D">
              <w:rPr>
                <w:kern w:val="24"/>
                <w:lang w:eastAsia="zh-TW"/>
              </w:rPr>
              <w:t>8</w:t>
            </w:r>
            <w:r w:rsidRPr="00FF587D">
              <w:rPr>
                <w:rFonts w:hint="eastAsia"/>
                <w:kern w:val="24"/>
                <w:lang w:eastAsia="zh-TW"/>
              </w:rPr>
              <w:t>歲以下之孩童，得申請彈性工作安排，包含：</w:t>
            </w:r>
          </w:p>
          <w:p w:rsidR="000C52FB" w:rsidRPr="00FF587D" w:rsidRDefault="000C52FB" w:rsidP="00786EC3">
            <w:pPr>
              <w:ind w:leftChars="100" w:left="945" w:hangingChars="300" w:hanging="709"/>
              <w:rPr>
                <w:kern w:val="24"/>
                <w:lang w:eastAsia="zh-TW"/>
              </w:rPr>
            </w:pPr>
            <w:r w:rsidRPr="00FF587D">
              <w:rPr>
                <w:kern w:val="24"/>
                <w:lang w:eastAsia="zh-TW"/>
              </w:rPr>
              <w:t>（</w:t>
            </w:r>
            <w:r w:rsidRPr="00FF587D">
              <w:rPr>
                <w:kern w:val="24"/>
                <w:lang w:eastAsia="zh-TW"/>
              </w:rPr>
              <w:t>1</w:t>
            </w:r>
            <w:r w:rsidRPr="00FF587D">
              <w:rPr>
                <w:kern w:val="24"/>
                <w:lang w:eastAsia="zh-TW"/>
              </w:rPr>
              <w:t>）</w:t>
            </w:r>
            <w:r w:rsidRPr="00FF587D">
              <w:rPr>
                <w:kern w:val="24"/>
                <w:lang w:eastAsia="zh-TW"/>
              </w:rPr>
              <w:t xml:space="preserve"> </w:t>
            </w:r>
            <w:r w:rsidRPr="00FF587D">
              <w:rPr>
                <w:rFonts w:hint="eastAsia"/>
                <w:kern w:val="24"/>
                <w:lang w:eastAsia="zh-TW"/>
              </w:rPr>
              <w:t>間歇性工時</w:t>
            </w:r>
            <w:r w:rsidRPr="00FF587D">
              <w:rPr>
                <w:kern w:val="24"/>
                <w:lang w:eastAsia="zh-TW"/>
              </w:rPr>
              <w:t>（</w:t>
            </w:r>
            <w:r w:rsidRPr="00FF587D">
              <w:rPr>
                <w:rFonts w:hint="eastAsia"/>
                <w:kern w:val="24"/>
                <w:lang w:eastAsia="zh-TW"/>
              </w:rPr>
              <w:t>每日於預定時間休息</w:t>
            </w:r>
            <w:r w:rsidRPr="00FF587D">
              <w:rPr>
                <w:kern w:val="24"/>
                <w:lang w:eastAsia="zh-TW"/>
              </w:rPr>
              <w:t>5</w:t>
            </w:r>
            <w:r w:rsidRPr="00FF587D">
              <w:rPr>
                <w:rFonts w:hint="eastAsia"/>
                <w:kern w:val="24"/>
                <w:lang w:eastAsia="zh-TW"/>
              </w:rPr>
              <w:t>小時，縮減薪資</w:t>
            </w:r>
            <w:r w:rsidRPr="00FF587D">
              <w:rPr>
                <w:kern w:val="24"/>
                <w:lang w:eastAsia="zh-TW"/>
              </w:rPr>
              <w:t>）</w:t>
            </w:r>
            <w:r w:rsidRPr="00FF587D">
              <w:rPr>
                <w:kern w:val="24"/>
                <w:lang w:eastAsia="zh-TW"/>
              </w:rPr>
              <w:t xml:space="preserve"> </w:t>
            </w:r>
          </w:p>
          <w:p w:rsidR="000C52FB" w:rsidRPr="00FF587D" w:rsidRDefault="000C52FB" w:rsidP="00786EC3">
            <w:pPr>
              <w:ind w:leftChars="100" w:left="945" w:hangingChars="300" w:hanging="709"/>
              <w:rPr>
                <w:kern w:val="24"/>
                <w:lang w:eastAsia="zh-TW"/>
              </w:rPr>
            </w:pPr>
            <w:r w:rsidRPr="00FF587D">
              <w:rPr>
                <w:kern w:val="24"/>
                <w:lang w:eastAsia="zh-TW"/>
              </w:rPr>
              <w:t>（</w:t>
            </w:r>
            <w:r w:rsidRPr="00FF587D">
              <w:rPr>
                <w:kern w:val="24"/>
                <w:lang w:eastAsia="zh-TW"/>
              </w:rPr>
              <w:t>2</w:t>
            </w:r>
            <w:r w:rsidRPr="00FF587D">
              <w:rPr>
                <w:kern w:val="24"/>
                <w:lang w:eastAsia="zh-TW"/>
              </w:rPr>
              <w:t>）</w:t>
            </w:r>
            <w:r w:rsidRPr="00FF587D">
              <w:rPr>
                <w:kern w:val="24"/>
                <w:lang w:eastAsia="zh-TW"/>
              </w:rPr>
              <w:t xml:space="preserve"> </w:t>
            </w:r>
            <w:r w:rsidRPr="00FF587D">
              <w:rPr>
                <w:rFonts w:hint="eastAsia"/>
                <w:kern w:val="24"/>
                <w:lang w:eastAsia="zh-TW"/>
              </w:rPr>
              <w:t>調整工作日</w:t>
            </w:r>
            <w:r w:rsidRPr="00FF587D">
              <w:rPr>
                <w:kern w:val="24"/>
                <w:lang w:eastAsia="zh-TW"/>
              </w:rPr>
              <w:t>（</w:t>
            </w:r>
            <w:r w:rsidRPr="00FF587D">
              <w:rPr>
                <w:rFonts w:hint="eastAsia"/>
                <w:kern w:val="24"/>
                <w:lang w:eastAsia="zh-TW"/>
              </w:rPr>
              <w:t>調整每週工作少於</w:t>
            </w:r>
            <w:r w:rsidRPr="00FF587D">
              <w:rPr>
                <w:kern w:val="24"/>
                <w:lang w:eastAsia="zh-TW"/>
              </w:rPr>
              <w:t>5</w:t>
            </w:r>
            <w:r w:rsidRPr="00FF587D">
              <w:rPr>
                <w:rFonts w:hint="eastAsia"/>
                <w:kern w:val="24"/>
                <w:lang w:eastAsia="zh-TW"/>
              </w:rPr>
              <w:t>日，工時維持不變</w:t>
            </w:r>
            <w:r w:rsidRPr="00FF587D">
              <w:rPr>
                <w:kern w:val="24"/>
                <w:lang w:eastAsia="zh-TW"/>
              </w:rPr>
              <w:t>）</w:t>
            </w:r>
            <w:r w:rsidRPr="00FF587D">
              <w:rPr>
                <w:kern w:val="24"/>
                <w:lang w:eastAsia="zh-TW"/>
              </w:rPr>
              <w:t xml:space="preserve"> </w:t>
            </w:r>
          </w:p>
          <w:p w:rsidR="000C52FB" w:rsidRPr="00FF587D" w:rsidRDefault="000C52FB" w:rsidP="00786EC3">
            <w:pPr>
              <w:ind w:leftChars="100" w:left="945" w:hangingChars="300" w:hanging="709"/>
              <w:rPr>
                <w:kern w:val="24"/>
                <w:lang w:eastAsia="zh-TW"/>
              </w:rPr>
            </w:pPr>
            <w:r w:rsidRPr="00FF587D">
              <w:rPr>
                <w:kern w:val="24"/>
                <w:lang w:eastAsia="zh-TW"/>
              </w:rPr>
              <w:t>（</w:t>
            </w:r>
            <w:r w:rsidRPr="00FF587D">
              <w:rPr>
                <w:kern w:val="24"/>
                <w:lang w:eastAsia="zh-TW"/>
              </w:rPr>
              <w:t>3</w:t>
            </w:r>
            <w:r w:rsidRPr="00FF587D">
              <w:rPr>
                <w:kern w:val="24"/>
                <w:lang w:eastAsia="zh-TW"/>
              </w:rPr>
              <w:t>）</w:t>
            </w:r>
            <w:r w:rsidRPr="00FF587D">
              <w:rPr>
                <w:kern w:val="24"/>
                <w:lang w:eastAsia="zh-TW"/>
              </w:rPr>
              <w:t xml:space="preserve"> </w:t>
            </w:r>
            <w:r w:rsidRPr="00FF587D">
              <w:rPr>
                <w:rFonts w:hint="eastAsia"/>
                <w:kern w:val="24"/>
                <w:lang w:eastAsia="zh-TW"/>
              </w:rPr>
              <w:t>週末工作</w:t>
            </w:r>
          </w:p>
          <w:p w:rsidR="000C52FB" w:rsidRPr="00FF587D" w:rsidRDefault="000C52FB" w:rsidP="00786EC3">
            <w:pPr>
              <w:ind w:leftChars="100" w:left="945" w:hangingChars="300" w:hanging="709"/>
              <w:rPr>
                <w:kern w:val="24"/>
                <w:lang w:eastAsia="zh-TW"/>
              </w:rPr>
            </w:pPr>
            <w:r w:rsidRPr="00FF587D">
              <w:rPr>
                <w:kern w:val="24"/>
                <w:lang w:eastAsia="zh-TW"/>
              </w:rPr>
              <w:t>（</w:t>
            </w:r>
            <w:r w:rsidRPr="00FF587D">
              <w:rPr>
                <w:kern w:val="24"/>
                <w:lang w:eastAsia="zh-TW"/>
              </w:rPr>
              <w:t>4</w:t>
            </w:r>
            <w:r w:rsidRPr="00FF587D">
              <w:rPr>
                <w:kern w:val="24"/>
                <w:lang w:eastAsia="zh-TW"/>
              </w:rPr>
              <w:t>）</w:t>
            </w:r>
            <w:r w:rsidRPr="00FF587D">
              <w:rPr>
                <w:kern w:val="24"/>
                <w:lang w:eastAsia="zh-TW"/>
              </w:rPr>
              <w:t xml:space="preserve"> </w:t>
            </w:r>
            <w:r w:rsidRPr="00FF587D">
              <w:rPr>
                <w:rFonts w:hint="eastAsia"/>
                <w:kern w:val="24"/>
                <w:lang w:eastAsia="zh-TW"/>
              </w:rPr>
              <w:t>彈性上下班時間或個人班表</w:t>
            </w:r>
          </w:p>
          <w:p w:rsidR="000C52FB" w:rsidRPr="00FF587D" w:rsidRDefault="000C52FB" w:rsidP="00786EC3">
            <w:pPr>
              <w:pStyle w:val="ad"/>
              <w:rPr>
                <w:rFonts w:eastAsia="SimSun"/>
                <w:kern w:val="2"/>
                <w:lang w:eastAsia="zh-CN"/>
              </w:rPr>
            </w:pPr>
            <w:r w:rsidRPr="00FF587D">
              <w:rPr>
                <w:kern w:val="2"/>
                <w:lang w:eastAsia="zh-CN"/>
              </w:rPr>
              <w:t>（</w:t>
            </w:r>
            <w:r w:rsidRPr="00FF587D">
              <w:rPr>
                <w:kern w:val="2"/>
                <w:lang w:eastAsia="zh-CN"/>
              </w:rPr>
              <w:t>5</w:t>
            </w:r>
            <w:r w:rsidRPr="00FF587D">
              <w:rPr>
                <w:kern w:val="2"/>
                <w:lang w:eastAsia="zh-CN"/>
              </w:rPr>
              <w:t>）</w:t>
            </w:r>
            <w:r w:rsidRPr="00FF587D">
              <w:rPr>
                <w:kern w:val="2"/>
                <w:lang w:eastAsia="zh-CN"/>
              </w:rPr>
              <w:t xml:space="preserve"> </w:t>
            </w:r>
            <w:r w:rsidRPr="00FF587D">
              <w:rPr>
                <w:rFonts w:hint="eastAsia"/>
                <w:kern w:val="2"/>
                <w:lang w:eastAsia="zh-CN"/>
              </w:rPr>
              <w:t>縮短工時</w:t>
            </w:r>
          </w:p>
          <w:p w:rsidR="000C52FB" w:rsidRPr="00FF587D" w:rsidRDefault="000C52FB" w:rsidP="00786EC3">
            <w:pPr>
              <w:ind w:leftChars="100" w:left="945" w:hangingChars="300" w:hanging="709"/>
              <w:rPr>
                <w:kern w:val="24"/>
                <w:lang w:eastAsia="zh-TW"/>
              </w:rPr>
            </w:pPr>
            <w:r w:rsidRPr="00FF587D">
              <w:rPr>
                <w:kern w:val="24"/>
                <w:lang w:eastAsia="zh-TW"/>
              </w:rPr>
              <w:t>（</w:t>
            </w:r>
            <w:r w:rsidRPr="00FF587D">
              <w:rPr>
                <w:kern w:val="24"/>
                <w:lang w:eastAsia="zh-TW"/>
              </w:rPr>
              <w:t>6</w:t>
            </w:r>
            <w:r w:rsidRPr="00FF587D">
              <w:rPr>
                <w:kern w:val="24"/>
                <w:lang w:eastAsia="zh-TW"/>
              </w:rPr>
              <w:t>）</w:t>
            </w:r>
            <w:r w:rsidRPr="00FF587D">
              <w:rPr>
                <w:kern w:val="24"/>
                <w:lang w:eastAsia="zh-TW"/>
              </w:rPr>
              <w:t xml:space="preserve"> </w:t>
            </w:r>
            <w:r w:rsidRPr="00FF587D">
              <w:rPr>
                <w:rFonts w:hint="eastAsia"/>
                <w:kern w:val="24"/>
                <w:lang w:eastAsia="zh-TW"/>
              </w:rPr>
              <w:t>遠距工作</w:t>
            </w:r>
          </w:p>
          <w:p w:rsidR="001C4456" w:rsidRPr="00FF587D" w:rsidRDefault="000C52FB" w:rsidP="000C52FB">
            <w:pPr>
              <w:pStyle w:val="ad"/>
              <w:ind w:leftChars="0" w:left="354" w:hangingChars="150" w:hanging="354"/>
            </w:pPr>
            <w:r w:rsidRPr="00FF587D">
              <w:rPr>
                <w:rFonts w:hint="eastAsia"/>
              </w:rPr>
              <w:t xml:space="preserve">6. </w:t>
            </w:r>
            <w:r w:rsidRPr="00FF587D">
              <w:rPr>
                <w:rFonts w:hint="eastAsia"/>
              </w:rPr>
              <w:t>負擔必要訓練課程：倘特定工作或職務有因法規、契約、雇主或上司建議等因素，所必須進行之訓練課程，雇主須負擔該項支出，並盡可能於工作時間內進行。工作時間外之上述課程時間應計入工時。</w:t>
            </w:r>
          </w:p>
        </w:tc>
      </w:tr>
    </w:tbl>
    <w:p w:rsidR="00845563" w:rsidRPr="00FF587D" w:rsidRDefault="00845563" w:rsidP="001C4456">
      <w:pPr>
        <w:pStyle w:val="ad"/>
      </w:pPr>
    </w:p>
    <w:p w:rsidR="00942672" w:rsidRPr="00FF587D" w:rsidRDefault="00942672">
      <w:pPr>
        <w:widowControl/>
        <w:overflowPunct/>
        <w:autoSpaceDE/>
        <w:autoSpaceDN/>
        <w:ind w:firstLineChars="0" w:firstLine="0"/>
        <w:jc w:val="left"/>
        <w:rPr>
          <w:kern w:val="24"/>
          <w:lang w:eastAsia="zh-TW"/>
        </w:rPr>
      </w:pPr>
      <w:r w:rsidRPr="00FF587D">
        <w:br w:type="page"/>
      </w:r>
    </w:p>
    <w:p w:rsidR="00942672" w:rsidRPr="00FF587D" w:rsidRDefault="00942672" w:rsidP="001C4456">
      <w:pPr>
        <w:pStyle w:val="ad"/>
      </w:pPr>
    </w:p>
    <w:p w:rsidR="00942672" w:rsidRPr="00FF587D" w:rsidRDefault="00942672" w:rsidP="001C4456">
      <w:pPr>
        <w:pStyle w:val="ad"/>
        <w:sectPr w:rsidR="00942672" w:rsidRPr="00FF587D" w:rsidSect="00BB3CE6">
          <w:headerReference w:type="default" r:id="rId30"/>
          <w:pgSz w:w="11906" w:h="16838" w:code="9"/>
          <w:pgMar w:top="2268" w:right="1701" w:bottom="1701" w:left="1701" w:header="1134" w:footer="851" w:gutter="0"/>
          <w:cols w:space="425"/>
          <w:docGrid w:type="linesAndChars" w:linePitch="514" w:charSpace="-774"/>
        </w:sectPr>
      </w:pPr>
    </w:p>
    <w:p w:rsidR="002138D5" w:rsidRPr="00FF587D" w:rsidRDefault="002138D5" w:rsidP="00B31A54">
      <w:pPr>
        <w:pStyle w:val="a3"/>
      </w:pPr>
      <w:bookmarkStart w:id="16" w:name="_Toc205171056"/>
      <w:r w:rsidRPr="00FF587D">
        <w:rPr>
          <w:rFonts w:hint="eastAsia"/>
        </w:rPr>
        <w:lastRenderedPageBreak/>
        <w:t xml:space="preserve">第捌章　</w:t>
      </w:r>
      <w:r w:rsidR="00A87C70" w:rsidRPr="00FF587D">
        <w:rPr>
          <w:rFonts w:hint="eastAsia"/>
        </w:rPr>
        <w:t>簽證、</w:t>
      </w:r>
      <w:r w:rsidRPr="00FF587D">
        <w:rPr>
          <w:rFonts w:hint="eastAsia"/>
        </w:rPr>
        <w:t>居留及移民</w:t>
      </w:r>
      <w:bookmarkEnd w:id="15"/>
      <w:bookmarkEnd w:id="16"/>
    </w:p>
    <w:p w:rsidR="002C374D" w:rsidRPr="00FF587D" w:rsidRDefault="002C374D" w:rsidP="002C374D">
      <w:pPr>
        <w:pStyle w:val="a5"/>
      </w:pPr>
      <w:r w:rsidRPr="00FF587D">
        <w:t>一、居留權之取得及移民相關規定及手續</w:t>
      </w:r>
    </w:p>
    <w:p w:rsidR="002C374D" w:rsidRPr="00FF587D" w:rsidRDefault="002C374D" w:rsidP="002C374D">
      <w:pPr>
        <w:ind w:firstLine="472"/>
        <w:rPr>
          <w:lang w:eastAsia="zh-TW"/>
        </w:rPr>
      </w:pPr>
      <w:r w:rsidRPr="00FF587D">
        <w:rPr>
          <w:lang w:eastAsia="zh-TW"/>
        </w:rPr>
        <w:t>在波蘭工作，須事先取得波蘭駐</w:t>
      </w:r>
      <w:r w:rsidR="008A4D94" w:rsidRPr="00FF587D">
        <w:rPr>
          <w:rFonts w:hint="eastAsia"/>
          <w:lang w:eastAsia="zh-TW"/>
        </w:rPr>
        <w:t>臺</w:t>
      </w:r>
      <w:r w:rsidRPr="00FF587D">
        <w:rPr>
          <w:lang w:eastAsia="zh-TW"/>
        </w:rPr>
        <w:t>辦事處核發之工作簽證。</w:t>
      </w:r>
      <w:r w:rsidR="00F40B4D" w:rsidRPr="00FF587D">
        <w:rPr>
          <w:rFonts w:hint="eastAsia"/>
          <w:lang w:eastAsia="zh-TW"/>
        </w:rPr>
        <w:t>臺</w:t>
      </w:r>
      <w:r w:rsidRPr="00FF587D">
        <w:rPr>
          <w:lang w:eastAsia="zh-TW"/>
        </w:rPr>
        <w:t>幹入境後，須先辦理臨時居住所登記，並於期限前申請工作證（</w:t>
      </w:r>
      <w:r w:rsidRPr="00FF587D">
        <w:rPr>
          <w:lang w:eastAsia="zh-TW"/>
        </w:rPr>
        <w:t>Work Permit</w:t>
      </w:r>
      <w:r w:rsidRPr="00FF587D">
        <w:rPr>
          <w:lang w:eastAsia="zh-TW"/>
        </w:rPr>
        <w:t>）及居留卡（</w:t>
      </w:r>
      <w:r w:rsidRPr="00FF587D">
        <w:rPr>
          <w:lang w:eastAsia="zh-TW"/>
        </w:rPr>
        <w:t>Resident Card</w:t>
      </w:r>
      <w:r w:rsidRPr="00FF587D">
        <w:rPr>
          <w:lang w:eastAsia="zh-TW"/>
        </w:rPr>
        <w:t>）。由於工作證與居留卡的核發係屬公司所在省會（</w:t>
      </w:r>
      <w:r w:rsidRPr="00FF587D">
        <w:rPr>
          <w:lang w:eastAsia="zh-TW"/>
        </w:rPr>
        <w:t>Voi</w:t>
      </w:r>
      <w:r w:rsidRPr="00FF587D">
        <w:rPr>
          <w:rFonts w:hint="eastAsia"/>
          <w:lang w:eastAsia="zh-TW"/>
        </w:rPr>
        <w:t>v</w:t>
      </w:r>
      <w:r w:rsidRPr="00FF587D">
        <w:rPr>
          <w:lang w:eastAsia="zh-TW"/>
        </w:rPr>
        <w:t>od</w:t>
      </w:r>
      <w:r w:rsidR="001E6959" w:rsidRPr="00FF587D">
        <w:rPr>
          <w:rFonts w:hint="eastAsia"/>
          <w:lang w:eastAsia="zh-TW"/>
        </w:rPr>
        <w:t>e</w:t>
      </w:r>
      <w:r w:rsidRPr="00FF587D">
        <w:rPr>
          <w:lang w:eastAsia="zh-TW"/>
        </w:rPr>
        <w:t>ship</w:t>
      </w:r>
      <w:r w:rsidRPr="00FF587D">
        <w:rPr>
          <w:lang w:eastAsia="zh-TW"/>
        </w:rPr>
        <w:t>）民政廳主管規定不盡相同，案件審查往往因承辦人員而要求額外補件等程序。</w:t>
      </w:r>
    </w:p>
    <w:p w:rsidR="002C374D" w:rsidRPr="00FF587D" w:rsidRDefault="002C374D" w:rsidP="00F445E0">
      <w:pPr>
        <w:pStyle w:val="a5"/>
      </w:pPr>
      <w:r w:rsidRPr="00FF587D">
        <w:t>二、聘用外籍員工之規定、承辦機關及申辦程序</w:t>
      </w:r>
    </w:p>
    <w:p w:rsidR="000F1BA9" w:rsidRPr="00FF587D" w:rsidRDefault="000F1BA9" w:rsidP="001E6959">
      <w:pPr>
        <w:ind w:firstLine="472"/>
        <w:rPr>
          <w:lang w:eastAsia="zh-TW"/>
        </w:rPr>
      </w:pPr>
      <w:r w:rsidRPr="00FF587D">
        <w:rPr>
          <w:rFonts w:hint="eastAsia"/>
          <w:lang w:eastAsia="zh-TW"/>
        </w:rPr>
        <w:t>凡僱用非屬歐盟及歐洲經濟區（</w:t>
      </w:r>
      <w:r w:rsidRPr="00FF587D">
        <w:rPr>
          <w:rFonts w:hint="eastAsia"/>
          <w:lang w:eastAsia="zh-TW"/>
        </w:rPr>
        <w:t>EEA</w:t>
      </w:r>
      <w:r w:rsidRPr="00FF587D">
        <w:rPr>
          <w:rFonts w:hint="eastAsia"/>
          <w:lang w:eastAsia="zh-TW"/>
        </w:rPr>
        <w:t>）之第三國人在波蘭工作，應依</w:t>
      </w:r>
      <w:r w:rsidRPr="00FF587D">
        <w:rPr>
          <w:rFonts w:hint="eastAsia"/>
          <w:lang w:eastAsia="zh-TW"/>
        </w:rPr>
        <w:t>2004</w:t>
      </w:r>
      <w:r w:rsidRPr="00FF587D">
        <w:rPr>
          <w:rFonts w:hint="eastAsia"/>
          <w:lang w:eastAsia="zh-TW"/>
        </w:rPr>
        <w:t>年</w:t>
      </w:r>
      <w:r w:rsidRPr="00FF587D">
        <w:rPr>
          <w:rFonts w:hint="eastAsia"/>
          <w:lang w:eastAsia="zh-TW"/>
        </w:rPr>
        <w:t>4</w:t>
      </w:r>
      <w:r w:rsidRPr="00FF587D">
        <w:rPr>
          <w:rFonts w:hint="eastAsia"/>
          <w:lang w:eastAsia="zh-TW"/>
        </w:rPr>
        <w:t>月</w:t>
      </w:r>
      <w:r w:rsidRPr="00FF587D">
        <w:rPr>
          <w:rFonts w:hint="eastAsia"/>
          <w:lang w:eastAsia="zh-TW"/>
        </w:rPr>
        <w:t>20</w:t>
      </w:r>
      <w:r w:rsidRPr="00FF587D">
        <w:rPr>
          <w:rFonts w:hint="eastAsia"/>
          <w:lang w:eastAsia="zh-TW"/>
        </w:rPr>
        <w:t>日《關於促進就業和勞動市場法》和施行細則規定辦理。</w:t>
      </w:r>
      <w:r w:rsidR="0089572E" w:rsidRPr="00FF587D">
        <w:rPr>
          <w:rStyle w:val="aff0"/>
          <w:rFonts w:eastAsia="SimSun"/>
        </w:rPr>
        <w:footnoteReference w:id="50"/>
      </w:r>
    </w:p>
    <w:p w:rsidR="000F1BA9" w:rsidRPr="00FF587D" w:rsidRDefault="000F1BA9" w:rsidP="001E6959">
      <w:pPr>
        <w:ind w:firstLine="472"/>
        <w:rPr>
          <w:lang w:eastAsia="zh-TW"/>
        </w:rPr>
      </w:pPr>
      <w:r w:rsidRPr="00FF587D">
        <w:rPr>
          <w:rFonts w:hint="eastAsia"/>
          <w:lang w:eastAsia="zh-TW"/>
        </w:rPr>
        <w:t>為了合法地從歐盟</w:t>
      </w:r>
      <w:r w:rsidRPr="00FF587D">
        <w:rPr>
          <w:rFonts w:hint="eastAsia"/>
          <w:lang w:eastAsia="zh-TW"/>
        </w:rPr>
        <w:t>/</w:t>
      </w:r>
      <w:r w:rsidRPr="00FF587D">
        <w:rPr>
          <w:rFonts w:hint="eastAsia"/>
          <w:lang w:eastAsia="zh-TW"/>
        </w:rPr>
        <w:t>歐洲經濟區以外的國家僱用外國人，雇主必須：</w:t>
      </w:r>
    </w:p>
    <w:p w:rsidR="000F1BA9" w:rsidRPr="00FF587D" w:rsidRDefault="001E6959" w:rsidP="001E6959">
      <w:pPr>
        <w:pStyle w:val="ad"/>
      </w:pPr>
      <w:r w:rsidRPr="00FF587D">
        <w:rPr>
          <w:rFonts w:hint="eastAsia"/>
        </w:rPr>
        <w:t>（一）</w:t>
      </w:r>
      <w:r w:rsidR="000F1BA9" w:rsidRPr="00FF587D">
        <w:rPr>
          <w:rFonts w:hint="eastAsia"/>
        </w:rPr>
        <w:t>取得獲得相關文件，使外國人得以在波蘭工作：</w:t>
      </w:r>
    </w:p>
    <w:p w:rsidR="000F1BA9" w:rsidRPr="00FF587D" w:rsidRDefault="001E6959" w:rsidP="001E6959">
      <w:pPr>
        <w:pStyle w:val="ad"/>
      </w:pPr>
      <w:r w:rsidRPr="00FF587D">
        <w:rPr>
          <w:rFonts w:hint="eastAsia"/>
        </w:rPr>
        <w:tab/>
      </w:r>
      <w:r w:rsidR="00942672" w:rsidRPr="00FF587D">
        <w:t>♦</w:t>
      </w:r>
      <w:r w:rsidR="00942672" w:rsidRPr="00FF587D">
        <w:rPr>
          <w:rFonts w:hint="eastAsia"/>
        </w:rPr>
        <w:t xml:space="preserve"> </w:t>
      </w:r>
      <w:r w:rsidR="000F1BA9" w:rsidRPr="00FF587D">
        <w:rPr>
          <w:rFonts w:hint="eastAsia"/>
        </w:rPr>
        <w:t>外國人工作許可證（</w:t>
      </w:r>
      <w:r w:rsidR="000F1BA9" w:rsidRPr="00FF587D">
        <w:rPr>
          <w:rFonts w:hint="eastAsia"/>
        </w:rPr>
        <w:t>A</w:t>
      </w:r>
      <w:r w:rsidR="000F1BA9" w:rsidRPr="00FF587D">
        <w:rPr>
          <w:rFonts w:hint="eastAsia"/>
        </w:rPr>
        <w:t>，</w:t>
      </w:r>
      <w:r w:rsidR="000F1BA9" w:rsidRPr="00FF587D">
        <w:rPr>
          <w:rFonts w:hint="eastAsia"/>
        </w:rPr>
        <w:t>B</w:t>
      </w:r>
      <w:r w:rsidR="000F1BA9" w:rsidRPr="00FF587D">
        <w:rPr>
          <w:rFonts w:hint="eastAsia"/>
        </w:rPr>
        <w:t>，</w:t>
      </w:r>
      <w:r w:rsidR="000F1BA9" w:rsidRPr="00FF587D">
        <w:rPr>
          <w:rFonts w:hint="eastAsia"/>
        </w:rPr>
        <w:t>C</w:t>
      </w:r>
      <w:r w:rsidR="000F1BA9" w:rsidRPr="00FF587D">
        <w:rPr>
          <w:rFonts w:hint="eastAsia"/>
        </w:rPr>
        <w:t>，</w:t>
      </w:r>
      <w:r w:rsidR="000F1BA9" w:rsidRPr="00FF587D">
        <w:rPr>
          <w:rFonts w:hint="eastAsia"/>
        </w:rPr>
        <w:t>D</w:t>
      </w:r>
      <w:r w:rsidR="000F1BA9" w:rsidRPr="00FF587D">
        <w:rPr>
          <w:rFonts w:hint="eastAsia"/>
        </w:rPr>
        <w:t>和</w:t>
      </w:r>
      <w:r w:rsidR="000F1BA9" w:rsidRPr="00FF587D">
        <w:rPr>
          <w:rFonts w:hint="eastAsia"/>
        </w:rPr>
        <w:t>E</w:t>
      </w:r>
      <w:r w:rsidR="000F1BA9" w:rsidRPr="00FF587D">
        <w:rPr>
          <w:rFonts w:hint="eastAsia"/>
        </w:rPr>
        <w:t>型）</w:t>
      </w:r>
    </w:p>
    <w:p w:rsidR="000F1BA9" w:rsidRPr="00FF587D" w:rsidRDefault="001E6959" w:rsidP="001E6959">
      <w:pPr>
        <w:pStyle w:val="ad"/>
      </w:pPr>
      <w:r w:rsidRPr="00FF587D">
        <w:rPr>
          <w:rFonts w:hint="eastAsia"/>
        </w:rPr>
        <w:tab/>
      </w:r>
      <w:r w:rsidR="00942672" w:rsidRPr="00FF587D">
        <w:t>♦</w:t>
      </w:r>
      <w:r w:rsidR="00942672" w:rsidRPr="00FF587D">
        <w:rPr>
          <w:rFonts w:hint="eastAsia"/>
        </w:rPr>
        <w:t xml:space="preserve"> </w:t>
      </w:r>
      <w:r w:rsidR="000F1BA9" w:rsidRPr="00FF587D">
        <w:rPr>
          <w:rFonts w:hint="eastAsia"/>
        </w:rPr>
        <w:t>季節性工作許可證（</w:t>
      </w:r>
      <w:r w:rsidR="000F1BA9" w:rsidRPr="00FF587D">
        <w:rPr>
          <w:rFonts w:hint="eastAsia"/>
        </w:rPr>
        <w:t>S</w:t>
      </w:r>
      <w:r w:rsidR="000F1BA9" w:rsidRPr="00FF587D">
        <w:rPr>
          <w:rFonts w:hint="eastAsia"/>
        </w:rPr>
        <w:t>型）</w:t>
      </w:r>
    </w:p>
    <w:p w:rsidR="000F1BA9" w:rsidRPr="00FF587D" w:rsidRDefault="001E6959" w:rsidP="001E6959">
      <w:pPr>
        <w:pStyle w:val="ad"/>
      </w:pPr>
      <w:r w:rsidRPr="00FF587D">
        <w:rPr>
          <w:rFonts w:hint="eastAsia"/>
        </w:rPr>
        <w:t>（二）</w:t>
      </w:r>
      <w:r w:rsidR="000F1BA9" w:rsidRPr="00FF587D">
        <w:rPr>
          <w:rFonts w:hint="eastAsia"/>
        </w:rPr>
        <w:t>與外國人簽訂相關</w:t>
      </w:r>
      <w:r w:rsidR="0089572E" w:rsidRPr="00FF587D">
        <w:rPr>
          <w:rFonts w:hint="eastAsia"/>
        </w:rPr>
        <w:t>僱用</w:t>
      </w:r>
      <w:r w:rsidR="000F1BA9" w:rsidRPr="00FF587D">
        <w:rPr>
          <w:rFonts w:hint="eastAsia"/>
        </w:rPr>
        <w:t>合約，該合</w:t>
      </w:r>
      <w:r w:rsidR="0089572E" w:rsidRPr="00FF587D">
        <w:rPr>
          <w:rFonts w:hint="eastAsia"/>
        </w:rPr>
        <w:t>約並應</w:t>
      </w:r>
      <w:r w:rsidR="000F1BA9" w:rsidRPr="00FF587D">
        <w:rPr>
          <w:rFonts w:hint="eastAsia"/>
        </w:rPr>
        <w:t>翻譯成外國人可以理解的語言</w:t>
      </w:r>
    </w:p>
    <w:p w:rsidR="000F1BA9" w:rsidRPr="00FF587D" w:rsidRDefault="001E6959" w:rsidP="001E6959">
      <w:pPr>
        <w:pStyle w:val="ad"/>
      </w:pPr>
      <w:r w:rsidRPr="00FF587D">
        <w:rPr>
          <w:rFonts w:hint="eastAsia"/>
        </w:rPr>
        <w:t>（三）</w:t>
      </w:r>
      <w:r w:rsidR="000F1BA9" w:rsidRPr="00FF587D">
        <w:rPr>
          <w:rFonts w:hint="eastAsia"/>
        </w:rPr>
        <w:t>在外國人到雇主辦公室報到後，影印其居留證</w:t>
      </w:r>
    </w:p>
    <w:p w:rsidR="000F1BA9" w:rsidRPr="00FF587D" w:rsidRDefault="001E6959" w:rsidP="001E6959">
      <w:pPr>
        <w:pStyle w:val="ad"/>
      </w:pPr>
      <w:r w:rsidRPr="00FF587D">
        <w:rPr>
          <w:rFonts w:hint="eastAsia"/>
        </w:rPr>
        <w:t>（四）</w:t>
      </w:r>
      <w:r w:rsidR="000F1BA9" w:rsidRPr="00FF587D">
        <w:rPr>
          <w:rFonts w:hint="eastAsia"/>
        </w:rPr>
        <w:t>依據</w:t>
      </w:r>
      <w:r w:rsidR="0089572E" w:rsidRPr="00FF587D">
        <w:rPr>
          <w:rFonts w:hint="eastAsia"/>
        </w:rPr>
        <w:t>工作</w:t>
      </w:r>
      <w:r w:rsidR="000F1BA9" w:rsidRPr="00FF587D">
        <w:rPr>
          <w:rFonts w:hint="eastAsia"/>
        </w:rPr>
        <w:t>許可證或聲明書</w:t>
      </w:r>
      <w:r w:rsidR="0089572E" w:rsidRPr="00FF587D">
        <w:rPr>
          <w:rFonts w:hint="eastAsia"/>
        </w:rPr>
        <w:t>所列示</w:t>
      </w:r>
      <w:r w:rsidR="000F1BA9" w:rsidRPr="00FF587D">
        <w:rPr>
          <w:rFonts w:hint="eastAsia"/>
        </w:rPr>
        <w:t>之條件僱用</w:t>
      </w:r>
    </w:p>
    <w:p w:rsidR="000F1BA9" w:rsidRPr="00FF587D" w:rsidRDefault="001E6959" w:rsidP="001E6959">
      <w:pPr>
        <w:pStyle w:val="ad"/>
      </w:pPr>
      <w:r w:rsidRPr="00FF587D">
        <w:rPr>
          <w:rFonts w:hint="eastAsia"/>
        </w:rPr>
        <w:t>（五）</w:t>
      </w:r>
      <w:r w:rsidR="000F1BA9" w:rsidRPr="00FF587D">
        <w:rPr>
          <w:rFonts w:hint="eastAsia"/>
        </w:rPr>
        <w:t>如果該外國人是正式僱用，則應為其辦理社會保險登記</w:t>
      </w:r>
    </w:p>
    <w:p w:rsidR="000F1BA9" w:rsidRPr="00FF587D" w:rsidRDefault="001E6959" w:rsidP="001E6959">
      <w:pPr>
        <w:pStyle w:val="ad"/>
      </w:pPr>
      <w:r w:rsidRPr="00FF587D">
        <w:rPr>
          <w:rFonts w:hint="eastAsia"/>
        </w:rPr>
        <w:t>（六）</w:t>
      </w:r>
      <w:r w:rsidR="000F1BA9" w:rsidRPr="00FF587D">
        <w:rPr>
          <w:rFonts w:hint="eastAsia"/>
        </w:rPr>
        <w:t>履行</w:t>
      </w:r>
      <w:r w:rsidR="0089572E" w:rsidRPr="00FF587D">
        <w:rPr>
          <w:rFonts w:hint="eastAsia"/>
        </w:rPr>
        <w:t>相關</w:t>
      </w:r>
      <w:r w:rsidR="000F1BA9" w:rsidRPr="00FF587D">
        <w:rPr>
          <w:rFonts w:hint="eastAsia"/>
        </w:rPr>
        <w:t>資訊</w:t>
      </w:r>
      <w:r w:rsidR="0089572E" w:rsidRPr="00FF587D">
        <w:rPr>
          <w:rFonts w:hint="eastAsia"/>
        </w:rPr>
        <w:t>通知或登記</w:t>
      </w:r>
      <w:r w:rsidR="000F1BA9" w:rsidRPr="00FF587D">
        <w:rPr>
          <w:rFonts w:hint="eastAsia"/>
        </w:rPr>
        <w:t>義務。</w:t>
      </w:r>
    </w:p>
    <w:p w:rsidR="002C374D" w:rsidRPr="00FF587D" w:rsidRDefault="002C374D" w:rsidP="008A4D94">
      <w:pPr>
        <w:ind w:firstLine="472"/>
        <w:rPr>
          <w:lang w:eastAsia="zh-TW"/>
        </w:rPr>
      </w:pPr>
      <w:r w:rsidRPr="00FF587D">
        <w:rPr>
          <w:rFonts w:hint="eastAsia"/>
          <w:lang w:eastAsia="zh-TW"/>
        </w:rPr>
        <w:lastRenderedPageBreak/>
        <w:t>工作</w:t>
      </w:r>
      <w:r w:rsidR="000F1BA9" w:rsidRPr="00FF587D">
        <w:rPr>
          <w:rFonts w:hint="eastAsia"/>
          <w:lang w:eastAsia="zh-TW"/>
        </w:rPr>
        <w:t>許可證</w:t>
      </w:r>
      <w:r w:rsidRPr="00FF587D">
        <w:rPr>
          <w:rFonts w:hint="eastAsia"/>
          <w:lang w:eastAsia="zh-TW"/>
        </w:rPr>
        <w:t>須由</w:t>
      </w:r>
      <w:r w:rsidRPr="00FF587D">
        <w:rPr>
          <w:lang w:eastAsia="zh-TW"/>
        </w:rPr>
        <w:t>聘用外籍員工</w:t>
      </w:r>
      <w:r w:rsidRPr="00FF587D">
        <w:rPr>
          <w:rFonts w:hint="eastAsia"/>
          <w:lang w:eastAsia="zh-TW"/>
        </w:rPr>
        <w:t>之雇主</w:t>
      </w:r>
      <w:r w:rsidRPr="00FF587D">
        <w:rPr>
          <w:lang w:eastAsia="zh-TW"/>
        </w:rPr>
        <w:t>，</w:t>
      </w:r>
      <w:r w:rsidRPr="00FF587D">
        <w:rPr>
          <w:rFonts w:hint="eastAsia"/>
          <w:lang w:eastAsia="zh-TW"/>
        </w:rPr>
        <w:t>向各省</w:t>
      </w:r>
      <w:r w:rsidRPr="00FF587D">
        <w:rPr>
          <w:lang w:eastAsia="zh-TW"/>
        </w:rPr>
        <w:t>省會（</w:t>
      </w:r>
      <w:r w:rsidRPr="00FF587D">
        <w:rPr>
          <w:lang w:eastAsia="zh-TW"/>
        </w:rPr>
        <w:t>Voi</w:t>
      </w:r>
      <w:r w:rsidRPr="00FF587D">
        <w:rPr>
          <w:rFonts w:hint="eastAsia"/>
          <w:lang w:eastAsia="zh-TW"/>
        </w:rPr>
        <w:t>v</w:t>
      </w:r>
      <w:r w:rsidRPr="00FF587D">
        <w:rPr>
          <w:lang w:eastAsia="zh-TW"/>
        </w:rPr>
        <w:t>od</w:t>
      </w:r>
      <w:r w:rsidR="001E6959" w:rsidRPr="00FF587D">
        <w:rPr>
          <w:rFonts w:hint="eastAsia"/>
          <w:lang w:eastAsia="zh-TW"/>
        </w:rPr>
        <w:t>e</w:t>
      </w:r>
      <w:r w:rsidRPr="00FF587D">
        <w:rPr>
          <w:lang w:eastAsia="zh-TW"/>
        </w:rPr>
        <w:t>ship</w:t>
      </w:r>
      <w:r w:rsidRPr="00FF587D">
        <w:rPr>
          <w:lang w:eastAsia="zh-TW"/>
        </w:rPr>
        <w:t>）</w:t>
      </w:r>
      <w:r w:rsidRPr="00FF587D">
        <w:rPr>
          <w:rFonts w:hint="eastAsia"/>
          <w:lang w:eastAsia="zh-TW"/>
        </w:rPr>
        <w:t>申請</w:t>
      </w:r>
      <w:r w:rsidRPr="00FF587D">
        <w:rPr>
          <w:lang w:eastAsia="zh-TW"/>
        </w:rPr>
        <w:t>。</w:t>
      </w:r>
      <w:r w:rsidR="0089572E" w:rsidRPr="00FF587D">
        <w:rPr>
          <w:rFonts w:hint="eastAsia"/>
          <w:lang w:eastAsia="zh-TW"/>
        </w:rPr>
        <w:t>又受聘僱之外國人</w:t>
      </w:r>
      <w:r w:rsidR="0089572E" w:rsidRPr="00FF587D">
        <w:rPr>
          <w:lang w:eastAsia="zh-TW"/>
        </w:rPr>
        <w:t>入境後應儘速申請換發波蘭居留卡，以利進出申根區國家</w:t>
      </w:r>
      <w:r w:rsidR="0089572E" w:rsidRPr="00FF587D">
        <w:rPr>
          <w:rFonts w:hint="eastAsia"/>
          <w:lang w:eastAsia="zh-TW"/>
        </w:rPr>
        <w:t>。</w:t>
      </w:r>
      <w:r w:rsidR="000F1BA9" w:rsidRPr="00FF587D">
        <w:rPr>
          <w:lang w:eastAsia="zh-TW"/>
        </w:rPr>
        <w:t>入境後向公司所在省會提出居留卡申請（效期通常自入境日起</w:t>
      </w:r>
      <w:r w:rsidR="000F1BA9" w:rsidRPr="00FF587D">
        <w:rPr>
          <w:rFonts w:hint="eastAsia"/>
          <w:lang w:eastAsia="zh-TW"/>
        </w:rPr>
        <w:t>1</w:t>
      </w:r>
      <w:r w:rsidR="000F1BA9" w:rsidRPr="00FF587D">
        <w:rPr>
          <w:lang w:eastAsia="zh-TW"/>
        </w:rPr>
        <w:t>年，期滿再度申請，效期通常會給</w:t>
      </w:r>
      <w:r w:rsidR="000F1BA9" w:rsidRPr="00FF587D">
        <w:rPr>
          <w:rFonts w:hint="eastAsia"/>
          <w:lang w:eastAsia="zh-TW"/>
        </w:rPr>
        <w:t>2</w:t>
      </w:r>
      <w:r w:rsidR="000F1BA9" w:rsidRPr="00FF587D">
        <w:rPr>
          <w:lang w:eastAsia="zh-TW"/>
        </w:rPr>
        <w:t>年）。</w:t>
      </w:r>
      <w:r w:rsidR="00E83AC6" w:rsidRPr="00FF587D">
        <w:rPr>
          <w:rFonts w:hint="eastAsia"/>
          <w:lang w:eastAsia="zh-TW"/>
        </w:rPr>
        <w:t>另因</w:t>
      </w:r>
      <w:r w:rsidR="000F1BA9" w:rsidRPr="00FF587D">
        <w:rPr>
          <w:lang w:eastAsia="zh-TW"/>
        </w:rPr>
        <w:t>申請居留卡時，必須登記臨時住所或辦理戶籍登記</w:t>
      </w:r>
      <w:r w:rsidR="00E83AC6" w:rsidRPr="00FF587D">
        <w:rPr>
          <w:rFonts w:hint="eastAsia"/>
          <w:lang w:eastAsia="zh-TW"/>
        </w:rPr>
        <w:t>，由於</w:t>
      </w:r>
      <w:r w:rsidR="000F1BA9" w:rsidRPr="00FF587D">
        <w:rPr>
          <w:lang w:eastAsia="zh-TW"/>
        </w:rPr>
        <w:t>聘用之</w:t>
      </w:r>
      <w:r w:rsidR="000F1BA9" w:rsidRPr="00FF587D">
        <w:rPr>
          <w:rFonts w:hint="eastAsia"/>
          <w:lang w:eastAsia="zh-TW"/>
        </w:rPr>
        <w:t>臺</w:t>
      </w:r>
      <w:r w:rsidR="000F1BA9" w:rsidRPr="00FF587D">
        <w:rPr>
          <w:lang w:eastAsia="zh-TW"/>
        </w:rPr>
        <w:t>籍或非波籍員工多係於本地租屋，強烈建議於租賃契約中載明「要求房東必須協助房客辦理戶籍登記」條款。</w:t>
      </w:r>
    </w:p>
    <w:p w:rsidR="00E83AC6" w:rsidRPr="00FF587D" w:rsidRDefault="00E83AC6" w:rsidP="008A4D94">
      <w:pPr>
        <w:ind w:firstLine="472"/>
        <w:rPr>
          <w:lang w:eastAsia="zh-TW"/>
        </w:rPr>
      </w:pPr>
      <w:r w:rsidRPr="00FF587D">
        <w:rPr>
          <w:rFonts w:hint="eastAsia"/>
          <w:lang w:eastAsia="zh-TW"/>
        </w:rPr>
        <w:t>上述工作許證及居證卡之申請，</w:t>
      </w:r>
      <w:r w:rsidRPr="00FF587D">
        <w:rPr>
          <w:lang w:eastAsia="zh-TW"/>
        </w:rPr>
        <w:t>由於語言隔閡及申請手續繁瑣，目前所知臺商均委託律師辦理，</w:t>
      </w:r>
      <w:r w:rsidRPr="00FF587D">
        <w:rPr>
          <w:rFonts w:hint="eastAsia"/>
          <w:lang w:eastAsia="zh-TW"/>
        </w:rPr>
        <w:t>且</w:t>
      </w:r>
      <w:r w:rsidRPr="00FF587D">
        <w:rPr>
          <w:lang w:eastAsia="zh-TW"/>
        </w:rPr>
        <w:t>各家律師收費標準不一。</w:t>
      </w:r>
    </w:p>
    <w:p w:rsidR="002C374D" w:rsidRPr="00FF587D" w:rsidRDefault="002C374D" w:rsidP="00B31A54">
      <w:pPr>
        <w:pStyle w:val="a5"/>
      </w:pPr>
      <w:r w:rsidRPr="00FF587D">
        <w:t>三、外商子女可就讀之教育機</w:t>
      </w:r>
      <w:r w:rsidR="005E4ECF" w:rsidRPr="00FF587D">
        <w:rPr>
          <w:rFonts w:hint="eastAsia"/>
        </w:rPr>
        <w:t>構</w:t>
      </w:r>
      <w:r w:rsidRPr="00FF587D">
        <w:t>及經營情形</w:t>
      </w:r>
    </w:p>
    <w:p w:rsidR="002C374D" w:rsidRPr="00FF587D" w:rsidRDefault="002C374D" w:rsidP="001E6959">
      <w:pPr>
        <w:ind w:firstLine="472"/>
        <w:rPr>
          <w:lang w:eastAsia="zh-TW"/>
        </w:rPr>
      </w:pPr>
      <w:r w:rsidRPr="00FF587D">
        <w:rPr>
          <w:lang w:val="zh-TW" w:eastAsia="zh-TW"/>
        </w:rPr>
        <w:t>波蘭國際學校主要分布於華沙、羅茲、弗洛茨瓦夫、克拉科夫、格丁尼亞、波茲南及什切青等外國人較多之城市，各學校概況分述如下（註：有關波蘭本地教育制度介紹，請參照附錄</w:t>
      </w:r>
      <w:r w:rsidR="003C533F" w:rsidRPr="00FF587D">
        <w:rPr>
          <w:rFonts w:hint="eastAsia"/>
          <w:lang w:val="zh-TW" w:eastAsia="zh-TW"/>
        </w:rPr>
        <w:t>七</w:t>
      </w:r>
      <w:r w:rsidRPr="00FF587D">
        <w:rPr>
          <w:lang w:val="zh-TW" w:eastAsia="zh-TW"/>
        </w:rPr>
        <w:t>）：</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63"/>
        <w:gridCol w:w="1995"/>
        <w:gridCol w:w="1839"/>
        <w:gridCol w:w="1298"/>
        <w:gridCol w:w="1298"/>
      </w:tblGrid>
      <w:tr w:rsidR="00FF587D" w:rsidRPr="00FF587D" w:rsidTr="00D3478D">
        <w:trPr>
          <w:tblHeader/>
        </w:trPr>
        <w:tc>
          <w:tcPr>
            <w:tcW w:w="1129" w:type="dxa"/>
            <w:vAlign w:val="center"/>
          </w:tcPr>
          <w:p w:rsidR="002C374D" w:rsidRPr="00FF587D" w:rsidRDefault="002C374D" w:rsidP="00E8380F">
            <w:pPr>
              <w:spacing w:line="320" w:lineRule="exact"/>
              <w:ind w:firstLineChars="0" w:firstLine="0"/>
              <w:jc w:val="center"/>
              <w:rPr>
                <w:lang w:eastAsia="zh-TW"/>
              </w:rPr>
            </w:pPr>
            <w:r w:rsidRPr="00FF587D">
              <w:rPr>
                <w:lang w:eastAsia="zh-TW"/>
              </w:rPr>
              <w:t>城市</w:t>
            </w:r>
          </w:p>
        </w:tc>
        <w:tc>
          <w:tcPr>
            <w:tcW w:w="1163" w:type="dxa"/>
            <w:vAlign w:val="center"/>
          </w:tcPr>
          <w:p w:rsidR="002C374D" w:rsidRPr="00FF587D" w:rsidRDefault="002C374D" w:rsidP="00E8380F">
            <w:pPr>
              <w:spacing w:line="320" w:lineRule="exact"/>
              <w:ind w:firstLineChars="0" w:firstLine="0"/>
              <w:jc w:val="center"/>
              <w:rPr>
                <w:lang w:eastAsia="zh-TW"/>
              </w:rPr>
            </w:pPr>
            <w:r w:rsidRPr="00FF587D">
              <w:rPr>
                <w:lang w:eastAsia="zh-TW"/>
              </w:rPr>
              <w:t>校名</w:t>
            </w:r>
          </w:p>
        </w:tc>
        <w:tc>
          <w:tcPr>
            <w:tcW w:w="1995" w:type="dxa"/>
            <w:vAlign w:val="center"/>
          </w:tcPr>
          <w:p w:rsidR="002C374D" w:rsidRPr="00FF587D" w:rsidRDefault="002C374D" w:rsidP="00E8380F">
            <w:pPr>
              <w:spacing w:line="320" w:lineRule="exact"/>
              <w:ind w:firstLineChars="0" w:firstLine="0"/>
              <w:jc w:val="center"/>
              <w:rPr>
                <w:lang w:eastAsia="zh-TW"/>
              </w:rPr>
            </w:pPr>
            <w:r w:rsidRPr="00FF587D">
              <w:rPr>
                <w:lang w:eastAsia="zh-TW"/>
              </w:rPr>
              <w:t>學制及授課級別</w:t>
            </w:r>
          </w:p>
        </w:tc>
        <w:tc>
          <w:tcPr>
            <w:tcW w:w="1839" w:type="dxa"/>
            <w:vAlign w:val="center"/>
          </w:tcPr>
          <w:p w:rsidR="002C374D" w:rsidRPr="00FF587D" w:rsidRDefault="002C374D" w:rsidP="00E8380F">
            <w:pPr>
              <w:spacing w:line="320" w:lineRule="exact"/>
              <w:ind w:firstLineChars="0" w:firstLine="0"/>
              <w:jc w:val="center"/>
              <w:rPr>
                <w:lang w:eastAsia="zh-TW"/>
              </w:rPr>
            </w:pPr>
            <w:r w:rsidRPr="00FF587D">
              <w:rPr>
                <w:lang w:eastAsia="zh-TW"/>
              </w:rPr>
              <w:t>聯繫方式</w:t>
            </w:r>
          </w:p>
        </w:tc>
        <w:tc>
          <w:tcPr>
            <w:tcW w:w="1298" w:type="dxa"/>
            <w:vAlign w:val="center"/>
          </w:tcPr>
          <w:p w:rsidR="002C374D" w:rsidRPr="00FF587D" w:rsidRDefault="002C374D" w:rsidP="00E8380F">
            <w:pPr>
              <w:spacing w:line="320" w:lineRule="exact"/>
              <w:ind w:firstLineChars="0" w:firstLine="0"/>
              <w:jc w:val="center"/>
              <w:rPr>
                <w:lang w:eastAsia="zh-TW"/>
              </w:rPr>
            </w:pPr>
            <w:r w:rsidRPr="00FF587D">
              <w:rPr>
                <w:lang w:eastAsia="zh-TW"/>
              </w:rPr>
              <w:t>網址</w:t>
            </w:r>
          </w:p>
        </w:tc>
        <w:tc>
          <w:tcPr>
            <w:tcW w:w="1298" w:type="dxa"/>
            <w:vAlign w:val="center"/>
          </w:tcPr>
          <w:p w:rsidR="002C374D" w:rsidRPr="00FF587D" w:rsidRDefault="002C374D" w:rsidP="00E8380F">
            <w:pPr>
              <w:spacing w:line="320" w:lineRule="exact"/>
              <w:ind w:firstLineChars="0" w:firstLine="0"/>
              <w:jc w:val="center"/>
              <w:rPr>
                <w:lang w:eastAsia="zh-TW"/>
              </w:rPr>
            </w:pPr>
            <w:r w:rsidRPr="00FF587D">
              <w:rPr>
                <w:lang w:eastAsia="zh-TW"/>
              </w:rPr>
              <w:t>Email</w:t>
            </w:r>
          </w:p>
        </w:tc>
      </w:tr>
      <w:tr w:rsidR="00FF587D" w:rsidRPr="00FF587D" w:rsidTr="00D3478D">
        <w:tc>
          <w:tcPr>
            <w:tcW w:w="1129" w:type="dxa"/>
          </w:tcPr>
          <w:p w:rsidR="002C374D" w:rsidRPr="00FF587D" w:rsidRDefault="002C374D" w:rsidP="00E8380F">
            <w:pPr>
              <w:spacing w:line="320" w:lineRule="exact"/>
              <w:ind w:firstLineChars="0" w:firstLine="0"/>
              <w:jc w:val="left"/>
            </w:pPr>
            <w:r w:rsidRPr="00FF587D">
              <w:t>Warsaw</w:t>
            </w:r>
          </w:p>
        </w:tc>
        <w:tc>
          <w:tcPr>
            <w:tcW w:w="1163" w:type="dxa"/>
          </w:tcPr>
          <w:p w:rsidR="002C374D" w:rsidRPr="00FF587D" w:rsidRDefault="002C374D" w:rsidP="00E8380F">
            <w:pPr>
              <w:spacing w:line="320" w:lineRule="exact"/>
              <w:ind w:firstLineChars="0" w:firstLine="0"/>
              <w:jc w:val="left"/>
            </w:pPr>
            <w:r w:rsidRPr="00FF587D">
              <w:t>American School of Warsaw</w:t>
            </w:r>
          </w:p>
        </w:tc>
        <w:tc>
          <w:tcPr>
            <w:tcW w:w="1995" w:type="dxa"/>
          </w:tcPr>
          <w:p w:rsidR="002C374D" w:rsidRPr="00FF587D" w:rsidRDefault="002C374D" w:rsidP="00E8380F">
            <w:pPr>
              <w:spacing w:line="320" w:lineRule="exact"/>
              <w:ind w:firstLineChars="0" w:firstLine="0"/>
              <w:jc w:val="left"/>
            </w:pPr>
            <w:r w:rsidRPr="00FF587D">
              <w:t>Kinder Garden, Primary School, Junior High, Se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Warszawska 202, 05-520 Konstancin Jeziorna</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227028500</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227028544</w:t>
            </w:r>
          </w:p>
        </w:tc>
        <w:tc>
          <w:tcPr>
            <w:tcW w:w="1298" w:type="dxa"/>
          </w:tcPr>
          <w:p w:rsidR="002C374D" w:rsidRPr="00FF587D" w:rsidRDefault="00D24D92" w:rsidP="00E8380F">
            <w:pPr>
              <w:spacing w:line="320" w:lineRule="exact"/>
              <w:ind w:firstLineChars="0" w:firstLine="0"/>
              <w:jc w:val="left"/>
              <w:rPr>
                <w:lang w:val="pl-PL"/>
              </w:rPr>
            </w:pPr>
            <w:hyperlink r:id="rId31" w:history="1">
              <w:r w:rsidR="002C374D" w:rsidRPr="00FF587D">
                <w:rPr>
                  <w:lang w:val="pl-PL"/>
                </w:rPr>
                <w:t>http</w:t>
              </w:r>
              <w:r w:rsidR="002C374D" w:rsidRPr="00FF587D">
                <w:rPr>
                  <w:lang w:val="pl-PL"/>
                </w:rPr>
                <w:t>：</w:t>
              </w:r>
              <w:r w:rsidR="002C374D" w:rsidRPr="00FF587D">
                <w:rPr>
                  <w:lang w:val="pl-PL"/>
                </w:rPr>
                <w:t>//www.aswarsaw.org</w:t>
              </w:r>
            </w:hyperlink>
            <w:r w:rsidR="002C374D" w:rsidRPr="00FF587D">
              <w:rPr>
                <w:lang w:val="pl-PL"/>
              </w:rPr>
              <w:t xml:space="preserve"> </w:t>
            </w:r>
          </w:p>
        </w:tc>
        <w:tc>
          <w:tcPr>
            <w:tcW w:w="1298" w:type="dxa"/>
          </w:tcPr>
          <w:p w:rsidR="002C374D" w:rsidRPr="00FF587D" w:rsidRDefault="00D24D92" w:rsidP="00E8380F">
            <w:pPr>
              <w:spacing w:line="320" w:lineRule="exact"/>
              <w:ind w:firstLineChars="0" w:firstLine="0"/>
              <w:jc w:val="left"/>
              <w:rPr>
                <w:lang w:val="pl-PL"/>
              </w:rPr>
            </w:pPr>
            <w:hyperlink r:id="rId32" w:history="1">
              <w:r w:rsidR="002C374D" w:rsidRPr="00FF587D">
                <w:rPr>
                  <w:lang w:val="pl-PL"/>
                </w:rPr>
                <w:t>admissions@aswarsaw.org</w:t>
              </w:r>
            </w:hyperlink>
          </w:p>
          <w:p w:rsidR="002C374D" w:rsidRPr="00FF587D" w:rsidRDefault="002C374D" w:rsidP="00E8380F">
            <w:pPr>
              <w:spacing w:line="320" w:lineRule="exact"/>
              <w:ind w:firstLineChars="0" w:firstLine="0"/>
              <w:jc w:val="left"/>
              <w:rPr>
                <w:lang w:val="pl-PL"/>
              </w:rPr>
            </w:pPr>
          </w:p>
        </w:tc>
      </w:tr>
      <w:tr w:rsidR="00FF587D" w:rsidRPr="00FF587D" w:rsidTr="00D3478D">
        <w:tc>
          <w:tcPr>
            <w:tcW w:w="1129" w:type="dxa"/>
          </w:tcPr>
          <w:p w:rsidR="002C374D" w:rsidRPr="00FF587D" w:rsidRDefault="002C374D" w:rsidP="00E8380F">
            <w:pPr>
              <w:spacing w:line="320" w:lineRule="exact"/>
              <w:ind w:firstLineChars="0" w:firstLine="0"/>
              <w:jc w:val="left"/>
              <w:rPr>
                <w:lang w:val="pl-PL"/>
              </w:rPr>
            </w:pPr>
            <w:r w:rsidRPr="00FF587D">
              <w:rPr>
                <w:lang w:val="pl-PL"/>
              </w:rPr>
              <w:t>Warsaw</w:t>
            </w:r>
          </w:p>
        </w:tc>
        <w:tc>
          <w:tcPr>
            <w:tcW w:w="1163" w:type="dxa"/>
          </w:tcPr>
          <w:p w:rsidR="002C374D" w:rsidRPr="00FF587D" w:rsidRDefault="002C374D" w:rsidP="00E8380F">
            <w:pPr>
              <w:spacing w:line="320" w:lineRule="exact"/>
              <w:ind w:firstLineChars="0" w:firstLine="0"/>
              <w:jc w:val="left"/>
              <w:rPr>
                <w:lang w:val="pl-PL"/>
              </w:rPr>
            </w:pPr>
            <w:r w:rsidRPr="00FF587D">
              <w:rPr>
                <w:lang w:val="pl-PL"/>
              </w:rPr>
              <w:t>The British School</w:t>
            </w:r>
          </w:p>
        </w:tc>
        <w:tc>
          <w:tcPr>
            <w:tcW w:w="1995" w:type="dxa"/>
          </w:tcPr>
          <w:p w:rsidR="002C374D" w:rsidRPr="00FF587D" w:rsidRDefault="002C374D" w:rsidP="00E8380F">
            <w:pPr>
              <w:spacing w:line="320" w:lineRule="exact"/>
              <w:ind w:firstLineChars="0" w:firstLine="0"/>
              <w:jc w:val="left"/>
            </w:pPr>
            <w:r w:rsidRPr="00FF587D">
              <w:t>Kinder Garden, Primary School, Junior High, Se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Limanowskiego 15, 02-943 Warszawa</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228423281</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228423265</w:t>
            </w:r>
          </w:p>
        </w:tc>
        <w:tc>
          <w:tcPr>
            <w:tcW w:w="1298" w:type="dxa"/>
          </w:tcPr>
          <w:p w:rsidR="002C374D" w:rsidRPr="00FF587D" w:rsidRDefault="00D24D92" w:rsidP="00E8380F">
            <w:pPr>
              <w:spacing w:line="320" w:lineRule="exact"/>
              <w:ind w:firstLineChars="0" w:firstLine="0"/>
              <w:jc w:val="left"/>
              <w:rPr>
                <w:lang w:val="pl-PL"/>
              </w:rPr>
            </w:pPr>
            <w:hyperlink r:id="rId33" w:history="1">
              <w:r w:rsidR="002C374D" w:rsidRPr="00FF587D">
                <w:rPr>
                  <w:lang w:val="pl-PL"/>
                </w:rPr>
                <w:t>http</w:t>
              </w:r>
              <w:r w:rsidR="002C374D" w:rsidRPr="00FF587D">
                <w:rPr>
                  <w:lang w:val="pl-PL"/>
                </w:rPr>
                <w:t>：</w:t>
              </w:r>
              <w:r w:rsidR="002C374D" w:rsidRPr="00FF587D">
                <w:rPr>
                  <w:lang w:val="pl-PL"/>
                </w:rPr>
                <w:t>//www.thebritishschool.pl</w:t>
              </w:r>
            </w:hyperlink>
          </w:p>
        </w:tc>
        <w:tc>
          <w:tcPr>
            <w:tcW w:w="1298" w:type="dxa"/>
          </w:tcPr>
          <w:p w:rsidR="002C374D" w:rsidRPr="00FF587D" w:rsidRDefault="00D24D92" w:rsidP="00E8380F">
            <w:pPr>
              <w:spacing w:line="320" w:lineRule="exact"/>
              <w:ind w:firstLineChars="0" w:firstLine="0"/>
              <w:jc w:val="left"/>
              <w:rPr>
                <w:lang w:val="pl-PL"/>
              </w:rPr>
            </w:pPr>
            <w:hyperlink r:id="rId34" w:history="1">
              <w:r w:rsidR="002C374D" w:rsidRPr="00FF587D">
                <w:rPr>
                  <w:lang w:val="pl-PL"/>
                </w:rPr>
                <w:t>british@thebritishschool.pl</w:t>
              </w:r>
            </w:hyperlink>
            <w:r w:rsidR="002C374D" w:rsidRPr="00FF587D">
              <w:rPr>
                <w:lang w:val="pl-PL"/>
              </w:rPr>
              <w:t xml:space="preserve"> </w:t>
            </w:r>
          </w:p>
        </w:tc>
      </w:tr>
      <w:tr w:rsidR="00FF587D" w:rsidRPr="00FF587D" w:rsidTr="00D3478D">
        <w:tc>
          <w:tcPr>
            <w:tcW w:w="1129" w:type="dxa"/>
          </w:tcPr>
          <w:p w:rsidR="002C374D" w:rsidRPr="00FF587D" w:rsidRDefault="002C374D" w:rsidP="00E8380F">
            <w:pPr>
              <w:spacing w:line="320" w:lineRule="exact"/>
              <w:ind w:firstLineChars="0" w:firstLine="0"/>
              <w:jc w:val="left"/>
            </w:pPr>
            <w:r w:rsidRPr="00FF587D">
              <w:t>Warsaw</w:t>
            </w:r>
          </w:p>
        </w:tc>
        <w:tc>
          <w:tcPr>
            <w:tcW w:w="1163" w:type="dxa"/>
          </w:tcPr>
          <w:p w:rsidR="002C374D" w:rsidRPr="00FF587D" w:rsidRDefault="002C374D" w:rsidP="00183679">
            <w:pPr>
              <w:spacing w:line="320" w:lineRule="exact"/>
              <w:ind w:firstLineChars="0" w:firstLine="0"/>
              <w:jc w:val="left"/>
            </w:pPr>
            <w:r w:rsidRPr="00FF587D">
              <w:t>Int</w:t>
            </w:r>
            <w:r w:rsidR="00183679" w:rsidRPr="00FF587D">
              <w:rPr>
                <w:lang w:eastAsia="zh-TW"/>
              </w:rPr>
              <w:t>’</w:t>
            </w:r>
            <w:r w:rsidRPr="00FF587D">
              <w:t xml:space="preserve">l American </w:t>
            </w:r>
            <w:r w:rsidRPr="00FF587D">
              <w:lastRenderedPageBreak/>
              <w:t>School of Warsaw</w:t>
            </w:r>
          </w:p>
        </w:tc>
        <w:tc>
          <w:tcPr>
            <w:tcW w:w="1995" w:type="dxa"/>
          </w:tcPr>
          <w:p w:rsidR="002C374D" w:rsidRPr="00FF587D" w:rsidRDefault="002C374D" w:rsidP="00E8380F">
            <w:pPr>
              <w:spacing w:line="320" w:lineRule="exact"/>
              <w:ind w:firstLineChars="0" w:firstLine="0"/>
              <w:jc w:val="left"/>
            </w:pPr>
            <w:r w:rsidRPr="00FF587D">
              <w:lastRenderedPageBreak/>
              <w:t xml:space="preserve">Kinder Garden, Primary School, </w:t>
            </w:r>
            <w:r w:rsidRPr="00FF587D">
              <w:lastRenderedPageBreak/>
              <w:t>Junior High, Se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lastRenderedPageBreak/>
              <w:t xml:space="preserve">ul. Dembego 18, 02-796 </w:t>
            </w:r>
            <w:r w:rsidRPr="00FF587D">
              <w:rPr>
                <w:lang w:val="pl-PL"/>
              </w:rPr>
              <w:lastRenderedPageBreak/>
              <w:t>Warszawa</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226491440</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226491445</w:t>
            </w:r>
          </w:p>
        </w:tc>
        <w:tc>
          <w:tcPr>
            <w:tcW w:w="1298" w:type="dxa"/>
          </w:tcPr>
          <w:p w:rsidR="002C374D" w:rsidRPr="00FF587D" w:rsidRDefault="00D24D92" w:rsidP="00E8380F">
            <w:pPr>
              <w:spacing w:line="320" w:lineRule="exact"/>
              <w:ind w:firstLineChars="0" w:firstLine="0"/>
              <w:jc w:val="left"/>
              <w:rPr>
                <w:lang w:val="pl-PL"/>
              </w:rPr>
            </w:pPr>
            <w:hyperlink r:id="rId35" w:history="1">
              <w:r w:rsidR="002C374D" w:rsidRPr="00FF587D">
                <w:rPr>
                  <w:lang w:val="pl-PL"/>
                </w:rPr>
                <w:t>http</w:t>
              </w:r>
              <w:r w:rsidR="002C374D" w:rsidRPr="00FF587D">
                <w:rPr>
                  <w:lang w:val="pl-PL"/>
                </w:rPr>
                <w:t>：</w:t>
              </w:r>
              <w:r w:rsidR="002C374D" w:rsidRPr="00FF587D">
                <w:rPr>
                  <w:lang w:val="pl-PL"/>
                </w:rPr>
                <w:t>//www.ias.</w:t>
              </w:r>
              <w:r w:rsidR="002C374D" w:rsidRPr="00FF587D">
                <w:rPr>
                  <w:lang w:val="pl-PL"/>
                </w:rPr>
                <w:lastRenderedPageBreak/>
                <w:t>edu.pl</w:t>
              </w:r>
            </w:hyperlink>
          </w:p>
        </w:tc>
        <w:tc>
          <w:tcPr>
            <w:tcW w:w="1298" w:type="dxa"/>
          </w:tcPr>
          <w:p w:rsidR="002C374D" w:rsidRPr="00FF587D" w:rsidRDefault="00D24D92" w:rsidP="00E8380F">
            <w:pPr>
              <w:spacing w:line="320" w:lineRule="exact"/>
              <w:ind w:firstLineChars="0" w:firstLine="0"/>
              <w:jc w:val="left"/>
              <w:rPr>
                <w:lang w:val="pl-PL"/>
              </w:rPr>
            </w:pPr>
            <w:hyperlink r:id="rId36" w:history="1">
              <w:r w:rsidR="002C374D" w:rsidRPr="00FF587D">
                <w:rPr>
                  <w:lang w:val="pl-PL"/>
                </w:rPr>
                <w:t>secretary@ias.edu.pl</w:t>
              </w:r>
            </w:hyperlink>
            <w:r w:rsidR="002C374D" w:rsidRPr="00FF587D">
              <w:rPr>
                <w:lang w:val="pl-PL"/>
              </w:rPr>
              <w:t xml:space="preserve"> </w:t>
            </w:r>
          </w:p>
        </w:tc>
      </w:tr>
      <w:tr w:rsidR="00FF587D" w:rsidRPr="00FF587D" w:rsidTr="00D3478D">
        <w:tc>
          <w:tcPr>
            <w:tcW w:w="1129" w:type="dxa"/>
          </w:tcPr>
          <w:p w:rsidR="002C374D" w:rsidRPr="00FF587D" w:rsidRDefault="002C374D" w:rsidP="00E8380F">
            <w:pPr>
              <w:spacing w:line="320" w:lineRule="exact"/>
              <w:ind w:firstLineChars="0" w:firstLine="0"/>
              <w:jc w:val="left"/>
              <w:rPr>
                <w:lang w:val="pl-PL"/>
              </w:rPr>
            </w:pPr>
            <w:r w:rsidRPr="00FF587D">
              <w:rPr>
                <w:lang w:val="pl-PL"/>
              </w:rPr>
              <w:lastRenderedPageBreak/>
              <w:t>Warsaw</w:t>
            </w:r>
          </w:p>
        </w:tc>
        <w:tc>
          <w:tcPr>
            <w:tcW w:w="1163" w:type="dxa"/>
          </w:tcPr>
          <w:p w:rsidR="002C374D" w:rsidRPr="00FF587D" w:rsidRDefault="002C374D" w:rsidP="00E8380F">
            <w:pPr>
              <w:spacing w:line="320" w:lineRule="exact"/>
              <w:ind w:firstLineChars="0" w:firstLine="0"/>
              <w:jc w:val="left"/>
              <w:rPr>
                <w:lang w:val="pl-PL"/>
              </w:rPr>
            </w:pPr>
            <w:r w:rsidRPr="00FF587D">
              <w:rPr>
                <w:lang w:val="pl-PL"/>
              </w:rPr>
              <w:t xml:space="preserve">Meridian </w:t>
            </w:r>
            <w:r w:rsidR="00183679" w:rsidRPr="00FF587D">
              <w:t>Int</w:t>
            </w:r>
            <w:r w:rsidR="00183679" w:rsidRPr="00FF587D">
              <w:rPr>
                <w:lang w:eastAsia="zh-TW"/>
              </w:rPr>
              <w:t>’</w:t>
            </w:r>
            <w:r w:rsidR="00183679" w:rsidRPr="00FF587D">
              <w:t>l</w:t>
            </w:r>
            <w:r w:rsidRPr="00FF587D">
              <w:rPr>
                <w:lang w:val="pl-PL"/>
              </w:rPr>
              <w:t xml:space="preserve"> School</w:t>
            </w:r>
          </w:p>
        </w:tc>
        <w:tc>
          <w:tcPr>
            <w:tcW w:w="1995" w:type="dxa"/>
          </w:tcPr>
          <w:p w:rsidR="002C374D" w:rsidRPr="00FF587D" w:rsidRDefault="002C374D" w:rsidP="00E8380F">
            <w:pPr>
              <w:spacing w:line="320" w:lineRule="exact"/>
              <w:ind w:firstLineChars="0" w:firstLine="0"/>
              <w:jc w:val="left"/>
            </w:pPr>
            <w:r w:rsidRPr="00FF587D">
              <w:t>Primary School, Junior High, Se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Stokłosy 3, 02-787 Warszawa</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224572424</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224572366</w:t>
            </w:r>
          </w:p>
        </w:tc>
        <w:tc>
          <w:tcPr>
            <w:tcW w:w="1298" w:type="dxa"/>
          </w:tcPr>
          <w:p w:rsidR="002C374D" w:rsidRPr="00FF587D" w:rsidRDefault="00D24D92" w:rsidP="00E8380F">
            <w:pPr>
              <w:spacing w:line="320" w:lineRule="exact"/>
              <w:ind w:firstLineChars="0" w:firstLine="0"/>
              <w:jc w:val="left"/>
              <w:rPr>
                <w:lang w:val="pl-PL"/>
              </w:rPr>
            </w:pPr>
            <w:hyperlink r:id="rId37" w:history="1">
              <w:r w:rsidR="002C374D" w:rsidRPr="00FF587D">
                <w:rPr>
                  <w:lang w:val="pl-PL"/>
                </w:rPr>
                <w:t>http</w:t>
              </w:r>
              <w:r w:rsidR="002C374D" w:rsidRPr="00FF587D">
                <w:rPr>
                  <w:lang w:val="pl-PL"/>
                </w:rPr>
                <w:t>：</w:t>
              </w:r>
              <w:r w:rsidR="002C374D" w:rsidRPr="00FF587D">
                <w:rPr>
                  <w:lang w:val="pl-PL"/>
                </w:rPr>
                <w:t>//www.meridian.edu.pl</w:t>
              </w:r>
            </w:hyperlink>
          </w:p>
        </w:tc>
        <w:tc>
          <w:tcPr>
            <w:tcW w:w="1298" w:type="dxa"/>
          </w:tcPr>
          <w:p w:rsidR="002C374D" w:rsidRPr="00FF587D" w:rsidRDefault="00D24D92" w:rsidP="00E8380F">
            <w:pPr>
              <w:spacing w:line="320" w:lineRule="exact"/>
              <w:ind w:firstLineChars="0" w:firstLine="0"/>
              <w:jc w:val="left"/>
              <w:rPr>
                <w:lang w:val="pl-PL"/>
              </w:rPr>
            </w:pPr>
            <w:hyperlink r:id="rId38" w:history="1">
              <w:r w:rsidR="002C374D" w:rsidRPr="00FF587D">
                <w:rPr>
                  <w:lang w:val="pl-PL"/>
                </w:rPr>
                <w:t>info@meridian.edu.pl</w:t>
              </w:r>
            </w:hyperlink>
            <w:r w:rsidR="002C374D" w:rsidRPr="00FF587D">
              <w:rPr>
                <w:lang w:val="pl-PL"/>
              </w:rPr>
              <w:t xml:space="preserve">  </w:t>
            </w:r>
          </w:p>
        </w:tc>
      </w:tr>
      <w:tr w:rsidR="00FF587D" w:rsidRPr="00FF587D" w:rsidTr="00D3478D">
        <w:tc>
          <w:tcPr>
            <w:tcW w:w="1129" w:type="dxa"/>
          </w:tcPr>
          <w:p w:rsidR="002C374D" w:rsidRPr="00FF587D" w:rsidRDefault="002C374D" w:rsidP="00E8380F">
            <w:pPr>
              <w:spacing w:line="320" w:lineRule="exact"/>
              <w:ind w:firstLineChars="0" w:firstLine="0"/>
              <w:jc w:val="left"/>
            </w:pPr>
            <w:r w:rsidRPr="00FF587D">
              <w:t>Warsaw</w:t>
            </w:r>
          </w:p>
        </w:tc>
        <w:tc>
          <w:tcPr>
            <w:tcW w:w="1163" w:type="dxa"/>
          </w:tcPr>
          <w:p w:rsidR="002C374D" w:rsidRPr="00FF587D" w:rsidRDefault="002C374D" w:rsidP="00E8380F">
            <w:pPr>
              <w:spacing w:line="320" w:lineRule="exact"/>
              <w:ind w:firstLineChars="0" w:firstLine="0"/>
              <w:jc w:val="left"/>
            </w:pPr>
            <w:r w:rsidRPr="00FF587D">
              <w:t>Lycee Francais De Varsovie</w:t>
            </w:r>
          </w:p>
        </w:tc>
        <w:tc>
          <w:tcPr>
            <w:tcW w:w="1995" w:type="dxa"/>
          </w:tcPr>
          <w:p w:rsidR="002C374D" w:rsidRPr="00FF587D" w:rsidRDefault="002C374D" w:rsidP="00E8380F">
            <w:pPr>
              <w:spacing w:line="320" w:lineRule="exact"/>
              <w:ind w:firstLineChars="0" w:firstLine="0"/>
              <w:jc w:val="left"/>
            </w:pPr>
            <w:r w:rsidRPr="00FF587D">
              <w:t>Kinder Garden, Primary School, Junior High, Se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Walecznych 4/6, 03-916 Warszawa</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226165400</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226165399</w:t>
            </w:r>
          </w:p>
        </w:tc>
        <w:tc>
          <w:tcPr>
            <w:tcW w:w="1298" w:type="dxa"/>
          </w:tcPr>
          <w:p w:rsidR="002C374D" w:rsidRPr="00FF587D" w:rsidRDefault="00D24D92" w:rsidP="00E8380F">
            <w:pPr>
              <w:spacing w:line="320" w:lineRule="exact"/>
              <w:ind w:firstLineChars="0" w:firstLine="0"/>
              <w:jc w:val="left"/>
              <w:rPr>
                <w:lang w:val="pl-PL"/>
              </w:rPr>
            </w:pPr>
            <w:hyperlink r:id="rId39" w:history="1">
              <w:r w:rsidR="002C374D" w:rsidRPr="00FF587D">
                <w:rPr>
                  <w:lang w:val="pl-PL"/>
                </w:rPr>
                <w:t>http</w:t>
              </w:r>
              <w:r w:rsidR="002C374D" w:rsidRPr="00FF587D">
                <w:rPr>
                  <w:lang w:val="pl-PL"/>
                </w:rPr>
                <w:t>：</w:t>
              </w:r>
              <w:r w:rsidR="002C374D" w:rsidRPr="00FF587D">
                <w:rPr>
                  <w:lang w:val="pl-PL"/>
                </w:rPr>
                <w:t>//www.lfv/pl</w:t>
              </w:r>
            </w:hyperlink>
          </w:p>
        </w:tc>
        <w:tc>
          <w:tcPr>
            <w:tcW w:w="1298" w:type="dxa"/>
          </w:tcPr>
          <w:p w:rsidR="002C374D" w:rsidRPr="00FF587D" w:rsidRDefault="00D24D92" w:rsidP="00E8380F">
            <w:pPr>
              <w:spacing w:line="320" w:lineRule="exact"/>
              <w:ind w:firstLineChars="0" w:firstLine="0"/>
              <w:jc w:val="left"/>
              <w:rPr>
                <w:lang w:val="pl-PL"/>
              </w:rPr>
            </w:pPr>
            <w:hyperlink r:id="rId40" w:history="1">
              <w:r w:rsidR="002C374D" w:rsidRPr="00FF587D">
                <w:rPr>
                  <w:lang w:val="pl-PL"/>
                </w:rPr>
                <w:t>info@lfv.pl</w:t>
              </w:r>
            </w:hyperlink>
            <w:r w:rsidR="002C374D" w:rsidRPr="00FF587D">
              <w:rPr>
                <w:lang w:val="pl-PL"/>
              </w:rPr>
              <w:t xml:space="preserve"> </w:t>
            </w:r>
          </w:p>
        </w:tc>
      </w:tr>
      <w:tr w:rsidR="00FF587D" w:rsidRPr="00FF587D" w:rsidTr="00D3478D">
        <w:tc>
          <w:tcPr>
            <w:tcW w:w="1129" w:type="dxa"/>
          </w:tcPr>
          <w:p w:rsidR="002C374D" w:rsidRPr="00FF587D" w:rsidRDefault="002C374D" w:rsidP="00E8380F">
            <w:pPr>
              <w:spacing w:line="320" w:lineRule="exact"/>
              <w:ind w:firstLineChars="0" w:firstLine="0"/>
              <w:jc w:val="left"/>
            </w:pPr>
            <w:r w:rsidRPr="00FF587D">
              <w:t>Łódź</w:t>
            </w:r>
          </w:p>
        </w:tc>
        <w:tc>
          <w:tcPr>
            <w:tcW w:w="1163" w:type="dxa"/>
          </w:tcPr>
          <w:p w:rsidR="002C374D" w:rsidRPr="00FF587D" w:rsidRDefault="002C374D" w:rsidP="00E8380F">
            <w:pPr>
              <w:spacing w:line="320" w:lineRule="exact"/>
              <w:ind w:firstLineChars="0" w:firstLine="0"/>
              <w:jc w:val="left"/>
            </w:pPr>
            <w:r w:rsidRPr="00FF587D">
              <w:t xml:space="preserve">British </w:t>
            </w:r>
            <w:r w:rsidR="00183679" w:rsidRPr="00FF587D">
              <w:t>Int</w:t>
            </w:r>
            <w:r w:rsidR="00183679" w:rsidRPr="00FF587D">
              <w:rPr>
                <w:lang w:eastAsia="zh-TW"/>
              </w:rPr>
              <w:t>’</w:t>
            </w:r>
            <w:r w:rsidR="00183679" w:rsidRPr="00FF587D">
              <w:t>l</w:t>
            </w:r>
            <w:r w:rsidRPr="00FF587D">
              <w:t xml:space="preserve"> School Łódź</w:t>
            </w:r>
          </w:p>
        </w:tc>
        <w:tc>
          <w:tcPr>
            <w:tcW w:w="1995" w:type="dxa"/>
          </w:tcPr>
          <w:p w:rsidR="002C374D" w:rsidRPr="00FF587D" w:rsidRDefault="002C374D" w:rsidP="00E8380F">
            <w:pPr>
              <w:spacing w:line="320" w:lineRule="exact"/>
              <w:ind w:firstLineChars="0" w:firstLine="0"/>
              <w:jc w:val="left"/>
            </w:pPr>
            <w:r w:rsidRPr="00FF587D">
              <w:t>Kinder Garden, Primary School, Ju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Tylna 12, 90-324 Łódź</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422397346</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422397356</w:t>
            </w:r>
          </w:p>
        </w:tc>
        <w:tc>
          <w:tcPr>
            <w:tcW w:w="1298" w:type="dxa"/>
          </w:tcPr>
          <w:p w:rsidR="002C374D" w:rsidRPr="00FF587D" w:rsidRDefault="00D24D92" w:rsidP="00E8380F">
            <w:pPr>
              <w:spacing w:line="320" w:lineRule="exact"/>
              <w:ind w:firstLineChars="0" w:firstLine="0"/>
              <w:jc w:val="left"/>
              <w:rPr>
                <w:lang w:val="pl-PL"/>
              </w:rPr>
            </w:pPr>
            <w:hyperlink r:id="rId41" w:history="1">
              <w:r w:rsidR="002C374D" w:rsidRPr="00FF587D">
                <w:rPr>
                  <w:lang w:val="pl-PL"/>
                </w:rPr>
                <w:t>http</w:t>
              </w:r>
              <w:r w:rsidR="002C374D" w:rsidRPr="00FF587D">
                <w:rPr>
                  <w:lang w:val="pl-PL"/>
                </w:rPr>
                <w:t>：</w:t>
              </w:r>
              <w:r w:rsidR="002C374D" w:rsidRPr="00FF587D">
                <w:rPr>
                  <w:lang w:val="pl-PL"/>
                </w:rPr>
                <w:t>//www.bisc-lodz.pl</w:t>
              </w:r>
            </w:hyperlink>
          </w:p>
        </w:tc>
        <w:tc>
          <w:tcPr>
            <w:tcW w:w="1298" w:type="dxa"/>
          </w:tcPr>
          <w:p w:rsidR="002C374D" w:rsidRPr="00FF587D" w:rsidRDefault="00D24D92" w:rsidP="00E8380F">
            <w:pPr>
              <w:spacing w:line="320" w:lineRule="exact"/>
              <w:ind w:firstLineChars="0" w:firstLine="0"/>
              <w:jc w:val="left"/>
              <w:rPr>
                <w:lang w:val="pl-PL"/>
              </w:rPr>
            </w:pPr>
            <w:hyperlink r:id="rId42" w:history="1">
              <w:r w:rsidR="002C374D" w:rsidRPr="00FF587D">
                <w:rPr>
                  <w:lang w:val="pl-PL"/>
                </w:rPr>
                <w:t>lodz@bisc.krakow.pl</w:t>
              </w:r>
            </w:hyperlink>
          </w:p>
          <w:p w:rsidR="002C374D" w:rsidRPr="00FF587D" w:rsidRDefault="002C374D" w:rsidP="00E8380F">
            <w:pPr>
              <w:spacing w:line="320" w:lineRule="exact"/>
              <w:ind w:firstLineChars="0" w:firstLine="0"/>
              <w:jc w:val="left"/>
              <w:rPr>
                <w:lang w:val="pl-PL"/>
              </w:rPr>
            </w:pPr>
          </w:p>
        </w:tc>
      </w:tr>
      <w:tr w:rsidR="00FF587D" w:rsidRPr="00FF587D" w:rsidTr="00D3478D">
        <w:tc>
          <w:tcPr>
            <w:tcW w:w="1129" w:type="dxa"/>
          </w:tcPr>
          <w:p w:rsidR="002C374D" w:rsidRPr="00FF587D" w:rsidRDefault="002C374D" w:rsidP="00E8380F">
            <w:pPr>
              <w:spacing w:line="320" w:lineRule="exact"/>
              <w:ind w:firstLineChars="0" w:firstLine="0"/>
              <w:jc w:val="left"/>
            </w:pPr>
            <w:r w:rsidRPr="00FF587D">
              <w:t>Wroclaw</w:t>
            </w:r>
          </w:p>
        </w:tc>
        <w:tc>
          <w:tcPr>
            <w:tcW w:w="1163" w:type="dxa"/>
          </w:tcPr>
          <w:p w:rsidR="002C374D" w:rsidRPr="00FF587D" w:rsidRDefault="002C374D" w:rsidP="00E8380F">
            <w:pPr>
              <w:spacing w:line="320" w:lineRule="exact"/>
              <w:ind w:firstLineChars="0" w:firstLine="0"/>
              <w:jc w:val="left"/>
            </w:pPr>
            <w:r w:rsidRPr="00FF587D">
              <w:t xml:space="preserve">Wroclaw </w:t>
            </w:r>
            <w:r w:rsidR="00183679" w:rsidRPr="00FF587D">
              <w:t>Int</w:t>
            </w:r>
            <w:r w:rsidR="00183679" w:rsidRPr="00FF587D">
              <w:rPr>
                <w:lang w:eastAsia="zh-TW"/>
              </w:rPr>
              <w:t>’</w:t>
            </w:r>
            <w:r w:rsidR="00183679" w:rsidRPr="00FF587D">
              <w:t>l</w:t>
            </w:r>
            <w:r w:rsidRPr="00FF587D">
              <w:t xml:space="preserve"> School</w:t>
            </w:r>
          </w:p>
        </w:tc>
        <w:tc>
          <w:tcPr>
            <w:tcW w:w="1995" w:type="dxa"/>
          </w:tcPr>
          <w:p w:rsidR="002C374D" w:rsidRPr="00FF587D" w:rsidRDefault="002C374D" w:rsidP="00E8380F">
            <w:pPr>
              <w:spacing w:line="320" w:lineRule="exact"/>
              <w:ind w:firstLineChars="0" w:firstLine="0"/>
              <w:jc w:val="left"/>
            </w:pPr>
            <w:r w:rsidRPr="00FF587D">
              <w:t>Kinder Garden, Primary School, Ju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Zielińskiego 38, 53-534 Wroclaw</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717822626</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717822620</w:t>
            </w:r>
          </w:p>
        </w:tc>
        <w:tc>
          <w:tcPr>
            <w:tcW w:w="1298" w:type="dxa"/>
          </w:tcPr>
          <w:p w:rsidR="002C374D" w:rsidRPr="00FF587D" w:rsidRDefault="00D24D92" w:rsidP="00E8380F">
            <w:pPr>
              <w:spacing w:line="320" w:lineRule="exact"/>
              <w:ind w:firstLineChars="0" w:firstLine="0"/>
              <w:jc w:val="left"/>
              <w:rPr>
                <w:lang w:val="pl-PL"/>
              </w:rPr>
            </w:pPr>
            <w:hyperlink r:id="rId43" w:history="1">
              <w:r w:rsidR="002C374D" w:rsidRPr="00FF587D">
                <w:rPr>
                  <w:lang w:val="pl-PL"/>
                </w:rPr>
                <w:t>http</w:t>
              </w:r>
              <w:r w:rsidR="002C374D" w:rsidRPr="00FF587D">
                <w:rPr>
                  <w:lang w:val="pl-PL"/>
                </w:rPr>
                <w:t>：</w:t>
              </w:r>
              <w:r w:rsidR="002C374D" w:rsidRPr="00FF587D">
                <w:rPr>
                  <w:lang w:val="pl-PL"/>
                </w:rPr>
                <w:t>//www.fem.org.pl</w:t>
              </w:r>
            </w:hyperlink>
          </w:p>
        </w:tc>
        <w:tc>
          <w:tcPr>
            <w:tcW w:w="1298" w:type="dxa"/>
          </w:tcPr>
          <w:p w:rsidR="002C374D" w:rsidRPr="00FF587D" w:rsidRDefault="00D24D92" w:rsidP="00E8380F">
            <w:pPr>
              <w:spacing w:line="320" w:lineRule="exact"/>
              <w:ind w:firstLineChars="0" w:firstLine="0"/>
              <w:jc w:val="left"/>
              <w:rPr>
                <w:lang w:val="pl-PL"/>
              </w:rPr>
            </w:pPr>
            <w:hyperlink r:id="rId44" w:history="1">
              <w:r w:rsidR="002C374D" w:rsidRPr="00FF587D">
                <w:rPr>
                  <w:lang w:val="pl-PL"/>
                </w:rPr>
                <w:t>wis@fem.org.pl</w:t>
              </w:r>
            </w:hyperlink>
            <w:r w:rsidR="002C374D" w:rsidRPr="00FF587D">
              <w:rPr>
                <w:lang w:val="pl-PL"/>
              </w:rPr>
              <w:t xml:space="preserve"> </w:t>
            </w:r>
          </w:p>
        </w:tc>
      </w:tr>
      <w:tr w:rsidR="00FF587D" w:rsidRPr="00FF587D" w:rsidTr="00D3478D">
        <w:tc>
          <w:tcPr>
            <w:tcW w:w="1129" w:type="dxa"/>
          </w:tcPr>
          <w:p w:rsidR="002C374D" w:rsidRPr="00FF587D" w:rsidRDefault="002C374D" w:rsidP="00E8380F">
            <w:pPr>
              <w:spacing w:line="320" w:lineRule="exact"/>
              <w:ind w:firstLineChars="0" w:firstLine="0"/>
              <w:jc w:val="left"/>
              <w:rPr>
                <w:lang w:val="pl-PL"/>
              </w:rPr>
            </w:pPr>
            <w:r w:rsidRPr="00FF587D">
              <w:rPr>
                <w:lang w:val="pl-PL"/>
              </w:rPr>
              <w:t>Wroclaw</w:t>
            </w:r>
          </w:p>
        </w:tc>
        <w:tc>
          <w:tcPr>
            <w:tcW w:w="1163" w:type="dxa"/>
          </w:tcPr>
          <w:p w:rsidR="002C374D" w:rsidRPr="00FF587D" w:rsidRDefault="00183679" w:rsidP="00E8380F">
            <w:pPr>
              <w:spacing w:line="320" w:lineRule="exact"/>
              <w:ind w:firstLineChars="0" w:firstLine="0"/>
              <w:jc w:val="left"/>
              <w:rPr>
                <w:lang w:val="pl-PL"/>
              </w:rPr>
            </w:pPr>
            <w:r w:rsidRPr="00FF587D">
              <w:t>Int</w:t>
            </w:r>
            <w:r w:rsidRPr="00FF587D">
              <w:rPr>
                <w:lang w:eastAsia="zh-TW"/>
              </w:rPr>
              <w:t>’</w:t>
            </w:r>
            <w:r w:rsidRPr="00FF587D">
              <w:t>l</w:t>
            </w:r>
            <w:r w:rsidR="002C374D" w:rsidRPr="00FF587D">
              <w:rPr>
                <w:lang w:val="pl-PL"/>
              </w:rPr>
              <w:t xml:space="preserve"> School Ekola</w:t>
            </w:r>
          </w:p>
        </w:tc>
        <w:tc>
          <w:tcPr>
            <w:tcW w:w="1995" w:type="dxa"/>
          </w:tcPr>
          <w:p w:rsidR="002C374D" w:rsidRPr="00FF587D" w:rsidRDefault="002C374D" w:rsidP="00E8380F">
            <w:pPr>
              <w:spacing w:line="320" w:lineRule="exact"/>
              <w:ind w:firstLineChars="0" w:firstLine="0"/>
              <w:jc w:val="left"/>
            </w:pPr>
            <w:r w:rsidRPr="00FF587D">
              <w:t>Kinder Garden, Primary School, Junior High, Se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Zielińskiego 56, 53-534 Wroclaw</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713326776</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w:t>
            </w:r>
            <w:r w:rsidRPr="00FF587D">
              <w:rPr>
                <w:lang w:val="pl-PL"/>
              </w:rPr>
              <w:lastRenderedPageBreak/>
              <w:t>+48713614370</w:t>
            </w:r>
          </w:p>
        </w:tc>
        <w:tc>
          <w:tcPr>
            <w:tcW w:w="1298" w:type="dxa"/>
          </w:tcPr>
          <w:p w:rsidR="002C374D" w:rsidRPr="00FF587D" w:rsidRDefault="00D24D92" w:rsidP="00E8380F">
            <w:pPr>
              <w:spacing w:line="320" w:lineRule="exact"/>
              <w:ind w:firstLineChars="0" w:firstLine="0"/>
              <w:jc w:val="left"/>
              <w:rPr>
                <w:lang w:val="pl-PL"/>
              </w:rPr>
            </w:pPr>
            <w:hyperlink r:id="rId45" w:history="1">
              <w:r w:rsidR="002C374D" w:rsidRPr="00FF587D">
                <w:rPr>
                  <w:lang w:val="pl-PL"/>
                </w:rPr>
                <w:t>http</w:t>
              </w:r>
              <w:r w:rsidR="002C374D" w:rsidRPr="00FF587D">
                <w:rPr>
                  <w:lang w:val="pl-PL"/>
                </w:rPr>
                <w:t>：</w:t>
              </w:r>
              <w:r w:rsidR="002C374D" w:rsidRPr="00FF587D">
                <w:rPr>
                  <w:lang w:val="pl-PL"/>
                </w:rPr>
                <w:t>//www.ekola.edu.pl</w:t>
              </w:r>
            </w:hyperlink>
            <w:r w:rsidR="002C374D" w:rsidRPr="00FF587D">
              <w:rPr>
                <w:lang w:val="pl-PL"/>
              </w:rPr>
              <w:t xml:space="preserve"> </w:t>
            </w:r>
          </w:p>
        </w:tc>
        <w:tc>
          <w:tcPr>
            <w:tcW w:w="1298" w:type="dxa"/>
          </w:tcPr>
          <w:p w:rsidR="002C374D" w:rsidRPr="00FF587D" w:rsidRDefault="00D24D92" w:rsidP="00E8380F">
            <w:pPr>
              <w:spacing w:line="320" w:lineRule="exact"/>
              <w:ind w:firstLineChars="0" w:firstLine="0"/>
              <w:jc w:val="left"/>
              <w:rPr>
                <w:lang w:val="pl-PL"/>
              </w:rPr>
            </w:pPr>
            <w:hyperlink r:id="rId46" w:history="1">
              <w:r w:rsidR="002C374D" w:rsidRPr="00FF587D">
                <w:rPr>
                  <w:lang w:val="pl-PL"/>
                </w:rPr>
                <w:t>sekretariat@ekola.edu.pl</w:t>
              </w:r>
            </w:hyperlink>
            <w:r w:rsidR="002C374D" w:rsidRPr="00FF587D">
              <w:rPr>
                <w:lang w:val="pl-PL"/>
              </w:rPr>
              <w:t xml:space="preserve"> </w:t>
            </w:r>
          </w:p>
        </w:tc>
      </w:tr>
      <w:tr w:rsidR="00FF587D" w:rsidRPr="00FF587D" w:rsidTr="00D3478D">
        <w:tc>
          <w:tcPr>
            <w:tcW w:w="1129" w:type="dxa"/>
          </w:tcPr>
          <w:p w:rsidR="002C374D" w:rsidRPr="00FF587D" w:rsidRDefault="002C374D" w:rsidP="00E8380F">
            <w:pPr>
              <w:spacing w:line="320" w:lineRule="exact"/>
              <w:ind w:firstLineChars="0" w:firstLine="0"/>
              <w:jc w:val="left"/>
              <w:rPr>
                <w:lang w:val="pl-PL"/>
              </w:rPr>
            </w:pPr>
            <w:r w:rsidRPr="00FF587D">
              <w:rPr>
                <w:lang w:val="pl-PL"/>
              </w:rPr>
              <w:lastRenderedPageBreak/>
              <w:t>Krakow</w:t>
            </w:r>
          </w:p>
        </w:tc>
        <w:tc>
          <w:tcPr>
            <w:tcW w:w="1163" w:type="dxa"/>
          </w:tcPr>
          <w:p w:rsidR="002C374D" w:rsidRPr="00FF587D" w:rsidRDefault="002C374D" w:rsidP="00E8380F">
            <w:pPr>
              <w:spacing w:line="320" w:lineRule="exact"/>
              <w:ind w:firstLineChars="0" w:firstLine="0"/>
              <w:jc w:val="left"/>
            </w:pPr>
            <w:r w:rsidRPr="00FF587D">
              <w:t xml:space="preserve">American </w:t>
            </w:r>
            <w:r w:rsidR="00183679" w:rsidRPr="00FF587D">
              <w:t>Int</w:t>
            </w:r>
            <w:r w:rsidR="00183679" w:rsidRPr="00FF587D">
              <w:rPr>
                <w:lang w:eastAsia="zh-TW"/>
              </w:rPr>
              <w:t>’</w:t>
            </w:r>
            <w:r w:rsidR="00183679" w:rsidRPr="00FF587D">
              <w:t>l</w:t>
            </w:r>
            <w:r w:rsidRPr="00FF587D">
              <w:t xml:space="preserve"> School of Krakow</w:t>
            </w:r>
          </w:p>
        </w:tc>
        <w:tc>
          <w:tcPr>
            <w:tcW w:w="1995" w:type="dxa"/>
          </w:tcPr>
          <w:p w:rsidR="002C374D" w:rsidRPr="00FF587D" w:rsidRDefault="002C374D" w:rsidP="00E8380F">
            <w:pPr>
              <w:spacing w:line="320" w:lineRule="exact"/>
              <w:ind w:firstLineChars="0" w:firstLine="0"/>
              <w:jc w:val="left"/>
            </w:pPr>
            <w:r w:rsidRPr="00FF587D">
              <w:t>Kinder Garden, Primary School, Junior High, Se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Sw. Floriana 57, 30-698 Krakow</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122701409</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122701409</w:t>
            </w:r>
          </w:p>
        </w:tc>
        <w:tc>
          <w:tcPr>
            <w:tcW w:w="1298" w:type="dxa"/>
          </w:tcPr>
          <w:p w:rsidR="002C374D" w:rsidRPr="00FF587D" w:rsidRDefault="00D24D92" w:rsidP="00E8380F">
            <w:pPr>
              <w:spacing w:line="320" w:lineRule="exact"/>
              <w:ind w:firstLineChars="0" w:firstLine="0"/>
              <w:jc w:val="left"/>
              <w:rPr>
                <w:lang w:val="pl-PL"/>
              </w:rPr>
            </w:pPr>
            <w:hyperlink r:id="rId47" w:history="1">
              <w:r w:rsidR="002C374D" w:rsidRPr="00FF587D">
                <w:rPr>
                  <w:lang w:val="pl-PL"/>
                </w:rPr>
                <w:t>http</w:t>
              </w:r>
              <w:r w:rsidR="002C374D" w:rsidRPr="00FF587D">
                <w:rPr>
                  <w:lang w:val="pl-PL"/>
                </w:rPr>
                <w:t>：</w:t>
              </w:r>
              <w:r w:rsidR="002C374D" w:rsidRPr="00FF587D">
                <w:rPr>
                  <w:lang w:val="pl-PL"/>
                </w:rPr>
                <w:t>//www.iskonline.org</w:t>
              </w:r>
            </w:hyperlink>
            <w:r w:rsidR="002C374D" w:rsidRPr="00FF587D">
              <w:rPr>
                <w:lang w:val="pl-PL"/>
              </w:rPr>
              <w:t xml:space="preserve"> </w:t>
            </w:r>
          </w:p>
        </w:tc>
        <w:tc>
          <w:tcPr>
            <w:tcW w:w="1298" w:type="dxa"/>
          </w:tcPr>
          <w:p w:rsidR="002C374D" w:rsidRPr="00FF587D" w:rsidRDefault="00D24D92" w:rsidP="00E8380F">
            <w:pPr>
              <w:spacing w:line="320" w:lineRule="exact"/>
              <w:ind w:firstLineChars="0" w:firstLine="0"/>
              <w:jc w:val="left"/>
              <w:rPr>
                <w:lang w:val="pl-PL"/>
              </w:rPr>
            </w:pPr>
            <w:hyperlink r:id="rId48" w:history="1">
              <w:r w:rsidR="002C374D" w:rsidRPr="00FF587D">
                <w:rPr>
                  <w:lang w:val="pl-PL"/>
                </w:rPr>
                <w:t>director@iskonline.org</w:t>
              </w:r>
            </w:hyperlink>
            <w:r w:rsidR="002C374D" w:rsidRPr="00FF587D">
              <w:rPr>
                <w:lang w:val="pl-PL"/>
              </w:rPr>
              <w:t xml:space="preserve"> </w:t>
            </w:r>
          </w:p>
        </w:tc>
      </w:tr>
      <w:tr w:rsidR="00FF587D" w:rsidRPr="00FF587D" w:rsidTr="00D3478D">
        <w:tc>
          <w:tcPr>
            <w:tcW w:w="1129" w:type="dxa"/>
          </w:tcPr>
          <w:p w:rsidR="002C374D" w:rsidRPr="00FF587D" w:rsidRDefault="002C374D" w:rsidP="00E8380F">
            <w:pPr>
              <w:spacing w:line="320" w:lineRule="exact"/>
              <w:ind w:firstLineChars="0" w:firstLine="0"/>
              <w:jc w:val="left"/>
            </w:pPr>
            <w:r w:rsidRPr="00FF587D">
              <w:t>Krakow</w:t>
            </w:r>
          </w:p>
        </w:tc>
        <w:tc>
          <w:tcPr>
            <w:tcW w:w="1163" w:type="dxa"/>
          </w:tcPr>
          <w:p w:rsidR="002C374D" w:rsidRPr="00FF587D" w:rsidRDefault="002C374D" w:rsidP="00E8380F">
            <w:pPr>
              <w:spacing w:line="320" w:lineRule="exact"/>
              <w:ind w:firstLineChars="0" w:firstLine="0"/>
              <w:jc w:val="left"/>
            </w:pPr>
            <w:r w:rsidRPr="00FF587D">
              <w:t xml:space="preserve">British </w:t>
            </w:r>
            <w:r w:rsidR="00183679" w:rsidRPr="00FF587D">
              <w:t>Int</w:t>
            </w:r>
            <w:r w:rsidR="00183679" w:rsidRPr="00FF587D">
              <w:rPr>
                <w:lang w:eastAsia="zh-TW"/>
              </w:rPr>
              <w:t>’</w:t>
            </w:r>
            <w:r w:rsidR="00183679" w:rsidRPr="00FF587D">
              <w:t xml:space="preserve">l </w:t>
            </w:r>
            <w:r w:rsidRPr="00FF587D">
              <w:t>School of Krakow</w:t>
            </w:r>
          </w:p>
        </w:tc>
        <w:tc>
          <w:tcPr>
            <w:tcW w:w="1995" w:type="dxa"/>
          </w:tcPr>
          <w:p w:rsidR="002C374D" w:rsidRPr="00FF587D" w:rsidRDefault="002C374D" w:rsidP="00E8380F">
            <w:pPr>
              <w:spacing w:line="320" w:lineRule="exact"/>
              <w:ind w:firstLineChars="0" w:firstLine="0"/>
              <w:jc w:val="left"/>
            </w:pPr>
            <w:r w:rsidRPr="00FF587D">
              <w:t>Kinder Garden, Primary School, Junior High, Se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Smoleńsk 25, 31-108 Krakow</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122926480</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122926481</w:t>
            </w:r>
          </w:p>
        </w:tc>
        <w:tc>
          <w:tcPr>
            <w:tcW w:w="1298" w:type="dxa"/>
          </w:tcPr>
          <w:p w:rsidR="002C374D" w:rsidRPr="00FF587D" w:rsidRDefault="00D24D92" w:rsidP="00E8380F">
            <w:pPr>
              <w:spacing w:line="320" w:lineRule="exact"/>
              <w:ind w:firstLineChars="0" w:firstLine="0"/>
              <w:jc w:val="left"/>
              <w:rPr>
                <w:lang w:val="pl-PL"/>
              </w:rPr>
            </w:pPr>
            <w:hyperlink r:id="rId49" w:history="1">
              <w:r w:rsidR="002C374D" w:rsidRPr="00FF587D">
                <w:rPr>
                  <w:lang w:val="pl-PL"/>
                </w:rPr>
                <w:t>http</w:t>
              </w:r>
              <w:r w:rsidR="002C374D" w:rsidRPr="00FF587D">
                <w:rPr>
                  <w:lang w:val="pl-PL"/>
                </w:rPr>
                <w:t>：</w:t>
              </w:r>
              <w:r w:rsidR="002C374D" w:rsidRPr="00FF587D">
                <w:rPr>
                  <w:lang w:val="pl-PL"/>
                </w:rPr>
                <w:t>//www.bisc.krakow.pl</w:t>
              </w:r>
            </w:hyperlink>
          </w:p>
        </w:tc>
        <w:tc>
          <w:tcPr>
            <w:tcW w:w="1298" w:type="dxa"/>
          </w:tcPr>
          <w:p w:rsidR="002C374D" w:rsidRPr="00FF587D" w:rsidRDefault="00D24D92" w:rsidP="00E8380F">
            <w:pPr>
              <w:spacing w:line="320" w:lineRule="exact"/>
              <w:ind w:firstLineChars="0" w:firstLine="0"/>
              <w:jc w:val="left"/>
              <w:rPr>
                <w:lang w:val="pl-PL"/>
              </w:rPr>
            </w:pPr>
            <w:hyperlink r:id="rId50" w:history="1">
              <w:r w:rsidR="002C374D" w:rsidRPr="00FF587D">
                <w:rPr>
                  <w:lang w:val="pl-PL"/>
                </w:rPr>
                <w:t>school@bisc.krakow.pl</w:t>
              </w:r>
            </w:hyperlink>
            <w:r w:rsidR="002C374D" w:rsidRPr="00FF587D">
              <w:rPr>
                <w:lang w:val="pl-PL"/>
              </w:rPr>
              <w:t xml:space="preserve"> </w:t>
            </w:r>
          </w:p>
        </w:tc>
      </w:tr>
      <w:tr w:rsidR="00FF587D" w:rsidRPr="00FF587D" w:rsidTr="00D3478D">
        <w:tc>
          <w:tcPr>
            <w:tcW w:w="1129" w:type="dxa"/>
          </w:tcPr>
          <w:p w:rsidR="002C374D" w:rsidRPr="00FF587D" w:rsidRDefault="002C374D" w:rsidP="00E8380F">
            <w:pPr>
              <w:spacing w:line="320" w:lineRule="exact"/>
              <w:ind w:firstLineChars="0" w:firstLine="0"/>
              <w:jc w:val="left"/>
            </w:pPr>
            <w:r w:rsidRPr="00FF587D">
              <w:t>Gdynia</w:t>
            </w:r>
          </w:p>
        </w:tc>
        <w:tc>
          <w:tcPr>
            <w:tcW w:w="1163" w:type="dxa"/>
          </w:tcPr>
          <w:p w:rsidR="002C374D" w:rsidRPr="00FF587D" w:rsidRDefault="002C374D" w:rsidP="00E8380F">
            <w:pPr>
              <w:spacing w:line="320" w:lineRule="exact"/>
              <w:ind w:firstLineChars="0" w:firstLine="0"/>
              <w:jc w:val="left"/>
            </w:pPr>
            <w:r w:rsidRPr="00FF587D">
              <w:t xml:space="preserve">The American </w:t>
            </w:r>
            <w:r w:rsidRPr="00FF587D">
              <w:rPr>
                <w:sz w:val="22"/>
                <w:szCs w:val="22"/>
              </w:rPr>
              <w:t>Elementary</w:t>
            </w:r>
            <w:r w:rsidRPr="00FF587D">
              <w:t xml:space="preserve"> and Middle School</w:t>
            </w:r>
          </w:p>
        </w:tc>
        <w:tc>
          <w:tcPr>
            <w:tcW w:w="1995" w:type="dxa"/>
          </w:tcPr>
          <w:p w:rsidR="002C374D" w:rsidRPr="00FF587D" w:rsidRDefault="002C374D" w:rsidP="00E8380F">
            <w:pPr>
              <w:spacing w:line="320" w:lineRule="exact"/>
              <w:ind w:firstLineChars="0" w:firstLine="0"/>
              <w:jc w:val="left"/>
            </w:pPr>
            <w:r w:rsidRPr="00FF587D">
              <w:t>Kinder Garden, Primary School, Ju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Łowicka 41, 81-504 Gdynia</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586646971</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586647414</w:t>
            </w:r>
          </w:p>
        </w:tc>
        <w:tc>
          <w:tcPr>
            <w:tcW w:w="1298" w:type="dxa"/>
          </w:tcPr>
          <w:p w:rsidR="002C374D" w:rsidRPr="00FF587D" w:rsidRDefault="00D24D92" w:rsidP="00E8380F">
            <w:pPr>
              <w:spacing w:line="320" w:lineRule="exact"/>
              <w:ind w:firstLineChars="0" w:firstLine="0"/>
              <w:jc w:val="left"/>
              <w:rPr>
                <w:lang w:val="pl-PL"/>
              </w:rPr>
            </w:pPr>
            <w:hyperlink r:id="rId51" w:history="1">
              <w:r w:rsidR="002C374D" w:rsidRPr="00FF587D">
                <w:rPr>
                  <w:lang w:val="pl-PL"/>
                </w:rPr>
                <w:t>http</w:t>
              </w:r>
              <w:r w:rsidR="002C374D" w:rsidRPr="00FF587D">
                <w:rPr>
                  <w:lang w:val="pl-PL"/>
                </w:rPr>
                <w:t>：</w:t>
              </w:r>
              <w:r w:rsidR="002C374D" w:rsidRPr="00FF587D">
                <w:rPr>
                  <w:lang w:val="pl-PL"/>
                </w:rPr>
                <w:t>//www.americanschool.pl</w:t>
              </w:r>
            </w:hyperlink>
          </w:p>
        </w:tc>
        <w:tc>
          <w:tcPr>
            <w:tcW w:w="1298" w:type="dxa"/>
          </w:tcPr>
          <w:p w:rsidR="002C374D" w:rsidRPr="00FF587D" w:rsidRDefault="00D24D92" w:rsidP="00E8380F">
            <w:pPr>
              <w:spacing w:line="320" w:lineRule="exact"/>
              <w:ind w:firstLineChars="0" w:firstLine="0"/>
              <w:jc w:val="left"/>
              <w:rPr>
                <w:lang w:val="pl-PL"/>
              </w:rPr>
            </w:pPr>
            <w:hyperlink r:id="rId52" w:history="1">
              <w:r w:rsidR="002C374D" w:rsidRPr="00FF587D">
                <w:rPr>
                  <w:lang w:val="pl-PL"/>
                </w:rPr>
                <w:t>biuro@szkolaamerykanska.pl</w:t>
              </w:r>
            </w:hyperlink>
            <w:r w:rsidR="002C374D" w:rsidRPr="00FF587D">
              <w:rPr>
                <w:lang w:val="pl-PL"/>
              </w:rPr>
              <w:t xml:space="preserve"> </w:t>
            </w:r>
          </w:p>
        </w:tc>
      </w:tr>
      <w:tr w:rsidR="00FF587D" w:rsidRPr="00FF587D" w:rsidTr="00D3478D">
        <w:tc>
          <w:tcPr>
            <w:tcW w:w="1129" w:type="dxa"/>
          </w:tcPr>
          <w:p w:rsidR="002C374D" w:rsidRPr="00FF587D" w:rsidRDefault="002C374D" w:rsidP="00E8380F">
            <w:pPr>
              <w:spacing w:line="320" w:lineRule="exact"/>
              <w:ind w:firstLineChars="0" w:firstLine="0"/>
              <w:jc w:val="left"/>
            </w:pPr>
            <w:r w:rsidRPr="00FF587D">
              <w:t>Poznan</w:t>
            </w:r>
          </w:p>
        </w:tc>
        <w:tc>
          <w:tcPr>
            <w:tcW w:w="1163" w:type="dxa"/>
          </w:tcPr>
          <w:p w:rsidR="002C374D" w:rsidRPr="00FF587D" w:rsidRDefault="002C374D" w:rsidP="00E8380F">
            <w:pPr>
              <w:spacing w:line="320" w:lineRule="exact"/>
              <w:ind w:firstLineChars="0" w:firstLine="0"/>
              <w:jc w:val="left"/>
            </w:pPr>
            <w:r w:rsidRPr="00FF587D">
              <w:t xml:space="preserve">Poznan British </w:t>
            </w:r>
            <w:r w:rsidR="00183679" w:rsidRPr="00FF587D">
              <w:t>Int</w:t>
            </w:r>
            <w:r w:rsidR="00183679" w:rsidRPr="00FF587D">
              <w:rPr>
                <w:lang w:eastAsia="zh-TW"/>
              </w:rPr>
              <w:t>’</w:t>
            </w:r>
            <w:r w:rsidR="00183679" w:rsidRPr="00FF587D">
              <w:t>l</w:t>
            </w:r>
            <w:r w:rsidRPr="00FF587D">
              <w:t xml:space="preserve"> School</w:t>
            </w:r>
          </w:p>
        </w:tc>
        <w:tc>
          <w:tcPr>
            <w:tcW w:w="1995" w:type="dxa"/>
          </w:tcPr>
          <w:p w:rsidR="002C374D" w:rsidRPr="00FF587D" w:rsidRDefault="002C374D" w:rsidP="00E8380F">
            <w:pPr>
              <w:spacing w:line="320" w:lineRule="exact"/>
              <w:ind w:firstLineChars="0" w:firstLine="0"/>
              <w:jc w:val="left"/>
            </w:pPr>
            <w:r w:rsidRPr="00FF587D">
              <w:t>Kinder Garden, Primary School</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Darzyborska 1A, 61-303 Poznań</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618709730</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618768799</w:t>
            </w:r>
          </w:p>
        </w:tc>
        <w:tc>
          <w:tcPr>
            <w:tcW w:w="1298" w:type="dxa"/>
          </w:tcPr>
          <w:p w:rsidR="002C374D" w:rsidRPr="00FF587D" w:rsidRDefault="00D24D92" w:rsidP="00E8380F">
            <w:pPr>
              <w:spacing w:line="320" w:lineRule="exact"/>
              <w:ind w:firstLineChars="0" w:firstLine="0"/>
              <w:jc w:val="left"/>
              <w:rPr>
                <w:lang w:val="pl-PL"/>
              </w:rPr>
            </w:pPr>
            <w:hyperlink r:id="rId53" w:history="1">
              <w:r w:rsidR="002C374D" w:rsidRPr="00FF587D">
                <w:rPr>
                  <w:lang w:val="pl-PL"/>
                </w:rPr>
                <w:t>http</w:t>
              </w:r>
              <w:r w:rsidR="002C374D" w:rsidRPr="00FF587D">
                <w:rPr>
                  <w:lang w:val="pl-PL"/>
                </w:rPr>
                <w:t>：</w:t>
              </w:r>
              <w:r w:rsidR="002C374D" w:rsidRPr="00FF587D">
                <w:rPr>
                  <w:lang w:val="pl-PL"/>
                </w:rPr>
                <w:t>//www.pbis.edu.pl</w:t>
              </w:r>
            </w:hyperlink>
          </w:p>
        </w:tc>
        <w:tc>
          <w:tcPr>
            <w:tcW w:w="1298" w:type="dxa"/>
          </w:tcPr>
          <w:p w:rsidR="002C374D" w:rsidRPr="00FF587D" w:rsidRDefault="00D24D92" w:rsidP="00E8380F">
            <w:pPr>
              <w:spacing w:line="320" w:lineRule="exact"/>
              <w:ind w:firstLineChars="0" w:firstLine="0"/>
              <w:jc w:val="left"/>
              <w:rPr>
                <w:lang w:val="pl-PL"/>
              </w:rPr>
            </w:pPr>
            <w:hyperlink r:id="rId54" w:history="1">
              <w:r w:rsidR="002C374D" w:rsidRPr="00FF587D">
                <w:rPr>
                  <w:lang w:val="pl-PL"/>
                </w:rPr>
                <w:t>office@pbis.edu.pl</w:t>
              </w:r>
            </w:hyperlink>
            <w:r w:rsidR="002C374D" w:rsidRPr="00FF587D">
              <w:rPr>
                <w:lang w:val="pl-PL"/>
              </w:rPr>
              <w:t xml:space="preserve"> </w:t>
            </w:r>
          </w:p>
        </w:tc>
      </w:tr>
      <w:tr w:rsidR="00FF587D" w:rsidRPr="00FF587D" w:rsidTr="00D3478D">
        <w:tc>
          <w:tcPr>
            <w:tcW w:w="1129" w:type="dxa"/>
          </w:tcPr>
          <w:p w:rsidR="002C374D" w:rsidRPr="00FF587D" w:rsidRDefault="002C374D" w:rsidP="00E8380F">
            <w:pPr>
              <w:spacing w:line="320" w:lineRule="exact"/>
              <w:ind w:firstLineChars="0" w:firstLine="0"/>
              <w:jc w:val="left"/>
              <w:rPr>
                <w:lang w:val="pl-PL"/>
              </w:rPr>
            </w:pPr>
            <w:r w:rsidRPr="00FF587D">
              <w:rPr>
                <w:lang w:val="pl-PL"/>
              </w:rPr>
              <w:t>Poznan</w:t>
            </w:r>
          </w:p>
        </w:tc>
        <w:tc>
          <w:tcPr>
            <w:tcW w:w="1163" w:type="dxa"/>
          </w:tcPr>
          <w:p w:rsidR="002C374D" w:rsidRPr="00FF587D" w:rsidRDefault="00183679" w:rsidP="00E8380F">
            <w:pPr>
              <w:spacing w:line="320" w:lineRule="exact"/>
              <w:ind w:firstLineChars="0" w:firstLine="0"/>
              <w:jc w:val="left"/>
              <w:rPr>
                <w:lang w:val="pl-PL"/>
              </w:rPr>
            </w:pPr>
            <w:r w:rsidRPr="00FF587D">
              <w:t>Int</w:t>
            </w:r>
            <w:r w:rsidRPr="00FF587D">
              <w:rPr>
                <w:lang w:eastAsia="zh-TW"/>
              </w:rPr>
              <w:t>’</w:t>
            </w:r>
            <w:r w:rsidRPr="00FF587D">
              <w:t>l</w:t>
            </w:r>
            <w:r w:rsidR="002C374D" w:rsidRPr="00FF587D">
              <w:rPr>
                <w:lang w:val="pl-PL"/>
              </w:rPr>
              <w:t xml:space="preserve"> School of Poznan</w:t>
            </w:r>
          </w:p>
        </w:tc>
        <w:tc>
          <w:tcPr>
            <w:tcW w:w="1995" w:type="dxa"/>
          </w:tcPr>
          <w:p w:rsidR="002C374D" w:rsidRPr="00FF587D" w:rsidRDefault="002C374D" w:rsidP="00E8380F">
            <w:pPr>
              <w:spacing w:line="320" w:lineRule="exact"/>
              <w:ind w:firstLineChars="0" w:firstLine="0"/>
              <w:jc w:val="left"/>
            </w:pPr>
            <w:r w:rsidRPr="00FF587D">
              <w:t>Kinder Garden, Primary School, Ju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t>ul. Taczanowskiego 18, 60-147 Poznan</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616463760 Fax</w:t>
            </w:r>
            <w:r w:rsidRPr="00FF587D">
              <w:rPr>
                <w:lang w:val="pl-PL"/>
              </w:rPr>
              <w:t>：</w:t>
            </w:r>
            <w:r w:rsidRPr="00FF587D">
              <w:rPr>
                <w:lang w:val="pl-PL"/>
              </w:rPr>
              <w:t xml:space="preserve"> +48616463765</w:t>
            </w:r>
          </w:p>
        </w:tc>
        <w:tc>
          <w:tcPr>
            <w:tcW w:w="1298" w:type="dxa"/>
          </w:tcPr>
          <w:p w:rsidR="002C374D" w:rsidRPr="00FF587D" w:rsidRDefault="00D24D92" w:rsidP="00E8380F">
            <w:pPr>
              <w:spacing w:line="320" w:lineRule="exact"/>
              <w:ind w:firstLineChars="0" w:firstLine="0"/>
              <w:jc w:val="left"/>
              <w:rPr>
                <w:lang w:val="pl-PL"/>
              </w:rPr>
            </w:pPr>
            <w:hyperlink r:id="rId55" w:history="1">
              <w:r w:rsidR="002C374D" w:rsidRPr="00FF587D">
                <w:rPr>
                  <w:lang w:val="pl-PL"/>
                </w:rPr>
                <w:t>http</w:t>
              </w:r>
              <w:r w:rsidR="002C374D" w:rsidRPr="00FF587D">
                <w:rPr>
                  <w:lang w:val="pl-PL"/>
                </w:rPr>
                <w:t>：</w:t>
              </w:r>
              <w:r w:rsidR="002C374D" w:rsidRPr="00FF587D">
                <w:rPr>
                  <w:lang w:val="pl-PL"/>
                </w:rPr>
                <w:t>//www.isop.pl</w:t>
              </w:r>
            </w:hyperlink>
          </w:p>
        </w:tc>
        <w:tc>
          <w:tcPr>
            <w:tcW w:w="1298" w:type="dxa"/>
          </w:tcPr>
          <w:p w:rsidR="002C374D" w:rsidRPr="00FF587D" w:rsidRDefault="00D24D92" w:rsidP="00E8380F">
            <w:pPr>
              <w:spacing w:line="320" w:lineRule="exact"/>
              <w:ind w:firstLineChars="0" w:firstLine="0"/>
              <w:jc w:val="left"/>
              <w:rPr>
                <w:lang w:val="pl-PL"/>
              </w:rPr>
            </w:pPr>
            <w:hyperlink r:id="rId56" w:history="1">
              <w:r w:rsidR="002C374D" w:rsidRPr="00FF587D">
                <w:rPr>
                  <w:lang w:val="pl-PL"/>
                </w:rPr>
                <w:t>info@isop.pl</w:t>
              </w:r>
            </w:hyperlink>
          </w:p>
        </w:tc>
      </w:tr>
      <w:tr w:rsidR="00FF587D" w:rsidRPr="00FF587D" w:rsidTr="00D3478D">
        <w:tc>
          <w:tcPr>
            <w:tcW w:w="1129" w:type="dxa"/>
          </w:tcPr>
          <w:p w:rsidR="002C374D" w:rsidRPr="00FF587D" w:rsidRDefault="002C374D" w:rsidP="00E8380F">
            <w:pPr>
              <w:spacing w:line="320" w:lineRule="exact"/>
              <w:ind w:firstLineChars="0" w:firstLine="0"/>
              <w:jc w:val="left"/>
              <w:rPr>
                <w:lang w:val="pl-PL"/>
              </w:rPr>
            </w:pPr>
            <w:r w:rsidRPr="00FF587D">
              <w:rPr>
                <w:lang w:val="pl-PL"/>
              </w:rPr>
              <w:t>Szczecin</w:t>
            </w:r>
          </w:p>
        </w:tc>
        <w:tc>
          <w:tcPr>
            <w:tcW w:w="1163" w:type="dxa"/>
          </w:tcPr>
          <w:p w:rsidR="002C374D" w:rsidRPr="00FF587D" w:rsidRDefault="002C374D" w:rsidP="00E8380F">
            <w:pPr>
              <w:spacing w:line="320" w:lineRule="exact"/>
              <w:ind w:firstLineChars="0" w:firstLine="0"/>
              <w:jc w:val="left"/>
              <w:rPr>
                <w:lang w:val="pl-PL"/>
              </w:rPr>
            </w:pPr>
            <w:r w:rsidRPr="00FF587D">
              <w:rPr>
                <w:lang w:val="pl-PL"/>
              </w:rPr>
              <w:t xml:space="preserve">Szczecin </w:t>
            </w:r>
            <w:r w:rsidR="00183679" w:rsidRPr="00FF587D">
              <w:t>Int</w:t>
            </w:r>
            <w:r w:rsidR="00183679" w:rsidRPr="00FF587D">
              <w:rPr>
                <w:lang w:eastAsia="zh-TW"/>
              </w:rPr>
              <w:t>’</w:t>
            </w:r>
            <w:r w:rsidR="00183679" w:rsidRPr="00FF587D">
              <w:t>l</w:t>
            </w:r>
            <w:r w:rsidRPr="00FF587D">
              <w:rPr>
                <w:lang w:val="pl-PL"/>
              </w:rPr>
              <w:t xml:space="preserve"> Primary </w:t>
            </w:r>
            <w:r w:rsidRPr="00FF587D">
              <w:rPr>
                <w:lang w:val="pl-PL"/>
              </w:rPr>
              <w:lastRenderedPageBreak/>
              <w:t>School</w:t>
            </w:r>
          </w:p>
        </w:tc>
        <w:tc>
          <w:tcPr>
            <w:tcW w:w="1995" w:type="dxa"/>
          </w:tcPr>
          <w:p w:rsidR="002C374D" w:rsidRPr="00FF587D" w:rsidRDefault="002C374D" w:rsidP="00E8380F">
            <w:pPr>
              <w:spacing w:line="320" w:lineRule="exact"/>
              <w:ind w:firstLineChars="0" w:firstLine="0"/>
              <w:jc w:val="left"/>
            </w:pPr>
            <w:r w:rsidRPr="00FF587D">
              <w:lastRenderedPageBreak/>
              <w:t xml:space="preserve">Kinder Garden, Primary School, Junior High, </w:t>
            </w:r>
            <w:r w:rsidRPr="00FF587D">
              <w:lastRenderedPageBreak/>
              <w:t>Senior High</w:t>
            </w:r>
          </w:p>
        </w:tc>
        <w:tc>
          <w:tcPr>
            <w:tcW w:w="1839" w:type="dxa"/>
          </w:tcPr>
          <w:p w:rsidR="002C374D" w:rsidRPr="00FF587D" w:rsidRDefault="002C374D" w:rsidP="00E8380F">
            <w:pPr>
              <w:spacing w:line="320" w:lineRule="exact"/>
              <w:ind w:firstLineChars="0" w:firstLine="0"/>
              <w:jc w:val="left"/>
              <w:rPr>
                <w:lang w:val="pl-PL"/>
              </w:rPr>
            </w:pPr>
            <w:r w:rsidRPr="00FF587D">
              <w:rPr>
                <w:lang w:val="pl-PL"/>
              </w:rPr>
              <w:lastRenderedPageBreak/>
              <w:t xml:space="preserve">ul. Starzyńskiego 3-4, 70-506 </w:t>
            </w:r>
            <w:r w:rsidRPr="00FF587D">
              <w:rPr>
                <w:lang w:val="pl-PL"/>
              </w:rPr>
              <w:lastRenderedPageBreak/>
              <w:t>Szczecin</w:t>
            </w:r>
          </w:p>
          <w:p w:rsidR="002C374D" w:rsidRPr="00FF587D" w:rsidRDefault="002C374D" w:rsidP="00E8380F">
            <w:pPr>
              <w:spacing w:line="320" w:lineRule="exact"/>
              <w:ind w:firstLineChars="0" w:firstLine="0"/>
              <w:jc w:val="left"/>
              <w:rPr>
                <w:lang w:val="pl-PL"/>
              </w:rPr>
            </w:pPr>
            <w:r w:rsidRPr="00FF587D">
              <w:rPr>
                <w:lang w:val="pl-PL"/>
              </w:rPr>
              <w:t>Tel</w:t>
            </w:r>
            <w:r w:rsidRPr="00FF587D">
              <w:rPr>
                <w:lang w:val="pl-PL"/>
              </w:rPr>
              <w:t>：</w:t>
            </w:r>
            <w:r w:rsidRPr="00FF587D">
              <w:rPr>
                <w:lang w:val="pl-PL"/>
              </w:rPr>
              <w:t xml:space="preserve"> +48 914240300</w:t>
            </w:r>
          </w:p>
          <w:p w:rsidR="002C374D" w:rsidRPr="00FF587D" w:rsidRDefault="002C374D" w:rsidP="00E8380F">
            <w:pPr>
              <w:spacing w:line="320" w:lineRule="exact"/>
              <w:ind w:firstLineChars="0" w:firstLine="0"/>
              <w:jc w:val="left"/>
              <w:rPr>
                <w:lang w:val="pl-PL"/>
              </w:rPr>
            </w:pPr>
            <w:r w:rsidRPr="00FF587D">
              <w:rPr>
                <w:lang w:val="pl-PL"/>
              </w:rPr>
              <w:t>Fax</w:t>
            </w:r>
            <w:r w:rsidRPr="00FF587D">
              <w:rPr>
                <w:lang w:val="pl-PL"/>
              </w:rPr>
              <w:t>：</w:t>
            </w:r>
            <w:r w:rsidRPr="00FF587D">
              <w:rPr>
                <w:lang w:val="pl-PL"/>
              </w:rPr>
              <w:t xml:space="preserve"> +48 14240301</w:t>
            </w:r>
          </w:p>
        </w:tc>
        <w:tc>
          <w:tcPr>
            <w:tcW w:w="1298" w:type="dxa"/>
          </w:tcPr>
          <w:p w:rsidR="002C374D" w:rsidRPr="00FF587D" w:rsidRDefault="00D24D92" w:rsidP="00E8380F">
            <w:pPr>
              <w:spacing w:line="320" w:lineRule="exact"/>
              <w:ind w:firstLineChars="0" w:firstLine="0"/>
              <w:jc w:val="left"/>
              <w:rPr>
                <w:lang w:val="pl-PL"/>
              </w:rPr>
            </w:pPr>
            <w:hyperlink r:id="rId57" w:history="1">
              <w:r w:rsidR="002C374D" w:rsidRPr="00FF587D">
                <w:rPr>
                  <w:lang w:val="pl-PL"/>
                </w:rPr>
                <w:t>http</w:t>
              </w:r>
              <w:r w:rsidR="002C374D" w:rsidRPr="00FF587D">
                <w:rPr>
                  <w:lang w:val="pl-PL"/>
                </w:rPr>
                <w:t>：</w:t>
              </w:r>
              <w:r w:rsidR="002C374D" w:rsidRPr="00FF587D">
                <w:rPr>
                  <w:lang w:val="pl-PL"/>
                </w:rPr>
                <w:t>//www.sis.info.pl/</w:t>
              </w:r>
            </w:hyperlink>
            <w:r w:rsidR="002C374D" w:rsidRPr="00FF587D">
              <w:rPr>
                <w:lang w:val="pl-PL"/>
              </w:rPr>
              <w:t xml:space="preserve"> </w:t>
            </w:r>
          </w:p>
        </w:tc>
        <w:tc>
          <w:tcPr>
            <w:tcW w:w="1298" w:type="dxa"/>
          </w:tcPr>
          <w:p w:rsidR="002C374D" w:rsidRPr="00FF587D" w:rsidRDefault="00D24D92" w:rsidP="00E8380F">
            <w:pPr>
              <w:spacing w:line="320" w:lineRule="exact"/>
              <w:ind w:firstLineChars="0" w:firstLine="0"/>
              <w:jc w:val="left"/>
              <w:rPr>
                <w:lang w:val="pl-PL"/>
              </w:rPr>
            </w:pPr>
            <w:hyperlink r:id="rId58" w:history="1">
              <w:r w:rsidR="002C374D" w:rsidRPr="00FF587D">
                <w:rPr>
                  <w:lang w:val="pl-PL"/>
                </w:rPr>
                <w:t>sis@sis.info.pl</w:t>
              </w:r>
            </w:hyperlink>
          </w:p>
        </w:tc>
      </w:tr>
    </w:tbl>
    <w:p w:rsidR="001E6959" w:rsidRPr="00FF587D" w:rsidRDefault="00FA7D0D">
      <w:pPr>
        <w:widowControl/>
        <w:overflowPunct/>
        <w:autoSpaceDE/>
        <w:autoSpaceDN/>
        <w:ind w:firstLineChars="0" w:firstLine="0"/>
        <w:jc w:val="left"/>
        <w:rPr>
          <w:lang w:val="pl-PL" w:eastAsia="zh-TW"/>
        </w:rPr>
      </w:pPr>
      <w:r w:rsidRPr="00FF587D">
        <w:rPr>
          <w:lang w:val="pl-PL"/>
        </w:rPr>
        <w:lastRenderedPageBreak/>
        <w:br w:type="page"/>
      </w:r>
    </w:p>
    <w:p w:rsidR="00613B98" w:rsidRPr="00FF587D" w:rsidRDefault="00613B98" w:rsidP="00613B98">
      <w:pPr>
        <w:ind w:left="472" w:firstLineChars="0" w:firstLine="0"/>
        <w:rPr>
          <w:lang w:eastAsia="zh-TW"/>
        </w:rPr>
      </w:pPr>
      <w:bookmarkStart w:id="17" w:name="_Toc404788846"/>
    </w:p>
    <w:p w:rsidR="00973BA7" w:rsidRPr="00FF587D" w:rsidRDefault="00973BA7" w:rsidP="00613B98">
      <w:pPr>
        <w:ind w:left="472" w:firstLineChars="0" w:firstLine="0"/>
        <w:rPr>
          <w:lang w:eastAsia="zh-TW"/>
        </w:rPr>
        <w:sectPr w:rsidR="00973BA7" w:rsidRPr="00FF587D" w:rsidSect="00BB3CE6">
          <w:headerReference w:type="default" r:id="rId59"/>
          <w:pgSz w:w="11906" w:h="16838" w:code="9"/>
          <w:pgMar w:top="2268" w:right="1701" w:bottom="1701" w:left="1701" w:header="1134" w:footer="851" w:gutter="0"/>
          <w:cols w:space="425"/>
          <w:docGrid w:type="linesAndChars" w:linePitch="514" w:charSpace="-774"/>
        </w:sectPr>
      </w:pPr>
    </w:p>
    <w:p w:rsidR="002138D5" w:rsidRPr="00FF587D" w:rsidRDefault="002138D5" w:rsidP="0092393E">
      <w:pPr>
        <w:pStyle w:val="a3"/>
        <w:spacing w:afterLines="200" w:after="1028"/>
        <w:rPr>
          <w:lang w:eastAsia="zh-TW"/>
        </w:rPr>
      </w:pPr>
      <w:bookmarkStart w:id="18" w:name="_Toc205171057"/>
      <w:r w:rsidRPr="00FF587D">
        <w:rPr>
          <w:rFonts w:hint="eastAsia"/>
          <w:lang w:eastAsia="zh-TW"/>
        </w:rPr>
        <w:lastRenderedPageBreak/>
        <w:t>第玖章　結論</w:t>
      </w:r>
      <w:bookmarkEnd w:id="17"/>
      <w:bookmarkEnd w:id="18"/>
    </w:p>
    <w:p w:rsidR="00D456D9" w:rsidRPr="00FF587D" w:rsidRDefault="00D456D9" w:rsidP="00D456D9">
      <w:pPr>
        <w:ind w:firstLine="472"/>
        <w:rPr>
          <w:lang w:eastAsia="zh-TW"/>
        </w:rPr>
      </w:pPr>
      <w:r w:rsidRPr="00FF587D">
        <w:rPr>
          <w:rFonts w:hint="eastAsia"/>
          <w:lang w:eastAsia="zh-TW"/>
        </w:rPr>
        <w:t>中東歐地區一直是歐洲的重要生產基地，具有良好的工業基礎及較低的生產成本。隨著地緣政治的變化、後疫情的影響及烏俄戰爭波及，促使全球供應鏈重組及調整，中東歐成為外商分散風險及完善歐洲供應鏈的重要生產基地。</w:t>
      </w:r>
      <w:r w:rsidRPr="00FF587D">
        <w:rPr>
          <w:lang w:eastAsia="zh-TW"/>
        </w:rPr>
        <w:t xml:space="preserve"> </w:t>
      </w:r>
      <w:r w:rsidRPr="00FF587D">
        <w:rPr>
          <w:rFonts w:hint="eastAsia"/>
          <w:lang w:eastAsia="zh-TW"/>
        </w:rPr>
        <w:t>波蘭在中東歐區域具有獨特性，除為該地區土地面積最大的國家，具市場規模外，亦為中東歐最大經濟體，為企業提供豐富的商業機會。</w:t>
      </w:r>
    </w:p>
    <w:p w:rsidR="00D456D9" w:rsidRPr="00FF587D" w:rsidRDefault="00D456D9" w:rsidP="00D456D9">
      <w:pPr>
        <w:ind w:firstLine="472"/>
        <w:rPr>
          <w:lang w:eastAsia="zh-TW"/>
        </w:rPr>
      </w:pPr>
      <w:r w:rsidRPr="00FF587D">
        <w:rPr>
          <w:rFonts w:hint="eastAsia"/>
          <w:lang w:eastAsia="zh-TW"/>
        </w:rPr>
        <w:t>波蘭在烏俄戰爭後吸收了從烏克蘭移出的外資，包括西方及烏克蘭企業，特別是有相當多烏國資訊科技公司落腳在波蘭。波蘭也被視為未來重建烏克蘭的最佳物流門戶和跳板。</w:t>
      </w:r>
    </w:p>
    <w:p w:rsidR="00D456D9" w:rsidRPr="00FF587D" w:rsidRDefault="00D456D9" w:rsidP="00D456D9">
      <w:pPr>
        <w:ind w:firstLine="472"/>
        <w:rPr>
          <w:lang w:eastAsia="zh-TW"/>
        </w:rPr>
      </w:pPr>
      <w:r w:rsidRPr="00FF587D">
        <w:rPr>
          <w:rFonts w:hint="eastAsia"/>
          <w:lang w:eastAsia="zh-TW"/>
        </w:rPr>
        <w:t>隨著供應鏈移轉趨勢，臺商近年逐漸考量中東歐市場作為投資基地，其中波蘭的地理位置及市場規模成為臺商考量設廠的重要契機。臺商近來投資波蘭亦隨供應鏈移轉而呈現快速成長，除投資金額大幅增加外，業別也更多元，從消費性電子產品、汽車零配件及車用電子、電動自行車到食品及環保材質產品等。相信在歐盟發展環保減碳及數位轉型政策下，中東歐、特別是波蘭將有潛在商機與市場需求。</w:t>
      </w:r>
    </w:p>
    <w:p w:rsidR="008D2464" w:rsidRPr="00FF587D" w:rsidRDefault="009C0F73" w:rsidP="00D456D9">
      <w:pPr>
        <w:ind w:firstLine="472"/>
        <w:rPr>
          <w:lang w:eastAsia="zh-TW"/>
        </w:rPr>
      </w:pPr>
      <w:r w:rsidRPr="00FF587D">
        <w:rPr>
          <w:rFonts w:hint="eastAsia"/>
          <w:lang w:eastAsia="zh-HK"/>
        </w:rPr>
        <w:t>波蘭</w:t>
      </w:r>
      <w:r w:rsidR="00C8026F" w:rsidRPr="00FF587D">
        <w:rPr>
          <w:rFonts w:hint="eastAsia"/>
          <w:lang w:eastAsia="zh-HK"/>
        </w:rPr>
        <w:t>製造及服務等</w:t>
      </w:r>
      <w:r w:rsidRPr="00FF587D">
        <w:rPr>
          <w:rFonts w:hint="eastAsia"/>
          <w:lang w:eastAsia="zh-HK"/>
        </w:rPr>
        <w:t>產業相當多元，各行各業均可在波蘭找到合作夥伴。</w:t>
      </w:r>
      <w:r w:rsidR="00F05681" w:rsidRPr="00FF587D">
        <w:rPr>
          <w:rFonts w:hint="eastAsia"/>
          <w:lang w:eastAsia="zh-HK"/>
        </w:rPr>
        <w:t>快速成長的新興行業或傳統</w:t>
      </w:r>
      <w:r w:rsidRPr="00FF587D">
        <w:rPr>
          <w:rFonts w:hint="eastAsia"/>
          <w:lang w:eastAsia="zh-HK"/>
        </w:rPr>
        <w:t>重要</w:t>
      </w:r>
      <w:r w:rsidR="00F05681" w:rsidRPr="00FF587D">
        <w:rPr>
          <w:rFonts w:hint="eastAsia"/>
          <w:lang w:eastAsia="zh-HK"/>
        </w:rPr>
        <w:t>產業如下</w:t>
      </w:r>
      <w:r w:rsidRPr="00FF587D">
        <w:rPr>
          <w:rFonts w:hint="eastAsia"/>
          <w:lang w:eastAsia="zh-HK"/>
        </w:rPr>
        <w:t>：商業服務（</w:t>
      </w:r>
      <w:r w:rsidRPr="00FF587D">
        <w:rPr>
          <w:rFonts w:hint="eastAsia"/>
          <w:lang w:eastAsia="zh-HK"/>
        </w:rPr>
        <w:t>BSS</w:t>
      </w:r>
      <w:r w:rsidRPr="00FF587D">
        <w:rPr>
          <w:rFonts w:hint="eastAsia"/>
          <w:lang w:eastAsia="zh-HK"/>
        </w:rPr>
        <w:t>）</w:t>
      </w:r>
      <w:r w:rsidRPr="00FF587D">
        <w:rPr>
          <w:lang w:eastAsia="zh-TW"/>
        </w:rPr>
        <w:t>、</w:t>
      </w:r>
      <w:r w:rsidRPr="00FF587D">
        <w:rPr>
          <w:rFonts w:hint="eastAsia"/>
          <w:lang w:eastAsia="zh-HK"/>
        </w:rPr>
        <w:t>電機電子</w:t>
      </w:r>
      <w:r w:rsidRPr="00FF587D">
        <w:rPr>
          <w:lang w:eastAsia="zh-TW"/>
        </w:rPr>
        <w:t>、</w:t>
      </w:r>
      <w:r w:rsidRPr="00FF587D">
        <w:rPr>
          <w:rFonts w:hint="eastAsia"/>
          <w:lang w:eastAsia="zh-HK"/>
        </w:rPr>
        <w:t>再生能源</w:t>
      </w:r>
      <w:r w:rsidRPr="00FF587D">
        <w:rPr>
          <w:lang w:eastAsia="zh-TW"/>
        </w:rPr>
        <w:t>、</w:t>
      </w:r>
      <w:r w:rsidR="00F05681" w:rsidRPr="00FF587D">
        <w:rPr>
          <w:rFonts w:hint="eastAsia"/>
          <w:lang w:eastAsia="zh-HK"/>
        </w:rPr>
        <w:t>藥品及生物科技</w:t>
      </w:r>
      <w:r w:rsidR="00F05681" w:rsidRPr="00FF587D">
        <w:rPr>
          <w:lang w:eastAsia="zh-TW"/>
        </w:rPr>
        <w:t>、</w:t>
      </w:r>
      <w:r w:rsidRPr="00FF587D">
        <w:rPr>
          <w:rFonts w:hint="eastAsia"/>
          <w:lang w:eastAsia="zh-HK"/>
        </w:rPr>
        <w:t>遊戲（</w:t>
      </w:r>
      <w:r w:rsidRPr="00FF587D">
        <w:rPr>
          <w:lang w:eastAsia="zh-HK"/>
        </w:rPr>
        <w:t>Gaming</w:t>
      </w:r>
      <w:r w:rsidRPr="00FF587D">
        <w:rPr>
          <w:lang w:eastAsia="zh-HK"/>
        </w:rPr>
        <w:t>）</w:t>
      </w:r>
      <w:r w:rsidRPr="00FF587D">
        <w:rPr>
          <w:lang w:eastAsia="zh-TW"/>
        </w:rPr>
        <w:t>、</w:t>
      </w:r>
      <w:r w:rsidRPr="00FF587D">
        <w:rPr>
          <w:rFonts w:hint="eastAsia"/>
          <w:lang w:eastAsia="zh-HK"/>
        </w:rPr>
        <w:t>資訊業</w:t>
      </w:r>
      <w:r w:rsidRPr="00FF587D">
        <w:rPr>
          <w:lang w:eastAsia="zh-TW"/>
        </w:rPr>
        <w:t>、</w:t>
      </w:r>
      <w:r w:rsidRPr="00FF587D">
        <w:rPr>
          <w:rFonts w:hint="eastAsia"/>
          <w:lang w:eastAsia="zh-HK"/>
        </w:rPr>
        <w:t>美妝</w:t>
      </w:r>
      <w:r w:rsidRPr="00FF587D">
        <w:rPr>
          <w:lang w:eastAsia="zh-TW"/>
        </w:rPr>
        <w:t>、</w:t>
      </w:r>
      <w:r w:rsidRPr="00FF587D">
        <w:rPr>
          <w:rFonts w:hint="eastAsia"/>
          <w:lang w:eastAsia="zh-HK"/>
        </w:rPr>
        <w:t>航太（</w:t>
      </w:r>
      <w:r w:rsidR="00F05681" w:rsidRPr="00FF587D">
        <w:rPr>
          <w:rFonts w:hint="eastAsia"/>
          <w:lang w:eastAsia="zh-HK"/>
        </w:rPr>
        <w:t>A</w:t>
      </w:r>
      <w:r w:rsidR="00F05681" w:rsidRPr="00FF587D">
        <w:rPr>
          <w:rFonts w:hint="eastAsia"/>
          <w:lang w:eastAsia="zh-TW"/>
        </w:rPr>
        <w:t>e</w:t>
      </w:r>
      <w:r w:rsidR="00F05681" w:rsidRPr="00FF587D">
        <w:rPr>
          <w:lang w:eastAsia="zh-TW"/>
        </w:rPr>
        <w:t>ronautics</w:t>
      </w:r>
      <w:r w:rsidRPr="00FF587D">
        <w:rPr>
          <w:rFonts w:hint="eastAsia"/>
          <w:lang w:eastAsia="zh-HK"/>
        </w:rPr>
        <w:t>）</w:t>
      </w:r>
      <w:r w:rsidRPr="00FF587D">
        <w:rPr>
          <w:lang w:eastAsia="zh-TW"/>
        </w:rPr>
        <w:t>、</w:t>
      </w:r>
      <w:r w:rsidRPr="00FF587D">
        <w:rPr>
          <w:rFonts w:hint="eastAsia"/>
          <w:lang w:eastAsia="zh-HK"/>
        </w:rPr>
        <w:t>船舶及遊艇</w:t>
      </w:r>
      <w:r w:rsidRPr="00FF587D">
        <w:rPr>
          <w:lang w:eastAsia="zh-TW"/>
        </w:rPr>
        <w:t>、</w:t>
      </w:r>
      <w:r w:rsidRPr="00FF587D">
        <w:rPr>
          <w:rFonts w:hint="eastAsia"/>
          <w:lang w:eastAsia="zh-HK"/>
        </w:rPr>
        <w:t>家具</w:t>
      </w:r>
      <w:r w:rsidRPr="00FF587D">
        <w:rPr>
          <w:lang w:eastAsia="zh-TW"/>
        </w:rPr>
        <w:t>、</w:t>
      </w:r>
      <w:r w:rsidRPr="00FF587D">
        <w:rPr>
          <w:rFonts w:hint="eastAsia"/>
          <w:lang w:eastAsia="zh-HK"/>
        </w:rPr>
        <w:t>紡織／成衣／時尚</w:t>
      </w:r>
      <w:r w:rsidRPr="00FF587D">
        <w:rPr>
          <w:lang w:eastAsia="zh-TW"/>
        </w:rPr>
        <w:t>、</w:t>
      </w:r>
      <w:r w:rsidRPr="00FF587D">
        <w:rPr>
          <w:rFonts w:hint="eastAsia"/>
          <w:lang w:eastAsia="zh-HK"/>
        </w:rPr>
        <w:t>紙製品</w:t>
      </w:r>
      <w:r w:rsidRPr="00FF587D">
        <w:rPr>
          <w:lang w:eastAsia="zh-TW"/>
        </w:rPr>
        <w:t>、</w:t>
      </w:r>
      <w:r w:rsidRPr="00FF587D">
        <w:rPr>
          <w:rFonts w:hint="eastAsia"/>
          <w:lang w:eastAsia="zh-HK"/>
        </w:rPr>
        <w:t>醫療器材等。</w:t>
      </w:r>
      <w:r w:rsidR="00F05681" w:rsidRPr="00FF587D">
        <w:rPr>
          <w:rFonts w:hint="eastAsia"/>
          <w:lang w:eastAsia="zh-HK"/>
        </w:rPr>
        <w:t>各行業特色及優勢，請詳波蘭投資貿易局網站資訊＜</w:t>
      </w:r>
      <w:r w:rsidR="00F05681" w:rsidRPr="00FF587D">
        <w:rPr>
          <w:lang w:eastAsia="zh-HK"/>
        </w:rPr>
        <w:t>https://www.paih.gov.pl/Expertise_across_a_variety_of_</w:t>
      </w:r>
      <w:r w:rsidR="00D27E6E" w:rsidRPr="00FF587D">
        <w:rPr>
          <w:rFonts w:hint="eastAsia"/>
          <w:lang w:eastAsia="zh-TW"/>
        </w:rPr>
        <w:t xml:space="preserve"> </w:t>
      </w:r>
      <w:r w:rsidR="00F05681" w:rsidRPr="00FF587D">
        <w:rPr>
          <w:lang w:eastAsia="zh-HK"/>
        </w:rPr>
        <w:t>sectors&gt;</w:t>
      </w:r>
      <w:r w:rsidR="00F05681" w:rsidRPr="00FF587D">
        <w:rPr>
          <w:lang w:eastAsia="zh-HK"/>
        </w:rPr>
        <w:t>。</w:t>
      </w:r>
    </w:p>
    <w:p w:rsidR="00786EC3" w:rsidRPr="00FF587D" w:rsidRDefault="00786EC3" w:rsidP="00D456D9">
      <w:pPr>
        <w:ind w:firstLine="472"/>
        <w:rPr>
          <w:lang w:eastAsia="zh-TW"/>
        </w:rPr>
      </w:pPr>
    </w:p>
    <w:p w:rsidR="00786EC3" w:rsidRPr="00FF587D" w:rsidRDefault="00786EC3" w:rsidP="00D456D9">
      <w:pPr>
        <w:ind w:firstLine="472"/>
        <w:rPr>
          <w:lang w:eastAsia="zh-TW"/>
        </w:rPr>
      </w:pPr>
    </w:p>
    <w:p w:rsidR="00E407DA" w:rsidRPr="00FF587D" w:rsidRDefault="00E407DA" w:rsidP="00D456D9">
      <w:pPr>
        <w:ind w:firstLine="472"/>
        <w:rPr>
          <w:lang w:eastAsia="zh-TW"/>
        </w:rPr>
        <w:sectPr w:rsidR="00E407DA" w:rsidRPr="00FF587D" w:rsidSect="00BB3CE6">
          <w:headerReference w:type="even" r:id="rId60"/>
          <w:headerReference w:type="default" r:id="rId61"/>
          <w:pgSz w:w="11906" w:h="16838" w:code="9"/>
          <w:pgMar w:top="2268" w:right="1701" w:bottom="1701" w:left="1701" w:header="1134" w:footer="851" w:gutter="0"/>
          <w:cols w:space="425"/>
          <w:docGrid w:type="linesAndChars" w:linePitch="514" w:charSpace="-774"/>
        </w:sectPr>
      </w:pPr>
    </w:p>
    <w:p w:rsidR="00E407DA" w:rsidRPr="00FF587D" w:rsidRDefault="00E407DA" w:rsidP="00E407DA">
      <w:pPr>
        <w:pStyle w:val="a3"/>
        <w:rPr>
          <w:rFonts w:ascii="Times New Roman"/>
          <w:spacing w:val="0"/>
        </w:rPr>
      </w:pPr>
      <w:bookmarkStart w:id="19" w:name="_Toc306890161"/>
      <w:bookmarkStart w:id="20" w:name="_Toc404788847"/>
      <w:bookmarkStart w:id="21" w:name="_Toc205171058"/>
      <w:r w:rsidRPr="00FF587D">
        <w:rPr>
          <w:rFonts w:ascii="Times New Roman"/>
          <w:spacing w:val="0"/>
        </w:rPr>
        <w:lastRenderedPageBreak/>
        <w:t>附錄一　我國在當地駐外單位及臺（華）商團體</w:t>
      </w:r>
      <w:bookmarkEnd w:id="19"/>
      <w:bookmarkEnd w:id="20"/>
      <w:bookmarkEnd w:id="21"/>
    </w:p>
    <w:p w:rsidR="00E407DA" w:rsidRPr="00FF587D" w:rsidRDefault="00E407DA" w:rsidP="00E407DA">
      <w:pPr>
        <w:pStyle w:val="ad"/>
      </w:pPr>
      <w:r w:rsidRPr="00FF587D">
        <w:t>（一）駐波蘭代表處經濟組</w:t>
      </w:r>
    </w:p>
    <w:p w:rsidR="00E407DA" w:rsidRPr="00FF587D" w:rsidRDefault="00E407DA" w:rsidP="00E407DA">
      <w:pPr>
        <w:pStyle w:val="ad"/>
      </w:pPr>
      <w:r w:rsidRPr="00FF587D">
        <w:tab/>
        <w:t>Economic Division, Taipei Representative Office in Poland</w:t>
      </w:r>
    </w:p>
    <w:p w:rsidR="00E407DA" w:rsidRPr="00FF587D" w:rsidRDefault="00E407DA" w:rsidP="00E407DA">
      <w:pPr>
        <w:pStyle w:val="ad"/>
        <w:rPr>
          <w:lang w:val="pl-PL"/>
        </w:rPr>
      </w:pPr>
      <w:r w:rsidRPr="00FF587D">
        <w:tab/>
      </w:r>
      <w:r w:rsidRPr="00FF587D">
        <w:t>地址</w:t>
      </w:r>
      <w:r w:rsidRPr="00FF587D">
        <w:rPr>
          <w:lang w:val="pl-PL"/>
        </w:rPr>
        <w:t>：</w:t>
      </w:r>
      <w:r w:rsidRPr="00FF587D">
        <w:rPr>
          <w:lang w:val="pl-PL"/>
        </w:rPr>
        <w:t>30F, ul. Emilii Plater 53, 00-113 Warszawa, Poland</w:t>
      </w:r>
    </w:p>
    <w:p w:rsidR="00E407DA" w:rsidRPr="00FF587D" w:rsidRDefault="00E407DA" w:rsidP="00E407DA">
      <w:pPr>
        <w:pStyle w:val="ad"/>
        <w:rPr>
          <w:lang w:val="pl-PL"/>
        </w:rPr>
      </w:pPr>
      <w:r w:rsidRPr="00FF587D">
        <w:rPr>
          <w:lang w:val="pl-PL"/>
        </w:rPr>
        <w:tab/>
        <w:t>Tel</w:t>
      </w:r>
      <w:r w:rsidRPr="00FF587D">
        <w:rPr>
          <w:lang w:val="pl-PL"/>
        </w:rPr>
        <w:t>：</w:t>
      </w:r>
      <w:r w:rsidRPr="00FF587D">
        <w:rPr>
          <w:lang w:val="pl-PL"/>
        </w:rPr>
        <w:t>+48-22-2130072</w:t>
      </w:r>
    </w:p>
    <w:p w:rsidR="00E407DA" w:rsidRPr="00FF587D" w:rsidRDefault="00E407DA" w:rsidP="00E407DA">
      <w:pPr>
        <w:pStyle w:val="ad"/>
        <w:rPr>
          <w:lang w:val="pl-PL"/>
        </w:rPr>
      </w:pPr>
      <w:r w:rsidRPr="00FF587D">
        <w:rPr>
          <w:lang w:val="pl-PL"/>
        </w:rPr>
        <w:tab/>
        <w:t>Fax</w:t>
      </w:r>
      <w:r w:rsidRPr="00FF587D">
        <w:rPr>
          <w:lang w:val="pl-PL"/>
        </w:rPr>
        <w:t>：</w:t>
      </w:r>
      <w:r w:rsidRPr="00FF587D">
        <w:rPr>
          <w:lang w:val="pl-PL"/>
        </w:rPr>
        <w:t>+48-22-5407028</w:t>
      </w:r>
    </w:p>
    <w:p w:rsidR="00E407DA" w:rsidRPr="00FF587D" w:rsidRDefault="00E407DA" w:rsidP="00E407DA">
      <w:pPr>
        <w:pStyle w:val="ad"/>
        <w:rPr>
          <w:lang w:val="pl-PL"/>
        </w:rPr>
      </w:pPr>
      <w:r w:rsidRPr="00FF587D">
        <w:rPr>
          <w:lang w:val="pl-PL"/>
        </w:rPr>
        <w:tab/>
        <w:t>E-mail</w:t>
      </w:r>
      <w:r w:rsidRPr="00FF587D">
        <w:rPr>
          <w:lang w:val="pl-PL"/>
        </w:rPr>
        <w:t>：</w:t>
      </w:r>
      <w:r w:rsidRPr="00FF587D">
        <w:rPr>
          <w:lang w:val="pl-PL"/>
        </w:rPr>
        <w:t>poland@sa.moea.gov.tw</w:t>
      </w:r>
    </w:p>
    <w:p w:rsidR="00E407DA" w:rsidRPr="00FF587D" w:rsidRDefault="00E407DA" w:rsidP="00E407DA">
      <w:pPr>
        <w:pStyle w:val="ad"/>
        <w:rPr>
          <w:lang w:val="pl-PL"/>
        </w:rPr>
      </w:pPr>
      <w:r w:rsidRPr="00FF587D">
        <w:rPr>
          <w:lang w:val="pl-PL"/>
        </w:rPr>
        <w:t>（</w:t>
      </w:r>
      <w:r w:rsidRPr="00FF587D">
        <w:t>二</w:t>
      </w:r>
      <w:r w:rsidRPr="00FF587D">
        <w:rPr>
          <w:lang w:val="pl-PL"/>
        </w:rPr>
        <w:t>）</w:t>
      </w:r>
      <w:r w:rsidRPr="00FF587D">
        <w:t>華沙臺灣貿易中心</w:t>
      </w:r>
      <w:r w:rsidRPr="00FF587D">
        <w:rPr>
          <w:lang w:val="pl-PL"/>
        </w:rPr>
        <w:t>（</w:t>
      </w:r>
      <w:r w:rsidRPr="00FF587D">
        <w:rPr>
          <w:lang w:val="pl-PL"/>
        </w:rPr>
        <w:t>Taiwan Trade Center Warsaw</w:t>
      </w:r>
      <w:r w:rsidRPr="00FF587D">
        <w:rPr>
          <w:lang w:val="pl-PL"/>
        </w:rPr>
        <w:t>）</w:t>
      </w:r>
    </w:p>
    <w:p w:rsidR="00E407DA" w:rsidRPr="00FF587D" w:rsidRDefault="00E407DA" w:rsidP="00E407DA">
      <w:pPr>
        <w:pStyle w:val="ad"/>
        <w:rPr>
          <w:lang w:val="pl-PL"/>
        </w:rPr>
      </w:pPr>
      <w:r w:rsidRPr="00FF587D">
        <w:rPr>
          <w:lang w:val="pl-PL"/>
        </w:rPr>
        <w:tab/>
        <w:t>Taiwan Trade Center Warsaw – TTCW</w:t>
      </w:r>
    </w:p>
    <w:p w:rsidR="00E407DA" w:rsidRPr="00FF587D" w:rsidRDefault="00E407DA" w:rsidP="00E407DA">
      <w:pPr>
        <w:pStyle w:val="ad"/>
        <w:rPr>
          <w:lang w:val="pl-PL"/>
        </w:rPr>
      </w:pPr>
      <w:r w:rsidRPr="00FF587D">
        <w:rPr>
          <w:lang w:val="pl-PL"/>
        </w:rPr>
        <w:tab/>
      </w:r>
      <w:r w:rsidRPr="00FF587D">
        <w:t>地址</w:t>
      </w:r>
      <w:r w:rsidRPr="00FF587D">
        <w:rPr>
          <w:lang w:val="pl-PL"/>
        </w:rPr>
        <w:t>：</w:t>
      </w:r>
      <w:r w:rsidRPr="00FF587D">
        <w:rPr>
          <w:lang w:val="pl-PL"/>
        </w:rPr>
        <w:t>ul. Emilii Plater 53, 17 th Floor, 00-113 Warszawa, Poland</w:t>
      </w:r>
    </w:p>
    <w:p w:rsidR="00E407DA" w:rsidRPr="00FF587D" w:rsidRDefault="00E407DA" w:rsidP="00E407DA">
      <w:pPr>
        <w:pStyle w:val="ad"/>
        <w:rPr>
          <w:lang w:val="pl-PL"/>
        </w:rPr>
      </w:pPr>
      <w:r w:rsidRPr="00FF587D">
        <w:rPr>
          <w:lang w:val="pl-PL"/>
        </w:rPr>
        <w:tab/>
        <w:t>Tel</w:t>
      </w:r>
      <w:r w:rsidRPr="00FF587D">
        <w:rPr>
          <w:lang w:val="pl-PL"/>
        </w:rPr>
        <w:t>：（</w:t>
      </w:r>
      <w:r w:rsidRPr="00FF587D">
        <w:rPr>
          <w:lang w:val="pl-PL"/>
        </w:rPr>
        <w:t>48-22</w:t>
      </w:r>
      <w:r w:rsidRPr="00FF587D">
        <w:rPr>
          <w:lang w:val="pl-PL"/>
        </w:rPr>
        <w:t>）</w:t>
      </w:r>
      <w:r w:rsidRPr="00FF587D">
        <w:rPr>
          <w:lang w:val="pl-PL"/>
        </w:rPr>
        <w:t>288 8200</w:t>
      </w:r>
    </w:p>
    <w:p w:rsidR="00E407DA" w:rsidRPr="00FF587D" w:rsidRDefault="00E407DA" w:rsidP="00E407DA">
      <w:pPr>
        <w:pStyle w:val="ad"/>
        <w:rPr>
          <w:lang w:val="pl-PL"/>
        </w:rPr>
      </w:pPr>
      <w:r w:rsidRPr="00FF587D">
        <w:rPr>
          <w:lang w:val="pl-PL"/>
        </w:rPr>
        <w:tab/>
        <w:t>E-mail</w:t>
      </w:r>
      <w:r w:rsidRPr="00FF587D">
        <w:rPr>
          <w:lang w:val="pl-PL"/>
        </w:rPr>
        <w:t>：</w:t>
      </w:r>
      <w:r w:rsidRPr="00FF587D">
        <w:rPr>
          <w:lang w:val="pl-PL"/>
        </w:rPr>
        <w:t>warsaw@taitra.org.tw</w:t>
      </w:r>
    </w:p>
    <w:p w:rsidR="00E407DA" w:rsidRPr="00FF587D" w:rsidRDefault="00E407DA" w:rsidP="00E407DA">
      <w:pPr>
        <w:pStyle w:val="ad"/>
        <w:rPr>
          <w:lang w:val="pl-PL"/>
        </w:rPr>
      </w:pPr>
      <w:r w:rsidRPr="00FF587D">
        <w:rPr>
          <w:lang w:val="pl-PL"/>
        </w:rPr>
        <w:t>（</w:t>
      </w:r>
      <w:r w:rsidRPr="00FF587D">
        <w:t>三</w:t>
      </w:r>
      <w:r w:rsidRPr="00FF587D">
        <w:rPr>
          <w:lang w:val="pl-PL"/>
        </w:rPr>
        <w:t>）</w:t>
      </w:r>
      <w:r w:rsidRPr="00FF587D">
        <w:t>波蘭臺灣商會</w:t>
      </w:r>
      <w:r w:rsidRPr="00FF587D">
        <w:rPr>
          <w:lang w:val="pl-PL"/>
        </w:rPr>
        <w:t>Taiwanese Chamber of Commerce in Poland</w:t>
      </w:r>
    </w:p>
    <w:p w:rsidR="00E407DA" w:rsidRPr="00FF587D" w:rsidRDefault="00E407DA" w:rsidP="00E407DA">
      <w:pPr>
        <w:pStyle w:val="ad"/>
        <w:rPr>
          <w:lang w:val="pl-PL"/>
        </w:rPr>
      </w:pPr>
      <w:r w:rsidRPr="00FF587D">
        <w:rPr>
          <w:lang w:val="pl-PL"/>
        </w:rPr>
        <w:tab/>
      </w:r>
      <w:r w:rsidRPr="00FF587D">
        <w:t>會長</w:t>
      </w:r>
      <w:r w:rsidRPr="00FF587D">
        <w:rPr>
          <w:lang w:val="pl-PL"/>
        </w:rPr>
        <w:t>：</w:t>
      </w:r>
      <w:r w:rsidR="00217429" w:rsidRPr="00FF587D">
        <w:rPr>
          <w:lang w:val="pl-PL"/>
        </w:rPr>
        <w:t>林子揚</w:t>
      </w:r>
      <w:r w:rsidRPr="00FF587D">
        <w:rPr>
          <w:lang w:val="pl-PL"/>
        </w:rPr>
        <w:t>Leo Lin</w:t>
      </w:r>
    </w:p>
    <w:p w:rsidR="00E407DA" w:rsidRPr="00FF587D" w:rsidRDefault="00217429" w:rsidP="00E407DA">
      <w:pPr>
        <w:pStyle w:val="ad"/>
        <w:ind w:leftChars="400" w:firstLineChars="0" w:firstLine="0"/>
        <w:rPr>
          <w:lang w:val="pl-PL"/>
        </w:rPr>
      </w:pPr>
      <w:r w:rsidRPr="00FF587D">
        <w:rPr>
          <w:lang w:val="pl-PL"/>
        </w:rPr>
        <w:t>E-mail</w:t>
      </w:r>
      <w:r w:rsidRPr="00FF587D">
        <w:rPr>
          <w:lang w:val="pl-PL"/>
        </w:rPr>
        <w:t>：</w:t>
      </w:r>
      <w:r w:rsidRPr="00FF587D">
        <w:rPr>
          <w:rFonts w:hint="eastAsia"/>
          <w:lang w:val="pl-PL"/>
        </w:rPr>
        <w:t>cctpoland@gmail.com</w:t>
      </w:r>
    </w:p>
    <w:p w:rsidR="00E407DA" w:rsidRPr="00FF587D" w:rsidRDefault="00E407DA" w:rsidP="00E407DA">
      <w:pPr>
        <w:pStyle w:val="ad"/>
        <w:rPr>
          <w:lang w:val="pl-PL"/>
        </w:rPr>
      </w:pPr>
    </w:p>
    <w:p w:rsidR="00E407DA" w:rsidRPr="00FF587D" w:rsidRDefault="00E407DA" w:rsidP="00E407DA">
      <w:pPr>
        <w:pStyle w:val="ad"/>
        <w:rPr>
          <w:lang w:val="pl-PL"/>
        </w:rPr>
      </w:pPr>
      <w:r w:rsidRPr="00FF587D">
        <w:rPr>
          <w:lang w:val="pl-PL"/>
        </w:rPr>
        <w:t xml:space="preserve"> </w:t>
      </w:r>
      <w:r w:rsidRPr="00FF587D">
        <w:rPr>
          <w:lang w:val="pl-PL"/>
        </w:rPr>
        <w:tab/>
      </w:r>
    </w:p>
    <w:p w:rsidR="00E407DA" w:rsidRPr="00FF587D" w:rsidRDefault="00E407DA" w:rsidP="00E407DA">
      <w:pPr>
        <w:pStyle w:val="a3"/>
        <w:rPr>
          <w:rFonts w:ascii="Times New Roman"/>
          <w:lang w:val="pl-PL" w:eastAsia="zh-TW"/>
        </w:rPr>
      </w:pPr>
      <w:r w:rsidRPr="00FF587D">
        <w:rPr>
          <w:rFonts w:ascii="Times New Roman"/>
          <w:lang w:val="pl-PL" w:eastAsia="zh-TW"/>
        </w:rPr>
        <w:br w:type="page"/>
      </w:r>
      <w:bookmarkStart w:id="22" w:name="_Toc205171059"/>
      <w:r w:rsidRPr="00FF587D">
        <w:rPr>
          <w:rFonts w:ascii="Times New Roman"/>
          <w:lang w:eastAsia="zh-TW"/>
        </w:rPr>
        <w:lastRenderedPageBreak/>
        <w:t>附錄二　當地重要投資相關機構</w:t>
      </w:r>
      <w:bookmarkEnd w:id="22"/>
    </w:p>
    <w:p w:rsidR="00E407DA" w:rsidRPr="00FF587D" w:rsidRDefault="00E407DA" w:rsidP="00E407DA">
      <w:pPr>
        <w:pStyle w:val="ad"/>
      </w:pPr>
      <w:r w:rsidRPr="00FF587D">
        <w:rPr>
          <w:lang w:val="zh-TW"/>
        </w:rPr>
        <w:t>（一）波蘭投資貿易局</w:t>
      </w:r>
      <w:r w:rsidRPr="00FF587D">
        <w:t>（</w:t>
      </w:r>
      <w:r w:rsidRPr="00FF587D">
        <w:t>PAIH</w:t>
      </w:r>
      <w:r w:rsidRPr="00FF587D">
        <w:t>）</w:t>
      </w:r>
      <w:r w:rsidRPr="00FF587D">
        <w:rPr>
          <w:lang w:val="de-DE"/>
        </w:rPr>
        <w:t>：</w:t>
      </w:r>
      <w:r w:rsidRPr="00FF587D">
        <w:rPr>
          <w:lang w:val="zh-TW"/>
        </w:rPr>
        <w:t>負責提供外人來波投資相關資訊。</w:t>
      </w:r>
    </w:p>
    <w:p w:rsidR="00E407DA" w:rsidRPr="00FF587D" w:rsidRDefault="00E407DA" w:rsidP="00E407DA">
      <w:pPr>
        <w:pStyle w:val="af1"/>
        <w:ind w:left="1417" w:hanging="472"/>
        <w:rPr>
          <w:color w:val="auto"/>
          <w:lang w:val="en-US"/>
        </w:rPr>
      </w:pPr>
      <w:r w:rsidRPr="00FF587D">
        <w:rPr>
          <w:color w:val="auto"/>
          <w:lang w:val="en-US"/>
        </w:rPr>
        <w:t>Polish Investment and Trade Agency</w:t>
      </w:r>
    </w:p>
    <w:p w:rsidR="00E407DA" w:rsidRPr="00FF587D" w:rsidRDefault="00E407DA" w:rsidP="00E407DA">
      <w:pPr>
        <w:pStyle w:val="af1"/>
        <w:ind w:left="1417" w:hanging="472"/>
        <w:rPr>
          <w:color w:val="auto"/>
          <w:lang w:val="en-US"/>
        </w:rPr>
      </w:pPr>
      <w:r w:rsidRPr="00FF587D">
        <w:rPr>
          <w:color w:val="auto"/>
        </w:rPr>
        <w:t>地址</w:t>
      </w:r>
      <w:r w:rsidRPr="00FF587D">
        <w:rPr>
          <w:color w:val="auto"/>
          <w:lang w:val="en-US"/>
        </w:rPr>
        <w:t>：</w:t>
      </w:r>
      <w:r w:rsidRPr="00FF587D">
        <w:rPr>
          <w:color w:val="auto"/>
          <w:lang w:val="en-US"/>
        </w:rPr>
        <w:t>ul. Krucza 50, 00-025 Warsaw, Poland</w:t>
      </w:r>
    </w:p>
    <w:p w:rsidR="00E407DA" w:rsidRPr="00FF587D" w:rsidRDefault="00E407DA" w:rsidP="00E407DA">
      <w:pPr>
        <w:pStyle w:val="af1"/>
        <w:ind w:left="1417" w:hanging="472"/>
        <w:rPr>
          <w:color w:val="auto"/>
          <w:lang w:val="en-US"/>
        </w:rPr>
      </w:pPr>
      <w:r w:rsidRPr="00FF587D">
        <w:rPr>
          <w:color w:val="auto"/>
          <w:lang w:val="en-US"/>
        </w:rPr>
        <w:t>Tel</w:t>
      </w:r>
      <w:r w:rsidRPr="00FF587D">
        <w:rPr>
          <w:color w:val="auto"/>
          <w:lang w:val="en-US"/>
        </w:rPr>
        <w:t>：</w:t>
      </w:r>
      <w:r w:rsidRPr="00FF587D">
        <w:rPr>
          <w:color w:val="auto"/>
          <w:lang w:val="en-US"/>
        </w:rPr>
        <w:t>+48-22-334 9800   Fax</w:t>
      </w:r>
      <w:r w:rsidRPr="00FF587D">
        <w:rPr>
          <w:color w:val="auto"/>
          <w:lang w:val="en-US"/>
        </w:rPr>
        <w:t>：</w:t>
      </w:r>
      <w:r w:rsidRPr="00FF587D">
        <w:rPr>
          <w:color w:val="auto"/>
          <w:lang w:val="en-US"/>
        </w:rPr>
        <w:t>+48-22-334 9999</w:t>
      </w:r>
    </w:p>
    <w:p w:rsidR="00E407DA" w:rsidRPr="00FF587D" w:rsidRDefault="00E407DA" w:rsidP="00E407DA">
      <w:pPr>
        <w:pStyle w:val="af1"/>
        <w:ind w:left="1417" w:hanging="472"/>
        <w:rPr>
          <w:color w:val="auto"/>
          <w:lang w:val="en-US"/>
        </w:rPr>
      </w:pPr>
      <w:r w:rsidRPr="00FF587D">
        <w:rPr>
          <w:color w:val="auto"/>
          <w:lang w:val="en-US"/>
        </w:rPr>
        <w:t>www.paih.gov.pl</w:t>
      </w:r>
    </w:p>
    <w:p w:rsidR="00E407DA" w:rsidRPr="00FF587D" w:rsidRDefault="00E407DA" w:rsidP="00E407DA">
      <w:pPr>
        <w:pStyle w:val="ad"/>
      </w:pPr>
      <w:r w:rsidRPr="00FF587D">
        <w:rPr>
          <w:lang w:val="de-DE"/>
        </w:rPr>
        <w:t>（二）波蘭</w:t>
      </w:r>
      <w:r w:rsidRPr="00FF587D">
        <w:rPr>
          <w:lang w:val="zh-TW"/>
        </w:rPr>
        <w:t>派駐我國機構</w:t>
      </w:r>
    </w:p>
    <w:p w:rsidR="00E407DA" w:rsidRPr="00FF587D" w:rsidRDefault="00E407DA" w:rsidP="00E407DA">
      <w:pPr>
        <w:pStyle w:val="af1"/>
        <w:ind w:left="1417" w:hanging="472"/>
        <w:rPr>
          <w:color w:val="auto"/>
          <w:lang w:val="en-US"/>
        </w:rPr>
      </w:pPr>
      <w:r w:rsidRPr="00FF587D">
        <w:rPr>
          <w:color w:val="auto"/>
        </w:rPr>
        <w:t>波蘭臺北辦事處</w:t>
      </w:r>
    </w:p>
    <w:p w:rsidR="00E407DA" w:rsidRPr="00FF587D" w:rsidRDefault="00E407DA" w:rsidP="00E407DA">
      <w:pPr>
        <w:pStyle w:val="af1"/>
        <w:ind w:left="1417" w:hanging="472"/>
        <w:rPr>
          <w:color w:val="auto"/>
          <w:lang w:val="en-US"/>
        </w:rPr>
      </w:pPr>
      <w:r w:rsidRPr="00FF587D">
        <w:rPr>
          <w:color w:val="auto"/>
          <w:lang w:val="en-US"/>
        </w:rPr>
        <w:t>Polish Office in Taipei</w:t>
      </w:r>
    </w:p>
    <w:p w:rsidR="00E407DA" w:rsidRPr="00FF587D" w:rsidRDefault="00E407DA" w:rsidP="00E407DA">
      <w:pPr>
        <w:pStyle w:val="af1"/>
        <w:ind w:left="1417" w:hanging="472"/>
        <w:rPr>
          <w:color w:val="auto"/>
          <w:lang w:val="en-US"/>
        </w:rPr>
      </w:pPr>
      <w:r w:rsidRPr="00FF587D">
        <w:rPr>
          <w:color w:val="auto"/>
        </w:rPr>
        <w:t>地址</w:t>
      </w:r>
      <w:r w:rsidRPr="00FF587D">
        <w:rPr>
          <w:color w:val="auto"/>
          <w:lang w:val="en-US"/>
        </w:rPr>
        <w:t>：</w:t>
      </w:r>
      <w:r w:rsidRPr="00FF587D">
        <w:rPr>
          <w:color w:val="auto"/>
        </w:rPr>
        <w:t>臺北市基隆路一段</w:t>
      </w:r>
      <w:r w:rsidRPr="00FF587D">
        <w:rPr>
          <w:color w:val="auto"/>
          <w:lang w:val="en-US"/>
        </w:rPr>
        <w:t>333</w:t>
      </w:r>
      <w:r w:rsidRPr="00FF587D">
        <w:rPr>
          <w:color w:val="auto"/>
        </w:rPr>
        <w:t>號</w:t>
      </w:r>
      <w:r w:rsidRPr="00FF587D">
        <w:rPr>
          <w:color w:val="auto"/>
          <w:lang w:val="en-US"/>
        </w:rPr>
        <w:t>16</w:t>
      </w:r>
      <w:r w:rsidRPr="00FF587D">
        <w:rPr>
          <w:color w:val="auto"/>
        </w:rPr>
        <w:t>樓</w:t>
      </w:r>
      <w:r w:rsidRPr="00FF587D">
        <w:rPr>
          <w:color w:val="auto"/>
          <w:lang w:val="en-US"/>
        </w:rPr>
        <w:t>1601</w:t>
      </w:r>
      <w:r w:rsidRPr="00FF587D">
        <w:rPr>
          <w:color w:val="auto"/>
        </w:rPr>
        <w:t>室</w:t>
      </w:r>
    </w:p>
    <w:p w:rsidR="00E407DA" w:rsidRPr="00FF587D" w:rsidRDefault="00E407DA" w:rsidP="00E407DA">
      <w:pPr>
        <w:pStyle w:val="af1"/>
        <w:ind w:left="1417" w:hanging="472"/>
        <w:rPr>
          <w:color w:val="auto"/>
          <w:lang w:val="en-US"/>
        </w:rPr>
      </w:pPr>
      <w:r w:rsidRPr="00FF587D">
        <w:rPr>
          <w:color w:val="auto"/>
          <w:lang w:val="en-US"/>
        </w:rPr>
        <w:t>Tel</w:t>
      </w:r>
      <w:r w:rsidRPr="00FF587D">
        <w:rPr>
          <w:color w:val="auto"/>
          <w:lang w:val="en-US"/>
        </w:rPr>
        <w:t>：</w:t>
      </w:r>
      <w:r w:rsidRPr="00FF587D">
        <w:rPr>
          <w:color w:val="auto"/>
          <w:lang w:val="en-US"/>
        </w:rPr>
        <w:t>886-2-7729 9320</w:t>
      </w:r>
    </w:p>
    <w:p w:rsidR="00E407DA" w:rsidRPr="00FF587D" w:rsidRDefault="00E407DA" w:rsidP="00E407DA">
      <w:pPr>
        <w:pStyle w:val="af1"/>
        <w:ind w:left="1417" w:hanging="472"/>
        <w:rPr>
          <w:color w:val="auto"/>
          <w:lang w:val="en-US"/>
        </w:rPr>
      </w:pPr>
      <w:r w:rsidRPr="00FF587D">
        <w:rPr>
          <w:color w:val="auto"/>
          <w:lang w:val="en-US"/>
        </w:rPr>
        <w:t>Fax</w:t>
      </w:r>
      <w:r w:rsidRPr="00FF587D">
        <w:rPr>
          <w:color w:val="auto"/>
          <w:lang w:val="en-US"/>
        </w:rPr>
        <w:t>：</w:t>
      </w:r>
      <w:r w:rsidRPr="00FF587D">
        <w:rPr>
          <w:color w:val="auto"/>
          <w:lang w:val="en-US"/>
        </w:rPr>
        <w:t>886-2-7718 3309</w:t>
      </w:r>
    </w:p>
    <w:p w:rsidR="00E407DA" w:rsidRPr="00FF587D" w:rsidRDefault="00E407DA" w:rsidP="00E407DA">
      <w:pPr>
        <w:pStyle w:val="af1"/>
        <w:ind w:left="1417" w:hanging="472"/>
        <w:rPr>
          <w:color w:val="auto"/>
          <w:lang w:val="en-US"/>
        </w:rPr>
      </w:pPr>
      <w:r w:rsidRPr="00FF587D">
        <w:rPr>
          <w:color w:val="auto"/>
          <w:lang w:val="en-US"/>
        </w:rPr>
        <w:t>E-mail</w:t>
      </w:r>
      <w:r w:rsidRPr="00FF587D">
        <w:rPr>
          <w:color w:val="auto"/>
          <w:lang w:val="en-US"/>
        </w:rPr>
        <w:t>：</w:t>
      </w:r>
      <w:r w:rsidRPr="00FF587D">
        <w:rPr>
          <w:color w:val="auto"/>
          <w:lang w:val="en-US"/>
        </w:rPr>
        <w:t>poland.office.taipei@msz.gov.pl</w:t>
      </w:r>
    </w:p>
    <w:p w:rsidR="00E407DA" w:rsidRPr="00FF587D" w:rsidRDefault="00E407DA" w:rsidP="00E407DA">
      <w:pPr>
        <w:pStyle w:val="af1"/>
        <w:ind w:left="1417" w:hanging="472"/>
        <w:rPr>
          <w:color w:val="auto"/>
          <w:lang w:val="en-US"/>
        </w:rPr>
      </w:pPr>
    </w:p>
    <w:p w:rsidR="00E407DA" w:rsidRPr="00FF587D" w:rsidRDefault="00E407DA" w:rsidP="00E407DA">
      <w:pPr>
        <w:pStyle w:val="af1"/>
        <w:ind w:left="1417" w:hanging="472"/>
        <w:rPr>
          <w:color w:val="auto"/>
          <w:lang w:val="en-US"/>
        </w:rPr>
      </w:pPr>
      <w:r w:rsidRPr="00FF587D">
        <w:rPr>
          <w:color w:val="auto"/>
          <w:lang w:val="en-US"/>
        </w:rPr>
        <w:t>波蘭投資貿易局臺北辦事處</w:t>
      </w:r>
    </w:p>
    <w:p w:rsidR="00E407DA" w:rsidRPr="00FF587D" w:rsidRDefault="00E407DA" w:rsidP="00E407DA">
      <w:pPr>
        <w:pStyle w:val="af1"/>
        <w:ind w:left="1417" w:hanging="472"/>
        <w:rPr>
          <w:color w:val="auto"/>
          <w:lang w:val="en-US"/>
        </w:rPr>
      </w:pPr>
      <w:r w:rsidRPr="00FF587D">
        <w:rPr>
          <w:color w:val="auto"/>
          <w:lang w:val="en-US"/>
        </w:rPr>
        <w:t>Polish Investment &amp; Trade Agency</w:t>
      </w:r>
      <w:r w:rsidRPr="00FF587D">
        <w:rPr>
          <w:color w:val="auto"/>
          <w:lang w:val="en-US"/>
        </w:rPr>
        <w:t>（</w:t>
      </w:r>
      <w:r w:rsidRPr="00FF587D">
        <w:rPr>
          <w:color w:val="auto"/>
          <w:lang w:val="en-US"/>
        </w:rPr>
        <w:t>PAIH</w:t>
      </w:r>
      <w:r w:rsidRPr="00FF587D">
        <w:rPr>
          <w:color w:val="auto"/>
          <w:lang w:val="en-US"/>
        </w:rPr>
        <w:t>）</w:t>
      </w:r>
    </w:p>
    <w:p w:rsidR="00E407DA" w:rsidRPr="00FF587D" w:rsidRDefault="00E407DA" w:rsidP="00E407DA">
      <w:pPr>
        <w:pStyle w:val="af1"/>
        <w:ind w:left="1417" w:hanging="472"/>
        <w:rPr>
          <w:color w:val="auto"/>
          <w:lang w:val="en-US"/>
        </w:rPr>
      </w:pPr>
      <w:r w:rsidRPr="00FF587D">
        <w:rPr>
          <w:color w:val="auto"/>
          <w:lang w:val="en-US"/>
        </w:rPr>
        <w:t>地址：</w:t>
      </w:r>
      <w:r w:rsidRPr="00FF587D">
        <w:rPr>
          <w:color w:val="auto"/>
        </w:rPr>
        <w:t>臺</w:t>
      </w:r>
      <w:r w:rsidRPr="00FF587D">
        <w:rPr>
          <w:color w:val="auto"/>
          <w:lang w:val="en-US"/>
        </w:rPr>
        <w:t>北市松智路</w:t>
      </w:r>
      <w:r w:rsidRPr="00FF587D">
        <w:rPr>
          <w:color w:val="auto"/>
          <w:lang w:val="en-US"/>
        </w:rPr>
        <w:t>1</w:t>
      </w:r>
      <w:r w:rsidRPr="00FF587D">
        <w:rPr>
          <w:color w:val="auto"/>
          <w:lang w:val="en-US"/>
        </w:rPr>
        <w:t>號</w:t>
      </w:r>
      <w:r w:rsidRPr="00FF587D">
        <w:rPr>
          <w:color w:val="auto"/>
          <w:lang w:val="en-US"/>
        </w:rPr>
        <w:t>10</w:t>
      </w:r>
      <w:r w:rsidRPr="00FF587D">
        <w:rPr>
          <w:color w:val="auto"/>
          <w:lang w:val="en-US"/>
        </w:rPr>
        <w:t>樓</w:t>
      </w:r>
    </w:p>
    <w:p w:rsidR="00E407DA" w:rsidRPr="00FF587D" w:rsidRDefault="00E407DA" w:rsidP="00E407DA">
      <w:pPr>
        <w:pStyle w:val="af1"/>
        <w:ind w:left="1417" w:hanging="472"/>
        <w:rPr>
          <w:color w:val="auto"/>
          <w:lang w:val="en-US"/>
        </w:rPr>
      </w:pPr>
      <w:r w:rsidRPr="00FF587D">
        <w:rPr>
          <w:color w:val="auto"/>
          <w:lang w:val="en-US"/>
        </w:rPr>
        <w:t>Tel</w:t>
      </w:r>
      <w:r w:rsidRPr="00FF587D">
        <w:rPr>
          <w:color w:val="auto"/>
          <w:lang w:val="en-US"/>
        </w:rPr>
        <w:t>：</w:t>
      </w:r>
      <w:r w:rsidRPr="00FF587D">
        <w:rPr>
          <w:color w:val="auto"/>
          <w:lang w:val="en-US"/>
        </w:rPr>
        <w:t>886-2-2722 0338</w:t>
      </w:r>
    </w:p>
    <w:p w:rsidR="00E407DA" w:rsidRPr="00FF587D" w:rsidRDefault="00E407DA" w:rsidP="00E407DA">
      <w:pPr>
        <w:pStyle w:val="af1"/>
        <w:ind w:left="1417" w:hanging="472"/>
        <w:rPr>
          <w:color w:val="auto"/>
          <w:lang w:val="en-US"/>
        </w:rPr>
      </w:pPr>
      <w:r w:rsidRPr="00FF587D">
        <w:rPr>
          <w:color w:val="auto"/>
          <w:lang w:val="en-US"/>
        </w:rPr>
        <w:t>E-mail</w:t>
      </w:r>
      <w:r w:rsidRPr="00FF587D">
        <w:rPr>
          <w:color w:val="auto"/>
          <w:lang w:val="en-US"/>
        </w:rPr>
        <w:t>：</w:t>
      </w:r>
      <w:r w:rsidRPr="00FF587D">
        <w:rPr>
          <w:color w:val="auto"/>
          <w:lang w:val="en-US"/>
        </w:rPr>
        <w:t>lukasz.lanski@paih.gov.pl</w:t>
      </w:r>
    </w:p>
    <w:p w:rsidR="00E407DA" w:rsidRPr="00FF587D" w:rsidRDefault="00E407DA" w:rsidP="00E407DA">
      <w:pPr>
        <w:pStyle w:val="af1"/>
        <w:ind w:left="1417" w:hanging="472"/>
        <w:rPr>
          <w:color w:val="auto"/>
          <w:lang w:val="en-US"/>
        </w:rPr>
      </w:pPr>
    </w:p>
    <w:p w:rsidR="00E407DA" w:rsidRPr="00FF587D" w:rsidRDefault="00E407DA" w:rsidP="00E407DA">
      <w:pPr>
        <w:pStyle w:val="a3"/>
        <w:spacing w:beforeLines="50" w:before="257" w:afterLines="50" w:after="257"/>
        <w:rPr>
          <w:rFonts w:ascii="Times New Roman"/>
        </w:rPr>
      </w:pPr>
      <w:r w:rsidRPr="00FF587D">
        <w:rPr>
          <w:rFonts w:ascii="Times New Roman"/>
          <w:lang w:eastAsia="zh-TW"/>
        </w:rPr>
        <w:br w:type="page"/>
      </w:r>
      <w:bookmarkStart w:id="23" w:name="_Toc205171060"/>
      <w:r w:rsidRPr="00FF587D">
        <w:rPr>
          <w:rFonts w:ascii="Times New Roman"/>
        </w:rPr>
        <w:lastRenderedPageBreak/>
        <w:t>附錄三　當地外人投資統計</w:t>
      </w:r>
      <w:bookmarkEnd w:id="23"/>
    </w:p>
    <w:p w:rsidR="00E407DA" w:rsidRPr="00FF587D" w:rsidRDefault="00E407DA" w:rsidP="00E407DA">
      <w:pPr>
        <w:pStyle w:val="afa"/>
        <w:spacing w:before="514"/>
        <w:rPr>
          <w:rFonts w:ascii="Times New Roman"/>
          <w:lang w:eastAsia="zh-TW"/>
        </w:rPr>
      </w:pPr>
      <w:r w:rsidRPr="00FF587D">
        <w:rPr>
          <w:rFonts w:ascii="Times New Roman"/>
          <w:lang w:eastAsia="zh-TW"/>
        </w:rPr>
        <w:t>截至</w:t>
      </w:r>
      <w:r w:rsidR="00352669" w:rsidRPr="00FF587D">
        <w:rPr>
          <w:rFonts w:ascii="Times New Roman"/>
          <w:lang w:eastAsia="zh-TW"/>
        </w:rPr>
        <w:t>2023</w:t>
      </w:r>
      <w:r w:rsidRPr="00FF587D">
        <w:rPr>
          <w:rFonts w:ascii="Times New Roman"/>
          <w:lang w:eastAsia="zh-TW"/>
        </w:rPr>
        <w:t>年波蘭外人投資前</w:t>
      </w:r>
      <w:r w:rsidRPr="00FF587D">
        <w:rPr>
          <w:rFonts w:ascii="Times New Roman"/>
          <w:lang w:eastAsia="zh-TW"/>
        </w:rPr>
        <w:t>20</w:t>
      </w:r>
      <w:r w:rsidRPr="00FF587D">
        <w:rPr>
          <w:rFonts w:ascii="Times New Roman"/>
          <w:lang w:eastAsia="zh-TW"/>
        </w:rPr>
        <w:t>大國家</w:t>
      </w:r>
    </w:p>
    <w:p w:rsidR="00E407DA" w:rsidRPr="00FF587D" w:rsidRDefault="00E407DA" w:rsidP="00E407DA">
      <w:pPr>
        <w:pStyle w:val="af8"/>
        <w:jc w:val="right"/>
        <w:rPr>
          <w:lang w:eastAsia="en-US"/>
        </w:rPr>
      </w:pPr>
      <w:r w:rsidRPr="00FF587D">
        <w:t>單位：百萬美元</w:t>
      </w:r>
    </w:p>
    <w:tbl>
      <w:tblPr>
        <w:tblW w:w="5000" w:type="pct"/>
        <w:tblCellMar>
          <w:left w:w="28" w:type="dxa"/>
          <w:right w:w="28" w:type="dxa"/>
        </w:tblCellMar>
        <w:tblLook w:val="04A0" w:firstRow="1" w:lastRow="0" w:firstColumn="1" w:lastColumn="0" w:noHBand="0" w:noVBand="1"/>
      </w:tblPr>
      <w:tblGrid>
        <w:gridCol w:w="253"/>
        <w:gridCol w:w="1791"/>
        <w:gridCol w:w="2765"/>
        <w:gridCol w:w="1031"/>
        <w:gridCol w:w="2720"/>
      </w:tblGrid>
      <w:tr w:rsidR="00FF587D" w:rsidRPr="00FF587D" w:rsidTr="00352669">
        <w:trPr>
          <w:trHeight w:val="810"/>
          <w:tblHeader/>
        </w:trPr>
        <w:tc>
          <w:tcPr>
            <w:tcW w:w="0" w:type="auto"/>
            <w:tcBorders>
              <w:top w:val="single" w:sz="8" w:space="0" w:color="auto"/>
              <w:left w:val="single" w:sz="8" w:space="0" w:color="auto"/>
              <w:bottom w:val="single" w:sz="8" w:space="0" w:color="auto"/>
              <w:right w:val="single" w:sz="4" w:space="0" w:color="auto"/>
            </w:tcBorders>
            <w:shd w:val="clear" w:color="000000" w:fill="00B0F0"/>
            <w:vAlign w:val="center"/>
            <w:hideMark/>
          </w:tcPr>
          <w:p w:rsidR="00E407DA" w:rsidRPr="00FF587D" w:rsidRDefault="00E407DA" w:rsidP="00E407DA">
            <w:pPr>
              <w:widowControl/>
              <w:overflowPunct/>
              <w:autoSpaceDE/>
              <w:autoSpaceDN/>
              <w:ind w:firstLineChars="0" w:firstLine="0"/>
              <w:jc w:val="center"/>
              <w:rPr>
                <w:rFonts w:eastAsia="新細明體"/>
                <w:b/>
                <w:bCs/>
                <w:kern w:val="0"/>
                <w:sz w:val="20"/>
                <w:szCs w:val="20"/>
                <w:lang w:eastAsia="zh-TW"/>
              </w:rPr>
            </w:pPr>
          </w:p>
        </w:tc>
        <w:tc>
          <w:tcPr>
            <w:tcW w:w="0" w:type="auto"/>
            <w:tcBorders>
              <w:top w:val="single" w:sz="8" w:space="0" w:color="auto"/>
              <w:left w:val="nil"/>
              <w:bottom w:val="single" w:sz="8" w:space="0" w:color="auto"/>
              <w:right w:val="single" w:sz="4" w:space="0" w:color="auto"/>
            </w:tcBorders>
            <w:shd w:val="clear" w:color="000000" w:fill="00B0F0"/>
            <w:vAlign w:val="center"/>
            <w:hideMark/>
          </w:tcPr>
          <w:p w:rsidR="00E407DA" w:rsidRPr="00FF587D" w:rsidRDefault="00E407DA" w:rsidP="00E407DA">
            <w:pPr>
              <w:widowControl/>
              <w:overflowPunct/>
              <w:autoSpaceDE/>
              <w:autoSpaceDN/>
              <w:ind w:firstLineChars="0" w:firstLine="0"/>
              <w:jc w:val="center"/>
              <w:rPr>
                <w:rFonts w:eastAsia="新細明體"/>
                <w:b/>
                <w:bCs/>
                <w:kern w:val="0"/>
                <w:sz w:val="20"/>
                <w:szCs w:val="20"/>
                <w:lang w:eastAsia="zh-TW"/>
              </w:rPr>
            </w:pPr>
            <w:r w:rsidRPr="00FF587D">
              <w:rPr>
                <w:rFonts w:eastAsia="新細明體"/>
                <w:b/>
                <w:bCs/>
                <w:kern w:val="0"/>
                <w:sz w:val="20"/>
                <w:szCs w:val="20"/>
                <w:lang w:eastAsia="zh-TW"/>
              </w:rPr>
              <w:t>COUNTRY</w:t>
            </w:r>
          </w:p>
        </w:tc>
        <w:tc>
          <w:tcPr>
            <w:tcW w:w="0" w:type="auto"/>
            <w:tcBorders>
              <w:top w:val="single" w:sz="8" w:space="0" w:color="auto"/>
              <w:left w:val="nil"/>
              <w:bottom w:val="single" w:sz="8" w:space="0" w:color="auto"/>
              <w:right w:val="single" w:sz="4" w:space="0" w:color="auto"/>
            </w:tcBorders>
            <w:shd w:val="clear" w:color="000000" w:fill="00B0F0"/>
            <w:vAlign w:val="center"/>
            <w:hideMark/>
          </w:tcPr>
          <w:p w:rsidR="00E407DA" w:rsidRPr="00FF587D" w:rsidRDefault="00E407DA" w:rsidP="00E407DA">
            <w:pPr>
              <w:widowControl/>
              <w:overflowPunct/>
              <w:autoSpaceDE/>
              <w:autoSpaceDN/>
              <w:ind w:firstLineChars="0" w:firstLine="0"/>
              <w:jc w:val="center"/>
              <w:rPr>
                <w:rFonts w:eastAsia="新細明體"/>
                <w:b/>
                <w:bCs/>
                <w:kern w:val="0"/>
                <w:sz w:val="20"/>
                <w:szCs w:val="20"/>
                <w:lang w:eastAsia="zh-TW"/>
              </w:rPr>
            </w:pPr>
            <w:r w:rsidRPr="00FF587D">
              <w:rPr>
                <w:rFonts w:eastAsia="新細明體"/>
                <w:b/>
                <w:bCs/>
                <w:kern w:val="0"/>
                <w:sz w:val="20"/>
                <w:szCs w:val="20"/>
                <w:lang w:eastAsia="zh-TW"/>
              </w:rPr>
              <w:t>ACCUMULATED FDI MILLION USD</w:t>
            </w:r>
          </w:p>
        </w:tc>
        <w:tc>
          <w:tcPr>
            <w:tcW w:w="602" w:type="pct"/>
            <w:tcBorders>
              <w:top w:val="single" w:sz="8" w:space="0" w:color="auto"/>
              <w:left w:val="nil"/>
              <w:bottom w:val="single" w:sz="8" w:space="0" w:color="auto"/>
              <w:right w:val="single" w:sz="4" w:space="0" w:color="auto"/>
            </w:tcBorders>
            <w:shd w:val="clear" w:color="000000" w:fill="00B0F0"/>
            <w:vAlign w:val="center"/>
            <w:hideMark/>
          </w:tcPr>
          <w:p w:rsidR="00E407DA" w:rsidRPr="00FF587D" w:rsidRDefault="00E407DA" w:rsidP="00E407DA">
            <w:pPr>
              <w:widowControl/>
              <w:overflowPunct/>
              <w:autoSpaceDE/>
              <w:autoSpaceDN/>
              <w:ind w:firstLineChars="0" w:firstLine="0"/>
              <w:jc w:val="center"/>
              <w:rPr>
                <w:rFonts w:eastAsia="新細明體"/>
                <w:b/>
                <w:bCs/>
                <w:kern w:val="0"/>
                <w:sz w:val="20"/>
                <w:szCs w:val="20"/>
                <w:lang w:eastAsia="zh-TW"/>
              </w:rPr>
            </w:pPr>
            <w:r w:rsidRPr="00FF587D">
              <w:rPr>
                <w:rFonts w:eastAsia="新細明體"/>
                <w:b/>
                <w:bCs/>
                <w:kern w:val="0"/>
                <w:sz w:val="20"/>
                <w:szCs w:val="20"/>
                <w:lang w:eastAsia="zh-TW"/>
              </w:rPr>
              <w:t>SHARE %</w:t>
            </w:r>
          </w:p>
        </w:tc>
        <w:tc>
          <w:tcPr>
            <w:tcW w:w="1589" w:type="pct"/>
            <w:tcBorders>
              <w:top w:val="single" w:sz="8" w:space="0" w:color="auto"/>
              <w:left w:val="nil"/>
              <w:bottom w:val="single" w:sz="8" w:space="0" w:color="auto"/>
              <w:right w:val="single" w:sz="8" w:space="0" w:color="auto"/>
            </w:tcBorders>
            <w:shd w:val="clear" w:color="000000" w:fill="00B0F0"/>
            <w:vAlign w:val="center"/>
            <w:hideMark/>
          </w:tcPr>
          <w:p w:rsidR="00E407DA" w:rsidRPr="00FF587D" w:rsidRDefault="00E407DA" w:rsidP="00E407DA">
            <w:pPr>
              <w:widowControl/>
              <w:overflowPunct/>
              <w:autoSpaceDE/>
              <w:autoSpaceDN/>
              <w:ind w:firstLineChars="0" w:firstLine="0"/>
              <w:jc w:val="center"/>
              <w:rPr>
                <w:rFonts w:eastAsia="新細明體"/>
                <w:b/>
                <w:bCs/>
                <w:kern w:val="0"/>
                <w:sz w:val="20"/>
                <w:szCs w:val="20"/>
                <w:lang w:eastAsia="zh-TW"/>
              </w:rPr>
            </w:pPr>
            <w:r w:rsidRPr="00FF587D">
              <w:rPr>
                <w:rFonts w:eastAsia="新細明體"/>
                <w:b/>
                <w:bCs/>
                <w:kern w:val="0"/>
                <w:sz w:val="20"/>
                <w:szCs w:val="20"/>
                <w:lang w:eastAsia="zh-TW"/>
              </w:rPr>
              <w:t>COMPANIES WITH FOREIGN CAPITAL</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1</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NETHERLANDS</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65,019,4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8.82%</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2,748</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2</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GERMANY</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57,342,5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6.60%</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4,789</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3</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LUXEMBOURG</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43,841,1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2.69%</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260</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4</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FRANCE</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24,823,3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7.18%</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095</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5</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SPAIN</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8,750,9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5.43%</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529</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6</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UNITED KINGDOM</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8,570,4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5.37%</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507</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7</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AUSTRIA</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2,420,5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3.59%</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812</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8</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BELGIUM</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1,531,7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3.34%</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585</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9</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CYPRUS</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1,446,2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3.31%</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063</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10</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SWITZERLAND</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8,431,9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2.44%</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780</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11</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SWEDEN</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7,428,3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2.15%</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719</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12</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DENMARK</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7,373,3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2.13%</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743</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13</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IITALY</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6,938,4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2.01%</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943</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14</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SOUTH KOREA</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6,741,6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95%</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252</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15</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CZECH REPUBLIC</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5,000,9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45%</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833</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16</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UNITED STATES</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4,689,3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36%</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825</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17</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MALTA</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4,664,2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35%</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221</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lastRenderedPageBreak/>
              <w:t>18</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IRELAND</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4,553,3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32%</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208</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19</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BELARUS</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3,464,3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1.00%</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szCs w:val="20"/>
              </w:rPr>
            </w:pPr>
            <w:r w:rsidRPr="00FF587D">
              <w:rPr>
                <w:sz w:val="20"/>
                <w:szCs w:val="20"/>
              </w:rPr>
              <w:t>503</w:t>
            </w:r>
          </w:p>
        </w:tc>
      </w:tr>
      <w:tr w:rsidR="00FF587D" w:rsidRPr="00FF587D" w:rsidTr="00352669">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kern w:val="0"/>
                <w:sz w:val="20"/>
                <w:szCs w:val="20"/>
                <w:lang w:eastAsia="zh-TW"/>
              </w:rPr>
            </w:pPr>
            <w:r w:rsidRPr="00FF587D">
              <w:rPr>
                <w:rFonts w:eastAsia="新細明體"/>
                <w:kern w:val="0"/>
                <w:sz w:val="20"/>
                <w:szCs w:val="20"/>
                <w:lang w:eastAsia="zh-TW"/>
              </w:rPr>
              <w:t>20</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rPr>
            </w:pPr>
            <w:r w:rsidRPr="00FF587D">
              <w:rPr>
                <w:sz w:val="20"/>
              </w:rPr>
              <w:t>PORTUGAL</w:t>
            </w:r>
          </w:p>
        </w:tc>
        <w:tc>
          <w:tcPr>
            <w:tcW w:w="0" w:type="auto"/>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rPr>
            </w:pPr>
            <w:r w:rsidRPr="00FF587D">
              <w:rPr>
                <w:sz w:val="20"/>
              </w:rPr>
              <w:t>2,960,000</w:t>
            </w:r>
          </w:p>
        </w:tc>
        <w:tc>
          <w:tcPr>
            <w:tcW w:w="602" w:type="pct"/>
            <w:tcBorders>
              <w:top w:val="nil"/>
              <w:left w:val="nil"/>
              <w:bottom w:val="single" w:sz="4"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sz w:val="20"/>
              </w:rPr>
            </w:pPr>
            <w:r w:rsidRPr="00FF587D">
              <w:rPr>
                <w:sz w:val="20"/>
              </w:rPr>
              <w:t>0.86%</w:t>
            </w:r>
          </w:p>
        </w:tc>
        <w:tc>
          <w:tcPr>
            <w:tcW w:w="1589" w:type="pct"/>
            <w:tcBorders>
              <w:top w:val="nil"/>
              <w:left w:val="nil"/>
              <w:bottom w:val="single" w:sz="4" w:space="0" w:color="auto"/>
              <w:right w:val="single" w:sz="8" w:space="0" w:color="auto"/>
            </w:tcBorders>
            <w:shd w:val="clear" w:color="auto" w:fill="auto"/>
            <w:noWrap/>
            <w:vAlign w:val="center"/>
            <w:hideMark/>
          </w:tcPr>
          <w:p w:rsidR="00352669" w:rsidRPr="00FF587D" w:rsidRDefault="00352669" w:rsidP="00352669">
            <w:pPr>
              <w:ind w:firstLineChars="0" w:firstLine="0"/>
              <w:jc w:val="center"/>
              <w:rPr>
                <w:sz w:val="20"/>
              </w:rPr>
            </w:pPr>
            <w:r w:rsidRPr="00FF587D">
              <w:rPr>
                <w:sz w:val="20"/>
              </w:rPr>
              <w:t>135</w:t>
            </w:r>
          </w:p>
        </w:tc>
      </w:tr>
      <w:tr w:rsidR="00FF587D" w:rsidRPr="00FF587D" w:rsidTr="00352669">
        <w:trPr>
          <w:trHeight w:val="40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b/>
                <w:bCs/>
                <w:kern w:val="0"/>
                <w:sz w:val="20"/>
                <w:szCs w:val="20"/>
                <w:lang w:eastAsia="zh-TW"/>
              </w:rPr>
            </w:pPr>
          </w:p>
        </w:tc>
        <w:tc>
          <w:tcPr>
            <w:tcW w:w="0" w:type="auto"/>
            <w:tcBorders>
              <w:top w:val="nil"/>
              <w:left w:val="nil"/>
              <w:bottom w:val="single" w:sz="8"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b/>
                <w:bCs/>
                <w:kern w:val="0"/>
                <w:sz w:val="20"/>
                <w:szCs w:val="20"/>
                <w:lang w:eastAsia="zh-TW"/>
              </w:rPr>
            </w:pPr>
            <w:r w:rsidRPr="00FF587D">
              <w:rPr>
                <w:rFonts w:eastAsia="新細明體"/>
                <w:b/>
                <w:bCs/>
                <w:kern w:val="0"/>
                <w:sz w:val="20"/>
                <w:szCs w:val="20"/>
                <w:lang w:eastAsia="zh-TW"/>
              </w:rPr>
              <w:t>TOTAL</w:t>
            </w:r>
          </w:p>
        </w:tc>
        <w:tc>
          <w:tcPr>
            <w:tcW w:w="0" w:type="auto"/>
            <w:tcBorders>
              <w:top w:val="nil"/>
              <w:left w:val="nil"/>
              <w:bottom w:val="single" w:sz="8" w:space="0" w:color="auto"/>
              <w:right w:val="single" w:sz="4" w:space="0" w:color="auto"/>
            </w:tcBorders>
            <w:shd w:val="clear" w:color="auto" w:fill="auto"/>
            <w:noWrap/>
            <w:vAlign w:val="center"/>
            <w:hideMark/>
          </w:tcPr>
          <w:p w:rsidR="00352669" w:rsidRPr="00FF587D" w:rsidRDefault="00352669" w:rsidP="00352669">
            <w:pPr>
              <w:widowControl/>
              <w:overflowPunct/>
              <w:autoSpaceDE/>
              <w:autoSpaceDN/>
              <w:ind w:firstLineChars="0" w:firstLine="0"/>
              <w:jc w:val="center"/>
              <w:rPr>
                <w:rFonts w:eastAsia="新細明體"/>
                <w:b/>
                <w:bCs/>
                <w:kern w:val="0"/>
                <w:sz w:val="18"/>
                <w:szCs w:val="20"/>
                <w:lang w:eastAsia="zh-TW"/>
              </w:rPr>
            </w:pPr>
            <w:r w:rsidRPr="00FF587D">
              <w:rPr>
                <w:b/>
                <w:bCs/>
                <w:sz w:val="18"/>
                <w:szCs w:val="20"/>
              </w:rPr>
              <w:t>345,530,000</w:t>
            </w:r>
          </w:p>
        </w:tc>
        <w:tc>
          <w:tcPr>
            <w:tcW w:w="602" w:type="pct"/>
            <w:tcBorders>
              <w:top w:val="nil"/>
              <w:left w:val="nil"/>
              <w:bottom w:val="single" w:sz="8" w:space="0" w:color="auto"/>
              <w:right w:val="single" w:sz="4" w:space="0" w:color="auto"/>
            </w:tcBorders>
            <w:shd w:val="clear" w:color="auto" w:fill="auto"/>
            <w:noWrap/>
            <w:vAlign w:val="center"/>
            <w:hideMark/>
          </w:tcPr>
          <w:p w:rsidR="00352669" w:rsidRPr="00FF587D" w:rsidRDefault="00352669" w:rsidP="00352669">
            <w:pPr>
              <w:ind w:firstLineChars="0" w:firstLine="0"/>
              <w:jc w:val="center"/>
              <w:rPr>
                <w:b/>
                <w:bCs/>
                <w:sz w:val="18"/>
                <w:szCs w:val="20"/>
              </w:rPr>
            </w:pPr>
            <w:r w:rsidRPr="00FF587D">
              <w:rPr>
                <w:b/>
                <w:bCs/>
                <w:sz w:val="18"/>
                <w:szCs w:val="20"/>
              </w:rPr>
              <w:t>100%</w:t>
            </w:r>
          </w:p>
        </w:tc>
        <w:tc>
          <w:tcPr>
            <w:tcW w:w="1589" w:type="pct"/>
            <w:tcBorders>
              <w:top w:val="nil"/>
              <w:left w:val="nil"/>
              <w:bottom w:val="single" w:sz="8" w:space="0" w:color="auto"/>
              <w:right w:val="single" w:sz="8" w:space="0" w:color="auto"/>
            </w:tcBorders>
            <w:shd w:val="clear" w:color="auto" w:fill="auto"/>
            <w:noWrap/>
            <w:vAlign w:val="center"/>
            <w:hideMark/>
          </w:tcPr>
          <w:p w:rsidR="00352669" w:rsidRPr="00FF587D" w:rsidRDefault="00352669" w:rsidP="00352669">
            <w:pPr>
              <w:ind w:right="-1" w:firstLineChars="0" w:firstLine="0"/>
              <w:jc w:val="center"/>
              <w:rPr>
                <w:b/>
                <w:bCs/>
                <w:sz w:val="18"/>
                <w:szCs w:val="20"/>
              </w:rPr>
            </w:pPr>
            <w:r w:rsidRPr="00FF587D">
              <w:rPr>
                <w:b/>
                <w:bCs/>
                <w:sz w:val="18"/>
                <w:szCs w:val="20"/>
              </w:rPr>
              <w:t>24,964</w:t>
            </w:r>
          </w:p>
        </w:tc>
      </w:tr>
    </w:tbl>
    <w:p w:rsidR="00E407DA" w:rsidRPr="00FF587D" w:rsidRDefault="00E407DA" w:rsidP="00E407DA">
      <w:pPr>
        <w:ind w:firstLineChars="0" w:firstLine="0"/>
        <w:rPr>
          <w:iCs/>
          <w:kern w:val="0"/>
          <w:lang w:eastAsia="zh-TW"/>
        </w:rPr>
      </w:pPr>
      <w:r w:rsidRPr="00FF587D">
        <w:rPr>
          <w:iCs/>
          <w:kern w:val="0"/>
          <w:lang w:eastAsia="zh-TW"/>
        </w:rPr>
        <w:t>資料來源：波蘭中央銀行</w:t>
      </w:r>
      <w:hyperlink r:id="rId62" w:history="1">
        <w:r w:rsidRPr="00FF587D">
          <w:rPr>
            <w:iCs/>
            <w:kern w:val="0"/>
            <w:lang w:eastAsia="zh-TW"/>
          </w:rPr>
          <w:t>www.nbp.pl</w:t>
        </w:r>
      </w:hyperlink>
      <w:r w:rsidRPr="00FF587D">
        <w:rPr>
          <w:iCs/>
          <w:kern w:val="0"/>
          <w:lang w:eastAsia="zh-TW"/>
        </w:rPr>
        <w:t>，波蘭中央統計局</w:t>
      </w:r>
      <w:hyperlink r:id="rId63" w:history="1">
        <w:r w:rsidRPr="00FF587D">
          <w:rPr>
            <w:iCs/>
            <w:kern w:val="0"/>
            <w:lang w:eastAsia="zh-TW"/>
          </w:rPr>
          <w:t>www.stat.gov.pl</w:t>
        </w:r>
      </w:hyperlink>
      <w:r w:rsidRPr="00FF587D">
        <w:rPr>
          <w:iCs/>
          <w:kern w:val="0"/>
          <w:lang w:eastAsia="zh-TW"/>
        </w:rPr>
        <w:t xml:space="preserve"> </w:t>
      </w:r>
    </w:p>
    <w:p w:rsidR="00E407DA" w:rsidRPr="00FF587D" w:rsidRDefault="00E407DA" w:rsidP="00E407DA">
      <w:pPr>
        <w:pStyle w:val="a3"/>
        <w:rPr>
          <w:rFonts w:ascii="Times New Roman"/>
        </w:rPr>
      </w:pPr>
      <w:r w:rsidRPr="00FF587D">
        <w:rPr>
          <w:rFonts w:ascii="Times New Roman"/>
        </w:rPr>
        <w:br w:type="page"/>
      </w:r>
      <w:bookmarkStart w:id="24" w:name="_Toc205171061"/>
      <w:r w:rsidRPr="00FF587D">
        <w:rPr>
          <w:rFonts w:ascii="Times New Roman"/>
        </w:rPr>
        <w:lastRenderedPageBreak/>
        <w:t>附錄四　我國廠商對當地國投資統計</w:t>
      </w:r>
      <w:bookmarkEnd w:id="24"/>
    </w:p>
    <w:p w:rsidR="00E407DA" w:rsidRPr="00FF587D" w:rsidRDefault="00E407DA" w:rsidP="00E407DA">
      <w:pPr>
        <w:pStyle w:val="afa"/>
        <w:spacing w:before="514"/>
        <w:rPr>
          <w:rFonts w:ascii="Times New Roman"/>
          <w:lang w:eastAsia="zh-TW"/>
        </w:rPr>
      </w:pPr>
      <w:r w:rsidRPr="00FF587D">
        <w:rPr>
          <w:rFonts w:ascii="Times New Roman"/>
        </w:rPr>
        <w:t>年度</w:t>
      </w:r>
      <w:r w:rsidRPr="00FF587D">
        <w:rPr>
          <w:rFonts w:ascii="Times New Roman"/>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6"/>
        <w:gridCol w:w="2326"/>
        <w:gridCol w:w="3722"/>
      </w:tblGrid>
      <w:tr w:rsidR="00FF587D" w:rsidRPr="00FF587D" w:rsidTr="00E407DA">
        <w:trPr>
          <w:trHeight w:val="510"/>
          <w:tblHeader/>
          <w:jc w:val="center"/>
        </w:trPr>
        <w:tc>
          <w:tcPr>
            <w:tcW w:w="2516" w:type="dxa"/>
            <w:tcBorders>
              <w:top w:val="double" w:sz="4" w:space="0" w:color="auto"/>
            </w:tcBorders>
            <w:vAlign w:val="center"/>
          </w:tcPr>
          <w:p w:rsidR="00E407DA" w:rsidRPr="00FF587D" w:rsidRDefault="00E407DA" w:rsidP="00E407DA">
            <w:pPr>
              <w:pStyle w:val="af8"/>
              <w:snapToGrid w:val="0"/>
              <w:rPr>
                <w:szCs w:val="24"/>
              </w:rPr>
            </w:pPr>
            <w:r w:rsidRPr="00FF587D">
              <w:rPr>
                <w:szCs w:val="24"/>
              </w:rPr>
              <w:t>年度</w:t>
            </w:r>
          </w:p>
        </w:tc>
        <w:tc>
          <w:tcPr>
            <w:tcW w:w="2326" w:type="dxa"/>
            <w:tcBorders>
              <w:top w:val="double" w:sz="4" w:space="0" w:color="auto"/>
            </w:tcBorders>
            <w:vAlign w:val="center"/>
          </w:tcPr>
          <w:p w:rsidR="00E407DA" w:rsidRPr="00FF587D" w:rsidRDefault="00E407DA" w:rsidP="00E407DA">
            <w:pPr>
              <w:pStyle w:val="af8"/>
              <w:snapToGrid w:val="0"/>
              <w:rPr>
                <w:szCs w:val="24"/>
              </w:rPr>
            </w:pPr>
            <w:r w:rsidRPr="00FF587D">
              <w:rPr>
                <w:szCs w:val="24"/>
              </w:rPr>
              <w:t>件數</w:t>
            </w:r>
          </w:p>
        </w:tc>
        <w:tc>
          <w:tcPr>
            <w:tcW w:w="3722" w:type="dxa"/>
            <w:tcBorders>
              <w:top w:val="double" w:sz="4" w:space="0" w:color="auto"/>
            </w:tcBorders>
            <w:vAlign w:val="center"/>
          </w:tcPr>
          <w:p w:rsidR="00E407DA" w:rsidRPr="00FF587D" w:rsidRDefault="00E407DA" w:rsidP="00E407DA">
            <w:pPr>
              <w:pStyle w:val="af8"/>
              <w:snapToGrid w:val="0"/>
              <w:rPr>
                <w:szCs w:val="24"/>
              </w:rPr>
            </w:pPr>
            <w:r w:rsidRPr="00FF587D">
              <w:rPr>
                <w:szCs w:val="24"/>
              </w:rPr>
              <w:t>金額（千美元）</w:t>
            </w:r>
          </w:p>
        </w:tc>
      </w:tr>
      <w:tr w:rsidR="00FF587D" w:rsidRPr="00FF587D" w:rsidTr="00E407DA">
        <w:trPr>
          <w:trHeight w:val="510"/>
          <w:jc w:val="center"/>
        </w:trPr>
        <w:tc>
          <w:tcPr>
            <w:tcW w:w="2516" w:type="dxa"/>
            <w:vAlign w:val="center"/>
          </w:tcPr>
          <w:p w:rsidR="00E407DA" w:rsidRPr="00FF587D" w:rsidRDefault="00E407DA" w:rsidP="00E407DA">
            <w:pPr>
              <w:pStyle w:val="af8"/>
              <w:snapToGrid w:val="0"/>
              <w:rPr>
                <w:szCs w:val="24"/>
              </w:rPr>
            </w:pPr>
            <w:r w:rsidRPr="00FF587D">
              <w:rPr>
                <w:szCs w:val="24"/>
              </w:rPr>
              <w:t>2000</w:t>
            </w:r>
          </w:p>
        </w:tc>
        <w:tc>
          <w:tcPr>
            <w:tcW w:w="2326" w:type="dxa"/>
            <w:vAlign w:val="center"/>
          </w:tcPr>
          <w:p w:rsidR="00E407DA" w:rsidRPr="00FF587D" w:rsidRDefault="00E407DA" w:rsidP="00E407DA">
            <w:pPr>
              <w:pStyle w:val="af8"/>
              <w:snapToGrid w:val="0"/>
              <w:rPr>
                <w:szCs w:val="24"/>
              </w:rPr>
            </w:pPr>
            <w:r w:rsidRPr="00FF587D">
              <w:rPr>
                <w:szCs w:val="24"/>
              </w:rPr>
              <w:t>1</w:t>
            </w:r>
          </w:p>
        </w:tc>
        <w:tc>
          <w:tcPr>
            <w:tcW w:w="3722" w:type="dxa"/>
            <w:vAlign w:val="center"/>
          </w:tcPr>
          <w:p w:rsidR="00E407DA" w:rsidRPr="00FF587D" w:rsidRDefault="00E407DA" w:rsidP="00E407DA">
            <w:pPr>
              <w:pStyle w:val="af8"/>
              <w:snapToGrid w:val="0"/>
              <w:ind w:rightChars="653" w:right="1543"/>
              <w:jc w:val="right"/>
              <w:rPr>
                <w:szCs w:val="24"/>
              </w:rPr>
            </w:pPr>
            <w:r w:rsidRPr="00FF587D">
              <w:rPr>
                <w:szCs w:val="24"/>
              </w:rPr>
              <w:t>264</w:t>
            </w:r>
          </w:p>
        </w:tc>
      </w:tr>
      <w:tr w:rsidR="00FF587D" w:rsidRPr="00FF587D" w:rsidTr="00E407DA">
        <w:trPr>
          <w:trHeight w:val="510"/>
          <w:jc w:val="center"/>
        </w:trPr>
        <w:tc>
          <w:tcPr>
            <w:tcW w:w="2516" w:type="dxa"/>
            <w:vAlign w:val="center"/>
          </w:tcPr>
          <w:p w:rsidR="00E407DA" w:rsidRPr="00FF587D" w:rsidRDefault="00E407DA" w:rsidP="00E407DA">
            <w:pPr>
              <w:pStyle w:val="af8"/>
              <w:snapToGrid w:val="0"/>
              <w:rPr>
                <w:szCs w:val="24"/>
              </w:rPr>
            </w:pPr>
            <w:r w:rsidRPr="00FF587D">
              <w:rPr>
                <w:szCs w:val="24"/>
              </w:rPr>
              <w:t>2001</w:t>
            </w:r>
          </w:p>
        </w:tc>
        <w:tc>
          <w:tcPr>
            <w:tcW w:w="2326" w:type="dxa"/>
            <w:vAlign w:val="center"/>
          </w:tcPr>
          <w:p w:rsidR="00E407DA" w:rsidRPr="00FF587D" w:rsidRDefault="00E407DA" w:rsidP="00E407DA">
            <w:pPr>
              <w:pStyle w:val="af8"/>
              <w:snapToGrid w:val="0"/>
              <w:rPr>
                <w:szCs w:val="24"/>
              </w:rPr>
            </w:pPr>
            <w:r w:rsidRPr="00FF587D">
              <w:rPr>
                <w:szCs w:val="24"/>
              </w:rPr>
              <w:t>1</w:t>
            </w:r>
          </w:p>
        </w:tc>
        <w:tc>
          <w:tcPr>
            <w:tcW w:w="3722" w:type="dxa"/>
            <w:vAlign w:val="center"/>
          </w:tcPr>
          <w:p w:rsidR="00E407DA" w:rsidRPr="00FF587D" w:rsidRDefault="00E407DA" w:rsidP="00E407DA">
            <w:pPr>
              <w:pStyle w:val="af8"/>
              <w:snapToGrid w:val="0"/>
              <w:ind w:rightChars="653" w:right="1543"/>
              <w:jc w:val="right"/>
              <w:rPr>
                <w:szCs w:val="24"/>
              </w:rPr>
            </w:pPr>
            <w:r w:rsidRPr="00FF587D">
              <w:rPr>
                <w:szCs w:val="24"/>
              </w:rPr>
              <w:t>7</w:t>
            </w:r>
          </w:p>
        </w:tc>
      </w:tr>
      <w:tr w:rsidR="00FF587D" w:rsidRPr="00FF587D" w:rsidTr="00E407DA">
        <w:trPr>
          <w:trHeight w:val="510"/>
          <w:jc w:val="center"/>
        </w:trPr>
        <w:tc>
          <w:tcPr>
            <w:tcW w:w="2516" w:type="dxa"/>
            <w:vAlign w:val="center"/>
          </w:tcPr>
          <w:p w:rsidR="00E407DA" w:rsidRPr="00FF587D" w:rsidRDefault="00E407DA" w:rsidP="00E407DA">
            <w:pPr>
              <w:pStyle w:val="af8"/>
              <w:snapToGrid w:val="0"/>
              <w:rPr>
                <w:szCs w:val="24"/>
              </w:rPr>
            </w:pPr>
            <w:r w:rsidRPr="00FF587D">
              <w:rPr>
                <w:szCs w:val="24"/>
              </w:rPr>
              <w:t>2002</w:t>
            </w:r>
          </w:p>
        </w:tc>
        <w:tc>
          <w:tcPr>
            <w:tcW w:w="2326" w:type="dxa"/>
            <w:vAlign w:val="center"/>
          </w:tcPr>
          <w:p w:rsidR="00E407DA" w:rsidRPr="00FF587D" w:rsidRDefault="00E407DA" w:rsidP="00E407DA">
            <w:pPr>
              <w:pStyle w:val="af8"/>
              <w:snapToGrid w:val="0"/>
              <w:rPr>
                <w:szCs w:val="24"/>
              </w:rPr>
            </w:pPr>
            <w:r w:rsidRPr="00FF587D">
              <w:rPr>
                <w:szCs w:val="24"/>
              </w:rPr>
              <w:t>0</w:t>
            </w:r>
          </w:p>
        </w:tc>
        <w:tc>
          <w:tcPr>
            <w:tcW w:w="3722" w:type="dxa"/>
            <w:vAlign w:val="center"/>
          </w:tcPr>
          <w:p w:rsidR="00E407DA" w:rsidRPr="00FF587D" w:rsidRDefault="00E407DA" w:rsidP="00E407DA">
            <w:pPr>
              <w:pStyle w:val="af8"/>
              <w:snapToGrid w:val="0"/>
              <w:ind w:rightChars="653" w:right="1543"/>
              <w:jc w:val="right"/>
              <w:rPr>
                <w:szCs w:val="24"/>
              </w:rPr>
            </w:pPr>
            <w:r w:rsidRPr="00FF587D">
              <w:rPr>
                <w:szCs w:val="24"/>
              </w:rPr>
              <w:t>870</w:t>
            </w:r>
          </w:p>
        </w:tc>
      </w:tr>
      <w:tr w:rsidR="00FF587D" w:rsidRPr="00FF587D" w:rsidTr="00E407DA">
        <w:trPr>
          <w:trHeight w:val="510"/>
          <w:jc w:val="center"/>
        </w:trPr>
        <w:tc>
          <w:tcPr>
            <w:tcW w:w="2516" w:type="dxa"/>
            <w:vAlign w:val="center"/>
          </w:tcPr>
          <w:p w:rsidR="00E407DA" w:rsidRPr="00FF587D" w:rsidRDefault="00E407DA" w:rsidP="00E407DA">
            <w:pPr>
              <w:pStyle w:val="af8"/>
              <w:snapToGrid w:val="0"/>
              <w:rPr>
                <w:szCs w:val="24"/>
              </w:rPr>
            </w:pPr>
            <w:r w:rsidRPr="00FF587D">
              <w:rPr>
                <w:szCs w:val="24"/>
              </w:rPr>
              <w:t>2003</w:t>
            </w:r>
          </w:p>
        </w:tc>
        <w:tc>
          <w:tcPr>
            <w:tcW w:w="2326" w:type="dxa"/>
            <w:vAlign w:val="center"/>
          </w:tcPr>
          <w:p w:rsidR="00E407DA" w:rsidRPr="00FF587D" w:rsidRDefault="00E407DA" w:rsidP="00E407DA">
            <w:pPr>
              <w:pStyle w:val="af8"/>
              <w:snapToGrid w:val="0"/>
              <w:rPr>
                <w:szCs w:val="24"/>
              </w:rPr>
            </w:pPr>
            <w:r w:rsidRPr="00FF587D">
              <w:rPr>
                <w:szCs w:val="24"/>
              </w:rPr>
              <w:t>0</w:t>
            </w:r>
          </w:p>
        </w:tc>
        <w:tc>
          <w:tcPr>
            <w:tcW w:w="3722" w:type="dxa"/>
            <w:vAlign w:val="center"/>
          </w:tcPr>
          <w:p w:rsidR="00E407DA" w:rsidRPr="00FF587D" w:rsidRDefault="00E407DA" w:rsidP="00E407DA">
            <w:pPr>
              <w:pStyle w:val="af8"/>
              <w:snapToGrid w:val="0"/>
              <w:ind w:rightChars="653" w:right="1543"/>
              <w:jc w:val="right"/>
              <w:rPr>
                <w:szCs w:val="24"/>
              </w:rPr>
            </w:pPr>
            <w:r w:rsidRPr="00FF587D">
              <w:rPr>
                <w:szCs w:val="24"/>
              </w:rPr>
              <w:t>2,866</w:t>
            </w:r>
          </w:p>
        </w:tc>
      </w:tr>
      <w:tr w:rsidR="00FF587D" w:rsidRPr="00FF587D" w:rsidTr="00E407DA">
        <w:trPr>
          <w:trHeight w:val="510"/>
          <w:jc w:val="center"/>
        </w:trPr>
        <w:tc>
          <w:tcPr>
            <w:tcW w:w="2516" w:type="dxa"/>
            <w:vAlign w:val="center"/>
          </w:tcPr>
          <w:p w:rsidR="00E407DA" w:rsidRPr="00FF587D" w:rsidRDefault="00E407DA" w:rsidP="00E407DA">
            <w:pPr>
              <w:pStyle w:val="af8"/>
              <w:snapToGrid w:val="0"/>
              <w:rPr>
                <w:szCs w:val="24"/>
              </w:rPr>
            </w:pPr>
            <w:r w:rsidRPr="00FF587D">
              <w:rPr>
                <w:szCs w:val="24"/>
              </w:rPr>
              <w:t>2005</w:t>
            </w:r>
          </w:p>
        </w:tc>
        <w:tc>
          <w:tcPr>
            <w:tcW w:w="2326" w:type="dxa"/>
            <w:vAlign w:val="center"/>
          </w:tcPr>
          <w:p w:rsidR="00E407DA" w:rsidRPr="00FF587D" w:rsidRDefault="00E407DA" w:rsidP="00E407DA">
            <w:pPr>
              <w:pStyle w:val="af8"/>
              <w:snapToGrid w:val="0"/>
              <w:rPr>
                <w:szCs w:val="24"/>
              </w:rPr>
            </w:pPr>
            <w:r w:rsidRPr="00FF587D">
              <w:rPr>
                <w:szCs w:val="24"/>
              </w:rPr>
              <w:t>1</w:t>
            </w:r>
          </w:p>
        </w:tc>
        <w:tc>
          <w:tcPr>
            <w:tcW w:w="3722" w:type="dxa"/>
            <w:vAlign w:val="center"/>
          </w:tcPr>
          <w:p w:rsidR="00E407DA" w:rsidRPr="00FF587D" w:rsidRDefault="00E407DA" w:rsidP="00E407DA">
            <w:pPr>
              <w:pStyle w:val="af8"/>
              <w:snapToGrid w:val="0"/>
              <w:ind w:rightChars="653" w:right="1543"/>
              <w:jc w:val="right"/>
              <w:rPr>
                <w:szCs w:val="24"/>
              </w:rPr>
            </w:pPr>
            <w:r w:rsidRPr="00FF587D">
              <w:rPr>
                <w:szCs w:val="24"/>
              </w:rPr>
              <w:t>68</w:t>
            </w:r>
          </w:p>
        </w:tc>
      </w:tr>
      <w:tr w:rsidR="00FF587D" w:rsidRPr="00FF587D" w:rsidTr="00E407DA">
        <w:trPr>
          <w:trHeight w:val="510"/>
          <w:jc w:val="center"/>
        </w:trPr>
        <w:tc>
          <w:tcPr>
            <w:tcW w:w="2516" w:type="dxa"/>
            <w:vAlign w:val="center"/>
          </w:tcPr>
          <w:p w:rsidR="00E407DA" w:rsidRPr="00FF587D" w:rsidRDefault="00E407DA" w:rsidP="00E407DA">
            <w:pPr>
              <w:pStyle w:val="af8"/>
              <w:snapToGrid w:val="0"/>
              <w:rPr>
                <w:szCs w:val="24"/>
              </w:rPr>
            </w:pPr>
            <w:r w:rsidRPr="00FF587D">
              <w:rPr>
                <w:szCs w:val="24"/>
              </w:rPr>
              <w:t>2006</w:t>
            </w:r>
          </w:p>
        </w:tc>
        <w:tc>
          <w:tcPr>
            <w:tcW w:w="2326" w:type="dxa"/>
            <w:vAlign w:val="center"/>
          </w:tcPr>
          <w:p w:rsidR="00E407DA" w:rsidRPr="00FF587D" w:rsidRDefault="00E407DA" w:rsidP="00E407DA">
            <w:pPr>
              <w:pStyle w:val="af8"/>
              <w:snapToGrid w:val="0"/>
              <w:rPr>
                <w:szCs w:val="24"/>
              </w:rPr>
            </w:pPr>
            <w:r w:rsidRPr="00FF587D">
              <w:rPr>
                <w:szCs w:val="24"/>
              </w:rPr>
              <w:t>0</w:t>
            </w:r>
          </w:p>
        </w:tc>
        <w:tc>
          <w:tcPr>
            <w:tcW w:w="3722" w:type="dxa"/>
            <w:vAlign w:val="center"/>
          </w:tcPr>
          <w:p w:rsidR="00E407DA" w:rsidRPr="00FF587D" w:rsidRDefault="00E407DA" w:rsidP="00E407DA">
            <w:pPr>
              <w:pStyle w:val="af8"/>
              <w:snapToGrid w:val="0"/>
              <w:ind w:rightChars="653" w:right="1543"/>
              <w:jc w:val="right"/>
              <w:rPr>
                <w:szCs w:val="24"/>
              </w:rPr>
            </w:pPr>
            <w:r w:rsidRPr="00FF587D">
              <w:rPr>
                <w:szCs w:val="24"/>
              </w:rPr>
              <w:t>420</w:t>
            </w:r>
          </w:p>
        </w:tc>
      </w:tr>
      <w:tr w:rsidR="00FF587D" w:rsidRPr="00FF587D" w:rsidTr="00E407DA">
        <w:trPr>
          <w:trHeight w:val="510"/>
          <w:jc w:val="center"/>
        </w:trPr>
        <w:tc>
          <w:tcPr>
            <w:tcW w:w="2516" w:type="dxa"/>
            <w:tcBorders>
              <w:bottom w:val="single" w:sz="4" w:space="0" w:color="auto"/>
            </w:tcBorders>
            <w:vAlign w:val="center"/>
          </w:tcPr>
          <w:p w:rsidR="00E407DA" w:rsidRPr="00FF587D" w:rsidRDefault="00E407DA" w:rsidP="00E407DA">
            <w:pPr>
              <w:pStyle w:val="af8"/>
              <w:snapToGrid w:val="0"/>
              <w:rPr>
                <w:szCs w:val="24"/>
              </w:rPr>
            </w:pPr>
            <w:r w:rsidRPr="00FF587D">
              <w:rPr>
                <w:szCs w:val="24"/>
              </w:rPr>
              <w:t>2008</w:t>
            </w:r>
          </w:p>
        </w:tc>
        <w:tc>
          <w:tcPr>
            <w:tcW w:w="2326" w:type="dxa"/>
            <w:tcBorders>
              <w:bottom w:val="single" w:sz="4" w:space="0" w:color="auto"/>
            </w:tcBorders>
            <w:vAlign w:val="center"/>
          </w:tcPr>
          <w:p w:rsidR="00E407DA" w:rsidRPr="00FF587D" w:rsidRDefault="00E407DA" w:rsidP="00E407DA">
            <w:pPr>
              <w:pStyle w:val="af8"/>
              <w:snapToGrid w:val="0"/>
              <w:rPr>
                <w:szCs w:val="24"/>
              </w:rPr>
            </w:pPr>
            <w:r w:rsidRPr="00FF587D">
              <w:rPr>
                <w:szCs w:val="24"/>
              </w:rPr>
              <w:t>1</w:t>
            </w:r>
          </w:p>
        </w:tc>
        <w:tc>
          <w:tcPr>
            <w:tcW w:w="3722" w:type="dxa"/>
            <w:tcBorders>
              <w:bottom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2,920</w:t>
            </w:r>
          </w:p>
        </w:tc>
      </w:tr>
      <w:tr w:rsidR="00FF587D" w:rsidRPr="00FF587D" w:rsidTr="00E407DA">
        <w:trPr>
          <w:trHeight w:val="510"/>
          <w:jc w:val="center"/>
        </w:trPr>
        <w:tc>
          <w:tcPr>
            <w:tcW w:w="251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2009</w:t>
            </w:r>
          </w:p>
        </w:tc>
        <w:tc>
          <w:tcPr>
            <w:tcW w:w="232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0</w:t>
            </w:r>
          </w:p>
        </w:tc>
        <w:tc>
          <w:tcPr>
            <w:tcW w:w="3722" w:type="dxa"/>
            <w:tcBorders>
              <w:top w:val="single" w:sz="4" w:space="0" w:color="auto"/>
              <w:bottom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0</w:t>
            </w:r>
          </w:p>
        </w:tc>
      </w:tr>
      <w:tr w:rsidR="00FF587D" w:rsidRPr="00FF587D" w:rsidTr="00E407DA">
        <w:trPr>
          <w:trHeight w:val="510"/>
          <w:jc w:val="center"/>
        </w:trPr>
        <w:tc>
          <w:tcPr>
            <w:tcW w:w="251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2010</w:t>
            </w:r>
          </w:p>
        </w:tc>
        <w:tc>
          <w:tcPr>
            <w:tcW w:w="232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0</w:t>
            </w:r>
          </w:p>
        </w:tc>
        <w:tc>
          <w:tcPr>
            <w:tcW w:w="3722" w:type="dxa"/>
            <w:tcBorders>
              <w:top w:val="single" w:sz="4" w:space="0" w:color="auto"/>
              <w:bottom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0</w:t>
            </w:r>
          </w:p>
        </w:tc>
      </w:tr>
      <w:tr w:rsidR="00FF587D" w:rsidRPr="00FF587D" w:rsidTr="00E407DA">
        <w:trPr>
          <w:trHeight w:val="510"/>
          <w:jc w:val="center"/>
        </w:trPr>
        <w:tc>
          <w:tcPr>
            <w:tcW w:w="251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2011</w:t>
            </w:r>
          </w:p>
        </w:tc>
        <w:tc>
          <w:tcPr>
            <w:tcW w:w="232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0</w:t>
            </w:r>
          </w:p>
        </w:tc>
        <w:tc>
          <w:tcPr>
            <w:tcW w:w="3722" w:type="dxa"/>
            <w:tcBorders>
              <w:top w:val="single" w:sz="4" w:space="0" w:color="auto"/>
              <w:bottom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0</w:t>
            </w:r>
          </w:p>
        </w:tc>
      </w:tr>
      <w:tr w:rsidR="00FF587D" w:rsidRPr="00FF587D" w:rsidTr="00E407DA">
        <w:trPr>
          <w:trHeight w:val="510"/>
          <w:jc w:val="center"/>
        </w:trPr>
        <w:tc>
          <w:tcPr>
            <w:tcW w:w="251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2012</w:t>
            </w:r>
          </w:p>
        </w:tc>
        <w:tc>
          <w:tcPr>
            <w:tcW w:w="232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0</w:t>
            </w:r>
          </w:p>
        </w:tc>
        <w:tc>
          <w:tcPr>
            <w:tcW w:w="3722" w:type="dxa"/>
            <w:tcBorders>
              <w:top w:val="single" w:sz="4" w:space="0" w:color="auto"/>
              <w:bottom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0</w:t>
            </w:r>
          </w:p>
        </w:tc>
      </w:tr>
      <w:tr w:rsidR="00FF587D" w:rsidRPr="00FF587D" w:rsidTr="00E407DA">
        <w:trPr>
          <w:trHeight w:val="510"/>
          <w:jc w:val="center"/>
        </w:trPr>
        <w:tc>
          <w:tcPr>
            <w:tcW w:w="251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2013</w:t>
            </w:r>
          </w:p>
        </w:tc>
        <w:tc>
          <w:tcPr>
            <w:tcW w:w="232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1</w:t>
            </w:r>
          </w:p>
        </w:tc>
        <w:tc>
          <w:tcPr>
            <w:tcW w:w="3722" w:type="dxa"/>
            <w:tcBorders>
              <w:top w:val="single" w:sz="4" w:space="0" w:color="auto"/>
              <w:bottom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2,484</w:t>
            </w:r>
          </w:p>
        </w:tc>
      </w:tr>
      <w:tr w:rsidR="00FF587D" w:rsidRPr="00FF587D" w:rsidTr="00E407DA">
        <w:trPr>
          <w:trHeight w:val="510"/>
          <w:jc w:val="center"/>
        </w:trPr>
        <w:tc>
          <w:tcPr>
            <w:tcW w:w="251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2014</w:t>
            </w:r>
          </w:p>
        </w:tc>
        <w:tc>
          <w:tcPr>
            <w:tcW w:w="232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1</w:t>
            </w:r>
          </w:p>
        </w:tc>
        <w:tc>
          <w:tcPr>
            <w:tcW w:w="3722" w:type="dxa"/>
            <w:tcBorders>
              <w:top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5,000</w:t>
            </w:r>
          </w:p>
        </w:tc>
      </w:tr>
      <w:tr w:rsidR="00FF587D" w:rsidRPr="00FF587D" w:rsidTr="00E407DA">
        <w:trPr>
          <w:trHeight w:val="510"/>
          <w:jc w:val="center"/>
        </w:trPr>
        <w:tc>
          <w:tcPr>
            <w:tcW w:w="251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2015</w:t>
            </w:r>
          </w:p>
        </w:tc>
        <w:tc>
          <w:tcPr>
            <w:tcW w:w="232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0</w:t>
            </w:r>
          </w:p>
        </w:tc>
        <w:tc>
          <w:tcPr>
            <w:tcW w:w="3722" w:type="dxa"/>
            <w:tcBorders>
              <w:top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3,500</w:t>
            </w:r>
          </w:p>
        </w:tc>
      </w:tr>
      <w:tr w:rsidR="00FF587D" w:rsidRPr="00FF587D" w:rsidTr="00E407DA">
        <w:trPr>
          <w:trHeight w:val="510"/>
          <w:jc w:val="center"/>
        </w:trPr>
        <w:tc>
          <w:tcPr>
            <w:tcW w:w="251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2016</w:t>
            </w:r>
          </w:p>
        </w:tc>
        <w:tc>
          <w:tcPr>
            <w:tcW w:w="232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1</w:t>
            </w:r>
          </w:p>
        </w:tc>
        <w:tc>
          <w:tcPr>
            <w:tcW w:w="3722" w:type="dxa"/>
            <w:tcBorders>
              <w:top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2,387</w:t>
            </w:r>
          </w:p>
        </w:tc>
      </w:tr>
      <w:tr w:rsidR="00FF587D" w:rsidRPr="00FF587D" w:rsidTr="00E407DA">
        <w:trPr>
          <w:trHeight w:val="510"/>
          <w:jc w:val="center"/>
        </w:trPr>
        <w:tc>
          <w:tcPr>
            <w:tcW w:w="251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2017</w:t>
            </w:r>
          </w:p>
        </w:tc>
        <w:tc>
          <w:tcPr>
            <w:tcW w:w="232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1</w:t>
            </w:r>
          </w:p>
        </w:tc>
        <w:tc>
          <w:tcPr>
            <w:tcW w:w="3722" w:type="dxa"/>
            <w:tcBorders>
              <w:top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231</w:t>
            </w:r>
          </w:p>
        </w:tc>
      </w:tr>
      <w:tr w:rsidR="00FF587D" w:rsidRPr="00FF587D" w:rsidTr="00E407DA">
        <w:trPr>
          <w:trHeight w:val="510"/>
          <w:jc w:val="center"/>
        </w:trPr>
        <w:tc>
          <w:tcPr>
            <w:tcW w:w="251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2018</w:t>
            </w:r>
          </w:p>
        </w:tc>
        <w:tc>
          <w:tcPr>
            <w:tcW w:w="232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1</w:t>
            </w:r>
          </w:p>
        </w:tc>
        <w:tc>
          <w:tcPr>
            <w:tcW w:w="3722" w:type="dxa"/>
            <w:tcBorders>
              <w:top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7,214</w:t>
            </w:r>
          </w:p>
        </w:tc>
      </w:tr>
      <w:tr w:rsidR="00FF587D" w:rsidRPr="00FF587D" w:rsidTr="00E407DA">
        <w:trPr>
          <w:trHeight w:val="510"/>
          <w:jc w:val="center"/>
        </w:trPr>
        <w:tc>
          <w:tcPr>
            <w:tcW w:w="251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2019</w:t>
            </w:r>
          </w:p>
        </w:tc>
        <w:tc>
          <w:tcPr>
            <w:tcW w:w="232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2</w:t>
            </w:r>
          </w:p>
        </w:tc>
        <w:tc>
          <w:tcPr>
            <w:tcW w:w="3722" w:type="dxa"/>
            <w:tcBorders>
              <w:top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12,332</w:t>
            </w:r>
          </w:p>
        </w:tc>
      </w:tr>
      <w:tr w:rsidR="00FF587D" w:rsidRPr="00FF587D" w:rsidTr="00E407DA">
        <w:trPr>
          <w:trHeight w:val="510"/>
          <w:jc w:val="center"/>
        </w:trPr>
        <w:tc>
          <w:tcPr>
            <w:tcW w:w="251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lastRenderedPageBreak/>
              <w:t>2020</w:t>
            </w:r>
          </w:p>
        </w:tc>
        <w:tc>
          <w:tcPr>
            <w:tcW w:w="232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0</w:t>
            </w:r>
          </w:p>
        </w:tc>
        <w:tc>
          <w:tcPr>
            <w:tcW w:w="3722" w:type="dxa"/>
            <w:tcBorders>
              <w:top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6,260</w:t>
            </w:r>
          </w:p>
        </w:tc>
      </w:tr>
      <w:tr w:rsidR="00FF587D" w:rsidRPr="00FF587D" w:rsidTr="00E407DA">
        <w:trPr>
          <w:trHeight w:val="510"/>
          <w:jc w:val="center"/>
        </w:trPr>
        <w:tc>
          <w:tcPr>
            <w:tcW w:w="251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2021</w:t>
            </w:r>
          </w:p>
        </w:tc>
        <w:tc>
          <w:tcPr>
            <w:tcW w:w="2326" w:type="dxa"/>
            <w:tcBorders>
              <w:top w:val="single" w:sz="4" w:space="0" w:color="auto"/>
            </w:tcBorders>
            <w:vAlign w:val="center"/>
          </w:tcPr>
          <w:p w:rsidR="00E407DA" w:rsidRPr="00FF587D" w:rsidRDefault="00E407DA" w:rsidP="00E407DA">
            <w:pPr>
              <w:pStyle w:val="af8"/>
              <w:snapToGrid w:val="0"/>
              <w:rPr>
                <w:szCs w:val="24"/>
              </w:rPr>
            </w:pPr>
            <w:r w:rsidRPr="00FF587D">
              <w:rPr>
                <w:szCs w:val="24"/>
              </w:rPr>
              <w:t>0</w:t>
            </w:r>
          </w:p>
        </w:tc>
        <w:tc>
          <w:tcPr>
            <w:tcW w:w="3722" w:type="dxa"/>
            <w:tcBorders>
              <w:top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0</w:t>
            </w:r>
          </w:p>
        </w:tc>
      </w:tr>
      <w:tr w:rsidR="00FF587D" w:rsidRPr="00FF587D" w:rsidTr="00E407DA">
        <w:trPr>
          <w:trHeight w:val="510"/>
          <w:jc w:val="center"/>
        </w:trPr>
        <w:tc>
          <w:tcPr>
            <w:tcW w:w="251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2022</w:t>
            </w:r>
          </w:p>
        </w:tc>
        <w:tc>
          <w:tcPr>
            <w:tcW w:w="232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0</w:t>
            </w:r>
          </w:p>
        </w:tc>
        <w:tc>
          <w:tcPr>
            <w:tcW w:w="3722" w:type="dxa"/>
            <w:tcBorders>
              <w:top w:val="single" w:sz="4" w:space="0" w:color="auto"/>
              <w:bottom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0</w:t>
            </w:r>
          </w:p>
        </w:tc>
      </w:tr>
      <w:tr w:rsidR="00FF587D" w:rsidRPr="00FF587D" w:rsidTr="00E407DA">
        <w:trPr>
          <w:trHeight w:val="510"/>
          <w:jc w:val="center"/>
        </w:trPr>
        <w:tc>
          <w:tcPr>
            <w:tcW w:w="251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2023</w:t>
            </w:r>
          </w:p>
        </w:tc>
        <w:tc>
          <w:tcPr>
            <w:tcW w:w="2326" w:type="dxa"/>
            <w:tcBorders>
              <w:top w:val="single" w:sz="4" w:space="0" w:color="auto"/>
              <w:bottom w:val="single" w:sz="4" w:space="0" w:color="auto"/>
            </w:tcBorders>
            <w:vAlign w:val="center"/>
          </w:tcPr>
          <w:p w:rsidR="00E407DA" w:rsidRPr="00FF587D" w:rsidRDefault="00E407DA" w:rsidP="00E407DA">
            <w:pPr>
              <w:pStyle w:val="af8"/>
              <w:snapToGrid w:val="0"/>
              <w:rPr>
                <w:szCs w:val="24"/>
              </w:rPr>
            </w:pPr>
            <w:r w:rsidRPr="00FF587D">
              <w:rPr>
                <w:szCs w:val="24"/>
              </w:rPr>
              <w:t>3</w:t>
            </w:r>
          </w:p>
        </w:tc>
        <w:tc>
          <w:tcPr>
            <w:tcW w:w="3722" w:type="dxa"/>
            <w:tcBorders>
              <w:top w:val="single" w:sz="4" w:space="0" w:color="auto"/>
              <w:bottom w:val="single" w:sz="4" w:space="0" w:color="auto"/>
            </w:tcBorders>
            <w:vAlign w:val="center"/>
          </w:tcPr>
          <w:p w:rsidR="00E407DA" w:rsidRPr="00FF587D" w:rsidRDefault="00E407DA" w:rsidP="00E407DA">
            <w:pPr>
              <w:pStyle w:val="af8"/>
              <w:snapToGrid w:val="0"/>
              <w:ind w:rightChars="653" w:right="1543"/>
              <w:jc w:val="right"/>
              <w:rPr>
                <w:szCs w:val="24"/>
              </w:rPr>
            </w:pPr>
            <w:r w:rsidRPr="00FF587D">
              <w:rPr>
                <w:szCs w:val="24"/>
              </w:rPr>
              <w:t>38,302</w:t>
            </w:r>
          </w:p>
        </w:tc>
      </w:tr>
      <w:tr w:rsidR="00FF587D" w:rsidRPr="00FF587D" w:rsidTr="00E407DA">
        <w:trPr>
          <w:trHeight w:val="510"/>
          <w:jc w:val="center"/>
        </w:trPr>
        <w:tc>
          <w:tcPr>
            <w:tcW w:w="2516" w:type="dxa"/>
            <w:tcBorders>
              <w:top w:val="single" w:sz="4" w:space="0" w:color="auto"/>
              <w:bottom w:val="single" w:sz="4" w:space="0" w:color="auto"/>
            </w:tcBorders>
            <w:vAlign w:val="center"/>
          </w:tcPr>
          <w:p w:rsidR="0051245B" w:rsidRPr="00FF587D" w:rsidRDefault="0051245B" w:rsidP="00E407DA">
            <w:pPr>
              <w:pStyle w:val="af8"/>
              <w:snapToGrid w:val="0"/>
              <w:rPr>
                <w:szCs w:val="24"/>
              </w:rPr>
            </w:pPr>
            <w:r w:rsidRPr="00FF587D">
              <w:rPr>
                <w:szCs w:val="24"/>
              </w:rPr>
              <w:t>2024</w:t>
            </w:r>
          </w:p>
        </w:tc>
        <w:tc>
          <w:tcPr>
            <w:tcW w:w="2326" w:type="dxa"/>
            <w:tcBorders>
              <w:top w:val="single" w:sz="4" w:space="0" w:color="auto"/>
              <w:bottom w:val="single" w:sz="4" w:space="0" w:color="auto"/>
            </w:tcBorders>
            <w:vAlign w:val="center"/>
          </w:tcPr>
          <w:p w:rsidR="0051245B" w:rsidRPr="00FF587D" w:rsidRDefault="0051245B" w:rsidP="00E407DA">
            <w:pPr>
              <w:pStyle w:val="af8"/>
              <w:snapToGrid w:val="0"/>
              <w:rPr>
                <w:szCs w:val="24"/>
              </w:rPr>
            </w:pPr>
            <w:r w:rsidRPr="00FF587D">
              <w:rPr>
                <w:szCs w:val="24"/>
              </w:rPr>
              <w:t>3</w:t>
            </w:r>
          </w:p>
        </w:tc>
        <w:tc>
          <w:tcPr>
            <w:tcW w:w="3722" w:type="dxa"/>
            <w:tcBorders>
              <w:top w:val="single" w:sz="4" w:space="0" w:color="auto"/>
              <w:bottom w:val="single" w:sz="4" w:space="0" w:color="auto"/>
            </w:tcBorders>
            <w:vAlign w:val="center"/>
          </w:tcPr>
          <w:p w:rsidR="0051245B" w:rsidRPr="00FF587D" w:rsidRDefault="0051245B" w:rsidP="00E407DA">
            <w:pPr>
              <w:pStyle w:val="af8"/>
              <w:snapToGrid w:val="0"/>
              <w:ind w:rightChars="653" w:right="1543"/>
              <w:jc w:val="right"/>
              <w:rPr>
                <w:szCs w:val="24"/>
              </w:rPr>
            </w:pPr>
            <w:r w:rsidRPr="00FF587D">
              <w:rPr>
                <w:szCs w:val="24"/>
              </w:rPr>
              <w:t>11</w:t>
            </w:r>
            <w:r w:rsidRPr="00FF587D">
              <w:rPr>
                <w:rFonts w:hint="eastAsia"/>
                <w:szCs w:val="24"/>
              </w:rPr>
              <w:t>,</w:t>
            </w:r>
            <w:r w:rsidRPr="00FF587D">
              <w:rPr>
                <w:szCs w:val="24"/>
              </w:rPr>
              <w:t>014</w:t>
            </w:r>
          </w:p>
        </w:tc>
      </w:tr>
      <w:tr w:rsidR="00FF587D" w:rsidRPr="00FF587D" w:rsidTr="00E407DA">
        <w:trPr>
          <w:trHeight w:val="510"/>
          <w:jc w:val="center"/>
        </w:trPr>
        <w:tc>
          <w:tcPr>
            <w:tcW w:w="2516" w:type="dxa"/>
            <w:tcBorders>
              <w:top w:val="single" w:sz="4" w:space="0" w:color="auto"/>
            </w:tcBorders>
            <w:vAlign w:val="center"/>
          </w:tcPr>
          <w:p w:rsidR="00E407DA" w:rsidRPr="00FF587D" w:rsidRDefault="00E407DA" w:rsidP="00E407DA">
            <w:pPr>
              <w:pStyle w:val="af8"/>
              <w:snapToGrid w:val="0"/>
            </w:pPr>
            <w:r w:rsidRPr="00FF587D">
              <w:t>總計</w:t>
            </w:r>
          </w:p>
        </w:tc>
        <w:tc>
          <w:tcPr>
            <w:tcW w:w="2326" w:type="dxa"/>
            <w:tcBorders>
              <w:top w:val="single" w:sz="4" w:space="0" w:color="auto"/>
            </w:tcBorders>
            <w:vAlign w:val="center"/>
          </w:tcPr>
          <w:p w:rsidR="00E407DA" w:rsidRPr="00FF587D" w:rsidRDefault="0051245B" w:rsidP="00E407DA">
            <w:pPr>
              <w:pStyle w:val="af8"/>
              <w:snapToGrid w:val="0"/>
              <w:rPr>
                <w:szCs w:val="24"/>
              </w:rPr>
            </w:pPr>
            <w:r w:rsidRPr="00FF587D">
              <w:rPr>
                <w:szCs w:val="24"/>
              </w:rPr>
              <w:t>17</w:t>
            </w:r>
          </w:p>
        </w:tc>
        <w:tc>
          <w:tcPr>
            <w:tcW w:w="3722" w:type="dxa"/>
            <w:tcBorders>
              <w:top w:val="single" w:sz="4" w:space="0" w:color="auto"/>
            </w:tcBorders>
            <w:vAlign w:val="center"/>
          </w:tcPr>
          <w:p w:rsidR="00E407DA" w:rsidRPr="00FF587D" w:rsidRDefault="0051245B" w:rsidP="00E407DA">
            <w:pPr>
              <w:pStyle w:val="af8"/>
              <w:snapToGrid w:val="0"/>
              <w:ind w:rightChars="653" w:right="1543"/>
              <w:jc w:val="right"/>
              <w:rPr>
                <w:szCs w:val="24"/>
              </w:rPr>
            </w:pPr>
            <w:r w:rsidRPr="00FF587D">
              <w:rPr>
                <w:szCs w:val="24"/>
              </w:rPr>
              <w:t>96,139</w:t>
            </w:r>
          </w:p>
        </w:tc>
      </w:tr>
    </w:tbl>
    <w:p w:rsidR="00E407DA" w:rsidRPr="00FF587D" w:rsidRDefault="00E407DA" w:rsidP="00E407DA">
      <w:pPr>
        <w:pStyle w:val="af8"/>
        <w:ind w:hanging="1"/>
        <w:jc w:val="left"/>
        <w:rPr>
          <w:szCs w:val="24"/>
        </w:rPr>
      </w:pPr>
      <w:r w:rsidRPr="00FF587D">
        <w:rPr>
          <w:szCs w:val="24"/>
        </w:rPr>
        <w:t>資料來源：經濟部投資審議司</w:t>
      </w:r>
    </w:p>
    <w:p w:rsidR="00E407DA" w:rsidRPr="00FF587D" w:rsidRDefault="00E407DA" w:rsidP="00E407DA">
      <w:pPr>
        <w:pStyle w:val="afa"/>
        <w:spacing w:beforeLines="0" w:before="0"/>
        <w:rPr>
          <w:rFonts w:ascii="Times New Roman"/>
          <w:lang w:eastAsia="zh-TW"/>
        </w:rPr>
      </w:pPr>
      <w:r w:rsidRPr="00FF587D">
        <w:rPr>
          <w:rFonts w:ascii="Times New Roman"/>
          <w:lang w:eastAsia="zh-TW"/>
        </w:rPr>
        <w:br w:type="page"/>
      </w:r>
      <w:r w:rsidRPr="00FF587D">
        <w:rPr>
          <w:rFonts w:ascii="Times New Roman"/>
          <w:lang w:eastAsia="zh-TW"/>
        </w:rPr>
        <w:lastRenderedPageBreak/>
        <w:t>年度別及產業別統計表</w:t>
      </w:r>
    </w:p>
    <w:p w:rsidR="00E407DA" w:rsidRPr="00FF587D" w:rsidRDefault="00E407DA" w:rsidP="00E407DA">
      <w:pPr>
        <w:snapToGrid w:val="0"/>
        <w:ind w:firstLineChars="0" w:firstLine="0"/>
        <w:jc w:val="right"/>
        <w:rPr>
          <w:kern w:val="0"/>
          <w:sz w:val="18"/>
          <w:szCs w:val="18"/>
          <w:lang w:eastAsia="zh-TW"/>
        </w:rPr>
      </w:pPr>
      <w:r w:rsidRPr="00FF587D">
        <w:rPr>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FF587D" w:rsidRPr="00FF587D" w:rsidTr="000717BB">
        <w:trPr>
          <w:tblHeader/>
          <w:jc w:val="center"/>
        </w:trPr>
        <w:tc>
          <w:tcPr>
            <w:tcW w:w="3005" w:type="dxa"/>
            <w:vMerge w:val="restart"/>
            <w:tcBorders>
              <w:top w:val="single" w:sz="12" w:space="0" w:color="auto"/>
              <w:bottom w:val="single" w:sz="6" w:space="0" w:color="auto"/>
              <w:tl2br w:val="single" w:sz="6" w:space="0" w:color="auto"/>
            </w:tcBorders>
            <w:vAlign w:val="center"/>
          </w:tcPr>
          <w:p w:rsidR="00A860DF" w:rsidRPr="00FF587D" w:rsidRDefault="00A860DF" w:rsidP="00A860DF">
            <w:pPr>
              <w:widowControl/>
              <w:snapToGrid w:val="0"/>
              <w:spacing w:line="226" w:lineRule="exact"/>
              <w:ind w:firstLineChars="0" w:firstLine="0"/>
              <w:jc w:val="right"/>
              <w:rPr>
                <w:kern w:val="0"/>
                <w:sz w:val="18"/>
                <w:szCs w:val="18"/>
                <w:lang w:eastAsia="zh-TW"/>
              </w:rPr>
            </w:pPr>
            <w:r w:rsidRPr="00FF587D">
              <w:rPr>
                <w:kern w:val="0"/>
                <w:sz w:val="18"/>
                <w:szCs w:val="18"/>
                <w:lang w:eastAsia="zh-TW"/>
              </w:rPr>
              <w:t>年　　度</w:t>
            </w:r>
          </w:p>
          <w:p w:rsidR="00A860DF" w:rsidRPr="00FF587D" w:rsidRDefault="00A860DF" w:rsidP="00A860DF">
            <w:pPr>
              <w:widowControl/>
              <w:snapToGrid w:val="0"/>
              <w:spacing w:line="226" w:lineRule="exact"/>
              <w:ind w:firstLineChars="0" w:firstLine="0"/>
              <w:rPr>
                <w:kern w:val="0"/>
                <w:sz w:val="18"/>
                <w:szCs w:val="18"/>
                <w:lang w:eastAsia="zh-TW"/>
              </w:rPr>
            </w:pPr>
            <w:r w:rsidRPr="00FF587D">
              <w:rPr>
                <w:kern w:val="0"/>
                <w:sz w:val="18"/>
                <w:szCs w:val="18"/>
                <w:lang w:eastAsia="zh-TW"/>
              </w:rPr>
              <w:t>業　　別</w:t>
            </w:r>
          </w:p>
        </w:tc>
        <w:tc>
          <w:tcPr>
            <w:tcW w:w="1388" w:type="dxa"/>
            <w:gridSpan w:val="2"/>
            <w:vAlign w:val="center"/>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累計至</w:t>
            </w:r>
            <w:r w:rsidRPr="00FF587D">
              <w:rPr>
                <w:kern w:val="0"/>
                <w:sz w:val="18"/>
                <w:szCs w:val="18"/>
                <w:lang w:eastAsia="zh-TW"/>
              </w:rPr>
              <w:t>2024</w:t>
            </w:r>
          </w:p>
        </w:tc>
        <w:tc>
          <w:tcPr>
            <w:tcW w:w="1389" w:type="dxa"/>
            <w:gridSpan w:val="2"/>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2024</w:t>
            </w:r>
          </w:p>
        </w:tc>
        <w:tc>
          <w:tcPr>
            <w:tcW w:w="1389" w:type="dxa"/>
            <w:gridSpan w:val="2"/>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202</w:t>
            </w:r>
            <w:r w:rsidRPr="00FF587D">
              <w:rPr>
                <w:rFonts w:hint="eastAsia"/>
                <w:kern w:val="0"/>
                <w:sz w:val="18"/>
                <w:szCs w:val="18"/>
                <w:lang w:eastAsia="zh-TW"/>
              </w:rPr>
              <w:t>3</w:t>
            </w:r>
          </w:p>
        </w:tc>
        <w:tc>
          <w:tcPr>
            <w:tcW w:w="1389" w:type="dxa"/>
            <w:gridSpan w:val="2"/>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202</w:t>
            </w:r>
            <w:r w:rsidRPr="00FF587D">
              <w:rPr>
                <w:rFonts w:hint="eastAsia"/>
                <w:kern w:val="0"/>
                <w:sz w:val="18"/>
                <w:szCs w:val="18"/>
                <w:lang w:eastAsia="zh-TW"/>
              </w:rPr>
              <w:t>2</w:t>
            </w:r>
          </w:p>
        </w:tc>
      </w:tr>
      <w:tr w:rsidR="00FF587D" w:rsidRPr="00FF587D" w:rsidTr="00E407DA">
        <w:trPr>
          <w:tblHeader/>
          <w:jc w:val="center"/>
        </w:trPr>
        <w:tc>
          <w:tcPr>
            <w:tcW w:w="3005" w:type="dxa"/>
            <w:vMerge/>
            <w:tcBorders>
              <w:top w:val="single" w:sz="6" w:space="0" w:color="auto"/>
              <w:bottom w:val="single" w:sz="6" w:space="0" w:color="auto"/>
              <w:tl2br w:val="single" w:sz="6" w:space="0" w:color="auto"/>
            </w:tcBorders>
            <w:vAlign w:val="center"/>
          </w:tcPr>
          <w:p w:rsidR="00A860DF" w:rsidRPr="00FF587D" w:rsidRDefault="00A860DF" w:rsidP="00A860DF">
            <w:pPr>
              <w:widowControl/>
              <w:autoSpaceDE/>
              <w:autoSpaceDN/>
              <w:spacing w:line="226" w:lineRule="exact"/>
              <w:ind w:firstLineChars="0" w:firstLine="0"/>
              <w:jc w:val="left"/>
              <w:rPr>
                <w:kern w:val="0"/>
                <w:sz w:val="18"/>
                <w:szCs w:val="18"/>
                <w:lang w:eastAsia="zh-TW"/>
              </w:rPr>
            </w:pPr>
          </w:p>
        </w:tc>
        <w:tc>
          <w:tcPr>
            <w:tcW w:w="509" w:type="dxa"/>
            <w:vAlign w:val="center"/>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件數</w:t>
            </w:r>
          </w:p>
        </w:tc>
        <w:tc>
          <w:tcPr>
            <w:tcW w:w="879" w:type="dxa"/>
            <w:vAlign w:val="center"/>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金額</w:t>
            </w:r>
          </w:p>
        </w:tc>
        <w:tc>
          <w:tcPr>
            <w:tcW w:w="549" w:type="dxa"/>
            <w:vAlign w:val="center"/>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件數</w:t>
            </w:r>
          </w:p>
        </w:tc>
        <w:tc>
          <w:tcPr>
            <w:tcW w:w="840" w:type="dxa"/>
            <w:vAlign w:val="center"/>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金額</w:t>
            </w:r>
          </w:p>
        </w:tc>
        <w:tc>
          <w:tcPr>
            <w:tcW w:w="483" w:type="dxa"/>
            <w:vAlign w:val="center"/>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件數</w:t>
            </w:r>
          </w:p>
        </w:tc>
        <w:tc>
          <w:tcPr>
            <w:tcW w:w="906" w:type="dxa"/>
            <w:vAlign w:val="center"/>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金額</w:t>
            </w:r>
          </w:p>
        </w:tc>
        <w:tc>
          <w:tcPr>
            <w:tcW w:w="512" w:type="dxa"/>
            <w:noWrap/>
            <w:vAlign w:val="center"/>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件數</w:t>
            </w:r>
          </w:p>
        </w:tc>
        <w:tc>
          <w:tcPr>
            <w:tcW w:w="877" w:type="dxa"/>
            <w:vAlign w:val="center"/>
          </w:tcPr>
          <w:p w:rsidR="00A860DF" w:rsidRPr="00FF587D" w:rsidRDefault="00A860DF" w:rsidP="00A860DF">
            <w:pPr>
              <w:widowControl/>
              <w:snapToGrid w:val="0"/>
              <w:spacing w:line="226" w:lineRule="exact"/>
              <w:ind w:firstLineChars="0" w:firstLine="0"/>
              <w:jc w:val="center"/>
              <w:rPr>
                <w:kern w:val="0"/>
                <w:sz w:val="18"/>
                <w:szCs w:val="18"/>
                <w:lang w:eastAsia="zh-TW"/>
              </w:rPr>
            </w:pPr>
            <w:r w:rsidRPr="00FF587D">
              <w:rPr>
                <w:kern w:val="0"/>
                <w:sz w:val="18"/>
                <w:szCs w:val="18"/>
                <w:lang w:eastAsia="zh-TW"/>
              </w:rPr>
              <w:t>金額</w:t>
            </w:r>
          </w:p>
        </w:tc>
      </w:tr>
      <w:tr w:rsidR="00FF587D" w:rsidRPr="00FF587D" w:rsidTr="00637B83">
        <w:trPr>
          <w:jc w:val="center"/>
        </w:trPr>
        <w:tc>
          <w:tcPr>
            <w:tcW w:w="3005" w:type="dxa"/>
            <w:tcBorders>
              <w:top w:val="single" w:sz="6" w:space="0" w:color="auto"/>
            </w:tcBorders>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合計</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w:t>
            </w:r>
            <w:r w:rsidRPr="00FF587D">
              <w:rPr>
                <w:sz w:val="18"/>
                <w:szCs w:val="18"/>
              </w:rPr>
              <w:t>7</w:t>
            </w:r>
          </w:p>
        </w:tc>
        <w:tc>
          <w:tcPr>
            <w:tcW w:w="879" w:type="dxa"/>
            <w:vAlign w:val="center"/>
          </w:tcPr>
          <w:p w:rsidR="00A860DF" w:rsidRPr="00FF587D" w:rsidRDefault="00A860DF" w:rsidP="00A860DF">
            <w:pPr>
              <w:snapToGrid w:val="0"/>
              <w:spacing w:line="226" w:lineRule="exact"/>
              <w:ind w:firstLineChars="0" w:firstLine="0"/>
              <w:jc w:val="right"/>
              <w:rPr>
                <w:sz w:val="18"/>
                <w:szCs w:val="18"/>
                <w:lang w:eastAsia="zh-TW"/>
              </w:rPr>
            </w:pPr>
            <w:r w:rsidRPr="00FF587D">
              <w:rPr>
                <w:sz w:val="18"/>
                <w:szCs w:val="18"/>
              </w:rPr>
              <w:t>96</w:t>
            </w:r>
            <w:r w:rsidRPr="00FF587D">
              <w:rPr>
                <w:rFonts w:hint="eastAsia"/>
                <w:sz w:val="18"/>
                <w:szCs w:val="18"/>
                <w:lang w:eastAsia="zh-TW"/>
              </w:rPr>
              <w:t>,</w:t>
            </w:r>
            <w:r w:rsidRPr="00FF587D">
              <w:rPr>
                <w:sz w:val="18"/>
                <w:szCs w:val="18"/>
                <w:lang w:eastAsia="zh-TW"/>
              </w:rPr>
              <w:t>139</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3</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11,014</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3</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38,302</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農林漁牧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礦業及土石採取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6</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50</w:t>
            </w:r>
            <w:r w:rsidRPr="00FF587D">
              <w:rPr>
                <w:rFonts w:hint="eastAsia"/>
                <w:sz w:val="18"/>
                <w:szCs w:val="18"/>
              </w:rPr>
              <w:t>,1</w:t>
            </w:r>
            <w:r w:rsidRPr="00FF587D">
              <w:rPr>
                <w:sz w:val="18"/>
                <w:szCs w:val="18"/>
              </w:rPr>
              <w:t>35</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5,007</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4,275</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食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1</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5007</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1</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5,007</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飲料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菸草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紡織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 xml:space="preserve">　成衣及服飾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 xml:space="preserve">　皮革、毛皮及其製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木竹製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 xml:space="preserve">　紙漿、紙及紙製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4,275</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4,275</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 xml:space="preserve">　印刷及資料儲存媒體複製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 xml:space="preserve">　石油及煤製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化學材料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4,451</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化學製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藥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橡膠製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塑膠製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 xml:space="preserve">　非金屬礦物製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基本金屬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金屬製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電子零組件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2,92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 xml:space="preserve">　電腦、電子產品及光學製品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電力設備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2,307</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機械設備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 xml:space="preserve">　汽車及其零件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21,175</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 xml:space="preserve">　其他運輸工具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家具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 xml:space="preserve">　其他製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 xml:space="preserve">　產業用機械設備維修及安裝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電力及燃氣供應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用水供應及污染整治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營造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批發及零售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9</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44,367</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1</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4,</w:t>
            </w:r>
            <w:r w:rsidRPr="00FF587D">
              <w:rPr>
                <w:sz w:val="18"/>
                <w:szCs w:val="18"/>
              </w:rPr>
              <w:t>437</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2</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24,027</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運輸及倉儲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住宿及餐飲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資訊及通訊傳播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金融及保險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不動產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1</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68</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專業、科學及技術服務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1</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1,57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1</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1,57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支援服務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公共行政及國防；強制性社會安全</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教育服務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醫療保健及社會工作服務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lang w:eastAsia="zh-TW"/>
              </w:rPr>
            </w:pPr>
            <w:r w:rsidRPr="00FF587D">
              <w:rPr>
                <w:sz w:val="18"/>
                <w:szCs w:val="18"/>
                <w:lang w:eastAsia="zh-TW"/>
              </w:rPr>
              <w:t>藝術、娛樂及休閒服務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r w:rsidR="00FF587D" w:rsidRPr="00FF587D" w:rsidTr="00637B83">
        <w:trPr>
          <w:jc w:val="center"/>
        </w:trPr>
        <w:tc>
          <w:tcPr>
            <w:tcW w:w="3005" w:type="dxa"/>
            <w:noWrap/>
            <w:vAlign w:val="center"/>
          </w:tcPr>
          <w:p w:rsidR="00A860DF" w:rsidRPr="00FF587D" w:rsidRDefault="00A860DF" w:rsidP="00A860DF">
            <w:pPr>
              <w:widowControl/>
              <w:snapToGrid w:val="0"/>
              <w:spacing w:line="226" w:lineRule="exact"/>
              <w:ind w:firstLineChars="0" w:firstLine="0"/>
              <w:rPr>
                <w:sz w:val="18"/>
                <w:szCs w:val="18"/>
              </w:rPr>
            </w:pPr>
            <w:r w:rsidRPr="00FF587D">
              <w:rPr>
                <w:sz w:val="18"/>
                <w:szCs w:val="18"/>
              </w:rPr>
              <w:t>其他服務業</w:t>
            </w:r>
          </w:p>
        </w:tc>
        <w:tc>
          <w:tcPr>
            <w:tcW w:w="50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7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49"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840"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483"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906" w:type="dxa"/>
            <w:vAlign w:val="center"/>
          </w:tcPr>
          <w:p w:rsidR="00A860DF" w:rsidRPr="00FF587D" w:rsidRDefault="00A860DF" w:rsidP="00A860DF">
            <w:pPr>
              <w:snapToGrid w:val="0"/>
              <w:spacing w:line="226" w:lineRule="exact"/>
              <w:ind w:firstLineChars="0" w:firstLine="0"/>
              <w:jc w:val="right"/>
              <w:rPr>
                <w:sz w:val="18"/>
                <w:szCs w:val="18"/>
              </w:rPr>
            </w:pPr>
            <w:r w:rsidRPr="00FF587D">
              <w:rPr>
                <w:rFonts w:hint="eastAsia"/>
                <w:sz w:val="18"/>
                <w:szCs w:val="18"/>
              </w:rPr>
              <w:t>0</w:t>
            </w:r>
          </w:p>
        </w:tc>
        <w:tc>
          <w:tcPr>
            <w:tcW w:w="512" w:type="dxa"/>
            <w:noWrap/>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c>
          <w:tcPr>
            <w:tcW w:w="877" w:type="dxa"/>
            <w:vAlign w:val="center"/>
          </w:tcPr>
          <w:p w:rsidR="00A860DF" w:rsidRPr="00FF587D" w:rsidRDefault="00A860DF" w:rsidP="00A860DF">
            <w:pPr>
              <w:snapToGrid w:val="0"/>
              <w:spacing w:line="226" w:lineRule="exact"/>
              <w:ind w:firstLineChars="0" w:firstLine="0"/>
              <w:jc w:val="right"/>
              <w:rPr>
                <w:sz w:val="18"/>
                <w:szCs w:val="18"/>
              </w:rPr>
            </w:pPr>
            <w:r w:rsidRPr="00FF587D">
              <w:rPr>
                <w:sz w:val="18"/>
                <w:szCs w:val="18"/>
              </w:rPr>
              <w:t xml:space="preserve">0 </w:t>
            </w:r>
          </w:p>
        </w:tc>
      </w:tr>
    </w:tbl>
    <w:p w:rsidR="00E407DA" w:rsidRPr="00FF587D" w:rsidRDefault="00E407DA" w:rsidP="00E407DA">
      <w:pPr>
        <w:widowControl/>
        <w:snapToGrid w:val="0"/>
        <w:spacing w:line="220" w:lineRule="exact"/>
        <w:ind w:firstLineChars="0" w:firstLine="0"/>
        <w:rPr>
          <w:kern w:val="0"/>
          <w:sz w:val="18"/>
          <w:szCs w:val="18"/>
          <w:lang w:eastAsia="zh-TW"/>
        </w:rPr>
      </w:pPr>
      <w:r w:rsidRPr="00FF587D">
        <w:rPr>
          <w:kern w:val="0"/>
          <w:sz w:val="18"/>
          <w:szCs w:val="18"/>
          <w:lang w:eastAsia="zh-TW"/>
        </w:rPr>
        <w:t>資料來源：經濟部投資審議司</w:t>
      </w:r>
    </w:p>
    <w:p w:rsidR="00E407DA" w:rsidRPr="00FF587D" w:rsidRDefault="00E407DA" w:rsidP="00E407DA">
      <w:pPr>
        <w:pStyle w:val="a3"/>
        <w:spacing w:beforeLines="50" w:before="257" w:afterLines="100" w:after="514"/>
        <w:rPr>
          <w:rFonts w:ascii="Times New Roman"/>
          <w:lang w:eastAsia="zh-TW"/>
        </w:rPr>
      </w:pPr>
      <w:r w:rsidRPr="00FF587D">
        <w:rPr>
          <w:rFonts w:ascii="Times New Roman"/>
          <w:lang w:eastAsia="zh-TW"/>
        </w:rPr>
        <w:br w:type="page"/>
      </w:r>
      <w:bookmarkStart w:id="25" w:name="_Toc205171062"/>
      <w:r w:rsidRPr="00FF587D">
        <w:rPr>
          <w:rFonts w:ascii="Times New Roman"/>
          <w:lang w:eastAsia="zh-TW"/>
        </w:rPr>
        <w:lastRenderedPageBreak/>
        <w:t xml:space="preserve">附錄五　</w:t>
      </w:r>
      <w:r w:rsidRPr="00FF587D">
        <w:rPr>
          <w:rFonts w:ascii="Times New Roman"/>
          <w:lang w:eastAsia="zh-HK"/>
        </w:rPr>
        <w:t>我國與</w:t>
      </w:r>
      <w:r w:rsidRPr="00FF587D">
        <w:rPr>
          <w:rFonts w:ascii="Times New Roman"/>
          <w:lang w:eastAsia="zh-TW"/>
        </w:rPr>
        <w:t>波蘭</w:t>
      </w:r>
      <w:r w:rsidRPr="00FF587D">
        <w:rPr>
          <w:rFonts w:ascii="Times New Roman"/>
          <w:lang w:eastAsia="zh-HK"/>
        </w:rPr>
        <w:t>政府簽署之經貿、投資、產業、租稅、技術合作等雙邊協議或備忘錄</w:t>
      </w:r>
      <w:bookmarkEnd w:id="2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775"/>
        <w:gridCol w:w="2268"/>
      </w:tblGrid>
      <w:tr w:rsidR="00FF587D" w:rsidRPr="00FF587D" w:rsidTr="00E407DA">
        <w:trPr>
          <w:tblHeader/>
        </w:trPr>
        <w:tc>
          <w:tcPr>
            <w:tcW w:w="457" w:type="dxa"/>
            <w:vAlign w:val="center"/>
          </w:tcPr>
          <w:p w:rsidR="00E407DA" w:rsidRPr="00FF587D" w:rsidRDefault="00E407DA" w:rsidP="00E407DA">
            <w:pPr>
              <w:ind w:firstLineChars="0" w:firstLine="0"/>
              <w:rPr>
                <w:b/>
                <w:lang w:eastAsia="zh-TW"/>
              </w:rPr>
            </w:pPr>
          </w:p>
        </w:tc>
        <w:tc>
          <w:tcPr>
            <w:tcW w:w="5775" w:type="dxa"/>
            <w:vAlign w:val="center"/>
          </w:tcPr>
          <w:p w:rsidR="00E407DA" w:rsidRPr="00FF587D" w:rsidRDefault="00E407DA" w:rsidP="00E407DA">
            <w:pPr>
              <w:ind w:firstLineChars="0" w:firstLine="0"/>
              <w:jc w:val="center"/>
              <w:rPr>
                <w:b/>
              </w:rPr>
            </w:pPr>
            <w:r w:rsidRPr="00FF587D">
              <w:rPr>
                <w:b/>
                <w:lang w:eastAsia="zh-HK"/>
              </w:rPr>
              <w:t>雙邊</w:t>
            </w:r>
            <w:r w:rsidRPr="00FF587D">
              <w:rPr>
                <w:b/>
              </w:rPr>
              <w:t>協</w:t>
            </w:r>
            <w:r w:rsidRPr="00FF587D">
              <w:rPr>
                <w:b/>
                <w:lang w:eastAsia="zh-HK"/>
              </w:rPr>
              <w:t>議或</w:t>
            </w:r>
            <w:r w:rsidRPr="00FF587D">
              <w:rPr>
                <w:b/>
              </w:rPr>
              <w:t>備忘錄</w:t>
            </w:r>
          </w:p>
        </w:tc>
        <w:tc>
          <w:tcPr>
            <w:tcW w:w="2268" w:type="dxa"/>
            <w:vAlign w:val="center"/>
          </w:tcPr>
          <w:p w:rsidR="00E407DA" w:rsidRPr="00FF587D" w:rsidRDefault="00E407DA" w:rsidP="00E407DA">
            <w:pPr>
              <w:ind w:firstLineChars="0" w:firstLine="0"/>
              <w:jc w:val="center"/>
              <w:rPr>
                <w:b/>
              </w:rPr>
            </w:pPr>
            <w:r w:rsidRPr="00FF587D">
              <w:rPr>
                <w:b/>
              </w:rPr>
              <w:t>簽署日期</w:t>
            </w:r>
          </w:p>
        </w:tc>
      </w:tr>
      <w:tr w:rsidR="00FF587D" w:rsidRPr="00FF587D" w:rsidTr="00736F7F">
        <w:tc>
          <w:tcPr>
            <w:tcW w:w="457" w:type="dxa"/>
            <w:vAlign w:val="center"/>
          </w:tcPr>
          <w:p w:rsidR="00E407DA" w:rsidRPr="00FF587D" w:rsidRDefault="00E407DA" w:rsidP="00736F7F">
            <w:pPr>
              <w:ind w:firstLineChars="0" w:firstLine="0"/>
              <w:jc w:val="center"/>
            </w:pPr>
            <w:r w:rsidRPr="00FF587D">
              <w:t>1.</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臺波避免所得稅雙重課稅及防杜逃稅協定</w:t>
            </w:r>
          </w:p>
          <w:p w:rsidR="00E407DA" w:rsidRPr="00FF587D" w:rsidRDefault="00E407DA" w:rsidP="00736F7F">
            <w:pPr>
              <w:adjustRightInd w:val="0"/>
              <w:snapToGrid w:val="0"/>
              <w:ind w:firstLineChars="0" w:firstLine="0"/>
            </w:pPr>
            <w:r w:rsidRPr="00FF587D">
              <w:t>2017.01.01</w:t>
            </w:r>
            <w:r w:rsidRPr="00FF587D">
              <w:t>生效</w:t>
            </w:r>
          </w:p>
        </w:tc>
        <w:tc>
          <w:tcPr>
            <w:tcW w:w="2268" w:type="dxa"/>
            <w:vAlign w:val="center"/>
          </w:tcPr>
          <w:p w:rsidR="00E407DA" w:rsidRPr="00FF587D" w:rsidRDefault="00E407DA" w:rsidP="00736F7F">
            <w:pPr>
              <w:ind w:firstLineChars="0" w:firstLine="0"/>
              <w:jc w:val="center"/>
            </w:pPr>
            <w:r w:rsidRPr="00FF587D">
              <w:t>2016.10.21</w:t>
            </w:r>
          </w:p>
        </w:tc>
      </w:tr>
      <w:tr w:rsidR="00FF587D" w:rsidRPr="00FF587D" w:rsidTr="00736F7F">
        <w:tc>
          <w:tcPr>
            <w:tcW w:w="457" w:type="dxa"/>
            <w:vAlign w:val="center"/>
          </w:tcPr>
          <w:p w:rsidR="00E407DA" w:rsidRPr="00FF587D" w:rsidRDefault="00E407DA" w:rsidP="00736F7F">
            <w:pPr>
              <w:ind w:firstLineChars="0" w:firstLine="0"/>
              <w:jc w:val="center"/>
            </w:pPr>
            <w:r w:rsidRPr="00FF587D">
              <w:t>2</w:t>
            </w:r>
          </w:p>
        </w:tc>
        <w:tc>
          <w:tcPr>
            <w:tcW w:w="5775" w:type="dxa"/>
            <w:vAlign w:val="center"/>
          </w:tcPr>
          <w:p w:rsidR="00E407DA" w:rsidRPr="00FF587D" w:rsidRDefault="00E407DA" w:rsidP="00736F7F">
            <w:pPr>
              <w:adjustRightInd w:val="0"/>
              <w:snapToGrid w:val="0"/>
              <w:ind w:firstLineChars="0" w:firstLine="0"/>
              <w:rPr>
                <w:rFonts w:eastAsia="SimSun"/>
                <w:lang w:eastAsia="zh-TW"/>
              </w:rPr>
            </w:pPr>
            <w:r w:rsidRPr="00FF587D">
              <w:rPr>
                <w:lang w:eastAsia="zh-TW"/>
              </w:rPr>
              <w:t>財政部關稅總局與波蘭財政部關稅總局「臺灣海關與波蘭海關間關於打擊關務詐欺行為瞭解備忘錄」</w:t>
            </w:r>
          </w:p>
        </w:tc>
        <w:tc>
          <w:tcPr>
            <w:tcW w:w="2268" w:type="dxa"/>
            <w:vAlign w:val="center"/>
          </w:tcPr>
          <w:p w:rsidR="00E407DA" w:rsidRPr="00FF587D" w:rsidRDefault="00E407DA" w:rsidP="00736F7F">
            <w:pPr>
              <w:ind w:firstLineChars="0" w:firstLine="0"/>
              <w:jc w:val="center"/>
            </w:pPr>
            <w:r w:rsidRPr="00FF587D">
              <w:t>2009.07.22</w:t>
            </w:r>
          </w:p>
          <w:p w:rsidR="00E407DA" w:rsidRPr="00FF587D" w:rsidRDefault="00E407DA" w:rsidP="00736F7F">
            <w:pPr>
              <w:ind w:firstLineChars="0" w:firstLine="0"/>
              <w:jc w:val="center"/>
            </w:pPr>
            <w:r w:rsidRPr="00FF587D">
              <w:t>2015/09/24</w:t>
            </w:r>
            <w:r w:rsidRPr="00FF587D">
              <w:t>續簽更新</w:t>
            </w:r>
          </w:p>
        </w:tc>
      </w:tr>
      <w:tr w:rsidR="00FF587D" w:rsidRPr="00FF587D" w:rsidTr="00736F7F">
        <w:tc>
          <w:tcPr>
            <w:tcW w:w="457" w:type="dxa"/>
            <w:vAlign w:val="center"/>
          </w:tcPr>
          <w:p w:rsidR="00E407DA" w:rsidRPr="00FF587D" w:rsidRDefault="00E407DA" w:rsidP="00736F7F">
            <w:pPr>
              <w:ind w:firstLineChars="0" w:firstLine="0"/>
              <w:jc w:val="center"/>
            </w:pPr>
            <w:r w:rsidRPr="00FF587D">
              <w:t>3</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投資處與波蘭波茲南科技大學</w:t>
            </w:r>
            <w:r w:rsidRPr="00FF587D">
              <w:rPr>
                <w:lang w:eastAsia="zh-HK"/>
              </w:rPr>
              <w:t>攬才</w:t>
            </w:r>
            <w:r w:rsidRPr="00FF587D">
              <w:rPr>
                <w:lang w:eastAsia="zh-TW"/>
              </w:rPr>
              <w:t>合作</w:t>
            </w:r>
            <w:r w:rsidRPr="00FF587D">
              <w:rPr>
                <w:lang w:eastAsia="zh-HK"/>
              </w:rPr>
              <w:t>備忘錄</w:t>
            </w:r>
          </w:p>
        </w:tc>
        <w:tc>
          <w:tcPr>
            <w:tcW w:w="2268" w:type="dxa"/>
            <w:vAlign w:val="center"/>
          </w:tcPr>
          <w:p w:rsidR="00E407DA" w:rsidRPr="00FF587D" w:rsidRDefault="00E407DA" w:rsidP="00736F7F">
            <w:pPr>
              <w:ind w:firstLineChars="0" w:firstLine="0"/>
              <w:jc w:val="center"/>
            </w:pPr>
            <w:smartTag w:uri="urn:schemas-microsoft-com:office:smarttags" w:element="chsdate">
              <w:smartTagPr>
                <w:attr w:name="Year" w:val="2015"/>
                <w:attr w:name="Month" w:val="7"/>
                <w:attr w:name="Day" w:val="17"/>
                <w:attr w:name="IsLunarDate" w:val="False"/>
                <w:attr w:name="IsROCDate" w:val="False"/>
              </w:smartTagPr>
              <w:r w:rsidRPr="00FF587D">
                <w:t>2015/07/17</w:t>
              </w:r>
            </w:smartTag>
          </w:p>
        </w:tc>
      </w:tr>
      <w:tr w:rsidR="00FF587D" w:rsidRPr="00FF587D" w:rsidTr="00736F7F">
        <w:tc>
          <w:tcPr>
            <w:tcW w:w="457" w:type="dxa"/>
            <w:vAlign w:val="center"/>
          </w:tcPr>
          <w:p w:rsidR="00E407DA" w:rsidRPr="00FF587D" w:rsidRDefault="00E407DA" w:rsidP="00736F7F">
            <w:pPr>
              <w:ind w:firstLineChars="0" w:firstLine="0"/>
              <w:jc w:val="center"/>
            </w:pPr>
            <w:r w:rsidRPr="00FF587D">
              <w:t>4</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投資處與波蘭華沙科技大學</w:t>
            </w:r>
            <w:r w:rsidRPr="00FF587D">
              <w:rPr>
                <w:lang w:eastAsia="zh-HK"/>
              </w:rPr>
              <w:t>攬才</w:t>
            </w:r>
            <w:r w:rsidRPr="00FF587D">
              <w:rPr>
                <w:lang w:eastAsia="zh-TW"/>
              </w:rPr>
              <w:t>合作</w:t>
            </w:r>
            <w:r w:rsidRPr="00FF587D">
              <w:rPr>
                <w:lang w:eastAsia="zh-HK"/>
              </w:rPr>
              <w:t>備忘錄</w:t>
            </w:r>
          </w:p>
        </w:tc>
        <w:tc>
          <w:tcPr>
            <w:tcW w:w="2268" w:type="dxa"/>
            <w:vAlign w:val="center"/>
          </w:tcPr>
          <w:p w:rsidR="00E407DA" w:rsidRPr="00FF587D" w:rsidRDefault="00E407DA" w:rsidP="00736F7F">
            <w:pPr>
              <w:ind w:firstLineChars="0" w:firstLine="0"/>
              <w:jc w:val="center"/>
            </w:pPr>
            <w:smartTag w:uri="urn:schemas-microsoft-com:office:smarttags" w:element="chsdate">
              <w:smartTagPr>
                <w:attr w:name="Year" w:val="2015"/>
                <w:attr w:name="Month" w:val="8"/>
                <w:attr w:name="Day" w:val="7"/>
                <w:attr w:name="IsLunarDate" w:val="False"/>
                <w:attr w:name="IsROCDate" w:val="False"/>
              </w:smartTagPr>
              <w:r w:rsidRPr="00FF587D">
                <w:t>2015/08/07</w:t>
              </w:r>
            </w:smartTag>
          </w:p>
        </w:tc>
      </w:tr>
      <w:tr w:rsidR="00FF587D" w:rsidRPr="00FF587D" w:rsidTr="00736F7F">
        <w:tc>
          <w:tcPr>
            <w:tcW w:w="457" w:type="dxa"/>
            <w:vAlign w:val="center"/>
          </w:tcPr>
          <w:p w:rsidR="00E407DA" w:rsidRPr="00FF587D" w:rsidRDefault="00E407DA" w:rsidP="00736F7F">
            <w:pPr>
              <w:ind w:firstLineChars="0" w:firstLine="0"/>
              <w:jc w:val="center"/>
            </w:pPr>
            <w:r w:rsidRPr="00FF587D">
              <w:t>5</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衛生福利部食品藥物管理署與波蘭醫藥品、醫療器材及滅生物劑管理署（</w:t>
            </w:r>
            <w:r w:rsidRPr="00FF587D">
              <w:rPr>
                <w:lang w:eastAsia="zh-TW"/>
              </w:rPr>
              <w:t>URPLWMiPB</w:t>
            </w:r>
            <w:r w:rsidRPr="00FF587D">
              <w:rPr>
                <w:lang w:eastAsia="zh-TW"/>
              </w:rPr>
              <w:t>）合作</w:t>
            </w:r>
            <w:r w:rsidRPr="00FF587D">
              <w:rPr>
                <w:lang w:eastAsia="zh-HK"/>
              </w:rPr>
              <w:t>備忘錄</w:t>
            </w:r>
          </w:p>
        </w:tc>
        <w:tc>
          <w:tcPr>
            <w:tcW w:w="2268" w:type="dxa"/>
            <w:vAlign w:val="center"/>
          </w:tcPr>
          <w:p w:rsidR="00E407DA" w:rsidRPr="00FF587D" w:rsidRDefault="00E407DA" w:rsidP="00736F7F">
            <w:pPr>
              <w:ind w:firstLineChars="0" w:firstLine="0"/>
              <w:jc w:val="center"/>
            </w:pPr>
            <w:r w:rsidRPr="00FF587D">
              <w:t>2016.01.07</w:t>
            </w:r>
            <w:r w:rsidRPr="00FF587D">
              <w:t>（波）</w:t>
            </w:r>
          </w:p>
          <w:p w:rsidR="00E407DA" w:rsidRPr="00FF587D" w:rsidRDefault="00E407DA" w:rsidP="00736F7F">
            <w:pPr>
              <w:ind w:firstLineChars="0" w:firstLine="0"/>
              <w:jc w:val="center"/>
            </w:pPr>
            <w:r w:rsidRPr="00FF587D">
              <w:t>2016.01.14</w:t>
            </w:r>
            <w:r w:rsidRPr="00FF587D">
              <w:t>（臺）</w:t>
            </w:r>
          </w:p>
        </w:tc>
      </w:tr>
      <w:tr w:rsidR="00FF587D" w:rsidRPr="00FF587D" w:rsidTr="00736F7F">
        <w:tc>
          <w:tcPr>
            <w:tcW w:w="457" w:type="dxa"/>
            <w:vAlign w:val="center"/>
          </w:tcPr>
          <w:p w:rsidR="00E407DA" w:rsidRPr="00FF587D" w:rsidRDefault="00E407DA" w:rsidP="00736F7F">
            <w:pPr>
              <w:ind w:firstLineChars="0" w:firstLine="0"/>
              <w:jc w:val="center"/>
            </w:pPr>
            <w:r w:rsidRPr="00FF587D">
              <w:t>6</w:t>
            </w:r>
          </w:p>
        </w:tc>
        <w:tc>
          <w:tcPr>
            <w:tcW w:w="5775" w:type="dxa"/>
            <w:vAlign w:val="center"/>
          </w:tcPr>
          <w:p w:rsidR="00E407DA" w:rsidRPr="00FF587D" w:rsidRDefault="00E407DA" w:rsidP="00736F7F">
            <w:pPr>
              <w:adjustRightInd w:val="0"/>
              <w:snapToGrid w:val="0"/>
              <w:ind w:firstLineChars="0" w:firstLine="0"/>
            </w:pPr>
            <w:r w:rsidRPr="00FF587D">
              <w:t>我全國認證基金會與波蘭認證中心（</w:t>
            </w:r>
            <w:r w:rsidRPr="00FF587D">
              <w:t>Polish Centre for Accreditation, PCA</w:t>
            </w:r>
            <w:r w:rsidRPr="00FF587D">
              <w:t>）合作</w:t>
            </w:r>
            <w:r w:rsidRPr="00FF587D">
              <w:rPr>
                <w:lang w:eastAsia="zh-HK"/>
              </w:rPr>
              <w:t>備忘錄</w:t>
            </w:r>
          </w:p>
        </w:tc>
        <w:tc>
          <w:tcPr>
            <w:tcW w:w="2268" w:type="dxa"/>
            <w:vAlign w:val="center"/>
          </w:tcPr>
          <w:p w:rsidR="00E407DA" w:rsidRPr="00FF587D" w:rsidRDefault="00E407DA" w:rsidP="00736F7F">
            <w:pPr>
              <w:ind w:firstLineChars="0" w:firstLine="0"/>
              <w:jc w:val="center"/>
            </w:pPr>
            <w:r w:rsidRPr="00FF587D">
              <w:t>2016.10.21</w:t>
            </w:r>
          </w:p>
        </w:tc>
      </w:tr>
      <w:tr w:rsidR="00FF587D" w:rsidRPr="00FF587D" w:rsidTr="00736F7F">
        <w:tc>
          <w:tcPr>
            <w:tcW w:w="457" w:type="dxa"/>
            <w:vAlign w:val="center"/>
          </w:tcPr>
          <w:p w:rsidR="00E407DA" w:rsidRPr="00FF587D" w:rsidRDefault="00E407DA" w:rsidP="00736F7F">
            <w:pPr>
              <w:ind w:firstLineChars="0" w:firstLine="0"/>
              <w:jc w:val="center"/>
            </w:pPr>
            <w:r w:rsidRPr="00FF587D">
              <w:t>7</w:t>
            </w:r>
          </w:p>
        </w:tc>
        <w:tc>
          <w:tcPr>
            <w:tcW w:w="5775" w:type="dxa"/>
            <w:vAlign w:val="center"/>
          </w:tcPr>
          <w:p w:rsidR="00E407DA" w:rsidRPr="00FF587D" w:rsidRDefault="00E407DA" w:rsidP="00736F7F">
            <w:pPr>
              <w:adjustRightInd w:val="0"/>
              <w:snapToGrid w:val="0"/>
              <w:ind w:firstLineChars="0" w:firstLine="0"/>
            </w:pPr>
            <w:r w:rsidRPr="00FF587D">
              <w:t>我智慧財產局與波蘭專利局（</w:t>
            </w:r>
            <w:r w:rsidRPr="00FF587D">
              <w:t>PPO</w:t>
            </w:r>
            <w:r w:rsidRPr="00FF587D">
              <w:t>）專利審查高速公路（</w:t>
            </w:r>
            <w:r w:rsidRPr="00FF587D">
              <w:t>the Patent Prosecution Highway, PPH</w:t>
            </w:r>
            <w:r w:rsidRPr="00FF587D">
              <w:t>）合作</w:t>
            </w:r>
            <w:r w:rsidRPr="00FF587D">
              <w:rPr>
                <w:lang w:eastAsia="zh-HK"/>
              </w:rPr>
              <w:t>備忘錄</w:t>
            </w:r>
          </w:p>
          <w:p w:rsidR="00E407DA" w:rsidRPr="00FF587D" w:rsidRDefault="00E407DA" w:rsidP="00736F7F">
            <w:pPr>
              <w:adjustRightInd w:val="0"/>
              <w:snapToGrid w:val="0"/>
              <w:ind w:firstLineChars="0" w:firstLine="0"/>
            </w:pPr>
            <w:r w:rsidRPr="00FF587D">
              <w:t>2017.08.01</w:t>
            </w:r>
            <w:r w:rsidRPr="00FF587D">
              <w:t>生效</w:t>
            </w:r>
          </w:p>
        </w:tc>
        <w:tc>
          <w:tcPr>
            <w:tcW w:w="2268" w:type="dxa"/>
            <w:vAlign w:val="center"/>
          </w:tcPr>
          <w:p w:rsidR="00E407DA" w:rsidRPr="00FF587D" w:rsidRDefault="00E407DA" w:rsidP="00736F7F">
            <w:pPr>
              <w:ind w:firstLineChars="0" w:firstLine="0"/>
              <w:jc w:val="center"/>
            </w:pPr>
            <w:r w:rsidRPr="00FF587D">
              <w:t>2017.06.03</w:t>
            </w:r>
            <w:r w:rsidRPr="00FF587D">
              <w:t>（臺）</w:t>
            </w:r>
          </w:p>
          <w:p w:rsidR="00E407DA" w:rsidRPr="00FF587D" w:rsidRDefault="00E407DA" w:rsidP="00736F7F">
            <w:pPr>
              <w:ind w:firstLineChars="0" w:firstLine="0"/>
              <w:jc w:val="center"/>
            </w:pPr>
            <w:r w:rsidRPr="00FF587D">
              <w:t>2017.07.06</w:t>
            </w:r>
            <w:r w:rsidRPr="00FF587D">
              <w:t>（波）</w:t>
            </w:r>
          </w:p>
        </w:tc>
      </w:tr>
      <w:tr w:rsidR="00FF587D" w:rsidRPr="00FF587D" w:rsidTr="00736F7F">
        <w:tc>
          <w:tcPr>
            <w:tcW w:w="457" w:type="dxa"/>
            <w:vAlign w:val="center"/>
          </w:tcPr>
          <w:p w:rsidR="00E407DA" w:rsidRPr="00FF587D" w:rsidRDefault="00E407DA" w:rsidP="00736F7F">
            <w:pPr>
              <w:ind w:firstLineChars="0" w:firstLine="0"/>
              <w:jc w:val="center"/>
            </w:pPr>
            <w:r w:rsidRPr="00FF587D">
              <w:t>8</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我金管會與波蘭金管會（</w:t>
            </w:r>
            <w:r w:rsidRPr="00FF587D">
              <w:rPr>
                <w:lang w:eastAsia="zh-TW"/>
              </w:rPr>
              <w:t>KNF</w:t>
            </w:r>
            <w:r w:rsidRPr="00FF587D">
              <w:rPr>
                <w:lang w:eastAsia="zh-TW"/>
              </w:rPr>
              <w:t>）金融監管合作</w:t>
            </w:r>
            <w:r w:rsidRPr="00FF587D">
              <w:rPr>
                <w:lang w:eastAsia="zh-HK"/>
              </w:rPr>
              <w:t>備忘錄</w:t>
            </w:r>
          </w:p>
        </w:tc>
        <w:tc>
          <w:tcPr>
            <w:tcW w:w="2268" w:type="dxa"/>
            <w:vAlign w:val="center"/>
          </w:tcPr>
          <w:p w:rsidR="00E407DA" w:rsidRPr="00FF587D" w:rsidRDefault="00E407DA" w:rsidP="00736F7F">
            <w:pPr>
              <w:ind w:firstLineChars="0" w:firstLine="0"/>
              <w:jc w:val="center"/>
            </w:pPr>
            <w:r w:rsidRPr="00FF587D">
              <w:t>2017.10.12</w:t>
            </w:r>
          </w:p>
        </w:tc>
      </w:tr>
      <w:tr w:rsidR="00FF587D" w:rsidRPr="00FF587D" w:rsidTr="00736F7F">
        <w:tc>
          <w:tcPr>
            <w:tcW w:w="457" w:type="dxa"/>
            <w:vAlign w:val="center"/>
          </w:tcPr>
          <w:p w:rsidR="00E407DA" w:rsidRPr="00FF587D" w:rsidRDefault="00E407DA" w:rsidP="00736F7F">
            <w:pPr>
              <w:ind w:firstLineChars="0" w:firstLine="0"/>
              <w:jc w:val="center"/>
            </w:pPr>
            <w:r w:rsidRPr="00FF587D">
              <w:t>9</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我金管會與波蘭金管會（</w:t>
            </w:r>
            <w:r w:rsidRPr="00FF587D">
              <w:rPr>
                <w:lang w:eastAsia="zh-TW"/>
              </w:rPr>
              <w:t>KNF</w:t>
            </w:r>
            <w:r w:rsidRPr="00FF587D">
              <w:rPr>
                <w:lang w:eastAsia="zh-TW"/>
              </w:rPr>
              <w:t>）金融科技合作協議</w:t>
            </w:r>
          </w:p>
        </w:tc>
        <w:tc>
          <w:tcPr>
            <w:tcW w:w="2268" w:type="dxa"/>
            <w:vAlign w:val="center"/>
          </w:tcPr>
          <w:p w:rsidR="00E407DA" w:rsidRPr="00FF587D" w:rsidRDefault="00E407DA" w:rsidP="00736F7F">
            <w:pPr>
              <w:ind w:firstLineChars="0" w:firstLine="0"/>
              <w:jc w:val="center"/>
            </w:pPr>
            <w:r w:rsidRPr="00FF587D">
              <w:t>2018.3.6</w:t>
            </w:r>
          </w:p>
        </w:tc>
      </w:tr>
      <w:tr w:rsidR="00FF587D" w:rsidRPr="00FF587D" w:rsidTr="00736F7F">
        <w:tc>
          <w:tcPr>
            <w:tcW w:w="457" w:type="dxa"/>
            <w:vAlign w:val="center"/>
          </w:tcPr>
          <w:p w:rsidR="00E407DA" w:rsidRPr="00FF587D" w:rsidRDefault="00E407DA" w:rsidP="00736F7F">
            <w:pPr>
              <w:ind w:firstLineChars="0" w:firstLine="0"/>
              <w:jc w:val="center"/>
            </w:pPr>
            <w:r w:rsidRPr="00FF587D">
              <w:t>10</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我教育部與科技部與波蘭高教及科技部簽署科學高等教育合作協定</w:t>
            </w:r>
          </w:p>
        </w:tc>
        <w:tc>
          <w:tcPr>
            <w:tcW w:w="2268" w:type="dxa"/>
            <w:vAlign w:val="center"/>
          </w:tcPr>
          <w:p w:rsidR="00E407DA" w:rsidRPr="00FF587D" w:rsidRDefault="00E407DA" w:rsidP="00736F7F">
            <w:pPr>
              <w:ind w:firstLineChars="0" w:firstLine="0"/>
              <w:jc w:val="center"/>
            </w:pPr>
            <w:r w:rsidRPr="00FF587D">
              <w:t>2018.7.27</w:t>
            </w:r>
          </w:p>
        </w:tc>
      </w:tr>
      <w:tr w:rsidR="00FF587D" w:rsidRPr="00FF587D" w:rsidTr="00736F7F">
        <w:tc>
          <w:tcPr>
            <w:tcW w:w="457" w:type="dxa"/>
            <w:vAlign w:val="center"/>
          </w:tcPr>
          <w:p w:rsidR="00E407DA" w:rsidRPr="00FF587D" w:rsidRDefault="00E407DA" w:rsidP="00736F7F">
            <w:pPr>
              <w:pageBreakBefore/>
              <w:ind w:firstLineChars="0" w:firstLine="0"/>
              <w:jc w:val="center"/>
            </w:pPr>
            <w:r w:rsidRPr="00FF587D">
              <w:lastRenderedPageBreak/>
              <w:t>11</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我投資臺灣事務所（</w:t>
            </w:r>
            <w:r w:rsidRPr="00FF587D">
              <w:rPr>
                <w:lang w:eastAsia="zh-TW"/>
              </w:rPr>
              <w:t>InvesTaiwan</w:t>
            </w:r>
            <w:r w:rsidRPr="00FF587D">
              <w:rPr>
                <w:lang w:eastAsia="zh-TW"/>
              </w:rPr>
              <w:t>）與波蘭投資貿易局（</w:t>
            </w:r>
            <w:r w:rsidRPr="00FF587D">
              <w:rPr>
                <w:lang w:eastAsia="zh-TW"/>
              </w:rPr>
              <w:t>PAIH</w:t>
            </w:r>
            <w:r w:rsidRPr="00FF587D">
              <w:rPr>
                <w:lang w:eastAsia="zh-TW"/>
              </w:rPr>
              <w:t>）簽署促進投資備忘錄</w:t>
            </w:r>
          </w:p>
        </w:tc>
        <w:tc>
          <w:tcPr>
            <w:tcW w:w="2268" w:type="dxa"/>
            <w:vAlign w:val="center"/>
          </w:tcPr>
          <w:p w:rsidR="00E407DA" w:rsidRPr="00FF587D" w:rsidRDefault="00E407DA" w:rsidP="00736F7F">
            <w:pPr>
              <w:ind w:firstLineChars="0" w:firstLine="0"/>
              <w:jc w:val="center"/>
            </w:pPr>
            <w:r w:rsidRPr="00FF587D">
              <w:t>2018.9.11</w:t>
            </w:r>
          </w:p>
        </w:tc>
      </w:tr>
      <w:tr w:rsidR="00FF587D" w:rsidRPr="00FF587D" w:rsidTr="00736F7F">
        <w:tc>
          <w:tcPr>
            <w:tcW w:w="457" w:type="dxa"/>
            <w:vAlign w:val="center"/>
          </w:tcPr>
          <w:p w:rsidR="00E407DA" w:rsidRPr="00FF587D" w:rsidRDefault="00E407DA" w:rsidP="00736F7F">
            <w:pPr>
              <w:ind w:firstLineChars="0" w:firstLine="0"/>
              <w:jc w:val="center"/>
            </w:pPr>
            <w:r w:rsidRPr="00FF587D">
              <w:t>12</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我全國認證基金會與波蘭認證中心（</w:t>
            </w:r>
            <w:r w:rsidRPr="00FF587D">
              <w:rPr>
                <w:lang w:eastAsia="zh-TW"/>
              </w:rPr>
              <w:t>PCA</w:t>
            </w:r>
            <w:r w:rsidRPr="00FF587D">
              <w:rPr>
                <w:lang w:eastAsia="zh-TW"/>
              </w:rPr>
              <w:t>）認證評鑑合作</w:t>
            </w:r>
            <w:r w:rsidRPr="00FF587D">
              <w:rPr>
                <w:lang w:eastAsia="zh-HK"/>
              </w:rPr>
              <w:t>備忘錄</w:t>
            </w:r>
          </w:p>
        </w:tc>
        <w:tc>
          <w:tcPr>
            <w:tcW w:w="2268" w:type="dxa"/>
            <w:vAlign w:val="center"/>
          </w:tcPr>
          <w:p w:rsidR="00E407DA" w:rsidRPr="00FF587D" w:rsidRDefault="00E407DA" w:rsidP="00736F7F">
            <w:pPr>
              <w:ind w:firstLineChars="0" w:firstLine="0"/>
              <w:jc w:val="center"/>
            </w:pPr>
            <w:r w:rsidRPr="00FF587D">
              <w:t>2020.09.15</w:t>
            </w:r>
          </w:p>
        </w:tc>
      </w:tr>
      <w:tr w:rsidR="00FF587D" w:rsidRPr="00FF587D" w:rsidTr="00736F7F">
        <w:tc>
          <w:tcPr>
            <w:tcW w:w="457" w:type="dxa"/>
            <w:vAlign w:val="center"/>
          </w:tcPr>
          <w:p w:rsidR="00E407DA" w:rsidRPr="00FF587D" w:rsidRDefault="00E407DA" w:rsidP="00736F7F">
            <w:pPr>
              <w:ind w:firstLineChars="0" w:firstLine="0"/>
              <w:jc w:val="center"/>
            </w:pPr>
            <w:r w:rsidRPr="00FF587D">
              <w:t>13</w:t>
            </w:r>
          </w:p>
        </w:tc>
        <w:tc>
          <w:tcPr>
            <w:tcW w:w="5775" w:type="dxa"/>
            <w:vAlign w:val="center"/>
          </w:tcPr>
          <w:p w:rsidR="00E407DA" w:rsidRPr="00FF587D" w:rsidRDefault="00E407DA" w:rsidP="00736F7F">
            <w:pPr>
              <w:adjustRightInd w:val="0"/>
              <w:snapToGrid w:val="0"/>
              <w:ind w:firstLineChars="0" w:firstLine="0"/>
              <w:rPr>
                <w:rFonts w:eastAsia="SimSun"/>
                <w:lang w:eastAsia="zh-TW"/>
              </w:rPr>
            </w:pPr>
            <w:r w:rsidRPr="00FF587D">
              <w:rPr>
                <w:lang w:eastAsia="zh-HK"/>
              </w:rPr>
              <w:t>我</w:t>
            </w:r>
            <w:r w:rsidRPr="00FF587D">
              <w:rPr>
                <w:lang w:eastAsia="zh-TW"/>
              </w:rPr>
              <w:t>中小企業處</w:t>
            </w:r>
            <w:r w:rsidRPr="00FF587D">
              <w:rPr>
                <w:lang w:eastAsia="zh-HK"/>
              </w:rPr>
              <w:t>與</w:t>
            </w:r>
            <w:r w:rsidRPr="00FF587D">
              <w:rPr>
                <w:lang w:eastAsia="zh-TW"/>
              </w:rPr>
              <w:t>波蘭企業發展局（</w:t>
            </w:r>
            <w:r w:rsidRPr="00FF587D">
              <w:rPr>
                <w:lang w:eastAsia="zh-TW"/>
              </w:rPr>
              <w:t>PARP</w:t>
            </w:r>
            <w:r w:rsidRPr="00FF587D">
              <w:rPr>
                <w:lang w:eastAsia="zh-TW"/>
              </w:rPr>
              <w:t>）</w:t>
            </w:r>
            <w:r w:rsidRPr="00FF587D">
              <w:rPr>
                <w:lang w:eastAsia="zh-HK"/>
              </w:rPr>
              <w:t>簽署臺波</w:t>
            </w:r>
            <w:r w:rsidRPr="00FF587D">
              <w:rPr>
                <w:lang w:eastAsia="zh-TW"/>
              </w:rPr>
              <w:t>中小企業、新創企業及創新瞭解備忘錄</w:t>
            </w:r>
          </w:p>
        </w:tc>
        <w:tc>
          <w:tcPr>
            <w:tcW w:w="2268" w:type="dxa"/>
            <w:vAlign w:val="center"/>
          </w:tcPr>
          <w:p w:rsidR="00E407DA" w:rsidRPr="00FF587D" w:rsidRDefault="00E407DA" w:rsidP="00736F7F">
            <w:pPr>
              <w:ind w:firstLineChars="0" w:firstLine="0"/>
              <w:jc w:val="center"/>
            </w:pPr>
            <w:r w:rsidRPr="00FF587D">
              <w:t>2020.09.15</w:t>
            </w:r>
          </w:p>
        </w:tc>
      </w:tr>
      <w:tr w:rsidR="00FF587D" w:rsidRPr="00FF587D" w:rsidTr="00736F7F">
        <w:tc>
          <w:tcPr>
            <w:tcW w:w="457" w:type="dxa"/>
            <w:vAlign w:val="center"/>
          </w:tcPr>
          <w:p w:rsidR="00E407DA" w:rsidRPr="00FF587D" w:rsidRDefault="00E407DA" w:rsidP="00736F7F">
            <w:pPr>
              <w:ind w:firstLineChars="0" w:firstLine="0"/>
              <w:jc w:val="center"/>
              <w:rPr>
                <w:rFonts w:eastAsiaTheme="minorEastAsia"/>
                <w:lang w:eastAsia="zh-TW"/>
              </w:rPr>
            </w:pPr>
            <w:r w:rsidRPr="00FF587D">
              <w:rPr>
                <w:rFonts w:eastAsia="SimSun"/>
              </w:rPr>
              <w:t>1</w:t>
            </w:r>
            <w:r w:rsidRPr="00FF587D">
              <w:rPr>
                <w:rFonts w:eastAsiaTheme="minorEastAsia"/>
                <w:lang w:eastAsia="zh-TW"/>
              </w:rPr>
              <w:t>4</w:t>
            </w:r>
          </w:p>
        </w:tc>
        <w:tc>
          <w:tcPr>
            <w:tcW w:w="5775" w:type="dxa"/>
            <w:vAlign w:val="center"/>
          </w:tcPr>
          <w:p w:rsidR="00E407DA" w:rsidRPr="00FF587D" w:rsidRDefault="00E407DA" w:rsidP="00736F7F">
            <w:pPr>
              <w:adjustRightInd w:val="0"/>
              <w:snapToGrid w:val="0"/>
              <w:ind w:firstLineChars="0" w:firstLine="0"/>
              <w:rPr>
                <w:lang w:eastAsia="zh-HK"/>
              </w:rPr>
            </w:pPr>
            <w:r w:rsidRPr="00FF587D">
              <w:rPr>
                <w:lang w:eastAsia="zh-HK"/>
              </w:rPr>
              <w:t>投資處與波蘭</w:t>
            </w:r>
            <w:r w:rsidRPr="00FF587D">
              <w:rPr>
                <w:lang w:eastAsia="zh-HK"/>
              </w:rPr>
              <w:t>AGH</w:t>
            </w:r>
            <w:r w:rsidRPr="00FF587D">
              <w:rPr>
                <w:lang w:eastAsia="zh-HK"/>
              </w:rPr>
              <w:t>科技大學合作</w:t>
            </w:r>
            <w:r w:rsidRPr="00FF587D">
              <w:rPr>
                <w:lang w:eastAsia="zh-HK"/>
              </w:rPr>
              <w:t>MOU</w:t>
            </w:r>
          </w:p>
        </w:tc>
        <w:tc>
          <w:tcPr>
            <w:tcW w:w="2268" w:type="dxa"/>
            <w:vAlign w:val="center"/>
          </w:tcPr>
          <w:p w:rsidR="00E407DA" w:rsidRPr="00FF587D" w:rsidRDefault="00E407DA" w:rsidP="00736F7F">
            <w:pPr>
              <w:ind w:firstLineChars="0" w:firstLine="0"/>
              <w:jc w:val="center"/>
            </w:pPr>
            <w:r w:rsidRPr="00FF587D">
              <w:t>2021.06.09</w:t>
            </w:r>
          </w:p>
        </w:tc>
      </w:tr>
      <w:tr w:rsidR="00FF587D" w:rsidRPr="00FF587D" w:rsidTr="00736F7F">
        <w:tc>
          <w:tcPr>
            <w:tcW w:w="457" w:type="dxa"/>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15</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我全國認證基金會與波蘭化學物質局</w:t>
            </w:r>
            <w:r w:rsidRPr="00FF587D">
              <w:rPr>
                <w:lang w:eastAsia="zh-TW"/>
              </w:rPr>
              <w:t>GLP</w:t>
            </w:r>
            <w:r w:rsidRPr="00FF587D">
              <w:rPr>
                <w:lang w:eastAsia="zh-TW"/>
              </w:rPr>
              <w:t>合作</w:t>
            </w:r>
            <w:r w:rsidRPr="00FF587D">
              <w:rPr>
                <w:lang w:eastAsia="zh-TW"/>
              </w:rPr>
              <w:t>MOU</w:t>
            </w:r>
          </w:p>
        </w:tc>
        <w:tc>
          <w:tcPr>
            <w:tcW w:w="2268" w:type="dxa"/>
            <w:vAlign w:val="center"/>
          </w:tcPr>
          <w:p w:rsidR="00E407DA" w:rsidRPr="00FF587D" w:rsidRDefault="00E407DA" w:rsidP="00736F7F">
            <w:pPr>
              <w:ind w:firstLineChars="0" w:firstLine="0"/>
              <w:jc w:val="center"/>
            </w:pPr>
            <w:r w:rsidRPr="00FF587D">
              <w:t>2022.05.17</w:t>
            </w:r>
          </w:p>
        </w:tc>
      </w:tr>
      <w:tr w:rsidR="00FF587D" w:rsidRPr="00FF587D" w:rsidTr="00736F7F">
        <w:tc>
          <w:tcPr>
            <w:tcW w:w="457" w:type="dxa"/>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16</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我工研院與波蘭</w:t>
            </w:r>
            <w:r w:rsidRPr="00FF587D">
              <w:rPr>
                <w:lang w:eastAsia="zh-TW"/>
              </w:rPr>
              <w:t>Lukasiewicz</w:t>
            </w:r>
            <w:r w:rsidRPr="00FF587D">
              <w:rPr>
                <w:lang w:eastAsia="zh-TW"/>
              </w:rPr>
              <w:t>研究網絡研發合作</w:t>
            </w:r>
            <w:r w:rsidRPr="00FF587D">
              <w:rPr>
                <w:lang w:eastAsia="zh-TW"/>
              </w:rPr>
              <w:t>MOU</w:t>
            </w:r>
          </w:p>
        </w:tc>
        <w:tc>
          <w:tcPr>
            <w:tcW w:w="2268" w:type="dxa"/>
            <w:vAlign w:val="center"/>
          </w:tcPr>
          <w:p w:rsidR="00E407DA" w:rsidRPr="00FF587D" w:rsidRDefault="00E407DA" w:rsidP="00736F7F">
            <w:pPr>
              <w:ind w:firstLineChars="0" w:firstLine="0"/>
              <w:jc w:val="center"/>
            </w:pPr>
            <w:r w:rsidRPr="00FF587D">
              <w:t>2022.05.17</w:t>
            </w:r>
          </w:p>
        </w:tc>
      </w:tr>
      <w:tr w:rsidR="00FF587D" w:rsidRPr="00FF587D" w:rsidTr="00736F7F">
        <w:tc>
          <w:tcPr>
            <w:tcW w:w="457" w:type="dxa"/>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17</w:t>
            </w:r>
          </w:p>
        </w:tc>
        <w:tc>
          <w:tcPr>
            <w:tcW w:w="5775" w:type="dxa"/>
            <w:vAlign w:val="center"/>
          </w:tcPr>
          <w:p w:rsidR="00E407DA" w:rsidRPr="00FF587D" w:rsidRDefault="00E407DA" w:rsidP="00736F7F">
            <w:pPr>
              <w:adjustRightInd w:val="0"/>
              <w:snapToGrid w:val="0"/>
              <w:spacing w:line="320" w:lineRule="exact"/>
              <w:ind w:firstLineChars="0" w:firstLine="0"/>
              <w:rPr>
                <w:lang w:eastAsia="zh-TW"/>
              </w:rPr>
            </w:pPr>
            <w:r w:rsidRPr="00FF587D">
              <w:rPr>
                <w:lang w:eastAsia="zh-TW"/>
              </w:rPr>
              <w:t>我電電公會與波蘭國家環境保護研究院（</w:t>
            </w:r>
            <w:r w:rsidRPr="00FF587D">
              <w:rPr>
                <w:lang w:eastAsia="zh-TW"/>
              </w:rPr>
              <w:t>IEP-NRI</w:t>
            </w:r>
            <w:r w:rsidRPr="00FF587D">
              <w:rPr>
                <w:lang w:eastAsia="zh-TW"/>
              </w:rPr>
              <w:t>）關於電動車合作</w:t>
            </w:r>
            <w:r w:rsidRPr="00FF587D">
              <w:rPr>
                <w:lang w:eastAsia="zh-TW"/>
              </w:rPr>
              <w:t>MOU</w:t>
            </w:r>
          </w:p>
        </w:tc>
        <w:tc>
          <w:tcPr>
            <w:tcW w:w="2268" w:type="dxa"/>
            <w:vAlign w:val="center"/>
          </w:tcPr>
          <w:p w:rsidR="00E407DA" w:rsidRPr="00FF587D" w:rsidRDefault="00E407DA" w:rsidP="00736F7F">
            <w:pPr>
              <w:spacing w:line="320" w:lineRule="exact"/>
              <w:ind w:firstLineChars="0" w:firstLine="0"/>
              <w:jc w:val="center"/>
            </w:pPr>
            <w:r w:rsidRPr="00FF587D">
              <w:t>2022.05.17</w:t>
            </w:r>
          </w:p>
        </w:tc>
      </w:tr>
      <w:tr w:rsidR="00FF587D" w:rsidRPr="00FF587D" w:rsidTr="00736F7F">
        <w:tc>
          <w:tcPr>
            <w:tcW w:w="457" w:type="dxa"/>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18</w:t>
            </w:r>
          </w:p>
        </w:tc>
        <w:tc>
          <w:tcPr>
            <w:tcW w:w="5775" w:type="dxa"/>
            <w:vAlign w:val="center"/>
          </w:tcPr>
          <w:p w:rsidR="00E407DA" w:rsidRPr="00FF587D" w:rsidRDefault="00E407DA" w:rsidP="00736F7F">
            <w:pPr>
              <w:adjustRightInd w:val="0"/>
              <w:snapToGrid w:val="0"/>
              <w:ind w:firstLineChars="0" w:firstLine="0"/>
              <w:rPr>
                <w:lang w:eastAsia="zh-TW"/>
              </w:rPr>
            </w:pPr>
            <w:r w:rsidRPr="00FF587D">
              <w:rPr>
                <w:lang w:eastAsia="zh-TW"/>
              </w:rPr>
              <w:t>臺波半導體工作小組合作</w:t>
            </w:r>
            <w:r w:rsidRPr="00FF587D">
              <w:rPr>
                <w:lang w:eastAsia="zh-TW"/>
              </w:rPr>
              <w:t>MOU</w:t>
            </w:r>
          </w:p>
        </w:tc>
        <w:tc>
          <w:tcPr>
            <w:tcW w:w="2268" w:type="dxa"/>
            <w:vAlign w:val="center"/>
          </w:tcPr>
          <w:p w:rsidR="00E407DA" w:rsidRPr="00FF587D" w:rsidRDefault="00E407DA" w:rsidP="00736F7F">
            <w:pPr>
              <w:ind w:firstLineChars="0" w:firstLine="0"/>
              <w:jc w:val="center"/>
            </w:pPr>
            <w:r w:rsidRPr="00FF587D">
              <w:t>2022.09.27</w:t>
            </w:r>
          </w:p>
        </w:tc>
      </w:tr>
      <w:tr w:rsidR="00FF587D" w:rsidRPr="00FF587D" w:rsidTr="00736F7F">
        <w:tc>
          <w:tcPr>
            <w:tcW w:w="457" w:type="dxa"/>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19</w:t>
            </w:r>
          </w:p>
        </w:tc>
        <w:tc>
          <w:tcPr>
            <w:tcW w:w="5775" w:type="dxa"/>
            <w:vAlign w:val="center"/>
          </w:tcPr>
          <w:p w:rsidR="00E407DA" w:rsidRPr="00FF587D" w:rsidRDefault="00E407DA" w:rsidP="00736F7F">
            <w:pPr>
              <w:adjustRightInd w:val="0"/>
              <w:snapToGrid w:val="0"/>
              <w:spacing w:line="320" w:lineRule="exact"/>
              <w:ind w:firstLineChars="0" w:firstLine="0"/>
              <w:rPr>
                <w:lang w:eastAsia="zh-TW"/>
              </w:rPr>
            </w:pPr>
            <w:r w:rsidRPr="00FF587D">
              <w:t>臺灣航太產業協會與波蘭航太產業聚落（</w:t>
            </w:r>
            <w:r w:rsidRPr="00FF587D">
              <w:t>Polish Aviation Valley</w:t>
            </w:r>
            <w:r w:rsidRPr="00FF587D">
              <w:t>）合作</w:t>
            </w:r>
            <w:r w:rsidRPr="00FF587D">
              <w:rPr>
                <w:lang w:eastAsia="zh-TW"/>
              </w:rPr>
              <w:t>MOU</w:t>
            </w:r>
          </w:p>
        </w:tc>
        <w:tc>
          <w:tcPr>
            <w:tcW w:w="2268" w:type="dxa"/>
            <w:vAlign w:val="center"/>
          </w:tcPr>
          <w:p w:rsidR="00E407DA" w:rsidRPr="00FF587D" w:rsidRDefault="00E407DA" w:rsidP="00736F7F">
            <w:pPr>
              <w:spacing w:line="320" w:lineRule="exact"/>
              <w:ind w:firstLineChars="0" w:firstLine="0"/>
              <w:jc w:val="center"/>
              <w:rPr>
                <w:lang w:eastAsia="zh-TW"/>
              </w:rPr>
            </w:pPr>
            <w:r w:rsidRPr="00FF587D">
              <w:rPr>
                <w:lang w:eastAsia="zh-TW"/>
              </w:rPr>
              <w:t>2023.06.16</w:t>
            </w:r>
          </w:p>
        </w:tc>
      </w:tr>
      <w:tr w:rsidR="00FF587D" w:rsidRPr="00FF587D" w:rsidTr="00736F7F">
        <w:tc>
          <w:tcPr>
            <w:tcW w:w="457" w:type="dxa"/>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20</w:t>
            </w:r>
          </w:p>
        </w:tc>
        <w:tc>
          <w:tcPr>
            <w:tcW w:w="5775" w:type="dxa"/>
            <w:vAlign w:val="center"/>
          </w:tcPr>
          <w:p w:rsidR="00E407DA" w:rsidRPr="00FF587D" w:rsidRDefault="00E407DA" w:rsidP="00736F7F">
            <w:pPr>
              <w:adjustRightInd w:val="0"/>
              <w:snapToGrid w:val="0"/>
              <w:spacing w:line="320" w:lineRule="exact"/>
              <w:ind w:firstLineChars="0" w:firstLine="0"/>
              <w:rPr>
                <w:lang w:eastAsia="zh-TW"/>
              </w:rPr>
            </w:pPr>
            <w:r w:rsidRPr="00FF587D">
              <w:t>我國防產業發展協會與波蘭航太產業聚落（</w:t>
            </w:r>
            <w:r w:rsidRPr="00FF587D">
              <w:t>Polish Aviation Valley</w:t>
            </w:r>
            <w:r w:rsidRPr="00FF587D">
              <w:t>）合作</w:t>
            </w:r>
            <w:r w:rsidRPr="00FF587D">
              <w:rPr>
                <w:lang w:eastAsia="zh-TW"/>
              </w:rPr>
              <w:t>MOU</w:t>
            </w:r>
          </w:p>
        </w:tc>
        <w:tc>
          <w:tcPr>
            <w:tcW w:w="2268" w:type="dxa"/>
            <w:vAlign w:val="center"/>
          </w:tcPr>
          <w:p w:rsidR="00E407DA" w:rsidRPr="00FF587D" w:rsidRDefault="00E407DA" w:rsidP="00736F7F">
            <w:pPr>
              <w:spacing w:line="320" w:lineRule="exact"/>
              <w:ind w:firstLineChars="0" w:firstLine="0"/>
              <w:jc w:val="center"/>
              <w:rPr>
                <w:lang w:eastAsia="zh-TW"/>
              </w:rPr>
            </w:pPr>
            <w:r w:rsidRPr="00FF587D">
              <w:rPr>
                <w:lang w:eastAsia="zh-TW"/>
              </w:rPr>
              <w:t>2023.06.16</w:t>
            </w:r>
          </w:p>
        </w:tc>
      </w:tr>
      <w:tr w:rsidR="00FF587D" w:rsidRPr="00FF587D" w:rsidTr="00736F7F">
        <w:tc>
          <w:tcPr>
            <w:tcW w:w="457" w:type="dxa"/>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21</w:t>
            </w:r>
          </w:p>
        </w:tc>
        <w:tc>
          <w:tcPr>
            <w:tcW w:w="5775" w:type="dxa"/>
            <w:vAlign w:val="center"/>
          </w:tcPr>
          <w:p w:rsidR="00E407DA" w:rsidRPr="00FF587D" w:rsidRDefault="00E407DA" w:rsidP="00736F7F">
            <w:pPr>
              <w:adjustRightInd w:val="0"/>
              <w:snapToGrid w:val="0"/>
              <w:spacing w:line="320" w:lineRule="exact"/>
              <w:ind w:firstLineChars="0" w:firstLine="0"/>
              <w:rPr>
                <w:lang w:eastAsia="zh-TW"/>
              </w:rPr>
            </w:pPr>
            <w:r w:rsidRPr="00FF587D">
              <w:rPr>
                <w:lang w:eastAsia="zh-TW"/>
              </w:rPr>
              <w:t>台波氫能工作小組合作</w:t>
            </w:r>
            <w:r w:rsidRPr="00FF587D">
              <w:rPr>
                <w:lang w:eastAsia="zh-TW"/>
              </w:rPr>
              <w:t>MOU</w:t>
            </w:r>
          </w:p>
        </w:tc>
        <w:tc>
          <w:tcPr>
            <w:tcW w:w="2268" w:type="dxa"/>
            <w:vAlign w:val="center"/>
          </w:tcPr>
          <w:p w:rsidR="00E407DA" w:rsidRPr="00FF587D" w:rsidRDefault="00E407DA" w:rsidP="00736F7F">
            <w:pPr>
              <w:spacing w:line="320" w:lineRule="exact"/>
              <w:ind w:firstLineChars="0" w:firstLine="0"/>
              <w:jc w:val="center"/>
              <w:rPr>
                <w:lang w:eastAsia="zh-TW"/>
              </w:rPr>
            </w:pPr>
            <w:r w:rsidRPr="00FF587D">
              <w:rPr>
                <w:lang w:eastAsia="zh-TW"/>
              </w:rPr>
              <w:t>2023.06.20</w:t>
            </w:r>
          </w:p>
        </w:tc>
      </w:tr>
      <w:tr w:rsidR="00FF587D" w:rsidRPr="00FF587D" w:rsidTr="00736F7F">
        <w:tc>
          <w:tcPr>
            <w:tcW w:w="457" w:type="dxa"/>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22</w:t>
            </w:r>
          </w:p>
        </w:tc>
        <w:tc>
          <w:tcPr>
            <w:tcW w:w="5775" w:type="dxa"/>
            <w:vAlign w:val="center"/>
          </w:tcPr>
          <w:p w:rsidR="00E407DA" w:rsidRPr="00FF587D" w:rsidRDefault="00E407DA" w:rsidP="00736F7F">
            <w:pPr>
              <w:adjustRightInd w:val="0"/>
              <w:snapToGrid w:val="0"/>
              <w:spacing w:line="320" w:lineRule="exact"/>
              <w:ind w:firstLineChars="0" w:firstLine="0"/>
              <w:rPr>
                <w:lang w:eastAsia="zh-TW"/>
              </w:rPr>
            </w:pPr>
            <w:r w:rsidRPr="00FF587D">
              <w:rPr>
                <w:lang w:eastAsia="zh-TW"/>
              </w:rPr>
              <w:t>南台科技大學與波蘭</w:t>
            </w:r>
            <w:r w:rsidRPr="00FF587D">
              <w:rPr>
                <w:lang w:eastAsia="zh-TW"/>
              </w:rPr>
              <w:t>Lukasiewicz</w:t>
            </w:r>
            <w:r w:rsidRPr="00FF587D">
              <w:rPr>
                <w:lang w:eastAsia="zh-TW"/>
              </w:rPr>
              <w:t>研究網絡電動車合作</w:t>
            </w:r>
            <w:r w:rsidRPr="00FF587D">
              <w:rPr>
                <w:lang w:eastAsia="zh-TW"/>
              </w:rPr>
              <w:t>MOU</w:t>
            </w:r>
          </w:p>
        </w:tc>
        <w:tc>
          <w:tcPr>
            <w:tcW w:w="2268" w:type="dxa"/>
            <w:vAlign w:val="center"/>
          </w:tcPr>
          <w:p w:rsidR="00E407DA" w:rsidRPr="00FF587D" w:rsidRDefault="00E407DA" w:rsidP="00736F7F">
            <w:pPr>
              <w:spacing w:line="320" w:lineRule="exact"/>
              <w:ind w:firstLineChars="0" w:firstLine="0"/>
              <w:jc w:val="center"/>
              <w:rPr>
                <w:lang w:eastAsia="zh-TW"/>
              </w:rPr>
            </w:pPr>
            <w:r w:rsidRPr="00FF587D">
              <w:rPr>
                <w:lang w:eastAsia="zh-TW"/>
              </w:rPr>
              <w:t>2023.06.20</w:t>
            </w:r>
          </w:p>
        </w:tc>
      </w:tr>
      <w:tr w:rsidR="00FF587D" w:rsidRPr="00FF587D" w:rsidTr="00736F7F">
        <w:tc>
          <w:tcPr>
            <w:tcW w:w="457" w:type="dxa"/>
            <w:tcBorders>
              <w:top w:val="single" w:sz="4" w:space="0" w:color="auto"/>
              <w:left w:val="single" w:sz="4" w:space="0" w:color="auto"/>
              <w:bottom w:val="single" w:sz="4" w:space="0" w:color="auto"/>
              <w:right w:val="single" w:sz="4" w:space="0" w:color="auto"/>
            </w:tcBorders>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23</w:t>
            </w:r>
          </w:p>
        </w:tc>
        <w:tc>
          <w:tcPr>
            <w:tcW w:w="5775" w:type="dxa"/>
            <w:tcBorders>
              <w:top w:val="single" w:sz="4" w:space="0" w:color="auto"/>
              <w:left w:val="single" w:sz="4" w:space="0" w:color="auto"/>
              <w:bottom w:val="single" w:sz="4" w:space="0" w:color="auto"/>
              <w:right w:val="single" w:sz="4" w:space="0" w:color="auto"/>
            </w:tcBorders>
            <w:vAlign w:val="center"/>
          </w:tcPr>
          <w:p w:rsidR="00E407DA" w:rsidRPr="00FF587D" w:rsidRDefault="00E407DA" w:rsidP="00736F7F">
            <w:pPr>
              <w:adjustRightInd w:val="0"/>
              <w:snapToGrid w:val="0"/>
              <w:spacing w:line="320" w:lineRule="exact"/>
              <w:ind w:firstLineChars="0" w:firstLine="0"/>
              <w:rPr>
                <w:lang w:eastAsia="zh-TW"/>
              </w:rPr>
            </w:pPr>
            <w:r w:rsidRPr="00FF587D">
              <w:rPr>
                <w:lang w:eastAsia="zh-TW"/>
              </w:rPr>
              <w:t>我國全國商業總會與波蘭全國總商會簽署合作</w:t>
            </w:r>
            <w:r w:rsidRPr="00FF587D">
              <w:rPr>
                <w:lang w:eastAsia="zh-TW"/>
              </w:rPr>
              <w:t>MOU</w:t>
            </w:r>
            <w:r w:rsidRPr="00FF587D">
              <w:rPr>
                <w:lang w:eastAsia="zh-TW"/>
              </w:rPr>
              <w:t>。</w:t>
            </w:r>
          </w:p>
        </w:tc>
        <w:tc>
          <w:tcPr>
            <w:tcW w:w="2268" w:type="dxa"/>
            <w:tcBorders>
              <w:top w:val="single" w:sz="4" w:space="0" w:color="auto"/>
              <w:left w:val="single" w:sz="4" w:space="0" w:color="auto"/>
              <w:bottom w:val="single" w:sz="4" w:space="0" w:color="auto"/>
              <w:right w:val="single" w:sz="4" w:space="0" w:color="auto"/>
            </w:tcBorders>
            <w:vAlign w:val="center"/>
          </w:tcPr>
          <w:p w:rsidR="00E407DA" w:rsidRPr="00FF587D" w:rsidRDefault="00E407DA" w:rsidP="00736F7F">
            <w:pPr>
              <w:spacing w:line="320" w:lineRule="exact"/>
              <w:ind w:firstLineChars="0" w:firstLine="0"/>
              <w:jc w:val="center"/>
              <w:rPr>
                <w:lang w:eastAsia="zh-TW"/>
              </w:rPr>
            </w:pPr>
            <w:r w:rsidRPr="00FF587D">
              <w:rPr>
                <w:lang w:eastAsia="zh-TW"/>
              </w:rPr>
              <w:t>2023.09.04</w:t>
            </w:r>
          </w:p>
        </w:tc>
      </w:tr>
      <w:tr w:rsidR="00FF587D" w:rsidRPr="00FF587D" w:rsidTr="00736F7F">
        <w:tc>
          <w:tcPr>
            <w:tcW w:w="457" w:type="dxa"/>
            <w:tcBorders>
              <w:top w:val="single" w:sz="4" w:space="0" w:color="auto"/>
              <w:left w:val="single" w:sz="4" w:space="0" w:color="auto"/>
              <w:bottom w:val="single" w:sz="4" w:space="0" w:color="auto"/>
              <w:right w:val="single" w:sz="4" w:space="0" w:color="auto"/>
            </w:tcBorders>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24</w:t>
            </w:r>
          </w:p>
        </w:tc>
        <w:tc>
          <w:tcPr>
            <w:tcW w:w="5775" w:type="dxa"/>
            <w:tcBorders>
              <w:top w:val="single" w:sz="4" w:space="0" w:color="auto"/>
              <w:left w:val="single" w:sz="4" w:space="0" w:color="auto"/>
              <w:bottom w:val="single" w:sz="4" w:space="0" w:color="auto"/>
              <w:right w:val="single" w:sz="4" w:space="0" w:color="auto"/>
            </w:tcBorders>
            <w:vAlign w:val="center"/>
          </w:tcPr>
          <w:p w:rsidR="00E407DA" w:rsidRPr="00FF587D" w:rsidRDefault="00E407DA" w:rsidP="00736F7F">
            <w:pPr>
              <w:adjustRightInd w:val="0"/>
              <w:snapToGrid w:val="0"/>
              <w:spacing w:line="320" w:lineRule="exact"/>
              <w:ind w:firstLineChars="0" w:firstLine="0"/>
              <w:rPr>
                <w:lang w:eastAsia="zh-TW"/>
              </w:rPr>
            </w:pPr>
            <w:r w:rsidRPr="00FF587D">
              <w:rPr>
                <w:lang w:eastAsia="zh-TW"/>
              </w:rPr>
              <w:t>我國防產業協會、臺灣航太產業協會與波蘭國防產業協會簽署合作</w:t>
            </w:r>
            <w:r w:rsidRPr="00FF587D">
              <w:rPr>
                <w:lang w:eastAsia="zh-TW"/>
              </w:rPr>
              <w:t>MOU</w:t>
            </w:r>
            <w:r w:rsidRPr="00FF587D">
              <w:rPr>
                <w:lang w:eastAsia="zh-TW"/>
              </w:rPr>
              <w:t>。</w:t>
            </w:r>
          </w:p>
        </w:tc>
        <w:tc>
          <w:tcPr>
            <w:tcW w:w="2268" w:type="dxa"/>
            <w:tcBorders>
              <w:top w:val="single" w:sz="4" w:space="0" w:color="auto"/>
              <w:left w:val="single" w:sz="4" w:space="0" w:color="auto"/>
              <w:bottom w:val="single" w:sz="4" w:space="0" w:color="auto"/>
              <w:right w:val="single" w:sz="4" w:space="0" w:color="auto"/>
            </w:tcBorders>
            <w:vAlign w:val="center"/>
          </w:tcPr>
          <w:p w:rsidR="00E407DA" w:rsidRPr="00FF587D" w:rsidRDefault="00E407DA" w:rsidP="00736F7F">
            <w:pPr>
              <w:spacing w:line="320" w:lineRule="exact"/>
              <w:ind w:firstLineChars="0" w:firstLine="0"/>
              <w:jc w:val="center"/>
              <w:rPr>
                <w:lang w:eastAsia="zh-TW"/>
              </w:rPr>
            </w:pPr>
            <w:r w:rsidRPr="00FF587D">
              <w:rPr>
                <w:lang w:eastAsia="zh-TW"/>
              </w:rPr>
              <w:t>2023.09.05</w:t>
            </w:r>
          </w:p>
        </w:tc>
      </w:tr>
      <w:tr w:rsidR="00FF587D" w:rsidRPr="00FF587D" w:rsidTr="00736F7F">
        <w:tc>
          <w:tcPr>
            <w:tcW w:w="457" w:type="dxa"/>
            <w:vAlign w:val="center"/>
          </w:tcPr>
          <w:p w:rsidR="00E407DA" w:rsidRPr="00FF587D" w:rsidRDefault="00E407DA" w:rsidP="00736F7F">
            <w:pPr>
              <w:ind w:firstLineChars="0" w:firstLine="0"/>
              <w:jc w:val="center"/>
              <w:rPr>
                <w:rFonts w:eastAsiaTheme="minorEastAsia"/>
                <w:lang w:eastAsia="zh-TW"/>
              </w:rPr>
            </w:pPr>
            <w:r w:rsidRPr="00FF587D">
              <w:rPr>
                <w:rFonts w:eastAsiaTheme="minorEastAsia"/>
                <w:lang w:eastAsia="zh-TW"/>
              </w:rPr>
              <w:t>25</w:t>
            </w:r>
          </w:p>
        </w:tc>
        <w:tc>
          <w:tcPr>
            <w:tcW w:w="5775" w:type="dxa"/>
            <w:vAlign w:val="center"/>
          </w:tcPr>
          <w:p w:rsidR="00E407DA" w:rsidRPr="00FF587D" w:rsidRDefault="00E407DA" w:rsidP="00736F7F">
            <w:pPr>
              <w:adjustRightInd w:val="0"/>
              <w:snapToGrid w:val="0"/>
              <w:spacing w:line="320" w:lineRule="exact"/>
              <w:ind w:firstLineChars="0" w:firstLine="0"/>
              <w:rPr>
                <w:lang w:eastAsia="zh-TW"/>
              </w:rPr>
            </w:pPr>
            <w:r w:rsidRPr="00FF587D">
              <w:rPr>
                <w:lang w:eastAsia="zh-TW"/>
              </w:rPr>
              <w:t>我國臺灣智慧自動化與機器人協會（</w:t>
            </w:r>
            <w:r w:rsidRPr="00FF587D">
              <w:rPr>
                <w:lang w:eastAsia="zh-TW"/>
              </w:rPr>
              <w:t>TAIROA</w:t>
            </w:r>
            <w:r w:rsidRPr="00FF587D">
              <w:rPr>
                <w:lang w:eastAsia="zh-TW"/>
              </w:rPr>
              <w:t>）與波蘭自動化與機器人協會（</w:t>
            </w:r>
            <w:r w:rsidRPr="00FF587D">
              <w:rPr>
                <w:lang w:eastAsia="zh-TW"/>
              </w:rPr>
              <w:t>FAIRP</w:t>
            </w:r>
            <w:r w:rsidRPr="00FF587D">
              <w:rPr>
                <w:lang w:eastAsia="zh-TW"/>
              </w:rPr>
              <w:t>）簽署合作備忘錄</w:t>
            </w:r>
          </w:p>
        </w:tc>
        <w:tc>
          <w:tcPr>
            <w:tcW w:w="2268" w:type="dxa"/>
            <w:vAlign w:val="center"/>
          </w:tcPr>
          <w:p w:rsidR="00E407DA" w:rsidRPr="00FF587D" w:rsidRDefault="00736F7F" w:rsidP="00736F7F">
            <w:pPr>
              <w:spacing w:line="320" w:lineRule="exact"/>
              <w:ind w:firstLineChars="0" w:firstLine="0"/>
              <w:jc w:val="center"/>
              <w:rPr>
                <w:lang w:eastAsia="zh-TW"/>
              </w:rPr>
            </w:pPr>
            <w:r w:rsidRPr="00FF587D">
              <w:rPr>
                <w:lang w:eastAsia="zh-TW"/>
              </w:rPr>
              <w:t>2024.04.23</w:t>
            </w:r>
          </w:p>
        </w:tc>
      </w:tr>
      <w:tr w:rsidR="00FF587D" w:rsidRPr="00FF587D" w:rsidTr="00736F7F">
        <w:tc>
          <w:tcPr>
            <w:tcW w:w="457" w:type="dxa"/>
            <w:vAlign w:val="center"/>
          </w:tcPr>
          <w:p w:rsidR="00736F7F" w:rsidRPr="00FF587D" w:rsidRDefault="00736F7F" w:rsidP="00736F7F">
            <w:pPr>
              <w:ind w:firstLineChars="0" w:firstLine="0"/>
              <w:jc w:val="center"/>
              <w:rPr>
                <w:rFonts w:eastAsiaTheme="minorEastAsia"/>
                <w:lang w:eastAsia="zh-TW"/>
              </w:rPr>
            </w:pPr>
            <w:r w:rsidRPr="00FF587D">
              <w:rPr>
                <w:rFonts w:eastAsiaTheme="minorEastAsia" w:hint="eastAsia"/>
                <w:lang w:eastAsia="zh-TW"/>
              </w:rPr>
              <w:t>2</w:t>
            </w:r>
            <w:r w:rsidRPr="00FF587D">
              <w:rPr>
                <w:rFonts w:eastAsiaTheme="minorEastAsia"/>
                <w:lang w:eastAsia="zh-TW"/>
              </w:rPr>
              <w:t>6</w:t>
            </w:r>
          </w:p>
        </w:tc>
        <w:tc>
          <w:tcPr>
            <w:tcW w:w="5775" w:type="dxa"/>
            <w:vAlign w:val="center"/>
          </w:tcPr>
          <w:p w:rsidR="00736F7F" w:rsidRPr="00FF587D" w:rsidRDefault="00736F7F" w:rsidP="00736F7F">
            <w:pPr>
              <w:adjustRightInd w:val="0"/>
              <w:snapToGrid w:val="0"/>
              <w:ind w:firstLineChars="0" w:firstLine="0"/>
            </w:pPr>
            <w:r w:rsidRPr="00FF587D">
              <w:rPr>
                <w:rFonts w:hint="eastAsia"/>
              </w:rPr>
              <w:t>波蘭人工智慧暨物聯網聚落與</w:t>
            </w:r>
            <w:r w:rsidR="005F79B8" w:rsidRPr="00FF587D">
              <w:rPr>
                <w:rFonts w:hint="eastAsia"/>
              </w:rPr>
              <w:t>臺灣</w:t>
            </w:r>
            <w:r w:rsidRPr="00FF587D">
              <w:rPr>
                <w:rFonts w:hint="eastAsia"/>
              </w:rPr>
              <w:t>AI</w:t>
            </w:r>
            <w:r w:rsidRPr="00FF587D">
              <w:rPr>
                <w:rFonts w:hint="eastAsia"/>
              </w:rPr>
              <w:t>大聯盟簽署合作</w:t>
            </w:r>
            <w:r w:rsidRPr="00FF587D">
              <w:rPr>
                <w:rFonts w:hint="eastAsia"/>
              </w:rPr>
              <w:t>MOU</w:t>
            </w:r>
          </w:p>
        </w:tc>
        <w:tc>
          <w:tcPr>
            <w:tcW w:w="2268" w:type="dxa"/>
            <w:vAlign w:val="center"/>
          </w:tcPr>
          <w:p w:rsidR="00736F7F" w:rsidRPr="00FF587D" w:rsidRDefault="00736F7F" w:rsidP="00736F7F">
            <w:pPr>
              <w:adjustRightInd w:val="0"/>
              <w:snapToGrid w:val="0"/>
              <w:ind w:firstLineChars="0" w:firstLine="0"/>
              <w:jc w:val="center"/>
            </w:pPr>
            <w:r w:rsidRPr="00FF587D">
              <w:rPr>
                <w:rFonts w:hint="eastAsia"/>
              </w:rPr>
              <w:t>2024.06</w:t>
            </w:r>
          </w:p>
        </w:tc>
      </w:tr>
      <w:tr w:rsidR="00FF587D" w:rsidRPr="00FF587D" w:rsidTr="00736F7F">
        <w:tc>
          <w:tcPr>
            <w:tcW w:w="457" w:type="dxa"/>
            <w:vAlign w:val="center"/>
          </w:tcPr>
          <w:p w:rsidR="00736F7F" w:rsidRPr="00FF587D" w:rsidRDefault="00736F7F" w:rsidP="00736F7F">
            <w:pPr>
              <w:ind w:firstLineChars="0" w:firstLine="0"/>
              <w:jc w:val="center"/>
              <w:rPr>
                <w:rFonts w:eastAsiaTheme="minorEastAsia"/>
                <w:lang w:eastAsia="zh-TW"/>
              </w:rPr>
            </w:pPr>
            <w:r w:rsidRPr="00FF587D">
              <w:rPr>
                <w:rFonts w:eastAsiaTheme="minorEastAsia" w:hint="eastAsia"/>
                <w:lang w:eastAsia="zh-TW"/>
              </w:rPr>
              <w:t>2</w:t>
            </w:r>
            <w:r w:rsidRPr="00FF587D">
              <w:rPr>
                <w:rFonts w:eastAsiaTheme="minorEastAsia"/>
                <w:lang w:eastAsia="zh-TW"/>
              </w:rPr>
              <w:t>7</w:t>
            </w:r>
          </w:p>
        </w:tc>
        <w:tc>
          <w:tcPr>
            <w:tcW w:w="5775" w:type="dxa"/>
            <w:vAlign w:val="center"/>
          </w:tcPr>
          <w:p w:rsidR="00736F7F" w:rsidRPr="00FF587D" w:rsidRDefault="00736F7F" w:rsidP="00736F7F">
            <w:pPr>
              <w:adjustRightInd w:val="0"/>
              <w:snapToGrid w:val="0"/>
              <w:ind w:firstLineChars="0" w:firstLine="0"/>
            </w:pPr>
            <w:r w:rsidRPr="00FF587D">
              <w:rPr>
                <w:rFonts w:hint="eastAsia"/>
              </w:rPr>
              <w:t>波蘭人工智慧暨物聯網聚落與數位雙生協會簽署合作</w:t>
            </w:r>
            <w:r w:rsidRPr="00FF587D">
              <w:rPr>
                <w:rFonts w:hint="eastAsia"/>
              </w:rPr>
              <w:t>MOU</w:t>
            </w:r>
          </w:p>
        </w:tc>
        <w:tc>
          <w:tcPr>
            <w:tcW w:w="2268" w:type="dxa"/>
            <w:vAlign w:val="center"/>
          </w:tcPr>
          <w:p w:rsidR="00736F7F" w:rsidRPr="00FF587D" w:rsidRDefault="00736F7F" w:rsidP="00736F7F">
            <w:pPr>
              <w:adjustRightInd w:val="0"/>
              <w:snapToGrid w:val="0"/>
              <w:ind w:firstLineChars="0" w:firstLine="0"/>
              <w:jc w:val="center"/>
            </w:pPr>
            <w:r w:rsidRPr="00FF587D">
              <w:rPr>
                <w:rFonts w:hint="eastAsia"/>
              </w:rPr>
              <w:t>2024.07</w:t>
            </w:r>
          </w:p>
        </w:tc>
      </w:tr>
      <w:tr w:rsidR="00FF587D" w:rsidRPr="00FF587D" w:rsidTr="00736F7F">
        <w:tc>
          <w:tcPr>
            <w:tcW w:w="457" w:type="dxa"/>
            <w:vAlign w:val="center"/>
          </w:tcPr>
          <w:p w:rsidR="00736F7F" w:rsidRPr="00FF587D" w:rsidRDefault="00736F7F" w:rsidP="00736F7F">
            <w:pPr>
              <w:ind w:firstLineChars="0" w:firstLine="0"/>
              <w:jc w:val="center"/>
              <w:rPr>
                <w:rFonts w:eastAsiaTheme="minorEastAsia"/>
                <w:lang w:eastAsia="zh-TW"/>
              </w:rPr>
            </w:pPr>
            <w:r w:rsidRPr="00FF587D">
              <w:rPr>
                <w:rFonts w:eastAsiaTheme="minorEastAsia" w:hint="eastAsia"/>
                <w:lang w:eastAsia="zh-TW"/>
              </w:rPr>
              <w:t>2</w:t>
            </w:r>
            <w:r w:rsidRPr="00FF587D">
              <w:rPr>
                <w:rFonts w:eastAsiaTheme="minorEastAsia"/>
                <w:lang w:eastAsia="zh-TW"/>
              </w:rPr>
              <w:t>8</w:t>
            </w:r>
          </w:p>
        </w:tc>
        <w:tc>
          <w:tcPr>
            <w:tcW w:w="5775" w:type="dxa"/>
            <w:vAlign w:val="center"/>
          </w:tcPr>
          <w:p w:rsidR="00736F7F" w:rsidRPr="00FF587D" w:rsidRDefault="00736F7F" w:rsidP="00736F7F">
            <w:pPr>
              <w:adjustRightInd w:val="0"/>
              <w:snapToGrid w:val="0"/>
              <w:ind w:firstLineChars="0" w:firstLine="0"/>
            </w:pPr>
            <w:r w:rsidRPr="00FF587D">
              <w:rPr>
                <w:rFonts w:hint="eastAsia"/>
              </w:rPr>
              <w:t>中華民國對外貿易發展協會與波蘭投資貿易機構</w:t>
            </w:r>
            <w:r w:rsidR="005F79B8" w:rsidRPr="00FF587D">
              <w:rPr>
                <w:rFonts w:hint="eastAsia"/>
              </w:rPr>
              <w:t>（</w:t>
            </w:r>
            <w:r w:rsidRPr="00FF587D">
              <w:rPr>
                <w:rFonts w:hint="eastAsia"/>
              </w:rPr>
              <w:t>PAIH</w:t>
            </w:r>
            <w:r w:rsidR="005F79B8" w:rsidRPr="00FF587D">
              <w:rPr>
                <w:rFonts w:hint="eastAsia"/>
              </w:rPr>
              <w:t>）</w:t>
            </w:r>
            <w:r w:rsidRPr="00FF587D">
              <w:rPr>
                <w:rFonts w:hint="eastAsia"/>
              </w:rPr>
              <w:t>簽署合作</w:t>
            </w:r>
            <w:r w:rsidRPr="00FF587D">
              <w:rPr>
                <w:rFonts w:hint="eastAsia"/>
              </w:rPr>
              <w:t>MOU</w:t>
            </w:r>
            <w:r w:rsidRPr="00FF587D">
              <w:rPr>
                <w:rFonts w:hint="eastAsia"/>
              </w:rPr>
              <w:t>。</w:t>
            </w:r>
          </w:p>
        </w:tc>
        <w:tc>
          <w:tcPr>
            <w:tcW w:w="2268" w:type="dxa"/>
            <w:vAlign w:val="center"/>
          </w:tcPr>
          <w:p w:rsidR="00736F7F" w:rsidRPr="00FF587D" w:rsidRDefault="00736F7F" w:rsidP="00736F7F">
            <w:pPr>
              <w:adjustRightInd w:val="0"/>
              <w:snapToGrid w:val="0"/>
              <w:ind w:firstLineChars="0" w:firstLine="0"/>
              <w:jc w:val="center"/>
            </w:pPr>
            <w:r w:rsidRPr="00FF587D">
              <w:rPr>
                <w:rFonts w:hint="eastAsia"/>
              </w:rPr>
              <w:t>2024.09.04</w:t>
            </w:r>
          </w:p>
        </w:tc>
      </w:tr>
      <w:tr w:rsidR="00FF587D" w:rsidRPr="00FF587D" w:rsidTr="00736F7F">
        <w:tc>
          <w:tcPr>
            <w:tcW w:w="457" w:type="dxa"/>
            <w:vAlign w:val="center"/>
          </w:tcPr>
          <w:p w:rsidR="00736F7F" w:rsidRPr="00FF587D" w:rsidRDefault="00736F7F" w:rsidP="00736F7F">
            <w:pPr>
              <w:ind w:firstLineChars="0" w:firstLine="0"/>
              <w:jc w:val="center"/>
              <w:rPr>
                <w:rFonts w:eastAsiaTheme="minorEastAsia"/>
                <w:lang w:eastAsia="zh-TW"/>
              </w:rPr>
            </w:pPr>
            <w:r w:rsidRPr="00FF587D">
              <w:rPr>
                <w:rFonts w:eastAsiaTheme="minorEastAsia" w:hint="eastAsia"/>
                <w:lang w:eastAsia="zh-TW"/>
              </w:rPr>
              <w:t>2</w:t>
            </w:r>
            <w:r w:rsidRPr="00FF587D">
              <w:rPr>
                <w:rFonts w:eastAsiaTheme="minorEastAsia"/>
                <w:lang w:eastAsia="zh-TW"/>
              </w:rPr>
              <w:t>9</w:t>
            </w:r>
          </w:p>
        </w:tc>
        <w:tc>
          <w:tcPr>
            <w:tcW w:w="5775" w:type="dxa"/>
            <w:vAlign w:val="center"/>
          </w:tcPr>
          <w:p w:rsidR="00736F7F" w:rsidRPr="00FF587D" w:rsidRDefault="005F79B8" w:rsidP="00736F7F">
            <w:pPr>
              <w:adjustRightInd w:val="0"/>
              <w:snapToGrid w:val="0"/>
              <w:ind w:firstLineChars="0" w:firstLine="0"/>
            </w:pPr>
            <w:r w:rsidRPr="00FF587D">
              <w:rPr>
                <w:rFonts w:hint="eastAsia"/>
              </w:rPr>
              <w:t>臺灣</w:t>
            </w:r>
            <w:r w:rsidR="00736F7F" w:rsidRPr="00FF587D">
              <w:rPr>
                <w:rFonts w:hint="eastAsia"/>
              </w:rPr>
              <w:t>新東向全球產學研聯盟協進會與波蘭半導體供應鏈協會</w:t>
            </w:r>
            <w:r w:rsidRPr="00FF587D">
              <w:rPr>
                <w:rFonts w:hint="eastAsia"/>
              </w:rPr>
              <w:t>（</w:t>
            </w:r>
            <w:r w:rsidR="00736F7F" w:rsidRPr="00FF587D">
              <w:rPr>
                <w:rFonts w:hint="eastAsia"/>
              </w:rPr>
              <w:t>SSP</w:t>
            </w:r>
            <w:r w:rsidRPr="00FF587D">
              <w:rPr>
                <w:rFonts w:hint="eastAsia"/>
              </w:rPr>
              <w:t>）</w:t>
            </w:r>
            <w:r w:rsidR="00736F7F" w:rsidRPr="00FF587D">
              <w:rPr>
                <w:rFonts w:hint="eastAsia"/>
              </w:rPr>
              <w:t>簽署合作</w:t>
            </w:r>
            <w:r w:rsidR="00736F7F" w:rsidRPr="00FF587D">
              <w:rPr>
                <w:rFonts w:hint="eastAsia"/>
              </w:rPr>
              <w:t>MOU</w:t>
            </w:r>
            <w:r w:rsidR="00736F7F" w:rsidRPr="00FF587D">
              <w:rPr>
                <w:rFonts w:hint="eastAsia"/>
              </w:rPr>
              <w:t>。</w:t>
            </w:r>
          </w:p>
        </w:tc>
        <w:tc>
          <w:tcPr>
            <w:tcW w:w="2268" w:type="dxa"/>
            <w:vAlign w:val="center"/>
          </w:tcPr>
          <w:p w:rsidR="00736F7F" w:rsidRPr="00FF587D" w:rsidRDefault="00736F7F" w:rsidP="00736F7F">
            <w:pPr>
              <w:adjustRightInd w:val="0"/>
              <w:snapToGrid w:val="0"/>
              <w:ind w:firstLineChars="0" w:firstLine="0"/>
              <w:jc w:val="center"/>
            </w:pPr>
            <w:r w:rsidRPr="00FF587D">
              <w:rPr>
                <w:rFonts w:hint="eastAsia"/>
              </w:rPr>
              <w:t>2024.09.04</w:t>
            </w:r>
          </w:p>
        </w:tc>
      </w:tr>
      <w:tr w:rsidR="00736F7F" w:rsidRPr="00FF587D" w:rsidTr="00736F7F">
        <w:tc>
          <w:tcPr>
            <w:tcW w:w="457" w:type="dxa"/>
            <w:vAlign w:val="center"/>
          </w:tcPr>
          <w:p w:rsidR="00736F7F" w:rsidRPr="00FF587D" w:rsidRDefault="00736F7F" w:rsidP="00736F7F">
            <w:pPr>
              <w:ind w:firstLineChars="0" w:firstLine="0"/>
              <w:jc w:val="center"/>
              <w:rPr>
                <w:rFonts w:eastAsiaTheme="minorEastAsia"/>
                <w:lang w:eastAsia="zh-TW"/>
              </w:rPr>
            </w:pPr>
            <w:r w:rsidRPr="00FF587D">
              <w:rPr>
                <w:rFonts w:eastAsiaTheme="minorEastAsia" w:hint="eastAsia"/>
                <w:lang w:eastAsia="zh-TW"/>
              </w:rPr>
              <w:t>3</w:t>
            </w:r>
            <w:r w:rsidRPr="00FF587D">
              <w:rPr>
                <w:rFonts w:eastAsiaTheme="minorEastAsia"/>
                <w:lang w:eastAsia="zh-TW"/>
              </w:rPr>
              <w:t>0</w:t>
            </w:r>
          </w:p>
        </w:tc>
        <w:tc>
          <w:tcPr>
            <w:tcW w:w="5775" w:type="dxa"/>
            <w:vAlign w:val="center"/>
          </w:tcPr>
          <w:p w:rsidR="00736F7F" w:rsidRPr="00FF587D" w:rsidRDefault="00736F7F" w:rsidP="00736F7F">
            <w:pPr>
              <w:adjustRightInd w:val="0"/>
              <w:snapToGrid w:val="0"/>
              <w:ind w:firstLineChars="0" w:firstLine="0"/>
            </w:pPr>
            <w:r w:rsidRPr="00FF587D">
              <w:rPr>
                <w:rFonts w:hint="eastAsia"/>
              </w:rPr>
              <w:t>波蘭</w:t>
            </w:r>
            <w:r w:rsidR="005F79B8" w:rsidRPr="00FF587D">
              <w:rPr>
                <w:rFonts w:hint="eastAsia"/>
              </w:rPr>
              <w:t>臺灣</w:t>
            </w:r>
            <w:r w:rsidRPr="00FF587D">
              <w:rPr>
                <w:rFonts w:hint="eastAsia"/>
              </w:rPr>
              <w:t>工商會與</w:t>
            </w:r>
            <w:r w:rsidR="005F79B8" w:rsidRPr="00FF587D">
              <w:rPr>
                <w:rFonts w:hint="eastAsia"/>
              </w:rPr>
              <w:t>臺灣</w:t>
            </w:r>
            <w:r w:rsidRPr="00FF587D">
              <w:rPr>
                <w:rFonts w:hint="eastAsia"/>
              </w:rPr>
              <w:t>波蘭商業協會簽署合作</w:t>
            </w:r>
            <w:r w:rsidRPr="00FF587D">
              <w:rPr>
                <w:rFonts w:hint="eastAsia"/>
              </w:rPr>
              <w:t>MOU</w:t>
            </w:r>
            <w:r w:rsidRPr="00FF587D">
              <w:rPr>
                <w:rFonts w:hint="eastAsia"/>
              </w:rPr>
              <w:t>。</w:t>
            </w:r>
          </w:p>
        </w:tc>
        <w:tc>
          <w:tcPr>
            <w:tcW w:w="2268" w:type="dxa"/>
            <w:vAlign w:val="center"/>
          </w:tcPr>
          <w:p w:rsidR="00736F7F" w:rsidRPr="00FF587D" w:rsidRDefault="00736F7F" w:rsidP="00736F7F">
            <w:pPr>
              <w:adjustRightInd w:val="0"/>
              <w:snapToGrid w:val="0"/>
              <w:ind w:firstLineChars="0" w:firstLine="0"/>
              <w:jc w:val="center"/>
            </w:pPr>
            <w:r w:rsidRPr="00FF587D">
              <w:rPr>
                <w:rFonts w:hint="eastAsia"/>
              </w:rPr>
              <w:t>2024.11.23</w:t>
            </w:r>
          </w:p>
        </w:tc>
      </w:tr>
    </w:tbl>
    <w:p w:rsidR="00E407DA" w:rsidRPr="00FF587D" w:rsidRDefault="00E407DA" w:rsidP="00E407DA">
      <w:pPr>
        <w:ind w:firstLineChars="0" w:firstLine="0"/>
        <w:rPr>
          <w:lang w:eastAsia="zh-TW" w:bidi="he-IL"/>
        </w:rPr>
      </w:pPr>
    </w:p>
    <w:p w:rsidR="00E407DA" w:rsidRPr="00FF587D" w:rsidRDefault="00E407DA" w:rsidP="00E407DA">
      <w:pPr>
        <w:pStyle w:val="a3"/>
        <w:spacing w:afterLines="100" w:after="514"/>
        <w:rPr>
          <w:rFonts w:ascii="Times New Roman"/>
          <w:lang w:eastAsia="zh-TW"/>
        </w:rPr>
      </w:pPr>
      <w:r w:rsidRPr="00FF587D">
        <w:rPr>
          <w:rFonts w:ascii="Times New Roman"/>
          <w:lang w:eastAsia="zh-TW" w:bidi="he-IL"/>
        </w:rPr>
        <w:lastRenderedPageBreak/>
        <w:br w:type="page"/>
      </w:r>
      <w:bookmarkStart w:id="26" w:name="_Toc205171063"/>
      <w:r w:rsidRPr="00FF587D">
        <w:rPr>
          <w:rFonts w:ascii="Times New Roman"/>
          <w:lang w:val="zh-TW" w:eastAsia="zh-TW" w:bidi="he-IL"/>
        </w:rPr>
        <w:lastRenderedPageBreak/>
        <w:t>附錄六</w:t>
      </w:r>
      <w:r w:rsidRPr="00FF587D">
        <w:rPr>
          <w:rFonts w:ascii="Times New Roman"/>
          <w:lang w:eastAsia="zh-TW" w:bidi="he-IL"/>
        </w:rPr>
        <w:t xml:space="preserve">　</w:t>
      </w:r>
      <w:r w:rsidRPr="00FF587D">
        <w:rPr>
          <w:rFonts w:ascii="Times New Roman"/>
          <w:lang w:eastAsia="zh-TW"/>
        </w:rPr>
        <w:t>波蘭汽油、天然氣及電價價格</w:t>
      </w:r>
      <w:bookmarkEnd w:id="26"/>
    </w:p>
    <w:tbl>
      <w:tblPr>
        <w:tblW w:w="8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559"/>
        <w:gridCol w:w="1559"/>
        <w:gridCol w:w="1560"/>
        <w:gridCol w:w="1620"/>
      </w:tblGrid>
      <w:tr w:rsidR="00FF587D" w:rsidRPr="00FF587D" w:rsidTr="003712F3">
        <w:trPr>
          <w:trHeight w:val="907"/>
          <w:tblHeader/>
        </w:trPr>
        <w:tc>
          <w:tcPr>
            <w:tcW w:w="1101" w:type="dxa"/>
            <w:vAlign w:val="center"/>
          </w:tcPr>
          <w:p w:rsidR="00E407DA" w:rsidRPr="00FF587D" w:rsidRDefault="00E407DA" w:rsidP="003712F3">
            <w:pPr>
              <w:pStyle w:val="af8"/>
              <w:snapToGrid w:val="0"/>
            </w:pPr>
          </w:p>
        </w:tc>
        <w:tc>
          <w:tcPr>
            <w:tcW w:w="1559" w:type="dxa"/>
            <w:vAlign w:val="center"/>
          </w:tcPr>
          <w:p w:rsidR="00E407DA" w:rsidRPr="00FF587D" w:rsidRDefault="00E407DA" w:rsidP="003712F3">
            <w:pPr>
              <w:pStyle w:val="af8"/>
              <w:snapToGrid w:val="0"/>
            </w:pPr>
            <w:r w:rsidRPr="00FF587D">
              <w:t>汽油</w:t>
            </w:r>
          </w:p>
          <w:p w:rsidR="00E407DA" w:rsidRPr="00FF587D" w:rsidRDefault="00E407DA" w:rsidP="003712F3">
            <w:pPr>
              <w:pStyle w:val="af8"/>
              <w:snapToGrid w:val="0"/>
            </w:pPr>
            <w:r w:rsidRPr="00FF587D">
              <w:t>Gasoline</w:t>
            </w:r>
          </w:p>
        </w:tc>
        <w:tc>
          <w:tcPr>
            <w:tcW w:w="1559" w:type="dxa"/>
            <w:vAlign w:val="center"/>
          </w:tcPr>
          <w:p w:rsidR="00E407DA" w:rsidRPr="00FF587D" w:rsidRDefault="00E407DA" w:rsidP="003712F3">
            <w:pPr>
              <w:pStyle w:val="af8"/>
              <w:snapToGrid w:val="0"/>
            </w:pPr>
            <w:r w:rsidRPr="00FF587D">
              <w:t>柴油</w:t>
            </w:r>
          </w:p>
          <w:p w:rsidR="00E407DA" w:rsidRPr="00FF587D" w:rsidRDefault="00E407DA" w:rsidP="003712F3">
            <w:pPr>
              <w:pStyle w:val="af8"/>
              <w:snapToGrid w:val="0"/>
            </w:pPr>
            <w:r w:rsidRPr="00FF587D">
              <w:t>Diesel fuel</w:t>
            </w:r>
          </w:p>
        </w:tc>
        <w:tc>
          <w:tcPr>
            <w:tcW w:w="1559" w:type="dxa"/>
            <w:vAlign w:val="center"/>
          </w:tcPr>
          <w:p w:rsidR="00E407DA" w:rsidRPr="00FF587D" w:rsidRDefault="00E407DA" w:rsidP="003712F3">
            <w:pPr>
              <w:pStyle w:val="af8"/>
              <w:snapToGrid w:val="0"/>
            </w:pPr>
            <w:r w:rsidRPr="00FF587D">
              <w:t>煤油</w:t>
            </w:r>
          </w:p>
          <w:p w:rsidR="00E407DA" w:rsidRPr="00FF587D" w:rsidRDefault="00E407DA" w:rsidP="003712F3">
            <w:pPr>
              <w:pStyle w:val="af8"/>
              <w:snapToGrid w:val="0"/>
            </w:pPr>
            <w:r w:rsidRPr="00FF587D">
              <w:t>Kerosene</w:t>
            </w:r>
          </w:p>
        </w:tc>
        <w:tc>
          <w:tcPr>
            <w:tcW w:w="1560" w:type="dxa"/>
            <w:vAlign w:val="center"/>
          </w:tcPr>
          <w:p w:rsidR="00E407DA" w:rsidRPr="00FF587D" w:rsidRDefault="00E407DA" w:rsidP="003712F3">
            <w:pPr>
              <w:pStyle w:val="af8"/>
              <w:snapToGrid w:val="0"/>
            </w:pPr>
            <w:r w:rsidRPr="00FF587D">
              <w:t>航空用汽油</w:t>
            </w:r>
          </w:p>
          <w:p w:rsidR="00E407DA" w:rsidRPr="00FF587D" w:rsidRDefault="00E407DA" w:rsidP="003712F3">
            <w:pPr>
              <w:pStyle w:val="af8"/>
              <w:snapToGrid w:val="0"/>
            </w:pPr>
            <w:r w:rsidRPr="00FF587D">
              <w:t>Aviation gasoline</w:t>
            </w:r>
          </w:p>
        </w:tc>
        <w:tc>
          <w:tcPr>
            <w:tcW w:w="1620" w:type="dxa"/>
            <w:vAlign w:val="center"/>
          </w:tcPr>
          <w:p w:rsidR="00E407DA" w:rsidRPr="00FF587D" w:rsidRDefault="00E407DA" w:rsidP="003712F3">
            <w:pPr>
              <w:pStyle w:val="af8"/>
              <w:snapToGrid w:val="0"/>
            </w:pPr>
            <w:r w:rsidRPr="00FF587D">
              <w:t>天然氣</w:t>
            </w:r>
          </w:p>
          <w:p w:rsidR="00E407DA" w:rsidRPr="00FF587D" w:rsidRDefault="00E407DA" w:rsidP="003712F3">
            <w:pPr>
              <w:pStyle w:val="af8"/>
              <w:snapToGrid w:val="0"/>
            </w:pPr>
            <w:r w:rsidRPr="00FF587D">
              <w:t>Natural gas</w:t>
            </w:r>
          </w:p>
        </w:tc>
      </w:tr>
      <w:tr w:rsidR="00FF587D" w:rsidRPr="00FF587D" w:rsidTr="003712F3">
        <w:trPr>
          <w:trHeight w:val="907"/>
        </w:trPr>
        <w:tc>
          <w:tcPr>
            <w:tcW w:w="1101" w:type="dxa"/>
            <w:vAlign w:val="center"/>
          </w:tcPr>
          <w:p w:rsidR="00E407DA" w:rsidRPr="00FF587D" w:rsidRDefault="00736F7F" w:rsidP="003712F3">
            <w:pPr>
              <w:pStyle w:val="af8"/>
              <w:snapToGrid w:val="0"/>
              <w:jc w:val="both"/>
            </w:pPr>
            <w:r w:rsidRPr="00FF587D">
              <w:t>2021/5</w:t>
            </w:r>
          </w:p>
        </w:tc>
        <w:tc>
          <w:tcPr>
            <w:tcW w:w="1559" w:type="dxa"/>
            <w:vAlign w:val="center"/>
          </w:tcPr>
          <w:p w:rsidR="00E407DA" w:rsidRPr="00FF587D" w:rsidRDefault="00E407DA" w:rsidP="003712F3">
            <w:pPr>
              <w:pStyle w:val="af8"/>
              <w:snapToGrid w:val="0"/>
              <w:jc w:val="both"/>
            </w:pPr>
            <w:r w:rsidRPr="00FF587D">
              <w:t xml:space="preserve">98: </w:t>
            </w:r>
          </w:p>
          <w:p w:rsidR="00E407DA" w:rsidRPr="00FF587D" w:rsidRDefault="00E407DA" w:rsidP="003712F3">
            <w:pPr>
              <w:pStyle w:val="af8"/>
              <w:snapToGrid w:val="0"/>
              <w:jc w:val="both"/>
            </w:pPr>
            <w:r w:rsidRPr="00FF587D">
              <w:t>5.58 PLN</w:t>
            </w:r>
          </w:p>
          <w:p w:rsidR="00E407DA" w:rsidRPr="00FF587D" w:rsidRDefault="00E407DA" w:rsidP="003712F3">
            <w:pPr>
              <w:pStyle w:val="af8"/>
              <w:snapToGrid w:val="0"/>
              <w:jc w:val="both"/>
            </w:pPr>
            <w:r w:rsidRPr="00FF587D">
              <w:t xml:space="preserve">95: </w:t>
            </w:r>
          </w:p>
          <w:p w:rsidR="00E407DA" w:rsidRPr="00FF587D" w:rsidRDefault="00E407DA" w:rsidP="003712F3">
            <w:pPr>
              <w:pStyle w:val="af8"/>
              <w:snapToGrid w:val="0"/>
              <w:jc w:val="both"/>
            </w:pPr>
            <w:r w:rsidRPr="00FF587D">
              <w:t>5.25 PLN</w:t>
            </w:r>
          </w:p>
        </w:tc>
        <w:tc>
          <w:tcPr>
            <w:tcW w:w="1559" w:type="dxa"/>
            <w:vAlign w:val="center"/>
          </w:tcPr>
          <w:p w:rsidR="00E407DA" w:rsidRPr="00FF587D" w:rsidRDefault="00E407DA" w:rsidP="003712F3">
            <w:pPr>
              <w:pStyle w:val="af8"/>
              <w:snapToGrid w:val="0"/>
              <w:jc w:val="both"/>
            </w:pPr>
            <w:r w:rsidRPr="00FF587D">
              <w:t>5.19 PLN</w:t>
            </w:r>
          </w:p>
        </w:tc>
        <w:tc>
          <w:tcPr>
            <w:tcW w:w="1559" w:type="dxa"/>
            <w:vAlign w:val="center"/>
          </w:tcPr>
          <w:p w:rsidR="00E407DA" w:rsidRPr="00FF587D" w:rsidRDefault="00E407DA" w:rsidP="003712F3">
            <w:pPr>
              <w:pStyle w:val="af8"/>
              <w:snapToGrid w:val="0"/>
              <w:jc w:val="both"/>
            </w:pPr>
            <w:r w:rsidRPr="00FF587D">
              <w:t>4.34 PLN</w:t>
            </w:r>
          </w:p>
        </w:tc>
        <w:tc>
          <w:tcPr>
            <w:tcW w:w="1560" w:type="dxa"/>
            <w:vAlign w:val="center"/>
          </w:tcPr>
          <w:p w:rsidR="00E407DA" w:rsidRPr="00FF587D" w:rsidRDefault="00E407DA" w:rsidP="003712F3">
            <w:pPr>
              <w:pStyle w:val="af8"/>
              <w:snapToGrid w:val="0"/>
              <w:jc w:val="both"/>
            </w:pPr>
            <w:r w:rsidRPr="00FF587D">
              <w:t>8.47 PLN</w:t>
            </w:r>
          </w:p>
        </w:tc>
        <w:tc>
          <w:tcPr>
            <w:tcW w:w="1620" w:type="dxa"/>
            <w:vAlign w:val="center"/>
          </w:tcPr>
          <w:p w:rsidR="00E407DA" w:rsidRPr="00FF587D" w:rsidRDefault="00E407DA" w:rsidP="003712F3">
            <w:pPr>
              <w:pStyle w:val="af8"/>
              <w:snapToGrid w:val="0"/>
              <w:jc w:val="both"/>
            </w:pPr>
            <w:r w:rsidRPr="00FF587D">
              <w:t>2.39 PLN</w:t>
            </w:r>
          </w:p>
        </w:tc>
      </w:tr>
      <w:tr w:rsidR="00FF587D" w:rsidRPr="00FF587D" w:rsidTr="003712F3">
        <w:trPr>
          <w:trHeight w:val="907"/>
        </w:trPr>
        <w:tc>
          <w:tcPr>
            <w:tcW w:w="1101" w:type="dxa"/>
            <w:vAlign w:val="center"/>
          </w:tcPr>
          <w:p w:rsidR="00E407DA" w:rsidRPr="00FF587D" w:rsidRDefault="00736F7F" w:rsidP="003712F3">
            <w:pPr>
              <w:pStyle w:val="af8"/>
              <w:snapToGrid w:val="0"/>
              <w:jc w:val="both"/>
            </w:pPr>
            <w:r w:rsidRPr="00FF587D">
              <w:t>2022/4</w:t>
            </w:r>
          </w:p>
        </w:tc>
        <w:tc>
          <w:tcPr>
            <w:tcW w:w="1559" w:type="dxa"/>
            <w:shd w:val="clear" w:color="auto" w:fill="auto"/>
            <w:vAlign w:val="center"/>
          </w:tcPr>
          <w:p w:rsidR="00E407DA" w:rsidRPr="00FF587D" w:rsidRDefault="00E407DA" w:rsidP="003712F3">
            <w:pPr>
              <w:pStyle w:val="af8"/>
              <w:snapToGrid w:val="0"/>
              <w:jc w:val="both"/>
            </w:pPr>
            <w:r w:rsidRPr="00FF587D">
              <w:t xml:space="preserve">98: </w:t>
            </w:r>
          </w:p>
          <w:p w:rsidR="00E407DA" w:rsidRPr="00FF587D" w:rsidRDefault="00E407DA" w:rsidP="003712F3">
            <w:pPr>
              <w:pStyle w:val="af8"/>
              <w:snapToGrid w:val="0"/>
              <w:jc w:val="both"/>
            </w:pPr>
            <w:r w:rsidRPr="00FF587D">
              <w:t>6.79 PLN</w:t>
            </w:r>
          </w:p>
          <w:p w:rsidR="00E407DA" w:rsidRPr="00FF587D" w:rsidRDefault="00E407DA" w:rsidP="003712F3">
            <w:pPr>
              <w:pStyle w:val="af8"/>
              <w:snapToGrid w:val="0"/>
              <w:jc w:val="both"/>
            </w:pPr>
            <w:r w:rsidRPr="00FF587D">
              <w:t xml:space="preserve">95: </w:t>
            </w:r>
          </w:p>
          <w:p w:rsidR="00E407DA" w:rsidRPr="00FF587D" w:rsidRDefault="00E407DA" w:rsidP="003712F3">
            <w:pPr>
              <w:pStyle w:val="af8"/>
              <w:snapToGrid w:val="0"/>
              <w:jc w:val="both"/>
            </w:pPr>
            <w:r w:rsidRPr="00FF587D">
              <w:t>6.46 PLN</w:t>
            </w:r>
          </w:p>
        </w:tc>
        <w:tc>
          <w:tcPr>
            <w:tcW w:w="1559" w:type="dxa"/>
            <w:shd w:val="clear" w:color="auto" w:fill="auto"/>
            <w:vAlign w:val="center"/>
          </w:tcPr>
          <w:p w:rsidR="00E407DA" w:rsidRPr="00FF587D" w:rsidRDefault="00E407DA" w:rsidP="003712F3">
            <w:pPr>
              <w:pStyle w:val="af8"/>
              <w:snapToGrid w:val="0"/>
              <w:jc w:val="both"/>
            </w:pPr>
            <w:r w:rsidRPr="00FF587D">
              <w:t>7.13 PLN</w:t>
            </w:r>
          </w:p>
        </w:tc>
        <w:tc>
          <w:tcPr>
            <w:tcW w:w="1559" w:type="dxa"/>
            <w:shd w:val="clear" w:color="auto" w:fill="auto"/>
            <w:vAlign w:val="center"/>
          </w:tcPr>
          <w:p w:rsidR="00E407DA" w:rsidRPr="00FF587D" w:rsidRDefault="00E407DA" w:rsidP="003712F3">
            <w:pPr>
              <w:pStyle w:val="af8"/>
              <w:snapToGrid w:val="0"/>
              <w:jc w:val="both"/>
            </w:pPr>
            <w:r w:rsidRPr="00FF587D">
              <w:t>6.68 PLN</w:t>
            </w:r>
          </w:p>
        </w:tc>
        <w:tc>
          <w:tcPr>
            <w:tcW w:w="1560" w:type="dxa"/>
            <w:shd w:val="clear" w:color="auto" w:fill="auto"/>
            <w:vAlign w:val="center"/>
          </w:tcPr>
          <w:p w:rsidR="00E407DA" w:rsidRPr="00FF587D" w:rsidRDefault="00E407DA" w:rsidP="003712F3">
            <w:pPr>
              <w:pStyle w:val="af8"/>
              <w:snapToGrid w:val="0"/>
              <w:jc w:val="both"/>
            </w:pPr>
            <w:r w:rsidRPr="00FF587D">
              <w:t>9.05 PLN</w:t>
            </w:r>
          </w:p>
        </w:tc>
        <w:tc>
          <w:tcPr>
            <w:tcW w:w="1620" w:type="dxa"/>
            <w:shd w:val="clear" w:color="auto" w:fill="auto"/>
            <w:vAlign w:val="center"/>
          </w:tcPr>
          <w:p w:rsidR="00E407DA" w:rsidRPr="00FF587D" w:rsidRDefault="00E407DA" w:rsidP="003712F3">
            <w:pPr>
              <w:pStyle w:val="af8"/>
              <w:snapToGrid w:val="0"/>
              <w:jc w:val="both"/>
            </w:pPr>
            <w:r w:rsidRPr="00FF587D">
              <w:t>3.64 PLN</w:t>
            </w:r>
          </w:p>
        </w:tc>
      </w:tr>
      <w:tr w:rsidR="00FF587D" w:rsidRPr="00FF587D" w:rsidTr="003712F3">
        <w:trPr>
          <w:trHeight w:val="907"/>
        </w:trPr>
        <w:tc>
          <w:tcPr>
            <w:tcW w:w="1101" w:type="dxa"/>
            <w:vAlign w:val="center"/>
          </w:tcPr>
          <w:p w:rsidR="00E407DA" w:rsidRPr="00FF587D" w:rsidRDefault="00736F7F" w:rsidP="003712F3">
            <w:pPr>
              <w:pStyle w:val="af8"/>
              <w:snapToGrid w:val="0"/>
              <w:jc w:val="both"/>
            </w:pPr>
            <w:r w:rsidRPr="00FF587D">
              <w:t>2023/4</w:t>
            </w:r>
          </w:p>
        </w:tc>
        <w:tc>
          <w:tcPr>
            <w:tcW w:w="1559" w:type="dxa"/>
            <w:shd w:val="clear" w:color="auto" w:fill="auto"/>
            <w:vAlign w:val="center"/>
          </w:tcPr>
          <w:p w:rsidR="00E407DA" w:rsidRPr="00FF587D" w:rsidRDefault="00E407DA" w:rsidP="003712F3">
            <w:pPr>
              <w:pStyle w:val="af8"/>
              <w:snapToGrid w:val="0"/>
              <w:jc w:val="both"/>
            </w:pPr>
            <w:r w:rsidRPr="00FF587D">
              <w:t xml:space="preserve">98: </w:t>
            </w:r>
          </w:p>
          <w:p w:rsidR="00E407DA" w:rsidRPr="00FF587D" w:rsidRDefault="00E407DA" w:rsidP="003712F3">
            <w:pPr>
              <w:pStyle w:val="af8"/>
              <w:snapToGrid w:val="0"/>
              <w:jc w:val="both"/>
            </w:pPr>
            <w:r w:rsidRPr="00FF587D">
              <w:t>7.35 PLN</w:t>
            </w:r>
          </w:p>
          <w:p w:rsidR="00E407DA" w:rsidRPr="00FF587D" w:rsidRDefault="00E407DA" w:rsidP="003712F3">
            <w:pPr>
              <w:pStyle w:val="af8"/>
              <w:snapToGrid w:val="0"/>
              <w:jc w:val="both"/>
            </w:pPr>
            <w:r w:rsidRPr="00FF587D">
              <w:t xml:space="preserve">95: </w:t>
            </w:r>
          </w:p>
          <w:p w:rsidR="00E407DA" w:rsidRPr="00FF587D" w:rsidRDefault="00E407DA" w:rsidP="003712F3">
            <w:pPr>
              <w:pStyle w:val="af8"/>
              <w:snapToGrid w:val="0"/>
              <w:jc w:val="both"/>
            </w:pPr>
            <w:r w:rsidRPr="00FF587D">
              <w:t>6.68 PLN</w:t>
            </w:r>
          </w:p>
        </w:tc>
        <w:tc>
          <w:tcPr>
            <w:tcW w:w="1559" w:type="dxa"/>
            <w:shd w:val="clear" w:color="auto" w:fill="auto"/>
            <w:vAlign w:val="center"/>
          </w:tcPr>
          <w:p w:rsidR="00E407DA" w:rsidRPr="00FF587D" w:rsidRDefault="00E407DA" w:rsidP="003712F3">
            <w:pPr>
              <w:pStyle w:val="af8"/>
              <w:snapToGrid w:val="0"/>
              <w:jc w:val="both"/>
            </w:pPr>
            <w:r w:rsidRPr="00FF587D">
              <w:t>6.89 PLN</w:t>
            </w:r>
          </w:p>
        </w:tc>
        <w:tc>
          <w:tcPr>
            <w:tcW w:w="1559" w:type="dxa"/>
            <w:shd w:val="clear" w:color="auto" w:fill="auto"/>
            <w:vAlign w:val="center"/>
          </w:tcPr>
          <w:p w:rsidR="00E407DA" w:rsidRPr="00FF587D" w:rsidRDefault="00E407DA" w:rsidP="003712F3">
            <w:pPr>
              <w:pStyle w:val="af8"/>
              <w:snapToGrid w:val="0"/>
              <w:jc w:val="both"/>
            </w:pPr>
            <w:r w:rsidRPr="00FF587D">
              <w:t>6.90 PLN</w:t>
            </w:r>
          </w:p>
        </w:tc>
        <w:tc>
          <w:tcPr>
            <w:tcW w:w="1560" w:type="dxa"/>
            <w:shd w:val="clear" w:color="auto" w:fill="auto"/>
            <w:vAlign w:val="center"/>
          </w:tcPr>
          <w:p w:rsidR="00E407DA" w:rsidRPr="00FF587D" w:rsidRDefault="00E407DA" w:rsidP="003712F3">
            <w:pPr>
              <w:pStyle w:val="af8"/>
              <w:snapToGrid w:val="0"/>
              <w:jc w:val="both"/>
            </w:pPr>
            <w:r w:rsidRPr="00FF587D">
              <w:t>10.49 PLN</w:t>
            </w:r>
          </w:p>
        </w:tc>
        <w:tc>
          <w:tcPr>
            <w:tcW w:w="1620" w:type="dxa"/>
            <w:shd w:val="clear" w:color="auto" w:fill="auto"/>
            <w:vAlign w:val="center"/>
          </w:tcPr>
          <w:p w:rsidR="00E407DA" w:rsidRPr="00FF587D" w:rsidRDefault="00E407DA" w:rsidP="003712F3">
            <w:pPr>
              <w:pStyle w:val="af8"/>
              <w:snapToGrid w:val="0"/>
              <w:jc w:val="both"/>
            </w:pPr>
            <w:r w:rsidRPr="00FF587D">
              <w:t>3.15 PLN</w:t>
            </w:r>
          </w:p>
        </w:tc>
      </w:tr>
      <w:tr w:rsidR="00FF587D" w:rsidRPr="00FF587D" w:rsidTr="003712F3">
        <w:trPr>
          <w:trHeight w:val="907"/>
        </w:trPr>
        <w:tc>
          <w:tcPr>
            <w:tcW w:w="1101" w:type="dxa"/>
            <w:vAlign w:val="center"/>
          </w:tcPr>
          <w:p w:rsidR="00E407DA" w:rsidRPr="00FF587D" w:rsidRDefault="00736F7F" w:rsidP="003712F3">
            <w:pPr>
              <w:pStyle w:val="af8"/>
              <w:snapToGrid w:val="0"/>
              <w:jc w:val="both"/>
            </w:pPr>
            <w:r w:rsidRPr="00FF587D">
              <w:t>2024/5</w:t>
            </w:r>
          </w:p>
        </w:tc>
        <w:tc>
          <w:tcPr>
            <w:tcW w:w="1559" w:type="dxa"/>
            <w:shd w:val="clear" w:color="auto" w:fill="auto"/>
            <w:vAlign w:val="center"/>
          </w:tcPr>
          <w:p w:rsidR="00E407DA" w:rsidRPr="00FF587D" w:rsidRDefault="00E407DA" w:rsidP="003712F3">
            <w:pPr>
              <w:pStyle w:val="af8"/>
              <w:snapToGrid w:val="0"/>
              <w:jc w:val="both"/>
            </w:pPr>
            <w:r w:rsidRPr="00FF587D">
              <w:t xml:space="preserve">98: </w:t>
            </w:r>
          </w:p>
          <w:p w:rsidR="00E407DA" w:rsidRPr="00FF587D" w:rsidRDefault="00E407DA" w:rsidP="003712F3">
            <w:pPr>
              <w:pStyle w:val="af8"/>
              <w:snapToGrid w:val="0"/>
              <w:jc w:val="both"/>
            </w:pPr>
            <w:r w:rsidRPr="00FF587D">
              <w:t>7.29 PLN</w:t>
            </w:r>
          </w:p>
          <w:p w:rsidR="00E407DA" w:rsidRPr="00FF587D" w:rsidRDefault="00E407DA" w:rsidP="003712F3">
            <w:pPr>
              <w:pStyle w:val="af8"/>
              <w:snapToGrid w:val="0"/>
              <w:jc w:val="both"/>
            </w:pPr>
            <w:r w:rsidRPr="00FF587D">
              <w:t xml:space="preserve">95: </w:t>
            </w:r>
          </w:p>
          <w:p w:rsidR="00E407DA" w:rsidRPr="00FF587D" w:rsidRDefault="00E407DA" w:rsidP="003712F3">
            <w:pPr>
              <w:pStyle w:val="af8"/>
              <w:snapToGrid w:val="0"/>
              <w:jc w:val="both"/>
            </w:pPr>
            <w:r w:rsidRPr="00FF587D">
              <w:t>6.66 PLN</w:t>
            </w:r>
          </w:p>
        </w:tc>
        <w:tc>
          <w:tcPr>
            <w:tcW w:w="1559" w:type="dxa"/>
            <w:shd w:val="clear" w:color="auto" w:fill="auto"/>
            <w:vAlign w:val="center"/>
          </w:tcPr>
          <w:p w:rsidR="00E407DA" w:rsidRPr="00FF587D" w:rsidRDefault="00E407DA" w:rsidP="003712F3">
            <w:pPr>
              <w:pStyle w:val="af8"/>
              <w:snapToGrid w:val="0"/>
              <w:jc w:val="both"/>
            </w:pPr>
            <w:r w:rsidRPr="00FF587D">
              <w:t>6.69 PLN</w:t>
            </w:r>
          </w:p>
        </w:tc>
        <w:tc>
          <w:tcPr>
            <w:tcW w:w="1559" w:type="dxa"/>
            <w:shd w:val="clear" w:color="auto" w:fill="auto"/>
            <w:vAlign w:val="center"/>
          </w:tcPr>
          <w:p w:rsidR="00E407DA" w:rsidRPr="00FF587D" w:rsidRDefault="00E407DA" w:rsidP="003712F3">
            <w:pPr>
              <w:pStyle w:val="af8"/>
              <w:snapToGrid w:val="0"/>
              <w:jc w:val="both"/>
            </w:pPr>
            <w:r w:rsidRPr="00FF587D">
              <w:t>6.25 PLN</w:t>
            </w:r>
          </w:p>
        </w:tc>
        <w:tc>
          <w:tcPr>
            <w:tcW w:w="1560" w:type="dxa"/>
            <w:shd w:val="clear" w:color="auto" w:fill="auto"/>
            <w:vAlign w:val="center"/>
          </w:tcPr>
          <w:p w:rsidR="00E407DA" w:rsidRPr="00FF587D" w:rsidRDefault="00E407DA" w:rsidP="003712F3">
            <w:pPr>
              <w:pStyle w:val="af8"/>
              <w:snapToGrid w:val="0"/>
              <w:jc w:val="both"/>
            </w:pPr>
            <w:r w:rsidRPr="00FF587D">
              <w:t>10.11 PLN</w:t>
            </w:r>
          </w:p>
        </w:tc>
        <w:tc>
          <w:tcPr>
            <w:tcW w:w="1620" w:type="dxa"/>
            <w:shd w:val="clear" w:color="auto" w:fill="auto"/>
            <w:vAlign w:val="center"/>
          </w:tcPr>
          <w:p w:rsidR="00E407DA" w:rsidRPr="00FF587D" w:rsidRDefault="00E407DA" w:rsidP="003712F3">
            <w:pPr>
              <w:pStyle w:val="af8"/>
              <w:snapToGrid w:val="0"/>
              <w:jc w:val="both"/>
            </w:pPr>
            <w:r w:rsidRPr="00FF587D">
              <w:t>2.84 PLN</w:t>
            </w:r>
          </w:p>
        </w:tc>
      </w:tr>
      <w:tr w:rsidR="00FF587D" w:rsidRPr="00FF587D" w:rsidTr="003712F3">
        <w:trPr>
          <w:trHeight w:val="907"/>
        </w:trPr>
        <w:tc>
          <w:tcPr>
            <w:tcW w:w="1101" w:type="dxa"/>
            <w:vAlign w:val="center"/>
          </w:tcPr>
          <w:p w:rsidR="00D1151E" w:rsidRPr="00FF587D" w:rsidRDefault="00D1151E" w:rsidP="00D1151E">
            <w:pPr>
              <w:pStyle w:val="af8"/>
              <w:snapToGrid w:val="0"/>
              <w:jc w:val="both"/>
            </w:pPr>
            <w:r w:rsidRPr="00FF587D">
              <w:rPr>
                <w:rFonts w:hint="eastAsia"/>
              </w:rPr>
              <w:t>2</w:t>
            </w:r>
            <w:r w:rsidRPr="00FF587D">
              <w:t>025/4</w:t>
            </w:r>
          </w:p>
        </w:tc>
        <w:tc>
          <w:tcPr>
            <w:tcW w:w="1559" w:type="dxa"/>
            <w:shd w:val="clear" w:color="auto" w:fill="auto"/>
            <w:vAlign w:val="center"/>
          </w:tcPr>
          <w:p w:rsidR="00D1151E" w:rsidRPr="00FF587D" w:rsidRDefault="00D1151E" w:rsidP="00D1151E">
            <w:pPr>
              <w:pStyle w:val="af8"/>
              <w:snapToGrid w:val="0"/>
              <w:jc w:val="both"/>
            </w:pPr>
            <w:r w:rsidRPr="00FF587D">
              <w:t xml:space="preserve">98: </w:t>
            </w:r>
          </w:p>
          <w:p w:rsidR="00D1151E" w:rsidRPr="00FF587D" w:rsidRDefault="00D1151E" w:rsidP="00D1151E">
            <w:pPr>
              <w:pStyle w:val="af8"/>
              <w:snapToGrid w:val="0"/>
              <w:jc w:val="both"/>
            </w:pPr>
            <w:r w:rsidRPr="00FF587D">
              <w:t>6.77 PLN</w:t>
            </w:r>
          </w:p>
          <w:p w:rsidR="00D1151E" w:rsidRPr="00FF587D" w:rsidRDefault="00D1151E" w:rsidP="00D1151E">
            <w:pPr>
              <w:pStyle w:val="af8"/>
              <w:snapToGrid w:val="0"/>
              <w:jc w:val="both"/>
            </w:pPr>
            <w:r w:rsidRPr="00FF587D">
              <w:t xml:space="preserve">95: </w:t>
            </w:r>
          </w:p>
          <w:p w:rsidR="00D1151E" w:rsidRPr="00FF587D" w:rsidRDefault="00D1151E" w:rsidP="00D1151E">
            <w:pPr>
              <w:pStyle w:val="af8"/>
              <w:snapToGrid w:val="0"/>
              <w:jc w:val="both"/>
            </w:pPr>
            <w:r w:rsidRPr="00FF587D">
              <w:t>5.97 PLN</w:t>
            </w:r>
          </w:p>
        </w:tc>
        <w:tc>
          <w:tcPr>
            <w:tcW w:w="1559" w:type="dxa"/>
            <w:shd w:val="clear" w:color="auto" w:fill="auto"/>
            <w:vAlign w:val="center"/>
          </w:tcPr>
          <w:p w:rsidR="00D1151E" w:rsidRPr="00FF587D" w:rsidRDefault="00D1151E" w:rsidP="00D1151E">
            <w:pPr>
              <w:pStyle w:val="af8"/>
              <w:snapToGrid w:val="0"/>
              <w:jc w:val="both"/>
            </w:pPr>
            <w:r w:rsidRPr="00FF587D">
              <w:t>6.08 PLN</w:t>
            </w:r>
          </w:p>
        </w:tc>
        <w:tc>
          <w:tcPr>
            <w:tcW w:w="1559" w:type="dxa"/>
            <w:shd w:val="clear" w:color="auto" w:fill="auto"/>
            <w:vAlign w:val="center"/>
          </w:tcPr>
          <w:p w:rsidR="00D1151E" w:rsidRPr="00FF587D" w:rsidRDefault="00D1151E" w:rsidP="00D1151E">
            <w:pPr>
              <w:pStyle w:val="af8"/>
              <w:snapToGrid w:val="0"/>
              <w:jc w:val="both"/>
            </w:pPr>
            <w:r w:rsidRPr="00FF587D">
              <w:t>5.69 PLN</w:t>
            </w:r>
          </w:p>
        </w:tc>
        <w:tc>
          <w:tcPr>
            <w:tcW w:w="1560" w:type="dxa"/>
            <w:shd w:val="clear" w:color="auto" w:fill="auto"/>
            <w:vAlign w:val="center"/>
          </w:tcPr>
          <w:p w:rsidR="00D1151E" w:rsidRPr="00FF587D" w:rsidRDefault="00D1151E" w:rsidP="00D1151E">
            <w:pPr>
              <w:pStyle w:val="af8"/>
              <w:snapToGrid w:val="0"/>
              <w:jc w:val="both"/>
            </w:pPr>
            <w:r w:rsidRPr="00FF587D">
              <w:t>10.00 PLN</w:t>
            </w:r>
          </w:p>
        </w:tc>
        <w:tc>
          <w:tcPr>
            <w:tcW w:w="1620" w:type="dxa"/>
            <w:shd w:val="clear" w:color="auto" w:fill="auto"/>
            <w:vAlign w:val="center"/>
          </w:tcPr>
          <w:p w:rsidR="00D1151E" w:rsidRPr="00FF587D" w:rsidRDefault="00D1151E" w:rsidP="00D1151E">
            <w:pPr>
              <w:pStyle w:val="af8"/>
              <w:snapToGrid w:val="0"/>
              <w:jc w:val="both"/>
            </w:pPr>
            <w:r w:rsidRPr="00FF587D">
              <w:t>3.13 PLN</w:t>
            </w:r>
          </w:p>
        </w:tc>
      </w:tr>
      <w:tr w:rsidR="00FF587D" w:rsidRPr="00FF587D" w:rsidTr="003712F3">
        <w:trPr>
          <w:trHeight w:val="907"/>
        </w:trPr>
        <w:tc>
          <w:tcPr>
            <w:tcW w:w="1101" w:type="dxa"/>
            <w:vAlign w:val="center"/>
          </w:tcPr>
          <w:p w:rsidR="00D1151E" w:rsidRPr="00FF587D" w:rsidRDefault="00D1151E" w:rsidP="00D1151E">
            <w:pPr>
              <w:pStyle w:val="af8"/>
              <w:snapToGrid w:val="0"/>
              <w:jc w:val="both"/>
            </w:pPr>
            <w:r w:rsidRPr="00FF587D">
              <w:t>Excise duty</w:t>
            </w:r>
          </w:p>
        </w:tc>
        <w:tc>
          <w:tcPr>
            <w:tcW w:w="1559" w:type="dxa"/>
            <w:vAlign w:val="center"/>
          </w:tcPr>
          <w:p w:rsidR="00D1151E" w:rsidRPr="00FF587D" w:rsidRDefault="00D1151E" w:rsidP="00D1151E">
            <w:pPr>
              <w:pStyle w:val="af8"/>
              <w:snapToGrid w:val="0"/>
              <w:jc w:val="both"/>
            </w:pPr>
            <w:r w:rsidRPr="00FF587D">
              <w:t>1,529 PLN /1,000 litre</w:t>
            </w:r>
          </w:p>
        </w:tc>
        <w:tc>
          <w:tcPr>
            <w:tcW w:w="1559" w:type="dxa"/>
            <w:vAlign w:val="center"/>
          </w:tcPr>
          <w:p w:rsidR="00D1151E" w:rsidRPr="00FF587D" w:rsidRDefault="00D1151E" w:rsidP="00D1151E">
            <w:pPr>
              <w:pStyle w:val="af8"/>
              <w:snapToGrid w:val="0"/>
              <w:jc w:val="both"/>
            </w:pPr>
            <w:r w:rsidRPr="00FF587D">
              <w:t>1,160 PLN /1,000 litre</w:t>
            </w:r>
          </w:p>
        </w:tc>
        <w:tc>
          <w:tcPr>
            <w:tcW w:w="1559" w:type="dxa"/>
            <w:vAlign w:val="center"/>
          </w:tcPr>
          <w:p w:rsidR="00D1151E" w:rsidRPr="00FF587D" w:rsidRDefault="00D1151E" w:rsidP="00D1151E">
            <w:pPr>
              <w:pStyle w:val="af8"/>
              <w:snapToGrid w:val="0"/>
              <w:jc w:val="both"/>
            </w:pPr>
            <w:r w:rsidRPr="00FF587D">
              <w:t>1,822 PLN</w:t>
            </w:r>
          </w:p>
          <w:p w:rsidR="00D1151E" w:rsidRPr="00FF587D" w:rsidRDefault="00D1151E" w:rsidP="00D1151E">
            <w:pPr>
              <w:pStyle w:val="af8"/>
              <w:snapToGrid w:val="0"/>
              <w:jc w:val="both"/>
            </w:pPr>
            <w:r w:rsidRPr="00FF587D">
              <w:t>/1,000 litre</w:t>
            </w:r>
          </w:p>
        </w:tc>
        <w:tc>
          <w:tcPr>
            <w:tcW w:w="1560" w:type="dxa"/>
            <w:vAlign w:val="center"/>
          </w:tcPr>
          <w:p w:rsidR="00D1151E" w:rsidRPr="00FF587D" w:rsidRDefault="00D1151E" w:rsidP="00D1151E">
            <w:pPr>
              <w:pStyle w:val="af8"/>
              <w:snapToGrid w:val="0"/>
              <w:jc w:val="both"/>
            </w:pPr>
            <w:r w:rsidRPr="00FF587D">
              <w:t>1,822 PLN</w:t>
            </w:r>
          </w:p>
          <w:p w:rsidR="00D1151E" w:rsidRPr="00FF587D" w:rsidRDefault="00D1151E" w:rsidP="00D1151E">
            <w:pPr>
              <w:pStyle w:val="af8"/>
              <w:snapToGrid w:val="0"/>
              <w:jc w:val="both"/>
            </w:pPr>
            <w:r w:rsidRPr="00FF587D">
              <w:t>/1,000 litre</w:t>
            </w:r>
          </w:p>
        </w:tc>
        <w:tc>
          <w:tcPr>
            <w:tcW w:w="1620" w:type="dxa"/>
            <w:vAlign w:val="center"/>
          </w:tcPr>
          <w:p w:rsidR="00D1151E" w:rsidRPr="00FF587D" w:rsidRDefault="00D1151E" w:rsidP="00D1151E">
            <w:pPr>
              <w:pStyle w:val="af8"/>
              <w:snapToGrid w:val="0"/>
              <w:jc w:val="both"/>
            </w:pPr>
            <w:r w:rsidRPr="00FF587D">
              <w:t>659 PLN</w:t>
            </w:r>
          </w:p>
          <w:p w:rsidR="00D1151E" w:rsidRPr="00FF587D" w:rsidRDefault="00D1151E" w:rsidP="00D1151E">
            <w:pPr>
              <w:pStyle w:val="af8"/>
              <w:snapToGrid w:val="0"/>
              <w:jc w:val="both"/>
            </w:pPr>
            <w:r w:rsidRPr="00FF587D">
              <w:t>/1,000 kg</w:t>
            </w:r>
          </w:p>
        </w:tc>
      </w:tr>
      <w:tr w:rsidR="00FF587D" w:rsidRPr="00FF587D" w:rsidTr="003712F3">
        <w:trPr>
          <w:trHeight w:val="907"/>
        </w:trPr>
        <w:tc>
          <w:tcPr>
            <w:tcW w:w="1101" w:type="dxa"/>
            <w:vAlign w:val="center"/>
          </w:tcPr>
          <w:p w:rsidR="00D1151E" w:rsidRPr="00FF587D" w:rsidRDefault="00D1151E" w:rsidP="00D1151E">
            <w:pPr>
              <w:pStyle w:val="af8"/>
              <w:snapToGrid w:val="0"/>
              <w:jc w:val="both"/>
            </w:pPr>
            <w:r w:rsidRPr="00FF587D">
              <w:t>Fuel surchage</w:t>
            </w:r>
          </w:p>
        </w:tc>
        <w:tc>
          <w:tcPr>
            <w:tcW w:w="1559" w:type="dxa"/>
            <w:vAlign w:val="center"/>
          </w:tcPr>
          <w:p w:rsidR="00D1151E" w:rsidRPr="00FF587D" w:rsidRDefault="00D1151E" w:rsidP="00D1151E">
            <w:pPr>
              <w:pStyle w:val="af8"/>
              <w:snapToGrid w:val="0"/>
              <w:jc w:val="both"/>
            </w:pPr>
            <w:r w:rsidRPr="00FF587D">
              <w:t>195.74 PLN /1000 litre</w:t>
            </w:r>
          </w:p>
        </w:tc>
        <w:tc>
          <w:tcPr>
            <w:tcW w:w="1559" w:type="dxa"/>
            <w:vAlign w:val="center"/>
          </w:tcPr>
          <w:p w:rsidR="00D1151E" w:rsidRPr="00FF587D" w:rsidRDefault="00D1151E" w:rsidP="00D1151E">
            <w:pPr>
              <w:pStyle w:val="af8"/>
              <w:snapToGrid w:val="0"/>
              <w:jc w:val="both"/>
            </w:pPr>
            <w:r w:rsidRPr="00FF587D">
              <w:t>422.13 PLN /1000 litre</w:t>
            </w:r>
          </w:p>
        </w:tc>
        <w:tc>
          <w:tcPr>
            <w:tcW w:w="1559" w:type="dxa"/>
            <w:vAlign w:val="center"/>
          </w:tcPr>
          <w:p w:rsidR="00D1151E" w:rsidRPr="00FF587D" w:rsidRDefault="00D1151E" w:rsidP="00D1151E">
            <w:pPr>
              <w:pStyle w:val="af8"/>
              <w:snapToGrid w:val="0"/>
              <w:jc w:val="both"/>
            </w:pPr>
            <w:r w:rsidRPr="00FF587D">
              <w:t>238.98 PLN</w:t>
            </w:r>
          </w:p>
          <w:p w:rsidR="00D1151E" w:rsidRPr="00FF587D" w:rsidRDefault="00D1151E" w:rsidP="00D1151E">
            <w:pPr>
              <w:pStyle w:val="af8"/>
              <w:snapToGrid w:val="0"/>
              <w:jc w:val="both"/>
            </w:pPr>
            <w:r w:rsidRPr="00FF587D">
              <w:t>/1000 litre</w:t>
            </w:r>
          </w:p>
        </w:tc>
        <w:tc>
          <w:tcPr>
            <w:tcW w:w="1560" w:type="dxa"/>
            <w:vAlign w:val="center"/>
          </w:tcPr>
          <w:p w:rsidR="00D1151E" w:rsidRPr="00FF587D" w:rsidRDefault="00D1151E" w:rsidP="00D1151E">
            <w:pPr>
              <w:pStyle w:val="af8"/>
              <w:snapToGrid w:val="0"/>
              <w:jc w:val="both"/>
            </w:pPr>
            <w:r w:rsidRPr="00FF587D">
              <w:t>238.98 PLN</w:t>
            </w:r>
          </w:p>
          <w:p w:rsidR="00D1151E" w:rsidRPr="00FF587D" w:rsidRDefault="00D1151E" w:rsidP="00D1151E">
            <w:pPr>
              <w:pStyle w:val="af8"/>
              <w:snapToGrid w:val="0"/>
              <w:jc w:val="both"/>
            </w:pPr>
            <w:r w:rsidRPr="00FF587D">
              <w:t>/1000 litre</w:t>
            </w:r>
          </w:p>
        </w:tc>
        <w:tc>
          <w:tcPr>
            <w:tcW w:w="1620" w:type="dxa"/>
            <w:vAlign w:val="center"/>
          </w:tcPr>
          <w:p w:rsidR="00D1151E" w:rsidRPr="00FF587D" w:rsidRDefault="00D1151E" w:rsidP="00D1151E">
            <w:pPr>
              <w:pStyle w:val="af8"/>
              <w:snapToGrid w:val="0"/>
              <w:jc w:val="both"/>
            </w:pPr>
            <w:r w:rsidRPr="00FF587D">
              <w:t>238.98 PLN</w:t>
            </w:r>
          </w:p>
          <w:p w:rsidR="00D1151E" w:rsidRPr="00FF587D" w:rsidRDefault="00D1151E" w:rsidP="00D1151E">
            <w:pPr>
              <w:pStyle w:val="af8"/>
              <w:snapToGrid w:val="0"/>
              <w:jc w:val="both"/>
            </w:pPr>
            <w:r w:rsidRPr="00FF587D">
              <w:t>/1000 kg</w:t>
            </w:r>
          </w:p>
        </w:tc>
      </w:tr>
      <w:tr w:rsidR="00FF587D" w:rsidRPr="00FF587D" w:rsidTr="003712F3">
        <w:trPr>
          <w:trHeight w:val="907"/>
        </w:trPr>
        <w:tc>
          <w:tcPr>
            <w:tcW w:w="1101" w:type="dxa"/>
            <w:vAlign w:val="center"/>
          </w:tcPr>
          <w:p w:rsidR="00D1151E" w:rsidRPr="00FF587D" w:rsidRDefault="00D1151E" w:rsidP="00D1151E">
            <w:pPr>
              <w:pStyle w:val="af8"/>
              <w:snapToGrid w:val="0"/>
              <w:jc w:val="both"/>
            </w:pPr>
            <w:r w:rsidRPr="00FF587D">
              <w:t>VAT**</w:t>
            </w:r>
          </w:p>
        </w:tc>
        <w:tc>
          <w:tcPr>
            <w:tcW w:w="1559" w:type="dxa"/>
            <w:vAlign w:val="center"/>
          </w:tcPr>
          <w:p w:rsidR="00D1151E" w:rsidRPr="00FF587D" w:rsidRDefault="00D1151E" w:rsidP="00D1151E">
            <w:pPr>
              <w:pStyle w:val="af8"/>
              <w:snapToGrid w:val="0"/>
              <w:jc w:val="both"/>
            </w:pPr>
            <w:r w:rsidRPr="00FF587D">
              <w:t>23%</w:t>
            </w:r>
          </w:p>
        </w:tc>
        <w:tc>
          <w:tcPr>
            <w:tcW w:w="1559" w:type="dxa"/>
            <w:vAlign w:val="center"/>
          </w:tcPr>
          <w:p w:rsidR="00D1151E" w:rsidRPr="00FF587D" w:rsidRDefault="00D1151E" w:rsidP="00D1151E">
            <w:pPr>
              <w:pStyle w:val="af8"/>
              <w:snapToGrid w:val="0"/>
              <w:jc w:val="both"/>
            </w:pPr>
            <w:r w:rsidRPr="00FF587D">
              <w:t>23%</w:t>
            </w:r>
          </w:p>
        </w:tc>
        <w:tc>
          <w:tcPr>
            <w:tcW w:w="1559" w:type="dxa"/>
            <w:vAlign w:val="center"/>
          </w:tcPr>
          <w:p w:rsidR="00D1151E" w:rsidRPr="00FF587D" w:rsidRDefault="00D1151E" w:rsidP="00D1151E">
            <w:pPr>
              <w:pStyle w:val="af8"/>
              <w:snapToGrid w:val="0"/>
              <w:jc w:val="both"/>
            </w:pPr>
            <w:r w:rsidRPr="00FF587D">
              <w:t>23%</w:t>
            </w:r>
          </w:p>
        </w:tc>
        <w:tc>
          <w:tcPr>
            <w:tcW w:w="1560" w:type="dxa"/>
            <w:vAlign w:val="center"/>
          </w:tcPr>
          <w:p w:rsidR="00D1151E" w:rsidRPr="00FF587D" w:rsidRDefault="00D1151E" w:rsidP="00D1151E">
            <w:pPr>
              <w:pStyle w:val="af8"/>
              <w:snapToGrid w:val="0"/>
              <w:jc w:val="both"/>
            </w:pPr>
            <w:r w:rsidRPr="00FF587D">
              <w:t>23%</w:t>
            </w:r>
          </w:p>
        </w:tc>
        <w:tc>
          <w:tcPr>
            <w:tcW w:w="1620" w:type="dxa"/>
            <w:vAlign w:val="center"/>
          </w:tcPr>
          <w:p w:rsidR="00D1151E" w:rsidRPr="00FF587D" w:rsidRDefault="00D1151E" w:rsidP="00D1151E">
            <w:pPr>
              <w:pStyle w:val="af8"/>
              <w:snapToGrid w:val="0"/>
              <w:jc w:val="both"/>
            </w:pPr>
            <w:r w:rsidRPr="00FF587D">
              <w:t>23%</w:t>
            </w:r>
          </w:p>
        </w:tc>
      </w:tr>
    </w:tbl>
    <w:p w:rsidR="00D1151E" w:rsidRPr="00FF587D" w:rsidRDefault="00D1151E" w:rsidP="00D1151E">
      <w:pPr>
        <w:pStyle w:val="af8"/>
        <w:jc w:val="left"/>
      </w:pPr>
      <w:r w:rsidRPr="00FF587D">
        <w:t xml:space="preserve">Source: </w:t>
      </w:r>
      <w:hyperlink r:id="rId64" w:history="1">
        <w:r w:rsidRPr="00FF587D">
          <w:rPr>
            <w:rStyle w:val="afe"/>
            <w:color w:val="auto"/>
            <w:u w:val="none"/>
          </w:rPr>
          <w:t>www.e-petrol.pl</w:t>
        </w:r>
      </w:hyperlink>
      <w:r w:rsidRPr="00FF587D">
        <w:t xml:space="preserve">, </w:t>
      </w:r>
      <w:hyperlink r:id="rId65" w:history="1">
        <w:r w:rsidRPr="00FF587D">
          <w:rPr>
            <w:rStyle w:val="afe"/>
            <w:color w:val="auto"/>
            <w:u w:val="none"/>
          </w:rPr>
          <w:t>https://dlapilota.pl</w:t>
        </w:r>
      </w:hyperlink>
      <w:r w:rsidRPr="00FF587D">
        <w:t xml:space="preserve">, Ministry of Finance : </w:t>
      </w:r>
      <w:hyperlink r:id="rId66" w:history="1">
        <w:r w:rsidRPr="00FF587D">
          <w:rPr>
            <w:rStyle w:val="afe"/>
            <w:color w:val="auto"/>
            <w:u w:val="none"/>
          </w:rPr>
          <w:t>www.mf.gov.pl</w:t>
        </w:r>
      </w:hyperlink>
    </w:p>
    <w:p w:rsidR="00E407DA" w:rsidRPr="00FF587D" w:rsidRDefault="00E407DA" w:rsidP="00D1151E">
      <w:pPr>
        <w:pStyle w:val="af8"/>
        <w:jc w:val="left"/>
      </w:pPr>
    </w:p>
    <w:p w:rsidR="00E407DA" w:rsidRPr="00FF587D" w:rsidRDefault="00E407DA" w:rsidP="00E407DA">
      <w:pPr>
        <w:pStyle w:val="afa"/>
        <w:spacing w:before="514"/>
        <w:rPr>
          <w:rFonts w:ascii="Times New Roman"/>
          <w:lang w:eastAsia="zh-TW"/>
        </w:rPr>
      </w:pPr>
      <w:r w:rsidRPr="00FF587D">
        <w:rPr>
          <w:rFonts w:ascii="Times New Roman"/>
          <w:lang w:eastAsia="zh-TW"/>
        </w:rPr>
        <w:br w:type="page"/>
      </w:r>
      <w:r w:rsidR="00E52D9C" w:rsidRPr="00FF587D">
        <w:rPr>
          <w:rFonts w:ascii="Times New Roman"/>
          <w:lang w:eastAsia="zh-TW"/>
        </w:rPr>
        <w:lastRenderedPageBreak/>
        <w:t>電價</w:t>
      </w:r>
      <w:r w:rsidRPr="00FF587D">
        <w:rPr>
          <w:rFonts w:ascii="Times New Roman"/>
          <w:lang w:eastAsia="zh-TW"/>
        </w:rPr>
        <w:t>Electricity prices</w:t>
      </w:r>
    </w:p>
    <w:p w:rsidR="00E407DA" w:rsidRPr="00FF587D" w:rsidRDefault="00E407DA" w:rsidP="00E407DA">
      <w:pPr>
        <w:pStyle w:val="af8"/>
        <w:jc w:val="right"/>
      </w:pPr>
      <w:r w:rsidRPr="00FF587D">
        <w:t>單位</w:t>
      </w:r>
      <w:r w:rsidRPr="00FF587D">
        <w:t>: PLN/kW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4"/>
        <w:gridCol w:w="1750"/>
        <w:gridCol w:w="1487"/>
        <w:gridCol w:w="1619"/>
        <w:gridCol w:w="1750"/>
      </w:tblGrid>
      <w:tr w:rsidR="00FF587D" w:rsidRPr="00FF587D" w:rsidTr="00736F7F">
        <w:trPr>
          <w:trHeight w:val="567"/>
        </w:trPr>
        <w:tc>
          <w:tcPr>
            <w:tcW w:w="2114" w:type="dxa"/>
            <w:vAlign w:val="center"/>
          </w:tcPr>
          <w:p w:rsidR="00E407DA" w:rsidRPr="00FF587D" w:rsidRDefault="00E407DA" w:rsidP="003712F3">
            <w:pPr>
              <w:pStyle w:val="af8"/>
            </w:pPr>
            <w:r w:rsidRPr="00FF587D">
              <w:t>電費期間</w:t>
            </w:r>
          </w:p>
          <w:p w:rsidR="00E407DA" w:rsidRPr="00FF587D" w:rsidRDefault="00E407DA" w:rsidP="003712F3">
            <w:pPr>
              <w:pStyle w:val="af8"/>
            </w:pPr>
            <w:r w:rsidRPr="00FF587D">
              <w:t>Year</w:t>
            </w:r>
          </w:p>
        </w:tc>
        <w:tc>
          <w:tcPr>
            <w:tcW w:w="1750" w:type="dxa"/>
            <w:vAlign w:val="center"/>
          </w:tcPr>
          <w:p w:rsidR="00E407DA" w:rsidRPr="00FF587D" w:rsidRDefault="00E407DA" w:rsidP="003712F3">
            <w:pPr>
              <w:pStyle w:val="af8"/>
            </w:pPr>
            <w:r w:rsidRPr="00FF587D">
              <w:t>居住用電費</w:t>
            </w:r>
          </w:p>
          <w:p w:rsidR="00E407DA" w:rsidRPr="00FF587D" w:rsidRDefault="00E407DA" w:rsidP="003712F3">
            <w:pPr>
              <w:pStyle w:val="af8"/>
            </w:pPr>
            <w:r w:rsidRPr="00FF587D">
              <w:t>Residential electricity</w:t>
            </w:r>
          </w:p>
        </w:tc>
        <w:tc>
          <w:tcPr>
            <w:tcW w:w="1487" w:type="dxa"/>
            <w:vAlign w:val="center"/>
          </w:tcPr>
          <w:p w:rsidR="00E407DA" w:rsidRPr="00FF587D" w:rsidRDefault="00E407DA" w:rsidP="003712F3">
            <w:pPr>
              <w:pStyle w:val="af8"/>
            </w:pPr>
            <w:r w:rsidRPr="00FF587D">
              <w:t>成長比率</w:t>
            </w:r>
          </w:p>
          <w:p w:rsidR="00E407DA" w:rsidRPr="00FF587D" w:rsidRDefault="00E407DA" w:rsidP="003712F3">
            <w:pPr>
              <w:pStyle w:val="af8"/>
            </w:pPr>
            <w:r w:rsidRPr="00FF587D">
              <w:t>Growth rate</w:t>
            </w:r>
          </w:p>
        </w:tc>
        <w:tc>
          <w:tcPr>
            <w:tcW w:w="1619" w:type="dxa"/>
            <w:vAlign w:val="center"/>
          </w:tcPr>
          <w:p w:rsidR="00E407DA" w:rsidRPr="00FF587D" w:rsidRDefault="00E407DA" w:rsidP="003712F3">
            <w:pPr>
              <w:pStyle w:val="af8"/>
            </w:pPr>
            <w:r w:rsidRPr="00FF587D">
              <w:t>工業用電費</w:t>
            </w:r>
          </w:p>
          <w:p w:rsidR="00E407DA" w:rsidRPr="00FF587D" w:rsidRDefault="00E407DA" w:rsidP="003712F3">
            <w:pPr>
              <w:pStyle w:val="af8"/>
            </w:pPr>
            <w:r w:rsidRPr="00FF587D">
              <w:t>Industrial electricity</w:t>
            </w:r>
          </w:p>
        </w:tc>
        <w:tc>
          <w:tcPr>
            <w:tcW w:w="1750" w:type="dxa"/>
            <w:vAlign w:val="center"/>
          </w:tcPr>
          <w:p w:rsidR="00E407DA" w:rsidRPr="00FF587D" w:rsidRDefault="00E407DA" w:rsidP="003712F3">
            <w:pPr>
              <w:pStyle w:val="af8"/>
            </w:pPr>
            <w:r w:rsidRPr="00FF587D">
              <w:t>成長比率</w:t>
            </w:r>
          </w:p>
          <w:p w:rsidR="00E407DA" w:rsidRPr="00FF587D" w:rsidRDefault="00E407DA" w:rsidP="003712F3">
            <w:pPr>
              <w:pStyle w:val="af8"/>
            </w:pPr>
            <w:r w:rsidRPr="00FF587D">
              <w:t>Growth rate</w:t>
            </w:r>
          </w:p>
        </w:tc>
      </w:tr>
      <w:tr w:rsidR="00FF587D" w:rsidRPr="00FF587D" w:rsidTr="00736F7F">
        <w:trPr>
          <w:trHeight w:val="567"/>
        </w:trPr>
        <w:tc>
          <w:tcPr>
            <w:tcW w:w="2114" w:type="dxa"/>
            <w:vAlign w:val="center"/>
          </w:tcPr>
          <w:p w:rsidR="00E407DA" w:rsidRPr="00FF587D" w:rsidRDefault="00E407DA" w:rsidP="003712F3">
            <w:pPr>
              <w:pStyle w:val="af8"/>
            </w:pPr>
            <w:r w:rsidRPr="00FF587D">
              <w:t>2010</w:t>
            </w:r>
          </w:p>
        </w:tc>
        <w:tc>
          <w:tcPr>
            <w:tcW w:w="1750" w:type="dxa"/>
            <w:vAlign w:val="center"/>
          </w:tcPr>
          <w:p w:rsidR="00E407DA" w:rsidRPr="00FF587D" w:rsidRDefault="00E407DA" w:rsidP="003712F3">
            <w:pPr>
              <w:pStyle w:val="af8"/>
            </w:pPr>
            <w:r w:rsidRPr="00FF587D">
              <w:t>0.5510</w:t>
            </w:r>
          </w:p>
        </w:tc>
        <w:tc>
          <w:tcPr>
            <w:tcW w:w="1487" w:type="dxa"/>
            <w:vAlign w:val="center"/>
          </w:tcPr>
          <w:p w:rsidR="00E407DA" w:rsidRPr="00FF587D" w:rsidRDefault="00E407DA" w:rsidP="003712F3">
            <w:pPr>
              <w:pStyle w:val="af8"/>
            </w:pPr>
            <w:r w:rsidRPr="00FF587D">
              <w:t>1.9%</w:t>
            </w:r>
          </w:p>
        </w:tc>
        <w:tc>
          <w:tcPr>
            <w:tcW w:w="1619" w:type="dxa"/>
            <w:vAlign w:val="center"/>
          </w:tcPr>
          <w:p w:rsidR="00E407DA" w:rsidRPr="00FF587D" w:rsidRDefault="00E407DA" w:rsidP="003712F3">
            <w:pPr>
              <w:pStyle w:val="af8"/>
            </w:pPr>
            <w:r w:rsidRPr="00FF587D">
              <w:t>0.4802</w:t>
            </w:r>
          </w:p>
        </w:tc>
        <w:tc>
          <w:tcPr>
            <w:tcW w:w="1750" w:type="dxa"/>
            <w:vAlign w:val="center"/>
          </w:tcPr>
          <w:p w:rsidR="00E407DA" w:rsidRPr="00FF587D" w:rsidRDefault="00E407DA" w:rsidP="003712F3">
            <w:pPr>
              <w:pStyle w:val="af8"/>
            </w:pPr>
            <w:r w:rsidRPr="00FF587D">
              <w:t>0.7%</w:t>
            </w:r>
          </w:p>
        </w:tc>
      </w:tr>
      <w:tr w:rsidR="00FF587D" w:rsidRPr="00FF587D" w:rsidTr="00736F7F">
        <w:trPr>
          <w:trHeight w:val="567"/>
        </w:trPr>
        <w:tc>
          <w:tcPr>
            <w:tcW w:w="2114" w:type="dxa"/>
            <w:vAlign w:val="center"/>
          </w:tcPr>
          <w:p w:rsidR="00E407DA" w:rsidRPr="00FF587D" w:rsidRDefault="00E407DA" w:rsidP="003712F3">
            <w:pPr>
              <w:pStyle w:val="af8"/>
            </w:pPr>
            <w:r w:rsidRPr="00FF587D">
              <w:t>2011</w:t>
            </w:r>
          </w:p>
        </w:tc>
        <w:tc>
          <w:tcPr>
            <w:tcW w:w="1750" w:type="dxa"/>
            <w:vAlign w:val="center"/>
          </w:tcPr>
          <w:p w:rsidR="00E407DA" w:rsidRPr="00FF587D" w:rsidRDefault="00E407DA" w:rsidP="003712F3">
            <w:pPr>
              <w:pStyle w:val="af8"/>
            </w:pPr>
            <w:r w:rsidRPr="00FF587D">
              <w:t>0.5792</w:t>
            </w:r>
          </w:p>
        </w:tc>
        <w:tc>
          <w:tcPr>
            <w:tcW w:w="1487" w:type="dxa"/>
            <w:vAlign w:val="center"/>
          </w:tcPr>
          <w:p w:rsidR="00E407DA" w:rsidRPr="00FF587D" w:rsidRDefault="00E407DA" w:rsidP="003712F3">
            <w:pPr>
              <w:pStyle w:val="af8"/>
            </w:pPr>
            <w:r w:rsidRPr="00FF587D">
              <w:t>5.1%</w:t>
            </w:r>
          </w:p>
        </w:tc>
        <w:tc>
          <w:tcPr>
            <w:tcW w:w="1619" w:type="dxa"/>
            <w:vAlign w:val="center"/>
          </w:tcPr>
          <w:p w:rsidR="00E407DA" w:rsidRPr="00FF587D" w:rsidRDefault="00E407DA" w:rsidP="003712F3">
            <w:pPr>
              <w:pStyle w:val="af8"/>
            </w:pPr>
            <w:r w:rsidRPr="00FF587D">
              <w:t>0.4963</w:t>
            </w:r>
          </w:p>
        </w:tc>
        <w:tc>
          <w:tcPr>
            <w:tcW w:w="1750" w:type="dxa"/>
            <w:vAlign w:val="center"/>
          </w:tcPr>
          <w:p w:rsidR="00E407DA" w:rsidRPr="00FF587D" w:rsidRDefault="00E407DA" w:rsidP="003712F3">
            <w:pPr>
              <w:pStyle w:val="af8"/>
            </w:pPr>
            <w:r w:rsidRPr="00FF587D">
              <w:t>3.3%</w:t>
            </w:r>
          </w:p>
        </w:tc>
      </w:tr>
      <w:tr w:rsidR="00FF587D" w:rsidRPr="00FF587D" w:rsidTr="00736F7F">
        <w:trPr>
          <w:trHeight w:val="567"/>
        </w:trPr>
        <w:tc>
          <w:tcPr>
            <w:tcW w:w="2114" w:type="dxa"/>
            <w:vAlign w:val="center"/>
          </w:tcPr>
          <w:p w:rsidR="00E407DA" w:rsidRPr="00FF587D" w:rsidRDefault="00E407DA" w:rsidP="003712F3">
            <w:pPr>
              <w:pStyle w:val="af8"/>
            </w:pPr>
            <w:r w:rsidRPr="00FF587D">
              <w:t>2012</w:t>
            </w:r>
          </w:p>
        </w:tc>
        <w:tc>
          <w:tcPr>
            <w:tcW w:w="1750" w:type="dxa"/>
            <w:vAlign w:val="center"/>
          </w:tcPr>
          <w:p w:rsidR="00E407DA" w:rsidRPr="00FF587D" w:rsidRDefault="00E407DA" w:rsidP="003712F3">
            <w:pPr>
              <w:pStyle w:val="af8"/>
            </w:pPr>
            <w:r w:rsidRPr="00FF587D">
              <w:t>0.6306</w:t>
            </w:r>
          </w:p>
        </w:tc>
        <w:tc>
          <w:tcPr>
            <w:tcW w:w="1487" w:type="dxa"/>
            <w:vAlign w:val="center"/>
          </w:tcPr>
          <w:p w:rsidR="00E407DA" w:rsidRPr="00FF587D" w:rsidRDefault="00E407DA" w:rsidP="003712F3">
            <w:pPr>
              <w:pStyle w:val="af8"/>
            </w:pPr>
            <w:r w:rsidRPr="00FF587D">
              <w:t>8.8%</w:t>
            </w:r>
          </w:p>
        </w:tc>
        <w:tc>
          <w:tcPr>
            <w:tcW w:w="1619" w:type="dxa"/>
            <w:vAlign w:val="center"/>
          </w:tcPr>
          <w:p w:rsidR="00E407DA" w:rsidRPr="00FF587D" w:rsidRDefault="00E407DA" w:rsidP="003712F3">
            <w:pPr>
              <w:pStyle w:val="af8"/>
            </w:pPr>
            <w:r w:rsidRPr="00FF587D">
              <w:t>0.4849</w:t>
            </w:r>
          </w:p>
        </w:tc>
        <w:tc>
          <w:tcPr>
            <w:tcW w:w="1750" w:type="dxa"/>
            <w:vAlign w:val="center"/>
          </w:tcPr>
          <w:p w:rsidR="00E407DA" w:rsidRPr="00FF587D" w:rsidRDefault="00E407DA" w:rsidP="003712F3">
            <w:pPr>
              <w:pStyle w:val="af8"/>
            </w:pPr>
            <w:r w:rsidRPr="00FF587D">
              <w:t>-2.2%</w:t>
            </w:r>
          </w:p>
        </w:tc>
      </w:tr>
      <w:tr w:rsidR="00FF587D" w:rsidRPr="00FF587D" w:rsidTr="00736F7F">
        <w:trPr>
          <w:trHeight w:val="567"/>
        </w:trPr>
        <w:tc>
          <w:tcPr>
            <w:tcW w:w="2114" w:type="dxa"/>
            <w:vAlign w:val="center"/>
          </w:tcPr>
          <w:p w:rsidR="00E407DA" w:rsidRPr="00FF587D" w:rsidRDefault="00E407DA" w:rsidP="003712F3">
            <w:pPr>
              <w:pStyle w:val="af8"/>
            </w:pPr>
            <w:r w:rsidRPr="00FF587D">
              <w:t>2013</w:t>
            </w:r>
          </w:p>
        </w:tc>
        <w:tc>
          <w:tcPr>
            <w:tcW w:w="1750" w:type="dxa"/>
            <w:vAlign w:val="center"/>
          </w:tcPr>
          <w:p w:rsidR="00E407DA" w:rsidRPr="00FF587D" w:rsidRDefault="00E407DA" w:rsidP="003712F3">
            <w:pPr>
              <w:pStyle w:val="af8"/>
            </w:pPr>
            <w:r w:rsidRPr="00FF587D">
              <w:t>0.6058</w:t>
            </w:r>
          </w:p>
        </w:tc>
        <w:tc>
          <w:tcPr>
            <w:tcW w:w="1487" w:type="dxa"/>
            <w:vAlign w:val="center"/>
          </w:tcPr>
          <w:p w:rsidR="00E407DA" w:rsidRPr="00FF587D" w:rsidRDefault="00E407DA" w:rsidP="003712F3">
            <w:pPr>
              <w:pStyle w:val="af8"/>
            </w:pPr>
            <w:r w:rsidRPr="00FF587D">
              <w:t>-3.9%</w:t>
            </w:r>
          </w:p>
        </w:tc>
        <w:tc>
          <w:tcPr>
            <w:tcW w:w="1619" w:type="dxa"/>
            <w:vAlign w:val="center"/>
          </w:tcPr>
          <w:p w:rsidR="00E407DA" w:rsidRPr="00FF587D" w:rsidRDefault="00E407DA" w:rsidP="003712F3">
            <w:pPr>
              <w:pStyle w:val="af8"/>
            </w:pPr>
            <w:r w:rsidRPr="00FF587D">
              <w:t>0.4551</w:t>
            </w:r>
          </w:p>
        </w:tc>
        <w:tc>
          <w:tcPr>
            <w:tcW w:w="1750" w:type="dxa"/>
            <w:vAlign w:val="center"/>
          </w:tcPr>
          <w:p w:rsidR="00E407DA" w:rsidRPr="00FF587D" w:rsidRDefault="00E407DA" w:rsidP="003712F3">
            <w:pPr>
              <w:pStyle w:val="af8"/>
            </w:pPr>
            <w:r w:rsidRPr="00FF587D">
              <w:t>-6.1%</w:t>
            </w:r>
          </w:p>
        </w:tc>
      </w:tr>
      <w:tr w:rsidR="00FF587D" w:rsidRPr="00FF587D" w:rsidTr="00736F7F">
        <w:trPr>
          <w:trHeight w:val="567"/>
        </w:trPr>
        <w:tc>
          <w:tcPr>
            <w:tcW w:w="2114" w:type="dxa"/>
            <w:vAlign w:val="center"/>
          </w:tcPr>
          <w:p w:rsidR="00E407DA" w:rsidRPr="00FF587D" w:rsidRDefault="00E407DA" w:rsidP="003712F3">
            <w:pPr>
              <w:pStyle w:val="af8"/>
            </w:pPr>
            <w:r w:rsidRPr="00FF587D">
              <w:t>2014</w:t>
            </w:r>
          </w:p>
        </w:tc>
        <w:tc>
          <w:tcPr>
            <w:tcW w:w="1750" w:type="dxa"/>
            <w:vAlign w:val="center"/>
          </w:tcPr>
          <w:p w:rsidR="00E407DA" w:rsidRPr="00FF587D" w:rsidRDefault="00E407DA" w:rsidP="003712F3">
            <w:pPr>
              <w:pStyle w:val="af8"/>
            </w:pPr>
            <w:r w:rsidRPr="00FF587D">
              <w:t>0.5902</w:t>
            </w:r>
          </w:p>
        </w:tc>
        <w:tc>
          <w:tcPr>
            <w:tcW w:w="1487" w:type="dxa"/>
            <w:vAlign w:val="center"/>
          </w:tcPr>
          <w:p w:rsidR="00E407DA" w:rsidRPr="00FF587D" w:rsidRDefault="00E407DA" w:rsidP="003712F3">
            <w:pPr>
              <w:pStyle w:val="af8"/>
            </w:pPr>
            <w:r w:rsidRPr="00FF587D">
              <w:t>-2.5%</w:t>
            </w:r>
          </w:p>
        </w:tc>
        <w:tc>
          <w:tcPr>
            <w:tcW w:w="1619" w:type="dxa"/>
            <w:vAlign w:val="center"/>
          </w:tcPr>
          <w:p w:rsidR="00E407DA" w:rsidRPr="00FF587D" w:rsidRDefault="00E407DA" w:rsidP="003712F3">
            <w:pPr>
              <w:pStyle w:val="af8"/>
            </w:pPr>
            <w:r w:rsidRPr="00FF587D">
              <w:t>0.4298</w:t>
            </w:r>
          </w:p>
        </w:tc>
        <w:tc>
          <w:tcPr>
            <w:tcW w:w="1750" w:type="dxa"/>
            <w:vAlign w:val="center"/>
          </w:tcPr>
          <w:p w:rsidR="00E407DA" w:rsidRPr="00FF587D" w:rsidRDefault="00E407DA" w:rsidP="003712F3">
            <w:pPr>
              <w:pStyle w:val="af8"/>
            </w:pPr>
            <w:r w:rsidRPr="00FF587D">
              <w:t>-5.5%</w:t>
            </w:r>
          </w:p>
        </w:tc>
      </w:tr>
      <w:tr w:rsidR="00FF587D" w:rsidRPr="00FF587D" w:rsidTr="00736F7F">
        <w:trPr>
          <w:trHeight w:val="567"/>
        </w:trPr>
        <w:tc>
          <w:tcPr>
            <w:tcW w:w="2114" w:type="dxa"/>
            <w:vAlign w:val="center"/>
          </w:tcPr>
          <w:p w:rsidR="00E407DA" w:rsidRPr="00FF587D" w:rsidRDefault="00E407DA" w:rsidP="003712F3">
            <w:pPr>
              <w:pStyle w:val="af8"/>
            </w:pPr>
            <w:r w:rsidRPr="00FF587D">
              <w:t>2015</w:t>
            </w:r>
          </w:p>
        </w:tc>
        <w:tc>
          <w:tcPr>
            <w:tcW w:w="1750" w:type="dxa"/>
            <w:vAlign w:val="center"/>
          </w:tcPr>
          <w:p w:rsidR="00E407DA" w:rsidRPr="00FF587D" w:rsidRDefault="00E407DA" w:rsidP="003712F3">
            <w:pPr>
              <w:pStyle w:val="af8"/>
            </w:pPr>
            <w:r w:rsidRPr="00FF587D">
              <w:t>0.5991</w:t>
            </w:r>
          </w:p>
        </w:tc>
        <w:tc>
          <w:tcPr>
            <w:tcW w:w="1487" w:type="dxa"/>
            <w:vAlign w:val="center"/>
          </w:tcPr>
          <w:p w:rsidR="00E407DA" w:rsidRPr="00FF587D" w:rsidRDefault="00E407DA" w:rsidP="003712F3">
            <w:pPr>
              <w:pStyle w:val="af8"/>
            </w:pPr>
            <w:r w:rsidRPr="00FF587D">
              <w:t>1.5%</w:t>
            </w:r>
          </w:p>
        </w:tc>
        <w:tc>
          <w:tcPr>
            <w:tcW w:w="1619" w:type="dxa"/>
            <w:vAlign w:val="center"/>
          </w:tcPr>
          <w:p w:rsidR="00E407DA" w:rsidRPr="00FF587D" w:rsidRDefault="00E407DA" w:rsidP="003712F3">
            <w:pPr>
              <w:pStyle w:val="af8"/>
            </w:pPr>
            <w:r w:rsidRPr="00FF587D">
              <w:t>0.4474</w:t>
            </w:r>
          </w:p>
        </w:tc>
        <w:tc>
          <w:tcPr>
            <w:tcW w:w="1750" w:type="dxa"/>
            <w:vAlign w:val="center"/>
          </w:tcPr>
          <w:p w:rsidR="00E407DA" w:rsidRPr="00FF587D" w:rsidRDefault="00E407DA" w:rsidP="003712F3">
            <w:pPr>
              <w:pStyle w:val="af8"/>
            </w:pPr>
            <w:r w:rsidRPr="00FF587D">
              <w:t>4.1%</w:t>
            </w:r>
          </w:p>
        </w:tc>
      </w:tr>
      <w:tr w:rsidR="00FF587D" w:rsidRPr="00FF587D" w:rsidTr="00736F7F">
        <w:trPr>
          <w:trHeight w:val="567"/>
        </w:trPr>
        <w:tc>
          <w:tcPr>
            <w:tcW w:w="2114" w:type="dxa"/>
            <w:vAlign w:val="center"/>
          </w:tcPr>
          <w:p w:rsidR="00E407DA" w:rsidRPr="00FF587D" w:rsidRDefault="00E407DA" w:rsidP="003712F3">
            <w:pPr>
              <w:pStyle w:val="af8"/>
            </w:pPr>
            <w:r w:rsidRPr="00FF587D">
              <w:t>2016</w:t>
            </w:r>
          </w:p>
        </w:tc>
        <w:tc>
          <w:tcPr>
            <w:tcW w:w="1750" w:type="dxa"/>
            <w:vAlign w:val="center"/>
          </w:tcPr>
          <w:p w:rsidR="00E407DA" w:rsidRPr="00FF587D" w:rsidRDefault="00E407DA" w:rsidP="003712F3">
            <w:pPr>
              <w:pStyle w:val="af8"/>
            </w:pPr>
            <w:r w:rsidRPr="00FF587D">
              <w:t>0.5819</w:t>
            </w:r>
          </w:p>
        </w:tc>
        <w:tc>
          <w:tcPr>
            <w:tcW w:w="1487" w:type="dxa"/>
            <w:vAlign w:val="center"/>
          </w:tcPr>
          <w:p w:rsidR="00E407DA" w:rsidRPr="00FF587D" w:rsidRDefault="00E407DA" w:rsidP="003712F3">
            <w:pPr>
              <w:pStyle w:val="af8"/>
            </w:pPr>
            <w:r w:rsidRPr="00FF587D">
              <w:t>-2.8%</w:t>
            </w:r>
          </w:p>
        </w:tc>
        <w:tc>
          <w:tcPr>
            <w:tcW w:w="1619" w:type="dxa"/>
            <w:vAlign w:val="center"/>
          </w:tcPr>
          <w:p w:rsidR="00E407DA" w:rsidRPr="00FF587D" w:rsidRDefault="00E407DA" w:rsidP="003712F3">
            <w:pPr>
              <w:pStyle w:val="af8"/>
            </w:pPr>
            <w:r w:rsidRPr="00FF587D">
              <w:t>0.4339</w:t>
            </w:r>
          </w:p>
        </w:tc>
        <w:tc>
          <w:tcPr>
            <w:tcW w:w="1750" w:type="dxa"/>
            <w:vAlign w:val="center"/>
          </w:tcPr>
          <w:p w:rsidR="00E407DA" w:rsidRPr="00FF587D" w:rsidRDefault="00E407DA" w:rsidP="003712F3">
            <w:pPr>
              <w:pStyle w:val="af8"/>
            </w:pPr>
            <w:r w:rsidRPr="00FF587D">
              <w:t>-3.0%</w:t>
            </w:r>
          </w:p>
        </w:tc>
      </w:tr>
      <w:tr w:rsidR="00FF587D" w:rsidRPr="00FF587D" w:rsidTr="00736F7F">
        <w:trPr>
          <w:trHeight w:val="567"/>
        </w:trPr>
        <w:tc>
          <w:tcPr>
            <w:tcW w:w="2114" w:type="dxa"/>
            <w:vAlign w:val="center"/>
          </w:tcPr>
          <w:p w:rsidR="00E407DA" w:rsidRPr="00FF587D" w:rsidRDefault="00E407DA" w:rsidP="003712F3">
            <w:pPr>
              <w:pStyle w:val="af8"/>
            </w:pPr>
            <w:r w:rsidRPr="00FF587D">
              <w:t>2017</w:t>
            </w:r>
          </w:p>
        </w:tc>
        <w:tc>
          <w:tcPr>
            <w:tcW w:w="1750" w:type="dxa"/>
            <w:vAlign w:val="center"/>
          </w:tcPr>
          <w:p w:rsidR="00E407DA" w:rsidRPr="00FF587D" w:rsidRDefault="00E407DA" w:rsidP="003712F3">
            <w:pPr>
              <w:pStyle w:val="af8"/>
            </w:pPr>
            <w:r w:rsidRPr="00FF587D">
              <w:t>0.6159</w:t>
            </w:r>
          </w:p>
        </w:tc>
        <w:tc>
          <w:tcPr>
            <w:tcW w:w="1487" w:type="dxa"/>
            <w:vAlign w:val="center"/>
          </w:tcPr>
          <w:p w:rsidR="00E407DA" w:rsidRPr="00FF587D" w:rsidRDefault="00E407DA" w:rsidP="003712F3">
            <w:pPr>
              <w:pStyle w:val="af8"/>
            </w:pPr>
            <w:r w:rsidRPr="00FF587D">
              <w:t>4.5%</w:t>
            </w:r>
          </w:p>
        </w:tc>
        <w:tc>
          <w:tcPr>
            <w:tcW w:w="1619" w:type="dxa"/>
            <w:vAlign w:val="center"/>
          </w:tcPr>
          <w:p w:rsidR="00E407DA" w:rsidRPr="00FF587D" w:rsidRDefault="00E407DA" w:rsidP="003712F3">
            <w:pPr>
              <w:pStyle w:val="af8"/>
            </w:pPr>
            <w:r w:rsidRPr="00FF587D">
              <w:t>0.4502</w:t>
            </w:r>
          </w:p>
        </w:tc>
        <w:tc>
          <w:tcPr>
            <w:tcW w:w="1750" w:type="dxa"/>
            <w:vAlign w:val="center"/>
          </w:tcPr>
          <w:p w:rsidR="00E407DA" w:rsidRPr="00FF587D" w:rsidRDefault="00E407DA" w:rsidP="003712F3">
            <w:pPr>
              <w:pStyle w:val="af8"/>
            </w:pPr>
            <w:r w:rsidRPr="00FF587D">
              <w:t>3.0%</w:t>
            </w:r>
          </w:p>
        </w:tc>
      </w:tr>
      <w:tr w:rsidR="00FF587D" w:rsidRPr="00FF587D" w:rsidTr="00736F7F">
        <w:trPr>
          <w:trHeight w:val="567"/>
        </w:trPr>
        <w:tc>
          <w:tcPr>
            <w:tcW w:w="2114" w:type="dxa"/>
            <w:vAlign w:val="center"/>
          </w:tcPr>
          <w:p w:rsidR="00E407DA" w:rsidRPr="00FF587D" w:rsidRDefault="00E407DA" w:rsidP="003712F3">
            <w:pPr>
              <w:pStyle w:val="af8"/>
            </w:pPr>
            <w:r w:rsidRPr="00FF587D">
              <w:t>2018</w:t>
            </w:r>
          </w:p>
        </w:tc>
        <w:tc>
          <w:tcPr>
            <w:tcW w:w="1750" w:type="dxa"/>
            <w:vAlign w:val="center"/>
          </w:tcPr>
          <w:p w:rsidR="00E407DA" w:rsidRPr="00FF587D" w:rsidRDefault="00E407DA" w:rsidP="003712F3">
            <w:pPr>
              <w:pStyle w:val="af8"/>
            </w:pPr>
            <w:r w:rsidRPr="00FF587D">
              <w:t>0.6006</w:t>
            </w:r>
          </w:p>
        </w:tc>
        <w:tc>
          <w:tcPr>
            <w:tcW w:w="1487" w:type="dxa"/>
            <w:vAlign w:val="center"/>
          </w:tcPr>
          <w:p w:rsidR="00E407DA" w:rsidRPr="00FF587D" w:rsidRDefault="00E407DA" w:rsidP="003712F3">
            <w:pPr>
              <w:pStyle w:val="af8"/>
            </w:pPr>
            <w:r w:rsidRPr="00FF587D">
              <w:t>-2.5%</w:t>
            </w:r>
          </w:p>
        </w:tc>
        <w:tc>
          <w:tcPr>
            <w:tcW w:w="1619" w:type="dxa"/>
            <w:vAlign w:val="center"/>
          </w:tcPr>
          <w:p w:rsidR="00E407DA" w:rsidRPr="00FF587D" w:rsidRDefault="00E407DA" w:rsidP="003712F3">
            <w:pPr>
              <w:pStyle w:val="af8"/>
            </w:pPr>
            <w:r w:rsidRPr="00FF587D">
              <w:t>0.4679</w:t>
            </w:r>
          </w:p>
        </w:tc>
        <w:tc>
          <w:tcPr>
            <w:tcW w:w="1750" w:type="dxa"/>
            <w:vAlign w:val="center"/>
          </w:tcPr>
          <w:p w:rsidR="00E407DA" w:rsidRPr="00FF587D" w:rsidRDefault="00E407DA" w:rsidP="003712F3">
            <w:pPr>
              <w:pStyle w:val="af8"/>
            </w:pPr>
            <w:r w:rsidRPr="00FF587D">
              <w:t>3.9%</w:t>
            </w:r>
          </w:p>
        </w:tc>
      </w:tr>
      <w:tr w:rsidR="00FF587D" w:rsidRPr="00FF587D" w:rsidTr="00736F7F">
        <w:trPr>
          <w:trHeight w:val="567"/>
        </w:trPr>
        <w:tc>
          <w:tcPr>
            <w:tcW w:w="2114" w:type="dxa"/>
            <w:vAlign w:val="center"/>
          </w:tcPr>
          <w:p w:rsidR="00E407DA" w:rsidRPr="00FF587D" w:rsidRDefault="00E407DA" w:rsidP="003712F3">
            <w:pPr>
              <w:pStyle w:val="af8"/>
            </w:pPr>
            <w:r w:rsidRPr="00FF587D">
              <w:t>2019</w:t>
            </w:r>
          </w:p>
        </w:tc>
        <w:tc>
          <w:tcPr>
            <w:tcW w:w="1750" w:type="dxa"/>
            <w:vAlign w:val="center"/>
          </w:tcPr>
          <w:p w:rsidR="00E407DA" w:rsidRPr="00FF587D" w:rsidRDefault="00E407DA" w:rsidP="003712F3">
            <w:pPr>
              <w:pStyle w:val="af8"/>
            </w:pPr>
            <w:r w:rsidRPr="00FF587D">
              <w:t>0.5920</w:t>
            </w:r>
          </w:p>
        </w:tc>
        <w:tc>
          <w:tcPr>
            <w:tcW w:w="1487" w:type="dxa"/>
            <w:vAlign w:val="center"/>
          </w:tcPr>
          <w:p w:rsidR="00E407DA" w:rsidRPr="00FF587D" w:rsidRDefault="00E407DA" w:rsidP="003712F3">
            <w:pPr>
              <w:pStyle w:val="af8"/>
            </w:pPr>
            <w:r w:rsidRPr="00FF587D">
              <w:t>-1.5%</w:t>
            </w:r>
          </w:p>
        </w:tc>
        <w:tc>
          <w:tcPr>
            <w:tcW w:w="1619" w:type="dxa"/>
            <w:vAlign w:val="center"/>
          </w:tcPr>
          <w:p w:rsidR="00E407DA" w:rsidRPr="00FF587D" w:rsidRDefault="00E407DA" w:rsidP="003712F3">
            <w:pPr>
              <w:pStyle w:val="af8"/>
            </w:pPr>
            <w:r w:rsidRPr="00FF587D">
              <w:t>0.4382</w:t>
            </w:r>
          </w:p>
        </w:tc>
        <w:tc>
          <w:tcPr>
            <w:tcW w:w="1750" w:type="dxa"/>
            <w:vAlign w:val="center"/>
          </w:tcPr>
          <w:p w:rsidR="00E407DA" w:rsidRPr="00FF587D" w:rsidRDefault="00E407DA" w:rsidP="003712F3">
            <w:pPr>
              <w:pStyle w:val="af8"/>
            </w:pPr>
            <w:r w:rsidRPr="00FF587D">
              <w:t>-1.3%</w:t>
            </w:r>
          </w:p>
        </w:tc>
      </w:tr>
      <w:tr w:rsidR="00FF587D" w:rsidRPr="00FF587D" w:rsidTr="00736F7F">
        <w:trPr>
          <w:trHeight w:val="567"/>
        </w:trPr>
        <w:tc>
          <w:tcPr>
            <w:tcW w:w="2114" w:type="dxa"/>
            <w:vAlign w:val="center"/>
          </w:tcPr>
          <w:p w:rsidR="00E407DA" w:rsidRPr="00FF587D" w:rsidRDefault="00E407DA" w:rsidP="003712F3">
            <w:pPr>
              <w:pStyle w:val="af8"/>
            </w:pPr>
            <w:r w:rsidRPr="00FF587D">
              <w:t>2020</w:t>
            </w:r>
          </w:p>
        </w:tc>
        <w:tc>
          <w:tcPr>
            <w:tcW w:w="1750" w:type="dxa"/>
            <w:vAlign w:val="center"/>
          </w:tcPr>
          <w:p w:rsidR="00E407DA" w:rsidRPr="00FF587D" w:rsidRDefault="00E407DA" w:rsidP="003712F3">
            <w:pPr>
              <w:pStyle w:val="af8"/>
            </w:pPr>
            <w:r w:rsidRPr="00FF587D">
              <w:t>0.6754</w:t>
            </w:r>
          </w:p>
        </w:tc>
        <w:tc>
          <w:tcPr>
            <w:tcW w:w="1487" w:type="dxa"/>
            <w:vAlign w:val="center"/>
          </w:tcPr>
          <w:p w:rsidR="00E407DA" w:rsidRPr="00FF587D" w:rsidRDefault="00E407DA" w:rsidP="003712F3">
            <w:pPr>
              <w:pStyle w:val="af8"/>
            </w:pPr>
            <w:r w:rsidRPr="00FF587D">
              <w:t>14.1%</w:t>
            </w:r>
          </w:p>
        </w:tc>
        <w:tc>
          <w:tcPr>
            <w:tcW w:w="1619" w:type="dxa"/>
            <w:vAlign w:val="center"/>
          </w:tcPr>
          <w:p w:rsidR="00E407DA" w:rsidRPr="00FF587D" w:rsidRDefault="00E407DA" w:rsidP="003712F3">
            <w:pPr>
              <w:pStyle w:val="af8"/>
            </w:pPr>
            <w:r w:rsidRPr="00FF587D">
              <w:t>0.5926</w:t>
            </w:r>
          </w:p>
        </w:tc>
        <w:tc>
          <w:tcPr>
            <w:tcW w:w="1750" w:type="dxa"/>
            <w:vAlign w:val="center"/>
          </w:tcPr>
          <w:p w:rsidR="00E407DA" w:rsidRPr="00FF587D" w:rsidRDefault="00E407DA" w:rsidP="003712F3">
            <w:pPr>
              <w:pStyle w:val="af8"/>
            </w:pPr>
            <w:r w:rsidRPr="00FF587D">
              <w:t>35.2%</w:t>
            </w:r>
          </w:p>
        </w:tc>
      </w:tr>
      <w:tr w:rsidR="00FF587D" w:rsidRPr="00FF587D" w:rsidTr="00736F7F">
        <w:trPr>
          <w:trHeight w:val="567"/>
        </w:trPr>
        <w:tc>
          <w:tcPr>
            <w:tcW w:w="2114" w:type="dxa"/>
            <w:tcBorders>
              <w:top w:val="single" w:sz="6" w:space="0" w:color="auto"/>
              <w:left w:val="single" w:sz="12" w:space="0" w:color="auto"/>
              <w:bottom w:val="single" w:sz="6" w:space="0" w:color="auto"/>
              <w:right w:val="single" w:sz="6" w:space="0" w:color="auto"/>
            </w:tcBorders>
            <w:vAlign w:val="center"/>
          </w:tcPr>
          <w:p w:rsidR="00E407DA" w:rsidRPr="00FF587D" w:rsidRDefault="00E407DA" w:rsidP="003712F3">
            <w:pPr>
              <w:pStyle w:val="af8"/>
            </w:pPr>
            <w:r w:rsidRPr="00FF587D">
              <w:t>2021</w:t>
            </w:r>
          </w:p>
        </w:tc>
        <w:tc>
          <w:tcPr>
            <w:tcW w:w="1750" w:type="dxa"/>
            <w:tcBorders>
              <w:top w:val="single" w:sz="6" w:space="0" w:color="auto"/>
              <w:left w:val="single" w:sz="6" w:space="0" w:color="auto"/>
              <w:bottom w:val="single" w:sz="6" w:space="0" w:color="auto"/>
              <w:right w:val="single" w:sz="6" w:space="0" w:color="auto"/>
            </w:tcBorders>
            <w:vAlign w:val="center"/>
          </w:tcPr>
          <w:p w:rsidR="00E407DA" w:rsidRPr="00FF587D" w:rsidRDefault="00E407DA" w:rsidP="003712F3">
            <w:pPr>
              <w:pStyle w:val="af8"/>
            </w:pPr>
            <w:r w:rsidRPr="00FF587D">
              <w:t>0.7226</w:t>
            </w:r>
          </w:p>
        </w:tc>
        <w:tc>
          <w:tcPr>
            <w:tcW w:w="1487" w:type="dxa"/>
            <w:tcBorders>
              <w:top w:val="single" w:sz="6" w:space="0" w:color="auto"/>
              <w:left w:val="single" w:sz="6" w:space="0" w:color="auto"/>
              <w:bottom w:val="single" w:sz="6" w:space="0" w:color="auto"/>
              <w:right w:val="single" w:sz="6" w:space="0" w:color="auto"/>
            </w:tcBorders>
            <w:vAlign w:val="center"/>
          </w:tcPr>
          <w:p w:rsidR="00E407DA" w:rsidRPr="00FF587D" w:rsidRDefault="00E407DA" w:rsidP="003712F3">
            <w:pPr>
              <w:pStyle w:val="af8"/>
            </w:pPr>
            <w:r w:rsidRPr="00FF587D">
              <w:t>6.9%</w:t>
            </w:r>
          </w:p>
        </w:tc>
        <w:tc>
          <w:tcPr>
            <w:tcW w:w="1619" w:type="dxa"/>
            <w:tcBorders>
              <w:top w:val="single" w:sz="6" w:space="0" w:color="auto"/>
              <w:left w:val="single" w:sz="6" w:space="0" w:color="auto"/>
              <w:bottom w:val="single" w:sz="6" w:space="0" w:color="auto"/>
              <w:right w:val="single" w:sz="6" w:space="0" w:color="auto"/>
            </w:tcBorders>
            <w:shd w:val="clear" w:color="auto" w:fill="auto"/>
            <w:vAlign w:val="center"/>
          </w:tcPr>
          <w:p w:rsidR="00E407DA" w:rsidRPr="00FF587D" w:rsidRDefault="00E407DA" w:rsidP="003712F3">
            <w:pPr>
              <w:pStyle w:val="af8"/>
            </w:pPr>
            <w:r w:rsidRPr="00FF587D">
              <w:t>0.6232</w:t>
            </w:r>
          </w:p>
        </w:tc>
        <w:tc>
          <w:tcPr>
            <w:tcW w:w="1750" w:type="dxa"/>
            <w:tcBorders>
              <w:top w:val="single" w:sz="6" w:space="0" w:color="auto"/>
              <w:left w:val="single" w:sz="6" w:space="0" w:color="auto"/>
              <w:bottom w:val="single" w:sz="6" w:space="0" w:color="auto"/>
              <w:right w:val="single" w:sz="12" w:space="0" w:color="auto"/>
            </w:tcBorders>
            <w:shd w:val="clear" w:color="auto" w:fill="auto"/>
            <w:vAlign w:val="center"/>
          </w:tcPr>
          <w:p w:rsidR="00E407DA" w:rsidRPr="00FF587D" w:rsidRDefault="00E407DA" w:rsidP="003712F3">
            <w:pPr>
              <w:pStyle w:val="af8"/>
            </w:pPr>
            <w:r w:rsidRPr="00FF587D">
              <w:t>5.2%</w:t>
            </w:r>
          </w:p>
        </w:tc>
      </w:tr>
      <w:tr w:rsidR="00FF587D" w:rsidRPr="00FF587D" w:rsidTr="00736F7F">
        <w:trPr>
          <w:trHeight w:val="567"/>
        </w:trPr>
        <w:tc>
          <w:tcPr>
            <w:tcW w:w="2114" w:type="dxa"/>
            <w:tcBorders>
              <w:top w:val="single" w:sz="6" w:space="0" w:color="auto"/>
              <w:left w:val="single" w:sz="12" w:space="0" w:color="auto"/>
              <w:bottom w:val="single" w:sz="6" w:space="0" w:color="auto"/>
              <w:right w:val="single" w:sz="6" w:space="0" w:color="auto"/>
            </w:tcBorders>
            <w:vAlign w:val="center"/>
          </w:tcPr>
          <w:p w:rsidR="00E407DA" w:rsidRPr="00FF587D" w:rsidRDefault="00E407DA" w:rsidP="003712F3">
            <w:pPr>
              <w:pStyle w:val="af8"/>
            </w:pPr>
            <w:r w:rsidRPr="00FF587D">
              <w:t>2022</w:t>
            </w:r>
          </w:p>
        </w:tc>
        <w:tc>
          <w:tcPr>
            <w:tcW w:w="1750" w:type="dxa"/>
            <w:tcBorders>
              <w:top w:val="single" w:sz="6" w:space="0" w:color="auto"/>
              <w:left w:val="single" w:sz="6" w:space="0" w:color="auto"/>
              <w:bottom w:val="single" w:sz="6" w:space="0" w:color="auto"/>
              <w:right w:val="single" w:sz="6" w:space="0" w:color="auto"/>
            </w:tcBorders>
            <w:vAlign w:val="center"/>
          </w:tcPr>
          <w:p w:rsidR="00E407DA" w:rsidRPr="00FF587D" w:rsidRDefault="00E407DA" w:rsidP="003712F3">
            <w:pPr>
              <w:pStyle w:val="af8"/>
            </w:pPr>
            <w:r w:rsidRPr="00FF587D">
              <w:t>0.7597</w:t>
            </w:r>
          </w:p>
        </w:tc>
        <w:tc>
          <w:tcPr>
            <w:tcW w:w="1487" w:type="dxa"/>
            <w:tcBorders>
              <w:top w:val="single" w:sz="6" w:space="0" w:color="auto"/>
              <w:left w:val="single" w:sz="6" w:space="0" w:color="auto"/>
              <w:bottom w:val="single" w:sz="6" w:space="0" w:color="auto"/>
              <w:right w:val="single" w:sz="6" w:space="0" w:color="auto"/>
            </w:tcBorders>
            <w:vAlign w:val="center"/>
          </w:tcPr>
          <w:p w:rsidR="00E407DA" w:rsidRPr="00FF587D" w:rsidRDefault="00E407DA" w:rsidP="003712F3">
            <w:pPr>
              <w:pStyle w:val="af8"/>
            </w:pPr>
            <w:r w:rsidRPr="00FF587D">
              <w:t>5.1%</w:t>
            </w:r>
          </w:p>
        </w:tc>
        <w:tc>
          <w:tcPr>
            <w:tcW w:w="1619" w:type="dxa"/>
            <w:tcBorders>
              <w:top w:val="single" w:sz="6" w:space="0" w:color="auto"/>
              <w:left w:val="single" w:sz="6" w:space="0" w:color="auto"/>
              <w:bottom w:val="single" w:sz="6" w:space="0" w:color="auto"/>
              <w:right w:val="single" w:sz="6" w:space="0" w:color="auto"/>
            </w:tcBorders>
            <w:shd w:val="clear" w:color="auto" w:fill="auto"/>
            <w:vAlign w:val="center"/>
          </w:tcPr>
          <w:p w:rsidR="00E407DA" w:rsidRPr="00FF587D" w:rsidRDefault="00E407DA" w:rsidP="003712F3">
            <w:pPr>
              <w:pStyle w:val="af8"/>
            </w:pPr>
            <w:r w:rsidRPr="00FF587D">
              <w:t>0.8678</w:t>
            </w:r>
          </w:p>
        </w:tc>
        <w:tc>
          <w:tcPr>
            <w:tcW w:w="1750" w:type="dxa"/>
            <w:tcBorders>
              <w:top w:val="single" w:sz="6" w:space="0" w:color="auto"/>
              <w:left w:val="single" w:sz="6" w:space="0" w:color="auto"/>
              <w:bottom w:val="single" w:sz="6" w:space="0" w:color="auto"/>
              <w:right w:val="single" w:sz="12" w:space="0" w:color="auto"/>
            </w:tcBorders>
            <w:shd w:val="clear" w:color="auto" w:fill="auto"/>
            <w:vAlign w:val="center"/>
          </w:tcPr>
          <w:p w:rsidR="00E407DA" w:rsidRPr="00FF587D" w:rsidRDefault="00E407DA" w:rsidP="003712F3">
            <w:pPr>
              <w:pStyle w:val="af8"/>
            </w:pPr>
            <w:r w:rsidRPr="00FF587D">
              <w:t>39.2%</w:t>
            </w:r>
          </w:p>
        </w:tc>
      </w:tr>
      <w:tr w:rsidR="00FF587D" w:rsidRPr="00FF587D" w:rsidTr="00736F7F">
        <w:trPr>
          <w:trHeight w:val="567"/>
        </w:trPr>
        <w:tc>
          <w:tcPr>
            <w:tcW w:w="2114" w:type="dxa"/>
            <w:tcBorders>
              <w:top w:val="single" w:sz="6" w:space="0" w:color="auto"/>
              <w:left w:val="single" w:sz="12" w:space="0" w:color="auto"/>
              <w:bottom w:val="single" w:sz="6" w:space="0" w:color="auto"/>
              <w:right w:val="single" w:sz="6" w:space="0" w:color="auto"/>
            </w:tcBorders>
            <w:vAlign w:val="center"/>
          </w:tcPr>
          <w:p w:rsidR="00E407DA" w:rsidRPr="00FF587D" w:rsidRDefault="00E407DA" w:rsidP="003712F3">
            <w:pPr>
              <w:pStyle w:val="af8"/>
            </w:pPr>
            <w:r w:rsidRPr="00FF587D">
              <w:t>2023</w:t>
            </w:r>
          </w:p>
        </w:tc>
        <w:tc>
          <w:tcPr>
            <w:tcW w:w="1750" w:type="dxa"/>
            <w:tcBorders>
              <w:top w:val="single" w:sz="6" w:space="0" w:color="auto"/>
              <w:left w:val="single" w:sz="6" w:space="0" w:color="auto"/>
              <w:bottom w:val="single" w:sz="6" w:space="0" w:color="auto"/>
              <w:right w:val="single" w:sz="6" w:space="0" w:color="auto"/>
            </w:tcBorders>
            <w:vAlign w:val="center"/>
          </w:tcPr>
          <w:p w:rsidR="00E407DA" w:rsidRPr="00FF587D" w:rsidRDefault="00E407DA" w:rsidP="003712F3">
            <w:pPr>
              <w:pStyle w:val="af8"/>
            </w:pPr>
            <w:r w:rsidRPr="00FF587D">
              <w:t>0.9643</w:t>
            </w:r>
          </w:p>
        </w:tc>
        <w:tc>
          <w:tcPr>
            <w:tcW w:w="1487" w:type="dxa"/>
            <w:tcBorders>
              <w:top w:val="single" w:sz="6" w:space="0" w:color="auto"/>
              <w:left w:val="single" w:sz="6" w:space="0" w:color="auto"/>
              <w:bottom w:val="single" w:sz="6" w:space="0" w:color="auto"/>
              <w:right w:val="single" w:sz="6" w:space="0" w:color="auto"/>
            </w:tcBorders>
            <w:vAlign w:val="center"/>
          </w:tcPr>
          <w:p w:rsidR="00E407DA" w:rsidRPr="00FF587D" w:rsidRDefault="00E407DA" w:rsidP="003712F3">
            <w:pPr>
              <w:pStyle w:val="af8"/>
            </w:pPr>
            <w:r w:rsidRPr="00FF587D">
              <w:t>26.9%</w:t>
            </w:r>
          </w:p>
        </w:tc>
        <w:tc>
          <w:tcPr>
            <w:tcW w:w="1619" w:type="dxa"/>
            <w:tcBorders>
              <w:top w:val="single" w:sz="6" w:space="0" w:color="auto"/>
              <w:left w:val="single" w:sz="6" w:space="0" w:color="auto"/>
              <w:bottom w:val="single" w:sz="6" w:space="0" w:color="auto"/>
              <w:right w:val="single" w:sz="6" w:space="0" w:color="auto"/>
            </w:tcBorders>
            <w:shd w:val="clear" w:color="auto" w:fill="auto"/>
            <w:vAlign w:val="center"/>
          </w:tcPr>
          <w:p w:rsidR="00E407DA" w:rsidRPr="00FF587D" w:rsidRDefault="00E407DA" w:rsidP="003712F3">
            <w:pPr>
              <w:pStyle w:val="af8"/>
            </w:pPr>
            <w:r w:rsidRPr="00FF587D">
              <w:t>1.1622</w:t>
            </w:r>
          </w:p>
        </w:tc>
        <w:tc>
          <w:tcPr>
            <w:tcW w:w="1750" w:type="dxa"/>
            <w:tcBorders>
              <w:top w:val="single" w:sz="6" w:space="0" w:color="auto"/>
              <w:left w:val="single" w:sz="6" w:space="0" w:color="auto"/>
              <w:bottom w:val="single" w:sz="6" w:space="0" w:color="auto"/>
              <w:right w:val="single" w:sz="12" w:space="0" w:color="auto"/>
            </w:tcBorders>
            <w:shd w:val="clear" w:color="auto" w:fill="auto"/>
            <w:vAlign w:val="center"/>
          </w:tcPr>
          <w:p w:rsidR="00E407DA" w:rsidRPr="00FF587D" w:rsidRDefault="00E407DA" w:rsidP="003712F3">
            <w:pPr>
              <w:pStyle w:val="af8"/>
            </w:pPr>
            <w:r w:rsidRPr="00FF587D">
              <w:t>33.9%</w:t>
            </w:r>
          </w:p>
        </w:tc>
      </w:tr>
      <w:tr w:rsidR="00FF587D" w:rsidRPr="00FF587D" w:rsidTr="00736F7F">
        <w:trPr>
          <w:trHeight w:val="567"/>
        </w:trPr>
        <w:tc>
          <w:tcPr>
            <w:tcW w:w="2114" w:type="dxa"/>
            <w:tcBorders>
              <w:top w:val="single" w:sz="6" w:space="0" w:color="auto"/>
              <w:left w:val="single" w:sz="12" w:space="0" w:color="auto"/>
              <w:bottom w:val="single" w:sz="6" w:space="0" w:color="auto"/>
              <w:right w:val="single" w:sz="6" w:space="0" w:color="auto"/>
            </w:tcBorders>
            <w:vAlign w:val="center"/>
          </w:tcPr>
          <w:p w:rsidR="00DB490B" w:rsidRPr="00FF587D" w:rsidRDefault="00DB490B" w:rsidP="00DB490B">
            <w:pPr>
              <w:pStyle w:val="af8"/>
            </w:pPr>
            <w:r w:rsidRPr="00FF587D">
              <w:rPr>
                <w:rFonts w:hint="eastAsia"/>
              </w:rPr>
              <w:t>2</w:t>
            </w:r>
            <w:r w:rsidRPr="00FF587D">
              <w:t>024</w:t>
            </w:r>
          </w:p>
        </w:tc>
        <w:tc>
          <w:tcPr>
            <w:tcW w:w="1750" w:type="dxa"/>
            <w:tcBorders>
              <w:top w:val="single" w:sz="6" w:space="0" w:color="auto"/>
              <w:left w:val="single" w:sz="6" w:space="0" w:color="auto"/>
              <w:bottom w:val="single" w:sz="6" w:space="0" w:color="auto"/>
              <w:right w:val="single" w:sz="6" w:space="0" w:color="auto"/>
            </w:tcBorders>
            <w:vAlign w:val="center"/>
          </w:tcPr>
          <w:p w:rsidR="00DB490B" w:rsidRPr="00FF587D" w:rsidRDefault="00DB490B" w:rsidP="00DB490B">
            <w:pPr>
              <w:pStyle w:val="af8"/>
            </w:pPr>
            <w:r w:rsidRPr="00FF587D">
              <w:t>0.9021</w:t>
            </w:r>
          </w:p>
        </w:tc>
        <w:tc>
          <w:tcPr>
            <w:tcW w:w="1487" w:type="dxa"/>
            <w:tcBorders>
              <w:top w:val="single" w:sz="6" w:space="0" w:color="auto"/>
              <w:left w:val="single" w:sz="6" w:space="0" w:color="auto"/>
              <w:bottom w:val="single" w:sz="6" w:space="0" w:color="auto"/>
              <w:right w:val="single" w:sz="6" w:space="0" w:color="auto"/>
            </w:tcBorders>
            <w:vAlign w:val="center"/>
          </w:tcPr>
          <w:p w:rsidR="00DB490B" w:rsidRPr="00FF587D" w:rsidRDefault="00DB490B" w:rsidP="00DB490B">
            <w:pPr>
              <w:pStyle w:val="af8"/>
            </w:pPr>
            <w:r w:rsidRPr="00FF587D">
              <w:t>-6.5%</w:t>
            </w:r>
          </w:p>
        </w:tc>
        <w:tc>
          <w:tcPr>
            <w:tcW w:w="1619" w:type="dxa"/>
            <w:tcBorders>
              <w:top w:val="single" w:sz="6" w:space="0" w:color="auto"/>
              <w:left w:val="single" w:sz="6" w:space="0" w:color="auto"/>
              <w:bottom w:val="single" w:sz="6" w:space="0" w:color="auto"/>
              <w:right w:val="single" w:sz="6" w:space="0" w:color="auto"/>
            </w:tcBorders>
            <w:shd w:val="clear" w:color="auto" w:fill="auto"/>
            <w:vAlign w:val="center"/>
          </w:tcPr>
          <w:p w:rsidR="00DB490B" w:rsidRPr="00FF587D" w:rsidRDefault="00DB490B" w:rsidP="00DB490B">
            <w:pPr>
              <w:pStyle w:val="af8"/>
            </w:pPr>
            <w:r w:rsidRPr="00FF587D">
              <w:t>1.1096</w:t>
            </w:r>
          </w:p>
        </w:tc>
        <w:tc>
          <w:tcPr>
            <w:tcW w:w="1750" w:type="dxa"/>
            <w:tcBorders>
              <w:top w:val="single" w:sz="6" w:space="0" w:color="auto"/>
              <w:left w:val="single" w:sz="6" w:space="0" w:color="auto"/>
              <w:bottom w:val="single" w:sz="6" w:space="0" w:color="auto"/>
              <w:right w:val="single" w:sz="12" w:space="0" w:color="auto"/>
            </w:tcBorders>
            <w:shd w:val="clear" w:color="auto" w:fill="auto"/>
            <w:vAlign w:val="center"/>
          </w:tcPr>
          <w:p w:rsidR="00DB490B" w:rsidRPr="00FF587D" w:rsidRDefault="00DB490B" w:rsidP="00DB490B">
            <w:pPr>
              <w:pStyle w:val="af8"/>
            </w:pPr>
            <w:r w:rsidRPr="00FF587D">
              <w:t>-4.5%</w:t>
            </w:r>
          </w:p>
        </w:tc>
      </w:tr>
    </w:tbl>
    <w:p w:rsidR="00E407DA" w:rsidRPr="00FF587D" w:rsidRDefault="00E407DA" w:rsidP="003712F3">
      <w:pPr>
        <w:pStyle w:val="af8"/>
        <w:jc w:val="left"/>
      </w:pPr>
      <w:r w:rsidRPr="00FF587D">
        <w:t>Source: Eurostat</w:t>
      </w:r>
    </w:p>
    <w:p w:rsidR="00E407DA" w:rsidRPr="00FF587D" w:rsidRDefault="00E407DA" w:rsidP="003712F3">
      <w:pPr>
        <w:pStyle w:val="af8"/>
        <w:jc w:val="left"/>
        <w:rPr>
          <w:rFonts w:eastAsia="標楷體"/>
        </w:rPr>
      </w:pPr>
      <w:r w:rsidRPr="00FF587D">
        <w:rPr>
          <w:rFonts w:eastAsia="標楷體"/>
        </w:rPr>
        <w:t>Energy price = energy net price + distribution fee + 23% VAT</w:t>
      </w:r>
    </w:p>
    <w:p w:rsidR="00E407DA" w:rsidRPr="00FF587D" w:rsidRDefault="00E407DA" w:rsidP="003712F3">
      <w:pPr>
        <w:pStyle w:val="a3"/>
        <w:pageBreakBefore/>
        <w:spacing w:afterLines="100" w:after="514"/>
        <w:rPr>
          <w:rFonts w:ascii="Times New Roman"/>
          <w:lang w:eastAsia="zh-TW"/>
        </w:rPr>
      </w:pPr>
      <w:bookmarkStart w:id="27" w:name="_Toc205171064"/>
      <w:r w:rsidRPr="00FF587D">
        <w:rPr>
          <w:rFonts w:ascii="Times New Roman"/>
          <w:lang w:eastAsia="zh-TW"/>
        </w:rPr>
        <w:lastRenderedPageBreak/>
        <w:t>附錄七　波蘭教育制度介紹與發展概況</w:t>
      </w:r>
      <w:r w:rsidRPr="00FF587D">
        <w:rPr>
          <w:rFonts w:ascii="Times New Roman"/>
          <w:vertAlign w:val="superscript"/>
          <w:lang w:eastAsia="zh-TW"/>
        </w:rPr>
        <w:footnoteReference w:id="51"/>
      </w:r>
      <w:bookmarkEnd w:id="27"/>
    </w:p>
    <w:p w:rsidR="00E407DA" w:rsidRPr="00FF587D" w:rsidRDefault="00E407DA" w:rsidP="00E407DA">
      <w:pPr>
        <w:spacing w:beforeLines="50" w:before="257" w:afterLines="50" w:after="257"/>
        <w:ind w:left="632" w:hangingChars="200" w:hanging="632"/>
        <w:rPr>
          <w:rFonts w:eastAsia="華康粗明體"/>
          <w:kern w:val="24"/>
          <w:sz w:val="32"/>
          <w:lang w:eastAsia="zh-TW" w:bidi="he-IL"/>
        </w:rPr>
      </w:pPr>
      <w:r w:rsidRPr="00FF587D">
        <w:rPr>
          <w:rFonts w:eastAsia="華康粗明體"/>
          <w:kern w:val="24"/>
          <w:sz w:val="32"/>
          <w:lang w:eastAsia="zh-TW" w:bidi="he-IL"/>
        </w:rPr>
        <w:t>一、教育主管機構</w:t>
      </w:r>
    </w:p>
    <w:p w:rsidR="00E407DA" w:rsidRPr="00FF587D" w:rsidRDefault="00E407DA" w:rsidP="00E407DA">
      <w:pPr>
        <w:ind w:firstLine="472"/>
        <w:rPr>
          <w:kern w:val="24"/>
          <w:lang w:eastAsia="zh-TW" w:bidi="he-IL"/>
        </w:rPr>
      </w:pPr>
      <w:r w:rsidRPr="00FF587D">
        <w:rPr>
          <w:kern w:val="24"/>
          <w:lang w:eastAsia="zh-TW" w:bidi="he-IL"/>
        </w:rPr>
        <w:t>波蘭的教育系統由「國家教育部」（</w:t>
      </w:r>
      <w:r w:rsidRPr="00FF587D">
        <w:rPr>
          <w:kern w:val="24"/>
          <w:lang w:eastAsia="zh-TW" w:bidi="he-IL"/>
        </w:rPr>
        <w:t>Ministerstwo Edukacji Narodowej</w:t>
      </w:r>
      <w:r w:rsidRPr="00FF587D">
        <w:rPr>
          <w:kern w:val="24"/>
          <w:lang w:eastAsia="zh-TW" w:bidi="he-IL"/>
        </w:rPr>
        <w:t>）、「科學暨高等教育部」（</w:t>
      </w:r>
      <w:r w:rsidRPr="00FF587D">
        <w:rPr>
          <w:kern w:val="24"/>
          <w:lang w:eastAsia="zh-TW" w:bidi="he-IL"/>
        </w:rPr>
        <w:t>Ministerstwo Nauki i Szkolnictwa Wyższego</w:t>
      </w:r>
      <w:r w:rsidRPr="00FF587D">
        <w:rPr>
          <w:kern w:val="24"/>
          <w:lang w:eastAsia="zh-TW" w:bidi="he-IL"/>
        </w:rPr>
        <w:t>）所管理。「國家教育部」負責普通教育與職業教育；「科學暨高等教育部」負責高等教育。以上二部門掌管國家整體的教育政策發展，而教育的實施、學校的運作則由地方政府主掌或高等教育機構自主管理。</w:t>
      </w:r>
    </w:p>
    <w:p w:rsidR="00E407DA" w:rsidRPr="00FF587D" w:rsidRDefault="00E407DA" w:rsidP="00E407DA">
      <w:pPr>
        <w:spacing w:beforeLines="50" w:before="257" w:afterLines="50" w:after="257"/>
        <w:ind w:left="632" w:hangingChars="200" w:hanging="632"/>
        <w:rPr>
          <w:rFonts w:eastAsia="華康粗明體"/>
          <w:kern w:val="24"/>
          <w:sz w:val="32"/>
          <w:lang w:eastAsia="zh-TW" w:bidi="he-IL"/>
        </w:rPr>
      </w:pPr>
      <w:r w:rsidRPr="00FF587D">
        <w:rPr>
          <w:rFonts w:eastAsia="華康粗明體"/>
          <w:kern w:val="24"/>
          <w:sz w:val="32"/>
          <w:lang w:eastAsia="zh-TW" w:bidi="he-IL"/>
        </w:rPr>
        <w:t>二、學校制度與政策</w:t>
      </w:r>
    </w:p>
    <w:p w:rsidR="00E407DA" w:rsidRPr="00FF587D" w:rsidRDefault="00E407DA" w:rsidP="00E407DA">
      <w:pPr>
        <w:ind w:firstLine="472"/>
        <w:rPr>
          <w:kern w:val="24"/>
          <w:lang w:eastAsia="zh-TW" w:bidi="he-IL"/>
        </w:rPr>
      </w:pPr>
      <w:r w:rsidRPr="00FF587D">
        <w:rPr>
          <w:kern w:val="24"/>
          <w:lang w:eastAsia="zh-TW" w:bidi="he-IL"/>
        </w:rPr>
        <w:t>波蘭憲法保障每個人的教育權利，波蘭公民於</w:t>
      </w:r>
      <w:r w:rsidRPr="00FF587D">
        <w:rPr>
          <w:kern w:val="24"/>
          <w:lang w:eastAsia="zh-TW" w:bidi="he-IL"/>
        </w:rPr>
        <w:t>18</w:t>
      </w:r>
      <w:r w:rsidRPr="00FF587D">
        <w:rPr>
          <w:kern w:val="24"/>
          <w:lang w:eastAsia="zh-TW" w:bidi="he-IL"/>
        </w:rPr>
        <w:t>歲以前有受教育的義務。政府支持公立學校提供免費的教育服務，並開放設立私立學校，確保波蘭公民擁有普及且平等的教育管道，讓孩子自由地選擇合適學校。波蘭政府於</w:t>
      </w:r>
      <w:r w:rsidRPr="00FF587D">
        <w:rPr>
          <w:kern w:val="24"/>
          <w:lang w:eastAsia="zh-TW" w:bidi="he-IL"/>
        </w:rPr>
        <w:t>2017</w:t>
      </w:r>
      <w:r w:rsidRPr="00FF587D">
        <w:rPr>
          <w:kern w:val="24"/>
          <w:lang w:eastAsia="zh-TW" w:bidi="he-IL"/>
        </w:rPr>
        <w:t>年</w:t>
      </w:r>
      <w:r w:rsidRPr="00FF587D">
        <w:rPr>
          <w:kern w:val="24"/>
          <w:lang w:eastAsia="zh-TW" w:bidi="he-IL"/>
        </w:rPr>
        <w:t>1</w:t>
      </w:r>
      <w:r w:rsidRPr="00FF587D">
        <w:rPr>
          <w:kern w:val="24"/>
          <w:lang w:eastAsia="zh-TW" w:bidi="he-IL"/>
        </w:rPr>
        <w:t>月</w:t>
      </w:r>
      <w:r w:rsidRPr="00FF587D">
        <w:rPr>
          <w:kern w:val="24"/>
          <w:lang w:eastAsia="zh-TW" w:bidi="he-IL"/>
        </w:rPr>
        <w:t>11</w:t>
      </w:r>
      <w:r w:rsidRPr="00FF587D">
        <w:rPr>
          <w:kern w:val="24"/>
          <w:lang w:eastAsia="zh-TW" w:bidi="he-IL"/>
        </w:rPr>
        <w:t>日公布初等及中等教育新制，取消原有</w:t>
      </w:r>
      <w:r w:rsidRPr="00FF587D">
        <w:rPr>
          <w:kern w:val="24"/>
          <w:lang w:eastAsia="zh-TW" w:bidi="he-IL"/>
        </w:rPr>
        <w:t>3</w:t>
      </w:r>
      <w:r w:rsidRPr="00FF587D">
        <w:rPr>
          <w:kern w:val="24"/>
          <w:lang w:eastAsia="zh-TW" w:bidi="he-IL"/>
        </w:rPr>
        <w:t>年制國民中學，改設立</w:t>
      </w:r>
      <w:r w:rsidRPr="00FF587D">
        <w:rPr>
          <w:kern w:val="24"/>
          <w:lang w:eastAsia="zh-TW" w:bidi="he-IL"/>
        </w:rPr>
        <w:t>8</w:t>
      </w:r>
      <w:r w:rsidRPr="00FF587D">
        <w:rPr>
          <w:kern w:val="24"/>
          <w:lang w:eastAsia="zh-TW" w:bidi="he-IL"/>
        </w:rPr>
        <w:t>年制小學及</w:t>
      </w:r>
      <w:r w:rsidRPr="00FF587D">
        <w:rPr>
          <w:kern w:val="24"/>
          <w:lang w:eastAsia="zh-TW" w:bidi="he-IL"/>
        </w:rPr>
        <w:t>4</w:t>
      </w:r>
      <w:r w:rsidRPr="00FF587D">
        <w:rPr>
          <w:kern w:val="24"/>
          <w:lang w:eastAsia="zh-TW" w:bidi="he-IL"/>
        </w:rPr>
        <w:t>年制中學。</w:t>
      </w:r>
    </w:p>
    <w:p w:rsidR="00E407DA" w:rsidRPr="00FF587D" w:rsidRDefault="00E407DA" w:rsidP="00E407DA">
      <w:pPr>
        <w:ind w:leftChars="100" w:left="945" w:hangingChars="300" w:hanging="709"/>
        <w:rPr>
          <w:kern w:val="24"/>
          <w:lang w:eastAsia="zh-TW" w:bidi="he-IL"/>
        </w:rPr>
      </w:pPr>
      <w:r w:rsidRPr="00FF587D">
        <w:rPr>
          <w:kern w:val="24"/>
          <w:lang w:eastAsia="zh-TW" w:bidi="he-IL"/>
        </w:rPr>
        <w:t>（一）</w:t>
      </w:r>
      <w:r w:rsidRPr="00FF587D">
        <w:rPr>
          <w:kern w:val="24"/>
          <w:lang w:eastAsia="zh-TW" w:bidi="he-IL"/>
        </w:rPr>
        <w:tab/>
      </w:r>
      <w:r w:rsidRPr="00FF587D">
        <w:rPr>
          <w:kern w:val="24"/>
          <w:lang w:eastAsia="zh-TW" w:bidi="he-IL"/>
        </w:rPr>
        <w:t>學前教育：</w:t>
      </w:r>
    </w:p>
    <w:p w:rsidR="00E407DA" w:rsidRPr="00FF587D" w:rsidRDefault="00E407DA" w:rsidP="00E407DA">
      <w:pPr>
        <w:ind w:leftChars="400" w:left="1417" w:hangingChars="200" w:hanging="472"/>
        <w:rPr>
          <w:kern w:val="24"/>
          <w:lang w:eastAsia="zh-TW" w:bidi="he-IL"/>
        </w:rPr>
      </w:pPr>
      <w:r w:rsidRPr="00FF587D">
        <w:rPr>
          <w:kern w:val="24"/>
          <w:lang w:eastAsia="zh-TW" w:bidi="he-IL"/>
        </w:rPr>
        <w:t>１</w:t>
      </w:r>
      <w:r w:rsidRPr="00FF587D">
        <w:rPr>
          <w:kern w:val="24"/>
          <w:lang w:val="zh-TW" w:eastAsia="zh-TW" w:bidi="he-IL"/>
        </w:rPr>
        <w:t>、家長可選擇性地將</w:t>
      </w:r>
      <w:r w:rsidRPr="00FF587D">
        <w:rPr>
          <w:kern w:val="24"/>
          <w:lang w:eastAsia="zh-TW" w:bidi="he-IL"/>
        </w:rPr>
        <w:t>0-3</w:t>
      </w:r>
      <w:r w:rsidRPr="00FF587D">
        <w:rPr>
          <w:kern w:val="24"/>
          <w:lang w:val="zh-TW" w:eastAsia="zh-TW" w:bidi="he-IL"/>
        </w:rPr>
        <w:t>歲孩童送入「托兒所」</w:t>
      </w:r>
      <w:r w:rsidRPr="00FF587D">
        <w:rPr>
          <w:kern w:val="24"/>
          <w:lang w:eastAsia="zh-TW" w:bidi="he-IL"/>
        </w:rPr>
        <w:t>（</w:t>
      </w:r>
      <w:r w:rsidRPr="00FF587D">
        <w:rPr>
          <w:kern w:val="24"/>
          <w:lang w:eastAsia="zh-TW" w:bidi="he-IL"/>
        </w:rPr>
        <w:t>Żłobki</w:t>
      </w:r>
      <w:r w:rsidRPr="00FF587D">
        <w:rPr>
          <w:kern w:val="24"/>
          <w:lang w:eastAsia="zh-TW" w:bidi="he-IL"/>
        </w:rPr>
        <w:t>）</w:t>
      </w:r>
      <w:r w:rsidRPr="00FF587D">
        <w:rPr>
          <w:kern w:val="24"/>
          <w:lang w:val="zh-TW" w:eastAsia="zh-TW" w:bidi="he-IL"/>
        </w:rPr>
        <w:t>或「兒童育樂社」</w:t>
      </w:r>
      <w:r w:rsidRPr="00FF587D">
        <w:rPr>
          <w:kern w:val="24"/>
          <w:lang w:eastAsia="zh-TW" w:bidi="he-IL"/>
        </w:rPr>
        <w:t>（</w:t>
      </w:r>
      <w:r w:rsidRPr="00FF587D">
        <w:rPr>
          <w:kern w:val="24"/>
          <w:lang w:eastAsia="zh-TW" w:bidi="he-IL"/>
        </w:rPr>
        <w:t>Kluby Dziecięce</w:t>
      </w:r>
      <w:r w:rsidRPr="00FF587D">
        <w:rPr>
          <w:kern w:val="24"/>
          <w:lang w:eastAsia="zh-TW" w:bidi="he-IL"/>
        </w:rPr>
        <w:t>），</w:t>
      </w:r>
      <w:r w:rsidRPr="00FF587D">
        <w:rPr>
          <w:kern w:val="24"/>
          <w:lang w:val="zh-TW" w:eastAsia="zh-TW" w:bidi="he-IL"/>
        </w:rPr>
        <w:t>以上教育機構不屬正規教育</w:t>
      </w:r>
      <w:r w:rsidRPr="00FF587D">
        <w:rPr>
          <w:kern w:val="24"/>
          <w:lang w:eastAsia="zh-TW" w:bidi="he-IL"/>
        </w:rPr>
        <w:t>，</w:t>
      </w:r>
      <w:r w:rsidRPr="00FF587D">
        <w:rPr>
          <w:kern w:val="24"/>
          <w:lang w:val="zh-TW" w:eastAsia="zh-TW" w:bidi="he-IL"/>
        </w:rPr>
        <w:t>隸屬於「勞動與社會政策部」</w:t>
      </w:r>
      <w:r w:rsidRPr="00FF587D">
        <w:rPr>
          <w:kern w:val="24"/>
          <w:lang w:eastAsia="zh-TW" w:bidi="he-IL"/>
        </w:rPr>
        <w:t>（</w:t>
      </w:r>
      <w:r w:rsidRPr="00FF587D">
        <w:rPr>
          <w:kern w:val="24"/>
          <w:lang w:eastAsia="zh-TW" w:bidi="he-IL"/>
        </w:rPr>
        <w:t>Ministerstwo Rodziny, Pracy i Polityki Społecznej</w:t>
      </w:r>
      <w:r w:rsidRPr="00FF587D">
        <w:rPr>
          <w:kern w:val="24"/>
          <w:lang w:eastAsia="zh-TW" w:bidi="he-IL"/>
        </w:rPr>
        <w:t>），</w:t>
      </w:r>
      <w:r w:rsidRPr="00FF587D">
        <w:rPr>
          <w:kern w:val="24"/>
          <w:lang w:val="zh-TW" w:eastAsia="zh-TW" w:bidi="he-IL"/>
        </w:rPr>
        <w:t>以小時為單位收費</w:t>
      </w:r>
      <w:r w:rsidRPr="00FF587D">
        <w:rPr>
          <w:kern w:val="24"/>
          <w:lang w:eastAsia="zh-TW" w:bidi="he-IL"/>
        </w:rPr>
        <w:t>（</w:t>
      </w:r>
      <w:r w:rsidRPr="00FF587D">
        <w:rPr>
          <w:kern w:val="24"/>
          <w:lang w:val="zh-TW" w:eastAsia="zh-TW" w:bidi="he-IL"/>
        </w:rPr>
        <w:t>含餐</w:t>
      </w:r>
      <w:r w:rsidRPr="00FF587D">
        <w:rPr>
          <w:kern w:val="24"/>
          <w:lang w:eastAsia="zh-TW" w:bidi="he-IL"/>
        </w:rPr>
        <w:t>），</w:t>
      </w:r>
      <w:r w:rsidRPr="00FF587D">
        <w:rPr>
          <w:kern w:val="24"/>
          <w:lang w:val="zh-TW" w:eastAsia="zh-TW" w:bidi="he-IL"/>
        </w:rPr>
        <w:t>公立托兒所受政府單位收費標準規範</w:t>
      </w:r>
      <w:r w:rsidRPr="00FF587D">
        <w:rPr>
          <w:kern w:val="24"/>
          <w:lang w:eastAsia="zh-TW" w:bidi="he-IL"/>
        </w:rPr>
        <w:t>，</w:t>
      </w:r>
      <w:r w:rsidRPr="00FF587D">
        <w:rPr>
          <w:kern w:val="24"/>
          <w:lang w:val="zh-TW" w:eastAsia="zh-TW" w:bidi="he-IL"/>
        </w:rPr>
        <w:t>私立機構則自訂。</w:t>
      </w:r>
    </w:p>
    <w:p w:rsidR="00E407DA" w:rsidRPr="00FF587D" w:rsidRDefault="00E407DA" w:rsidP="00E407DA">
      <w:pPr>
        <w:ind w:leftChars="400" w:left="1417" w:hangingChars="200" w:hanging="472"/>
        <w:rPr>
          <w:kern w:val="24"/>
          <w:lang w:val="zh-TW" w:eastAsia="zh-TW" w:bidi="he-IL"/>
        </w:rPr>
      </w:pPr>
      <w:r w:rsidRPr="00FF587D">
        <w:rPr>
          <w:kern w:val="24"/>
          <w:lang w:val="zh-TW" w:eastAsia="zh-TW" w:bidi="he-IL"/>
        </w:rPr>
        <w:t>２、</w:t>
      </w:r>
      <w:r w:rsidRPr="00FF587D">
        <w:rPr>
          <w:kern w:val="24"/>
          <w:lang w:val="zh-TW" w:eastAsia="zh-TW" w:bidi="he-IL"/>
        </w:rPr>
        <w:t>3-5</w:t>
      </w:r>
      <w:r w:rsidRPr="00FF587D">
        <w:rPr>
          <w:kern w:val="24"/>
          <w:lang w:val="zh-TW" w:eastAsia="zh-TW" w:bidi="he-IL"/>
        </w:rPr>
        <w:t>歲孩童可選擇性地至隸屬於國家教育部的「幼兒園」</w:t>
      </w:r>
      <w:r w:rsidRPr="00FF587D">
        <w:rPr>
          <w:kern w:val="24"/>
          <w:lang w:val="zh-TW" w:eastAsia="zh-TW" w:bidi="he-IL"/>
        </w:rPr>
        <w:lastRenderedPageBreak/>
        <w:t>（</w:t>
      </w:r>
      <w:r w:rsidRPr="00FF587D">
        <w:rPr>
          <w:kern w:val="24"/>
          <w:lang w:val="zh-TW" w:eastAsia="zh-TW" w:bidi="he-IL"/>
        </w:rPr>
        <w:t>Przedszkole</w:t>
      </w:r>
      <w:r w:rsidRPr="00FF587D">
        <w:rPr>
          <w:kern w:val="24"/>
          <w:lang w:val="zh-TW" w:eastAsia="zh-TW" w:bidi="he-IL"/>
        </w:rPr>
        <w:t>）等學前教育機構就學，公立社區型幼兒園提供每日至少</w:t>
      </w:r>
      <w:r w:rsidRPr="00FF587D">
        <w:rPr>
          <w:kern w:val="24"/>
          <w:lang w:val="zh-TW" w:eastAsia="zh-TW" w:bidi="he-IL"/>
        </w:rPr>
        <w:t>5</w:t>
      </w:r>
      <w:r w:rsidRPr="00FF587D">
        <w:rPr>
          <w:kern w:val="24"/>
          <w:lang w:val="zh-TW" w:eastAsia="zh-TW" w:bidi="he-IL"/>
        </w:rPr>
        <w:t>小時的免費教育與照護服務，額外的課程和餐點則需付費。此外，幼兒園也為社區弱勢家庭提供支持，例如全額或部分的教材資助。</w:t>
      </w:r>
    </w:p>
    <w:p w:rsidR="00E407DA" w:rsidRPr="00FF587D" w:rsidRDefault="00E407DA" w:rsidP="00E407DA">
      <w:pPr>
        <w:ind w:leftChars="400" w:left="1417" w:hangingChars="200" w:hanging="472"/>
        <w:rPr>
          <w:kern w:val="24"/>
          <w:lang w:val="zh-TW" w:eastAsia="zh-TW" w:bidi="he-IL"/>
        </w:rPr>
      </w:pPr>
      <w:r w:rsidRPr="00FF587D">
        <w:rPr>
          <w:kern w:val="24"/>
          <w:lang w:val="zh-TW" w:eastAsia="zh-TW" w:bidi="he-IL"/>
        </w:rPr>
        <w:t>３、</w:t>
      </w:r>
      <w:r w:rsidRPr="00FF587D">
        <w:rPr>
          <w:kern w:val="24"/>
          <w:lang w:val="zh-TW" w:eastAsia="zh-TW" w:bidi="he-IL"/>
        </w:rPr>
        <w:t>6</w:t>
      </w:r>
      <w:r w:rsidRPr="00FF587D">
        <w:rPr>
          <w:kern w:val="24"/>
          <w:lang w:val="zh-TW" w:eastAsia="zh-TW" w:bidi="he-IL"/>
        </w:rPr>
        <w:t>歲孩童應依規定進入幼兒園接受</w:t>
      </w:r>
      <w:r w:rsidRPr="00FF587D">
        <w:rPr>
          <w:kern w:val="24"/>
          <w:lang w:val="zh-TW" w:eastAsia="zh-TW" w:bidi="he-IL"/>
        </w:rPr>
        <w:t>1</w:t>
      </w:r>
      <w:r w:rsidRPr="00FF587D">
        <w:rPr>
          <w:kern w:val="24"/>
          <w:lang w:val="zh-TW" w:eastAsia="zh-TW" w:bidi="he-IL"/>
        </w:rPr>
        <w:t>年的義務教育，若家長希望讓</w:t>
      </w:r>
      <w:r w:rsidRPr="00FF587D">
        <w:rPr>
          <w:kern w:val="24"/>
          <w:lang w:val="zh-TW" w:eastAsia="zh-TW" w:bidi="he-IL"/>
        </w:rPr>
        <w:t>6</w:t>
      </w:r>
      <w:r w:rsidRPr="00FF587D">
        <w:rPr>
          <w:kern w:val="24"/>
          <w:lang w:val="zh-TW" w:eastAsia="zh-TW" w:bidi="he-IL"/>
        </w:rPr>
        <w:t>歲孩童直接就讀小學，應出具進入小學就讀前一年曾至幼兒園就讀或出示一份由心理學家所評估可直接就讀小學的報告。</w:t>
      </w:r>
    </w:p>
    <w:p w:rsidR="00E407DA" w:rsidRPr="00FF587D" w:rsidRDefault="00E407DA" w:rsidP="00E407DA">
      <w:pPr>
        <w:ind w:leftChars="100" w:left="945" w:hangingChars="300" w:hanging="709"/>
        <w:rPr>
          <w:kern w:val="24"/>
          <w:lang w:eastAsia="zh-TW" w:bidi="he-IL"/>
        </w:rPr>
      </w:pPr>
      <w:r w:rsidRPr="00FF587D">
        <w:rPr>
          <w:kern w:val="24"/>
          <w:lang w:eastAsia="zh-TW" w:bidi="he-IL"/>
        </w:rPr>
        <w:t>（二）</w:t>
      </w:r>
      <w:r w:rsidRPr="00FF587D">
        <w:rPr>
          <w:kern w:val="24"/>
          <w:lang w:eastAsia="zh-TW" w:bidi="he-IL"/>
        </w:rPr>
        <w:tab/>
      </w:r>
      <w:r w:rsidRPr="00FF587D">
        <w:rPr>
          <w:kern w:val="24"/>
          <w:lang w:eastAsia="zh-TW" w:bidi="he-IL"/>
        </w:rPr>
        <w:t>初等教育：</w:t>
      </w:r>
    </w:p>
    <w:p w:rsidR="00E407DA" w:rsidRPr="00FF587D" w:rsidRDefault="00E407DA" w:rsidP="00E407DA">
      <w:pPr>
        <w:ind w:leftChars="400" w:left="945" w:firstLine="472"/>
        <w:rPr>
          <w:kern w:val="24"/>
          <w:lang w:eastAsia="zh-TW" w:bidi="he-IL"/>
        </w:rPr>
      </w:pPr>
      <w:r w:rsidRPr="00FF587D">
        <w:rPr>
          <w:kern w:val="24"/>
          <w:lang w:eastAsia="zh-TW" w:bidi="he-IL"/>
        </w:rPr>
        <w:t>8</w:t>
      </w:r>
      <w:r w:rsidRPr="00FF587D">
        <w:rPr>
          <w:kern w:val="24"/>
          <w:lang w:eastAsia="zh-TW" w:bidi="he-IL"/>
        </w:rPr>
        <w:t>年制小學（</w:t>
      </w:r>
      <w:r w:rsidRPr="00FF587D">
        <w:rPr>
          <w:kern w:val="24"/>
          <w:lang w:eastAsia="zh-TW" w:bidi="he-IL"/>
        </w:rPr>
        <w:t>Szkoła</w:t>
      </w:r>
      <w:r w:rsidRPr="00FF587D">
        <w:rPr>
          <w:kern w:val="24"/>
          <w:lang w:eastAsia="zh-TW" w:bidi="he-IL"/>
        </w:rPr>
        <w:t>）進行分科教學，第一階段為</w:t>
      </w:r>
      <w:r w:rsidRPr="00FF587D">
        <w:rPr>
          <w:kern w:val="24"/>
          <w:lang w:eastAsia="zh-TW" w:bidi="he-IL"/>
        </w:rPr>
        <w:t>1</w:t>
      </w:r>
      <w:r w:rsidRPr="00FF587D">
        <w:rPr>
          <w:kern w:val="24"/>
          <w:lang w:eastAsia="zh-TW" w:bidi="he-IL"/>
        </w:rPr>
        <w:t>至</w:t>
      </w:r>
      <w:r w:rsidRPr="00FF587D">
        <w:rPr>
          <w:kern w:val="24"/>
          <w:lang w:eastAsia="zh-TW" w:bidi="he-IL"/>
        </w:rPr>
        <w:t>4</w:t>
      </w:r>
      <w:r w:rsidRPr="00FF587D">
        <w:rPr>
          <w:kern w:val="24"/>
          <w:lang w:eastAsia="zh-TW" w:bidi="he-IL"/>
        </w:rPr>
        <w:t>年級，第二階段為</w:t>
      </w:r>
      <w:r w:rsidRPr="00FF587D">
        <w:rPr>
          <w:kern w:val="24"/>
          <w:lang w:eastAsia="zh-TW" w:bidi="he-IL"/>
        </w:rPr>
        <w:t>5</w:t>
      </w:r>
      <w:r w:rsidRPr="00FF587D">
        <w:rPr>
          <w:kern w:val="24"/>
          <w:lang w:eastAsia="zh-TW" w:bidi="he-IL"/>
        </w:rPr>
        <w:t>至</w:t>
      </w:r>
      <w:r w:rsidRPr="00FF587D">
        <w:rPr>
          <w:kern w:val="24"/>
          <w:lang w:eastAsia="zh-TW" w:bidi="he-IL"/>
        </w:rPr>
        <w:t>8</w:t>
      </w:r>
      <w:r w:rsidRPr="00FF587D">
        <w:rPr>
          <w:kern w:val="24"/>
          <w:lang w:eastAsia="zh-TW" w:bidi="he-IL"/>
        </w:rPr>
        <w:t>年級，學生畢業時參加聯合會考（</w:t>
      </w:r>
      <w:r w:rsidRPr="00FF587D">
        <w:rPr>
          <w:kern w:val="24"/>
          <w:lang w:eastAsia="zh-TW" w:bidi="he-IL"/>
        </w:rPr>
        <w:t>Egzamin Ósmoklasisty</w:t>
      </w:r>
      <w:r w:rsidRPr="00FF587D">
        <w:rPr>
          <w:kern w:val="24"/>
          <w:lang w:eastAsia="zh-TW" w:bidi="he-IL"/>
        </w:rPr>
        <w:t>）之必選科目有波蘭語、外語、數學，自</w:t>
      </w:r>
      <w:r w:rsidRPr="00FF587D">
        <w:rPr>
          <w:kern w:val="24"/>
          <w:lang w:eastAsia="zh-TW" w:bidi="he-IL"/>
        </w:rPr>
        <w:t>2021/2022</w:t>
      </w:r>
      <w:r w:rsidRPr="00FF587D">
        <w:rPr>
          <w:kern w:val="24"/>
          <w:lang w:eastAsia="zh-TW" w:bidi="he-IL"/>
        </w:rPr>
        <w:t>學年度起學生應選考</w:t>
      </w:r>
      <w:r w:rsidRPr="00FF587D">
        <w:rPr>
          <w:kern w:val="24"/>
          <w:lang w:eastAsia="zh-TW" w:bidi="he-IL"/>
        </w:rPr>
        <w:t>1</w:t>
      </w:r>
      <w:r w:rsidRPr="00FF587D">
        <w:rPr>
          <w:kern w:val="24"/>
          <w:lang w:eastAsia="zh-TW" w:bidi="he-IL"/>
        </w:rPr>
        <w:t>科自選科目，包含歷史、物理、化學、地理或生物。會考成績非小學核發畢業證書的依據，供家長瞭解學生的學習成效，</w:t>
      </w:r>
      <w:r w:rsidRPr="00FF587D">
        <w:rPr>
          <w:kern w:val="24"/>
          <w:lang w:eastAsia="zh-TW" w:bidi="he-IL"/>
        </w:rPr>
        <w:t>4</w:t>
      </w:r>
      <w:r w:rsidRPr="00FF587D">
        <w:rPr>
          <w:kern w:val="24"/>
          <w:lang w:eastAsia="zh-TW" w:bidi="he-IL"/>
        </w:rPr>
        <w:t>年制中學亦可將會考成績作為招生參考。</w:t>
      </w:r>
    </w:p>
    <w:p w:rsidR="00E407DA" w:rsidRPr="00FF587D" w:rsidRDefault="00E407DA" w:rsidP="00E407DA">
      <w:pPr>
        <w:ind w:leftChars="100" w:left="945" w:hangingChars="300" w:hanging="709"/>
        <w:rPr>
          <w:kern w:val="24"/>
          <w:lang w:eastAsia="zh-TW" w:bidi="he-IL"/>
        </w:rPr>
      </w:pPr>
      <w:r w:rsidRPr="00FF587D">
        <w:rPr>
          <w:kern w:val="24"/>
          <w:lang w:eastAsia="zh-TW" w:bidi="he-IL"/>
        </w:rPr>
        <w:t>（三）</w:t>
      </w:r>
      <w:r w:rsidRPr="00FF587D">
        <w:rPr>
          <w:kern w:val="24"/>
          <w:lang w:eastAsia="zh-TW" w:bidi="he-IL"/>
        </w:rPr>
        <w:tab/>
      </w:r>
      <w:r w:rsidRPr="00FF587D">
        <w:rPr>
          <w:kern w:val="24"/>
          <w:lang w:eastAsia="zh-TW" w:bidi="he-IL"/>
        </w:rPr>
        <w:t>中等教育：</w:t>
      </w:r>
    </w:p>
    <w:p w:rsidR="00E407DA" w:rsidRPr="00FF587D" w:rsidRDefault="00E407DA" w:rsidP="00E407DA">
      <w:pPr>
        <w:ind w:leftChars="400" w:left="1417" w:hangingChars="200" w:hanging="472"/>
        <w:rPr>
          <w:kern w:val="24"/>
          <w:lang w:val="zh-TW" w:eastAsia="zh-TW" w:bidi="he-IL"/>
        </w:rPr>
      </w:pPr>
      <w:r w:rsidRPr="00FF587D">
        <w:rPr>
          <w:kern w:val="24"/>
          <w:lang w:val="zh-TW" w:eastAsia="zh-TW" w:bidi="he-IL"/>
        </w:rPr>
        <w:t>１、</w:t>
      </w:r>
      <w:r w:rsidRPr="00FF587D">
        <w:rPr>
          <w:kern w:val="24"/>
          <w:lang w:val="zh-TW" w:eastAsia="zh-TW" w:bidi="he-IL"/>
        </w:rPr>
        <w:t>4</w:t>
      </w:r>
      <w:r w:rsidRPr="00FF587D">
        <w:rPr>
          <w:kern w:val="24"/>
          <w:lang w:val="zh-TW" w:eastAsia="zh-TW" w:bidi="he-IL"/>
        </w:rPr>
        <w:t>年制中等學校（</w:t>
      </w:r>
      <w:r w:rsidRPr="00FF587D">
        <w:rPr>
          <w:kern w:val="24"/>
          <w:lang w:val="zh-TW" w:eastAsia="zh-TW" w:bidi="he-IL"/>
        </w:rPr>
        <w:t>Liceum Ogólnokształcące</w:t>
      </w:r>
      <w:r w:rsidRPr="00FF587D">
        <w:rPr>
          <w:kern w:val="24"/>
          <w:lang w:val="zh-TW" w:eastAsia="zh-TW" w:bidi="he-IL"/>
        </w:rPr>
        <w:t>）：學生畢業時應參加全國學習成就測驗（</w:t>
      </w:r>
      <w:r w:rsidRPr="00FF587D">
        <w:rPr>
          <w:kern w:val="24"/>
          <w:lang w:val="zh-TW" w:eastAsia="zh-TW" w:bidi="he-IL"/>
        </w:rPr>
        <w:t>Egzamin Maturalny</w:t>
      </w:r>
      <w:r w:rsidRPr="00FF587D">
        <w:rPr>
          <w:kern w:val="24"/>
          <w:lang w:val="zh-TW" w:eastAsia="zh-TW" w:bidi="he-IL"/>
        </w:rPr>
        <w:t>），以測驗成績申請大學入學。</w:t>
      </w:r>
    </w:p>
    <w:p w:rsidR="00E407DA" w:rsidRPr="00FF587D" w:rsidRDefault="00E407DA" w:rsidP="00E407DA">
      <w:pPr>
        <w:ind w:leftChars="400" w:left="1417" w:hangingChars="200" w:hanging="472"/>
        <w:rPr>
          <w:kern w:val="24"/>
          <w:lang w:val="zh-TW" w:eastAsia="zh-TW" w:bidi="he-IL"/>
        </w:rPr>
      </w:pPr>
      <w:r w:rsidRPr="00FF587D">
        <w:rPr>
          <w:kern w:val="24"/>
          <w:lang w:val="zh-TW" w:eastAsia="zh-TW" w:bidi="he-IL"/>
        </w:rPr>
        <w:t>２、</w:t>
      </w:r>
      <w:r w:rsidRPr="00FF587D">
        <w:rPr>
          <w:kern w:val="24"/>
          <w:lang w:val="zh-TW" w:eastAsia="zh-TW" w:bidi="he-IL"/>
        </w:rPr>
        <w:t>5</w:t>
      </w:r>
      <w:r w:rsidRPr="00FF587D">
        <w:rPr>
          <w:kern w:val="24"/>
          <w:lang w:val="zh-TW" w:eastAsia="zh-TW" w:bidi="he-IL"/>
        </w:rPr>
        <w:t>年制中等技術學校（</w:t>
      </w:r>
      <w:r w:rsidRPr="00FF587D">
        <w:rPr>
          <w:kern w:val="24"/>
          <w:lang w:val="zh-TW" w:eastAsia="zh-TW" w:bidi="he-IL"/>
        </w:rPr>
        <w:t>Technikum</w:t>
      </w:r>
      <w:r w:rsidRPr="00FF587D">
        <w:rPr>
          <w:kern w:val="24"/>
          <w:lang w:val="zh-TW" w:eastAsia="zh-TW" w:bidi="he-IL"/>
        </w:rPr>
        <w:t>）：學生畢業時參加技職能力認證考試，通過考試者取得專業證照；或參加全國學習成就測驗繼續升學。</w:t>
      </w:r>
    </w:p>
    <w:p w:rsidR="00E407DA" w:rsidRPr="00FF587D" w:rsidRDefault="00E407DA" w:rsidP="00E407DA">
      <w:pPr>
        <w:ind w:leftChars="400" w:left="1417" w:hangingChars="200" w:hanging="472"/>
        <w:rPr>
          <w:kern w:val="24"/>
          <w:lang w:val="zh-TW" w:eastAsia="zh-TW" w:bidi="he-IL"/>
        </w:rPr>
      </w:pPr>
      <w:r w:rsidRPr="00FF587D">
        <w:rPr>
          <w:kern w:val="24"/>
          <w:lang w:val="zh-TW" w:eastAsia="zh-TW" w:bidi="he-IL"/>
        </w:rPr>
        <w:t>３、</w:t>
      </w:r>
      <w:r w:rsidRPr="00FF587D">
        <w:rPr>
          <w:kern w:val="24"/>
          <w:lang w:val="zh-TW" w:eastAsia="zh-TW" w:bidi="he-IL"/>
        </w:rPr>
        <w:t>3</w:t>
      </w:r>
      <w:r w:rsidRPr="00FF587D">
        <w:rPr>
          <w:kern w:val="24"/>
          <w:lang w:val="zh-TW" w:eastAsia="zh-TW" w:bidi="he-IL"/>
        </w:rPr>
        <w:t>年制中等專業學校（</w:t>
      </w:r>
      <w:r w:rsidRPr="00FF587D">
        <w:rPr>
          <w:kern w:val="24"/>
          <w:lang w:val="zh-TW" w:eastAsia="zh-TW" w:bidi="he-IL"/>
        </w:rPr>
        <w:t>Branżowa szkoła I stopnia</w:t>
      </w:r>
      <w:r w:rsidRPr="00FF587D">
        <w:rPr>
          <w:kern w:val="24"/>
          <w:lang w:val="zh-TW" w:eastAsia="zh-TW" w:bidi="he-IL"/>
        </w:rPr>
        <w:t>）：學生畢業時參加技職能力認證考試，通過考試者取得專業證照；或選擇升讀中等學校成人班的</w:t>
      </w:r>
      <w:r w:rsidRPr="00FF587D">
        <w:rPr>
          <w:kern w:val="24"/>
          <w:lang w:val="zh-TW" w:eastAsia="zh-TW" w:bidi="he-IL"/>
        </w:rPr>
        <w:t>2</w:t>
      </w:r>
      <w:r w:rsidRPr="00FF587D">
        <w:rPr>
          <w:kern w:val="24"/>
          <w:lang w:val="zh-TW" w:eastAsia="zh-TW" w:bidi="he-IL"/>
        </w:rPr>
        <w:t>年級。</w:t>
      </w:r>
    </w:p>
    <w:p w:rsidR="00E407DA" w:rsidRPr="00FF587D" w:rsidRDefault="00E407DA" w:rsidP="00736F7F">
      <w:pPr>
        <w:ind w:leftChars="100" w:left="945" w:hangingChars="300" w:hanging="709"/>
        <w:rPr>
          <w:kern w:val="24"/>
          <w:lang w:eastAsia="zh-TW" w:bidi="he-IL"/>
        </w:rPr>
      </w:pPr>
      <w:r w:rsidRPr="00FF587D">
        <w:rPr>
          <w:kern w:val="24"/>
          <w:lang w:eastAsia="zh-TW" w:bidi="he-IL"/>
        </w:rPr>
        <w:t>（四）</w:t>
      </w:r>
      <w:r w:rsidRPr="00FF587D">
        <w:rPr>
          <w:kern w:val="24"/>
          <w:lang w:eastAsia="zh-TW" w:bidi="he-IL"/>
        </w:rPr>
        <w:tab/>
      </w:r>
      <w:r w:rsidRPr="00FF587D">
        <w:rPr>
          <w:kern w:val="24"/>
          <w:lang w:eastAsia="zh-TW" w:bidi="he-IL"/>
        </w:rPr>
        <w:t>高等教育：</w:t>
      </w:r>
    </w:p>
    <w:p w:rsidR="00E407DA" w:rsidRPr="00FF587D" w:rsidRDefault="00E407DA" w:rsidP="00E407DA">
      <w:pPr>
        <w:ind w:leftChars="400" w:left="1417" w:hangingChars="200" w:hanging="472"/>
        <w:rPr>
          <w:kern w:val="24"/>
          <w:lang w:val="zh-TW" w:eastAsia="zh-TW" w:bidi="he-IL"/>
        </w:rPr>
      </w:pPr>
      <w:r w:rsidRPr="00FF587D">
        <w:rPr>
          <w:kern w:val="24"/>
          <w:lang w:val="zh-TW" w:eastAsia="zh-TW" w:bidi="he-IL"/>
        </w:rPr>
        <w:t>１、波蘭的高等教育系統活躍發展，為歐洲排名第四的高等教育註冊率（僅次於英國、德國與法國），現設</w:t>
      </w:r>
      <w:r w:rsidRPr="00FF587D">
        <w:rPr>
          <w:kern w:val="24"/>
          <w:lang w:val="zh-TW" w:eastAsia="zh-TW" w:bidi="he-IL"/>
        </w:rPr>
        <w:t>396</w:t>
      </w:r>
      <w:r w:rsidRPr="00FF587D">
        <w:rPr>
          <w:kern w:val="24"/>
          <w:lang w:val="zh-TW" w:eastAsia="zh-TW" w:bidi="he-IL"/>
        </w:rPr>
        <w:t>所高等教育機構、</w:t>
      </w:r>
      <w:r w:rsidRPr="00FF587D">
        <w:rPr>
          <w:kern w:val="24"/>
          <w:lang w:val="zh-TW" w:eastAsia="zh-TW" w:bidi="he-IL"/>
        </w:rPr>
        <w:t>140</w:t>
      </w:r>
      <w:r w:rsidRPr="00FF587D">
        <w:rPr>
          <w:kern w:val="24"/>
          <w:lang w:val="zh-TW" w:eastAsia="zh-TW" w:bidi="he-IL"/>
        </w:rPr>
        <w:t>萬名在</w:t>
      </w:r>
      <w:r w:rsidRPr="00FF587D">
        <w:rPr>
          <w:kern w:val="24"/>
          <w:lang w:val="zh-TW" w:eastAsia="zh-TW" w:bidi="he-IL"/>
        </w:rPr>
        <w:lastRenderedPageBreak/>
        <w:t>校生。高等教育分為全日制（</w:t>
      </w:r>
      <w:r w:rsidRPr="00FF587D">
        <w:rPr>
          <w:kern w:val="24"/>
          <w:lang w:val="zh-TW" w:eastAsia="zh-TW" w:bidi="he-IL"/>
        </w:rPr>
        <w:t>Stacjonarne</w:t>
      </w:r>
      <w:r w:rsidRPr="00FF587D">
        <w:rPr>
          <w:kern w:val="24"/>
          <w:lang w:val="zh-TW" w:eastAsia="zh-TW" w:bidi="he-IL"/>
        </w:rPr>
        <w:t>，一般日的白天上課，免學費）、部分時制（</w:t>
      </w:r>
      <w:r w:rsidRPr="00FF587D">
        <w:rPr>
          <w:kern w:val="24"/>
          <w:lang w:val="zh-TW" w:eastAsia="zh-TW" w:bidi="he-IL"/>
        </w:rPr>
        <w:t>Niestacjonarne</w:t>
      </w:r>
      <w:r w:rsidRPr="00FF587D">
        <w:rPr>
          <w:kern w:val="24"/>
          <w:lang w:val="zh-TW" w:eastAsia="zh-TW" w:bidi="he-IL"/>
        </w:rPr>
        <w:t>，一般日的傍晚上課，需付學費）及在職進修制（多於周六日上課，需付學費），由公私立大學或非大學性質的高等教育機構辦理，包含綜合大學、科技大學、體育院校、醫學大學、經濟大學、藝術院校、專業院校、軍事學校、神學院以及私立大學院校等。</w:t>
      </w:r>
    </w:p>
    <w:p w:rsidR="00E407DA" w:rsidRPr="00FF587D" w:rsidRDefault="00E407DA" w:rsidP="00E407DA">
      <w:pPr>
        <w:ind w:leftChars="400" w:left="1417" w:hangingChars="200" w:hanging="472"/>
        <w:rPr>
          <w:kern w:val="24"/>
          <w:lang w:val="zh-TW" w:eastAsia="zh-TW" w:bidi="he-IL"/>
        </w:rPr>
      </w:pPr>
      <w:r w:rsidRPr="00FF587D">
        <w:rPr>
          <w:kern w:val="24"/>
          <w:lang w:val="zh-TW" w:eastAsia="zh-TW" w:bidi="he-IL"/>
        </w:rPr>
        <w:t>２、根據波隆納進程（</w:t>
      </w:r>
      <w:r w:rsidRPr="00FF587D">
        <w:rPr>
          <w:kern w:val="24"/>
          <w:lang w:val="zh-TW" w:eastAsia="zh-TW" w:bidi="he-IL"/>
        </w:rPr>
        <w:t>Bologna Process</w:t>
      </w:r>
      <w:r w:rsidRPr="00FF587D">
        <w:rPr>
          <w:kern w:val="24"/>
          <w:lang w:val="zh-TW" w:eastAsia="zh-TW" w:bidi="he-IL"/>
        </w:rPr>
        <w:t>），波蘭實施歐洲高等教育整合策略，以三個期程為主的學位系統，銜接「歐洲學分互認體系」」（</w:t>
      </w:r>
      <w:r w:rsidRPr="00FF587D">
        <w:rPr>
          <w:kern w:val="24"/>
          <w:lang w:val="zh-TW" w:eastAsia="zh-TW" w:bidi="he-IL"/>
        </w:rPr>
        <w:t>European Credit Transfer System, ECTS</w:t>
      </w:r>
      <w:r w:rsidRPr="00FF587D">
        <w:rPr>
          <w:kern w:val="24"/>
          <w:lang w:val="zh-TW" w:eastAsia="zh-TW" w:bidi="he-IL"/>
        </w:rPr>
        <w:t>），統一的歐洲高等教育標準，使得學生的學位容易受到其他國家的認可。</w:t>
      </w:r>
    </w:p>
    <w:p w:rsidR="00E407DA" w:rsidRPr="00FF587D" w:rsidRDefault="003712F3" w:rsidP="00E407DA">
      <w:pPr>
        <w:ind w:leftChars="500" w:left="1772" w:hangingChars="250" w:hanging="591"/>
        <w:rPr>
          <w:kern w:val="24"/>
          <w:lang w:eastAsia="zh-TW" w:bidi="he-IL"/>
        </w:rPr>
      </w:pPr>
      <w:r w:rsidRPr="00FF587D">
        <w:rPr>
          <w:kern w:val="24"/>
          <w:lang w:eastAsia="zh-TW" w:bidi="he-IL"/>
        </w:rPr>
        <w:t>●</w:t>
      </w:r>
      <w:r w:rsidR="00E407DA" w:rsidRPr="00FF587D">
        <w:rPr>
          <w:kern w:val="24"/>
          <w:lang w:eastAsia="zh-TW" w:bidi="he-IL"/>
        </w:rPr>
        <w:tab/>
      </w:r>
      <w:r w:rsidR="00E407DA" w:rsidRPr="00FF587D">
        <w:rPr>
          <w:kern w:val="24"/>
          <w:lang w:eastAsia="zh-TW" w:bidi="he-IL"/>
        </w:rPr>
        <w:t>第一期（同學士學位）學程（</w:t>
      </w:r>
      <w:r w:rsidR="00E407DA" w:rsidRPr="00FF587D">
        <w:rPr>
          <w:kern w:val="24"/>
          <w:lang w:eastAsia="zh-TW" w:bidi="he-IL"/>
        </w:rPr>
        <w:t>first-cycle programmes</w:t>
      </w:r>
      <w:r w:rsidR="00E407DA" w:rsidRPr="00FF587D">
        <w:rPr>
          <w:kern w:val="24"/>
          <w:lang w:eastAsia="zh-TW" w:bidi="he-IL"/>
        </w:rPr>
        <w:t>）：約</w:t>
      </w:r>
      <w:r w:rsidR="00E407DA" w:rsidRPr="00FF587D">
        <w:rPr>
          <w:kern w:val="24"/>
          <w:lang w:eastAsia="zh-TW" w:bidi="he-IL"/>
        </w:rPr>
        <w:t>6</w:t>
      </w:r>
      <w:r w:rsidR="00E407DA" w:rsidRPr="00FF587D">
        <w:rPr>
          <w:kern w:val="24"/>
          <w:lang w:eastAsia="zh-TW" w:bidi="he-IL"/>
        </w:rPr>
        <w:t>至</w:t>
      </w:r>
      <w:r w:rsidR="00E407DA" w:rsidRPr="00FF587D">
        <w:rPr>
          <w:kern w:val="24"/>
          <w:lang w:eastAsia="zh-TW" w:bidi="he-IL"/>
        </w:rPr>
        <w:t>7</w:t>
      </w:r>
      <w:r w:rsidR="00E407DA" w:rsidRPr="00FF587D">
        <w:rPr>
          <w:kern w:val="24"/>
          <w:lang w:eastAsia="zh-TW" w:bidi="he-IL"/>
        </w:rPr>
        <w:t>個學期（約</w:t>
      </w:r>
      <w:r w:rsidR="00E407DA" w:rsidRPr="00FF587D">
        <w:rPr>
          <w:kern w:val="24"/>
          <w:lang w:eastAsia="zh-TW" w:bidi="he-IL"/>
        </w:rPr>
        <w:t>3</w:t>
      </w:r>
      <w:r w:rsidR="00E407DA" w:rsidRPr="00FF587D">
        <w:rPr>
          <w:kern w:val="24"/>
          <w:lang w:eastAsia="zh-TW" w:bidi="he-IL"/>
        </w:rPr>
        <w:t>至</w:t>
      </w:r>
      <w:r w:rsidR="00E407DA" w:rsidRPr="00FF587D">
        <w:rPr>
          <w:kern w:val="24"/>
          <w:lang w:eastAsia="zh-TW" w:bidi="he-IL"/>
        </w:rPr>
        <w:t>3.5</w:t>
      </w:r>
      <w:r w:rsidR="00E407DA" w:rsidRPr="00FF587D">
        <w:rPr>
          <w:kern w:val="24"/>
          <w:lang w:eastAsia="zh-TW" w:bidi="he-IL"/>
        </w:rPr>
        <w:t>年），提供學位證書（</w:t>
      </w:r>
      <w:r w:rsidR="00E407DA" w:rsidRPr="00FF587D">
        <w:rPr>
          <w:kern w:val="24"/>
          <w:lang w:eastAsia="zh-TW" w:bidi="he-IL"/>
        </w:rPr>
        <w:t>Licencjat</w:t>
      </w:r>
      <w:r w:rsidR="00E407DA" w:rsidRPr="00FF587D">
        <w:rPr>
          <w:kern w:val="24"/>
          <w:lang w:eastAsia="zh-TW" w:bidi="he-IL"/>
        </w:rPr>
        <w:t>大學學士；</w:t>
      </w:r>
      <w:r w:rsidR="00E407DA" w:rsidRPr="00FF587D">
        <w:rPr>
          <w:kern w:val="24"/>
          <w:lang w:eastAsia="zh-TW" w:bidi="he-IL"/>
        </w:rPr>
        <w:t>Inżynier</w:t>
      </w:r>
      <w:r w:rsidR="00E407DA" w:rsidRPr="00FF587D">
        <w:rPr>
          <w:kern w:val="24"/>
          <w:lang w:eastAsia="zh-TW" w:bidi="he-IL"/>
        </w:rPr>
        <w:t>工程師，多為工程、農業、經濟學等專業領域）。</w:t>
      </w:r>
    </w:p>
    <w:p w:rsidR="00E407DA" w:rsidRPr="00FF587D" w:rsidRDefault="003712F3" w:rsidP="00E407DA">
      <w:pPr>
        <w:ind w:leftChars="500" w:left="1772" w:hangingChars="250" w:hanging="591"/>
        <w:rPr>
          <w:kern w:val="24"/>
          <w:lang w:eastAsia="zh-TW" w:bidi="he-IL"/>
        </w:rPr>
      </w:pPr>
      <w:r w:rsidRPr="00FF587D">
        <w:rPr>
          <w:kern w:val="24"/>
          <w:lang w:eastAsia="zh-TW" w:bidi="he-IL"/>
        </w:rPr>
        <w:t>●</w:t>
      </w:r>
      <w:r w:rsidR="00E407DA" w:rsidRPr="00FF587D">
        <w:rPr>
          <w:kern w:val="24"/>
          <w:lang w:eastAsia="zh-TW" w:bidi="he-IL"/>
        </w:rPr>
        <w:tab/>
      </w:r>
      <w:r w:rsidR="00E407DA" w:rsidRPr="00FF587D">
        <w:rPr>
          <w:kern w:val="24"/>
          <w:lang w:eastAsia="zh-TW" w:bidi="he-IL"/>
        </w:rPr>
        <w:t>第二期（同碩士學位）學程（</w:t>
      </w:r>
      <w:r w:rsidR="00E407DA" w:rsidRPr="00FF587D">
        <w:rPr>
          <w:kern w:val="24"/>
          <w:lang w:eastAsia="zh-TW" w:bidi="he-IL"/>
        </w:rPr>
        <w:t>second-cycle programmes</w:t>
      </w:r>
      <w:r w:rsidR="00E407DA" w:rsidRPr="00FF587D">
        <w:rPr>
          <w:kern w:val="24"/>
          <w:lang w:eastAsia="zh-TW" w:bidi="he-IL"/>
        </w:rPr>
        <w:t>）：約</w:t>
      </w:r>
      <w:r w:rsidR="00E407DA" w:rsidRPr="00FF587D">
        <w:rPr>
          <w:kern w:val="24"/>
          <w:lang w:eastAsia="zh-TW" w:bidi="he-IL"/>
        </w:rPr>
        <w:t>4</w:t>
      </w:r>
      <w:r w:rsidR="00E407DA" w:rsidRPr="00FF587D">
        <w:rPr>
          <w:kern w:val="24"/>
          <w:lang w:eastAsia="zh-TW" w:bidi="he-IL"/>
        </w:rPr>
        <w:t>至</w:t>
      </w:r>
      <w:r w:rsidR="00E407DA" w:rsidRPr="00FF587D">
        <w:rPr>
          <w:kern w:val="24"/>
          <w:lang w:eastAsia="zh-TW" w:bidi="he-IL"/>
        </w:rPr>
        <w:t>5</w:t>
      </w:r>
      <w:r w:rsidR="00E407DA" w:rsidRPr="00FF587D">
        <w:rPr>
          <w:kern w:val="24"/>
          <w:lang w:eastAsia="zh-TW" w:bidi="he-IL"/>
        </w:rPr>
        <w:t>個學期（約</w:t>
      </w:r>
      <w:r w:rsidR="00E407DA" w:rsidRPr="00FF587D">
        <w:rPr>
          <w:kern w:val="24"/>
          <w:lang w:eastAsia="zh-TW" w:bidi="he-IL"/>
        </w:rPr>
        <w:t>1.5</w:t>
      </w:r>
      <w:r w:rsidR="00E407DA" w:rsidRPr="00FF587D">
        <w:rPr>
          <w:kern w:val="24"/>
          <w:lang w:eastAsia="zh-TW" w:bidi="he-IL"/>
        </w:rPr>
        <w:t>至</w:t>
      </w:r>
      <w:r w:rsidR="00E407DA" w:rsidRPr="00FF587D">
        <w:rPr>
          <w:kern w:val="24"/>
          <w:lang w:eastAsia="zh-TW" w:bidi="he-IL"/>
        </w:rPr>
        <w:t>2</w:t>
      </w:r>
      <w:r w:rsidR="00E407DA" w:rsidRPr="00FF587D">
        <w:rPr>
          <w:kern w:val="24"/>
          <w:lang w:eastAsia="zh-TW" w:bidi="he-IL"/>
        </w:rPr>
        <w:t>年），提供學位證書（</w:t>
      </w:r>
      <w:r w:rsidR="00E407DA" w:rsidRPr="00FF587D">
        <w:rPr>
          <w:kern w:val="24"/>
          <w:lang w:eastAsia="zh-TW" w:bidi="he-IL"/>
        </w:rPr>
        <w:t>Magister</w:t>
      </w:r>
      <w:r w:rsidR="00E407DA" w:rsidRPr="00FF587D">
        <w:rPr>
          <w:kern w:val="24"/>
          <w:lang w:eastAsia="zh-TW" w:bidi="he-IL"/>
        </w:rPr>
        <w:t>）。</w:t>
      </w:r>
    </w:p>
    <w:p w:rsidR="00E407DA" w:rsidRPr="00FF587D" w:rsidRDefault="003712F3" w:rsidP="00E407DA">
      <w:pPr>
        <w:ind w:leftChars="500" w:left="1772" w:hangingChars="250" w:hanging="591"/>
        <w:rPr>
          <w:kern w:val="24"/>
          <w:lang w:eastAsia="zh-TW" w:bidi="he-IL"/>
        </w:rPr>
      </w:pPr>
      <w:r w:rsidRPr="00FF587D">
        <w:rPr>
          <w:kern w:val="24"/>
          <w:lang w:eastAsia="zh-TW" w:bidi="he-IL"/>
        </w:rPr>
        <w:t>●</w:t>
      </w:r>
      <w:r w:rsidR="00E407DA" w:rsidRPr="00FF587D">
        <w:rPr>
          <w:kern w:val="24"/>
          <w:lang w:eastAsia="zh-TW" w:bidi="he-IL"/>
        </w:rPr>
        <w:tab/>
      </w:r>
      <w:r w:rsidR="00E407DA" w:rsidRPr="00FF587D">
        <w:rPr>
          <w:kern w:val="24"/>
          <w:lang w:eastAsia="zh-TW" w:bidi="he-IL"/>
        </w:rPr>
        <w:t>長程（同碩士學位）學程（</w:t>
      </w:r>
      <w:r w:rsidR="00E407DA" w:rsidRPr="00FF587D">
        <w:rPr>
          <w:kern w:val="24"/>
          <w:lang w:eastAsia="zh-TW" w:bidi="he-IL"/>
        </w:rPr>
        <w:t>long-cycle programmes</w:t>
      </w:r>
      <w:r w:rsidR="00E407DA" w:rsidRPr="00FF587D">
        <w:rPr>
          <w:kern w:val="24"/>
          <w:lang w:eastAsia="zh-TW" w:bidi="he-IL"/>
        </w:rPr>
        <w:t>）：部分學校亦提供五年制學碩一貫學程，提供學位證書（</w:t>
      </w:r>
      <w:r w:rsidR="00E407DA" w:rsidRPr="00FF587D">
        <w:rPr>
          <w:kern w:val="24"/>
          <w:lang w:eastAsia="zh-TW" w:bidi="he-IL"/>
        </w:rPr>
        <w:t>Magister</w:t>
      </w:r>
      <w:r w:rsidR="00E407DA" w:rsidRPr="00FF587D">
        <w:rPr>
          <w:kern w:val="24"/>
          <w:lang w:eastAsia="zh-TW" w:bidi="he-IL"/>
        </w:rPr>
        <w:t>）。</w:t>
      </w:r>
    </w:p>
    <w:p w:rsidR="00E407DA" w:rsidRPr="00FF587D" w:rsidRDefault="003712F3" w:rsidP="00E407DA">
      <w:pPr>
        <w:ind w:leftChars="500" w:left="1772" w:hangingChars="250" w:hanging="591"/>
        <w:rPr>
          <w:kern w:val="24"/>
          <w:lang w:eastAsia="zh-TW" w:bidi="he-IL"/>
        </w:rPr>
      </w:pPr>
      <w:r w:rsidRPr="00FF587D">
        <w:rPr>
          <w:kern w:val="24"/>
          <w:lang w:eastAsia="zh-TW" w:bidi="he-IL"/>
        </w:rPr>
        <w:t>●</w:t>
      </w:r>
      <w:r w:rsidR="00E407DA" w:rsidRPr="00FF587D">
        <w:rPr>
          <w:kern w:val="24"/>
          <w:lang w:eastAsia="zh-TW" w:bidi="he-IL"/>
        </w:rPr>
        <w:tab/>
      </w:r>
      <w:r w:rsidR="00E407DA" w:rsidRPr="00FF587D">
        <w:rPr>
          <w:kern w:val="24"/>
          <w:lang w:eastAsia="zh-TW" w:bidi="he-IL"/>
        </w:rPr>
        <w:t>第三期（同博士學位）學程（</w:t>
      </w:r>
      <w:r w:rsidR="00E407DA" w:rsidRPr="00FF587D">
        <w:rPr>
          <w:kern w:val="24"/>
          <w:lang w:eastAsia="zh-TW" w:bidi="he-IL"/>
        </w:rPr>
        <w:t>third-cycle or doctoral programmes</w:t>
      </w:r>
      <w:r w:rsidR="00E407DA" w:rsidRPr="00FF587D">
        <w:rPr>
          <w:kern w:val="24"/>
          <w:lang w:eastAsia="zh-TW" w:bidi="he-IL"/>
        </w:rPr>
        <w:t>）：具有碩士學位或同等學位的人可以申請，約</w:t>
      </w:r>
      <w:r w:rsidR="00E407DA" w:rsidRPr="00FF587D">
        <w:rPr>
          <w:kern w:val="24"/>
          <w:lang w:eastAsia="zh-TW" w:bidi="he-IL"/>
        </w:rPr>
        <w:t>3-4</w:t>
      </w:r>
      <w:r w:rsidR="00E407DA" w:rsidRPr="00FF587D">
        <w:rPr>
          <w:kern w:val="24"/>
          <w:lang w:eastAsia="zh-TW" w:bidi="he-IL"/>
        </w:rPr>
        <w:t>年完成。對特定學術領域，進行獨立或創新研究，獲取更進階的知識。</w:t>
      </w:r>
    </w:p>
    <w:p w:rsidR="00E407DA" w:rsidRPr="00FF587D" w:rsidRDefault="00E407DA" w:rsidP="00E407DA">
      <w:pPr>
        <w:pageBreakBefore/>
        <w:spacing w:beforeLines="50" w:before="257" w:afterLines="50" w:after="257"/>
        <w:ind w:left="632" w:hangingChars="200" w:hanging="632"/>
        <w:rPr>
          <w:rFonts w:eastAsia="華康粗明體"/>
          <w:kern w:val="24"/>
          <w:sz w:val="32"/>
          <w:lang w:eastAsia="zh-TW" w:bidi="he-IL"/>
        </w:rPr>
      </w:pPr>
      <w:r w:rsidRPr="00FF587D">
        <w:rPr>
          <w:rFonts w:eastAsia="華康粗明體"/>
          <w:kern w:val="24"/>
          <w:sz w:val="32"/>
          <w:lang w:eastAsia="zh-TW" w:bidi="he-IL"/>
        </w:rPr>
        <w:lastRenderedPageBreak/>
        <w:t>三、波蘭教育改革</w:t>
      </w:r>
    </w:p>
    <w:p w:rsidR="00E407DA" w:rsidRPr="00FF587D" w:rsidRDefault="00E407DA" w:rsidP="00E407DA">
      <w:pPr>
        <w:ind w:leftChars="100" w:left="945" w:hangingChars="300" w:hanging="709"/>
        <w:rPr>
          <w:kern w:val="24"/>
          <w:lang w:eastAsia="zh-TW" w:bidi="he-IL"/>
        </w:rPr>
      </w:pPr>
      <w:r w:rsidRPr="00FF587D">
        <w:rPr>
          <w:kern w:val="24"/>
          <w:lang w:eastAsia="zh-TW" w:bidi="he-IL"/>
        </w:rPr>
        <w:t>（一）</w:t>
      </w:r>
      <w:r w:rsidRPr="00FF587D">
        <w:rPr>
          <w:kern w:val="24"/>
          <w:lang w:eastAsia="zh-TW" w:bidi="he-IL"/>
        </w:rPr>
        <w:tab/>
      </w:r>
      <w:r w:rsidRPr="00FF587D">
        <w:rPr>
          <w:kern w:val="24"/>
          <w:lang w:eastAsia="zh-TW" w:bidi="he-IL"/>
        </w:rPr>
        <w:t>初等及中等教育階段：</w:t>
      </w:r>
    </w:p>
    <w:p w:rsidR="00E407DA" w:rsidRPr="00FF587D" w:rsidRDefault="00E407DA" w:rsidP="00E407DA">
      <w:pPr>
        <w:ind w:leftChars="400" w:left="945" w:firstLine="472"/>
        <w:rPr>
          <w:kern w:val="24"/>
          <w:lang w:eastAsia="zh-TW" w:bidi="he-IL"/>
        </w:rPr>
      </w:pPr>
      <w:r w:rsidRPr="00FF587D">
        <w:rPr>
          <w:kern w:val="24"/>
          <w:lang w:eastAsia="zh-TW" w:bidi="he-IL"/>
        </w:rPr>
        <w:t>波蘭政府自</w:t>
      </w:r>
      <w:r w:rsidRPr="00FF587D">
        <w:rPr>
          <w:kern w:val="24"/>
          <w:lang w:eastAsia="zh-TW" w:bidi="he-IL"/>
        </w:rPr>
        <w:t>1992</w:t>
      </w:r>
      <w:r w:rsidRPr="00FF587D">
        <w:rPr>
          <w:kern w:val="24"/>
          <w:lang w:eastAsia="zh-TW" w:bidi="he-IL"/>
        </w:rPr>
        <w:t>年至</w:t>
      </w:r>
      <w:r w:rsidRPr="00FF587D">
        <w:rPr>
          <w:kern w:val="24"/>
          <w:lang w:eastAsia="zh-TW" w:bidi="he-IL"/>
        </w:rPr>
        <w:t>1999</w:t>
      </w:r>
      <w:r w:rsidRPr="00FF587D">
        <w:rPr>
          <w:kern w:val="24"/>
          <w:lang w:eastAsia="zh-TW" w:bidi="he-IL"/>
        </w:rPr>
        <w:t>年期間施行</w:t>
      </w:r>
      <w:r w:rsidRPr="00FF587D">
        <w:rPr>
          <w:kern w:val="24"/>
          <w:lang w:eastAsia="zh-TW" w:bidi="he-IL"/>
        </w:rPr>
        <w:t>8</w:t>
      </w:r>
      <w:r w:rsidRPr="00FF587D">
        <w:rPr>
          <w:kern w:val="24"/>
          <w:lang w:eastAsia="zh-TW" w:bidi="he-IL"/>
        </w:rPr>
        <w:t>年制小學，畢業後可申請進入中學（含普通中學及職業學校）就讀。然而，舊式教育系統無法適應文明的進步和社會的變遷，年輕學子缺乏平等的機會接受每個階段的教育，完成高中教育及高等教育的比例偏低。同時因應國家全面系統性改造，有必要調整教育制度以符合憲法條文，增強每個教育階段，學校、家庭與社區之間的關連性，實為時勢所需。</w:t>
      </w:r>
    </w:p>
    <w:p w:rsidR="00E407DA" w:rsidRPr="00FF587D" w:rsidRDefault="00E407DA" w:rsidP="00E407DA">
      <w:pPr>
        <w:ind w:leftChars="400" w:left="945" w:firstLine="472"/>
        <w:rPr>
          <w:kern w:val="24"/>
          <w:lang w:eastAsia="zh-TW" w:bidi="he-IL"/>
        </w:rPr>
      </w:pPr>
      <w:r w:rsidRPr="00FF587D">
        <w:rPr>
          <w:kern w:val="24"/>
          <w:lang w:eastAsia="zh-TW" w:bidi="he-IL"/>
        </w:rPr>
        <w:t>自</w:t>
      </w:r>
      <w:r w:rsidRPr="00FF587D">
        <w:rPr>
          <w:kern w:val="24"/>
          <w:lang w:eastAsia="zh-TW" w:bidi="he-IL"/>
        </w:rPr>
        <w:t>1999</w:t>
      </w:r>
      <w:r w:rsidRPr="00FF587D">
        <w:rPr>
          <w:kern w:val="24"/>
          <w:lang w:eastAsia="zh-TW" w:bidi="he-IL"/>
        </w:rPr>
        <w:t>年起，波蘭政府對教育制度進行變革，小學改為</w:t>
      </w:r>
      <w:r w:rsidRPr="00FF587D">
        <w:rPr>
          <w:kern w:val="24"/>
          <w:lang w:eastAsia="zh-TW" w:bidi="he-IL"/>
        </w:rPr>
        <w:t>6</w:t>
      </w:r>
      <w:r w:rsidRPr="00FF587D">
        <w:rPr>
          <w:kern w:val="24"/>
          <w:lang w:eastAsia="zh-TW" w:bidi="he-IL"/>
        </w:rPr>
        <w:t>年，並分成兩階段，第一階段為</w:t>
      </w:r>
      <w:r w:rsidRPr="00FF587D">
        <w:rPr>
          <w:kern w:val="24"/>
          <w:lang w:eastAsia="zh-TW" w:bidi="he-IL"/>
        </w:rPr>
        <w:t>1</w:t>
      </w:r>
      <w:r w:rsidRPr="00FF587D">
        <w:rPr>
          <w:kern w:val="24"/>
          <w:lang w:eastAsia="zh-TW" w:bidi="he-IL"/>
        </w:rPr>
        <w:t>、</w:t>
      </w:r>
      <w:r w:rsidRPr="00FF587D">
        <w:rPr>
          <w:kern w:val="24"/>
          <w:lang w:eastAsia="zh-TW" w:bidi="he-IL"/>
        </w:rPr>
        <w:t>2</w:t>
      </w:r>
      <w:r w:rsidRPr="00FF587D">
        <w:rPr>
          <w:kern w:val="24"/>
          <w:lang w:eastAsia="zh-TW" w:bidi="he-IL"/>
        </w:rPr>
        <w:t>、</w:t>
      </w:r>
      <w:r w:rsidRPr="00FF587D">
        <w:rPr>
          <w:kern w:val="24"/>
          <w:lang w:eastAsia="zh-TW" w:bidi="he-IL"/>
        </w:rPr>
        <w:t>3</w:t>
      </w:r>
      <w:r w:rsidRPr="00FF587D">
        <w:rPr>
          <w:kern w:val="24"/>
          <w:lang w:eastAsia="zh-TW" w:bidi="he-IL"/>
        </w:rPr>
        <w:t>年級，採取統合式教學，期使學齡前教育和學校教育順暢的銜接；第二階段為</w:t>
      </w:r>
      <w:r w:rsidRPr="00FF587D">
        <w:rPr>
          <w:kern w:val="24"/>
          <w:lang w:eastAsia="zh-TW" w:bidi="he-IL"/>
        </w:rPr>
        <w:t>4</w:t>
      </w:r>
      <w:r w:rsidRPr="00FF587D">
        <w:rPr>
          <w:kern w:val="24"/>
          <w:lang w:eastAsia="zh-TW" w:bidi="he-IL"/>
        </w:rPr>
        <w:t>、</w:t>
      </w:r>
      <w:r w:rsidRPr="00FF587D">
        <w:rPr>
          <w:kern w:val="24"/>
          <w:lang w:eastAsia="zh-TW" w:bidi="he-IL"/>
        </w:rPr>
        <w:t>5</w:t>
      </w:r>
      <w:r w:rsidRPr="00FF587D">
        <w:rPr>
          <w:kern w:val="24"/>
          <w:lang w:eastAsia="zh-TW" w:bidi="he-IL"/>
        </w:rPr>
        <w:t>、</w:t>
      </w:r>
      <w:r w:rsidRPr="00FF587D">
        <w:rPr>
          <w:kern w:val="24"/>
          <w:lang w:eastAsia="zh-TW" w:bidi="he-IL"/>
        </w:rPr>
        <w:t>6</w:t>
      </w:r>
      <w:r w:rsidRPr="00FF587D">
        <w:rPr>
          <w:kern w:val="24"/>
          <w:lang w:eastAsia="zh-TW" w:bidi="he-IL"/>
        </w:rPr>
        <w:t>年級，開始按進度分科教學，課程內容有波蘭語、歷史與公民、外語、數學、自然科學、音樂、藝術、科技、電腦科學、體育、宗教與倫理等，並規劃灌輸衛生、家庭生活、生態環境、地區文化傳統以及愛國情操等思想課程。</w:t>
      </w:r>
    </w:p>
    <w:p w:rsidR="00E407DA" w:rsidRPr="00FF587D" w:rsidRDefault="00E407DA" w:rsidP="00E407DA">
      <w:pPr>
        <w:ind w:leftChars="400" w:left="945" w:firstLine="472"/>
        <w:rPr>
          <w:kern w:val="24"/>
          <w:lang w:eastAsia="zh-TW" w:bidi="he-IL"/>
        </w:rPr>
      </w:pPr>
      <w:r w:rsidRPr="00FF587D">
        <w:rPr>
          <w:kern w:val="24"/>
          <w:lang w:eastAsia="zh-TW" w:bidi="he-IL"/>
        </w:rPr>
        <w:t>學生自小學畢業後將進入</w:t>
      </w:r>
      <w:r w:rsidRPr="00FF587D">
        <w:rPr>
          <w:kern w:val="24"/>
          <w:lang w:eastAsia="zh-TW" w:bidi="he-IL"/>
        </w:rPr>
        <w:t>3</w:t>
      </w:r>
      <w:r w:rsidRPr="00FF587D">
        <w:rPr>
          <w:kern w:val="24"/>
          <w:lang w:eastAsia="zh-TW" w:bidi="he-IL"/>
        </w:rPr>
        <w:t>年制國民中學就讀，仍採分科教學，主要目標為啟發學生能力及發掘其興趣所在，國民中學畢業後進入</w:t>
      </w:r>
      <w:r w:rsidRPr="00FF587D">
        <w:rPr>
          <w:kern w:val="24"/>
          <w:lang w:eastAsia="zh-TW" w:bidi="he-IL"/>
        </w:rPr>
        <w:t>3</w:t>
      </w:r>
      <w:r w:rsidRPr="00FF587D">
        <w:rPr>
          <w:kern w:val="24"/>
          <w:lang w:eastAsia="zh-TW" w:bidi="he-IL"/>
        </w:rPr>
        <w:t>年制中等學校或</w:t>
      </w:r>
      <w:r w:rsidRPr="00FF587D">
        <w:rPr>
          <w:kern w:val="24"/>
          <w:lang w:eastAsia="zh-TW" w:bidi="he-IL"/>
        </w:rPr>
        <w:t>4</w:t>
      </w:r>
      <w:r w:rsidRPr="00FF587D">
        <w:rPr>
          <w:kern w:val="24"/>
          <w:lang w:eastAsia="zh-TW" w:bidi="he-IL"/>
        </w:rPr>
        <w:t>年制中等技術學校就讀，畢業時參加全國學習成就測驗。自</w:t>
      </w:r>
      <w:r w:rsidRPr="00FF587D">
        <w:rPr>
          <w:kern w:val="24"/>
          <w:lang w:eastAsia="zh-TW" w:bidi="he-IL"/>
        </w:rPr>
        <w:t>2002</w:t>
      </w:r>
      <w:r w:rsidRPr="00FF587D">
        <w:rPr>
          <w:kern w:val="24"/>
          <w:lang w:eastAsia="zh-TW" w:bidi="he-IL"/>
        </w:rPr>
        <w:t>年起國民中學畢業者亦可就讀</w:t>
      </w:r>
      <w:r w:rsidRPr="00FF587D">
        <w:rPr>
          <w:kern w:val="24"/>
          <w:lang w:eastAsia="zh-TW" w:bidi="he-IL"/>
        </w:rPr>
        <w:t>3</w:t>
      </w:r>
      <w:r w:rsidRPr="00FF587D">
        <w:rPr>
          <w:kern w:val="24"/>
          <w:lang w:eastAsia="zh-TW" w:bidi="he-IL"/>
        </w:rPr>
        <w:t>年制中等職業學校，畢業時通過考試者取得專業證照並可選擇升讀中等學校成人班的</w:t>
      </w:r>
      <w:r w:rsidRPr="00FF587D">
        <w:rPr>
          <w:kern w:val="24"/>
          <w:lang w:eastAsia="zh-TW" w:bidi="he-IL"/>
        </w:rPr>
        <w:t>2</w:t>
      </w:r>
      <w:r w:rsidRPr="00FF587D">
        <w:rPr>
          <w:kern w:val="24"/>
          <w:lang w:eastAsia="zh-TW" w:bidi="he-IL"/>
        </w:rPr>
        <w:t>年級，通過技職能力認證考試始完成中等職業教育。</w:t>
      </w:r>
    </w:p>
    <w:p w:rsidR="00E407DA" w:rsidRPr="00FF587D" w:rsidRDefault="00E407DA" w:rsidP="00E407DA">
      <w:pPr>
        <w:ind w:leftChars="400" w:left="945" w:firstLine="472"/>
        <w:rPr>
          <w:kern w:val="24"/>
          <w:lang w:eastAsia="zh-TW" w:bidi="he-IL"/>
        </w:rPr>
      </w:pPr>
      <w:r w:rsidRPr="00FF587D">
        <w:rPr>
          <w:kern w:val="24"/>
          <w:lang w:eastAsia="zh-TW" w:bidi="he-IL"/>
        </w:rPr>
        <w:t>波蘭於</w:t>
      </w:r>
      <w:r w:rsidRPr="00FF587D">
        <w:rPr>
          <w:kern w:val="24"/>
          <w:lang w:eastAsia="zh-TW" w:bidi="he-IL"/>
        </w:rPr>
        <w:t>2017</w:t>
      </w:r>
      <w:r w:rsidRPr="00FF587D">
        <w:rPr>
          <w:kern w:val="24"/>
          <w:lang w:eastAsia="zh-TW" w:bidi="he-IL"/>
        </w:rPr>
        <w:t>年</w:t>
      </w:r>
      <w:r w:rsidRPr="00FF587D">
        <w:rPr>
          <w:kern w:val="24"/>
          <w:lang w:eastAsia="zh-TW" w:bidi="he-IL"/>
        </w:rPr>
        <w:t>1</w:t>
      </w:r>
      <w:r w:rsidRPr="00FF587D">
        <w:rPr>
          <w:kern w:val="24"/>
          <w:lang w:eastAsia="zh-TW" w:bidi="he-IL"/>
        </w:rPr>
        <w:t>月</w:t>
      </w:r>
      <w:r w:rsidRPr="00FF587D">
        <w:rPr>
          <w:kern w:val="24"/>
          <w:lang w:eastAsia="zh-TW" w:bidi="he-IL"/>
        </w:rPr>
        <w:t>11</w:t>
      </w:r>
      <w:r w:rsidRPr="00FF587D">
        <w:rPr>
          <w:kern w:val="24"/>
          <w:lang w:eastAsia="zh-TW" w:bidi="he-IL"/>
        </w:rPr>
        <w:t>日公布初等及中等教育新制，並自</w:t>
      </w:r>
      <w:r w:rsidRPr="00FF587D">
        <w:rPr>
          <w:kern w:val="24"/>
          <w:lang w:eastAsia="zh-TW" w:bidi="he-IL"/>
        </w:rPr>
        <w:t>2017</w:t>
      </w:r>
      <w:r w:rsidRPr="00FF587D">
        <w:rPr>
          <w:kern w:val="24"/>
          <w:lang w:eastAsia="zh-TW" w:bidi="he-IL"/>
        </w:rPr>
        <w:t>年</w:t>
      </w:r>
      <w:r w:rsidRPr="00FF587D">
        <w:rPr>
          <w:kern w:val="24"/>
          <w:lang w:eastAsia="zh-TW" w:bidi="he-IL"/>
        </w:rPr>
        <w:t>9</w:t>
      </w:r>
      <w:r w:rsidRPr="00FF587D">
        <w:rPr>
          <w:kern w:val="24"/>
          <w:lang w:eastAsia="zh-TW" w:bidi="he-IL"/>
        </w:rPr>
        <w:t>月起將小學改為</w:t>
      </w:r>
      <w:r w:rsidRPr="00FF587D">
        <w:rPr>
          <w:kern w:val="24"/>
          <w:lang w:eastAsia="zh-TW" w:bidi="he-IL"/>
        </w:rPr>
        <w:t>8</w:t>
      </w:r>
      <w:r w:rsidRPr="00FF587D">
        <w:rPr>
          <w:kern w:val="24"/>
          <w:lang w:eastAsia="zh-TW" w:bidi="he-IL"/>
        </w:rPr>
        <w:t>年制，取消</w:t>
      </w:r>
      <w:r w:rsidRPr="00FF587D">
        <w:rPr>
          <w:kern w:val="24"/>
          <w:lang w:eastAsia="zh-TW" w:bidi="he-IL"/>
        </w:rPr>
        <w:t>3</w:t>
      </w:r>
      <w:r w:rsidRPr="00FF587D">
        <w:rPr>
          <w:kern w:val="24"/>
          <w:lang w:eastAsia="zh-TW" w:bidi="he-IL"/>
        </w:rPr>
        <w:t>年制國民中學（</w:t>
      </w:r>
      <w:r w:rsidRPr="00FF587D">
        <w:rPr>
          <w:kern w:val="24"/>
          <w:lang w:eastAsia="zh-TW" w:bidi="he-IL"/>
        </w:rPr>
        <w:t>Gimnazjum</w:t>
      </w:r>
      <w:r w:rsidRPr="00FF587D">
        <w:rPr>
          <w:kern w:val="24"/>
          <w:lang w:eastAsia="zh-TW" w:bidi="he-IL"/>
        </w:rPr>
        <w:t>），中等學校及中等技</w:t>
      </w:r>
      <w:r w:rsidRPr="00FF587D">
        <w:rPr>
          <w:spacing w:val="-4"/>
          <w:kern w:val="24"/>
          <w:lang w:eastAsia="zh-TW" w:bidi="he-IL"/>
        </w:rPr>
        <w:t>術學校各延長</w:t>
      </w:r>
      <w:r w:rsidRPr="00FF587D">
        <w:rPr>
          <w:spacing w:val="-4"/>
          <w:kern w:val="24"/>
          <w:lang w:eastAsia="zh-TW" w:bidi="he-IL"/>
        </w:rPr>
        <w:t>1</w:t>
      </w:r>
      <w:r w:rsidRPr="00FF587D">
        <w:rPr>
          <w:spacing w:val="-4"/>
          <w:kern w:val="24"/>
          <w:lang w:eastAsia="zh-TW" w:bidi="he-IL"/>
        </w:rPr>
        <w:t>年，另撤除中等職業學校（</w:t>
      </w:r>
      <w:r w:rsidRPr="00FF587D">
        <w:rPr>
          <w:spacing w:val="-4"/>
          <w:kern w:val="24"/>
          <w:lang w:eastAsia="zh-TW" w:bidi="he-IL"/>
        </w:rPr>
        <w:t>Zasadnicza Szkoła Zawodowa</w:t>
      </w:r>
      <w:r w:rsidRPr="00FF587D">
        <w:rPr>
          <w:spacing w:val="-4"/>
          <w:kern w:val="24"/>
          <w:lang w:eastAsia="zh-TW" w:bidi="he-IL"/>
        </w:rPr>
        <w:t>），</w:t>
      </w:r>
      <w:r w:rsidRPr="00FF587D">
        <w:rPr>
          <w:kern w:val="24"/>
          <w:lang w:eastAsia="zh-TW" w:bidi="he-IL"/>
        </w:rPr>
        <w:t>新設中等專業學校。</w:t>
      </w:r>
    </w:p>
    <w:p w:rsidR="00E407DA" w:rsidRPr="00FF587D" w:rsidRDefault="00E407DA" w:rsidP="00E407DA">
      <w:pPr>
        <w:ind w:leftChars="100" w:left="945" w:hangingChars="300" w:hanging="709"/>
        <w:rPr>
          <w:kern w:val="24"/>
          <w:lang w:eastAsia="zh-TW" w:bidi="he-IL"/>
        </w:rPr>
      </w:pPr>
      <w:r w:rsidRPr="00FF587D">
        <w:rPr>
          <w:kern w:val="24"/>
          <w:lang w:eastAsia="zh-TW" w:bidi="he-IL"/>
        </w:rPr>
        <w:lastRenderedPageBreak/>
        <w:t>（二）</w:t>
      </w:r>
      <w:r w:rsidRPr="00FF587D">
        <w:rPr>
          <w:kern w:val="24"/>
          <w:lang w:eastAsia="zh-TW" w:bidi="he-IL"/>
        </w:rPr>
        <w:tab/>
      </w:r>
      <w:r w:rsidRPr="00FF587D">
        <w:rPr>
          <w:kern w:val="24"/>
          <w:lang w:eastAsia="zh-TW" w:bidi="he-IL"/>
        </w:rPr>
        <w:t>高等教育階段</w:t>
      </w:r>
    </w:p>
    <w:p w:rsidR="00E407DA" w:rsidRPr="00FF587D" w:rsidRDefault="00E407DA" w:rsidP="00E407DA">
      <w:pPr>
        <w:ind w:leftChars="400" w:left="945" w:firstLine="472"/>
        <w:rPr>
          <w:kern w:val="24"/>
          <w:lang w:eastAsia="zh-TW" w:bidi="he-IL"/>
        </w:rPr>
      </w:pPr>
      <w:r w:rsidRPr="00FF587D">
        <w:rPr>
          <w:kern w:val="24"/>
          <w:lang w:eastAsia="zh-TW" w:bidi="he-IL"/>
        </w:rPr>
        <w:t>2001</w:t>
      </w:r>
      <w:r w:rsidRPr="00FF587D">
        <w:rPr>
          <w:kern w:val="24"/>
          <w:lang w:eastAsia="zh-TW" w:bidi="he-IL"/>
        </w:rPr>
        <w:t>年歐洲教育部長舉行聯合會議，特別邀請歐盟高等教育品質確認協會（</w:t>
      </w:r>
      <w:r w:rsidRPr="00FF587D">
        <w:rPr>
          <w:kern w:val="24"/>
          <w:lang w:eastAsia="zh-TW" w:bidi="he-IL"/>
        </w:rPr>
        <w:t>European Association for Quality Assurance in Higher Educaiton</w:t>
      </w:r>
      <w:r w:rsidRPr="00FF587D">
        <w:rPr>
          <w:kern w:val="24"/>
          <w:lang w:eastAsia="zh-TW" w:bidi="he-IL"/>
        </w:rPr>
        <w:t>，簡稱</w:t>
      </w:r>
      <w:r w:rsidRPr="00FF587D">
        <w:rPr>
          <w:kern w:val="24"/>
          <w:lang w:eastAsia="zh-TW" w:bidi="he-IL"/>
        </w:rPr>
        <w:t>ENQA</w:t>
      </w:r>
      <w:r w:rsidRPr="00FF587D">
        <w:rPr>
          <w:kern w:val="24"/>
          <w:lang w:eastAsia="zh-TW" w:bidi="he-IL"/>
        </w:rPr>
        <w:t>）進行合作。</w:t>
      </w:r>
      <w:r w:rsidRPr="00FF587D">
        <w:rPr>
          <w:kern w:val="24"/>
          <w:lang w:eastAsia="zh-TW" w:bidi="he-IL"/>
        </w:rPr>
        <w:t>2003</w:t>
      </w:r>
      <w:r w:rsidRPr="00FF587D">
        <w:rPr>
          <w:kern w:val="24"/>
          <w:lang w:eastAsia="zh-TW" w:bidi="he-IL"/>
        </w:rPr>
        <w:t>年時，歐盟教育部長在柏林發表聯合公報（</w:t>
      </w:r>
      <w:r w:rsidRPr="00FF587D">
        <w:rPr>
          <w:kern w:val="24"/>
          <w:lang w:eastAsia="zh-TW" w:bidi="he-IL"/>
        </w:rPr>
        <w:t>Berlin Communique</w:t>
      </w:r>
      <w:r w:rsidRPr="00FF587D">
        <w:rPr>
          <w:kern w:val="24"/>
          <w:lang w:eastAsia="zh-TW" w:bidi="he-IL"/>
        </w:rPr>
        <w:t>），確認將委由</w:t>
      </w:r>
      <w:r w:rsidRPr="00FF587D">
        <w:rPr>
          <w:kern w:val="24"/>
          <w:lang w:eastAsia="zh-TW" w:bidi="he-IL"/>
        </w:rPr>
        <w:t>ENQA</w:t>
      </w:r>
      <w:r w:rsidRPr="00FF587D">
        <w:rPr>
          <w:kern w:val="24"/>
          <w:lang w:eastAsia="zh-TW" w:bidi="he-IL"/>
        </w:rPr>
        <w:t>建立一套適當教育品質認證系統。</w:t>
      </w:r>
      <w:r w:rsidRPr="00FF587D">
        <w:rPr>
          <w:kern w:val="24"/>
          <w:lang w:eastAsia="zh-TW" w:bidi="he-IL"/>
        </w:rPr>
        <w:t>2005</w:t>
      </w:r>
      <w:r w:rsidRPr="00FF587D">
        <w:rPr>
          <w:kern w:val="24"/>
          <w:lang w:eastAsia="zh-TW" w:bidi="he-IL"/>
        </w:rPr>
        <w:t>年</w:t>
      </w:r>
      <w:r w:rsidRPr="00FF587D">
        <w:rPr>
          <w:kern w:val="24"/>
          <w:lang w:eastAsia="zh-TW" w:bidi="he-IL"/>
        </w:rPr>
        <w:t>5</w:t>
      </w:r>
      <w:r w:rsidRPr="00FF587D">
        <w:rPr>
          <w:kern w:val="24"/>
          <w:lang w:eastAsia="zh-TW" w:bidi="he-IL"/>
        </w:rPr>
        <w:t>月，歐盟成員國的教育部長同意採用</w:t>
      </w:r>
      <w:r w:rsidRPr="00FF587D">
        <w:rPr>
          <w:kern w:val="24"/>
          <w:lang w:eastAsia="zh-TW" w:bidi="he-IL"/>
        </w:rPr>
        <w:t>ENQA</w:t>
      </w:r>
      <w:r w:rsidRPr="00FF587D">
        <w:rPr>
          <w:kern w:val="24"/>
          <w:lang w:eastAsia="zh-TW" w:bidi="he-IL"/>
        </w:rPr>
        <w:t>提出執行草案－「歐盟高等教育品質確認標準與施行綱要（</w:t>
      </w:r>
      <w:r w:rsidRPr="00FF587D">
        <w:rPr>
          <w:kern w:val="24"/>
          <w:lang w:eastAsia="zh-TW" w:bidi="he-IL"/>
        </w:rPr>
        <w:t>Standards and Guidelines for Quality Assurance in the European Higher Education Area</w:t>
      </w:r>
      <w:r w:rsidRPr="00FF587D">
        <w:rPr>
          <w:kern w:val="24"/>
          <w:lang w:eastAsia="zh-TW" w:bidi="he-IL"/>
        </w:rPr>
        <w:t>），各國必須配合調整高教方向。</w:t>
      </w:r>
    </w:p>
    <w:p w:rsidR="00E407DA" w:rsidRPr="00FF587D" w:rsidRDefault="00E407DA" w:rsidP="00E407DA">
      <w:pPr>
        <w:ind w:leftChars="400" w:left="945" w:firstLine="472"/>
        <w:rPr>
          <w:lang w:eastAsia="zh-TW"/>
        </w:rPr>
      </w:pPr>
      <w:r w:rsidRPr="00FF587D">
        <w:rPr>
          <w:lang w:eastAsia="zh-TW"/>
        </w:rPr>
        <w:t>波蘭加入歐盟後，依據波隆納進程整合高等教育制度，實施學、碩、博士學位系統，俾利歐盟會員國認可波蘭高等教育文憑。波蘭科學暨高等教育部於</w:t>
      </w:r>
      <w:r w:rsidRPr="00FF587D">
        <w:rPr>
          <w:lang w:eastAsia="zh-TW"/>
        </w:rPr>
        <w:t>2018</w:t>
      </w:r>
      <w:r w:rsidRPr="00FF587D">
        <w:rPr>
          <w:lang w:eastAsia="zh-TW"/>
        </w:rPr>
        <w:t>年研修高等教育相關法律，波蘭總統於</w:t>
      </w:r>
      <w:r w:rsidRPr="00FF587D">
        <w:rPr>
          <w:lang w:eastAsia="zh-TW"/>
        </w:rPr>
        <w:t>2018</w:t>
      </w:r>
      <w:r w:rsidRPr="00FF587D">
        <w:rPr>
          <w:lang w:eastAsia="zh-TW"/>
        </w:rPr>
        <w:t>年</w:t>
      </w:r>
      <w:r w:rsidRPr="00FF587D">
        <w:rPr>
          <w:lang w:eastAsia="zh-TW"/>
        </w:rPr>
        <w:t>8</w:t>
      </w:r>
      <w:r w:rsidRPr="00FF587D">
        <w:rPr>
          <w:lang w:eastAsia="zh-TW"/>
        </w:rPr>
        <w:t>月</w:t>
      </w:r>
      <w:r w:rsidRPr="00FF587D">
        <w:rPr>
          <w:lang w:eastAsia="zh-TW"/>
        </w:rPr>
        <w:t>1</w:t>
      </w:r>
      <w:r w:rsidRPr="00FF587D">
        <w:rPr>
          <w:lang w:eastAsia="zh-TW"/>
        </w:rPr>
        <w:t>日簽署波蘭高等教育及科學法，新規定自</w:t>
      </w:r>
      <w:r w:rsidRPr="00FF587D">
        <w:rPr>
          <w:lang w:eastAsia="zh-TW"/>
        </w:rPr>
        <w:t>2018</w:t>
      </w:r>
      <w:r w:rsidRPr="00FF587D">
        <w:rPr>
          <w:lang w:eastAsia="zh-TW"/>
        </w:rPr>
        <w:t>年</w:t>
      </w:r>
      <w:r w:rsidRPr="00FF587D">
        <w:rPr>
          <w:lang w:eastAsia="zh-TW"/>
        </w:rPr>
        <w:t>10</w:t>
      </w:r>
      <w:r w:rsidRPr="00FF587D">
        <w:rPr>
          <w:lang w:eastAsia="zh-TW"/>
        </w:rPr>
        <w:t>月</w:t>
      </w:r>
      <w:r w:rsidRPr="00FF587D">
        <w:rPr>
          <w:lang w:eastAsia="zh-TW"/>
        </w:rPr>
        <w:t>1</w:t>
      </w:r>
      <w:r w:rsidRPr="00FF587D">
        <w:rPr>
          <w:lang w:eastAsia="zh-TW"/>
        </w:rPr>
        <w:t>日起生效施行。</w:t>
      </w:r>
    </w:p>
    <w:p w:rsidR="00E407DA" w:rsidRPr="00FF587D" w:rsidRDefault="00E407DA" w:rsidP="00E407DA">
      <w:pPr>
        <w:ind w:leftChars="398" w:left="1415" w:hangingChars="201" w:hanging="475"/>
        <w:rPr>
          <w:lang w:val="zh-TW" w:eastAsia="zh-TW" w:bidi="he-IL"/>
        </w:rPr>
      </w:pPr>
    </w:p>
    <w:p w:rsidR="00E407DA" w:rsidRPr="00FF587D" w:rsidRDefault="00E407DA" w:rsidP="00E407DA">
      <w:pPr>
        <w:pStyle w:val="a3"/>
        <w:spacing w:afterLines="100" w:after="514"/>
        <w:rPr>
          <w:rFonts w:ascii="Times New Roman"/>
          <w:lang w:eastAsia="zh-TW"/>
        </w:rPr>
      </w:pPr>
      <w:r w:rsidRPr="00FF587D">
        <w:rPr>
          <w:rFonts w:ascii="Times New Roman"/>
        </w:rPr>
        <w:br w:type="page"/>
      </w:r>
      <w:bookmarkStart w:id="28" w:name="_Toc205171065"/>
      <w:r w:rsidRPr="00FF587D">
        <w:rPr>
          <w:rFonts w:ascii="Times New Roman"/>
          <w:lang w:eastAsia="zh-TW"/>
        </w:rPr>
        <w:lastRenderedPageBreak/>
        <w:t>附錄八　波蘭經濟特區簡介</w:t>
      </w:r>
      <w:bookmarkEnd w:id="28"/>
    </w:p>
    <w:tbl>
      <w:tblPr>
        <w:tblW w:w="51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9"/>
        <w:gridCol w:w="3843"/>
        <w:gridCol w:w="3581"/>
      </w:tblGrid>
      <w:tr w:rsidR="00FF587D" w:rsidRPr="00FF587D" w:rsidTr="00E407DA">
        <w:trPr>
          <w:tblHeader/>
        </w:trPr>
        <w:tc>
          <w:tcPr>
            <w:tcW w:w="811" w:type="pct"/>
            <w:shd w:val="clear" w:color="auto" w:fill="FFFF99"/>
            <w:vAlign w:val="center"/>
          </w:tcPr>
          <w:p w:rsidR="00E407DA" w:rsidRPr="00FF587D" w:rsidRDefault="00E407DA" w:rsidP="00E407DA">
            <w:pPr>
              <w:pStyle w:val="af8"/>
              <w:snapToGrid w:val="0"/>
              <w:rPr>
                <w:szCs w:val="24"/>
                <w:lang w:bidi="he-IL"/>
              </w:rPr>
            </w:pPr>
            <w:r w:rsidRPr="00FF587D">
              <w:rPr>
                <w:szCs w:val="24"/>
                <w:lang w:val="zh-TW" w:bidi="he-IL"/>
              </w:rPr>
              <w:t>特區名稱</w:t>
            </w:r>
          </w:p>
        </w:tc>
        <w:tc>
          <w:tcPr>
            <w:tcW w:w="2168" w:type="pct"/>
            <w:shd w:val="clear" w:color="auto" w:fill="FFFF99"/>
            <w:vAlign w:val="center"/>
          </w:tcPr>
          <w:p w:rsidR="00E407DA" w:rsidRPr="00FF587D" w:rsidRDefault="00E407DA" w:rsidP="00E407DA">
            <w:pPr>
              <w:pStyle w:val="af8"/>
              <w:snapToGrid w:val="0"/>
              <w:rPr>
                <w:szCs w:val="24"/>
                <w:lang w:bidi="he-IL"/>
              </w:rPr>
            </w:pPr>
            <w:r w:rsidRPr="00FF587D">
              <w:rPr>
                <w:szCs w:val="24"/>
                <w:lang w:val="zh-TW" w:bidi="he-IL"/>
              </w:rPr>
              <w:t>特色（簡要）</w:t>
            </w:r>
          </w:p>
        </w:tc>
        <w:tc>
          <w:tcPr>
            <w:tcW w:w="2020" w:type="pct"/>
            <w:shd w:val="clear" w:color="auto" w:fill="FFFF99"/>
            <w:vAlign w:val="center"/>
          </w:tcPr>
          <w:p w:rsidR="00E407DA" w:rsidRPr="00FF587D" w:rsidRDefault="00E407DA" w:rsidP="00E407DA">
            <w:pPr>
              <w:pStyle w:val="af8"/>
              <w:snapToGrid w:val="0"/>
              <w:rPr>
                <w:szCs w:val="24"/>
                <w:lang w:bidi="he-IL"/>
              </w:rPr>
            </w:pPr>
            <w:r w:rsidRPr="00FF587D">
              <w:rPr>
                <w:szCs w:val="24"/>
                <w:lang w:val="zh-TW" w:bidi="he-IL"/>
              </w:rPr>
              <w:t>進駐廠商概況</w:t>
            </w:r>
          </w:p>
        </w:tc>
      </w:tr>
      <w:tr w:rsidR="00FF587D" w:rsidRPr="00FF587D" w:rsidTr="00E407DA">
        <w:tc>
          <w:tcPr>
            <w:tcW w:w="811" w:type="pct"/>
          </w:tcPr>
          <w:p w:rsidR="00E407DA" w:rsidRPr="00FF587D" w:rsidRDefault="00E407DA" w:rsidP="00E407DA">
            <w:pPr>
              <w:pStyle w:val="af8"/>
              <w:snapToGrid w:val="0"/>
              <w:jc w:val="left"/>
              <w:rPr>
                <w:szCs w:val="24"/>
                <w:lang w:bidi="he-IL"/>
              </w:rPr>
            </w:pPr>
            <w:r w:rsidRPr="00FF587D">
              <w:rPr>
                <w:szCs w:val="24"/>
                <w:lang w:bidi="he-IL"/>
              </w:rPr>
              <w:t xml:space="preserve">1. </w:t>
            </w:r>
          </w:p>
          <w:p w:rsidR="00E407DA" w:rsidRPr="00FF587D" w:rsidRDefault="00E407DA" w:rsidP="00E407DA">
            <w:pPr>
              <w:pStyle w:val="af8"/>
              <w:snapToGrid w:val="0"/>
              <w:jc w:val="left"/>
              <w:rPr>
                <w:szCs w:val="24"/>
                <w:lang w:bidi="he-IL"/>
              </w:rPr>
            </w:pPr>
            <w:r w:rsidRPr="00FF587D">
              <w:rPr>
                <w:szCs w:val="24"/>
                <w:lang w:bidi="he-IL"/>
              </w:rPr>
              <w:t xml:space="preserve">Kamienna Gora </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noProof/>
                <w:szCs w:val="24"/>
              </w:rPr>
              <w:drawing>
                <wp:inline distT="0" distB="0" distL="0" distR="0" wp14:anchorId="3C7A4B27" wp14:editId="3AA1DB81">
                  <wp:extent cx="869950" cy="774700"/>
                  <wp:effectExtent l="0" t="0" r="635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9950" cy="774700"/>
                          </a:xfrm>
                          <a:prstGeom prst="rect">
                            <a:avLst/>
                          </a:prstGeom>
                          <a:noFill/>
                          <a:ln>
                            <a:noFill/>
                          </a:ln>
                        </pic:spPr>
                      </pic:pic>
                    </a:graphicData>
                  </a:graphic>
                </wp:inline>
              </w:drawing>
            </w:r>
          </w:p>
          <w:p w:rsidR="00E407DA" w:rsidRPr="00FF587D" w:rsidRDefault="00E407DA" w:rsidP="00E407DA">
            <w:pPr>
              <w:pStyle w:val="af8"/>
              <w:snapToGrid w:val="0"/>
              <w:jc w:val="left"/>
              <w:rPr>
                <w:szCs w:val="24"/>
                <w:lang w:bidi="he-IL"/>
              </w:rPr>
            </w:pP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鄰近德國、捷克</w:t>
            </w:r>
            <w:r w:rsidRPr="00FF587D">
              <w:rPr>
                <w:szCs w:val="24"/>
                <w:lang w:bidi="he-IL"/>
              </w:rPr>
              <w:t>，</w:t>
            </w:r>
            <w:r w:rsidRPr="00FF587D">
              <w:rPr>
                <w:szCs w:val="24"/>
                <w:lang w:val="zh-TW" w:bidi="he-IL"/>
              </w:rPr>
              <w:t>距離華沙約</w:t>
            </w:r>
            <w:r w:rsidRPr="00FF587D">
              <w:rPr>
                <w:szCs w:val="24"/>
                <w:lang w:bidi="he-IL"/>
              </w:rPr>
              <w:t>425</w:t>
            </w:r>
            <w:r w:rsidRPr="00FF587D">
              <w:rPr>
                <w:szCs w:val="24"/>
                <w:lang w:val="zh-TW" w:bidi="he-IL"/>
              </w:rPr>
              <w:t>公里</w:t>
            </w:r>
            <w:r w:rsidRPr="00FF587D">
              <w:rPr>
                <w:szCs w:val="24"/>
                <w:lang w:bidi="he-IL"/>
              </w:rPr>
              <w:t>，</w:t>
            </w:r>
            <w:r w:rsidRPr="00FF587D">
              <w:rPr>
                <w:szCs w:val="24"/>
                <w:lang w:val="zh-TW" w:bidi="he-IL"/>
              </w:rPr>
              <w:t>近</w:t>
            </w:r>
            <w:r w:rsidRPr="00FF587D">
              <w:rPr>
                <w:szCs w:val="24"/>
                <w:lang w:bidi="he-IL"/>
              </w:rPr>
              <w:t>S3</w:t>
            </w:r>
            <w:r w:rsidRPr="00FF587D">
              <w:rPr>
                <w:szCs w:val="24"/>
                <w:lang w:bidi="he-IL"/>
              </w:rPr>
              <w:t>、</w:t>
            </w:r>
            <w:r w:rsidRPr="00FF587D">
              <w:rPr>
                <w:szCs w:val="24"/>
                <w:lang w:bidi="he-IL"/>
              </w:rPr>
              <w:t>A4 motorways</w:t>
            </w:r>
            <w:r w:rsidRPr="00FF587D">
              <w:rPr>
                <w:szCs w:val="24"/>
                <w:lang w:bidi="he-IL"/>
              </w:rPr>
              <w:t>，</w:t>
            </w:r>
            <w:r w:rsidRPr="00FF587D">
              <w:rPr>
                <w:szCs w:val="24"/>
                <w:lang w:val="zh-TW" w:bidi="he-IL"/>
              </w:rPr>
              <w:t>機場鄰近</w:t>
            </w:r>
            <w:r w:rsidRPr="00FF587D">
              <w:rPr>
                <w:szCs w:val="24"/>
                <w:lang w:bidi="he-IL"/>
              </w:rPr>
              <w:t>Wroclaw</w:t>
            </w:r>
            <w:r w:rsidRPr="00FF587D">
              <w:rPr>
                <w:szCs w:val="24"/>
                <w:lang w:val="zh-TW" w:bidi="he-IL"/>
              </w:rPr>
              <w:t>、捷克</w:t>
            </w:r>
            <w:r w:rsidRPr="00FF587D">
              <w:rPr>
                <w:szCs w:val="24"/>
                <w:lang w:bidi="he-IL"/>
              </w:rPr>
              <w:t>Prague</w:t>
            </w:r>
            <w:r w:rsidRPr="00FF587D">
              <w:rPr>
                <w:szCs w:val="24"/>
                <w:lang w:val="zh-TW" w:bidi="he-IL"/>
              </w:rPr>
              <w:t>、德國</w:t>
            </w:r>
            <w:r w:rsidRPr="00FF587D">
              <w:rPr>
                <w:szCs w:val="24"/>
                <w:lang w:bidi="he-IL"/>
              </w:rPr>
              <w:t>Dresden</w:t>
            </w:r>
            <w:r w:rsidRPr="00FF587D">
              <w:rPr>
                <w:szCs w:val="24"/>
                <w:lang w:val="zh-TW" w:bidi="he-IL"/>
              </w:rPr>
              <w:t>等。</w:t>
            </w:r>
          </w:p>
          <w:p w:rsidR="00E407DA" w:rsidRPr="00FF587D" w:rsidRDefault="00E407DA" w:rsidP="00E407DA">
            <w:pPr>
              <w:pStyle w:val="af8"/>
              <w:snapToGrid w:val="0"/>
              <w:jc w:val="left"/>
              <w:rPr>
                <w:szCs w:val="24"/>
                <w:shd w:val="clear" w:color="auto" w:fill="FFFFFF"/>
              </w:rPr>
            </w:pPr>
            <w:r w:rsidRPr="00FF587D">
              <w:rPr>
                <w:szCs w:val="24"/>
                <w:shd w:val="clear" w:color="auto" w:fill="FFFFFF"/>
              </w:rPr>
              <w:t>Tax reliefs up to: 25%</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Papieza Jana Pawla II 11A, 58-400 Kamienna Gora</w:t>
            </w:r>
          </w:p>
          <w:p w:rsidR="00E407DA" w:rsidRPr="00FF587D" w:rsidRDefault="00E407DA" w:rsidP="00E407DA">
            <w:pPr>
              <w:pStyle w:val="af8"/>
              <w:snapToGrid w:val="0"/>
              <w:jc w:val="left"/>
              <w:rPr>
                <w:szCs w:val="24"/>
                <w:lang w:val="it-IT" w:bidi="he-IL"/>
              </w:rPr>
            </w:pPr>
            <w:r w:rsidRPr="00FF587D">
              <w:rPr>
                <w:szCs w:val="24"/>
                <w:lang w:val="it-IT" w:bidi="he-IL"/>
              </w:rPr>
              <w:t>Tel:</w:t>
            </w:r>
            <w:r w:rsidRPr="00FF587D">
              <w:rPr>
                <w:szCs w:val="24"/>
                <w:lang w:val="it-IT" w:bidi="he-IL"/>
              </w:rPr>
              <w:t>（</w:t>
            </w:r>
            <w:r w:rsidRPr="00FF587D">
              <w:rPr>
                <w:szCs w:val="24"/>
                <w:lang w:val="it-IT" w:bidi="he-IL"/>
              </w:rPr>
              <w:t>48-75</w:t>
            </w:r>
            <w:r w:rsidRPr="00FF587D">
              <w:rPr>
                <w:szCs w:val="24"/>
                <w:lang w:val="it-IT" w:bidi="he-IL"/>
              </w:rPr>
              <w:t>）</w:t>
            </w:r>
            <w:r w:rsidRPr="00FF587D">
              <w:rPr>
                <w:szCs w:val="24"/>
                <w:lang w:val="it-IT" w:bidi="he-IL"/>
              </w:rPr>
              <w:t>645 20 30</w:t>
            </w:r>
          </w:p>
          <w:p w:rsidR="00E407DA" w:rsidRPr="00FF587D" w:rsidRDefault="00E407DA" w:rsidP="00E407DA">
            <w:pPr>
              <w:pStyle w:val="af8"/>
              <w:snapToGrid w:val="0"/>
              <w:jc w:val="left"/>
              <w:rPr>
                <w:szCs w:val="24"/>
                <w:lang w:val="it-IT" w:bidi="he-IL"/>
              </w:rPr>
            </w:pPr>
            <w:r w:rsidRPr="00FF587D">
              <w:rPr>
                <w:szCs w:val="24"/>
                <w:lang w:val="it-IT" w:bidi="he-IL"/>
              </w:rPr>
              <w:t>Fax:</w:t>
            </w:r>
            <w:r w:rsidRPr="00FF587D">
              <w:rPr>
                <w:szCs w:val="24"/>
                <w:lang w:val="it-IT" w:bidi="he-IL"/>
              </w:rPr>
              <w:t>（</w:t>
            </w:r>
            <w:r w:rsidRPr="00FF587D">
              <w:rPr>
                <w:szCs w:val="24"/>
                <w:lang w:val="it-IT" w:bidi="he-IL"/>
              </w:rPr>
              <w:t>48-75</w:t>
            </w:r>
            <w:r w:rsidRPr="00FF587D">
              <w:rPr>
                <w:szCs w:val="24"/>
                <w:lang w:val="it-IT" w:bidi="he-IL"/>
              </w:rPr>
              <w:t>）</w:t>
            </w:r>
            <w:r w:rsidRPr="00FF587D">
              <w:rPr>
                <w:szCs w:val="24"/>
                <w:lang w:val="it-IT" w:bidi="he-IL"/>
              </w:rPr>
              <w:t>645 20 33</w:t>
            </w:r>
          </w:p>
          <w:p w:rsidR="00E407DA" w:rsidRPr="00FF587D" w:rsidRDefault="00E407DA" w:rsidP="00E407DA">
            <w:pPr>
              <w:pStyle w:val="af8"/>
              <w:snapToGrid w:val="0"/>
              <w:jc w:val="left"/>
              <w:rPr>
                <w:szCs w:val="24"/>
                <w:lang w:val="it-IT" w:bidi="he-IL"/>
              </w:rPr>
            </w:pPr>
            <w:r w:rsidRPr="00FF587D">
              <w:rPr>
                <w:szCs w:val="24"/>
                <w:lang w:val="it-IT" w:bidi="he-IL"/>
              </w:rPr>
              <w:t>E-mail</w:t>
            </w:r>
            <w:r w:rsidRPr="00FF587D">
              <w:rPr>
                <w:szCs w:val="24"/>
                <w:lang w:val="it-IT" w:bidi="he-IL"/>
              </w:rPr>
              <w:t>：</w:t>
            </w:r>
            <w:r w:rsidRPr="00FF587D">
              <w:rPr>
                <w:szCs w:val="24"/>
                <w:lang w:val="it-IT" w:bidi="he-IL"/>
              </w:rPr>
              <w:t xml:space="preserve"> </w:t>
            </w:r>
          </w:p>
          <w:p w:rsidR="00E407DA" w:rsidRPr="00FF587D" w:rsidRDefault="00E407DA" w:rsidP="00E407DA">
            <w:pPr>
              <w:pStyle w:val="af8"/>
              <w:snapToGrid w:val="0"/>
              <w:jc w:val="left"/>
              <w:rPr>
                <w:szCs w:val="24"/>
                <w:lang w:val="it-IT" w:bidi="he-IL"/>
              </w:rPr>
            </w:pPr>
            <w:r w:rsidRPr="00FF587D">
              <w:rPr>
                <w:szCs w:val="24"/>
                <w:lang w:val="it-IT" w:bidi="he-IL"/>
              </w:rPr>
              <w:t xml:space="preserve">zone@ssemp.pl </w:t>
            </w:r>
          </w:p>
          <w:p w:rsidR="00E407DA" w:rsidRPr="00FF587D" w:rsidRDefault="00D24D92" w:rsidP="00E407DA">
            <w:pPr>
              <w:pStyle w:val="af8"/>
              <w:snapToGrid w:val="0"/>
              <w:jc w:val="left"/>
              <w:rPr>
                <w:szCs w:val="24"/>
                <w:lang w:val="it-IT" w:bidi="he-IL"/>
              </w:rPr>
            </w:pPr>
            <w:hyperlink r:id="rId68" w:history="1">
              <w:r w:rsidR="00E407DA" w:rsidRPr="00FF587D">
                <w:rPr>
                  <w:szCs w:val="24"/>
                  <w:lang w:val="it-IT" w:bidi="he-IL"/>
                </w:rPr>
                <w:t>www.ssemp.pl</w:t>
              </w:r>
            </w:hyperlink>
          </w:p>
        </w:tc>
        <w:tc>
          <w:tcPr>
            <w:tcW w:w="2020" w:type="pct"/>
          </w:tcPr>
          <w:p w:rsidR="00E407DA" w:rsidRPr="00FF587D" w:rsidRDefault="00E407DA" w:rsidP="00E407DA">
            <w:pPr>
              <w:pStyle w:val="af8"/>
              <w:snapToGrid w:val="0"/>
              <w:jc w:val="left"/>
              <w:rPr>
                <w:szCs w:val="24"/>
                <w:shd w:val="clear" w:color="auto" w:fill="FFFFFF"/>
                <w:lang w:val="it-IT"/>
              </w:rPr>
            </w:pPr>
            <w:r w:rsidRPr="00FF587D">
              <w:rPr>
                <w:szCs w:val="24"/>
                <w:shd w:val="clear" w:color="auto" w:fill="FFFFFF"/>
                <w:lang w:val="it-IT"/>
              </w:rPr>
              <w:t>主要產業別：</w:t>
            </w:r>
          </w:p>
          <w:p w:rsidR="00E407DA" w:rsidRPr="00FF587D" w:rsidRDefault="00E407DA" w:rsidP="00E407DA">
            <w:pPr>
              <w:pStyle w:val="af8"/>
              <w:snapToGrid w:val="0"/>
              <w:jc w:val="left"/>
              <w:rPr>
                <w:szCs w:val="24"/>
                <w:shd w:val="clear" w:color="auto" w:fill="FFFFFF"/>
                <w:lang w:val="it-IT"/>
              </w:rPr>
            </w:pPr>
            <w:r w:rsidRPr="00FF587D">
              <w:rPr>
                <w:szCs w:val="24"/>
                <w:shd w:val="clear" w:color="auto" w:fill="FFFFFF"/>
                <w:lang w:val="it-IT"/>
              </w:rPr>
              <w:t>Metal processing, automotive, rubber and plastic products, paper and paper products, services related to publishing</w:t>
            </w:r>
          </w:p>
          <w:p w:rsidR="00E407DA" w:rsidRPr="00FF587D" w:rsidRDefault="00E407DA" w:rsidP="00E407DA">
            <w:pPr>
              <w:pStyle w:val="af8"/>
              <w:snapToGrid w:val="0"/>
              <w:jc w:val="left"/>
              <w:rPr>
                <w:szCs w:val="24"/>
                <w:shd w:val="clear" w:color="auto" w:fill="FFFFFF"/>
                <w:lang w:val="it-IT"/>
              </w:rPr>
            </w:pPr>
          </w:p>
          <w:p w:rsidR="00E407DA" w:rsidRPr="00FF587D" w:rsidRDefault="00E407DA" w:rsidP="00E407DA">
            <w:pPr>
              <w:pStyle w:val="af8"/>
              <w:snapToGrid w:val="0"/>
              <w:jc w:val="left"/>
              <w:rPr>
                <w:szCs w:val="24"/>
                <w:shd w:val="clear" w:color="auto" w:fill="FFFFFF"/>
                <w:lang w:val="it-IT"/>
              </w:rPr>
            </w:pPr>
            <w:r w:rsidRPr="00FF587D">
              <w:rPr>
                <w:szCs w:val="24"/>
                <w:shd w:val="clear" w:color="auto" w:fill="FFFFFF"/>
                <w:lang w:val="it-IT"/>
              </w:rPr>
              <w:t>重要投資者</w:t>
            </w:r>
          </w:p>
          <w:p w:rsidR="003A284B" w:rsidRPr="00FF587D" w:rsidRDefault="003A284B" w:rsidP="003A284B">
            <w:pPr>
              <w:pStyle w:val="af8"/>
              <w:snapToGrid w:val="0"/>
              <w:jc w:val="left"/>
              <w:rPr>
                <w:szCs w:val="24"/>
                <w:shd w:val="clear" w:color="auto" w:fill="FFFFFF"/>
                <w:lang w:val="it-IT"/>
              </w:rPr>
            </w:pPr>
            <w:r w:rsidRPr="00FF587D">
              <w:rPr>
                <w:shd w:val="clear" w:color="auto" w:fill="FFFFFF"/>
                <w:lang w:val="it-IT"/>
              </w:rPr>
              <w:t xml:space="preserve">Bauer </w:t>
            </w:r>
            <w:r w:rsidRPr="00FF587D">
              <w:rPr>
                <w:szCs w:val="24"/>
                <w:shd w:val="clear" w:color="auto" w:fill="FFFFFF"/>
                <w:lang w:val="it-IT"/>
              </w:rPr>
              <w:t>Print Wykroty</w:t>
            </w:r>
          </w:p>
          <w:p w:rsidR="003A284B" w:rsidRPr="00FF587D" w:rsidRDefault="003A284B" w:rsidP="003A284B">
            <w:pPr>
              <w:pStyle w:val="af8"/>
              <w:snapToGrid w:val="0"/>
              <w:jc w:val="left"/>
              <w:rPr>
                <w:szCs w:val="24"/>
                <w:shd w:val="clear" w:color="auto" w:fill="FFFFFF"/>
                <w:lang w:val="it-IT"/>
              </w:rPr>
            </w:pPr>
            <w:r w:rsidRPr="00FF587D">
              <w:rPr>
                <w:szCs w:val="24"/>
                <w:shd w:val="clear" w:color="auto" w:fill="FFFFFF"/>
                <w:lang w:val="it-IT"/>
              </w:rPr>
              <w:t>Joyson Safety Systems</w:t>
            </w:r>
          </w:p>
          <w:p w:rsidR="003A284B" w:rsidRPr="00FF587D" w:rsidRDefault="003A284B" w:rsidP="003A284B">
            <w:pPr>
              <w:pStyle w:val="af8"/>
              <w:snapToGrid w:val="0"/>
              <w:jc w:val="left"/>
              <w:rPr>
                <w:szCs w:val="24"/>
                <w:shd w:val="clear" w:color="auto" w:fill="FFFFFF"/>
                <w:lang w:val="it-IT"/>
              </w:rPr>
            </w:pPr>
            <w:r w:rsidRPr="00FF587D">
              <w:rPr>
                <w:szCs w:val="24"/>
                <w:shd w:val="clear" w:color="auto" w:fill="FFFFFF"/>
                <w:lang w:val="it-IT"/>
              </w:rPr>
              <w:t>Wepa Piechowice</w:t>
            </w:r>
          </w:p>
          <w:p w:rsidR="003A284B" w:rsidRPr="00FF587D" w:rsidRDefault="003A284B" w:rsidP="003A284B">
            <w:pPr>
              <w:pStyle w:val="af8"/>
              <w:snapToGrid w:val="0"/>
              <w:jc w:val="left"/>
              <w:rPr>
                <w:szCs w:val="24"/>
                <w:shd w:val="clear" w:color="auto" w:fill="FFFFFF"/>
                <w:lang w:val="it-IT"/>
              </w:rPr>
            </w:pPr>
            <w:r w:rsidRPr="00FF587D">
              <w:rPr>
                <w:szCs w:val="24"/>
                <w:shd w:val="clear" w:color="auto" w:fill="FFFFFF"/>
                <w:lang w:val="it-IT"/>
              </w:rPr>
              <w:t>Toyota Boshoku Poland</w:t>
            </w:r>
          </w:p>
          <w:p w:rsidR="003A284B" w:rsidRPr="00FF587D" w:rsidRDefault="003A284B" w:rsidP="003A284B">
            <w:pPr>
              <w:pStyle w:val="af8"/>
              <w:snapToGrid w:val="0"/>
              <w:jc w:val="left"/>
              <w:rPr>
                <w:szCs w:val="24"/>
                <w:shd w:val="clear" w:color="auto" w:fill="FFFFFF"/>
                <w:lang w:val="it-IT"/>
              </w:rPr>
            </w:pPr>
            <w:r w:rsidRPr="00FF587D">
              <w:rPr>
                <w:szCs w:val="24"/>
                <w:shd w:val="clear" w:color="auto" w:fill="FFFFFF"/>
                <w:lang w:val="it-IT"/>
              </w:rPr>
              <w:t>Dr. Schumacher</w:t>
            </w:r>
          </w:p>
          <w:p w:rsidR="00E407DA" w:rsidRPr="00FF587D" w:rsidRDefault="003A284B" w:rsidP="003A284B">
            <w:pPr>
              <w:pStyle w:val="af8"/>
              <w:snapToGrid w:val="0"/>
              <w:jc w:val="left"/>
              <w:rPr>
                <w:shd w:val="clear" w:color="auto" w:fill="FFFFFF"/>
                <w:lang w:val="it-IT"/>
              </w:rPr>
            </w:pPr>
            <w:r w:rsidRPr="00FF587D">
              <w:rPr>
                <w:szCs w:val="24"/>
                <w:shd w:val="clear" w:color="auto" w:fill="FFFFFF"/>
                <w:lang w:val="it-IT"/>
              </w:rPr>
              <w:t>Dr. Schnei</w:t>
            </w:r>
            <w:r w:rsidRPr="00FF587D">
              <w:rPr>
                <w:shd w:val="clear" w:color="auto" w:fill="FFFFFF"/>
                <w:lang w:val="it-IT"/>
              </w:rPr>
              <w:t>der Automotive</w:t>
            </w:r>
            <w:r w:rsidR="00E407DA" w:rsidRPr="00FF587D">
              <w:rPr>
                <w:shd w:val="clear" w:color="auto" w:fill="FFFFFF"/>
                <w:lang w:val="it-IT"/>
              </w:rPr>
              <w:t xml:space="preserve"> </w:t>
            </w:r>
          </w:p>
        </w:tc>
      </w:tr>
      <w:tr w:rsidR="00FF587D" w:rsidRPr="00FF587D" w:rsidTr="00E407DA">
        <w:tc>
          <w:tcPr>
            <w:tcW w:w="811" w:type="pct"/>
          </w:tcPr>
          <w:p w:rsidR="00E407DA" w:rsidRPr="00FF587D" w:rsidRDefault="00E407DA" w:rsidP="00E407DA">
            <w:pPr>
              <w:pStyle w:val="af8"/>
              <w:snapToGrid w:val="0"/>
              <w:jc w:val="left"/>
              <w:rPr>
                <w:szCs w:val="24"/>
                <w:lang w:val="it-IT" w:bidi="he-IL"/>
              </w:rPr>
            </w:pPr>
            <w:r w:rsidRPr="00FF587D">
              <w:rPr>
                <w:szCs w:val="24"/>
                <w:lang w:val="it-IT" w:bidi="he-IL"/>
              </w:rPr>
              <w:t>2.</w:t>
            </w:r>
            <w:r w:rsidRPr="00FF587D">
              <w:rPr>
                <w:szCs w:val="24"/>
                <w:lang w:val="it-IT" w:bidi="he-IL"/>
              </w:rPr>
              <w:tab/>
            </w:r>
          </w:p>
          <w:p w:rsidR="00E407DA" w:rsidRPr="00FF587D" w:rsidRDefault="00E407DA" w:rsidP="00E407DA">
            <w:pPr>
              <w:pStyle w:val="af8"/>
              <w:snapToGrid w:val="0"/>
              <w:jc w:val="left"/>
              <w:rPr>
                <w:szCs w:val="24"/>
                <w:lang w:val="it-IT" w:bidi="he-IL"/>
              </w:rPr>
            </w:pPr>
            <w:r w:rsidRPr="00FF587D">
              <w:rPr>
                <w:szCs w:val="24"/>
                <w:lang w:val="it-IT" w:bidi="he-IL"/>
              </w:rPr>
              <w:t xml:space="preserve">Katowice </w:t>
            </w:r>
          </w:p>
          <w:p w:rsidR="00E407DA" w:rsidRPr="00FF587D" w:rsidRDefault="00E407DA" w:rsidP="00E407DA">
            <w:pPr>
              <w:pStyle w:val="af8"/>
              <w:snapToGrid w:val="0"/>
              <w:jc w:val="left"/>
              <w:rPr>
                <w:szCs w:val="24"/>
                <w:lang w:val="it-IT" w:bidi="he-IL"/>
              </w:rPr>
            </w:pPr>
          </w:p>
          <w:p w:rsidR="00E407DA" w:rsidRPr="00FF587D" w:rsidRDefault="00E407DA" w:rsidP="00E407DA">
            <w:pPr>
              <w:pStyle w:val="af8"/>
              <w:snapToGrid w:val="0"/>
              <w:jc w:val="left"/>
              <w:rPr>
                <w:szCs w:val="24"/>
                <w:lang w:val="it-IT" w:bidi="he-IL"/>
              </w:rPr>
            </w:pPr>
            <w:r w:rsidRPr="00FF587D">
              <w:rPr>
                <w:noProof/>
                <w:szCs w:val="24"/>
              </w:rPr>
              <w:drawing>
                <wp:inline distT="0" distB="0" distL="0" distR="0" wp14:anchorId="6EBCA929" wp14:editId="56B28454">
                  <wp:extent cx="869950" cy="793750"/>
                  <wp:effectExtent l="0" t="0" r="635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9950" cy="79375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val="it-IT" w:bidi="he-IL"/>
              </w:rPr>
            </w:pPr>
            <w:r w:rsidRPr="00FF587D">
              <w:rPr>
                <w:szCs w:val="24"/>
                <w:lang w:val="zh-TW" w:bidi="he-IL"/>
              </w:rPr>
              <w:t>與捷克、斯洛伐克相鄰</w:t>
            </w:r>
            <w:r w:rsidRPr="00FF587D">
              <w:rPr>
                <w:szCs w:val="24"/>
                <w:lang w:val="it-IT" w:bidi="he-IL"/>
              </w:rPr>
              <w:t>，</w:t>
            </w:r>
            <w:r w:rsidRPr="00FF587D">
              <w:rPr>
                <w:szCs w:val="24"/>
                <w:lang w:val="zh-TW" w:bidi="he-IL"/>
              </w:rPr>
              <w:t>交通方便。汽車產業群聚。</w:t>
            </w:r>
          </w:p>
          <w:p w:rsidR="00E407DA" w:rsidRPr="00FF587D" w:rsidRDefault="00E407DA" w:rsidP="00E407DA">
            <w:pPr>
              <w:pStyle w:val="af8"/>
              <w:snapToGrid w:val="0"/>
              <w:jc w:val="left"/>
              <w:rPr>
                <w:szCs w:val="24"/>
                <w:lang w:bidi="he-IL"/>
              </w:rPr>
            </w:pPr>
            <w:r w:rsidRPr="00FF587D">
              <w:rPr>
                <w:szCs w:val="24"/>
                <w:shd w:val="clear" w:color="auto" w:fill="FFFFFF"/>
                <w:lang w:val="it-IT"/>
              </w:rPr>
              <w:t>Tax reliefs up to: 30%</w:t>
            </w:r>
            <w:r w:rsidRPr="00FF587D">
              <w:rPr>
                <w:szCs w:val="24"/>
                <w:lang w:val="zh-TW" w:bidi="he-IL"/>
              </w:rPr>
              <w:t>。</w:t>
            </w:r>
          </w:p>
          <w:p w:rsidR="00E407DA" w:rsidRPr="00FF587D" w:rsidRDefault="00E407DA" w:rsidP="00E407DA">
            <w:pPr>
              <w:pStyle w:val="af8"/>
              <w:snapToGrid w:val="0"/>
              <w:jc w:val="left"/>
              <w:rPr>
                <w:szCs w:val="24"/>
                <w:lang w:val="it-IT" w:bidi="he-IL"/>
              </w:rPr>
            </w:pPr>
          </w:p>
          <w:p w:rsidR="00E407DA" w:rsidRPr="00FF587D" w:rsidRDefault="00E407DA" w:rsidP="00E407DA">
            <w:pPr>
              <w:pStyle w:val="af8"/>
              <w:snapToGrid w:val="0"/>
              <w:jc w:val="left"/>
              <w:rPr>
                <w:szCs w:val="24"/>
                <w:lang w:val="it-IT" w:bidi="he-IL"/>
              </w:rPr>
            </w:pPr>
            <w:r w:rsidRPr="00FF587D">
              <w:rPr>
                <w:szCs w:val="24"/>
                <w:lang w:val="zh-TW" w:bidi="he-IL"/>
              </w:rPr>
              <w:t>管理單位</w:t>
            </w:r>
            <w:r w:rsidRPr="00FF587D">
              <w:rPr>
                <w:szCs w:val="24"/>
                <w:lang w:val="it-IT" w:bidi="he-IL"/>
              </w:rPr>
              <w:t>：</w:t>
            </w:r>
          </w:p>
          <w:p w:rsidR="00E407DA" w:rsidRPr="00FF587D" w:rsidRDefault="00E407DA" w:rsidP="00E407DA">
            <w:pPr>
              <w:pStyle w:val="af8"/>
              <w:snapToGrid w:val="0"/>
              <w:jc w:val="left"/>
              <w:rPr>
                <w:szCs w:val="24"/>
                <w:lang w:val="it-IT" w:bidi="he-IL"/>
              </w:rPr>
            </w:pPr>
            <w:r w:rsidRPr="00FF587D">
              <w:rPr>
                <w:szCs w:val="24"/>
                <w:lang w:val="it-IT" w:bidi="he-IL"/>
              </w:rPr>
              <w:t>ul. Wojewodzka 42 , 40-026 Katowice</w:t>
            </w:r>
          </w:p>
          <w:p w:rsidR="00E407DA" w:rsidRPr="00FF587D" w:rsidRDefault="00E407DA" w:rsidP="00E407DA">
            <w:pPr>
              <w:pStyle w:val="af8"/>
              <w:snapToGrid w:val="0"/>
              <w:jc w:val="left"/>
              <w:rPr>
                <w:szCs w:val="24"/>
                <w:lang w:val="it-IT" w:bidi="he-IL"/>
              </w:rPr>
            </w:pPr>
            <w:r w:rsidRPr="00FF587D">
              <w:rPr>
                <w:szCs w:val="24"/>
                <w:lang w:val="it-IT" w:bidi="he-IL"/>
              </w:rPr>
              <w:t>TEL:</w:t>
            </w:r>
            <w:r w:rsidRPr="00FF587D">
              <w:rPr>
                <w:szCs w:val="24"/>
                <w:lang w:val="it-IT" w:bidi="he-IL"/>
              </w:rPr>
              <w:t>（</w:t>
            </w:r>
            <w:r w:rsidRPr="00FF587D">
              <w:rPr>
                <w:szCs w:val="24"/>
                <w:lang w:val="it-IT" w:bidi="he-IL"/>
              </w:rPr>
              <w:t>48</w:t>
            </w:r>
            <w:r w:rsidRPr="00FF587D">
              <w:rPr>
                <w:szCs w:val="24"/>
                <w:lang w:val="it-IT" w:bidi="he-IL"/>
              </w:rPr>
              <w:t>）</w:t>
            </w:r>
            <w:r w:rsidRPr="00FF587D">
              <w:rPr>
                <w:szCs w:val="24"/>
                <w:lang w:val="it-IT" w:bidi="he-IL"/>
              </w:rPr>
              <w:t xml:space="preserve">505 102 102 </w:t>
            </w:r>
          </w:p>
          <w:p w:rsidR="00E407DA" w:rsidRPr="00FF587D" w:rsidRDefault="00E407DA" w:rsidP="00E407DA">
            <w:pPr>
              <w:pStyle w:val="af8"/>
              <w:snapToGrid w:val="0"/>
              <w:jc w:val="left"/>
              <w:rPr>
                <w:szCs w:val="24"/>
                <w:lang w:val="it-IT" w:bidi="he-IL"/>
              </w:rPr>
            </w:pPr>
            <w:r w:rsidRPr="00FF587D">
              <w:rPr>
                <w:szCs w:val="24"/>
                <w:lang w:val="it-IT" w:bidi="he-IL"/>
              </w:rPr>
              <w:t>E-mail</w:t>
            </w:r>
            <w:r w:rsidRPr="00FF587D">
              <w:rPr>
                <w:szCs w:val="24"/>
                <w:lang w:val="it-IT" w:bidi="he-IL"/>
              </w:rPr>
              <w:t>：</w:t>
            </w:r>
            <w:hyperlink r:id="rId70" w:history="1">
              <w:r w:rsidRPr="00FF587D">
                <w:rPr>
                  <w:szCs w:val="24"/>
                  <w:lang w:val="it-IT" w:bidi="he-IL"/>
                </w:rPr>
                <w:t>ksse@ksse.com.pl</w:t>
              </w:r>
            </w:hyperlink>
            <w:r w:rsidRPr="00FF587D">
              <w:rPr>
                <w:szCs w:val="24"/>
                <w:lang w:val="it-IT" w:bidi="he-IL"/>
              </w:rPr>
              <w:t xml:space="preserve">  </w:t>
            </w:r>
            <w:hyperlink r:id="rId71" w:history="1">
              <w:r w:rsidRPr="00FF587D">
                <w:rPr>
                  <w:rStyle w:val="afe"/>
                  <w:color w:val="auto"/>
                  <w:szCs w:val="24"/>
                  <w:u w:val="none"/>
                  <w:lang w:val="it-IT" w:bidi="he-IL"/>
                </w:rPr>
                <w:t>www.invest-ksse.com.pl</w:t>
              </w:r>
            </w:hyperlink>
          </w:p>
        </w:tc>
        <w:tc>
          <w:tcPr>
            <w:tcW w:w="2020" w:type="pct"/>
          </w:tcPr>
          <w:p w:rsidR="00E407DA" w:rsidRPr="00FF587D" w:rsidRDefault="00E407DA" w:rsidP="00E407DA">
            <w:pPr>
              <w:pStyle w:val="af8"/>
              <w:snapToGrid w:val="0"/>
              <w:jc w:val="left"/>
              <w:rPr>
                <w:szCs w:val="24"/>
                <w:lang w:val="it-IT" w:bidi="he-IL"/>
              </w:rPr>
            </w:pPr>
            <w:r w:rsidRPr="00FF587D">
              <w:rPr>
                <w:szCs w:val="24"/>
                <w:lang w:val="pl-PL" w:bidi="he-IL"/>
              </w:rPr>
              <w:t>主要產業別</w:t>
            </w:r>
            <w:r w:rsidRPr="00FF587D">
              <w:rPr>
                <w:szCs w:val="24"/>
                <w:lang w:val="it-IT" w:bidi="he-IL"/>
              </w:rPr>
              <w:t>：</w:t>
            </w:r>
          </w:p>
          <w:p w:rsidR="00E407DA" w:rsidRPr="00FF587D" w:rsidRDefault="00E407DA" w:rsidP="00E407DA">
            <w:pPr>
              <w:pStyle w:val="af8"/>
              <w:snapToGrid w:val="0"/>
              <w:jc w:val="left"/>
              <w:rPr>
                <w:szCs w:val="24"/>
                <w:lang w:val="it-IT" w:bidi="he-IL"/>
              </w:rPr>
            </w:pPr>
            <w:r w:rsidRPr="00FF587D">
              <w:rPr>
                <w:szCs w:val="24"/>
                <w:lang w:val="it-IT" w:bidi="he-IL"/>
              </w:rPr>
              <w:t>Automotive, glassware, metal processing, construction</w:t>
            </w:r>
          </w:p>
          <w:p w:rsidR="00E407DA" w:rsidRPr="00FF587D" w:rsidRDefault="00E407DA" w:rsidP="00E407DA">
            <w:pPr>
              <w:pStyle w:val="af8"/>
              <w:snapToGrid w:val="0"/>
              <w:jc w:val="left"/>
              <w:rPr>
                <w:szCs w:val="24"/>
                <w:lang w:val="it-IT" w:bidi="he-IL"/>
              </w:rPr>
            </w:pPr>
          </w:p>
          <w:p w:rsidR="00E407DA" w:rsidRPr="00FF587D" w:rsidRDefault="00E407DA" w:rsidP="00E407DA">
            <w:pPr>
              <w:pStyle w:val="af8"/>
              <w:snapToGrid w:val="0"/>
              <w:jc w:val="left"/>
              <w:rPr>
                <w:szCs w:val="24"/>
                <w:lang w:val="it-IT" w:eastAsia="zh-HK" w:bidi="he-IL"/>
              </w:rPr>
            </w:pPr>
            <w:r w:rsidRPr="00FF587D">
              <w:rPr>
                <w:szCs w:val="24"/>
                <w:lang w:val="it-IT" w:eastAsia="zh-HK" w:bidi="he-IL"/>
              </w:rPr>
              <w:t>重要投資</w:t>
            </w:r>
            <w:r w:rsidRPr="00FF587D">
              <w:rPr>
                <w:szCs w:val="24"/>
                <w:lang w:val="it-IT" w:bidi="he-IL"/>
              </w:rPr>
              <w:t>者</w:t>
            </w:r>
          </w:p>
          <w:p w:rsidR="00E407DA" w:rsidRPr="00FF587D" w:rsidRDefault="00E407DA" w:rsidP="00E407DA">
            <w:pPr>
              <w:pStyle w:val="af8"/>
              <w:snapToGrid w:val="0"/>
              <w:jc w:val="left"/>
              <w:rPr>
                <w:szCs w:val="24"/>
                <w:lang w:val="it-IT" w:bidi="he-IL"/>
              </w:rPr>
            </w:pPr>
            <w:r w:rsidRPr="00FF587D">
              <w:rPr>
                <w:szCs w:val="24"/>
                <w:lang w:val="it-IT" w:bidi="he-IL"/>
              </w:rPr>
              <w:t>Opel Manufacturing Poland</w:t>
            </w:r>
          </w:p>
          <w:p w:rsidR="00E407DA" w:rsidRPr="00FF587D" w:rsidRDefault="00E407DA" w:rsidP="00E407DA">
            <w:pPr>
              <w:pStyle w:val="af8"/>
              <w:snapToGrid w:val="0"/>
              <w:jc w:val="left"/>
              <w:rPr>
                <w:szCs w:val="24"/>
                <w:lang w:val="it-IT" w:bidi="he-IL"/>
              </w:rPr>
            </w:pPr>
            <w:r w:rsidRPr="00FF587D">
              <w:rPr>
                <w:szCs w:val="24"/>
                <w:lang w:val="it-IT" w:bidi="he-IL"/>
              </w:rPr>
              <w:t>NGK Ceramics</w:t>
            </w:r>
          </w:p>
          <w:p w:rsidR="00E407DA" w:rsidRPr="00FF587D" w:rsidRDefault="00E407DA" w:rsidP="00E407DA">
            <w:pPr>
              <w:pStyle w:val="af8"/>
              <w:snapToGrid w:val="0"/>
              <w:jc w:val="left"/>
              <w:rPr>
                <w:szCs w:val="24"/>
                <w:lang w:val="it-IT" w:bidi="he-IL"/>
              </w:rPr>
            </w:pPr>
            <w:r w:rsidRPr="00FF587D">
              <w:rPr>
                <w:szCs w:val="24"/>
                <w:lang w:val="it-IT" w:bidi="he-IL"/>
              </w:rPr>
              <w:t>Brembo Poland</w:t>
            </w:r>
          </w:p>
          <w:p w:rsidR="00E407DA" w:rsidRPr="00FF587D" w:rsidRDefault="00E407DA" w:rsidP="00E407DA">
            <w:pPr>
              <w:pStyle w:val="af8"/>
              <w:snapToGrid w:val="0"/>
              <w:jc w:val="left"/>
              <w:rPr>
                <w:szCs w:val="24"/>
                <w:lang w:val="it-IT" w:bidi="he-IL"/>
              </w:rPr>
            </w:pPr>
            <w:r w:rsidRPr="00FF587D">
              <w:rPr>
                <w:szCs w:val="24"/>
                <w:lang w:val="it-IT" w:bidi="he-IL"/>
              </w:rPr>
              <w:t>FCA Powertrain Poland</w:t>
            </w:r>
          </w:p>
          <w:p w:rsidR="00E407DA" w:rsidRPr="00FF587D" w:rsidRDefault="00E407DA" w:rsidP="00E407DA">
            <w:pPr>
              <w:pStyle w:val="af8"/>
              <w:snapToGrid w:val="0"/>
              <w:jc w:val="left"/>
              <w:rPr>
                <w:szCs w:val="24"/>
                <w:lang w:val="it-IT" w:bidi="he-IL"/>
              </w:rPr>
            </w:pPr>
            <w:r w:rsidRPr="00FF587D">
              <w:rPr>
                <w:szCs w:val="24"/>
                <w:lang w:val="it-IT" w:bidi="he-IL"/>
              </w:rPr>
              <w:t>Opel Manufacturing Poland</w:t>
            </w:r>
          </w:p>
          <w:p w:rsidR="00E407DA" w:rsidRPr="00FF587D" w:rsidRDefault="00E407DA" w:rsidP="00E407DA">
            <w:pPr>
              <w:pStyle w:val="af8"/>
              <w:snapToGrid w:val="0"/>
              <w:jc w:val="left"/>
              <w:rPr>
                <w:szCs w:val="24"/>
                <w:lang w:val="it-IT" w:bidi="he-IL"/>
              </w:rPr>
            </w:pPr>
            <w:r w:rsidRPr="00FF587D">
              <w:rPr>
                <w:szCs w:val="24"/>
                <w:lang w:val="it-IT" w:bidi="he-IL"/>
              </w:rPr>
              <w:t>NGK Ceramics</w:t>
            </w:r>
          </w:p>
        </w:tc>
      </w:tr>
      <w:tr w:rsidR="00FF587D" w:rsidRPr="00FF587D" w:rsidTr="00E407DA">
        <w:tc>
          <w:tcPr>
            <w:tcW w:w="811" w:type="pct"/>
          </w:tcPr>
          <w:p w:rsidR="00E407DA" w:rsidRPr="00FF587D" w:rsidRDefault="00E407DA" w:rsidP="00E407DA">
            <w:pPr>
              <w:pStyle w:val="af8"/>
              <w:snapToGrid w:val="0"/>
              <w:jc w:val="left"/>
              <w:rPr>
                <w:szCs w:val="24"/>
                <w:lang w:bidi="he-IL"/>
              </w:rPr>
            </w:pPr>
            <w:r w:rsidRPr="00FF587D">
              <w:rPr>
                <w:szCs w:val="24"/>
                <w:lang w:bidi="he-IL"/>
              </w:rPr>
              <w:t xml:space="preserve">3. </w:t>
            </w:r>
          </w:p>
          <w:p w:rsidR="00E407DA" w:rsidRPr="00FF587D" w:rsidRDefault="00E407DA" w:rsidP="00E407DA">
            <w:pPr>
              <w:pStyle w:val="af8"/>
              <w:snapToGrid w:val="0"/>
              <w:jc w:val="left"/>
              <w:rPr>
                <w:szCs w:val="24"/>
                <w:lang w:bidi="he-IL"/>
              </w:rPr>
            </w:pPr>
            <w:r w:rsidRPr="00FF587D">
              <w:rPr>
                <w:szCs w:val="24"/>
                <w:lang w:bidi="he-IL"/>
              </w:rPr>
              <w:t xml:space="preserve">Kostrzyn-Slubice </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noProof/>
                <w:szCs w:val="24"/>
              </w:rPr>
              <w:drawing>
                <wp:inline distT="0" distB="0" distL="0" distR="0" wp14:anchorId="117C5A66" wp14:editId="6AA4A756">
                  <wp:extent cx="869950" cy="806450"/>
                  <wp:effectExtent l="0" t="0" r="635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與德國相鄰</w:t>
            </w:r>
            <w:r w:rsidRPr="00FF587D">
              <w:rPr>
                <w:szCs w:val="24"/>
                <w:lang w:bidi="he-IL"/>
              </w:rPr>
              <w:t>，</w:t>
            </w:r>
            <w:r w:rsidRPr="00FF587D">
              <w:rPr>
                <w:szCs w:val="24"/>
                <w:lang w:val="zh-TW" w:bidi="he-IL"/>
              </w:rPr>
              <w:t>距離華沙約</w:t>
            </w:r>
            <w:r w:rsidRPr="00FF587D">
              <w:rPr>
                <w:szCs w:val="24"/>
                <w:lang w:bidi="he-IL"/>
              </w:rPr>
              <w:t>450</w:t>
            </w:r>
            <w:r w:rsidRPr="00FF587D">
              <w:rPr>
                <w:szCs w:val="24"/>
                <w:lang w:val="zh-TW" w:bidi="he-IL"/>
              </w:rPr>
              <w:t>公里。</w:t>
            </w:r>
          </w:p>
          <w:p w:rsidR="00E407DA" w:rsidRPr="00FF587D" w:rsidRDefault="00E407DA" w:rsidP="00E407DA">
            <w:pPr>
              <w:pStyle w:val="af8"/>
              <w:snapToGrid w:val="0"/>
              <w:jc w:val="left"/>
              <w:rPr>
                <w:szCs w:val="24"/>
                <w:lang w:bidi="he-IL"/>
              </w:rPr>
            </w:pPr>
            <w:r w:rsidRPr="00FF587D">
              <w:rPr>
                <w:szCs w:val="24"/>
                <w:lang w:val="zh-TW" w:bidi="he-IL"/>
              </w:rPr>
              <w:t>鐵公路交通方便</w:t>
            </w:r>
            <w:r w:rsidRPr="00FF587D">
              <w:rPr>
                <w:szCs w:val="24"/>
                <w:lang w:bidi="he-IL"/>
              </w:rPr>
              <w:t>，</w:t>
            </w:r>
            <w:r w:rsidRPr="00FF587D">
              <w:rPr>
                <w:szCs w:val="24"/>
                <w:lang w:val="zh-TW" w:bidi="he-IL"/>
              </w:rPr>
              <w:t>有</w:t>
            </w:r>
            <w:r w:rsidRPr="00FF587D">
              <w:rPr>
                <w:szCs w:val="24"/>
                <w:lang w:bidi="he-IL"/>
              </w:rPr>
              <w:t>Odor</w:t>
            </w:r>
            <w:r w:rsidRPr="00FF587D">
              <w:rPr>
                <w:szCs w:val="24"/>
                <w:lang w:val="zh-TW" w:bidi="he-IL"/>
              </w:rPr>
              <w:t>河及</w:t>
            </w:r>
            <w:r w:rsidRPr="00FF587D">
              <w:rPr>
                <w:szCs w:val="24"/>
                <w:lang w:bidi="he-IL"/>
              </w:rPr>
              <w:t>Warta</w:t>
            </w:r>
            <w:r w:rsidRPr="00FF587D">
              <w:rPr>
                <w:szCs w:val="24"/>
                <w:lang w:val="zh-TW" w:bidi="he-IL"/>
              </w:rPr>
              <w:t>河</w:t>
            </w:r>
            <w:r w:rsidRPr="00FF587D">
              <w:rPr>
                <w:szCs w:val="24"/>
                <w:lang w:bidi="he-IL"/>
              </w:rPr>
              <w:t>，</w:t>
            </w:r>
            <w:r w:rsidRPr="00FF587D">
              <w:rPr>
                <w:szCs w:val="24"/>
                <w:lang w:val="zh-TW" w:bidi="he-IL"/>
              </w:rPr>
              <w:t>方便利用</w:t>
            </w:r>
            <w:r w:rsidRPr="00FF587D">
              <w:rPr>
                <w:szCs w:val="24"/>
                <w:lang w:bidi="he-IL"/>
              </w:rPr>
              <w:t>Szczecin</w:t>
            </w:r>
            <w:r w:rsidRPr="00FF587D">
              <w:rPr>
                <w:szCs w:val="24"/>
                <w:lang w:val="zh-TW" w:bidi="he-IL"/>
              </w:rPr>
              <w:t>及</w:t>
            </w:r>
            <w:r w:rsidRPr="00FF587D">
              <w:rPr>
                <w:szCs w:val="24"/>
                <w:lang w:bidi="he-IL"/>
              </w:rPr>
              <w:t>Swinoujscie</w:t>
            </w:r>
            <w:r w:rsidRPr="00FF587D">
              <w:rPr>
                <w:szCs w:val="24"/>
                <w:lang w:val="zh-TW" w:bidi="he-IL"/>
              </w:rPr>
              <w:t>海港或柏林、漢堡港口。</w:t>
            </w:r>
          </w:p>
          <w:p w:rsidR="00E407DA" w:rsidRPr="00FF587D" w:rsidRDefault="00E407DA" w:rsidP="00E407DA">
            <w:pPr>
              <w:pStyle w:val="af8"/>
              <w:snapToGrid w:val="0"/>
              <w:jc w:val="left"/>
              <w:rPr>
                <w:szCs w:val="24"/>
                <w:lang w:bidi="he-IL"/>
              </w:rPr>
            </w:pPr>
            <w:r w:rsidRPr="00FF587D">
              <w:rPr>
                <w:szCs w:val="24"/>
                <w:shd w:val="clear" w:color="auto" w:fill="FFFFFF"/>
              </w:rPr>
              <w:t>Tax reliefs up to: 40%</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Orla Bialego 22, 66-470 Kostrzyn nad Odra,</w:t>
            </w:r>
          </w:p>
          <w:p w:rsidR="00E407DA" w:rsidRPr="00FF587D" w:rsidRDefault="00E407DA" w:rsidP="00E407DA">
            <w:pPr>
              <w:pStyle w:val="af8"/>
              <w:snapToGrid w:val="0"/>
              <w:jc w:val="left"/>
              <w:rPr>
                <w:szCs w:val="24"/>
                <w:lang w:val="it-IT" w:bidi="he-IL"/>
              </w:rPr>
            </w:pPr>
            <w:r w:rsidRPr="00FF587D">
              <w:rPr>
                <w:szCs w:val="24"/>
                <w:lang w:val="it-IT" w:bidi="he-IL"/>
              </w:rPr>
              <w:t>Tel:</w:t>
            </w:r>
            <w:r w:rsidRPr="00FF587D">
              <w:rPr>
                <w:szCs w:val="24"/>
                <w:lang w:val="it-IT" w:bidi="he-IL"/>
              </w:rPr>
              <w:t>（</w:t>
            </w:r>
            <w:r w:rsidRPr="00FF587D">
              <w:rPr>
                <w:szCs w:val="24"/>
                <w:lang w:val="it-IT" w:bidi="he-IL"/>
              </w:rPr>
              <w:t>48-95</w:t>
            </w:r>
            <w:r w:rsidRPr="00FF587D">
              <w:rPr>
                <w:szCs w:val="24"/>
                <w:lang w:val="it-IT" w:bidi="he-IL"/>
              </w:rPr>
              <w:t>）</w:t>
            </w:r>
            <w:r w:rsidRPr="00FF587D">
              <w:rPr>
                <w:szCs w:val="24"/>
                <w:lang w:val="it-IT" w:bidi="he-IL"/>
              </w:rPr>
              <w:t xml:space="preserve">721 9800 </w:t>
            </w:r>
          </w:p>
          <w:p w:rsidR="00E407DA" w:rsidRPr="00FF587D" w:rsidRDefault="00E407DA" w:rsidP="00E407DA">
            <w:pPr>
              <w:pStyle w:val="af8"/>
              <w:snapToGrid w:val="0"/>
              <w:jc w:val="left"/>
              <w:rPr>
                <w:szCs w:val="24"/>
                <w:lang w:val="it-IT" w:bidi="he-IL"/>
              </w:rPr>
            </w:pPr>
            <w:r w:rsidRPr="00FF587D">
              <w:rPr>
                <w:szCs w:val="24"/>
                <w:lang w:val="it-IT" w:bidi="he-IL"/>
              </w:rPr>
              <w:lastRenderedPageBreak/>
              <w:t>Fax:</w:t>
            </w:r>
            <w:r w:rsidRPr="00FF587D">
              <w:rPr>
                <w:szCs w:val="24"/>
                <w:lang w:val="it-IT" w:bidi="he-IL"/>
              </w:rPr>
              <w:t>（</w:t>
            </w:r>
            <w:r w:rsidRPr="00FF587D">
              <w:rPr>
                <w:szCs w:val="24"/>
                <w:lang w:val="it-IT" w:bidi="he-IL"/>
              </w:rPr>
              <w:t>48-95</w:t>
            </w:r>
            <w:r w:rsidRPr="00FF587D">
              <w:rPr>
                <w:szCs w:val="24"/>
                <w:lang w:val="it-IT" w:bidi="he-IL"/>
              </w:rPr>
              <w:t>）</w:t>
            </w:r>
            <w:r w:rsidRPr="00FF587D">
              <w:rPr>
                <w:szCs w:val="24"/>
                <w:lang w:val="it-IT" w:bidi="he-IL"/>
              </w:rPr>
              <w:t xml:space="preserve">752 4167 </w:t>
            </w:r>
          </w:p>
          <w:p w:rsidR="00E407DA" w:rsidRPr="00FF587D" w:rsidRDefault="00E407DA" w:rsidP="00E407DA">
            <w:pPr>
              <w:pStyle w:val="af8"/>
              <w:snapToGrid w:val="0"/>
              <w:jc w:val="left"/>
              <w:rPr>
                <w:szCs w:val="24"/>
                <w:lang w:val="it-IT" w:bidi="he-IL"/>
              </w:rPr>
            </w:pPr>
            <w:r w:rsidRPr="00FF587D">
              <w:rPr>
                <w:szCs w:val="24"/>
                <w:lang w:val="it-IT" w:bidi="he-IL"/>
              </w:rPr>
              <w:t>E-mail</w:t>
            </w:r>
            <w:r w:rsidRPr="00FF587D">
              <w:rPr>
                <w:szCs w:val="24"/>
                <w:lang w:val="it-IT" w:bidi="he-IL"/>
              </w:rPr>
              <w:t>：</w:t>
            </w:r>
            <w:hyperlink r:id="rId73" w:history="1">
              <w:r w:rsidRPr="00FF587D">
                <w:rPr>
                  <w:szCs w:val="24"/>
                  <w:lang w:val="it-IT" w:bidi="he-IL"/>
                </w:rPr>
                <w:t>info@kssse.pl</w:t>
              </w:r>
            </w:hyperlink>
          </w:p>
          <w:p w:rsidR="00E407DA" w:rsidRPr="00FF587D" w:rsidRDefault="00D24D92" w:rsidP="00E407DA">
            <w:pPr>
              <w:pStyle w:val="af8"/>
              <w:snapToGrid w:val="0"/>
              <w:jc w:val="left"/>
              <w:rPr>
                <w:szCs w:val="24"/>
                <w:lang w:val="it-IT" w:bidi="he-IL"/>
              </w:rPr>
            </w:pPr>
            <w:hyperlink r:id="rId74" w:history="1">
              <w:r w:rsidR="00E407DA" w:rsidRPr="00FF587D">
                <w:rPr>
                  <w:szCs w:val="24"/>
                  <w:lang w:val="it-IT" w:bidi="he-IL"/>
                </w:rPr>
                <w:t>www.kssse.pl</w:t>
              </w:r>
            </w:hyperlink>
          </w:p>
        </w:tc>
        <w:tc>
          <w:tcPr>
            <w:tcW w:w="2020" w:type="pct"/>
          </w:tcPr>
          <w:p w:rsidR="00E407DA" w:rsidRPr="00FF587D" w:rsidRDefault="00E407DA" w:rsidP="00E407DA">
            <w:pPr>
              <w:pStyle w:val="af8"/>
              <w:snapToGrid w:val="0"/>
              <w:jc w:val="left"/>
              <w:rPr>
                <w:szCs w:val="24"/>
                <w:lang w:val="it-IT" w:bidi="he-IL"/>
              </w:rPr>
            </w:pPr>
            <w:r w:rsidRPr="00FF587D">
              <w:rPr>
                <w:szCs w:val="24"/>
                <w:lang w:val="it-IT" w:bidi="he-IL"/>
              </w:rPr>
              <w:lastRenderedPageBreak/>
              <w:t>主要產業別：</w:t>
            </w:r>
          </w:p>
          <w:p w:rsidR="00E407DA" w:rsidRPr="00FF587D" w:rsidRDefault="00E407DA" w:rsidP="00E407DA">
            <w:pPr>
              <w:pStyle w:val="af8"/>
              <w:snapToGrid w:val="0"/>
              <w:jc w:val="left"/>
              <w:rPr>
                <w:szCs w:val="24"/>
                <w:lang w:val="it-IT" w:bidi="he-IL"/>
              </w:rPr>
            </w:pPr>
            <w:r w:rsidRPr="00FF587D">
              <w:rPr>
                <w:szCs w:val="24"/>
                <w:lang w:val="it-IT" w:bidi="he-IL"/>
              </w:rPr>
              <w:t>Automotive, wood, papermaking</w:t>
            </w:r>
          </w:p>
          <w:p w:rsidR="00E407DA" w:rsidRPr="00FF587D" w:rsidRDefault="00E407DA" w:rsidP="00E407DA">
            <w:pPr>
              <w:pStyle w:val="af8"/>
              <w:snapToGrid w:val="0"/>
              <w:jc w:val="left"/>
              <w:rPr>
                <w:szCs w:val="24"/>
                <w:lang w:val="it-IT" w:bidi="he-IL"/>
              </w:rPr>
            </w:pPr>
          </w:p>
          <w:p w:rsidR="00E407DA" w:rsidRPr="00FF587D" w:rsidRDefault="00E407DA" w:rsidP="00E407DA">
            <w:pPr>
              <w:pStyle w:val="af8"/>
              <w:snapToGrid w:val="0"/>
              <w:jc w:val="left"/>
              <w:rPr>
                <w:szCs w:val="24"/>
                <w:lang w:val="zh-TW" w:bidi="he-IL"/>
              </w:rPr>
            </w:pPr>
            <w:r w:rsidRPr="00FF587D">
              <w:rPr>
                <w:szCs w:val="24"/>
                <w:lang w:val="zh-TW" w:bidi="he-IL"/>
              </w:rPr>
              <w:t>重要投資者</w:t>
            </w:r>
          </w:p>
          <w:p w:rsidR="00E407DA" w:rsidRPr="00FF587D" w:rsidRDefault="00E407DA" w:rsidP="00E407DA">
            <w:pPr>
              <w:pStyle w:val="af8"/>
              <w:snapToGrid w:val="0"/>
              <w:jc w:val="left"/>
              <w:rPr>
                <w:szCs w:val="24"/>
                <w:lang w:val="it-IT" w:bidi="he-IL"/>
              </w:rPr>
            </w:pPr>
            <w:r w:rsidRPr="00FF587D">
              <w:rPr>
                <w:szCs w:val="24"/>
                <w:lang w:val="it-IT" w:bidi="he-IL"/>
              </w:rPr>
              <w:t>Grupa Homanit</w:t>
            </w:r>
          </w:p>
          <w:p w:rsidR="00E407DA" w:rsidRPr="00FF587D" w:rsidRDefault="00E407DA" w:rsidP="00E407DA">
            <w:pPr>
              <w:pStyle w:val="af8"/>
              <w:snapToGrid w:val="0"/>
              <w:jc w:val="left"/>
              <w:rPr>
                <w:szCs w:val="24"/>
                <w:lang w:val="it-IT" w:bidi="he-IL"/>
              </w:rPr>
            </w:pPr>
            <w:r w:rsidRPr="00FF587D">
              <w:rPr>
                <w:szCs w:val="24"/>
                <w:lang w:val="it-IT" w:bidi="he-IL"/>
              </w:rPr>
              <w:t>Volkswagen Poznan</w:t>
            </w:r>
          </w:p>
          <w:p w:rsidR="00E407DA" w:rsidRPr="00FF587D" w:rsidRDefault="00E407DA" w:rsidP="00E407DA">
            <w:pPr>
              <w:pStyle w:val="af8"/>
              <w:snapToGrid w:val="0"/>
              <w:jc w:val="left"/>
              <w:rPr>
                <w:szCs w:val="24"/>
                <w:lang w:val="it-IT" w:bidi="he-IL"/>
              </w:rPr>
            </w:pPr>
            <w:r w:rsidRPr="00FF587D">
              <w:rPr>
                <w:szCs w:val="24"/>
                <w:lang w:val="it-IT" w:bidi="he-IL"/>
              </w:rPr>
              <w:t>ICT Poland</w:t>
            </w:r>
          </w:p>
          <w:p w:rsidR="00E407DA" w:rsidRPr="00FF587D" w:rsidRDefault="00E407DA" w:rsidP="00E407DA">
            <w:pPr>
              <w:pStyle w:val="af8"/>
              <w:snapToGrid w:val="0"/>
              <w:jc w:val="left"/>
              <w:rPr>
                <w:szCs w:val="24"/>
                <w:lang w:val="it-IT" w:bidi="he-IL"/>
              </w:rPr>
            </w:pPr>
            <w:r w:rsidRPr="00FF587D">
              <w:rPr>
                <w:szCs w:val="24"/>
                <w:lang w:val="it-IT" w:bidi="he-IL"/>
              </w:rPr>
              <w:t>Faurecia</w:t>
            </w:r>
          </w:p>
          <w:p w:rsidR="00E407DA" w:rsidRPr="00FF587D" w:rsidRDefault="00E407DA" w:rsidP="00E407DA">
            <w:pPr>
              <w:pStyle w:val="af8"/>
              <w:snapToGrid w:val="0"/>
              <w:jc w:val="left"/>
              <w:rPr>
                <w:szCs w:val="24"/>
                <w:lang w:val="it-IT" w:bidi="he-IL"/>
              </w:rPr>
            </w:pPr>
            <w:r w:rsidRPr="00FF587D">
              <w:rPr>
                <w:szCs w:val="24"/>
                <w:lang w:val="it-IT" w:bidi="he-IL"/>
              </w:rPr>
              <w:t>Barlinek</w:t>
            </w:r>
          </w:p>
          <w:p w:rsidR="00E407DA" w:rsidRPr="00FF587D" w:rsidRDefault="00E407DA" w:rsidP="00E407DA">
            <w:pPr>
              <w:pStyle w:val="af8"/>
              <w:snapToGrid w:val="0"/>
              <w:jc w:val="left"/>
              <w:rPr>
                <w:szCs w:val="24"/>
                <w:lang w:val="it-IT" w:bidi="he-IL"/>
              </w:rPr>
            </w:pPr>
            <w:r w:rsidRPr="00FF587D">
              <w:rPr>
                <w:szCs w:val="24"/>
                <w:lang w:val="it-IT" w:bidi="he-IL"/>
              </w:rPr>
              <w:t>Amica Wronki</w:t>
            </w:r>
          </w:p>
          <w:p w:rsidR="00E407DA" w:rsidRPr="00FF587D" w:rsidRDefault="00E407DA" w:rsidP="00E407DA">
            <w:pPr>
              <w:pStyle w:val="af8"/>
              <w:snapToGrid w:val="0"/>
              <w:jc w:val="left"/>
              <w:rPr>
                <w:szCs w:val="24"/>
                <w:lang w:val="it-IT" w:bidi="he-IL"/>
              </w:rPr>
            </w:pPr>
          </w:p>
        </w:tc>
      </w:tr>
      <w:tr w:rsidR="00FF587D" w:rsidRPr="00FF587D" w:rsidTr="00E407DA">
        <w:tc>
          <w:tcPr>
            <w:tcW w:w="811" w:type="pct"/>
          </w:tcPr>
          <w:p w:rsidR="00E407DA" w:rsidRPr="00FF587D" w:rsidRDefault="00E407DA" w:rsidP="00E407DA">
            <w:pPr>
              <w:pStyle w:val="af8"/>
              <w:snapToGrid w:val="0"/>
              <w:jc w:val="left"/>
              <w:rPr>
                <w:szCs w:val="24"/>
                <w:lang w:val="zh-TW" w:bidi="he-IL"/>
              </w:rPr>
            </w:pPr>
            <w:r w:rsidRPr="00FF587D">
              <w:rPr>
                <w:szCs w:val="24"/>
                <w:lang w:val="zh-TW" w:bidi="he-IL"/>
              </w:rPr>
              <w:lastRenderedPageBreak/>
              <w:t>4.</w:t>
            </w:r>
            <w:r w:rsidRPr="00FF587D">
              <w:rPr>
                <w:szCs w:val="24"/>
                <w:lang w:val="zh-TW" w:bidi="he-IL"/>
              </w:rPr>
              <w:tab/>
            </w:r>
          </w:p>
          <w:p w:rsidR="00E407DA" w:rsidRPr="00FF587D" w:rsidRDefault="00E407DA" w:rsidP="00E407DA">
            <w:pPr>
              <w:pStyle w:val="af8"/>
              <w:snapToGrid w:val="0"/>
              <w:jc w:val="left"/>
              <w:rPr>
                <w:szCs w:val="24"/>
                <w:lang w:val="zh-TW" w:bidi="he-IL"/>
              </w:rPr>
            </w:pPr>
            <w:r w:rsidRPr="00FF587D">
              <w:rPr>
                <w:szCs w:val="24"/>
                <w:lang w:val="zh-TW" w:bidi="he-IL"/>
              </w:rPr>
              <w:t>Krakow</w:t>
            </w:r>
          </w:p>
          <w:p w:rsidR="00E407DA" w:rsidRPr="00FF587D" w:rsidRDefault="00E407DA" w:rsidP="00E407DA">
            <w:pPr>
              <w:pStyle w:val="af8"/>
              <w:snapToGrid w:val="0"/>
              <w:jc w:val="left"/>
              <w:rPr>
                <w:szCs w:val="24"/>
                <w:lang w:val="zh-TW" w:bidi="he-IL"/>
              </w:rPr>
            </w:pPr>
            <w:r w:rsidRPr="00FF587D">
              <w:rPr>
                <w:szCs w:val="24"/>
                <w:lang w:val="zh-TW" w:bidi="he-IL"/>
              </w:rPr>
              <w:t>Technology Park</w:t>
            </w:r>
          </w:p>
          <w:p w:rsidR="00E407DA" w:rsidRPr="00FF587D" w:rsidRDefault="00E407DA" w:rsidP="00E407DA">
            <w:pPr>
              <w:pStyle w:val="af8"/>
              <w:snapToGrid w:val="0"/>
              <w:jc w:val="left"/>
              <w:rPr>
                <w:szCs w:val="24"/>
                <w:lang w:val="zh-TW" w:bidi="he-IL"/>
              </w:rPr>
            </w:pPr>
          </w:p>
          <w:p w:rsidR="00E407DA" w:rsidRPr="00FF587D" w:rsidRDefault="00E407DA" w:rsidP="00E407DA">
            <w:pPr>
              <w:pStyle w:val="af8"/>
              <w:snapToGrid w:val="0"/>
              <w:jc w:val="left"/>
              <w:rPr>
                <w:szCs w:val="24"/>
                <w:lang w:val="zh-TW" w:bidi="he-IL"/>
              </w:rPr>
            </w:pPr>
            <w:r w:rsidRPr="00FF587D">
              <w:rPr>
                <w:noProof/>
                <w:szCs w:val="24"/>
              </w:rPr>
              <w:drawing>
                <wp:inline distT="0" distB="0" distL="0" distR="0" wp14:anchorId="1865E3D6" wp14:editId="17E259BE">
                  <wp:extent cx="863600" cy="8001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與捷克、斯洛伐克相鄰，距離華沙約</w:t>
            </w:r>
            <w:r w:rsidRPr="00FF587D">
              <w:rPr>
                <w:szCs w:val="24"/>
                <w:lang w:bidi="he-IL"/>
              </w:rPr>
              <w:t>315</w:t>
            </w:r>
            <w:r w:rsidRPr="00FF587D">
              <w:rPr>
                <w:szCs w:val="24"/>
                <w:lang w:val="zh-TW" w:bidi="he-IL"/>
              </w:rPr>
              <w:t>公里。數條泛歐南北向及東西向鐵公路網經過，有波蘭唯二國際機場</w:t>
            </w:r>
            <w:r w:rsidRPr="00FF587D">
              <w:rPr>
                <w:szCs w:val="24"/>
                <w:lang w:bidi="he-IL"/>
              </w:rPr>
              <w:t>Krakow-Balice</w:t>
            </w:r>
            <w:r w:rsidRPr="00FF587D">
              <w:rPr>
                <w:szCs w:val="24"/>
                <w:lang w:val="zh-TW" w:bidi="he-IL"/>
              </w:rPr>
              <w:t>。波蘭境內唯一亦具有科技園區地位。</w:t>
            </w:r>
          </w:p>
          <w:p w:rsidR="00E407DA" w:rsidRPr="00FF587D" w:rsidRDefault="00E407DA" w:rsidP="00E407DA">
            <w:pPr>
              <w:pStyle w:val="af8"/>
              <w:snapToGrid w:val="0"/>
              <w:jc w:val="left"/>
              <w:rPr>
                <w:szCs w:val="24"/>
                <w:lang w:bidi="he-IL"/>
              </w:rPr>
            </w:pPr>
            <w:r w:rsidRPr="00FF587D">
              <w:rPr>
                <w:szCs w:val="24"/>
                <w:shd w:val="clear" w:color="auto" w:fill="FFFFFF"/>
              </w:rPr>
              <w:t>Tax reliefs up to: 40%</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Podole 60, 30-394 Krakow</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12</w:t>
            </w:r>
            <w:r w:rsidRPr="00FF587D">
              <w:rPr>
                <w:szCs w:val="24"/>
                <w:lang w:bidi="he-IL"/>
              </w:rPr>
              <w:t>）</w:t>
            </w:r>
            <w:r w:rsidRPr="00FF587D">
              <w:rPr>
                <w:szCs w:val="24"/>
                <w:lang w:bidi="he-IL"/>
              </w:rPr>
              <w:t xml:space="preserve">640 1940 </w:t>
            </w:r>
          </w:p>
          <w:p w:rsidR="00E407DA" w:rsidRPr="00FF587D" w:rsidRDefault="00E407DA" w:rsidP="00E407DA">
            <w:pPr>
              <w:pStyle w:val="af8"/>
              <w:snapToGrid w:val="0"/>
              <w:jc w:val="left"/>
              <w:rPr>
                <w:szCs w:val="24"/>
                <w:lang w:bidi="he-IL"/>
              </w:rPr>
            </w:pPr>
            <w:r w:rsidRPr="00FF587D">
              <w:rPr>
                <w:szCs w:val="24"/>
                <w:lang w:bidi="he-IL"/>
              </w:rPr>
              <w:t>Fax</w:t>
            </w:r>
            <w:r w:rsidRPr="00FF587D">
              <w:rPr>
                <w:szCs w:val="24"/>
                <w:lang w:bidi="he-IL"/>
              </w:rPr>
              <w:t>：（</w:t>
            </w:r>
            <w:r w:rsidRPr="00FF587D">
              <w:rPr>
                <w:szCs w:val="24"/>
                <w:lang w:bidi="he-IL"/>
              </w:rPr>
              <w:t>48-12</w:t>
            </w:r>
            <w:r w:rsidRPr="00FF587D">
              <w:rPr>
                <w:szCs w:val="24"/>
                <w:lang w:bidi="he-IL"/>
              </w:rPr>
              <w:t>）</w:t>
            </w:r>
            <w:r w:rsidRPr="00FF587D">
              <w:rPr>
                <w:szCs w:val="24"/>
                <w:lang w:bidi="he-IL"/>
              </w:rPr>
              <w:t xml:space="preserve">6401945 </w:t>
            </w:r>
          </w:p>
          <w:p w:rsidR="00E407DA" w:rsidRPr="00FF587D" w:rsidRDefault="00E407DA" w:rsidP="00E407DA">
            <w:pPr>
              <w:pStyle w:val="af8"/>
              <w:snapToGrid w:val="0"/>
              <w:jc w:val="left"/>
              <w:rPr>
                <w:szCs w:val="24"/>
                <w:lang w:val="fr-FR" w:bidi="he-IL"/>
              </w:rPr>
            </w:pPr>
            <w:r w:rsidRPr="00FF587D">
              <w:rPr>
                <w:szCs w:val="24"/>
                <w:lang w:val="fr-FR" w:bidi="he-IL"/>
              </w:rPr>
              <w:t>E-mail</w:t>
            </w:r>
            <w:r w:rsidRPr="00FF587D">
              <w:rPr>
                <w:szCs w:val="24"/>
                <w:lang w:val="fr-FR" w:bidi="he-IL"/>
              </w:rPr>
              <w:t>：</w:t>
            </w:r>
            <w:r w:rsidRPr="00FF587D">
              <w:rPr>
                <w:szCs w:val="24"/>
                <w:lang w:val="fr-FR" w:bidi="he-IL"/>
              </w:rPr>
              <w:t xml:space="preserve"> </w:t>
            </w:r>
            <w:hyperlink r:id="rId76" w:history="1">
              <w:r w:rsidRPr="00FF587D">
                <w:rPr>
                  <w:rStyle w:val="afe"/>
                  <w:color w:val="auto"/>
                  <w:szCs w:val="24"/>
                  <w:u w:val="none"/>
                  <w:lang w:val="fr-FR" w:bidi="he-IL"/>
                </w:rPr>
                <w:t>biuro@kpt.krakow.pl</w:t>
              </w:r>
            </w:hyperlink>
            <w:r w:rsidRPr="00FF587D">
              <w:rPr>
                <w:szCs w:val="24"/>
                <w:lang w:val="fr-FR" w:bidi="he-IL"/>
              </w:rPr>
              <w:t xml:space="preserve">    </w:t>
            </w:r>
            <w:hyperlink r:id="rId77" w:history="1">
              <w:r w:rsidRPr="00FF587D">
                <w:rPr>
                  <w:rStyle w:val="afe"/>
                  <w:color w:val="auto"/>
                  <w:szCs w:val="24"/>
                  <w:u w:val="none"/>
                  <w:lang w:val="fr-FR" w:bidi="he-IL"/>
                </w:rPr>
                <w:t>www.kpt.krakow.pl</w:t>
              </w:r>
            </w:hyperlink>
          </w:p>
        </w:tc>
        <w:tc>
          <w:tcPr>
            <w:tcW w:w="2020" w:type="pct"/>
          </w:tcPr>
          <w:p w:rsidR="00E407DA" w:rsidRPr="00FF587D" w:rsidRDefault="00E407DA" w:rsidP="00E407DA">
            <w:pPr>
              <w:pStyle w:val="af8"/>
              <w:snapToGrid w:val="0"/>
              <w:jc w:val="left"/>
              <w:rPr>
                <w:szCs w:val="24"/>
                <w:lang w:val="fr-FR" w:bidi="he-IL"/>
              </w:rPr>
            </w:pPr>
            <w:r w:rsidRPr="00FF587D">
              <w:rPr>
                <w:szCs w:val="24"/>
                <w:lang w:val="zh-TW" w:bidi="he-IL"/>
              </w:rPr>
              <w:t>主要產業別</w:t>
            </w:r>
            <w:r w:rsidRPr="00FF587D">
              <w:rPr>
                <w:szCs w:val="24"/>
                <w:lang w:val="fr-FR" w:bidi="he-IL"/>
              </w:rPr>
              <w:t>：</w:t>
            </w:r>
          </w:p>
          <w:p w:rsidR="00E407DA" w:rsidRPr="00FF587D" w:rsidRDefault="00E407DA" w:rsidP="00E407DA">
            <w:pPr>
              <w:pStyle w:val="af8"/>
              <w:snapToGrid w:val="0"/>
              <w:jc w:val="left"/>
              <w:rPr>
                <w:szCs w:val="24"/>
                <w:lang w:val="fr-FR" w:bidi="he-IL"/>
              </w:rPr>
            </w:pPr>
            <w:r w:rsidRPr="00FF587D">
              <w:rPr>
                <w:szCs w:val="24"/>
                <w:shd w:val="clear" w:color="auto" w:fill="FFFFFF"/>
                <w:lang w:val="fr-FR"/>
              </w:rPr>
              <w:t>food processing, manufacture of metal products, manufacture of elements and parts for the transport industry</w:t>
            </w: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numPr>
                <w:ilvl w:val="0"/>
                <w:numId w:val="3"/>
              </w:numPr>
              <w:snapToGrid w:val="0"/>
              <w:ind w:left="259" w:hanging="259"/>
              <w:jc w:val="left"/>
              <w:rPr>
                <w:szCs w:val="24"/>
                <w:lang w:val="it-IT" w:bidi="he-IL"/>
              </w:rPr>
            </w:pPr>
            <w:r w:rsidRPr="00FF587D">
              <w:rPr>
                <w:szCs w:val="24"/>
                <w:lang w:val="it-IT" w:eastAsia="zh-HK" w:bidi="he-IL"/>
              </w:rPr>
              <w:t>製造業</w:t>
            </w:r>
            <w:r w:rsidRPr="00FF587D">
              <w:rPr>
                <w:szCs w:val="24"/>
                <w:lang w:val="it-IT" w:bidi="he-IL"/>
              </w:rPr>
              <w:t>: Valeo</w:t>
            </w:r>
          </w:p>
          <w:p w:rsidR="00E407DA" w:rsidRPr="00FF587D" w:rsidRDefault="00E407DA" w:rsidP="00E407DA">
            <w:pPr>
              <w:pStyle w:val="af8"/>
              <w:numPr>
                <w:ilvl w:val="0"/>
                <w:numId w:val="3"/>
              </w:numPr>
              <w:snapToGrid w:val="0"/>
              <w:ind w:left="259" w:hanging="259"/>
              <w:jc w:val="left"/>
              <w:rPr>
                <w:szCs w:val="24"/>
                <w:lang w:val="it-IT" w:bidi="he-IL"/>
              </w:rPr>
            </w:pPr>
            <w:r w:rsidRPr="00FF587D">
              <w:rPr>
                <w:szCs w:val="24"/>
                <w:lang w:val="it-IT" w:eastAsia="zh-HK" w:bidi="he-IL"/>
              </w:rPr>
              <w:t>辦公室</w:t>
            </w:r>
            <w:r w:rsidRPr="00FF587D">
              <w:rPr>
                <w:szCs w:val="24"/>
                <w:lang w:val="it-IT" w:bidi="he-IL"/>
              </w:rPr>
              <w:t>: Shell</w:t>
            </w:r>
          </w:p>
        </w:tc>
      </w:tr>
      <w:tr w:rsidR="00FF587D" w:rsidRPr="00FF587D" w:rsidTr="00E407DA">
        <w:tc>
          <w:tcPr>
            <w:tcW w:w="811" w:type="pct"/>
          </w:tcPr>
          <w:p w:rsidR="00E407DA" w:rsidRPr="00FF587D" w:rsidRDefault="00E407DA" w:rsidP="00E407DA">
            <w:pPr>
              <w:pStyle w:val="af8"/>
              <w:snapToGrid w:val="0"/>
              <w:jc w:val="left"/>
              <w:rPr>
                <w:szCs w:val="24"/>
                <w:lang w:val="zh-TW" w:bidi="he-IL"/>
              </w:rPr>
            </w:pPr>
            <w:r w:rsidRPr="00FF587D">
              <w:rPr>
                <w:szCs w:val="24"/>
                <w:lang w:val="zh-TW" w:bidi="he-IL"/>
              </w:rPr>
              <w:t>5.</w:t>
            </w:r>
            <w:r w:rsidRPr="00FF587D">
              <w:rPr>
                <w:szCs w:val="24"/>
                <w:lang w:val="zh-TW" w:bidi="he-IL"/>
              </w:rPr>
              <w:tab/>
            </w:r>
          </w:p>
          <w:p w:rsidR="00E407DA" w:rsidRPr="00FF587D" w:rsidRDefault="00E407DA" w:rsidP="00E407DA">
            <w:pPr>
              <w:pStyle w:val="af8"/>
              <w:snapToGrid w:val="0"/>
              <w:jc w:val="left"/>
              <w:rPr>
                <w:szCs w:val="24"/>
                <w:lang w:val="zh-TW" w:bidi="he-IL"/>
              </w:rPr>
            </w:pPr>
            <w:r w:rsidRPr="00FF587D">
              <w:rPr>
                <w:szCs w:val="24"/>
                <w:lang w:val="zh-TW" w:bidi="he-IL"/>
              </w:rPr>
              <w:t xml:space="preserve">Legnica </w:t>
            </w:r>
          </w:p>
          <w:p w:rsidR="00E407DA" w:rsidRPr="00FF587D" w:rsidRDefault="00E407DA" w:rsidP="00E407DA">
            <w:pPr>
              <w:pStyle w:val="af8"/>
              <w:snapToGrid w:val="0"/>
              <w:jc w:val="left"/>
              <w:rPr>
                <w:szCs w:val="24"/>
                <w:lang w:val="zh-TW" w:bidi="he-IL"/>
              </w:rPr>
            </w:pPr>
          </w:p>
          <w:p w:rsidR="00E407DA" w:rsidRPr="00FF587D" w:rsidRDefault="00E407DA" w:rsidP="00E407DA">
            <w:pPr>
              <w:pStyle w:val="af8"/>
              <w:snapToGrid w:val="0"/>
              <w:jc w:val="left"/>
              <w:rPr>
                <w:szCs w:val="24"/>
                <w:lang w:val="zh-TW" w:bidi="he-IL"/>
              </w:rPr>
            </w:pPr>
            <w:r w:rsidRPr="00FF587D">
              <w:rPr>
                <w:noProof/>
                <w:szCs w:val="24"/>
              </w:rPr>
              <w:drawing>
                <wp:inline distT="0" distB="0" distL="0" distR="0" wp14:anchorId="18DB7EB9" wp14:editId="37993229">
                  <wp:extent cx="869950" cy="838200"/>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9950" cy="83820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距離華沙約</w:t>
            </w:r>
            <w:r w:rsidRPr="00FF587D">
              <w:rPr>
                <w:szCs w:val="24"/>
                <w:lang w:bidi="he-IL"/>
              </w:rPr>
              <w:t>420</w:t>
            </w:r>
            <w:r w:rsidRPr="00FF587D">
              <w:rPr>
                <w:szCs w:val="24"/>
                <w:lang w:val="zh-TW" w:bidi="he-IL"/>
              </w:rPr>
              <w:t>公里，鄰</w:t>
            </w:r>
            <w:r w:rsidRPr="00FF587D">
              <w:rPr>
                <w:szCs w:val="24"/>
                <w:lang w:bidi="he-IL"/>
              </w:rPr>
              <w:t>A</w:t>
            </w:r>
            <w:r w:rsidRPr="00FF587D">
              <w:rPr>
                <w:szCs w:val="24"/>
                <w:lang w:bidi="he-IL"/>
              </w:rPr>
              <w:t>４、</w:t>
            </w:r>
            <w:r w:rsidRPr="00FF587D">
              <w:rPr>
                <w:szCs w:val="24"/>
                <w:lang w:bidi="he-IL"/>
              </w:rPr>
              <w:t>A3</w:t>
            </w:r>
            <w:r w:rsidRPr="00FF587D">
              <w:rPr>
                <w:szCs w:val="24"/>
                <w:lang w:val="zh-TW" w:bidi="he-IL"/>
              </w:rPr>
              <w:t>國道，亦有鐵路及地區機場</w:t>
            </w:r>
            <w:r w:rsidRPr="00FF587D">
              <w:rPr>
                <w:szCs w:val="24"/>
                <w:lang w:bidi="he-IL"/>
              </w:rPr>
              <w:t>（</w:t>
            </w:r>
            <w:r w:rsidRPr="00FF587D">
              <w:rPr>
                <w:szCs w:val="24"/>
                <w:lang w:bidi="he-IL"/>
              </w:rPr>
              <w:t>1,600</w:t>
            </w:r>
            <w:r w:rsidRPr="00FF587D">
              <w:rPr>
                <w:szCs w:val="24"/>
                <w:lang w:val="zh-TW" w:bidi="he-IL"/>
              </w:rPr>
              <w:t>米長跑道</w:t>
            </w:r>
            <w:r w:rsidRPr="00FF587D">
              <w:rPr>
                <w:szCs w:val="24"/>
                <w:lang w:bidi="he-IL"/>
              </w:rPr>
              <w:t>）</w:t>
            </w:r>
            <w:r w:rsidRPr="00FF587D">
              <w:rPr>
                <w:szCs w:val="24"/>
                <w:lang w:val="zh-TW" w:bidi="he-IL"/>
              </w:rPr>
              <w:t>。</w:t>
            </w:r>
          </w:p>
          <w:p w:rsidR="00E407DA" w:rsidRPr="00FF587D" w:rsidRDefault="00E407DA" w:rsidP="00E407DA">
            <w:pPr>
              <w:pStyle w:val="af8"/>
              <w:snapToGrid w:val="0"/>
              <w:jc w:val="left"/>
              <w:rPr>
                <w:szCs w:val="24"/>
                <w:lang w:bidi="he-IL"/>
              </w:rPr>
            </w:pPr>
            <w:r w:rsidRPr="00FF587D">
              <w:rPr>
                <w:szCs w:val="24"/>
                <w:shd w:val="clear" w:color="auto" w:fill="FFFFFF"/>
              </w:rPr>
              <w:t>Tax reliefs up to: 25%</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Rycerska 24, 59-220 Leginca</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76</w:t>
            </w:r>
            <w:r w:rsidRPr="00FF587D">
              <w:rPr>
                <w:szCs w:val="24"/>
                <w:lang w:bidi="he-IL"/>
              </w:rPr>
              <w:t>）</w:t>
            </w:r>
            <w:r w:rsidRPr="00FF587D">
              <w:rPr>
                <w:szCs w:val="24"/>
                <w:lang w:bidi="he-IL"/>
              </w:rPr>
              <w:t xml:space="preserve">727 7470 </w:t>
            </w:r>
          </w:p>
          <w:p w:rsidR="00E407DA" w:rsidRPr="00FF587D" w:rsidRDefault="00E407DA" w:rsidP="00E407DA">
            <w:pPr>
              <w:pStyle w:val="af8"/>
              <w:snapToGrid w:val="0"/>
              <w:jc w:val="left"/>
              <w:rPr>
                <w:szCs w:val="24"/>
                <w:lang w:val="it-IT" w:bidi="he-IL"/>
              </w:rPr>
            </w:pPr>
            <w:r w:rsidRPr="00FF587D">
              <w:rPr>
                <w:szCs w:val="24"/>
                <w:lang w:val="it-IT" w:bidi="he-IL"/>
              </w:rPr>
              <w:t>Fax:</w:t>
            </w:r>
            <w:r w:rsidRPr="00FF587D">
              <w:rPr>
                <w:szCs w:val="24"/>
                <w:lang w:val="it-IT" w:bidi="he-IL"/>
              </w:rPr>
              <w:t>（</w:t>
            </w:r>
            <w:r w:rsidRPr="00FF587D">
              <w:rPr>
                <w:szCs w:val="24"/>
                <w:lang w:val="it-IT" w:bidi="he-IL"/>
              </w:rPr>
              <w:t>48-76</w:t>
            </w:r>
            <w:r w:rsidRPr="00FF587D">
              <w:rPr>
                <w:szCs w:val="24"/>
                <w:lang w:val="it-IT" w:bidi="he-IL"/>
              </w:rPr>
              <w:t>）</w:t>
            </w:r>
            <w:r w:rsidRPr="00FF587D">
              <w:rPr>
                <w:szCs w:val="24"/>
                <w:lang w:val="it-IT" w:bidi="he-IL"/>
              </w:rPr>
              <w:t xml:space="preserve">727 7474  </w:t>
            </w:r>
          </w:p>
          <w:p w:rsidR="00E407DA" w:rsidRPr="00FF587D" w:rsidRDefault="00E407DA" w:rsidP="00E407DA">
            <w:pPr>
              <w:pStyle w:val="af8"/>
              <w:snapToGrid w:val="0"/>
              <w:jc w:val="left"/>
              <w:rPr>
                <w:szCs w:val="24"/>
                <w:lang w:val="it-IT" w:bidi="he-IL"/>
              </w:rPr>
            </w:pPr>
            <w:r w:rsidRPr="00FF587D">
              <w:rPr>
                <w:szCs w:val="24"/>
                <w:lang w:val="it-IT" w:bidi="he-IL"/>
              </w:rPr>
              <w:t>E-mail</w:t>
            </w:r>
            <w:r w:rsidRPr="00FF587D">
              <w:rPr>
                <w:szCs w:val="24"/>
                <w:lang w:val="it-IT" w:bidi="he-IL"/>
              </w:rPr>
              <w:t>：</w:t>
            </w:r>
            <w:r w:rsidRPr="00FF587D">
              <w:rPr>
                <w:szCs w:val="24"/>
                <w:lang w:val="it-IT" w:bidi="he-IL"/>
              </w:rPr>
              <w:t xml:space="preserve">sekretariat@lsse.eu </w:t>
            </w:r>
            <w:hyperlink r:id="rId79" w:history="1">
              <w:r w:rsidRPr="00FF587D">
                <w:rPr>
                  <w:szCs w:val="24"/>
                  <w:lang w:val="it-IT" w:bidi="he-IL"/>
                </w:rPr>
                <w:t>www.lsse.eu</w:t>
              </w:r>
            </w:hyperlink>
          </w:p>
        </w:tc>
        <w:tc>
          <w:tcPr>
            <w:tcW w:w="2020" w:type="pct"/>
          </w:tcPr>
          <w:p w:rsidR="00E407DA" w:rsidRPr="00FF587D" w:rsidRDefault="00E407DA" w:rsidP="00E407DA">
            <w:pPr>
              <w:pStyle w:val="af8"/>
              <w:snapToGrid w:val="0"/>
              <w:jc w:val="left"/>
              <w:rPr>
                <w:szCs w:val="24"/>
                <w:lang w:val="it-IT" w:bidi="he-IL"/>
              </w:rPr>
            </w:pPr>
            <w:r w:rsidRPr="00FF587D">
              <w:rPr>
                <w:szCs w:val="24"/>
                <w:lang w:val="zh-TW" w:bidi="he-IL"/>
              </w:rPr>
              <w:t>主要產業別</w:t>
            </w:r>
            <w:r w:rsidRPr="00FF587D">
              <w:rPr>
                <w:szCs w:val="24"/>
                <w:lang w:val="it-IT" w:bidi="he-IL"/>
              </w:rPr>
              <w:t>：</w:t>
            </w:r>
          </w:p>
          <w:p w:rsidR="00E407DA" w:rsidRPr="00FF587D" w:rsidRDefault="00E407DA" w:rsidP="00E407DA">
            <w:pPr>
              <w:pStyle w:val="af8"/>
              <w:snapToGrid w:val="0"/>
              <w:jc w:val="left"/>
              <w:rPr>
                <w:szCs w:val="24"/>
                <w:lang w:val="it-IT" w:bidi="he-IL"/>
              </w:rPr>
            </w:pPr>
            <w:r w:rsidRPr="00FF587D">
              <w:rPr>
                <w:szCs w:val="24"/>
                <w:lang w:val="it-IT" w:bidi="he-IL"/>
              </w:rPr>
              <w:t>Automotive, metal industries</w:t>
            </w:r>
          </w:p>
          <w:p w:rsidR="00E407DA" w:rsidRPr="00FF587D" w:rsidRDefault="00E407DA" w:rsidP="00E407DA">
            <w:pPr>
              <w:pStyle w:val="af8"/>
              <w:snapToGrid w:val="0"/>
              <w:jc w:val="left"/>
              <w:rPr>
                <w:rFonts w:eastAsia="新細明體"/>
                <w:szCs w:val="24"/>
                <w:lang w:val="it-IT" w:bidi="he-IL"/>
              </w:rPr>
            </w:pP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snapToGrid w:val="0"/>
              <w:jc w:val="left"/>
              <w:rPr>
                <w:szCs w:val="24"/>
                <w:lang w:val="it-IT" w:bidi="he-IL"/>
              </w:rPr>
            </w:pPr>
            <w:r w:rsidRPr="00FF587D">
              <w:rPr>
                <w:szCs w:val="24"/>
                <w:lang w:val="it-IT" w:bidi="he-IL"/>
              </w:rPr>
              <w:t>Volkswagen</w:t>
            </w:r>
          </w:p>
          <w:p w:rsidR="00E407DA" w:rsidRPr="00FF587D" w:rsidRDefault="00E407DA" w:rsidP="00E407DA">
            <w:pPr>
              <w:pStyle w:val="af8"/>
              <w:snapToGrid w:val="0"/>
              <w:jc w:val="left"/>
              <w:rPr>
                <w:szCs w:val="24"/>
                <w:lang w:val="it-IT" w:bidi="he-IL"/>
              </w:rPr>
            </w:pPr>
            <w:r w:rsidRPr="00FF587D">
              <w:rPr>
                <w:szCs w:val="24"/>
                <w:lang w:val="it-IT" w:bidi="he-IL"/>
              </w:rPr>
              <w:t>Winkelmann</w:t>
            </w:r>
          </w:p>
          <w:p w:rsidR="00E407DA" w:rsidRPr="00FF587D" w:rsidRDefault="00E407DA" w:rsidP="00E407DA">
            <w:pPr>
              <w:pStyle w:val="af8"/>
              <w:snapToGrid w:val="0"/>
              <w:jc w:val="left"/>
              <w:rPr>
                <w:szCs w:val="24"/>
                <w:lang w:val="it-IT" w:bidi="he-IL"/>
              </w:rPr>
            </w:pPr>
            <w:r w:rsidRPr="00FF587D">
              <w:rPr>
                <w:szCs w:val="24"/>
                <w:lang w:val="it-IT" w:bidi="he-IL"/>
              </w:rPr>
              <w:t>BASF</w:t>
            </w:r>
          </w:p>
          <w:p w:rsidR="00E407DA" w:rsidRPr="00FF587D" w:rsidRDefault="00E407DA" w:rsidP="00E407DA">
            <w:pPr>
              <w:pStyle w:val="af8"/>
              <w:snapToGrid w:val="0"/>
              <w:jc w:val="left"/>
              <w:rPr>
                <w:rFonts w:eastAsia="新細明體"/>
                <w:szCs w:val="24"/>
                <w:lang w:val="it-IT" w:bidi="he-IL"/>
              </w:rPr>
            </w:pPr>
            <w:r w:rsidRPr="00FF587D">
              <w:rPr>
                <w:rFonts w:eastAsia="新細明體"/>
                <w:szCs w:val="24"/>
                <w:lang w:val="it-IT" w:bidi="he-IL"/>
              </w:rPr>
              <w:t>Voss Automotive</w:t>
            </w:r>
          </w:p>
          <w:p w:rsidR="00E407DA" w:rsidRPr="00FF587D" w:rsidRDefault="00E407DA" w:rsidP="00E407DA">
            <w:pPr>
              <w:pStyle w:val="af8"/>
              <w:snapToGrid w:val="0"/>
              <w:jc w:val="left"/>
              <w:rPr>
                <w:rFonts w:eastAsia="新細明體"/>
                <w:szCs w:val="24"/>
                <w:lang w:val="it-IT" w:bidi="he-IL"/>
              </w:rPr>
            </w:pPr>
            <w:r w:rsidRPr="00FF587D">
              <w:rPr>
                <w:rFonts w:eastAsia="新細明體"/>
                <w:szCs w:val="24"/>
                <w:lang w:val="it-IT" w:bidi="he-IL"/>
              </w:rPr>
              <w:t>Sanden Manufacturing Poland</w:t>
            </w:r>
          </w:p>
          <w:p w:rsidR="00E407DA" w:rsidRPr="00FF587D" w:rsidRDefault="00E407DA" w:rsidP="00E407DA">
            <w:pPr>
              <w:pStyle w:val="af8"/>
              <w:snapToGrid w:val="0"/>
              <w:jc w:val="left"/>
              <w:rPr>
                <w:rFonts w:eastAsia="新細明體"/>
                <w:szCs w:val="24"/>
                <w:lang w:val="it-IT" w:bidi="he-IL"/>
              </w:rPr>
            </w:pPr>
            <w:r w:rsidRPr="00FF587D">
              <w:rPr>
                <w:rFonts w:eastAsia="新細明體"/>
                <w:szCs w:val="24"/>
                <w:lang w:val="it-IT" w:bidi="he-IL"/>
              </w:rPr>
              <w:t>Sitech</w:t>
            </w:r>
          </w:p>
        </w:tc>
      </w:tr>
      <w:tr w:rsidR="00FF587D" w:rsidRPr="00FF587D" w:rsidTr="00E407DA">
        <w:tc>
          <w:tcPr>
            <w:tcW w:w="811" w:type="pct"/>
          </w:tcPr>
          <w:p w:rsidR="00E407DA" w:rsidRPr="00FF587D" w:rsidRDefault="00E407DA" w:rsidP="00E407DA">
            <w:pPr>
              <w:pStyle w:val="af8"/>
              <w:snapToGrid w:val="0"/>
              <w:jc w:val="left"/>
              <w:rPr>
                <w:szCs w:val="24"/>
                <w:lang w:val="zh-TW" w:bidi="he-IL"/>
              </w:rPr>
            </w:pPr>
            <w:r w:rsidRPr="00FF587D">
              <w:rPr>
                <w:szCs w:val="24"/>
                <w:lang w:val="zh-TW" w:bidi="he-IL"/>
              </w:rPr>
              <w:t>6.</w:t>
            </w:r>
            <w:r w:rsidRPr="00FF587D">
              <w:rPr>
                <w:szCs w:val="24"/>
                <w:lang w:val="zh-TW" w:bidi="he-IL"/>
              </w:rPr>
              <w:tab/>
            </w:r>
          </w:p>
          <w:p w:rsidR="00E407DA" w:rsidRPr="00FF587D" w:rsidRDefault="00E407DA" w:rsidP="00E407DA">
            <w:pPr>
              <w:pStyle w:val="af8"/>
              <w:snapToGrid w:val="0"/>
              <w:jc w:val="left"/>
              <w:rPr>
                <w:szCs w:val="24"/>
                <w:lang w:val="zh-TW" w:bidi="he-IL"/>
              </w:rPr>
            </w:pPr>
            <w:r w:rsidRPr="00FF587D">
              <w:rPr>
                <w:szCs w:val="24"/>
                <w:lang w:val="zh-TW" w:bidi="he-IL"/>
              </w:rPr>
              <w:t xml:space="preserve">Lodz </w:t>
            </w:r>
          </w:p>
          <w:p w:rsidR="00E407DA" w:rsidRPr="00FF587D" w:rsidRDefault="00E407DA" w:rsidP="00E407DA">
            <w:pPr>
              <w:pStyle w:val="af8"/>
              <w:snapToGrid w:val="0"/>
              <w:jc w:val="left"/>
              <w:rPr>
                <w:szCs w:val="24"/>
                <w:lang w:val="zh-TW" w:bidi="he-IL"/>
              </w:rPr>
            </w:pPr>
          </w:p>
          <w:p w:rsidR="00E407DA" w:rsidRPr="00FF587D" w:rsidRDefault="00E407DA" w:rsidP="00E407DA">
            <w:pPr>
              <w:pStyle w:val="af8"/>
              <w:snapToGrid w:val="0"/>
              <w:jc w:val="left"/>
              <w:rPr>
                <w:szCs w:val="24"/>
                <w:lang w:val="zh-TW" w:bidi="he-IL"/>
              </w:rPr>
            </w:pPr>
            <w:r w:rsidRPr="00FF587D">
              <w:rPr>
                <w:noProof/>
                <w:szCs w:val="24"/>
              </w:rPr>
              <w:drawing>
                <wp:inline distT="0" distB="0" distL="0" distR="0" wp14:anchorId="26F97BB7" wp14:editId="4C0BDB05">
                  <wp:extent cx="869950" cy="806450"/>
                  <wp:effectExtent l="0" t="0" r="635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波蘭的中部，距離華沙約</w:t>
            </w:r>
            <w:r w:rsidRPr="00FF587D">
              <w:rPr>
                <w:szCs w:val="24"/>
                <w:lang w:bidi="he-IL"/>
              </w:rPr>
              <w:t>135</w:t>
            </w:r>
            <w:r w:rsidRPr="00FF587D">
              <w:rPr>
                <w:szCs w:val="24"/>
                <w:lang w:val="zh-TW" w:bidi="he-IL"/>
              </w:rPr>
              <w:t>公里。</w:t>
            </w:r>
          </w:p>
          <w:p w:rsidR="00E407DA" w:rsidRPr="00FF587D" w:rsidRDefault="00E407DA" w:rsidP="00E407DA">
            <w:pPr>
              <w:pStyle w:val="af8"/>
              <w:snapToGrid w:val="0"/>
              <w:jc w:val="left"/>
              <w:rPr>
                <w:szCs w:val="24"/>
                <w:lang w:bidi="he-IL"/>
              </w:rPr>
            </w:pPr>
            <w:r w:rsidRPr="00FF587D">
              <w:rPr>
                <w:szCs w:val="24"/>
                <w:lang w:bidi="he-IL"/>
              </w:rPr>
              <w:t>2005</w:t>
            </w:r>
            <w:r w:rsidRPr="00FF587D">
              <w:rPr>
                <w:szCs w:val="24"/>
                <w:lang w:val="zh-TW" w:bidi="he-IL"/>
              </w:rPr>
              <w:t>年獲品保認證</w:t>
            </w:r>
            <w:r w:rsidRPr="00FF587D">
              <w:rPr>
                <w:szCs w:val="24"/>
                <w:lang w:bidi="he-IL"/>
              </w:rPr>
              <w:t>ISO9001</w:t>
            </w:r>
            <w:r w:rsidRPr="00FF587D">
              <w:rPr>
                <w:szCs w:val="24"/>
                <w:lang w:bidi="he-IL"/>
              </w:rPr>
              <w:t>：</w:t>
            </w:r>
            <w:r w:rsidRPr="00FF587D">
              <w:rPr>
                <w:szCs w:val="24"/>
                <w:lang w:bidi="he-IL"/>
              </w:rPr>
              <w:t>2000</w:t>
            </w:r>
          </w:p>
          <w:p w:rsidR="00E407DA" w:rsidRPr="00FF587D" w:rsidRDefault="00E407DA" w:rsidP="00E407DA">
            <w:pPr>
              <w:pStyle w:val="af8"/>
              <w:snapToGrid w:val="0"/>
              <w:jc w:val="left"/>
              <w:rPr>
                <w:szCs w:val="24"/>
                <w:lang w:bidi="he-IL"/>
              </w:rPr>
            </w:pPr>
            <w:r w:rsidRPr="00FF587D">
              <w:rPr>
                <w:szCs w:val="24"/>
                <w:shd w:val="clear" w:color="auto" w:fill="FFFFFF"/>
              </w:rPr>
              <w:t>Tax reliefs up to: 40%</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Ks. Tymienieckiego 22G</w:t>
            </w:r>
          </w:p>
          <w:p w:rsidR="00E407DA" w:rsidRPr="00FF587D" w:rsidRDefault="00E407DA" w:rsidP="00E407DA">
            <w:pPr>
              <w:pStyle w:val="af8"/>
              <w:snapToGrid w:val="0"/>
              <w:jc w:val="left"/>
              <w:rPr>
                <w:szCs w:val="24"/>
                <w:lang w:bidi="he-IL"/>
              </w:rPr>
            </w:pPr>
            <w:r w:rsidRPr="00FF587D">
              <w:rPr>
                <w:szCs w:val="24"/>
                <w:lang w:bidi="he-IL"/>
              </w:rPr>
              <w:t xml:space="preserve">90-349 Lodz </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42</w:t>
            </w:r>
            <w:r w:rsidRPr="00FF587D">
              <w:rPr>
                <w:szCs w:val="24"/>
                <w:lang w:bidi="he-IL"/>
              </w:rPr>
              <w:t>）</w:t>
            </w:r>
            <w:r w:rsidRPr="00FF587D">
              <w:rPr>
                <w:szCs w:val="24"/>
                <w:lang w:bidi="he-IL"/>
              </w:rPr>
              <w:t>676 2753</w:t>
            </w:r>
          </w:p>
          <w:p w:rsidR="00E407DA" w:rsidRPr="00FF587D" w:rsidRDefault="00E407DA" w:rsidP="00E407DA">
            <w:pPr>
              <w:pStyle w:val="af8"/>
              <w:snapToGrid w:val="0"/>
              <w:jc w:val="left"/>
              <w:rPr>
                <w:szCs w:val="24"/>
                <w:lang w:bidi="he-IL"/>
              </w:rPr>
            </w:pPr>
            <w:r w:rsidRPr="00FF587D">
              <w:rPr>
                <w:szCs w:val="24"/>
                <w:lang w:bidi="he-IL"/>
              </w:rPr>
              <w:t>Fax:</w:t>
            </w:r>
            <w:r w:rsidRPr="00FF587D">
              <w:rPr>
                <w:szCs w:val="24"/>
                <w:lang w:bidi="he-IL"/>
              </w:rPr>
              <w:t>（</w:t>
            </w:r>
            <w:r w:rsidRPr="00FF587D">
              <w:rPr>
                <w:szCs w:val="24"/>
                <w:lang w:bidi="he-IL"/>
              </w:rPr>
              <w:t>48-42</w:t>
            </w:r>
            <w:r w:rsidRPr="00FF587D">
              <w:rPr>
                <w:szCs w:val="24"/>
                <w:lang w:bidi="he-IL"/>
              </w:rPr>
              <w:t>）</w:t>
            </w:r>
            <w:r w:rsidRPr="00FF587D">
              <w:rPr>
                <w:szCs w:val="24"/>
                <w:lang w:bidi="he-IL"/>
              </w:rPr>
              <w:t>676 2755</w:t>
            </w:r>
          </w:p>
          <w:p w:rsidR="00E407DA" w:rsidRPr="00FF587D" w:rsidRDefault="00E407DA" w:rsidP="00E407DA">
            <w:pPr>
              <w:pStyle w:val="af8"/>
              <w:snapToGrid w:val="0"/>
              <w:jc w:val="left"/>
              <w:rPr>
                <w:szCs w:val="24"/>
                <w:lang w:val="fr-FR" w:bidi="he-IL"/>
              </w:rPr>
            </w:pPr>
            <w:r w:rsidRPr="00FF587D">
              <w:rPr>
                <w:szCs w:val="24"/>
                <w:lang w:val="fr-FR" w:bidi="he-IL"/>
              </w:rPr>
              <w:t>E-mail</w:t>
            </w:r>
            <w:r w:rsidRPr="00FF587D">
              <w:rPr>
                <w:szCs w:val="24"/>
                <w:lang w:val="fr-FR" w:bidi="he-IL"/>
              </w:rPr>
              <w:t>：</w:t>
            </w:r>
            <w:hyperlink r:id="rId81" w:history="1">
              <w:r w:rsidRPr="00FF587D">
                <w:rPr>
                  <w:szCs w:val="24"/>
                  <w:lang w:val="fr-FR" w:bidi="he-IL"/>
                </w:rPr>
                <w:t>info@sse.lodz.pl</w:t>
              </w:r>
            </w:hyperlink>
            <w:r w:rsidRPr="00FF587D">
              <w:rPr>
                <w:szCs w:val="24"/>
                <w:lang w:val="fr-FR" w:bidi="he-IL"/>
              </w:rPr>
              <w:t xml:space="preserve">   </w:t>
            </w:r>
            <w:hyperlink r:id="rId82" w:history="1">
              <w:r w:rsidRPr="00FF587D">
                <w:rPr>
                  <w:szCs w:val="24"/>
                  <w:lang w:val="fr-FR" w:bidi="he-IL"/>
                </w:rPr>
                <w:t>www.sse.lodz.pl</w:t>
              </w:r>
            </w:hyperlink>
          </w:p>
        </w:tc>
        <w:tc>
          <w:tcPr>
            <w:tcW w:w="2020" w:type="pct"/>
          </w:tcPr>
          <w:p w:rsidR="00E407DA" w:rsidRPr="00FF587D" w:rsidRDefault="00E407DA" w:rsidP="00E407DA">
            <w:pPr>
              <w:pStyle w:val="af8"/>
              <w:snapToGrid w:val="0"/>
              <w:jc w:val="left"/>
              <w:rPr>
                <w:szCs w:val="24"/>
                <w:lang w:val="fr-FR" w:bidi="he-IL"/>
              </w:rPr>
            </w:pPr>
            <w:r w:rsidRPr="00FF587D">
              <w:rPr>
                <w:szCs w:val="24"/>
                <w:lang w:val="zh-TW" w:bidi="he-IL"/>
              </w:rPr>
              <w:t>主要產業別</w:t>
            </w:r>
            <w:r w:rsidRPr="00FF587D">
              <w:rPr>
                <w:szCs w:val="24"/>
                <w:lang w:val="fr-FR" w:bidi="he-IL"/>
              </w:rPr>
              <w:t>：</w:t>
            </w:r>
          </w:p>
          <w:p w:rsidR="00E407DA" w:rsidRPr="00FF587D" w:rsidRDefault="00E407DA" w:rsidP="00E407DA">
            <w:pPr>
              <w:pStyle w:val="af8"/>
              <w:snapToGrid w:val="0"/>
              <w:jc w:val="left"/>
              <w:rPr>
                <w:rFonts w:eastAsia="新細明體"/>
                <w:szCs w:val="24"/>
                <w:lang w:val="fr-FR" w:bidi="he-IL"/>
              </w:rPr>
            </w:pPr>
            <w:r w:rsidRPr="00FF587D">
              <w:rPr>
                <w:rFonts w:eastAsia="新細明體"/>
                <w:szCs w:val="24"/>
                <w:lang w:val="fr-FR" w:bidi="he-IL"/>
              </w:rPr>
              <w:t>Household appliances, innovative business services/IT, pharmaceutics &amp; cosmetics, food, plastics</w:t>
            </w:r>
          </w:p>
          <w:p w:rsidR="00E407DA" w:rsidRPr="00FF587D" w:rsidRDefault="00E407DA" w:rsidP="00E407DA">
            <w:pPr>
              <w:pStyle w:val="af8"/>
              <w:snapToGrid w:val="0"/>
              <w:jc w:val="left"/>
              <w:rPr>
                <w:rFonts w:eastAsia="新細明體"/>
                <w:szCs w:val="24"/>
                <w:lang w:val="fr-FR" w:bidi="he-IL"/>
              </w:rPr>
            </w:pP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numPr>
                <w:ilvl w:val="0"/>
                <w:numId w:val="1"/>
              </w:numPr>
              <w:snapToGrid w:val="0"/>
              <w:ind w:left="259" w:hanging="197"/>
              <w:jc w:val="left"/>
              <w:rPr>
                <w:szCs w:val="24"/>
                <w:lang w:val="it-IT" w:bidi="he-IL"/>
              </w:rPr>
            </w:pPr>
            <w:r w:rsidRPr="00FF587D">
              <w:rPr>
                <w:szCs w:val="24"/>
                <w:lang w:val="it-IT" w:eastAsia="zh-HK" w:bidi="he-IL"/>
              </w:rPr>
              <w:t>製造業</w:t>
            </w:r>
            <w:r w:rsidRPr="00FF587D">
              <w:rPr>
                <w:szCs w:val="24"/>
                <w:lang w:val="it-IT" w:bidi="he-IL"/>
              </w:rPr>
              <w:t>: Euroglas Polska, UMA Investments, Indesit Company Polska, Gillette Poland Int’l, Ceramika Paradyz, Medana Pharma, Union Industries Polska, Grupa Ceramika Tubadzin, Meile Technika</w:t>
            </w:r>
          </w:p>
          <w:p w:rsidR="00E407DA" w:rsidRPr="00FF587D" w:rsidRDefault="00E407DA" w:rsidP="00E407DA">
            <w:pPr>
              <w:pStyle w:val="af8"/>
              <w:numPr>
                <w:ilvl w:val="0"/>
                <w:numId w:val="1"/>
              </w:numPr>
              <w:snapToGrid w:val="0"/>
              <w:ind w:left="259" w:hanging="197"/>
              <w:jc w:val="left"/>
              <w:rPr>
                <w:szCs w:val="24"/>
                <w:lang w:val="it-IT" w:bidi="he-IL"/>
              </w:rPr>
            </w:pPr>
            <w:r w:rsidRPr="00FF587D">
              <w:rPr>
                <w:szCs w:val="24"/>
                <w:lang w:val="it-IT" w:eastAsia="zh-HK" w:bidi="he-IL"/>
              </w:rPr>
              <w:t>辦公室</w:t>
            </w:r>
            <w:r w:rsidRPr="00FF587D">
              <w:rPr>
                <w:szCs w:val="24"/>
                <w:lang w:val="it-IT" w:bidi="he-IL"/>
              </w:rPr>
              <w:t xml:space="preserve">: Ericsson, Fujitsu </w:t>
            </w:r>
            <w:r w:rsidRPr="00FF587D">
              <w:rPr>
                <w:szCs w:val="24"/>
                <w:lang w:val="it-IT" w:bidi="he-IL"/>
              </w:rPr>
              <w:lastRenderedPageBreak/>
              <w:t>Technology Solutiaus, Infosys Poland, Bluerank</w:t>
            </w:r>
          </w:p>
          <w:p w:rsidR="00E407DA" w:rsidRPr="00FF587D" w:rsidRDefault="00E407DA" w:rsidP="00E407DA">
            <w:pPr>
              <w:pStyle w:val="af8"/>
              <w:snapToGrid w:val="0"/>
              <w:jc w:val="left"/>
              <w:rPr>
                <w:rFonts w:eastAsia="新細明體"/>
                <w:szCs w:val="24"/>
                <w:lang w:val="fr-FR" w:bidi="he-IL"/>
              </w:rPr>
            </w:pPr>
          </w:p>
        </w:tc>
      </w:tr>
      <w:tr w:rsidR="00FF587D" w:rsidRPr="00FF587D" w:rsidTr="00E407DA">
        <w:tc>
          <w:tcPr>
            <w:tcW w:w="811" w:type="pct"/>
          </w:tcPr>
          <w:p w:rsidR="00E407DA" w:rsidRPr="00FF587D" w:rsidRDefault="00E407DA" w:rsidP="00E407DA">
            <w:pPr>
              <w:pStyle w:val="af8"/>
              <w:snapToGrid w:val="0"/>
              <w:ind w:left="236" w:hangingChars="100" w:hanging="236"/>
              <w:jc w:val="both"/>
              <w:rPr>
                <w:szCs w:val="24"/>
                <w:lang w:bidi="he-IL"/>
              </w:rPr>
            </w:pPr>
            <w:r w:rsidRPr="00FF587D">
              <w:rPr>
                <w:szCs w:val="24"/>
                <w:lang w:val="de-DE" w:bidi="he-IL"/>
              </w:rPr>
              <w:lastRenderedPageBreak/>
              <w:t>7</w:t>
            </w:r>
            <w:r w:rsidRPr="00FF587D">
              <w:rPr>
                <w:szCs w:val="24"/>
                <w:lang w:bidi="he-IL"/>
              </w:rPr>
              <w:t>.</w:t>
            </w:r>
            <w:r w:rsidRPr="00FF587D">
              <w:rPr>
                <w:szCs w:val="24"/>
                <w:lang w:bidi="he-IL"/>
              </w:rPr>
              <w:tab/>
            </w:r>
          </w:p>
          <w:p w:rsidR="00E407DA" w:rsidRPr="00FF587D" w:rsidRDefault="00E407DA" w:rsidP="00E407DA">
            <w:pPr>
              <w:pStyle w:val="af8"/>
              <w:snapToGrid w:val="0"/>
              <w:jc w:val="both"/>
              <w:rPr>
                <w:szCs w:val="24"/>
                <w:lang w:bidi="he-IL"/>
              </w:rPr>
            </w:pPr>
            <w:r w:rsidRPr="00FF587D">
              <w:rPr>
                <w:szCs w:val="24"/>
                <w:lang w:bidi="he-IL"/>
              </w:rPr>
              <w:t>Euro-Park Mielec</w:t>
            </w:r>
          </w:p>
          <w:p w:rsidR="00E407DA" w:rsidRPr="00FF587D" w:rsidRDefault="00E407DA" w:rsidP="00E407DA">
            <w:pPr>
              <w:pStyle w:val="af8"/>
              <w:snapToGrid w:val="0"/>
              <w:jc w:val="both"/>
              <w:rPr>
                <w:szCs w:val="24"/>
                <w:lang w:bidi="he-IL"/>
              </w:rPr>
            </w:pPr>
          </w:p>
          <w:p w:rsidR="00E407DA" w:rsidRPr="00FF587D" w:rsidRDefault="00E407DA" w:rsidP="00E407DA">
            <w:pPr>
              <w:pStyle w:val="af8"/>
              <w:snapToGrid w:val="0"/>
              <w:jc w:val="both"/>
              <w:rPr>
                <w:szCs w:val="24"/>
                <w:lang w:bidi="he-IL"/>
              </w:rPr>
            </w:pPr>
            <w:r w:rsidRPr="00FF587D">
              <w:rPr>
                <w:noProof/>
                <w:szCs w:val="24"/>
              </w:rPr>
              <w:drawing>
                <wp:inline distT="0" distB="0" distL="0" distR="0" wp14:anchorId="064AE8B9" wp14:editId="02CEB9DB">
                  <wp:extent cx="863600" cy="831850"/>
                  <wp:effectExtent l="0" t="0" r="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距離華沙約</w:t>
            </w:r>
            <w:r w:rsidRPr="00FF587D">
              <w:rPr>
                <w:szCs w:val="24"/>
                <w:lang w:bidi="he-IL"/>
              </w:rPr>
              <w:t>295</w:t>
            </w:r>
            <w:r w:rsidRPr="00FF587D">
              <w:rPr>
                <w:szCs w:val="24"/>
                <w:lang w:val="zh-TW" w:bidi="he-IL"/>
              </w:rPr>
              <w:t>公里，成立於</w:t>
            </w:r>
            <w:r w:rsidRPr="00FF587D">
              <w:rPr>
                <w:szCs w:val="24"/>
                <w:lang w:bidi="he-IL"/>
              </w:rPr>
              <w:t>1995</w:t>
            </w:r>
            <w:r w:rsidRPr="00FF587D">
              <w:rPr>
                <w:szCs w:val="24"/>
                <w:lang w:val="zh-TW" w:bidi="he-IL"/>
              </w:rPr>
              <w:t>年，波蘭第一個經濟特區，鄰</w:t>
            </w:r>
            <w:r w:rsidRPr="00FF587D">
              <w:rPr>
                <w:szCs w:val="24"/>
                <w:lang w:bidi="he-IL"/>
              </w:rPr>
              <w:t>A4</w:t>
            </w:r>
            <w:r w:rsidRPr="00FF587D">
              <w:rPr>
                <w:szCs w:val="24"/>
                <w:lang w:val="zh-TW" w:bidi="he-IL"/>
              </w:rPr>
              <w:t>國道。擁有較低製造成本。</w:t>
            </w:r>
          </w:p>
          <w:p w:rsidR="00E407DA" w:rsidRPr="00FF587D" w:rsidRDefault="00E407DA" w:rsidP="00E407DA">
            <w:pPr>
              <w:pStyle w:val="af8"/>
              <w:snapToGrid w:val="0"/>
              <w:jc w:val="left"/>
              <w:rPr>
                <w:szCs w:val="24"/>
                <w:lang w:bidi="he-IL"/>
              </w:rPr>
            </w:pPr>
            <w:r w:rsidRPr="00FF587D">
              <w:rPr>
                <w:szCs w:val="24"/>
                <w:shd w:val="clear" w:color="auto" w:fill="FFFFFF"/>
              </w:rPr>
              <w:t>Tax reliefs up to: 50%</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Partyzantow 25, 39-300 Mielec</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17</w:t>
            </w:r>
            <w:r w:rsidRPr="00FF587D">
              <w:rPr>
                <w:szCs w:val="24"/>
                <w:lang w:bidi="he-IL"/>
              </w:rPr>
              <w:t>）</w:t>
            </w:r>
            <w:r w:rsidRPr="00FF587D">
              <w:rPr>
                <w:szCs w:val="24"/>
                <w:lang w:bidi="he-IL"/>
              </w:rPr>
              <w:t xml:space="preserve">788 7236 </w:t>
            </w:r>
          </w:p>
          <w:p w:rsidR="00E407DA" w:rsidRPr="00FF587D" w:rsidRDefault="00E407DA" w:rsidP="00E407DA">
            <w:pPr>
              <w:pStyle w:val="af8"/>
              <w:snapToGrid w:val="0"/>
              <w:jc w:val="left"/>
              <w:rPr>
                <w:szCs w:val="24"/>
                <w:lang w:bidi="he-IL"/>
              </w:rPr>
            </w:pPr>
            <w:r w:rsidRPr="00FF587D">
              <w:rPr>
                <w:szCs w:val="24"/>
                <w:lang w:bidi="he-IL"/>
              </w:rPr>
              <w:t xml:space="preserve">E-mail: </w:t>
            </w:r>
            <w:hyperlink r:id="rId84" w:history="1">
              <w:r w:rsidRPr="00FF587D">
                <w:rPr>
                  <w:szCs w:val="24"/>
                  <w:lang w:bidi="he-IL"/>
                </w:rPr>
                <w:t>europark@arp.pl</w:t>
              </w:r>
            </w:hyperlink>
            <w:r w:rsidRPr="00FF587D">
              <w:rPr>
                <w:szCs w:val="24"/>
                <w:lang w:bidi="he-IL"/>
              </w:rPr>
              <w:t xml:space="preserve">    </w:t>
            </w:r>
            <w:hyperlink r:id="rId85" w:history="1">
              <w:r w:rsidRPr="00FF587D">
                <w:rPr>
                  <w:szCs w:val="24"/>
                  <w:lang w:bidi="he-IL"/>
                </w:rPr>
                <w:t>www.europark.arp.pl</w:t>
              </w:r>
            </w:hyperlink>
          </w:p>
          <w:p w:rsidR="00E407DA" w:rsidRPr="00FF587D" w:rsidRDefault="00E407DA" w:rsidP="00E407DA">
            <w:pPr>
              <w:pStyle w:val="af8"/>
              <w:snapToGrid w:val="0"/>
              <w:jc w:val="left"/>
              <w:rPr>
                <w:szCs w:val="24"/>
                <w:lang w:bidi="he-IL"/>
              </w:rPr>
            </w:pPr>
          </w:p>
        </w:tc>
        <w:tc>
          <w:tcPr>
            <w:tcW w:w="2020" w:type="pct"/>
          </w:tcPr>
          <w:p w:rsidR="00E407DA" w:rsidRPr="00FF587D" w:rsidRDefault="00E407DA" w:rsidP="00E407DA">
            <w:pPr>
              <w:pStyle w:val="af8"/>
              <w:snapToGrid w:val="0"/>
              <w:jc w:val="left"/>
              <w:rPr>
                <w:szCs w:val="24"/>
                <w:lang w:bidi="he-IL"/>
              </w:rPr>
            </w:pPr>
            <w:r w:rsidRPr="00FF587D">
              <w:rPr>
                <w:szCs w:val="24"/>
                <w:lang w:val="zh-TW" w:bidi="he-IL"/>
              </w:rPr>
              <w:t>主要產業別</w:t>
            </w:r>
            <w:r w:rsidRPr="00FF587D">
              <w:rPr>
                <w:szCs w:val="24"/>
                <w:lang w:bidi="he-IL"/>
              </w:rPr>
              <w:t>：</w:t>
            </w:r>
          </w:p>
          <w:p w:rsidR="00E407DA" w:rsidRPr="00FF587D" w:rsidRDefault="00E407DA" w:rsidP="00E407DA">
            <w:pPr>
              <w:pStyle w:val="af8"/>
              <w:snapToGrid w:val="0"/>
              <w:jc w:val="left"/>
              <w:rPr>
                <w:rFonts w:eastAsia="新細明體"/>
                <w:szCs w:val="24"/>
                <w:lang w:bidi="he-IL"/>
              </w:rPr>
            </w:pPr>
            <w:r w:rsidRPr="00FF587D">
              <w:rPr>
                <w:rFonts w:eastAsia="新細明體"/>
                <w:szCs w:val="24"/>
                <w:lang w:bidi="he-IL"/>
              </w:rPr>
              <w:t>Aviation, automotive, plastics</w:t>
            </w:r>
          </w:p>
          <w:p w:rsidR="00E407DA" w:rsidRPr="00FF587D" w:rsidRDefault="00E407DA" w:rsidP="00E407DA">
            <w:pPr>
              <w:pStyle w:val="af8"/>
              <w:snapToGrid w:val="0"/>
              <w:jc w:val="both"/>
              <w:rPr>
                <w:rFonts w:eastAsia="新細明體"/>
                <w:szCs w:val="24"/>
                <w:lang w:bidi="he-IL"/>
              </w:rPr>
            </w:pP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snapToGrid w:val="0"/>
              <w:jc w:val="left"/>
              <w:rPr>
                <w:szCs w:val="24"/>
                <w:lang w:val="it-IT" w:bidi="he-IL"/>
              </w:rPr>
            </w:pPr>
            <w:r w:rsidRPr="00FF587D">
              <w:rPr>
                <w:szCs w:val="24"/>
                <w:lang w:val="it-IT" w:bidi="he-IL"/>
              </w:rPr>
              <w:t>Kronospan Mielec</w:t>
            </w:r>
          </w:p>
          <w:p w:rsidR="00E407DA" w:rsidRPr="00FF587D" w:rsidRDefault="00E407DA" w:rsidP="00E407DA">
            <w:pPr>
              <w:pStyle w:val="af8"/>
              <w:snapToGrid w:val="0"/>
              <w:jc w:val="left"/>
              <w:rPr>
                <w:szCs w:val="24"/>
                <w:lang w:val="it-IT" w:bidi="he-IL"/>
              </w:rPr>
            </w:pPr>
            <w:r w:rsidRPr="00FF587D">
              <w:rPr>
                <w:szCs w:val="24"/>
                <w:lang w:val="it-IT" w:bidi="he-IL"/>
              </w:rPr>
              <w:t>MTU Aero Engines Polska</w:t>
            </w:r>
          </w:p>
          <w:p w:rsidR="00E407DA" w:rsidRPr="00FF587D" w:rsidRDefault="00E407DA" w:rsidP="00E407DA">
            <w:pPr>
              <w:pStyle w:val="af8"/>
              <w:snapToGrid w:val="0"/>
              <w:jc w:val="left"/>
              <w:rPr>
                <w:szCs w:val="24"/>
                <w:lang w:val="it-IT" w:bidi="he-IL"/>
              </w:rPr>
            </w:pPr>
            <w:r w:rsidRPr="00FF587D">
              <w:rPr>
                <w:szCs w:val="24"/>
                <w:lang w:val="it-IT" w:bidi="he-IL"/>
              </w:rPr>
              <w:t>Borgwarner Poland</w:t>
            </w:r>
          </w:p>
          <w:p w:rsidR="00E407DA" w:rsidRPr="00FF587D" w:rsidRDefault="00E407DA" w:rsidP="00E407DA">
            <w:pPr>
              <w:pStyle w:val="af8"/>
              <w:snapToGrid w:val="0"/>
              <w:jc w:val="left"/>
              <w:rPr>
                <w:szCs w:val="24"/>
                <w:lang w:val="it-IT" w:bidi="he-IL"/>
              </w:rPr>
            </w:pPr>
            <w:r w:rsidRPr="00FF587D">
              <w:rPr>
                <w:szCs w:val="24"/>
                <w:lang w:val="it-IT" w:bidi="he-IL"/>
              </w:rPr>
              <w:t>Goodrich Aerospace Poland</w:t>
            </w:r>
          </w:p>
          <w:p w:rsidR="00E407DA" w:rsidRPr="00FF587D" w:rsidRDefault="00E407DA" w:rsidP="00E407DA">
            <w:pPr>
              <w:pStyle w:val="af8"/>
              <w:snapToGrid w:val="0"/>
              <w:jc w:val="both"/>
              <w:rPr>
                <w:rFonts w:eastAsia="新細明體"/>
                <w:szCs w:val="24"/>
                <w:lang w:val="it-IT" w:bidi="he-IL"/>
              </w:rPr>
            </w:pPr>
            <w:r w:rsidRPr="00FF587D">
              <w:rPr>
                <w:rFonts w:eastAsia="新細明體"/>
                <w:szCs w:val="24"/>
                <w:lang w:val="it-IT" w:bidi="he-IL"/>
              </w:rPr>
              <w:t>Pratt&amp;Whitney Rzeszow</w:t>
            </w:r>
          </w:p>
          <w:p w:rsidR="00E407DA" w:rsidRPr="00FF587D" w:rsidRDefault="00E407DA" w:rsidP="00E407DA">
            <w:pPr>
              <w:pStyle w:val="af8"/>
              <w:snapToGrid w:val="0"/>
              <w:jc w:val="both"/>
              <w:rPr>
                <w:rFonts w:eastAsia="新細明體"/>
                <w:szCs w:val="24"/>
                <w:lang w:val="it-IT" w:bidi="he-IL"/>
              </w:rPr>
            </w:pPr>
            <w:r w:rsidRPr="00FF587D">
              <w:rPr>
                <w:rFonts w:eastAsia="新細明體"/>
                <w:szCs w:val="24"/>
                <w:lang w:val="it-IT" w:bidi="he-IL"/>
              </w:rPr>
              <w:t>Lear Corporation Poland II</w:t>
            </w:r>
          </w:p>
          <w:p w:rsidR="00E407DA" w:rsidRPr="00FF587D" w:rsidRDefault="00E407DA" w:rsidP="00E407DA">
            <w:pPr>
              <w:pStyle w:val="af8"/>
              <w:snapToGrid w:val="0"/>
              <w:jc w:val="both"/>
              <w:rPr>
                <w:rFonts w:eastAsia="新細明體"/>
                <w:szCs w:val="24"/>
                <w:lang w:val="it-IT" w:bidi="he-IL"/>
              </w:rPr>
            </w:pPr>
            <w:r w:rsidRPr="00FF587D">
              <w:rPr>
                <w:rFonts w:eastAsia="新細明體"/>
                <w:szCs w:val="24"/>
                <w:lang w:val="it-IT" w:bidi="he-IL"/>
              </w:rPr>
              <w:t>Kirchhoff Polska</w:t>
            </w:r>
          </w:p>
          <w:p w:rsidR="00E407DA" w:rsidRPr="00FF587D" w:rsidRDefault="00E407DA" w:rsidP="00E407DA">
            <w:pPr>
              <w:pStyle w:val="af8"/>
              <w:snapToGrid w:val="0"/>
              <w:jc w:val="both"/>
              <w:rPr>
                <w:rFonts w:eastAsia="新細明體"/>
                <w:szCs w:val="24"/>
                <w:lang w:val="it-IT" w:bidi="he-IL"/>
              </w:rPr>
            </w:pPr>
            <w:r w:rsidRPr="00FF587D">
              <w:rPr>
                <w:rFonts w:eastAsia="新細明體"/>
                <w:szCs w:val="24"/>
                <w:lang w:val="it-IT" w:bidi="he-IL"/>
              </w:rPr>
              <w:t>Polskie Zaklady Lotnicze</w:t>
            </w:r>
          </w:p>
          <w:p w:rsidR="00E407DA" w:rsidRPr="00FF587D" w:rsidRDefault="00E407DA" w:rsidP="00E407DA">
            <w:pPr>
              <w:pStyle w:val="af8"/>
              <w:snapToGrid w:val="0"/>
              <w:jc w:val="both"/>
              <w:rPr>
                <w:rFonts w:eastAsia="新細明體"/>
                <w:szCs w:val="24"/>
                <w:lang w:val="pl-PL" w:bidi="he-IL"/>
              </w:rPr>
            </w:pPr>
            <w:r w:rsidRPr="00FF587D">
              <w:rPr>
                <w:rFonts w:eastAsia="新細明體"/>
                <w:szCs w:val="24"/>
                <w:lang w:val="pl-PL" w:bidi="he-IL"/>
              </w:rPr>
              <w:t>BURY</w:t>
            </w:r>
          </w:p>
        </w:tc>
      </w:tr>
      <w:tr w:rsidR="00FF587D" w:rsidRPr="00FF587D" w:rsidTr="00E407DA">
        <w:tc>
          <w:tcPr>
            <w:tcW w:w="811" w:type="pct"/>
          </w:tcPr>
          <w:p w:rsidR="00E407DA" w:rsidRPr="00FF587D" w:rsidRDefault="00E407DA" w:rsidP="00E407DA">
            <w:pPr>
              <w:pStyle w:val="af8"/>
              <w:snapToGrid w:val="0"/>
              <w:jc w:val="both"/>
              <w:rPr>
                <w:szCs w:val="24"/>
                <w:lang w:val="zh-TW" w:bidi="he-IL"/>
              </w:rPr>
            </w:pPr>
            <w:r w:rsidRPr="00FF587D">
              <w:rPr>
                <w:szCs w:val="24"/>
                <w:lang w:val="zh-TW" w:bidi="he-IL"/>
              </w:rPr>
              <w:t>8.</w:t>
            </w:r>
          </w:p>
          <w:p w:rsidR="00E407DA" w:rsidRPr="00FF587D" w:rsidRDefault="00E407DA" w:rsidP="00E407DA">
            <w:pPr>
              <w:pStyle w:val="af8"/>
              <w:snapToGrid w:val="0"/>
              <w:jc w:val="both"/>
              <w:rPr>
                <w:szCs w:val="24"/>
                <w:lang w:val="zh-TW" w:bidi="he-IL"/>
              </w:rPr>
            </w:pPr>
            <w:r w:rsidRPr="00FF587D">
              <w:rPr>
                <w:szCs w:val="24"/>
                <w:lang w:val="zh-TW" w:bidi="he-IL"/>
              </w:rPr>
              <w:t>Pomeranian</w:t>
            </w:r>
            <w:r w:rsidRPr="00FF587D">
              <w:rPr>
                <w:szCs w:val="24"/>
                <w:lang w:val="zh-TW" w:bidi="he-IL"/>
              </w:rPr>
              <w:br/>
            </w:r>
          </w:p>
          <w:p w:rsidR="00E407DA" w:rsidRPr="00FF587D" w:rsidRDefault="00E407DA" w:rsidP="00E407DA">
            <w:pPr>
              <w:pStyle w:val="af8"/>
              <w:snapToGrid w:val="0"/>
              <w:jc w:val="both"/>
              <w:rPr>
                <w:szCs w:val="24"/>
                <w:lang w:val="zh-TW" w:bidi="he-IL"/>
              </w:rPr>
            </w:pPr>
            <w:r w:rsidRPr="00FF587D">
              <w:rPr>
                <w:noProof/>
                <w:szCs w:val="24"/>
              </w:rPr>
              <w:drawing>
                <wp:inline distT="0" distB="0" distL="0" distR="0" wp14:anchorId="585DB103" wp14:editId="1D5CA4B9">
                  <wp:extent cx="863600" cy="8001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距離華沙約</w:t>
            </w:r>
            <w:r w:rsidRPr="00FF587D">
              <w:rPr>
                <w:szCs w:val="24"/>
                <w:lang w:bidi="he-IL"/>
              </w:rPr>
              <w:t>350</w:t>
            </w:r>
            <w:r w:rsidRPr="00FF587D">
              <w:rPr>
                <w:szCs w:val="24"/>
                <w:lang w:val="zh-TW" w:bidi="he-IL"/>
              </w:rPr>
              <w:t>公里，</w:t>
            </w:r>
            <w:r w:rsidRPr="00FF587D">
              <w:rPr>
                <w:szCs w:val="24"/>
                <w:lang w:bidi="he-IL"/>
              </w:rPr>
              <w:t>2001</w:t>
            </w:r>
            <w:r w:rsidRPr="00FF587D">
              <w:rPr>
                <w:szCs w:val="24"/>
                <w:lang w:val="zh-TW" w:bidi="he-IL"/>
              </w:rPr>
              <w:t>年內閣決議合併</w:t>
            </w:r>
            <w:r w:rsidRPr="00FF587D">
              <w:rPr>
                <w:szCs w:val="24"/>
                <w:lang w:bidi="he-IL"/>
              </w:rPr>
              <w:t>2</w:t>
            </w:r>
            <w:r w:rsidRPr="00FF587D">
              <w:rPr>
                <w:szCs w:val="24"/>
                <w:lang w:val="zh-TW" w:bidi="he-IL"/>
              </w:rPr>
              <w:t>個特區所形成。</w:t>
            </w:r>
          </w:p>
          <w:p w:rsidR="00E407DA" w:rsidRPr="00FF587D" w:rsidRDefault="00E407DA" w:rsidP="00E407DA">
            <w:pPr>
              <w:pStyle w:val="af8"/>
              <w:snapToGrid w:val="0"/>
              <w:jc w:val="left"/>
              <w:rPr>
                <w:szCs w:val="24"/>
                <w:lang w:bidi="he-IL"/>
              </w:rPr>
            </w:pPr>
            <w:r w:rsidRPr="00FF587D">
              <w:rPr>
                <w:szCs w:val="24"/>
                <w:shd w:val="clear" w:color="auto" w:fill="FFFFFF"/>
              </w:rPr>
              <w:t>Tax reliefs up to: 30%</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Trzy Lipy 3, 80-172 Gdansk</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58</w:t>
            </w:r>
            <w:r w:rsidRPr="00FF587D">
              <w:rPr>
                <w:szCs w:val="24"/>
                <w:lang w:bidi="he-IL"/>
              </w:rPr>
              <w:t>）</w:t>
            </w:r>
            <w:r w:rsidRPr="00FF587D">
              <w:rPr>
                <w:szCs w:val="24"/>
                <w:lang w:bidi="he-IL"/>
              </w:rPr>
              <w:t xml:space="preserve">740 4300 </w:t>
            </w:r>
          </w:p>
          <w:p w:rsidR="00E407DA" w:rsidRPr="00FF587D" w:rsidRDefault="00E407DA" w:rsidP="00E407DA">
            <w:pPr>
              <w:pStyle w:val="af8"/>
              <w:snapToGrid w:val="0"/>
              <w:jc w:val="left"/>
              <w:rPr>
                <w:szCs w:val="24"/>
                <w:lang w:bidi="he-IL"/>
              </w:rPr>
            </w:pPr>
            <w:r w:rsidRPr="00FF587D">
              <w:rPr>
                <w:szCs w:val="24"/>
                <w:lang w:bidi="he-IL"/>
              </w:rPr>
              <w:t>Fax:</w:t>
            </w:r>
            <w:r w:rsidRPr="00FF587D">
              <w:rPr>
                <w:szCs w:val="24"/>
                <w:lang w:bidi="he-IL"/>
              </w:rPr>
              <w:t>（</w:t>
            </w:r>
            <w:r w:rsidRPr="00FF587D">
              <w:rPr>
                <w:szCs w:val="24"/>
                <w:lang w:bidi="he-IL"/>
              </w:rPr>
              <w:t>48-58</w:t>
            </w:r>
            <w:r w:rsidRPr="00FF587D">
              <w:rPr>
                <w:szCs w:val="24"/>
                <w:lang w:bidi="he-IL"/>
              </w:rPr>
              <w:t>）</w:t>
            </w:r>
            <w:r w:rsidRPr="00FF587D">
              <w:rPr>
                <w:szCs w:val="24"/>
                <w:lang w:bidi="he-IL"/>
              </w:rPr>
              <w:t xml:space="preserve">555 9711 </w:t>
            </w:r>
          </w:p>
          <w:p w:rsidR="0062322A" w:rsidRPr="00FF587D" w:rsidRDefault="00E407DA" w:rsidP="0062322A">
            <w:pPr>
              <w:pStyle w:val="af8"/>
              <w:snapToGrid w:val="0"/>
              <w:jc w:val="left"/>
              <w:rPr>
                <w:szCs w:val="24"/>
                <w:lang w:bidi="he-IL"/>
              </w:rPr>
            </w:pPr>
            <w:r w:rsidRPr="00FF587D">
              <w:rPr>
                <w:szCs w:val="24"/>
                <w:lang w:bidi="he-IL"/>
              </w:rPr>
              <w:t>E-mail</w:t>
            </w:r>
            <w:r w:rsidRPr="00FF587D">
              <w:rPr>
                <w:szCs w:val="24"/>
                <w:lang w:bidi="he-IL"/>
              </w:rPr>
              <w:t>：</w:t>
            </w:r>
            <w:r w:rsidRPr="00FF587D">
              <w:rPr>
                <w:szCs w:val="24"/>
                <w:lang w:bidi="he-IL"/>
              </w:rPr>
              <w:t xml:space="preserve">sekretariat@strefa.gda.pl   </w:t>
            </w:r>
            <w:hyperlink r:id="rId87" w:history="1">
              <w:r w:rsidRPr="00FF587D">
                <w:rPr>
                  <w:szCs w:val="24"/>
                  <w:lang w:bidi="he-IL"/>
                </w:rPr>
                <w:t>www.strefa.gda.pl</w:t>
              </w:r>
            </w:hyperlink>
          </w:p>
        </w:tc>
        <w:tc>
          <w:tcPr>
            <w:tcW w:w="2020" w:type="pct"/>
          </w:tcPr>
          <w:p w:rsidR="00E407DA" w:rsidRPr="00FF587D" w:rsidRDefault="00E407DA" w:rsidP="00E407DA">
            <w:pPr>
              <w:pStyle w:val="af8"/>
              <w:snapToGrid w:val="0"/>
              <w:jc w:val="left"/>
              <w:rPr>
                <w:szCs w:val="24"/>
                <w:lang w:bidi="he-IL"/>
              </w:rPr>
            </w:pPr>
            <w:r w:rsidRPr="00FF587D">
              <w:rPr>
                <w:szCs w:val="24"/>
                <w:lang w:bidi="he-IL"/>
              </w:rPr>
              <w:t>主要產業別：</w:t>
            </w:r>
          </w:p>
          <w:p w:rsidR="00E407DA" w:rsidRPr="00FF587D" w:rsidRDefault="00E407DA" w:rsidP="00E407DA">
            <w:pPr>
              <w:pStyle w:val="af8"/>
              <w:snapToGrid w:val="0"/>
              <w:jc w:val="both"/>
              <w:rPr>
                <w:rFonts w:eastAsia="新細明體"/>
                <w:szCs w:val="24"/>
                <w:lang w:bidi="he-IL"/>
              </w:rPr>
            </w:pPr>
            <w:r w:rsidRPr="00FF587D">
              <w:rPr>
                <w:szCs w:val="24"/>
                <w:shd w:val="clear" w:color="auto" w:fill="FFFFFF"/>
              </w:rPr>
              <w:t>electronics, metal, machinery and furniture</w:t>
            </w: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snapToGrid w:val="0"/>
              <w:jc w:val="left"/>
              <w:rPr>
                <w:szCs w:val="24"/>
                <w:lang w:val="it-IT" w:bidi="he-IL"/>
              </w:rPr>
            </w:pPr>
            <w:r w:rsidRPr="00FF587D">
              <w:rPr>
                <w:szCs w:val="24"/>
                <w:lang w:val="it-IT" w:bidi="he-IL"/>
              </w:rPr>
              <w:t>Bridgestone Stargard</w:t>
            </w:r>
          </w:p>
          <w:p w:rsidR="00E407DA" w:rsidRPr="00FF587D" w:rsidRDefault="00E407DA" w:rsidP="00E407DA">
            <w:pPr>
              <w:pStyle w:val="af8"/>
              <w:snapToGrid w:val="0"/>
              <w:jc w:val="left"/>
              <w:rPr>
                <w:szCs w:val="24"/>
                <w:lang w:val="it-IT" w:bidi="he-IL"/>
              </w:rPr>
            </w:pPr>
            <w:r w:rsidRPr="00FF587D">
              <w:rPr>
                <w:szCs w:val="24"/>
                <w:lang w:val="it-IT" w:bidi="he-IL"/>
              </w:rPr>
              <w:t>Cargotec Poland</w:t>
            </w:r>
          </w:p>
          <w:p w:rsidR="00E407DA" w:rsidRPr="00FF587D" w:rsidRDefault="00E407DA" w:rsidP="00E407DA">
            <w:pPr>
              <w:pStyle w:val="af8"/>
              <w:snapToGrid w:val="0"/>
              <w:jc w:val="left"/>
              <w:rPr>
                <w:szCs w:val="24"/>
                <w:lang w:val="it-IT" w:bidi="he-IL"/>
              </w:rPr>
            </w:pPr>
            <w:r w:rsidRPr="00FF587D">
              <w:rPr>
                <w:szCs w:val="24"/>
                <w:lang w:val="it-IT" w:bidi="he-IL"/>
              </w:rPr>
              <w:t>Flextronics Int’l Poland</w:t>
            </w:r>
          </w:p>
          <w:p w:rsidR="00E407DA" w:rsidRPr="00FF587D" w:rsidRDefault="00E407DA" w:rsidP="00E407DA">
            <w:pPr>
              <w:pStyle w:val="af8"/>
              <w:snapToGrid w:val="0"/>
              <w:jc w:val="left"/>
              <w:rPr>
                <w:szCs w:val="24"/>
                <w:lang w:val="it-IT" w:bidi="he-IL"/>
              </w:rPr>
            </w:pPr>
            <w:r w:rsidRPr="00FF587D">
              <w:rPr>
                <w:szCs w:val="24"/>
                <w:lang w:val="it-IT" w:bidi="he-IL"/>
              </w:rPr>
              <w:t>PDH Polska</w:t>
            </w:r>
            <w:r w:rsidRPr="00FF587D">
              <w:rPr>
                <w:szCs w:val="24"/>
                <w:lang w:val="it-IT" w:bidi="he-IL"/>
              </w:rPr>
              <w:t>（</w:t>
            </w:r>
            <w:r w:rsidRPr="00FF587D">
              <w:rPr>
                <w:szCs w:val="24"/>
                <w:lang w:val="it-IT" w:bidi="he-IL"/>
              </w:rPr>
              <w:t>Grupa Azoty</w:t>
            </w:r>
            <w:r w:rsidRPr="00FF587D">
              <w:rPr>
                <w:szCs w:val="24"/>
                <w:lang w:val="it-IT" w:bidi="he-IL"/>
              </w:rPr>
              <w:t>）</w:t>
            </w:r>
          </w:p>
          <w:p w:rsidR="00E407DA" w:rsidRPr="00FF587D" w:rsidRDefault="00E407DA" w:rsidP="00E407DA">
            <w:pPr>
              <w:pStyle w:val="af8"/>
              <w:snapToGrid w:val="0"/>
              <w:jc w:val="left"/>
              <w:rPr>
                <w:szCs w:val="24"/>
                <w:lang w:val="it-IT" w:bidi="he-IL"/>
              </w:rPr>
            </w:pPr>
            <w:r w:rsidRPr="00FF587D">
              <w:rPr>
                <w:szCs w:val="24"/>
                <w:lang w:val="it-IT" w:bidi="he-IL"/>
              </w:rPr>
              <w:t>Plastica</w:t>
            </w:r>
          </w:p>
          <w:p w:rsidR="00E407DA" w:rsidRPr="00FF587D" w:rsidRDefault="00E407DA" w:rsidP="00E407DA">
            <w:pPr>
              <w:pStyle w:val="af8"/>
              <w:snapToGrid w:val="0"/>
              <w:jc w:val="left"/>
              <w:rPr>
                <w:szCs w:val="24"/>
                <w:lang w:val="it-IT" w:bidi="he-IL"/>
              </w:rPr>
            </w:pPr>
            <w:r w:rsidRPr="00FF587D">
              <w:rPr>
                <w:szCs w:val="24"/>
                <w:lang w:val="it-IT" w:bidi="he-IL"/>
              </w:rPr>
              <w:t>Zaklady Farmaceutyczne Polpharma</w:t>
            </w:r>
          </w:p>
          <w:p w:rsidR="00E407DA" w:rsidRPr="00FF587D" w:rsidRDefault="00E407DA" w:rsidP="00E407DA">
            <w:pPr>
              <w:pStyle w:val="af8"/>
              <w:snapToGrid w:val="0"/>
              <w:jc w:val="left"/>
              <w:rPr>
                <w:rFonts w:eastAsia="新細明體"/>
                <w:szCs w:val="24"/>
                <w:lang w:val="it-IT" w:bidi="he-IL"/>
              </w:rPr>
            </w:pPr>
          </w:p>
        </w:tc>
      </w:tr>
      <w:tr w:rsidR="00FF587D" w:rsidRPr="00FF587D" w:rsidTr="00E407DA">
        <w:tc>
          <w:tcPr>
            <w:tcW w:w="811" w:type="pct"/>
          </w:tcPr>
          <w:p w:rsidR="00E407DA" w:rsidRPr="00FF587D" w:rsidRDefault="00E407DA" w:rsidP="00E407DA">
            <w:pPr>
              <w:pStyle w:val="af8"/>
              <w:snapToGrid w:val="0"/>
              <w:jc w:val="left"/>
              <w:rPr>
                <w:szCs w:val="24"/>
                <w:lang w:val="zh-TW" w:bidi="he-IL"/>
              </w:rPr>
            </w:pPr>
            <w:r w:rsidRPr="00FF587D">
              <w:rPr>
                <w:szCs w:val="24"/>
                <w:lang w:val="zh-TW" w:bidi="he-IL"/>
              </w:rPr>
              <w:t>9.</w:t>
            </w:r>
            <w:r w:rsidRPr="00FF587D">
              <w:rPr>
                <w:szCs w:val="24"/>
                <w:lang w:val="zh-TW" w:bidi="he-IL"/>
              </w:rPr>
              <w:tab/>
            </w:r>
          </w:p>
          <w:p w:rsidR="00E407DA" w:rsidRPr="00FF587D" w:rsidRDefault="00E407DA" w:rsidP="00E407DA">
            <w:pPr>
              <w:pStyle w:val="af8"/>
              <w:snapToGrid w:val="0"/>
              <w:jc w:val="left"/>
              <w:rPr>
                <w:szCs w:val="24"/>
                <w:lang w:val="zh-TW" w:bidi="he-IL"/>
              </w:rPr>
            </w:pPr>
            <w:r w:rsidRPr="00FF587D">
              <w:rPr>
                <w:szCs w:val="24"/>
                <w:lang w:val="zh-TW" w:bidi="he-IL"/>
              </w:rPr>
              <w:t>Slupsk</w:t>
            </w:r>
            <w:r w:rsidRPr="00FF587D">
              <w:rPr>
                <w:szCs w:val="24"/>
                <w:lang w:val="zh-TW" w:bidi="he-IL"/>
              </w:rPr>
              <w:br/>
            </w:r>
          </w:p>
          <w:p w:rsidR="00E407DA" w:rsidRPr="00FF587D" w:rsidRDefault="00E407DA" w:rsidP="00E407DA">
            <w:pPr>
              <w:pStyle w:val="af8"/>
              <w:snapToGrid w:val="0"/>
              <w:jc w:val="left"/>
              <w:rPr>
                <w:szCs w:val="24"/>
                <w:lang w:val="zh-TW" w:bidi="he-IL"/>
              </w:rPr>
            </w:pPr>
            <w:r w:rsidRPr="00FF587D">
              <w:rPr>
                <w:noProof/>
                <w:szCs w:val="24"/>
              </w:rPr>
              <w:drawing>
                <wp:inline distT="0" distB="0" distL="0" distR="0" wp14:anchorId="2C7BA5A5" wp14:editId="1E8E76FF">
                  <wp:extent cx="863600" cy="8001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距離華沙約</w:t>
            </w:r>
            <w:r w:rsidRPr="00FF587D">
              <w:rPr>
                <w:szCs w:val="24"/>
                <w:lang w:bidi="he-IL"/>
              </w:rPr>
              <w:t>425</w:t>
            </w:r>
            <w:r w:rsidRPr="00FF587D">
              <w:rPr>
                <w:szCs w:val="24"/>
                <w:lang w:val="zh-TW" w:bidi="he-IL"/>
              </w:rPr>
              <w:t>公里，鄰近波羅的海。</w:t>
            </w:r>
          </w:p>
          <w:p w:rsidR="00E407DA" w:rsidRPr="00FF587D" w:rsidRDefault="00E407DA" w:rsidP="00E407DA">
            <w:pPr>
              <w:pStyle w:val="af8"/>
              <w:snapToGrid w:val="0"/>
              <w:jc w:val="left"/>
              <w:rPr>
                <w:szCs w:val="24"/>
                <w:lang w:bidi="he-IL"/>
              </w:rPr>
            </w:pPr>
            <w:r w:rsidRPr="00FF587D">
              <w:rPr>
                <w:szCs w:val="24"/>
                <w:shd w:val="clear" w:color="auto" w:fill="FFFFFF"/>
              </w:rPr>
              <w:t>Tax reliefs up to: 30%</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Obroncow Wybrzeza 2, 76-200 Slupsk</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59</w:t>
            </w:r>
            <w:r w:rsidRPr="00FF587D">
              <w:rPr>
                <w:szCs w:val="24"/>
                <w:lang w:bidi="he-IL"/>
              </w:rPr>
              <w:t>）</w:t>
            </w:r>
            <w:r w:rsidRPr="00FF587D">
              <w:rPr>
                <w:szCs w:val="24"/>
                <w:lang w:bidi="he-IL"/>
              </w:rPr>
              <w:t>840 1173</w:t>
            </w:r>
          </w:p>
          <w:p w:rsidR="00E407DA" w:rsidRPr="00FF587D" w:rsidRDefault="00E407DA" w:rsidP="00E407DA">
            <w:pPr>
              <w:pStyle w:val="af8"/>
              <w:snapToGrid w:val="0"/>
              <w:jc w:val="left"/>
              <w:rPr>
                <w:szCs w:val="24"/>
                <w:lang w:bidi="he-IL"/>
              </w:rPr>
            </w:pPr>
            <w:r w:rsidRPr="00FF587D">
              <w:rPr>
                <w:szCs w:val="24"/>
                <w:lang w:bidi="he-IL"/>
              </w:rPr>
              <w:t>Fax:</w:t>
            </w:r>
            <w:r w:rsidRPr="00FF587D">
              <w:rPr>
                <w:szCs w:val="24"/>
                <w:lang w:bidi="he-IL"/>
              </w:rPr>
              <w:t>（</w:t>
            </w:r>
            <w:r w:rsidRPr="00FF587D">
              <w:rPr>
                <w:szCs w:val="24"/>
                <w:lang w:bidi="he-IL"/>
              </w:rPr>
              <w:t>48-59</w:t>
            </w:r>
            <w:r w:rsidRPr="00FF587D">
              <w:rPr>
                <w:szCs w:val="24"/>
                <w:lang w:bidi="he-IL"/>
              </w:rPr>
              <w:t>）</w:t>
            </w:r>
            <w:r w:rsidRPr="00FF587D">
              <w:rPr>
                <w:szCs w:val="24"/>
                <w:lang w:bidi="he-IL"/>
              </w:rPr>
              <w:t xml:space="preserve">841 3261 </w:t>
            </w:r>
          </w:p>
          <w:p w:rsidR="00E407DA" w:rsidRPr="00FF587D" w:rsidRDefault="00E407DA" w:rsidP="00E407DA">
            <w:pPr>
              <w:pStyle w:val="af8"/>
              <w:snapToGrid w:val="0"/>
              <w:jc w:val="left"/>
              <w:rPr>
                <w:szCs w:val="24"/>
                <w:lang w:val="de-DE" w:bidi="he-IL"/>
              </w:rPr>
            </w:pPr>
            <w:r w:rsidRPr="00FF587D">
              <w:rPr>
                <w:szCs w:val="24"/>
                <w:lang w:val="de-DE" w:bidi="he-IL"/>
              </w:rPr>
              <w:t>E-mail</w:t>
            </w:r>
            <w:r w:rsidRPr="00FF587D">
              <w:rPr>
                <w:szCs w:val="24"/>
                <w:lang w:val="de-DE" w:bidi="he-IL"/>
              </w:rPr>
              <w:t>：</w:t>
            </w:r>
            <w:hyperlink r:id="rId89" w:history="1">
              <w:r w:rsidRPr="00FF587D">
                <w:rPr>
                  <w:szCs w:val="24"/>
                  <w:lang w:val="de-DE" w:bidi="he-IL"/>
                </w:rPr>
                <w:t xml:space="preserve">office@parr.slupsk.pl </w:t>
              </w:r>
            </w:hyperlink>
            <w:r w:rsidRPr="00FF587D">
              <w:rPr>
                <w:szCs w:val="24"/>
                <w:lang w:val="de-DE" w:bidi="he-IL"/>
              </w:rPr>
              <w:t xml:space="preserve">      </w:t>
            </w:r>
            <w:hyperlink r:id="rId90" w:history="1">
              <w:r w:rsidRPr="00FF587D">
                <w:rPr>
                  <w:szCs w:val="24"/>
                  <w:lang w:val="de-DE" w:bidi="he-IL"/>
                </w:rPr>
                <w:t>www.sse.slupsk.pl</w:t>
              </w:r>
            </w:hyperlink>
          </w:p>
        </w:tc>
        <w:tc>
          <w:tcPr>
            <w:tcW w:w="2020" w:type="pct"/>
          </w:tcPr>
          <w:p w:rsidR="00E407DA" w:rsidRPr="00FF587D" w:rsidRDefault="00E407DA" w:rsidP="00E407DA">
            <w:pPr>
              <w:pStyle w:val="af8"/>
              <w:snapToGrid w:val="0"/>
              <w:jc w:val="left"/>
              <w:rPr>
                <w:szCs w:val="24"/>
                <w:lang w:val="de-DE" w:bidi="he-IL"/>
              </w:rPr>
            </w:pPr>
            <w:r w:rsidRPr="00FF587D">
              <w:rPr>
                <w:szCs w:val="24"/>
                <w:lang w:val="zh-TW" w:bidi="he-IL"/>
              </w:rPr>
              <w:t>主要產業別</w:t>
            </w:r>
            <w:r w:rsidRPr="00FF587D">
              <w:rPr>
                <w:szCs w:val="24"/>
                <w:lang w:val="de-DE" w:bidi="he-IL"/>
              </w:rPr>
              <w:t>：</w:t>
            </w:r>
          </w:p>
          <w:p w:rsidR="00E407DA" w:rsidRPr="00FF587D" w:rsidRDefault="00E407DA" w:rsidP="00E407DA">
            <w:pPr>
              <w:pStyle w:val="af8"/>
              <w:snapToGrid w:val="0"/>
              <w:jc w:val="left"/>
              <w:rPr>
                <w:rFonts w:eastAsia="新細明體"/>
                <w:szCs w:val="24"/>
                <w:lang w:val="de-DE" w:bidi="he-IL"/>
              </w:rPr>
            </w:pPr>
            <w:r w:rsidRPr="00FF587D">
              <w:rPr>
                <w:rFonts w:eastAsia="新細明體"/>
                <w:szCs w:val="24"/>
                <w:lang w:val="de-DE" w:bidi="he-IL"/>
              </w:rPr>
              <w:t>Wood, plastics, furniture, metal processing, logistics, electronics, automotive, metal processing &amp; machinery</w:t>
            </w:r>
          </w:p>
          <w:p w:rsidR="00E407DA" w:rsidRPr="00FF587D" w:rsidRDefault="00E407DA" w:rsidP="00E407DA">
            <w:pPr>
              <w:pStyle w:val="af8"/>
              <w:snapToGrid w:val="0"/>
              <w:jc w:val="left"/>
              <w:rPr>
                <w:rFonts w:eastAsia="新細明體"/>
                <w:szCs w:val="24"/>
                <w:lang w:val="de-DE" w:bidi="he-IL"/>
              </w:rPr>
            </w:pP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numPr>
                <w:ilvl w:val="0"/>
                <w:numId w:val="4"/>
              </w:numPr>
              <w:snapToGrid w:val="0"/>
              <w:ind w:left="259" w:hanging="259"/>
              <w:jc w:val="left"/>
              <w:rPr>
                <w:szCs w:val="24"/>
                <w:lang w:val="it-IT" w:bidi="he-IL"/>
              </w:rPr>
            </w:pPr>
            <w:r w:rsidRPr="00FF587D">
              <w:rPr>
                <w:szCs w:val="24"/>
                <w:lang w:val="it-IT" w:eastAsia="zh-HK" w:bidi="he-IL"/>
              </w:rPr>
              <w:t>製造業</w:t>
            </w:r>
            <w:r w:rsidRPr="00FF587D">
              <w:rPr>
                <w:szCs w:val="24"/>
                <w:lang w:val="it-IT" w:bidi="he-IL"/>
              </w:rPr>
              <w:t xml:space="preserve">: Kronospan Polska </w:t>
            </w:r>
          </w:p>
          <w:p w:rsidR="00E407DA" w:rsidRPr="00FF587D" w:rsidRDefault="00E407DA" w:rsidP="00E407DA">
            <w:pPr>
              <w:pStyle w:val="af8"/>
              <w:snapToGrid w:val="0"/>
              <w:ind w:leftChars="109" w:left="257"/>
              <w:jc w:val="left"/>
              <w:rPr>
                <w:szCs w:val="24"/>
                <w:lang w:val="it-IT" w:bidi="he-IL"/>
              </w:rPr>
            </w:pPr>
            <w:r w:rsidRPr="00FF587D">
              <w:rPr>
                <w:szCs w:val="24"/>
                <w:lang w:val="it-IT" w:bidi="he-IL"/>
              </w:rPr>
              <w:t>Albatros Aluminium</w:t>
            </w:r>
          </w:p>
          <w:p w:rsidR="00E407DA" w:rsidRPr="00FF587D" w:rsidRDefault="00E407DA" w:rsidP="00E407DA">
            <w:pPr>
              <w:pStyle w:val="af8"/>
              <w:snapToGrid w:val="0"/>
              <w:ind w:leftChars="109" w:left="257"/>
              <w:jc w:val="left"/>
              <w:rPr>
                <w:szCs w:val="24"/>
                <w:lang w:val="it-IT" w:bidi="he-IL"/>
              </w:rPr>
            </w:pPr>
            <w:r w:rsidRPr="00FF587D">
              <w:rPr>
                <w:szCs w:val="24"/>
                <w:lang w:val="it-IT" w:bidi="he-IL"/>
              </w:rPr>
              <w:t>Nordglass</w:t>
            </w:r>
          </w:p>
          <w:p w:rsidR="00E407DA" w:rsidRPr="00FF587D" w:rsidRDefault="00E407DA" w:rsidP="00E407DA">
            <w:pPr>
              <w:pStyle w:val="af8"/>
              <w:snapToGrid w:val="0"/>
              <w:ind w:leftChars="109" w:left="257"/>
              <w:jc w:val="left"/>
              <w:rPr>
                <w:szCs w:val="24"/>
                <w:lang w:val="it-IT" w:bidi="he-IL"/>
              </w:rPr>
            </w:pPr>
            <w:r w:rsidRPr="00FF587D">
              <w:rPr>
                <w:szCs w:val="24"/>
                <w:lang w:val="it-IT" w:bidi="he-IL"/>
              </w:rPr>
              <w:t>Paula Fish Slawomir Gojdz</w:t>
            </w:r>
          </w:p>
          <w:p w:rsidR="00E407DA" w:rsidRPr="00FF587D" w:rsidRDefault="00E407DA" w:rsidP="00E407DA">
            <w:pPr>
              <w:pStyle w:val="af8"/>
              <w:snapToGrid w:val="0"/>
              <w:ind w:leftChars="109" w:left="257"/>
              <w:jc w:val="left"/>
              <w:rPr>
                <w:szCs w:val="24"/>
                <w:lang w:val="it-IT" w:bidi="he-IL"/>
              </w:rPr>
            </w:pPr>
            <w:r w:rsidRPr="00FF587D">
              <w:rPr>
                <w:szCs w:val="24"/>
                <w:lang w:val="it-IT" w:bidi="he-IL"/>
              </w:rPr>
              <w:t>Ozen</w:t>
            </w:r>
          </w:p>
          <w:p w:rsidR="00E407DA" w:rsidRPr="00FF587D" w:rsidRDefault="00E407DA" w:rsidP="00E407DA">
            <w:pPr>
              <w:pStyle w:val="af8"/>
              <w:numPr>
                <w:ilvl w:val="0"/>
                <w:numId w:val="4"/>
              </w:numPr>
              <w:snapToGrid w:val="0"/>
              <w:ind w:left="259" w:hanging="259"/>
              <w:jc w:val="left"/>
              <w:rPr>
                <w:szCs w:val="24"/>
                <w:lang w:val="it-IT" w:eastAsia="zh-HK" w:bidi="he-IL"/>
              </w:rPr>
            </w:pPr>
            <w:r w:rsidRPr="00FF587D">
              <w:rPr>
                <w:szCs w:val="24"/>
                <w:lang w:val="it-IT" w:eastAsia="zh-HK" w:bidi="he-IL"/>
              </w:rPr>
              <w:t>辦公室</w:t>
            </w:r>
            <w:r w:rsidRPr="00FF587D">
              <w:rPr>
                <w:szCs w:val="24"/>
                <w:lang w:val="it-IT" w:bidi="he-IL"/>
              </w:rPr>
              <w:t>:</w:t>
            </w:r>
            <w:r w:rsidRPr="00FF587D">
              <w:rPr>
                <w:szCs w:val="24"/>
                <w:lang w:val="it-IT" w:eastAsia="zh-HK" w:bidi="he-IL"/>
              </w:rPr>
              <w:t xml:space="preserve"> </w:t>
            </w:r>
            <w:r w:rsidRPr="00FF587D">
              <w:rPr>
                <w:szCs w:val="24"/>
                <w:lang w:val="it-IT" w:bidi="he-IL"/>
              </w:rPr>
              <w:t>A</w:t>
            </w:r>
            <w:r w:rsidRPr="00FF587D">
              <w:rPr>
                <w:szCs w:val="24"/>
                <w:lang w:val="it-IT" w:eastAsia="zh-HK" w:bidi="he-IL"/>
              </w:rPr>
              <w:t>pator Telemetria</w:t>
            </w:r>
          </w:p>
          <w:p w:rsidR="00E407DA" w:rsidRPr="00FF587D" w:rsidRDefault="00E407DA" w:rsidP="00E407DA">
            <w:pPr>
              <w:pStyle w:val="af8"/>
              <w:snapToGrid w:val="0"/>
              <w:ind w:left="259"/>
              <w:jc w:val="left"/>
              <w:rPr>
                <w:szCs w:val="24"/>
                <w:lang w:val="it-IT" w:eastAsia="zh-HK" w:bidi="he-IL"/>
              </w:rPr>
            </w:pPr>
            <w:r w:rsidRPr="00FF587D">
              <w:rPr>
                <w:szCs w:val="24"/>
                <w:lang w:val="it-IT" w:eastAsia="zh-HK" w:bidi="he-IL"/>
              </w:rPr>
              <w:t>Kaliop Poland</w:t>
            </w:r>
          </w:p>
        </w:tc>
      </w:tr>
      <w:tr w:rsidR="00FF587D" w:rsidRPr="00FF587D" w:rsidTr="00E407DA">
        <w:tc>
          <w:tcPr>
            <w:tcW w:w="811" w:type="pct"/>
          </w:tcPr>
          <w:p w:rsidR="00E407DA" w:rsidRPr="00FF587D" w:rsidRDefault="00E407DA" w:rsidP="00E407DA">
            <w:pPr>
              <w:pStyle w:val="af8"/>
              <w:snapToGrid w:val="0"/>
              <w:jc w:val="left"/>
              <w:rPr>
                <w:szCs w:val="24"/>
                <w:lang w:bidi="he-IL"/>
              </w:rPr>
            </w:pPr>
            <w:r w:rsidRPr="00FF587D">
              <w:rPr>
                <w:szCs w:val="24"/>
                <w:lang w:bidi="he-IL"/>
              </w:rPr>
              <w:t>10.</w:t>
            </w:r>
          </w:p>
          <w:p w:rsidR="00E407DA" w:rsidRPr="00FF587D" w:rsidRDefault="00E407DA" w:rsidP="00E407DA">
            <w:pPr>
              <w:pStyle w:val="af8"/>
              <w:snapToGrid w:val="0"/>
              <w:jc w:val="left"/>
              <w:rPr>
                <w:szCs w:val="24"/>
                <w:lang w:bidi="he-IL"/>
              </w:rPr>
            </w:pPr>
            <w:r w:rsidRPr="00FF587D">
              <w:rPr>
                <w:szCs w:val="24"/>
                <w:lang w:bidi="he-IL"/>
              </w:rPr>
              <w:t>Starachowice</w:t>
            </w:r>
            <w:r w:rsidRPr="00FF587D">
              <w:rPr>
                <w:szCs w:val="24"/>
                <w:lang w:bidi="he-IL"/>
              </w:rPr>
              <w:br/>
            </w:r>
          </w:p>
          <w:p w:rsidR="00E407DA" w:rsidRPr="00FF587D" w:rsidRDefault="00E407DA" w:rsidP="00E407DA">
            <w:pPr>
              <w:pStyle w:val="af8"/>
              <w:snapToGrid w:val="0"/>
              <w:jc w:val="left"/>
              <w:rPr>
                <w:szCs w:val="24"/>
                <w:lang w:bidi="he-IL"/>
              </w:rPr>
            </w:pPr>
            <w:r w:rsidRPr="00FF587D">
              <w:rPr>
                <w:noProof/>
                <w:szCs w:val="24"/>
              </w:rPr>
              <w:drawing>
                <wp:inline distT="0" distB="0" distL="0" distR="0" wp14:anchorId="0F27C1EF" wp14:editId="03479E62">
                  <wp:extent cx="863600" cy="8191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3600" cy="81915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lastRenderedPageBreak/>
              <w:t>距離華沙約</w:t>
            </w:r>
            <w:r w:rsidRPr="00FF587D">
              <w:rPr>
                <w:szCs w:val="24"/>
                <w:lang w:bidi="he-IL"/>
              </w:rPr>
              <w:t>175</w:t>
            </w:r>
            <w:r w:rsidRPr="00FF587D">
              <w:rPr>
                <w:szCs w:val="24"/>
                <w:lang w:val="zh-TW" w:bidi="he-IL"/>
              </w:rPr>
              <w:t>公里</w:t>
            </w:r>
          </w:p>
          <w:p w:rsidR="00E407DA" w:rsidRPr="00FF587D" w:rsidRDefault="00E407DA" w:rsidP="00E407DA">
            <w:pPr>
              <w:pStyle w:val="af8"/>
              <w:snapToGrid w:val="0"/>
              <w:jc w:val="left"/>
              <w:rPr>
                <w:szCs w:val="24"/>
                <w:lang w:bidi="he-IL"/>
              </w:rPr>
            </w:pPr>
            <w:r w:rsidRPr="00FF587D">
              <w:rPr>
                <w:szCs w:val="24"/>
                <w:shd w:val="clear" w:color="auto" w:fill="FFFFFF"/>
              </w:rPr>
              <w:t>Tax reliefs up to: 50%</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Radomska 29 ,27-200 Starachowice</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41</w:t>
            </w:r>
            <w:r w:rsidRPr="00FF587D">
              <w:rPr>
                <w:szCs w:val="24"/>
                <w:lang w:bidi="he-IL"/>
              </w:rPr>
              <w:t>）</w:t>
            </w:r>
            <w:r w:rsidRPr="00FF587D">
              <w:rPr>
                <w:szCs w:val="24"/>
                <w:lang w:bidi="he-IL"/>
              </w:rPr>
              <w:t xml:space="preserve">275 4101 </w:t>
            </w:r>
          </w:p>
          <w:p w:rsidR="00E407DA" w:rsidRPr="00FF587D" w:rsidRDefault="00E407DA" w:rsidP="00E407DA">
            <w:pPr>
              <w:pStyle w:val="af8"/>
              <w:snapToGrid w:val="0"/>
              <w:jc w:val="left"/>
              <w:rPr>
                <w:szCs w:val="24"/>
                <w:lang w:val="de-DE" w:bidi="he-IL"/>
              </w:rPr>
            </w:pPr>
            <w:r w:rsidRPr="00FF587D">
              <w:rPr>
                <w:szCs w:val="24"/>
                <w:lang w:val="de-DE" w:bidi="he-IL"/>
              </w:rPr>
              <w:t>Fax:</w:t>
            </w:r>
            <w:r w:rsidRPr="00FF587D">
              <w:rPr>
                <w:szCs w:val="24"/>
                <w:lang w:val="de-DE" w:bidi="he-IL"/>
              </w:rPr>
              <w:t>（</w:t>
            </w:r>
            <w:r w:rsidRPr="00FF587D">
              <w:rPr>
                <w:szCs w:val="24"/>
                <w:lang w:val="de-DE" w:bidi="he-IL"/>
              </w:rPr>
              <w:t>48-41</w:t>
            </w:r>
            <w:r w:rsidRPr="00FF587D">
              <w:rPr>
                <w:szCs w:val="24"/>
                <w:lang w:val="de-DE" w:bidi="he-IL"/>
              </w:rPr>
              <w:t>）</w:t>
            </w:r>
            <w:r w:rsidRPr="00FF587D">
              <w:rPr>
                <w:szCs w:val="24"/>
                <w:lang w:val="de-DE" w:bidi="he-IL"/>
              </w:rPr>
              <w:t xml:space="preserve">275 4102 </w:t>
            </w:r>
          </w:p>
          <w:p w:rsidR="00E407DA" w:rsidRPr="00FF587D" w:rsidRDefault="00E407DA" w:rsidP="00E407DA">
            <w:pPr>
              <w:pStyle w:val="af8"/>
              <w:snapToGrid w:val="0"/>
              <w:jc w:val="left"/>
              <w:rPr>
                <w:szCs w:val="24"/>
                <w:lang w:val="de-DE" w:bidi="he-IL"/>
              </w:rPr>
            </w:pPr>
            <w:r w:rsidRPr="00FF587D">
              <w:rPr>
                <w:szCs w:val="24"/>
                <w:lang w:val="de-DE" w:bidi="he-IL"/>
              </w:rPr>
              <w:t>E-mail</w:t>
            </w:r>
            <w:r w:rsidRPr="00FF587D">
              <w:rPr>
                <w:szCs w:val="24"/>
                <w:lang w:val="de-DE" w:bidi="he-IL"/>
              </w:rPr>
              <w:t>：</w:t>
            </w:r>
            <w:r w:rsidRPr="00FF587D">
              <w:rPr>
                <w:szCs w:val="24"/>
                <w:lang w:val="de-DE" w:bidi="he-IL"/>
              </w:rPr>
              <w:t xml:space="preserve"> </w:t>
            </w:r>
            <w:hyperlink r:id="rId92" w:history="1">
              <w:r w:rsidRPr="00FF587D">
                <w:rPr>
                  <w:szCs w:val="24"/>
                  <w:lang w:val="de-DE" w:bidi="he-IL"/>
                </w:rPr>
                <w:t>sse@sse.com.pl</w:t>
              </w:r>
            </w:hyperlink>
            <w:r w:rsidRPr="00FF587D">
              <w:rPr>
                <w:szCs w:val="24"/>
                <w:lang w:val="de-DE" w:bidi="he-IL"/>
              </w:rPr>
              <w:t xml:space="preserve">  </w:t>
            </w:r>
            <w:hyperlink r:id="rId93" w:history="1">
              <w:r w:rsidRPr="00FF587D">
                <w:rPr>
                  <w:szCs w:val="24"/>
                  <w:lang w:val="de-DE" w:bidi="he-IL"/>
                </w:rPr>
                <w:t>www.sse.com.pl</w:t>
              </w:r>
            </w:hyperlink>
          </w:p>
        </w:tc>
        <w:tc>
          <w:tcPr>
            <w:tcW w:w="2020" w:type="pct"/>
          </w:tcPr>
          <w:p w:rsidR="00E407DA" w:rsidRPr="00FF587D" w:rsidRDefault="00E407DA" w:rsidP="00E407DA">
            <w:pPr>
              <w:pStyle w:val="af8"/>
              <w:snapToGrid w:val="0"/>
              <w:jc w:val="left"/>
              <w:rPr>
                <w:szCs w:val="24"/>
                <w:lang w:val="de-DE" w:bidi="he-IL"/>
              </w:rPr>
            </w:pPr>
            <w:r w:rsidRPr="00FF587D">
              <w:rPr>
                <w:szCs w:val="24"/>
                <w:lang w:bidi="he-IL"/>
              </w:rPr>
              <w:lastRenderedPageBreak/>
              <w:t>主要產業別</w:t>
            </w:r>
            <w:r w:rsidRPr="00FF587D">
              <w:rPr>
                <w:szCs w:val="24"/>
                <w:lang w:val="de-DE" w:bidi="he-IL"/>
              </w:rPr>
              <w:t>：</w:t>
            </w:r>
            <w:r w:rsidRPr="00FF587D">
              <w:rPr>
                <w:szCs w:val="24"/>
                <w:lang w:val="de-DE" w:bidi="he-IL"/>
              </w:rPr>
              <w:t xml:space="preserve"> </w:t>
            </w:r>
          </w:p>
          <w:p w:rsidR="00E407DA" w:rsidRPr="00FF587D" w:rsidRDefault="00E407DA" w:rsidP="00E407DA">
            <w:pPr>
              <w:pStyle w:val="af8"/>
              <w:snapToGrid w:val="0"/>
              <w:jc w:val="left"/>
              <w:rPr>
                <w:rFonts w:eastAsia="新細明體"/>
                <w:szCs w:val="24"/>
                <w:lang w:val="de-DE" w:bidi="he-IL"/>
              </w:rPr>
            </w:pPr>
            <w:r w:rsidRPr="00FF587D">
              <w:rPr>
                <w:rFonts w:eastAsia="新細明體"/>
                <w:szCs w:val="24"/>
                <w:lang w:val="de-DE" w:bidi="he-IL"/>
              </w:rPr>
              <w:t xml:space="preserve">Metal processing &amp; machinery, </w:t>
            </w:r>
            <w:r w:rsidRPr="00FF587D">
              <w:rPr>
                <w:rFonts w:eastAsia="新細明體"/>
                <w:szCs w:val="24"/>
                <w:lang w:val="de-DE" w:bidi="he-IL"/>
              </w:rPr>
              <w:lastRenderedPageBreak/>
              <w:t>ceramic chemicals, automotive</w:t>
            </w:r>
          </w:p>
          <w:p w:rsidR="00E407DA" w:rsidRPr="00FF587D" w:rsidRDefault="00E407DA" w:rsidP="00E407DA">
            <w:pPr>
              <w:pStyle w:val="af8"/>
              <w:snapToGrid w:val="0"/>
              <w:jc w:val="both"/>
              <w:rPr>
                <w:rFonts w:eastAsia="新細明體"/>
                <w:szCs w:val="24"/>
                <w:lang w:val="de-DE" w:bidi="he-IL"/>
              </w:rPr>
            </w:pP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snapToGrid w:val="0"/>
              <w:jc w:val="left"/>
              <w:rPr>
                <w:szCs w:val="24"/>
                <w:lang w:val="it-IT" w:bidi="he-IL"/>
              </w:rPr>
            </w:pPr>
            <w:r w:rsidRPr="00FF587D">
              <w:rPr>
                <w:szCs w:val="24"/>
                <w:lang w:val="it-IT" w:bidi="he-IL"/>
              </w:rPr>
              <w:t>Man Bus</w:t>
            </w:r>
          </w:p>
          <w:p w:rsidR="00E407DA" w:rsidRPr="00FF587D" w:rsidRDefault="00E407DA" w:rsidP="00E407DA">
            <w:pPr>
              <w:pStyle w:val="af8"/>
              <w:snapToGrid w:val="0"/>
              <w:jc w:val="left"/>
              <w:rPr>
                <w:szCs w:val="24"/>
                <w:lang w:val="it-IT" w:bidi="he-IL"/>
              </w:rPr>
            </w:pPr>
            <w:r w:rsidRPr="00FF587D">
              <w:rPr>
                <w:szCs w:val="24"/>
                <w:lang w:val="it-IT" w:bidi="he-IL"/>
              </w:rPr>
              <w:t>Zaklady Azotowe Pulawy</w:t>
            </w:r>
          </w:p>
          <w:p w:rsidR="00E407DA" w:rsidRPr="00FF587D" w:rsidRDefault="00E407DA" w:rsidP="00E407DA">
            <w:pPr>
              <w:pStyle w:val="af8"/>
              <w:snapToGrid w:val="0"/>
              <w:jc w:val="left"/>
              <w:rPr>
                <w:szCs w:val="24"/>
                <w:lang w:val="it-IT" w:bidi="he-IL"/>
              </w:rPr>
            </w:pPr>
            <w:r w:rsidRPr="00FF587D">
              <w:rPr>
                <w:szCs w:val="24"/>
                <w:lang w:val="it-IT" w:bidi="he-IL"/>
              </w:rPr>
              <w:t xml:space="preserve">Cerrad </w:t>
            </w:r>
          </w:p>
          <w:p w:rsidR="00E407DA" w:rsidRPr="00FF587D" w:rsidRDefault="00E407DA" w:rsidP="00E407DA">
            <w:pPr>
              <w:pStyle w:val="af8"/>
              <w:snapToGrid w:val="0"/>
              <w:jc w:val="left"/>
              <w:rPr>
                <w:szCs w:val="24"/>
                <w:lang w:val="it-IT" w:bidi="he-IL"/>
              </w:rPr>
            </w:pPr>
            <w:r w:rsidRPr="00FF587D">
              <w:rPr>
                <w:szCs w:val="24"/>
                <w:lang w:val="it-IT" w:bidi="he-IL"/>
              </w:rPr>
              <w:t>LSC Communications</w:t>
            </w:r>
          </w:p>
        </w:tc>
      </w:tr>
      <w:tr w:rsidR="00FF587D" w:rsidRPr="00FF587D" w:rsidTr="00E407DA">
        <w:tc>
          <w:tcPr>
            <w:tcW w:w="811" w:type="pct"/>
          </w:tcPr>
          <w:p w:rsidR="00E407DA" w:rsidRPr="00FF587D" w:rsidRDefault="00E407DA" w:rsidP="00E407DA">
            <w:pPr>
              <w:pStyle w:val="af8"/>
              <w:snapToGrid w:val="0"/>
              <w:jc w:val="left"/>
              <w:rPr>
                <w:szCs w:val="24"/>
                <w:lang w:val="zh-TW" w:bidi="he-IL"/>
              </w:rPr>
            </w:pPr>
            <w:r w:rsidRPr="00FF587D">
              <w:rPr>
                <w:szCs w:val="24"/>
                <w:lang w:val="zh-TW" w:bidi="he-IL"/>
              </w:rPr>
              <w:lastRenderedPageBreak/>
              <w:t>11.</w:t>
            </w:r>
            <w:r w:rsidRPr="00FF587D">
              <w:rPr>
                <w:szCs w:val="24"/>
                <w:lang w:val="zh-TW" w:bidi="he-IL"/>
              </w:rPr>
              <w:tab/>
            </w:r>
          </w:p>
          <w:p w:rsidR="00E407DA" w:rsidRPr="00FF587D" w:rsidRDefault="00E407DA" w:rsidP="00E407DA">
            <w:pPr>
              <w:pStyle w:val="af8"/>
              <w:snapToGrid w:val="0"/>
              <w:jc w:val="left"/>
              <w:rPr>
                <w:szCs w:val="24"/>
                <w:lang w:val="zh-TW" w:bidi="he-IL"/>
              </w:rPr>
            </w:pPr>
            <w:r w:rsidRPr="00FF587D">
              <w:rPr>
                <w:szCs w:val="24"/>
                <w:lang w:val="zh-TW" w:bidi="he-IL"/>
              </w:rPr>
              <w:t xml:space="preserve">Suwalki </w:t>
            </w:r>
          </w:p>
          <w:p w:rsidR="00E407DA" w:rsidRPr="00FF587D" w:rsidRDefault="00E407DA" w:rsidP="00E407DA">
            <w:pPr>
              <w:pStyle w:val="af8"/>
              <w:snapToGrid w:val="0"/>
              <w:jc w:val="left"/>
              <w:rPr>
                <w:szCs w:val="24"/>
                <w:lang w:val="zh-TW" w:bidi="he-IL"/>
              </w:rPr>
            </w:pPr>
          </w:p>
          <w:p w:rsidR="00E407DA" w:rsidRPr="00FF587D" w:rsidRDefault="00E407DA" w:rsidP="00E407DA">
            <w:pPr>
              <w:pStyle w:val="af8"/>
              <w:snapToGrid w:val="0"/>
              <w:jc w:val="left"/>
              <w:rPr>
                <w:szCs w:val="24"/>
                <w:lang w:val="zh-TW" w:bidi="he-IL"/>
              </w:rPr>
            </w:pPr>
            <w:r w:rsidRPr="00FF587D">
              <w:rPr>
                <w:noProof/>
                <w:szCs w:val="24"/>
              </w:rPr>
              <w:drawing>
                <wp:inline distT="0" distB="0" distL="0" distR="0" wp14:anchorId="0E4D454E" wp14:editId="45687EB4">
                  <wp:extent cx="863600" cy="83185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鄰近蘇俄、白俄羅斯、立陶宛，距離華沙約</w:t>
            </w:r>
            <w:r w:rsidRPr="00FF587D">
              <w:rPr>
                <w:szCs w:val="24"/>
                <w:lang w:bidi="he-IL"/>
              </w:rPr>
              <w:t>275</w:t>
            </w:r>
            <w:r w:rsidRPr="00FF587D">
              <w:rPr>
                <w:szCs w:val="24"/>
                <w:lang w:val="zh-TW" w:bidi="he-IL"/>
              </w:rPr>
              <w:t>公里。</w:t>
            </w:r>
          </w:p>
          <w:p w:rsidR="00E407DA" w:rsidRPr="00FF587D" w:rsidRDefault="00E407DA" w:rsidP="00E407DA">
            <w:pPr>
              <w:pStyle w:val="af8"/>
              <w:snapToGrid w:val="0"/>
              <w:jc w:val="left"/>
              <w:rPr>
                <w:szCs w:val="24"/>
                <w:lang w:bidi="he-IL"/>
              </w:rPr>
            </w:pPr>
            <w:r w:rsidRPr="00FF587D">
              <w:rPr>
                <w:szCs w:val="24"/>
                <w:shd w:val="clear" w:color="auto" w:fill="FFFFFF"/>
              </w:rPr>
              <w:t>Tax reliefs up to: 50%</w:t>
            </w:r>
            <w:r w:rsidRPr="00FF587D">
              <w:rPr>
                <w:szCs w:val="24"/>
                <w:lang w:val="zh-TW" w:bidi="he-IL"/>
              </w:rPr>
              <w:t>。</w:t>
            </w:r>
            <w:r w:rsidRPr="00FF587D">
              <w:rPr>
                <w:szCs w:val="24"/>
                <w:lang w:val="zh-TW" w:eastAsia="zh-HK" w:bidi="he-IL"/>
              </w:rPr>
              <w:t>小企業之補助甚至可達</w:t>
            </w:r>
            <w:r w:rsidRPr="00FF587D">
              <w:rPr>
                <w:szCs w:val="24"/>
                <w:lang w:bidi="he-IL"/>
              </w:rPr>
              <w:t>70%</w:t>
            </w:r>
            <w:r w:rsidRPr="00FF587D">
              <w:rPr>
                <w:szCs w:val="24"/>
                <w:lang w:bidi="he-IL"/>
              </w:rPr>
              <w:t>，</w:t>
            </w:r>
            <w:r w:rsidRPr="00FF587D">
              <w:rPr>
                <w:szCs w:val="24"/>
                <w:lang w:val="zh-TW" w:eastAsia="zh-HK" w:bidi="he-IL"/>
              </w:rPr>
              <w:t>為全國最高</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Noniewicza 49, 16-400 Suwalki</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87</w:t>
            </w:r>
            <w:r w:rsidRPr="00FF587D">
              <w:rPr>
                <w:szCs w:val="24"/>
                <w:lang w:bidi="he-IL"/>
              </w:rPr>
              <w:t>）</w:t>
            </w:r>
            <w:r w:rsidRPr="00FF587D">
              <w:rPr>
                <w:szCs w:val="24"/>
                <w:lang w:bidi="he-IL"/>
              </w:rPr>
              <w:t>565 2217</w:t>
            </w:r>
          </w:p>
          <w:p w:rsidR="00E407DA" w:rsidRPr="00FF587D" w:rsidRDefault="00E407DA" w:rsidP="00E407DA">
            <w:pPr>
              <w:pStyle w:val="af8"/>
              <w:snapToGrid w:val="0"/>
              <w:jc w:val="left"/>
              <w:rPr>
                <w:szCs w:val="24"/>
                <w:lang w:bidi="he-IL"/>
              </w:rPr>
            </w:pPr>
            <w:r w:rsidRPr="00FF587D">
              <w:rPr>
                <w:szCs w:val="24"/>
                <w:lang w:bidi="he-IL"/>
              </w:rPr>
              <w:t>Fax:</w:t>
            </w:r>
            <w:r w:rsidRPr="00FF587D">
              <w:rPr>
                <w:szCs w:val="24"/>
                <w:lang w:bidi="he-IL"/>
              </w:rPr>
              <w:t>（</w:t>
            </w:r>
            <w:r w:rsidRPr="00FF587D">
              <w:rPr>
                <w:szCs w:val="24"/>
                <w:lang w:bidi="he-IL"/>
              </w:rPr>
              <w:t>48-87</w:t>
            </w:r>
            <w:r w:rsidRPr="00FF587D">
              <w:rPr>
                <w:szCs w:val="24"/>
                <w:lang w:bidi="he-IL"/>
              </w:rPr>
              <w:t>）</w:t>
            </w:r>
            <w:r w:rsidRPr="00FF587D">
              <w:rPr>
                <w:szCs w:val="24"/>
                <w:lang w:bidi="he-IL"/>
              </w:rPr>
              <w:t>565 2449</w:t>
            </w:r>
          </w:p>
          <w:p w:rsidR="00E407DA" w:rsidRPr="00FF587D" w:rsidRDefault="00E407DA" w:rsidP="00E407DA">
            <w:pPr>
              <w:pStyle w:val="af8"/>
              <w:snapToGrid w:val="0"/>
              <w:jc w:val="left"/>
              <w:rPr>
                <w:szCs w:val="24"/>
                <w:lang w:bidi="he-IL"/>
              </w:rPr>
            </w:pPr>
            <w:r w:rsidRPr="00FF587D">
              <w:rPr>
                <w:szCs w:val="24"/>
                <w:lang w:bidi="he-IL"/>
              </w:rPr>
              <w:t>E-mail</w:t>
            </w:r>
            <w:r w:rsidRPr="00FF587D">
              <w:rPr>
                <w:szCs w:val="24"/>
                <w:lang w:bidi="he-IL"/>
              </w:rPr>
              <w:t>：</w:t>
            </w:r>
            <w:r w:rsidRPr="00FF587D">
              <w:rPr>
                <w:szCs w:val="24"/>
                <w:lang w:bidi="he-IL"/>
              </w:rPr>
              <w:t xml:space="preserve">ssse@ssse.com.pl   </w:t>
            </w:r>
            <w:hyperlink r:id="rId95" w:history="1">
              <w:r w:rsidRPr="00FF587D">
                <w:rPr>
                  <w:szCs w:val="24"/>
                  <w:lang w:bidi="he-IL"/>
                </w:rPr>
                <w:t>www.ssse.com.pl</w:t>
              </w:r>
            </w:hyperlink>
          </w:p>
        </w:tc>
        <w:tc>
          <w:tcPr>
            <w:tcW w:w="2020" w:type="pct"/>
          </w:tcPr>
          <w:p w:rsidR="00E407DA" w:rsidRPr="00FF587D" w:rsidRDefault="00E407DA" w:rsidP="00E407DA">
            <w:pPr>
              <w:pStyle w:val="af8"/>
              <w:snapToGrid w:val="0"/>
              <w:jc w:val="left"/>
              <w:rPr>
                <w:rFonts w:eastAsia="新細明體"/>
                <w:szCs w:val="24"/>
                <w:lang w:bidi="he-IL"/>
              </w:rPr>
            </w:pPr>
            <w:r w:rsidRPr="00FF587D">
              <w:rPr>
                <w:szCs w:val="24"/>
                <w:lang w:val="zh-TW" w:bidi="he-IL"/>
              </w:rPr>
              <w:t>主要產業別</w:t>
            </w:r>
            <w:r w:rsidRPr="00FF587D">
              <w:rPr>
                <w:szCs w:val="24"/>
                <w:lang w:bidi="he-IL"/>
              </w:rPr>
              <w:t>：</w:t>
            </w:r>
          </w:p>
          <w:p w:rsidR="00E407DA" w:rsidRPr="00FF587D" w:rsidRDefault="00E407DA" w:rsidP="00E407DA">
            <w:pPr>
              <w:pStyle w:val="af8"/>
              <w:snapToGrid w:val="0"/>
              <w:jc w:val="left"/>
              <w:rPr>
                <w:rFonts w:eastAsia="新細明體"/>
                <w:szCs w:val="24"/>
                <w:lang w:bidi="he-IL"/>
              </w:rPr>
            </w:pPr>
            <w:r w:rsidRPr="00FF587D">
              <w:rPr>
                <w:rFonts w:eastAsia="新細明體"/>
                <w:szCs w:val="24"/>
                <w:lang w:bidi="he-IL"/>
              </w:rPr>
              <w:t>Wood, plastics, metal processing</w:t>
            </w:r>
          </w:p>
          <w:p w:rsidR="00E407DA" w:rsidRPr="00FF587D" w:rsidRDefault="00E407DA" w:rsidP="00E407DA">
            <w:pPr>
              <w:pStyle w:val="af8"/>
              <w:snapToGrid w:val="0"/>
              <w:jc w:val="left"/>
              <w:rPr>
                <w:rFonts w:eastAsia="新細明體"/>
                <w:szCs w:val="24"/>
                <w:lang w:bidi="he-IL"/>
              </w:rPr>
            </w:pP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snapToGrid w:val="0"/>
              <w:jc w:val="left"/>
              <w:rPr>
                <w:szCs w:val="24"/>
                <w:lang w:val="it-IT" w:bidi="he-IL"/>
              </w:rPr>
            </w:pPr>
            <w:r w:rsidRPr="00FF587D">
              <w:rPr>
                <w:szCs w:val="24"/>
                <w:lang w:val="it-IT" w:bidi="he-IL"/>
              </w:rPr>
              <w:t>Tanne</w:t>
            </w:r>
          </w:p>
          <w:p w:rsidR="00E407DA" w:rsidRPr="00FF587D" w:rsidRDefault="00E407DA" w:rsidP="00E407DA">
            <w:pPr>
              <w:pStyle w:val="af8"/>
              <w:snapToGrid w:val="0"/>
              <w:jc w:val="left"/>
              <w:rPr>
                <w:szCs w:val="24"/>
                <w:lang w:val="it-IT" w:bidi="he-IL"/>
              </w:rPr>
            </w:pPr>
            <w:r w:rsidRPr="00FF587D">
              <w:rPr>
                <w:szCs w:val="24"/>
                <w:lang w:val="it-IT" w:bidi="he-IL"/>
              </w:rPr>
              <w:t>Roockwool Polska</w:t>
            </w:r>
          </w:p>
        </w:tc>
      </w:tr>
      <w:tr w:rsidR="00FF587D" w:rsidRPr="00FF587D" w:rsidTr="00E407DA">
        <w:tc>
          <w:tcPr>
            <w:tcW w:w="811" w:type="pct"/>
          </w:tcPr>
          <w:p w:rsidR="00E407DA" w:rsidRPr="00FF587D" w:rsidRDefault="00E407DA" w:rsidP="00E407DA">
            <w:pPr>
              <w:pStyle w:val="af8"/>
              <w:snapToGrid w:val="0"/>
              <w:jc w:val="left"/>
              <w:rPr>
                <w:szCs w:val="24"/>
                <w:lang w:bidi="he-IL"/>
              </w:rPr>
            </w:pPr>
            <w:r w:rsidRPr="00FF587D">
              <w:rPr>
                <w:szCs w:val="24"/>
                <w:lang w:bidi="he-IL"/>
              </w:rPr>
              <w:t>12.</w:t>
            </w:r>
          </w:p>
          <w:p w:rsidR="00E407DA" w:rsidRPr="00FF587D" w:rsidRDefault="00E407DA" w:rsidP="00E407DA">
            <w:pPr>
              <w:pStyle w:val="af8"/>
              <w:snapToGrid w:val="0"/>
              <w:jc w:val="left"/>
              <w:rPr>
                <w:szCs w:val="24"/>
                <w:lang w:bidi="he-IL"/>
              </w:rPr>
            </w:pPr>
            <w:r w:rsidRPr="00FF587D">
              <w:rPr>
                <w:szCs w:val="24"/>
                <w:lang w:bidi="he-IL"/>
              </w:rPr>
              <w:t xml:space="preserve">Tarnobrzeg Euro-Park Wislosan </w:t>
            </w:r>
            <w:r w:rsidRPr="00FF587D">
              <w:rPr>
                <w:szCs w:val="24"/>
                <w:lang w:bidi="he-IL"/>
              </w:rPr>
              <w:br/>
            </w:r>
          </w:p>
          <w:p w:rsidR="00E407DA" w:rsidRPr="00FF587D" w:rsidRDefault="00E407DA" w:rsidP="00E407DA">
            <w:pPr>
              <w:pStyle w:val="af8"/>
              <w:snapToGrid w:val="0"/>
              <w:jc w:val="left"/>
              <w:rPr>
                <w:szCs w:val="24"/>
                <w:lang w:bidi="he-IL"/>
              </w:rPr>
            </w:pPr>
            <w:r w:rsidRPr="00FF587D">
              <w:rPr>
                <w:noProof/>
                <w:szCs w:val="24"/>
              </w:rPr>
              <w:drawing>
                <wp:inline distT="0" distB="0" distL="0" distR="0" wp14:anchorId="003853FB" wp14:editId="0BFA71AB">
                  <wp:extent cx="863600" cy="83185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鄰近烏克蘭、白俄羅斯、斯洛伐克</w:t>
            </w:r>
            <w:r w:rsidRPr="00FF587D">
              <w:rPr>
                <w:szCs w:val="24"/>
                <w:lang w:bidi="he-IL"/>
              </w:rPr>
              <w:t>，</w:t>
            </w:r>
            <w:r w:rsidRPr="00FF587D">
              <w:rPr>
                <w:szCs w:val="24"/>
                <w:lang w:val="zh-TW" w:bidi="he-IL"/>
              </w:rPr>
              <w:t>距離華沙約</w:t>
            </w:r>
            <w:r w:rsidRPr="00FF587D">
              <w:rPr>
                <w:szCs w:val="24"/>
                <w:lang w:bidi="he-IL"/>
              </w:rPr>
              <w:t>230</w:t>
            </w:r>
            <w:r w:rsidRPr="00FF587D">
              <w:rPr>
                <w:szCs w:val="24"/>
                <w:lang w:val="zh-TW" w:bidi="he-IL"/>
              </w:rPr>
              <w:t>公里</w:t>
            </w:r>
            <w:r w:rsidRPr="00FF587D">
              <w:rPr>
                <w:szCs w:val="24"/>
                <w:lang w:bidi="he-IL"/>
              </w:rPr>
              <w:t>，</w:t>
            </w:r>
            <w:r w:rsidRPr="00FF587D">
              <w:rPr>
                <w:szCs w:val="24"/>
                <w:lang w:val="zh-TW" w:bidi="he-IL"/>
              </w:rPr>
              <w:t>提供波蘭境內最低成本。</w:t>
            </w:r>
          </w:p>
          <w:p w:rsidR="00E407DA" w:rsidRPr="00FF587D" w:rsidRDefault="00E407DA" w:rsidP="00E407DA">
            <w:pPr>
              <w:pStyle w:val="af8"/>
              <w:snapToGrid w:val="0"/>
              <w:jc w:val="left"/>
              <w:rPr>
                <w:szCs w:val="24"/>
                <w:lang w:bidi="he-IL"/>
              </w:rPr>
            </w:pPr>
            <w:r w:rsidRPr="00FF587D">
              <w:rPr>
                <w:szCs w:val="24"/>
                <w:shd w:val="clear" w:color="auto" w:fill="FFFFFF"/>
              </w:rPr>
              <w:t>Tax reliefs up to: 50%</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Zakladowa 30, 39-400 Tarnobrzeg ,</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15</w:t>
            </w:r>
            <w:r w:rsidRPr="00FF587D">
              <w:rPr>
                <w:szCs w:val="24"/>
                <w:lang w:bidi="he-IL"/>
              </w:rPr>
              <w:t>）</w:t>
            </w:r>
            <w:r w:rsidRPr="00FF587D">
              <w:rPr>
                <w:szCs w:val="24"/>
                <w:lang w:bidi="he-IL"/>
              </w:rPr>
              <w:t>822 9999</w:t>
            </w:r>
          </w:p>
          <w:p w:rsidR="00E407DA" w:rsidRPr="00FF587D" w:rsidRDefault="00E407DA" w:rsidP="00E407DA">
            <w:pPr>
              <w:pStyle w:val="af8"/>
              <w:snapToGrid w:val="0"/>
              <w:jc w:val="left"/>
              <w:rPr>
                <w:szCs w:val="24"/>
                <w:lang w:bidi="he-IL"/>
              </w:rPr>
            </w:pPr>
            <w:r w:rsidRPr="00FF587D">
              <w:rPr>
                <w:szCs w:val="24"/>
                <w:lang w:bidi="he-IL"/>
              </w:rPr>
              <w:t>E-mail</w:t>
            </w:r>
            <w:r w:rsidRPr="00FF587D">
              <w:rPr>
                <w:szCs w:val="24"/>
                <w:lang w:bidi="he-IL"/>
              </w:rPr>
              <w:t>：</w:t>
            </w:r>
            <w:r w:rsidRPr="00FF587D">
              <w:rPr>
                <w:szCs w:val="24"/>
                <w:lang w:bidi="he-IL"/>
              </w:rPr>
              <w:t xml:space="preserve">biuro@arp.pl   </w:t>
            </w:r>
          </w:p>
          <w:p w:rsidR="00E407DA" w:rsidRPr="00FF587D" w:rsidRDefault="00D24D92" w:rsidP="00E407DA">
            <w:pPr>
              <w:pStyle w:val="af8"/>
              <w:snapToGrid w:val="0"/>
              <w:jc w:val="left"/>
              <w:rPr>
                <w:szCs w:val="24"/>
                <w:lang w:bidi="he-IL"/>
              </w:rPr>
            </w:pPr>
            <w:hyperlink r:id="rId97" w:history="1">
              <w:r w:rsidR="00E407DA" w:rsidRPr="00FF587D">
                <w:rPr>
                  <w:rStyle w:val="afe"/>
                  <w:color w:val="auto"/>
                  <w:szCs w:val="24"/>
                  <w:u w:val="none"/>
                  <w:lang w:bidi="he-IL"/>
                </w:rPr>
                <w:t>www.tsse.arp.pl</w:t>
              </w:r>
            </w:hyperlink>
          </w:p>
        </w:tc>
        <w:tc>
          <w:tcPr>
            <w:tcW w:w="2020" w:type="pct"/>
          </w:tcPr>
          <w:p w:rsidR="00E407DA" w:rsidRPr="00FF587D" w:rsidRDefault="00E407DA" w:rsidP="00E407DA">
            <w:pPr>
              <w:pStyle w:val="af8"/>
              <w:snapToGrid w:val="0"/>
              <w:jc w:val="left"/>
              <w:rPr>
                <w:rFonts w:eastAsia="新細明體"/>
                <w:szCs w:val="24"/>
                <w:lang w:bidi="he-IL"/>
              </w:rPr>
            </w:pPr>
            <w:r w:rsidRPr="00FF587D">
              <w:rPr>
                <w:szCs w:val="24"/>
                <w:lang w:val="zh-TW" w:bidi="he-IL"/>
              </w:rPr>
              <w:t>主要產業別</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Automotive, metal processing, glassware, machinery aluminium, furniture, food</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snapToGrid w:val="0"/>
              <w:jc w:val="left"/>
              <w:rPr>
                <w:szCs w:val="24"/>
                <w:lang w:val="it-IT" w:bidi="he-IL"/>
              </w:rPr>
            </w:pPr>
            <w:r w:rsidRPr="00FF587D">
              <w:rPr>
                <w:szCs w:val="24"/>
                <w:lang w:val="it-IT" w:bidi="he-IL"/>
              </w:rPr>
              <w:t>LG Chem Poland</w:t>
            </w:r>
          </w:p>
          <w:p w:rsidR="00E407DA" w:rsidRPr="00FF587D" w:rsidRDefault="00E407DA" w:rsidP="00E407DA">
            <w:pPr>
              <w:pStyle w:val="af8"/>
              <w:snapToGrid w:val="0"/>
              <w:jc w:val="left"/>
              <w:rPr>
                <w:szCs w:val="24"/>
                <w:lang w:val="it-IT" w:bidi="he-IL"/>
              </w:rPr>
            </w:pPr>
            <w:r w:rsidRPr="00FF587D">
              <w:rPr>
                <w:szCs w:val="24"/>
                <w:lang w:val="it-IT" w:bidi="he-IL"/>
              </w:rPr>
              <w:t>UPM Raflatac Polska</w:t>
            </w:r>
          </w:p>
          <w:p w:rsidR="00E407DA" w:rsidRPr="00FF587D" w:rsidRDefault="00E407DA" w:rsidP="00E407DA">
            <w:pPr>
              <w:pStyle w:val="af8"/>
              <w:snapToGrid w:val="0"/>
              <w:jc w:val="left"/>
              <w:rPr>
                <w:szCs w:val="24"/>
                <w:lang w:val="it-IT" w:bidi="he-IL"/>
              </w:rPr>
            </w:pPr>
            <w:r w:rsidRPr="00FF587D">
              <w:rPr>
                <w:szCs w:val="24"/>
                <w:lang w:val="it-IT" w:bidi="he-IL"/>
              </w:rPr>
              <w:t>Pikington Automotive Poland</w:t>
            </w:r>
          </w:p>
          <w:p w:rsidR="00E407DA" w:rsidRPr="00FF587D" w:rsidRDefault="00E407DA" w:rsidP="00E407DA">
            <w:pPr>
              <w:pStyle w:val="af8"/>
              <w:snapToGrid w:val="0"/>
              <w:jc w:val="left"/>
              <w:rPr>
                <w:szCs w:val="24"/>
                <w:lang w:val="it-IT" w:bidi="he-IL"/>
              </w:rPr>
            </w:pPr>
            <w:r w:rsidRPr="00FF587D">
              <w:rPr>
                <w:szCs w:val="24"/>
                <w:lang w:val="it-IT" w:bidi="he-IL"/>
              </w:rPr>
              <w:t>LG Electronics Wroclaw</w:t>
            </w:r>
          </w:p>
        </w:tc>
      </w:tr>
      <w:tr w:rsidR="00FF587D" w:rsidRPr="00FF587D" w:rsidTr="00E407DA">
        <w:tc>
          <w:tcPr>
            <w:tcW w:w="811" w:type="pct"/>
          </w:tcPr>
          <w:p w:rsidR="00E407DA" w:rsidRPr="00FF587D" w:rsidRDefault="00E407DA" w:rsidP="00E407DA">
            <w:pPr>
              <w:pStyle w:val="af8"/>
              <w:snapToGrid w:val="0"/>
              <w:jc w:val="left"/>
              <w:rPr>
                <w:szCs w:val="24"/>
                <w:lang w:bidi="he-IL"/>
              </w:rPr>
            </w:pPr>
            <w:r w:rsidRPr="00FF587D">
              <w:rPr>
                <w:szCs w:val="24"/>
                <w:lang w:bidi="he-IL"/>
              </w:rPr>
              <w:t>13.</w:t>
            </w:r>
          </w:p>
          <w:p w:rsidR="00E407DA" w:rsidRPr="00FF587D" w:rsidRDefault="00E407DA" w:rsidP="00E407DA">
            <w:pPr>
              <w:pStyle w:val="af8"/>
              <w:snapToGrid w:val="0"/>
              <w:jc w:val="left"/>
              <w:rPr>
                <w:szCs w:val="24"/>
                <w:lang w:bidi="he-IL"/>
              </w:rPr>
            </w:pPr>
            <w:r w:rsidRPr="00FF587D">
              <w:rPr>
                <w:szCs w:val="24"/>
                <w:lang w:bidi="he-IL"/>
              </w:rPr>
              <w:t xml:space="preserve">Walbrzych-Invest-Park </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noProof/>
                <w:szCs w:val="24"/>
              </w:rPr>
              <w:drawing>
                <wp:inline distT="0" distB="0" distL="0" distR="0" wp14:anchorId="6E5243AA" wp14:editId="64FAD275">
                  <wp:extent cx="869950" cy="800100"/>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9950" cy="800100"/>
                          </a:xfrm>
                          <a:prstGeom prst="rect">
                            <a:avLst/>
                          </a:prstGeom>
                          <a:noFill/>
                          <a:ln>
                            <a:noFill/>
                          </a:ln>
                        </pic:spPr>
                      </pic:pic>
                    </a:graphicData>
                  </a:graphic>
                </wp:inline>
              </w:drawing>
            </w: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t>鄰近捷克、德國</w:t>
            </w:r>
            <w:r w:rsidRPr="00FF587D">
              <w:rPr>
                <w:szCs w:val="24"/>
                <w:lang w:bidi="he-IL"/>
              </w:rPr>
              <w:t>，</w:t>
            </w:r>
            <w:r w:rsidRPr="00FF587D">
              <w:rPr>
                <w:szCs w:val="24"/>
                <w:lang w:val="zh-TW" w:bidi="he-IL"/>
              </w:rPr>
              <w:t>距離華沙約</w:t>
            </w:r>
            <w:r w:rsidRPr="00FF587D">
              <w:rPr>
                <w:szCs w:val="24"/>
                <w:lang w:bidi="he-IL"/>
              </w:rPr>
              <w:t>415</w:t>
            </w:r>
            <w:r w:rsidRPr="00FF587D">
              <w:rPr>
                <w:szCs w:val="24"/>
                <w:lang w:val="zh-TW" w:bidi="he-IL"/>
              </w:rPr>
              <w:t>公里。</w:t>
            </w:r>
          </w:p>
          <w:p w:rsidR="00E407DA" w:rsidRPr="00FF587D" w:rsidRDefault="00E407DA" w:rsidP="00E407DA">
            <w:pPr>
              <w:pStyle w:val="af8"/>
              <w:snapToGrid w:val="0"/>
              <w:jc w:val="left"/>
              <w:rPr>
                <w:szCs w:val="24"/>
                <w:lang w:bidi="he-IL"/>
              </w:rPr>
            </w:pPr>
            <w:r w:rsidRPr="00FF587D">
              <w:rPr>
                <w:szCs w:val="24"/>
                <w:shd w:val="clear" w:color="auto" w:fill="FFFFFF"/>
              </w:rPr>
              <w:t>Tax reliefs up to: 25%</w:t>
            </w:r>
            <w:r w:rsidRPr="00FF587D">
              <w:rPr>
                <w:szCs w:val="24"/>
                <w:lang w:val="zh-TW" w:bidi="he-IL"/>
              </w:rPr>
              <w:t>。</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szCs w:val="24"/>
                <w:lang w:val="zh-TW" w:bidi="he-IL"/>
              </w:rPr>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 xml:space="preserve">ul Uczniowska </w:t>
            </w:r>
            <w:r w:rsidRPr="00FF587D">
              <w:rPr>
                <w:rFonts w:eastAsia="新細明體"/>
                <w:szCs w:val="24"/>
                <w:lang w:bidi="he-IL"/>
              </w:rPr>
              <w:t>16</w:t>
            </w:r>
            <w:r w:rsidRPr="00FF587D">
              <w:rPr>
                <w:szCs w:val="24"/>
                <w:lang w:bidi="he-IL"/>
              </w:rPr>
              <w:t>, 58-306 Walbrzych</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74</w:t>
            </w:r>
            <w:r w:rsidRPr="00FF587D">
              <w:rPr>
                <w:szCs w:val="24"/>
                <w:lang w:bidi="he-IL"/>
              </w:rPr>
              <w:t>）</w:t>
            </w:r>
            <w:r w:rsidRPr="00FF587D">
              <w:rPr>
                <w:szCs w:val="24"/>
                <w:lang w:bidi="he-IL"/>
              </w:rPr>
              <w:t>664 9164</w:t>
            </w:r>
            <w:r w:rsidRPr="00FF587D">
              <w:rPr>
                <w:rFonts w:eastAsia="新細明體"/>
                <w:szCs w:val="24"/>
                <w:lang w:bidi="he-IL"/>
              </w:rPr>
              <w:t xml:space="preserve"> </w:t>
            </w:r>
          </w:p>
          <w:p w:rsidR="00E407DA" w:rsidRPr="00FF587D" w:rsidRDefault="00E407DA" w:rsidP="00E407DA">
            <w:pPr>
              <w:pStyle w:val="af8"/>
              <w:snapToGrid w:val="0"/>
              <w:jc w:val="left"/>
              <w:rPr>
                <w:szCs w:val="24"/>
                <w:lang w:bidi="he-IL"/>
              </w:rPr>
            </w:pPr>
            <w:r w:rsidRPr="00FF587D">
              <w:rPr>
                <w:szCs w:val="24"/>
                <w:lang w:bidi="he-IL"/>
              </w:rPr>
              <w:t>Fax:</w:t>
            </w:r>
            <w:r w:rsidRPr="00FF587D">
              <w:rPr>
                <w:szCs w:val="24"/>
                <w:lang w:bidi="he-IL"/>
              </w:rPr>
              <w:t>（</w:t>
            </w:r>
            <w:r w:rsidRPr="00FF587D">
              <w:rPr>
                <w:szCs w:val="24"/>
                <w:lang w:bidi="he-IL"/>
              </w:rPr>
              <w:t>48-74</w:t>
            </w:r>
            <w:r w:rsidRPr="00FF587D">
              <w:rPr>
                <w:szCs w:val="24"/>
                <w:lang w:bidi="he-IL"/>
              </w:rPr>
              <w:t>）</w:t>
            </w:r>
            <w:r w:rsidRPr="00FF587D">
              <w:rPr>
                <w:szCs w:val="24"/>
                <w:lang w:bidi="he-IL"/>
              </w:rPr>
              <w:t xml:space="preserve">664 9162  </w:t>
            </w:r>
          </w:p>
          <w:p w:rsidR="00E407DA" w:rsidRPr="00FF587D" w:rsidRDefault="00E407DA" w:rsidP="00E407DA">
            <w:pPr>
              <w:pStyle w:val="af8"/>
              <w:snapToGrid w:val="0"/>
              <w:jc w:val="left"/>
              <w:rPr>
                <w:szCs w:val="24"/>
                <w:lang w:bidi="he-IL"/>
              </w:rPr>
            </w:pPr>
            <w:r w:rsidRPr="00FF587D">
              <w:rPr>
                <w:szCs w:val="24"/>
                <w:lang w:bidi="he-IL"/>
              </w:rPr>
              <w:t>E-mail</w:t>
            </w:r>
            <w:r w:rsidRPr="00FF587D">
              <w:rPr>
                <w:szCs w:val="24"/>
                <w:lang w:bidi="he-IL"/>
              </w:rPr>
              <w:t>：</w:t>
            </w:r>
            <w:r w:rsidRPr="00FF587D">
              <w:rPr>
                <w:szCs w:val="24"/>
                <w:lang w:bidi="he-IL"/>
              </w:rPr>
              <w:t xml:space="preserve">invest@invest-park.com.pl  </w:t>
            </w:r>
            <w:hyperlink r:id="rId99" w:history="1">
              <w:r w:rsidRPr="00FF587D">
                <w:rPr>
                  <w:szCs w:val="24"/>
                  <w:lang w:bidi="he-IL"/>
                </w:rPr>
                <w:t>www.invest-park.com.pl</w:t>
              </w:r>
            </w:hyperlink>
            <w:r w:rsidRPr="00FF587D">
              <w:rPr>
                <w:szCs w:val="24"/>
                <w:lang w:bidi="he-IL"/>
              </w:rPr>
              <w:t>/en/</w:t>
            </w:r>
          </w:p>
        </w:tc>
        <w:tc>
          <w:tcPr>
            <w:tcW w:w="2020" w:type="pct"/>
          </w:tcPr>
          <w:p w:rsidR="00E407DA" w:rsidRPr="00FF587D" w:rsidRDefault="00E407DA" w:rsidP="00E407DA">
            <w:pPr>
              <w:pStyle w:val="af8"/>
              <w:snapToGrid w:val="0"/>
              <w:jc w:val="left"/>
              <w:rPr>
                <w:szCs w:val="24"/>
                <w:lang w:val="pl-PL" w:bidi="he-IL"/>
              </w:rPr>
            </w:pPr>
            <w:r w:rsidRPr="00FF587D">
              <w:rPr>
                <w:szCs w:val="24"/>
                <w:lang w:val="zh-TW" w:bidi="he-IL"/>
              </w:rPr>
              <w:t>主要產業別</w:t>
            </w:r>
            <w:r w:rsidRPr="00FF587D">
              <w:rPr>
                <w:szCs w:val="24"/>
                <w:lang w:val="pl-PL" w:bidi="he-IL"/>
              </w:rPr>
              <w:t>：</w:t>
            </w:r>
          </w:p>
          <w:p w:rsidR="00E407DA" w:rsidRPr="00FF587D" w:rsidRDefault="00E407DA" w:rsidP="00E407DA">
            <w:pPr>
              <w:pStyle w:val="af8"/>
              <w:snapToGrid w:val="0"/>
              <w:jc w:val="left"/>
              <w:rPr>
                <w:rFonts w:eastAsia="新細明體"/>
                <w:szCs w:val="24"/>
                <w:lang w:val="pl-PL" w:bidi="he-IL"/>
              </w:rPr>
            </w:pPr>
            <w:r w:rsidRPr="00FF587D">
              <w:rPr>
                <w:szCs w:val="24"/>
                <w:lang w:val="pl-PL" w:bidi="he-IL"/>
              </w:rPr>
              <w:t>Automotive, h</w:t>
            </w:r>
            <w:r w:rsidRPr="00FF587D">
              <w:rPr>
                <w:rFonts w:eastAsia="新細明體"/>
                <w:szCs w:val="24"/>
                <w:lang w:val="pl-PL" w:bidi="he-IL"/>
              </w:rPr>
              <w:t>ousehold</w:t>
            </w:r>
            <w:r w:rsidRPr="00FF587D">
              <w:rPr>
                <w:szCs w:val="24"/>
                <w:lang w:val="pl-PL" w:bidi="he-IL"/>
              </w:rPr>
              <w:t xml:space="preserve"> appliances</w:t>
            </w:r>
            <w:r w:rsidRPr="00FF587D">
              <w:rPr>
                <w:rFonts w:eastAsia="新細明體"/>
                <w:szCs w:val="24"/>
                <w:lang w:val="pl-PL" w:bidi="he-IL"/>
              </w:rPr>
              <w:t>, products of plastics, food</w:t>
            </w:r>
          </w:p>
          <w:p w:rsidR="00E407DA" w:rsidRPr="00FF587D" w:rsidRDefault="00E407DA" w:rsidP="00E407DA">
            <w:pPr>
              <w:pStyle w:val="af8"/>
              <w:snapToGrid w:val="0"/>
              <w:jc w:val="left"/>
              <w:rPr>
                <w:rFonts w:eastAsia="新細明體"/>
                <w:szCs w:val="24"/>
                <w:lang w:val="pl-PL" w:bidi="he-IL"/>
              </w:rPr>
            </w:pP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numPr>
                <w:ilvl w:val="0"/>
                <w:numId w:val="4"/>
              </w:numPr>
              <w:snapToGrid w:val="0"/>
              <w:ind w:left="259" w:hanging="259"/>
              <w:jc w:val="left"/>
              <w:rPr>
                <w:szCs w:val="24"/>
                <w:lang w:val="it-IT" w:eastAsia="zh-HK" w:bidi="he-IL"/>
              </w:rPr>
            </w:pPr>
            <w:r w:rsidRPr="00FF587D">
              <w:rPr>
                <w:szCs w:val="24"/>
                <w:lang w:val="it-IT" w:eastAsia="zh-HK" w:bidi="he-IL"/>
              </w:rPr>
              <w:t>製造業</w:t>
            </w:r>
            <w:r w:rsidRPr="00FF587D">
              <w:rPr>
                <w:szCs w:val="24"/>
                <w:lang w:val="it-IT" w:bidi="he-IL"/>
              </w:rPr>
              <w:t>:</w:t>
            </w:r>
            <w:r w:rsidRPr="00FF587D">
              <w:rPr>
                <w:szCs w:val="24"/>
                <w:lang w:val="it-IT" w:eastAsia="zh-HK" w:bidi="he-IL"/>
              </w:rPr>
              <w:t xml:space="preserve"> </w:t>
            </w:r>
            <w:r w:rsidRPr="00FF587D">
              <w:rPr>
                <w:szCs w:val="24"/>
                <w:lang w:val="it-IT" w:bidi="he-IL"/>
              </w:rPr>
              <w:t>Volkswagen Poznan</w:t>
            </w:r>
          </w:p>
          <w:p w:rsidR="00E407DA" w:rsidRPr="00FF587D" w:rsidRDefault="00E407DA" w:rsidP="00E407DA">
            <w:pPr>
              <w:pStyle w:val="af8"/>
              <w:numPr>
                <w:ilvl w:val="0"/>
                <w:numId w:val="4"/>
              </w:numPr>
              <w:snapToGrid w:val="0"/>
              <w:ind w:left="259" w:hanging="259"/>
              <w:jc w:val="left"/>
              <w:rPr>
                <w:szCs w:val="24"/>
                <w:lang w:val="it-IT" w:eastAsia="zh-HK" w:bidi="he-IL"/>
              </w:rPr>
            </w:pPr>
            <w:r w:rsidRPr="00FF587D">
              <w:rPr>
                <w:szCs w:val="24"/>
                <w:lang w:val="it-IT" w:eastAsia="zh-HK" w:bidi="he-IL"/>
              </w:rPr>
              <w:t>辦公室</w:t>
            </w:r>
            <w:r w:rsidRPr="00FF587D">
              <w:rPr>
                <w:szCs w:val="24"/>
                <w:lang w:val="it-IT" w:bidi="he-IL"/>
              </w:rPr>
              <w:t>:</w:t>
            </w:r>
            <w:r w:rsidRPr="00FF587D">
              <w:rPr>
                <w:szCs w:val="24"/>
                <w:lang w:val="it-IT" w:eastAsia="zh-HK" w:bidi="he-IL"/>
              </w:rPr>
              <w:t xml:space="preserve"> </w:t>
            </w:r>
            <w:r w:rsidRPr="00FF587D">
              <w:rPr>
                <w:szCs w:val="24"/>
                <w:lang w:val="it-IT" w:bidi="he-IL"/>
              </w:rPr>
              <w:t>Toyota Motor</w:t>
            </w:r>
          </w:p>
        </w:tc>
      </w:tr>
      <w:tr w:rsidR="00FF587D" w:rsidRPr="00FF587D" w:rsidTr="00E407DA">
        <w:tc>
          <w:tcPr>
            <w:tcW w:w="811" w:type="pct"/>
          </w:tcPr>
          <w:p w:rsidR="00E407DA" w:rsidRPr="00FF587D" w:rsidRDefault="00E407DA" w:rsidP="00E407DA">
            <w:pPr>
              <w:pStyle w:val="af8"/>
              <w:snapToGrid w:val="0"/>
              <w:jc w:val="left"/>
              <w:rPr>
                <w:szCs w:val="24"/>
                <w:lang w:bidi="he-IL"/>
              </w:rPr>
            </w:pPr>
            <w:r w:rsidRPr="00FF587D">
              <w:rPr>
                <w:szCs w:val="24"/>
                <w:lang w:bidi="he-IL"/>
              </w:rPr>
              <w:t>14.</w:t>
            </w:r>
            <w:r w:rsidRPr="00FF587D">
              <w:rPr>
                <w:szCs w:val="24"/>
                <w:lang w:bidi="he-IL"/>
              </w:rPr>
              <w:tab/>
            </w:r>
          </w:p>
          <w:p w:rsidR="00E407DA" w:rsidRPr="00FF587D" w:rsidRDefault="00E407DA" w:rsidP="00E407DA">
            <w:pPr>
              <w:pStyle w:val="af8"/>
              <w:snapToGrid w:val="0"/>
              <w:jc w:val="left"/>
              <w:rPr>
                <w:szCs w:val="24"/>
                <w:lang w:bidi="he-IL"/>
              </w:rPr>
            </w:pPr>
            <w:r w:rsidRPr="00FF587D">
              <w:rPr>
                <w:szCs w:val="24"/>
                <w:lang w:bidi="he-IL"/>
              </w:rPr>
              <w:t>Warmia-Mazury</w:t>
            </w:r>
          </w:p>
          <w:p w:rsidR="00E407DA" w:rsidRPr="00FF587D" w:rsidRDefault="00E407DA" w:rsidP="00E407DA">
            <w:pPr>
              <w:pStyle w:val="af8"/>
              <w:snapToGrid w:val="0"/>
              <w:jc w:val="left"/>
              <w:rPr>
                <w:szCs w:val="24"/>
                <w:lang w:bidi="he-IL"/>
              </w:rPr>
            </w:pPr>
          </w:p>
          <w:p w:rsidR="00E407DA" w:rsidRPr="00FF587D" w:rsidRDefault="00E407DA" w:rsidP="00E407DA">
            <w:pPr>
              <w:pStyle w:val="af8"/>
              <w:snapToGrid w:val="0"/>
              <w:jc w:val="left"/>
              <w:rPr>
                <w:szCs w:val="24"/>
                <w:lang w:bidi="he-IL"/>
              </w:rPr>
            </w:pPr>
            <w:r w:rsidRPr="00FF587D">
              <w:rPr>
                <w:noProof/>
                <w:szCs w:val="24"/>
              </w:rPr>
              <w:drawing>
                <wp:inline distT="0" distB="0" distL="0" distR="0" wp14:anchorId="1FC2AAD4" wp14:editId="0A204762">
                  <wp:extent cx="863600" cy="8001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p w:rsidR="00E407DA" w:rsidRPr="00FF587D" w:rsidRDefault="00E407DA" w:rsidP="00E407DA">
            <w:pPr>
              <w:pStyle w:val="af8"/>
              <w:snapToGrid w:val="0"/>
              <w:jc w:val="left"/>
              <w:rPr>
                <w:szCs w:val="24"/>
                <w:lang w:bidi="he-IL"/>
              </w:rPr>
            </w:pPr>
          </w:p>
        </w:tc>
        <w:tc>
          <w:tcPr>
            <w:tcW w:w="2168" w:type="pct"/>
          </w:tcPr>
          <w:p w:rsidR="00E407DA" w:rsidRPr="00FF587D" w:rsidRDefault="00E407DA" w:rsidP="00E407DA">
            <w:pPr>
              <w:pStyle w:val="af8"/>
              <w:snapToGrid w:val="0"/>
              <w:jc w:val="left"/>
              <w:rPr>
                <w:szCs w:val="24"/>
                <w:lang w:bidi="he-IL"/>
              </w:rPr>
            </w:pPr>
            <w:r w:rsidRPr="00FF587D">
              <w:rPr>
                <w:szCs w:val="24"/>
                <w:lang w:val="zh-TW" w:bidi="he-IL"/>
              </w:rPr>
              <w:lastRenderedPageBreak/>
              <w:t>鄰近蘇俄、立陶宛、白俄羅斯，距離華沙約</w:t>
            </w:r>
            <w:r w:rsidRPr="00FF587D">
              <w:rPr>
                <w:szCs w:val="24"/>
                <w:lang w:bidi="he-IL"/>
              </w:rPr>
              <w:t>220</w:t>
            </w:r>
            <w:r w:rsidRPr="00FF587D">
              <w:rPr>
                <w:szCs w:val="24"/>
                <w:lang w:val="zh-TW" w:bidi="he-IL"/>
              </w:rPr>
              <w:t>公里。</w:t>
            </w:r>
          </w:p>
          <w:p w:rsidR="00E407DA" w:rsidRPr="00FF587D" w:rsidRDefault="00E407DA" w:rsidP="00E407DA">
            <w:pPr>
              <w:pStyle w:val="af8"/>
              <w:snapToGrid w:val="0"/>
              <w:jc w:val="left"/>
              <w:rPr>
                <w:szCs w:val="24"/>
                <w:lang w:bidi="he-IL"/>
              </w:rPr>
            </w:pPr>
            <w:r w:rsidRPr="00FF587D">
              <w:rPr>
                <w:szCs w:val="24"/>
                <w:shd w:val="clear" w:color="auto" w:fill="FFFFFF"/>
              </w:rPr>
              <w:t>Tax reliefs up to: 50%</w:t>
            </w:r>
            <w:r w:rsidRPr="00FF587D">
              <w:rPr>
                <w:szCs w:val="24"/>
                <w:lang w:val="zh-TW" w:bidi="he-IL"/>
              </w:rPr>
              <w:t>。</w:t>
            </w:r>
          </w:p>
          <w:p w:rsidR="00E407DA" w:rsidRPr="00FF587D" w:rsidRDefault="00E407DA" w:rsidP="00E407DA">
            <w:pPr>
              <w:pStyle w:val="af8"/>
              <w:snapToGrid w:val="0"/>
              <w:jc w:val="left"/>
              <w:rPr>
                <w:szCs w:val="24"/>
                <w:lang w:bidi="he-IL"/>
              </w:rPr>
            </w:pPr>
            <w:r w:rsidRPr="00FF587D">
              <w:rPr>
                <w:szCs w:val="24"/>
                <w:lang w:val="zh-TW" w:bidi="he-IL"/>
              </w:rPr>
              <w:lastRenderedPageBreak/>
              <w:t>管理單位</w:t>
            </w:r>
            <w:r w:rsidRPr="00FF587D">
              <w:rPr>
                <w:szCs w:val="24"/>
                <w:lang w:bidi="he-IL"/>
              </w:rPr>
              <w:t>：</w:t>
            </w:r>
          </w:p>
          <w:p w:rsidR="00E407DA" w:rsidRPr="00FF587D" w:rsidRDefault="00E407DA" w:rsidP="00E407DA">
            <w:pPr>
              <w:pStyle w:val="af8"/>
              <w:snapToGrid w:val="0"/>
              <w:jc w:val="left"/>
              <w:rPr>
                <w:szCs w:val="24"/>
                <w:lang w:bidi="he-IL"/>
              </w:rPr>
            </w:pPr>
            <w:r w:rsidRPr="00FF587D">
              <w:rPr>
                <w:szCs w:val="24"/>
                <w:lang w:bidi="he-IL"/>
              </w:rPr>
              <w:t>ul. Barczewskiego 1, 10-061 Olsztyn</w:t>
            </w:r>
          </w:p>
          <w:p w:rsidR="00E407DA" w:rsidRPr="00FF587D" w:rsidRDefault="00E407DA" w:rsidP="00E407DA">
            <w:pPr>
              <w:pStyle w:val="af8"/>
              <w:snapToGrid w:val="0"/>
              <w:jc w:val="left"/>
              <w:rPr>
                <w:szCs w:val="24"/>
                <w:lang w:bidi="he-IL"/>
              </w:rPr>
            </w:pPr>
            <w:r w:rsidRPr="00FF587D">
              <w:rPr>
                <w:szCs w:val="24"/>
                <w:lang w:bidi="he-IL"/>
              </w:rPr>
              <w:t>Tel:</w:t>
            </w:r>
            <w:r w:rsidRPr="00FF587D">
              <w:rPr>
                <w:szCs w:val="24"/>
                <w:lang w:bidi="he-IL"/>
              </w:rPr>
              <w:t>（</w:t>
            </w:r>
            <w:r w:rsidRPr="00FF587D">
              <w:rPr>
                <w:szCs w:val="24"/>
                <w:lang w:bidi="he-IL"/>
              </w:rPr>
              <w:t>48-89</w:t>
            </w:r>
            <w:r w:rsidRPr="00FF587D">
              <w:rPr>
                <w:szCs w:val="24"/>
                <w:lang w:bidi="he-IL"/>
              </w:rPr>
              <w:t>）</w:t>
            </w:r>
            <w:r w:rsidRPr="00FF587D">
              <w:rPr>
                <w:szCs w:val="24"/>
                <w:lang w:bidi="he-IL"/>
              </w:rPr>
              <w:t xml:space="preserve">535 0241 </w:t>
            </w:r>
          </w:p>
          <w:p w:rsidR="00E407DA" w:rsidRPr="00FF587D" w:rsidRDefault="00E407DA" w:rsidP="00E407DA">
            <w:pPr>
              <w:pStyle w:val="af8"/>
              <w:snapToGrid w:val="0"/>
              <w:jc w:val="left"/>
              <w:rPr>
                <w:szCs w:val="24"/>
                <w:lang w:bidi="he-IL"/>
              </w:rPr>
            </w:pPr>
            <w:r w:rsidRPr="00FF587D">
              <w:rPr>
                <w:szCs w:val="24"/>
                <w:lang w:bidi="he-IL"/>
              </w:rPr>
              <w:t>Fax:</w:t>
            </w:r>
            <w:r w:rsidRPr="00FF587D">
              <w:rPr>
                <w:szCs w:val="24"/>
                <w:lang w:bidi="he-IL"/>
              </w:rPr>
              <w:t>（</w:t>
            </w:r>
            <w:r w:rsidRPr="00FF587D">
              <w:rPr>
                <w:szCs w:val="24"/>
                <w:lang w:bidi="he-IL"/>
              </w:rPr>
              <w:t>48-89</w:t>
            </w:r>
            <w:r w:rsidRPr="00FF587D">
              <w:rPr>
                <w:szCs w:val="24"/>
                <w:lang w:bidi="he-IL"/>
              </w:rPr>
              <w:t>）</w:t>
            </w:r>
            <w:r w:rsidRPr="00FF587D">
              <w:rPr>
                <w:szCs w:val="24"/>
                <w:lang w:bidi="he-IL"/>
              </w:rPr>
              <w:t xml:space="preserve">535 9002 </w:t>
            </w:r>
          </w:p>
          <w:p w:rsidR="00E407DA" w:rsidRPr="00FF587D" w:rsidRDefault="00E407DA" w:rsidP="00E407DA">
            <w:pPr>
              <w:pStyle w:val="af8"/>
              <w:snapToGrid w:val="0"/>
              <w:jc w:val="left"/>
              <w:rPr>
                <w:szCs w:val="24"/>
                <w:lang w:bidi="he-IL"/>
              </w:rPr>
            </w:pPr>
            <w:r w:rsidRPr="00FF587D">
              <w:rPr>
                <w:szCs w:val="24"/>
                <w:lang w:bidi="he-IL"/>
              </w:rPr>
              <w:t>E-mail</w:t>
            </w:r>
            <w:r w:rsidRPr="00FF587D">
              <w:rPr>
                <w:szCs w:val="24"/>
                <w:lang w:bidi="he-IL"/>
              </w:rPr>
              <w:t>：</w:t>
            </w:r>
            <w:r w:rsidRPr="00FF587D">
              <w:rPr>
                <w:szCs w:val="24"/>
                <w:lang w:bidi="he-IL"/>
              </w:rPr>
              <w:t xml:space="preserve">wmsse@wmsse.com.pl    </w:t>
            </w:r>
            <w:hyperlink r:id="rId101" w:history="1">
              <w:r w:rsidRPr="00FF587D">
                <w:rPr>
                  <w:szCs w:val="24"/>
                  <w:lang w:bidi="he-IL"/>
                </w:rPr>
                <w:t>www.wmsse.com.pl</w:t>
              </w:r>
            </w:hyperlink>
          </w:p>
        </w:tc>
        <w:tc>
          <w:tcPr>
            <w:tcW w:w="2020" w:type="pct"/>
          </w:tcPr>
          <w:p w:rsidR="00E407DA" w:rsidRPr="00FF587D" w:rsidRDefault="00E407DA" w:rsidP="00E407DA">
            <w:pPr>
              <w:pStyle w:val="af8"/>
              <w:snapToGrid w:val="0"/>
              <w:jc w:val="left"/>
              <w:rPr>
                <w:szCs w:val="24"/>
                <w:lang w:bidi="he-IL"/>
              </w:rPr>
            </w:pPr>
            <w:r w:rsidRPr="00FF587D">
              <w:rPr>
                <w:szCs w:val="24"/>
                <w:lang w:val="zh-TW" w:bidi="he-IL"/>
              </w:rPr>
              <w:lastRenderedPageBreak/>
              <w:t>主要產業別</w:t>
            </w:r>
            <w:r w:rsidRPr="00FF587D">
              <w:rPr>
                <w:szCs w:val="24"/>
                <w:lang w:bidi="he-IL"/>
              </w:rPr>
              <w:t>：</w:t>
            </w:r>
            <w:r w:rsidRPr="00FF587D">
              <w:rPr>
                <w:szCs w:val="24"/>
                <w:lang w:bidi="he-IL"/>
              </w:rPr>
              <w:t xml:space="preserve"> </w:t>
            </w:r>
          </w:p>
          <w:p w:rsidR="00E407DA" w:rsidRPr="00FF587D" w:rsidRDefault="00E407DA" w:rsidP="00E407DA">
            <w:pPr>
              <w:pStyle w:val="af8"/>
              <w:snapToGrid w:val="0"/>
              <w:jc w:val="left"/>
              <w:rPr>
                <w:szCs w:val="24"/>
                <w:lang w:bidi="he-IL"/>
              </w:rPr>
            </w:pPr>
            <w:r w:rsidRPr="00FF587D">
              <w:rPr>
                <w:szCs w:val="24"/>
                <w:lang w:bidi="he-IL"/>
              </w:rPr>
              <w:t xml:space="preserve">Rubber and Plastic Products, Electronics, Furniture, Food, Metal </w:t>
            </w:r>
            <w:r w:rsidRPr="00FF587D">
              <w:rPr>
                <w:szCs w:val="24"/>
                <w:lang w:bidi="he-IL"/>
              </w:rPr>
              <w:lastRenderedPageBreak/>
              <w:t>Processing</w:t>
            </w:r>
          </w:p>
          <w:p w:rsidR="00E407DA" w:rsidRPr="00FF587D" w:rsidRDefault="00E407DA" w:rsidP="00E407DA">
            <w:pPr>
              <w:pStyle w:val="af8"/>
              <w:snapToGrid w:val="0"/>
              <w:jc w:val="left"/>
              <w:rPr>
                <w:szCs w:val="24"/>
                <w:lang w:val="it-IT" w:eastAsia="zh-HK" w:bidi="he-IL"/>
              </w:rPr>
            </w:pPr>
          </w:p>
          <w:p w:rsidR="00E407DA" w:rsidRPr="00FF587D" w:rsidRDefault="00E407DA" w:rsidP="00E407DA">
            <w:pPr>
              <w:pStyle w:val="af8"/>
              <w:snapToGrid w:val="0"/>
              <w:jc w:val="left"/>
              <w:rPr>
                <w:szCs w:val="24"/>
                <w:lang w:val="it-IT" w:bidi="he-IL"/>
              </w:rPr>
            </w:pPr>
            <w:r w:rsidRPr="00FF587D">
              <w:rPr>
                <w:szCs w:val="24"/>
                <w:lang w:val="it-IT" w:eastAsia="zh-HK" w:bidi="he-IL"/>
              </w:rPr>
              <w:t>重要投資者</w:t>
            </w:r>
            <w:r w:rsidRPr="00FF587D">
              <w:rPr>
                <w:szCs w:val="24"/>
                <w:lang w:val="it-IT" w:bidi="he-IL"/>
              </w:rPr>
              <w:t>：</w:t>
            </w:r>
          </w:p>
          <w:p w:rsidR="00E407DA" w:rsidRPr="00FF587D" w:rsidRDefault="00E407DA" w:rsidP="00E407DA">
            <w:pPr>
              <w:pStyle w:val="af8"/>
              <w:snapToGrid w:val="0"/>
              <w:jc w:val="left"/>
              <w:rPr>
                <w:szCs w:val="24"/>
                <w:lang w:val="it-IT" w:eastAsia="zh-HK" w:bidi="he-IL"/>
              </w:rPr>
            </w:pPr>
            <w:r w:rsidRPr="00FF587D">
              <w:rPr>
                <w:szCs w:val="24"/>
                <w:lang w:val="it-IT" w:bidi="he-IL"/>
              </w:rPr>
              <w:t>Porta Doors, Michelin, Polmlek, Tymbark, Agrochem, Cedrob, Meble Taranko, Heinzplatsics</w:t>
            </w:r>
          </w:p>
          <w:p w:rsidR="00E407DA" w:rsidRPr="00FF587D" w:rsidRDefault="00E407DA" w:rsidP="00E407DA">
            <w:pPr>
              <w:pStyle w:val="af8"/>
              <w:snapToGrid w:val="0"/>
              <w:ind w:leftChars="100" w:left="236"/>
              <w:jc w:val="left"/>
              <w:rPr>
                <w:szCs w:val="24"/>
                <w:lang w:bidi="he-IL"/>
              </w:rPr>
            </w:pPr>
          </w:p>
        </w:tc>
      </w:tr>
    </w:tbl>
    <w:p w:rsidR="00E407DA" w:rsidRPr="00FF587D" w:rsidRDefault="00E407DA" w:rsidP="00217429">
      <w:pPr>
        <w:pStyle w:val="af8"/>
        <w:adjustRightInd/>
        <w:ind w:left="1162" w:hangingChars="492" w:hanging="1162"/>
        <w:jc w:val="both"/>
        <w:textAlignment w:val="auto"/>
        <w:rPr>
          <w:szCs w:val="24"/>
          <w:lang w:val="pl-PL" w:bidi="he-IL"/>
        </w:rPr>
      </w:pPr>
      <w:r w:rsidRPr="00FF587D">
        <w:rPr>
          <w:szCs w:val="24"/>
          <w:lang w:val="zh-TW" w:bidi="he-IL"/>
        </w:rPr>
        <w:lastRenderedPageBreak/>
        <w:t>資料來源</w:t>
      </w:r>
      <w:r w:rsidRPr="00FF587D">
        <w:rPr>
          <w:szCs w:val="24"/>
          <w:lang w:bidi="he-IL"/>
        </w:rPr>
        <w:t>：</w:t>
      </w:r>
      <w:r w:rsidRPr="00FF587D">
        <w:rPr>
          <w:szCs w:val="24"/>
          <w:lang w:val="zh-TW" w:bidi="he-IL"/>
        </w:rPr>
        <w:t>波蘭投資貿易局</w:t>
      </w:r>
      <w:r w:rsidRPr="00FF587D">
        <w:rPr>
          <w:szCs w:val="24"/>
          <w:lang w:bidi="he-IL"/>
        </w:rPr>
        <w:t>（</w:t>
      </w:r>
      <w:r w:rsidRPr="00FF587D">
        <w:rPr>
          <w:szCs w:val="24"/>
          <w:lang w:bidi="he-IL"/>
        </w:rPr>
        <w:t>PAIH</w:t>
      </w:r>
      <w:r w:rsidRPr="00FF587D">
        <w:rPr>
          <w:szCs w:val="24"/>
          <w:lang w:bidi="he-IL"/>
        </w:rPr>
        <w:t>）（</w:t>
      </w:r>
      <w:r w:rsidRPr="00FF587D">
        <w:rPr>
          <w:szCs w:val="24"/>
          <w:lang w:val="pl-PL" w:bidi="he-IL"/>
        </w:rPr>
        <w:t>網站路徑</w:t>
      </w:r>
      <w:r w:rsidRPr="00FF587D">
        <w:rPr>
          <w:szCs w:val="24"/>
          <w:lang w:bidi="he-IL"/>
        </w:rPr>
        <w:t>：</w:t>
      </w:r>
      <w:r w:rsidRPr="00FF587D">
        <w:rPr>
          <w:szCs w:val="24"/>
          <w:lang w:val="pl-PL" w:bidi="he-IL"/>
        </w:rPr>
        <w:t>首頁</w:t>
      </w:r>
      <w:r w:rsidRPr="00FF587D">
        <w:rPr>
          <w:szCs w:val="24"/>
          <w:lang w:bidi="he-IL"/>
        </w:rPr>
        <w:t xml:space="preserve"> &gt; Why Poland&gt;Investment incentives &gt; Special economic zones</w:t>
      </w:r>
      <w:r w:rsidRPr="00FF587D">
        <w:rPr>
          <w:szCs w:val="24"/>
          <w:lang w:bidi="he-IL"/>
        </w:rPr>
        <w:t>（</w:t>
      </w:r>
      <w:r w:rsidRPr="00FF587D">
        <w:rPr>
          <w:szCs w:val="24"/>
          <w:lang w:bidi="he-IL"/>
        </w:rPr>
        <w:t>SEZ</w:t>
      </w:r>
      <w:r w:rsidRPr="00FF587D">
        <w:rPr>
          <w:szCs w:val="24"/>
          <w:lang w:bidi="he-IL"/>
        </w:rPr>
        <w:t>），</w:t>
      </w:r>
      <w:r w:rsidRPr="00FF587D">
        <w:rPr>
          <w:szCs w:val="24"/>
          <w:lang w:val="pl-PL" w:bidi="he-IL"/>
        </w:rPr>
        <w:t>再分別點選各個經濟特區。）</w:t>
      </w:r>
    </w:p>
    <w:p w:rsidR="00E407DA" w:rsidRPr="00FF587D" w:rsidRDefault="00E407DA" w:rsidP="00217429">
      <w:pPr>
        <w:ind w:left="472" w:hangingChars="200" w:hanging="472"/>
      </w:pPr>
      <w:r w:rsidRPr="00FF587D">
        <w:rPr>
          <w:lang w:val="pl-PL" w:eastAsia="zh-HK" w:bidi="he-IL"/>
        </w:rPr>
        <w:t>註</w:t>
      </w:r>
      <w:r w:rsidRPr="00FF587D">
        <w:rPr>
          <w:lang w:val="pl-PL" w:bidi="he-IL"/>
        </w:rPr>
        <w:t>：</w:t>
      </w:r>
      <w:r w:rsidRPr="00FF587D">
        <w:rPr>
          <w:lang w:val="pl-PL" w:eastAsia="zh-HK" w:bidi="he-IL"/>
        </w:rPr>
        <w:t>配合</w:t>
      </w:r>
      <w:r w:rsidRPr="00FF587D">
        <w:rPr>
          <w:lang w:val="pl-PL" w:bidi="he-IL"/>
        </w:rPr>
        <w:t>2018</w:t>
      </w:r>
      <w:r w:rsidRPr="00FF587D">
        <w:rPr>
          <w:lang w:val="pl-PL" w:eastAsia="zh-HK" w:bidi="he-IL"/>
        </w:rPr>
        <w:t>年</w:t>
      </w:r>
      <w:r w:rsidRPr="00FF587D">
        <w:rPr>
          <w:lang w:val="pl-PL" w:bidi="he-IL"/>
        </w:rPr>
        <w:t>5</w:t>
      </w:r>
      <w:r w:rsidRPr="00FF587D">
        <w:rPr>
          <w:lang w:val="pl-PL" w:eastAsia="zh-HK" w:bidi="he-IL"/>
        </w:rPr>
        <w:t>月</w:t>
      </w:r>
      <w:r w:rsidRPr="00FF587D">
        <w:rPr>
          <w:lang w:val="pl-PL" w:bidi="he-IL"/>
        </w:rPr>
        <w:t>10</w:t>
      </w:r>
      <w:r w:rsidRPr="00FF587D">
        <w:rPr>
          <w:lang w:val="pl-PL" w:eastAsia="zh-HK" w:bidi="he-IL"/>
        </w:rPr>
        <w:t>日生效法案將波蘭全境均視為經濟特區</w:t>
      </w:r>
      <w:r w:rsidRPr="00FF587D">
        <w:rPr>
          <w:lang w:val="pl-PL" w:bidi="he-IL"/>
        </w:rPr>
        <w:t>，</w:t>
      </w:r>
      <w:r w:rsidRPr="00FF587D">
        <w:rPr>
          <w:lang w:val="pl-PL" w:eastAsia="zh-HK" w:bidi="he-IL"/>
        </w:rPr>
        <w:t>故原</w:t>
      </w:r>
      <w:r w:rsidRPr="00FF587D">
        <w:rPr>
          <w:lang w:val="pl-PL" w:bidi="he-IL"/>
        </w:rPr>
        <w:t>14</w:t>
      </w:r>
      <w:r w:rsidRPr="00FF587D">
        <w:rPr>
          <w:lang w:val="pl-PL" w:eastAsia="zh-HK" w:bidi="he-IL"/>
        </w:rPr>
        <w:t>個經濟區之範圍依波蘭企業發展部</w:t>
      </w:r>
      <w:r w:rsidRPr="00FF587D">
        <w:rPr>
          <w:lang w:val="pl-PL" w:bidi="he-IL"/>
        </w:rPr>
        <w:t>8</w:t>
      </w:r>
      <w:r w:rsidRPr="00FF587D">
        <w:rPr>
          <w:lang w:val="pl-PL" w:eastAsia="zh-HK" w:bidi="he-IL"/>
        </w:rPr>
        <w:t>月</w:t>
      </w:r>
      <w:r w:rsidRPr="00FF587D">
        <w:rPr>
          <w:lang w:val="pl-PL" w:bidi="he-IL"/>
        </w:rPr>
        <w:t>29</w:t>
      </w:r>
      <w:r w:rsidRPr="00FF587D">
        <w:rPr>
          <w:lang w:val="pl-PL" w:eastAsia="zh-HK" w:bidi="he-IL"/>
        </w:rPr>
        <w:t>日公布規定重新分配</w:t>
      </w:r>
      <w:r w:rsidRPr="00FF587D">
        <w:rPr>
          <w:lang w:val="pl-PL" w:bidi="he-IL"/>
        </w:rPr>
        <w:t>，</w:t>
      </w:r>
      <w:r w:rsidRPr="00FF587D">
        <w:rPr>
          <w:lang w:val="pl-PL" w:eastAsia="zh-HK" w:bidi="he-IL"/>
        </w:rPr>
        <w:t>擴及鄰近地方行政區域</w:t>
      </w:r>
      <w:r w:rsidRPr="00FF587D">
        <w:rPr>
          <w:lang w:val="pl-PL" w:bidi="he-IL"/>
        </w:rPr>
        <w:t>。</w:t>
      </w:r>
    </w:p>
    <w:p w:rsidR="004E2FE6" w:rsidRPr="00FF587D" w:rsidRDefault="004E2FE6">
      <w:pPr>
        <w:widowControl/>
        <w:overflowPunct/>
        <w:autoSpaceDE/>
        <w:autoSpaceDN/>
        <w:ind w:firstLineChars="0" w:firstLine="0"/>
        <w:jc w:val="left"/>
        <w:rPr>
          <w:lang w:eastAsia="zh-TW"/>
        </w:rPr>
      </w:pPr>
      <w:r w:rsidRPr="00FF587D">
        <w:rPr>
          <w:lang w:eastAsia="zh-TW"/>
        </w:rPr>
        <w:br w:type="page"/>
      </w:r>
    </w:p>
    <w:p w:rsidR="004E2FE6" w:rsidRPr="00FF587D" w:rsidRDefault="004E2FE6" w:rsidP="004E2FE6">
      <w:pPr>
        <w:pStyle w:val="a3"/>
        <w:pageBreakBefore/>
        <w:rPr>
          <w:spacing w:val="0"/>
        </w:rPr>
      </w:pPr>
      <w:bookmarkStart w:id="29" w:name="_Toc203749671"/>
      <w:bookmarkStart w:id="30" w:name="_Toc205171066"/>
      <w:r w:rsidRPr="00FF587D">
        <w:rPr>
          <w:spacing w:val="0"/>
        </w:rPr>
        <w:lastRenderedPageBreak/>
        <w:t>附錄</w:t>
      </w:r>
      <w:r w:rsidRPr="00FF587D">
        <w:rPr>
          <w:rFonts w:hint="eastAsia"/>
          <w:spacing w:val="0"/>
          <w:lang w:eastAsia="zh-HK"/>
        </w:rPr>
        <w:t>九</w:t>
      </w:r>
      <w:r w:rsidRPr="00FF587D">
        <w:rPr>
          <w:rFonts w:hint="eastAsia"/>
          <w:spacing w:val="0"/>
        </w:rPr>
        <w:t xml:space="preserve">　我國與</w:t>
      </w:r>
      <w:r w:rsidRPr="00FF587D">
        <w:rPr>
          <w:rFonts w:hint="eastAsia"/>
          <w:spacing w:val="0"/>
          <w:lang w:eastAsia="zh-HK"/>
        </w:rPr>
        <w:t>波蘭</w:t>
      </w:r>
      <w:r w:rsidRPr="00FF587D">
        <w:rPr>
          <w:rFonts w:hint="eastAsia"/>
          <w:spacing w:val="0"/>
        </w:rPr>
        <w:t>簽訂投資促進合作協定</w:t>
      </w:r>
      <w:bookmarkEnd w:id="29"/>
      <w:bookmarkEnd w:id="30"/>
    </w:p>
    <w:p w:rsidR="004E2FE6" w:rsidRPr="00FF587D" w:rsidRDefault="004E2FE6" w:rsidP="004E2FE6">
      <w:pPr>
        <w:pStyle w:val="a5"/>
      </w:pPr>
      <w:r w:rsidRPr="00FF587D">
        <w:t>投資促進合作協定內容簡介</w:t>
      </w:r>
    </w:p>
    <w:p w:rsidR="004E2FE6" w:rsidRPr="00FF587D" w:rsidRDefault="004E2FE6" w:rsidP="004E2FE6">
      <w:pPr>
        <w:pStyle w:val="aff7"/>
        <w:ind w:firstLineChars="0" w:firstLine="0"/>
      </w:pPr>
      <w:r w:rsidRPr="00FF587D">
        <w:t>簽署投資促進合作協定之目的係創造締約雙方有利的投資環境和促進經濟合作。</w:t>
      </w:r>
    </w:p>
    <w:p w:rsidR="004E2FE6" w:rsidRPr="00FF587D" w:rsidRDefault="004E2FE6" w:rsidP="004E2FE6">
      <w:pPr>
        <w:pStyle w:val="aff7"/>
        <w:ind w:firstLineChars="0" w:firstLine="0"/>
        <w:rPr>
          <w:lang w:eastAsia="zh-TW"/>
        </w:rPr>
      </w:pPr>
      <w:r w:rsidRPr="00FF587D">
        <w:t>締約雙方應交換投資環境資訊且提供給潛在投資者；應採取必要步驟以協助企業機會之發展；應籌組投資促進團互訪和拓展合作；應經由互設辦事處或直接來往以維持雙方的關係。</w:t>
      </w:r>
    </w:p>
    <w:p w:rsidR="004E2FE6" w:rsidRPr="00FF587D" w:rsidRDefault="004E2FE6" w:rsidP="004E2FE6">
      <w:pPr>
        <w:pStyle w:val="afa"/>
        <w:spacing w:before="514"/>
        <w:ind w:left="294"/>
        <w:rPr>
          <w:lang w:eastAsia="zh-TW"/>
        </w:rPr>
      </w:pPr>
      <w:r w:rsidRPr="00FF587D">
        <w:t>我國與各國簽訂投資促進合作協定一覽表</w:t>
      </w:r>
    </w:p>
    <w:tbl>
      <w:tblPr>
        <w:tblStyle w:val="aff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729"/>
        <w:gridCol w:w="2044"/>
        <w:gridCol w:w="1276"/>
        <w:gridCol w:w="1984"/>
        <w:gridCol w:w="2233"/>
      </w:tblGrid>
      <w:tr w:rsidR="00FF587D" w:rsidRPr="00FF587D" w:rsidTr="004E2FE6">
        <w:trPr>
          <w:tblHeader/>
          <w:jc w:val="center"/>
        </w:trPr>
        <w:tc>
          <w:tcPr>
            <w:tcW w:w="454" w:type="dxa"/>
            <w:shd w:val="clear" w:color="auto" w:fill="FDE9D9" w:themeFill="accent6" w:themeFillTint="33"/>
            <w:vAlign w:val="center"/>
          </w:tcPr>
          <w:p w:rsidR="004E2FE6" w:rsidRPr="00FF587D" w:rsidRDefault="004E2FE6" w:rsidP="004E2FE6">
            <w:pPr>
              <w:pStyle w:val="af8"/>
            </w:pPr>
          </w:p>
        </w:tc>
        <w:tc>
          <w:tcPr>
            <w:tcW w:w="729" w:type="dxa"/>
            <w:shd w:val="clear" w:color="auto" w:fill="FDE9D9" w:themeFill="accent6" w:themeFillTint="33"/>
            <w:vAlign w:val="center"/>
          </w:tcPr>
          <w:p w:rsidR="004E2FE6" w:rsidRPr="00FF587D" w:rsidRDefault="004E2FE6" w:rsidP="004E2FE6">
            <w:pPr>
              <w:pStyle w:val="af8"/>
            </w:pPr>
            <w:r w:rsidRPr="00FF587D">
              <w:t>國家</w:t>
            </w:r>
          </w:p>
        </w:tc>
        <w:tc>
          <w:tcPr>
            <w:tcW w:w="2044" w:type="dxa"/>
            <w:shd w:val="clear" w:color="auto" w:fill="FDE9D9" w:themeFill="accent6" w:themeFillTint="33"/>
            <w:vAlign w:val="center"/>
          </w:tcPr>
          <w:p w:rsidR="004E2FE6" w:rsidRPr="00FF587D" w:rsidRDefault="004E2FE6" w:rsidP="004E2FE6">
            <w:pPr>
              <w:pStyle w:val="af8"/>
            </w:pPr>
            <w:r w:rsidRPr="00FF587D">
              <w:t>名稱</w:t>
            </w:r>
          </w:p>
        </w:tc>
        <w:tc>
          <w:tcPr>
            <w:tcW w:w="1276" w:type="dxa"/>
            <w:shd w:val="clear" w:color="auto" w:fill="FDE9D9" w:themeFill="accent6" w:themeFillTint="33"/>
            <w:vAlign w:val="center"/>
          </w:tcPr>
          <w:p w:rsidR="004E2FE6" w:rsidRPr="00FF587D" w:rsidRDefault="004E2FE6" w:rsidP="004E2FE6">
            <w:pPr>
              <w:pStyle w:val="af8"/>
            </w:pPr>
            <w:r w:rsidRPr="00FF587D">
              <w:t>簽訂</w:t>
            </w:r>
            <w:r w:rsidRPr="00FF587D">
              <w:br/>
            </w:r>
            <w:r w:rsidRPr="00FF587D">
              <w:t>日期</w:t>
            </w:r>
          </w:p>
        </w:tc>
        <w:tc>
          <w:tcPr>
            <w:tcW w:w="1984" w:type="dxa"/>
            <w:shd w:val="clear" w:color="auto" w:fill="FDE9D9" w:themeFill="accent6" w:themeFillTint="33"/>
            <w:vAlign w:val="center"/>
          </w:tcPr>
          <w:p w:rsidR="004E2FE6" w:rsidRPr="00FF587D" w:rsidRDefault="004E2FE6" w:rsidP="004E2FE6">
            <w:pPr>
              <w:pStyle w:val="af8"/>
            </w:pPr>
            <w:r w:rsidRPr="00FF587D">
              <w:t>我方主簽</w:t>
            </w:r>
          </w:p>
        </w:tc>
        <w:tc>
          <w:tcPr>
            <w:tcW w:w="2233" w:type="dxa"/>
            <w:shd w:val="clear" w:color="auto" w:fill="FDE9D9" w:themeFill="accent6" w:themeFillTint="33"/>
            <w:vAlign w:val="center"/>
          </w:tcPr>
          <w:p w:rsidR="004E2FE6" w:rsidRPr="00FF587D" w:rsidRDefault="004E2FE6" w:rsidP="004E2FE6">
            <w:pPr>
              <w:pStyle w:val="af8"/>
            </w:pPr>
            <w:r w:rsidRPr="00FF587D">
              <w:t>對方主簽</w:t>
            </w:r>
          </w:p>
        </w:tc>
      </w:tr>
      <w:tr w:rsidR="00FF587D" w:rsidRPr="00FF587D" w:rsidTr="004E2FE6">
        <w:trPr>
          <w:jc w:val="center"/>
        </w:trPr>
        <w:tc>
          <w:tcPr>
            <w:tcW w:w="454" w:type="dxa"/>
            <w:vAlign w:val="center"/>
          </w:tcPr>
          <w:p w:rsidR="004E2FE6" w:rsidRPr="00FF587D" w:rsidRDefault="004E2FE6" w:rsidP="004E2FE6">
            <w:pPr>
              <w:pStyle w:val="af8"/>
            </w:pPr>
            <w:r w:rsidRPr="00FF587D">
              <w:t>23</w:t>
            </w:r>
          </w:p>
        </w:tc>
        <w:tc>
          <w:tcPr>
            <w:tcW w:w="729" w:type="dxa"/>
            <w:vAlign w:val="center"/>
          </w:tcPr>
          <w:p w:rsidR="004E2FE6" w:rsidRPr="00FF587D" w:rsidRDefault="004E2FE6" w:rsidP="004E2FE6">
            <w:pPr>
              <w:pStyle w:val="af8"/>
            </w:pPr>
            <w:r w:rsidRPr="00FF587D">
              <w:t>波蘭</w:t>
            </w:r>
          </w:p>
        </w:tc>
        <w:tc>
          <w:tcPr>
            <w:tcW w:w="2044" w:type="dxa"/>
            <w:vAlign w:val="center"/>
          </w:tcPr>
          <w:p w:rsidR="004E2FE6" w:rsidRPr="00FF587D" w:rsidRDefault="004E2FE6" w:rsidP="004E2FE6">
            <w:pPr>
              <w:pStyle w:val="af8"/>
              <w:jc w:val="left"/>
            </w:pPr>
            <w:r w:rsidRPr="00FF587D">
              <w:t>投資臺灣事務所（</w:t>
            </w:r>
            <w:r w:rsidRPr="00FF587D">
              <w:t>InvesTaiwan</w:t>
            </w:r>
            <w:r w:rsidRPr="00FF587D">
              <w:t>）與波蘭投資貿易局（</w:t>
            </w:r>
            <w:r w:rsidRPr="00FF587D">
              <w:t>PAIH</w:t>
            </w:r>
            <w:r w:rsidRPr="00FF587D">
              <w:t>）間投資促進合作備忘錄</w:t>
            </w:r>
            <w:r w:rsidRPr="00FF587D">
              <w:br/>
              <w:t xml:space="preserve">Memorandum of Understanding on Investment Promotion </w:t>
            </w:r>
            <w:r w:rsidRPr="00FF587D">
              <w:lastRenderedPageBreak/>
              <w:t>between InvesTaiwan and the Polish Investment and Trade Agency</w:t>
            </w:r>
          </w:p>
        </w:tc>
        <w:tc>
          <w:tcPr>
            <w:tcW w:w="1276" w:type="dxa"/>
            <w:vAlign w:val="center"/>
          </w:tcPr>
          <w:p w:rsidR="004E2FE6" w:rsidRPr="00FF587D" w:rsidRDefault="004E2FE6" w:rsidP="004E2FE6">
            <w:pPr>
              <w:pStyle w:val="af8"/>
            </w:pPr>
            <w:r w:rsidRPr="00FF587D">
              <w:lastRenderedPageBreak/>
              <w:t>107.09.11</w:t>
            </w:r>
          </w:p>
        </w:tc>
        <w:tc>
          <w:tcPr>
            <w:tcW w:w="1984" w:type="dxa"/>
            <w:vAlign w:val="center"/>
          </w:tcPr>
          <w:p w:rsidR="004E2FE6" w:rsidRPr="00FF587D" w:rsidRDefault="004E2FE6" w:rsidP="004E2FE6">
            <w:pPr>
              <w:pStyle w:val="af8"/>
            </w:pPr>
            <w:r w:rsidRPr="00FF587D">
              <w:t>投資臺灣事務所</w:t>
            </w:r>
          </w:p>
          <w:p w:rsidR="004E2FE6" w:rsidRPr="00FF587D" w:rsidRDefault="004E2FE6" w:rsidP="004E2FE6">
            <w:pPr>
              <w:pStyle w:val="af8"/>
            </w:pPr>
            <w:r w:rsidRPr="00FF587D">
              <w:t>（</w:t>
            </w:r>
            <w:r w:rsidRPr="00FF587D">
              <w:t>InvesTaiwan</w:t>
            </w:r>
            <w:r w:rsidRPr="00FF587D">
              <w:t>）</w:t>
            </w:r>
            <w:r w:rsidRPr="00FF587D">
              <w:br/>
            </w:r>
            <w:r w:rsidRPr="00FF587D">
              <w:t>張執行長銘斌</w:t>
            </w:r>
          </w:p>
        </w:tc>
        <w:tc>
          <w:tcPr>
            <w:tcW w:w="2233" w:type="dxa"/>
            <w:vAlign w:val="center"/>
          </w:tcPr>
          <w:p w:rsidR="004E2FE6" w:rsidRPr="00FF587D" w:rsidRDefault="004E2FE6" w:rsidP="004E2FE6">
            <w:pPr>
              <w:pStyle w:val="af8"/>
            </w:pPr>
            <w:r w:rsidRPr="00FF587D">
              <w:t>波蘭投資貿易局副局長</w:t>
            </w:r>
            <w:r w:rsidRPr="00FF587D">
              <w:br/>
              <w:t>Mr. Wojciech Fedko</w:t>
            </w:r>
          </w:p>
        </w:tc>
      </w:tr>
    </w:tbl>
    <w:p w:rsidR="004E2FE6" w:rsidRPr="00FF587D" w:rsidRDefault="004E2FE6" w:rsidP="004E2FE6">
      <w:pPr>
        <w:pStyle w:val="af8"/>
        <w:jc w:val="both"/>
      </w:pPr>
      <w:r w:rsidRPr="00FF587D">
        <w:lastRenderedPageBreak/>
        <w:t>https://investtaiwan.nat.gov.tw/showBusinessPagechtG_Agreement03?lang=cht&amp;search=G_Agreement03&amp;menuNum=92</w:t>
      </w:r>
    </w:p>
    <w:p w:rsidR="004E2FE6" w:rsidRPr="00FF587D" w:rsidRDefault="004E2FE6" w:rsidP="004E2FE6">
      <w:pPr>
        <w:pStyle w:val="af8"/>
        <w:jc w:val="both"/>
      </w:pPr>
      <w:r w:rsidRPr="00FF587D">
        <w:rPr>
          <w:rFonts w:hint="eastAsia"/>
        </w:rPr>
        <w:t>投資臺灣入口網（首頁）「全球布局」</w:t>
      </w:r>
      <w:r w:rsidRPr="00FF587D">
        <w:rPr>
          <w:rFonts w:hint="eastAsia"/>
        </w:rPr>
        <w:t>&gt;</w:t>
      </w:r>
      <w:r w:rsidRPr="00FF587D">
        <w:rPr>
          <w:rFonts w:hint="eastAsia"/>
        </w:rPr>
        <w:t>「對外投資」</w:t>
      </w:r>
      <w:r w:rsidRPr="00FF587D">
        <w:rPr>
          <w:rFonts w:hint="eastAsia"/>
        </w:rPr>
        <w:t>&gt;</w:t>
      </w:r>
      <w:r w:rsidRPr="00FF587D">
        <w:rPr>
          <w:rFonts w:hint="eastAsia"/>
        </w:rPr>
        <w:t>「投資相關協定」</w:t>
      </w:r>
      <w:r w:rsidRPr="00FF587D">
        <w:rPr>
          <w:rFonts w:hint="eastAsia"/>
        </w:rPr>
        <w:t>&gt;</w:t>
      </w:r>
      <w:r w:rsidRPr="00FF587D">
        <w:rPr>
          <w:rFonts w:hint="eastAsia"/>
        </w:rPr>
        <w:t>「</w:t>
      </w:r>
      <w:r w:rsidRPr="00FF587D">
        <w:t>投資促進合作協定</w:t>
      </w:r>
      <w:r w:rsidRPr="00FF587D">
        <w:rPr>
          <w:rFonts w:hint="eastAsia"/>
        </w:rPr>
        <w:t>」</w:t>
      </w:r>
    </w:p>
    <w:p w:rsidR="00F914E9" w:rsidRPr="00FF587D" w:rsidRDefault="00F914E9">
      <w:pPr>
        <w:widowControl/>
        <w:overflowPunct/>
        <w:autoSpaceDE/>
        <w:autoSpaceDN/>
        <w:ind w:firstLineChars="0" w:firstLine="0"/>
        <w:jc w:val="left"/>
        <w:rPr>
          <w:lang w:eastAsia="zh-TW"/>
        </w:rPr>
      </w:pPr>
    </w:p>
    <w:p w:rsidR="00786EC3" w:rsidRPr="00FF587D" w:rsidRDefault="00786EC3" w:rsidP="00D456D9">
      <w:pPr>
        <w:ind w:firstLine="472"/>
        <w:rPr>
          <w:lang w:eastAsia="zh-TW"/>
        </w:rPr>
      </w:pPr>
    </w:p>
    <w:p w:rsidR="00786EC3" w:rsidRPr="00FF587D" w:rsidRDefault="00786EC3" w:rsidP="00D456D9">
      <w:pPr>
        <w:ind w:firstLine="472"/>
        <w:rPr>
          <w:lang w:eastAsia="zh-TW"/>
        </w:rPr>
        <w:sectPr w:rsidR="00786EC3" w:rsidRPr="00FF587D" w:rsidSect="00BB3CE6">
          <w:headerReference w:type="default" r:id="rId102"/>
          <w:pgSz w:w="11906" w:h="16838" w:code="9"/>
          <w:pgMar w:top="2268" w:right="1701" w:bottom="1701" w:left="1701" w:header="1134" w:footer="851" w:gutter="0"/>
          <w:cols w:space="425"/>
          <w:docGrid w:type="linesAndChars" w:linePitch="514" w:charSpace="-774"/>
        </w:sectPr>
      </w:pPr>
    </w:p>
    <w:p w:rsidR="00134869" w:rsidRPr="00FF587D" w:rsidRDefault="00134869" w:rsidP="00134869">
      <w:pPr>
        <w:adjustRightInd w:val="0"/>
        <w:snapToGrid w:val="0"/>
        <w:ind w:firstLineChars="0" w:firstLine="0"/>
        <w:jc w:val="center"/>
        <w:textAlignment w:val="baseline"/>
        <w:rPr>
          <w:rFonts w:ascii="華康新特明體(P)" w:eastAsia="華康新特明體(P)"/>
          <w:spacing w:val="10"/>
          <w:sz w:val="40"/>
          <w:lang w:eastAsia="zh-TW"/>
        </w:rPr>
      </w:pPr>
    </w:p>
    <w:p w:rsidR="00CE0320" w:rsidRPr="00FF587D" w:rsidRDefault="008D2464" w:rsidP="00A37747">
      <w:pPr>
        <w:adjustRightInd w:val="0"/>
        <w:snapToGrid w:val="0"/>
        <w:ind w:firstLineChars="0" w:firstLine="0"/>
        <w:textAlignment w:val="baseline"/>
      </w:pPr>
      <w:r w:rsidRPr="00FF587D">
        <w:rPr>
          <w:lang w:eastAsia="zh-TW"/>
        </w:rPr>
        <w:br w:type="page"/>
      </w:r>
      <w:bookmarkStart w:id="31" w:name="_Toc71821912"/>
      <w:bookmarkStart w:id="32" w:name="_Toc74643135"/>
      <w:r w:rsidR="00BD4B81" w:rsidRPr="00FF587D">
        <w:lastRenderedPageBreak/>
        <w:t xml:space="preserve"> </w:t>
      </w:r>
      <w:r w:rsidR="00983449" w:rsidRPr="00FF587D">
        <w:rPr>
          <w:rFonts w:hint="eastAsia"/>
          <w:noProof/>
          <w:lang w:eastAsia="zh-TW"/>
        </w:rPr>
        <mc:AlternateContent>
          <mc:Choice Requires="wps">
            <w:drawing>
              <wp:anchor distT="0" distB="0" distL="114300" distR="114300" simplePos="0" relativeHeight="251659264" behindDoc="0" locked="0" layoutInCell="1" allowOverlap="1" wp14:anchorId="6BE5E8A3" wp14:editId="6E1AB291">
                <wp:simplePos x="0" y="0"/>
                <wp:positionH relativeFrom="column">
                  <wp:posOffset>-304280</wp:posOffset>
                </wp:positionH>
                <wp:positionV relativeFrom="paragraph">
                  <wp:posOffset>6533110</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Default="005F79B8" w:rsidP="00842246">
                            <w:pPr>
                              <w:ind w:firstLineChars="0" w:firstLine="0"/>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rsidR="005F79B8" w:rsidRPr="00E52D9C" w:rsidRDefault="005F79B8" w:rsidP="00842246">
                            <w:pPr>
                              <w:snapToGrid w:val="0"/>
                              <w:ind w:firstLineChars="0" w:firstLine="0"/>
                              <w:rPr>
                                <w:rFonts w:ascii="微軟正黑體" w:eastAsia="微軟正黑體" w:hAnsi="微軟正黑體" w:cs="微軟正黑體"/>
                                <w:sz w:val="20"/>
                                <w:lang w:eastAsia="zh-TW"/>
                              </w:rPr>
                            </w:pPr>
                            <w:r w:rsidRPr="00B65EA8">
                              <w:rPr>
                                <w:rFonts w:ascii="華康中黑體(P)" w:eastAsia="華康中黑體(P)" w:hAnsi="Arial" w:cs="Arial"/>
                                <w:sz w:val="20"/>
                                <w:lang w:eastAsia="zh-TW"/>
                              </w:rPr>
                              <w:t>地    址：</w:t>
                            </w:r>
                            <w:r w:rsidR="00144BB7">
                              <w:rPr>
                                <w:rFonts w:ascii="微軟正黑體" w:eastAsia="微軟正黑體" w:hAnsi="微軟正黑體" w:cs="微軟正黑體" w:hint="eastAsia"/>
                                <w:sz w:val="20"/>
                                <w:lang w:eastAsia="zh-TW"/>
                              </w:rPr>
                              <w:t>臺</w:t>
                            </w:r>
                            <w:r>
                              <w:rPr>
                                <w:rFonts w:ascii="微軟正黑體" w:eastAsia="微軟正黑體" w:hAnsi="微軟正黑體" w:cs="微軟正黑體" w:hint="eastAsia"/>
                                <w:sz w:val="20"/>
                                <w:lang w:eastAsia="zh-TW"/>
                              </w:rPr>
                              <w:t>北市中正區</w:t>
                            </w:r>
                            <w:r>
                              <w:rPr>
                                <w:rFonts w:ascii="微軟正黑體" w:eastAsia="微軟正黑體" w:hAnsi="微軟正黑體" w:cs="微軟正黑體"/>
                                <w:sz w:val="20"/>
                                <w:lang w:eastAsia="zh-TW"/>
                              </w:rPr>
                              <w:t>愛國東路82號3樓</w:t>
                            </w:r>
                          </w:p>
                          <w:p w:rsidR="005F79B8" w:rsidRPr="00B65EA8" w:rsidRDefault="005F79B8"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電    話：+886-2-2389-2111</w:t>
                            </w:r>
                          </w:p>
                          <w:p w:rsidR="005F79B8" w:rsidRPr="00B65EA8" w:rsidRDefault="005F79B8"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傳    真：+886-2-2382-0497</w:t>
                            </w:r>
                          </w:p>
                          <w:p w:rsidR="005F79B8" w:rsidRPr="00B65EA8" w:rsidRDefault="005F79B8"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網    址：</w:t>
                            </w:r>
                            <w:r w:rsidRPr="00702447">
                              <w:rPr>
                                <w:rFonts w:ascii="華康中黑體(P)" w:eastAsia="華康中黑體(P)" w:hAnsi="Arial" w:cs="Arial"/>
                                <w:sz w:val="20"/>
                                <w:lang w:eastAsia="zh-TW"/>
                              </w:rPr>
                              <w:t>https://investtaiwan.nat.gov.tw/</w:t>
                            </w:r>
                          </w:p>
                          <w:p w:rsidR="005F79B8" w:rsidRPr="00B65EA8" w:rsidRDefault="005F79B8" w:rsidP="00842246">
                            <w:pPr>
                              <w:snapToGrid w:val="0"/>
                              <w:ind w:firstLineChars="0" w:firstLine="0"/>
                              <w:rPr>
                                <w:rFonts w:ascii="華康中黑體(P)" w:eastAsia="華康中黑體(P)" w:hAnsi="Arial" w:cs="Arial"/>
                                <w:sz w:val="20"/>
                              </w:rPr>
                            </w:pPr>
                            <w:r w:rsidRPr="00B65EA8">
                              <w:rPr>
                                <w:rFonts w:ascii="華康中黑體(P)" w:eastAsia="華康中黑體(P)" w:hAnsi="Arial" w:cs="Arial"/>
                                <w:sz w:val="20"/>
                              </w:rPr>
                              <w:t>電子信箱：</w:t>
                            </w:r>
                            <w:r>
                              <w:rPr>
                                <w:rFonts w:ascii="華康中黑體(P)" w:eastAsia="華康中黑體(P)" w:hAnsi="Arial" w:cs="Arial"/>
                                <w:sz w:val="20"/>
                              </w:rPr>
                              <w:t>dois</w:t>
                            </w:r>
                            <w:r w:rsidRPr="00B65EA8">
                              <w:rPr>
                                <w:rFonts w:ascii="華康中黑體(P)" w:eastAsia="華康中黑體(P)" w:hAnsi="Arial" w:cs="Arial"/>
                                <w:sz w:val="20"/>
                              </w:rPr>
                              <w:t>@moea.gov.tw</w:t>
                            </w:r>
                          </w:p>
                          <w:p w:rsidR="005F79B8" w:rsidRPr="00853166" w:rsidRDefault="005F79B8" w:rsidP="00842246">
                            <w:pPr>
                              <w:snapToGrid w:val="0"/>
                              <w:ind w:firstLineChars="0" w:firstLine="0"/>
                              <w:rPr>
                                <w:rFonts w:ascii="華康中黑體(P)" w:eastAsia="華康中黑體(P)" w:hAnsi="華康中黑體(P)" w:cs="Arial"/>
                                <w:sz w:val="20"/>
                                <w:szCs w:val="20"/>
                              </w:rPr>
                            </w:pPr>
                          </w:p>
                          <w:p w:rsidR="005F79B8" w:rsidRPr="00842246" w:rsidRDefault="005F79B8" w:rsidP="00842246">
                            <w:pPr>
                              <w:snapToGrid w:val="0"/>
                              <w:ind w:firstLineChars="0" w:firstLine="0"/>
                              <w:rPr>
                                <w:rFonts w:ascii="華康中黑體(P)" w:eastAsia="華康中黑體(P)" w:hAnsi="Arial" w:cs="Arial"/>
                                <w:sz w:val="20"/>
                                <w:szCs w:val="20"/>
                              </w:rPr>
                            </w:pPr>
                          </w:p>
                          <w:p w:rsidR="005F79B8" w:rsidRPr="004B4040" w:rsidRDefault="005F79B8" w:rsidP="0084224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" filled="f" stroked="f">
                <v:textbox>
                  <w:txbxContent>
                    <w:p w:rsidR="005F79B8" w:rsidRDefault="005F79B8" w:rsidP="00842246">
                      <w:pPr>
                        <w:ind w:firstLineChars="0" w:firstLine="0"/>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rsidR="005F79B8" w:rsidRPr="00E52D9C" w:rsidRDefault="005F79B8" w:rsidP="00842246">
                      <w:pPr>
                        <w:snapToGrid w:val="0"/>
                        <w:ind w:firstLineChars="0" w:firstLine="0"/>
                        <w:rPr>
                          <w:rFonts w:ascii="微軟正黑體" w:eastAsia="微軟正黑體" w:hAnsi="微軟正黑體" w:cs="微軟正黑體"/>
                          <w:sz w:val="20"/>
                          <w:lang w:eastAsia="zh-TW"/>
                        </w:rPr>
                      </w:pPr>
                      <w:r w:rsidRPr="00B65EA8">
                        <w:rPr>
                          <w:rFonts w:ascii="華康中黑體(P)" w:eastAsia="華康中黑體(P)" w:hAnsi="Arial" w:cs="Arial"/>
                          <w:sz w:val="20"/>
                          <w:lang w:eastAsia="zh-TW"/>
                        </w:rPr>
                        <w:t>地    址：</w:t>
                      </w:r>
                      <w:r w:rsidR="00144BB7">
                        <w:rPr>
                          <w:rFonts w:ascii="微軟正黑體" w:eastAsia="微軟正黑體" w:hAnsi="微軟正黑體" w:cs="微軟正黑體" w:hint="eastAsia"/>
                          <w:sz w:val="20"/>
                          <w:lang w:eastAsia="zh-TW"/>
                        </w:rPr>
                        <w:t>臺</w:t>
                      </w:r>
                      <w:r>
                        <w:rPr>
                          <w:rFonts w:ascii="微軟正黑體" w:eastAsia="微軟正黑體" w:hAnsi="微軟正黑體" w:cs="微軟正黑體" w:hint="eastAsia"/>
                          <w:sz w:val="20"/>
                          <w:lang w:eastAsia="zh-TW"/>
                        </w:rPr>
                        <w:t>北市中正區</w:t>
                      </w:r>
                      <w:r>
                        <w:rPr>
                          <w:rFonts w:ascii="微軟正黑體" w:eastAsia="微軟正黑體" w:hAnsi="微軟正黑體" w:cs="微軟正黑體"/>
                          <w:sz w:val="20"/>
                          <w:lang w:eastAsia="zh-TW"/>
                        </w:rPr>
                        <w:t>愛國東路82號3樓</w:t>
                      </w:r>
                    </w:p>
                    <w:p w:rsidR="005F79B8" w:rsidRPr="00B65EA8" w:rsidRDefault="005F79B8"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電    話：+886-2-2389-2111</w:t>
                      </w:r>
                    </w:p>
                    <w:p w:rsidR="005F79B8" w:rsidRPr="00B65EA8" w:rsidRDefault="005F79B8"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傳    真：+886-2-2382-0497</w:t>
                      </w:r>
                    </w:p>
                    <w:p w:rsidR="005F79B8" w:rsidRPr="00B65EA8" w:rsidRDefault="005F79B8"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網    址：</w:t>
                      </w:r>
                      <w:r w:rsidRPr="00702447">
                        <w:rPr>
                          <w:rFonts w:ascii="華康中黑體(P)" w:eastAsia="華康中黑體(P)" w:hAnsi="Arial" w:cs="Arial"/>
                          <w:sz w:val="20"/>
                          <w:lang w:eastAsia="zh-TW"/>
                        </w:rPr>
                        <w:t>https://investtaiwan.nat.gov.tw/</w:t>
                      </w:r>
                    </w:p>
                    <w:p w:rsidR="005F79B8" w:rsidRPr="00B65EA8" w:rsidRDefault="005F79B8" w:rsidP="00842246">
                      <w:pPr>
                        <w:snapToGrid w:val="0"/>
                        <w:ind w:firstLineChars="0" w:firstLine="0"/>
                        <w:rPr>
                          <w:rFonts w:ascii="華康中黑體(P)" w:eastAsia="華康中黑體(P)" w:hAnsi="Arial" w:cs="Arial"/>
                          <w:sz w:val="20"/>
                        </w:rPr>
                      </w:pPr>
                      <w:r w:rsidRPr="00B65EA8">
                        <w:rPr>
                          <w:rFonts w:ascii="華康中黑體(P)" w:eastAsia="華康中黑體(P)" w:hAnsi="Arial" w:cs="Arial"/>
                          <w:sz w:val="20"/>
                        </w:rPr>
                        <w:t>電子信箱：</w:t>
                      </w:r>
                      <w:r>
                        <w:rPr>
                          <w:rFonts w:ascii="華康中黑體(P)" w:eastAsia="華康中黑體(P)" w:hAnsi="Arial" w:cs="Arial"/>
                          <w:sz w:val="20"/>
                        </w:rPr>
                        <w:t>dois</w:t>
                      </w:r>
                      <w:r w:rsidRPr="00B65EA8">
                        <w:rPr>
                          <w:rFonts w:ascii="華康中黑體(P)" w:eastAsia="華康中黑體(P)" w:hAnsi="Arial" w:cs="Arial"/>
                          <w:sz w:val="20"/>
                        </w:rPr>
                        <w:t>@moea.gov.tw</w:t>
                      </w:r>
                    </w:p>
                    <w:p w:rsidR="005F79B8" w:rsidRPr="00853166" w:rsidRDefault="005F79B8" w:rsidP="00842246">
                      <w:pPr>
                        <w:snapToGrid w:val="0"/>
                        <w:ind w:firstLineChars="0" w:firstLine="0"/>
                        <w:rPr>
                          <w:rFonts w:ascii="華康中黑體(P)" w:eastAsia="華康中黑體(P)" w:hAnsi="華康中黑體(P)" w:cs="Arial"/>
                          <w:sz w:val="20"/>
                          <w:szCs w:val="20"/>
                        </w:rPr>
                      </w:pPr>
                    </w:p>
                    <w:p w:rsidR="005F79B8" w:rsidRPr="00842246" w:rsidRDefault="005F79B8" w:rsidP="00842246">
                      <w:pPr>
                        <w:snapToGrid w:val="0"/>
                        <w:ind w:firstLineChars="0" w:firstLine="0"/>
                        <w:rPr>
                          <w:rFonts w:ascii="華康中黑體(P)" w:eastAsia="華康中黑體(P)" w:hAnsi="Arial" w:cs="Arial"/>
                          <w:sz w:val="20"/>
                          <w:szCs w:val="20"/>
                        </w:rPr>
                      </w:pPr>
                    </w:p>
                    <w:p w:rsidR="005F79B8" w:rsidRPr="004B4040" w:rsidRDefault="005F79B8" w:rsidP="00842246">
                      <w:pPr>
                        <w:snapToGrid w:val="0"/>
                        <w:ind w:firstLineChars="0" w:firstLine="0"/>
                        <w:rPr>
                          <w:rFonts w:ascii="華康中黑體(P)" w:eastAsia="華康中黑體(P)" w:hAnsi="Arial" w:cs="Arial"/>
                          <w:sz w:val="20"/>
                          <w:szCs w:val="20"/>
                        </w:rPr>
                      </w:pPr>
                    </w:p>
                  </w:txbxContent>
                </v:textbox>
              </v:shape>
            </w:pict>
          </mc:Fallback>
        </mc:AlternateContent>
      </w:r>
      <w:r w:rsidR="00983449" w:rsidRPr="00FF587D">
        <w:rPr>
          <w:rFonts w:hint="eastAsia"/>
          <w:noProof/>
          <w:lang w:eastAsia="zh-TW"/>
        </w:rPr>
        <w:drawing>
          <wp:anchor distT="0" distB="0" distL="114300" distR="114300" simplePos="0" relativeHeight="251656192" behindDoc="1" locked="0" layoutInCell="1" allowOverlap="1" wp14:anchorId="11416089" wp14:editId="142124FD">
            <wp:simplePos x="0" y="0"/>
            <wp:positionH relativeFrom="column">
              <wp:posOffset>-1099185</wp:posOffset>
            </wp:positionH>
            <wp:positionV relativeFrom="paragraph">
              <wp:posOffset>-2045970</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bookmarkEnd w:id="0"/>
    </w:p>
    <w:sectPr w:rsidR="00CE0320" w:rsidRPr="00FF587D" w:rsidSect="00BB3CE6">
      <w:headerReference w:type="even" r:id="rId104"/>
      <w:headerReference w:type="default" r:id="rId105"/>
      <w:footerReference w:type="even" r:id="rId106"/>
      <w:footerReference w:type="default" r:id="rId10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92" w:rsidRDefault="00D24D92" w:rsidP="00637B83">
      <w:pPr>
        <w:ind w:firstLine="480"/>
      </w:pPr>
      <w:r>
        <w:separator/>
      </w:r>
    </w:p>
    <w:p w:rsidR="00D24D92" w:rsidRDefault="00D24D92" w:rsidP="00637B83">
      <w:pPr>
        <w:ind w:firstLine="480"/>
      </w:pPr>
    </w:p>
    <w:p w:rsidR="00D24D92" w:rsidRDefault="00D24D92" w:rsidP="00F914E9">
      <w:pPr>
        <w:ind w:firstLine="480"/>
      </w:pPr>
    </w:p>
  </w:endnote>
  <w:endnote w:type="continuationSeparator" w:id="0">
    <w:p w:rsidR="00D24D92" w:rsidRDefault="00D24D92" w:rsidP="00637B83">
      <w:pPr>
        <w:ind w:firstLine="480"/>
      </w:pPr>
      <w:r>
        <w:continuationSeparator/>
      </w:r>
    </w:p>
    <w:p w:rsidR="00D24D92" w:rsidRDefault="00D24D92" w:rsidP="00637B83">
      <w:pPr>
        <w:ind w:firstLine="480"/>
      </w:pPr>
    </w:p>
    <w:p w:rsidR="00D24D92" w:rsidRDefault="00D24D92" w:rsidP="00F914E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Default="005F79B8" w:rsidP="00E407DA">
    <w:pPr>
      <w:pStyle w:val="a9"/>
      <w:ind w:firstLine="4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A60DD9" w:rsidRDefault="005F79B8" w:rsidP="00E407DA">
    <w:pPr>
      <w:pStyle w:val="a7"/>
      <w:ind w:leftChars="3250" w:left="7800" w:firstLine="472"/>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F587D">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p w:rsidR="005F79B8" w:rsidRDefault="005F79B8" w:rsidP="00E407DA">
    <w:pPr>
      <w:pStyle w:val="a9"/>
      <w:ind w:firstLine="4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Default="005F79B8" w:rsidP="00E407DA">
    <w:pPr>
      <w:pStyle w:val="a9"/>
      <w:ind w:firstLine="4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A60DD9" w:rsidRDefault="005F79B8" w:rsidP="00E407DA">
    <w:pPr>
      <w:pStyle w:val="a7"/>
      <w:ind w:leftChars="3250" w:left="7800" w:firstLine="472"/>
      <w:jc w:val="center"/>
      <w:rPr>
        <w:rFonts w:ascii="Footlight MT Light" w:hAnsi="Footlight MT Light"/>
        <w:i/>
        <w:iCs/>
        <w:noProof/>
        <w:sz w:val="32"/>
        <w:szCs w:val="32"/>
        <w:lang w:eastAsia="zh-TW"/>
      </w:rPr>
    </w:pPr>
  </w:p>
  <w:p w:rsidR="005F79B8" w:rsidRDefault="005F79B8" w:rsidP="00E407DA">
    <w:pPr>
      <w:pStyle w:val="a9"/>
      <w:ind w:firstLine="47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Default="005F79B8" w:rsidP="00637B83">
    <w:pPr>
      <w:pStyle w:val="a7"/>
      <w:ind w:rightChars="3251" w:right="7802"/>
      <w:jc w:val="left"/>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FF587D">
      <w:rPr>
        <w:rFonts w:ascii="Footlight MT Light" w:hAnsi="Footlight MT Light"/>
        <w:i/>
        <w:iCs/>
        <w:noProof/>
        <w:sz w:val="32"/>
        <w:szCs w:val="32"/>
        <w:lang w:eastAsia="zh-TW" w:bidi="hi-IN"/>
      </w:rPr>
      <w:t>112</w:t>
    </w:r>
    <w:r w:rsidRPr="003E0BC3">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Default="005F79B8" w:rsidP="00637B83">
    <w:pPr>
      <w:pStyle w:val="a7"/>
      <w:ind w:leftChars="3250" w:left="7800"/>
      <w:jc w:val="right"/>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F587D">
      <w:rPr>
        <w:rFonts w:ascii="Footlight MT Light" w:hAnsi="Footlight MT Light"/>
        <w:i/>
        <w:iCs/>
        <w:noProof/>
        <w:sz w:val="32"/>
        <w:szCs w:val="32"/>
        <w:lang w:eastAsia="zh-TW"/>
      </w:rPr>
      <w:t>111</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1274BD" w:rsidRDefault="005F79B8" w:rsidP="00E407DA">
    <w:pPr>
      <w:pStyle w:val="a9"/>
      <w:ind w:firstLine="47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3E0BC3" w:rsidRDefault="005F79B8" w:rsidP="00E407DA">
    <w:pPr>
      <w:pStyle w:val="a7"/>
      <w:ind w:leftChars="3250" w:left="7800" w:firstLine="472"/>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92" w:rsidRDefault="00D24D92" w:rsidP="00EA66A7">
      <w:pPr>
        <w:spacing w:beforeLines="100" w:before="240"/>
        <w:ind w:firstLineChars="0" w:firstLine="0"/>
      </w:pPr>
      <w:r>
        <w:separator/>
      </w:r>
    </w:p>
  </w:footnote>
  <w:footnote w:type="continuationSeparator" w:id="0">
    <w:p w:rsidR="00D24D92" w:rsidRDefault="00D24D92" w:rsidP="00637B83">
      <w:pPr>
        <w:ind w:firstLine="480"/>
      </w:pPr>
      <w:r>
        <w:continuationSeparator/>
      </w:r>
    </w:p>
    <w:p w:rsidR="00D24D92" w:rsidRDefault="00D24D92" w:rsidP="00637B83">
      <w:pPr>
        <w:ind w:firstLine="480"/>
      </w:pPr>
    </w:p>
    <w:p w:rsidR="00D24D92" w:rsidRDefault="00D24D92" w:rsidP="00F914E9">
      <w:pPr>
        <w:ind w:firstLine="480"/>
      </w:pPr>
    </w:p>
  </w:footnote>
  <w:footnote w:id="1">
    <w:p w:rsidR="005F79B8" w:rsidRPr="004C2794" w:rsidRDefault="005F79B8" w:rsidP="00786EC3">
      <w:pPr>
        <w:pStyle w:val="aff6"/>
        <w:ind w:left="294" w:hanging="294"/>
      </w:pPr>
      <w:r w:rsidRPr="00F914E9">
        <w:rPr>
          <w:rStyle w:val="aff0"/>
        </w:rPr>
        <w:footnoteRef/>
      </w:r>
      <w:r w:rsidRPr="00F914E9">
        <w:rPr>
          <w:rStyle w:val="aff0"/>
        </w:rPr>
        <w:t xml:space="preserve"> </w:t>
      </w:r>
      <w:r w:rsidRPr="004C2794">
        <w:rPr>
          <w:rFonts w:hint="eastAsia"/>
        </w:rPr>
        <w:tab/>
      </w:r>
      <w:r w:rsidRPr="004C2794">
        <w:rPr>
          <w:rFonts w:hint="eastAsia"/>
        </w:rPr>
        <w:t>資料來源：</w:t>
      </w:r>
      <w:r w:rsidRPr="004C2794">
        <w:t>https://www.pgi.gov.pl/en/mineral-resources/metallic-raw-materials/copper-and-silver-ores.html</w:t>
      </w:r>
      <w:r w:rsidRPr="004C2794">
        <w:rPr>
          <w:rFonts w:hint="eastAsia"/>
        </w:rPr>
        <w:t>。</w:t>
      </w:r>
    </w:p>
  </w:footnote>
  <w:footnote w:id="2">
    <w:p w:rsidR="005F79B8" w:rsidRPr="00A66BFC" w:rsidRDefault="005F79B8" w:rsidP="00786EC3">
      <w:pPr>
        <w:pStyle w:val="aff6"/>
        <w:ind w:left="294" w:hanging="294"/>
      </w:pPr>
      <w:r w:rsidRPr="00F914E9">
        <w:rPr>
          <w:rStyle w:val="aff0"/>
        </w:rPr>
        <w:footnoteRef/>
      </w:r>
      <w:r w:rsidRPr="00A66BFC">
        <w:t xml:space="preserve"> </w:t>
      </w:r>
      <w:r>
        <w:rPr>
          <w:rFonts w:hint="eastAsia"/>
        </w:rPr>
        <w:tab/>
      </w:r>
      <w:r w:rsidRPr="00A66BFC">
        <w:rPr>
          <w:rFonts w:hint="eastAsia"/>
        </w:rPr>
        <w:t>同上。</w:t>
      </w:r>
    </w:p>
  </w:footnote>
  <w:footnote w:id="3">
    <w:p w:rsidR="005F79B8" w:rsidRPr="00D50254" w:rsidRDefault="005F79B8" w:rsidP="006E6ED1">
      <w:pPr>
        <w:pStyle w:val="afc"/>
        <w:ind w:left="294" w:hanging="294"/>
        <w:rPr>
          <w:rFonts w:cstheme="minorHAnsi"/>
          <w:szCs w:val="24"/>
        </w:rPr>
      </w:pPr>
      <w:r w:rsidRPr="00D50254">
        <w:rPr>
          <w:rStyle w:val="aff0"/>
          <w:rFonts w:cstheme="minorHAnsi"/>
          <w:szCs w:val="24"/>
        </w:rPr>
        <w:footnoteRef/>
      </w:r>
      <w:r w:rsidRPr="00D50254">
        <w:rPr>
          <w:rFonts w:cstheme="minorHAnsi"/>
          <w:szCs w:val="24"/>
        </w:rPr>
        <w:t xml:space="preserve"> https://uke.gov.pl/en/newsroom/report-on-the-state-of-the-telecommunications-market-in-2023,398.html</w:t>
      </w:r>
    </w:p>
  </w:footnote>
  <w:footnote w:id="4">
    <w:p w:rsidR="005F79B8" w:rsidRPr="00D50254" w:rsidRDefault="005F79B8" w:rsidP="0038671B">
      <w:pPr>
        <w:pStyle w:val="afc"/>
        <w:ind w:left="294" w:hanging="294"/>
        <w:rPr>
          <w:rFonts w:cstheme="minorHAnsi"/>
          <w:color w:val="000000" w:themeColor="text1"/>
          <w:szCs w:val="24"/>
        </w:rPr>
      </w:pPr>
      <w:r w:rsidRPr="00D50254">
        <w:rPr>
          <w:rStyle w:val="aff0"/>
          <w:rFonts w:cstheme="minorHAnsi"/>
          <w:color w:val="000000" w:themeColor="text1"/>
          <w:szCs w:val="24"/>
        </w:rPr>
        <w:footnoteRef/>
      </w:r>
      <w:r w:rsidRPr="00D50254">
        <w:rPr>
          <w:rFonts w:cstheme="minorHAnsi"/>
          <w:color w:val="000000" w:themeColor="text1"/>
          <w:szCs w:val="24"/>
        </w:rPr>
        <w:t xml:space="preserve"> https://www.pb.pl/raport-liczba-kont-osobistych-w-bankach-ii-kwartal-2024-r-1226617</w:t>
      </w:r>
    </w:p>
  </w:footnote>
  <w:footnote w:id="5">
    <w:p w:rsidR="005F79B8" w:rsidRPr="00D50254" w:rsidRDefault="005F79B8" w:rsidP="00FF4240">
      <w:pPr>
        <w:adjustRightInd w:val="0"/>
        <w:snapToGrid w:val="0"/>
        <w:ind w:firstLineChars="0" w:firstLine="0"/>
        <w:rPr>
          <w:rFonts w:ascii="Calibri" w:hAnsi="Calibri" w:cs="Calibri"/>
          <w:color w:val="000000" w:themeColor="text1"/>
          <w:sz w:val="20"/>
        </w:rPr>
      </w:pPr>
      <w:r w:rsidRPr="00D50254">
        <w:rPr>
          <w:rStyle w:val="aff0"/>
          <w:rFonts w:cstheme="minorHAnsi"/>
          <w:color w:val="000000" w:themeColor="text1"/>
          <w:sz w:val="20"/>
        </w:rPr>
        <w:footnoteRef/>
      </w:r>
      <w:r w:rsidRPr="00D50254">
        <w:rPr>
          <w:rFonts w:cstheme="minorHAnsi"/>
          <w:color w:val="000000" w:themeColor="text1"/>
          <w:sz w:val="20"/>
        </w:rPr>
        <w:t xml:space="preserve"> https://www.pb.pl/raport-liczba-uzytkownikow-bankowosci-elektronicznej-ii-kwartal-2024-r-1228561</w:t>
      </w:r>
    </w:p>
  </w:footnote>
  <w:footnote w:id="6">
    <w:p w:rsidR="005F79B8" w:rsidRPr="00D50254" w:rsidRDefault="005F79B8" w:rsidP="00FF4240">
      <w:pPr>
        <w:pStyle w:val="aff6"/>
        <w:wordWrap/>
        <w:adjustRightInd w:val="0"/>
        <w:ind w:left="294" w:hanging="294"/>
      </w:pPr>
      <w:r w:rsidRPr="00D50254">
        <w:rPr>
          <w:rStyle w:val="aff0"/>
        </w:rPr>
        <w:footnoteRef/>
      </w:r>
      <w:r w:rsidRPr="00D50254">
        <w:t xml:space="preserve"> https://www.pzu.pl/_fileserver/item/1549427</w:t>
      </w:r>
    </w:p>
  </w:footnote>
  <w:footnote w:id="7">
    <w:p w:rsidR="005F79B8" w:rsidRPr="00D50254" w:rsidRDefault="005F79B8" w:rsidP="00FF4240">
      <w:pPr>
        <w:adjustRightInd w:val="0"/>
        <w:snapToGrid w:val="0"/>
        <w:ind w:firstLineChars="0" w:firstLine="0"/>
        <w:rPr>
          <w:rFonts w:cstheme="minorHAnsi"/>
          <w:sz w:val="20"/>
          <w:szCs w:val="20"/>
        </w:rPr>
      </w:pPr>
      <w:r w:rsidRPr="00D50254">
        <w:rPr>
          <w:rStyle w:val="aff0"/>
          <w:rFonts w:cstheme="minorHAnsi"/>
          <w:sz w:val="20"/>
          <w:szCs w:val="20"/>
        </w:rPr>
        <w:footnoteRef/>
      </w:r>
      <w:r w:rsidRPr="00D50254">
        <w:rPr>
          <w:rFonts w:cstheme="minorHAnsi"/>
          <w:sz w:val="20"/>
          <w:szCs w:val="20"/>
        </w:rPr>
        <w:t xml:space="preserve"> https://www.pzu.pl/_fileserver/item/1556820</w:t>
      </w:r>
    </w:p>
  </w:footnote>
  <w:footnote w:id="8">
    <w:p w:rsidR="005F79B8" w:rsidRPr="00D50254" w:rsidRDefault="005F79B8" w:rsidP="00FF4240">
      <w:pPr>
        <w:pStyle w:val="afc"/>
        <w:adjustRightInd w:val="0"/>
        <w:ind w:left="294" w:hanging="294"/>
        <w:rPr>
          <w:rFonts w:cstheme="minorHAnsi"/>
          <w:color w:val="000000" w:themeColor="text1"/>
        </w:rPr>
      </w:pPr>
      <w:r w:rsidRPr="00D50254">
        <w:rPr>
          <w:rStyle w:val="aff0"/>
          <w:rFonts w:cstheme="minorHAnsi"/>
          <w:color w:val="000000" w:themeColor="text1"/>
        </w:rPr>
        <w:footnoteRef/>
      </w:r>
      <w:r w:rsidRPr="00D50254">
        <w:rPr>
          <w:rFonts w:cstheme="minorHAnsi"/>
          <w:color w:val="000000" w:themeColor="text1"/>
        </w:rPr>
        <w:t xml:space="preserve"> https://www.gov.pl/web/gddkia</w:t>
      </w:r>
    </w:p>
  </w:footnote>
  <w:footnote w:id="9">
    <w:p w:rsidR="005F79B8" w:rsidRPr="00D50254" w:rsidRDefault="005F79B8" w:rsidP="00FF4240">
      <w:pPr>
        <w:adjustRightInd w:val="0"/>
        <w:snapToGrid w:val="0"/>
        <w:ind w:firstLineChars="0" w:firstLine="0"/>
        <w:rPr>
          <w:sz w:val="20"/>
          <w:szCs w:val="20"/>
        </w:rPr>
      </w:pPr>
      <w:r w:rsidRPr="00D50254">
        <w:rPr>
          <w:rStyle w:val="aff0"/>
          <w:rFonts w:cstheme="minorHAnsi"/>
          <w:sz w:val="20"/>
          <w:szCs w:val="20"/>
        </w:rPr>
        <w:footnoteRef/>
      </w:r>
      <w:r>
        <w:rPr>
          <w:rFonts w:cstheme="minorHAnsi"/>
          <w:sz w:val="20"/>
          <w:szCs w:val="20"/>
        </w:rPr>
        <w:t xml:space="preserve">  </w:t>
      </w:r>
      <w:r w:rsidRPr="00D50254">
        <w:rPr>
          <w:rFonts w:cstheme="minorHAnsi"/>
          <w:sz w:val="20"/>
          <w:szCs w:val="20"/>
        </w:rPr>
        <w:t>https://polandweekly.com/2024/02/08/e-commerce-boosts-polish-parcel-locker-market/?utm</w:t>
      </w:r>
    </w:p>
  </w:footnote>
  <w:footnote w:id="10">
    <w:p w:rsidR="005F79B8" w:rsidRPr="00D50254" w:rsidRDefault="005F79B8" w:rsidP="00FF4240">
      <w:pPr>
        <w:pStyle w:val="afc"/>
        <w:adjustRightInd w:val="0"/>
        <w:ind w:left="294" w:hanging="294"/>
      </w:pPr>
      <w:r w:rsidRPr="00D50254">
        <w:rPr>
          <w:rStyle w:val="aff0"/>
        </w:rPr>
        <w:footnoteRef/>
      </w:r>
      <w:r w:rsidRPr="00D50254">
        <w:t xml:space="preserve"> https://log24.pl/news/rynek-magazynowy-w-fazie-stabilnosci/</w:t>
      </w:r>
    </w:p>
  </w:footnote>
  <w:footnote w:id="11">
    <w:p w:rsidR="005F79B8" w:rsidRPr="00D50254" w:rsidRDefault="005F79B8" w:rsidP="00FF4240">
      <w:pPr>
        <w:adjustRightInd w:val="0"/>
        <w:snapToGrid w:val="0"/>
        <w:ind w:firstLineChars="0" w:firstLine="0"/>
        <w:rPr>
          <w:sz w:val="20"/>
        </w:rPr>
      </w:pPr>
      <w:r w:rsidRPr="00D50254">
        <w:rPr>
          <w:rStyle w:val="aff0"/>
          <w:sz w:val="20"/>
        </w:rPr>
        <w:footnoteRef/>
      </w:r>
      <w:r w:rsidRPr="00D50254">
        <w:rPr>
          <w:sz w:val="20"/>
        </w:rPr>
        <w:t xml:space="preserve"> https://www.pzpm.org.pl/Publikacje/Raporty</w:t>
      </w:r>
    </w:p>
  </w:footnote>
  <w:footnote w:id="12">
    <w:p w:rsidR="005F79B8" w:rsidRPr="00D50254" w:rsidRDefault="005F79B8" w:rsidP="00FF4240">
      <w:pPr>
        <w:adjustRightInd w:val="0"/>
        <w:snapToGrid w:val="0"/>
        <w:ind w:firstLineChars="0" w:firstLine="0"/>
        <w:rPr>
          <w:sz w:val="20"/>
        </w:rPr>
      </w:pPr>
      <w:r w:rsidRPr="00D50254">
        <w:rPr>
          <w:rStyle w:val="aff0"/>
          <w:sz w:val="20"/>
        </w:rPr>
        <w:footnoteRef/>
      </w:r>
      <w:r w:rsidRPr="00D50254">
        <w:rPr>
          <w:sz w:val="20"/>
        </w:rPr>
        <w:t xml:space="preserve"> https://www.pzpm.org.pl/Publikacje/Raporty</w:t>
      </w:r>
    </w:p>
  </w:footnote>
  <w:footnote w:id="13">
    <w:p w:rsidR="005F79B8" w:rsidRPr="00D50254" w:rsidRDefault="005F79B8" w:rsidP="00405EE2">
      <w:pPr>
        <w:pStyle w:val="afc"/>
        <w:ind w:left="354" w:hanging="354"/>
        <w:rPr>
          <w:szCs w:val="24"/>
        </w:rPr>
      </w:pPr>
      <w:r w:rsidRPr="00F063F4">
        <w:rPr>
          <w:rStyle w:val="aff0"/>
          <w:sz w:val="24"/>
          <w:szCs w:val="24"/>
        </w:rPr>
        <w:footnoteRef/>
      </w:r>
      <w:r w:rsidRPr="00F063F4">
        <w:rPr>
          <w:sz w:val="24"/>
          <w:szCs w:val="24"/>
        </w:rPr>
        <w:t xml:space="preserve"> </w:t>
      </w:r>
      <w:r w:rsidRPr="00D50254">
        <w:rPr>
          <w:szCs w:val="24"/>
        </w:rPr>
        <w:t>https://www.wnp.pl/rynki/branza-polska-druga-na-swiecie-pod-wzgledem-wartosci-eksportu-duzego-agd,918081.html</w:t>
      </w:r>
    </w:p>
  </w:footnote>
  <w:footnote w:id="14">
    <w:p w:rsidR="005F79B8" w:rsidRPr="00820AF6" w:rsidRDefault="005F79B8" w:rsidP="00786EC3">
      <w:pPr>
        <w:pStyle w:val="aff6"/>
        <w:ind w:left="294" w:hanging="294"/>
      </w:pPr>
      <w:r w:rsidRPr="00F914E9">
        <w:rPr>
          <w:rStyle w:val="aff0"/>
        </w:rPr>
        <w:footnoteRef/>
      </w:r>
      <w:r w:rsidRPr="00820AF6">
        <w:t xml:space="preserve"> https://tvn24.pl/biznes/rynki/wyniki-grupy-azoty-za-ii-kwartal-2023-spolka-pod-kreska-st7350269</w:t>
      </w:r>
    </w:p>
  </w:footnote>
  <w:footnote w:id="15">
    <w:p w:rsidR="005F79B8" w:rsidRPr="005F2745" w:rsidRDefault="005F79B8" w:rsidP="00C50C56">
      <w:pPr>
        <w:pStyle w:val="afc"/>
        <w:ind w:left="294" w:hanging="294"/>
      </w:pPr>
      <w:r>
        <w:rPr>
          <w:rStyle w:val="aff0"/>
        </w:rPr>
        <w:footnoteRef/>
      </w:r>
      <w:r>
        <w:t xml:space="preserve"> </w:t>
      </w:r>
      <w:r w:rsidRPr="00B336DE">
        <w:t>https://shop-absl.pl/Business-Services-Sector-in-Poland-2024-p133</w:t>
      </w:r>
    </w:p>
  </w:footnote>
  <w:footnote w:id="16">
    <w:p w:rsidR="005F79B8" w:rsidRPr="00F063F4" w:rsidRDefault="005F79B8" w:rsidP="00D41411">
      <w:pPr>
        <w:pStyle w:val="afc"/>
        <w:ind w:left="354" w:hanging="354"/>
        <w:rPr>
          <w:sz w:val="24"/>
          <w:szCs w:val="24"/>
        </w:rPr>
      </w:pPr>
      <w:r w:rsidRPr="00F063F4">
        <w:rPr>
          <w:rStyle w:val="aff0"/>
          <w:sz w:val="24"/>
          <w:szCs w:val="24"/>
        </w:rPr>
        <w:footnoteRef/>
      </w:r>
      <w:r w:rsidRPr="00F063F4">
        <w:rPr>
          <w:sz w:val="24"/>
          <w:szCs w:val="24"/>
        </w:rPr>
        <w:t xml:space="preserve"> </w:t>
      </w:r>
      <w:r w:rsidRPr="004D4570">
        <w:rPr>
          <w:sz w:val="24"/>
          <w:szCs w:val="24"/>
        </w:rPr>
        <w:t>https://www.statista.com/statistics/1360053/poland-cosmetics-market-value/</w:t>
      </w:r>
    </w:p>
  </w:footnote>
  <w:footnote w:id="17">
    <w:p w:rsidR="005F79B8" w:rsidRPr="00EC7C19" w:rsidRDefault="005F79B8" w:rsidP="00D41411">
      <w:pPr>
        <w:pStyle w:val="afc"/>
        <w:ind w:left="294" w:hanging="294"/>
      </w:pPr>
      <w:r>
        <w:rPr>
          <w:rStyle w:val="aff0"/>
        </w:rPr>
        <w:footnoteRef/>
      </w:r>
      <w:r>
        <w:t xml:space="preserve"> </w:t>
      </w:r>
      <w:r w:rsidRPr="00A621DA">
        <w:t>https://www.reuters.com/business/aerospace-defense/poland-boosts-drone-purchases-start-unmanned-aircraft-inspectorate-january-2024-11-15/</w:t>
      </w:r>
    </w:p>
  </w:footnote>
  <w:footnote w:id="18">
    <w:p w:rsidR="005F79B8" w:rsidRPr="00EC7C19" w:rsidRDefault="005F79B8" w:rsidP="00D41411">
      <w:pPr>
        <w:pStyle w:val="afc"/>
        <w:ind w:left="294" w:hanging="294"/>
      </w:pPr>
      <w:r>
        <w:rPr>
          <w:rStyle w:val="aff0"/>
        </w:rPr>
        <w:footnoteRef/>
      </w:r>
      <w:r>
        <w:t xml:space="preserve"> </w:t>
      </w:r>
      <w:r w:rsidRPr="005D6340">
        <w:t>https://www.trade.gov/market-intelligence/poland-aerospace-and-defense-military-drone-force-established?utm</w:t>
      </w:r>
    </w:p>
    <w:p w:rsidR="005F79B8" w:rsidRPr="00EC7C19" w:rsidRDefault="005F79B8" w:rsidP="00D41411">
      <w:pPr>
        <w:pStyle w:val="afc"/>
        <w:ind w:left="294" w:hanging="294"/>
      </w:pPr>
    </w:p>
  </w:footnote>
  <w:footnote w:id="19">
    <w:p w:rsidR="005F79B8" w:rsidRDefault="005F79B8" w:rsidP="00FF688B">
      <w:pPr>
        <w:pStyle w:val="afc"/>
        <w:ind w:left="294" w:hanging="294"/>
      </w:pPr>
      <w:r>
        <w:rPr>
          <w:rStyle w:val="aff0"/>
        </w:rPr>
        <w:footnoteRef/>
      </w:r>
      <w:r>
        <w:t xml:space="preserve"> </w:t>
      </w:r>
      <w:r w:rsidRPr="004A6B63">
        <w:t>https://kig.pl/aktualnosc-ekonomicz/e-handel-w-grudniu-2024/</w:t>
      </w:r>
    </w:p>
  </w:footnote>
  <w:footnote w:id="20">
    <w:p w:rsidR="005F79B8" w:rsidRPr="00EA66A7" w:rsidRDefault="005F79B8" w:rsidP="00786EC3">
      <w:pPr>
        <w:pStyle w:val="aff6"/>
        <w:ind w:left="294" w:hanging="294"/>
      </w:pPr>
      <w:r w:rsidRPr="00EA66A7">
        <w:rPr>
          <w:rStyle w:val="aff0"/>
        </w:rPr>
        <w:footnoteRef/>
      </w:r>
      <w:r w:rsidRPr="00EA66A7">
        <w:rPr>
          <w:rFonts w:hint="eastAsia"/>
          <w:lang w:eastAsia="zh-TW"/>
        </w:rPr>
        <w:tab/>
      </w:r>
      <w:r w:rsidRPr="00EA66A7">
        <w:rPr>
          <w:rFonts w:hint="eastAsia"/>
        </w:rPr>
        <w:t>資料來源</w:t>
      </w:r>
      <w:r w:rsidRPr="00EA66A7">
        <w:t>：</w:t>
      </w:r>
      <w:r w:rsidRPr="00EA66A7">
        <w:rPr>
          <w:rFonts w:hint="eastAsia"/>
        </w:rPr>
        <w:t>波蘭投資貿易局網站＜</w:t>
      </w:r>
      <w:r w:rsidRPr="00EA66A7">
        <w:t>https://www.paih.gov.pl</w:t>
      </w:r>
      <w:r w:rsidRPr="00EA66A7">
        <w:t>＞</w:t>
      </w:r>
    </w:p>
  </w:footnote>
  <w:footnote w:id="21">
    <w:p w:rsidR="005F79B8" w:rsidRDefault="005F79B8" w:rsidP="00786EC3">
      <w:pPr>
        <w:pStyle w:val="aff6"/>
        <w:ind w:left="294" w:hanging="294"/>
        <w:rPr>
          <w:lang w:eastAsia="zh-TW"/>
        </w:rPr>
      </w:pPr>
      <w:r>
        <w:rPr>
          <w:rStyle w:val="aff0"/>
        </w:rPr>
        <w:footnoteRef/>
      </w:r>
      <w:r>
        <w:rPr>
          <w:rFonts w:hint="eastAsia"/>
          <w:lang w:eastAsia="zh-TW"/>
        </w:rPr>
        <w:tab/>
      </w:r>
      <w:r>
        <w:rPr>
          <w:rFonts w:hint="eastAsia"/>
        </w:rPr>
        <w:t>資料來源同上。</w:t>
      </w:r>
    </w:p>
  </w:footnote>
  <w:footnote w:id="22">
    <w:p w:rsidR="005F79B8" w:rsidRPr="00712472" w:rsidRDefault="005F79B8" w:rsidP="00786EC3">
      <w:pPr>
        <w:pStyle w:val="aff6"/>
        <w:ind w:left="294" w:hanging="294"/>
      </w:pPr>
      <w:r w:rsidRPr="00864051">
        <w:rPr>
          <w:rStyle w:val="aff0"/>
        </w:rPr>
        <w:footnoteRef/>
      </w:r>
      <w:r w:rsidRPr="00864051">
        <w:rPr>
          <w:rFonts w:hint="eastAsia"/>
        </w:rPr>
        <w:tab/>
      </w:r>
      <w:r w:rsidRPr="00712472">
        <w:rPr>
          <w:rFonts w:hint="eastAsia"/>
        </w:rPr>
        <w:t>Governmental grants are provided on the basis of the Programme for supporting investments of major importance to the Polish economy for the years 2011-2030, adopted by the Council of Ministers on July 5, 2011</w:t>
      </w:r>
      <w:r w:rsidRPr="00712472">
        <w:rPr>
          <w:rFonts w:hint="eastAsia"/>
        </w:rPr>
        <w:t>（</w:t>
      </w:r>
      <w:r w:rsidRPr="00712472">
        <w:rPr>
          <w:rFonts w:hint="eastAsia"/>
        </w:rPr>
        <w:t>amended on October 1, 2019</w:t>
      </w:r>
      <w:r w:rsidRPr="00712472">
        <w:rPr>
          <w:rFonts w:hint="eastAsia"/>
        </w:rPr>
        <w:t>）</w:t>
      </w:r>
      <w:r w:rsidRPr="00712472">
        <w:rPr>
          <w:rFonts w:hint="eastAsia"/>
        </w:rPr>
        <w:t>.</w:t>
      </w:r>
    </w:p>
  </w:footnote>
  <w:footnote w:id="23">
    <w:p w:rsidR="005F79B8" w:rsidRPr="00712472" w:rsidRDefault="005F79B8" w:rsidP="00786EC3">
      <w:pPr>
        <w:pStyle w:val="aff6"/>
        <w:ind w:left="294" w:hanging="294"/>
      </w:pPr>
      <w:r w:rsidRPr="00864051">
        <w:rPr>
          <w:rStyle w:val="aff0"/>
        </w:rPr>
        <w:footnoteRef/>
      </w:r>
      <w:r w:rsidRPr="00864051">
        <w:rPr>
          <w:rFonts w:hint="eastAsia"/>
          <w:lang w:eastAsia="zh-TW"/>
        </w:rPr>
        <w:tab/>
      </w:r>
      <w:r w:rsidRPr="00712472">
        <w:rPr>
          <w:rFonts w:hint="eastAsia"/>
        </w:rPr>
        <w:t>詳波蘭投資貿易局網站</w:t>
      </w:r>
      <w:r w:rsidRPr="00712472">
        <w:rPr>
          <w:rFonts w:hint="eastAsia"/>
        </w:rPr>
        <w:br/>
      </w:r>
      <w:r w:rsidRPr="00712472">
        <w:t>https://www.paih.gov.pl/why_poland/investment_incentives/programme_for_supporting_investments_of_major_importance_to_the_polish_economy_for_2011_-_2030#</w:t>
      </w:r>
      <w:r w:rsidRPr="00712472">
        <w:t xml:space="preserve">　</w:t>
      </w:r>
    </w:p>
  </w:footnote>
  <w:footnote w:id="24">
    <w:p w:rsidR="005F79B8" w:rsidRPr="00FD266D" w:rsidRDefault="005F79B8" w:rsidP="00786EC3">
      <w:pPr>
        <w:pStyle w:val="aff6"/>
        <w:ind w:left="294" w:hanging="294"/>
      </w:pPr>
      <w:r>
        <w:rPr>
          <w:rStyle w:val="aff0"/>
        </w:rPr>
        <w:footnoteRef/>
      </w:r>
      <w:r>
        <w:t xml:space="preserve"> </w:t>
      </w:r>
      <w:r>
        <w:rPr>
          <w:rFonts w:hint="eastAsia"/>
        </w:rPr>
        <w:tab/>
      </w:r>
      <w:r>
        <w:rPr>
          <w:rFonts w:hint="eastAsia"/>
        </w:rPr>
        <w:t>資料來源</w:t>
      </w:r>
      <w:r>
        <w:rPr>
          <w:rFonts w:hint="eastAsia"/>
        </w:rPr>
        <w:t>:</w:t>
      </w:r>
      <w:r>
        <w:t xml:space="preserve"> </w:t>
      </w:r>
      <w:r>
        <w:rPr>
          <w:rFonts w:hint="eastAsia"/>
        </w:rPr>
        <w:t>波蘭投資貿易局</w:t>
      </w:r>
      <w:r>
        <w:rPr>
          <w:rFonts w:hint="eastAsia"/>
        </w:rPr>
        <w:t xml:space="preserve"> </w:t>
      </w:r>
      <w:r w:rsidRPr="00CC0FD9">
        <w:t>https://www.paih.gov.pl/polish_law/tax_law#</w:t>
      </w:r>
      <w:r>
        <w:t xml:space="preserve"> </w:t>
      </w:r>
    </w:p>
  </w:footnote>
  <w:footnote w:id="25">
    <w:p w:rsidR="005F79B8" w:rsidRPr="002E6A96" w:rsidRDefault="005F79B8" w:rsidP="002E6A96">
      <w:pPr>
        <w:pStyle w:val="afc"/>
        <w:ind w:left="294" w:hanging="294"/>
        <w:rPr>
          <w:rFonts w:cstheme="minorHAnsi"/>
          <w:color w:val="000000" w:themeColor="text1"/>
        </w:rPr>
      </w:pPr>
      <w:r w:rsidRPr="002E6A96">
        <w:rPr>
          <w:rStyle w:val="aff0"/>
          <w:rFonts w:cstheme="minorHAnsi"/>
          <w:color w:val="000000" w:themeColor="text1"/>
        </w:rPr>
        <w:footnoteRef/>
      </w:r>
      <w:r w:rsidRPr="002E6A96">
        <w:rPr>
          <w:rFonts w:cstheme="minorHAnsi"/>
          <w:color w:val="000000" w:themeColor="text1"/>
        </w:rPr>
        <w:t xml:space="preserve"> https://www.pb.pl/raport-liczba-kont-osobistych-w-bankach-ii-kwartal-2024-r-1226617</w:t>
      </w:r>
    </w:p>
  </w:footnote>
  <w:footnote w:id="26">
    <w:p w:rsidR="005F79B8" w:rsidRPr="002E6A96" w:rsidRDefault="005F79B8" w:rsidP="002E6A96">
      <w:pPr>
        <w:ind w:firstLineChars="0" w:firstLine="0"/>
        <w:rPr>
          <w:rFonts w:ascii="Calibri" w:hAnsi="Calibri" w:cs="Calibri"/>
          <w:color w:val="000000" w:themeColor="text1"/>
          <w:sz w:val="20"/>
          <w:szCs w:val="20"/>
        </w:rPr>
      </w:pPr>
      <w:r w:rsidRPr="002E6A96">
        <w:rPr>
          <w:rStyle w:val="aff0"/>
          <w:rFonts w:cstheme="minorHAnsi"/>
          <w:color w:val="000000" w:themeColor="text1"/>
          <w:sz w:val="20"/>
          <w:szCs w:val="20"/>
        </w:rPr>
        <w:footnoteRef/>
      </w:r>
      <w:r w:rsidRPr="002E6A96">
        <w:rPr>
          <w:rFonts w:cstheme="minorHAnsi"/>
          <w:color w:val="000000" w:themeColor="text1"/>
          <w:sz w:val="20"/>
          <w:szCs w:val="20"/>
        </w:rPr>
        <w:t xml:space="preserve"> https://www.pb.pl/raport-liczba-uzytkownikow-bankowosci-elektronicznej-ii-kwartal-2024-r-1228561</w:t>
      </w:r>
    </w:p>
  </w:footnote>
  <w:footnote w:id="27">
    <w:p w:rsidR="005F79B8" w:rsidRDefault="005F79B8" w:rsidP="00410A0B">
      <w:pPr>
        <w:pStyle w:val="afc"/>
        <w:ind w:left="294" w:hanging="294"/>
        <w:rPr>
          <w:lang w:eastAsia="zh-TW"/>
        </w:rPr>
      </w:pPr>
      <w:r>
        <w:rPr>
          <w:rStyle w:val="aff0"/>
        </w:rPr>
        <w:footnoteRef/>
      </w:r>
      <w:r>
        <w:t xml:space="preserve"> </w:t>
      </w:r>
      <w:r>
        <w:rPr>
          <w:rFonts w:hint="eastAsia"/>
          <w:lang w:eastAsia="zh-HK"/>
        </w:rPr>
        <w:t>資料來源</w:t>
      </w:r>
      <w:r>
        <w:rPr>
          <w:rFonts w:hint="eastAsia"/>
          <w:lang w:eastAsia="zh-HK"/>
        </w:rPr>
        <w:t>:</w:t>
      </w:r>
      <w:r>
        <w:rPr>
          <w:lang w:eastAsia="zh-HK"/>
        </w:rPr>
        <w:t xml:space="preserve"> </w:t>
      </w:r>
      <w:r>
        <w:rPr>
          <w:rFonts w:hint="eastAsia"/>
          <w:lang w:eastAsia="zh-TW"/>
        </w:rPr>
        <w:t>2021.02.03</w:t>
      </w:r>
      <w:r>
        <w:rPr>
          <w:lang w:eastAsia="zh-TW"/>
        </w:rPr>
        <w:t xml:space="preserve"> PAP, </w:t>
      </w:r>
      <w:r>
        <w:rPr>
          <w:rFonts w:hint="eastAsia"/>
          <w:lang w:eastAsia="zh-HK"/>
        </w:rPr>
        <w:t>PolandIn</w:t>
      </w:r>
    </w:p>
  </w:footnote>
  <w:footnote w:id="28">
    <w:p w:rsidR="005F79B8" w:rsidRDefault="005F79B8" w:rsidP="00786EC3">
      <w:pPr>
        <w:pStyle w:val="aff6"/>
        <w:ind w:left="294" w:hanging="294"/>
        <w:rPr>
          <w:lang w:eastAsia="zh-TW"/>
        </w:rPr>
      </w:pPr>
      <w:r>
        <w:rPr>
          <w:rStyle w:val="aff0"/>
        </w:rPr>
        <w:footnoteRef/>
      </w:r>
      <w:r>
        <w:t xml:space="preserve"> </w:t>
      </w:r>
      <w:r>
        <w:rPr>
          <w:rFonts w:hint="eastAsia"/>
        </w:rPr>
        <w:t>資料來源</w:t>
      </w:r>
      <w:r>
        <w:rPr>
          <w:rFonts w:hint="eastAsia"/>
        </w:rPr>
        <w:t>:</w:t>
      </w:r>
      <w:r>
        <w:t xml:space="preserve"> 2021.03.12 </w:t>
      </w:r>
      <w:r>
        <w:rPr>
          <w:rFonts w:hint="eastAsia"/>
        </w:rPr>
        <w:t>b</w:t>
      </w:r>
      <w:r>
        <w:t>iznespolska.pl</w:t>
      </w:r>
    </w:p>
  </w:footnote>
  <w:footnote w:id="29">
    <w:p w:rsidR="005F79B8" w:rsidRDefault="005F79B8" w:rsidP="00786EC3">
      <w:pPr>
        <w:pStyle w:val="aff6"/>
        <w:ind w:left="294" w:hanging="294"/>
        <w:rPr>
          <w:lang w:eastAsia="zh-TW"/>
        </w:rPr>
      </w:pPr>
      <w:r w:rsidRPr="00B67A76">
        <w:rPr>
          <w:rStyle w:val="aff0"/>
        </w:rPr>
        <w:footnoteRef/>
      </w:r>
      <w:r w:rsidRPr="002F1DE7">
        <w:t xml:space="preserve"> https://www.jll.pl/</w:t>
      </w:r>
    </w:p>
  </w:footnote>
  <w:footnote w:id="30">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同上</w:t>
      </w:r>
    </w:p>
  </w:footnote>
  <w:footnote w:id="31">
    <w:p w:rsidR="005F79B8" w:rsidRDefault="005F79B8" w:rsidP="00786EC3">
      <w:pPr>
        <w:pStyle w:val="aff6"/>
        <w:ind w:left="294" w:hanging="294"/>
      </w:pPr>
      <w:r>
        <w:rPr>
          <w:rStyle w:val="aff0"/>
        </w:rPr>
        <w:footnoteRef/>
      </w:r>
      <w:r>
        <w:t xml:space="preserve"> </w:t>
      </w:r>
      <w:r>
        <w:rPr>
          <w:rFonts w:hint="eastAsia"/>
          <w:lang w:eastAsia="zh-TW"/>
        </w:rPr>
        <w:tab/>
      </w:r>
      <w:r w:rsidRPr="004B1F18">
        <w:t>https://www.jll.pl/</w:t>
      </w:r>
    </w:p>
  </w:footnote>
  <w:footnote w:id="32">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資料來源：</w:t>
      </w:r>
      <w:r w:rsidRPr="00A86E3B">
        <w:rPr>
          <w:rFonts w:hint="eastAsia"/>
        </w:rPr>
        <w:t>2021.05</w:t>
      </w:r>
      <w:r w:rsidRPr="00A86E3B">
        <w:t>.11 Polish News Bulletin</w:t>
      </w:r>
      <w:r w:rsidRPr="00A86E3B">
        <w:rPr>
          <w:rFonts w:hint="eastAsia"/>
        </w:rPr>
        <w:t>取材自</w:t>
      </w:r>
      <w:r w:rsidRPr="00A86E3B">
        <w:t>wnp.pl, 10.05.2021</w:t>
      </w:r>
    </w:p>
  </w:footnote>
  <w:footnote w:id="33">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資料來源：</w:t>
      </w:r>
      <w:r w:rsidRPr="00A86E3B">
        <w:t>202</w:t>
      </w:r>
      <w:r w:rsidRPr="00A86E3B">
        <w:rPr>
          <w:rFonts w:hint="eastAsia"/>
        </w:rPr>
        <w:t>1</w:t>
      </w:r>
      <w:r w:rsidRPr="00A86E3B">
        <w:t>.</w:t>
      </w:r>
      <w:r w:rsidRPr="00A86E3B">
        <w:rPr>
          <w:rFonts w:hint="eastAsia"/>
        </w:rPr>
        <w:t>10</w:t>
      </w:r>
      <w:r w:rsidRPr="00A86E3B">
        <w:t>.</w:t>
      </w:r>
      <w:r w:rsidRPr="00A86E3B">
        <w:rPr>
          <w:rFonts w:hint="eastAsia"/>
        </w:rPr>
        <w:t xml:space="preserve">08 Polish News Bulletin, </w:t>
      </w:r>
      <w:r w:rsidRPr="00A86E3B">
        <w:t>businessinsider.com.pl,</w:t>
      </w:r>
    </w:p>
  </w:footnote>
  <w:footnote w:id="34">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資料來源</w:t>
      </w:r>
      <w:r>
        <w:rPr>
          <w:rFonts w:hint="eastAsia"/>
        </w:rPr>
        <w:t>:</w:t>
      </w:r>
      <w:r>
        <w:t xml:space="preserve"> </w:t>
      </w:r>
      <w:r w:rsidRPr="0073692B">
        <w:t>202</w:t>
      </w:r>
      <w:r w:rsidRPr="0073692B">
        <w:rPr>
          <w:rFonts w:hint="eastAsia"/>
        </w:rPr>
        <w:t>2</w:t>
      </w:r>
      <w:r w:rsidRPr="0073692B">
        <w:t>.</w:t>
      </w:r>
      <w:r w:rsidRPr="0073692B">
        <w:rPr>
          <w:rFonts w:hint="eastAsia"/>
        </w:rPr>
        <w:t>03</w:t>
      </w:r>
      <w:r w:rsidRPr="0073692B">
        <w:t>.</w:t>
      </w:r>
      <w:r w:rsidRPr="0073692B">
        <w:rPr>
          <w:rFonts w:hint="eastAsia"/>
        </w:rPr>
        <w:t>02  PAP, IAR, Reuters</w:t>
      </w:r>
    </w:p>
  </w:footnote>
  <w:footnote w:id="35">
    <w:p w:rsidR="005F79B8" w:rsidRPr="00864051" w:rsidRDefault="005F79B8" w:rsidP="00786EC3">
      <w:pPr>
        <w:pStyle w:val="aff6"/>
        <w:ind w:left="294" w:hanging="294"/>
        <w:rPr>
          <w:lang w:eastAsia="zh-TW"/>
        </w:rPr>
      </w:pPr>
      <w:r w:rsidRPr="00864051">
        <w:rPr>
          <w:rStyle w:val="aff0"/>
        </w:rPr>
        <w:footnoteRef/>
      </w:r>
      <w:r>
        <w:rPr>
          <w:rFonts w:hint="eastAsia"/>
          <w:lang w:eastAsia="zh-TW"/>
        </w:rPr>
        <w:tab/>
      </w:r>
      <w:r w:rsidRPr="00864051">
        <w:rPr>
          <w:rFonts w:hint="eastAsia"/>
        </w:rPr>
        <w:t>依據波蘭電子通訊局（</w:t>
      </w:r>
      <w:r w:rsidRPr="00864051">
        <w:rPr>
          <w:rFonts w:hint="eastAsia"/>
        </w:rPr>
        <w:t>O</w:t>
      </w:r>
      <w:r w:rsidRPr="00864051">
        <w:rPr>
          <w:rFonts w:hint="eastAsia"/>
          <w:lang w:eastAsia="zh-TW"/>
        </w:rPr>
        <w:t>ffice of Electronic Communication</w:t>
      </w:r>
      <w:r w:rsidRPr="00864051">
        <w:rPr>
          <w:rFonts w:hint="eastAsia"/>
          <w:lang w:eastAsia="zh-TW"/>
        </w:rPr>
        <w:t>）</w:t>
      </w:r>
      <w:r w:rsidRPr="00864051">
        <w:rPr>
          <w:rFonts w:hint="eastAsia"/>
        </w:rPr>
        <w:t>公布之</w:t>
      </w:r>
      <w:r w:rsidRPr="00864051">
        <w:rPr>
          <w:rFonts w:hint="eastAsia"/>
        </w:rPr>
        <w:t>2020</w:t>
      </w:r>
      <w:r w:rsidRPr="00864051">
        <w:rPr>
          <w:rFonts w:hint="eastAsia"/>
        </w:rPr>
        <w:t>年波蘭電信市場報告第</w:t>
      </w:r>
      <w:r w:rsidRPr="00864051">
        <w:rPr>
          <w:rFonts w:hint="eastAsia"/>
        </w:rPr>
        <w:t>44</w:t>
      </w:r>
      <w:r w:rsidRPr="00864051">
        <w:rPr>
          <w:rFonts w:hint="eastAsia"/>
        </w:rPr>
        <w:t>頁，歐盟會員國之電話中度用戶每月平均成本比較，波蘭</w:t>
      </w:r>
      <w:r w:rsidRPr="00864051">
        <w:rPr>
          <w:rFonts w:hint="eastAsia"/>
        </w:rPr>
        <w:t>1</w:t>
      </w:r>
      <w:r w:rsidRPr="00864051">
        <w:t>6.2</w:t>
      </w:r>
      <w:r w:rsidRPr="00864051">
        <w:rPr>
          <w:rFonts w:hint="eastAsia"/>
        </w:rPr>
        <w:t>歐元，歐盟平均為</w:t>
      </w:r>
      <w:r w:rsidRPr="00864051">
        <w:rPr>
          <w:rFonts w:hint="eastAsia"/>
        </w:rPr>
        <w:t>34.9</w:t>
      </w:r>
      <w:r w:rsidRPr="00864051">
        <w:rPr>
          <w:rFonts w:hint="eastAsia"/>
        </w:rPr>
        <w:t>歐元，最低為拉脫維亞</w:t>
      </w:r>
      <w:r w:rsidRPr="00864051">
        <w:rPr>
          <w:rFonts w:hint="eastAsia"/>
          <w:lang w:eastAsia="zh-TW"/>
        </w:rPr>
        <w:t xml:space="preserve"> </w:t>
      </w:r>
      <w:r w:rsidRPr="00864051">
        <w:rPr>
          <w:rFonts w:hint="eastAsia"/>
        </w:rPr>
        <w:t>14</w:t>
      </w:r>
      <w:r w:rsidRPr="00864051">
        <w:rPr>
          <w:rFonts w:hint="eastAsia"/>
        </w:rPr>
        <w:t>歐元，最高為奧地利</w:t>
      </w:r>
      <w:r w:rsidRPr="00864051">
        <w:rPr>
          <w:rFonts w:hint="eastAsia"/>
        </w:rPr>
        <w:t>69.8</w:t>
      </w:r>
      <w:r w:rsidRPr="00864051">
        <w:rPr>
          <w:rFonts w:hint="eastAsia"/>
        </w:rPr>
        <w:t>歐元。</w:t>
      </w:r>
    </w:p>
  </w:footnote>
  <w:footnote w:id="36">
    <w:p w:rsidR="005F79B8" w:rsidRDefault="005F79B8" w:rsidP="004B1F18">
      <w:pPr>
        <w:pStyle w:val="aff6"/>
        <w:ind w:left="294" w:hanging="294"/>
      </w:pPr>
      <w:r>
        <w:rPr>
          <w:rStyle w:val="aff0"/>
        </w:rPr>
        <w:footnoteRef/>
      </w:r>
      <w:r>
        <w:rPr>
          <w:sz w:val="18"/>
          <w:szCs w:val="18"/>
        </w:rPr>
        <w:t xml:space="preserve"> </w:t>
      </w:r>
      <w:r>
        <w:rPr>
          <w:rFonts w:hint="eastAsia"/>
          <w:sz w:val="18"/>
          <w:szCs w:val="18"/>
          <w:lang w:eastAsia="zh-TW"/>
        </w:rPr>
        <w:tab/>
      </w:r>
      <w:r w:rsidRPr="00BC3402">
        <w:t>https://www.uke.gov.pl/download/gfx/uke/en/defaultaktualnosci/36/382/3/report_tele_en_akcept_2_15.11.2023_final.pdf</w:t>
      </w:r>
    </w:p>
  </w:footnote>
  <w:footnote w:id="37">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詳波蘭基礎建設部官網＜</w:t>
      </w:r>
      <w:r w:rsidRPr="00B60222">
        <w:t>https://www.gov.pl/web/gddkia/ogolne-informacje-o-sieci-drog-krajowych</w:t>
      </w:r>
      <w:r>
        <w:t>＞</w:t>
      </w:r>
    </w:p>
  </w:footnote>
  <w:footnote w:id="38">
    <w:p w:rsidR="005F79B8" w:rsidRDefault="005F79B8" w:rsidP="004B1F18">
      <w:pPr>
        <w:pStyle w:val="aff6"/>
        <w:ind w:left="294" w:hanging="294"/>
        <w:rPr>
          <w:lang w:eastAsia="zh-TW"/>
        </w:rPr>
      </w:pPr>
      <w:r>
        <w:rPr>
          <w:rStyle w:val="aff0"/>
        </w:rPr>
        <w:footnoteRef/>
      </w:r>
      <w:r>
        <w:t xml:space="preserve"> </w:t>
      </w:r>
      <w:r>
        <w:rPr>
          <w:rFonts w:hint="eastAsia"/>
          <w:lang w:eastAsia="zh-TW"/>
        </w:rPr>
        <w:tab/>
      </w:r>
      <w:r>
        <w:rPr>
          <w:rFonts w:hint="eastAsia"/>
        </w:rPr>
        <w:t>波蘭基礎建設部道路建設網頁＜</w:t>
      </w:r>
      <w:r w:rsidRPr="0010088E">
        <w:t>https://www.gov.pl/web/gddkia/mapa-stanu-budowy-drog3</w:t>
      </w:r>
      <w:r>
        <w:t>＞</w:t>
      </w:r>
    </w:p>
  </w:footnote>
  <w:footnote w:id="39">
    <w:p w:rsidR="005F79B8" w:rsidRPr="00864051" w:rsidRDefault="005F79B8" w:rsidP="00786EC3">
      <w:pPr>
        <w:pStyle w:val="aff6"/>
        <w:ind w:left="294" w:hanging="294"/>
        <w:rPr>
          <w:lang w:eastAsia="zh-TW"/>
        </w:rPr>
      </w:pPr>
      <w:r w:rsidRPr="00864051">
        <w:rPr>
          <w:rStyle w:val="aff0"/>
        </w:rPr>
        <w:footnoteRef/>
      </w:r>
      <w:r w:rsidRPr="00864051">
        <w:t xml:space="preserve"> </w:t>
      </w:r>
      <w:r>
        <w:rPr>
          <w:rFonts w:hint="eastAsia"/>
          <w:lang w:eastAsia="zh-TW"/>
        </w:rPr>
        <w:tab/>
      </w:r>
      <w:r w:rsidRPr="00864051">
        <w:rPr>
          <w:rFonts w:hint="eastAsia"/>
        </w:rPr>
        <w:t>資料來源：波蘭基礎建設部</w:t>
      </w:r>
      <w:r w:rsidRPr="00864051">
        <w:rPr>
          <w:rFonts w:hint="eastAsia"/>
        </w:rPr>
        <w:t>2022.04.20</w:t>
      </w:r>
      <w:r w:rsidRPr="00864051">
        <w:rPr>
          <w:rFonts w:hint="eastAsia"/>
        </w:rPr>
        <w:t>新聞稿。</w:t>
      </w:r>
    </w:p>
  </w:footnote>
  <w:footnote w:id="40">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資料來源：</w:t>
      </w:r>
      <w:r w:rsidRPr="00C2249D">
        <w:rPr>
          <w:rFonts w:hint="eastAsia"/>
        </w:rPr>
        <w:t>2018.08.31 biznespolska.pl</w:t>
      </w:r>
      <w:r w:rsidRPr="00C2249D">
        <w:rPr>
          <w:rFonts w:hint="eastAsia"/>
        </w:rPr>
        <w:t>轉載</w:t>
      </w:r>
      <w:r w:rsidRPr="00C2249D">
        <w:rPr>
          <w:rFonts w:hint="eastAsia"/>
        </w:rPr>
        <w:t>xinhuanet.com</w:t>
      </w:r>
      <w:r w:rsidRPr="00C2249D">
        <w:rPr>
          <w:rFonts w:hint="eastAsia"/>
        </w:rPr>
        <w:t>報導</w:t>
      </w:r>
    </w:p>
  </w:footnote>
  <w:footnote w:id="41">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資料來源：</w:t>
      </w:r>
      <w:r>
        <w:rPr>
          <w:rFonts w:hint="eastAsia"/>
        </w:rPr>
        <w:t>2019.01.07</w:t>
      </w:r>
      <w:r>
        <w:t xml:space="preserve"> P</w:t>
      </w:r>
      <w:r>
        <w:rPr>
          <w:rFonts w:hint="eastAsia"/>
        </w:rPr>
        <w:t>olish News Bulletin</w:t>
      </w:r>
    </w:p>
  </w:footnote>
  <w:footnote w:id="42">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資料來源：</w:t>
      </w:r>
      <w:r w:rsidRPr="00FB7E9A">
        <w:rPr>
          <w:rFonts w:hint="eastAsia"/>
        </w:rPr>
        <w:t>2021.10</w:t>
      </w:r>
      <w:r w:rsidRPr="00FB7E9A">
        <w:t>.10 BiznesPolska W</w:t>
      </w:r>
      <w:r w:rsidRPr="00FB7E9A">
        <w:rPr>
          <w:rFonts w:hint="eastAsia"/>
        </w:rPr>
        <w:t>eek in Review</w:t>
      </w:r>
    </w:p>
  </w:footnote>
  <w:footnote w:id="43">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資料來源：</w:t>
      </w:r>
      <w:r w:rsidRPr="00AA2348">
        <w:t>202</w:t>
      </w:r>
      <w:r w:rsidRPr="00AA2348">
        <w:rPr>
          <w:rFonts w:hint="eastAsia"/>
        </w:rPr>
        <w:t>1</w:t>
      </w:r>
      <w:r w:rsidRPr="00AA2348">
        <w:t>.</w:t>
      </w:r>
      <w:r w:rsidRPr="00AA2348">
        <w:rPr>
          <w:rFonts w:hint="eastAsia"/>
        </w:rPr>
        <w:t>11</w:t>
      </w:r>
      <w:r w:rsidRPr="00AA2348">
        <w:t>.</w:t>
      </w:r>
      <w:r w:rsidRPr="00AA2348">
        <w:rPr>
          <w:rFonts w:hint="eastAsia"/>
        </w:rPr>
        <w:t>15  Biznes Polska</w:t>
      </w:r>
    </w:p>
  </w:footnote>
  <w:footnote w:id="44">
    <w:p w:rsidR="005F79B8" w:rsidRDefault="005F79B8" w:rsidP="00724FCB">
      <w:pPr>
        <w:pStyle w:val="aff6"/>
        <w:ind w:left="294" w:hanging="294"/>
        <w:rPr>
          <w:lang w:eastAsia="zh-TW"/>
        </w:rPr>
      </w:pPr>
      <w:r>
        <w:rPr>
          <w:rStyle w:val="aff0"/>
        </w:rPr>
        <w:footnoteRef/>
      </w:r>
      <w:r>
        <w:t xml:space="preserve"> </w:t>
      </w:r>
      <w:r>
        <w:rPr>
          <w:rFonts w:hint="eastAsia"/>
          <w:lang w:eastAsia="zh-TW"/>
        </w:rPr>
        <w:tab/>
      </w:r>
      <w:r>
        <w:rPr>
          <w:rFonts w:hint="eastAsia"/>
        </w:rPr>
        <w:t>資料來源：波蘭投資貿易局網站＜</w:t>
      </w:r>
      <w:r w:rsidRPr="00D2650E">
        <w:t>https://www.paih.gov.pl/Strategic_location_in_the_heart_of_Europe#</w:t>
      </w:r>
      <w:r>
        <w:t>＞</w:t>
      </w:r>
    </w:p>
  </w:footnote>
  <w:footnote w:id="45">
    <w:p w:rsidR="005F79B8" w:rsidRDefault="005F79B8" w:rsidP="00786EC3">
      <w:pPr>
        <w:pStyle w:val="aff6"/>
        <w:ind w:left="294" w:hanging="294"/>
        <w:rPr>
          <w:lang w:eastAsia="zh-TW"/>
        </w:rPr>
      </w:pPr>
      <w:r>
        <w:rPr>
          <w:rStyle w:val="aff0"/>
        </w:rPr>
        <w:footnoteRef/>
      </w:r>
      <w:r>
        <w:rPr>
          <w:rFonts w:hint="eastAsia"/>
          <w:lang w:eastAsia="zh-TW"/>
        </w:rPr>
        <w:t xml:space="preserve"> </w:t>
      </w:r>
      <w:r>
        <w:rPr>
          <w:rFonts w:hint="eastAsia"/>
          <w:lang w:eastAsia="zh-TW"/>
        </w:rPr>
        <w:tab/>
      </w:r>
      <w:r w:rsidRPr="00FC54F4">
        <w:t>資料來源：</w:t>
      </w:r>
      <w:r w:rsidRPr="00FC54F4">
        <w:t>202</w:t>
      </w:r>
      <w:r w:rsidRPr="00FC54F4">
        <w:rPr>
          <w:rFonts w:hint="eastAsia"/>
        </w:rPr>
        <w:t>1</w:t>
      </w:r>
      <w:r w:rsidRPr="00FC54F4">
        <w:t>.</w:t>
      </w:r>
      <w:r w:rsidRPr="00FC54F4">
        <w:rPr>
          <w:rFonts w:hint="eastAsia"/>
        </w:rPr>
        <w:t>12</w:t>
      </w:r>
      <w:r w:rsidRPr="00FC54F4">
        <w:t>.</w:t>
      </w:r>
      <w:r w:rsidRPr="00FC54F4">
        <w:rPr>
          <w:rFonts w:hint="eastAsia"/>
        </w:rPr>
        <w:t>09  PAP, The First News</w:t>
      </w:r>
    </w:p>
  </w:footnote>
  <w:footnote w:id="46">
    <w:p w:rsidR="005F79B8" w:rsidRDefault="005F79B8" w:rsidP="00786EC3">
      <w:pPr>
        <w:pStyle w:val="aff6"/>
        <w:ind w:left="294" w:hanging="294"/>
        <w:rPr>
          <w:lang w:eastAsia="zh-TW"/>
        </w:rPr>
      </w:pPr>
      <w:r>
        <w:rPr>
          <w:rStyle w:val="aff0"/>
        </w:rPr>
        <w:footnoteRef/>
      </w:r>
      <w:r>
        <w:rPr>
          <w:rFonts w:hint="eastAsia"/>
        </w:rPr>
        <w:t xml:space="preserve"> </w:t>
      </w:r>
      <w:r>
        <w:rPr>
          <w:rFonts w:hint="eastAsia"/>
          <w:lang w:eastAsia="zh-TW"/>
        </w:rPr>
        <w:tab/>
      </w:r>
      <w:r w:rsidRPr="00FC54F4">
        <w:rPr>
          <w:rFonts w:hint="eastAsia"/>
        </w:rPr>
        <w:t>資料來源：</w:t>
      </w:r>
      <w:r w:rsidRPr="00FC54F4">
        <w:rPr>
          <w:rFonts w:hint="eastAsia"/>
        </w:rPr>
        <w:t>2021.09.07</w:t>
      </w:r>
      <w:r w:rsidRPr="00FC54F4">
        <w:t xml:space="preserve"> Polish News Bulletin</w:t>
      </w:r>
      <w:r w:rsidRPr="00FC54F4">
        <w:rPr>
          <w:rFonts w:hint="eastAsia"/>
        </w:rPr>
        <w:t>取材自</w:t>
      </w:r>
      <w:r w:rsidRPr="00FC54F4">
        <w:t>PULS BIZNESU, 06.09.2021</w:t>
      </w:r>
    </w:p>
  </w:footnote>
  <w:footnote w:id="47">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sidRPr="00AD0B9D">
        <w:t>https://www.gov.pl/web/uw-mazowiecki/co-dalej-z-cpk</w:t>
      </w:r>
    </w:p>
  </w:footnote>
  <w:footnote w:id="48">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資料來源：</w:t>
      </w:r>
      <w:r w:rsidRPr="00396B68">
        <w:rPr>
          <w:rFonts w:hint="eastAsia"/>
        </w:rPr>
        <w:t>2019.12.16</w:t>
      </w:r>
      <w:r>
        <w:rPr>
          <w:rFonts w:hint="eastAsia"/>
        </w:rPr>
        <w:t>波蘭共和報（</w:t>
      </w:r>
      <w:r w:rsidRPr="00396B68">
        <w:rPr>
          <w:iCs/>
        </w:rPr>
        <w:t>Rzeczpospolita</w:t>
      </w:r>
      <w:r>
        <w:rPr>
          <w:iCs/>
        </w:rPr>
        <w:t>）</w:t>
      </w:r>
    </w:p>
  </w:footnote>
  <w:footnote w:id="49">
    <w:p w:rsidR="005F79B8" w:rsidRDefault="005F79B8" w:rsidP="00786EC3">
      <w:pPr>
        <w:pStyle w:val="aff6"/>
        <w:ind w:left="294" w:hanging="294"/>
        <w:rPr>
          <w:lang w:eastAsia="zh-TW"/>
        </w:rPr>
      </w:pPr>
      <w:r>
        <w:rPr>
          <w:rStyle w:val="aff0"/>
        </w:rPr>
        <w:footnoteRef/>
      </w:r>
      <w:r>
        <w:t xml:space="preserve"> </w:t>
      </w:r>
      <w:r>
        <w:rPr>
          <w:rFonts w:hint="eastAsia"/>
          <w:lang w:eastAsia="zh-TW"/>
        </w:rPr>
        <w:tab/>
      </w:r>
      <w:r>
        <w:rPr>
          <w:rFonts w:hint="eastAsia"/>
        </w:rPr>
        <w:t>資料來源</w:t>
      </w:r>
      <w:r>
        <w:rPr>
          <w:rFonts w:hint="eastAsia"/>
          <w:lang w:eastAsia="zh-TW"/>
        </w:rPr>
        <w:t>：</w:t>
      </w:r>
      <w:r>
        <w:rPr>
          <w:rFonts w:hint="eastAsia"/>
        </w:rPr>
        <w:t>波蘭投資貿易局網站</w:t>
      </w:r>
      <w:r>
        <w:rPr>
          <w:rFonts w:hint="eastAsia"/>
        </w:rPr>
        <w:t>&lt;</w:t>
      </w:r>
      <w:r w:rsidRPr="00ED625B">
        <w:t xml:space="preserve"> https://www.paih.gov.pl/human_capital_and_country_statistics#</w:t>
      </w:r>
      <w:r>
        <w:t>&gt;</w:t>
      </w:r>
    </w:p>
  </w:footnote>
  <w:footnote w:id="50">
    <w:p w:rsidR="005F79B8" w:rsidRPr="00DD3A74" w:rsidRDefault="005F79B8" w:rsidP="00786EC3">
      <w:pPr>
        <w:pStyle w:val="aff6"/>
        <w:ind w:left="294" w:hanging="294"/>
      </w:pPr>
      <w:r>
        <w:rPr>
          <w:rStyle w:val="aff0"/>
        </w:rPr>
        <w:footnoteRef/>
      </w:r>
      <w:r>
        <w:rPr>
          <w:rFonts w:hint="eastAsia"/>
        </w:rPr>
        <w:tab/>
      </w:r>
      <w:r w:rsidRPr="0089572E">
        <w:rPr>
          <w:rFonts w:hint="eastAsia"/>
        </w:rPr>
        <w:t>詳細資訊可在波蘭家庭、勞工及社會福利部網站查詢</w:t>
      </w:r>
      <w:r>
        <w:rPr>
          <w:rFonts w:hint="eastAsia"/>
        </w:rPr>
        <w:t>，網址：</w:t>
      </w:r>
      <w:r w:rsidRPr="008A4D94">
        <w:t>https://www.gov.pl/web/rodzina/cudzoziemcy-cudzoziemcy-spoza-ue</w:t>
      </w:r>
      <w:r>
        <w:rPr>
          <w:rFonts w:hint="eastAsia"/>
        </w:rPr>
        <w:t xml:space="preserve">　</w:t>
      </w:r>
    </w:p>
  </w:footnote>
  <w:footnote w:id="51">
    <w:p w:rsidR="005F79B8" w:rsidRDefault="005F79B8" w:rsidP="003712F3">
      <w:pPr>
        <w:pStyle w:val="aff6"/>
        <w:ind w:left="294" w:hanging="294"/>
      </w:pPr>
      <w:r w:rsidRPr="008A4D94">
        <w:rPr>
          <w:rStyle w:val="aff0"/>
        </w:rPr>
        <w:footnoteRef/>
      </w:r>
      <w:r>
        <w:rPr>
          <w:rFonts w:hint="eastAsia"/>
        </w:rPr>
        <w:t xml:space="preserve"> </w:t>
      </w:r>
      <w:r>
        <w:rPr>
          <w:rFonts w:hint="eastAsia"/>
        </w:rPr>
        <w:tab/>
        <w:t>2019.5.8</w:t>
      </w:r>
      <w:r>
        <w:rPr>
          <w:rFonts w:hint="eastAsia"/>
        </w:rPr>
        <w:t>駐波蘭代表處教育組協助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Default="005F79B8" w:rsidP="00E407DA">
    <w:pPr>
      <w:pStyle w:val="a7"/>
      <w:ind w:firstLine="47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562D64" w:rsidRDefault="005F79B8"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21098E45" wp14:editId="06A3A1AB">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197DCA" w:rsidP="00EB73AA">
                          <w:pPr>
                            <w:snapToGrid w:val="0"/>
                            <w:ind w:firstLineChars="0" w:firstLine="0"/>
                            <w:jc w:val="distribute"/>
                            <w:rPr>
                              <w:rFonts w:ascii="華康超黑體" w:eastAsia="華康超黑體"/>
                              <w:noProof/>
                              <w:sz w:val="32"/>
                              <w:szCs w:val="32"/>
                            </w:rPr>
                          </w:pPr>
                          <w:r w:rsidRPr="00197DCA">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l0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m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WJuXSwAgAAsQUAAA4A&#10;AAAAAAAAAAAAAAAALgIAAGRycy9lMm9Eb2MueG1sUEsBAi0AFAAGAAgAAAAhAMgAmxDfAAAACQEA&#10;AA8AAAAAAAAAAAAAAAAACgUAAGRycy9kb3ducmV2LnhtbFBLBQYAAAAABAAEAPMAAAAWBgAAAAA=&#10;" filled="f" stroked="f">
              <v:textbox style="mso-fit-shape-to-text:t" inset="0,0,0,0">
                <w:txbxContent>
                  <w:p w:rsidR="005F79B8" w:rsidRPr="000C2131" w:rsidRDefault="00197DCA" w:rsidP="00EB73AA">
                    <w:pPr>
                      <w:snapToGrid w:val="0"/>
                      <w:ind w:firstLineChars="0" w:firstLine="0"/>
                      <w:jc w:val="distribute"/>
                      <w:rPr>
                        <w:rFonts w:ascii="華康超黑體" w:eastAsia="華康超黑體"/>
                        <w:noProof/>
                        <w:sz w:val="32"/>
                        <w:szCs w:val="32"/>
                      </w:rPr>
                    </w:pPr>
                    <w:r w:rsidRPr="00197DCA">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E7DE43A" wp14:editId="4EA96D5F">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AA5F2B5"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54D5A95B" wp14:editId="23CEEBB7">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DB2DFF"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CA" w:rsidRPr="00562D64" w:rsidRDefault="00197DCA"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20192" behindDoc="1" locked="0" layoutInCell="1" allowOverlap="1" wp14:anchorId="3370D8B2" wp14:editId="0B35E149">
              <wp:simplePos x="0" y="0"/>
              <wp:positionH relativeFrom="column">
                <wp:posOffset>3769360</wp:posOffset>
              </wp:positionH>
              <wp:positionV relativeFrom="paragraph">
                <wp:posOffset>-50165</wp:posOffset>
              </wp:positionV>
              <wp:extent cx="1590040" cy="198120"/>
              <wp:effectExtent l="0" t="0" r="3175" b="4445"/>
              <wp:wrapNone/>
              <wp:docPr id="3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DCA" w:rsidRPr="000C2131" w:rsidRDefault="00197DCA" w:rsidP="00EB73A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VR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QPwVRsQIAALIFAAAO&#10;AAAAAAAAAAAAAAAAAC4CAABkcnMvZTJvRG9jLnhtbFBLAQItABQABgAIAAAAIQDIAJsQ3wAAAAkB&#10;AAAPAAAAAAAAAAAAAAAAAAsFAABkcnMvZG93bnJldi54bWxQSwUGAAAAAAQABADzAAAAFwYAAAAA&#10;" filled="f" stroked="f">
              <v:textbox style="mso-fit-shape-to-text:t" inset="0,0,0,0">
                <w:txbxContent>
                  <w:p w:rsidR="00197DCA" w:rsidRPr="000C2131" w:rsidRDefault="00197DCA" w:rsidP="00EB73A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1216" behindDoc="1" locked="0" layoutInCell="1" allowOverlap="1" wp14:anchorId="2D105EF9" wp14:editId="68184BCC">
              <wp:simplePos x="0" y="0"/>
              <wp:positionH relativeFrom="column">
                <wp:posOffset>-1270</wp:posOffset>
              </wp:positionH>
              <wp:positionV relativeFrom="paragraph">
                <wp:posOffset>-78740</wp:posOffset>
              </wp:positionV>
              <wp:extent cx="3707130" cy="338455"/>
              <wp:effectExtent l="8255" t="35560" r="8890" b="35560"/>
              <wp:wrapNone/>
              <wp:docPr id="4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qj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eHcqj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9168" behindDoc="1" locked="0" layoutInCell="1" allowOverlap="1" wp14:anchorId="0720CD0B" wp14:editId="1066E31C">
              <wp:simplePos x="0" y="0"/>
              <wp:positionH relativeFrom="column">
                <wp:posOffset>3709670</wp:posOffset>
              </wp:positionH>
              <wp:positionV relativeFrom="paragraph">
                <wp:posOffset>35560</wp:posOffset>
              </wp:positionV>
              <wp:extent cx="1714500" cy="113665"/>
              <wp:effectExtent l="4445" t="0" r="0" b="3175"/>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VJfg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csJUl+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562D64" w:rsidRDefault="005F79B8"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AFAD33C" wp14:editId="0386A860">
              <wp:simplePos x="0" y="0"/>
              <wp:positionH relativeFrom="column">
                <wp:posOffset>3769360</wp:posOffset>
              </wp:positionH>
              <wp:positionV relativeFrom="paragraph">
                <wp:posOffset>-50165</wp:posOffset>
              </wp:positionV>
              <wp:extent cx="1590040" cy="198120"/>
              <wp:effectExtent l="0" t="0" r="3175" b="444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5F79B8"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mn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HhCaewAgAAsgUAAA4A&#10;AAAAAAAAAAAAAAAALgIAAGRycy9lMm9Eb2MueG1sUEsBAi0AFAAGAAgAAAAhAMgAmxDfAAAACQEA&#10;AA8AAAAAAAAAAAAAAAAACgUAAGRycy9kb3ducmV2LnhtbFBLBQYAAAAABAAEAPMAAAAWBgAAAAA=&#10;" filled="f" stroked="f">
              <v:textbox style="mso-fit-shape-to-text:t" inset="0,0,0,0">
                <w:txbxContent>
                  <w:p w:rsidR="005F79B8" w:rsidRPr="000C2131" w:rsidRDefault="005F79B8" w:rsidP="0084556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5FF61CDA" wp14:editId="7FBDB6F3">
              <wp:simplePos x="0" y="0"/>
              <wp:positionH relativeFrom="column">
                <wp:posOffset>-1270</wp:posOffset>
              </wp:positionH>
              <wp:positionV relativeFrom="paragraph">
                <wp:posOffset>-78740</wp:posOffset>
              </wp:positionV>
              <wp:extent cx="3707130" cy="338455"/>
              <wp:effectExtent l="8255" t="35560" r="8890" b="35560"/>
              <wp:wrapNone/>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8DBF3BC" id="Freeform 9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qj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FQ0eqN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2C208DBA" wp14:editId="77E9DF60">
              <wp:simplePos x="0" y="0"/>
              <wp:positionH relativeFrom="column">
                <wp:posOffset>3709670</wp:posOffset>
              </wp:positionH>
              <wp:positionV relativeFrom="paragraph">
                <wp:posOffset>35560</wp:posOffset>
              </wp:positionV>
              <wp:extent cx="1714500" cy="113665"/>
              <wp:effectExtent l="4445" t="0" r="0" b="3175"/>
              <wp:wrapNone/>
              <wp:docPr id="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83D3A3" id="Rectangle 91" o:spid="_x0000_s1026" style="position:absolute;margin-left:292.1pt;margin-top:2.8pt;width:135pt;height: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AT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YglAE3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562D64" w:rsidRDefault="005F79B8"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1DE7E60" wp14:editId="5FA2FAD8">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5F79B8" w:rsidP="008D24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rsidR="005F79B8" w:rsidRPr="000C2131" w:rsidRDefault="005F79B8" w:rsidP="008D24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A7E25BC" wp14:editId="247A5B0A">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A2FD0C1"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05035BE3" wp14:editId="6CE8D15A">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095B2D"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Default="005F79B8" w:rsidP="00E407DA">
    <w:pPr>
      <w:pStyle w:val="a7"/>
      <w:ind w:rightChars="3251" w:right="7802" w:firstLine="472"/>
      <w:jc w:val="center"/>
    </w:pPr>
    <w:r>
      <w:rPr>
        <w:rFonts w:ascii="Arial Black" w:hAnsi="Arial Black"/>
        <w:noProof/>
        <w:color w:val="FFFFFF"/>
        <w:sz w:val="22"/>
        <w:szCs w:val="22"/>
        <w:lang w:eastAsia="zh-TW"/>
      </w:rPr>
      <mc:AlternateContent>
        <mc:Choice Requires="wps">
          <w:drawing>
            <wp:anchor distT="0" distB="0" distL="114300" distR="114300" simplePos="0" relativeHeight="251707904" behindDoc="1" locked="0" layoutInCell="1" allowOverlap="1" wp14:anchorId="581B12AA" wp14:editId="21A7F368">
              <wp:simplePos x="0" y="0"/>
              <wp:positionH relativeFrom="column">
                <wp:posOffset>72390</wp:posOffset>
              </wp:positionH>
              <wp:positionV relativeFrom="paragraph">
                <wp:posOffset>-95885</wp:posOffset>
              </wp:positionV>
              <wp:extent cx="1536065" cy="264160"/>
              <wp:effectExtent l="0" t="0" r="1270" b="3175"/>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5F79B8"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7pt;margin-top:-7.55pt;width:120.95pt;height:2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" filled="f" stroked="f">
              <v:textbox style="mso-fit-shape-to-text:t" inset="0,0,0,0">
                <w:txbxContent>
                  <w:p w:rsidR="005F79B8" w:rsidRPr="000C2131" w:rsidRDefault="005F79B8"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6880" behindDoc="1" locked="0" layoutInCell="1" allowOverlap="1" wp14:anchorId="43318E16" wp14:editId="5F24A966">
              <wp:simplePos x="0" y="0"/>
              <wp:positionH relativeFrom="column">
                <wp:posOffset>-22860</wp:posOffset>
              </wp:positionH>
              <wp:positionV relativeFrom="paragraph">
                <wp:posOffset>35560</wp:posOffset>
              </wp:positionV>
              <wp:extent cx="1714500" cy="113665"/>
              <wp:effectExtent l="0" t="0" r="3810" b="317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4C9EC5" id="Rectangle 32" o:spid="_x0000_s1026" style="position:absolute;margin-left:-1.8pt;margin-top:2.8pt;width:135pt;height:8.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JcPZ9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8928" behindDoc="1" locked="0" layoutInCell="1" allowOverlap="1" wp14:anchorId="1C838BDE" wp14:editId="7D998701">
              <wp:simplePos x="0" y="0"/>
              <wp:positionH relativeFrom="column">
                <wp:posOffset>1693545</wp:posOffset>
              </wp:positionH>
              <wp:positionV relativeFrom="paragraph">
                <wp:posOffset>-78740</wp:posOffset>
              </wp:positionV>
              <wp:extent cx="3718560" cy="338455"/>
              <wp:effectExtent l="7620" t="35560" r="7620" b="35560"/>
              <wp:wrapNone/>
              <wp:docPr id="5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76539BD" id="Freeform 34"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QAcA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vEqEAHAEAADi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562D64" w:rsidRDefault="005F79B8"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05DD3CE2" wp14:editId="137565D3">
              <wp:simplePos x="0" y="0"/>
              <wp:positionH relativeFrom="column">
                <wp:posOffset>3769360</wp:posOffset>
              </wp:positionH>
              <wp:positionV relativeFrom="paragraph">
                <wp:posOffset>-50165</wp:posOffset>
              </wp:positionV>
              <wp:extent cx="1590040" cy="198120"/>
              <wp:effectExtent l="0" t="0" r="3175" b="4445"/>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5F79B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aL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qzWi7ICAACzBQAA&#10;DgAAAAAAAAAAAAAAAAAuAgAAZHJzL2Uyb0RvYy54bWxQSwECLQAUAAYACAAAACEAyACbEN8AAAAJ&#10;AQAADwAAAAAAAAAAAAAAAAAMBQAAZHJzL2Rvd25yZXYueG1sUEsFBgAAAAAEAAQA8wAAABgGAAAA&#10;AA==&#10;" filled="f" stroked="f">
              <v:textbox style="mso-fit-shape-to-text:t" inset="0,0,0,0">
                <w:txbxContent>
                  <w:p w:rsidR="005F79B8" w:rsidRPr="000C2131" w:rsidRDefault="005F79B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19CFFA37" wp14:editId="5ABECA0C">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0BE7C8A" id="Freeform 9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G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F7Ot5CjDZKCPQ4yW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h/tOxn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645A25CB" wp14:editId="7168CB1D">
              <wp:simplePos x="0" y="0"/>
              <wp:positionH relativeFrom="column">
                <wp:posOffset>3709670</wp:posOffset>
              </wp:positionH>
              <wp:positionV relativeFrom="paragraph">
                <wp:posOffset>35560</wp:posOffset>
              </wp:positionV>
              <wp:extent cx="1714500" cy="113665"/>
              <wp:effectExtent l="4445" t="0" r="0" b="317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EF9350" id="Rectangle 94" o:spid="_x0000_s1026" style="position:absolute;margin-left:292.1pt;margin-top:2.8pt;width:13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562D64" w:rsidRDefault="005F79B8"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6096" behindDoc="1" locked="0" layoutInCell="1" allowOverlap="1" wp14:anchorId="17D2577B" wp14:editId="7B72D97B">
              <wp:simplePos x="0" y="0"/>
              <wp:positionH relativeFrom="column">
                <wp:posOffset>3769360</wp:posOffset>
              </wp:positionH>
              <wp:positionV relativeFrom="paragraph">
                <wp:posOffset>-50165</wp:posOffset>
              </wp:positionV>
              <wp:extent cx="1590040" cy="198120"/>
              <wp:effectExtent l="0" t="0" r="3175" b="4445"/>
              <wp:wrapNone/>
              <wp:docPr id="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5F79B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iI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zcziIsQIAALMFAAAO&#10;AAAAAAAAAAAAAAAAAC4CAABkcnMvZTJvRG9jLnhtbFBLAQItABQABgAIAAAAIQDIAJsQ3wAAAAkB&#10;AAAPAAAAAAAAAAAAAAAAAAsFAABkcnMvZG93bnJldi54bWxQSwUGAAAAAAQABADzAAAAFwYAAAAA&#10;" filled="f" stroked="f">
              <v:textbox style="mso-fit-shape-to-text:t" inset="0,0,0,0">
                <w:txbxContent>
                  <w:p w:rsidR="005F79B8" w:rsidRPr="000C2131" w:rsidRDefault="005F79B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7120" behindDoc="1" locked="0" layoutInCell="1" allowOverlap="1" wp14:anchorId="000E2EAF" wp14:editId="3B21B1BD">
              <wp:simplePos x="0" y="0"/>
              <wp:positionH relativeFrom="column">
                <wp:posOffset>-1270</wp:posOffset>
              </wp:positionH>
              <wp:positionV relativeFrom="paragraph">
                <wp:posOffset>-78740</wp:posOffset>
              </wp:positionV>
              <wp:extent cx="3707130" cy="338455"/>
              <wp:effectExtent l="8255" t="35560" r="8890" b="35560"/>
              <wp:wrapNone/>
              <wp:docPr id="6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A4AB095" id="Freeform 9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Tf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FNnTf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5072" behindDoc="1" locked="0" layoutInCell="1" allowOverlap="1" wp14:anchorId="16AC620D" wp14:editId="6E3A4B49">
              <wp:simplePos x="0" y="0"/>
              <wp:positionH relativeFrom="column">
                <wp:posOffset>3709670</wp:posOffset>
              </wp:positionH>
              <wp:positionV relativeFrom="paragraph">
                <wp:posOffset>35560</wp:posOffset>
              </wp:positionV>
              <wp:extent cx="1714500" cy="113665"/>
              <wp:effectExtent l="4445" t="0" r="0" b="3175"/>
              <wp:wrapNone/>
              <wp:docPr id="6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47890" id="Rectangle 94" o:spid="_x0000_s1026" style="position:absolute;margin-left:292.1pt;margin-top:2.8pt;width:135pt;height:8.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u3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vay7d+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1274BD" w:rsidRDefault="005F79B8" w:rsidP="00E407DA">
    <w:pPr>
      <w:pStyle w:val="a7"/>
      <w:ind w:firstLine="47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562D64" w:rsidRDefault="005F79B8" w:rsidP="00E407DA">
    <w:pPr>
      <w:snapToGrid w:val="0"/>
      <w:ind w:leftChars="2500" w:left="6000" w:rightChars="50" w:right="120" w:firstLineChars="0" w:firstLine="472"/>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842246" w:rsidRDefault="005F79B8" w:rsidP="00E407DA">
    <w:pPr>
      <w:pStyle w:val="a7"/>
      <w:ind w:firstLine="4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Default="005F79B8" w:rsidP="00E407DA">
    <w:pPr>
      <w:pStyle w:val="a7"/>
      <w:ind w:firstLine="4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480C22" w:rsidRDefault="005F79B8" w:rsidP="00E407DA">
    <w:pPr>
      <w:pStyle w:val="a7"/>
      <w:ind w:firstLine="47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Default="005F79B8" w:rsidP="00E407DA">
    <w:pPr>
      <w:pStyle w:val="a7"/>
      <w:ind w:rightChars="3251" w:right="7802" w:firstLine="472"/>
      <w:jc w:val="center"/>
    </w:pPr>
    <w:r>
      <w:rPr>
        <w:rFonts w:ascii="Arial Black" w:hAnsi="Arial Black"/>
        <w:noProof/>
        <w:color w:val="FFFFFF"/>
        <w:sz w:val="22"/>
        <w:szCs w:val="22"/>
        <w:lang w:eastAsia="zh-TW"/>
      </w:rPr>
      <mc:AlternateContent>
        <mc:Choice Requires="wps">
          <w:drawing>
            <wp:anchor distT="0" distB="0" distL="114300" distR="114300" simplePos="0" relativeHeight="251687424" behindDoc="1" locked="0" layoutInCell="1" allowOverlap="1" wp14:anchorId="177D1156" wp14:editId="340ED733">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5F79B8"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rsidR="005F79B8" w:rsidRPr="000C2131" w:rsidRDefault="005F79B8"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400" behindDoc="1" locked="0" layoutInCell="1" allowOverlap="1" wp14:anchorId="386299E4" wp14:editId="39B69BEA">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5564D" id="Rectangle 32" o:spid="_x0000_s1026" style="position:absolute;margin-left:-1.8pt;margin-top:2.8pt;width:135pt;height:8.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448" behindDoc="1" locked="0" layoutInCell="1" allowOverlap="1" wp14:anchorId="2D8842EA" wp14:editId="5F7BDBDB">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3E26696" id="Freeform 3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480C22" w:rsidRDefault="005F79B8" w:rsidP="00E407DA">
    <w:pPr>
      <w:snapToGrid w:val="0"/>
      <w:ind w:leftChars="2500" w:left="6000" w:rightChars="50" w:right="120" w:firstLineChars="0" w:firstLine="472"/>
      <w:jc w:val="distribute"/>
    </w:pPr>
    <w:r>
      <w:rPr>
        <w:rFonts w:ascii="華康超黑體" w:eastAsia="華康超黑體" w:hint="eastAsia"/>
        <w:noProof/>
        <w:position w:val="60"/>
        <w:lang w:eastAsia="zh-TW"/>
      </w:rPr>
      <mc:AlternateContent>
        <mc:Choice Requires="wps">
          <w:drawing>
            <wp:anchor distT="0" distB="0" distL="114300" distR="114300" simplePos="0" relativeHeight="251691520" behindDoc="1" locked="0" layoutInCell="1" allowOverlap="1" wp14:anchorId="2DAE3A06" wp14:editId="0FF4CD60">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5F79B8"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5F79B8" w:rsidRPr="000C2131" w:rsidRDefault="005F79B8"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3D77A382" wp14:editId="31C87E94">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3255FC4" id="Freeform 6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73ACD120" wp14:editId="47DF9EE7">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92B6ED" id="Rectangle 66" o:spid="_x0000_s1026" style="position:absolute;margin-left:292.1pt;margin-top:2.8pt;width:135pt;height:8.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480C22" w:rsidRDefault="005F79B8" w:rsidP="00E407DA">
    <w:pPr>
      <w:snapToGrid w:val="0"/>
      <w:ind w:leftChars="2500" w:left="6000" w:rightChars="50" w:right="120" w:firstLineChars="0" w:firstLine="472"/>
      <w:jc w:val="distribute"/>
    </w:pP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0939D995" wp14:editId="0B5CE7EC">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5F79B8"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5F79B8" w:rsidRPr="000C2131" w:rsidRDefault="005F79B8"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063A0475" wp14:editId="7AC9A70F">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0F8DDB7" id="Freeform 71"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251AF13F" wp14:editId="15A5CF09">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93F43" id="Rectangle 69" o:spid="_x0000_s1026" style="position:absolute;margin-left:292.1pt;margin-top:2.8pt;width:135pt;height: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480C22" w:rsidRDefault="005F79B8" w:rsidP="00E407DA">
    <w:pPr>
      <w:snapToGrid w:val="0"/>
      <w:ind w:leftChars="2500" w:left="6000" w:rightChars="50" w:right="120" w:firstLineChars="0" w:firstLine="472"/>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00736" behindDoc="1" locked="0" layoutInCell="1" allowOverlap="1" wp14:anchorId="5C1FC09F" wp14:editId="492D8B59">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C09629F" id="Freeform 11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Lfw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dJzL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9712" behindDoc="1" locked="0" layoutInCell="1" allowOverlap="1" wp14:anchorId="7347AB46" wp14:editId="1F828362">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5F79B8" w:rsidP="00480C2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5F79B8" w:rsidRPr="000C2131" w:rsidRDefault="005F79B8" w:rsidP="00480C2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8688" behindDoc="1" locked="0" layoutInCell="1" allowOverlap="1" wp14:anchorId="6CF7101B" wp14:editId="5D31BCEA">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11572" id="Rectangle 112" o:spid="_x0000_s1026" style="position:absolute;margin-left:242.6pt;margin-top:2.8pt;width:184.25pt;height: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8" w:rsidRPr="00562D64" w:rsidRDefault="005F79B8"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1BBA0D4" wp14:editId="661598A4">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9B8" w:rsidRPr="000C2131" w:rsidRDefault="005F79B8"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d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ET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9mR06wAgAAsgUAAA4A&#10;AAAAAAAAAAAAAAAALgIAAGRycy9lMm9Eb2MueG1sUEsBAi0AFAAGAAgAAAAhAMgAmxDfAAAACQEA&#10;AA8AAAAAAAAAAAAAAAAACgUAAGRycy9kb3ducmV2LnhtbFBLBQYAAAAABAAEAPMAAAAWBgAAAAA=&#10;" filled="f" stroked="f">
              <v:textbox style="mso-fit-shape-to-text:t" inset="0,0,0,0">
                <w:txbxContent>
                  <w:p w:rsidR="005F79B8" w:rsidRPr="000C2131" w:rsidRDefault="005F79B8"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658DAB2F" wp14:editId="06ED2197">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D2E7512"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522E4677" wp14:editId="54522E4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14A84"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829"/>
    <w:multiLevelType w:val="multilevel"/>
    <w:tmpl w:val="D932F3F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60B0E"/>
    <w:multiLevelType w:val="hybridMultilevel"/>
    <w:tmpl w:val="ABE4EB8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D33C9E"/>
    <w:multiLevelType w:val="hybridMultilevel"/>
    <w:tmpl w:val="942CEF70"/>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93A00B7"/>
    <w:multiLevelType w:val="hybridMultilevel"/>
    <w:tmpl w:val="1F069BD2"/>
    <w:lvl w:ilvl="0" w:tplc="32E251DE">
      <w:start w:val="1"/>
      <w:numFmt w:val="bullet"/>
      <w:suff w:val="nothing"/>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6E130C"/>
    <w:multiLevelType w:val="multilevel"/>
    <w:tmpl w:val="65DE798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A7448"/>
    <w:multiLevelType w:val="hybridMultilevel"/>
    <w:tmpl w:val="422E2C9C"/>
    <w:lvl w:ilvl="0" w:tplc="C33C6BB4">
      <w:start w:val="1"/>
      <w:numFmt w:val="decimalFullWidth"/>
      <w:lvlText w:val="%1、"/>
      <w:lvlJc w:val="left"/>
      <w:pPr>
        <w:ind w:left="727" w:hanging="370"/>
      </w:pPr>
      <w:rPr>
        <w:rFonts w:hint="default"/>
        <w:color w:val="auto"/>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nsid w:val="1F8154C2"/>
    <w:multiLevelType w:val="multilevel"/>
    <w:tmpl w:val="E07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5E00D8"/>
    <w:multiLevelType w:val="hybridMultilevel"/>
    <w:tmpl w:val="F10AD472"/>
    <w:lvl w:ilvl="0" w:tplc="0674CC3E">
      <w:start w:val="1"/>
      <w:numFmt w:val="decimal"/>
      <w:lvlText w:val="%1."/>
      <w:lvlJc w:val="left"/>
      <w:pPr>
        <w:ind w:left="360" w:hanging="36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6A4EB3"/>
    <w:multiLevelType w:val="multilevel"/>
    <w:tmpl w:val="4060258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50669"/>
    <w:multiLevelType w:val="multilevel"/>
    <w:tmpl w:val="F6C0B25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6F1E44"/>
    <w:multiLevelType w:val="hybridMultilevel"/>
    <w:tmpl w:val="5F76AC4E"/>
    <w:lvl w:ilvl="0" w:tplc="CA5CD494">
      <w:start w:val="1"/>
      <w:numFmt w:val="decimalFullWidth"/>
      <w:lvlText w:val="%1、"/>
      <w:lvlJc w:val="left"/>
      <w:pPr>
        <w:ind w:left="1200" w:hanging="480"/>
      </w:pPr>
      <w:rPr>
        <w:rFonts w:hint="default"/>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1972259"/>
    <w:multiLevelType w:val="hybridMultilevel"/>
    <w:tmpl w:val="7ABABD1C"/>
    <w:lvl w:ilvl="0" w:tplc="550ADBDE">
      <w:start w:val="6"/>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080308"/>
    <w:multiLevelType w:val="multilevel"/>
    <w:tmpl w:val="F2B2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886B38"/>
    <w:multiLevelType w:val="multilevel"/>
    <w:tmpl w:val="49A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B67750"/>
    <w:multiLevelType w:val="hybridMultilevel"/>
    <w:tmpl w:val="AD4A717C"/>
    <w:lvl w:ilvl="0" w:tplc="CA5CD494">
      <w:start w:val="1"/>
      <w:numFmt w:val="decimalFullWidth"/>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F32CD9"/>
    <w:multiLevelType w:val="hybridMultilevel"/>
    <w:tmpl w:val="93EA18DA"/>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16C6763"/>
    <w:multiLevelType w:val="multilevel"/>
    <w:tmpl w:val="2C4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697DEB"/>
    <w:multiLevelType w:val="hybridMultilevel"/>
    <w:tmpl w:val="AA10BBEC"/>
    <w:lvl w:ilvl="0" w:tplc="1890B2AC">
      <w:start w:val="1"/>
      <w:numFmt w:val="decimalFullWidth"/>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F3E1CF7"/>
    <w:multiLevelType w:val="hybridMultilevel"/>
    <w:tmpl w:val="AC14FA7E"/>
    <w:lvl w:ilvl="0" w:tplc="1890B2AC">
      <w:start w:val="1"/>
      <w:numFmt w:val="decimalFullWidth"/>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374234C"/>
    <w:multiLevelType w:val="hybridMultilevel"/>
    <w:tmpl w:val="2864F960"/>
    <w:lvl w:ilvl="0" w:tplc="5A9C801C">
      <w:start w:val="1"/>
      <w:numFmt w:val="decimalFullWidth"/>
      <w:lvlText w:val="%1、"/>
      <w:lvlJc w:val="left"/>
      <w:pPr>
        <w:ind w:left="1427" w:hanging="48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20">
    <w:nsid w:val="657217F9"/>
    <w:multiLevelType w:val="hybridMultilevel"/>
    <w:tmpl w:val="4A1ECEAC"/>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E3762F8"/>
    <w:multiLevelType w:val="hybridMultilevel"/>
    <w:tmpl w:val="00B437D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F827F37"/>
    <w:multiLevelType w:val="hybridMultilevel"/>
    <w:tmpl w:val="EEC0C4CC"/>
    <w:lvl w:ilvl="0" w:tplc="1890B2AC">
      <w:start w:val="1"/>
      <w:numFmt w:val="decimalFullWidth"/>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15"/>
  </w:num>
  <w:num w:numId="3">
    <w:abstractNumId w:val="1"/>
  </w:num>
  <w:num w:numId="4">
    <w:abstractNumId w:val="20"/>
  </w:num>
  <w:num w:numId="5">
    <w:abstractNumId w:val="2"/>
  </w:num>
  <w:num w:numId="6">
    <w:abstractNumId w:val="19"/>
  </w:num>
  <w:num w:numId="7">
    <w:abstractNumId w:val="7"/>
  </w:num>
  <w:num w:numId="8">
    <w:abstractNumId w:val="5"/>
  </w:num>
  <w:num w:numId="9">
    <w:abstractNumId w:val="10"/>
  </w:num>
  <w:num w:numId="10">
    <w:abstractNumId w:val="9"/>
  </w:num>
  <w:num w:numId="11">
    <w:abstractNumId w:val="8"/>
  </w:num>
  <w:num w:numId="12">
    <w:abstractNumId w:val="0"/>
  </w:num>
  <w:num w:numId="13">
    <w:abstractNumId w:val="4"/>
  </w:num>
  <w:num w:numId="14">
    <w:abstractNumId w:val="3"/>
  </w:num>
  <w:num w:numId="15">
    <w:abstractNumId w:val="6"/>
  </w:num>
  <w:num w:numId="16">
    <w:abstractNumId w:val="13"/>
  </w:num>
  <w:num w:numId="17">
    <w:abstractNumId w:val="16"/>
  </w:num>
  <w:num w:numId="18">
    <w:abstractNumId w:val="12"/>
  </w:num>
  <w:num w:numId="19">
    <w:abstractNumId w:val="11"/>
  </w:num>
  <w:num w:numId="20">
    <w:abstractNumId w:val="14"/>
  </w:num>
  <w:num w:numId="21">
    <w:abstractNumId w:val="22"/>
  </w:num>
  <w:num w:numId="22">
    <w:abstractNumId w:val="17"/>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0A1"/>
    <w:rsid w:val="000010FD"/>
    <w:rsid w:val="00001B65"/>
    <w:rsid w:val="0000324C"/>
    <w:rsid w:val="00007A1A"/>
    <w:rsid w:val="00007A7D"/>
    <w:rsid w:val="0001055F"/>
    <w:rsid w:val="00011318"/>
    <w:rsid w:val="00011586"/>
    <w:rsid w:val="00011C22"/>
    <w:rsid w:val="00011E0D"/>
    <w:rsid w:val="000126A3"/>
    <w:rsid w:val="00012AA7"/>
    <w:rsid w:val="00012CB3"/>
    <w:rsid w:val="0001335E"/>
    <w:rsid w:val="00013C04"/>
    <w:rsid w:val="00014430"/>
    <w:rsid w:val="0001770C"/>
    <w:rsid w:val="00020CE8"/>
    <w:rsid w:val="00021162"/>
    <w:rsid w:val="000215D3"/>
    <w:rsid w:val="00021694"/>
    <w:rsid w:val="00021EE5"/>
    <w:rsid w:val="0002352B"/>
    <w:rsid w:val="00023BD1"/>
    <w:rsid w:val="000255BC"/>
    <w:rsid w:val="00025943"/>
    <w:rsid w:val="0002610F"/>
    <w:rsid w:val="000268D7"/>
    <w:rsid w:val="00027BE7"/>
    <w:rsid w:val="00027FCE"/>
    <w:rsid w:val="000307C7"/>
    <w:rsid w:val="00030B5F"/>
    <w:rsid w:val="0003245B"/>
    <w:rsid w:val="00033439"/>
    <w:rsid w:val="000337DD"/>
    <w:rsid w:val="00034867"/>
    <w:rsid w:val="0003556E"/>
    <w:rsid w:val="00035BCB"/>
    <w:rsid w:val="00037A0E"/>
    <w:rsid w:val="000421C0"/>
    <w:rsid w:val="00042693"/>
    <w:rsid w:val="00042C8A"/>
    <w:rsid w:val="0004300A"/>
    <w:rsid w:val="00044558"/>
    <w:rsid w:val="0004539F"/>
    <w:rsid w:val="0004583B"/>
    <w:rsid w:val="00046B7E"/>
    <w:rsid w:val="00047843"/>
    <w:rsid w:val="000523FC"/>
    <w:rsid w:val="0005252B"/>
    <w:rsid w:val="00054336"/>
    <w:rsid w:val="00054D3F"/>
    <w:rsid w:val="00054FA8"/>
    <w:rsid w:val="00055157"/>
    <w:rsid w:val="00055158"/>
    <w:rsid w:val="000602CE"/>
    <w:rsid w:val="00061108"/>
    <w:rsid w:val="00061C56"/>
    <w:rsid w:val="00061CD4"/>
    <w:rsid w:val="000620FE"/>
    <w:rsid w:val="00064388"/>
    <w:rsid w:val="0006453E"/>
    <w:rsid w:val="00064B37"/>
    <w:rsid w:val="00064D07"/>
    <w:rsid w:val="00065F8B"/>
    <w:rsid w:val="00067FDF"/>
    <w:rsid w:val="000703AA"/>
    <w:rsid w:val="0007101E"/>
    <w:rsid w:val="000714E1"/>
    <w:rsid w:val="00071597"/>
    <w:rsid w:val="000717BB"/>
    <w:rsid w:val="00072407"/>
    <w:rsid w:val="00072A20"/>
    <w:rsid w:val="000731F5"/>
    <w:rsid w:val="0007417F"/>
    <w:rsid w:val="00074FC5"/>
    <w:rsid w:val="000753CC"/>
    <w:rsid w:val="000754ED"/>
    <w:rsid w:val="00081273"/>
    <w:rsid w:val="0008312E"/>
    <w:rsid w:val="00083A09"/>
    <w:rsid w:val="0008475F"/>
    <w:rsid w:val="00091E4C"/>
    <w:rsid w:val="00091E6E"/>
    <w:rsid w:val="000920A3"/>
    <w:rsid w:val="00092A30"/>
    <w:rsid w:val="00094FF3"/>
    <w:rsid w:val="000955FB"/>
    <w:rsid w:val="00095846"/>
    <w:rsid w:val="00096C6B"/>
    <w:rsid w:val="0009745F"/>
    <w:rsid w:val="00097FB7"/>
    <w:rsid w:val="000A0D78"/>
    <w:rsid w:val="000A0F59"/>
    <w:rsid w:val="000A1EF2"/>
    <w:rsid w:val="000A2BD2"/>
    <w:rsid w:val="000A32D8"/>
    <w:rsid w:val="000A5A26"/>
    <w:rsid w:val="000B03EF"/>
    <w:rsid w:val="000B0DB6"/>
    <w:rsid w:val="000B0F09"/>
    <w:rsid w:val="000B25CA"/>
    <w:rsid w:val="000B2EEF"/>
    <w:rsid w:val="000B381F"/>
    <w:rsid w:val="000B4232"/>
    <w:rsid w:val="000B4BF0"/>
    <w:rsid w:val="000B4EEA"/>
    <w:rsid w:val="000B651F"/>
    <w:rsid w:val="000B69D0"/>
    <w:rsid w:val="000B7510"/>
    <w:rsid w:val="000B7ADA"/>
    <w:rsid w:val="000B7DE6"/>
    <w:rsid w:val="000C1B09"/>
    <w:rsid w:val="000C2494"/>
    <w:rsid w:val="000C2D26"/>
    <w:rsid w:val="000C3914"/>
    <w:rsid w:val="000C3A97"/>
    <w:rsid w:val="000C52FB"/>
    <w:rsid w:val="000C6875"/>
    <w:rsid w:val="000C6B4F"/>
    <w:rsid w:val="000C747E"/>
    <w:rsid w:val="000C7F56"/>
    <w:rsid w:val="000D0AEE"/>
    <w:rsid w:val="000D2196"/>
    <w:rsid w:val="000D2661"/>
    <w:rsid w:val="000D3340"/>
    <w:rsid w:val="000E04C4"/>
    <w:rsid w:val="000E2C41"/>
    <w:rsid w:val="000E523D"/>
    <w:rsid w:val="000E5C3F"/>
    <w:rsid w:val="000E610C"/>
    <w:rsid w:val="000E6BE2"/>
    <w:rsid w:val="000F12A1"/>
    <w:rsid w:val="000F1BA9"/>
    <w:rsid w:val="000F2D64"/>
    <w:rsid w:val="000F2D9B"/>
    <w:rsid w:val="000F3521"/>
    <w:rsid w:val="000F57B2"/>
    <w:rsid w:val="000F69C9"/>
    <w:rsid w:val="0010088E"/>
    <w:rsid w:val="0010093A"/>
    <w:rsid w:val="00101218"/>
    <w:rsid w:val="0010129F"/>
    <w:rsid w:val="001049D8"/>
    <w:rsid w:val="001056F4"/>
    <w:rsid w:val="001068CA"/>
    <w:rsid w:val="00106B21"/>
    <w:rsid w:val="00106BDB"/>
    <w:rsid w:val="0010735A"/>
    <w:rsid w:val="00107572"/>
    <w:rsid w:val="0011130C"/>
    <w:rsid w:val="001118AE"/>
    <w:rsid w:val="0011225A"/>
    <w:rsid w:val="001137FD"/>
    <w:rsid w:val="001147E5"/>
    <w:rsid w:val="00114F7E"/>
    <w:rsid w:val="0011528A"/>
    <w:rsid w:val="001158EA"/>
    <w:rsid w:val="00115DB1"/>
    <w:rsid w:val="00117F54"/>
    <w:rsid w:val="00117FC4"/>
    <w:rsid w:val="0012311C"/>
    <w:rsid w:val="0012316F"/>
    <w:rsid w:val="0012390D"/>
    <w:rsid w:val="001274BD"/>
    <w:rsid w:val="00130F4F"/>
    <w:rsid w:val="00133530"/>
    <w:rsid w:val="00133B3F"/>
    <w:rsid w:val="00134869"/>
    <w:rsid w:val="00134EA2"/>
    <w:rsid w:val="001352BB"/>
    <w:rsid w:val="00140220"/>
    <w:rsid w:val="001414BE"/>
    <w:rsid w:val="001428D8"/>
    <w:rsid w:val="0014358E"/>
    <w:rsid w:val="00144BB7"/>
    <w:rsid w:val="0014513C"/>
    <w:rsid w:val="00147484"/>
    <w:rsid w:val="001477B9"/>
    <w:rsid w:val="0014784A"/>
    <w:rsid w:val="00147DB1"/>
    <w:rsid w:val="0015037A"/>
    <w:rsid w:val="0015327A"/>
    <w:rsid w:val="00153568"/>
    <w:rsid w:val="00154A16"/>
    <w:rsid w:val="00154FA5"/>
    <w:rsid w:val="00156A2E"/>
    <w:rsid w:val="001572A3"/>
    <w:rsid w:val="0015754E"/>
    <w:rsid w:val="00157FCB"/>
    <w:rsid w:val="001609B1"/>
    <w:rsid w:val="001618E2"/>
    <w:rsid w:val="0016394B"/>
    <w:rsid w:val="0016404A"/>
    <w:rsid w:val="00164DD0"/>
    <w:rsid w:val="001656CC"/>
    <w:rsid w:val="00165F8F"/>
    <w:rsid w:val="0016602C"/>
    <w:rsid w:val="001668F8"/>
    <w:rsid w:val="00166F49"/>
    <w:rsid w:val="0017218C"/>
    <w:rsid w:val="00172B65"/>
    <w:rsid w:val="001736E3"/>
    <w:rsid w:val="00173804"/>
    <w:rsid w:val="00173E50"/>
    <w:rsid w:val="00174048"/>
    <w:rsid w:val="00174FDA"/>
    <w:rsid w:val="001754EB"/>
    <w:rsid w:val="00175582"/>
    <w:rsid w:val="00176324"/>
    <w:rsid w:val="001763A4"/>
    <w:rsid w:val="0017704E"/>
    <w:rsid w:val="0017755C"/>
    <w:rsid w:val="001777D2"/>
    <w:rsid w:val="001779AD"/>
    <w:rsid w:val="00177BCE"/>
    <w:rsid w:val="00180D6E"/>
    <w:rsid w:val="00181523"/>
    <w:rsid w:val="001825D4"/>
    <w:rsid w:val="00182C07"/>
    <w:rsid w:val="00183679"/>
    <w:rsid w:val="0018380C"/>
    <w:rsid w:val="00183BFC"/>
    <w:rsid w:val="00184A99"/>
    <w:rsid w:val="00187092"/>
    <w:rsid w:val="001912B9"/>
    <w:rsid w:val="00191303"/>
    <w:rsid w:val="00191F97"/>
    <w:rsid w:val="001921ED"/>
    <w:rsid w:val="001945E6"/>
    <w:rsid w:val="001955EE"/>
    <w:rsid w:val="00195CFE"/>
    <w:rsid w:val="00196BAC"/>
    <w:rsid w:val="00197DCA"/>
    <w:rsid w:val="001A096E"/>
    <w:rsid w:val="001A1571"/>
    <w:rsid w:val="001A18AE"/>
    <w:rsid w:val="001A1A5E"/>
    <w:rsid w:val="001A2465"/>
    <w:rsid w:val="001A2DA2"/>
    <w:rsid w:val="001A3026"/>
    <w:rsid w:val="001A4310"/>
    <w:rsid w:val="001A4F6A"/>
    <w:rsid w:val="001A6902"/>
    <w:rsid w:val="001A6E35"/>
    <w:rsid w:val="001A7A6E"/>
    <w:rsid w:val="001B0F2B"/>
    <w:rsid w:val="001B1731"/>
    <w:rsid w:val="001B284C"/>
    <w:rsid w:val="001B2F97"/>
    <w:rsid w:val="001B5102"/>
    <w:rsid w:val="001B792A"/>
    <w:rsid w:val="001B7CB9"/>
    <w:rsid w:val="001C0DA4"/>
    <w:rsid w:val="001C115B"/>
    <w:rsid w:val="001C22E1"/>
    <w:rsid w:val="001C2FFD"/>
    <w:rsid w:val="001C3B8A"/>
    <w:rsid w:val="001C4456"/>
    <w:rsid w:val="001C4758"/>
    <w:rsid w:val="001C529B"/>
    <w:rsid w:val="001C55AE"/>
    <w:rsid w:val="001C5AAE"/>
    <w:rsid w:val="001C709A"/>
    <w:rsid w:val="001D0BD4"/>
    <w:rsid w:val="001D16E0"/>
    <w:rsid w:val="001D6565"/>
    <w:rsid w:val="001D7529"/>
    <w:rsid w:val="001D7A7B"/>
    <w:rsid w:val="001E07C6"/>
    <w:rsid w:val="001E0FF5"/>
    <w:rsid w:val="001E149F"/>
    <w:rsid w:val="001E1F35"/>
    <w:rsid w:val="001E4771"/>
    <w:rsid w:val="001E4BF7"/>
    <w:rsid w:val="001E5284"/>
    <w:rsid w:val="001E5BAE"/>
    <w:rsid w:val="001E6767"/>
    <w:rsid w:val="001E6959"/>
    <w:rsid w:val="001F069B"/>
    <w:rsid w:val="001F0AC1"/>
    <w:rsid w:val="001F10B4"/>
    <w:rsid w:val="001F172F"/>
    <w:rsid w:val="001F1BA5"/>
    <w:rsid w:val="001F20F8"/>
    <w:rsid w:val="001F2FB3"/>
    <w:rsid w:val="001F3284"/>
    <w:rsid w:val="001F509A"/>
    <w:rsid w:val="001F5490"/>
    <w:rsid w:val="001F5A6D"/>
    <w:rsid w:val="001F7CD2"/>
    <w:rsid w:val="001F7EAD"/>
    <w:rsid w:val="00200CDA"/>
    <w:rsid w:val="00200F7A"/>
    <w:rsid w:val="00204650"/>
    <w:rsid w:val="00204DA1"/>
    <w:rsid w:val="00205391"/>
    <w:rsid w:val="002067B6"/>
    <w:rsid w:val="00207268"/>
    <w:rsid w:val="00212034"/>
    <w:rsid w:val="00212499"/>
    <w:rsid w:val="00212CCB"/>
    <w:rsid w:val="00213172"/>
    <w:rsid w:val="002138D5"/>
    <w:rsid w:val="002139FA"/>
    <w:rsid w:val="00213D81"/>
    <w:rsid w:val="00213E1F"/>
    <w:rsid w:val="0021545C"/>
    <w:rsid w:val="00217429"/>
    <w:rsid w:val="00217973"/>
    <w:rsid w:val="00217FA7"/>
    <w:rsid w:val="00221395"/>
    <w:rsid w:val="002216F9"/>
    <w:rsid w:val="0022184B"/>
    <w:rsid w:val="00221C8A"/>
    <w:rsid w:val="00222041"/>
    <w:rsid w:val="002225DF"/>
    <w:rsid w:val="00224128"/>
    <w:rsid w:val="00224691"/>
    <w:rsid w:val="00225ABD"/>
    <w:rsid w:val="002267B3"/>
    <w:rsid w:val="00226EBD"/>
    <w:rsid w:val="00230AB1"/>
    <w:rsid w:val="0023106A"/>
    <w:rsid w:val="0023132A"/>
    <w:rsid w:val="0023141A"/>
    <w:rsid w:val="0023152C"/>
    <w:rsid w:val="002331D5"/>
    <w:rsid w:val="00233207"/>
    <w:rsid w:val="0023358B"/>
    <w:rsid w:val="002349AF"/>
    <w:rsid w:val="00237AB7"/>
    <w:rsid w:val="0024275A"/>
    <w:rsid w:val="00242B35"/>
    <w:rsid w:val="00242CD4"/>
    <w:rsid w:val="00242CF9"/>
    <w:rsid w:val="00242D2D"/>
    <w:rsid w:val="00244614"/>
    <w:rsid w:val="00244861"/>
    <w:rsid w:val="002466CD"/>
    <w:rsid w:val="00247859"/>
    <w:rsid w:val="00251222"/>
    <w:rsid w:val="00254A5A"/>
    <w:rsid w:val="00255429"/>
    <w:rsid w:val="0025581C"/>
    <w:rsid w:val="00255A26"/>
    <w:rsid w:val="0025668B"/>
    <w:rsid w:val="00256B6C"/>
    <w:rsid w:val="00256C64"/>
    <w:rsid w:val="00257428"/>
    <w:rsid w:val="00257F39"/>
    <w:rsid w:val="002602F4"/>
    <w:rsid w:val="00260927"/>
    <w:rsid w:val="00260D11"/>
    <w:rsid w:val="0026189E"/>
    <w:rsid w:val="00261C20"/>
    <w:rsid w:val="00262FFF"/>
    <w:rsid w:val="0026379C"/>
    <w:rsid w:val="0026453E"/>
    <w:rsid w:val="00265FCD"/>
    <w:rsid w:val="002672A8"/>
    <w:rsid w:val="002700B6"/>
    <w:rsid w:val="00270182"/>
    <w:rsid w:val="0027070C"/>
    <w:rsid w:val="00270A92"/>
    <w:rsid w:val="0027189B"/>
    <w:rsid w:val="00272237"/>
    <w:rsid w:val="00273145"/>
    <w:rsid w:val="00273D16"/>
    <w:rsid w:val="0028045E"/>
    <w:rsid w:val="002810F3"/>
    <w:rsid w:val="00281D75"/>
    <w:rsid w:val="00282605"/>
    <w:rsid w:val="002832F8"/>
    <w:rsid w:val="00283579"/>
    <w:rsid w:val="00284D8D"/>
    <w:rsid w:val="00286B9B"/>
    <w:rsid w:val="00286EF3"/>
    <w:rsid w:val="00286F93"/>
    <w:rsid w:val="002902DE"/>
    <w:rsid w:val="00290B62"/>
    <w:rsid w:val="002917A1"/>
    <w:rsid w:val="00291856"/>
    <w:rsid w:val="00291891"/>
    <w:rsid w:val="00295C4F"/>
    <w:rsid w:val="002978D5"/>
    <w:rsid w:val="002A03ED"/>
    <w:rsid w:val="002A0780"/>
    <w:rsid w:val="002A0D1C"/>
    <w:rsid w:val="002A1DBB"/>
    <w:rsid w:val="002A4081"/>
    <w:rsid w:val="002A4E5C"/>
    <w:rsid w:val="002A58F3"/>
    <w:rsid w:val="002A5EAB"/>
    <w:rsid w:val="002A7731"/>
    <w:rsid w:val="002A79EE"/>
    <w:rsid w:val="002B0A2C"/>
    <w:rsid w:val="002B1141"/>
    <w:rsid w:val="002B183E"/>
    <w:rsid w:val="002B1BE0"/>
    <w:rsid w:val="002B2797"/>
    <w:rsid w:val="002B4A57"/>
    <w:rsid w:val="002B5015"/>
    <w:rsid w:val="002B5093"/>
    <w:rsid w:val="002B5278"/>
    <w:rsid w:val="002B6C27"/>
    <w:rsid w:val="002B76BE"/>
    <w:rsid w:val="002B79A6"/>
    <w:rsid w:val="002C23BB"/>
    <w:rsid w:val="002C2496"/>
    <w:rsid w:val="002C2B41"/>
    <w:rsid w:val="002C374D"/>
    <w:rsid w:val="002C6386"/>
    <w:rsid w:val="002C79A0"/>
    <w:rsid w:val="002D0301"/>
    <w:rsid w:val="002D0BF8"/>
    <w:rsid w:val="002D1846"/>
    <w:rsid w:val="002D1D11"/>
    <w:rsid w:val="002D45BA"/>
    <w:rsid w:val="002D53FC"/>
    <w:rsid w:val="002E09C2"/>
    <w:rsid w:val="002E2089"/>
    <w:rsid w:val="002E229E"/>
    <w:rsid w:val="002E2671"/>
    <w:rsid w:val="002E6134"/>
    <w:rsid w:val="002E660A"/>
    <w:rsid w:val="002E6A96"/>
    <w:rsid w:val="002E6BAB"/>
    <w:rsid w:val="002E7753"/>
    <w:rsid w:val="002F026D"/>
    <w:rsid w:val="002F0FBF"/>
    <w:rsid w:val="002F1031"/>
    <w:rsid w:val="002F1DE7"/>
    <w:rsid w:val="002F36C7"/>
    <w:rsid w:val="002F3AA5"/>
    <w:rsid w:val="002F4044"/>
    <w:rsid w:val="002F4A1E"/>
    <w:rsid w:val="002F4EEA"/>
    <w:rsid w:val="002F5331"/>
    <w:rsid w:val="002F7073"/>
    <w:rsid w:val="002F7746"/>
    <w:rsid w:val="00300241"/>
    <w:rsid w:val="00301295"/>
    <w:rsid w:val="00301BE4"/>
    <w:rsid w:val="00302145"/>
    <w:rsid w:val="0030520B"/>
    <w:rsid w:val="00306668"/>
    <w:rsid w:val="00307021"/>
    <w:rsid w:val="003075C4"/>
    <w:rsid w:val="00307992"/>
    <w:rsid w:val="00313157"/>
    <w:rsid w:val="003137F1"/>
    <w:rsid w:val="00313BEE"/>
    <w:rsid w:val="00314DE8"/>
    <w:rsid w:val="00314E8B"/>
    <w:rsid w:val="003153D2"/>
    <w:rsid w:val="003160D0"/>
    <w:rsid w:val="00317549"/>
    <w:rsid w:val="00320799"/>
    <w:rsid w:val="00320B41"/>
    <w:rsid w:val="00322647"/>
    <w:rsid w:val="00322B94"/>
    <w:rsid w:val="00323F4E"/>
    <w:rsid w:val="00325AEE"/>
    <w:rsid w:val="00327E1E"/>
    <w:rsid w:val="00330B27"/>
    <w:rsid w:val="00331DC8"/>
    <w:rsid w:val="00332541"/>
    <w:rsid w:val="00332BDD"/>
    <w:rsid w:val="0033365D"/>
    <w:rsid w:val="0033369B"/>
    <w:rsid w:val="003339DC"/>
    <w:rsid w:val="00333EF7"/>
    <w:rsid w:val="003343E6"/>
    <w:rsid w:val="00334427"/>
    <w:rsid w:val="00334734"/>
    <w:rsid w:val="00340DB0"/>
    <w:rsid w:val="00342AEA"/>
    <w:rsid w:val="003430D9"/>
    <w:rsid w:val="00343F93"/>
    <w:rsid w:val="00344CAE"/>
    <w:rsid w:val="00345EED"/>
    <w:rsid w:val="0034707C"/>
    <w:rsid w:val="00347479"/>
    <w:rsid w:val="00351839"/>
    <w:rsid w:val="00351F83"/>
    <w:rsid w:val="00351FCB"/>
    <w:rsid w:val="003524C6"/>
    <w:rsid w:val="00352669"/>
    <w:rsid w:val="00352881"/>
    <w:rsid w:val="00354D18"/>
    <w:rsid w:val="003567CA"/>
    <w:rsid w:val="00356D12"/>
    <w:rsid w:val="00357030"/>
    <w:rsid w:val="0036069E"/>
    <w:rsid w:val="00360FE2"/>
    <w:rsid w:val="00362AD9"/>
    <w:rsid w:val="003633B3"/>
    <w:rsid w:val="0036567E"/>
    <w:rsid w:val="003664E3"/>
    <w:rsid w:val="00367602"/>
    <w:rsid w:val="003706A8"/>
    <w:rsid w:val="0037117A"/>
    <w:rsid w:val="003712F3"/>
    <w:rsid w:val="00371A7E"/>
    <w:rsid w:val="0037217F"/>
    <w:rsid w:val="0037230F"/>
    <w:rsid w:val="00372821"/>
    <w:rsid w:val="00372F17"/>
    <w:rsid w:val="00373D86"/>
    <w:rsid w:val="00373FD6"/>
    <w:rsid w:val="00374C57"/>
    <w:rsid w:val="00375216"/>
    <w:rsid w:val="003753F3"/>
    <w:rsid w:val="00376087"/>
    <w:rsid w:val="0037679A"/>
    <w:rsid w:val="00377C4F"/>
    <w:rsid w:val="00380438"/>
    <w:rsid w:val="00380ACC"/>
    <w:rsid w:val="00381F03"/>
    <w:rsid w:val="003820F2"/>
    <w:rsid w:val="00382CB6"/>
    <w:rsid w:val="00383BE2"/>
    <w:rsid w:val="00384864"/>
    <w:rsid w:val="00385507"/>
    <w:rsid w:val="00386342"/>
    <w:rsid w:val="0038671B"/>
    <w:rsid w:val="00387CDB"/>
    <w:rsid w:val="00391FF3"/>
    <w:rsid w:val="00393052"/>
    <w:rsid w:val="00393112"/>
    <w:rsid w:val="003933BA"/>
    <w:rsid w:val="0039433A"/>
    <w:rsid w:val="00394B88"/>
    <w:rsid w:val="003965FB"/>
    <w:rsid w:val="00396B68"/>
    <w:rsid w:val="003975B5"/>
    <w:rsid w:val="00397B45"/>
    <w:rsid w:val="003A03E2"/>
    <w:rsid w:val="003A1445"/>
    <w:rsid w:val="003A1D31"/>
    <w:rsid w:val="003A2534"/>
    <w:rsid w:val="003A284B"/>
    <w:rsid w:val="003A2C25"/>
    <w:rsid w:val="003A2FF8"/>
    <w:rsid w:val="003A3115"/>
    <w:rsid w:val="003A4429"/>
    <w:rsid w:val="003A5466"/>
    <w:rsid w:val="003A5CF6"/>
    <w:rsid w:val="003B0519"/>
    <w:rsid w:val="003B073B"/>
    <w:rsid w:val="003B0872"/>
    <w:rsid w:val="003B0CF7"/>
    <w:rsid w:val="003B0DDD"/>
    <w:rsid w:val="003B38CD"/>
    <w:rsid w:val="003B38E2"/>
    <w:rsid w:val="003B390A"/>
    <w:rsid w:val="003B39A5"/>
    <w:rsid w:val="003B4441"/>
    <w:rsid w:val="003B45B0"/>
    <w:rsid w:val="003B4A47"/>
    <w:rsid w:val="003B4AED"/>
    <w:rsid w:val="003B65AE"/>
    <w:rsid w:val="003B74D2"/>
    <w:rsid w:val="003B79B5"/>
    <w:rsid w:val="003B7CE6"/>
    <w:rsid w:val="003C0D1B"/>
    <w:rsid w:val="003C1EBA"/>
    <w:rsid w:val="003C1F9A"/>
    <w:rsid w:val="003C533F"/>
    <w:rsid w:val="003C5478"/>
    <w:rsid w:val="003C588C"/>
    <w:rsid w:val="003C679D"/>
    <w:rsid w:val="003C71AE"/>
    <w:rsid w:val="003D11A0"/>
    <w:rsid w:val="003D1661"/>
    <w:rsid w:val="003D457B"/>
    <w:rsid w:val="003D5459"/>
    <w:rsid w:val="003D58F0"/>
    <w:rsid w:val="003D67F2"/>
    <w:rsid w:val="003D7110"/>
    <w:rsid w:val="003D75CB"/>
    <w:rsid w:val="003E0710"/>
    <w:rsid w:val="003E0BC3"/>
    <w:rsid w:val="003E0E09"/>
    <w:rsid w:val="003E1000"/>
    <w:rsid w:val="003E2E94"/>
    <w:rsid w:val="003E2F23"/>
    <w:rsid w:val="003E3309"/>
    <w:rsid w:val="003E3631"/>
    <w:rsid w:val="003E3A47"/>
    <w:rsid w:val="003E466B"/>
    <w:rsid w:val="003E50C6"/>
    <w:rsid w:val="003E7690"/>
    <w:rsid w:val="003E7D73"/>
    <w:rsid w:val="003F0AE8"/>
    <w:rsid w:val="003F10C9"/>
    <w:rsid w:val="003F1132"/>
    <w:rsid w:val="003F1224"/>
    <w:rsid w:val="003F14B6"/>
    <w:rsid w:val="003F1F8F"/>
    <w:rsid w:val="003F2A88"/>
    <w:rsid w:val="003F42D9"/>
    <w:rsid w:val="003F6B7B"/>
    <w:rsid w:val="003F6B85"/>
    <w:rsid w:val="00400B99"/>
    <w:rsid w:val="00400DC8"/>
    <w:rsid w:val="00401C05"/>
    <w:rsid w:val="00403A85"/>
    <w:rsid w:val="00403D2D"/>
    <w:rsid w:val="00404BE9"/>
    <w:rsid w:val="00405204"/>
    <w:rsid w:val="00405EE2"/>
    <w:rsid w:val="004069EE"/>
    <w:rsid w:val="00406B9F"/>
    <w:rsid w:val="0040736F"/>
    <w:rsid w:val="0041097D"/>
    <w:rsid w:val="00410A0B"/>
    <w:rsid w:val="00410B12"/>
    <w:rsid w:val="00412F7B"/>
    <w:rsid w:val="00415339"/>
    <w:rsid w:val="004156CF"/>
    <w:rsid w:val="00420331"/>
    <w:rsid w:val="00422A08"/>
    <w:rsid w:val="004244FF"/>
    <w:rsid w:val="004247F7"/>
    <w:rsid w:val="00425FE5"/>
    <w:rsid w:val="004301AE"/>
    <w:rsid w:val="004320D1"/>
    <w:rsid w:val="00433087"/>
    <w:rsid w:val="0043437B"/>
    <w:rsid w:val="0043439A"/>
    <w:rsid w:val="00435009"/>
    <w:rsid w:val="0043528C"/>
    <w:rsid w:val="004363AB"/>
    <w:rsid w:val="00436E9D"/>
    <w:rsid w:val="00436F49"/>
    <w:rsid w:val="00437B2F"/>
    <w:rsid w:val="0044029C"/>
    <w:rsid w:val="00440E95"/>
    <w:rsid w:val="0044197D"/>
    <w:rsid w:val="004422BD"/>
    <w:rsid w:val="0044238F"/>
    <w:rsid w:val="004428F3"/>
    <w:rsid w:val="004446E6"/>
    <w:rsid w:val="004446ED"/>
    <w:rsid w:val="0044568D"/>
    <w:rsid w:val="00446830"/>
    <w:rsid w:val="00446A60"/>
    <w:rsid w:val="00447ACB"/>
    <w:rsid w:val="004502F0"/>
    <w:rsid w:val="00454BBB"/>
    <w:rsid w:val="00454D07"/>
    <w:rsid w:val="00455F19"/>
    <w:rsid w:val="004560D9"/>
    <w:rsid w:val="00456713"/>
    <w:rsid w:val="004567C8"/>
    <w:rsid w:val="0045735E"/>
    <w:rsid w:val="0045781C"/>
    <w:rsid w:val="00460B87"/>
    <w:rsid w:val="004622BD"/>
    <w:rsid w:val="004635A6"/>
    <w:rsid w:val="004635CD"/>
    <w:rsid w:val="00464962"/>
    <w:rsid w:val="00464978"/>
    <w:rsid w:val="0046512E"/>
    <w:rsid w:val="00465C24"/>
    <w:rsid w:val="004667A1"/>
    <w:rsid w:val="00467A31"/>
    <w:rsid w:val="00467BE7"/>
    <w:rsid w:val="004709B6"/>
    <w:rsid w:val="00471C1D"/>
    <w:rsid w:val="00472083"/>
    <w:rsid w:val="00472310"/>
    <w:rsid w:val="00472681"/>
    <w:rsid w:val="00474BBB"/>
    <w:rsid w:val="004757DE"/>
    <w:rsid w:val="004779C8"/>
    <w:rsid w:val="00480770"/>
    <w:rsid w:val="00480C22"/>
    <w:rsid w:val="00480D22"/>
    <w:rsid w:val="004810D8"/>
    <w:rsid w:val="00481190"/>
    <w:rsid w:val="0048281E"/>
    <w:rsid w:val="00483EAB"/>
    <w:rsid w:val="00484207"/>
    <w:rsid w:val="004846C6"/>
    <w:rsid w:val="00486291"/>
    <w:rsid w:val="00487243"/>
    <w:rsid w:val="00487329"/>
    <w:rsid w:val="00487B23"/>
    <w:rsid w:val="00491272"/>
    <w:rsid w:val="00492352"/>
    <w:rsid w:val="00493B7F"/>
    <w:rsid w:val="00493DAD"/>
    <w:rsid w:val="00494503"/>
    <w:rsid w:val="004961EB"/>
    <w:rsid w:val="00496431"/>
    <w:rsid w:val="00496CD3"/>
    <w:rsid w:val="004A1227"/>
    <w:rsid w:val="004A2181"/>
    <w:rsid w:val="004A58FD"/>
    <w:rsid w:val="004A6BC1"/>
    <w:rsid w:val="004A7EFA"/>
    <w:rsid w:val="004B077F"/>
    <w:rsid w:val="004B10F1"/>
    <w:rsid w:val="004B1A24"/>
    <w:rsid w:val="004B1EE7"/>
    <w:rsid w:val="004B1F18"/>
    <w:rsid w:val="004B2C44"/>
    <w:rsid w:val="004B38D9"/>
    <w:rsid w:val="004B53F3"/>
    <w:rsid w:val="004B588F"/>
    <w:rsid w:val="004B6CF3"/>
    <w:rsid w:val="004C0EB5"/>
    <w:rsid w:val="004C2794"/>
    <w:rsid w:val="004C471B"/>
    <w:rsid w:val="004C4C13"/>
    <w:rsid w:val="004C4DF3"/>
    <w:rsid w:val="004C4FF6"/>
    <w:rsid w:val="004C53F3"/>
    <w:rsid w:val="004C665F"/>
    <w:rsid w:val="004C6AF2"/>
    <w:rsid w:val="004C6EE8"/>
    <w:rsid w:val="004C7272"/>
    <w:rsid w:val="004C75A0"/>
    <w:rsid w:val="004D0667"/>
    <w:rsid w:val="004D0873"/>
    <w:rsid w:val="004D12AF"/>
    <w:rsid w:val="004D17C3"/>
    <w:rsid w:val="004D2F00"/>
    <w:rsid w:val="004D455A"/>
    <w:rsid w:val="004D4EFB"/>
    <w:rsid w:val="004D5D71"/>
    <w:rsid w:val="004D5EAF"/>
    <w:rsid w:val="004D6BB9"/>
    <w:rsid w:val="004D7521"/>
    <w:rsid w:val="004E1048"/>
    <w:rsid w:val="004E1442"/>
    <w:rsid w:val="004E2302"/>
    <w:rsid w:val="004E2D71"/>
    <w:rsid w:val="004E2FE6"/>
    <w:rsid w:val="004E2FEF"/>
    <w:rsid w:val="004E33D6"/>
    <w:rsid w:val="004E45EC"/>
    <w:rsid w:val="004E66F9"/>
    <w:rsid w:val="004E6AB4"/>
    <w:rsid w:val="004E7F8E"/>
    <w:rsid w:val="004F0D17"/>
    <w:rsid w:val="004F1816"/>
    <w:rsid w:val="004F1911"/>
    <w:rsid w:val="004F2836"/>
    <w:rsid w:val="004F2932"/>
    <w:rsid w:val="004F4127"/>
    <w:rsid w:val="004F46DF"/>
    <w:rsid w:val="004F477A"/>
    <w:rsid w:val="004F61F6"/>
    <w:rsid w:val="004F6267"/>
    <w:rsid w:val="004F63D1"/>
    <w:rsid w:val="004F7E14"/>
    <w:rsid w:val="00500CA2"/>
    <w:rsid w:val="00501124"/>
    <w:rsid w:val="00502469"/>
    <w:rsid w:val="0050285E"/>
    <w:rsid w:val="00503BF5"/>
    <w:rsid w:val="00504230"/>
    <w:rsid w:val="005050CF"/>
    <w:rsid w:val="00506E80"/>
    <w:rsid w:val="00507765"/>
    <w:rsid w:val="005078C0"/>
    <w:rsid w:val="00507EB7"/>
    <w:rsid w:val="00507EC4"/>
    <w:rsid w:val="00511DD3"/>
    <w:rsid w:val="00512415"/>
    <w:rsid w:val="0051245B"/>
    <w:rsid w:val="00513622"/>
    <w:rsid w:val="00514558"/>
    <w:rsid w:val="00514AB1"/>
    <w:rsid w:val="005154A8"/>
    <w:rsid w:val="0051749A"/>
    <w:rsid w:val="00517A73"/>
    <w:rsid w:val="00517BA8"/>
    <w:rsid w:val="00520A3F"/>
    <w:rsid w:val="00521BCF"/>
    <w:rsid w:val="00521EED"/>
    <w:rsid w:val="0052323B"/>
    <w:rsid w:val="005232E9"/>
    <w:rsid w:val="005237AB"/>
    <w:rsid w:val="005241EC"/>
    <w:rsid w:val="0052477F"/>
    <w:rsid w:val="0052492C"/>
    <w:rsid w:val="00524C75"/>
    <w:rsid w:val="00524F87"/>
    <w:rsid w:val="00525EAA"/>
    <w:rsid w:val="00525EF6"/>
    <w:rsid w:val="005310FD"/>
    <w:rsid w:val="00531867"/>
    <w:rsid w:val="00532D2F"/>
    <w:rsid w:val="00533C9F"/>
    <w:rsid w:val="00535DDE"/>
    <w:rsid w:val="005371B2"/>
    <w:rsid w:val="005378BD"/>
    <w:rsid w:val="00537957"/>
    <w:rsid w:val="00540C95"/>
    <w:rsid w:val="00540FE3"/>
    <w:rsid w:val="00541016"/>
    <w:rsid w:val="00541B0A"/>
    <w:rsid w:val="00541EEE"/>
    <w:rsid w:val="00543A1E"/>
    <w:rsid w:val="005471D7"/>
    <w:rsid w:val="00547779"/>
    <w:rsid w:val="005479B5"/>
    <w:rsid w:val="00550D73"/>
    <w:rsid w:val="00550E75"/>
    <w:rsid w:val="00550E78"/>
    <w:rsid w:val="00551260"/>
    <w:rsid w:val="0055128D"/>
    <w:rsid w:val="005544E8"/>
    <w:rsid w:val="00554534"/>
    <w:rsid w:val="00554A15"/>
    <w:rsid w:val="005554D0"/>
    <w:rsid w:val="005556A8"/>
    <w:rsid w:val="0055581F"/>
    <w:rsid w:val="00562D64"/>
    <w:rsid w:val="00563084"/>
    <w:rsid w:val="00563C8A"/>
    <w:rsid w:val="0056451C"/>
    <w:rsid w:val="00564FAE"/>
    <w:rsid w:val="0056574C"/>
    <w:rsid w:val="005662F6"/>
    <w:rsid w:val="005664A8"/>
    <w:rsid w:val="00570507"/>
    <w:rsid w:val="00570862"/>
    <w:rsid w:val="0057095E"/>
    <w:rsid w:val="00571CCC"/>
    <w:rsid w:val="005721A2"/>
    <w:rsid w:val="00574569"/>
    <w:rsid w:val="00575F39"/>
    <w:rsid w:val="00576AFC"/>
    <w:rsid w:val="00576F38"/>
    <w:rsid w:val="00577835"/>
    <w:rsid w:val="005803D1"/>
    <w:rsid w:val="00582518"/>
    <w:rsid w:val="005843FB"/>
    <w:rsid w:val="005877EB"/>
    <w:rsid w:val="00590860"/>
    <w:rsid w:val="005926E8"/>
    <w:rsid w:val="00592D4C"/>
    <w:rsid w:val="005934D9"/>
    <w:rsid w:val="0059654C"/>
    <w:rsid w:val="00596BD7"/>
    <w:rsid w:val="00597BBE"/>
    <w:rsid w:val="005A14C9"/>
    <w:rsid w:val="005A1FFB"/>
    <w:rsid w:val="005A24F6"/>
    <w:rsid w:val="005A2D00"/>
    <w:rsid w:val="005A2E67"/>
    <w:rsid w:val="005A327F"/>
    <w:rsid w:val="005A3408"/>
    <w:rsid w:val="005A3B70"/>
    <w:rsid w:val="005A4860"/>
    <w:rsid w:val="005A486C"/>
    <w:rsid w:val="005A5BB6"/>
    <w:rsid w:val="005A6158"/>
    <w:rsid w:val="005A643B"/>
    <w:rsid w:val="005A6DEE"/>
    <w:rsid w:val="005A6F8A"/>
    <w:rsid w:val="005A708C"/>
    <w:rsid w:val="005A73E2"/>
    <w:rsid w:val="005B11F7"/>
    <w:rsid w:val="005B27C0"/>
    <w:rsid w:val="005B347C"/>
    <w:rsid w:val="005B3AA4"/>
    <w:rsid w:val="005B62FC"/>
    <w:rsid w:val="005B6B7E"/>
    <w:rsid w:val="005C0133"/>
    <w:rsid w:val="005C1307"/>
    <w:rsid w:val="005C4A9B"/>
    <w:rsid w:val="005C581E"/>
    <w:rsid w:val="005C5833"/>
    <w:rsid w:val="005C626C"/>
    <w:rsid w:val="005C760B"/>
    <w:rsid w:val="005D1B30"/>
    <w:rsid w:val="005D2C57"/>
    <w:rsid w:val="005D2D6C"/>
    <w:rsid w:val="005D5033"/>
    <w:rsid w:val="005D7822"/>
    <w:rsid w:val="005E060F"/>
    <w:rsid w:val="005E08E8"/>
    <w:rsid w:val="005E0A57"/>
    <w:rsid w:val="005E0D80"/>
    <w:rsid w:val="005E11B8"/>
    <w:rsid w:val="005E14AC"/>
    <w:rsid w:val="005E3064"/>
    <w:rsid w:val="005E397D"/>
    <w:rsid w:val="005E483A"/>
    <w:rsid w:val="005E4ECF"/>
    <w:rsid w:val="005E6007"/>
    <w:rsid w:val="005E6F70"/>
    <w:rsid w:val="005E72A0"/>
    <w:rsid w:val="005F0768"/>
    <w:rsid w:val="005F13B8"/>
    <w:rsid w:val="005F1EAF"/>
    <w:rsid w:val="005F2823"/>
    <w:rsid w:val="005F2E60"/>
    <w:rsid w:val="005F34C2"/>
    <w:rsid w:val="005F3622"/>
    <w:rsid w:val="005F3BD3"/>
    <w:rsid w:val="005F5234"/>
    <w:rsid w:val="005F6BA3"/>
    <w:rsid w:val="005F77E3"/>
    <w:rsid w:val="005F79B8"/>
    <w:rsid w:val="00600C79"/>
    <w:rsid w:val="0060146B"/>
    <w:rsid w:val="00601BEA"/>
    <w:rsid w:val="00602360"/>
    <w:rsid w:val="0060264F"/>
    <w:rsid w:val="00602A34"/>
    <w:rsid w:val="006041B0"/>
    <w:rsid w:val="00607D52"/>
    <w:rsid w:val="00610614"/>
    <w:rsid w:val="00610A15"/>
    <w:rsid w:val="00610E5C"/>
    <w:rsid w:val="00610F81"/>
    <w:rsid w:val="0061104A"/>
    <w:rsid w:val="00613B98"/>
    <w:rsid w:val="00614826"/>
    <w:rsid w:val="00614D9A"/>
    <w:rsid w:val="00616B23"/>
    <w:rsid w:val="006220F0"/>
    <w:rsid w:val="00622167"/>
    <w:rsid w:val="00622FC3"/>
    <w:rsid w:val="0062322A"/>
    <w:rsid w:val="00623B62"/>
    <w:rsid w:val="00623F33"/>
    <w:rsid w:val="006245F2"/>
    <w:rsid w:val="006255E0"/>
    <w:rsid w:val="00625FF9"/>
    <w:rsid w:val="006263B5"/>
    <w:rsid w:val="00627876"/>
    <w:rsid w:val="00630BD6"/>
    <w:rsid w:val="00631729"/>
    <w:rsid w:val="00633A17"/>
    <w:rsid w:val="00634580"/>
    <w:rsid w:val="00634C43"/>
    <w:rsid w:val="00635356"/>
    <w:rsid w:val="00635E2E"/>
    <w:rsid w:val="0063639A"/>
    <w:rsid w:val="0063679D"/>
    <w:rsid w:val="00637546"/>
    <w:rsid w:val="00637B83"/>
    <w:rsid w:val="00640EE9"/>
    <w:rsid w:val="00642FA2"/>
    <w:rsid w:val="006444FD"/>
    <w:rsid w:val="00647D22"/>
    <w:rsid w:val="00651EB4"/>
    <w:rsid w:val="00653241"/>
    <w:rsid w:val="006537FF"/>
    <w:rsid w:val="006540BC"/>
    <w:rsid w:val="00654229"/>
    <w:rsid w:val="00654CEE"/>
    <w:rsid w:val="00654F34"/>
    <w:rsid w:val="00655022"/>
    <w:rsid w:val="0065567B"/>
    <w:rsid w:val="006562B9"/>
    <w:rsid w:val="00656520"/>
    <w:rsid w:val="006573FC"/>
    <w:rsid w:val="00657B00"/>
    <w:rsid w:val="00657CAE"/>
    <w:rsid w:val="00660F1C"/>
    <w:rsid w:val="006610C7"/>
    <w:rsid w:val="0066152D"/>
    <w:rsid w:val="006615F2"/>
    <w:rsid w:val="006620E4"/>
    <w:rsid w:val="00662FF7"/>
    <w:rsid w:val="006647EE"/>
    <w:rsid w:val="0066517C"/>
    <w:rsid w:val="006656E0"/>
    <w:rsid w:val="00666F94"/>
    <w:rsid w:val="00670AB9"/>
    <w:rsid w:val="00671744"/>
    <w:rsid w:val="00671F4F"/>
    <w:rsid w:val="00672889"/>
    <w:rsid w:val="006739BD"/>
    <w:rsid w:val="00674B45"/>
    <w:rsid w:val="00674D80"/>
    <w:rsid w:val="006769F7"/>
    <w:rsid w:val="0068154A"/>
    <w:rsid w:val="00682915"/>
    <w:rsid w:val="00684971"/>
    <w:rsid w:val="006851C6"/>
    <w:rsid w:val="006854C7"/>
    <w:rsid w:val="00686503"/>
    <w:rsid w:val="0068756C"/>
    <w:rsid w:val="0069123C"/>
    <w:rsid w:val="006921D8"/>
    <w:rsid w:val="00693103"/>
    <w:rsid w:val="00694B9E"/>
    <w:rsid w:val="006956BD"/>
    <w:rsid w:val="006A0509"/>
    <w:rsid w:val="006A0758"/>
    <w:rsid w:val="006A0901"/>
    <w:rsid w:val="006A0D81"/>
    <w:rsid w:val="006A170E"/>
    <w:rsid w:val="006A1E90"/>
    <w:rsid w:val="006A2CF9"/>
    <w:rsid w:val="006A4AF0"/>
    <w:rsid w:val="006A5490"/>
    <w:rsid w:val="006A56AD"/>
    <w:rsid w:val="006A65DC"/>
    <w:rsid w:val="006A732B"/>
    <w:rsid w:val="006B1DD2"/>
    <w:rsid w:val="006B2976"/>
    <w:rsid w:val="006B382E"/>
    <w:rsid w:val="006B3FA3"/>
    <w:rsid w:val="006B47EE"/>
    <w:rsid w:val="006B4DC1"/>
    <w:rsid w:val="006B5364"/>
    <w:rsid w:val="006B5CD1"/>
    <w:rsid w:val="006B663F"/>
    <w:rsid w:val="006B6E8C"/>
    <w:rsid w:val="006C113F"/>
    <w:rsid w:val="006C15DE"/>
    <w:rsid w:val="006C192E"/>
    <w:rsid w:val="006C2043"/>
    <w:rsid w:val="006C3742"/>
    <w:rsid w:val="006C5DBF"/>
    <w:rsid w:val="006C6553"/>
    <w:rsid w:val="006C6C60"/>
    <w:rsid w:val="006D26F6"/>
    <w:rsid w:val="006D2BC1"/>
    <w:rsid w:val="006D595A"/>
    <w:rsid w:val="006D6CA6"/>
    <w:rsid w:val="006D7D7A"/>
    <w:rsid w:val="006E1084"/>
    <w:rsid w:val="006E169C"/>
    <w:rsid w:val="006E2A9F"/>
    <w:rsid w:val="006E3B53"/>
    <w:rsid w:val="006E4059"/>
    <w:rsid w:val="006E4BBC"/>
    <w:rsid w:val="006E6ED1"/>
    <w:rsid w:val="006E716A"/>
    <w:rsid w:val="006E7714"/>
    <w:rsid w:val="006E796C"/>
    <w:rsid w:val="006E7FF1"/>
    <w:rsid w:val="006F062A"/>
    <w:rsid w:val="006F1C76"/>
    <w:rsid w:val="006F2C1D"/>
    <w:rsid w:val="006F320F"/>
    <w:rsid w:val="006F3317"/>
    <w:rsid w:val="006F7596"/>
    <w:rsid w:val="006F7A21"/>
    <w:rsid w:val="0070013F"/>
    <w:rsid w:val="007001B2"/>
    <w:rsid w:val="00701F5E"/>
    <w:rsid w:val="00702161"/>
    <w:rsid w:val="00702D07"/>
    <w:rsid w:val="00702FC9"/>
    <w:rsid w:val="007033DC"/>
    <w:rsid w:val="0070488B"/>
    <w:rsid w:val="00704A5A"/>
    <w:rsid w:val="007050CB"/>
    <w:rsid w:val="00705C21"/>
    <w:rsid w:val="0070708F"/>
    <w:rsid w:val="007074FC"/>
    <w:rsid w:val="00710A54"/>
    <w:rsid w:val="00710F74"/>
    <w:rsid w:val="00711ED6"/>
    <w:rsid w:val="00712472"/>
    <w:rsid w:val="00713353"/>
    <w:rsid w:val="00713BEB"/>
    <w:rsid w:val="007147A8"/>
    <w:rsid w:val="007160AA"/>
    <w:rsid w:val="00717A9F"/>
    <w:rsid w:val="00717E29"/>
    <w:rsid w:val="00720BC8"/>
    <w:rsid w:val="00724FCB"/>
    <w:rsid w:val="00725EB0"/>
    <w:rsid w:val="00726675"/>
    <w:rsid w:val="00726907"/>
    <w:rsid w:val="00730B5B"/>
    <w:rsid w:val="00730DC1"/>
    <w:rsid w:val="00731B88"/>
    <w:rsid w:val="00731C14"/>
    <w:rsid w:val="00731C5B"/>
    <w:rsid w:val="00732170"/>
    <w:rsid w:val="00734D91"/>
    <w:rsid w:val="00735452"/>
    <w:rsid w:val="00735F0A"/>
    <w:rsid w:val="0073692B"/>
    <w:rsid w:val="00736F7F"/>
    <w:rsid w:val="00737296"/>
    <w:rsid w:val="00737A1A"/>
    <w:rsid w:val="00741497"/>
    <w:rsid w:val="00741B3C"/>
    <w:rsid w:val="00742719"/>
    <w:rsid w:val="00742CBE"/>
    <w:rsid w:val="00742D84"/>
    <w:rsid w:val="007449E7"/>
    <w:rsid w:val="00745B0E"/>
    <w:rsid w:val="0074764E"/>
    <w:rsid w:val="007477CE"/>
    <w:rsid w:val="0075039E"/>
    <w:rsid w:val="007519B6"/>
    <w:rsid w:val="007523ED"/>
    <w:rsid w:val="007548BB"/>
    <w:rsid w:val="007549F2"/>
    <w:rsid w:val="007607CE"/>
    <w:rsid w:val="00762D27"/>
    <w:rsid w:val="00762ECE"/>
    <w:rsid w:val="0076461E"/>
    <w:rsid w:val="00764A09"/>
    <w:rsid w:val="00765BFA"/>
    <w:rsid w:val="0077056F"/>
    <w:rsid w:val="0077059D"/>
    <w:rsid w:val="007710A8"/>
    <w:rsid w:val="00771CC0"/>
    <w:rsid w:val="0077375E"/>
    <w:rsid w:val="00774B60"/>
    <w:rsid w:val="00774D83"/>
    <w:rsid w:val="00774E73"/>
    <w:rsid w:val="00775591"/>
    <w:rsid w:val="00776B71"/>
    <w:rsid w:val="0077716C"/>
    <w:rsid w:val="00777A68"/>
    <w:rsid w:val="00781F1A"/>
    <w:rsid w:val="00782333"/>
    <w:rsid w:val="00782570"/>
    <w:rsid w:val="007833E9"/>
    <w:rsid w:val="00783744"/>
    <w:rsid w:val="00784803"/>
    <w:rsid w:val="0078645E"/>
    <w:rsid w:val="00786EC3"/>
    <w:rsid w:val="00787403"/>
    <w:rsid w:val="007876B3"/>
    <w:rsid w:val="00790043"/>
    <w:rsid w:val="00790206"/>
    <w:rsid w:val="00790463"/>
    <w:rsid w:val="007918B0"/>
    <w:rsid w:val="00793554"/>
    <w:rsid w:val="007939DC"/>
    <w:rsid w:val="00794C64"/>
    <w:rsid w:val="00794FCE"/>
    <w:rsid w:val="007955EC"/>
    <w:rsid w:val="0079625A"/>
    <w:rsid w:val="00796CD1"/>
    <w:rsid w:val="007A0C2E"/>
    <w:rsid w:val="007A181A"/>
    <w:rsid w:val="007A2180"/>
    <w:rsid w:val="007A239E"/>
    <w:rsid w:val="007A4653"/>
    <w:rsid w:val="007A52EB"/>
    <w:rsid w:val="007A5580"/>
    <w:rsid w:val="007A5736"/>
    <w:rsid w:val="007A634D"/>
    <w:rsid w:val="007A6DAF"/>
    <w:rsid w:val="007B0B5E"/>
    <w:rsid w:val="007B13FC"/>
    <w:rsid w:val="007B5207"/>
    <w:rsid w:val="007B7155"/>
    <w:rsid w:val="007C0B46"/>
    <w:rsid w:val="007C2235"/>
    <w:rsid w:val="007C46DD"/>
    <w:rsid w:val="007C509C"/>
    <w:rsid w:val="007C6660"/>
    <w:rsid w:val="007C76CE"/>
    <w:rsid w:val="007D0DC3"/>
    <w:rsid w:val="007D0E20"/>
    <w:rsid w:val="007D525F"/>
    <w:rsid w:val="007D632D"/>
    <w:rsid w:val="007D66FF"/>
    <w:rsid w:val="007D72B9"/>
    <w:rsid w:val="007E01EE"/>
    <w:rsid w:val="007E17E9"/>
    <w:rsid w:val="007E3F7E"/>
    <w:rsid w:val="007E6A1E"/>
    <w:rsid w:val="007E767E"/>
    <w:rsid w:val="007F0509"/>
    <w:rsid w:val="007F0683"/>
    <w:rsid w:val="007F0B19"/>
    <w:rsid w:val="007F1D62"/>
    <w:rsid w:val="007F1DDD"/>
    <w:rsid w:val="007F1F2A"/>
    <w:rsid w:val="007F3076"/>
    <w:rsid w:val="007F4012"/>
    <w:rsid w:val="007F433C"/>
    <w:rsid w:val="007F479B"/>
    <w:rsid w:val="007F47CC"/>
    <w:rsid w:val="007F50E3"/>
    <w:rsid w:val="007F602F"/>
    <w:rsid w:val="007F7819"/>
    <w:rsid w:val="007F789E"/>
    <w:rsid w:val="00801038"/>
    <w:rsid w:val="00801496"/>
    <w:rsid w:val="00801D6F"/>
    <w:rsid w:val="00802B0C"/>
    <w:rsid w:val="008031FE"/>
    <w:rsid w:val="00803B15"/>
    <w:rsid w:val="00804D3C"/>
    <w:rsid w:val="008065E3"/>
    <w:rsid w:val="00807840"/>
    <w:rsid w:val="008102EA"/>
    <w:rsid w:val="0081129B"/>
    <w:rsid w:val="00813350"/>
    <w:rsid w:val="00814AEA"/>
    <w:rsid w:val="008152DB"/>
    <w:rsid w:val="008155B4"/>
    <w:rsid w:val="00815760"/>
    <w:rsid w:val="00815BB6"/>
    <w:rsid w:val="00816036"/>
    <w:rsid w:val="00816705"/>
    <w:rsid w:val="00820094"/>
    <w:rsid w:val="00820AF6"/>
    <w:rsid w:val="00821D35"/>
    <w:rsid w:val="00821E74"/>
    <w:rsid w:val="00823774"/>
    <w:rsid w:val="00825B12"/>
    <w:rsid w:val="00825F3C"/>
    <w:rsid w:val="00826E2C"/>
    <w:rsid w:val="00830BCB"/>
    <w:rsid w:val="0083198A"/>
    <w:rsid w:val="00832AF3"/>
    <w:rsid w:val="00832FD0"/>
    <w:rsid w:val="0083342D"/>
    <w:rsid w:val="00833B1D"/>
    <w:rsid w:val="00836267"/>
    <w:rsid w:val="00836BAB"/>
    <w:rsid w:val="00837B97"/>
    <w:rsid w:val="008407B1"/>
    <w:rsid w:val="008413EB"/>
    <w:rsid w:val="00842123"/>
    <w:rsid w:val="00842246"/>
    <w:rsid w:val="00843508"/>
    <w:rsid w:val="00843FF3"/>
    <w:rsid w:val="00845563"/>
    <w:rsid w:val="00845983"/>
    <w:rsid w:val="0084640F"/>
    <w:rsid w:val="008471B0"/>
    <w:rsid w:val="0085252F"/>
    <w:rsid w:val="00852EAD"/>
    <w:rsid w:val="00853014"/>
    <w:rsid w:val="0085355F"/>
    <w:rsid w:val="008555F8"/>
    <w:rsid w:val="00857E61"/>
    <w:rsid w:val="008600E7"/>
    <w:rsid w:val="008601CC"/>
    <w:rsid w:val="00861E05"/>
    <w:rsid w:val="008633A5"/>
    <w:rsid w:val="00863E17"/>
    <w:rsid w:val="00864051"/>
    <w:rsid w:val="0086496F"/>
    <w:rsid w:val="008653EA"/>
    <w:rsid w:val="0086565A"/>
    <w:rsid w:val="00866AB7"/>
    <w:rsid w:val="00867003"/>
    <w:rsid w:val="00867A27"/>
    <w:rsid w:val="00867ED0"/>
    <w:rsid w:val="00870177"/>
    <w:rsid w:val="00870C01"/>
    <w:rsid w:val="00870FC7"/>
    <w:rsid w:val="00871113"/>
    <w:rsid w:val="00871302"/>
    <w:rsid w:val="00872C3B"/>
    <w:rsid w:val="00872C4A"/>
    <w:rsid w:val="00872C5B"/>
    <w:rsid w:val="00873BBC"/>
    <w:rsid w:val="0087705B"/>
    <w:rsid w:val="0088091F"/>
    <w:rsid w:val="00881624"/>
    <w:rsid w:val="00881857"/>
    <w:rsid w:val="0088194D"/>
    <w:rsid w:val="00881A23"/>
    <w:rsid w:val="00882CAB"/>
    <w:rsid w:val="00883A9D"/>
    <w:rsid w:val="00883D0F"/>
    <w:rsid w:val="0088417C"/>
    <w:rsid w:val="00884CB0"/>
    <w:rsid w:val="00885538"/>
    <w:rsid w:val="00887089"/>
    <w:rsid w:val="008871B4"/>
    <w:rsid w:val="008878D3"/>
    <w:rsid w:val="0089132E"/>
    <w:rsid w:val="00891C76"/>
    <w:rsid w:val="008921E6"/>
    <w:rsid w:val="00892976"/>
    <w:rsid w:val="00893B19"/>
    <w:rsid w:val="0089572E"/>
    <w:rsid w:val="00895EED"/>
    <w:rsid w:val="0089661E"/>
    <w:rsid w:val="008A3E22"/>
    <w:rsid w:val="008A48F4"/>
    <w:rsid w:val="008A4B75"/>
    <w:rsid w:val="008A4D94"/>
    <w:rsid w:val="008A58BD"/>
    <w:rsid w:val="008A603A"/>
    <w:rsid w:val="008A70B2"/>
    <w:rsid w:val="008A7F82"/>
    <w:rsid w:val="008B220F"/>
    <w:rsid w:val="008B2DBF"/>
    <w:rsid w:val="008B38CE"/>
    <w:rsid w:val="008B4D51"/>
    <w:rsid w:val="008B5ED6"/>
    <w:rsid w:val="008B5FD7"/>
    <w:rsid w:val="008C008D"/>
    <w:rsid w:val="008C0CD2"/>
    <w:rsid w:val="008C0FA0"/>
    <w:rsid w:val="008C2BB7"/>
    <w:rsid w:val="008C2D34"/>
    <w:rsid w:val="008C2E34"/>
    <w:rsid w:val="008C36C9"/>
    <w:rsid w:val="008C3C69"/>
    <w:rsid w:val="008C4E07"/>
    <w:rsid w:val="008C6219"/>
    <w:rsid w:val="008C658E"/>
    <w:rsid w:val="008C68E6"/>
    <w:rsid w:val="008C6D68"/>
    <w:rsid w:val="008C7A4E"/>
    <w:rsid w:val="008D0687"/>
    <w:rsid w:val="008D0793"/>
    <w:rsid w:val="008D083C"/>
    <w:rsid w:val="008D1E7B"/>
    <w:rsid w:val="008D2464"/>
    <w:rsid w:val="008D300B"/>
    <w:rsid w:val="008D3042"/>
    <w:rsid w:val="008D3135"/>
    <w:rsid w:val="008D37FB"/>
    <w:rsid w:val="008D3A38"/>
    <w:rsid w:val="008D3EE7"/>
    <w:rsid w:val="008D55D7"/>
    <w:rsid w:val="008D5F56"/>
    <w:rsid w:val="008D61D5"/>
    <w:rsid w:val="008D63CB"/>
    <w:rsid w:val="008D700D"/>
    <w:rsid w:val="008D7152"/>
    <w:rsid w:val="008D73F7"/>
    <w:rsid w:val="008D740A"/>
    <w:rsid w:val="008D761C"/>
    <w:rsid w:val="008E0A1B"/>
    <w:rsid w:val="008E0CFB"/>
    <w:rsid w:val="008E16BF"/>
    <w:rsid w:val="008E16C8"/>
    <w:rsid w:val="008E187E"/>
    <w:rsid w:val="008E223B"/>
    <w:rsid w:val="008E2BA3"/>
    <w:rsid w:val="008E3434"/>
    <w:rsid w:val="008E3AD4"/>
    <w:rsid w:val="008E4AC7"/>
    <w:rsid w:val="008E5082"/>
    <w:rsid w:val="008E5C5A"/>
    <w:rsid w:val="008E6841"/>
    <w:rsid w:val="008E731A"/>
    <w:rsid w:val="008E7353"/>
    <w:rsid w:val="008E768C"/>
    <w:rsid w:val="008E79A9"/>
    <w:rsid w:val="008E7D9A"/>
    <w:rsid w:val="008E7FC1"/>
    <w:rsid w:val="008F0116"/>
    <w:rsid w:val="008F12CB"/>
    <w:rsid w:val="008F20C2"/>
    <w:rsid w:val="008F422E"/>
    <w:rsid w:val="008F6087"/>
    <w:rsid w:val="008F663A"/>
    <w:rsid w:val="00900B34"/>
    <w:rsid w:val="00901163"/>
    <w:rsid w:val="00902836"/>
    <w:rsid w:val="009049A5"/>
    <w:rsid w:val="009049A9"/>
    <w:rsid w:val="00907746"/>
    <w:rsid w:val="00907D9D"/>
    <w:rsid w:val="00911A64"/>
    <w:rsid w:val="00912244"/>
    <w:rsid w:val="009155A6"/>
    <w:rsid w:val="00916529"/>
    <w:rsid w:val="00917AB6"/>
    <w:rsid w:val="00917B69"/>
    <w:rsid w:val="009204C5"/>
    <w:rsid w:val="0092271A"/>
    <w:rsid w:val="0092393E"/>
    <w:rsid w:val="00924326"/>
    <w:rsid w:val="0092451D"/>
    <w:rsid w:val="009272F1"/>
    <w:rsid w:val="00930B54"/>
    <w:rsid w:val="00930FC1"/>
    <w:rsid w:val="0093105E"/>
    <w:rsid w:val="00931B52"/>
    <w:rsid w:val="009325B2"/>
    <w:rsid w:val="00933CCA"/>
    <w:rsid w:val="00936613"/>
    <w:rsid w:val="00936EC9"/>
    <w:rsid w:val="00936FCB"/>
    <w:rsid w:val="009379B2"/>
    <w:rsid w:val="00937D28"/>
    <w:rsid w:val="009401B5"/>
    <w:rsid w:val="00942672"/>
    <w:rsid w:val="00942A1D"/>
    <w:rsid w:val="00943095"/>
    <w:rsid w:val="009461B2"/>
    <w:rsid w:val="00947854"/>
    <w:rsid w:val="00947C5D"/>
    <w:rsid w:val="00947D3D"/>
    <w:rsid w:val="00947E43"/>
    <w:rsid w:val="0095108A"/>
    <w:rsid w:val="00951E4F"/>
    <w:rsid w:val="00952032"/>
    <w:rsid w:val="00952CFA"/>
    <w:rsid w:val="00952E26"/>
    <w:rsid w:val="00952E81"/>
    <w:rsid w:val="009538A6"/>
    <w:rsid w:val="00953DD1"/>
    <w:rsid w:val="00954387"/>
    <w:rsid w:val="00954A4E"/>
    <w:rsid w:val="00955AFF"/>
    <w:rsid w:val="00955F0A"/>
    <w:rsid w:val="009601CF"/>
    <w:rsid w:val="009609A7"/>
    <w:rsid w:val="00962094"/>
    <w:rsid w:val="0096454D"/>
    <w:rsid w:val="009651CD"/>
    <w:rsid w:val="009655A2"/>
    <w:rsid w:val="00965D63"/>
    <w:rsid w:val="009665A2"/>
    <w:rsid w:val="00966670"/>
    <w:rsid w:val="009712A2"/>
    <w:rsid w:val="0097249A"/>
    <w:rsid w:val="00972D91"/>
    <w:rsid w:val="009734F6"/>
    <w:rsid w:val="00973BA7"/>
    <w:rsid w:val="0097420D"/>
    <w:rsid w:val="0097469F"/>
    <w:rsid w:val="00974938"/>
    <w:rsid w:val="009808CC"/>
    <w:rsid w:val="00982409"/>
    <w:rsid w:val="00983449"/>
    <w:rsid w:val="00987984"/>
    <w:rsid w:val="00990CB1"/>
    <w:rsid w:val="00990E6E"/>
    <w:rsid w:val="0099361C"/>
    <w:rsid w:val="00995DF4"/>
    <w:rsid w:val="0099649A"/>
    <w:rsid w:val="00996836"/>
    <w:rsid w:val="009A0240"/>
    <w:rsid w:val="009A02F4"/>
    <w:rsid w:val="009A0331"/>
    <w:rsid w:val="009A15A6"/>
    <w:rsid w:val="009A404F"/>
    <w:rsid w:val="009A50C4"/>
    <w:rsid w:val="009A51E2"/>
    <w:rsid w:val="009A5803"/>
    <w:rsid w:val="009A5B74"/>
    <w:rsid w:val="009B0B7C"/>
    <w:rsid w:val="009B141C"/>
    <w:rsid w:val="009B156C"/>
    <w:rsid w:val="009B158A"/>
    <w:rsid w:val="009B17B4"/>
    <w:rsid w:val="009B1A9F"/>
    <w:rsid w:val="009B23AF"/>
    <w:rsid w:val="009B2522"/>
    <w:rsid w:val="009B50B0"/>
    <w:rsid w:val="009B69A2"/>
    <w:rsid w:val="009B78D4"/>
    <w:rsid w:val="009B78E5"/>
    <w:rsid w:val="009B7983"/>
    <w:rsid w:val="009C0F73"/>
    <w:rsid w:val="009C1543"/>
    <w:rsid w:val="009C175F"/>
    <w:rsid w:val="009C1ABE"/>
    <w:rsid w:val="009C1B7D"/>
    <w:rsid w:val="009C57FE"/>
    <w:rsid w:val="009C59D0"/>
    <w:rsid w:val="009C648D"/>
    <w:rsid w:val="009C6F75"/>
    <w:rsid w:val="009C707C"/>
    <w:rsid w:val="009C77B2"/>
    <w:rsid w:val="009D01B3"/>
    <w:rsid w:val="009D05CF"/>
    <w:rsid w:val="009D1283"/>
    <w:rsid w:val="009D1BBB"/>
    <w:rsid w:val="009D23A7"/>
    <w:rsid w:val="009D2D8E"/>
    <w:rsid w:val="009D5393"/>
    <w:rsid w:val="009D5775"/>
    <w:rsid w:val="009D6CD2"/>
    <w:rsid w:val="009D6EB6"/>
    <w:rsid w:val="009D73C3"/>
    <w:rsid w:val="009E060F"/>
    <w:rsid w:val="009E0BE4"/>
    <w:rsid w:val="009E1A7D"/>
    <w:rsid w:val="009E2E05"/>
    <w:rsid w:val="009E3357"/>
    <w:rsid w:val="009E39C2"/>
    <w:rsid w:val="009E3DED"/>
    <w:rsid w:val="009E4535"/>
    <w:rsid w:val="009E5343"/>
    <w:rsid w:val="009E64A5"/>
    <w:rsid w:val="009F1B36"/>
    <w:rsid w:val="009F3357"/>
    <w:rsid w:val="009F3468"/>
    <w:rsid w:val="009F3779"/>
    <w:rsid w:val="009F3CAA"/>
    <w:rsid w:val="009F46FE"/>
    <w:rsid w:val="009F6003"/>
    <w:rsid w:val="00A0146E"/>
    <w:rsid w:val="00A0358C"/>
    <w:rsid w:val="00A04470"/>
    <w:rsid w:val="00A05DEC"/>
    <w:rsid w:val="00A06CAF"/>
    <w:rsid w:val="00A071EB"/>
    <w:rsid w:val="00A105CD"/>
    <w:rsid w:val="00A11005"/>
    <w:rsid w:val="00A11B7F"/>
    <w:rsid w:val="00A13B9C"/>
    <w:rsid w:val="00A15616"/>
    <w:rsid w:val="00A1699D"/>
    <w:rsid w:val="00A16D1F"/>
    <w:rsid w:val="00A20F7C"/>
    <w:rsid w:val="00A21093"/>
    <w:rsid w:val="00A217F6"/>
    <w:rsid w:val="00A21A39"/>
    <w:rsid w:val="00A226B5"/>
    <w:rsid w:val="00A23B32"/>
    <w:rsid w:val="00A24B9E"/>
    <w:rsid w:val="00A24E18"/>
    <w:rsid w:val="00A264FB"/>
    <w:rsid w:val="00A306C3"/>
    <w:rsid w:val="00A3079E"/>
    <w:rsid w:val="00A30989"/>
    <w:rsid w:val="00A30F0D"/>
    <w:rsid w:val="00A319AD"/>
    <w:rsid w:val="00A322B7"/>
    <w:rsid w:val="00A323F5"/>
    <w:rsid w:val="00A33741"/>
    <w:rsid w:val="00A33CD3"/>
    <w:rsid w:val="00A349B6"/>
    <w:rsid w:val="00A357E4"/>
    <w:rsid w:val="00A37747"/>
    <w:rsid w:val="00A40331"/>
    <w:rsid w:val="00A40B8B"/>
    <w:rsid w:val="00A41B21"/>
    <w:rsid w:val="00A41D8E"/>
    <w:rsid w:val="00A41E67"/>
    <w:rsid w:val="00A42C49"/>
    <w:rsid w:val="00A431C6"/>
    <w:rsid w:val="00A44CE0"/>
    <w:rsid w:val="00A45387"/>
    <w:rsid w:val="00A45C54"/>
    <w:rsid w:val="00A4665B"/>
    <w:rsid w:val="00A47038"/>
    <w:rsid w:val="00A4729C"/>
    <w:rsid w:val="00A478D8"/>
    <w:rsid w:val="00A5075C"/>
    <w:rsid w:val="00A5237A"/>
    <w:rsid w:val="00A53BE0"/>
    <w:rsid w:val="00A53E44"/>
    <w:rsid w:val="00A54287"/>
    <w:rsid w:val="00A56175"/>
    <w:rsid w:val="00A56300"/>
    <w:rsid w:val="00A56356"/>
    <w:rsid w:val="00A563C7"/>
    <w:rsid w:val="00A56794"/>
    <w:rsid w:val="00A60EC5"/>
    <w:rsid w:val="00A60F07"/>
    <w:rsid w:val="00A610E7"/>
    <w:rsid w:val="00A629E3"/>
    <w:rsid w:val="00A640FE"/>
    <w:rsid w:val="00A64E7C"/>
    <w:rsid w:val="00A667ED"/>
    <w:rsid w:val="00A66BFC"/>
    <w:rsid w:val="00A66F06"/>
    <w:rsid w:val="00A66F7B"/>
    <w:rsid w:val="00A706E6"/>
    <w:rsid w:val="00A710E7"/>
    <w:rsid w:val="00A71779"/>
    <w:rsid w:val="00A7188D"/>
    <w:rsid w:val="00A71948"/>
    <w:rsid w:val="00A71BED"/>
    <w:rsid w:val="00A726E0"/>
    <w:rsid w:val="00A72890"/>
    <w:rsid w:val="00A730EF"/>
    <w:rsid w:val="00A7394C"/>
    <w:rsid w:val="00A7785C"/>
    <w:rsid w:val="00A8161A"/>
    <w:rsid w:val="00A81BEB"/>
    <w:rsid w:val="00A83281"/>
    <w:rsid w:val="00A8394C"/>
    <w:rsid w:val="00A84973"/>
    <w:rsid w:val="00A84E5F"/>
    <w:rsid w:val="00A8510A"/>
    <w:rsid w:val="00A860DF"/>
    <w:rsid w:val="00A86E3B"/>
    <w:rsid w:val="00A87020"/>
    <w:rsid w:val="00A87C70"/>
    <w:rsid w:val="00A90D3B"/>
    <w:rsid w:val="00A9140C"/>
    <w:rsid w:val="00A91D55"/>
    <w:rsid w:val="00A9306A"/>
    <w:rsid w:val="00A94A5A"/>
    <w:rsid w:val="00A94C6F"/>
    <w:rsid w:val="00A950B3"/>
    <w:rsid w:val="00A95322"/>
    <w:rsid w:val="00A95576"/>
    <w:rsid w:val="00A96A86"/>
    <w:rsid w:val="00A96AB1"/>
    <w:rsid w:val="00A96C41"/>
    <w:rsid w:val="00A97712"/>
    <w:rsid w:val="00AA1A61"/>
    <w:rsid w:val="00AA2348"/>
    <w:rsid w:val="00AA2607"/>
    <w:rsid w:val="00AA261C"/>
    <w:rsid w:val="00AA331A"/>
    <w:rsid w:val="00AA3586"/>
    <w:rsid w:val="00AA3BBA"/>
    <w:rsid w:val="00AA3C7C"/>
    <w:rsid w:val="00AA3EE3"/>
    <w:rsid w:val="00AA72F8"/>
    <w:rsid w:val="00AA7567"/>
    <w:rsid w:val="00AA7FFD"/>
    <w:rsid w:val="00AB0260"/>
    <w:rsid w:val="00AB1CB5"/>
    <w:rsid w:val="00AB32E7"/>
    <w:rsid w:val="00AB3F34"/>
    <w:rsid w:val="00AB55B1"/>
    <w:rsid w:val="00AB57C2"/>
    <w:rsid w:val="00AB60BF"/>
    <w:rsid w:val="00AB6DE3"/>
    <w:rsid w:val="00AB7F03"/>
    <w:rsid w:val="00AC04D5"/>
    <w:rsid w:val="00AC0782"/>
    <w:rsid w:val="00AC0AF1"/>
    <w:rsid w:val="00AC1DCB"/>
    <w:rsid w:val="00AC28BA"/>
    <w:rsid w:val="00AC3FE3"/>
    <w:rsid w:val="00AC4307"/>
    <w:rsid w:val="00AC44AA"/>
    <w:rsid w:val="00AC45D3"/>
    <w:rsid w:val="00AC4F7F"/>
    <w:rsid w:val="00AC60EB"/>
    <w:rsid w:val="00AC6247"/>
    <w:rsid w:val="00AC6A03"/>
    <w:rsid w:val="00AC75EE"/>
    <w:rsid w:val="00AC77E9"/>
    <w:rsid w:val="00AC7CC6"/>
    <w:rsid w:val="00AD0800"/>
    <w:rsid w:val="00AD0B9D"/>
    <w:rsid w:val="00AD2838"/>
    <w:rsid w:val="00AD2A0C"/>
    <w:rsid w:val="00AD2DD5"/>
    <w:rsid w:val="00AD4CB2"/>
    <w:rsid w:val="00AD4E32"/>
    <w:rsid w:val="00AD5A52"/>
    <w:rsid w:val="00AD6230"/>
    <w:rsid w:val="00AD7651"/>
    <w:rsid w:val="00AE0540"/>
    <w:rsid w:val="00AE0C14"/>
    <w:rsid w:val="00AE1259"/>
    <w:rsid w:val="00AE154D"/>
    <w:rsid w:val="00AE2563"/>
    <w:rsid w:val="00AE47D9"/>
    <w:rsid w:val="00AE572A"/>
    <w:rsid w:val="00AE5DB3"/>
    <w:rsid w:val="00AE7572"/>
    <w:rsid w:val="00AF24D1"/>
    <w:rsid w:val="00AF2BEA"/>
    <w:rsid w:val="00AF553C"/>
    <w:rsid w:val="00AF63E3"/>
    <w:rsid w:val="00AF6908"/>
    <w:rsid w:val="00AF6D49"/>
    <w:rsid w:val="00AF72A7"/>
    <w:rsid w:val="00AF7E62"/>
    <w:rsid w:val="00B00025"/>
    <w:rsid w:val="00B021F7"/>
    <w:rsid w:val="00B02FFF"/>
    <w:rsid w:val="00B03536"/>
    <w:rsid w:val="00B0425D"/>
    <w:rsid w:val="00B064B0"/>
    <w:rsid w:val="00B073EF"/>
    <w:rsid w:val="00B07A16"/>
    <w:rsid w:val="00B12B3A"/>
    <w:rsid w:val="00B134EF"/>
    <w:rsid w:val="00B14A53"/>
    <w:rsid w:val="00B155F3"/>
    <w:rsid w:val="00B16456"/>
    <w:rsid w:val="00B178FB"/>
    <w:rsid w:val="00B2032F"/>
    <w:rsid w:val="00B20B1E"/>
    <w:rsid w:val="00B21E9E"/>
    <w:rsid w:val="00B22DE6"/>
    <w:rsid w:val="00B2310F"/>
    <w:rsid w:val="00B31A54"/>
    <w:rsid w:val="00B31C1D"/>
    <w:rsid w:val="00B32114"/>
    <w:rsid w:val="00B32F26"/>
    <w:rsid w:val="00B3306C"/>
    <w:rsid w:val="00B345D7"/>
    <w:rsid w:val="00B35154"/>
    <w:rsid w:val="00B3604A"/>
    <w:rsid w:val="00B363FC"/>
    <w:rsid w:val="00B368C3"/>
    <w:rsid w:val="00B369FC"/>
    <w:rsid w:val="00B36DE6"/>
    <w:rsid w:val="00B40B41"/>
    <w:rsid w:val="00B4182A"/>
    <w:rsid w:val="00B420A9"/>
    <w:rsid w:val="00B4247B"/>
    <w:rsid w:val="00B4377E"/>
    <w:rsid w:val="00B4470F"/>
    <w:rsid w:val="00B454B9"/>
    <w:rsid w:val="00B4726C"/>
    <w:rsid w:val="00B51BC3"/>
    <w:rsid w:val="00B51C3D"/>
    <w:rsid w:val="00B51CF6"/>
    <w:rsid w:val="00B51F4B"/>
    <w:rsid w:val="00B52975"/>
    <w:rsid w:val="00B53DAF"/>
    <w:rsid w:val="00B54147"/>
    <w:rsid w:val="00B54E79"/>
    <w:rsid w:val="00B55904"/>
    <w:rsid w:val="00B55947"/>
    <w:rsid w:val="00B56D86"/>
    <w:rsid w:val="00B57F10"/>
    <w:rsid w:val="00B60222"/>
    <w:rsid w:val="00B60CC2"/>
    <w:rsid w:val="00B6325F"/>
    <w:rsid w:val="00B63F14"/>
    <w:rsid w:val="00B66BCC"/>
    <w:rsid w:val="00B679C5"/>
    <w:rsid w:val="00B67A76"/>
    <w:rsid w:val="00B728F6"/>
    <w:rsid w:val="00B7440C"/>
    <w:rsid w:val="00B75C89"/>
    <w:rsid w:val="00B75EF8"/>
    <w:rsid w:val="00B778F4"/>
    <w:rsid w:val="00B807EC"/>
    <w:rsid w:val="00B80C38"/>
    <w:rsid w:val="00B81E0D"/>
    <w:rsid w:val="00B81E2C"/>
    <w:rsid w:val="00B8380E"/>
    <w:rsid w:val="00B84690"/>
    <w:rsid w:val="00B84B63"/>
    <w:rsid w:val="00B8566B"/>
    <w:rsid w:val="00B85932"/>
    <w:rsid w:val="00B90386"/>
    <w:rsid w:val="00B910D0"/>
    <w:rsid w:val="00B931AF"/>
    <w:rsid w:val="00B955DB"/>
    <w:rsid w:val="00B956A1"/>
    <w:rsid w:val="00B96B87"/>
    <w:rsid w:val="00BA0E3D"/>
    <w:rsid w:val="00BA0F29"/>
    <w:rsid w:val="00BA13DC"/>
    <w:rsid w:val="00BA1A46"/>
    <w:rsid w:val="00BA3371"/>
    <w:rsid w:val="00BA3DC0"/>
    <w:rsid w:val="00BA3F6D"/>
    <w:rsid w:val="00BA5A08"/>
    <w:rsid w:val="00BA6129"/>
    <w:rsid w:val="00BA6B13"/>
    <w:rsid w:val="00BA6FDB"/>
    <w:rsid w:val="00BB0BC8"/>
    <w:rsid w:val="00BB2D5C"/>
    <w:rsid w:val="00BB3CE6"/>
    <w:rsid w:val="00BB4B0B"/>
    <w:rsid w:val="00BB4D32"/>
    <w:rsid w:val="00BB57BF"/>
    <w:rsid w:val="00BC037D"/>
    <w:rsid w:val="00BC186E"/>
    <w:rsid w:val="00BC31FB"/>
    <w:rsid w:val="00BC3402"/>
    <w:rsid w:val="00BC47E7"/>
    <w:rsid w:val="00BC4A5E"/>
    <w:rsid w:val="00BC539D"/>
    <w:rsid w:val="00BC5A16"/>
    <w:rsid w:val="00BD028B"/>
    <w:rsid w:val="00BD1309"/>
    <w:rsid w:val="00BD40F3"/>
    <w:rsid w:val="00BD4B81"/>
    <w:rsid w:val="00BD5248"/>
    <w:rsid w:val="00BE0F1A"/>
    <w:rsid w:val="00BE253A"/>
    <w:rsid w:val="00BE2D2F"/>
    <w:rsid w:val="00BE2EB3"/>
    <w:rsid w:val="00BE2EEF"/>
    <w:rsid w:val="00BE32C3"/>
    <w:rsid w:val="00BE3F26"/>
    <w:rsid w:val="00BE44DA"/>
    <w:rsid w:val="00BE4881"/>
    <w:rsid w:val="00BE5EB9"/>
    <w:rsid w:val="00BE6AF7"/>
    <w:rsid w:val="00BE7A3C"/>
    <w:rsid w:val="00BF133B"/>
    <w:rsid w:val="00BF1604"/>
    <w:rsid w:val="00BF1808"/>
    <w:rsid w:val="00BF188B"/>
    <w:rsid w:val="00BF29DC"/>
    <w:rsid w:val="00BF3975"/>
    <w:rsid w:val="00BF3E11"/>
    <w:rsid w:val="00BF4A3F"/>
    <w:rsid w:val="00BF53B0"/>
    <w:rsid w:val="00BF5411"/>
    <w:rsid w:val="00BF591A"/>
    <w:rsid w:val="00C00698"/>
    <w:rsid w:val="00C04824"/>
    <w:rsid w:val="00C04E83"/>
    <w:rsid w:val="00C05BB4"/>
    <w:rsid w:val="00C113C0"/>
    <w:rsid w:val="00C12FBD"/>
    <w:rsid w:val="00C13C9C"/>
    <w:rsid w:val="00C13CA9"/>
    <w:rsid w:val="00C13EC9"/>
    <w:rsid w:val="00C154B7"/>
    <w:rsid w:val="00C16F2B"/>
    <w:rsid w:val="00C20F3A"/>
    <w:rsid w:val="00C2249D"/>
    <w:rsid w:val="00C22765"/>
    <w:rsid w:val="00C248B7"/>
    <w:rsid w:val="00C24A00"/>
    <w:rsid w:val="00C25369"/>
    <w:rsid w:val="00C27438"/>
    <w:rsid w:val="00C306F5"/>
    <w:rsid w:val="00C31CF6"/>
    <w:rsid w:val="00C31E2D"/>
    <w:rsid w:val="00C3307D"/>
    <w:rsid w:val="00C3328A"/>
    <w:rsid w:val="00C333D5"/>
    <w:rsid w:val="00C3391A"/>
    <w:rsid w:val="00C34785"/>
    <w:rsid w:val="00C35680"/>
    <w:rsid w:val="00C35EB1"/>
    <w:rsid w:val="00C37856"/>
    <w:rsid w:val="00C37CB1"/>
    <w:rsid w:val="00C4051F"/>
    <w:rsid w:val="00C40D16"/>
    <w:rsid w:val="00C41075"/>
    <w:rsid w:val="00C4124B"/>
    <w:rsid w:val="00C41565"/>
    <w:rsid w:val="00C42913"/>
    <w:rsid w:val="00C4441F"/>
    <w:rsid w:val="00C4469B"/>
    <w:rsid w:val="00C467BF"/>
    <w:rsid w:val="00C50131"/>
    <w:rsid w:val="00C50404"/>
    <w:rsid w:val="00C50C56"/>
    <w:rsid w:val="00C524F9"/>
    <w:rsid w:val="00C54018"/>
    <w:rsid w:val="00C5498B"/>
    <w:rsid w:val="00C550C9"/>
    <w:rsid w:val="00C553E2"/>
    <w:rsid w:val="00C57300"/>
    <w:rsid w:val="00C57771"/>
    <w:rsid w:val="00C577FA"/>
    <w:rsid w:val="00C606ED"/>
    <w:rsid w:val="00C60717"/>
    <w:rsid w:val="00C60E00"/>
    <w:rsid w:val="00C64152"/>
    <w:rsid w:val="00C6480F"/>
    <w:rsid w:val="00C6638E"/>
    <w:rsid w:val="00C6671A"/>
    <w:rsid w:val="00C66755"/>
    <w:rsid w:val="00C670E4"/>
    <w:rsid w:val="00C673AD"/>
    <w:rsid w:val="00C67E5A"/>
    <w:rsid w:val="00C703B3"/>
    <w:rsid w:val="00C71454"/>
    <w:rsid w:val="00C71AAF"/>
    <w:rsid w:val="00C7221E"/>
    <w:rsid w:val="00C72B75"/>
    <w:rsid w:val="00C743C2"/>
    <w:rsid w:val="00C74422"/>
    <w:rsid w:val="00C7483D"/>
    <w:rsid w:val="00C74FC2"/>
    <w:rsid w:val="00C76883"/>
    <w:rsid w:val="00C77157"/>
    <w:rsid w:val="00C800DF"/>
    <w:rsid w:val="00C8026F"/>
    <w:rsid w:val="00C80675"/>
    <w:rsid w:val="00C82FAA"/>
    <w:rsid w:val="00C83ECA"/>
    <w:rsid w:val="00C845EE"/>
    <w:rsid w:val="00C850F5"/>
    <w:rsid w:val="00C85274"/>
    <w:rsid w:val="00C85A5F"/>
    <w:rsid w:val="00C865F4"/>
    <w:rsid w:val="00C878B0"/>
    <w:rsid w:val="00C923CE"/>
    <w:rsid w:val="00C92B07"/>
    <w:rsid w:val="00C94677"/>
    <w:rsid w:val="00C95632"/>
    <w:rsid w:val="00C9599C"/>
    <w:rsid w:val="00C95C7C"/>
    <w:rsid w:val="00C95C8C"/>
    <w:rsid w:val="00C977A5"/>
    <w:rsid w:val="00CA002B"/>
    <w:rsid w:val="00CA074A"/>
    <w:rsid w:val="00CA1EBC"/>
    <w:rsid w:val="00CA2AD6"/>
    <w:rsid w:val="00CA4C08"/>
    <w:rsid w:val="00CA4F34"/>
    <w:rsid w:val="00CA5BD8"/>
    <w:rsid w:val="00CA601A"/>
    <w:rsid w:val="00CB020F"/>
    <w:rsid w:val="00CB038F"/>
    <w:rsid w:val="00CB0430"/>
    <w:rsid w:val="00CB0D97"/>
    <w:rsid w:val="00CB29B5"/>
    <w:rsid w:val="00CB47A7"/>
    <w:rsid w:val="00CB49BA"/>
    <w:rsid w:val="00CB5062"/>
    <w:rsid w:val="00CB5D4A"/>
    <w:rsid w:val="00CC0664"/>
    <w:rsid w:val="00CC07A4"/>
    <w:rsid w:val="00CC0FD9"/>
    <w:rsid w:val="00CC12AA"/>
    <w:rsid w:val="00CC14CA"/>
    <w:rsid w:val="00CC1A99"/>
    <w:rsid w:val="00CC310E"/>
    <w:rsid w:val="00CC4561"/>
    <w:rsid w:val="00CC47A7"/>
    <w:rsid w:val="00CC51C1"/>
    <w:rsid w:val="00CC51C5"/>
    <w:rsid w:val="00CC6751"/>
    <w:rsid w:val="00CD09C0"/>
    <w:rsid w:val="00CD0F13"/>
    <w:rsid w:val="00CD1E84"/>
    <w:rsid w:val="00CD2332"/>
    <w:rsid w:val="00CD296E"/>
    <w:rsid w:val="00CD4BA1"/>
    <w:rsid w:val="00CD4EF0"/>
    <w:rsid w:val="00CD51D2"/>
    <w:rsid w:val="00CD6696"/>
    <w:rsid w:val="00CD70FE"/>
    <w:rsid w:val="00CD7A1E"/>
    <w:rsid w:val="00CE0320"/>
    <w:rsid w:val="00CE113A"/>
    <w:rsid w:val="00CE22CB"/>
    <w:rsid w:val="00CE3300"/>
    <w:rsid w:val="00CE4435"/>
    <w:rsid w:val="00CE5033"/>
    <w:rsid w:val="00CE5D2F"/>
    <w:rsid w:val="00CE693E"/>
    <w:rsid w:val="00CF0305"/>
    <w:rsid w:val="00CF0DF9"/>
    <w:rsid w:val="00CF167C"/>
    <w:rsid w:val="00CF2BD1"/>
    <w:rsid w:val="00CF3373"/>
    <w:rsid w:val="00CF3884"/>
    <w:rsid w:val="00CF5DF7"/>
    <w:rsid w:val="00D00075"/>
    <w:rsid w:val="00D01EAB"/>
    <w:rsid w:val="00D02015"/>
    <w:rsid w:val="00D02036"/>
    <w:rsid w:val="00D023FC"/>
    <w:rsid w:val="00D030B8"/>
    <w:rsid w:val="00D03139"/>
    <w:rsid w:val="00D05C1E"/>
    <w:rsid w:val="00D05C34"/>
    <w:rsid w:val="00D05F9A"/>
    <w:rsid w:val="00D06A56"/>
    <w:rsid w:val="00D07647"/>
    <w:rsid w:val="00D07962"/>
    <w:rsid w:val="00D07D6F"/>
    <w:rsid w:val="00D10E22"/>
    <w:rsid w:val="00D10E57"/>
    <w:rsid w:val="00D10E9E"/>
    <w:rsid w:val="00D1151E"/>
    <w:rsid w:val="00D141FE"/>
    <w:rsid w:val="00D1557B"/>
    <w:rsid w:val="00D15A1C"/>
    <w:rsid w:val="00D17779"/>
    <w:rsid w:val="00D21003"/>
    <w:rsid w:val="00D241AC"/>
    <w:rsid w:val="00D24D92"/>
    <w:rsid w:val="00D2650E"/>
    <w:rsid w:val="00D266A0"/>
    <w:rsid w:val="00D269A8"/>
    <w:rsid w:val="00D27D82"/>
    <w:rsid w:val="00D27E6E"/>
    <w:rsid w:val="00D30F12"/>
    <w:rsid w:val="00D31956"/>
    <w:rsid w:val="00D31D44"/>
    <w:rsid w:val="00D3341B"/>
    <w:rsid w:val="00D3478D"/>
    <w:rsid w:val="00D3512D"/>
    <w:rsid w:val="00D4007B"/>
    <w:rsid w:val="00D4139D"/>
    <w:rsid w:val="00D41411"/>
    <w:rsid w:val="00D41486"/>
    <w:rsid w:val="00D41E9A"/>
    <w:rsid w:val="00D42288"/>
    <w:rsid w:val="00D434F5"/>
    <w:rsid w:val="00D43B70"/>
    <w:rsid w:val="00D4440B"/>
    <w:rsid w:val="00D444F5"/>
    <w:rsid w:val="00D45247"/>
    <w:rsid w:val="00D45427"/>
    <w:rsid w:val="00D456D9"/>
    <w:rsid w:val="00D46EDC"/>
    <w:rsid w:val="00D471E6"/>
    <w:rsid w:val="00D47F44"/>
    <w:rsid w:val="00D50254"/>
    <w:rsid w:val="00D50963"/>
    <w:rsid w:val="00D511D7"/>
    <w:rsid w:val="00D52A35"/>
    <w:rsid w:val="00D534D1"/>
    <w:rsid w:val="00D5356C"/>
    <w:rsid w:val="00D53BE0"/>
    <w:rsid w:val="00D53C15"/>
    <w:rsid w:val="00D55782"/>
    <w:rsid w:val="00D55F33"/>
    <w:rsid w:val="00D5604F"/>
    <w:rsid w:val="00D57D2E"/>
    <w:rsid w:val="00D60CFE"/>
    <w:rsid w:val="00D615D1"/>
    <w:rsid w:val="00D618F8"/>
    <w:rsid w:val="00D62114"/>
    <w:rsid w:val="00D62614"/>
    <w:rsid w:val="00D635AE"/>
    <w:rsid w:val="00D6384B"/>
    <w:rsid w:val="00D64917"/>
    <w:rsid w:val="00D65093"/>
    <w:rsid w:val="00D66258"/>
    <w:rsid w:val="00D6770B"/>
    <w:rsid w:val="00D70DC3"/>
    <w:rsid w:val="00D7149D"/>
    <w:rsid w:val="00D724B9"/>
    <w:rsid w:val="00D746AB"/>
    <w:rsid w:val="00D75117"/>
    <w:rsid w:val="00D75F98"/>
    <w:rsid w:val="00D76229"/>
    <w:rsid w:val="00D770CE"/>
    <w:rsid w:val="00D80852"/>
    <w:rsid w:val="00D810F2"/>
    <w:rsid w:val="00D82613"/>
    <w:rsid w:val="00D83187"/>
    <w:rsid w:val="00D85AA9"/>
    <w:rsid w:val="00D87461"/>
    <w:rsid w:val="00D908E6"/>
    <w:rsid w:val="00D909C1"/>
    <w:rsid w:val="00D925CD"/>
    <w:rsid w:val="00D93638"/>
    <w:rsid w:val="00D93746"/>
    <w:rsid w:val="00D93956"/>
    <w:rsid w:val="00D93A29"/>
    <w:rsid w:val="00D93AE9"/>
    <w:rsid w:val="00D9558C"/>
    <w:rsid w:val="00D961A4"/>
    <w:rsid w:val="00D969EE"/>
    <w:rsid w:val="00D979A7"/>
    <w:rsid w:val="00DA0A90"/>
    <w:rsid w:val="00DA0D2F"/>
    <w:rsid w:val="00DA1FC8"/>
    <w:rsid w:val="00DA240A"/>
    <w:rsid w:val="00DA24ED"/>
    <w:rsid w:val="00DA2A79"/>
    <w:rsid w:val="00DA2BA6"/>
    <w:rsid w:val="00DA2E67"/>
    <w:rsid w:val="00DA7858"/>
    <w:rsid w:val="00DA7B66"/>
    <w:rsid w:val="00DB02B2"/>
    <w:rsid w:val="00DB04BB"/>
    <w:rsid w:val="00DB351A"/>
    <w:rsid w:val="00DB3D88"/>
    <w:rsid w:val="00DB3F94"/>
    <w:rsid w:val="00DB490B"/>
    <w:rsid w:val="00DB4CD4"/>
    <w:rsid w:val="00DB5507"/>
    <w:rsid w:val="00DB6338"/>
    <w:rsid w:val="00DB7FEF"/>
    <w:rsid w:val="00DC00EB"/>
    <w:rsid w:val="00DC06F5"/>
    <w:rsid w:val="00DC18C5"/>
    <w:rsid w:val="00DC2391"/>
    <w:rsid w:val="00DC307D"/>
    <w:rsid w:val="00DC3D5A"/>
    <w:rsid w:val="00DC409F"/>
    <w:rsid w:val="00DC4A1D"/>
    <w:rsid w:val="00DC65A6"/>
    <w:rsid w:val="00DC6DA3"/>
    <w:rsid w:val="00DD06E8"/>
    <w:rsid w:val="00DD1047"/>
    <w:rsid w:val="00DD3A74"/>
    <w:rsid w:val="00DD3AAE"/>
    <w:rsid w:val="00DD3B8A"/>
    <w:rsid w:val="00DD4289"/>
    <w:rsid w:val="00DD429A"/>
    <w:rsid w:val="00DD4DF7"/>
    <w:rsid w:val="00DD553D"/>
    <w:rsid w:val="00DD5BA1"/>
    <w:rsid w:val="00DE11C5"/>
    <w:rsid w:val="00DE171A"/>
    <w:rsid w:val="00DE1A45"/>
    <w:rsid w:val="00DE2979"/>
    <w:rsid w:val="00DE3064"/>
    <w:rsid w:val="00DE3222"/>
    <w:rsid w:val="00DE3FE0"/>
    <w:rsid w:val="00DE4E81"/>
    <w:rsid w:val="00DE5BE9"/>
    <w:rsid w:val="00DF0168"/>
    <w:rsid w:val="00DF10F9"/>
    <w:rsid w:val="00DF2AB5"/>
    <w:rsid w:val="00DF4A7F"/>
    <w:rsid w:val="00DF4FEF"/>
    <w:rsid w:val="00DF6596"/>
    <w:rsid w:val="00DF74F4"/>
    <w:rsid w:val="00E002D0"/>
    <w:rsid w:val="00E00983"/>
    <w:rsid w:val="00E0331B"/>
    <w:rsid w:val="00E03DDA"/>
    <w:rsid w:val="00E057E8"/>
    <w:rsid w:val="00E06398"/>
    <w:rsid w:val="00E06A6B"/>
    <w:rsid w:val="00E07188"/>
    <w:rsid w:val="00E110A0"/>
    <w:rsid w:val="00E118E7"/>
    <w:rsid w:val="00E13063"/>
    <w:rsid w:val="00E13219"/>
    <w:rsid w:val="00E1467E"/>
    <w:rsid w:val="00E14DAD"/>
    <w:rsid w:val="00E14FED"/>
    <w:rsid w:val="00E15F0E"/>
    <w:rsid w:val="00E16A1C"/>
    <w:rsid w:val="00E206AA"/>
    <w:rsid w:val="00E2144A"/>
    <w:rsid w:val="00E21D38"/>
    <w:rsid w:val="00E21F48"/>
    <w:rsid w:val="00E231E3"/>
    <w:rsid w:val="00E23C6E"/>
    <w:rsid w:val="00E240A8"/>
    <w:rsid w:val="00E2452D"/>
    <w:rsid w:val="00E2530B"/>
    <w:rsid w:val="00E25920"/>
    <w:rsid w:val="00E275ED"/>
    <w:rsid w:val="00E302D4"/>
    <w:rsid w:val="00E3112E"/>
    <w:rsid w:val="00E31F2D"/>
    <w:rsid w:val="00E340D8"/>
    <w:rsid w:val="00E35D40"/>
    <w:rsid w:val="00E4025D"/>
    <w:rsid w:val="00E403DE"/>
    <w:rsid w:val="00E407DA"/>
    <w:rsid w:val="00E40B92"/>
    <w:rsid w:val="00E4151B"/>
    <w:rsid w:val="00E4265F"/>
    <w:rsid w:val="00E427E6"/>
    <w:rsid w:val="00E428D6"/>
    <w:rsid w:val="00E45B0A"/>
    <w:rsid w:val="00E4611E"/>
    <w:rsid w:val="00E463CE"/>
    <w:rsid w:val="00E46F24"/>
    <w:rsid w:val="00E50E93"/>
    <w:rsid w:val="00E5106C"/>
    <w:rsid w:val="00E51456"/>
    <w:rsid w:val="00E51946"/>
    <w:rsid w:val="00E526BF"/>
    <w:rsid w:val="00E5281D"/>
    <w:rsid w:val="00E52D9C"/>
    <w:rsid w:val="00E53056"/>
    <w:rsid w:val="00E53A7E"/>
    <w:rsid w:val="00E56B9B"/>
    <w:rsid w:val="00E606E8"/>
    <w:rsid w:val="00E60B77"/>
    <w:rsid w:val="00E60CF2"/>
    <w:rsid w:val="00E614B6"/>
    <w:rsid w:val="00E62B82"/>
    <w:rsid w:val="00E63623"/>
    <w:rsid w:val="00E640CD"/>
    <w:rsid w:val="00E666A4"/>
    <w:rsid w:val="00E722E1"/>
    <w:rsid w:val="00E72BDF"/>
    <w:rsid w:val="00E72E51"/>
    <w:rsid w:val="00E7358E"/>
    <w:rsid w:val="00E80822"/>
    <w:rsid w:val="00E82BB1"/>
    <w:rsid w:val="00E82F57"/>
    <w:rsid w:val="00E82FF6"/>
    <w:rsid w:val="00E8380F"/>
    <w:rsid w:val="00E83AC6"/>
    <w:rsid w:val="00E84148"/>
    <w:rsid w:val="00E8506E"/>
    <w:rsid w:val="00E8556F"/>
    <w:rsid w:val="00E85AB8"/>
    <w:rsid w:val="00E85E8F"/>
    <w:rsid w:val="00E90C59"/>
    <w:rsid w:val="00E90D6B"/>
    <w:rsid w:val="00E92DB2"/>
    <w:rsid w:val="00E93753"/>
    <w:rsid w:val="00E946E1"/>
    <w:rsid w:val="00E95965"/>
    <w:rsid w:val="00EA092F"/>
    <w:rsid w:val="00EA0C8A"/>
    <w:rsid w:val="00EA0D24"/>
    <w:rsid w:val="00EA1402"/>
    <w:rsid w:val="00EA3D83"/>
    <w:rsid w:val="00EA66A7"/>
    <w:rsid w:val="00EA7A29"/>
    <w:rsid w:val="00EB0D32"/>
    <w:rsid w:val="00EB2873"/>
    <w:rsid w:val="00EB3864"/>
    <w:rsid w:val="00EB48E7"/>
    <w:rsid w:val="00EB4A8D"/>
    <w:rsid w:val="00EB70B2"/>
    <w:rsid w:val="00EB73AA"/>
    <w:rsid w:val="00EB744E"/>
    <w:rsid w:val="00EC2D36"/>
    <w:rsid w:val="00EC444A"/>
    <w:rsid w:val="00EC4F29"/>
    <w:rsid w:val="00EC5C9A"/>
    <w:rsid w:val="00EC7DEB"/>
    <w:rsid w:val="00ED0074"/>
    <w:rsid w:val="00ED0276"/>
    <w:rsid w:val="00ED15B5"/>
    <w:rsid w:val="00ED1879"/>
    <w:rsid w:val="00ED207B"/>
    <w:rsid w:val="00ED5095"/>
    <w:rsid w:val="00ED50C5"/>
    <w:rsid w:val="00ED625B"/>
    <w:rsid w:val="00ED7699"/>
    <w:rsid w:val="00ED78AA"/>
    <w:rsid w:val="00EE0805"/>
    <w:rsid w:val="00EE0B19"/>
    <w:rsid w:val="00EE2BA0"/>
    <w:rsid w:val="00EE2D3E"/>
    <w:rsid w:val="00EE3EC5"/>
    <w:rsid w:val="00EE44CE"/>
    <w:rsid w:val="00EE53CA"/>
    <w:rsid w:val="00EE5619"/>
    <w:rsid w:val="00EE5A2A"/>
    <w:rsid w:val="00EE5E52"/>
    <w:rsid w:val="00EE642B"/>
    <w:rsid w:val="00EE7246"/>
    <w:rsid w:val="00EE748A"/>
    <w:rsid w:val="00EF0119"/>
    <w:rsid w:val="00EF041E"/>
    <w:rsid w:val="00EF0AD6"/>
    <w:rsid w:val="00EF0B76"/>
    <w:rsid w:val="00EF1374"/>
    <w:rsid w:val="00EF2310"/>
    <w:rsid w:val="00EF2657"/>
    <w:rsid w:val="00EF3201"/>
    <w:rsid w:val="00EF372C"/>
    <w:rsid w:val="00EF4295"/>
    <w:rsid w:val="00EF44EB"/>
    <w:rsid w:val="00EF658A"/>
    <w:rsid w:val="00EF6A22"/>
    <w:rsid w:val="00EF6FAB"/>
    <w:rsid w:val="00EF75D6"/>
    <w:rsid w:val="00EF793C"/>
    <w:rsid w:val="00EF7C12"/>
    <w:rsid w:val="00F00601"/>
    <w:rsid w:val="00F02870"/>
    <w:rsid w:val="00F02FEE"/>
    <w:rsid w:val="00F046FB"/>
    <w:rsid w:val="00F05681"/>
    <w:rsid w:val="00F07B42"/>
    <w:rsid w:val="00F07E6A"/>
    <w:rsid w:val="00F07F5A"/>
    <w:rsid w:val="00F10C3E"/>
    <w:rsid w:val="00F11E63"/>
    <w:rsid w:val="00F12F5A"/>
    <w:rsid w:val="00F136D4"/>
    <w:rsid w:val="00F137EC"/>
    <w:rsid w:val="00F138F3"/>
    <w:rsid w:val="00F1394B"/>
    <w:rsid w:val="00F13B14"/>
    <w:rsid w:val="00F1508D"/>
    <w:rsid w:val="00F16105"/>
    <w:rsid w:val="00F1769D"/>
    <w:rsid w:val="00F17CAC"/>
    <w:rsid w:val="00F17DEE"/>
    <w:rsid w:val="00F2053F"/>
    <w:rsid w:val="00F2121E"/>
    <w:rsid w:val="00F21FC5"/>
    <w:rsid w:val="00F22853"/>
    <w:rsid w:val="00F231D5"/>
    <w:rsid w:val="00F23362"/>
    <w:rsid w:val="00F244D4"/>
    <w:rsid w:val="00F27E9E"/>
    <w:rsid w:val="00F31937"/>
    <w:rsid w:val="00F324BD"/>
    <w:rsid w:val="00F33592"/>
    <w:rsid w:val="00F339C3"/>
    <w:rsid w:val="00F33B8D"/>
    <w:rsid w:val="00F34429"/>
    <w:rsid w:val="00F364EE"/>
    <w:rsid w:val="00F366A4"/>
    <w:rsid w:val="00F403D0"/>
    <w:rsid w:val="00F40642"/>
    <w:rsid w:val="00F40B4D"/>
    <w:rsid w:val="00F40CAB"/>
    <w:rsid w:val="00F42A44"/>
    <w:rsid w:val="00F443CF"/>
    <w:rsid w:val="00F445E0"/>
    <w:rsid w:val="00F4520F"/>
    <w:rsid w:val="00F45C38"/>
    <w:rsid w:val="00F465C3"/>
    <w:rsid w:val="00F46836"/>
    <w:rsid w:val="00F52F41"/>
    <w:rsid w:val="00F536D9"/>
    <w:rsid w:val="00F53C36"/>
    <w:rsid w:val="00F53D1A"/>
    <w:rsid w:val="00F53F16"/>
    <w:rsid w:val="00F547CE"/>
    <w:rsid w:val="00F548AC"/>
    <w:rsid w:val="00F55070"/>
    <w:rsid w:val="00F550A0"/>
    <w:rsid w:val="00F567EF"/>
    <w:rsid w:val="00F5794E"/>
    <w:rsid w:val="00F6039C"/>
    <w:rsid w:val="00F62112"/>
    <w:rsid w:val="00F62DB4"/>
    <w:rsid w:val="00F636E0"/>
    <w:rsid w:val="00F63A33"/>
    <w:rsid w:val="00F63BAE"/>
    <w:rsid w:val="00F63F96"/>
    <w:rsid w:val="00F65750"/>
    <w:rsid w:val="00F66428"/>
    <w:rsid w:val="00F66E62"/>
    <w:rsid w:val="00F67032"/>
    <w:rsid w:val="00F700F8"/>
    <w:rsid w:val="00F701A9"/>
    <w:rsid w:val="00F70B14"/>
    <w:rsid w:val="00F71121"/>
    <w:rsid w:val="00F71735"/>
    <w:rsid w:val="00F73D71"/>
    <w:rsid w:val="00F7783E"/>
    <w:rsid w:val="00F77F08"/>
    <w:rsid w:val="00F801D9"/>
    <w:rsid w:val="00F829D0"/>
    <w:rsid w:val="00F82FA7"/>
    <w:rsid w:val="00F83E64"/>
    <w:rsid w:val="00F84103"/>
    <w:rsid w:val="00F84723"/>
    <w:rsid w:val="00F84E5D"/>
    <w:rsid w:val="00F85C20"/>
    <w:rsid w:val="00F85FB1"/>
    <w:rsid w:val="00F8620B"/>
    <w:rsid w:val="00F8737A"/>
    <w:rsid w:val="00F87FDC"/>
    <w:rsid w:val="00F90321"/>
    <w:rsid w:val="00F91425"/>
    <w:rsid w:val="00F91468"/>
    <w:rsid w:val="00F914E9"/>
    <w:rsid w:val="00F9350E"/>
    <w:rsid w:val="00F94C34"/>
    <w:rsid w:val="00F95069"/>
    <w:rsid w:val="00F95E83"/>
    <w:rsid w:val="00F9730B"/>
    <w:rsid w:val="00F976AF"/>
    <w:rsid w:val="00FA05D8"/>
    <w:rsid w:val="00FA0E71"/>
    <w:rsid w:val="00FA1143"/>
    <w:rsid w:val="00FA1450"/>
    <w:rsid w:val="00FA1752"/>
    <w:rsid w:val="00FA343B"/>
    <w:rsid w:val="00FA41AE"/>
    <w:rsid w:val="00FA4C20"/>
    <w:rsid w:val="00FA69D6"/>
    <w:rsid w:val="00FA6E80"/>
    <w:rsid w:val="00FA7D0D"/>
    <w:rsid w:val="00FA7FD8"/>
    <w:rsid w:val="00FB0A4F"/>
    <w:rsid w:val="00FB14EB"/>
    <w:rsid w:val="00FB29CE"/>
    <w:rsid w:val="00FB2D5F"/>
    <w:rsid w:val="00FB324B"/>
    <w:rsid w:val="00FB4477"/>
    <w:rsid w:val="00FB454B"/>
    <w:rsid w:val="00FB56B8"/>
    <w:rsid w:val="00FB6E77"/>
    <w:rsid w:val="00FB7C7B"/>
    <w:rsid w:val="00FB7E9A"/>
    <w:rsid w:val="00FB7F92"/>
    <w:rsid w:val="00FC0BD1"/>
    <w:rsid w:val="00FC12A7"/>
    <w:rsid w:val="00FC1FA3"/>
    <w:rsid w:val="00FC2148"/>
    <w:rsid w:val="00FC3C94"/>
    <w:rsid w:val="00FC480C"/>
    <w:rsid w:val="00FC5238"/>
    <w:rsid w:val="00FC54F4"/>
    <w:rsid w:val="00FC5B33"/>
    <w:rsid w:val="00FC5B9F"/>
    <w:rsid w:val="00FC6270"/>
    <w:rsid w:val="00FC63DA"/>
    <w:rsid w:val="00FC6AF3"/>
    <w:rsid w:val="00FC6B64"/>
    <w:rsid w:val="00FC76E2"/>
    <w:rsid w:val="00FC79BA"/>
    <w:rsid w:val="00FC7B80"/>
    <w:rsid w:val="00FD136D"/>
    <w:rsid w:val="00FD2295"/>
    <w:rsid w:val="00FD22DD"/>
    <w:rsid w:val="00FD266D"/>
    <w:rsid w:val="00FD35A5"/>
    <w:rsid w:val="00FD45FD"/>
    <w:rsid w:val="00FD616A"/>
    <w:rsid w:val="00FD639C"/>
    <w:rsid w:val="00FD6BF4"/>
    <w:rsid w:val="00FD701D"/>
    <w:rsid w:val="00FE0BBB"/>
    <w:rsid w:val="00FE0CA2"/>
    <w:rsid w:val="00FE1613"/>
    <w:rsid w:val="00FE2C41"/>
    <w:rsid w:val="00FE39ED"/>
    <w:rsid w:val="00FE5564"/>
    <w:rsid w:val="00FE7B79"/>
    <w:rsid w:val="00FF0DF9"/>
    <w:rsid w:val="00FF17E2"/>
    <w:rsid w:val="00FF3CDF"/>
    <w:rsid w:val="00FF4240"/>
    <w:rsid w:val="00FF425F"/>
    <w:rsid w:val="00FF587D"/>
    <w:rsid w:val="00FF6087"/>
    <w:rsid w:val="00FF6731"/>
    <w:rsid w:val="00FF67FC"/>
    <w:rsid w:val="00FF688B"/>
    <w:rsid w:val="00FF7C7D"/>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9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5E306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rsid w:val="005A643B"/>
    <w:rPr>
      <w:rFonts w:ascii="Arial" w:eastAsia="新細明體" w:hAnsi="Arial"/>
      <w:kern w:val="2"/>
      <w:sz w:val="16"/>
      <w:szCs w:val="16"/>
      <w:lang w:eastAsia="zh-CN"/>
    </w:rPr>
  </w:style>
  <w:style w:type="paragraph" w:customStyle="1" w:styleId="ad">
    <w:name w:val="（一）"/>
    <w:basedOn w:val="a"/>
    <w:link w:val="ae"/>
    <w:rsid w:val="009E39C2"/>
    <w:pPr>
      <w:ind w:leftChars="100" w:left="945" w:hangingChars="300" w:hanging="709"/>
    </w:pPr>
    <w:rPr>
      <w:kern w:val="24"/>
      <w:lang w:eastAsia="zh-TW"/>
    </w:rPr>
  </w:style>
  <w:style w:type="character" w:customStyle="1" w:styleId="ae">
    <w:name w:val="（一） 字元"/>
    <w:link w:val="ad"/>
    <w:rsid w:val="009E39C2"/>
    <w:rPr>
      <w:rFonts w:eastAsia="華康細圓體"/>
      <w:kern w:val="24"/>
      <w:sz w:val="24"/>
      <w:szCs w:val="24"/>
      <w:lang w:val="en-US" w:eastAsia="zh-TW" w:bidi="ar-SA"/>
    </w:rPr>
  </w:style>
  <w:style w:type="paragraph" w:customStyle="1" w:styleId="af">
    <w:name w:val="（一）文"/>
    <w:basedOn w:val="a"/>
    <w:link w:val="af0"/>
    <w:rsid w:val="0030520B"/>
    <w:pPr>
      <w:ind w:leftChars="400" w:left="400"/>
    </w:pPr>
  </w:style>
  <w:style w:type="character" w:customStyle="1" w:styleId="af0">
    <w:name w:val="（一）文 字元"/>
    <w:link w:val="af"/>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1">
    <w:name w:val="１、"/>
    <w:basedOn w:val="a"/>
    <w:link w:val="af2"/>
    <w:rsid w:val="00BB3CE6"/>
    <w:pPr>
      <w:ind w:leftChars="400" w:left="1433" w:hangingChars="200" w:hanging="488"/>
    </w:pPr>
    <w:rPr>
      <w:color w:val="000000"/>
      <w:lang w:val="zh-TW" w:eastAsia="zh-TW"/>
    </w:rPr>
  </w:style>
  <w:style w:type="character" w:customStyle="1" w:styleId="af2">
    <w:name w:val="１、 字元"/>
    <w:link w:val="af1"/>
    <w:rsid w:val="00BB3CE6"/>
    <w:rPr>
      <w:rFonts w:eastAsia="華康細圓體"/>
      <w:color w:val="000000"/>
      <w:kern w:val="2"/>
      <w:sz w:val="24"/>
      <w:szCs w:val="24"/>
      <w:lang w:val="zh-TW" w:eastAsia="zh-TW" w:bidi="ar-SA"/>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link w:val="af7"/>
    <w:rsid w:val="00BB3CE6"/>
    <w:pPr>
      <w:ind w:leftChars="600" w:left="600" w:firstLineChars="200" w:firstLine="200"/>
    </w:pPr>
  </w:style>
  <w:style w:type="character" w:customStyle="1" w:styleId="af7">
    <w:name w:val="１、文 字元"/>
    <w:basedOn w:val="af2"/>
    <w:link w:val="af6"/>
    <w:rsid w:val="00BB3CE6"/>
    <w:rPr>
      <w:rFonts w:eastAsia="華康細圓體"/>
      <w:color w:val="000000"/>
      <w:kern w:val="2"/>
      <w:sz w:val="24"/>
      <w:szCs w:val="24"/>
      <w:lang w:val="zh-TW" w:eastAsia="zh-TW" w:bidi="ar-SA"/>
    </w:rPr>
  </w:style>
  <w:style w:type="paragraph" w:customStyle="1" w:styleId="af8">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d"/>
    <w:rsid w:val="00BB3CE6"/>
    <w:pPr>
      <w:ind w:leftChars="500" w:left="750" w:hangingChars="250" w:hanging="250"/>
    </w:pPr>
  </w:style>
  <w:style w:type="paragraph" w:customStyle="1" w:styleId="Af9">
    <w:name w:val="A."/>
    <w:basedOn w:val="11"/>
    <w:rsid w:val="00FE7B79"/>
    <w:pPr>
      <w:ind w:leftChars="600" w:left="1771" w:hangingChars="150" w:hanging="354"/>
    </w:pPr>
  </w:style>
  <w:style w:type="paragraph" w:customStyle="1" w:styleId="afa">
    <w:name w:val="表標"/>
    <w:basedOn w:val="a"/>
    <w:link w:val="afb"/>
    <w:qFormat/>
    <w:rsid w:val="00000127"/>
    <w:pPr>
      <w:spacing w:beforeLines="100" w:before="100"/>
      <w:ind w:firstLineChars="0" w:firstLine="0"/>
      <w:jc w:val="center"/>
    </w:pPr>
    <w:rPr>
      <w:rFonts w:ascii="華康粗圓體" w:eastAsia="華康粗圓體"/>
    </w:rPr>
  </w:style>
  <w:style w:type="paragraph" w:styleId="afc">
    <w:name w:val="footnote text"/>
    <w:basedOn w:val="a"/>
    <w:link w:val="afd"/>
    <w:semiHidden/>
    <w:rsid w:val="00410A0B"/>
    <w:pPr>
      <w:snapToGrid w:val="0"/>
      <w:ind w:hangingChars="150" w:hanging="15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styleId="afe">
    <w:name w:val="Hyperlink"/>
    <w:uiPriority w:val="99"/>
    <w:rsid w:val="00F45C38"/>
    <w:rPr>
      <w:color w:val="0000FF"/>
      <w:u w:val="single"/>
    </w:rPr>
  </w:style>
  <w:style w:type="paragraph" w:styleId="aff">
    <w:name w:val="List Paragraph"/>
    <w:basedOn w:val="a"/>
    <w:uiPriority w:val="34"/>
    <w:qFormat/>
    <w:rsid w:val="003D1661"/>
    <w:pPr>
      <w:ind w:leftChars="200" w:left="480"/>
    </w:pPr>
  </w:style>
  <w:style w:type="character" w:styleId="aff0">
    <w:name w:val="footnote reference"/>
    <w:uiPriority w:val="99"/>
    <w:semiHidden/>
    <w:unhideWhenUsed/>
    <w:rsid w:val="00BD5248"/>
    <w:rPr>
      <w:vertAlign w:val="superscript"/>
    </w:rPr>
  </w:style>
  <w:style w:type="table" w:styleId="aff1">
    <w:name w:val="Table Grid"/>
    <w:basedOn w:val="a1"/>
    <w:uiPriority w:val="59"/>
    <w:rsid w:val="0046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semiHidden/>
    <w:unhideWhenUsed/>
    <w:rsid w:val="00C7483D"/>
    <w:rPr>
      <w:color w:val="800080" w:themeColor="followedHyperlink"/>
      <w:u w:val="single"/>
    </w:rPr>
  </w:style>
  <w:style w:type="paragraph" w:styleId="Web">
    <w:name w:val="Normal (Web)"/>
    <w:basedOn w:val="a"/>
    <w:uiPriority w:val="99"/>
    <w:semiHidden/>
    <w:unhideWhenUsed/>
    <w:rsid w:val="00895EED"/>
  </w:style>
  <w:style w:type="character" w:customStyle="1" w:styleId="40">
    <w:name w:val="標題 4 字元"/>
    <w:basedOn w:val="a0"/>
    <w:link w:val="4"/>
    <w:semiHidden/>
    <w:rsid w:val="005E3064"/>
    <w:rPr>
      <w:rFonts w:asciiTheme="majorHAnsi" w:eastAsiaTheme="majorEastAsia" w:hAnsiTheme="majorHAnsi" w:cstheme="majorBidi"/>
      <w:kern w:val="2"/>
      <w:sz w:val="36"/>
      <w:szCs w:val="36"/>
      <w:lang w:eastAsia="zh-CN"/>
    </w:rPr>
  </w:style>
  <w:style w:type="paragraph" w:styleId="HTML">
    <w:name w:val="HTML Preformatted"/>
    <w:basedOn w:val="a"/>
    <w:link w:val="HTML0"/>
    <w:semiHidden/>
    <w:unhideWhenUsed/>
    <w:rsid w:val="008E7FC1"/>
    <w:rPr>
      <w:rFonts w:ascii="Courier New" w:hAnsi="Courier New" w:cs="Courier New"/>
      <w:sz w:val="20"/>
      <w:szCs w:val="20"/>
    </w:rPr>
  </w:style>
  <w:style w:type="character" w:customStyle="1" w:styleId="HTML0">
    <w:name w:val="HTML 預設格式 字元"/>
    <w:basedOn w:val="a0"/>
    <w:link w:val="HTML"/>
    <w:semiHidden/>
    <w:rsid w:val="008E7FC1"/>
    <w:rPr>
      <w:rFonts w:ascii="Courier New" w:eastAsia="華康細圓體" w:hAnsi="Courier New" w:cs="Courier New"/>
      <w:kern w:val="2"/>
      <w:lang w:eastAsia="zh-CN"/>
    </w:rPr>
  </w:style>
  <w:style w:type="character" w:customStyle="1" w:styleId="afd">
    <w:name w:val="註腳文字 字元"/>
    <w:basedOn w:val="a0"/>
    <w:link w:val="afc"/>
    <w:semiHidden/>
    <w:rsid w:val="004E2302"/>
    <w:rPr>
      <w:rFonts w:eastAsia="華康細圓體"/>
      <w:kern w:val="2"/>
      <w:lang w:eastAsia="ja-JP"/>
    </w:rPr>
  </w:style>
  <w:style w:type="paragraph" w:customStyle="1" w:styleId="aff3">
    <w:name w:val="基本資料表"/>
    <w:basedOn w:val="a"/>
    <w:qFormat/>
    <w:rsid w:val="00AE0540"/>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AE0540"/>
    <w:pPr>
      <w:ind w:leftChars="50" w:left="118" w:rightChars="50" w:right="118" w:firstLineChars="0" w:firstLine="0"/>
      <w:jc w:val="distribute"/>
    </w:pPr>
  </w:style>
  <w:style w:type="paragraph" w:customStyle="1" w:styleId="-0">
    <w:name w:val="基本資料表-左"/>
    <w:basedOn w:val="a"/>
    <w:qFormat/>
    <w:rsid w:val="00AE0540"/>
    <w:pPr>
      <w:ind w:leftChars="50" w:left="118" w:rightChars="50" w:right="118" w:firstLineChars="0" w:firstLine="0"/>
    </w:pPr>
  </w:style>
  <w:style w:type="paragraph" w:customStyle="1" w:styleId="aff4">
    <w:name w:val="自然人文"/>
    <w:basedOn w:val="a"/>
    <w:link w:val="aff5"/>
    <w:qFormat/>
    <w:rsid w:val="00AE0540"/>
    <w:pPr>
      <w:ind w:firstLineChars="0" w:firstLine="0"/>
      <w:jc w:val="center"/>
    </w:pPr>
    <w:rPr>
      <w:rFonts w:ascii="華康粗黑體" w:eastAsia="華康粗黑體" w:hAnsi="標楷體"/>
      <w:sz w:val="32"/>
      <w:szCs w:val="32"/>
      <w:lang w:eastAsia="zh-TW"/>
    </w:rPr>
  </w:style>
  <w:style w:type="character" w:customStyle="1" w:styleId="aff5">
    <w:name w:val="自然人文 字元"/>
    <w:link w:val="aff4"/>
    <w:rsid w:val="00AE0540"/>
    <w:rPr>
      <w:rFonts w:ascii="華康粗黑體" w:eastAsia="華康粗黑體" w:hAnsi="標楷體"/>
      <w:kern w:val="2"/>
      <w:sz w:val="32"/>
      <w:szCs w:val="32"/>
    </w:rPr>
  </w:style>
  <w:style w:type="paragraph" w:customStyle="1" w:styleId="aff6">
    <w:name w:val="註解"/>
    <w:basedOn w:val="afc"/>
    <w:qFormat/>
    <w:rsid w:val="00786EC3"/>
    <w:pPr>
      <w:wordWrap w:val="0"/>
      <w:ind w:left="150"/>
    </w:pPr>
    <w:rPr>
      <w:lang w:eastAsia="zh-HK"/>
    </w:rPr>
  </w:style>
  <w:style w:type="character" w:customStyle="1" w:styleId="a4">
    <w:name w:val="大標 字元"/>
    <w:link w:val="a3"/>
    <w:rsid w:val="004E2FE6"/>
    <w:rPr>
      <w:rFonts w:ascii="華康新特明體(P)" w:eastAsia="華康新特明體(P)"/>
      <w:spacing w:val="10"/>
      <w:kern w:val="2"/>
      <w:sz w:val="40"/>
      <w:szCs w:val="24"/>
      <w:lang w:eastAsia="ja-JP"/>
    </w:rPr>
  </w:style>
  <w:style w:type="character" w:customStyle="1" w:styleId="afb">
    <w:name w:val="表標 字元"/>
    <w:link w:val="afa"/>
    <w:rsid w:val="004E2FE6"/>
    <w:rPr>
      <w:rFonts w:ascii="華康粗圓體" w:eastAsia="華康粗圓體"/>
      <w:kern w:val="2"/>
      <w:sz w:val="24"/>
      <w:szCs w:val="24"/>
      <w:lang w:eastAsia="zh-CN"/>
    </w:rPr>
  </w:style>
  <w:style w:type="character" w:customStyle="1" w:styleId="a6">
    <w:name w:val="一、 字元"/>
    <w:link w:val="a5"/>
    <w:qFormat/>
    <w:rsid w:val="004E2FE6"/>
    <w:rPr>
      <w:rFonts w:ascii="華康粗明體" w:eastAsia="華康粗明體" w:hAnsi="標楷體"/>
      <w:kern w:val="2"/>
      <w:sz w:val="32"/>
      <w:szCs w:val="24"/>
    </w:rPr>
  </w:style>
  <w:style w:type="paragraph" w:styleId="aff7">
    <w:name w:val="Body Text"/>
    <w:basedOn w:val="a"/>
    <w:link w:val="aff8"/>
    <w:unhideWhenUsed/>
    <w:rsid w:val="004E2FE6"/>
    <w:pPr>
      <w:spacing w:after="120"/>
    </w:pPr>
  </w:style>
  <w:style w:type="character" w:customStyle="1" w:styleId="aff8">
    <w:name w:val="本文 字元"/>
    <w:basedOn w:val="a0"/>
    <w:link w:val="aff7"/>
    <w:rsid w:val="004E2FE6"/>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9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5E306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rsid w:val="005A643B"/>
    <w:rPr>
      <w:rFonts w:ascii="Arial" w:eastAsia="新細明體" w:hAnsi="Arial"/>
      <w:kern w:val="2"/>
      <w:sz w:val="16"/>
      <w:szCs w:val="16"/>
      <w:lang w:eastAsia="zh-CN"/>
    </w:rPr>
  </w:style>
  <w:style w:type="paragraph" w:customStyle="1" w:styleId="ad">
    <w:name w:val="（一）"/>
    <w:basedOn w:val="a"/>
    <w:link w:val="ae"/>
    <w:rsid w:val="009E39C2"/>
    <w:pPr>
      <w:ind w:leftChars="100" w:left="945" w:hangingChars="300" w:hanging="709"/>
    </w:pPr>
    <w:rPr>
      <w:kern w:val="24"/>
      <w:lang w:eastAsia="zh-TW"/>
    </w:rPr>
  </w:style>
  <w:style w:type="character" w:customStyle="1" w:styleId="ae">
    <w:name w:val="（一） 字元"/>
    <w:link w:val="ad"/>
    <w:rsid w:val="009E39C2"/>
    <w:rPr>
      <w:rFonts w:eastAsia="華康細圓體"/>
      <w:kern w:val="24"/>
      <w:sz w:val="24"/>
      <w:szCs w:val="24"/>
      <w:lang w:val="en-US" w:eastAsia="zh-TW" w:bidi="ar-SA"/>
    </w:rPr>
  </w:style>
  <w:style w:type="paragraph" w:customStyle="1" w:styleId="af">
    <w:name w:val="（一）文"/>
    <w:basedOn w:val="a"/>
    <w:link w:val="af0"/>
    <w:rsid w:val="0030520B"/>
    <w:pPr>
      <w:ind w:leftChars="400" w:left="400"/>
    </w:pPr>
  </w:style>
  <w:style w:type="character" w:customStyle="1" w:styleId="af0">
    <w:name w:val="（一）文 字元"/>
    <w:link w:val="af"/>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1">
    <w:name w:val="１、"/>
    <w:basedOn w:val="a"/>
    <w:link w:val="af2"/>
    <w:rsid w:val="00BB3CE6"/>
    <w:pPr>
      <w:ind w:leftChars="400" w:left="1433" w:hangingChars="200" w:hanging="488"/>
    </w:pPr>
    <w:rPr>
      <w:color w:val="000000"/>
      <w:lang w:val="zh-TW" w:eastAsia="zh-TW"/>
    </w:rPr>
  </w:style>
  <w:style w:type="character" w:customStyle="1" w:styleId="af2">
    <w:name w:val="１、 字元"/>
    <w:link w:val="af1"/>
    <w:rsid w:val="00BB3CE6"/>
    <w:rPr>
      <w:rFonts w:eastAsia="華康細圓體"/>
      <w:color w:val="000000"/>
      <w:kern w:val="2"/>
      <w:sz w:val="24"/>
      <w:szCs w:val="24"/>
      <w:lang w:val="zh-TW" w:eastAsia="zh-TW" w:bidi="ar-SA"/>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link w:val="af7"/>
    <w:rsid w:val="00BB3CE6"/>
    <w:pPr>
      <w:ind w:leftChars="600" w:left="600" w:firstLineChars="200" w:firstLine="200"/>
    </w:pPr>
  </w:style>
  <w:style w:type="character" w:customStyle="1" w:styleId="af7">
    <w:name w:val="１、文 字元"/>
    <w:basedOn w:val="af2"/>
    <w:link w:val="af6"/>
    <w:rsid w:val="00BB3CE6"/>
    <w:rPr>
      <w:rFonts w:eastAsia="華康細圓體"/>
      <w:color w:val="000000"/>
      <w:kern w:val="2"/>
      <w:sz w:val="24"/>
      <w:szCs w:val="24"/>
      <w:lang w:val="zh-TW" w:eastAsia="zh-TW" w:bidi="ar-SA"/>
    </w:rPr>
  </w:style>
  <w:style w:type="paragraph" w:customStyle="1" w:styleId="af8">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d"/>
    <w:rsid w:val="00BB3CE6"/>
    <w:pPr>
      <w:ind w:leftChars="500" w:left="750" w:hangingChars="250" w:hanging="250"/>
    </w:pPr>
  </w:style>
  <w:style w:type="paragraph" w:customStyle="1" w:styleId="Af9">
    <w:name w:val="A."/>
    <w:basedOn w:val="11"/>
    <w:rsid w:val="00FE7B79"/>
    <w:pPr>
      <w:ind w:leftChars="600" w:left="1771" w:hangingChars="150" w:hanging="354"/>
    </w:pPr>
  </w:style>
  <w:style w:type="paragraph" w:customStyle="1" w:styleId="afa">
    <w:name w:val="表標"/>
    <w:basedOn w:val="a"/>
    <w:link w:val="afb"/>
    <w:qFormat/>
    <w:rsid w:val="00000127"/>
    <w:pPr>
      <w:spacing w:beforeLines="100" w:before="100"/>
      <w:ind w:firstLineChars="0" w:firstLine="0"/>
      <w:jc w:val="center"/>
    </w:pPr>
    <w:rPr>
      <w:rFonts w:ascii="華康粗圓體" w:eastAsia="華康粗圓體"/>
    </w:rPr>
  </w:style>
  <w:style w:type="paragraph" w:styleId="afc">
    <w:name w:val="footnote text"/>
    <w:basedOn w:val="a"/>
    <w:link w:val="afd"/>
    <w:semiHidden/>
    <w:rsid w:val="00410A0B"/>
    <w:pPr>
      <w:snapToGrid w:val="0"/>
      <w:ind w:hangingChars="150" w:hanging="15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styleId="afe">
    <w:name w:val="Hyperlink"/>
    <w:uiPriority w:val="99"/>
    <w:rsid w:val="00F45C38"/>
    <w:rPr>
      <w:color w:val="0000FF"/>
      <w:u w:val="single"/>
    </w:rPr>
  </w:style>
  <w:style w:type="paragraph" w:styleId="aff">
    <w:name w:val="List Paragraph"/>
    <w:basedOn w:val="a"/>
    <w:uiPriority w:val="34"/>
    <w:qFormat/>
    <w:rsid w:val="003D1661"/>
    <w:pPr>
      <w:ind w:leftChars="200" w:left="480"/>
    </w:pPr>
  </w:style>
  <w:style w:type="character" w:styleId="aff0">
    <w:name w:val="footnote reference"/>
    <w:uiPriority w:val="99"/>
    <w:semiHidden/>
    <w:unhideWhenUsed/>
    <w:rsid w:val="00BD5248"/>
    <w:rPr>
      <w:vertAlign w:val="superscript"/>
    </w:rPr>
  </w:style>
  <w:style w:type="table" w:styleId="aff1">
    <w:name w:val="Table Grid"/>
    <w:basedOn w:val="a1"/>
    <w:uiPriority w:val="59"/>
    <w:rsid w:val="0046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semiHidden/>
    <w:unhideWhenUsed/>
    <w:rsid w:val="00C7483D"/>
    <w:rPr>
      <w:color w:val="800080" w:themeColor="followedHyperlink"/>
      <w:u w:val="single"/>
    </w:rPr>
  </w:style>
  <w:style w:type="paragraph" w:styleId="Web">
    <w:name w:val="Normal (Web)"/>
    <w:basedOn w:val="a"/>
    <w:uiPriority w:val="99"/>
    <w:semiHidden/>
    <w:unhideWhenUsed/>
    <w:rsid w:val="00895EED"/>
  </w:style>
  <w:style w:type="character" w:customStyle="1" w:styleId="40">
    <w:name w:val="標題 4 字元"/>
    <w:basedOn w:val="a0"/>
    <w:link w:val="4"/>
    <w:semiHidden/>
    <w:rsid w:val="005E3064"/>
    <w:rPr>
      <w:rFonts w:asciiTheme="majorHAnsi" w:eastAsiaTheme="majorEastAsia" w:hAnsiTheme="majorHAnsi" w:cstheme="majorBidi"/>
      <w:kern w:val="2"/>
      <w:sz w:val="36"/>
      <w:szCs w:val="36"/>
      <w:lang w:eastAsia="zh-CN"/>
    </w:rPr>
  </w:style>
  <w:style w:type="paragraph" w:styleId="HTML">
    <w:name w:val="HTML Preformatted"/>
    <w:basedOn w:val="a"/>
    <w:link w:val="HTML0"/>
    <w:semiHidden/>
    <w:unhideWhenUsed/>
    <w:rsid w:val="008E7FC1"/>
    <w:rPr>
      <w:rFonts w:ascii="Courier New" w:hAnsi="Courier New" w:cs="Courier New"/>
      <w:sz w:val="20"/>
      <w:szCs w:val="20"/>
    </w:rPr>
  </w:style>
  <w:style w:type="character" w:customStyle="1" w:styleId="HTML0">
    <w:name w:val="HTML 預設格式 字元"/>
    <w:basedOn w:val="a0"/>
    <w:link w:val="HTML"/>
    <w:semiHidden/>
    <w:rsid w:val="008E7FC1"/>
    <w:rPr>
      <w:rFonts w:ascii="Courier New" w:eastAsia="華康細圓體" w:hAnsi="Courier New" w:cs="Courier New"/>
      <w:kern w:val="2"/>
      <w:lang w:eastAsia="zh-CN"/>
    </w:rPr>
  </w:style>
  <w:style w:type="character" w:customStyle="1" w:styleId="afd">
    <w:name w:val="註腳文字 字元"/>
    <w:basedOn w:val="a0"/>
    <w:link w:val="afc"/>
    <w:semiHidden/>
    <w:rsid w:val="004E2302"/>
    <w:rPr>
      <w:rFonts w:eastAsia="華康細圓體"/>
      <w:kern w:val="2"/>
      <w:lang w:eastAsia="ja-JP"/>
    </w:rPr>
  </w:style>
  <w:style w:type="paragraph" w:customStyle="1" w:styleId="aff3">
    <w:name w:val="基本資料表"/>
    <w:basedOn w:val="a"/>
    <w:qFormat/>
    <w:rsid w:val="00AE0540"/>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AE0540"/>
    <w:pPr>
      <w:ind w:leftChars="50" w:left="118" w:rightChars="50" w:right="118" w:firstLineChars="0" w:firstLine="0"/>
      <w:jc w:val="distribute"/>
    </w:pPr>
  </w:style>
  <w:style w:type="paragraph" w:customStyle="1" w:styleId="-0">
    <w:name w:val="基本資料表-左"/>
    <w:basedOn w:val="a"/>
    <w:qFormat/>
    <w:rsid w:val="00AE0540"/>
    <w:pPr>
      <w:ind w:leftChars="50" w:left="118" w:rightChars="50" w:right="118" w:firstLineChars="0" w:firstLine="0"/>
    </w:pPr>
  </w:style>
  <w:style w:type="paragraph" w:customStyle="1" w:styleId="aff4">
    <w:name w:val="自然人文"/>
    <w:basedOn w:val="a"/>
    <w:link w:val="aff5"/>
    <w:qFormat/>
    <w:rsid w:val="00AE0540"/>
    <w:pPr>
      <w:ind w:firstLineChars="0" w:firstLine="0"/>
      <w:jc w:val="center"/>
    </w:pPr>
    <w:rPr>
      <w:rFonts w:ascii="華康粗黑體" w:eastAsia="華康粗黑體" w:hAnsi="標楷體"/>
      <w:sz w:val="32"/>
      <w:szCs w:val="32"/>
      <w:lang w:eastAsia="zh-TW"/>
    </w:rPr>
  </w:style>
  <w:style w:type="character" w:customStyle="1" w:styleId="aff5">
    <w:name w:val="自然人文 字元"/>
    <w:link w:val="aff4"/>
    <w:rsid w:val="00AE0540"/>
    <w:rPr>
      <w:rFonts w:ascii="華康粗黑體" w:eastAsia="華康粗黑體" w:hAnsi="標楷體"/>
      <w:kern w:val="2"/>
      <w:sz w:val="32"/>
      <w:szCs w:val="32"/>
    </w:rPr>
  </w:style>
  <w:style w:type="paragraph" w:customStyle="1" w:styleId="aff6">
    <w:name w:val="註解"/>
    <w:basedOn w:val="afc"/>
    <w:qFormat/>
    <w:rsid w:val="00786EC3"/>
    <w:pPr>
      <w:wordWrap w:val="0"/>
      <w:ind w:left="150"/>
    </w:pPr>
    <w:rPr>
      <w:lang w:eastAsia="zh-HK"/>
    </w:rPr>
  </w:style>
  <w:style w:type="character" w:customStyle="1" w:styleId="a4">
    <w:name w:val="大標 字元"/>
    <w:link w:val="a3"/>
    <w:rsid w:val="004E2FE6"/>
    <w:rPr>
      <w:rFonts w:ascii="華康新特明體(P)" w:eastAsia="華康新特明體(P)"/>
      <w:spacing w:val="10"/>
      <w:kern w:val="2"/>
      <w:sz w:val="40"/>
      <w:szCs w:val="24"/>
      <w:lang w:eastAsia="ja-JP"/>
    </w:rPr>
  </w:style>
  <w:style w:type="character" w:customStyle="1" w:styleId="afb">
    <w:name w:val="表標 字元"/>
    <w:link w:val="afa"/>
    <w:rsid w:val="004E2FE6"/>
    <w:rPr>
      <w:rFonts w:ascii="華康粗圓體" w:eastAsia="華康粗圓體"/>
      <w:kern w:val="2"/>
      <w:sz w:val="24"/>
      <w:szCs w:val="24"/>
      <w:lang w:eastAsia="zh-CN"/>
    </w:rPr>
  </w:style>
  <w:style w:type="character" w:customStyle="1" w:styleId="a6">
    <w:name w:val="一、 字元"/>
    <w:link w:val="a5"/>
    <w:qFormat/>
    <w:rsid w:val="004E2FE6"/>
    <w:rPr>
      <w:rFonts w:ascii="華康粗明體" w:eastAsia="華康粗明體" w:hAnsi="標楷體"/>
      <w:kern w:val="2"/>
      <w:sz w:val="32"/>
      <w:szCs w:val="24"/>
    </w:rPr>
  </w:style>
  <w:style w:type="paragraph" w:styleId="aff7">
    <w:name w:val="Body Text"/>
    <w:basedOn w:val="a"/>
    <w:link w:val="aff8"/>
    <w:unhideWhenUsed/>
    <w:rsid w:val="004E2FE6"/>
    <w:pPr>
      <w:spacing w:after="120"/>
    </w:pPr>
  </w:style>
  <w:style w:type="character" w:customStyle="1" w:styleId="aff8">
    <w:name w:val="本文 字元"/>
    <w:basedOn w:val="a0"/>
    <w:link w:val="aff7"/>
    <w:rsid w:val="004E2FE6"/>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5164">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92891720">
      <w:bodyDiv w:val="1"/>
      <w:marLeft w:val="0"/>
      <w:marRight w:val="0"/>
      <w:marTop w:val="0"/>
      <w:marBottom w:val="0"/>
      <w:divBdr>
        <w:top w:val="none" w:sz="0" w:space="0" w:color="auto"/>
        <w:left w:val="none" w:sz="0" w:space="0" w:color="auto"/>
        <w:bottom w:val="none" w:sz="0" w:space="0" w:color="auto"/>
        <w:right w:val="none" w:sz="0" w:space="0" w:color="auto"/>
      </w:divBdr>
    </w:div>
    <w:div w:id="195385559">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8412">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9894772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93968778">
      <w:bodyDiv w:val="1"/>
      <w:marLeft w:val="0"/>
      <w:marRight w:val="0"/>
      <w:marTop w:val="0"/>
      <w:marBottom w:val="0"/>
      <w:divBdr>
        <w:top w:val="none" w:sz="0" w:space="0" w:color="auto"/>
        <w:left w:val="none" w:sz="0" w:space="0" w:color="auto"/>
        <w:bottom w:val="none" w:sz="0" w:space="0" w:color="auto"/>
        <w:right w:val="none" w:sz="0" w:space="0" w:color="auto"/>
      </w:divBdr>
    </w:div>
    <w:div w:id="774980559">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74086275">
      <w:bodyDiv w:val="1"/>
      <w:marLeft w:val="0"/>
      <w:marRight w:val="0"/>
      <w:marTop w:val="0"/>
      <w:marBottom w:val="0"/>
      <w:divBdr>
        <w:top w:val="none" w:sz="0" w:space="0" w:color="auto"/>
        <w:left w:val="none" w:sz="0" w:space="0" w:color="auto"/>
        <w:bottom w:val="none" w:sz="0" w:space="0" w:color="auto"/>
        <w:right w:val="none" w:sz="0" w:space="0" w:color="auto"/>
      </w:divBdr>
    </w:div>
    <w:div w:id="112030014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406419064">
      <w:bodyDiv w:val="1"/>
      <w:marLeft w:val="0"/>
      <w:marRight w:val="0"/>
      <w:marTop w:val="0"/>
      <w:marBottom w:val="0"/>
      <w:divBdr>
        <w:top w:val="none" w:sz="0" w:space="0" w:color="auto"/>
        <w:left w:val="none" w:sz="0" w:space="0" w:color="auto"/>
        <w:bottom w:val="none" w:sz="0" w:space="0" w:color="auto"/>
        <w:right w:val="none" w:sz="0" w:space="0" w:color="auto"/>
      </w:divBdr>
    </w:div>
    <w:div w:id="1465347909">
      <w:bodyDiv w:val="1"/>
      <w:marLeft w:val="0"/>
      <w:marRight w:val="0"/>
      <w:marTop w:val="0"/>
      <w:marBottom w:val="0"/>
      <w:divBdr>
        <w:top w:val="none" w:sz="0" w:space="0" w:color="auto"/>
        <w:left w:val="none" w:sz="0" w:space="0" w:color="auto"/>
        <w:bottom w:val="none" w:sz="0" w:space="0" w:color="auto"/>
        <w:right w:val="none" w:sz="0" w:space="0" w:color="auto"/>
      </w:divBdr>
    </w:div>
    <w:div w:id="154587239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3730810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49911434">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ih.gov.pl/en/why_poland/investment_incentives/governmental_grants/" TargetMode="External"/><Relationship Id="rId21" Type="http://schemas.openxmlformats.org/officeDocument/2006/relationships/footer" Target="footer6.xml"/><Relationship Id="rId42" Type="http://schemas.openxmlformats.org/officeDocument/2006/relationships/hyperlink" Target="mailto:lodz@bisc.krakow.pl" TargetMode="External"/><Relationship Id="rId47" Type="http://schemas.openxmlformats.org/officeDocument/2006/relationships/hyperlink" Target="http://www.iskonline.org" TargetMode="External"/><Relationship Id="rId63" Type="http://schemas.openxmlformats.org/officeDocument/2006/relationships/hyperlink" Target="http://www.stat.gov.pl" TargetMode="External"/><Relationship Id="rId68" Type="http://schemas.openxmlformats.org/officeDocument/2006/relationships/hyperlink" Target="http://www.ssemp.pl" TargetMode="External"/><Relationship Id="rId84" Type="http://schemas.openxmlformats.org/officeDocument/2006/relationships/hyperlink" Target="mailto:europark@europark.com.pl" TargetMode="External"/><Relationship Id="rId89" Type="http://schemas.openxmlformats.org/officeDocument/2006/relationships/hyperlink" Target="mailto:office@parr.slupsk.pl%20"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07" Type="http://schemas.openxmlformats.org/officeDocument/2006/relationships/footer" Target="footer8.xml"/><Relationship Id="rId11" Type="http://schemas.openxmlformats.org/officeDocument/2006/relationships/header" Target="header2.xml"/><Relationship Id="rId24" Type="http://schemas.openxmlformats.org/officeDocument/2006/relationships/hyperlink" Target="http://www.paiz.gov.pl" TargetMode="External"/><Relationship Id="rId32" Type="http://schemas.openxmlformats.org/officeDocument/2006/relationships/hyperlink" Target="mailto:admissions@aswarsaw.org" TargetMode="External"/><Relationship Id="rId37" Type="http://schemas.openxmlformats.org/officeDocument/2006/relationships/hyperlink" Target="http://www.meridian.edu.pl" TargetMode="External"/><Relationship Id="rId40" Type="http://schemas.openxmlformats.org/officeDocument/2006/relationships/hyperlink" Target="mailto:info@lfv.pl" TargetMode="External"/><Relationship Id="rId45" Type="http://schemas.openxmlformats.org/officeDocument/2006/relationships/hyperlink" Target="http://www.ekola.edu.pl" TargetMode="External"/><Relationship Id="rId53" Type="http://schemas.openxmlformats.org/officeDocument/2006/relationships/hyperlink" Target="http://www.pbis.edu.pl" TargetMode="External"/><Relationship Id="rId58" Type="http://schemas.openxmlformats.org/officeDocument/2006/relationships/hyperlink" Target="mailto:sis@sis.info.pl" TargetMode="External"/><Relationship Id="rId66" Type="http://schemas.openxmlformats.org/officeDocument/2006/relationships/hyperlink" Target="http://www.mf.gov.pl" TargetMode="External"/><Relationship Id="rId74" Type="http://schemas.openxmlformats.org/officeDocument/2006/relationships/hyperlink" Target="http://www.kssse.pl" TargetMode="External"/><Relationship Id="rId79" Type="http://schemas.openxmlformats.org/officeDocument/2006/relationships/hyperlink" Target="http://www.lsse.eu" TargetMode="External"/><Relationship Id="rId87" Type="http://schemas.openxmlformats.org/officeDocument/2006/relationships/hyperlink" Target="http://www.strefa.gda.pl" TargetMode="External"/><Relationship Id="rId102"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eader" Target="header15.xml"/><Relationship Id="rId82" Type="http://schemas.openxmlformats.org/officeDocument/2006/relationships/hyperlink" Target="http://www.sse.lodz.pl" TargetMode="External"/><Relationship Id="rId90" Type="http://schemas.openxmlformats.org/officeDocument/2006/relationships/hyperlink" Target="http://www.sse.slupsk.pl" TargetMode="External"/><Relationship Id="rId95" Type="http://schemas.openxmlformats.org/officeDocument/2006/relationships/hyperlink" Target="http://www.ssse.com.pl"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ias.edu.pl" TargetMode="External"/><Relationship Id="rId43" Type="http://schemas.openxmlformats.org/officeDocument/2006/relationships/hyperlink" Target="http://www.fem.org.pl" TargetMode="External"/><Relationship Id="rId48" Type="http://schemas.openxmlformats.org/officeDocument/2006/relationships/hyperlink" Target="mailto:director@iskonline.org" TargetMode="External"/><Relationship Id="rId56" Type="http://schemas.openxmlformats.org/officeDocument/2006/relationships/hyperlink" Target="mailto:info@isop.pl" TargetMode="External"/><Relationship Id="rId64" Type="http://schemas.openxmlformats.org/officeDocument/2006/relationships/hyperlink" Target="http://www.e-petrol.pl" TargetMode="External"/><Relationship Id="rId69" Type="http://schemas.openxmlformats.org/officeDocument/2006/relationships/image" Target="media/image4.emf"/><Relationship Id="rId77" Type="http://schemas.openxmlformats.org/officeDocument/2006/relationships/hyperlink" Target="http://www.kpt.krakow.pl" TargetMode="External"/><Relationship Id="rId100" Type="http://schemas.openxmlformats.org/officeDocument/2006/relationships/image" Target="media/image16.emf"/><Relationship Id="rId105"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www.americanschool.pl" TargetMode="External"/><Relationship Id="rId72" Type="http://schemas.openxmlformats.org/officeDocument/2006/relationships/image" Target="media/image5.emf"/><Relationship Id="rId80" Type="http://schemas.openxmlformats.org/officeDocument/2006/relationships/image" Target="media/image8.emf"/><Relationship Id="rId85" Type="http://schemas.openxmlformats.org/officeDocument/2006/relationships/hyperlink" Target="http://www.europark.com.pl" TargetMode="External"/><Relationship Id="rId93" Type="http://schemas.openxmlformats.org/officeDocument/2006/relationships/hyperlink" Target="http://www.sse.com.pl" TargetMode="External"/><Relationship Id="rId98"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yperlink" Target="http://www.thebritishschool.pl" TargetMode="External"/><Relationship Id="rId38" Type="http://schemas.openxmlformats.org/officeDocument/2006/relationships/hyperlink" Target="mailto:info@meridian.edu.pl" TargetMode="External"/><Relationship Id="rId46" Type="http://schemas.openxmlformats.org/officeDocument/2006/relationships/hyperlink" Target="mailto:sekretariat@ekola.edu.pl" TargetMode="External"/><Relationship Id="rId59" Type="http://schemas.openxmlformats.org/officeDocument/2006/relationships/header" Target="header13.xml"/><Relationship Id="rId67" Type="http://schemas.openxmlformats.org/officeDocument/2006/relationships/image" Target="media/image3.emf"/><Relationship Id="rId103" Type="http://schemas.openxmlformats.org/officeDocument/2006/relationships/image" Target="media/image17.jpeg"/><Relationship Id="rId108"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www.bisc-lodz.pl" TargetMode="External"/><Relationship Id="rId54" Type="http://schemas.openxmlformats.org/officeDocument/2006/relationships/hyperlink" Target="mailto:office@pbis.edu.pl" TargetMode="External"/><Relationship Id="rId62" Type="http://schemas.openxmlformats.org/officeDocument/2006/relationships/hyperlink" Target="http://www.nbp.pl" TargetMode="External"/><Relationship Id="rId70" Type="http://schemas.openxmlformats.org/officeDocument/2006/relationships/hyperlink" Target="mailto:ksse@ksse.com.pl" TargetMode="External"/><Relationship Id="rId75" Type="http://schemas.openxmlformats.org/officeDocument/2006/relationships/image" Target="media/image6.emf"/><Relationship Id="rId83" Type="http://schemas.openxmlformats.org/officeDocument/2006/relationships/image" Target="media/image9.emf"/><Relationship Id="rId88" Type="http://schemas.openxmlformats.org/officeDocument/2006/relationships/image" Target="media/image11.emf"/><Relationship Id="rId91" Type="http://schemas.openxmlformats.org/officeDocument/2006/relationships/image" Target="media/image12.emf"/><Relationship Id="rId96"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mailto:secretary@ias.edu.pl" TargetMode="External"/><Relationship Id="rId49" Type="http://schemas.openxmlformats.org/officeDocument/2006/relationships/hyperlink" Target="http://www.bisc.krakow.pl" TargetMode="External"/><Relationship Id="rId57" Type="http://schemas.openxmlformats.org/officeDocument/2006/relationships/hyperlink" Target="http://www.sis.info.pl/en_podst.htm" TargetMode="External"/><Relationship Id="rId106"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www.aswarsaw.org" TargetMode="External"/><Relationship Id="rId44" Type="http://schemas.openxmlformats.org/officeDocument/2006/relationships/hyperlink" Target="mailto:wis@fem.org.pl" TargetMode="External"/><Relationship Id="rId52" Type="http://schemas.openxmlformats.org/officeDocument/2006/relationships/hyperlink" Target="mailto:biuro@szkolaamerykanska.pl" TargetMode="External"/><Relationship Id="rId60" Type="http://schemas.openxmlformats.org/officeDocument/2006/relationships/header" Target="header14.xml"/><Relationship Id="rId65" Type="http://schemas.openxmlformats.org/officeDocument/2006/relationships/hyperlink" Target="https://dlapilota.pl" TargetMode="External"/><Relationship Id="rId73" Type="http://schemas.openxmlformats.org/officeDocument/2006/relationships/hyperlink" Target="mailto:info@kssse.pl" TargetMode="External"/><Relationship Id="rId78" Type="http://schemas.openxmlformats.org/officeDocument/2006/relationships/image" Target="media/image7.emf"/><Relationship Id="rId81" Type="http://schemas.openxmlformats.org/officeDocument/2006/relationships/hyperlink" Target="mailto:info@sse.lodz.pl" TargetMode="External"/><Relationship Id="rId86" Type="http://schemas.openxmlformats.org/officeDocument/2006/relationships/image" Target="media/image10.emf"/><Relationship Id="rId94" Type="http://schemas.openxmlformats.org/officeDocument/2006/relationships/image" Target="media/image13.emf"/><Relationship Id="rId99" Type="http://schemas.openxmlformats.org/officeDocument/2006/relationships/hyperlink" Target="http://www.invest-park.com.pl" TargetMode="External"/><Relationship Id="rId101" Type="http://schemas.openxmlformats.org/officeDocument/2006/relationships/hyperlink" Target="http://www.wmsse.com.p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lfv/pl" TargetMode="External"/><Relationship Id="rId109" Type="http://schemas.openxmlformats.org/officeDocument/2006/relationships/theme" Target="theme/theme1.xml"/><Relationship Id="rId34" Type="http://schemas.openxmlformats.org/officeDocument/2006/relationships/hyperlink" Target="mailto:british@thebritishschool.pl" TargetMode="External"/><Relationship Id="rId50" Type="http://schemas.openxmlformats.org/officeDocument/2006/relationships/hyperlink" Target="mailto:school@bisc.krakow.pl" TargetMode="External"/><Relationship Id="rId55" Type="http://schemas.openxmlformats.org/officeDocument/2006/relationships/hyperlink" Target="http://www.isop.pl" TargetMode="External"/><Relationship Id="rId76" Type="http://schemas.openxmlformats.org/officeDocument/2006/relationships/hyperlink" Target="mailto:biuro@kpt.krakow.pl" TargetMode="External"/><Relationship Id="rId97" Type="http://schemas.openxmlformats.org/officeDocument/2006/relationships/hyperlink" Target="http://www.tsse.arp.pl" TargetMode="External"/><Relationship Id="rId104"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invest-ksse.com.pl" TargetMode="External"/><Relationship Id="rId92" Type="http://schemas.openxmlformats.org/officeDocument/2006/relationships/hyperlink" Target="mailto:sse@sse.com.p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2D8A-7F06-4B47-968D-C91AE484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2</TotalTime>
  <Pages>124</Pages>
  <Words>11408</Words>
  <Characters>65027</Characters>
  <Application>Microsoft Office Word</Application>
  <DocSecurity>0</DocSecurity>
  <Lines>541</Lines>
  <Paragraphs>152</Paragraphs>
  <ScaleCrop>false</ScaleCrop>
  <Company>MOEA</Company>
  <LinksUpToDate>false</LinksUpToDate>
  <CharactersWithSpaces>76283</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67</cp:revision>
  <cp:lastPrinted>2025-08-03T19:50:00Z</cp:lastPrinted>
  <dcterms:created xsi:type="dcterms:W3CDTF">2024-05-08T12:48:00Z</dcterms:created>
  <dcterms:modified xsi:type="dcterms:W3CDTF">2025-08-04T15:53:00Z</dcterms:modified>
</cp:coreProperties>
</file>